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432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Cs w:val="26"/>
        </w:rPr>
      </w:pPr>
      <w:r w:rsidRPr="00310879">
        <w:rPr>
          <w:bCs/>
          <w:szCs w:val="26"/>
        </w:rPr>
        <w:t xml:space="preserve">Trường ĐH Công </w:t>
      </w:r>
      <w:r>
        <w:rPr>
          <w:bCs/>
          <w:szCs w:val="26"/>
        </w:rPr>
        <w:t>N</w:t>
      </w:r>
      <w:r w:rsidRPr="00310879">
        <w:rPr>
          <w:bCs/>
          <w:szCs w:val="26"/>
        </w:rPr>
        <w:t>ghệ Sài</w:t>
      </w:r>
      <w:r w:rsidR="00503FF0">
        <w:rPr>
          <w:bCs/>
          <w:szCs w:val="26"/>
          <w:lang w:val="vi-VN"/>
        </w:rPr>
        <w:t xml:space="preserve"> </w:t>
      </w:r>
      <w:r w:rsidRPr="00310879">
        <w:rPr>
          <w:bCs/>
          <w:szCs w:val="26"/>
        </w:rPr>
        <w:t>gòn</w:t>
      </w:r>
    </w:p>
    <w:p w14:paraId="602E6FF5"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Cs w:val="26"/>
        </w:rPr>
        <w:t>KHOA CÔNG NGHỆ THÔNG TIN</w:t>
      </w:r>
    </w:p>
    <w:p w14:paraId="7089F1B4"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70A6F3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596F5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0104448"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5B182711" w14:textId="77777777" w:rsidR="00B6391D" w:rsidRPr="0003519D" w:rsidRDefault="0003519D"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489F97C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D8DCC7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EA972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B662E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4FE062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rPr>
          <w:i/>
        </w:rPr>
      </w:pPr>
      <w:r>
        <w:rPr>
          <w:i/>
        </w:rPr>
        <w:tab/>
      </w:r>
      <w:r w:rsidR="00F15DAB">
        <w:rPr>
          <w:i/>
        </w:rPr>
        <w:t>Đ</w:t>
      </w:r>
      <w:r w:rsidRPr="00D276AA">
        <w:rPr>
          <w:i/>
        </w:rPr>
        <w:t xml:space="preserve">ề tài: </w:t>
      </w:r>
    </w:p>
    <w:p w14:paraId="503FAB49" w14:textId="77777777" w:rsidR="00B6391D" w:rsidRPr="000F206B" w:rsidRDefault="0003519D" w:rsidP="00B6391D">
      <w:pPr>
        <w:pStyle w:val="Tendetai"/>
        <w:pBdr>
          <w:top w:val="thickThinSmallGap" w:sz="12" w:space="1" w:color="auto"/>
          <w:left w:val="thickThinSmallGap" w:sz="12" w:space="4" w:color="auto"/>
          <w:bottom w:val="thinThickSmallGap" w:sz="12" w:space="1" w:color="auto"/>
          <w:right w:val="thinThickSmallGap" w:sz="12" w:space="4" w:color="auto"/>
        </w:pBdr>
      </w:pPr>
      <w:r>
        <w:rPr>
          <w:lang w:val="vi-VN"/>
        </w:rPr>
        <w:t xml:space="preserve">Xây dựng </w:t>
      </w:r>
      <w:r w:rsidR="000F206B">
        <w:t>Website kinh doanh điện thoại cho cửa hàng Skibidi Mobile tại Thành phố Hồ Chí Minh</w:t>
      </w:r>
    </w:p>
    <w:p w14:paraId="359AFF8A" w14:textId="77777777" w:rsidR="00B6391D" w:rsidRDefault="00B6391D" w:rsidP="000F206B">
      <w:pPr>
        <w:pBdr>
          <w:top w:val="thickThinSmallGap" w:sz="12" w:space="1" w:color="auto"/>
          <w:left w:val="thickThinSmallGap" w:sz="12" w:space="4" w:color="auto"/>
          <w:bottom w:val="thinThickSmallGap" w:sz="12" w:space="1" w:color="auto"/>
          <w:right w:val="thinThickSmallGap" w:sz="12" w:space="4" w:color="auto"/>
        </w:pBdr>
        <w:ind w:firstLine="0"/>
        <w:rPr>
          <w:szCs w:val="26"/>
        </w:rPr>
      </w:pPr>
    </w:p>
    <w:p w14:paraId="164A19D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3CD21B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F94666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B29DC07" w14:textId="77777777" w:rsidR="000F206B"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6FEAEB7B" w14:textId="77777777" w:rsidR="000F206B" w:rsidRPr="00D276AA" w:rsidRDefault="000F206B" w:rsidP="00B6391D">
      <w:pPr>
        <w:pBdr>
          <w:top w:val="thickThinSmallGap" w:sz="12" w:space="1" w:color="auto"/>
          <w:left w:val="thickThinSmallGap" w:sz="12" w:space="4" w:color="auto"/>
          <w:bottom w:val="thinThickSmallGap" w:sz="12" w:space="1" w:color="auto"/>
          <w:right w:val="thinThickSmallGap" w:sz="12" w:space="4" w:color="auto"/>
        </w:pBdr>
      </w:pPr>
    </w:p>
    <w:p w14:paraId="2258BFF4"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1C8A744"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3B370A">
        <w:rPr>
          <w:bCs/>
          <w:sz w:val="28"/>
          <w:szCs w:val="28"/>
          <w:lang w:val="vi-VN"/>
        </w:rPr>
        <w:t>5</w:t>
      </w:r>
    </w:p>
    <w:p w14:paraId="49C5BB50" w14:textId="77777777" w:rsidR="00B6391D" w:rsidRPr="00310879" w:rsidRDefault="00B6391D" w:rsidP="00B6391D">
      <w:pPr>
        <w:spacing w:line="400" w:lineRule="atLeast"/>
        <w:jc w:val="center"/>
        <w:rPr>
          <w:bCs/>
          <w:szCs w:val="26"/>
        </w:rPr>
      </w:pPr>
      <w:r w:rsidRPr="00310879">
        <w:rPr>
          <w:bCs/>
          <w:szCs w:val="26"/>
        </w:rPr>
        <w:lastRenderedPageBreak/>
        <w:t xml:space="preserve">Trường ĐH Công </w:t>
      </w:r>
      <w:r>
        <w:rPr>
          <w:bCs/>
          <w:szCs w:val="26"/>
        </w:rPr>
        <w:t>N</w:t>
      </w:r>
      <w:r w:rsidRPr="00310879">
        <w:rPr>
          <w:bCs/>
          <w:szCs w:val="26"/>
        </w:rPr>
        <w:t>ghệ Sàigòn</w:t>
      </w:r>
    </w:p>
    <w:p w14:paraId="41AFBD36" w14:textId="77777777" w:rsidR="00B6391D" w:rsidRPr="004D1BCD" w:rsidRDefault="00B6391D" w:rsidP="00B6391D">
      <w:pPr>
        <w:spacing w:line="400" w:lineRule="atLeast"/>
        <w:jc w:val="center"/>
      </w:pPr>
      <w:r w:rsidRPr="00310879">
        <w:rPr>
          <w:b/>
          <w:bCs/>
          <w:szCs w:val="26"/>
        </w:rPr>
        <w:t>KHOA CÔNG NGHỆ THÔNG TIN</w:t>
      </w:r>
    </w:p>
    <w:p w14:paraId="0DFA8F98" w14:textId="77777777" w:rsidR="00B6391D" w:rsidRPr="004D1BCD" w:rsidRDefault="00B6391D" w:rsidP="00B6391D"/>
    <w:p w14:paraId="60637EED" w14:textId="77777777" w:rsidR="00B6391D" w:rsidRPr="004D1BCD" w:rsidRDefault="00B6391D" w:rsidP="00B6391D"/>
    <w:p w14:paraId="64093997" w14:textId="77777777" w:rsidR="00B6391D" w:rsidRPr="004D1BCD" w:rsidRDefault="00B6391D" w:rsidP="00B6391D"/>
    <w:p w14:paraId="50F33A7C"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1E177EB7" w14:textId="77777777" w:rsidR="00B6391D" w:rsidRPr="002852FD" w:rsidRDefault="004445B0" w:rsidP="00B6391D">
      <w:pPr>
        <w:jc w:val="center"/>
        <w:rPr>
          <w:sz w:val="32"/>
          <w:szCs w:val="32"/>
        </w:rPr>
      </w:pPr>
      <w:r>
        <w:rPr>
          <w:sz w:val="32"/>
          <w:szCs w:val="32"/>
        </w:rPr>
        <w:t>HỆ THỐNG THÔNG TIN</w:t>
      </w:r>
    </w:p>
    <w:p w14:paraId="0664F9E4" w14:textId="77777777" w:rsidR="00B6391D" w:rsidRDefault="00B6391D" w:rsidP="00B6391D"/>
    <w:p w14:paraId="6AD35746" w14:textId="77777777" w:rsidR="00B6391D" w:rsidRPr="004D1BCD" w:rsidRDefault="00B6391D" w:rsidP="00B6391D"/>
    <w:p w14:paraId="48C80227" w14:textId="77777777" w:rsidR="00B6391D" w:rsidRPr="004D1BCD" w:rsidRDefault="00B6391D" w:rsidP="00B6391D"/>
    <w:p w14:paraId="3C077766" w14:textId="77777777" w:rsidR="00B6391D" w:rsidRPr="00D276AA" w:rsidRDefault="00F15DAB" w:rsidP="00B6391D">
      <w:pPr>
        <w:spacing w:after="240"/>
        <w:rPr>
          <w:i/>
        </w:rPr>
      </w:pPr>
      <w:r>
        <w:rPr>
          <w:i/>
          <w:lang w:val="vi-VN"/>
        </w:rPr>
        <w:t>Đ</w:t>
      </w:r>
      <w:r w:rsidR="00B6391D" w:rsidRPr="00D276AA">
        <w:rPr>
          <w:i/>
        </w:rPr>
        <w:t xml:space="preserve">ề tài: </w:t>
      </w:r>
    </w:p>
    <w:p w14:paraId="057C46BF" w14:textId="77777777" w:rsidR="00B6391D" w:rsidRPr="000F206B" w:rsidRDefault="0003519D" w:rsidP="00B6391D">
      <w:pPr>
        <w:pStyle w:val="Tendetai"/>
      </w:pPr>
      <w:r>
        <w:rPr>
          <w:lang w:val="vi-VN"/>
        </w:rPr>
        <w:t xml:space="preserve">Xây dựng </w:t>
      </w:r>
      <w:r w:rsidR="000F206B">
        <w:t>Website kinh doanh điện thoại cho cửa hàng Skibidi Mobile tại Thành phố Hồ Chí Minh</w:t>
      </w:r>
    </w:p>
    <w:p w14:paraId="0BB2B3D4" w14:textId="77777777" w:rsidR="00B6391D" w:rsidRPr="00D276AA" w:rsidRDefault="00B6391D" w:rsidP="00B6391D"/>
    <w:p w14:paraId="61A98675" w14:textId="77777777" w:rsidR="00B6391D" w:rsidRDefault="00B6391D" w:rsidP="00B6391D"/>
    <w:p w14:paraId="3F982A6B" w14:textId="77777777" w:rsidR="00B6391D" w:rsidRPr="002D5257" w:rsidRDefault="00FE132C" w:rsidP="00B6391D">
      <w:pPr>
        <w:spacing w:line="320" w:lineRule="exact"/>
        <w:ind w:left="2268"/>
        <w:rPr>
          <w:szCs w:val="26"/>
          <w:lang w:val="vi-VN"/>
        </w:rPr>
      </w:pPr>
      <w:r>
        <w:rPr>
          <w:szCs w:val="26"/>
        </w:rPr>
        <w:t>Người hướng dẫn</w:t>
      </w:r>
      <w:r w:rsidR="00B6391D">
        <w:rPr>
          <w:szCs w:val="26"/>
        </w:rPr>
        <w:t>:</w:t>
      </w:r>
      <w:r w:rsidR="002D5257">
        <w:rPr>
          <w:szCs w:val="26"/>
          <w:lang w:val="vi-VN"/>
        </w:rPr>
        <w:t xml:space="preserve"> ThS.</w:t>
      </w:r>
    </w:p>
    <w:p w14:paraId="4BA024A3" w14:textId="77777777" w:rsidR="00B6391D" w:rsidRDefault="00B6391D" w:rsidP="00B6391D">
      <w:pPr>
        <w:spacing w:line="320" w:lineRule="exact"/>
        <w:ind w:left="2268"/>
        <w:rPr>
          <w:szCs w:val="26"/>
        </w:rPr>
      </w:pPr>
      <w:r>
        <w:rPr>
          <w:szCs w:val="26"/>
        </w:rPr>
        <w:t>Sinh viên thực hiện:</w:t>
      </w:r>
      <w:r w:rsidR="002F4BE8">
        <w:rPr>
          <w:szCs w:val="26"/>
        </w:rPr>
        <w:t xml:space="preserve"> </w:t>
      </w:r>
    </w:p>
    <w:p w14:paraId="59AA4BEB" w14:textId="77777777" w:rsidR="00B6391D" w:rsidRPr="00D276AA" w:rsidRDefault="00B6391D" w:rsidP="00B6391D">
      <w:pPr>
        <w:spacing w:line="320" w:lineRule="exact"/>
        <w:ind w:left="2552"/>
        <w:rPr>
          <w:szCs w:val="26"/>
        </w:rPr>
      </w:pPr>
      <w:r>
        <w:rPr>
          <w:szCs w:val="26"/>
        </w:rPr>
        <w:t xml:space="preserve">1. </w:t>
      </w:r>
      <w:r w:rsidR="000F206B">
        <w:rPr>
          <w:szCs w:val="26"/>
        </w:rPr>
        <w:t>Nguyễn Minh Nhật – DH52201152</w:t>
      </w:r>
    </w:p>
    <w:p w14:paraId="752F53E1" w14:textId="77777777" w:rsidR="00B6391D" w:rsidRDefault="00B6391D" w:rsidP="00B6391D">
      <w:pPr>
        <w:spacing w:line="320" w:lineRule="exact"/>
        <w:ind w:left="2552"/>
      </w:pPr>
      <w:r>
        <w:t xml:space="preserve">2. </w:t>
      </w:r>
      <w:r w:rsidR="000F206B">
        <w:t>Lê Hoàng Huy – DH52200768</w:t>
      </w:r>
    </w:p>
    <w:p w14:paraId="33B1D2F4" w14:textId="77777777" w:rsidR="00B6391D" w:rsidRDefault="00B6391D" w:rsidP="00B6391D">
      <w:pPr>
        <w:spacing w:line="320" w:lineRule="exact"/>
        <w:ind w:left="2552"/>
      </w:pPr>
      <w:r>
        <w:t xml:space="preserve"> </w:t>
      </w:r>
    </w:p>
    <w:p w14:paraId="47F6A9FD" w14:textId="77777777" w:rsidR="00B6391D" w:rsidRDefault="00B6391D" w:rsidP="00B6391D"/>
    <w:p w14:paraId="5CE43676" w14:textId="77777777" w:rsidR="00B6391D" w:rsidRPr="00D276AA" w:rsidRDefault="00B6391D" w:rsidP="00B6391D"/>
    <w:p w14:paraId="3A0A27C2" w14:textId="77777777" w:rsidR="00B6391D" w:rsidRDefault="00B6391D" w:rsidP="00B6391D"/>
    <w:p w14:paraId="32A3FD9E" w14:textId="77777777" w:rsidR="00B6391D" w:rsidRDefault="00B6391D" w:rsidP="00B6391D"/>
    <w:p w14:paraId="58455C75" w14:textId="77777777" w:rsidR="00B6391D" w:rsidRPr="000F206B" w:rsidRDefault="00B6391D" w:rsidP="0058293E">
      <w:pPr>
        <w:jc w:val="center"/>
        <w:rPr>
          <w:bCs/>
          <w:sz w:val="28"/>
          <w:szCs w:val="28"/>
        </w:rPr>
        <w:sectPr w:rsidR="00B6391D" w:rsidRPr="000F206B"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0F206B">
        <w:rPr>
          <w:bCs/>
          <w:sz w:val="28"/>
          <w:szCs w:val="28"/>
        </w:rPr>
        <w:t>25</w:t>
      </w:r>
    </w:p>
    <w:p w14:paraId="77F8C7F9" w14:textId="77777777" w:rsidR="002F4BE8" w:rsidRDefault="002F4BE8" w:rsidP="000F206B">
      <w:pPr>
        <w:pStyle w:val="Title"/>
        <w:jc w:val="both"/>
      </w:pPr>
    </w:p>
    <w:p w14:paraId="1E1C82A3" w14:textId="77777777" w:rsidR="00B6391D" w:rsidRPr="0020140F" w:rsidRDefault="00B6391D" w:rsidP="007B32B6">
      <w:pPr>
        <w:pStyle w:val="Title"/>
      </w:pPr>
      <w:r w:rsidRPr="0020140F">
        <w:lastRenderedPageBreak/>
        <w:t>Mục lục</w:t>
      </w:r>
    </w:p>
    <w:p w14:paraId="46CC5F56" w14:textId="77777777" w:rsidR="000F206B" w:rsidRPr="00680A60" w:rsidRDefault="00B6391D">
      <w:pPr>
        <w:pStyle w:val="TOC1"/>
        <w:rPr>
          <w:rFonts w:ascii="Arial" w:hAnsi="Arial"/>
          <w:bCs w:val="0"/>
          <w:noProof/>
          <w:kern w:val="2"/>
          <w:sz w:val="24"/>
          <w:szCs w:val="24"/>
          <w:lang w:val="vi-VN" w:eastAsia="vi-VN"/>
        </w:rPr>
      </w:pPr>
      <w:r w:rsidRPr="0020140F">
        <w:rPr>
          <w:b/>
        </w:rPr>
        <w:fldChar w:fldCharType="begin"/>
      </w:r>
      <w:r w:rsidRPr="0020140F">
        <w:rPr>
          <w:b/>
        </w:rPr>
        <w:instrText xml:space="preserve"> TOC \h \z \t "Heading 1,1,Heading 2,2" </w:instrText>
      </w:r>
      <w:r w:rsidRPr="0020140F">
        <w:rPr>
          <w:b/>
        </w:rPr>
        <w:fldChar w:fldCharType="separate"/>
      </w:r>
      <w:hyperlink w:anchor="_Toc218470186" w:history="1">
        <w:r w:rsidR="000F206B" w:rsidRPr="00A21853">
          <w:rPr>
            <w:rStyle w:val="Hyperlink"/>
            <w:noProof/>
          </w:rPr>
          <w:t>Chương 1. Giới thiệu</w:t>
        </w:r>
        <w:r w:rsidR="000F206B">
          <w:rPr>
            <w:noProof/>
            <w:webHidden/>
          </w:rPr>
          <w:tab/>
        </w:r>
        <w:r w:rsidR="000F206B">
          <w:rPr>
            <w:noProof/>
            <w:webHidden/>
          </w:rPr>
          <w:fldChar w:fldCharType="begin"/>
        </w:r>
        <w:r w:rsidR="000F206B">
          <w:rPr>
            <w:noProof/>
            <w:webHidden/>
          </w:rPr>
          <w:instrText xml:space="preserve"> PAGEREF _Toc218470186 \h </w:instrText>
        </w:r>
        <w:r w:rsidR="000F206B">
          <w:rPr>
            <w:noProof/>
            <w:webHidden/>
          </w:rPr>
        </w:r>
        <w:r w:rsidR="000F206B">
          <w:rPr>
            <w:noProof/>
            <w:webHidden/>
          </w:rPr>
          <w:fldChar w:fldCharType="separate"/>
        </w:r>
        <w:r w:rsidR="000F206B">
          <w:rPr>
            <w:noProof/>
            <w:webHidden/>
          </w:rPr>
          <w:t>10</w:t>
        </w:r>
        <w:r w:rsidR="000F206B">
          <w:rPr>
            <w:noProof/>
            <w:webHidden/>
          </w:rPr>
          <w:fldChar w:fldCharType="end"/>
        </w:r>
      </w:hyperlink>
    </w:p>
    <w:p w14:paraId="297241F5" w14:textId="77777777" w:rsidR="000F206B" w:rsidRPr="00680A60" w:rsidRDefault="000F206B">
      <w:pPr>
        <w:pStyle w:val="TOC2"/>
        <w:rPr>
          <w:rFonts w:ascii="Arial" w:hAnsi="Arial"/>
          <w:i w:val="0"/>
          <w:noProof/>
          <w:kern w:val="2"/>
          <w:szCs w:val="24"/>
          <w:lang w:val="vi-VN" w:eastAsia="vi-VN"/>
        </w:rPr>
      </w:pPr>
      <w:hyperlink w:anchor="_Toc218470187" w:history="1">
        <w:r w:rsidRPr="00A21853">
          <w:rPr>
            <w:rStyle w:val="Hyperlink"/>
            <w:noProof/>
          </w:rPr>
          <w:t>1.1 Giới thiệu đề tài</w:t>
        </w:r>
        <w:r>
          <w:rPr>
            <w:noProof/>
            <w:webHidden/>
          </w:rPr>
          <w:tab/>
        </w:r>
        <w:r>
          <w:rPr>
            <w:noProof/>
            <w:webHidden/>
          </w:rPr>
          <w:fldChar w:fldCharType="begin"/>
        </w:r>
        <w:r>
          <w:rPr>
            <w:noProof/>
            <w:webHidden/>
          </w:rPr>
          <w:instrText xml:space="preserve"> PAGEREF _Toc218470187 \h </w:instrText>
        </w:r>
        <w:r>
          <w:rPr>
            <w:noProof/>
            <w:webHidden/>
          </w:rPr>
        </w:r>
        <w:r>
          <w:rPr>
            <w:noProof/>
            <w:webHidden/>
          </w:rPr>
          <w:fldChar w:fldCharType="separate"/>
        </w:r>
        <w:r>
          <w:rPr>
            <w:noProof/>
            <w:webHidden/>
          </w:rPr>
          <w:t>10</w:t>
        </w:r>
        <w:r>
          <w:rPr>
            <w:noProof/>
            <w:webHidden/>
          </w:rPr>
          <w:fldChar w:fldCharType="end"/>
        </w:r>
      </w:hyperlink>
    </w:p>
    <w:p w14:paraId="1F591412" w14:textId="77777777" w:rsidR="000F206B" w:rsidRPr="00680A60" w:rsidRDefault="000F206B">
      <w:pPr>
        <w:pStyle w:val="TOC2"/>
        <w:rPr>
          <w:rFonts w:ascii="Arial" w:hAnsi="Arial"/>
          <w:i w:val="0"/>
          <w:noProof/>
          <w:kern w:val="2"/>
          <w:szCs w:val="24"/>
          <w:lang w:val="vi-VN" w:eastAsia="vi-VN"/>
        </w:rPr>
      </w:pPr>
      <w:hyperlink w:anchor="_Toc218470188" w:history="1">
        <w:r w:rsidRPr="00A21853">
          <w:rPr>
            <w:rStyle w:val="Hyperlink"/>
            <w:noProof/>
          </w:rPr>
          <w:t>1.2 Mục tiêu của đề tài</w:t>
        </w:r>
        <w:r>
          <w:rPr>
            <w:noProof/>
            <w:webHidden/>
          </w:rPr>
          <w:tab/>
        </w:r>
        <w:r>
          <w:rPr>
            <w:noProof/>
            <w:webHidden/>
          </w:rPr>
          <w:fldChar w:fldCharType="begin"/>
        </w:r>
        <w:r>
          <w:rPr>
            <w:noProof/>
            <w:webHidden/>
          </w:rPr>
          <w:instrText xml:space="preserve"> PAGEREF _Toc218470188 \h </w:instrText>
        </w:r>
        <w:r>
          <w:rPr>
            <w:noProof/>
            <w:webHidden/>
          </w:rPr>
        </w:r>
        <w:r>
          <w:rPr>
            <w:noProof/>
            <w:webHidden/>
          </w:rPr>
          <w:fldChar w:fldCharType="separate"/>
        </w:r>
        <w:r>
          <w:rPr>
            <w:noProof/>
            <w:webHidden/>
          </w:rPr>
          <w:t>11</w:t>
        </w:r>
        <w:r>
          <w:rPr>
            <w:noProof/>
            <w:webHidden/>
          </w:rPr>
          <w:fldChar w:fldCharType="end"/>
        </w:r>
      </w:hyperlink>
    </w:p>
    <w:p w14:paraId="3763B5A1" w14:textId="77777777" w:rsidR="000F206B" w:rsidRPr="00680A60" w:rsidRDefault="000F206B">
      <w:pPr>
        <w:pStyle w:val="TOC2"/>
        <w:rPr>
          <w:rFonts w:ascii="Arial" w:hAnsi="Arial"/>
          <w:i w:val="0"/>
          <w:noProof/>
          <w:kern w:val="2"/>
          <w:szCs w:val="24"/>
          <w:lang w:val="vi-VN" w:eastAsia="vi-VN"/>
        </w:rPr>
      </w:pPr>
      <w:hyperlink w:anchor="_Toc218470189" w:history="1">
        <w:r w:rsidRPr="00A21853">
          <w:rPr>
            <w:rStyle w:val="Hyperlink"/>
            <w:noProof/>
          </w:rPr>
          <w:t>1.3 Phạm vi thực hiện</w:t>
        </w:r>
        <w:r>
          <w:rPr>
            <w:noProof/>
            <w:webHidden/>
          </w:rPr>
          <w:tab/>
        </w:r>
        <w:r>
          <w:rPr>
            <w:noProof/>
            <w:webHidden/>
          </w:rPr>
          <w:fldChar w:fldCharType="begin"/>
        </w:r>
        <w:r>
          <w:rPr>
            <w:noProof/>
            <w:webHidden/>
          </w:rPr>
          <w:instrText xml:space="preserve"> PAGEREF _Toc218470189 \h </w:instrText>
        </w:r>
        <w:r>
          <w:rPr>
            <w:noProof/>
            <w:webHidden/>
          </w:rPr>
        </w:r>
        <w:r>
          <w:rPr>
            <w:noProof/>
            <w:webHidden/>
          </w:rPr>
          <w:fldChar w:fldCharType="separate"/>
        </w:r>
        <w:r>
          <w:rPr>
            <w:noProof/>
            <w:webHidden/>
          </w:rPr>
          <w:t>12</w:t>
        </w:r>
        <w:r>
          <w:rPr>
            <w:noProof/>
            <w:webHidden/>
          </w:rPr>
          <w:fldChar w:fldCharType="end"/>
        </w:r>
      </w:hyperlink>
    </w:p>
    <w:p w14:paraId="073BB915" w14:textId="77777777" w:rsidR="000F206B" w:rsidRPr="00680A60" w:rsidRDefault="000F206B">
      <w:pPr>
        <w:pStyle w:val="TOC1"/>
        <w:rPr>
          <w:rFonts w:ascii="Arial" w:hAnsi="Arial"/>
          <w:bCs w:val="0"/>
          <w:noProof/>
          <w:kern w:val="2"/>
          <w:sz w:val="24"/>
          <w:szCs w:val="24"/>
          <w:lang w:val="vi-VN" w:eastAsia="vi-VN"/>
        </w:rPr>
      </w:pPr>
      <w:hyperlink w:anchor="_Toc218470190" w:history="1">
        <w:r w:rsidRPr="00A21853">
          <w:rPr>
            <w:rStyle w:val="Hyperlink"/>
            <w:noProof/>
          </w:rPr>
          <w:t>Chương 2.</w:t>
        </w:r>
        <w:r w:rsidRPr="00A21853">
          <w:rPr>
            <w:rStyle w:val="Hyperlink"/>
            <w:noProof/>
            <w:lang w:val="vi-VN"/>
          </w:rPr>
          <w:t xml:space="preserve"> Yêu cầu của hệ thống</w:t>
        </w:r>
        <w:r>
          <w:rPr>
            <w:noProof/>
            <w:webHidden/>
          </w:rPr>
          <w:tab/>
        </w:r>
        <w:r>
          <w:rPr>
            <w:noProof/>
            <w:webHidden/>
          </w:rPr>
          <w:fldChar w:fldCharType="begin"/>
        </w:r>
        <w:r>
          <w:rPr>
            <w:noProof/>
            <w:webHidden/>
          </w:rPr>
          <w:instrText xml:space="preserve"> PAGEREF _Toc218470190 \h </w:instrText>
        </w:r>
        <w:r>
          <w:rPr>
            <w:noProof/>
            <w:webHidden/>
          </w:rPr>
        </w:r>
        <w:r>
          <w:rPr>
            <w:noProof/>
            <w:webHidden/>
          </w:rPr>
          <w:fldChar w:fldCharType="separate"/>
        </w:r>
        <w:r>
          <w:rPr>
            <w:noProof/>
            <w:webHidden/>
          </w:rPr>
          <w:t>16</w:t>
        </w:r>
        <w:r>
          <w:rPr>
            <w:noProof/>
            <w:webHidden/>
          </w:rPr>
          <w:fldChar w:fldCharType="end"/>
        </w:r>
      </w:hyperlink>
    </w:p>
    <w:p w14:paraId="19381B12" w14:textId="77777777" w:rsidR="000F206B" w:rsidRPr="00680A60" w:rsidRDefault="000F206B">
      <w:pPr>
        <w:pStyle w:val="TOC2"/>
        <w:rPr>
          <w:rFonts w:ascii="Arial" w:hAnsi="Arial"/>
          <w:i w:val="0"/>
          <w:noProof/>
          <w:kern w:val="2"/>
          <w:szCs w:val="24"/>
          <w:lang w:val="vi-VN" w:eastAsia="vi-VN"/>
        </w:rPr>
      </w:pPr>
      <w:hyperlink w:anchor="_Toc218470191" w:history="1">
        <w:r w:rsidRPr="00A21853">
          <w:rPr>
            <w:rStyle w:val="Hyperlink"/>
            <w:noProof/>
          </w:rPr>
          <w:t>2.1</w:t>
        </w:r>
        <w:r w:rsidRPr="00A21853">
          <w:rPr>
            <w:rStyle w:val="Hyperlink"/>
            <w:noProof/>
            <w:lang w:val="vi-VN"/>
          </w:rPr>
          <w:t xml:space="preserve"> Yêu cầu về chức năng</w:t>
        </w:r>
        <w:r>
          <w:rPr>
            <w:noProof/>
            <w:webHidden/>
          </w:rPr>
          <w:tab/>
        </w:r>
        <w:r>
          <w:rPr>
            <w:noProof/>
            <w:webHidden/>
          </w:rPr>
          <w:fldChar w:fldCharType="begin"/>
        </w:r>
        <w:r>
          <w:rPr>
            <w:noProof/>
            <w:webHidden/>
          </w:rPr>
          <w:instrText xml:space="preserve"> PAGEREF _Toc218470191 \h </w:instrText>
        </w:r>
        <w:r>
          <w:rPr>
            <w:noProof/>
            <w:webHidden/>
          </w:rPr>
        </w:r>
        <w:r>
          <w:rPr>
            <w:noProof/>
            <w:webHidden/>
          </w:rPr>
          <w:fldChar w:fldCharType="separate"/>
        </w:r>
        <w:r>
          <w:rPr>
            <w:noProof/>
            <w:webHidden/>
          </w:rPr>
          <w:t>16</w:t>
        </w:r>
        <w:r>
          <w:rPr>
            <w:noProof/>
            <w:webHidden/>
          </w:rPr>
          <w:fldChar w:fldCharType="end"/>
        </w:r>
      </w:hyperlink>
    </w:p>
    <w:p w14:paraId="18733D1C" w14:textId="77777777" w:rsidR="000F206B" w:rsidRPr="00680A60" w:rsidRDefault="000F206B">
      <w:pPr>
        <w:pStyle w:val="TOC2"/>
        <w:rPr>
          <w:rFonts w:ascii="Arial" w:hAnsi="Arial"/>
          <w:i w:val="0"/>
          <w:noProof/>
          <w:kern w:val="2"/>
          <w:szCs w:val="24"/>
          <w:lang w:val="vi-VN" w:eastAsia="vi-VN"/>
        </w:rPr>
      </w:pPr>
      <w:hyperlink w:anchor="_Toc218470192" w:history="1">
        <w:r w:rsidRPr="00A21853">
          <w:rPr>
            <w:rStyle w:val="Hyperlink"/>
            <w:noProof/>
          </w:rPr>
          <w:t>2.2</w:t>
        </w:r>
        <w:r w:rsidRPr="00A2185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8470192 \h </w:instrText>
        </w:r>
        <w:r>
          <w:rPr>
            <w:noProof/>
            <w:webHidden/>
          </w:rPr>
        </w:r>
        <w:r>
          <w:rPr>
            <w:noProof/>
            <w:webHidden/>
          </w:rPr>
          <w:fldChar w:fldCharType="separate"/>
        </w:r>
        <w:r>
          <w:rPr>
            <w:noProof/>
            <w:webHidden/>
          </w:rPr>
          <w:t>33</w:t>
        </w:r>
        <w:r>
          <w:rPr>
            <w:noProof/>
            <w:webHidden/>
          </w:rPr>
          <w:fldChar w:fldCharType="end"/>
        </w:r>
      </w:hyperlink>
    </w:p>
    <w:p w14:paraId="17FC1E29" w14:textId="77777777" w:rsidR="000F206B" w:rsidRPr="00680A60" w:rsidRDefault="000F206B">
      <w:pPr>
        <w:pStyle w:val="TOC1"/>
        <w:rPr>
          <w:rFonts w:ascii="Arial" w:hAnsi="Arial"/>
          <w:bCs w:val="0"/>
          <w:noProof/>
          <w:kern w:val="2"/>
          <w:sz w:val="24"/>
          <w:szCs w:val="24"/>
          <w:lang w:val="vi-VN" w:eastAsia="vi-VN"/>
        </w:rPr>
      </w:pPr>
      <w:hyperlink w:anchor="_Toc218470193" w:history="1">
        <w:r w:rsidRPr="00A21853">
          <w:rPr>
            <w:rStyle w:val="Hyperlink"/>
            <w:noProof/>
          </w:rPr>
          <w:t>Chương 3.</w:t>
        </w:r>
        <w:r w:rsidRPr="00A21853">
          <w:rPr>
            <w:rStyle w:val="Hyperlink"/>
            <w:noProof/>
            <w:lang w:val="vi-VN"/>
          </w:rPr>
          <w:t xml:space="preserve"> Các hệ thống tương tự</w:t>
        </w:r>
        <w:r>
          <w:rPr>
            <w:noProof/>
            <w:webHidden/>
          </w:rPr>
          <w:tab/>
        </w:r>
        <w:r>
          <w:rPr>
            <w:noProof/>
            <w:webHidden/>
          </w:rPr>
          <w:fldChar w:fldCharType="begin"/>
        </w:r>
        <w:r>
          <w:rPr>
            <w:noProof/>
            <w:webHidden/>
          </w:rPr>
          <w:instrText xml:space="preserve"> PAGEREF _Toc218470193 \h </w:instrText>
        </w:r>
        <w:r>
          <w:rPr>
            <w:noProof/>
            <w:webHidden/>
          </w:rPr>
        </w:r>
        <w:r>
          <w:rPr>
            <w:noProof/>
            <w:webHidden/>
          </w:rPr>
          <w:fldChar w:fldCharType="separate"/>
        </w:r>
        <w:r>
          <w:rPr>
            <w:noProof/>
            <w:webHidden/>
          </w:rPr>
          <w:t>38</w:t>
        </w:r>
        <w:r>
          <w:rPr>
            <w:noProof/>
            <w:webHidden/>
          </w:rPr>
          <w:fldChar w:fldCharType="end"/>
        </w:r>
      </w:hyperlink>
    </w:p>
    <w:p w14:paraId="3E1DCD35" w14:textId="77777777" w:rsidR="000F206B" w:rsidRPr="00680A60" w:rsidRDefault="000F206B">
      <w:pPr>
        <w:pStyle w:val="TOC2"/>
        <w:rPr>
          <w:rFonts w:ascii="Arial" w:hAnsi="Arial"/>
          <w:i w:val="0"/>
          <w:noProof/>
          <w:kern w:val="2"/>
          <w:szCs w:val="24"/>
          <w:lang w:val="vi-VN" w:eastAsia="vi-VN"/>
        </w:rPr>
      </w:pPr>
      <w:hyperlink w:anchor="_Toc218470194" w:history="1">
        <w:r w:rsidRPr="00A21853">
          <w:rPr>
            <w:rStyle w:val="Hyperlink"/>
            <w:noProof/>
          </w:rPr>
          <w:t>3.1 Cửa hàng điện thoại xách tay Mobile City (https://mobilecity.vn)</w:t>
        </w:r>
        <w:r>
          <w:rPr>
            <w:noProof/>
            <w:webHidden/>
          </w:rPr>
          <w:tab/>
        </w:r>
        <w:r>
          <w:rPr>
            <w:noProof/>
            <w:webHidden/>
          </w:rPr>
          <w:fldChar w:fldCharType="begin"/>
        </w:r>
        <w:r>
          <w:rPr>
            <w:noProof/>
            <w:webHidden/>
          </w:rPr>
          <w:instrText xml:space="preserve"> PAGEREF _Toc218470194 \h </w:instrText>
        </w:r>
        <w:r>
          <w:rPr>
            <w:noProof/>
            <w:webHidden/>
          </w:rPr>
        </w:r>
        <w:r>
          <w:rPr>
            <w:noProof/>
            <w:webHidden/>
          </w:rPr>
          <w:fldChar w:fldCharType="separate"/>
        </w:r>
        <w:r>
          <w:rPr>
            <w:noProof/>
            <w:webHidden/>
          </w:rPr>
          <w:t>38</w:t>
        </w:r>
        <w:r>
          <w:rPr>
            <w:noProof/>
            <w:webHidden/>
          </w:rPr>
          <w:fldChar w:fldCharType="end"/>
        </w:r>
      </w:hyperlink>
    </w:p>
    <w:p w14:paraId="18563A94" w14:textId="77777777" w:rsidR="000F206B" w:rsidRPr="00680A60" w:rsidRDefault="000F206B">
      <w:pPr>
        <w:pStyle w:val="TOC2"/>
        <w:rPr>
          <w:rFonts w:ascii="Arial" w:hAnsi="Arial"/>
          <w:i w:val="0"/>
          <w:noProof/>
          <w:kern w:val="2"/>
          <w:szCs w:val="24"/>
          <w:lang w:val="vi-VN" w:eastAsia="vi-VN"/>
        </w:rPr>
      </w:pPr>
      <w:hyperlink w:anchor="_Toc218470195" w:history="1">
        <w:r w:rsidRPr="00A21853">
          <w:rPr>
            <w:rStyle w:val="Hyperlink"/>
            <w:noProof/>
          </w:rPr>
          <w:t>3.2 Cửa hàng điện thoại Sơn Pixel (https://sonpixel.vn)</w:t>
        </w:r>
        <w:r>
          <w:rPr>
            <w:noProof/>
            <w:webHidden/>
          </w:rPr>
          <w:tab/>
        </w:r>
        <w:r>
          <w:rPr>
            <w:noProof/>
            <w:webHidden/>
          </w:rPr>
          <w:fldChar w:fldCharType="begin"/>
        </w:r>
        <w:r>
          <w:rPr>
            <w:noProof/>
            <w:webHidden/>
          </w:rPr>
          <w:instrText xml:space="preserve"> PAGEREF _Toc218470195 \h </w:instrText>
        </w:r>
        <w:r>
          <w:rPr>
            <w:noProof/>
            <w:webHidden/>
          </w:rPr>
        </w:r>
        <w:r>
          <w:rPr>
            <w:noProof/>
            <w:webHidden/>
          </w:rPr>
          <w:fldChar w:fldCharType="separate"/>
        </w:r>
        <w:r>
          <w:rPr>
            <w:noProof/>
            <w:webHidden/>
          </w:rPr>
          <w:t>40</w:t>
        </w:r>
        <w:r>
          <w:rPr>
            <w:noProof/>
            <w:webHidden/>
          </w:rPr>
          <w:fldChar w:fldCharType="end"/>
        </w:r>
      </w:hyperlink>
    </w:p>
    <w:p w14:paraId="3F120ED1" w14:textId="77777777" w:rsidR="000F206B" w:rsidRPr="00680A60" w:rsidRDefault="000F206B">
      <w:pPr>
        <w:pStyle w:val="TOC1"/>
        <w:rPr>
          <w:rFonts w:ascii="Arial" w:hAnsi="Arial"/>
          <w:bCs w:val="0"/>
          <w:noProof/>
          <w:kern w:val="2"/>
          <w:sz w:val="24"/>
          <w:szCs w:val="24"/>
          <w:lang w:val="vi-VN" w:eastAsia="vi-VN"/>
        </w:rPr>
      </w:pPr>
      <w:hyperlink w:anchor="_Toc218470196" w:history="1">
        <w:r w:rsidRPr="00A21853">
          <w:rPr>
            <w:rStyle w:val="Hyperlink"/>
            <w:noProof/>
          </w:rPr>
          <w:t>Chương 4. Giải pháp đề xuất</w:t>
        </w:r>
        <w:r>
          <w:rPr>
            <w:noProof/>
            <w:webHidden/>
          </w:rPr>
          <w:tab/>
        </w:r>
        <w:r>
          <w:rPr>
            <w:noProof/>
            <w:webHidden/>
          </w:rPr>
          <w:fldChar w:fldCharType="begin"/>
        </w:r>
        <w:r>
          <w:rPr>
            <w:noProof/>
            <w:webHidden/>
          </w:rPr>
          <w:instrText xml:space="preserve"> PAGEREF _Toc218470196 \h </w:instrText>
        </w:r>
        <w:r>
          <w:rPr>
            <w:noProof/>
            <w:webHidden/>
          </w:rPr>
        </w:r>
        <w:r>
          <w:rPr>
            <w:noProof/>
            <w:webHidden/>
          </w:rPr>
          <w:fldChar w:fldCharType="separate"/>
        </w:r>
        <w:r>
          <w:rPr>
            <w:noProof/>
            <w:webHidden/>
          </w:rPr>
          <w:t>42</w:t>
        </w:r>
        <w:r>
          <w:rPr>
            <w:noProof/>
            <w:webHidden/>
          </w:rPr>
          <w:fldChar w:fldCharType="end"/>
        </w:r>
      </w:hyperlink>
    </w:p>
    <w:p w14:paraId="32CF339B" w14:textId="77777777" w:rsidR="000F206B" w:rsidRPr="00680A60" w:rsidRDefault="000F206B">
      <w:pPr>
        <w:pStyle w:val="TOC2"/>
        <w:rPr>
          <w:rFonts w:ascii="Arial" w:hAnsi="Arial"/>
          <w:i w:val="0"/>
          <w:noProof/>
          <w:kern w:val="2"/>
          <w:szCs w:val="24"/>
          <w:lang w:val="vi-VN" w:eastAsia="vi-VN"/>
        </w:rPr>
      </w:pPr>
      <w:hyperlink w:anchor="_Toc218470197" w:history="1">
        <w:r w:rsidRPr="00A21853">
          <w:rPr>
            <w:rStyle w:val="Hyperlink"/>
            <w:noProof/>
          </w:rPr>
          <w:t>4.1 Kiến trúc tổng thể</w:t>
        </w:r>
        <w:r>
          <w:rPr>
            <w:noProof/>
            <w:webHidden/>
          </w:rPr>
          <w:tab/>
        </w:r>
        <w:r>
          <w:rPr>
            <w:noProof/>
            <w:webHidden/>
          </w:rPr>
          <w:fldChar w:fldCharType="begin"/>
        </w:r>
        <w:r>
          <w:rPr>
            <w:noProof/>
            <w:webHidden/>
          </w:rPr>
          <w:instrText xml:space="preserve"> PAGEREF _Toc218470197 \h </w:instrText>
        </w:r>
        <w:r>
          <w:rPr>
            <w:noProof/>
            <w:webHidden/>
          </w:rPr>
        </w:r>
        <w:r>
          <w:rPr>
            <w:noProof/>
            <w:webHidden/>
          </w:rPr>
          <w:fldChar w:fldCharType="separate"/>
        </w:r>
        <w:r>
          <w:rPr>
            <w:noProof/>
            <w:webHidden/>
          </w:rPr>
          <w:t>42</w:t>
        </w:r>
        <w:r>
          <w:rPr>
            <w:noProof/>
            <w:webHidden/>
          </w:rPr>
          <w:fldChar w:fldCharType="end"/>
        </w:r>
      </w:hyperlink>
    </w:p>
    <w:p w14:paraId="51FB8651" w14:textId="77777777" w:rsidR="000F206B" w:rsidRPr="00680A60" w:rsidRDefault="000F206B">
      <w:pPr>
        <w:pStyle w:val="TOC2"/>
        <w:rPr>
          <w:rFonts w:ascii="Arial" w:hAnsi="Arial"/>
          <w:i w:val="0"/>
          <w:noProof/>
          <w:kern w:val="2"/>
          <w:szCs w:val="24"/>
          <w:lang w:val="vi-VN" w:eastAsia="vi-VN"/>
        </w:rPr>
      </w:pPr>
      <w:hyperlink w:anchor="_Toc218470198" w:history="1">
        <w:r w:rsidRPr="00A21853">
          <w:rPr>
            <w:rStyle w:val="Hyperlink"/>
            <w:noProof/>
          </w:rPr>
          <w:t>4.2 Giải pháp công nghệ</w:t>
        </w:r>
        <w:r>
          <w:rPr>
            <w:noProof/>
            <w:webHidden/>
          </w:rPr>
          <w:tab/>
        </w:r>
        <w:r>
          <w:rPr>
            <w:noProof/>
            <w:webHidden/>
          </w:rPr>
          <w:fldChar w:fldCharType="begin"/>
        </w:r>
        <w:r>
          <w:rPr>
            <w:noProof/>
            <w:webHidden/>
          </w:rPr>
          <w:instrText xml:space="preserve"> PAGEREF _Toc218470198 \h </w:instrText>
        </w:r>
        <w:r>
          <w:rPr>
            <w:noProof/>
            <w:webHidden/>
          </w:rPr>
        </w:r>
        <w:r>
          <w:rPr>
            <w:noProof/>
            <w:webHidden/>
          </w:rPr>
          <w:fldChar w:fldCharType="separate"/>
        </w:r>
        <w:r>
          <w:rPr>
            <w:noProof/>
            <w:webHidden/>
          </w:rPr>
          <w:t>57</w:t>
        </w:r>
        <w:r>
          <w:rPr>
            <w:noProof/>
            <w:webHidden/>
          </w:rPr>
          <w:fldChar w:fldCharType="end"/>
        </w:r>
      </w:hyperlink>
    </w:p>
    <w:p w14:paraId="395CB66E" w14:textId="77777777" w:rsidR="000F206B" w:rsidRPr="00680A60" w:rsidRDefault="000F206B">
      <w:pPr>
        <w:pStyle w:val="TOC2"/>
        <w:rPr>
          <w:rFonts w:ascii="Arial" w:hAnsi="Arial"/>
          <w:i w:val="0"/>
          <w:noProof/>
          <w:kern w:val="2"/>
          <w:szCs w:val="24"/>
          <w:lang w:val="vi-VN" w:eastAsia="vi-VN"/>
        </w:rPr>
      </w:pPr>
      <w:hyperlink w:anchor="_Toc218470199" w:history="1">
        <w:r w:rsidRPr="00A21853">
          <w:rPr>
            <w:rStyle w:val="Hyperlink"/>
            <w:noProof/>
          </w:rPr>
          <w:t>4.3 Sơ đồ chức năng</w:t>
        </w:r>
        <w:r>
          <w:rPr>
            <w:noProof/>
            <w:webHidden/>
          </w:rPr>
          <w:tab/>
        </w:r>
        <w:r>
          <w:rPr>
            <w:noProof/>
            <w:webHidden/>
          </w:rPr>
          <w:fldChar w:fldCharType="begin"/>
        </w:r>
        <w:r>
          <w:rPr>
            <w:noProof/>
            <w:webHidden/>
          </w:rPr>
          <w:instrText xml:space="preserve"> PAGEREF _Toc218470199 \h </w:instrText>
        </w:r>
        <w:r>
          <w:rPr>
            <w:noProof/>
            <w:webHidden/>
          </w:rPr>
        </w:r>
        <w:r>
          <w:rPr>
            <w:noProof/>
            <w:webHidden/>
          </w:rPr>
          <w:fldChar w:fldCharType="separate"/>
        </w:r>
        <w:r>
          <w:rPr>
            <w:noProof/>
            <w:webHidden/>
          </w:rPr>
          <w:t>58</w:t>
        </w:r>
        <w:r>
          <w:rPr>
            <w:noProof/>
            <w:webHidden/>
          </w:rPr>
          <w:fldChar w:fldCharType="end"/>
        </w:r>
      </w:hyperlink>
    </w:p>
    <w:p w14:paraId="34CF6E1B" w14:textId="77777777" w:rsidR="000F206B" w:rsidRPr="00680A60" w:rsidRDefault="000F206B">
      <w:pPr>
        <w:pStyle w:val="TOC2"/>
        <w:rPr>
          <w:rFonts w:ascii="Arial" w:hAnsi="Arial"/>
          <w:i w:val="0"/>
          <w:noProof/>
          <w:kern w:val="2"/>
          <w:szCs w:val="24"/>
          <w:lang w:val="vi-VN" w:eastAsia="vi-VN"/>
        </w:rPr>
      </w:pPr>
      <w:hyperlink w:anchor="_Toc218470200" w:history="1">
        <w:r w:rsidRPr="00A21853">
          <w:rPr>
            <w:rStyle w:val="Hyperlink"/>
            <w:noProof/>
          </w:rPr>
          <w:t>4.4 Sơ đồ use-case tổng quát</w:t>
        </w:r>
        <w:r>
          <w:rPr>
            <w:noProof/>
            <w:webHidden/>
          </w:rPr>
          <w:tab/>
        </w:r>
        <w:r>
          <w:rPr>
            <w:noProof/>
            <w:webHidden/>
          </w:rPr>
          <w:fldChar w:fldCharType="begin"/>
        </w:r>
        <w:r>
          <w:rPr>
            <w:noProof/>
            <w:webHidden/>
          </w:rPr>
          <w:instrText xml:space="preserve"> PAGEREF _Toc218470200 \h </w:instrText>
        </w:r>
        <w:r>
          <w:rPr>
            <w:noProof/>
            <w:webHidden/>
          </w:rPr>
        </w:r>
        <w:r>
          <w:rPr>
            <w:noProof/>
            <w:webHidden/>
          </w:rPr>
          <w:fldChar w:fldCharType="separate"/>
        </w:r>
        <w:r>
          <w:rPr>
            <w:noProof/>
            <w:webHidden/>
          </w:rPr>
          <w:t>58</w:t>
        </w:r>
        <w:r>
          <w:rPr>
            <w:noProof/>
            <w:webHidden/>
          </w:rPr>
          <w:fldChar w:fldCharType="end"/>
        </w:r>
      </w:hyperlink>
    </w:p>
    <w:p w14:paraId="14BFDAFA" w14:textId="77777777" w:rsidR="000F206B" w:rsidRPr="00680A60" w:rsidRDefault="000F206B">
      <w:pPr>
        <w:pStyle w:val="TOC1"/>
        <w:rPr>
          <w:rFonts w:ascii="Arial" w:hAnsi="Arial"/>
          <w:bCs w:val="0"/>
          <w:noProof/>
          <w:kern w:val="2"/>
          <w:sz w:val="24"/>
          <w:szCs w:val="24"/>
          <w:lang w:val="vi-VN" w:eastAsia="vi-VN"/>
        </w:rPr>
      </w:pPr>
      <w:hyperlink w:anchor="_Toc218470201" w:history="1">
        <w:r w:rsidRPr="00A21853">
          <w:rPr>
            <w:rStyle w:val="Hyperlink"/>
            <w:noProof/>
          </w:rPr>
          <w:t>Chương 5. Thành phần dữ liệu</w:t>
        </w:r>
        <w:r>
          <w:rPr>
            <w:noProof/>
            <w:webHidden/>
          </w:rPr>
          <w:tab/>
        </w:r>
        <w:r>
          <w:rPr>
            <w:noProof/>
            <w:webHidden/>
          </w:rPr>
          <w:fldChar w:fldCharType="begin"/>
        </w:r>
        <w:r>
          <w:rPr>
            <w:noProof/>
            <w:webHidden/>
          </w:rPr>
          <w:instrText xml:space="preserve"> PAGEREF _Toc218470201 \h </w:instrText>
        </w:r>
        <w:r>
          <w:rPr>
            <w:noProof/>
            <w:webHidden/>
          </w:rPr>
        </w:r>
        <w:r>
          <w:rPr>
            <w:noProof/>
            <w:webHidden/>
          </w:rPr>
          <w:fldChar w:fldCharType="separate"/>
        </w:r>
        <w:r>
          <w:rPr>
            <w:noProof/>
            <w:webHidden/>
          </w:rPr>
          <w:t>62</w:t>
        </w:r>
        <w:r>
          <w:rPr>
            <w:noProof/>
            <w:webHidden/>
          </w:rPr>
          <w:fldChar w:fldCharType="end"/>
        </w:r>
      </w:hyperlink>
    </w:p>
    <w:p w14:paraId="1F406225" w14:textId="77777777" w:rsidR="000F206B" w:rsidRPr="00680A60" w:rsidRDefault="000F206B">
      <w:pPr>
        <w:pStyle w:val="TOC2"/>
        <w:rPr>
          <w:rFonts w:ascii="Arial" w:hAnsi="Arial"/>
          <w:i w:val="0"/>
          <w:noProof/>
          <w:kern w:val="2"/>
          <w:szCs w:val="24"/>
          <w:lang w:val="vi-VN" w:eastAsia="vi-VN"/>
        </w:rPr>
      </w:pPr>
      <w:hyperlink w:anchor="_Toc218470202" w:history="1">
        <w:r w:rsidRPr="00A21853">
          <w:rPr>
            <w:rStyle w:val="Hyperlink"/>
            <w:noProof/>
          </w:rPr>
          <w:t xml:space="preserve">5.1 Phân tích </w:t>
        </w:r>
        <w:r w:rsidRPr="00A21853">
          <w:rPr>
            <w:rStyle w:val="Hyperlink"/>
            <w:noProof/>
            <w:lang w:val="vi-VN"/>
          </w:rPr>
          <w:t xml:space="preserve">dữ liệu </w:t>
        </w:r>
        <w:r w:rsidRPr="00A21853">
          <w:rPr>
            <w:rStyle w:val="Hyperlink"/>
            <w:noProof/>
          </w:rPr>
          <w:t>ở mức quan niệm</w:t>
        </w:r>
        <w:r>
          <w:rPr>
            <w:noProof/>
            <w:webHidden/>
          </w:rPr>
          <w:tab/>
        </w:r>
        <w:r>
          <w:rPr>
            <w:noProof/>
            <w:webHidden/>
          </w:rPr>
          <w:fldChar w:fldCharType="begin"/>
        </w:r>
        <w:r>
          <w:rPr>
            <w:noProof/>
            <w:webHidden/>
          </w:rPr>
          <w:instrText xml:space="preserve"> PAGEREF _Toc218470202 \h </w:instrText>
        </w:r>
        <w:r>
          <w:rPr>
            <w:noProof/>
            <w:webHidden/>
          </w:rPr>
        </w:r>
        <w:r>
          <w:rPr>
            <w:noProof/>
            <w:webHidden/>
          </w:rPr>
          <w:fldChar w:fldCharType="separate"/>
        </w:r>
        <w:r>
          <w:rPr>
            <w:noProof/>
            <w:webHidden/>
          </w:rPr>
          <w:t>62</w:t>
        </w:r>
        <w:r>
          <w:rPr>
            <w:noProof/>
            <w:webHidden/>
          </w:rPr>
          <w:fldChar w:fldCharType="end"/>
        </w:r>
      </w:hyperlink>
    </w:p>
    <w:p w14:paraId="0401D733" w14:textId="77777777" w:rsidR="000F206B" w:rsidRPr="00680A60" w:rsidRDefault="000F206B">
      <w:pPr>
        <w:pStyle w:val="TOC2"/>
        <w:rPr>
          <w:rFonts w:ascii="Arial" w:hAnsi="Arial"/>
          <w:i w:val="0"/>
          <w:noProof/>
          <w:kern w:val="2"/>
          <w:szCs w:val="24"/>
          <w:lang w:val="vi-VN" w:eastAsia="vi-VN"/>
        </w:rPr>
      </w:pPr>
      <w:hyperlink w:anchor="_Toc218470203" w:history="1">
        <w:r w:rsidRPr="00A21853">
          <w:rPr>
            <w:rStyle w:val="Hyperlink"/>
            <w:noProof/>
          </w:rPr>
          <w:t>5.2 Thiết kế dữ liệu</w:t>
        </w:r>
        <w:r>
          <w:rPr>
            <w:noProof/>
            <w:webHidden/>
          </w:rPr>
          <w:tab/>
        </w:r>
        <w:r>
          <w:rPr>
            <w:noProof/>
            <w:webHidden/>
          </w:rPr>
          <w:fldChar w:fldCharType="begin"/>
        </w:r>
        <w:r>
          <w:rPr>
            <w:noProof/>
            <w:webHidden/>
          </w:rPr>
          <w:instrText xml:space="preserve"> PAGEREF _Toc218470203 \h </w:instrText>
        </w:r>
        <w:r>
          <w:rPr>
            <w:noProof/>
            <w:webHidden/>
          </w:rPr>
        </w:r>
        <w:r>
          <w:rPr>
            <w:noProof/>
            <w:webHidden/>
          </w:rPr>
          <w:fldChar w:fldCharType="separate"/>
        </w:r>
        <w:r>
          <w:rPr>
            <w:noProof/>
            <w:webHidden/>
          </w:rPr>
          <w:t>76</w:t>
        </w:r>
        <w:r>
          <w:rPr>
            <w:noProof/>
            <w:webHidden/>
          </w:rPr>
          <w:fldChar w:fldCharType="end"/>
        </w:r>
      </w:hyperlink>
    </w:p>
    <w:p w14:paraId="55A96404" w14:textId="77777777" w:rsidR="000F206B" w:rsidRPr="00680A60" w:rsidRDefault="000F206B">
      <w:pPr>
        <w:pStyle w:val="TOC1"/>
        <w:rPr>
          <w:rFonts w:ascii="Arial" w:hAnsi="Arial"/>
          <w:bCs w:val="0"/>
          <w:noProof/>
          <w:kern w:val="2"/>
          <w:sz w:val="24"/>
          <w:szCs w:val="24"/>
          <w:lang w:val="vi-VN" w:eastAsia="vi-VN"/>
        </w:rPr>
      </w:pPr>
      <w:hyperlink w:anchor="_Toc218470204" w:history="1">
        <w:r w:rsidRPr="00A21853">
          <w:rPr>
            <w:rStyle w:val="Hyperlink"/>
            <w:noProof/>
          </w:rPr>
          <w:t>Chương 6. Thiết kế cho chức năng Quản lý tài khoản</w:t>
        </w:r>
        <w:r>
          <w:rPr>
            <w:noProof/>
            <w:webHidden/>
          </w:rPr>
          <w:tab/>
        </w:r>
        <w:r>
          <w:rPr>
            <w:noProof/>
            <w:webHidden/>
          </w:rPr>
          <w:fldChar w:fldCharType="begin"/>
        </w:r>
        <w:r>
          <w:rPr>
            <w:noProof/>
            <w:webHidden/>
          </w:rPr>
          <w:instrText xml:space="preserve"> PAGEREF _Toc218470204 \h </w:instrText>
        </w:r>
        <w:r>
          <w:rPr>
            <w:noProof/>
            <w:webHidden/>
          </w:rPr>
        </w:r>
        <w:r>
          <w:rPr>
            <w:noProof/>
            <w:webHidden/>
          </w:rPr>
          <w:fldChar w:fldCharType="separate"/>
        </w:r>
        <w:r>
          <w:rPr>
            <w:noProof/>
            <w:webHidden/>
          </w:rPr>
          <w:t>86</w:t>
        </w:r>
        <w:r>
          <w:rPr>
            <w:noProof/>
            <w:webHidden/>
          </w:rPr>
          <w:fldChar w:fldCharType="end"/>
        </w:r>
      </w:hyperlink>
    </w:p>
    <w:p w14:paraId="5E6ED8E6" w14:textId="77777777" w:rsidR="000F206B" w:rsidRPr="00680A60" w:rsidRDefault="000F206B">
      <w:pPr>
        <w:pStyle w:val="TOC2"/>
        <w:rPr>
          <w:rFonts w:ascii="Arial" w:hAnsi="Arial"/>
          <w:i w:val="0"/>
          <w:noProof/>
          <w:kern w:val="2"/>
          <w:szCs w:val="24"/>
          <w:lang w:val="vi-VN" w:eastAsia="vi-VN"/>
        </w:rPr>
      </w:pPr>
      <w:hyperlink w:anchor="_Toc218470205" w:history="1">
        <w:r w:rsidRPr="00A21853">
          <w:rPr>
            <w:rStyle w:val="Hyperlink"/>
            <w:noProof/>
          </w:rPr>
          <w:t>6.1 Sơ đồ chức năng Quản lý tài khoản</w:t>
        </w:r>
        <w:r>
          <w:rPr>
            <w:noProof/>
            <w:webHidden/>
          </w:rPr>
          <w:tab/>
        </w:r>
        <w:r>
          <w:rPr>
            <w:noProof/>
            <w:webHidden/>
          </w:rPr>
          <w:fldChar w:fldCharType="begin"/>
        </w:r>
        <w:r>
          <w:rPr>
            <w:noProof/>
            <w:webHidden/>
          </w:rPr>
          <w:instrText xml:space="preserve"> PAGEREF _Toc218470205 \h </w:instrText>
        </w:r>
        <w:r>
          <w:rPr>
            <w:noProof/>
            <w:webHidden/>
          </w:rPr>
        </w:r>
        <w:r>
          <w:rPr>
            <w:noProof/>
            <w:webHidden/>
          </w:rPr>
          <w:fldChar w:fldCharType="separate"/>
        </w:r>
        <w:r>
          <w:rPr>
            <w:noProof/>
            <w:webHidden/>
          </w:rPr>
          <w:t>86</w:t>
        </w:r>
        <w:r>
          <w:rPr>
            <w:noProof/>
            <w:webHidden/>
          </w:rPr>
          <w:fldChar w:fldCharType="end"/>
        </w:r>
      </w:hyperlink>
    </w:p>
    <w:p w14:paraId="5D83DB86" w14:textId="77777777" w:rsidR="000F206B" w:rsidRPr="00680A60" w:rsidRDefault="000F206B">
      <w:pPr>
        <w:pStyle w:val="TOC2"/>
        <w:rPr>
          <w:rFonts w:ascii="Arial" w:hAnsi="Arial"/>
          <w:i w:val="0"/>
          <w:noProof/>
          <w:kern w:val="2"/>
          <w:szCs w:val="24"/>
          <w:lang w:val="vi-VN" w:eastAsia="vi-VN"/>
        </w:rPr>
      </w:pPr>
      <w:hyperlink w:anchor="_Toc218470206" w:history="1">
        <w:r w:rsidRPr="00A21853">
          <w:rPr>
            <w:rStyle w:val="Hyperlink"/>
            <w:noProof/>
          </w:rPr>
          <w:t>6.2 Sơ đồ use-case chức năng Quản lý tài khoản</w:t>
        </w:r>
        <w:r>
          <w:rPr>
            <w:noProof/>
            <w:webHidden/>
          </w:rPr>
          <w:tab/>
        </w:r>
        <w:r>
          <w:rPr>
            <w:noProof/>
            <w:webHidden/>
          </w:rPr>
          <w:fldChar w:fldCharType="begin"/>
        </w:r>
        <w:r>
          <w:rPr>
            <w:noProof/>
            <w:webHidden/>
          </w:rPr>
          <w:instrText xml:space="preserve"> PAGEREF _Toc218470206 \h </w:instrText>
        </w:r>
        <w:r>
          <w:rPr>
            <w:noProof/>
            <w:webHidden/>
          </w:rPr>
        </w:r>
        <w:r>
          <w:rPr>
            <w:noProof/>
            <w:webHidden/>
          </w:rPr>
          <w:fldChar w:fldCharType="separate"/>
        </w:r>
        <w:r>
          <w:rPr>
            <w:noProof/>
            <w:webHidden/>
          </w:rPr>
          <w:t>87</w:t>
        </w:r>
        <w:r>
          <w:rPr>
            <w:noProof/>
            <w:webHidden/>
          </w:rPr>
          <w:fldChar w:fldCharType="end"/>
        </w:r>
      </w:hyperlink>
    </w:p>
    <w:p w14:paraId="26899A11" w14:textId="77777777" w:rsidR="000F206B" w:rsidRPr="00680A60" w:rsidRDefault="000F206B">
      <w:pPr>
        <w:pStyle w:val="TOC2"/>
        <w:rPr>
          <w:rFonts w:ascii="Arial" w:hAnsi="Arial"/>
          <w:i w:val="0"/>
          <w:noProof/>
          <w:kern w:val="2"/>
          <w:szCs w:val="24"/>
          <w:lang w:val="vi-VN" w:eastAsia="vi-VN"/>
        </w:rPr>
      </w:pPr>
      <w:hyperlink w:anchor="_Toc218470207" w:history="1">
        <w:r w:rsidRPr="00A21853">
          <w:rPr>
            <w:rStyle w:val="Hyperlink"/>
            <w:noProof/>
          </w:rPr>
          <w:t>6.3 Sơ đồ dữ liệu (DFD) cho chức năng Quản lý tài khoản</w:t>
        </w:r>
        <w:r>
          <w:rPr>
            <w:noProof/>
            <w:webHidden/>
          </w:rPr>
          <w:tab/>
        </w:r>
        <w:r>
          <w:rPr>
            <w:noProof/>
            <w:webHidden/>
          </w:rPr>
          <w:fldChar w:fldCharType="begin"/>
        </w:r>
        <w:r>
          <w:rPr>
            <w:noProof/>
            <w:webHidden/>
          </w:rPr>
          <w:instrText xml:space="preserve"> PAGEREF _Toc218470207 \h </w:instrText>
        </w:r>
        <w:r>
          <w:rPr>
            <w:noProof/>
            <w:webHidden/>
          </w:rPr>
        </w:r>
        <w:r>
          <w:rPr>
            <w:noProof/>
            <w:webHidden/>
          </w:rPr>
          <w:fldChar w:fldCharType="separate"/>
        </w:r>
        <w:r>
          <w:rPr>
            <w:noProof/>
            <w:webHidden/>
          </w:rPr>
          <w:t>90</w:t>
        </w:r>
        <w:r>
          <w:rPr>
            <w:noProof/>
            <w:webHidden/>
          </w:rPr>
          <w:fldChar w:fldCharType="end"/>
        </w:r>
      </w:hyperlink>
    </w:p>
    <w:p w14:paraId="07E857B8" w14:textId="77777777" w:rsidR="000F206B" w:rsidRPr="00680A60" w:rsidRDefault="000F206B">
      <w:pPr>
        <w:pStyle w:val="TOC2"/>
        <w:rPr>
          <w:rFonts w:ascii="Arial" w:hAnsi="Arial"/>
          <w:i w:val="0"/>
          <w:noProof/>
          <w:kern w:val="2"/>
          <w:szCs w:val="24"/>
          <w:lang w:val="vi-VN" w:eastAsia="vi-VN"/>
        </w:rPr>
      </w:pPr>
      <w:hyperlink w:anchor="_Toc218470208" w:history="1">
        <w:r w:rsidRPr="00A21853">
          <w:rPr>
            <w:rStyle w:val="Hyperlink"/>
            <w:noProof/>
          </w:rPr>
          <w:t>6.4 Sơ đồ tuần tự của chức năng Quản lý tài khoản</w:t>
        </w:r>
        <w:r>
          <w:rPr>
            <w:noProof/>
            <w:webHidden/>
          </w:rPr>
          <w:tab/>
        </w:r>
        <w:r>
          <w:rPr>
            <w:noProof/>
            <w:webHidden/>
          </w:rPr>
          <w:fldChar w:fldCharType="begin"/>
        </w:r>
        <w:r>
          <w:rPr>
            <w:noProof/>
            <w:webHidden/>
          </w:rPr>
          <w:instrText xml:space="preserve"> PAGEREF _Toc218470208 \h </w:instrText>
        </w:r>
        <w:r>
          <w:rPr>
            <w:noProof/>
            <w:webHidden/>
          </w:rPr>
        </w:r>
        <w:r>
          <w:rPr>
            <w:noProof/>
            <w:webHidden/>
          </w:rPr>
          <w:fldChar w:fldCharType="separate"/>
        </w:r>
        <w:r>
          <w:rPr>
            <w:noProof/>
            <w:webHidden/>
          </w:rPr>
          <w:t>92</w:t>
        </w:r>
        <w:r>
          <w:rPr>
            <w:noProof/>
            <w:webHidden/>
          </w:rPr>
          <w:fldChar w:fldCharType="end"/>
        </w:r>
      </w:hyperlink>
    </w:p>
    <w:p w14:paraId="7779E3A4" w14:textId="77777777" w:rsidR="000F206B" w:rsidRPr="00680A60" w:rsidRDefault="000F206B">
      <w:pPr>
        <w:pStyle w:val="TOC2"/>
        <w:rPr>
          <w:rFonts w:ascii="Arial" w:hAnsi="Arial"/>
          <w:i w:val="0"/>
          <w:noProof/>
          <w:kern w:val="2"/>
          <w:szCs w:val="24"/>
          <w:lang w:val="vi-VN" w:eastAsia="vi-VN"/>
        </w:rPr>
      </w:pPr>
      <w:hyperlink w:anchor="_Toc218470209" w:history="1">
        <w:r w:rsidRPr="00A21853">
          <w:rPr>
            <w:rStyle w:val="Hyperlink"/>
            <w:noProof/>
          </w:rPr>
          <w:t>6.5 Sơ đồ trạng thái của chức năng Quản lý tài khoản</w:t>
        </w:r>
        <w:r>
          <w:rPr>
            <w:noProof/>
            <w:webHidden/>
          </w:rPr>
          <w:tab/>
        </w:r>
        <w:r>
          <w:rPr>
            <w:noProof/>
            <w:webHidden/>
          </w:rPr>
          <w:fldChar w:fldCharType="begin"/>
        </w:r>
        <w:r>
          <w:rPr>
            <w:noProof/>
            <w:webHidden/>
          </w:rPr>
          <w:instrText xml:space="preserve"> PAGEREF _Toc218470209 \h </w:instrText>
        </w:r>
        <w:r>
          <w:rPr>
            <w:noProof/>
            <w:webHidden/>
          </w:rPr>
        </w:r>
        <w:r>
          <w:rPr>
            <w:noProof/>
            <w:webHidden/>
          </w:rPr>
          <w:fldChar w:fldCharType="separate"/>
        </w:r>
        <w:r>
          <w:rPr>
            <w:noProof/>
            <w:webHidden/>
          </w:rPr>
          <w:t>95</w:t>
        </w:r>
        <w:r>
          <w:rPr>
            <w:noProof/>
            <w:webHidden/>
          </w:rPr>
          <w:fldChar w:fldCharType="end"/>
        </w:r>
      </w:hyperlink>
    </w:p>
    <w:p w14:paraId="1A1EF474" w14:textId="77777777" w:rsidR="000F206B" w:rsidRPr="00680A60" w:rsidRDefault="000F206B">
      <w:pPr>
        <w:pStyle w:val="TOC1"/>
        <w:rPr>
          <w:rFonts w:ascii="Arial" w:hAnsi="Arial"/>
          <w:bCs w:val="0"/>
          <w:noProof/>
          <w:kern w:val="2"/>
          <w:sz w:val="24"/>
          <w:szCs w:val="24"/>
          <w:lang w:val="vi-VN" w:eastAsia="vi-VN"/>
        </w:rPr>
      </w:pPr>
      <w:hyperlink w:anchor="_Toc218470210" w:history="1">
        <w:r w:rsidRPr="00A21853">
          <w:rPr>
            <w:rStyle w:val="Hyperlink"/>
            <w:noProof/>
          </w:rPr>
          <w:t>Chương 7. Thiết kế cho chức năng Quản lý giỏ hàng</w:t>
        </w:r>
        <w:r>
          <w:rPr>
            <w:noProof/>
            <w:webHidden/>
          </w:rPr>
          <w:tab/>
        </w:r>
        <w:r>
          <w:rPr>
            <w:noProof/>
            <w:webHidden/>
          </w:rPr>
          <w:fldChar w:fldCharType="begin"/>
        </w:r>
        <w:r>
          <w:rPr>
            <w:noProof/>
            <w:webHidden/>
          </w:rPr>
          <w:instrText xml:space="preserve"> PAGEREF _Toc218470210 \h </w:instrText>
        </w:r>
        <w:r>
          <w:rPr>
            <w:noProof/>
            <w:webHidden/>
          </w:rPr>
        </w:r>
        <w:r>
          <w:rPr>
            <w:noProof/>
            <w:webHidden/>
          </w:rPr>
          <w:fldChar w:fldCharType="separate"/>
        </w:r>
        <w:r>
          <w:rPr>
            <w:noProof/>
            <w:webHidden/>
          </w:rPr>
          <w:t>100</w:t>
        </w:r>
        <w:r>
          <w:rPr>
            <w:noProof/>
            <w:webHidden/>
          </w:rPr>
          <w:fldChar w:fldCharType="end"/>
        </w:r>
      </w:hyperlink>
    </w:p>
    <w:p w14:paraId="3094D2F2" w14:textId="77777777" w:rsidR="000F206B" w:rsidRPr="00680A60" w:rsidRDefault="000F206B">
      <w:pPr>
        <w:pStyle w:val="TOC2"/>
        <w:rPr>
          <w:rFonts w:ascii="Arial" w:hAnsi="Arial"/>
          <w:i w:val="0"/>
          <w:noProof/>
          <w:kern w:val="2"/>
          <w:szCs w:val="24"/>
          <w:lang w:val="vi-VN" w:eastAsia="vi-VN"/>
        </w:rPr>
      </w:pPr>
      <w:hyperlink w:anchor="_Toc218470211" w:history="1">
        <w:r w:rsidRPr="00A21853">
          <w:rPr>
            <w:rStyle w:val="Hyperlink"/>
            <w:noProof/>
          </w:rPr>
          <w:t>7.1 Sơ đồ chức năng Quản lý giỏ hàng</w:t>
        </w:r>
        <w:r>
          <w:rPr>
            <w:noProof/>
            <w:webHidden/>
          </w:rPr>
          <w:tab/>
        </w:r>
        <w:r>
          <w:rPr>
            <w:noProof/>
            <w:webHidden/>
          </w:rPr>
          <w:fldChar w:fldCharType="begin"/>
        </w:r>
        <w:r>
          <w:rPr>
            <w:noProof/>
            <w:webHidden/>
          </w:rPr>
          <w:instrText xml:space="preserve"> PAGEREF _Toc218470211 \h </w:instrText>
        </w:r>
        <w:r>
          <w:rPr>
            <w:noProof/>
            <w:webHidden/>
          </w:rPr>
        </w:r>
        <w:r>
          <w:rPr>
            <w:noProof/>
            <w:webHidden/>
          </w:rPr>
          <w:fldChar w:fldCharType="separate"/>
        </w:r>
        <w:r>
          <w:rPr>
            <w:noProof/>
            <w:webHidden/>
          </w:rPr>
          <w:t>100</w:t>
        </w:r>
        <w:r>
          <w:rPr>
            <w:noProof/>
            <w:webHidden/>
          </w:rPr>
          <w:fldChar w:fldCharType="end"/>
        </w:r>
      </w:hyperlink>
    </w:p>
    <w:p w14:paraId="586D485B" w14:textId="77777777" w:rsidR="000F206B" w:rsidRPr="00680A60" w:rsidRDefault="000F206B">
      <w:pPr>
        <w:pStyle w:val="TOC2"/>
        <w:rPr>
          <w:rFonts w:ascii="Arial" w:hAnsi="Arial"/>
          <w:i w:val="0"/>
          <w:noProof/>
          <w:kern w:val="2"/>
          <w:szCs w:val="24"/>
          <w:lang w:val="vi-VN" w:eastAsia="vi-VN"/>
        </w:rPr>
      </w:pPr>
      <w:hyperlink w:anchor="_Toc218470212" w:history="1">
        <w:r w:rsidRPr="00A21853">
          <w:rPr>
            <w:rStyle w:val="Hyperlink"/>
            <w:noProof/>
          </w:rPr>
          <w:t>7.2 Sơ đồ use-case của chức năng Quản lý giỏ hàng</w:t>
        </w:r>
        <w:r>
          <w:rPr>
            <w:noProof/>
            <w:webHidden/>
          </w:rPr>
          <w:tab/>
        </w:r>
        <w:r>
          <w:rPr>
            <w:noProof/>
            <w:webHidden/>
          </w:rPr>
          <w:fldChar w:fldCharType="begin"/>
        </w:r>
        <w:r>
          <w:rPr>
            <w:noProof/>
            <w:webHidden/>
          </w:rPr>
          <w:instrText xml:space="preserve"> PAGEREF _Toc218470212 \h </w:instrText>
        </w:r>
        <w:r>
          <w:rPr>
            <w:noProof/>
            <w:webHidden/>
          </w:rPr>
        </w:r>
        <w:r>
          <w:rPr>
            <w:noProof/>
            <w:webHidden/>
          </w:rPr>
          <w:fldChar w:fldCharType="separate"/>
        </w:r>
        <w:r>
          <w:rPr>
            <w:noProof/>
            <w:webHidden/>
          </w:rPr>
          <w:t>101</w:t>
        </w:r>
        <w:r>
          <w:rPr>
            <w:noProof/>
            <w:webHidden/>
          </w:rPr>
          <w:fldChar w:fldCharType="end"/>
        </w:r>
      </w:hyperlink>
    </w:p>
    <w:p w14:paraId="737DBEF8" w14:textId="77777777" w:rsidR="000F206B" w:rsidRPr="00680A60" w:rsidRDefault="000F206B">
      <w:pPr>
        <w:pStyle w:val="TOC2"/>
        <w:rPr>
          <w:rFonts w:ascii="Arial" w:hAnsi="Arial"/>
          <w:i w:val="0"/>
          <w:noProof/>
          <w:kern w:val="2"/>
          <w:szCs w:val="24"/>
          <w:lang w:val="vi-VN" w:eastAsia="vi-VN"/>
        </w:rPr>
      </w:pPr>
      <w:hyperlink w:anchor="_Toc218470213" w:history="1">
        <w:r w:rsidRPr="00A21853">
          <w:rPr>
            <w:rStyle w:val="Hyperlink"/>
            <w:noProof/>
          </w:rPr>
          <w:t>7.3 Sơ đồ dữ liệu (DFD) của chức năng Quản lý giỏ hàng</w:t>
        </w:r>
        <w:r>
          <w:rPr>
            <w:noProof/>
            <w:webHidden/>
          </w:rPr>
          <w:tab/>
        </w:r>
        <w:r>
          <w:rPr>
            <w:noProof/>
            <w:webHidden/>
          </w:rPr>
          <w:fldChar w:fldCharType="begin"/>
        </w:r>
        <w:r>
          <w:rPr>
            <w:noProof/>
            <w:webHidden/>
          </w:rPr>
          <w:instrText xml:space="preserve"> PAGEREF _Toc218470213 \h </w:instrText>
        </w:r>
        <w:r>
          <w:rPr>
            <w:noProof/>
            <w:webHidden/>
          </w:rPr>
        </w:r>
        <w:r>
          <w:rPr>
            <w:noProof/>
            <w:webHidden/>
          </w:rPr>
          <w:fldChar w:fldCharType="separate"/>
        </w:r>
        <w:r>
          <w:rPr>
            <w:noProof/>
            <w:webHidden/>
          </w:rPr>
          <w:t>104</w:t>
        </w:r>
        <w:r>
          <w:rPr>
            <w:noProof/>
            <w:webHidden/>
          </w:rPr>
          <w:fldChar w:fldCharType="end"/>
        </w:r>
      </w:hyperlink>
    </w:p>
    <w:p w14:paraId="3A143039" w14:textId="77777777" w:rsidR="000F206B" w:rsidRPr="00680A60" w:rsidRDefault="000F206B">
      <w:pPr>
        <w:pStyle w:val="TOC2"/>
        <w:rPr>
          <w:rFonts w:ascii="Arial" w:hAnsi="Arial"/>
          <w:i w:val="0"/>
          <w:noProof/>
          <w:kern w:val="2"/>
          <w:szCs w:val="24"/>
          <w:lang w:val="vi-VN" w:eastAsia="vi-VN"/>
        </w:rPr>
      </w:pPr>
      <w:hyperlink w:anchor="_Toc218470214" w:history="1">
        <w:r w:rsidRPr="00A21853">
          <w:rPr>
            <w:rStyle w:val="Hyperlink"/>
            <w:noProof/>
          </w:rPr>
          <w:t>7.4 Sơ đồ tuần tự của chức năng Quản lý giỏ hàng</w:t>
        </w:r>
        <w:r>
          <w:rPr>
            <w:noProof/>
            <w:webHidden/>
          </w:rPr>
          <w:tab/>
        </w:r>
        <w:r>
          <w:rPr>
            <w:noProof/>
            <w:webHidden/>
          </w:rPr>
          <w:fldChar w:fldCharType="begin"/>
        </w:r>
        <w:r>
          <w:rPr>
            <w:noProof/>
            <w:webHidden/>
          </w:rPr>
          <w:instrText xml:space="preserve"> PAGEREF _Toc218470214 \h </w:instrText>
        </w:r>
        <w:r>
          <w:rPr>
            <w:noProof/>
            <w:webHidden/>
          </w:rPr>
        </w:r>
        <w:r>
          <w:rPr>
            <w:noProof/>
            <w:webHidden/>
          </w:rPr>
          <w:fldChar w:fldCharType="separate"/>
        </w:r>
        <w:r>
          <w:rPr>
            <w:noProof/>
            <w:webHidden/>
          </w:rPr>
          <w:t>106</w:t>
        </w:r>
        <w:r>
          <w:rPr>
            <w:noProof/>
            <w:webHidden/>
          </w:rPr>
          <w:fldChar w:fldCharType="end"/>
        </w:r>
      </w:hyperlink>
    </w:p>
    <w:p w14:paraId="338AC590" w14:textId="77777777" w:rsidR="000F206B" w:rsidRPr="00680A60" w:rsidRDefault="000F206B">
      <w:pPr>
        <w:pStyle w:val="TOC2"/>
        <w:rPr>
          <w:rFonts w:ascii="Arial" w:hAnsi="Arial"/>
          <w:i w:val="0"/>
          <w:noProof/>
          <w:kern w:val="2"/>
          <w:szCs w:val="24"/>
          <w:lang w:val="vi-VN" w:eastAsia="vi-VN"/>
        </w:rPr>
      </w:pPr>
      <w:hyperlink w:anchor="_Toc218470215" w:history="1">
        <w:r w:rsidRPr="00A21853">
          <w:rPr>
            <w:rStyle w:val="Hyperlink"/>
            <w:noProof/>
          </w:rPr>
          <w:t>7.5 Sơ đồ trạng thái của chức năng Quản lý giỏ hàng</w:t>
        </w:r>
        <w:r>
          <w:rPr>
            <w:noProof/>
            <w:webHidden/>
          </w:rPr>
          <w:tab/>
        </w:r>
        <w:r>
          <w:rPr>
            <w:noProof/>
            <w:webHidden/>
          </w:rPr>
          <w:fldChar w:fldCharType="begin"/>
        </w:r>
        <w:r>
          <w:rPr>
            <w:noProof/>
            <w:webHidden/>
          </w:rPr>
          <w:instrText xml:space="preserve"> PAGEREF _Toc218470215 \h </w:instrText>
        </w:r>
        <w:r>
          <w:rPr>
            <w:noProof/>
            <w:webHidden/>
          </w:rPr>
        </w:r>
        <w:r>
          <w:rPr>
            <w:noProof/>
            <w:webHidden/>
          </w:rPr>
          <w:fldChar w:fldCharType="separate"/>
        </w:r>
        <w:r>
          <w:rPr>
            <w:noProof/>
            <w:webHidden/>
          </w:rPr>
          <w:t>108</w:t>
        </w:r>
        <w:r>
          <w:rPr>
            <w:noProof/>
            <w:webHidden/>
          </w:rPr>
          <w:fldChar w:fldCharType="end"/>
        </w:r>
      </w:hyperlink>
    </w:p>
    <w:p w14:paraId="6DC9EA65" w14:textId="77777777" w:rsidR="000F206B" w:rsidRPr="00680A60" w:rsidRDefault="000F206B">
      <w:pPr>
        <w:pStyle w:val="TOC1"/>
        <w:rPr>
          <w:rFonts w:ascii="Arial" w:hAnsi="Arial"/>
          <w:bCs w:val="0"/>
          <w:noProof/>
          <w:kern w:val="2"/>
          <w:sz w:val="24"/>
          <w:szCs w:val="24"/>
          <w:lang w:val="vi-VN" w:eastAsia="vi-VN"/>
        </w:rPr>
      </w:pPr>
      <w:hyperlink w:anchor="_Toc218470216" w:history="1">
        <w:r w:rsidRPr="00A21853">
          <w:rPr>
            <w:rStyle w:val="Hyperlink"/>
            <w:noProof/>
          </w:rPr>
          <w:t>Chương 8. Thiết kế cho chức năng Quản lý sản phẩm</w:t>
        </w:r>
        <w:r>
          <w:rPr>
            <w:noProof/>
            <w:webHidden/>
          </w:rPr>
          <w:tab/>
        </w:r>
        <w:r>
          <w:rPr>
            <w:noProof/>
            <w:webHidden/>
          </w:rPr>
          <w:fldChar w:fldCharType="begin"/>
        </w:r>
        <w:r>
          <w:rPr>
            <w:noProof/>
            <w:webHidden/>
          </w:rPr>
          <w:instrText xml:space="preserve"> PAGEREF _Toc218470216 \h </w:instrText>
        </w:r>
        <w:r>
          <w:rPr>
            <w:noProof/>
            <w:webHidden/>
          </w:rPr>
        </w:r>
        <w:r>
          <w:rPr>
            <w:noProof/>
            <w:webHidden/>
          </w:rPr>
          <w:fldChar w:fldCharType="separate"/>
        </w:r>
        <w:r>
          <w:rPr>
            <w:noProof/>
            <w:webHidden/>
          </w:rPr>
          <w:t>111</w:t>
        </w:r>
        <w:r>
          <w:rPr>
            <w:noProof/>
            <w:webHidden/>
          </w:rPr>
          <w:fldChar w:fldCharType="end"/>
        </w:r>
      </w:hyperlink>
    </w:p>
    <w:p w14:paraId="763210A9" w14:textId="77777777" w:rsidR="000F206B" w:rsidRPr="00680A60" w:rsidRDefault="000F206B">
      <w:pPr>
        <w:pStyle w:val="TOC2"/>
        <w:rPr>
          <w:rFonts w:ascii="Arial" w:hAnsi="Arial"/>
          <w:i w:val="0"/>
          <w:noProof/>
          <w:kern w:val="2"/>
          <w:szCs w:val="24"/>
          <w:lang w:val="vi-VN" w:eastAsia="vi-VN"/>
        </w:rPr>
      </w:pPr>
      <w:hyperlink w:anchor="_Toc218470217" w:history="1">
        <w:r w:rsidRPr="00A21853">
          <w:rPr>
            <w:rStyle w:val="Hyperlink"/>
            <w:noProof/>
          </w:rPr>
          <w:t>8.1 Sơ đồ chức năng Quản lý sản phẩm</w:t>
        </w:r>
        <w:r>
          <w:rPr>
            <w:noProof/>
            <w:webHidden/>
          </w:rPr>
          <w:tab/>
        </w:r>
        <w:r>
          <w:rPr>
            <w:noProof/>
            <w:webHidden/>
          </w:rPr>
          <w:fldChar w:fldCharType="begin"/>
        </w:r>
        <w:r>
          <w:rPr>
            <w:noProof/>
            <w:webHidden/>
          </w:rPr>
          <w:instrText xml:space="preserve"> PAGEREF _Toc218470217 \h </w:instrText>
        </w:r>
        <w:r>
          <w:rPr>
            <w:noProof/>
            <w:webHidden/>
          </w:rPr>
        </w:r>
        <w:r>
          <w:rPr>
            <w:noProof/>
            <w:webHidden/>
          </w:rPr>
          <w:fldChar w:fldCharType="separate"/>
        </w:r>
        <w:r>
          <w:rPr>
            <w:noProof/>
            <w:webHidden/>
          </w:rPr>
          <w:t>111</w:t>
        </w:r>
        <w:r>
          <w:rPr>
            <w:noProof/>
            <w:webHidden/>
          </w:rPr>
          <w:fldChar w:fldCharType="end"/>
        </w:r>
      </w:hyperlink>
    </w:p>
    <w:p w14:paraId="79B619DA" w14:textId="77777777" w:rsidR="000F206B" w:rsidRPr="00680A60" w:rsidRDefault="000F206B">
      <w:pPr>
        <w:pStyle w:val="TOC2"/>
        <w:rPr>
          <w:rFonts w:ascii="Arial" w:hAnsi="Arial"/>
          <w:i w:val="0"/>
          <w:noProof/>
          <w:kern w:val="2"/>
          <w:szCs w:val="24"/>
          <w:lang w:val="vi-VN" w:eastAsia="vi-VN"/>
        </w:rPr>
      </w:pPr>
      <w:hyperlink w:anchor="_Toc218470218" w:history="1">
        <w:r w:rsidRPr="00A21853">
          <w:rPr>
            <w:rStyle w:val="Hyperlink"/>
            <w:noProof/>
          </w:rPr>
          <w:t>8.2 Sơ đồ use-case chức năng Quản lý sản phẩm</w:t>
        </w:r>
        <w:r>
          <w:rPr>
            <w:noProof/>
            <w:webHidden/>
          </w:rPr>
          <w:tab/>
        </w:r>
        <w:r>
          <w:rPr>
            <w:noProof/>
            <w:webHidden/>
          </w:rPr>
          <w:fldChar w:fldCharType="begin"/>
        </w:r>
        <w:r>
          <w:rPr>
            <w:noProof/>
            <w:webHidden/>
          </w:rPr>
          <w:instrText xml:space="preserve"> PAGEREF _Toc218470218 \h </w:instrText>
        </w:r>
        <w:r>
          <w:rPr>
            <w:noProof/>
            <w:webHidden/>
          </w:rPr>
        </w:r>
        <w:r>
          <w:rPr>
            <w:noProof/>
            <w:webHidden/>
          </w:rPr>
          <w:fldChar w:fldCharType="separate"/>
        </w:r>
        <w:r>
          <w:rPr>
            <w:noProof/>
            <w:webHidden/>
          </w:rPr>
          <w:t>112</w:t>
        </w:r>
        <w:r>
          <w:rPr>
            <w:noProof/>
            <w:webHidden/>
          </w:rPr>
          <w:fldChar w:fldCharType="end"/>
        </w:r>
      </w:hyperlink>
    </w:p>
    <w:p w14:paraId="5A0AC724" w14:textId="77777777" w:rsidR="000F206B" w:rsidRPr="00680A60" w:rsidRDefault="000F206B">
      <w:pPr>
        <w:pStyle w:val="TOC2"/>
        <w:rPr>
          <w:rFonts w:ascii="Arial" w:hAnsi="Arial"/>
          <w:i w:val="0"/>
          <w:noProof/>
          <w:kern w:val="2"/>
          <w:szCs w:val="24"/>
          <w:lang w:val="vi-VN" w:eastAsia="vi-VN"/>
        </w:rPr>
      </w:pPr>
      <w:hyperlink w:anchor="_Toc218470219" w:history="1">
        <w:r w:rsidRPr="00A21853">
          <w:rPr>
            <w:rStyle w:val="Hyperlink"/>
            <w:noProof/>
          </w:rPr>
          <w:t>8.3 Sơ đồ dữ liệu (DFD) cho chức năng Quản lý sản phẩm</w:t>
        </w:r>
        <w:r>
          <w:rPr>
            <w:noProof/>
            <w:webHidden/>
          </w:rPr>
          <w:tab/>
        </w:r>
        <w:r>
          <w:rPr>
            <w:noProof/>
            <w:webHidden/>
          </w:rPr>
          <w:fldChar w:fldCharType="begin"/>
        </w:r>
        <w:r>
          <w:rPr>
            <w:noProof/>
            <w:webHidden/>
          </w:rPr>
          <w:instrText xml:space="preserve"> PAGEREF _Toc218470219 \h </w:instrText>
        </w:r>
        <w:r>
          <w:rPr>
            <w:noProof/>
            <w:webHidden/>
          </w:rPr>
        </w:r>
        <w:r>
          <w:rPr>
            <w:noProof/>
            <w:webHidden/>
          </w:rPr>
          <w:fldChar w:fldCharType="separate"/>
        </w:r>
        <w:r>
          <w:rPr>
            <w:noProof/>
            <w:webHidden/>
          </w:rPr>
          <w:t>115</w:t>
        </w:r>
        <w:r>
          <w:rPr>
            <w:noProof/>
            <w:webHidden/>
          </w:rPr>
          <w:fldChar w:fldCharType="end"/>
        </w:r>
      </w:hyperlink>
    </w:p>
    <w:p w14:paraId="6A868F29" w14:textId="77777777" w:rsidR="000F206B" w:rsidRPr="00680A60" w:rsidRDefault="000F206B">
      <w:pPr>
        <w:pStyle w:val="TOC2"/>
        <w:rPr>
          <w:rFonts w:ascii="Arial" w:hAnsi="Arial"/>
          <w:i w:val="0"/>
          <w:noProof/>
          <w:kern w:val="2"/>
          <w:szCs w:val="24"/>
          <w:lang w:val="vi-VN" w:eastAsia="vi-VN"/>
        </w:rPr>
      </w:pPr>
      <w:hyperlink w:anchor="_Toc218470220" w:history="1">
        <w:r w:rsidRPr="00A21853">
          <w:rPr>
            <w:rStyle w:val="Hyperlink"/>
            <w:noProof/>
          </w:rPr>
          <w:t>8.4 Sơ đồ tuần tự cho chức năng Quản lý sản phẩm</w:t>
        </w:r>
        <w:r>
          <w:rPr>
            <w:noProof/>
            <w:webHidden/>
          </w:rPr>
          <w:tab/>
        </w:r>
        <w:r>
          <w:rPr>
            <w:noProof/>
            <w:webHidden/>
          </w:rPr>
          <w:fldChar w:fldCharType="begin"/>
        </w:r>
        <w:r>
          <w:rPr>
            <w:noProof/>
            <w:webHidden/>
          </w:rPr>
          <w:instrText xml:space="preserve"> PAGEREF _Toc218470220 \h </w:instrText>
        </w:r>
        <w:r>
          <w:rPr>
            <w:noProof/>
            <w:webHidden/>
          </w:rPr>
        </w:r>
        <w:r>
          <w:rPr>
            <w:noProof/>
            <w:webHidden/>
          </w:rPr>
          <w:fldChar w:fldCharType="separate"/>
        </w:r>
        <w:r>
          <w:rPr>
            <w:noProof/>
            <w:webHidden/>
          </w:rPr>
          <w:t>116</w:t>
        </w:r>
        <w:r>
          <w:rPr>
            <w:noProof/>
            <w:webHidden/>
          </w:rPr>
          <w:fldChar w:fldCharType="end"/>
        </w:r>
      </w:hyperlink>
    </w:p>
    <w:p w14:paraId="472F04FD" w14:textId="77777777" w:rsidR="000F206B" w:rsidRPr="00680A60" w:rsidRDefault="000F206B">
      <w:pPr>
        <w:pStyle w:val="TOC2"/>
        <w:rPr>
          <w:rFonts w:ascii="Arial" w:hAnsi="Arial"/>
          <w:i w:val="0"/>
          <w:noProof/>
          <w:kern w:val="2"/>
          <w:szCs w:val="24"/>
          <w:lang w:val="vi-VN" w:eastAsia="vi-VN"/>
        </w:rPr>
      </w:pPr>
      <w:hyperlink w:anchor="_Toc218470221" w:history="1">
        <w:r w:rsidRPr="00A21853">
          <w:rPr>
            <w:rStyle w:val="Hyperlink"/>
            <w:noProof/>
          </w:rPr>
          <w:t>8.5 Sơ đồ trạng thái của chức năng Quản lý sản phẩm</w:t>
        </w:r>
        <w:r>
          <w:rPr>
            <w:noProof/>
            <w:webHidden/>
          </w:rPr>
          <w:tab/>
        </w:r>
        <w:r>
          <w:rPr>
            <w:noProof/>
            <w:webHidden/>
          </w:rPr>
          <w:fldChar w:fldCharType="begin"/>
        </w:r>
        <w:r>
          <w:rPr>
            <w:noProof/>
            <w:webHidden/>
          </w:rPr>
          <w:instrText xml:space="preserve"> PAGEREF _Toc218470221 \h </w:instrText>
        </w:r>
        <w:r>
          <w:rPr>
            <w:noProof/>
            <w:webHidden/>
          </w:rPr>
        </w:r>
        <w:r>
          <w:rPr>
            <w:noProof/>
            <w:webHidden/>
          </w:rPr>
          <w:fldChar w:fldCharType="separate"/>
        </w:r>
        <w:r>
          <w:rPr>
            <w:noProof/>
            <w:webHidden/>
          </w:rPr>
          <w:t>119</w:t>
        </w:r>
        <w:r>
          <w:rPr>
            <w:noProof/>
            <w:webHidden/>
          </w:rPr>
          <w:fldChar w:fldCharType="end"/>
        </w:r>
      </w:hyperlink>
    </w:p>
    <w:p w14:paraId="71DF49BB" w14:textId="77777777" w:rsidR="000F206B" w:rsidRPr="00680A60" w:rsidRDefault="000F206B">
      <w:pPr>
        <w:pStyle w:val="TOC1"/>
        <w:rPr>
          <w:rFonts w:ascii="Arial" w:hAnsi="Arial"/>
          <w:bCs w:val="0"/>
          <w:noProof/>
          <w:kern w:val="2"/>
          <w:sz w:val="24"/>
          <w:szCs w:val="24"/>
          <w:lang w:val="vi-VN" w:eastAsia="vi-VN"/>
        </w:rPr>
      </w:pPr>
      <w:hyperlink w:anchor="_Toc218470222" w:history="1">
        <w:r w:rsidRPr="00A21853">
          <w:rPr>
            <w:rStyle w:val="Hyperlink"/>
            <w:noProof/>
          </w:rPr>
          <w:t>Chương 9. Thiết kế cho chức năng Quản lý danh mục</w:t>
        </w:r>
        <w:r>
          <w:rPr>
            <w:noProof/>
            <w:webHidden/>
          </w:rPr>
          <w:tab/>
        </w:r>
        <w:r>
          <w:rPr>
            <w:noProof/>
            <w:webHidden/>
          </w:rPr>
          <w:fldChar w:fldCharType="begin"/>
        </w:r>
        <w:r>
          <w:rPr>
            <w:noProof/>
            <w:webHidden/>
          </w:rPr>
          <w:instrText xml:space="preserve"> PAGEREF _Toc218470222 \h </w:instrText>
        </w:r>
        <w:r>
          <w:rPr>
            <w:noProof/>
            <w:webHidden/>
          </w:rPr>
        </w:r>
        <w:r>
          <w:rPr>
            <w:noProof/>
            <w:webHidden/>
          </w:rPr>
          <w:fldChar w:fldCharType="separate"/>
        </w:r>
        <w:r>
          <w:rPr>
            <w:noProof/>
            <w:webHidden/>
          </w:rPr>
          <w:t>123</w:t>
        </w:r>
        <w:r>
          <w:rPr>
            <w:noProof/>
            <w:webHidden/>
          </w:rPr>
          <w:fldChar w:fldCharType="end"/>
        </w:r>
      </w:hyperlink>
    </w:p>
    <w:p w14:paraId="1E1C7363" w14:textId="77777777" w:rsidR="000F206B" w:rsidRPr="00680A60" w:rsidRDefault="000F206B">
      <w:pPr>
        <w:pStyle w:val="TOC2"/>
        <w:rPr>
          <w:rFonts w:ascii="Arial" w:hAnsi="Arial"/>
          <w:i w:val="0"/>
          <w:noProof/>
          <w:kern w:val="2"/>
          <w:szCs w:val="24"/>
          <w:lang w:val="vi-VN" w:eastAsia="vi-VN"/>
        </w:rPr>
      </w:pPr>
      <w:hyperlink w:anchor="_Toc218470223" w:history="1">
        <w:r w:rsidRPr="00A21853">
          <w:rPr>
            <w:rStyle w:val="Hyperlink"/>
            <w:noProof/>
          </w:rPr>
          <w:t>9.1 Sơ đồ chức năng Quản lý danh mục</w:t>
        </w:r>
        <w:r>
          <w:rPr>
            <w:noProof/>
            <w:webHidden/>
          </w:rPr>
          <w:tab/>
        </w:r>
        <w:r>
          <w:rPr>
            <w:noProof/>
            <w:webHidden/>
          </w:rPr>
          <w:fldChar w:fldCharType="begin"/>
        </w:r>
        <w:r>
          <w:rPr>
            <w:noProof/>
            <w:webHidden/>
          </w:rPr>
          <w:instrText xml:space="preserve"> PAGEREF _Toc218470223 \h </w:instrText>
        </w:r>
        <w:r>
          <w:rPr>
            <w:noProof/>
            <w:webHidden/>
          </w:rPr>
        </w:r>
        <w:r>
          <w:rPr>
            <w:noProof/>
            <w:webHidden/>
          </w:rPr>
          <w:fldChar w:fldCharType="separate"/>
        </w:r>
        <w:r>
          <w:rPr>
            <w:noProof/>
            <w:webHidden/>
          </w:rPr>
          <w:t>123</w:t>
        </w:r>
        <w:r>
          <w:rPr>
            <w:noProof/>
            <w:webHidden/>
          </w:rPr>
          <w:fldChar w:fldCharType="end"/>
        </w:r>
      </w:hyperlink>
    </w:p>
    <w:p w14:paraId="44835888" w14:textId="77777777" w:rsidR="000F206B" w:rsidRPr="00680A60" w:rsidRDefault="000F206B">
      <w:pPr>
        <w:pStyle w:val="TOC2"/>
        <w:rPr>
          <w:rFonts w:ascii="Arial" w:hAnsi="Arial"/>
          <w:i w:val="0"/>
          <w:noProof/>
          <w:kern w:val="2"/>
          <w:szCs w:val="24"/>
          <w:lang w:val="vi-VN" w:eastAsia="vi-VN"/>
        </w:rPr>
      </w:pPr>
      <w:hyperlink w:anchor="_Toc218470224" w:history="1">
        <w:r w:rsidRPr="00A21853">
          <w:rPr>
            <w:rStyle w:val="Hyperlink"/>
            <w:noProof/>
          </w:rPr>
          <w:t>9.2 Sơ đồ use-case chức năng Quản lý danh mục</w:t>
        </w:r>
        <w:r>
          <w:rPr>
            <w:noProof/>
            <w:webHidden/>
          </w:rPr>
          <w:tab/>
        </w:r>
        <w:r>
          <w:rPr>
            <w:noProof/>
            <w:webHidden/>
          </w:rPr>
          <w:fldChar w:fldCharType="begin"/>
        </w:r>
        <w:r>
          <w:rPr>
            <w:noProof/>
            <w:webHidden/>
          </w:rPr>
          <w:instrText xml:space="preserve"> PAGEREF _Toc218470224 \h </w:instrText>
        </w:r>
        <w:r>
          <w:rPr>
            <w:noProof/>
            <w:webHidden/>
          </w:rPr>
        </w:r>
        <w:r>
          <w:rPr>
            <w:noProof/>
            <w:webHidden/>
          </w:rPr>
          <w:fldChar w:fldCharType="separate"/>
        </w:r>
        <w:r>
          <w:rPr>
            <w:noProof/>
            <w:webHidden/>
          </w:rPr>
          <w:t>124</w:t>
        </w:r>
        <w:r>
          <w:rPr>
            <w:noProof/>
            <w:webHidden/>
          </w:rPr>
          <w:fldChar w:fldCharType="end"/>
        </w:r>
      </w:hyperlink>
    </w:p>
    <w:p w14:paraId="7DE842C1" w14:textId="77777777" w:rsidR="000F206B" w:rsidRPr="00680A60" w:rsidRDefault="000F206B">
      <w:pPr>
        <w:pStyle w:val="TOC2"/>
        <w:rPr>
          <w:rFonts w:ascii="Arial" w:hAnsi="Arial"/>
          <w:i w:val="0"/>
          <w:noProof/>
          <w:kern w:val="2"/>
          <w:szCs w:val="24"/>
          <w:lang w:val="vi-VN" w:eastAsia="vi-VN"/>
        </w:rPr>
      </w:pPr>
      <w:hyperlink w:anchor="_Toc218470225" w:history="1">
        <w:r w:rsidRPr="00A21853">
          <w:rPr>
            <w:rStyle w:val="Hyperlink"/>
            <w:noProof/>
          </w:rPr>
          <w:t>9.3 Sơ đồ dữ liệu (DFD) cho chức năng Quản lý danh mục</w:t>
        </w:r>
        <w:r>
          <w:rPr>
            <w:noProof/>
            <w:webHidden/>
          </w:rPr>
          <w:tab/>
        </w:r>
        <w:r>
          <w:rPr>
            <w:noProof/>
            <w:webHidden/>
          </w:rPr>
          <w:fldChar w:fldCharType="begin"/>
        </w:r>
        <w:r>
          <w:rPr>
            <w:noProof/>
            <w:webHidden/>
          </w:rPr>
          <w:instrText xml:space="preserve"> PAGEREF _Toc218470225 \h </w:instrText>
        </w:r>
        <w:r>
          <w:rPr>
            <w:noProof/>
            <w:webHidden/>
          </w:rPr>
        </w:r>
        <w:r>
          <w:rPr>
            <w:noProof/>
            <w:webHidden/>
          </w:rPr>
          <w:fldChar w:fldCharType="separate"/>
        </w:r>
        <w:r>
          <w:rPr>
            <w:noProof/>
            <w:webHidden/>
          </w:rPr>
          <w:t>127</w:t>
        </w:r>
        <w:r>
          <w:rPr>
            <w:noProof/>
            <w:webHidden/>
          </w:rPr>
          <w:fldChar w:fldCharType="end"/>
        </w:r>
      </w:hyperlink>
    </w:p>
    <w:p w14:paraId="5255CECA" w14:textId="77777777" w:rsidR="000F206B" w:rsidRPr="00680A60" w:rsidRDefault="000F206B">
      <w:pPr>
        <w:pStyle w:val="TOC2"/>
        <w:rPr>
          <w:rFonts w:ascii="Arial" w:hAnsi="Arial"/>
          <w:i w:val="0"/>
          <w:noProof/>
          <w:kern w:val="2"/>
          <w:szCs w:val="24"/>
          <w:lang w:val="vi-VN" w:eastAsia="vi-VN"/>
        </w:rPr>
      </w:pPr>
      <w:hyperlink w:anchor="_Toc218470226" w:history="1">
        <w:r w:rsidRPr="00A21853">
          <w:rPr>
            <w:rStyle w:val="Hyperlink"/>
            <w:noProof/>
          </w:rPr>
          <w:t>9.4 Sơ đồ tuần tự cho chức năng Quản lý danh mục</w:t>
        </w:r>
        <w:r>
          <w:rPr>
            <w:noProof/>
            <w:webHidden/>
          </w:rPr>
          <w:tab/>
        </w:r>
        <w:r>
          <w:rPr>
            <w:noProof/>
            <w:webHidden/>
          </w:rPr>
          <w:fldChar w:fldCharType="begin"/>
        </w:r>
        <w:r>
          <w:rPr>
            <w:noProof/>
            <w:webHidden/>
          </w:rPr>
          <w:instrText xml:space="preserve"> PAGEREF _Toc218470226 \h </w:instrText>
        </w:r>
        <w:r>
          <w:rPr>
            <w:noProof/>
            <w:webHidden/>
          </w:rPr>
        </w:r>
        <w:r>
          <w:rPr>
            <w:noProof/>
            <w:webHidden/>
          </w:rPr>
          <w:fldChar w:fldCharType="separate"/>
        </w:r>
        <w:r>
          <w:rPr>
            <w:noProof/>
            <w:webHidden/>
          </w:rPr>
          <w:t>128</w:t>
        </w:r>
        <w:r>
          <w:rPr>
            <w:noProof/>
            <w:webHidden/>
          </w:rPr>
          <w:fldChar w:fldCharType="end"/>
        </w:r>
      </w:hyperlink>
    </w:p>
    <w:p w14:paraId="40EAEBC8" w14:textId="77777777" w:rsidR="000F206B" w:rsidRPr="00680A60" w:rsidRDefault="000F206B">
      <w:pPr>
        <w:pStyle w:val="TOC2"/>
        <w:rPr>
          <w:rFonts w:ascii="Arial" w:hAnsi="Arial"/>
          <w:i w:val="0"/>
          <w:noProof/>
          <w:kern w:val="2"/>
          <w:szCs w:val="24"/>
          <w:lang w:val="vi-VN" w:eastAsia="vi-VN"/>
        </w:rPr>
      </w:pPr>
      <w:hyperlink w:anchor="_Toc218470227" w:history="1">
        <w:r w:rsidRPr="00A21853">
          <w:rPr>
            <w:rStyle w:val="Hyperlink"/>
            <w:noProof/>
          </w:rPr>
          <w:t>9.5 Sơ đồ trạng thái của chức năng Quản lý danh mục</w:t>
        </w:r>
        <w:r>
          <w:rPr>
            <w:noProof/>
            <w:webHidden/>
          </w:rPr>
          <w:tab/>
        </w:r>
        <w:r>
          <w:rPr>
            <w:noProof/>
            <w:webHidden/>
          </w:rPr>
          <w:fldChar w:fldCharType="begin"/>
        </w:r>
        <w:r>
          <w:rPr>
            <w:noProof/>
            <w:webHidden/>
          </w:rPr>
          <w:instrText xml:space="preserve"> PAGEREF _Toc218470227 \h </w:instrText>
        </w:r>
        <w:r>
          <w:rPr>
            <w:noProof/>
            <w:webHidden/>
          </w:rPr>
        </w:r>
        <w:r>
          <w:rPr>
            <w:noProof/>
            <w:webHidden/>
          </w:rPr>
          <w:fldChar w:fldCharType="separate"/>
        </w:r>
        <w:r>
          <w:rPr>
            <w:noProof/>
            <w:webHidden/>
          </w:rPr>
          <w:t>131</w:t>
        </w:r>
        <w:r>
          <w:rPr>
            <w:noProof/>
            <w:webHidden/>
          </w:rPr>
          <w:fldChar w:fldCharType="end"/>
        </w:r>
      </w:hyperlink>
    </w:p>
    <w:p w14:paraId="0F642DAD" w14:textId="77777777" w:rsidR="000F206B" w:rsidRPr="00680A60" w:rsidRDefault="000F206B">
      <w:pPr>
        <w:pStyle w:val="TOC1"/>
        <w:rPr>
          <w:rFonts w:ascii="Arial" w:hAnsi="Arial"/>
          <w:bCs w:val="0"/>
          <w:noProof/>
          <w:kern w:val="2"/>
          <w:sz w:val="24"/>
          <w:szCs w:val="24"/>
          <w:lang w:val="vi-VN" w:eastAsia="vi-VN"/>
        </w:rPr>
      </w:pPr>
      <w:hyperlink w:anchor="_Toc218470228" w:history="1">
        <w:r w:rsidRPr="00A21853">
          <w:rPr>
            <w:rStyle w:val="Hyperlink"/>
            <w:noProof/>
          </w:rPr>
          <w:t>Chương 10. Thiết kế cho chức năng Quản lý đơn hàng</w:t>
        </w:r>
        <w:r>
          <w:rPr>
            <w:noProof/>
            <w:webHidden/>
          </w:rPr>
          <w:tab/>
        </w:r>
        <w:r>
          <w:rPr>
            <w:noProof/>
            <w:webHidden/>
          </w:rPr>
          <w:fldChar w:fldCharType="begin"/>
        </w:r>
        <w:r>
          <w:rPr>
            <w:noProof/>
            <w:webHidden/>
          </w:rPr>
          <w:instrText xml:space="preserve"> PAGEREF _Toc218470228 \h </w:instrText>
        </w:r>
        <w:r>
          <w:rPr>
            <w:noProof/>
            <w:webHidden/>
          </w:rPr>
        </w:r>
        <w:r>
          <w:rPr>
            <w:noProof/>
            <w:webHidden/>
          </w:rPr>
          <w:fldChar w:fldCharType="separate"/>
        </w:r>
        <w:r>
          <w:rPr>
            <w:noProof/>
            <w:webHidden/>
          </w:rPr>
          <w:t>135</w:t>
        </w:r>
        <w:r>
          <w:rPr>
            <w:noProof/>
            <w:webHidden/>
          </w:rPr>
          <w:fldChar w:fldCharType="end"/>
        </w:r>
      </w:hyperlink>
    </w:p>
    <w:p w14:paraId="11390D68" w14:textId="77777777" w:rsidR="000F206B" w:rsidRPr="00680A60" w:rsidRDefault="000F206B">
      <w:pPr>
        <w:pStyle w:val="TOC2"/>
        <w:rPr>
          <w:rFonts w:ascii="Arial" w:hAnsi="Arial"/>
          <w:i w:val="0"/>
          <w:noProof/>
          <w:kern w:val="2"/>
          <w:szCs w:val="24"/>
          <w:lang w:val="vi-VN" w:eastAsia="vi-VN"/>
        </w:rPr>
      </w:pPr>
      <w:hyperlink w:anchor="_Toc218470229" w:history="1">
        <w:r w:rsidRPr="00A21853">
          <w:rPr>
            <w:rStyle w:val="Hyperlink"/>
            <w:noProof/>
          </w:rPr>
          <w:t>10.1 Sơ đồ chức năng Quản lý đơn hàng</w:t>
        </w:r>
        <w:r>
          <w:rPr>
            <w:noProof/>
            <w:webHidden/>
          </w:rPr>
          <w:tab/>
        </w:r>
        <w:r>
          <w:rPr>
            <w:noProof/>
            <w:webHidden/>
          </w:rPr>
          <w:fldChar w:fldCharType="begin"/>
        </w:r>
        <w:r>
          <w:rPr>
            <w:noProof/>
            <w:webHidden/>
          </w:rPr>
          <w:instrText xml:space="preserve"> PAGEREF _Toc218470229 \h </w:instrText>
        </w:r>
        <w:r>
          <w:rPr>
            <w:noProof/>
            <w:webHidden/>
          </w:rPr>
        </w:r>
        <w:r>
          <w:rPr>
            <w:noProof/>
            <w:webHidden/>
          </w:rPr>
          <w:fldChar w:fldCharType="separate"/>
        </w:r>
        <w:r>
          <w:rPr>
            <w:noProof/>
            <w:webHidden/>
          </w:rPr>
          <w:t>135</w:t>
        </w:r>
        <w:r>
          <w:rPr>
            <w:noProof/>
            <w:webHidden/>
          </w:rPr>
          <w:fldChar w:fldCharType="end"/>
        </w:r>
      </w:hyperlink>
    </w:p>
    <w:p w14:paraId="54C4142A" w14:textId="77777777" w:rsidR="000F206B" w:rsidRPr="00680A60" w:rsidRDefault="000F206B">
      <w:pPr>
        <w:pStyle w:val="TOC2"/>
        <w:rPr>
          <w:rFonts w:ascii="Arial" w:hAnsi="Arial"/>
          <w:i w:val="0"/>
          <w:noProof/>
          <w:kern w:val="2"/>
          <w:szCs w:val="24"/>
          <w:lang w:val="vi-VN" w:eastAsia="vi-VN"/>
        </w:rPr>
      </w:pPr>
      <w:hyperlink w:anchor="_Toc218470230" w:history="1">
        <w:r w:rsidRPr="00A21853">
          <w:rPr>
            <w:rStyle w:val="Hyperlink"/>
            <w:noProof/>
          </w:rPr>
          <w:t>10.2 Sơ đồ use-case chức năng Quản lý đơn hàng</w:t>
        </w:r>
        <w:r>
          <w:rPr>
            <w:noProof/>
            <w:webHidden/>
          </w:rPr>
          <w:tab/>
        </w:r>
        <w:r>
          <w:rPr>
            <w:noProof/>
            <w:webHidden/>
          </w:rPr>
          <w:fldChar w:fldCharType="begin"/>
        </w:r>
        <w:r>
          <w:rPr>
            <w:noProof/>
            <w:webHidden/>
          </w:rPr>
          <w:instrText xml:space="preserve"> PAGEREF _Toc218470230 \h </w:instrText>
        </w:r>
        <w:r>
          <w:rPr>
            <w:noProof/>
            <w:webHidden/>
          </w:rPr>
        </w:r>
        <w:r>
          <w:rPr>
            <w:noProof/>
            <w:webHidden/>
          </w:rPr>
          <w:fldChar w:fldCharType="separate"/>
        </w:r>
        <w:r>
          <w:rPr>
            <w:noProof/>
            <w:webHidden/>
          </w:rPr>
          <w:t>136</w:t>
        </w:r>
        <w:r>
          <w:rPr>
            <w:noProof/>
            <w:webHidden/>
          </w:rPr>
          <w:fldChar w:fldCharType="end"/>
        </w:r>
      </w:hyperlink>
    </w:p>
    <w:p w14:paraId="014670BE" w14:textId="77777777" w:rsidR="000F206B" w:rsidRPr="00680A60" w:rsidRDefault="000F206B">
      <w:pPr>
        <w:pStyle w:val="TOC2"/>
        <w:rPr>
          <w:rFonts w:ascii="Arial" w:hAnsi="Arial"/>
          <w:i w:val="0"/>
          <w:noProof/>
          <w:kern w:val="2"/>
          <w:szCs w:val="24"/>
          <w:lang w:val="vi-VN" w:eastAsia="vi-VN"/>
        </w:rPr>
      </w:pPr>
      <w:hyperlink w:anchor="_Toc218470231" w:history="1">
        <w:r w:rsidRPr="00A21853">
          <w:rPr>
            <w:rStyle w:val="Hyperlink"/>
            <w:noProof/>
          </w:rPr>
          <w:t>10.3 Sơ đồ dữ liệu (DFD) cho chức năng Quản lý đơn hàng</w:t>
        </w:r>
        <w:r>
          <w:rPr>
            <w:noProof/>
            <w:webHidden/>
          </w:rPr>
          <w:tab/>
        </w:r>
        <w:r>
          <w:rPr>
            <w:noProof/>
            <w:webHidden/>
          </w:rPr>
          <w:fldChar w:fldCharType="begin"/>
        </w:r>
        <w:r>
          <w:rPr>
            <w:noProof/>
            <w:webHidden/>
          </w:rPr>
          <w:instrText xml:space="preserve"> PAGEREF _Toc218470231 \h </w:instrText>
        </w:r>
        <w:r>
          <w:rPr>
            <w:noProof/>
            <w:webHidden/>
          </w:rPr>
        </w:r>
        <w:r>
          <w:rPr>
            <w:noProof/>
            <w:webHidden/>
          </w:rPr>
          <w:fldChar w:fldCharType="separate"/>
        </w:r>
        <w:r>
          <w:rPr>
            <w:noProof/>
            <w:webHidden/>
          </w:rPr>
          <w:t>139</w:t>
        </w:r>
        <w:r>
          <w:rPr>
            <w:noProof/>
            <w:webHidden/>
          </w:rPr>
          <w:fldChar w:fldCharType="end"/>
        </w:r>
      </w:hyperlink>
    </w:p>
    <w:p w14:paraId="065FE891" w14:textId="77777777" w:rsidR="000F206B" w:rsidRPr="00680A60" w:rsidRDefault="000F206B">
      <w:pPr>
        <w:pStyle w:val="TOC2"/>
        <w:rPr>
          <w:rFonts w:ascii="Arial" w:hAnsi="Arial"/>
          <w:i w:val="0"/>
          <w:noProof/>
          <w:kern w:val="2"/>
          <w:szCs w:val="24"/>
          <w:lang w:val="vi-VN" w:eastAsia="vi-VN"/>
        </w:rPr>
      </w:pPr>
      <w:hyperlink w:anchor="_Toc218470232" w:history="1">
        <w:r w:rsidRPr="00A21853">
          <w:rPr>
            <w:rStyle w:val="Hyperlink"/>
            <w:noProof/>
          </w:rPr>
          <w:t>10.4 Sơ đồ tuần tự cho chức năng Quản lý đơn hàng</w:t>
        </w:r>
        <w:r>
          <w:rPr>
            <w:noProof/>
            <w:webHidden/>
          </w:rPr>
          <w:tab/>
        </w:r>
        <w:r>
          <w:rPr>
            <w:noProof/>
            <w:webHidden/>
          </w:rPr>
          <w:fldChar w:fldCharType="begin"/>
        </w:r>
        <w:r>
          <w:rPr>
            <w:noProof/>
            <w:webHidden/>
          </w:rPr>
          <w:instrText xml:space="preserve"> PAGEREF _Toc218470232 \h </w:instrText>
        </w:r>
        <w:r>
          <w:rPr>
            <w:noProof/>
            <w:webHidden/>
          </w:rPr>
        </w:r>
        <w:r>
          <w:rPr>
            <w:noProof/>
            <w:webHidden/>
          </w:rPr>
          <w:fldChar w:fldCharType="separate"/>
        </w:r>
        <w:r>
          <w:rPr>
            <w:noProof/>
            <w:webHidden/>
          </w:rPr>
          <w:t>140</w:t>
        </w:r>
        <w:r>
          <w:rPr>
            <w:noProof/>
            <w:webHidden/>
          </w:rPr>
          <w:fldChar w:fldCharType="end"/>
        </w:r>
      </w:hyperlink>
    </w:p>
    <w:p w14:paraId="2869B75A" w14:textId="77777777" w:rsidR="000F206B" w:rsidRPr="00680A60" w:rsidRDefault="000F206B">
      <w:pPr>
        <w:pStyle w:val="TOC2"/>
        <w:rPr>
          <w:rFonts w:ascii="Arial" w:hAnsi="Arial"/>
          <w:i w:val="0"/>
          <w:noProof/>
          <w:kern w:val="2"/>
          <w:szCs w:val="24"/>
          <w:lang w:val="vi-VN" w:eastAsia="vi-VN"/>
        </w:rPr>
      </w:pPr>
      <w:hyperlink w:anchor="_Toc218470233" w:history="1">
        <w:r w:rsidRPr="00A21853">
          <w:rPr>
            <w:rStyle w:val="Hyperlink"/>
            <w:noProof/>
          </w:rPr>
          <w:t>10.5 Sơ đồ trạng thái của chức năng Quản lý đơn hàng</w:t>
        </w:r>
        <w:r>
          <w:rPr>
            <w:noProof/>
            <w:webHidden/>
          </w:rPr>
          <w:tab/>
        </w:r>
        <w:r>
          <w:rPr>
            <w:noProof/>
            <w:webHidden/>
          </w:rPr>
          <w:fldChar w:fldCharType="begin"/>
        </w:r>
        <w:r>
          <w:rPr>
            <w:noProof/>
            <w:webHidden/>
          </w:rPr>
          <w:instrText xml:space="preserve"> PAGEREF _Toc218470233 \h </w:instrText>
        </w:r>
        <w:r>
          <w:rPr>
            <w:noProof/>
            <w:webHidden/>
          </w:rPr>
        </w:r>
        <w:r>
          <w:rPr>
            <w:noProof/>
            <w:webHidden/>
          </w:rPr>
          <w:fldChar w:fldCharType="separate"/>
        </w:r>
        <w:r>
          <w:rPr>
            <w:noProof/>
            <w:webHidden/>
          </w:rPr>
          <w:t>142</w:t>
        </w:r>
        <w:r>
          <w:rPr>
            <w:noProof/>
            <w:webHidden/>
          </w:rPr>
          <w:fldChar w:fldCharType="end"/>
        </w:r>
      </w:hyperlink>
    </w:p>
    <w:p w14:paraId="7AABD144" w14:textId="77777777" w:rsidR="000F206B" w:rsidRPr="00680A60" w:rsidRDefault="000F206B">
      <w:pPr>
        <w:pStyle w:val="TOC1"/>
        <w:rPr>
          <w:rFonts w:ascii="Arial" w:hAnsi="Arial"/>
          <w:bCs w:val="0"/>
          <w:noProof/>
          <w:kern w:val="2"/>
          <w:sz w:val="24"/>
          <w:szCs w:val="24"/>
          <w:lang w:val="vi-VN" w:eastAsia="vi-VN"/>
        </w:rPr>
      </w:pPr>
      <w:hyperlink w:anchor="_Toc218470234" w:history="1">
        <w:r w:rsidRPr="00A21853">
          <w:rPr>
            <w:rStyle w:val="Hyperlink"/>
            <w:noProof/>
          </w:rPr>
          <w:t>Chương 11. Thiết kế cho chức năng Quản lý chủ đề</w:t>
        </w:r>
        <w:r>
          <w:rPr>
            <w:noProof/>
            <w:webHidden/>
          </w:rPr>
          <w:tab/>
        </w:r>
        <w:r>
          <w:rPr>
            <w:noProof/>
            <w:webHidden/>
          </w:rPr>
          <w:fldChar w:fldCharType="begin"/>
        </w:r>
        <w:r>
          <w:rPr>
            <w:noProof/>
            <w:webHidden/>
          </w:rPr>
          <w:instrText xml:space="preserve"> PAGEREF _Toc218470234 \h </w:instrText>
        </w:r>
        <w:r>
          <w:rPr>
            <w:noProof/>
            <w:webHidden/>
          </w:rPr>
        </w:r>
        <w:r>
          <w:rPr>
            <w:noProof/>
            <w:webHidden/>
          </w:rPr>
          <w:fldChar w:fldCharType="separate"/>
        </w:r>
        <w:r>
          <w:rPr>
            <w:noProof/>
            <w:webHidden/>
          </w:rPr>
          <w:t>146</w:t>
        </w:r>
        <w:r>
          <w:rPr>
            <w:noProof/>
            <w:webHidden/>
          </w:rPr>
          <w:fldChar w:fldCharType="end"/>
        </w:r>
      </w:hyperlink>
    </w:p>
    <w:p w14:paraId="2C8808E4" w14:textId="77777777" w:rsidR="000F206B" w:rsidRPr="00680A60" w:rsidRDefault="000F206B">
      <w:pPr>
        <w:pStyle w:val="TOC2"/>
        <w:rPr>
          <w:rFonts w:ascii="Arial" w:hAnsi="Arial"/>
          <w:i w:val="0"/>
          <w:noProof/>
          <w:kern w:val="2"/>
          <w:szCs w:val="24"/>
          <w:lang w:val="vi-VN" w:eastAsia="vi-VN"/>
        </w:rPr>
      </w:pPr>
      <w:hyperlink w:anchor="_Toc218470235" w:history="1">
        <w:r w:rsidRPr="00A21853">
          <w:rPr>
            <w:rStyle w:val="Hyperlink"/>
            <w:noProof/>
          </w:rPr>
          <w:t>11.1 Sơ đồ chức năng Quản lý chủ đề</w:t>
        </w:r>
        <w:r>
          <w:rPr>
            <w:noProof/>
            <w:webHidden/>
          </w:rPr>
          <w:tab/>
        </w:r>
        <w:r>
          <w:rPr>
            <w:noProof/>
            <w:webHidden/>
          </w:rPr>
          <w:fldChar w:fldCharType="begin"/>
        </w:r>
        <w:r>
          <w:rPr>
            <w:noProof/>
            <w:webHidden/>
          </w:rPr>
          <w:instrText xml:space="preserve"> PAGEREF _Toc218470235 \h </w:instrText>
        </w:r>
        <w:r>
          <w:rPr>
            <w:noProof/>
            <w:webHidden/>
          </w:rPr>
        </w:r>
        <w:r>
          <w:rPr>
            <w:noProof/>
            <w:webHidden/>
          </w:rPr>
          <w:fldChar w:fldCharType="separate"/>
        </w:r>
        <w:r>
          <w:rPr>
            <w:noProof/>
            <w:webHidden/>
          </w:rPr>
          <w:t>146</w:t>
        </w:r>
        <w:r>
          <w:rPr>
            <w:noProof/>
            <w:webHidden/>
          </w:rPr>
          <w:fldChar w:fldCharType="end"/>
        </w:r>
      </w:hyperlink>
    </w:p>
    <w:p w14:paraId="79C9D357" w14:textId="77777777" w:rsidR="000F206B" w:rsidRPr="00680A60" w:rsidRDefault="000F206B">
      <w:pPr>
        <w:pStyle w:val="TOC2"/>
        <w:rPr>
          <w:rFonts w:ascii="Arial" w:hAnsi="Arial"/>
          <w:i w:val="0"/>
          <w:noProof/>
          <w:kern w:val="2"/>
          <w:szCs w:val="24"/>
          <w:lang w:val="vi-VN" w:eastAsia="vi-VN"/>
        </w:rPr>
      </w:pPr>
      <w:hyperlink w:anchor="_Toc218470236" w:history="1">
        <w:r w:rsidRPr="00A21853">
          <w:rPr>
            <w:rStyle w:val="Hyperlink"/>
            <w:noProof/>
          </w:rPr>
          <w:t>11.2 Sơ đồ use-case chức năng Quản lý chủ đề</w:t>
        </w:r>
        <w:r>
          <w:rPr>
            <w:noProof/>
            <w:webHidden/>
          </w:rPr>
          <w:tab/>
        </w:r>
        <w:r>
          <w:rPr>
            <w:noProof/>
            <w:webHidden/>
          </w:rPr>
          <w:fldChar w:fldCharType="begin"/>
        </w:r>
        <w:r>
          <w:rPr>
            <w:noProof/>
            <w:webHidden/>
          </w:rPr>
          <w:instrText xml:space="preserve"> PAGEREF _Toc218470236 \h </w:instrText>
        </w:r>
        <w:r>
          <w:rPr>
            <w:noProof/>
            <w:webHidden/>
          </w:rPr>
        </w:r>
        <w:r>
          <w:rPr>
            <w:noProof/>
            <w:webHidden/>
          </w:rPr>
          <w:fldChar w:fldCharType="separate"/>
        </w:r>
        <w:r>
          <w:rPr>
            <w:noProof/>
            <w:webHidden/>
          </w:rPr>
          <w:t>147</w:t>
        </w:r>
        <w:r>
          <w:rPr>
            <w:noProof/>
            <w:webHidden/>
          </w:rPr>
          <w:fldChar w:fldCharType="end"/>
        </w:r>
      </w:hyperlink>
    </w:p>
    <w:p w14:paraId="4EBD9981" w14:textId="77777777" w:rsidR="000F206B" w:rsidRPr="00680A60" w:rsidRDefault="000F206B">
      <w:pPr>
        <w:pStyle w:val="TOC2"/>
        <w:rPr>
          <w:rFonts w:ascii="Arial" w:hAnsi="Arial"/>
          <w:i w:val="0"/>
          <w:noProof/>
          <w:kern w:val="2"/>
          <w:szCs w:val="24"/>
          <w:lang w:val="vi-VN" w:eastAsia="vi-VN"/>
        </w:rPr>
      </w:pPr>
      <w:hyperlink w:anchor="_Toc218470237" w:history="1">
        <w:r w:rsidRPr="00A21853">
          <w:rPr>
            <w:rStyle w:val="Hyperlink"/>
            <w:noProof/>
          </w:rPr>
          <w:t>11.3 Sơ đồ dữ liệu (DFD) cho chức năng Quản lý chủ đề</w:t>
        </w:r>
        <w:r>
          <w:rPr>
            <w:noProof/>
            <w:webHidden/>
          </w:rPr>
          <w:tab/>
        </w:r>
        <w:r>
          <w:rPr>
            <w:noProof/>
            <w:webHidden/>
          </w:rPr>
          <w:fldChar w:fldCharType="begin"/>
        </w:r>
        <w:r>
          <w:rPr>
            <w:noProof/>
            <w:webHidden/>
          </w:rPr>
          <w:instrText xml:space="preserve"> PAGEREF _Toc218470237 \h </w:instrText>
        </w:r>
        <w:r>
          <w:rPr>
            <w:noProof/>
            <w:webHidden/>
          </w:rPr>
        </w:r>
        <w:r>
          <w:rPr>
            <w:noProof/>
            <w:webHidden/>
          </w:rPr>
          <w:fldChar w:fldCharType="separate"/>
        </w:r>
        <w:r>
          <w:rPr>
            <w:noProof/>
            <w:webHidden/>
          </w:rPr>
          <w:t>150</w:t>
        </w:r>
        <w:r>
          <w:rPr>
            <w:noProof/>
            <w:webHidden/>
          </w:rPr>
          <w:fldChar w:fldCharType="end"/>
        </w:r>
      </w:hyperlink>
    </w:p>
    <w:p w14:paraId="5AB6CF17" w14:textId="77777777" w:rsidR="000F206B" w:rsidRPr="00680A60" w:rsidRDefault="000F206B">
      <w:pPr>
        <w:pStyle w:val="TOC2"/>
        <w:rPr>
          <w:rFonts w:ascii="Arial" w:hAnsi="Arial"/>
          <w:i w:val="0"/>
          <w:noProof/>
          <w:kern w:val="2"/>
          <w:szCs w:val="24"/>
          <w:lang w:val="vi-VN" w:eastAsia="vi-VN"/>
        </w:rPr>
      </w:pPr>
      <w:hyperlink w:anchor="_Toc218470238" w:history="1">
        <w:r w:rsidRPr="00A21853">
          <w:rPr>
            <w:rStyle w:val="Hyperlink"/>
            <w:noProof/>
          </w:rPr>
          <w:t>11.4 Sơ đồ tuần tự cho chức năng Quản lý chủ đề</w:t>
        </w:r>
        <w:r>
          <w:rPr>
            <w:noProof/>
            <w:webHidden/>
          </w:rPr>
          <w:tab/>
        </w:r>
        <w:r>
          <w:rPr>
            <w:noProof/>
            <w:webHidden/>
          </w:rPr>
          <w:fldChar w:fldCharType="begin"/>
        </w:r>
        <w:r>
          <w:rPr>
            <w:noProof/>
            <w:webHidden/>
          </w:rPr>
          <w:instrText xml:space="preserve"> PAGEREF _Toc218470238 \h </w:instrText>
        </w:r>
        <w:r>
          <w:rPr>
            <w:noProof/>
            <w:webHidden/>
          </w:rPr>
        </w:r>
        <w:r>
          <w:rPr>
            <w:noProof/>
            <w:webHidden/>
          </w:rPr>
          <w:fldChar w:fldCharType="separate"/>
        </w:r>
        <w:r>
          <w:rPr>
            <w:noProof/>
            <w:webHidden/>
          </w:rPr>
          <w:t>150</w:t>
        </w:r>
        <w:r>
          <w:rPr>
            <w:noProof/>
            <w:webHidden/>
          </w:rPr>
          <w:fldChar w:fldCharType="end"/>
        </w:r>
      </w:hyperlink>
    </w:p>
    <w:p w14:paraId="32338E68" w14:textId="77777777" w:rsidR="000F206B" w:rsidRPr="00680A60" w:rsidRDefault="000F206B">
      <w:pPr>
        <w:pStyle w:val="TOC2"/>
        <w:rPr>
          <w:rFonts w:ascii="Arial" w:hAnsi="Arial"/>
          <w:i w:val="0"/>
          <w:noProof/>
          <w:kern w:val="2"/>
          <w:szCs w:val="24"/>
          <w:lang w:val="vi-VN" w:eastAsia="vi-VN"/>
        </w:rPr>
      </w:pPr>
      <w:hyperlink w:anchor="_Toc218470239" w:history="1">
        <w:r w:rsidRPr="00A21853">
          <w:rPr>
            <w:rStyle w:val="Hyperlink"/>
            <w:noProof/>
          </w:rPr>
          <w:t>11.5 Sơ đồ trạng thái của chức năng Quản lý chủ đề</w:t>
        </w:r>
        <w:r>
          <w:rPr>
            <w:noProof/>
            <w:webHidden/>
          </w:rPr>
          <w:tab/>
        </w:r>
        <w:r>
          <w:rPr>
            <w:noProof/>
            <w:webHidden/>
          </w:rPr>
          <w:fldChar w:fldCharType="begin"/>
        </w:r>
        <w:r>
          <w:rPr>
            <w:noProof/>
            <w:webHidden/>
          </w:rPr>
          <w:instrText xml:space="preserve"> PAGEREF _Toc218470239 \h </w:instrText>
        </w:r>
        <w:r>
          <w:rPr>
            <w:noProof/>
            <w:webHidden/>
          </w:rPr>
        </w:r>
        <w:r>
          <w:rPr>
            <w:noProof/>
            <w:webHidden/>
          </w:rPr>
          <w:fldChar w:fldCharType="separate"/>
        </w:r>
        <w:r>
          <w:rPr>
            <w:noProof/>
            <w:webHidden/>
          </w:rPr>
          <w:t>152</w:t>
        </w:r>
        <w:r>
          <w:rPr>
            <w:noProof/>
            <w:webHidden/>
          </w:rPr>
          <w:fldChar w:fldCharType="end"/>
        </w:r>
      </w:hyperlink>
    </w:p>
    <w:p w14:paraId="7EEAF894" w14:textId="77777777" w:rsidR="000F206B" w:rsidRPr="00680A60" w:rsidRDefault="000F206B">
      <w:pPr>
        <w:pStyle w:val="TOC1"/>
        <w:rPr>
          <w:rFonts w:ascii="Arial" w:hAnsi="Arial"/>
          <w:bCs w:val="0"/>
          <w:noProof/>
          <w:kern w:val="2"/>
          <w:sz w:val="24"/>
          <w:szCs w:val="24"/>
          <w:lang w:val="vi-VN" w:eastAsia="vi-VN"/>
        </w:rPr>
      </w:pPr>
      <w:hyperlink w:anchor="_Toc218470240" w:history="1">
        <w:r w:rsidRPr="00A21853">
          <w:rPr>
            <w:rStyle w:val="Hyperlink"/>
            <w:noProof/>
          </w:rPr>
          <w:t>Chương 12. Thiết kế cho chức năng Quản lý tồn kho</w:t>
        </w:r>
        <w:r>
          <w:rPr>
            <w:noProof/>
            <w:webHidden/>
          </w:rPr>
          <w:tab/>
        </w:r>
        <w:r>
          <w:rPr>
            <w:noProof/>
            <w:webHidden/>
          </w:rPr>
          <w:fldChar w:fldCharType="begin"/>
        </w:r>
        <w:r>
          <w:rPr>
            <w:noProof/>
            <w:webHidden/>
          </w:rPr>
          <w:instrText xml:space="preserve"> PAGEREF _Toc218470240 \h </w:instrText>
        </w:r>
        <w:r>
          <w:rPr>
            <w:noProof/>
            <w:webHidden/>
          </w:rPr>
        </w:r>
        <w:r>
          <w:rPr>
            <w:noProof/>
            <w:webHidden/>
          </w:rPr>
          <w:fldChar w:fldCharType="separate"/>
        </w:r>
        <w:r>
          <w:rPr>
            <w:noProof/>
            <w:webHidden/>
          </w:rPr>
          <w:t>156</w:t>
        </w:r>
        <w:r>
          <w:rPr>
            <w:noProof/>
            <w:webHidden/>
          </w:rPr>
          <w:fldChar w:fldCharType="end"/>
        </w:r>
      </w:hyperlink>
    </w:p>
    <w:p w14:paraId="174F4CF0" w14:textId="77777777" w:rsidR="000F206B" w:rsidRPr="00680A60" w:rsidRDefault="000F206B">
      <w:pPr>
        <w:pStyle w:val="TOC2"/>
        <w:rPr>
          <w:rFonts w:ascii="Arial" w:hAnsi="Arial"/>
          <w:i w:val="0"/>
          <w:noProof/>
          <w:kern w:val="2"/>
          <w:szCs w:val="24"/>
          <w:lang w:val="vi-VN" w:eastAsia="vi-VN"/>
        </w:rPr>
      </w:pPr>
      <w:hyperlink w:anchor="_Toc218470241" w:history="1">
        <w:r w:rsidRPr="00A21853">
          <w:rPr>
            <w:rStyle w:val="Hyperlink"/>
            <w:noProof/>
          </w:rPr>
          <w:t>12.1 Sơ đồ chức năng Quản lý tồn kho</w:t>
        </w:r>
        <w:r>
          <w:rPr>
            <w:noProof/>
            <w:webHidden/>
          </w:rPr>
          <w:tab/>
        </w:r>
        <w:r>
          <w:rPr>
            <w:noProof/>
            <w:webHidden/>
          </w:rPr>
          <w:fldChar w:fldCharType="begin"/>
        </w:r>
        <w:r>
          <w:rPr>
            <w:noProof/>
            <w:webHidden/>
          </w:rPr>
          <w:instrText xml:space="preserve"> PAGEREF _Toc218470241 \h </w:instrText>
        </w:r>
        <w:r>
          <w:rPr>
            <w:noProof/>
            <w:webHidden/>
          </w:rPr>
        </w:r>
        <w:r>
          <w:rPr>
            <w:noProof/>
            <w:webHidden/>
          </w:rPr>
          <w:fldChar w:fldCharType="separate"/>
        </w:r>
        <w:r>
          <w:rPr>
            <w:noProof/>
            <w:webHidden/>
          </w:rPr>
          <w:t>156</w:t>
        </w:r>
        <w:r>
          <w:rPr>
            <w:noProof/>
            <w:webHidden/>
          </w:rPr>
          <w:fldChar w:fldCharType="end"/>
        </w:r>
      </w:hyperlink>
    </w:p>
    <w:p w14:paraId="584760BD" w14:textId="77777777" w:rsidR="000F206B" w:rsidRPr="00680A60" w:rsidRDefault="000F206B">
      <w:pPr>
        <w:pStyle w:val="TOC2"/>
        <w:rPr>
          <w:rFonts w:ascii="Arial" w:hAnsi="Arial"/>
          <w:i w:val="0"/>
          <w:noProof/>
          <w:kern w:val="2"/>
          <w:szCs w:val="24"/>
          <w:lang w:val="vi-VN" w:eastAsia="vi-VN"/>
        </w:rPr>
      </w:pPr>
      <w:hyperlink w:anchor="_Toc218470242" w:history="1">
        <w:r w:rsidRPr="00A21853">
          <w:rPr>
            <w:rStyle w:val="Hyperlink"/>
            <w:noProof/>
          </w:rPr>
          <w:t>12.2 Sơ đồ use-case chức năng Quản lý tồn kho</w:t>
        </w:r>
        <w:r>
          <w:rPr>
            <w:noProof/>
            <w:webHidden/>
          </w:rPr>
          <w:tab/>
        </w:r>
        <w:r>
          <w:rPr>
            <w:noProof/>
            <w:webHidden/>
          </w:rPr>
          <w:fldChar w:fldCharType="begin"/>
        </w:r>
        <w:r>
          <w:rPr>
            <w:noProof/>
            <w:webHidden/>
          </w:rPr>
          <w:instrText xml:space="preserve"> PAGEREF _Toc218470242 \h </w:instrText>
        </w:r>
        <w:r>
          <w:rPr>
            <w:noProof/>
            <w:webHidden/>
          </w:rPr>
        </w:r>
        <w:r>
          <w:rPr>
            <w:noProof/>
            <w:webHidden/>
          </w:rPr>
          <w:fldChar w:fldCharType="separate"/>
        </w:r>
        <w:r>
          <w:rPr>
            <w:noProof/>
            <w:webHidden/>
          </w:rPr>
          <w:t>156</w:t>
        </w:r>
        <w:r>
          <w:rPr>
            <w:noProof/>
            <w:webHidden/>
          </w:rPr>
          <w:fldChar w:fldCharType="end"/>
        </w:r>
      </w:hyperlink>
    </w:p>
    <w:p w14:paraId="45570C6D" w14:textId="77777777" w:rsidR="000F206B" w:rsidRPr="00680A60" w:rsidRDefault="000F206B">
      <w:pPr>
        <w:pStyle w:val="TOC2"/>
        <w:rPr>
          <w:rFonts w:ascii="Arial" w:hAnsi="Arial"/>
          <w:i w:val="0"/>
          <w:noProof/>
          <w:kern w:val="2"/>
          <w:szCs w:val="24"/>
          <w:lang w:val="vi-VN" w:eastAsia="vi-VN"/>
        </w:rPr>
      </w:pPr>
      <w:hyperlink w:anchor="_Toc218470243" w:history="1">
        <w:r w:rsidRPr="00A21853">
          <w:rPr>
            <w:rStyle w:val="Hyperlink"/>
            <w:noProof/>
          </w:rPr>
          <w:t>12.3 Sơ đồ dữ liệu (DFD) cho chức năng Quản lý tồn kho</w:t>
        </w:r>
        <w:r>
          <w:rPr>
            <w:noProof/>
            <w:webHidden/>
          </w:rPr>
          <w:tab/>
        </w:r>
        <w:r>
          <w:rPr>
            <w:noProof/>
            <w:webHidden/>
          </w:rPr>
          <w:fldChar w:fldCharType="begin"/>
        </w:r>
        <w:r>
          <w:rPr>
            <w:noProof/>
            <w:webHidden/>
          </w:rPr>
          <w:instrText xml:space="preserve"> PAGEREF _Toc218470243 \h </w:instrText>
        </w:r>
        <w:r>
          <w:rPr>
            <w:noProof/>
            <w:webHidden/>
          </w:rPr>
        </w:r>
        <w:r>
          <w:rPr>
            <w:noProof/>
            <w:webHidden/>
          </w:rPr>
          <w:fldChar w:fldCharType="separate"/>
        </w:r>
        <w:r>
          <w:rPr>
            <w:noProof/>
            <w:webHidden/>
          </w:rPr>
          <w:t>159</w:t>
        </w:r>
        <w:r>
          <w:rPr>
            <w:noProof/>
            <w:webHidden/>
          </w:rPr>
          <w:fldChar w:fldCharType="end"/>
        </w:r>
      </w:hyperlink>
    </w:p>
    <w:p w14:paraId="37847C4D" w14:textId="77777777" w:rsidR="000F206B" w:rsidRPr="00680A60" w:rsidRDefault="000F206B">
      <w:pPr>
        <w:pStyle w:val="TOC2"/>
        <w:rPr>
          <w:rFonts w:ascii="Arial" w:hAnsi="Arial"/>
          <w:i w:val="0"/>
          <w:noProof/>
          <w:kern w:val="2"/>
          <w:szCs w:val="24"/>
          <w:lang w:val="vi-VN" w:eastAsia="vi-VN"/>
        </w:rPr>
      </w:pPr>
      <w:hyperlink w:anchor="_Toc218470244" w:history="1">
        <w:r w:rsidRPr="00A21853">
          <w:rPr>
            <w:rStyle w:val="Hyperlink"/>
            <w:noProof/>
          </w:rPr>
          <w:t>12.4 Sơ đồ tuần tự cho chức năng Quản lý tồn kho</w:t>
        </w:r>
        <w:r>
          <w:rPr>
            <w:noProof/>
            <w:webHidden/>
          </w:rPr>
          <w:tab/>
        </w:r>
        <w:r>
          <w:rPr>
            <w:noProof/>
            <w:webHidden/>
          </w:rPr>
          <w:fldChar w:fldCharType="begin"/>
        </w:r>
        <w:r>
          <w:rPr>
            <w:noProof/>
            <w:webHidden/>
          </w:rPr>
          <w:instrText xml:space="preserve"> PAGEREF _Toc218470244 \h </w:instrText>
        </w:r>
        <w:r>
          <w:rPr>
            <w:noProof/>
            <w:webHidden/>
          </w:rPr>
        </w:r>
        <w:r>
          <w:rPr>
            <w:noProof/>
            <w:webHidden/>
          </w:rPr>
          <w:fldChar w:fldCharType="separate"/>
        </w:r>
        <w:r>
          <w:rPr>
            <w:noProof/>
            <w:webHidden/>
          </w:rPr>
          <w:t>160</w:t>
        </w:r>
        <w:r>
          <w:rPr>
            <w:noProof/>
            <w:webHidden/>
          </w:rPr>
          <w:fldChar w:fldCharType="end"/>
        </w:r>
      </w:hyperlink>
    </w:p>
    <w:p w14:paraId="70A1737B" w14:textId="77777777" w:rsidR="000F206B" w:rsidRPr="00680A60" w:rsidRDefault="000F206B">
      <w:pPr>
        <w:pStyle w:val="TOC2"/>
        <w:rPr>
          <w:rFonts w:ascii="Arial" w:hAnsi="Arial"/>
          <w:i w:val="0"/>
          <w:noProof/>
          <w:kern w:val="2"/>
          <w:szCs w:val="24"/>
          <w:lang w:val="vi-VN" w:eastAsia="vi-VN"/>
        </w:rPr>
      </w:pPr>
      <w:hyperlink w:anchor="_Toc218470245" w:history="1">
        <w:r w:rsidRPr="00A21853">
          <w:rPr>
            <w:rStyle w:val="Hyperlink"/>
            <w:noProof/>
          </w:rPr>
          <w:t>12.5 Sơ đồ trạng thái của chức năng Quản lý tồn kho</w:t>
        </w:r>
        <w:r>
          <w:rPr>
            <w:noProof/>
            <w:webHidden/>
          </w:rPr>
          <w:tab/>
        </w:r>
        <w:r>
          <w:rPr>
            <w:noProof/>
            <w:webHidden/>
          </w:rPr>
          <w:fldChar w:fldCharType="begin"/>
        </w:r>
        <w:r>
          <w:rPr>
            <w:noProof/>
            <w:webHidden/>
          </w:rPr>
          <w:instrText xml:space="preserve"> PAGEREF _Toc218470245 \h </w:instrText>
        </w:r>
        <w:r>
          <w:rPr>
            <w:noProof/>
            <w:webHidden/>
          </w:rPr>
        </w:r>
        <w:r>
          <w:rPr>
            <w:noProof/>
            <w:webHidden/>
          </w:rPr>
          <w:fldChar w:fldCharType="separate"/>
        </w:r>
        <w:r>
          <w:rPr>
            <w:noProof/>
            <w:webHidden/>
          </w:rPr>
          <w:t>162</w:t>
        </w:r>
        <w:r>
          <w:rPr>
            <w:noProof/>
            <w:webHidden/>
          </w:rPr>
          <w:fldChar w:fldCharType="end"/>
        </w:r>
      </w:hyperlink>
    </w:p>
    <w:p w14:paraId="7CD829E5" w14:textId="77777777" w:rsidR="000F206B" w:rsidRPr="00680A60" w:rsidRDefault="000F206B">
      <w:pPr>
        <w:pStyle w:val="TOC1"/>
        <w:rPr>
          <w:rFonts w:ascii="Arial" w:hAnsi="Arial"/>
          <w:bCs w:val="0"/>
          <w:noProof/>
          <w:kern w:val="2"/>
          <w:sz w:val="24"/>
          <w:szCs w:val="24"/>
          <w:lang w:val="vi-VN" w:eastAsia="vi-VN"/>
        </w:rPr>
      </w:pPr>
      <w:hyperlink w:anchor="_Toc218470246" w:history="1">
        <w:r w:rsidRPr="00A21853">
          <w:rPr>
            <w:rStyle w:val="Hyperlink"/>
            <w:noProof/>
          </w:rPr>
          <w:t>Chương 13. Thiết kế cho chức năng Quản lý khuyến mãi</w:t>
        </w:r>
        <w:r>
          <w:rPr>
            <w:noProof/>
            <w:webHidden/>
          </w:rPr>
          <w:tab/>
        </w:r>
        <w:r>
          <w:rPr>
            <w:noProof/>
            <w:webHidden/>
          </w:rPr>
          <w:fldChar w:fldCharType="begin"/>
        </w:r>
        <w:r>
          <w:rPr>
            <w:noProof/>
            <w:webHidden/>
          </w:rPr>
          <w:instrText xml:space="preserve"> PAGEREF _Toc218470246 \h </w:instrText>
        </w:r>
        <w:r>
          <w:rPr>
            <w:noProof/>
            <w:webHidden/>
          </w:rPr>
        </w:r>
        <w:r>
          <w:rPr>
            <w:noProof/>
            <w:webHidden/>
          </w:rPr>
          <w:fldChar w:fldCharType="separate"/>
        </w:r>
        <w:r>
          <w:rPr>
            <w:noProof/>
            <w:webHidden/>
          </w:rPr>
          <w:t>165</w:t>
        </w:r>
        <w:r>
          <w:rPr>
            <w:noProof/>
            <w:webHidden/>
          </w:rPr>
          <w:fldChar w:fldCharType="end"/>
        </w:r>
      </w:hyperlink>
    </w:p>
    <w:p w14:paraId="0BCC2BE8" w14:textId="77777777" w:rsidR="000F206B" w:rsidRPr="00680A60" w:rsidRDefault="000F206B">
      <w:pPr>
        <w:pStyle w:val="TOC2"/>
        <w:rPr>
          <w:rFonts w:ascii="Arial" w:hAnsi="Arial"/>
          <w:i w:val="0"/>
          <w:noProof/>
          <w:kern w:val="2"/>
          <w:szCs w:val="24"/>
          <w:lang w:val="vi-VN" w:eastAsia="vi-VN"/>
        </w:rPr>
      </w:pPr>
      <w:hyperlink w:anchor="_Toc218470247" w:history="1">
        <w:r w:rsidRPr="00A21853">
          <w:rPr>
            <w:rStyle w:val="Hyperlink"/>
            <w:noProof/>
          </w:rPr>
          <w:t>13.1 Sơ đồ chức năng Quản lý khuyến mãi</w:t>
        </w:r>
        <w:r>
          <w:rPr>
            <w:noProof/>
            <w:webHidden/>
          </w:rPr>
          <w:tab/>
        </w:r>
        <w:r>
          <w:rPr>
            <w:noProof/>
            <w:webHidden/>
          </w:rPr>
          <w:fldChar w:fldCharType="begin"/>
        </w:r>
        <w:r>
          <w:rPr>
            <w:noProof/>
            <w:webHidden/>
          </w:rPr>
          <w:instrText xml:space="preserve"> PAGEREF _Toc218470247 \h </w:instrText>
        </w:r>
        <w:r>
          <w:rPr>
            <w:noProof/>
            <w:webHidden/>
          </w:rPr>
        </w:r>
        <w:r>
          <w:rPr>
            <w:noProof/>
            <w:webHidden/>
          </w:rPr>
          <w:fldChar w:fldCharType="separate"/>
        </w:r>
        <w:r>
          <w:rPr>
            <w:noProof/>
            <w:webHidden/>
          </w:rPr>
          <w:t>165</w:t>
        </w:r>
        <w:r>
          <w:rPr>
            <w:noProof/>
            <w:webHidden/>
          </w:rPr>
          <w:fldChar w:fldCharType="end"/>
        </w:r>
      </w:hyperlink>
    </w:p>
    <w:p w14:paraId="32BD248C" w14:textId="77777777" w:rsidR="000F206B" w:rsidRPr="00680A60" w:rsidRDefault="000F206B">
      <w:pPr>
        <w:pStyle w:val="TOC2"/>
        <w:rPr>
          <w:rFonts w:ascii="Arial" w:hAnsi="Arial"/>
          <w:i w:val="0"/>
          <w:noProof/>
          <w:kern w:val="2"/>
          <w:szCs w:val="24"/>
          <w:lang w:val="vi-VN" w:eastAsia="vi-VN"/>
        </w:rPr>
      </w:pPr>
      <w:hyperlink w:anchor="_Toc218470248" w:history="1">
        <w:r w:rsidRPr="00A21853">
          <w:rPr>
            <w:rStyle w:val="Hyperlink"/>
            <w:noProof/>
          </w:rPr>
          <w:t>13.2 Sơ đồ use-case chức năng Quản lý khuyến mãi</w:t>
        </w:r>
        <w:r>
          <w:rPr>
            <w:noProof/>
            <w:webHidden/>
          </w:rPr>
          <w:tab/>
        </w:r>
        <w:r>
          <w:rPr>
            <w:noProof/>
            <w:webHidden/>
          </w:rPr>
          <w:fldChar w:fldCharType="begin"/>
        </w:r>
        <w:r>
          <w:rPr>
            <w:noProof/>
            <w:webHidden/>
          </w:rPr>
          <w:instrText xml:space="preserve"> PAGEREF _Toc218470248 \h </w:instrText>
        </w:r>
        <w:r>
          <w:rPr>
            <w:noProof/>
            <w:webHidden/>
          </w:rPr>
        </w:r>
        <w:r>
          <w:rPr>
            <w:noProof/>
            <w:webHidden/>
          </w:rPr>
          <w:fldChar w:fldCharType="separate"/>
        </w:r>
        <w:r>
          <w:rPr>
            <w:noProof/>
            <w:webHidden/>
          </w:rPr>
          <w:t>166</w:t>
        </w:r>
        <w:r>
          <w:rPr>
            <w:noProof/>
            <w:webHidden/>
          </w:rPr>
          <w:fldChar w:fldCharType="end"/>
        </w:r>
      </w:hyperlink>
    </w:p>
    <w:p w14:paraId="1D2FCA5B" w14:textId="77777777" w:rsidR="000F206B" w:rsidRPr="00680A60" w:rsidRDefault="000F206B">
      <w:pPr>
        <w:pStyle w:val="TOC2"/>
        <w:rPr>
          <w:rFonts w:ascii="Arial" w:hAnsi="Arial"/>
          <w:i w:val="0"/>
          <w:noProof/>
          <w:kern w:val="2"/>
          <w:szCs w:val="24"/>
          <w:lang w:val="vi-VN" w:eastAsia="vi-VN"/>
        </w:rPr>
      </w:pPr>
      <w:hyperlink w:anchor="_Toc218470249" w:history="1">
        <w:r w:rsidRPr="00A21853">
          <w:rPr>
            <w:rStyle w:val="Hyperlink"/>
            <w:noProof/>
          </w:rPr>
          <w:t>13.3 Sơ đồ dữ liệu (DFD) cho chức năng Quản lý khuyến mãi</w:t>
        </w:r>
        <w:r>
          <w:rPr>
            <w:noProof/>
            <w:webHidden/>
          </w:rPr>
          <w:tab/>
        </w:r>
        <w:r>
          <w:rPr>
            <w:noProof/>
            <w:webHidden/>
          </w:rPr>
          <w:fldChar w:fldCharType="begin"/>
        </w:r>
        <w:r>
          <w:rPr>
            <w:noProof/>
            <w:webHidden/>
          </w:rPr>
          <w:instrText xml:space="preserve"> PAGEREF _Toc218470249 \h </w:instrText>
        </w:r>
        <w:r>
          <w:rPr>
            <w:noProof/>
            <w:webHidden/>
          </w:rPr>
        </w:r>
        <w:r>
          <w:rPr>
            <w:noProof/>
            <w:webHidden/>
          </w:rPr>
          <w:fldChar w:fldCharType="separate"/>
        </w:r>
        <w:r>
          <w:rPr>
            <w:noProof/>
            <w:webHidden/>
          </w:rPr>
          <w:t>169</w:t>
        </w:r>
        <w:r>
          <w:rPr>
            <w:noProof/>
            <w:webHidden/>
          </w:rPr>
          <w:fldChar w:fldCharType="end"/>
        </w:r>
      </w:hyperlink>
    </w:p>
    <w:p w14:paraId="4D72C113" w14:textId="77777777" w:rsidR="000F206B" w:rsidRPr="00680A60" w:rsidRDefault="000F206B">
      <w:pPr>
        <w:pStyle w:val="TOC2"/>
        <w:rPr>
          <w:rFonts w:ascii="Arial" w:hAnsi="Arial"/>
          <w:i w:val="0"/>
          <w:noProof/>
          <w:kern w:val="2"/>
          <w:szCs w:val="24"/>
          <w:lang w:val="vi-VN" w:eastAsia="vi-VN"/>
        </w:rPr>
      </w:pPr>
      <w:hyperlink w:anchor="_Toc218470250" w:history="1">
        <w:r w:rsidRPr="00A21853">
          <w:rPr>
            <w:rStyle w:val="Hyperlink"/>
            <w:noProof/>
          </w:rPr>
          <w:t>13.4 Sơ đồ tuần tự cho chức năng Quản lý khuyến mãi</w:t>
        </w:r>
        <w:r>
          <w:rPr>
            <w:noProof/>
            <w:webHidden/>
          </w:rPr>
          <w:tab/>
        </w:r>
        <w:r>
          <w:rPr>
            <w:noProof/>
            <w:webHidden/>
          </w:rPr>
          <w:fldChar w:fldCharType="begin"/>
        </w:r>
        <w:r>
          <w:rPr>
            <w:noProof/>
            <w:webHidden/>
          </w:rPr>
          <w:instrText xml:space="preserve"> PAGEREF _Toc218470250 \h </w:instrText>
        </w:r>
        <w:r>
          <w:rPr>
            <w:noProof/>
            <w:webHidden/>
          </w:rPr>
        </w:r>
        <w:r>
          <w:rPr>
            <w:noProof/>
            <w:webHidden/>
          </w:rPr>
          <w:fldChar w:fldCharType="separate"/>
        </w:r>
        <w:r>
          <w:rPr>
            <w:noProof/>
            <w:webHidden/>
          </w:rPr>
          <w:t>170</w:t>
        </w:r>
        <w:r>
          <w:rPr>
            <w:noProof/>
            <w:webHidden/>
          </w:rPr>
          <w:fldChar w:fldCharType="end"/>
        </w:r>
      </w:hyperlink>
    </w:p>
    <w:p w14:paraId="4665E2B3" w14:textId="77777777" w:rsidR="000F206B" w:rsidRPr="00680A60" w:rsidRDefault="000F206B">
      <w:pPr>
        <w:pStyle w:val="TOC2"/>
        <w:rPr>
          <w:rFonts w:ascii="Arial" w:hAnsi="Arial"/>
          <w:i w:val="0"/>
          <w:noProof/>
          <w:kern w:val="2"/>
          <w:szCs w:val="24"/>
          <w:lang w:val="vi-VN" w:eastAsia="vi-VN"/>
        </w:rPr>
      </w:pPr>
      <w:hyperlink w:anchor="_Toc218470251" w:history="1">
        <w:r w:rsidRPr="00A21853">
          <w:rPr>
            <w:rStyle w:val="Hyperlink"/>
            <w:noProof/>
          </w:rPr>
          <w:t>13.5 Sơ đồ trạng thái của chức năng Quản lý khuyến mãi</w:t>
        </w:r>
        <w:r>
          <w:rPr>
            <w:noProof/>
            <w:webHidden/>
          </w:rPr>
          <w:tab/>
        </w:r>
        <w:r>
          <w:rPr>
            <w:noProof/>
            <w:webHidden/>
          </w:rPr>
          <w:fldChar w:fldCharType="begin"/>
        </w:r>
        <w:r>
          <w:rPr>
            <w:noProof/>
            <w:webHidden/>
          </w:rPr>
          <w:instrText xml:space="preserve"> PAGEREF _Toc218470251 \h </w:instrText>
        </w:r>
        <w:r>
          <w:rPr>
            <w:noProof/>
            <w:webHidden/>
          </w:rPr>
        </w:r>
        <w:r>
          <w:rPr>
            <w:noProof/>
            <w:webHidden/>
          </w:rPr>
          <w:fldChar w:fldCharType="separate"/>
        </w:r>
        <w:r>
          <w:rPr>
            <w:noProof/>
            <w:webHidden/>
          </w:rPr>
          <w:t>172</w:t>
        </w:r>
        <w:r>
          <w:rPr>
            <w:noProof/>
            <w:webHidden/>
          </w:rPr>
          <w:fldChar w:fldCharType="end"/>
        </w:r>
      </w:hyperlink>
    </w:p>
    <w:p w14:paraId="4DB6BCFA" w14:textId="77777777" w:rsidR="000F206B" w:rsidRPr="00680A60" w:rsidRDefault="000F206B">
      <w:pPr>
        <w:pStyle w:val="TOC1"/>
        <w:rPr>
          <w:rFonts w:ascii="Arial" w:hAnsi="Arial"/>
          <w:bCs w:val="0"/>
          <w:noProof/>
          <w:kern w:val="2"/>
          <w:sz w:val="24"/>
          <w:szCs w:val="24"/>
          <w:lang w:val="vi-VN" w:eastAsia="vi-VN"/>
        </w:rPr>
      </w:pPr>
      <w:hyperlink w:anchor="_Toc218470252" w:history="1">
        <w:r w:rsidRPr="00A21853">
          <w:rPr>
            <w:rStyle w:val="Hyperlink"/>
            <w:noProof/>
          </w:rPr>
          <w:t>Chương 14. Thiết kế cho chức năng Báo cáo &amp; Thống kê</w:t>
        </w:r>
        <w:r>
          <w:rPr>
            <w:noProof/>
            <w:webHidden/>
          </w:rPr>
          <w:tab/>
        </w:r>
        <w:r>
          <w:rPr>
            <w:noProof/>
            <w:webHidden/>
          </w:rPr>
          <w:fldChar w:fldCharType="begin"/>
        </w:r>
        <w:r>
          <w:rPr>
            <w:noProof/>
            <w:webHidden/>
          </w:rPr>
          <w:instrText xml:space="preserve"> PAGEREF _Toc218470252 \h </w:instrText>
        </w:r>
        <w:r>
          <w:rPr>
            <w:noProof/>
            <w:webHidden/>
          </w:rPr>
        </w:r>
        <w:r>
          <w:rPr>
            <w:noProof/>
            <w:webHidden/>
          </w:rPr>
          <w:fldChar w:fldCharType="separate"/>
        </w:r>
        <w:r>
          <w:rPr>
            <w:noProof/>
            <w:webHidden/>
          </w:rPr>
          <w:t>177</w:t>
        </w:r>
        <w:r>
          <w:rPr>
            <w:noProof/>
            <w:webHidden/>
          </w:rPr>
          <w:fldChar w:fldCharType="end"/>
        </w:r>
      </w:hyperlink>
    </w:p>
    <w:p w14:paraId="767C9563" w14:textId="77777777" w:rsidR="000F206B" w:rsidRPr="00680A60" w:rsidRDefault="000F206B">
      <w:pPr>
        <w:pStyle w:val="TOC2"/>
        <w:rPr>
          <w:rFonts w:ascii="Arial" w:hAnsi="Arial"/>
          <w:i w:val="0"/>
          <w:noProof/>
          <w:kern w:val="2"/>
          <w:szCs w:val="24"/>
          <w:lang w:val="vi-VN" w:eastAsia="vi-VN"/>
        </w:rPr>
      </w:pPr>
      <w:hyperlink w:anchor="_Toc218470253" w:history="1">
        <w:r w:rsidRPr="00A21853">
          <w:rPr>
            <w:rStyle w:val="Hyperlink"/>
            <w:noProof/>
          </w:rPr>
          <w:t>14.1 Sơ đồ chức năng Báo cáo &amp; Thống kê</w:t>
        </w:r>
        <w:r>
          <w:rPr>
            <w:noProof/>
            <w:webHidden/>
          </w:rPr>
          <w:tab/>
        </w:r>
        <w:r>
          <w:rPr>
            <w:noProof/>
            <w:webHidden/>
          </w:rPr>
          <w:fldChar w:fldCharType="begin"/>
        </w:r>
        <w:r>
          <w:rPr>
            <w:noProof/>
            <w:webHidden/>
          </w:rPr>
          <w:instrText xml:space="preserve"> PAGEREF _Toc218470253 \h </w:instrText>
        </w:r>
        <w:r>
          <w:rPr>
            <w:noProof/>
            <w:webHidden/>
          </w:rPr>
        </w:r>
        <w:r>
          <w:rPr>
            <w:noProof/>
            <w:webHidden/>
          </w:rPr>
          <w:fldChar w:fldCharType="separate"/>
        </w:r>
        <w:r>
          <w:rPr>
            <w:noProof/>
            <w:webHidden/>
          </w:rPr>
          <w:t>177</w:t>
        </w:r>
        <w:r>
          <w:rPr>
            <w:noProof/>
            <w:webHidden/>
          </w:rPr>
          <w:fldChar w:fldCharType="end"/>
        </w:r>
      </w:hyperlink>
    </w:p>
    <w:p w14:paraId="247BFD9D" w14:textId="77777777" w:rsidR="000F206B" w:rsidRPr="00680A60" w:rsidRDefault="000F206B">
      <w:pPr>
        <w:pStyle w:val="TOC2"/>
        <w:rPr>
          <w:rFonts w:ascii="Arial" w:hAnsi="Arial"/>
          <w:i w:val="0"/>
          <w:noProof/>
          <w:kern w:val="2"/>
          <w:szCs w:val="24"/>
          <w:lang w:val="vi-VN" w:eastAsia="vi-VN"/>
        </w:rPr>
      </w:pPr>
      <w:hyperlink w:anchor="_Toc218470254" w:history="1">
        <w:r w:rsidRPr="00A21853">
          <w:rPr>
            <w:rStyle w:val="Hyperlink"/>
            <w:noProof/>
          </w:rPr>
          <w:t>14.2 Sơ đồ use-case chức năng Báo cáo &amp; Thống kê</w:t>
        </w:r>
        <w:r>
          <w:rPr>
            <w:noProof/>
            <w:webHidden/>
          </w:rPr>
          <w:tab/>
        </w:r>
        <w:r>
          <w:rPr>
            <w:noProof/>
            <w:webHidden/>
          </w:rPr>
          <w:fldChar w:fldCharType="begin"/>
        </w:r>
        <w:r>
          <w:rPr>
            <w:noProof/>
            <w:webHidden/>
          </w:rPr>
          <w:instrText xml:space="preserve"> PAGEREF _Toc218470254 \h </w:instrText>
        </w:r>
        <w:r>
          <w:rPr>
            <w:noProof/>
            <w:webHidden/>
          </w:rPr>
        </w:r>
        <w:r>
          <w:rPr>
            <w:noProof/>
            <w:webHidden/>
          </w:rPr>
          <w:fldChar w:fldCharType="separate"/>
        </w:r>
        <w:r>
          <w:rPr>
            <w:noProof/>
            <w:webHidden/>
          </w:rPr>
          <w:t>178</w:t>
        </w:r>
        <w:r>
          <w:rPr>
            <w:noProof/>
            <w:webHidden/>
          </w:rPr>
          <w:fldChar w:fldCharType="end"/>
        </w:r>
      </w:hyperlink>
    </w:p>
    <w:p w14:paraId="43BD333F" w14:textId="77777777" w:rsidR="000F206B" w:rsidRPr="00680A60" w:rsidRDefault="000F206B">
      <w:pPr>
        <w:pStyle w:val="TOC2"/>
        <w:rPr>
          <w:rFonts w:ascii="Arial" w:hAnsi="Arial"/>
          <w:i w:val="0"/>
          <w:noProof/>
          <w:kern w:val="2"/>
          <w:szCs w:val="24"/>
          <w:lang w:val="vi-VN" w:eastAsia="vi-VN"/>
        </w:rPr>
      </w:pPr>
      <w:hyperlink w:anchor="_Toc218470255" w:history="1">
        <w:r w:rsidRPr="00A21853">
          <w:rPr>
            <w:rStyle w:val="Hyperlink"/>
            <w:noProof/>
          </w:rPr>
          <w:t>14.3 Sơ đồ dữ liệu (DFD) cho chức năng Báo cáo &amp; Thống kê</w:t>
        </w:r>
        <w:r>
          <w:rPr>
            <w:noProof/>
            <w:webHidden/>
          </w:rPr>
          <w:tab/>
        </w:r>
        <w:r>
          <w:rPr>
            <w:noProof/>
            <w:webHidden/>
          </w:rPr>
          <w:fldChar w:fldCharType="begin"/>
        </w:r>
        <w:r>
          <w:rPr>
            <w:noProof/>
            <w:webHidden/>
          </w:rPr>
          <w:instrText xml:space="preserve"> PAGEREF _Toc218470255 \h </w:instrText>
        </w:r>
        <w:r>
          <w:rPr>
            <w:noProof/>
            <w:webHidden/>
          </w:rPr>
        </w:r>
        <w:r>
          <w:rPr>
            <w:noProof/>
            <w:webHidden/>
          </w:rPr>
          <w:fldChar w:fldCharType="separate"/>
        </w:r>
        <w:r>
          <w:rPr>
            <w:noProof/>
            <w:webHidden/>
          </w:rPr>
          <w:t>181</w:t>
        </w:r>
        <w:r>
          <w:rPr>
            <w:noProof/>
            <w:webHidden/>
          </w:rPr>
          <w:fldChar w:fldCharType="end"/>
        </w:r>
      </w:hyperlink>
    </w:p>
    <w:p w14:paraId="4C63CF1A" w14:textId="77777777" w:rsidR="000F206B" w:rsidRPr="00680A60" w:rsidRDefault="000F206B">
      <w:pPr>
        <w:pStyle w:val="TOC2"/>
        <w:rPr>
          <w:rFonts w:ascii="Arial" w:hAnsi="Arial"/>
          <w:i w:val="0"/>
          <w:noProof/>
          <w:kern w:val="2"/>
          <w:szCs w:val="24"/>
          <w:lang w:val="vi-VN" w:eastAsia="vi-VN"/>
        </w:rPr>
      </w:pPr>
      <w:hyperlink w:anchor="_Toc218470256" w:history="1">
        <w:r w:rsidRPr="00A21853">
          <w:rPr>
            <w:rStyle w:val="Hyperlink"/>
            <w:noProof/>
          </w:rPr>
          <w:t>14.4 Sơ đồ tuần tự cho chức năng Báo cáo &amp; Thống kê</w:t>
        </w:r>
        <w:r>
          <w:rPr>
            <w:noProof/>
            <w:webHidden/>
          </w:rPr>
          <w:tab/>
        </w:r>
        <w:r>
          <w:rPr>
            <w:noProof/>
            <w:webHidden/>
          </w:rPr>
          <w:fldChar w:fldCharType="begin"/>
        </w:r>
        <w:r>
          <w:rPr>
            <w:noProof/>
            <w:webHidden/>
          </w:rPr>
          <w:instrText xml:space="preserve"> PAGEREF _Toc218470256 \h </w:instrText>
        </w:r>
        <w:r>
          <w:rPr>
            <w:noProof/>
            <w:webHidden/>
          </w:rPr>
        </w:r>
        <w:r>
          <w:rPr>
            <w:noProof/>
            <w:webHidden/>
          </w:rPr>
          <w:fldChar w:fldCharType="separate"/>
        </w:r>
        <w:r>
          <w:rPr>
            <w:noProof/>
            <w:webHidden/>
          </w:rPr>
          <w:t>182</w:t>
        </w:r>
        <w:r>
          <w:rPr>
            <w:noProof/>
            <w:webHidden/>
          </w:rPr>
          <w:fldChar w:fldCharType="end"/>
        </w:r>
      </w:hyperlink>
    </w:p>
    <w:p w14:paraId="2C0D02C5" w14:textId="77777777" w:rsidR="000F206B" w:rsidRPr="00680A60" w:rsidRDefault="000F206B">
      <w:pPr>
        <w:pStyle w:val="TOC2"/>
        <w:rPr>
          <w:rFonts w:ascii="Arial" w:hAnsi="Arial"/>
          <w:i w:val="0"/>
          <w:noProof/>
          <w:kern w:val="2"/>
          <w:szCs w:val="24"/>
          <w:lang w:val="vi-VN" w:eastAsia="vi-VN"/>
        </w:rPr>
      </w:pPr>
      <w:hyperlink w:anchor="_Toc218470257" w:history="1">
        <w:r w:rsidRPr="00A21853">
          <w:rPr>
            <w:rStyle w:val="Hyperlink"/>
            <w:noProof/>
          </w:rPr>
          <w:t>14.5 Sơ đồ trạng thái của chức năng Báo cáo &amp; Thống kê</w:t>
        </w:r>
        <w:r>
          <w:rPr>
            <w:noProof/>
            <w:webHidden/>
          </w:rPr>
          <w:tab/>
        </w:r>
        <w:r>
          <w:rPr>
            <w:noProof/>
            <w:webHidden/>
          </w:rPr>
          <w:fldChar w:fldCharType="begin"/>
        </w:r>
        <w:r>
          <w:rPr>
            <w:noProof/>
            <w:webHidden/>
          </w:rPr>
          <w:instrText xml:space="preserve"> PAGEREF _Toc218470257 \h </w:instrText>
        </w:r>
        <w:r>
          <w:rPr>
            <w:noProof/>
            <w:webHidden/>
          </w:rPr>
        </w:r>
        <w:r>
          <w:rPr>
            <w:noProof/>
            <w:webHidden/>
          </w:rPr>
          <w:fldChar w:fldCharType="separate"/>
        </w:r>
        <w:r>
          <w:rPr>
            <w:noProof/>
            <w:webHidden/>
          </w:rPr>
          <w:t>184</w:t>
        </w:r>
        <w:r>
          <w:rPr>
            <w:noProof/>
            <w:webHidden/>
          </w:rPr>
          <w:fldChar w:fldCharType="end"/>
        </w:r>
      </w:hyperlink>
    </w:p>
    <w:p w14:paraId="0A300FBE" w14:textId="77777777" w:rsidR="000F206B" w:rsidRPr="00680A60" w:rsidRDefault="000F206B">
      <w:pPr>
        <w:pStyle w:val="TOC1"/>
        <w:rPr>
          <w:rFonts w:ascii="Arial" w:hAnsi="Arial"/>
          <w:bCs w:val="0"/>
          <w:noProof/>
          <w:kern w:val="2"/>
          <w:sz w:val="24"/>
          <w:szCs w:val="24"/>
          <w:lang w:val="vi-VN" w:eastAsia="vi-VN"/>
        </w:rPr>
      </w:pPr>
      <w:hyperlink w:anchor="_Toc218470258" w:history="1">
        <w:r w:rsidRPr="00A21853">
          <w:rPr>
            <w:rStyle w:val="Hyperlink"/>
            <w:noProof/>
          </w:rPr>
          <w:t>Chương 15. Thiết kế cho chức năng Quản lý người dùng</w:t>
        </w:r>
        <w:r>
          <w:rPr>
            <w:noProof/>
            <w:webHidden/>
          </w:rPr>
          <w:tab/>
        </w:r>
        <w:r>
          <w:rPr>
            <w:noProof/>
            <w:webHidden/>
          </w:rPr>
          <w:fldChar w:fldCharType="begin"/>
        </w:r>
        <w:r>
          <w:rPr>
            <w:noProof/>
            <w:webHidden/>
          </w:rPr>
          <w:instrText xml:space="preserve"> PAGEREF _Toc218470258 \h </w:instrText>
        </w:r>
        <w:r>
          <w:rPr>
            <w:noProof/>
            <w:webHidden/>
          </w:rPr>
        </w:r>
        <w:r>
          <w:rPr>
            <w:noProof/>
            <w:webHidden/>
          </w:rPr>
          <w:fldChar w:fldCharType="separate"/>
        </w:r>
        <w:r>
          <w:rPr>
            <w:noProof/>
            <w:webHidden/>
          </w:rPr>
          <w:t>187</w:t>
        </w:r>
        <w:r>
          <w:rPr>
            <w:noProof/>
            <w:webHidden/>
          </w:rPr>
          <w:fldChar w:fldCharType="end"/>
        </w:r>
      </w:hyperlink>
    </w:p>
    <w:p w14:paraId="70D8AD22" w14:textId="77777777" w:rsidR="000F206B" w:rsidRPr="00680A60" w:rsidRDefault="000F206B">
      <w:pPr>
        <w:pStyle w:val="TOC2"/>
        <w:rPr>
          <w:rFonts w:ascii="Arial" w:hAnsi="Arial"/>
          <w:i w:val="0"/>
          <w:noProof/>
          <w:kern w:val="2"/>
          <w:szCs w:val="24"/>
          <w:lang w:val="vi-VN" w:eastAsia="vi-VN"/>
        </w:rPr>
      </w:pPr>
      <w:hyperlink w:anchor="_Toc218470259" w:history="1">
        <w:r w:rsidRPr="00A21853">
          <w:rPr>
            <w:rStyle w:val="Hyperlink"/>
            <w:noProof/>
          </w:rPr>
          <w:t>15.1 Sơ đồ chức năng Quản lý người dùng</w:t>
        </w:r>
        <w:r>
          <w:rPr>
            <w:noProof/>
            <w:webHidden/>
          </w:rPr>
          <w:tab/>
        </w:r>
        <w:r>
          <w:rPr>
            <w:noProof/>
            <w:webHidden/>
          </w:rPr>
          <w:fldChar w:fldCharType="begin"/>
        </w:r>
        <w:r>
          <w:rPr>
            <w:noProof/>
            <w:webHidden/>
          </w:rPr>
          <w:instrText xml:space="preserve"> PAGEREF _Toc218470259 \h </w:instrText>
        </w:r>
        <w:r>
          <w:rPr>
            <w:noProof/>
            <w:webHidden/>
          </w:rPr>
        </w:r>
        <w:r>
          <w:rPr>
            <w:noProof/>
            <w:webHidden/>
          </w:rPr>
          <w:fldChar w:fldCharType="separate"/>
        </w:r>
        <w:r>
          <w:rPr>
            <w:noProof/>
            <w:webHidden/>
          </w:rPr>
          <w:t>187</w:t>
        </w:r>
        <w:r>
          <w:rPr>
            <w:noProof/>
            <w:webHidden/>
          </w:rPr>
          <w:fldChar w:fldCharType="end"/>
        </w:r>
      </w:hyperlink>
    </w:p>
    <w:p w14:paraId="4376EBA2" w14:textId="77777777" w:rsidR="000F206B" w:rsidRPr="00680A60" w:rsidRDefault="000F206B">
      <w:pPr>
        <w:pStyle w:val="TOC2"/>
        <w:rPr>
          <w:rFonts w:ascii="Arial" w:hAnsi="Arial"/>
          <w:i w:val="0"/>
          <w:noProof/>
          <w:kern w:val="2"/>
          <w:szCs w:val="24"/>
          <w:lang w:val="vi-VN" w:eastAsia="vi-VN"/>
        </w:rPr>
      </w:pPr>
      <w:hyperlink w:anchor="_Toc218470260" w:history="1">
        <w:r w:rsidRPr="00A21853">
          <w:rPr>
            <w:rStyle w:val="Hyperlink"/>
            <w:noProof/>
          </w:rPr>
          <w:t>15.2 Sơ đồ use-case chức năng Quản lý người dùng</w:t>
        </w:r>
        <w:r>
          <w:rPr>
            <w:noProof/>
            <w:webHidden/>
          </w:rPr>
          <w:tab/>
        </w:r>
        <w:r>
          <w:rPr>
            <w:noProof/>
            <w:webHidden/>
          </w:rPr>
          <w:fldChar w:fldCharType="begin"/>
        </w:r>
        <w:r>
          <w:rPr>
            <w:noProof/>
            <w:webHidden/>
          </w:rPr>
          <w:instrText xml:space="preserve"> PAGEREF _Toc218470260 \h </w:instrText>
        </w:r>
        <w:r>
          <w:rPr>
            <w:noProof/>
            <w:webHidden/>
          </w:rPr>
        </w:r>
        <w:r>
          <w:rPr>
            <w:noProof/>
            <w:webHidden/>
          </w:rPr>
          <w:fldChar w:fldCharType="separate"/>
        </w:r>
        <w:r>
          <w:rPr>
            <w:noProof/>
            <w:webHidden/>
          </w:rPr>
          <w:t>188</w:t>
        </w:r>
        <w:r>
          <w:rPr>
            <w:noProof/>
            <w:webHidden/>
          </w:rPr>
          <w:fldChar w:fldCharType="end"/>
        </w:r>
      </w:hyperlink>
    </w:p>
    <w:p w14:paraId="443A9079" w14:textId="77777777" w:rsidR="000F206B" w:rsidRPr="00680A60" w:rsidRDefault="000F206B">
      <w:pPr>
        <w:pStyle w:val="TOC2"/>
        <w:rPr>
          <w:rFonts w:ascii="Arial" w:hAnsi="Arial"/>
          <w:i w:val="0"/>
          <w:noProof/>
          <w:kern w:val="2"/>
          <w:szCs w:val="24"/>
          <w:lang w:val="vi-VN" w:eastAsia="vi-VN"/>
        </w:rPr>
      </w:pPr>
      <w:hyperlink w:anchor="_Toc218470261" w:history="1">
        <w:r w:rsidRPr="00A21853">
          <w:rPr>
            <w:rStyle w:val="Hyperlink"/>
            <w:noProof/>
          </w:rPr>
          <w:t>15.3 Sơ đồ dữ liệu (DFD) cho chức năng Quản lý người dùng</w:t>
        </w:r>
        <w:r>
          <w:rPr>
            <w:noProof/>
            <w:webHidden/>
          </w:rPr>
          <w:tab/>
        </w:r>
        <w:r>
          <w:rPr>
            <w:noProof/>
            <w:webHidden/>
          </w:rPr>
          <w:fldChar w:fldCharType="begin"/>
        </w:r>
        <w:r>
          <w:rPr>
            <w:noProof/>
            <w:webHidden/>
          </w:rPr>
          <w:instrText xml:space="preserve"> PAGEREF _Toc218470261 \h </w:instrText>
        </w:r>
        <w:r>
          <w:rPr>
            <w:noProof/>
            <w:webHidden/>
          </w:rPr>
        </w:r>
        <w:r>
          <w:rPr>
            <w:noProof/>
            <w:webHidden/>
          </w:rPr>
          <w:fldChar w:fldCharType="separate"/>
        </w:r>
        <w:r>
          <w:rPr>
            <w:noProof/>
            <w:webHidden/>
          </w:rPr>
          <w:t>191</w:t>
        </w:r>
        <w:r>
          <w:rPr>
            <w:noProof/>
            <w:webHidden/>
          </w:rPr>
          <w:fldChar w:fldCharType="end"/>
        </w:r>
      </w:hyperlink>
    </w:p>
    <w:p w14:paraId="15C55E02" w14:textId="77777777" w:rsidR="000F206B" w:rsidRPr="00680A60" w:rsidRDefault="000F206B">
      <w:pPr>
        <w:pStyle w:val="TOC2"/>
        <w:rPr>
          <w:rFonts w:ascii="Arial" w:hAnsi="Arial"/>
          <w:i w:val="0"/>
          <w:noProof/>
          <w:kern w:val="2"/>
          <w:szCs w:val="24"/>
          <w:lang w:val="vi-VN" w:eastAsia="vi-VN"/>
        </w:rPr>
      </w:pPr>
      <w:hyperlink w:anchor="_Toc218470262" w:history="1">
        <w:r w:rsidRPr="00A21853">
          <w:rPr>
            <w:rStyle w:val="Hyperlink"/>
            <w:noProof/>
          </w:rPr>
          <w:t>15.4 Sơ đồ tuần tự cho chức năng Quản lý người dùng</w:t>
        </w:r>
        <w:r>
          <w:rPr>
            <w:noProof/>
            <w:webHidden/>
          </w:rPr>
          <w:tab/>
        </w:r>
        <w:r>
          <w:rPr>
            <w:noProof/>
            <w:webHidden/>
          </w:rPr>
          <w:fldChar w:fldCharType="begin"/>
        </w:r>
        <w:r>
          <w:rPr>
            <w:noProof/>
            <w:webHidden/>
          </w:rPr>
          <w:instrText xml:space="preserve"> PAGEREF _Toc218470262 \h </w:instrText>
        </w:r>
        <w:r>
          <w:rPr>
            <w:noProof/>
            <w:webHidden/>
          </w:rPr>
        </w:r>
        <w:r>
          <w:rPr>
            <w:noProof/>
            <w:webHidden/>
          </w:rPr>
          <w:fldChar w:fldCharType="separate"/>
        </w:r>
        <w:r>
          <w:rPr>
            <w:noProof/>
            <w:webHidden/>
          </w:rPr>
          <w:t>192</w:t>
        </w:r>
        <w:r>
          <w:rPr>
            <w:noProof/>
            <w:webHidden/>
          </w:rPr>
          <w:fldChar w:fldCharType="end"/>
        </w:r>
      </w:hyperlink>
    </w:p>
    <w:p w14:paraId="4FB4235B" w14:textId="77777777" w:rsidR="000F206B" w:rsidRPr="00680A60" w:rsidRDefault="000F206B">
      <w:pPr>
        <w:pStyle w:val="TOC2"/>
        <w:rPr>
          <w:rFonts w:ascii="Arial" w:hAnsi="Arial"/>
          <w:i w:val="0"/>
          <w:noProof/>
          <w:kern w:val="2"/>
          <w:szCs w:val="24"/>
          <w:lang w:val="vi-VN" w:eastAsia="vi-VN"/>
        </w:rPr>
      </w:pPr>
      <w:hyperlink w:anchor="_Toc218470263" w:history="1">
        <w:r w:rsidRPr="00A21853">
          <w:rPr>
            <w:rStyle w:val="Hyperlink"/>
            <w:noProof/>
          </w:rPr>
          <w:t>15.5 Sơ đồ trạng thái của chức năng Quản lý người dùng</w:t>
        </w:r>
        <w:r>
          <w:rPr>
            <w:noProof/>
            <w:webHidden/>
          </w:rPr>
          <w:tab/>
        </w:r>
        <w:r>
          <w:rPr>
            <w:noProof/>
            <w:webHidden/>
          </w:rPr>
          <w:fldChar w:fldCharType="begin"/>
        </w:r>
        <w:r>
          <w:rPr>
            <w:noProof/>
            <w:webHidden/>
          </w:rPr>
          <w:instrText xml:space="preserve"> PAGEREF _Toc218470263 \h </w:instrText>
        </w:r>
        <w:r>
          <w:rPr>
            <w:noProof/>
            <w:webHidden/>
          </w:rPr>
        </w:r>
        <w:r>
          <w:rPr>
            <w:noProof/>
            <w:webHidden/>
          </w:rPr>
          <w:fldChar w:fldCharType="separate"/>
        </w:r>
        <w:r>
          <w:rPr>
            <w:noProof/>
            <w:webHidden/>
          </w:rPr>
          <w:t>194</w:t>
        </w:r>
        <w:r>
          <w:rPr>
            <w:noProof/>
            <w:webHidden/>
          </w:rPr>
          <w:fldChar w:fldCharType="end"/>
        </w:r>
      </w:hyperlink>
    </w:p>
    <w:p w14:paraId="4CBD2F7A" w14:textId="77777777" w:rsidR="000F206B" w:rsidRPr="00680A60" w:rsidRDefault="000F206B">
      <w:pPr>
        <w:pStyle w:val="TOC1"/>
        <w:rPr>
          <w:rFonts w:ascii="Arial" w:hAnsi="Arial"/>
          <w:bCs w:val="0"/>
          <w:noProof/>
          <w:kern w:val="2"/>
          <w:sz w:val="24"/>
          <w:szCs w:val="24"/>
          <w:lang w:val="vi-VN" w:eastAsia="vi-VN"/>
        </w:rPr>
      </w:pPr>
      <w:hyperlink w:anchor="_Toc218470264" w:history="1">
        <w:r w:rsidRPr="00A21853">
          <w:rPr>
            <w:rStyle w:val="Hyperlink"/>
            <w:noProof/>
          </w:rPr>
          <w:t>Chương 16. Thành phần giao diện</w:t>
        </w:r>
        <w:r>
          <w:rPr>
            <w:noProof/>
            <w:webHidden/>
          </w:rPr>
          <w:tab/>
        </w:r>
        <w:r>
          <w:rPr>
            <w:noProof/>
            <w:webHidden/>
          </w:rPr>
          <w:fldChar w:fldCharType="begin"/>
        </w:r>
        <w:r>
          <w:rPr>
            <w:noProof/>
            <w:webHidden/>
          </w:rPr>
          <w:instrText xml:space="preserve"> PAGEREF _Toc218470264 \h </w:instrText>
        </w:r>
        <w:r>
          <w:rPr>
            <w:noProof/>
            <w:webHidden/>
          </w:rPr>
        </w:r>
        <w:r>
          <w:rPr>
            <w:noProof/>
            <w:webHidden/>
          </w:rPr>
          <w:fldChar w:fldCharType="separate"/>
        </w:r>
        <w:r>
          <w:rPr>
            <w:noProof/>
            <w:webHidden/>
          </w:rPr>
          <w:t>197</w:t>
        </w:r>
        <w:r>
          <w:rPr>
            <w:noProof/>
            <w:webHidden/>
          </w:rPr>
          <w:fldChar w:fldCharType="end"/>
        </w:r>
      </w:hyperlink>
    </w:p>
    <w:p w14:paraId="10D337DC" w14:textId="77777777" w:rsidR="000F206B" w:rsidRPr="00680A60" w:rsidRDefault="000F206B">
      <w:pPr>
        <w:pStyle w:val="TOC2"/>
        <w:rPr>
          <w:rFonts w:ascii="Arial" w:hAnsi="Arial"/>
          <w:i w:val="0"/>
          <w:noProof/>
          <w:kern w:val="2"/>
          <w:szCs w:val="24"/>
          <w:lang w:val="vi-VN" w:eastAsia="vi-VN"/>
        </w:rPr>
      </w:pPr>
      <w:hyperlink w:anchor="_Toc218470265" w:history="1">
        <w:r w:rsidRPr="00A21853">
          <w:rPr>
            <w:rStyle w:val="Hyperlink"/>
            <w:noProof/>
          </w:rPr>
          <w:t>16.1 Thiết kế giao diện chức năng đăng ký tài khoản</w:t>
        </w:r>
        <w:r>
          <w:rPr>
            <w:noProof/>
            <w:webHidden/>
          </w:rPr>
          <w:tab/>
        </w:r>
        <w:r>
          <w:rPr>
            <w:noProof/>
            <w:webHidden/>
          </w:rPr>
          <w:fldChar w:fldCharType="begin"/>
        </w:r>
        <w:r>
          <w:rPr>
            <w:noProof/>
            <w:webHidden/>
          </w:rPr>
          <w:instrText xml:space="preserve"> PAGEREF _Toc218470265 \h </w:instrText>
        </w:r>
        <w:r>
          <w:rPr>
            <w:noProof/>
            <w:webHidden/>
          </w:rPr>
        </w:r>
        <w:r>
          <w:rPr>
            <w:noProof/>
            <w:webHidden/>
          </w:rPr>
          <w:fldChar w:fldCharType="separate"/>
        </w:r>
        <w:r>
          <w:rPr>
            <w:noProof/>
            <w:webHidden/>
          </w:rPr>
          <w:t>197</w:t>
        </w:r>
        <w:r>
          <w:rPr>
            <w:noProof/>
            <w:webHidden/>
          </w:rPr>
          <w:fldChar w:fldCharType="end"/>
        </w:r>
      </w:hyperlink>
    </w:p>
    <w:p w14:paraId="1212B2EA" w14:textId="77777777" w:rsidR="000F206B" w:rsidRPr="00680A60" w:rsidRDefault="000F206B">
      <w:pPr>
        <w:pStyle w:val="TOC2"/>
        <w:rPr>
          <w:rFonts w:ascii="Arial" w:hAnsi="Arial"/>
          <w:i w:val="0"/>
          <w:noProof/>
          <w:kern w:val="2"/>
          <w:szCs w:val="24"/>
          <w:lang w:val="vi-VN" w:eastAsia="vi-VN"/>
        </w:rPr>
      </w:pPr>
      <w:hyperlink w:anchor="_Toc218470266" w:history="1">
        <w:r w:rsidRPr="00A21853">
          <w:rPr>
            <w:rStyle w:val="Hyperlink"/>
            <w:noProof/>
          </w:rPr>
          <w:t>16.2 Thiết kế giao diện chức năng đăng nhập</w:t>
        </w:r>
        <w:r>
          <w:rPr>
            <w:noProof/>
            <w:webHidden/>
          </w:rPr>
          <w:tab/>
        </w:r>
        <w:r>
          <w:rPr>
            <w:noProof/>
            <w:webHidden/>
          </w:rPr>
          <w:fldChar w:fldCharType="begin"/>
        </w:r>
        <w:r>
          <w:rPr>
            <w:noProof/>
            <w:webHidden/>
          </w:rPr>
          <w:instrText xml:space="preserve"> PAGEREF _Toc218470266 \h </w:instrText>
        </w:r>
        <w:r>
          <w:rPr>
            <w:noProof/>
            <w:webHidden/>
          </w:rPr>
        </w:r>
        <w:r>
          <w:rPr>
            <w:noProof/>
            <w:webHidden/>
          </w:rPr>
          <w:fldChar w:fldCharType="separate"/>
        </w:r>
        <w:r>
          <w:rPr>
            <w:noProof/>
            <w:webHidden/>
          </w:rPr>
          <w:t>200</w:t>
        </w:r>
        <w:r>
          <w:rPr>
            <w:noProof/>
            <w:webHidden/>
          </w:rPr>
          <w:fldChar w:fldCharType="end"/>
        </w:r>
      </w:hyperlink>
    </w:p>
    <w:p w14:paraId="72667320" w14:textId="77777777" w:rsidR="000F206B" w:rsidRPr="00680A60" w:rsidRDefault="000F206B">
      <w:pPr>
        <w:pStyle w:val="TOC2"/>
        <w:rPr>
          <w:rFonts w:ascii="Arial" w:hAnsi="Arial"/>
          <w:i w:val="0"/>
          <w:noProof/>
          <w:kern w:val="2"/>
          <w:szCs w:val="24"/>
          <w:lang w:val="vi-VN" w:eastAsia="vi-VN"/>
        </w:rPr>
      </w:pPr>
      <w:hyperlink w:anchor="_Toc218470267" w:history="1">
        <w:r w:rsidRPr="00A21853">
          <w:rPr>
            <w:rStyle w:val="Hyperlink"/>
            <w:noProof/>
          </w:rPr>
          <w:t>16.3 Thiết kế giao diện Dasboard (Admin)</w:t>
        </w:r>
        <w:r>
          <w:rPr>
            <w:noProof/>
            <w:webHidden/>
          </w:rPr>
          <w:tab/>
        </w:r>
        <w:r>
          <w:rPr>
            <w:noProof/>
            <w:webHidden/>
          </w:rPr>
          <w:fldChar w:fldCharType="begin"/>
        </w:r>
        <w:r>
          <w:rPr>
            <w:noProof/>
            <w:webHidden/>
          </w:rPr>
          <w:instrText xml:space="preserve"> PAGEREF _Toc218470267 \h </w:instrText>
        </w:r>
        <w:r>
          <w:rPr>
            <w:noProof/>
            <w:webHidden/>
          </w:rPr>
        </w:r>
        <w:r>
          <w:rPr>
            <w:noProof/>
            <w:webHidden/>
          </w:rPr>
          <w:fldChar w:fldCharType="separate"/>
        </w:r>
        <w:r>
          <w:rPr>
            <w:noProof/>
            <w:webHidden/>
          </w:rPr>
          <w:t>202</w:t>
        </w:r>
        <w:r>
          <w:rPr>
            <w:noProof/>
            <w:webHidden/>
          </w:rPr>
          <w:fldChar w:fldCharType="end"/>
        </w:r>
      </w:hyperlink>
    </w:p>
    <w:p w14:paraId="5F5B94B3" w14:textId="77777777" w:rsidR="000F206B" w:rsidRPr="00680A60" w:rsidRDefault="000F206B">
      <w:pPr>
        <w:pStyle w:val="TOC2"/>
        <w:rPr>
          <w:rFonts w:ascii="Arial" w:hAnsi="Arial"/>
          <w:i w:val="0"/>
          <w:noProof/>
          <w:kern w:val="2"/>
          <w:szCs w:val="24"/>
          <w:lang w:val="vi-VN" w:eastAsia="vi-VN"/>
        </w:rPr>
      </w:pPr>
      <w:hyperlink w:anchor="_Toc218470268" w:history="1">
        <w:r w:rsidRPr="00A21853">
          <w:rPr>
            <w:rStyle w:val="Hyperlink"/>
            <w:noProof/>
          </w:rPr>
          <w:t>16.4 Thiết kế giao diện quản trị sản phẩm (Admin)</w:t>
        </w:r>
        <w:r>
          <w:rPr>
            <w:noProof/>
            <w:webHidden/>
          </w:rPr>
          <w:tab/>
        </w:r>
        <w:r>
          <w:rPr>
            <w:noProof/>
            <w:webHidden/>
          </w:rPr>
          <w:fldChar w:fldCharType="begin"/>
        </w:r>
        <w:r>
          <w:rPr>
            <w:noProof/>
            <w:webHidden/>
          </w:rPr>
          <w:instrText xml:space="preserve"> PAGEREF _Toc218470268 \h </w:instrText>
        </w:r>
        <w:r>
          <w:rPr>
            <w:noProof/>
            <w:webHidden/>
          </w:rPr>
        </w:r>
        <w:r>
          <w:rPr>
            <w:noProof/>
            <w:webHidden/>
          </w:rPr>
          <w:fldChar w:fldCharType="separate"/>
        </w:r>
        <w:r>
          <w:rPr>
            <w:noProof/>
            <w:webHidden/>
          </w:rPr>
          <w:t>204</w:t>
        </w:r>
        <w:r>
          <w:rPr>
            <w:noProof/>
            <w:webHidden/>
          </w:rPr>
          <w:fldChar w:fldCharType="end"/>
        </w:r>
      </w:hyperlink>
    </w:p>
    <w:p w14:paraId="57647D74" w14:textId="77777777" w:rsidR="000F206B" w:rsidRPr="00680A60" w:rsidRDefault="000F206B">
      <w:pPr>
        <w:pStyle w:val="TOC2"/>
        <w:rPr>
          <w:rFonts w:ascii="Arial" w:hAnsi="Arial"/>
          <w:i w:val="0"/>
          <w:noProof/>
          <w:kern w:val="2"/>
          <w:szCs w:val="24"/>
          <w:lang w:val="vi-VN" w:eastAsia="vi-VN"/>
        </w:rPr>
      </w:pPr>
      <w:hyperlink w:anchor="_Toc218470269" w:history="1">
        <w:r w:rsidRPr="00A21853">
          <w:rPr>
            <w:rStyle w:val="Hyperlink"/>
            <w:noProof/>
          </w:rPr>
          <w:t>16.5 Thiết kế giao diện Quản lý đơn hàng</w:t>
        </w:r>
        <w:r>
          <w:rPr>
            <w:noProof/>
            <w:webHidden/>
          </w:rPr>
          <w:tab/>
        </w:r>
        <w:r>
          <w:rPr>
            <w:noProof/>
            <w:webHidden/>
          </w:rPr>
          <w:fldChar w:fldCharType="begin"/>
        </w:r>
        <w:r>
          <w:rPr>
            <w:noProof/>
            <w:webHidden/>
          </w:rPr>
          <w:instrText xml:space="preserve"> PAGEREF _Toc218470269 \h </w:instrText>
        </w:r>
        <w:r>
          <w:rPr>
            <w:noProof/>
            <w:webHidden/>
          </w:rPr>
        </w:r>
        <w:r>
          <w:rPr>
            <w:noProof/>
            <w:webHidden/>
          </w:rPr>
          <w:fldChar w:fldCharType="separate"/>
        </w:r>
        <w:r>
          <w:rPr>
            <w:noProof/>
            <w:webHidden/>
          </w:rPr>
          <w:t>206</w:t>
        </w:r>
        <w:r>
          <w:rPr>
            <w:noProof/>
            <w:webHidden/>
          </w:rPr>
          <w:fldChar w:fldCharType="end"/>
        </w:r>
      </w:hyperlink>
    </w:p>
    <w:p w14:paraId="452DB098" w14:textId="77777777" w:rsidR="000F206B" w:rsidRPr="00680A60" w:rsidRDefault="000F206B">
      <w:pPr>
        <w:pStyle w:val="TOC2"/>
        <w:rPr>
          <w:rFonts w:ascii="Arial" w:hAnsi="Arial"/>
          <w:i w:val="0"/>
          <w:noProof/>
          <w:kern w:val="2"/>
          <w:szCs w:val="24"/>
          <w:lang w:val="vi-VN" w:eastAsia="vi-VN"/>
        </w:rPr>
      </w:pPr>
      <w:hyperlink w:anchor="_Toc218470270" w:history="1">
        <w:r w:rsidRPr="00A21853">
          <w:rPr>
            <w:rStyle w:val="Hyperlink"/>
            <w:noProof/>
          </w:rPr>
          <w:t>16.6 Thiết kế giao diện Quản lý khách hàng</w:t>
        </w:r>
        <w:r>
          <w:rPr>
            <w:noProof/>
            <w:webHidden/>
          </w:rPr>
          <w:tab/>
        </w:r>
        <w:r>
          <w:rPr>
            <w:noProof/>
            <w:webHidden/>
          </w:rPr>
          <w:fldChar w:fldCharType="begin"/>
        </w:r>
        <w:r>
          <w:rPr>
            <w:noProof/>
            <w:webHidden/>
          </w:rPr>
          <w:instrText xml:space="preserve"> PAGEREF _Toc218470270 \h </w:instrText>
        </w:r>
        <w:r>
          <w:rPr>
            <w:noProof/>
            <w:webHidden/>
          </w:rPr>
        </w:r>
        <w:r>
          <w:rPr>
            <w:noProof/>
            <w:webHidden/>
          </w:rPr>
          <w:fldChar w:fldCharType="separate"/>
        </w:r>
        <w:r>
          <w:rPr>
            <w:noProof/>
            <w:webHidden/>
          </w:rPr>
          <w:t>208</w:t>
        </w:r>
        <w:r>
          <w:rPr>
            <w:noProof/>
            <w:webHidden/>
          </w:rPr>
          <w:fldChar w:fldCharType="end"/>
        </w:r>
      </w:hyperlink>
    </w:p>
    <w:p w14:paraId="04DC8ED0" w14:textId="77777777" w:rsidR="000F206B" w:rsidRPr="00680A60" w:rsidRDefault="000F206B">
      <w:pPr>
        <w:pStyle w:val="TOC2"/>
        <w:rPr>
          <w:rFonts w:ascii="Arial" w:hAnsi="Arial"/>
          <w:i w:val="0"/>
          <w:noProof/>
          <w:kern w:val="2"/>
          <w:szCs w:val="24"/>
          <w:lang w:val="vi-VN" w:eastAsia="vi-VN"/>
        </w:rPr>
      </w:pPr>
      <w:hyperlink w:anchor="_Toc218470271" w:history="1">
        <w:r w:rsidRPr="00A21853">
          <w:rPr>
            <w:rStyle w:val="Hyperlink"/>
            <w:noProof/>
          </w:rPr>
          <w:t>16.7 Thiết kế giao diện chức năng Quản lý chủ đề (Admin)</w:t>
        </w:r>
        <w:r>
          <w:rPr>
            <w:noProof/>
            <w:webHidden/>
          </w:rPr>
          <w:tab/>
        </w:r>
        <w:r>
          <w:rPr>
            <w:noProof/>
            <w:webHidden/>
          </w:rPr>
          <w:fldChar w:fldCharType="begin"/>
        </w:r>
        <w:r>
          <w:rPr>
            <w:noProof/>
            <w:webHidden/>
          </w:rPr>
          <w:instrText xml:space="preserve"> PAGEREF _Toc218470271 \h </w:instrText>
        </w:r>
        <w:r>
          <w:rPr>
            <w:noProof/>
            <w:webHidden/>
          </w:rPr>
        </w:r>
        <w:r>
          <w:rPr>
            <w:noProof/>
            <w:webHidden/>
          </w:rPr>
          <w:fldChar w:fldCharType="separate"/>
        </w:r>
        <w:r>
          <w:rPr>
            <w:noProof/>
            <w:webHidden/>
          </w:rPr>
          <w:t>209</w:t>
        </w:r>
        <w:r>
          <w:rPr>
            <w:noProof/>
            <w:webHidden/>
          </w:rPr>
          <w:fldChar w:fldCharType="end"/>
        </w:r>
      </w:hyperlink>
    </w:p>
    <w:p w14:paraId="1C5F8201" w14:textId="77777777" w:rsidR="000F206B" w:rsidRPr="00680A60" w:rsidRDefault="000F206B">
      <w:pPr>
        <w:pStyle w:val="TOC2"/>
        <w:rPr>
          <w:rFonts w:ascii="Arial" w:hAnsi="Arial"/>
          <w:i w:val="0"/>
          <w:noProof/>
          <w:kern w:val="2"/>
          <w:szCs w:val="24"/>
          <w:lang w:val="vi-VN" w:eastAsia="vi-VN"/>
        </w:rPr>
      </w:pPr>
      <w:hyperlink w:anchor="_Toc218470272" w:history="1">
        <w:r w:rsidRPr="00A21853">
          <w:rPr>
            <w:rStyle w:val="Hyperlink"/>
            <w:noProof/>
          </w:rPr>
          <w:t>16.8 Thiết kế giao diện chức năng Quản lý khuyến mãi</w:t>
        </w:r>
        <w:r>
          <w:rPr>
            <w:noProof/>
            <w:webHidden/>
          </w:rPr>
          <w:tab/>
        </w:r>
        <w:r>
          <w:rPr>
            <w:noProof/>
            <w:webHidden/>
          </w:rPr>
          <w:fldChar w:fldCharType="begin"/>
        </w:r>
        <w:r>
          <w:rPr>
            <w:noProof/>
            <w:webHidden/>
          </w:rPr>
          <w:instrText xml:space="preserve"> PAGEREF _Toc218470272 \h </w:instrText>
        </w:r>
        <w:r>
          <w:rPr>
            <w:noProof/>
            <w:webHidden/>
          </w:rPr>
        </w:r>
        <w:r>
          <w:rPr>
            <w:noProof/>
            <w:webHidden/>
          </w:rPr>
          <w:fldChar w:fldCharType="separate"/>
        </w:r>
        <w:r>
          <w:rPr>
            <w:noProof/>
            <w:webHidden/>
          </w:rPr>
          <w:t>211</w:t>
        </w:r>
        <w:r>
          <w:rPr>
            <w:noProof/>
            <w:webHidden/>
          </w:rPr>
          <w:fldChar w:fldCharType="end"/>
        </w:r>
      </w:hyperlink>
    </w:p>
    <w:p w14:paraId="170B1BEF" w14:textId="77777777" w:rsidR="000F206B" w:rsidRPr="00680A60" w:rsidRDefault="000F206B">
      <w:pPr>
        <w:pStyle w:val="TOC2"/>
        <w:rPr>
          <w:rFonts w:ascii="Arial" w:hAnsi="Arial"/>
          <w:i w:val="0"/>
          <w:noProof/>
          <w:kern w:val="2"/>
          <w:szCs w:val="24"/>
          <w:lang w:val="vi-VN" w:eastAsia="vi-VN"/>
        </w:rPr>
      </w:pPr>
      <w:hyperlink w:anchor="_Toc218470273" w:history="1">
        <w:r w:rsidRPr="00A21853">
          <w:rPr>
            <w:rStyle w:val="Hyperlink"/>
            <w:noProof/>
          </w:rPr>
          <w:t>16.9 Thiết kế giao diện chức năng Thêm sản phẩm mới (Admin)</w:t>
        </w:r>
        <w:r>
          <w:rPr>
            <w:noProof/>
            <w:webHidden/>
          </w:rPr>
          <w:tab/>
        </w:r>
        <w:r>
          <w:rPr>
            <w:noProof/>
            <w:webHidden/>
          </w:rPr>
          <w:fldChar w:fldCharType="begin"/>
        </w:r>
        <w:r>
          <w:rPr>
            <w:noProof/>
            <w:webHidden/>
          </w:rPr>
          <w:instrText xml:space="preserve"> PAGEREF _Toc218470273 \h </w:instrText>
        </w:r>
        <w:r>
          <w:rPr>
            <w:noProof/>
            <w:webHidden/>
          </w:rPr>
        </w:r>
        <w:r>
          <w:rPr>
            <w:noProof/>
            <w:webHidden/>
          </w:rPr>
          <w:fldChar w:fldCharType="separate"/>
        </w:r>
        <w:r>
          <w:rPr>
            <w:noProof/>
            <w:webHidden/>
          </w:rPr>
          <w:t>214</w:t>
        </w:r>
        <w:r>
          <w:rPr>
            <w:noProof/>
            <w:webHidden/>
          </w:rPr>
          <w:fldChar w:fldCharType="end"/>
        </w:r>
      </w:hyperlink>
    </w:p>
    <w:p w14:paraId="203B62D0" w14:textId="77777777" w:rsidR="000F206B" w:rsidRPr="00680A60" w:rsidRDefault="000F206B">
      <w:pPr>
        <w:pStyle w:val="TOC2"/>
        <w:rPr>
          <w:rFonts w:ascii="Arial" w:hAnsi="Arial"/>
          <w:i w:val="0"/>
          <w:noProof/>
          <w:kern w:val="2"/>
          <w:szCs w:val="24"/>
          <w:lang w:val="vi-VN" w:eastAsia="vi-VN"/>
        </w:rPr>
      </w:pPr>
      <w:hyperlink w:anchor="_Toc218470274" w:history="1">
        <w:r w:rsidRPr="00A21853">
          <w:rPr>
            <w:rStyle w:val="Hyperlink"/>
            <w:noProof/>
          </w:rPr>
          <w:t>16.10 Thiết kế giao diện chức năng Thêm chủ đề mới (Admin)</w:t>
        </w:r>
        <w:r>
          <w:rPr>
            <w:noProof/>
            <w:webHidden/>
          </w:rPr>
          <w:tab/>
        </w:r>
        <w:r>
          <w:rPr>
            <w:noProof/>
            <w:webHidden/>
          </w:rPr>
          <w:fldChar w:fldCharType="begin"/>
        </w:r>
        <w:r>
          <w:rPr>
            <w:noProof/>
            <w:webHidden/>
          </w:rPr>
          <w:instrText xml:space="preserve"> PAGEREF _Toc218470274 \h </w:instrText>
        </w:r>
        <w:r>
          <w:rPr>
            <w:noProof/>
            <w:webHidden/>
          </w:rPr>
        </w:r>
        <w:r>
          <w:rPr>
            <w:noProof/>
            <w:webHidden/>
          </w:rPr>
          <w:fldChar w:fldCharType="separate"/>
        </w:r>
        <w:r>
          <w:rPr>
            <w:noProof/>
            <w:webHidden/>
          </w:rPr>
          <w:t>218</w:t>
        </w:r>
        <w:r>
          <w:rPr>
            <w:noProof/>
            <w:webHidden/>
          </w:rPr>
          <w:fldChar w:fldCharType="end"/>
        </w:r>
      </w:hyperlink>
    </w:p>
    <w:p w14:paraId="214A87E0" w14:textId="77777777" w:rsidR="000F206B" w:rsidRPr="00680A60" w:rsidRDefault="000F206B">
      <w:pPr>
        <w:pStyle w:val="TOC2"/>
        <w:rPr>
          <w:rFonts w:ascii="Arial" w:hAnsi="Arial"/>
          <w:i w:val="0"/>
          <w:noProof/>
          <w:kern w:val="2"/>
          <w:szCs w:val="24"/>
          <w:lang w:val="vi-VN" w:eastAsia="vi-VN"/>
        </w:rPr>
      </w:pPr>
      <w:hyperlink w:anchor="_Toc218470275" w:history="1">
        <w:r w:rsidRPr="00A21853">
          <w:rPr>
            <w:rStyle w:val="Hyperlink"/>
            <w:noProof/>
          </w:rPr>
          <w:t>16.11 Thiết kế giao diện chức năng Thêm chương trình khuyến mãi mới (Admin)</w:t>
        </w:r>
        <w:r>
          <w:rPr>
            <w:noProof/>
            <w:webHidden/>
          </w:rPr>
          <w:tab/>
        </w:r>
        <w:r>
          <w:rPr>
            <w:noProof/>
            <w:webHidden/>
          </w:rPr>
          <w:fldChar w:fldCharType="begin"/>
        </w:r>
        <w:r>
          <w:rPr>
            <w:noProof/>
            <w:webHidden/>
          </w:rPr>
          <w:instrText xml:space="preserve"> PAGEREF _Toc218470275 \h </w:instrText>
        </w:r>
        <w:r>
          <w:rPr>
            <w:noProof/>
            <w:webHidden/>
          </w:rPr>
        </w:r>
        <w:r>
          <w:rPr>
            <w:noProof/>
            <w:webHidden/>
          </w:rPr>
          <w:fldChar w:fldCharType="separate"/>
        </w:r>
        <w:r>
          <w:rPr>
            <w:noProof/>
            <w:webHidden/>
          </w:rPr>
          <w:t>220</w:t>
        </w:r>
        <w:r>
          <w:rPr>
            <w:noProof/>
            <w:webHidden/>
          </w:rPr>
          <w:fldChar w:fldCharType="end"/>
        </w:r>
      </w:hyperlink>
    </w:p>
    <w:p w14:paraId="434B6CB3" w14:textId="77777777" w:rsidR="000F206B" w:rsidRPr="00680A60" w:rsidRDefault="000F206B">
      <w:pPr>
        <w:pStyle w:val="TOC2"/>
        <w:rPr>
          <w:rFonts w:ascii="Arial" w:hAnsi="Arial"/>
          <w:i w:val="0"/>
          <w:noProof/>
          <w:kern w:val="2"/>
          <w:szCs w:val="24"/>
          <w:lang w:val="vi-VN" w:eastAsia="vi-VN"/>
        </w:rPr>
      </w:pPr>
      <w:hyperlink w:anchor="_Toc218470276" w:history="1">
        <w:r w:rsidRPr="00A21853">
          <w:rPr>
            <w:rStyle w:val="Hyperlink"/>
            <w:noProof/>
          </w:rPr>
          <w:t>16.12 Thiết kế giao diện chức năng Sửa sản phẩm (Admin)</w:t>
        </w:r>
        <w:r>
          <w:rPr>
            <w:noProof/>
            <w:webHidden/>
          </w:rPr>
          <w:tab/>
        </w:r>
        <w:r>
          <w:rPr>
            <w:noProof/>
            <w:webHidden/>
          </w:rPr>
          <w:fldChar w:fldCharType="begin"/>
        </w:r>
        <w:r>
          <w:rPr>
            <w:noProof/>
            <w:webHidden/>
          </w:rPr>
          <w:instrText xml:space="preserve"> PAGEREF _Toc218470276 \h </w:instrText>
        </w:r>
        <w:r>
          <w:rPr>
            <w:noProof/>
            <w:webHidden/>
          </w:rPr>
        </w:r>
        <w:r>
          <w:rPr>
            <w:noProof/>
            <w:webHidden/>
          </w:rPr>
          <w:fldChar w:fldCharType="separate"/>
        </w:r>
        <w:r>
          <w:rPr>
            <w:noProof/>
            <w:webHidden/>
          </w:rPr>
          <w:t>224</w:t>
        </w:r>
        <w:r>
          <w:rPr>
            <w:noProof/>
            <w:webHidden/>
          </w:rPr>
          <w:fldChar w:fldCharType="end"/>
        </w:r>
      </w:hyperlink>
    </w:p>
    <w:p w14:paraId="3F95DE14" w14:textId="77777777" w:rsidR="000F206B" w:rsidRPr="00680A60" w:rsidRDefault="000F206B">
      <w:pPr>
        <w:pStyle w:val="TOC2"/>
        <w:rPr>
          <w:rFonts w:ascii="Arial" w:hAnsi="Arial"/>
          <w:i w:val="0"/>
          <w:noProof/>
          <w:kern w:val="2"/>
          <w:szCs w:val="24"/>
          <w:lang w:val="vi-VN" w:eastAsia="vi-VN"/>
        </w:rPr>
      </w:pPr>
      <w:hyperlink w:anchor="_Toc218470277" w:history="1">
        <w:r w:rsidRPr="00A21853">
          <w:rPr>
            <w:rStyle w:val="Hyperlink"/>
            <w:noProof/>
          </w:rPr>
          <w:t>16.13 Thiết kế giao diện chức năng Sửa chủ đề (Admin)</w:t>
        </w:r>
        <w:r>
          <w:rPr>
            <w:noProof/>
            <w:webHidden/>
          </w:rPr>
          <w:tab/>
        </w:r>
        <w:r>
          <w:rPr>
            <w:noProof/>
            <w:webHidden/>
          </w:rPr>
          <w:fldChar w:fldCharType="begin"/>
        </w:r>
        <w:r>
          <w:rPr>
            <w:noProof/>
            <w:webHidden/>
          </w:rPr>
          <w:instrText xml:space="preserve"> PAGEREF _Toc218470277 \h </w:instrText>
        </w:r>
        <w:r>
          <w:rPr>
            <w:noProof/>
            <w:webHidden/>
          </w:rPr>
        </w:r>
        <w:r>
          <w:rPr>
            <w:noProof/>
            <w:webHidden/>
          </w:rPr>
          <w:fldChar w:fldCharType="separate"/>
        </w:r>
        <w:r>
          <w:rPr>
            <w:noProof/>
            <w:webHidden/>
          </w:rPr>
          <w:t>228</w:t>
        </w:r>
        <w:r>
          <w:rPr>
            <w:noProof/>
            <w:webHidden/>
          </w:rPr>
          <w:fldChar w:fldCharType="end"/>
        </w:r>
      </w:hyperlink>
    </w:p>
    <w:p w14:paraId="737570F1" w14:textId="77777777" w:rsidR="000F206B" w:rsidRPr="00680A60" w:rsidRDefault="000F206B">
      <w:pPr>
        <w:pStyle w:val="TOC2"/>
        <w:rPr>
          <w:rFonts w:ascii="Arial" w:hAnsi="Arial"/>
          <w:i w:val="0"/>
          <w:noProof/>
          <w:kern w:val="2"/>
          <w:szCs w:val="24"/>
          <w:lang w:val="vi-VN" w:eastAsia="vi-VN"/>
        </w:rPr>
      </w:pPr>
      <w:hyperlink w:anchor="_Toc218470278" w:history="1">
        <w:r w:rsidRPr="00A21853">
          <w:rPr>
            <w:rStyle w:val="Hyperlink"/>
            <w:noProof/>
          </w:rPr>
          <w:t>16.14 Thiết kế giao diện chức năng Sửa chương trình khuyến mãi (Admin)</w:t>
        </w:r>
        <w:r>
          <w:rPr>
            <w:noProof/>
            <w:webHidden/>
          </w:rPr>
          <w:tab/>
        </w:r>
        <w:r>
          <w:rPr>
            <w:noProof/>
            <w:webHidden/>
          </w:rPr>
          <w:fldChar w:fldCharType="begin"/>
        </w:r>
        <w:r>
          <w:rPr>
            <w:noProof/>
            <w:webHidden/>
          </w:rPr>
          <w:instrText xml:space="preserve"> PAGEREF _Toc218470278 \h </w:instrText>
        </w:r>
        <w:r>
          <w:rPr>
            <w:noProof/>
            <w:webHidden/>
          </w:rPr>
        </w:r>
        <w:r>
          <w:rPr>
            <w:noProof/>
            <w:webHidden/>
          </w:rPr>
          <w:fldChar w:fldCharType="separate"/>
        </w:r>
        <w:r>
          <w:rPr>
            <w:noProof/>
            <w:webHidden/>
          </w:rPr>
          <w:t>230</w:t>
        </w:r>
        <w:r>
          <w:rPr>
            <w:noProof/>
            <w:webHidden/>
          </w:rPr>
          <w:fldChar w:fldCharType="end"/>
        </w:r>
      </w:hyperlink>
    </w:p>
    <w:p w14:paraId="7B7AB8EB" w14:textId="77777777" w:rsidR="000F206B" w:rsidRPr="00680A60" w:rsidRDefault="000F206B">
      <w:pPr>
        <w:pStyle w:val="TOC2"/>
        <w:rPr>
          <w:rFonts w:ascii="Arial" w:hAnsi="Arial"/>
          <w:i w:val="0"/>
          <w:noProof/>
          <w:kern w:val="2"/>
          <w:szCs w:val="24"/>
          <w:lang w:val="vi-VN" w:eastAsia="vi-VN"/>
        </w:rPr>
      </w:pPr>
      <w:hyperlink w:anchor="_Toc218470279" w:history="1">
        <w:r w:rsidRPr="00A21853">
          <w:rPr>
            <w:rStyle w:val="Hyperlink"/>
            <w:noProof/>
          </w:rPr>
          <w:t>16.15 Thiết kế giao diện chức năng Xem chi tiết đơn hàng (Admin)</w:t>
        </w:r>
        <w:r>
          <w:rPr>
            <w:noProof/>
            <w:webHidden/>
          </w:rPr>
          <w:tab/>
        </w:r>
        <w:r>
          <w:rPr>
            <w:noProof/>
            <w:webHidden/>
          </w:rPr>
          <w:fldChar w:fldCharType="begin"/>
        </w:r>
        <w:r>
          <w:rPr>
            <w:noProof/>
            <w:webHidden/>
          </w:rPr>
          <w:instrText xml:space="preserve"> PAGEREF _Toc218470279 \h </w:instrText>
        </w:r>
        <w:r>
          <w:rPr>
            <w:noProof/>
            <w:webHidden/>
          </w:rPr>
        </w:r>
        <w:r>
          <w:rPr>
            <w:noProof/>
            <w:webHidden/>
          </w:rPr>
          <w:fldChar w:fldCharType="separate"/>
        </w:r>
        <w:r>
          <w:rPr>
            <w:noProof/>
            <w:webHidden/>
          </w:rPr>
          <w:t>233</w:t>
        </w:r>
        <w:r>
          <w:rPr>
            <w:noProof/>
            <w:webHidden/>
          </w:rPr>
          <w:fldChar w:fldCharType="end"/>
        </w:r>
      </w:hyperlink>
    </w:p>
    <w:p w14:paraId="2E151AD0" w14:textId="77777777" w:rsidR="000F206B" w:rsidRPr="00680A60" w:rsidRDefault="000F206B">
      <w:pPr>
        <w:pStyle w:val="TOC2"/>
        <w:rPr>
          <w:rFonts w:ascii="Arial" w:hAnsi="Arial"/>
          <w:i w:val="0"/>
          <w:noProof/>
          <w:kern w:val="2"/>
          <w:szCs w:val="24"/>
          <w:lang w:val="vi-VN" w:eastAsia="vi-VN"/>
        </w:rPr>
      </w:pPr>
      <w:hyperlink w:anchor="_Toc218470280" w:history="1">
        <w:r w:rsidRPr="00A21853">
          <w:rPr>
            <w:rStyle w:val="Hyperlink"/>
            <w:noProof/>
          </w:rPr>
          <w:t>16.16 Thiết kế giao diện chức năng Xem chi tiết đơn hàng (Người dùng)</w:t>
        </w:r>
        <w:r>
          <w:rPr>
            <w:noProof/>
            <w:webHidden/>
          </w:rPr>
          <w:tab/>
        </w:r>
        <w:r>
          <w:rPr>
            <w:noProof/>
            <w:webHidden/>
          </w:rPr>
          <w:fldChar w:fldCharType="begin"/>
        </w:r>
        <w:r>
          <w:rPr>
            <w:noProof/>
            <w:webHidden/>
          </w:rPr>
          <w:instrText xml:space="preserve"> PAGEREF _Toc218470280 \h </w:instrText>
        </w:r>
        <w:r>
          <w:rPr>
            <w:noProof/>
            <w:webHidden/>
          </w:rPr>
        </w:r>
        <w:r>
          <w:rPr>
            <w:noProof/>
            <w:webHidden/>
          </w:rPr>
          <w:fldChar w:fldCharType="separate"/>
        </w:r>
        <w:r>
          <w:rPr>
            <w:noProof/>
            <w:webHidden/>
          </w:rPr>
          <w:t>236</w:t>
        </w:r>
        <w:r>
          <w:rPr>
            <w:noProof/>
            <w:webHidden/>
          </w:rPr>
          <w:fldChar w:fldCharType="end"/>
        </w:r>
      </w:hyperlink>
    </w:p>
    <w:p w14:paraId="7AB278BF" w14:textId="77777777" w:rsidR="000F206B" w:rsidRPr="00680A60" w:rsidRDefault="000F206B">
      <w:pPr>
        <w:pStyle w:val="TOC2"/>
        <w:rPr>
          <w:rFonts w:ascii="Arial" w:hAnsi="Arial"/>
          <w:i w:val="0"/>
          <w:noProof/>
          <w:kern w:val="2"/>
          <w:szCs w:val="24"/>
          <w:lang w:val="vi-VN" w:eastAsia="vi-VN"/>
        </w:rPr>
      </w:pPr>
      <w:hyperlink w:anchor="_Toc218470281" w:history="1">
        <w:r w:rsidRPr="00A21853">
          <w:rPr>
            <w:rStyle w:val="Hyperlink"/>
            <w:noProof/>
          </w:rPr>
          <w:t>16.17 Thiết kế giao diện chức năng Xem chi tiết sản phẩm</w:t>
        </w:r>
        <w:r>
          <w:rPr>
            <w:noProof/>
            <w:webHidden/>
          </w:rPr>
          <w:tab/>
        </w:r>
        <w:r>
          <w:rPr>
            <w:noProof/>
            <w:webHidden/>
          </w:rPr>
          <w:fldChar w:fldCharType="begin"/>
        </w:r>
        <w:r>
          <w:rPr>
            <w:noProof/>
            <w:webHidden/>
          </w:rPr>
          <w:instrText xml:space="preserve"> PAGEREF _Toc218470281 \h </w:instrText>
        </w:r>
        <w:r>
          <w:rPr>
            <w:noProof/>
            <w:webHidden/>
          </w:rPr>
        </w:r>
        <w:r>
          <w:rPr>
            <w:noProof/>
            <w:webHidden/>
          </w:rPr>
          <w:fldChar w:fldCharType="separate"/>
        </w:r>
        <w:r>
          <w:rPr>
            <w:noProof/>
            <w:webHidden/>
          </w:rPr>
          <w:t>238</w:t>
        </w:r>
        <w:r>
          <w:rPr>
            <w:noProof/>
            <w:webHidden/>
          </w:rPr>
          <w:fldChar w:fldCharType="end"/>
        </w:r>
      </w:hyperlink>
    </w:p>
    <w:p w14:paraId="2BCF39C3" w14:textId="77777777" w:rsidR="000F206B" w:rsidRPr="00680A60" w:rsidRDefault="000F206B">
      <w:pPr>
        <w:pStyle w:val="TOC2"/>
        <w:rPr>
          <w:rFonts w:ascii="Arial" w:hAnsi="Arial"/>
          <w:i w:val="0"/>
          <w:noProof/>
          <w:kern w:val="2"/>
          <w:szCs w:val="24"/>
          <w:lang w:val="vi-VN" w:eastAsia="vi-VN"/>
        </w:rPr>
      </w:pPr>
      <w:hyperlink w:anchor="_Toc218470282" w:history="1">
        <w:r w:rsidRPr="00A21853">
          <w:rPr>
            <w:rStyle w:val="Hyperlink"/>
            <w:noProof/>
          </w:rPr>
          <w:t>16.18 Thiết kế giao diện chức năng Sửa thông tin tài khoản (Người dùng)</w:t>
        </w:r>
        <w:r>
          <w:rPr>
            <w:noProof/>
            <w:webHidden/>
          </w:rPr>
          <w:tab/>
        </w:r>
        <w:r>
          <w:rPr>
            <w:noProof/>
            <w:webHidden/>
          </w:rPr>
          <w:fldChar w:fldCharType="begin"/>
        </w:r>
        <w:r>
          <w:rPr>
            <w:noProof/>
            <w:webHidden/>
          </w:rPr>
          <w:instrText xml:space="preserve"> PAGEREF _Toc218470282 \h </w:instrText>
        </w:r>
        <w:r>
          <w:rPr>
            <w:noProof/>
            <w:webHidden/>
          </w:rPr>
        </w:r>
        <w:r>
          <w:rPr>
            <w:noProof/>
            <w:webHidden/>
          </w:rPr>
          <w:fldChar w:fldCharType="separate"/>
        </w:r>
        <w:r>
          <w:rPr>
            <w:noProof/>
            <w:webHidden/>
          </w:rPr>
          <w:t>241</w:t>
        </w:r>
        <w:r>
          <w:rPr>
            <w:noProof/>
            <w:webHidden/>
          </w:rPr>
          <w:fldChar w:fldCharType="end"/>
        </w:r>
      </w:hyperlink>
    </w:p>
    <w:p w14:paraId="47E7C9C7" w14:textId="77777777" w:rsidR="000F206B" w:rsidRPr="00680A60" w:rsidRDefault="000F206B">
      <w:pPr>
        <w:pStyle w:val="TOC2"/>
        <w:rPr>
          <w:rFonts w:ascii="Arial" w:hAnsi="Arial"/>
          <w:i w:val="0"/>
          <w:noProof/>
          <w:kern w:val="2"/>
          <w:szCs w:val="24"/>
          <w:lang w:val="vi-VN" w:eastAsia="vi-VN"/>
        </w:rPr>
      </w:pPr>
      <w:hyperlink w:anchor="_Toc218470283" w:history="1">
        <w:r w:rsidRPr="00A21853">
          <w:rPr>
            <w:rStyle w:val="Hyperlink"/>
            <w:noProof/>
          </w:rPr>
          <w:t>16.19 Thiết kế giao diện chức năng Xem báo cáo &amp; thống kê</w:t>
        </w:r>
        <w:r>
          <w:rPr>
            <w:noProof/>
            <w:webHidden/>
          </w:rPr>
          <w:tab/>
        </w:r>
        <w:r>
          <w:rPr>
            <w:noProof/>
            <w:webHidden/>
          </w:rPr>
          <w:fldChar w:fldCharType="begin"/>
        </w:r>
        <w:r>
          <w:rPr>
            <w:noProof/>
            <w:webHidden/>
          </w:rPr>
          <w:instrText xml:space="preserve"> PAGEREF _Toc218470283 \h </w:instrText>
        </w:r>
        <w:r>
          <w:rPr>
            <w:noProof/>
            <w:webHidden/>
          </w:rPr>
        </w:r>
        <w:r>
          <w:rPr>
            <w:noProof/>
            <w:webHidden/>
          </w:rPr>
          <w:fldChar w:fldCharType="separate"/>
        </w:r>
        <w:r>
          <w:rPr>
            <w:noProof/>
            <w:webHidden/>
          </w:rPr>
          <w:t>245</w:t>
        </w:r>
        <w:r>
          <w:rPr>
            <w:noProof/>
            <w:webHidden/>
          </w:rPr>
          <w:fldChar w:fldCharType="end"/>
        </w:r>
      </w:hyperlink>
    </w:p>
    <w:p w14:paraId="2234AC44" w14:textId="77777777" w:rsidR="000F206B" w:rsidRPr="00680A60" w:rsidRDefault="000F206B">
      <w:pPr>
        <w:pStyle w:val="TOC2"/>
        <w:rPr>
          <w:rFonts w:ascii="Arial" w:hAnsi="Arial"/>
          <w:i w:val="0"/>
          <w:noProof/>
          <w:kern w:val="2"/>
          <w:szCs w:val="24"/>
          <w:lang w:val="vi-VN" w:eastAsia="vi-VN"/>
        </w:rPr>
      </w:pPr>
      <w:hyperlink w:anchor="_Toc218470284" w:history="1">
        <w:r w:rsidRPr="00A21853">
          <w:rPr>
            <w:rStyle w:val="Hyperlink"/>
            <w:noProof/>
          </w:rPr>
          <w:t>16.20 Thiết kế giao diện chức năng Xem giỏ hàng</w:t>
        </w:r>
        <w:r>
          <w:rPr>
            <w:noProof/>
            <w:webHidden/>
          </w:rPr>
          <w:tab/>
        </w:r>
        <w:r>
          <w:rPr>
            <w:noProof/>
            <w:webHidden/>
          </w:rPr>
          <w:fldChar w:fldCharType="begin"/>
        </w:r>
        <w:r>
          <w:rPr>
            <w:noProof/>
            <w:webHidden/>
          </w:rPr>
          <w:instrText xml:space="preserve"> PAGEREF _Toc218470284 \h </w:instrText>
        </w:r>
        <w:r>
          <w:rPr>
            <w:noProof/>
            <w:webHidden/>
          </w:rPr>
        </w:r>
        <w:r>
          <w:rPr>
            <w:noProof/>
            <w:webHidden/>
          </w:rPr>
          <w:fldChar w:fldCharType="separate"/>
        </w:r>
        <w:r>
          <w:rPr>
            <w:noProof/>
            <w:webHidden/>
          </w:rPr>
          <w:t>247</w:t>
        </w:r>
        <w:r>
          <w:rPr>
            <w:noProof/>
            <w:webHidden/>
          </w:rPr>
          <w:fldChar w:fldCharType="end"/>
        </w:r>
      </w:hyperlink>
    </w:p>
    <w:p w14:paraId="59C15F6E" w14:textId="77777777" w:rsidR="000F206B" w:rsidRPr="00680A60" w:rsidRDefault="000F206B">
      <w:pPr>
        <w:pStyle w:val="TOC2"/>
        <w:rPr>
          <w:rFonts w:ascii="Arial" w:hAnsi="Arial"/>
          <w:i w:val="0"/>
          <w:noProof/>
          <w:kern w:val="2"/>
          <w:szCs w:val="24"/>
          <w:lang w:val="vi-VN" w:eastAsia="vi-VN"/>
        </w:rPr>
      </w:pPr>
      <w:hyperlink w:anchor="_Toc218470285" w:history="1">
        <w:r w:rsidRPr="00A21853">
          <w:rPr>
            <w:rStyle w:val="Hyperlink"/>
            <w:noProof/>
          </w:rPr>
          <w:t>16.21 Thiết kế giao diện chức năng Thanh toán</w:t>
        </w:r>
        <w:r>
          <w:rPr>
            <w:noProof/>
            <w:webHidden/>
          </w:rPr>
          <w:tab/>
        </w:r>
        <w:r>
          <w:rPr>
            <w:noProof/>
            <w:webHidden/>
          </w:rPr>
          <w:fldChar w:fldCharType="begin"/>
        </w:r>
        <w:r>
          <w:rPr>
            <w:noProof/>
            <w:webHidden/>
          </w:rPr>
          <w:instrText xml:space="preserve"> PAGEREF _Toc218470285 \h </w:instrText>
        </w:r>
        <w:r>
          <w:rPr>
            <w:noProof/>
            <w:webHidden/>
          </w:rPr>
        </w:r>
        <w:r>
          <w:rPr>
            <w:noProof/>
            <w:webHidden/>
          </w:rPr>
          <w:fldChar w:fldCharType="separate"/>
        </w:r>
        <w:r>
          <w:rPr>
            <w:noProof/>
            <w:webHidden/>
          </w:rPr>
          <w:t>250</w:t>
        </w:r>
        <w:r>
          <w:rPr>
            <w:noProof/>
            <w:webHidden/>
          </w:rPr>
          <w:fldChar w:fldCharType="end"/>
        </w:r>
      </w:hyperlink>
    </w:p>
    <w:p w14:paraId="6A76D7AC" w14:textId="77777777" w:rsidR="000F206B" w:rsidRPr="00680A60" w:rsidRDefault="000F206B">
      <w:pPr>
        <w:pStyle w:val="TOC2"/>
        <w:rPr>
          <w:rFonts w:ascii="Arial" w:hAnsi="Arial"/>
          <w:i w:val="0"/>
          <w:noProof/>
          <w:kern w:val="2"/>
          <w:szCs w:val="24"/>
          <w:lang w:val="vi-VN" w:eastAsia="vi-VN"/>
        </w:rPr>
      </w:pPr>
      <w:hyperlink w:anchor="_Toc218470286" w:history="1">
        <w:r w:rsidRPr="00A21853">
          <w:rPr>
            <w:rStyle w:val="Hyperlink"/>
            <w:noProof/>
          </w:rPr>
          <w:t>16.22 Thiết kế giao diện chức năng Quản lý danh mục (Admin)</w:t>
        </w:r>
        <w:r>
          <w:rPr>
            <w:noProof/>
            <w:webHidden/>
          </w:rPr>
          <w:tab/>
        </w:r>
        <w:r>
          <w:rPr>
            <w:noProof/>
            <w:webHidden/>
          </w:rPr>
          <w:fldChar w:fldCharType="begin"/>
        </w:r>
        <w:r>
          <w:rPr>
            <w:noProof/>
            <w:webHidden/>
          </w:rPr>
          <w:instrText xml:space="preserve"> PAGEREF _Toc218470286 \h </w:instrText>
        </w:r>
        <w:r>
          <w:rPr>
            <w:noProof/>
            <w:webHidden/>
          </w:rPr>
        </w:r>
        <w:r>
          <w:rPr>
            <w:noProof/>
            <w:webHidden/>
          </w:rPr>
          <w:fldChar w:fldCharType="separate"/>
        </w:r>
        <w:r>
          <w:rPr>
            <w:noProof/>
            <w:webHidden/>
          </w:rPr>
          <w:t>252</w:t>
        </w:r>
        <w:r>
          <w:rPr>
            <w:noProof/>
            <w:webHidden/>
          </w:rPr>
          <w:fldChar w:fldCharType="end"/>
        </w:r>
      </w:hyperlink>
    </w:p>
    <w:p w14:paraId="6C3CE415" w14:textId="77777777" w:rsidR="000F206B" w:rsidRPr="00680A60" w:rsidRDefault="000F206B">
      <w:pPr>
        <w:pStyle w:val="TOC2"/>
        <w:rPr>
          <w:rFonts w:ascii="Arial" w:hAnsi="Arial"/>
          <w:i w:val="0"/>
          <w:noProof/>
          <w:kern w:val="2"/>
          <w:szCs w:val="24"/>
          <w:lang w:val="vi-VN" w:eastAsia="vi-VN"/>
        </w:rPr>
      </w:pPr>
      <w:hyperlink w:anchor="_Toc218470287" w:history="1">
        <w:r w:rsidRPr="00A21853">
          <w:rPr>
            <w:rStyle w:val="Hyperlink"/>
            <w:noProof/>
          </w:rPr>
          <w:t>16.23 Thiết kế giao diện chức năng Thêm danh mục mới (Admin)</w:t>
        </w:r>
        <w:r>
          <w:rPr>
            <w:noProof/>
            <w:webHidden/>
          </w:rPr>
          <w:tab/>
        </w:r>
        <w:r>
          <w:rPr>
            <w:noProof/>
            <w:webHidden/>
          </w:rPr>
          <w:fldChar w:fldCharType="begin"/>
        </w:r>
        <w:r>
          <w:rPr>
            <w:noProof/>
            <w:webHidden/>
          </w:rPr>
          <w:instrText xml:space="preserve"> PAGEREF _Toc218470287 \h </w:instrText>
        </w:r>
        <w:r>
          <w:rPr>
            <w:noProof/>
            <w:webHidden/>
          </w:rPr>
        </w:r>
        <w:r>
          <w:rPr>
            <w:noProof/>
            <w:webHidden/>
          </w:rPr>
          <w:fldChar w:fldCharType="separate"/>
        </w:r>
        <w:r>
          <w:rPr>
            <w:noProof/>
            <w:webHidden/>
          </w:rPr>
          <w:t>254</w:t>
        </w:r>
        <w:r>
          <w:rPr>
            <w:noProof/>
            <w:webHidden/>
          </w:rPr>
          <w:fldChar w:fldCharType="end"/>
        </w:r>
      </w:hyperlink>
    </w:p>
    <w:p w14:paraId="7706EA78" w14:textId="77777777" w:rsidR="000F206B" w:rsidRPr="00680A60" w:rsidRDefault="000F206B">
      <w:pPr>
        <w:pStyle w:val="TOC2"/>
        <w:rPr>
          <w:rFonts w:ascii="Arial" w:hAnsi="Arial"/>
          <w:i w:val="0"/>
          <w:noProof/>
          <w:kern w:val="2"/>
          <w:szCs w:val="24"/>
          <w:lang w:val="vi-VN" w:eastAsia="vi-VN"/>
        </w:rPr>
      </w:pPr>
      <w:hyperlink w:anchor="_Toc218470288" w:history="1">
        <w:r w:rsidRPr="00A21853">
          <w:rPr>
            <w:rStyle w:val="Hyperlink"/>
            <w:noProof/>
          </w:rPr>
          <w:t>16.24 Thiết kế giao diện chức năng Sửa danh mục (Admin)</w:t>
        </w:r>
        <w:r>
          <w:rPr>
            <w:noProof/>
            <w:webHidden/>
          </w:rPr>
          <w:tab/>
        </w:r>
        <w:r>
          <w:rPr>
            <w:noProof/>
            <w:webHidden/>
          </w:rPr>
          <w:fldChar w:fldCharType="begin"/>
        </w:r>
        <w:r>
          <w:rPr>
            <w:noProof/>
            <w:webHidden/>
          </w:rPr>
          <w:instrText xml:space="preserve"> PAGEREF _Toc218470288 \h </w:instrText>
        </w:r>
        <w:r>
          <w:rPr>
            <w:noProof/>
            <w:webHidden/>
          </w:rPr>
        </w:r>
        <w:r>
          <w:rPr>
            <w:noProof/>
            <w:webHidden/>
          </w:rPr>
          <w:fldChar w:fldCharType="separate"/>
        </w:r>
        <w:r>
          <w:rPr>
            <w:noProof/>
            <w:webHidden/>
          </w:rPr>
          <w:t>256</w:t>
        </w:r>
        <w:r>
          <w:rPr>
            <w:noProof/>
            <w:webHidden/>
          </w:rPr>
          <w:fldChar w:fldCharType="end"/>
        </w:r>
      </w:hyperlink>
    </w:p>
    <w:p w14:paraId="5F5DECB6" w14:textId="77777777" w:rsidR="000F206B" w:rsidRPr="00680A60" w:rsidRDefault="000F206B">
      <w:pPr>
        <w:pStyle w:val="TOC2"/>
        <w:rPr>
          <w:rFonts w:ascii="Arial" w:hAnsi="Arial"/>
          <w:i w:val="0"/>
          <w:noProof/>
          <w:kern w:val="2"/>
          <w:szCs w:val="24"/>
          <w:lang w:val="vi-VN" w:eastAsia="vi-VN"/>
        </w:rPr>
      </w:pPr>
      <w:hyperlink w:anchor="_Toc218470289" w:history="1">
        <w:r w:rsidRPr="00A21853">
          <w:rPr>
            <w:rStyle w:val="Hyperlink"/>
            <w:noProof/>
          </w:rPr>
          <w:t>16.25 Thiết kế giao diện cho chức năng Quản lý thương hiệu (Admin)</w:t>
        </w:r>
        <w:r>
          <w:rPr>
            <w:noProof/>
            <w:webHidden/>
          </w:rPr>
          <w:tab/>
        </w:r>
        <w:r>
          <w:rPr>
            <w:noProof/>
            <w:webHidden/>
          </w:rPr>
          <w:fldChar w:fldCharType="begin"/>
        </w:r>
        <w:r>
          <w:rPr>
            <w:noProof/>
            <w:webHidden/>
          </w:rPr>
          <w:instrText xml:space="preserve"> PAGEREF _Toc218470289 \h </w:instrText>
        </w:r>
        <w:r>
          <w:rPr>
            <w:noProof/>
            <w:webHidden/>
          </w:rPr>
        </w:r>
        <w:r>
          <w:rPr>
            <w:noProof/>
            <w:webHidden/>
          </w:rPr>
          <w:fldChar w:fldCharType="separate"/>
        </w:r>
        <w:r>
          <w:rPr>
            <w:noProof/>
            <w:webHidden/>
          </w:rPr>
          <w:t>259</w:t>
        </w:r>
        <w:r>
          <w:rPr>
            <w:noProof/>
            <w:webHidden/>
          </w:rPr>
          <w:fldChar w:fldCharType="end"/>
        </w:r>
      </w:hyperlink>
    </w:p>
    <w:p w14:paraId="314EEA58" w14:textId="77777777" w:rsidR="000F206B" w:rsidRPr="00680A60" w:rsidRDefault="000F206B">
      <w:pPr>
        <w:pStyle w:val="TOC2"/>
        <w:rPr>
          <w:rFonts w:ascii="Arial" w:hAnsi="Arial"/>
          <w:i w:val="0"/>
          <w:noProof/>
          <w:kern w:val="2"/>
          <w:szCs w:val="24"/>
          <w:lang w:val="vi-VN" w:eastAsia="vi-VN"/>
        </w:rPr>
      </w:pPr>
      <w:hyperlink w:anchor="_Toc218470290" w:history="1">
        <w:r w:rsidRPr="00A21853">
          <w:rPr>
            <w:rStyle w:val="Hyperlink"/>
            <w:noProof/>
          </w:rPr>
          <w:t>16.26 Thiết kế giao diện chức năng Thêm thương hiệu mới (Admin)</w:t>
        </w:r>
        <w:r>
          <w:rPr>
            <w:noProof/>
            <w:webHidden/>
          </w:rPr>
          <w:tab/>
        </w:r>
        <w:r>
          <w:rPr>
            <w:noProof/>
            <w:webHidden/>
          </w:rPr>
          <w:fldChar w:fldCharType="begin"/>
        </w:r>
        <w:r>
          <w:rPr>
            <w:noProof/>
            <w:webHidden/>
          </w:rPr>
          <w:instrText xml:space="preserve"> PAGEREF _Toc218470290 \h </w:instrText>
        </w:r>
        <w:r>
          <w:rPr>
            <w:noProof/>
            <w:webHidden/>
          </w:rPr>
        </w:r>
        <w:r>
          <w:rPr>
            <w:noProof/>
            <w:webHidden/>
          </w:rPr>
          <w:fldChar w:fldCharType="separate"/>
        </w:r>
        <w:r>
          <w:rPr>
            <w:noProof/>
            <w:webHidden/>
          </w:rPr>
          <w:t>261</w:t>
        </w:r>
        <w:r>
          <w:rPr>
            <w:noProof/>
            <w:webHidden/>
          </w:rPr>
          <w:fldChar w:fldCharType="end"/>
        </w:r>
      </w:hyperlink>
    </w:p>
    <w:p w14:paraId="3B80FED9" w14:textId="77777777" w:rsidR="000F206B" w:rsidRPr="00680A60" w:rsidRDefault="000F206B">
      <w:pPr>
        <w:pStyle w:val="TOC2"/>
        <w:rPr>
          <w:rFonts w:ascii="Arial" w:hAnsi="Arial"/>
          <w:i w:val="0"/>
          <w:noProof/>
          <w:kern w:val="2"/>
          <w:szCs w:val="24"/>
          <w:lang w:val="vi-VN" w:eastAsia="vi-VN"/>
        </w:rPr>
      </w:pPr>
      <w:hyperlink w:anchor="_Toc218470291" w:history="1">
        <w:r w:rsidRPr="00A21853">
          <w:rPr>
            <w:rStyle w:val="Hyperlink"/>
            <w:noProof/>
          </w:rPr>
          <w:t>16.27 Thiết kế giao diện chức năng Sửa thương hiệu (Admin)</w:t>
        </w:r>
        <w:r>
          <w:rPr>
            <w:noProof/>
            <w:webHidden/>
          </w:rPr>
          <w:tab/>
        </w:r>
        <w:r>
          <w:rPr>
            <w:noProof/>
            <w:webHidden/>
          </w:rPr>
          <w:fldChar w:fldCharType="begin"/>
        </w:r>
        <w:r>
          <w:rPr>
            <w:noProof/>
            <w:webHidden/>
          </w:rPr>
          <w:instrText xml:space="preserve"> PAGEREF _Toc218470291 \h </w:instrText>
        </w:r>
        <w:r>
          <w:rPr>
            <w:noProof/>
            <w:webHidden/>
          </w:rPr>
        </w:r>
        <w:r>
          <w:rPr>
            <w:noProof/>
            <w:webHidden/>
          </w:rPr>
          <w:fldChar w:fldCharType="separate"/>
        </w:r>
        <w:r>
          <w:rPr>
            <w:noProof/>
            <w:webHidden/>
          </w:rPr>
          <w:t>263</w:t>
        </w:r>
        <w:r>
          <w:rPr>
            <w:noProof/>
            <w:webHidden/>
          </w:rPr>
          <w:fldChar w:fldCharType="end"/>
        </w:r>
      </w:hyperlink>
    </w:p>
    <w:p w14:paraId="5EBD8C3E" w14:textId="77777777" w:rsidR="000F206B" w:rsidRPr="00680A60" w:rsidRDefault="000F206B">
      <w:pPr>
        <w:pStyle w:val="TOC2"/>
        <w:rPr>
          <w:rFonts w:ascii="Arial" w:hAnsi="Arial"/>
          <w:i w:val="0"/>
          <w:noProof/>
          <w:kern w:val="2"/>
          <w:szCs w:val="24"/>
          <w:lang w:val="vi-VN" w:eastAsia="vi-VN"/>
        </w:rPr>
      </w:pPr>
      <w:hyperlink w:anchor="_Toc218470292" w:history="1">
        <w:r w:rsidRPr="00A21853">
          <w:rPr>
            <w:rStyle w:val="Hyperlink"/>
            <w:noProof/>
          </w:rPr>
          <w:t>16.28 Thiết kế giao diện chức năng In hóa đơn (Admin)</w:t>
        </w:r>
        <w:r>
          <w:rPr>
            <w:noProof/>
            <w:webHidden/>
          </w:rPr>
          <w:tab/>
        </w:r>
        <w:r>
          <w:rPr>
            <w:noProof/>
            <w:webHidden/>
          </w:rPr>
          <w:fldChar w:fldCharType="begin"/>
        </w:r>
        <w:r>
          <w:rPr>
            <w:noProof/>
            <w:webHidden/>
          </w:rPr>
          <w:instrText xml:space="preserve"> PAGEREF _Toc218470292 \h </w:instrText>
        </w:r>
        <w:r>
          <w:rPr>
            <w:noProof/>
            <w:webHidden/>
          </w:rPr>
        </w:r>
        <w:r>
          <w:rPr>
            <w:noProof/>
            <w:webHidden/>
          </w:rPr>
          <w:fldChar w:fldCharType="separate"/>
        </w:r>
        <w:r>
          <w:rPr>
            <w:noProof/>
            <w:webHidden/>
          </w:rPr>
          <w:t>266</w:t>
        </w:r>
        <w:r>
          <w:rPr>
            <w:noProof/>
            <w:webHidden/>
          </w:rPr>
          <w:fldChar w:fldCharType="end"/>
        </w:r>
      </w:hyperlink>
    </w:p>
    <w:p w14:paraId="28BA1651" w14:textId="77777777" w:rsidR="000F206B" w:rsidRPr="00680A60" w:rsidRDefault="000F206B">
      <w:pPr>
        <w:pStyle w:val="TOC2"/>
        <w:rPr>
          <w:rFonts w:ascii="Arial" w:hAnsi="Arial"/>
          <w:i w:val="0"/>
          <w:noProof/>
          <w:kern w:val="2"/>
          <w:szCs w:val="24"/>
          <w:lang w:val="vi-VN" w:eastAsia="vi-VN"/>
        </w:rPr>
      </w:pPr>
      <w:hyperlink w:anchor="_Toc218470293" w:history="1">
        <w:r w:rsidRPr="00A21853">
          <w:rPr>
            <w:rStyle w:val="Hyperlink"/>
            <w:noProof/>
          </w:rPr>
          <w:t>16.29 Thiết kế giao diện chức năng Quản lý nhân viên (Admin)</w:t>
        </w:r>
        <w:r>
          <w:rPr>
            <w:noProof/>
            <w:webHidden/>
          </w:rPr>
          <w:tab/>
        </w:r>
        <w:r>
          <w:rPr>
            <w:noProof/>
            <w:webHidden/>
          </w:rPr>
          <w:fldChar w:fldCharType="begin"/>
        </w:r>
        <w:r>
          <w:rPr>
            <w:noProof/>
            <w:webHidden/>
          </w:rPr>
          <w:instrText xml:space="preserve"> PAGEREF _Toc218470293 \h </w:instrText>
        </w:r>
        <w:r>
          <w:rPr>
            <w:noProof/>
            <w:webHidden/>
          </w:rPr>
        </w:r>
        <w:r>
          <w:rPr>
            <w:noProof/>
            <w:webHidden/>
          </w:rPr>
          <w:fldChar w:fldCharType="separate"/>
        </w:r>
        <w:r>
          <w:rPr>
            <w:noProof/>
            <w:webHidden/>
          </w:rPr>
          <w:t>268</w:t>
        </w:r>
        <w:r>
          <w:rPr>
            <w:noProof/>
            <w:webHidden/>
          </w:rPr>
          <w:fldChar w:fldCharType="end"/>
        </w:r>
      </w:hyperlink>
    </w:p>
    <w:p w14:paraId="05F6FB92" w14:textId="77777777" w:rsidR="000F206B" w:rsidRPr="00680A60" w:rsidRDefault="000F206B">
      <w:pPr>
        <w:pStyle w:val="TOC2"/>
        <w:rPr>
          <w:rFonts w:ascii="Arial" w:hAnsi="Arial"/>
          <w:i w:val="0"/>
          <w:noProof/>
          <w:kern w:val="2"/>
          <w:szCs w:val="24"/>
          <w:lang w:val="vi-VN" w:eastAsia="vi-VN"/>
        </w:rPr>
      </w:pPr>
      <w:hyperlink w:anchor="_Toc218470294" w:history="1">
        <w:r w:rsidRPr="00A21853">
          <w:rPr>
            <w:rStyle w:val="Hyperlink"/>
            <w:noProof/>
          </w:rPr>
          <w:t>16.30 Thiết kế giao diện chức năng Thêm nhân viên (Admin)</w:t>
        </w:r>
        <w:r>
          <w:rPr>
            <w:noProof/>
            <w:webHidden/>
          </w:rPr>
          <w:tab/>
        </w:r>
        <w:r>
          <w:rPr>
            <w:noProof/>
            <w:webHidden/>
          </w:rPr>
          <w:fldChar w:fldCharType="begin"/>
        </w:r>
        <w:r>
          <w:rPr>
            <w:noProof/>
            <w:webHidden/>
          </w:rPr>
          <w:instrText xml:space="preserve"> PAGEREF _Toc218470294 \h </w:instrText>
        </w:r>
        <w:r>
          <w:rPr>
            <w:noProof/>
            <w:webHidden/>
          </w:rPr>
        </w:r>
        <w:r>
          <w:rPr>
            <w:noProof/>
            <w:webHidden/>
          </w:rPr>
          <w:fldChar w:fldCharType="separate"/>
        </w:r>
        <w:r>
          <w:rPr>
            <w:noProof/>
            <w:webHidden/>
          </w:rPr>
          <w:t>271</w:t>
        </w:r>
        <w:r>
          <w:rPr>
            <w:noProof/>
            <w:webHidden/>
          </w:rPr>
          <w:fldChar w:fldCharType="end"/>
        </w:r>
      </w:hyperlink>
    </w:p>
    <w:p w14:paraId="6F1DB0DB" w14:textId="77777777" w:rsidR="000F206B" w:rsidRPr="00680A60" w:rsidRDefault="000F206B">
      <w:pPr>
        <w:pStyle w:val="TOC2"/>
        <w:rPr>
          <w:rFonts w:ascii="Arial" w:hAnsi="Arial"/>
          <w:i w:val="0"/>
          <w:noProof/>
          <w:kern w:val="2"/>
          <w:szCs w:val="24"/>
          <w:lang w:val="vi-VN" w:eastAsia="vi-VN"/>
        </w:rPr>
      </w:pPr>
      <w:hyperlink w:anchor="_Toc218470295" w:history="1">
        <w:r w:rsidRPr="00A21853">
          <w:rPr>
            <w:rStyle w:val="Hyperlink"/>
            <w:noProof/>
          </w:rPr>
          <w:t>16.31 Thiết kế giao diện chức năng Sửa thông tin nhân viên (Admin)</w:t>
        </w:r>
        <w:r>
          <w:rPr>
            <w:noProof/>
            <w:webHidden/>
          </w:rPr>
          <w:tab/>
        </w:r>
        <w:r>
          <w:rPr>
            <w:noProof/>
            <w:webHidden/>
          </w:rPr>
          <w:fldChar w:fldCharType="begin"/>
        </w:r>
        <w:r>
          <w:rPr>
            <w:noProof/>
            <w:webHidden/>
          </w:rPr>
          <w:instrText xml:space="preserve"> PAGEREF _Toc218470295 \h </w:instrText>
        </w:r>
        <w:r>
          <w:rPr>
            <w:noProof/>
            <w:webHidden/>
          </w:rPr>
        </w:r>
        <w:r>
          <w:rPr>
            <w:noProof/>
            <w:webHidden/>
          </w:rPr>
          <w:fldChar w:fldCharType="separate"/>
        </w:r>
        <w:r>
          <w:rPr>
            <w:noProof/>
            <w:webHidden/>
          </w:rPr>
          <w:t>274</w:t>
        </w:r>
        <w:r>
          <w:rPr>
            <w:noProof/>
            <w:webHidden/>
          </w:rPr>
          <w:fldChar w:fldCharType="end"/>
        </w:r>
      </w:hyperlink>
    </w:p>
    <w:p w14:paraId="6116B0D3"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3E8A84D1" w14:textId="77777777" w:rsidR="00B6391D" w:rsidRPr="0020140F" w:rsidRDefault="00B6391D" w:rsidP="007B32B6">
      <w:pPr>
        <w:pStyle w:val="Title"/>
      </w:pPr>
      <w:r w:rsidRPr="0020140F">
        <w:lastRenderedPageBreak/>
        <w:t xml:space="preserve">Danh sách các </w:t>
      </w:r>
      <w:r>
        <w:t>hình vẽ và bảng</w:t>
      </w:r>
    </w:p>
    <w:p w14:paraId="63160A8F"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rPr>
        </w:r>
        <w:r w:rsidR="00CE0A69">
          <w:rPr>
            <w:noProof/>
            <w:webHidden/>
          </w:rPr>
          <w:fldChar w:fldCharType="separate"/>
        </w:r>
        <w:r w:rsidR="00CE0A69">
          <w:rPr>
            <w:noProof/>
            <w:webHidden/>
          </w:rPr>
          <w:t>13</w:t>
        </w:r>
        <w:r w:rsidR="00CE0A69">
          <w:rPr>
            <w:noProof/>
            <w:webHidden/>
          </w:rPr>
          <w:fldChar w:fldCharType="end"/>
        </w:r>
      </w:hyperlink>
    </w:p>
    <w:p w14:paraId="5F9FF879"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rPr>
        </w:r>
        <w:r>
          <w:rPr>
            <w:noProof/>
            <w:webHidden/>
          </w:rPr>
          <w:fldChar w:fldCharType="separate"/>
        </w:r>
        <w:r>
          <w:rPr>
            <w:noProof/>
            <w:webHidden/>
          </w:rPr>
          <w:t>16</w:t>
        </w:r>
        <w:r>
          <w:rPr>
            <w:noProof/>
            <w:webHidden/>
          </w:rPr>
          <w:fldChar w:fldCharType="end"/>
        </w:r>
      </w:hyperlink>
    </w:p>
    <w:p w14:paraId="170C22B6"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rPr>
        </w:r>
        <w:r>
          <w:rPr>
            <w:noProof/>
            <w:webHidden/>
          </w:rPr>
          <w:fldChar w:fldCharType="separate"/>
        </w:r>
        <w:r>
          <w:rPr>
            <w:noProof/>
            <w:webHidden/>
          </w:rPr>
          <w:t>17</w:t>
        </w:r>
        <w:r>
          <w:rPr>
            <w:noProof/>
            <w:webHidden/>
          </w:rPr>
          <w:fldChar w:fldCharType="end"/>
        </w:r>
      </w:hyperlink>
    </w:p>
    <w:p w14:paraId="479C510C"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rPr>
        </w:r>
        <w:r>
          <w:rPr>
            <w:noProof/>
            <w:webHidden/>
          </w:rPr>
          <w:fldChar w:fldCharType="separate"/>
        </w:r>
        <w:r>
          <w:rPr>
            <w:noProof/>
            <w:webHidden/>
          </w:rPr>
          <w:t>21</w:t>
        </w:r>
        <w:r>
          <w:rPr>
            <w:noProof/>
            <w:webHidden/>
          </w:rPr>
          <w:fldChar w:fldCharType="end"/>
        </w:r>
      </w:hyperlink>
    </w:p>
    <w:p w14:paraId="52DE0449" w14:textId="77777777" w:rsidR="00B6391D" w:rsidRDefault="00B6391D" w:rsidP="00B6391D">
      <w:pPr>
        <w:pStyle w:val="BodyText"/>
      </w:pPr>
      <w:r>
        <w:fldChar w:fldCharType="end"/>
      </w:r>
    </w:p>
    <w:p w14:paraId="2A5756F0"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rPr>
        </w:r>
        <w:r w:rsidR="00CE0A69">
          <w:rPr>
            <w:noProof/>
            <w:webHidden/>
          </w:rPr>
          <w:fldChar w:fldCharType="separate"/>
        </w:r>
        <w:r w:rsidR="00CE0A69">
          <w:rPr>
            <w:noProof/>
            <w:webHidden/>
          </w:rPr>
          <w:t>18</w:t>
        </w:r>
        <w:r w:rsidR="00CE0A69">
          <w:rPr>
            <w:noProof/>
            <w:webHidden/>
          </w:rPr>
          <w:fldChar w:fldCharType="end"/>
        </w:r>
      </w:hyperlink>
    </w:p>
    <w:p w14:paraId="73AEF6AC" w14:textId="77777777" w:rsidR="00B6391D" w:rsidRPr="0020140F" w:rsidRDefault="00B6391D" w:rsidP="00B6391D">
      <w:pPr>
        <w:pStyle w:val="BodyText"/>
      </w:pPr>
      <w:r>
        <w:fldChar w:fldCharType="end"/>
      </w:r>
    </w:p>
    <w:p w14:paraId="1A3A1B40"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23415FB" w14:textId="77777777" w:rsidR="00B6391D" w:rsidRPr="00C77197" w:rsidRDefault="00B6391D" w:rsidP="00403D29">
      <w:pPr>
        <w:pStyle w:val="Heading1"/>
      </w:pPr>
      <w:bookmarkStart w:id="0" w:name="_Ref399247987"/>
      <w:bookmarkStart w:id="1" w:name="_Toc218470186"/>
      <w:r w:rsidRPr="00C77197">
        <w:lastRenderedPageBreak/>
        <w:t>Giới thiệu</w:t>
      </w:r>
      <w:bookmarkEnd w:id="0"/>
      <w:bookmarkEnd w:id="1"/>
    </w:p>
    <w:p w14:paraId="633C0CB5" w14:textId="77777777" w:rsidR="00B6391D" w:rsidRDefault="007355A4" w:rsidP="007418D1">
      <w:pPr>
        <w:pStyle w:val="Heading2"/>
      </w:pPr>
      <w:bookmarkStart w:id="2" w:name="_Toc218470187"/>
      <w:r>
        <w:t>Giới thiệu đề tài</w:t>
      </w:r>
      <w:bookmarkEnd w:id="2"/>
    </w:p>
    <w:p w14:paraId="11C06362" w14:textId="77777777" w:rsidR="007355A4" w:rsidRDefault="007355A4" w:rsidP="007355A4">
      <w:pPr>
        <w:rPr>
          <w:lang w:val="vi-VN"/>
        </w:rPr>
      </w:pPr>
      <w:r>
        <w:t>Trong thời đại công nghệ số phát triển mạnh mẽ hiện nay, thương mại điện tử đã trở thành một phần không thể thiếu trong đời sống kinh doanh, đặc biệt tại Thành phố Hồ Chí Minh – trung tâm kinh tế lớn nhất cả nước với dân số trẻ, nhu cầu tiêu dùng cao và sức mua mạnh mẽ về sản phẩm công nghệ. Tuy nhiên, đối với phân khúc điện thoại xách tay – những sản phẩm nhập khẩu trực tiếp từ các thị trường quốc tế như Trung, Hàn, Nhật – việc tiếp cận khách hàng vẫn chủ yếu dựa vào cửa hàng vật lý, fanpage mạng xã hội hoặc các nền tảng chung chung, dẫn đến hạn chế về phạm vi tiếp cận, quản lý đơn hàng và trải nghiệm mua sắm.</w:t>
      </w:r>
    </w:p>
    <w:p w14:paraId="1CB16219" w14:textId="77777777" w:rsidR="007355A4" w:rsidRDefault="007355A4" w:rsidP="007355A4">
      <w:r>
        <w:t>Phần lớn khách hàng mục tiêu của điện thoại xách tay là giới trẻ, dân văn phòng và những người am hiểu công nghệ tại TPHCM, thường ưu tiên sản phẩm chính hãng quốc tế với giá cạnh tranh hơn hàng chính hãng phân phối chính ngạch. Thế nhưng, các cửa hàng kinh doanh điện thoại xách tay như Skibidi Mobile vẫn gặp khó khăn trong việc: hiển thị đầy đủ thông tin sản phẩm (nguồn gốc, tình trạng máy, bảo hành), xử lý đơn hàng nhanh chóng, cập nhật tồn kho thời gian thực, và xây dựng lòng tin với khách hàng qua đánh giá, tư vấn trực tuyến. Các phương pháp bán hàng truyền thống hoặc qua Facebook, Zalo dễ bị giới hạn về quy mô, thiếu tính chuyên nghiệp, khó theo dõi dữ liệu bán hàng và dễ mất khách vào tay các sàn thương mại điện tử lớn.</w:t>
      </w:r>
    </w:p>
    <w:p w14:paraId="5C0D1519" w14:textId="77777777" w:rsidR="007355A4" w:rsidRDefault="007355A4" w:rsidP="007355A4">
      <w:r>
        <w:t xml:space="preserve">Mặt khác, các website thương mại điện tử hiện có thường tập trung vào hàng chính hãng hoặc sản phẩm đại trà, chưa có nền tảng chuyên biệt cho điện thoại xách tay với các tính năng như kiểm tra IMEI, so sánh phiên bản quốc tế, chính sách bảo hành riêng, hoặc tích hợp vận chuyển nhanh nội thành TPHCM. Điều này khiến cửa hàng nhỏ lẻ khó cạnh tranh, bỏ lỡ cơ hội mở rộng thị trường trực tuyến trong bối cảnh người tiêu dùng ngày càng mua sắm online để tiết kiệm thời gian và so sánh giá cả. Xuất phát từ </w:t>
      </w:r>
      <w:r>
        <w:lastRenderedPageBreak/>
        <w:t xml:space="preserve">thực tế đó, </w:t>
      </w:r>
      <w:r w:rsidRPr="001B4B6E">
        <w:t>đề tài “Xây dựng website kinh doanh điện thoại xách tay cho cửa hàng Skibidi Mobile tại TPHCM</w:t>
      </w:r>
      <w:r>
        <w:rPr>
          <w:b/>
          <w:bCs/>
        </w:rPr>
        <w:t>”</w:t>
      </w:r>
      <w:r>
        <w:t xml:space="preserve"> được thực hiện.</w:t>
      </w:r>
    </w:p>
    <w:p w14:paraId="7CEF4CE0" w14:textId="77777777" w:rsidR="00DD317C" w:rsidRDefault="007355A4" w:rsidP="007355A4">
      <w:pPr>
        <w:pStyle w:val="Heading2"/>
      </w:pPr>
      <w:bookmarkStart w:id="3" w:name="_Toc218470188"/>
      <w:r>
        <w:t>Mục tiêu của đề tài</w:t>
      </w:r>
      <w:bookmarkEnd w:id="3"/>
    </w:p>
    <w:p w14:paraId="036523B1" w14:textId="77777777" w:rsidR="007355A4" w:rsidRPr="006D145C" w:rsidRDefault="007355A4" w:rsidP="007355A4">
      <w:r w:rsidRPr="00314065">
        <w:rPr>
          <w:b/>
          <w:bCs/>
        </w:rPr>
        <w:t>Mục tiêu tổng quát</w:t>
      </w:r>
      <w:r w:rsidRPr="00314065">
        <w:t xml:space="preserve"> của đề tài là xây dựng </w:t>
      </w:r>
      <w:r>
        <w:t xml:space="preserve">một </w:t>
      </w:r>
      <w:r w:rsidRPr="007319F9">
        <w:t>hệ thống website kinh doanh điện thoại xách tay hoàn chỉnh cho cửa hàng Skibidi Mobile tại Thành phố Hồ Chí Minh.</w:t>
      </w:r>
      <w:r w:rsidRPr="001B3EC3">
        <w:t xml:space="preserve"> Hệ thống này không chỉ là một website giới thiệu sản phẩm</w:t>
      </w:r>
      <w:r w:rsidRPr="00314065">
        <w:t xml:space="preserve"> </w:t>
      </w:r>
      <w:r>
        <w:t>mà còn</w:t>
      </w:r>
      <w:r w:rsidRPr="00314065">
        <w:t xml:space="preserve"> giúp người dùng</w:t>
      </w:r>
      <w:r>
        <w:t xml:space="preserve"> </w:t>
      </w:r>
      <w:r w:rsidRPr="00314065">
        <w:t xml:space="preserve">có thể </w:t>
      </w:r>
      <w:r w:rsidRPr="00772A9A">
        <w:t>tìm kiếm</w:t>
      </w:r>
      <w:r>
        <w:t>,</w:t>
      </w:r>
      <w:r w:rsidRPr="00772A9A">
        <w:t xml:space="preserve"> xem chi tiết sản phẩm</w:t>
      </w:r>
      <w:r>
        <w:t xml:space="preserve">, </w:t>
      </w:r>
      <w:r w:rsidRPr="00772A9A">
        <w:t>đặt hàng và thanh toán</w:t>
      </w:r>
      <w:r>
        <w:t xml:space="preserve"> thông qua quy trình mua hàng. </w:t>
      </w:r>
      <w:r w:rsidRPr="006D145C">
        <w:rPr>
          <w:lang w:val="vi-VN"/>
        </w:rPr>
        <w:t xml:space="preserve">Đồng thời, hệ thống còn đóng vai trò là một công cụ hỗ trợ, giúp cửa hàng Skibidi Mobile quản lý kho nhập khẩu, xử lý đơn hàng, xác thực nguồn gốc sản phẩm và phân tích doanh thu bán hàng. </w:t>
      </w:r>
    </w:p>
    <w:p w14:paraId="5A16E995" w14:textId="77777777" w:rsidR="007355A4" w:rsidRDefault="007355A4" w:rsidP="007355A4">
      <w:r w:rsidRPr="00314065">
        <w:rPr>
          <w:b/>
          <w:bCs/>
        </w:rPr>
        <w:t>Mục tiêu cụ thể:</w:t>
      </w:r>
      <w:r>
        <w:rPr>
          <w:b/>
          <w:bCs/>
        </w:rPr>
        <w:t xml:space="preserve"> </w:t>
      </w:r>
      <w:r w:rsidRPr="00314065">
        <w:t xml:space="preserve">Đề tài hướng đến việc xây dựng một giao diện ứng dụng bao gồm các màn hình chính như: </w:t>
      </w:r>
      <w:r w:rsidRPr="006A5508">
        <w:t>Trang chủ</w:t>
      </w:r>
      <w:r>
        <w:t xml:space="preserve">, </w:t>
      </w:r>
      <w:r w:rsidRPr="006A5508">
        <w:t>Trang Danh mục Sản phẩm</w:t>
      </w:r>
      <w:r>
        <w:t xml:space="preserve">, </w:t>
      </w:r>
      <w:r w:rsidRPr="006A5508">
        <w:t>Trang Chi tiết Sản phẩm</w:t>
      </w:r>
      <w:r>
        <w:t xml:space="preserve">, </w:t>
      </w:r>
      <w:r w:rsidRPr="006A5508">
        <w:t>Giỏ hàng</w:t>
      </w:r>
      <w:r>
        <w:t xml:space="preserve">, </w:t>
      </w:r>
      <w:r w:rsidRPr="006A5508">
        <w:t>Trang Thanh toán/Đặt hàng</w:t>
      </w:r>
      <w:r>
        <w:t xml:space="preserve">, </w:t>
      </w:r>
      <w:r w:rsidRPr="006A5508">
        <w:t>Trang Tài khoản Cá nhân, Dashboard Tổng quan</w:t>
      </w:r>
      <w:r>
        <w:t xml:space="preserve">, </w:t>
      </w:r>
      <w:r w:rsidRPr="006A5508">
        <w:t>Quản lý Sản phẩm</w:t>
      </w:r>
      <w:r>
        <w:t xml:space="preserve">, </w:t>
      </w:r>
      <w:r w:rsidRPr="006A5508">
        <w:t>Quản lý Đơn hàng</w:t>
      </w:r>
      <w:r>
        <w:t xml:space="preserve">, </w:t>
      </w:r>
      <w:r w:rsidRPr="006A5508">
        <w:t>Quản lý Tồn kho và Quản lý Khuyến mãi</w:t>
      </w:r>
      <w:r>
        <w:t xml:space="preserve">. </w:t>
      </w:r>
      <w:r w:rsidRPr="00046E6E">
        <w:t>Giao diện cho phép người dùng tìm kiếm các sản phẩm điện thoại</w:t>
      </w:r>
      <w:r>
        <w:t xml:space="preserve"> xách tay</w:t>
      </w:r>
      <w:r w:rsidRPr="00046E6E">
        <w:t xml:space="preserve">, xem thông tin chi tiết về cấu hình, giá bán, hình ảnh, thêm sản phẩm vào giỏ hàng, thực hiện đặt hàng và thanh toán trực tuyến. Người dùng cũng có thể quản lý thông tin cá nhân, theo dõi lịch sử đơn hàng và trạng thái giao dịch thông qua trang tài khoản. Về phía quản trị, hệ thống cung cấp các chức năng quản lý sản phẩm, đơn hàng, tồn kho và khuyến mãi, đồng thời hiển thị các chỉ số tổng quan về doanh thu, hiệu suất bán hàng và sản phẩm bán chạy thông qua dashboard. Toàn bộ hệ thống được thiết kế nhằm hỗ trợ quy trình bán hàng, nâng cao trải nghiệm người dùng và </w:t>
      </w:r>
      <w:r>
        <w:t>nâng cao hiệu quả</w:t>
      </w:r>
      <w:r w:rsidRPr="00046E6E">
        <w:t xml:space="preserve"> quản lý của cửa hàng.</w:t>
      </w:r>
    </w:p>
    <w:p w14:paraId="3C0BE061" w14:textId="77777777" w:rsidR="007355A4" w:rsidRDefault="007355A4" w:rsidP="007355A4">
      <w:pPr>
        <w:pStyle w:val="Heading2"/>
      </w:pPr>
      <w:bookmarkStart w:id="4" w:name="_Toc218470189"/>
      <w:r>
        <w:lastRenderedPageBreak/>
        <w:t>Phạm vi thực hiện</w:t>
      </w:r>
      <w:bookmarkEnd w:id="4"/>
    </w:p>
    <w:p w14:paraId="2EABCE9E" w14:textId="77777777" w:rsidR="007355A4" w:rsidRDefault="007355A4" w:rsidP="007355A4">
      <w:pPr>
        <w:pStyle w:val="Heading3"/>
      </w:pPr>
      <w:r>
        <w:t>Phạm vi của báo cáo</w:t>
      </w:r>
    </w:p>
    <w:p w14:paraId="10225406" w14:textId="77777777" w:rsidR="007355A4" w:rsidRPr="008D2D30" w:rsidRDefault="007355A4" w:rsidP="007355A4">
      <w:pPr>
        <w:pStyle w:val="Heading4"/>
      </w:pPr>
      <w:r w:rsidRPr="008D2D30">
        <w:t>Khảo sát và phân tích yêu cầu của người dùng</w:t>
      </w:r>
    </w:p>
    <w:p w14:paraId="0FFE2EBE" w14:textId="77777777" w:rsidR="007355A4" w:rsidRPr="00D74695" w:rsidRDefault="007355A4" w:rsidP="007355A4">
      <w:r w:rsidRPr="00D74695">
        <w:t xml:space="preserve">Trong giai đoạn đầu của quá trình phát triển hệ thống, việc tiến hành khảo sát và phân tích yêu cầu người dùng được tập trung vào đối tượng chính là </w:t>
      </w:r>
      <w:r w:rsidRPr="00621C65">
        <w:t>Khách hàng</w:t>
      </w:r>
      <w:r w:rsidRPr="00D74695">
        <w:t xml:space="preserve"> (giới trẻ, dân văn phòng và những người am hiểu công nghệ) tại </w:t>
      </w:r>
      <w:r w:rsidRPr="00621C65">
        <w:t>Thành phố Hồ Chí Minh.</w:t>
      </w:r>
    </w:p>
    <w:p w14:paraId="2553EA38" w14:textId="77777777" w:rsidR="007355A4" w:rsidRPr="00D74695" w:rsidRDefault="007355A4" w:rsidP="007355A4">
      <w:r w:rsidRPr="00D74695">
        <w:t>Thông qua việc phân tích yêu cầu, nhóm nghiên cứu nhận thấy các cửa hàng kinh doanh điện thoại xách tay như Skibidi Mobile đang gặp khó khăn trong việc: hiển thị đầy đủ thông tin sản phẩm (nguồn gốc, tình trạng máy, bảo hành), xử lý đơn hàng nhanh chóng, cập nhật tồn kho thời gian thực, và xây dựng lòng tin với khách hàng. Các phương pháp bán hàng truyền thống hoặc qua mạng xã hội dễ bị giới hạn về quy mô và thiếu tính chuyên nghiệp.</w:t>
      </w:r>
    </w:p>
    <w:p w14:paraId="1F4D2CDB" w14:textId="77777777" w:rsidR="007355A4" w:rsidRPr="008D2D30" w:rsidRDefault="007355A4" w:rsidP="007355A4">
      <w:pPr>
        <w:pStyle w:val="Heading4"/>
      </w:pPr>
      <w:r w:rsidRPr="008D2D30">
        <w:t>Xây dựng các kịch bản Use Case mô tả các chức năng chính của hệ thống</w:t>
      </w:r>
    </w:p>
    <w:p w14:paraId="6EBE7E1C" w14:textId="77777777" w:rsidR="007355A4" w:rsidRDefault="007355A4" w:rsidP="007355A4">
      <w:r w:rsidRPr="0050753B">
        <w:t xml:space="preserve">Kịch bản Use Case được xây dựng nhằm mô tả chi tiết các chức năng chính và sự tương tác giữa các tác nhân (Khách hàng, Nhân viên, Quản trị viên) với hệ thống website Skibidi Mobile. Đầu tiên, nhóm Use Case Quản lý Tài khoản đảm bảo tính bảo mật và cá nhân hóa, bao gồm: Đăng ký Tài khoản (tạo tài khoản mới), Đăng nhập Hệ thống (xác thực danh tính, có thể yêu cầu OTP qua Zalo), và Quản lý Tài khoản Cá nhân (cập nhật thông tin, địa chỉ). </w:t>
      </w:r>
    </w:p>
    <w:p w14:paraId="1CF8ECFD" w14:textId="77777777" w:rsidR="007355A4" w:rsidRDefault="007355A4" w:rsidP="007355A4">
      <w:r>
        <w:t>N</w:t>
      </w:r>
      <w:r w:rsidRPr="0050753B">
        <w:t>hóm Use Case Bán hàng và Giao dịch mô tả trải nghiệm mua sắm của khách hàng: Tìm kiếm &amp; Duyệt Sản phẩm, Xem Chi tiết Sản phẩm (bao gồm ảnh 360°, nguồn gốc), Đặt hàng &amp; Thanh</w:t>
      </w:r>
      <w:r>
        <w:t xml:space="preserve"> toán </w:t>
      </w:r>
      <w:r w:rsidRPr="0050753B">
        <w:t xml:space="preserve">và Theo dõi Đơn hàng (xem lịch sử và trạng thái). </w:t>
      </w:r>
    </w:p>
    <w:p w14:paraId="14A86048" w14:textId="77777777" w:rsidR="007355A4" w:rsidRDefault="007355A4" w:rsidP="007355A4">
      <w:r>
        <w:t>N</w:t>
      </w:r>
      <w:r w:rsidRPr="0050753B">
        <w:t>hóm Use Case Quản trị Nội bộ hỗ trợ vận hành cửa hàn</w:t>
      </w:r>
      <w:r>
        <w:t>g</w:t>
      </w:r>
      <w:r w:rsidRPr="0050753B">
        <w:t>: Quản lý Sản phẩm (thêm, sửa, xóa sản</w:t>
      </w:r>
      <w:r>
        <w:t xml:space="preserve"> phẩm</w:t>
      </w:r>
      <w:r w:rsidRPr="0050753B">
        <w:t xml:space="preserve">), Quản lý Tồn kho (cập nhật realtime và cảnh báo tự động), Xử lý Đơn hàng (xác nhận, in phiếu, cập nhật trạng thái), Quản lý Khuyến </w:t>
      </w:r>
      <w:r w:rsidRPr="0050753B">
        <w:lastRenderedPageBreak/>
        <w:t xml:space="preserve">mãi (thiết lập Flash Sale, mã giảm giá) và Xem Báo cáo &amp; Thống kê (truy cập Dashboard doanh thu realtime). </w:t>
      </w:r>
    </w:p>
    <w:p w14:paraId="1A8270BE" w14:textId="77777777" w:rsidR="007355A4" w:rsidRPr="0050753B" w:rsidRDefault="007355A4" w:rsidP="007355A4">
      <w:r w:rsidRPr="0050753B">
        <w:t>Việc mô hình hóa qua Use Case này là nền tảng quan trọng cho các giai đoạn thiết kế hệ thống tiếp theo.</w:t>
      </w:r>
    </w:p>
    <w:p w14:paraId="192BE08C" w14:textId="77777777" w:rsidR="007355A4" w:rsidRPr="008D2D30" w:rsidRDefault="007355A4" w:rsidP="007355A4">
      <w:pPr>
        <w:pStyle w:val="Heading4"/>
      </w:pPr>
      <w:r w:rsidRPr="008D2D30">
        <w:t>Thiết kế mô hình dữ liệu (mô hình thực thể – liên kết, lược đồ cơ sở dữ liệu)</w:t>
      </w:r>
    </w:p>
    <w:p w14:paraId="43522530" w14:textId="77777777" w:rsidR="007355A4" w:rsidRDefault="007355A4" w:rsidP="007355A4">
      <w:r w:rsidRPr="006A3D6B">
        <w:t>Trước tiên, xây dựng mô hình thực thể – liên kết (ERD) để xác định các thực thể chính trong hệ thống</w:t>
      </w:r>
      <w:r>
        <w:t xml:space="preserve"> như: </w:t>
      </w:r>
      <w:r w:rsidRPr="006A3D6B">
        <w:t>Sản phẩm (cần lưu trữ 5 cấp phân loại, ảnh 360°, và nguồn gốc), Khách hàng (lưu trữ thông tin cá nhân và lịch sử mua hàng) , Đơn hàng (lưu trữ chi tiết trạng thái, phương thức thanh toán), Tồn kho (theo dõi số lượng realtime và mức cảnh báo) và Khuyến mãi (quản lý Flash Sale, mã giảm giá). Từ mô hình ERD, tiến hành thiết kế lược đồ cơ sở dữ liệu, xác định rõ các bảng dữ liệu, khóa chính, khóa ngoại và ràng buộc toàn vẹn nhằm đảm bảo hệ thống hoạt động ổn định, dữ liệu được lưu trữ an toàn, đặc biệt là mật khẩu được mã hóa bằng bcrypt , đồng thời hỗ trợ tốt cho các chức năng thống kê doanh thu realtime và báo cáo kinh doanh.</w:t>
      </w:r>
    </w:p>
    <w:p w14:paraId="41698378" w14:textId="77777777" w:rsidR="007355A4" w:rsidRPr="008D2D30" w:rsidRDefault="007355A4" w:rsidP="007355A4">
      <w:pPr>
        <w:pStyle w:val="Heading4"/>
      </w:pPr>
      <w:r w:rsidRPr="008D2D30">
        <w:t>Thiết kế xử lý và giao diện người dùng</w:t>
      </w:r>
    </w:p>
    <w:p w14:paraId="07E5750E" w14:textId="77777777" w:rsidR="007355A4" w:rsidRDefault="007355A4" w:rsidP="007355A4">
      <w:r w:rsidRPr="00E242D8">
        <w:t>Trong giai đoạn này, nhóm phát triển tập trung vào thiết kế xử lý nghiệp vụ và giao diện người dùng cho hệ thống website kinh doanh điện thoại xách tay Skibidi Mobile.</w:t>
      </w:r>
    </w:p>
    <w:p w14:paraId="08C84121" w14:textId="77777777" w:rsidR="007355A4" w:rsidRPr="00E242D8" w:rsidRDefault="007355A4" w:rsidP="007355A4">
      <w:r w:rsidRPr="00E242D8">
        <w:t>Song song đó, phần thiết kế giao diện người dùng được chú trọng để mang lại trải nghiệm trực quan, dễ sử dụng và phù hợp với thói quen của khách hàng mục tiêu. Giao diện sẽ bao gồm các trang chính như: trang chủ, trang danh mục sản phẩm, trang chi tiết sản phẩm, giỏ hàng, trang thanh toán/đặt hàng, Dashboard Tổng quan (hiển thị thống kê doanh thu), trang quản lý sản phẩm và trang quản lý đơn hàng. Mỗi màn hình được thiết kế với bố cục rõ ràng, giúp người dùng thao tác nhanh chóng và thuận tiện. Việc kết hợp chặt chẽ giữa thiết kế xử lý và thiết kế giao diện đảm bảo hệ thống vừa thân thiện, vừa hoạt động hiệu quả.</w:t>
      </w:r>
    </w:p>
    <w:p w14:paraId="05773475" w14:textId="77777777" w:rsidR="007355A4" w:rsidRPr="00E242D8" w:rsidRDefault="007355A4" w:rsidP="007355A4">
      <w:r w:rsidRPr="00E242D8">
        <w:lastRenderedPageBreak/>
        <w:t>Các biểu đồ mô tả hệ thống bao gồm sơ đồ luồng dữ liệu, sơ đồ Use Case, sơ đồ lớp và sơ đồ tuần tự. Tuy nhiên, báo cáo này không bao gồm các nội dung như kế hoạch triển khai, cài đặt và kiểm thử phần mềm , cũng như không đề cập đến tài liệu hướng dẫn sử dụng hoặc đào tạo người dùng. Kế hoạch bảo trì và phát triển hệ thống trong tương lai cũng nằm ngoài phạm vi của báo cáo.</w:t>
      </w:r>
    </w:p>
    <w:p w14:paraId="49241916" w14:textId="77777777" w:rsidR="007355A4" w:rsidRDefault="007355A4" w:rsidP="007355A4">
      <w:pPr>
        <w:pStyle w:val="Heading3"/>
      </w:pPr>
      <w:r>
        <w:t>Phạm vi của ứng dụng</w:t>
      </w:r>
    </w:p>
    <w:p w14:paraId="08E33DC2" w14:textId="77777777" w:rsidR="007355A4" w:rsidRPr="0045291A" w:rsidRDefault="007355A4" w:rsidP="00980329">
      <w:r w:rsidRPr="0045291A">
        <w:t>Phạm vi của hệ thống website kinh doanh điện thoại xách tay cho cửa hàng Skibidi Mobile được xác định rõ ràng, tập trung vào các nhóm chức năng chính. Hệ thống sẽ cung cấp quy trình bán hàng trực tuyến chuyên biệt, cho phép khách hàng duyệt danh mục sản phẩm theo 5 cấp phân loại và xem thông tin chi tiết đầy đủ, bao gồm cả ảnh 360° và nguồn gốc. Khách hàng có thể sử dụng giỏ hàng (giữ tạm 30 ngày) và lựa chọn đa dạng phương thức thanh toán như VNPay, Momo, COD, Trả góp 0% qua Home Credit. Về phía quản lý, ứng dụng cho phép quản trị viên thực hiện các thao tác quản lý sản phẩm chỉ trong 3 bước và đảm bảo cập nhật tồn kho realtime. Phạm vi còn bao gồm quản lý đơn hàng toàn diện, hỗ trợ tự động tính phí ship theo phường ở TPHCM , và cung cấp các chức năng thống kê, báo cáo realtime về doanh thu và sản phẩm bán chạy. Cuối cùng, hệ thống phải đảm bảo chuẩn bảo mật cao (HTTPS, chống SQL Injection/XSS, mã hóa mật khẩu bcrypt) và cơ chế đăng nhập OTP qua Zalo.</w:t>
      </w:r>
    </w:p>
    <w:p w14:paraId="10C4EA03" w14:textId="77777777" w:rsidR="007355A4" w:rsidRDefault="007355A4" w:rsidP="007355A4">
      <w:pPr>
        <w:pStyle w:val="Heading3"/>
      </w:pPr>
      <w:r>
        <w:t>Phạm vi địa lý</w:t>
      </w:r>
    </w:p>
    <w:p w14:paraId="6D5220D8" w14:textId="77777777" w:rsidR="007355A4" w:rsidRPr="00D51EEE" w:rsidRDefault="007355A4" w:rsidP="007355A4">
      <w:r w:rsidRPr="00D51EEE">
        <w:t xml:space="preserve">Phạm vi địa lý của hệ thống website Skibidi Mobile tập trung cho khách hàng tại Thành phố Hồ Chí Minh (TPHCM), bao gồm cả việc tích hợp tính năng tự động tính phí ship theo phường. Tuy nhiên, hệ thống vẫn được thiết kế để phục vụ khách hàng trên phạm vi toàn quốc, hỗ trợ đặt hàng, thanh toán qua VNPay/Momo và COD cho mọi tỉnh thành. Kiến trúc hệ thống cũng được xây dựng để </w:t>
      </w:r>
      <w:r>
        <w:t>phục vụ cho việc</w:t>
      </w:r>
      <w:r w:rsidRPr="00D51EEE">
        <w:t xml:space="preserve"> mở rộng trong tương lai, cho phép tích hợp thêm các cổng thanh toán hoặc hệ thống quản lý vận chuyển tự động</w:t>
      </w:r>
    </w:p>
    <w:p w14:paraId="02C301AC" w14:textId="77777777" w:rsidR="007355A4" w:rsidRPr="007355A4" w:rsidRDefault="007355A4" w:rsidP="007355A4">
      <w:pPr>
        <w:pStyle w:val="BodyText"/>
      </w:pPr>
    </w:p>
    <w:p w14:paraId="0E23D910" w14:textId="77777777" w:rsidR="00DD317C" w:rsidRDefault="00DD317C" w:rsidP="005A5FE1">
      <w:pPr>
        <w:pStyle w:val="BodyText"/>
      </w:pPr>
    </w:p>
    <w:p w14:paraId="104AE96C" w14:textId="77777777" w:rsidR="00DD317C" w:rsidRDefault="00DD317C" w:rsidP="005A5FE1">
      <w:pPr>
        <w:pStyle w:val="BodyText"/>
      </w:pPr>
    </w:p>
    <w:p w14:paraId="24E99DF7" w14:textId="77777777" w:rsidR="00DD317C" w:rsidRDefault="00DD317C" w:rsidP="005A5FE1">
      <w:pPr>
        <w:pStyle w:val="BodyText"/>
      </w:pPr>
    </w:p>
    <w:p w14:paraId="315DDC61" w14:textId="77777777" w:rsidR="00DD317C" w:rsidRDefault="00DD317C" w:rsidP="005A5FE1">
      <w:pPr>
        <w:pStyle w:val="BodyText"/>
      </w:pPr>
    </w:p>
    <w:p w14:paraId="78DC524C" w14:textId="77777777" w:rsidR="00DD317C" w:rsidRDefault="00DD317C" w:rsidP="005A5FE1">
      <w:pPr>
        <w:pStyle w:val="BodyText"/>
      </w:pPr>
    </w:p>
    <w:p w14:paraId="374E1E61" w14:textId="77777777" w:rsidR="00DD317C" w:rsidRDefault="00DD317C" w:rsidP="005A5FE1">
      <w:pPr>
        <w:pStyle w:val="BodyText"/>
      </w:pPr>
    </w:p>
    <w:p w14:paraId="4AF030F3" w14:textId="77777777" w:rsidR="00801BD2" w:rsidRPr="00C77197" w:rsidRDefault="001C5CDB" w:rsidP="007355A4">
      <w:pPr>
        <w:pStyle w:val="Heading1"/>
      </w:pPr>
      <w:bookmarkStart w:id="5" w:name="_Ref399248126"/>
      <w:bookmarkStart w:id="6" w:name="_Toc218470190"/>
      <w:r>
        <w:rPr>
          <w:lang w:val="vi-VN"/>
        </w:rPr>
        <w:lastRenderedPageBreak/>
        <w:t>Yêu cầu của hệ thống</w:t>
      </w:r>
      <w:bookmarkEnd w:id="6"/>
    </w:p>
    <w:p w14:paraId="7B92BF94" w14:textId="77777777" w:rsidR="00801BD2" w:rsidRDefault="001C5CDB" w:rsidP="00801BD2">
      <w:pPr>
        <w:pStyle w:val="Heading2"/>
      </w:pPr>
      <w:bookmarkStart w:id="7" w:name="_Toc218470191"/>
      <w:r>
        <w:rPr>
          <w:lang w:val="vi-VN"/>
        </w:rPr>
        <w:t>Yêu cầu về chức năng</w:t>
      </w:r>
      <w:bookmarkEnd w:id="7"/>
    </w:p>
    <w:p w14:paraId="47CC80C9" w14:textId="77777777" w:rsidR="007355A4" w:rsidRPr="00FE7103" w:rsidRDefault="007355A4" w:rsidP="00980329">
      <w:pPr>
        <w:rPr>
          <w:lang w:val="vi-VN"/>
        </w:rPr>
      </w:pPr>
      <w:r w:rsidRPr="00FE7103">
        <w:rPr>
          <w:lang w:val="vi-VN"/>
        </w:rPr>
        <w:t>Hệ thống ứng dụng web quản lý bán hàng được thiết kế để hỗ trợ quản lý toàn bộ chu trình kinh doanh của cửa hàng, từ khâu nhập hàng, bán hàng đến thống kê và báo cáo doanh thu, nhằm đảm bảo tính chính xác, tốc độ xử lý và dễ dàng thao tác cho các đối tượng người dùng.</w:t>
      </w:r>
    </w:p>
    <w:p w14:paraId="0B7567C7" w14:textId="77777777" w:rsidR="007355A4" w:rsidRPr="00FE7103" w:rsidRDefault="007355A4" w:rsidP="00980329">
      <w:pPr>
        <w:rPr>
          <w:lang w:val="vi-VN"/>
        </w:rPr>
      </w:pPr>
      <w:r w:rsidRPr="00FE7103">
        <w:rPr>
          <w:lang w:val="vi-VN"/>
        </w:rPr>
        <w:t>Đối với Khách hàng, các chức năng tập trung vào trải nghiệm mua sắm trực tuyến: Khách hàng có thể quản lý tài khoản, thực hiện đăng nhập, đăng xuất và cập nhật thông tin cá nhân. Họ có thể tra cứu thông tin sản phẩm theo nhiều tiêu chí như tên, hãng sản xuất, khoảng giá và tình trạng (mới/cũ), đồng thời hệ thống hỗ trợ lọc và sắp xếp kết quả tra cứu. Chức năng quan trọng tiếp theo là thêm sản phẩm vào giỏ hàng, tiến hành đặt hàng trực tuyến và cung cấp thông tin giao hàng. Sau khi đặt hàng, khách hàng có thể theo dõi lịch sử đơn hàng, cập nhật tình trạng giao hàng (đang xử lý, đã giao, đã hủy), và thực hiện đánh giá sản phẩm/dịch vụ sau khi nhận hàng. Hệ thống cũng cung cấp cơ chế thông báo qua email hoặc trên giao diện khi có chương trình khuyến mãi và thay đổi trạng thái đơn hàng.</w:t>
      </w:r>
    </w:p>
    <w:p w14:paraId="321AFF15" w14:textId="77777777" w:rsidR="007355A4" w:rsidRPr="00FE7103" w:rsidRDefault="007355A4" w:rsidP="00980329">
      <w:pPr>
        <w:rPr>
          <w:lang w:val="vi-VN"/>
        </w:rPr>
      </w:pPr>
      <w:r w:rsidRPr="00FE7103">
        <w:rPr>
          <w:lang w:val="vi-VN"/>
        </w:rPr>
        <w:t>Đối với Nhân viên Bán hàng, hệ thống tập trung vào hỗ trợ nghiệp vụ xử lý giao dịch và kho hàng: Nhân viên có thể xử lý đơn hàng bằng cách duyệt hoặc từ chối các đơn hàng mới, ghi nhận lý do và liên hệ xác nhận với khách hàng. Về logistics, nhân viên quản lý vận chuyển, bao gồm việc tạo thông tin giao hàng, theo dõi trạng thái vận chuyển và có khả năng tích hợp với dịch vụ vận chuyển bên ngoài. Hệ thống cũng cho phép nhân viên nhập hàng để ghi nhận hàng hóa mới, cập nhật số lượng tồn kho và quản lý sản phẩm bằng cách cập nhật trạng thái chi tiết (còn hàng, hết hàng, lỗi kỹ thuật). Cuối cùng, nhân viên phụ trách xử lý hậu mãi, tiếp nhận và giải quyết yêu cầu đổi trả hoặc hoàn tiền, đồng thời lập biên bản hoặc phiếu hoàn trả để theo dõi nội bộ.</w:t>
      </w:r>
    </w:p>
    <w:p w14:paraId="50B88E89" w14:textId="77777777" w:rsidR="007355A4" w:rsidRDefault="007355A4" w:rsidP="00980329">
      <w:r w:rsidRPr="00FE7103">
        <w:rPr>
          <w:lang w:val="vi-VN"/>
        </w:rPr>
        <w:lastRenderedPageBreak/>
        <w:t>Đối với Quản trị viên (Admin), các chức năng tập trung vào quản lý, giám sát và vận hành hệ thống: Quản trị viên thực hiện quản lý danh mục sản phẩm (thêm, sửa, xóa, tìm kiếm), quản lý người dùng và thiết lập phân quyền truy cập chi tiết cho các vai trò. Chức năng quản lý kho bao gồm theo dõi chi tiết tồn kho, kiểm kê, nhập kho và xuất kho. Quản trị viên theo dõi toàn bộ hoạt động bán hàng, giao nhận, và các giao dịch phát sinh. Đặc biệt, hệ thống hỗ trợ tạo và xuất các loại báo cáo và thống kê toàn diện, bao gồm sản phẩm bán chạy, tình trạng tồn kho, báo cáo doanh thu, báo cáo lãi/lỗ, và báo cáo hiệu suất nhân viên. Cuối cùng, quản trị viên thực hiện các công việc quản lý hệ thống như sao lưu, phục hồi dữ liệu và quản lý cấu hình chung (tham số, thông tin cửa hàng, cài đặt thanh toán/vận chuyển).</w:t>
      </w:r>
    </w:p>
    <w:p w14:paraId="534109AA" w14:textId="77777777" w:rsidR="007355A4" w:rsidRDefault="007355A4" w:rsidP="007355A4">
      <w:pPr>
        <w:pStyle w:val="Heading3"/>
      </w:pPr>
      <w:r>
        <w:t>Các đối tượng sử dụng hệ thống</w:t>
      </w:r>
    </w:p>
    <w:p w14:paraId="011CAE2E" w14:textId="77777777" w:rsidR="007355A4" w:rsidRPr="004223E9" w:rsidRDefault="007355A4" w:rsidP="00980329">
      <w:r w:rsidRPr="004223E9">
        <w:rPr>
          <w:lang w:val="vi-VN"/>
        </w:rPr>
        <w:t xml:space="preserve">Hệ thống website kinh doanh điện thoại xách tay Skibidi Mobile được xây dựng để hỗ trợ một cách toàn diện cho </w:t>
      </w:r>
      <w:r>
        <w:t>ba</w:t>
      </w:r>
      <w:r w:rsidRPr="004223E9">
        <w:rPr>
          <w:lang w:val="vi-VN"/>
        </w:rPr>
        <w:t xml:space="preserve"> nhóm đối tượng chính</w:t>
      </w:r>
      <w:r>
        <w:t>.</w:t>
      </w:r>
    </w:p>
    <w:p w14:paraId="4452D202" w14:textId="77777777" w:rsidR="007355A4" w:rsidRDefault="007355A4" w:rsidP="007355A4">
      <w:r w:rsidRPr="004223E9">
        <w:rPr>
          <w:b/>
          <w:bCs/>
          <w:lang w:val="vi-VN"/>
        </w:rPr>
        <w:t>Quản lý cửa hàng (Admin)</w:t>
      </w:r>
    </w:p>
    <w:p w14:paraId="384F7284" w14:textId="77777777" w:rsidR="007355A4" w:rsidRDefault="007355A4" w:rsidP="00980329">
      <w:r w:rsidRPr="004223E9">
        <w:rPr>
          <w:lang w:val="vi-VN"/>
        </w:rPr>
        <w:t xml:space="preserve">Admin là người nắm quyền điều hành và kiểm soát toàn bộ hệ thống. Họ có trách nhiệm quản lý thông tin sản phẩm (thêm, sửa, xóa, tổ chức theo 5 cấp phân loại), quản lý thông tin khách hàng và quản lý các giao dịch nội bộ. Admin thực hiện việc theo dõi toàn bộ hoạt động bán hàng và quản lý quy trình nhập hàng để đảm bảo nguồn cung. </w:t>
      </w:r>
    </w:p>
    <w:p w14:paraId="5AE90473" w14:textId="77777777" w:rsidR="007355A4" w:rsidRDefault="007355A4" w:rsidP="00980329">
      <w:r>
        <w:t xml:space="preserve">Nhiệm vụ </w:t>
      </w:r>
      <w:r w:rsidRPr="004223E9">
        <w:rPr>
          <w:lang w:val="vi-VN"/>
        </w:rPr>
        <w:t xml:space="preserve">của họ là xem các báo cáo và thống kê chi tiết (doanh thu realtime, sản phẩm bán chạy, tồn kho) để phân tích hiệu suất kinh doanh. </w:t>
      </w:r>
    </w:p>
    <w:p w14:paraId="385C8918" w14:textId="77777777" w:rsidR="007355A4" w:rsidRPr="004223E9" w:rsidRDefault="007355A4" w:rsidP="00980329">
      <w:pPr>
        <w:rPr>
          <w:lang w:val="vi-VN"/>
        </w:rPr>
      </w:pPr>
      <w:r w:rsidRPr="004223E9">
        <w:rPr>
          <w:lang w:val="vi-VN"/>
        </w:rPr>
        <w:t>Cuối cùng, Admin là người chịu trách nhiệm về bảo mật và tổ chức hệ thống, bao gồm phân quyền truy cập và quản lý các tài khoản nhân viên theo từng vai trò cụ thể.</w:t>
      </w:r>
    </w:p>
    <w:p w14:paraId="510424FA" w14:textId="77777777" w:rsidR="007355A4" w:rsidRDefault="007355A4" w:rsidP="007355A4">
      <w:r w:rsidRPr="004223E9">
        <w:rPr>
          <w:b/>
          <w:bCs/>
          <w:lang w:val="vi-VN"/>
        </w:rPr>
        <w:t>Nhân viên (Bán hàng và Kho)</w:t>
      </w:r>
    </w:p>
    <w:p w14:paraId="270B5AB2" w14:textId="7E7C1E7B" w:rsidR="007355A4" w:rsidRDefault="007355A4" w:rsidP="00980329">
      <w:r w:rsidRPr="004223E9">
        <w:rPr>
          <w:lang w:val="vi-VN"/>
        </w:rPr>
        <w:t xml:space="preserve">Nhân viên là nhóm người dùng trực tiếp tham gia vào các nghiệp vụ vận hành hàng ngày. Nhân viên bán hàng tập trung vào việc hỗ trợ giao dịch, bao gồm tra cứu </w:t>
      </w:r>
      <w:r w:rsidRPr="004223E9">
        <w:rPr>
          <w:lang w:val="vi-VN"/>
        </w:rPr>
        <w:lastRenderedPageBreak/>
        <w:t xml:space="preserve">thông tin sản phẩm để tư vấn, xử lý đơn hàng (duyệt, xác nhận, in phiếu giao hàng) và tra cứu lịch sử giao dịch để giải quyết các vấn đề hậu mãi. </w:t>
      </w:r>
    </w:p>
    <w:p w14:paraId="79A32A43" w14:textId="77777777" w:rsidR="007355A4" w:rsidRPr="004223E9" w:rsidRDefault="007355A4" w:rsidP="00980329">
      <w:pPr>
        <w:rPr>
          <w:lang w:val="vi-VN"/>
        </w:rPr>
      </w:pPr>
      <w:r w:rsidRPr="004223E9">
        <w:rPr>
          <w:lang w:val="vi-VN"/>
        </w:rPr>
        <w:t>Nhân viên kho chịu trách nhiệm chính trong việc cập nhật tồn kho realtime, thực hiện các quy trình nhập xuất kho, và chuẩn bị hàng hóa để giao cho khách.</w:t>
      </w:r>
      <w:r>
        <w:t xml:space="preserve"> N</w:t>
      </w:r>
      <w:r w:rsidRPr="004223E9">
        <w:rPr>
          <w:lang w:val="vi-VN"/>
        </w:rPr>
        <w:t>hóm Nhân viên thực hiện các thao tác quản lý đơn hàng, kho nhập khẩu và theo dõi tình trạng vận chuyển.</w:t>
      </w:r>
    </w:p>
    <w:p w14:paraId="0399571C" w14:textId="77777777" w:rsidR="007355A4" w:rsidRPr="004223E9" w:rsidRDefault="007355A4" w:rsidP="007355A4">
      <w:pPr>
        <w:rPr>
          <w:b/>
          <w:bCs/>
        </w:rPr>
      </w:pPr>
      <w:r w:rsidRPr="004223E9">
        <w:rPr>
          <w:b/>
          <w:bCs/>
          <w:lang w:val="vi-VN"/>
        </w:rPr>
        <w:t xml:space="preserve">Khách hàng </w:t>
      </w:r>
    </w:p>
    <w:p w14:paraId="2CAF8FEF" w14:textId="77777777" w:rsidR="007355A4" w:rsidRDefault="007355A4" w:rsidP="00980329">
      <w:r w:rsidRPr="004223E9">
        <w:rPr>
          <w:lang w:val="vi-VN"/>
        </w:rPr>
        <w:t xml:space="preserve">Khách hàng, bao gồm giới trẻ, dân văn phòng và những người am hiểu công nghệ tại TPHCM, là những người sử dụng giao diện mua sắm trực tuyến. Họ tìm kiếm và so sánh thông tin chi tiết của điện thoại </w:t>
      </w:r>
      <w:r>
        <w:t xml:space="preserve">họ cần mua </w:t>
      </w:r>
      <w:r w:rsidRPr="004223E9">
        <w:rPr>
          <w:lang w:val="vi-VN"/>
        </w:rPr>
        <w:t xml:space="preserve">(nguồn gốc, tình trạng máy, bảo hành). </w:t>
      </w:r>
    </w:p>
    <w:p w14:paraId="66319798" w14:textId="77777777" w:rsidR="007355A4" w:rsidRPr="004223E9" w:rsidRDefault="007355A4" w:rsidP="00980329">
      <w:r>
        <w:t>Họ</w:t>
      </w:r>
      <w:r w:rsidRPr="004223E9">
        <w:rPr>
          <w:lang w:val="vi-VN"/>
        </w:rPr>
        <w:t xml:space="preserve"> đặt mua sản phẩm thông qua </w:t>
      </w:r>
      <w:r>
        <w:t>việc vào trong</w:t>
      </w:r>
      <w:r w:rsidRPr="004223E9">
        <w:rPr>
          <w:lang w:val="vi-VN"/>
        </w:rPr>
        <w:t xml:space="preserve"> giỏ hàng và thanh toán</w:t>
      </w:r>
      <w:r>
        <w:t xml:space="preserve">, </w:t>
      </w:r>
      <w:r w:rsidRPr="004223E9">
        <w:rPr>
          <w:lang w:val="vi-VN"/>
        </w:rPr>
        <w:t>sau đó theo dõi trạng thái đơn hàng. Khách hàng cũng có thể nhận các thông báo về chương trình khuyến mãi (Flash Sale, mã giảm giá) và quản lý thông tin tài khoản cá nhân của mình.</w:t>
      </w:r>
    </w:p>
    <w:p w14:paraId="17917EE8" w14:textId="77777777" w:rsidR="007355A4" w:rsidRDefault="007355A4" w:rsidP="007355A4">
      <w:pPr>
        <w:pStyle w:val="Heading3"/>
      </w:pPr>
      <w:r>
        <w:t>Các chức năng chính của hệ thống</w:t>
      </w:r>
    </w:p>
    <w:p w14:paraId="43BE5835" w14:textId="77777777" w:rsidR="007355A4" w:rsidRPr="001D6655" w:rsidRDefault="007355A4" w:rsidP="00980329">
      <w:pPr>
        <w:rPr>
          <w:lang w:val="vi-VN"/>
        </w:rPr>
      </w:pPr>
      <w:r w:rsidRPr="001D6655">
        <w:rPr>
          <w:lang w:val="vi-VN"/>
        </w:rPr>
        <w:t xml:space="preserve">Hệ thống website kinh doanh điện thoại xách tay Skibidi Mobile được tổ chức thành các nhóm chức năng chính nhằm đảm bảo </w:t>
      </w:r>
      <w:r>
        <w:t>quy trình</w:t>
      </w:r>
      <w:r w:rsidRPr="001D6655">
        <w:rPr>
          <w:lang w:val="vi-VN"/>
        </w:rPr>
        <w:t xml:space="preserve"> bán hàng, quản lý vận hành và hỗ trợ ra quyết định diễn ra một cách hiệu quả và chính xác.</w:t>
      </w:r>
    </w:p>
    <w:p w14:paraId="784ABF7E" w14:textId="77777777" w:rsidR="007355A4" w:rsidRDefault="007355A4" w:rsidP="007355A4">
      <w:pPr>
        <w:pStyle w:val="Heading4"/>
      </w:pPr>
      <w:r>
        <w:t>Quản lý sản phẩm</w:t>
      </w:r>
    </w:p>
    <w:p w14:paraId="66A14799" w14:textId="77777777" w:rsidR="007355A4" w:rsidRDefault="007355A4" w:rsidP="00980329">
      <w:r w:rsidRPr="001D6655">
        <w:rPr>
          <w:lang w:val="vi-VN"/>
        </w:rPr>
        <w:t xml:space="preserve">Chức năng này cho phép Quản trị viên và Nhân viên thực hiện việc thêm mới, chỉnh sửa và ẩn các sản phẩm một cách toàn quyền. Hệ thống hỗ trợ quản lý chi tiết các sản phẩm theo 5 cấp phân loại (Hãng, Dòng, Phiên bản, Tình trạng, Mức giá) và cho phép tải lên hình ảnh minh họa bao gồm cả ảnh 360° để cung cấp thông tin trực quan nhất. </w:t>
      </w:r>
    </w:p>
    <w:p w14:paraId="5444981D" w14:textId="77777777" w:rsidR="007355A4" w:rsidRDefault="007355A4" w:rsidP="00980329">
      <w:r w:rsidRPr="001D6655">
        <w:rPr>
          <w:lang w:val="vi-VN"/>
        </w:rPr>
        <w:lastRenderedPageBreak/>
        <w:t>C</w:t>
      </w:r>
      <w:r>
        <w:t>hức năng</w:t>
      </w:r>
      <w:r w:rsidRPr="001D6655">
        <w:rPr>
          <w:lang w:val="vi-VN"/>
        </w:rPr>
        <w:t xml:space="preserve"> này đi kèm với chức năng Quản lý Tồn kho, giúp hệ thống theo dõi chính xác số lượng tồn kho realtime của từng mặt hàng và thiết lập, nhận cảnh báo tự động khi mức tồn kho xuống thấp để đảm bảo không bị thiếu hụt hàng hóa.</w:t>
      </w:r>
    </w:p>
    <w:p w14:paraId="668C8113" w14:textId="77777777" w:rsidR="007355A4" w:rsidRDefault="007355A4" w:rsidP="007355A4">
      <w:pPr>
        <w:pStyle w:val="Heading4"/>
      </w:pPr>
      <w:r>
        <w:t>Quản lý Khách hàng và Tài khoản mua sắm</w:t>
      </w:r>
    </w:p>
    <w:p w14:paraId="3740AF5D" w14:textId="77777777" w:rsidR="007355A4" w:rsidRDefault="007355A4" w:rsidP="00980329">
      <w:r w:rsidRPr="001D6655">
        <w:rPr>
          <w:lang w:val="vi-VN"/>
        </w:rPr>
        <w:t>Hệ thống tập trung vào việc lưu trữ và quản lý tài khoản Khách hàng, bắt đầu bằng quy trình Đăng ký và Đăng nhập</w:t>
      </w:r>
      <w:r>
        <w:t>, kèm theo đó là</w:t>
      </w:r>
      <w:r w:rsidRPr="001D6655">
        <w:rPr>
          <w:lang w:val="vi-VN"/>
        </w:rPr>
        <w:t xml:space="preserve"> bảo mật (có thể dùng OTP qua Zalo). Khách hàng có thể quản lý tài khoản cá nhân, cập nhật thông tin và địa chỉ giao hàng để thuận tiện cho các lần mua sắm sau. </w:t>
      </w:r>
    </w:p>
    <w:p w14:paraId="4794471F" w14:textId="77777777" w:rsidR="007355A4" w:rsidRPr="007B3577" w:rsidRDefault="007355A4" w:rsidP="00980329">
      <w:r w:rsidRPr="001D6655">
        <w:rPr>
          <w:lang w:val="vi-VN"/>
        </w:rPr>
        <w:t xml:space="preserve">Đối với Admin, chức năng này liên quan đến việc lưu trữ đầy đủ thông tin khách hàng và theo dõi lịch sử đơn hàng của từng tài khoản để hỗ trợ cho </w:t>
      </w:r>
      <w:r>
        <w:t>các công việc liên quan đến Khách hàng</w:t>
      </w:r>
      <w:r w:rsidRPr="001D6655">
        <w:rPr>
          <w:lang w:val="vi-VN"/>
        </w:rPr>
        <w:t>.</w:t>
      </w:r>
    </w:p>
    <w:p w14:paraId="1E793CEA" w14:textId="77777777" w:rsidR="007355A4" w:rsidRDefault="007355A4" w:rsidP="007355A4">
      <w:pPr>
        <w:pStyle w:val="Heading4"/>
      </w:pPr>
      <w:r>
        <w:t>Quản lý Đơn hàng và Bán hàng</w:t>
      </w:r>
    </w:p>
    <w:p w14:paraId="2C22AFE1" w14:textId="77777777" w:rsidR="007355A4" w:rsidRDefault="007355A4" w:rsidP="00980329">
      <w:r w:rsidRPr="001D6655">
        <w:rPr>
          <w:lang w:val="vi-VN"/>
        </w:rPr>
        <w:t>Quy trình mua sắm của khách hàng được tích hợp chặt chẽ với quy trình xử lý đơn hàng nội bộ. Khách hàng thực hiện việc đặt hàng và thanh toán qua nhiều phương thức (COD, VNPay, Momo, Trả góp 0% qua Home Credit) sau khi hệ thống tự động tính phí ship theo phường ở TPHCM.</w:t>
      </w:r>
    </w:p>
    <w:p w14:paraId="49C22088" w14:textId="77777777" w:rsidR="007355A4" w:rsidRPr="001D6655" w:rsidRDefault="007355A4" w:rsidP="00980329">
      <w:pPr>
        <w:rPr>
          <w:lang w:val="vi-VN"/>
        </w:rPr>
      </w:pPr>
      <w:r w:rsidRPr="001D6655">
        <w:rPr>
          <w:lang w:val="vi-VN"/>
        </w:rPr>
        <w:t>Về phía Admin/Nhân viên, c</w:t>
      </w:r>
      <w:r>
        <w:t>ông việc</w:t>
      </w:r>
      <w:r w:rsidRPr="001D6655">
        <w:rPr>
          <w:lang w:val="vi-VN"/>
        </w:rPr>
        <w:t xml:space="preserve"> này là Quản lý Đơn hàng toàn diện, cho phép xem danh sách, cập nhật liên tục trạng thái xử lý (từ tiếp nhận đến hoàn tất), lọc đơn theo trạng thái và in phiếu giao hàng trực tiếp từ giao diện quản trị. Ngay sau khi khách hàng xác nhận đơn hàng, hệ thống thực hiện cập nhật tồn kho tự động.</w:t>
      </w:r>
    </w:p>
    <w:p w14:paraId="3766DA6C" w14:textId="77777777" w:rsidR="007355A4" w:rsidRDefault="007355A4" w:rsidP="007355A4">
      <w:pPr>
        <w:pStyle w:val="Heading4"/>
      </w:pPr>
      <w:r>
        <w:t>Quản lý nhập hàng và tồn kho</w:t>
      </w:r>
    </w:p>
    <w:p w14:paraId="7FD632FA" w14:textId="77777777" w:rsidR="007355A4" w:rsidRPr="001D6655" w:rsidRDefault="007355A4" w:rsidP="00980329">
      <w:pPr>
        <w:rPr>
          <w:lang w:val="vi-VN"/>
        </w:rPr>
      </w:pPr>
      <w:r>
        <w:t xml:space="preserve">Chức </w:t>
      </w:r>
      <w:r w:rsidRPr="001D6655">
        <w:rPr>
          <w:lang w:val="vi-VN"/>
        </w:rPr>
        <w:t xml:space="preserve">năng này bao </w:t>
      </w:r>
      <w:r>
        <w:t xml:space="preserve">gồm </w:t>
      </w:r>
      <w:r w:rsidRPr="001D6655">
        <w:rPr>
          <w:lang w:val="vi-VN"/>
        </w:rPr>
        <w:t>việc ghi nhận thông tin hàng nhập khẩu để bổ sung số lượng. Hệ thống theo dõi chính xác số lượng tồn kho, cho phép điều chỉnh thủ công số lượng tồn kho khi cần thiết và tự động cảnh báo khi mức tồn kho thấp. Chức năng này đảm bảo dữ liệu về hàng hóa trong kho đúng tình trạng thực tế để hỗ trợ cho việc bán hàng.</w:t>
      </w:r>
    </w:p>
    <w:p w14:paraId="576EA78A" w14:textId="77777777" w:rsidR="007355A4" w:rsidRDefault="007355A4" w:rsidP="007355A4">
      <w:pPr>
        <w:pStyle w:val="Heading4"/>
      </w:pPr>
      <w:r>
        <w:lastRenderedPageBreak/>
        <w:t>Quản lý Người dùng nội bộ</w:t>
      </w:r>
    </w:p>
    <w:p w14:paraId="4B1E49C0" w14:textId="77777777" w:rsidR="007355A4" w:rsidRPr="001D6655" w:rsidRDefault="007355A4" w:rsidP="00980329">
      <w:pPr>
        <w:rPr>
          <w:lang w:val="vi-VN"/>
        </w:rPr>
      </w:pPr>
      <w:r w:rsidRPr="001D6655">
        <w:rPr>
          <w:lang w:val="vi-VN"/>
        </w:rPr>
        <w:t xml:space="preserve">Chức năng này là công cụ của Admin để đảm bảo tính bảo mật và tổ chức vận hành chặt chẽ. Admin thực hiện quản lý các tài khoản người dùng nội bộ (Nhân viên bán hàng, Nhân viên kho) và tiến hành phân quyền truy cập hệ thống một cách chi tiết theo từng vai trò cụ thể. </w:t>
      </w:r>
      <w:r>
        <w:t>Việc này sẽ</w:t>
      </w:r>
      <w:r w:rsidRPr="001D6655">
        <w:rPr>
          <w:lang w:val="vi-VN"/>
        </w:rPr>
        <w:t xml:space="preserve"> giới hạn quyền thao tác và xem dữ liệu, đảm bảo mỗi người dùng chỉ truy cập vào các chức năng liên quan đến trách nhiệm của họ.</w:t>
      </w:r>
    </w:p>
    <w:p w14:paraId="640024D0" w14:textId="77777777" w:rsidR="007355A4" w:rsidRDefault="007355A4" w:rsidP="007355A4">
      <w:pPr>
        <w:pStyle w:val="Heading4"/>
      </w:pPr>
      <w:r>
        <w:t>Báo cáo – Thống kê và Khuyến mãi</w:t>
      </w:r>
    </w:p>
    <w:p w14:paraId="74912623" w14:textId="77777777" w:rsidR="007355A4" w:rsidRDefault="007355A4" w:rsidP="00980329">
      <w:r w:rsidRPr="001D6655">
        <w:rPr>
          <w:lang w:val="vi-VN"/>
        </w:rPr>
        <w:t>Chức năng này trang bị cho Admin công cụ để phân tích hiệu quả kinh doanh thông qua việc thống kê doanh thu theo thời gian. Hệ thống cung cấp khả năng xác định Top sản phẩm bán chạy, theo dõi tình trạng tồn kho, và cho phép xuất các báo cáo chi tiết ra định dạng Excel để phục vụ cho</w:t>
      </w:r>
      <w:r>
        <w:t xml:space="preserve"> việc</w:t>
      </w:r>
      <w:r w:rsidRPr="001D6655">
        <w:rPr>
          <w:lang w:val="vi-VN"/>
        </w:rPr>
        <w:t xml:space="preserve"> lập kế hoạch</w:t>
      </w:r>
      <w:r>
        <w:t xml:space="preserve"> sau này</w:t>
      </w:r>
      <w:r w:rsidRPr="001D6655">
        <w:rPr>
          <w:lang w:val="vi-VN"/>
        </w:rPr>
        <w:t>.</w:t>
      </w:r>
    </w:p>
    <w:p w14:paraId="7F71001A" w14:textId="77777777" w:rsidR="007355A4" w:rsidRPr="007B3577" w:rsidRDefault="007355A4" w:rsidP="00980329">
      <w:r w:rsidRPr="001D6655">
        <w:rPr>
          <w:lang w:val="vi-VN"/>
        </w:rPr>
        <w:t>Song song đó, Admin còn thực hiện Quản lý Khuyến mãi, cho phép tạo và quản lý các loại chương trình đa dạng như Flash Sale theo khung giờ và mã giảm giá dùng 1 lần để thúc đẩy doanh số.</w:t>
      </w:r>
    </w:p>
    <w:p w14:paraId="2D1DDB29" w14:textId="77777777" w:rsidR="007355A4" w:rsidRDefault="007355A4" w:rsidP="007355A4">
      <w:pPr>
        <w:pStyle w:val="Heading3"/>
      </w:pPr>
      <w:r>
        <w:t>Các quy trình hệ thống</w:t>
      </w:r>
    </w:p>
    <w:p w14:paraId="6D6D7528" w14:textId="77777777" w:rsidR="007355A4" w:rsidRDefault="007355A4" w:rsidP="007355A4">
      <w:pPr>
        <w:pStyle w:val="Heading4"/>
      </w:pPr>
      <w:r>
        <w:t>Quy trình Đăng ký Tài khoản Thành viên</w:t>
      </w:r>
    </w:p>
    <w:p w14:paraId="1B346164" w14:textId="77777777" w:rsidR="007355A4" w:rsidRPr="00ED668E" w:rsidRDefault="007355A4" w:rsidP="00980329">
      <w:r w:rsidRPr="00ED668E">
        <w:t>Khi khách hàng là thành viên của hệ thống, họ có thể sử dụng các chức năng như quản lý thông tin cá nhân, theo dõi lịch sử mua hàng, thanh toán online…</w:t>
      </w:r>
    </w:p>
    <w:p w14:paraId="4388F57F" w14:textId="77777777" w:rsidR="007355A4" w:rsidRDefault="007355A4" w:rsidP="007355A4">
      <w:pPr>
        <w:pStyle w:val="BodyText"/>
        <w:rPr>
          <w:noProof/>
        </w:rPr>
      </w:pPr>
    </w:p>
    <w:p w14:paraId="783EDD81" w14:textId="77777777" w:rsidR="007355A4" w:rsidRDefault="007355A4" w:rsidP="007355A4">
      <w:pPr>
        <w:pStyle w:val="BodyText"/>
        <w:rPr>
          <w:noProof/>
        </w:rPr>
      </w:pPr>
    </w:p>
    <w:p w14:paraId="1EC48BEF" w14:textId="77777777" w:rsidR="007355A4" w:rsidRDefault="007355A4" w:rsidP="007355A4">
      <w:pPr>
        <w:pStyle w:val="BodyText"/>
        <w:rPr>
          <w:noProof/>
        </w:rPr>
      </w:pPr>
    </w:p>
    <w:p w14:paraId="75392337" w14:textId="6D2F7019" w:rsidR="007355A4" w:rsidRDefault="00473DA1" w:rsidP="008B7088">
      <w:pPr>
        <w:pStyle w:val="BodyText"/>
        <w:ind w:firstLine="0"/>
        <w:jc w:val="center"/>
        <w:rPr>
          <w:noProof/>
        </w:rPr>
      </w:pPr>
      <w:r w:rsidRPr="00E31EC8">
        <w:rPr>
          <w:noProof/>
        </w:rPr>
        <w:lastRenderedPageBreak/>
        <w:drawing>
          <wp:inline distT="0" distB="0" distL="0" distR="0" wp14:anchorId="38B2F1D7" wp14:editId="10D82DDF">
            <wp:extent cx="5724525" cy="1933575"/>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2C08FB8E" w14:textId="77777777" w:rsidR="007355A4" w:rsidRPr="00ED668E" w:rsidRDefault="007355A4" w:rsidP="00980329">
      <w:r w:rsidRPr="00ED668E">
        <w:t>Mô tả quy trình:</w:t>
      </w:r>
    </w:p>
    <w:p w14:paraId="6FA732C0" w14:textId="77777777" w:rsidR="007355A4" w:rsidRPr="00ED668E" w:rsidRDefault="007355A4" w:rsidP="00980329">
      <w:pPr>
        <w:rPr>
          <w:lang w:val="vi-VN"/>
        </w:rPr>
      </w:pPr>
      <w:r w:rsidRPr="00ED668E">
        <w:rPr>
          <w:lang w:val="vi-VN"/>
        </w:rPr>
        <w:t>Bước 1: Người dùng truy cập website và chọn chức năng "Đăng ký Tài khoản" thành viên.</w:t>
      </w:r>
    </w:p>
    <w:p w14:paraId="7C52EA7B" w14:textId="77777777" w:rsidR="007355A4" w:rsidRPr="00ED668E" w:rsidRDefault="007355A4" w:rsidP="00980329">
      <w:pPr>
        <w:rPr>
          <w:lang w:val="vi-VN"/>
        </w:rPr>
      </w:pPr>
      <w:r w:rsidRPr="00ED668E">
        <w:rPr>
          <w:lang w:val="vi-VN"/>
        </w:rPr>
        <w:t>Bước 2: Người dùng nhập các thông tin cần thiết, bao gồm Họ tên, Địa chỉ Email, Số điện thoại (ưu tiên số Zalo), và Mật khẩu.</w:t>
      </w:r>
    </w:p>
    <w:p w14:paraId="13FA5EE8" w14:textId="77777777" w:rsidR="007355A4" w:rsidRPr="00ED668E" w:rsidRDefault="007355A4" w:rsidP="00980329">
      <w:pPr>
        <w:rPr>
          <w:lang w:val="vi-VN"/>
        </w:rPr>
      </w:pPr>
      <w:r w:rsidRPr="00ED668E">
        <w:rPr>
          <w:lang w:val="vi-VN"/>
        </w:rPr>
        <w:t>Bước 3: Hệ thống kiểm tra tính hợp lệ và trùng lặp của dữ liệu. Nếu dữ liệu không hợp lệ hoặc bị trùng lặp, hệ thống thông báo lỗi cụ thể và yêu cầu người dùng chỉnh sửa.</w:t>
      </w:r>
    </w:p>
    <w:p w14:paraId="0717A541" w14:textId="77777777" w:rsidR="007355A4" w:rsidRPr="00ED668E" w:rsidRDefault="007355A4" w:rsidP="00980329">
      <w:pPr>
        <w:rPr>
          <w:lang w:val="vi-VN"/>
        </w:rPr>
      </w:pPr>
      <w:r w:rsidRPr="00ED668E">
        <w:rPr>
          <w:lang w:val="vi-VN"/>
        </w:rPr>
        <w:t>Bước 4: Nếu dữ liệu hợp lệ, hệ thống tiến hành mã hóa mật khẩu bằng bcrypt, tạo tài khoản mới và tự động gửi email hoặc tin nhắn Zalo xác nhận đăng ký thành công.</w:t>
      </w:r>
    </w:p>
    <w:p w14:paraId="312B6038" w14:textId="77777777" w:rsidR="007355A4" w:rsidRPr="001F4D07" w:rsidRDefault="007355A4" w:rsidP="00980329">
      <w:r w:rsidRPr="00ED668E">
        <w:rPr>
          <w:lang w:val="vi-VN"/>
        </w:rPr>
        <w:t>Bước 5: Khách hàng có thể sử dụng tài khoản vừa tạo để đăng nhập và truy cập các tính năng dành cho thành viên của hệ thống.</w:t>
      </w:r>
    </w:p>
    <w:p w14:paraId="68170142" w14:textId="77777777" w:rsidR="007355A4" w:rsidRDefault="007355A4" w:rsidP="007355A4">
      <w:pPr>
        <w:pStyle w:val="Heading4"/>
      </w:pPr>
      <w:r>
        <w:t>Quy trình Đăng nhập cơ bản</w:t>
      </w:r>
    </w:p>
    <w:p w14:paraId="559834AA" w14:textId="77777777" w:rsidR="005268B5" w:rsidRPr="00980329" w:rsidRDefault="005268B5" w:rsidP="005268B5">
      <w:r w:rsidRPr="00980329">
        <w:rPr>
          <w:lang w:val="vi-VN"/>
        </w:rPr>
        <w:t xml:space="preserve">Quy trình này nhằm xác </w:t>
      </w:r>
      <w:r w:rsidRPr="00980329">
        <w:t>minh</w:t>
      </w:r>
      <w:r w:rsidRPr="00980329">
        <w:rPr>
          <w:lang w:val="vi-VN"/>
        </w:rPr>
        <w:t xml:space="preserve"> người dùng (Khách hàng, Nhân viên, Admin)</w:t>
      </w:r>
      <w:r w:rsidRPr="006B1C84">
        <w:rPr>
          <w:bCs/>
          <w:lang w:val="vi-VN"/>
        </w:rPr>
        <w:t xml:space="preserve"> </w:t>
      </w:r>
      <w:r w:rsidRPr="00980329">
        <w:rPr>
          <w:lang w:val="vi-VN"/>
        </w:rPr>
        <w:t>bằng thông tin cơ bản để truy cập vào các chức năng được phân quyền tương ứng.</w:t>
      </w:r>
    </w:p>
    <w:p w14:paraId="4B2948FB" w14:textId="77777777" w:rsidR="005268B5" w:rsidRPr="005268B5" w:rsidRDefault="005268B5" w:rsidP="005268B5">
      <w:pPr>
        <w:pStyle w:val="BodyText"/>
      </w:pPr>
    </w:p>
    <w:p w14:paraId="09E19C41" w14:textId="4131D8C7" w:rsidR="007355A4" w:rsidRDefault="00473DA1" w:rsidP="008B7088">
      <w:pPr>
        <w:pStyle w:val="BodyText"/>
        <w:ind w:firstLine="0"/>
        <w:jc w:val="center"/>
        <w:rPr>
          <w:noProof/>
        </w:rPr>
      </w:pPr>
      <w:r w:rsidRPr="00E31EC8">
        <w:rPr>
          <w:noProof/>
        </w:rPr>
        <w:lastRenderedPageBreak/>
        <w:drawing>
          <wp:inline distT="0" distB="0" distL="0" distR="0" wp14:anchorId="4CCBF13C" wp14:editId="07F9AFC1">
            <wp:extent cx="5724525" cy="1800225"/>
            <wp:effectExtent l="0" t="0" r="0" b="0"/>
            <wp:docPr id="2" name="Picture 1" descr="A diagram of a email and email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mail and email p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2F341FA3" w14:textId="77777777" w:rsidR="007355A4" w:rsidRPr="006B1C84" w:rsidRDefault="007355A4" w:rsidP="00980329">
      <w:r w:rsidRPr="00ED668E">
        <w:t>Mô tả quy trình:</w:t>
      </w:r>
    </w:p>
    <w:p w14:paraId="7DAE88A0" w14:textId="77777777" w:rsidR="007355A4" w:rsidRPr="006B1C84" w:rsidRDefault="007355A4" w:rsidP="00980329">
      <w:pPr>
        <w:rPr>
          <w:lang w:val="vi-VN"/>
        </w:rPr>
      </w:pPr>
      <w:r w:rsidRPr="006B1C84">
        <w:rPr>
          <w:lang w:val="vi-VN"/>
        </w:rPr>
        <w:t>Bước 1: Người dùng truy cập website và chọn chức năng "Đăng nhập".</w:t>
      </w:r>
    </w:p>
    <w:p w14:paraId="2BBC6F37" w14:textId="77777777" w:rsidR="007355A4" w:rsidRPr="006B1C84" w:rsidRDefault="007355A4" w:rsidP="00980329">
      <w:pPr>
        <w:rPr>
          <w:lang w:val="vi-VN"/>
        </w:rPr>
      </w:pPr>
      <w:r w:rsidRPr="006B1C84">
        <w:rPr>
          <w:lang w:val="vi-VN"/>
        </w:rPr>
        <w:t>Bước 2: Người dùng nhập Địa chỉ Email (hoặc SĐT) và Mật khẩu.</w:t>
      </w:r>
    </w:p>
    <w:p w14:paraId="77036C04" w14:textId="77777777" w:rsidR="007355A4" w:rsidRPr="006B1C84" w:rsidRDefault="007355A4" w:rsidP="00980329">
      <w:pPr>
        <w:rPr>
          <w:lang w:val="vi-VN"/>
        </w:rPr>
      </w:pPr>
      <w:r w:rsidRPr="006B1C84">
        <w:rPr>
          <w:lang w:val="vi-VN"/>
        </w:rPr>
        <w:t>Bước 3: Hệ thống kiểm tra tài khoản tồn tại và so sánh mật khẩu đã được mã hóa bcrypt. Nếu thông tin không chính xác, hệ thống hiển thị thông báo lỗi.</w:t>
      </w:r>
    </w:p>
    <w:p w14:paraId="5953C9E4" w14:textId="77777777" w:rsidR="007355A4" w:rsidRPr="001F4D07" w:rsidRDefault="007355A4" w:rsidP="00980329">
      <w:r w:rsidRPr="006B1C84">
        <w:rPr>
          <w:lang w:val="vi-VN"/>
        </w:rPr>
        <w:t>Bước 4: Nếu xác thực thành công, hệ thống kiểm tra xem người dùng có kích hoạt tính năng Đăng nhập OTP qua Zalo hay không để chuẩn bị cho quy trình xác thực tiếp theo.</w:t>
      </w:r>
    </w:p>
    <w:p w14:paraId="7E751427" w14:textId="77777777" w:rsidR="007355A4" w:rsidRDefault="007355A4" w:rsidP="007355A4">
      <w:pPr>
        <w:pStyle w:val="Heading4"/>
      </w:pPr>
      <w:r>
        <w:t>Quy trình Đăng nhập Xác thực 2 lớp</w:t>
      </w:r>
    </w:p>
    <w:p w14:paraId="6C9324AF" w14:textId="77777777" w:rsidR="005268B5" w:rsidRDefault="005268B5" w:rsidP="00980329">
      <w:r w:rsidRPr="006B1C84">
        <w:rPr>
          <w:lang w:val="vi-VN"/>
        </w:rPr>
        <w:t>Quy trình này là một lớp bảo mật bổ sung, yêu cầu mã dùng một lần (OTP) gửi qua Zalo, áp dụng cho các tài khoản Khách hàng hoặc tài khoản Quản trị đã kích hoạt tính năng này.</w:t>
      </w:r>
    </w:p>
    <w:p w14:paraId="63F34BFA" w14:textId="6AF940C7" w:rsidR="007355A4" w:rsidRDefault="00473DA1" w:rsidP="008B7088">
      <w:pPr>
        <w:pStyle w:val="BodyText"/>
        <w:ind w:firstLine="0"/>
        <w:jc w:val="center"/>
        <w:rPr>
          <w:noProof/>
        </w:rPr>
      </w:pPr>
      <w:r w:rsidRPr="00E31EC8">
        <w:rPr>
          <w:noProof/>
        </w:rPr>
        <w:lastRenderedPageBreak/>
        <w:drawing>
          <wp:inline distT="0" distB="0" distL="0" distR="0" wp14:anchorId="19AAC289" wp14:editId="11A527EF">
            <wp:extent cx="5734050" cy="2952750"/>
            <wp:effectExtent l="0" t="0" r="0" b="0"/>
            <wp:docPr id="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7B6A026" w14:textId="77777777" w:rsidR="007355A4" w:rsidRPr="00ED668E" w:rsidRDefault="007355A4" w:rsidP="00980329">
      <w:r w:rsidRPr="00ED668E">
        <w:t>Mô tả quy trình:</w:t>
      </w:r>
    </w:p>
    <w:p w14:paraId="042A7B9E" w14:textId="77777777" w:rsidR="007355A4" w:rsidRPr="006B1C84" w:rsidRDefault="007355A4" w:rsidP="00980329">
      <w:pPr>
        <w:rPr>
          <w:lang w:val="vi-VN"/>
        </w:rPr>
      </w:pPr>
      <w:r w:rsidRPr="006B1C84">
        <w:rPr>
          <w:lang w:val="vi-VN"/>
        </w:rPr>
        <w:t>Bước 1: Hệ thống đã xác thực cơ bản (Email/Mật khẩu) và phát hiện tài khoản có kích hoạt tính năng OTP qua Zalo.</w:t>
      </w:r>
    </w:p>
    <w:p w14:paraId="6CD51D82" w14:textId="77777777" w:rsidR="007355A4" w:rsidRPr="006B1C84" w:rsidRDefault="007355A4" w:rsidP="00980329">
      <w:pPr>
        <w:rPr>
          <w:lang w:val="vi-VN"/>
        </w:rPr>
      </w:pPr>
      <w:r w:rsidRPr="006B1C84">
        <w:rPr>
          <w:lang w:val="vi-VN"/>
        </w:rPr>
        <w:t>Bước 2: Hệ thống tự động gửi một Mã OTP đến ứng dụng Zalo liên kết với số điện thoại của người dùng.</w:t>
      </w:r>
    </w:p>
    <w:p w14:paraId="46D9FE82" w14:textId="77777777" w:rsidR="007355A4" w:rsidRPr="006B1C84" w:rsidRDefault="007355A4" w:rsidP="00980329">
      <w:pPr>
        <w:rPr>
          <w:lang w:val="vi-VN"/>
        </w:rPr>
      </w:pPr>
      <w:r w:rsidRPr="006B1C84">
        <w:rPr>
          <w:lang w:val="vi-VN"/>
        </w:rPr>
        <w:t>Bước 3: Người dùng nhập mã OTP nhận được vào màn hình xác thực trên website.</w:t>
      </w:r>
    </w:p>
    <w:p w14:paraId="3405ABDA" w14:textId="77777777" w:rsidR="007355A4" w:rsidRPr="006B1C84" w:rsidRDefault="007355A4" w:rsidP="00980329">
      <w:pPr>
        <w:rPr>
          <w:lang w:val="vi-VN"/>
        </w:rPr>
      </w:pPr>
      <w:r w:rsidRPr="006B1C84">
        <w:rPr>
          <w:lang w:val="vi-VN"/>
        </w:rPr>
        <w:t>Bước 4: Hệ thống xác thực Mã OTP. Nếu mã chính xác, quá trình đăng nhập hoàn tất; nếu sai, hệ thống thông báo lỗi và yêu cầu nhập lại hoặc gửi lại mã mới.</w:t>
      </w:r>
    </w:p>
    <w:p w14:paraId="589E8FE1" w14:textId="77777777" w:rsidR="007355A4" w:rsidRPr="001F4D07" w:rsidRDefault="007355A4" w:rsidP="00980329">
      <w:r w:rsidRPr="006B1C84">
        <w:rPr>
          <w:lang w:val="vi-VN"/>
        </w:rPr>
        <w:t>Bước 5: Hệ thống thiết lập phiên làm việc và điều hướng người dùng đến giao diện được phân quyền.</w:t>
      </w:r>
    </w:p>
    <w:p w14:paraId="560281BB" w14:textId="77777777" w:rsidR="007355A4" w:rsidRDefault="005268B5" w:rsidP="005268B5">
      <w:pPr>
        <w:pStyle w:val="Heading4"/>
      </w:pPr>
      <w:r>
        <w:t>Quy trình Cập nhật Tài khoản cá nhân</w:t>
      </w:r>
    </w:p>
    <w:p w14:paraId="3937B85A" w14:textId="77777777" w:rsidR="005268B5" w:rsidRPr="00ED668E" w:rsidRDefault="005268B5" w:rsidP="00980329">
      <w:pPr>
        <w:rPr>
          <w:shd w:val="clear" w:color="auto" w:fill="FFFFFF"/>
        </w:rPr>
      </w:pPr>
      <w:r w:rsidRPr="006B1C84">
        <w:rPr>
          <w:shd w:val="clear" w:color="auto" w:fill="FFFFFF"/>
          <w:lang w:val="vi-VN"/>
        </w:rPr>
        <w:t>Quy trình này cho phép Khách hàng duy trì thông tin cá nhân và sổ địa chỉ giao hàng được cập nhật, đảm bảo quá trình đặt hàng diễn ra thuận tiện và chính xác.</w:t>
      </w:r>
    </w:p>
    <w:p w14:paraId="29A8313C" w14:textId="7AF86E63" w:rsidR="005268B5" w:rsidRPr="005268B5" w:rsidRDefault="00473DA1" w:rsidP="008B7088">
      <w:pPr>
        <w:pStyle w:val="BodyText"/>
        <w:ind w:firstLine="0"/>
        <w:jc w:val="center"/>
      </w:pPr>
      <w:r w:rsidRPr="005268B5">
        <w:rPr>
          <w:noProof/>
          <w:color w:val="0F1115"/>
          <w:szCs w:val="26"/>
          <w:shd w:val="clear" w:color="auto" w:fill="FFFFFF"/>
        </w:rPr>
        <w:lastRenderedPageBreak/>
        <w:drawing>
          <wp:inline distT="0" distB="0" distL="0" distR="0" wp14:anchorId="52C29E1C" wp14:editId="5E3AD25D">
            <wp:extent cx="5734050" cy="1104900"/>
            <wp:effectExtent l="0" t="0" r="0" b="0"/>
            <wp:docPr id="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C5A1F82" w14:textId="77777777" w:rsidR="005268B5" w:rsidRPr="00ED668E" w:rsidRDefault="005268B5" w:rsidP="00980329">
      <w:r w:rsidRPr="00ED668E">
        <w:t>Mô tả quy trình:</w:t>
      </w:r>
    </w:p>
    <w:p w14:paraId="487773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ăng nhập thành công và truy cập vào "Trang Tài khoản Cá nhân".</w:t>
      </w:r>
    </w:p>
    <w:p w14:paraId="2999B4D5" w14:textId="77777777" w:rsidR="005268B5" w:rsidRPr="00C735AA" w:rsidRDefault="005268B5" w:rsidP="00980329">
      <w:pPr>
        <w:rPr>
          <w:color w:val="0F1115"/>
          <w:shd w:val="clear" w:color="auto" w:fill="FFFFFF"/>
        </w:rPr>
      </w:pPr>
      <w:r w:rsidRPr="006B1C84">
        <w:rPr>
          <w:color w:val="0F1115"/>
          <w:shd w:val="clear" w:color="auto" w:fill="FFFFFF"/>
          <w:lang w:val="vi-VN"/>
        </w:rPr>
        <w:t>Bước 2: Khách hàng chọn chức năng "Cập nhật Thông tin"</w:t>
      </w:r>
      <w:r>
        <w:rPr>
          <w:color w:val="0F1115"/>
          <w:shd w:val="clear" w:color="auto" w:fill="FFFFFF"/>
        </w:rPr>
        <w:t>.</w:t>
      </w:r>
    </w:p>
    <w:p w14:paraId="08BB0E7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chỉnh sửa các thông tin cần thay đổi (tên, SĐT, địa chỉ mới, v.v.).</w:t>
      </w:r>
    </w:p>
    <w:p w14:paraId="0B26E930"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4: Hệ thống kiểm tra tính hợp lệ của dữ liệu mới. Nếu hợp lệ, hệ thống lưu và cập nhật thông tin vào cơ sở dữ liệu.</w:t>
      </w:r>
    </w:p>
    <w:p w14:paraId="6ECC96E0" w14:textId="77777777" w:rsidR="005268B5" w:rsidRPr="001F4D07" w:rsidRDefault="005268B5" w:rsidP="00980329">
      <w:pPr>
        <w:rPr>
          <w:color w:val="0F1115"/>
          <w:shd w:val="clear" w:color="auto" w:fill="FFFFFF"/>
        </w:rPr>
      </w:pPr>
      <w:r w:rsidRPr="006B1C84">
        <w:rPr>
          <w:color w:val="0F1115"/>
          <w:shd w:val="clear" w:color="auto" w:fill="FFFFFF"/>
          <w:lang w:val="vi-VN"/>
        </w:rPr>
        <w:t>Bước 5: Hệ thống hiển thị thông báo "Cập nhật thông tin thành công".</w:t>
      </w:r>
    </w:p>
    <w:p w14:paraId="39C4F14F" w14:textId="77777777" w:rsidR="007355A4" w:rsidRDefault="005268B5" w:rsidP="005268B5">
      <w:pPr>
        <w:pStyle w:val="Heading4"/>
      </w:pPr>
      <w:r>
        <w:t>Quy trình Duyệt và Tìm kiếm sản phẩm</w:t>
      </w:r>
    </w:p>
    <w:p w14:paraId="536A26C2" w14:textId="77777777" w:rsidR="005268B5" w:rsidRPr="00980329" w:rsidRDefault="005268B5" w:rsidP="005268B5">
      <w:pPr>
        <w:ind w:firstLine="709"/>
      </w:pPr>
      <w:r w:rsidRPr="00980329">
        <w:rPr>
          <w:lang w:val="vi-VN"/>
        </w:rPr>
        <w:t>Quy trình này mô tả cách Khách hàng tương tác với danh mục, sử dụng các</w:t>
      </w:r>
      <w:r w:rsidRPr="006B1C84">
        <w:rPr>
          <w:bCs/>
          <w:color w:val="0F1115"/>
          <w:szCs w:val="26"/>
          <w:shd w:val="clear" w:color="auto" w:fill="FFFFFF"/>
          <w:lang w:val="vi-VN"/>
        </w:rPr>
        <w:t xml:space="preserve"> </w:t>
      </w:r>
      <w:r w:rsidRPr="00980329">
        <w:rPr>
          <w:lang w:val="vi-VN"/>
        </w:rPr>
        <w:t>công cụ tìm kiếm và bộ lọc theo 5 cấp phân loại để nhanh chóng xác định sản phẩm họ quan tâm.</w:t>
      </w:r>
    </w:p>
    <w:p w14:paraId="2A5DD01F" w14:textId="6B5CE62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65C36B3D" wp14:editId="0C9228FB">
            <wp:extent cx="5724525"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6C060176" w14:textId="77777777" w:rsidR="005268B5" w:rsidRPr="00ED668E" w:rsidRDefault="005268B5" w:rsidP="00980329">
      <w:r w:rsidRPr="00ED668E">
        <w:t>Mô tả quy trình:</w:t>
      </w:r>
    </w:p>
    <w:p w14:paraId="3D7301A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ruy cập website.</w:t>
      </w:r>
    </w:p>
    <w:p w14:paraId="00135231" w14:textId="77777777" w:rsidR="005268B5" w:rsidRPr="00C735AA" w:rsidRDefault="005268B5" w:rsidP="00980329">
      <w:pPr>
        <w:rPr>
          <w:color w:val="0F1115"/>
          <w:shd w:val="clear" w:color="auto" w:fill="FFFFFF"/>
        </w:rPr>
      </w:pPr>
      <w:r w:rsidRPr="006B1C84">
        <w:rPr>
          <w:color w:val="0F1115"/>
          <w:shd w:val="clear" w:color="auto" w:fill="FFFFFF"/>
          <w:lang w:val="vi-VN"/>
        </w:rPr>
        <w:t xml:space="preserve">Bước 2: Khách hàng sử dụng Thanh tìm kiếm từ khóa hoặc </w:t>
      </w:r>
      <w:r>
        <w:rPr>
          <w:color w:val="0F1115"/>
          <w:shd w:val="clear" w:color="auto" w:fill="FFFFFF"/>
        </w:rPr>
        <w:t>dùng</w:t>
      </w:r>
      <w:r w:rsidRPr="006B1C84">
        <w:rPr>
          <w:color w:val="0F1115"/>
          <w:shd w:val="clear" w:color="auto" w:fill="FFFFFF"/>
          <w:lang w:val="vi-VN"/>
        </w:rPr>
        <w:t xml:space="preserve"> </w:t>
      </w:r>
      <w:r>
        <w:rPr>
          <w:color w:val="0F1115"/>
          <w:shd w:val="clear" w:color="auto" w:fill="FFFFFF"/>
        </w:rPr>
        <w:t>b</w:t>
      </w:r>
      <w:r w:rsidRPr="006B1C84">
        <w:rPr>
          <w:color w:val="0F1115"/>
          <w:shd w:val="clear" w:color="auto" w:fill="FFFFFF"/>
          <w:lang w:val="vi-VN"/>
        </w:rPr>
        <w:t>ộ lọc</w:t>
      </w:r>
      <w:r>
        <w:rPr>
          <w:color w:val="0F1115"/>
          <w:shd w:val="clear" w:color="auto" w:fill="FFFFFF"/>
        </w:rPr>
        <w:t>.</w:t>
      </w:r>
    </w:p>
    <w:p w14:paraId="0044D23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Hệ thống thực hiện truy vấn và hiển thị danh sách các sản phẩm khớp với tiêu chí tìm kiếm/lọc.</w:t>
      </w:r>
    </w:p>
    <w:p w14:paraId="6B40FBC4" w14:textId="77777777" w:rsidR="005268B5" w:rsidRPr="00C735AA" w:rsidRDefault="005268B5" w:rsidP="00980329">
      <w:pPr>
        <w:rPr>
          <w:color w:val="0F1115"/>
          <w:shd w:val="clear" w:color="auto" w:fill="FFFFFF"/>
        </w:rPr>
      </w:pPr>
      <w:r w:rsidRPr="006B1C84">
        <w:rPr>
          <w:color w:val="0F1115"/>
          <w:shd w:val="clear" w:color="auto" w:fill="FFFFFF"/>
          <w:lang w:val="vi-VN"/>
        </w:rPr>
        <w:lastRenderedPageBreak/>
        <w:t>Bước 4: Khách hàng chọn sản phẩm để</w:t>
      </w:r>
      <w:r>
        <w:rPr>
          <w:color w:val="0F1115"/>
          <w:shd w:val="clear" w:color="auto" w:fill="FFFFFF"/>
        </w:rPr>
        <w:t xml:space="preserve"> xem c</w:t>
      </w:r>
      <w:r w:rsidRPr="006B1C84">
        <w:rPr>
          <w:color w:val="0F1115"/>
          <w:shd w:val="clear" w:color="auto" w:fill="FFFFFF"/>
          <w:lang w:val="vi-VN"/>
        </w:rPr>
        <w:t>hi tiết</w:t>
      </w:r>
      <w:r>
        <w:rPr>
          <w:color w:val="0F1115"/>
          <w:shd w:val="clear" w:color="auto" w:fill="FFFFFF"/>
        </w:rPr>
        <w:t>.</w:t>
      </w:r>
    </w:p>
    <w:p w14:paraId="370784C2" w14:textId="77777777" w:rsidR="005268B5" w:rsidRDefault="005268B5" w:rsidP="005268B5">
      <w:pPr>
        <w:pStyle w:val="Heading4"/>
      </w:pPr>
      <w:r>
        <w:t>Quy trình Quản lý giỏ hàng</w:t>
      </w:r>
    </w:p>
    <w:p w14:paraId="367CE350" w14:textId="77777777" w:rsidR="005268B5" w:rsidRPr="00ED668E" w:rsidRDefault="005268B5" w:rsidP="00980329">
      <w:pPr>
        <w:rPr>
          <w:shd w:val="clear" w:color="auto" w:fill="FFFFFF"/>
        </w:rPr>
      </w:pPr>
      <w:r w:rsidRPr="006B1C84">
        <w:rPr>
          <w:shd w:val="clear" w:color="auto" w:fill="FFFFFF"/>
          <w:lang w:val="vi-VN"/>
        </w:rPr>
        <w:t>Giỏ hàng đóng vai trò là nơi lưu trữ tạm thời các sản phẩm đã chọn, cho phép Khách hàng kiểm tra, điều chỉnh số lượng và tính toán tổng tiền tạm tính trước khi quyết định mua.</w:t>
      </w:r>
    </w:p>
    <w:p w14:paraId="70294FEC" w14:textId="1461C889"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1660BE31" wp14:editId="0FC17AD6">
            <wp:extent cx="5743575" cy="52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14:paraId="7BEC0518" w14:textId="77777777" w:rsidR="005268B5" w:rsidRPr="00ED668E" w:rsidRDefault="005268B5" w:rsidP="00980329">
      <w:r w:rsidRPr="00ED668E">
        <w:t>Mô tả quy trình:</w:t>
      </w:r>
    </w:p>
    <w:p w14:paraId="288C6D5F"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đang xem chi tiết sản phẩm và chọn "Thêm vào Giỏ hàng".</w:t>
      </w:r>
    </w:p>
    <w:p w14:paraId="2E4C8E8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ghi nhận và lưu tạm sản phẩm trong giỏ hàng (thời gian lưu tạm tối đa 30 ngày).</w:t>
      </w:r>
    </w:p>
    <w:p w14:paraId="4A04DA0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Khách hàng truy cập "Giỏ hàng" để </w:t>
      </w:r>
      <w:r>
        <w:rPr>
          <w:color w:val="0F1115"/>
          <w:shd w:val="clear" w:color="auto" w:fill="FFFFFF"/>
        </w:rPr>
        <w:t xml:space="preserve">xem </w:t>
      </w:r>
      <w:r w:rsidRPr="006B1C84">
        <w:rPr>
          <w:color w:val="0F1115"/>
          <w:shd w:val="clear" w:color="auto" w:fill="FFFFFF"/>
          <w:lang w:val="vi-VN"/>
        </w:rPr>
        <w:t>lại, điều chỉnh số lượng hoặc xóa sản phẩm.</w:t>
      </w:r>
    </w:p>
    <w:p w14:paraId="372C806E"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Tổng tiền tạm tính dựa trên số lượng sản phẩm hiện có.</w:t>
      </w:r>
    </w:p>
    <w:p w14:paraId="4147BF8C" w14:textId="77777777" w:rsidR="005268B5" w:rsidRDefault="005268B5" w:rsidP="005268B5">
      <w:pPr>
        <w:pStyle w:val="Heading4"/>
      </w:pPr>
      <w:r>
        <w:t>Quy trình tính phí vận chuyển</w:t>
      </w:r>
    </w:p>
    <w:p w14:paraId="788C318D" w14:textId="77777777" w:rsidR="005268B5" w:rsidRPr="00ED668E" w:rsidRDefault="005268B5" w:rsidP="00980329">
      <w:pPr>
        <w:rPr>
          <w:shd w:val="clear" w:color="auto" w:fill="FFFFFF"/>
        </w:rPr>
      </w:pPr>
      <w:r w:rsidRPr="006B1C84">
        <w:rPr>
          <w:shd w:val="clear" w:color="auto" w:fill="FFFFFF"/>
          <w:lang w:val="vi-VN"/>
        </w:rPr>
        <w:t>Quy trình này tự động xác định chi phí giao hàng, bao gồm việc tính phí theo phường tại TPHCM hoặc áp dụng chính sách miễn phí ship nếu đơn hàng đạt điều kiện giá trị (từ 15 triệu trở lên).</w:t>
      </w:r>
    </w:p>
    <w:p w14:paraId="3555EA4E" w14:textId="3BE1EE96"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186D0FC8" wp14:editId="547B0D7E">
            <wp:extent cx="5734050" cy="2847975"/>
            <wp:effectExtent l="0" t="0" r="0" b="0"/>
            <wp:docPr id="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C0A8462" w14:textId="77777777" w:rsidR="005268B5" w:rsidRPr="00ED668E" w:rsidRDefault="005268B5" w:rsidP="00980329">
      <w:r w:rsidRPr="00ED668E">
        <w:t>Mô tả quy trình:</w:t>
      </w:r>
    </w:p>
    <w:p w14:paraId="7A857977"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tiến hành thanh toán và nhập Thông tin giao hàng.</w:t>
      </w:r>
    </w:p>
    <w:p w14:paraId="6D91D093"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kiểm tra địa chỉ giao hàng. Nếu địa chỉ thuộc TPHCM, hệ thống tự động tính phí ship theo phường.</w:t>
      </w:r>
    </w:p>
    <w:p w14:paraId="0DFB8B7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 xml:space="preserve">Bước 3: Hệ thống kiểm tra Tổng giá trị đơn hàng có đạt mức miễn phí ship (ví dụ: </w:t>
      </w:r>
      <w:r w:rsidRPr="00ED668E">
        <w:rPr>
          <w:color w:val="0F1115"/>
          <w:shd w:val="clear" w:color="auto" w:fill="FFFFFF"/>
        </w:rPr>
        <w:t>&gt;=</w:t>
      </w:r>
      <w:r w:rsidRPr="006B1C84">
        <w:rPr>
          <w:color w:val="0F1115"/>
          <w:shd w:val="clear" w:color="auto" w:fill="FFFFFF"/>
          <w:lang w:val="vi-VN"/>
        </w:rPr>
        <w:t>15 triệu) hay không.</w:t>
      </w:r>
    </w:p>
    <w:p w14:paraId="06223C03"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tính toán và hiển thị Phí vận chuyển cuối cùng cho khách hàng.</w:t>
      </w:r>
    </w:p>
    <w:p w14:paraId="6A64E227" w14:textId="77777777" w:rsidR="005268B5" w:rsidRDefault="005268B5" w:rsidP="005268B5">
      <w:pPr>
        <w:pStyle w:val="Heading4"/>
      </w:pPr>
      <w:r>
        <w:t>Quy trình Thanh toán đơn hàng</w:t>
      </w:r>
    </w:p>
    <w:p w14:paraId="3B44F2AC" w14:textId="77777777" w:rsidR="005268B5" w:rsidRPr="00ED668E" w:rsidRDefault="005268B5" w:rsidP="00980329">
      <w:pPr>
        <w:rPr>
          <w:shd w:val="clear" w:color="auto" w:fill="FFFFFF"/>
        </w:rPr>
      </w:pPr>
      <w:r w:rsidRPr="006B1C84">
        <w:rPr>
          <w:shd w:val="clear" w:color="auto" w:fill="FFFFFF"/>
          <w:lang w:val="vi-VN"/>
        </w:rPr>
        <w:t>Đây là bước cuối cùng trong quá trình mua sắm, nơi Khách hàng lựa chọn phương thức thanh toán (COD, VNPay, Momo, Trả góp 0% Home Credit) và hoàn tất giao dịch.</w:t>
      </w:r>
    </w:p>
    <w:p w14:paraId="5F1E77AA" w14:textId="0C0DCEB4"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7987255E" wp14:editId="034A4D10">
            <wp:extent cx="5724525"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2EE1A407" w14:textId="77777777" w:rsidR="005268B5" w:rsidRPr="00ED668E" w:rsidRDefault="005268B5" w:rsidP="00980329">
      <w:r w:rsidRPr="00ED668E">
        <w:t>Mô tả quy trình:</w:t>
      </w:r>
    </w:p>
    <w:p w14:paraId="215E704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em lại tổng thanh toán (bao gồm phí ship) và lựa chọn Phương thức thanh toán.</w:t>
      </w:r>
    </w:p>
    <w:p w14:paraId="3F05C4B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2: Nếu chọn thanh toán trực tuyến (VNPay/Momo), hệ thống chuyển hướng khách hàng sang cổng thanh toán của đối tác để thực hiện giao dịch.</w:t>
      </w:r>
    </w:p>
    <w:p w14:paraId="5B59269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Khách hàng thực hiện thanh toán trên cổng đối tác. Sau khi thanh toán thành công, hệ thống nhận thông báo giao dịch thành công.</w:t>
      </w:r>
    </w:p>
    <w:p w14:paraId="0629E425" w14:textId="77777777" w:rsidR="005268B5" w:rsidRPr="001F4D07" w:rsidRDefault="005268B5" w:rsidP="00980329">
      <w:pPr>
        <w:rPr>
          <w:color w:val="0F1115"/>
          <w:shd w:val="clear" w:color="auto" w:fill="FFFFFF"/>
        </w:rPr>
      </w:pPr>
      <w:r w:rsidRPr="006B1C84">
        <w:rPr>
          <w:color w:val="0F1115"/>
          <w:shd w:val="clear" w:color="auto" w:fill="FFFFFF"/>
          <w:lang w:val="vi-VN"/>
        </w:rPr>
        <w:t>Bước 4: Khách hàng xác nhận đơn hàng cuối cùng, kết thúc quy trình mua hàng.</w:t>
      </w:r>
    </w:p>
    <w:p w14:paraId="102213E5" w14:textId="77777777" w:rsidR="005268B5" w:rsidRDefault="005268B5" w:rsidP="005268B5">
      <w:pPr>
        <w:pStyle w:val="Heading4"/>
      </w:pPr>
      <w:r>
        <w:t>Quy trình Tiếp nhận và Xác nhận đơn hàng</w:t>
      </w:r>
    </w:p>
    <w:p w14:paraId="0661F15E" w14:textId="77777777" w:rsidR="005268B5" w:rsidRPr="00ED668E" w:rsidRDefault="005268B5" w:rsidP="00980329">
      <w:pPr>
        <w:rPr>
          <w:shd w:val="clear" w:color="auto" w:fill="FFFFFF"/>
        </w:rPr>
      </w:pPr>
      <w:r w:rsidRPr="006B1C84">
        <w:rPr>
          <w:shd w:val="clear" w:color="auto" w:fill="FFFFFF"/>
          <w:lang w:val="vi-VN"/>
        </w:rPr>
        <w:t>Quy trình này được thực hiện bởi Admin/Nhân viên, đảm bảo mọi đơn hàng mới được tiếp nhận, kiểm tra tính hợp lệ và xác thực với Khách hàng trước khi chuyển sang bước chuẩn bị hàng.</w:t>
      </w:r>
    </w:p>
    <w:p w14:paraId="767546F6" w14:textId="191A29EC"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F934275" wp14:editId="69DDF699">
            <wp:extent cx="5734050" cy="2362200"/>
            <wp:effectExtent l="0" t="0" r="0" b="0"/>
            <wp:docPr id="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0C3044D4" w14:textId="77777777" w:rsidR="005268B5" w:rsidRPr="00ED668E" w:rsidRDefault="005268B5" w:rsidP="00980329">
      <w:r w:rsidRPr="00ED668E">
        <w:t>Mô tả quy trình:</w:t>
      </w:r>
    </w:p>
    <w:p w14:paraId="32CD3D6D"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Khách hàng xác nhận đơn hàng, hệ thống tự động ghi nhận và chuyển đơn hàng vào danh sách "Chờ xử lý" trên Dashboard quản lý.</w:t>
      </w:r>
    </w:p>
    <w:p w14:paraId="06BA5239"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Admin hoặc Nhân viên truy cập Dashboard để kiểm tra chi tiết đơn hàng (thông tin sản phẩm, khách hàng, phương thức thanh toán).</w:t>
      </w:r>
    </w:p>
    <w:p w14:paraId="34F0FD1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Admin/Nhân viên tiến hành xác thực đơn hàng (có thể liên hệ trực tiếp với khách hàng nếu cần).</w:t>
      </w:r>
    </w:p>
    <w:p w14:paraId="1C2A57E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lastRenderedPageBreak/>
        <w:t>Bước 4: Khi mọi thông tin đã chắc chắn, Admin/Nhân viên cập nhật trạng thái đơn hàng thành "Đã xác nhận" và chuyển sang bước chuẩn bị hàng.</w:t>
      </w:r>
    </w:p>
    <w:p w14:paraId="1F7A74F6" w14:textId="77777777" w:rsidR="005268B5" w:rsidRDefault="005268B5" w:rsidP="005268B5">
      <w:pPr>
        <w:pStyle w:val="Heading4"/>
      </w:pPr>
      <w:r>
        <w:t xml:space="preserve"> Quy tình Chuẩn bị và Giao hàng</w:t>
      </w:r>
    </w:p>
    <w:p w14:paraId="37E5BE82" w14:textId="77777777" w:rsidR="005268B5" w:rsidRPr="00980329" w:rsidRDefault="005268B5" w:rsidP="005268B5">
      <w:pPr>
        <w:ind w:firstLine="709"/>
      </w:pPr>
      <w:r w:rsidRPr="00980329">
        <w:rPr>
          <w:lang w:val="vi-VN"/>
        </w:rPr>
        <w:t xml:space="preserve">Quy trình này mô tả các bước </w:t>
      </w:r>
      <w:r w:rsidRPr="00980329">
        <w:t>cần</w:t>
      </w:r>
      <w:r w:rsidRPr="00980329">
        <w:rPr>
          <w:lang w:val="vi-VN"/>
        </w:rPr>
        <w:t xml:space="preserve"> để đảm bảo sản phẩm được lấy ra khỏi kho,</w:t>
      </w:r>
      <w:r w:rsidRPr="006B1C84">
        <w:rPr>
          <w:bCs/>
          <w:color w:val="0F1115"/>
          <w:szCs w:val="26"/>
          <w:shd w:val="clear" w:color="auto" w:fill="FFFFFF"/>
          <w:lang w:val="vi-VN"/>
        </w:rPr>
        <w:t xml:space="preserve"> </w:t>
      </w:r>
      <w:r w:rsidRPr="00980329">
        <w:rPr>
          <w:lang w:val="vi-VN"/>
        </w:rPr>
        <w:t>kiểm tra chất lượng, đóng gói và bàn giao cho đơn vị vận chuyển.</w:t>
      </w:r>
    </w:p>
    <w:p w14:paraId="03CA6376" w14:textId="5EFB6FC8"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521F38F" wp14:editId="42FC733E">
            <wp:extent cx="4267200" cy="2162175"/>
            <wp:effectExtent l="0" t="0" r="0" b="0"/>
            <wp:docPr id="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2162175"/>
                    </a:xfrm>
                    <a:prstGeom prst="rect">
                      <a:avLst/>
                    </a:prstGeom>
                    <a:noFill/>
                    <a:ln>
                      <a:noFill/>
                    </a:ln>
                  </pic:spPr>
                </pic:pic>
              </a:graphicData>
            </a:graphic>
          </wp:inline>
        </w:drawing>
      </w:r>
    </w:p>
    <w:p w14:paraId="06565E5E" w14:textId="77777777" w:rsidR="005268B5" w:rsidRPr="00ED668E" w:rsidRDefault="005268B5" w:rsidP="00980329">
      <w:r w:rsidRPr="00ED668E">
        <w:t>Mô tả quy trình:</w:t>
      </w:r>
    </w:p>
    <w:p w14:paraId="3A6EEDFA"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Nhân viên kho thực hiện công đoạn Lấy hàng và Kiểm tra chất lượng sản phẩm theo đơn hàng.</w:t>
      </w:r>
    </w:p>
    <w:p w14:paraId="4CAC61A4"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Nhân viên tiến hành Đóng gói cẩn thận và In phiếu giao hàng trực tiếp từ Dashboard.</w:t>
      </w:r>
    </w:p>
    <w:p w14:paraId="0C2AB7E8"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Đơn hàng được bàn giao cho đơn vị vận chuyển.</w:t>
      </w:r>
    </w:p>
    <w:p w14:paraId="5DDE0543" w14:textId="77777777" w:rsidR="005268B5" w:rsidRPr="001F4D07" w:rsidRDefault="005268B5" w:rsidP="00980329">
      <w:pPr>
        <w:rPr>
          <w:color w:val="0F1115"/>
          <w:shd w:val="clear" w:color="auto" w:fill="FFFFFF"/>
        </w:rPr>
      </w:pPr>
      <w:r w:rsidRPr="006B1C84">
        <w:rPr>
          <w:color w:val="0F1115"/>
          <w:shd w:val="clear" w:color="auto" w:fill="FFFFFF"/>
          <w:lang w:val="vi-VN"/>
        </w:rPr>
        <w:t>Bước 4: Nhân viên cập nhật Thông tin vận chuyển (mã vận đơn, trạng thái) lên hệ thống để Khách hàng có thể theo dõi.</w:t>
      </w:r>
    </w:p>
    <w:p w14:paraId="297CCE35" w14:textId="77777777" w:rsidR="005268B5" w:rsidRDefault="005268B5" w:rsidP="005268B5">
      <w:pPr>
        <w:pStyle w:val="Heading4"/>
      </w:pPr>
      <w:r>
        <w:t xml:space="preserve"> Quy trình Cập nhật tồn kho tự động (Sau bán hàng)</w:t>
      </w:r>
    </w:p>
    <w:p w14:paraId="33FF8C30" w14:textId="77777777" w:rsidR="005268B5" w:rsidRDefault="005268B5" w:rsidP="00980329">
      <w:pPr>
        <w:rPr>
          <w:shd w:val="clear" w:color="auto" w:fill="FFFFFF"/>
        </w:rPr>
      </w:pPr>
      <w:r w:rsidRPr="006B1C84">
        <w:rPr>
          <w:shd w:val="clear" w:color="auto" w:fill="FFFFFF"/>
          <w:lang w:val="vi-VN"/>
        </w:rPr>
        <w:t>Đây là quy trình tự động đảm bảo dữ liệu tồn kho luôn là realtime, thực hiện trừ số lượng ngay sau khi đơn hàng được xác nhận nhằm tránh tình trạng bán vượt quá số lượng hiện có.</w:t>
      </w:r>
    </w:p>
    <w:p w14:paraId="6DB1EB78" w14:textId="23ECCF11" w:rsidR="005268B5" w:rsidRDefault="00473DA1" w:rsidP="008B7088">
      <w:pPr>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42899622" wp14:editId="3C304C53">
            <wp:extent cx="1885950" cy="2619375"/>
            <wp:effectExtent l="0" t="0" r="0" b="0"/>
            <wp:docPr id="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14:paraId="5DA35939" w14:textId="77777777" w:rsidR="005268B5" w:rsidRPr="00ED668E" w:rsidRDefault="005268B5" w:rsidP="00980329">
      <w:r w:rsidRPr="00ED668E">
        <w:t>Mô tả quy trình:</w:t>
      </w:r>
    </w:p>
    <w:p w14:paraId="5EA2B8A5"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1: Đơn hàng được Admin/Nhân viên "Xác nhận" thành công.</w:t>
      </w:r>
    </w:p>
    <w:p w14:paraId="23928316"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2: Hệ thống tự động kích hoạt chức năng trừ số lượng tồn kho realtime đối với từng sản phẩm trong đơn hàng.</w:t>
      </w:r>
    </w:p>
    <w:p w14:paraId="46BBA11C" w14:textId="77777777" w:rsidR="005268B5" w:rsidRPr="006B1C84" w:rsidRDefault="005268B5" w:rsidP="00980329">
      <w:pPr>
        <w:rPr>
          <w:color w:val="0F1115"/>
          <w:shd w:val="clear" w:color="auto" w:fill="FFFFFF"/>
          <w:lang w:val="vi-VN"/>
        </w:rPr>
      </w:pPr>
      <w:r w:rsidRPr="006B1C84">
        <w:rPr>
          <w:color w:val="0F1115"/>
          <w:shd w:val="clear" w:color="auto" w:fill="FFFFFF"/>
          <w:lang w:val="vi-VN"/>
        </w:rPr>
        <w:t>Bước 3: Số lượng tồn kho mới được cập nhật trong cơ sở dữ liệu và hiển thị trên giao diện quản lý tồn kho.</w:t>
      </w:r>
    </w:p>
    <w:p w14:paraId="272078E7" w14:textId="77777777" w:rsidR="005268B5" w:rsidRPr="001F4D07" w:rsidRDefault="005268B5" w:rsidP="00980329">
      <w:pPr>
        <w:rPr>
          <w:color w:val="0F1115"/>
          <w:shd w:val="clear" w:color="auto" w:fill="FFFFFF"/>
        </w:rPr>
      </w:pPr>
      <w:r w:rsidRPr="006B1C84">
        <w:rPr>
          <w:color w:val="0F1115"/>
          <w:shd w:val="clear" w:color="auto" w:fill="FFFFFF"/>
          <w:lang w:val="vi-VN"/>
        </w:rPr>
        <w:t>Bước 4: Hệ thống kiểm tra xem tồn kho mới có chạm Mức tồn kho tối thiểu để kích hoạt quy trình cảnh báo hay không.</w:t>
      </w:r>
    </w:p>
    <w:p w14:paraId="23CB0592" w14:textId="77777777" w:rsidR="005268B5" w:rsidRDefault="005268B5" w:rsidP="005268B5">
      <w:pPr>
        <w:pStyle w:val="Heading4"/>
        <w:rPr>
          <w:shd w:val="clear" w:color="auto" w:fill="FFFFFF"/>
        </w:rPr>
      </w:pPr>
      <w:r>
        <w:rPr>
          <w:shd w:val="clear" w:color="auto" w:fill="FFFFFF"/>
        </w:rPr>
        <w:t xml:space="preserve"> Quy trình Xử lý Hủy/Hoàn trả đơn hàng</w:t>
      </w:r>
    </w:p>
    <w:p w14:paraId="3EA168BD" w14:textId="77777777" w:rsidR="005268B5" w:rsidRPr="002512B2" w:rsidRDefault="005268B5" w:rsidP="005268B5">
      <w:pPr>
        <w:ind w:firstLine="709"/>
      </w:pPr>
      <w:r w:rsidRPr="002512B2">
        <w:rPr>
          <w:lang w:val="vi-VN"/>
        </w:rPr>
        <w:t>Quy trình này nhằm quản lý các trường hợp đơn hàng không hoàn thành, đảm</w:t>
      </w:r>
      <w:r w:rsidRPr="00ED668E">
        <w:rPr>
          <w:bCs/>
          <w:color w:val="0F1115"/>
          <w:szCs w:val="26"/>
          <w:shd w:val="clear" w:color="auto" w:fill="FFFFFF"/>
          <w:lang w:val="vi-VN"/>
        </w:rPr>
        <w:t xml:space="preserve"> </w:t>
      </w:r>
      <w:r w:rsidRPr="002512B2">
        <w:rPr>
          <w:lang w:val="vi-VN"/>
        </w:rPr>
        <w:t>bảo các cập nhật trạng thái chính xác, xử lý hoàn tiền (nếu có), và điều chỉnh lại tồn</w:t>
      </w:r>
      <w:r w:rsidRPr="00ED668E">
        <w:rPr>
          <w:bCs/>
          <w:color w:val="0F1115"/>
          <w:szCs w:val="26"/>
          <w:shd w:val="clear" w:color="auto" w:fill="FFFFFF"/>
          <w:lang w:val="vi-VN"/>
        </w:rPr>
        <w:t xml:space="preserve"> </w:t>
      </w:r>
      <w:r w:rsidRPr="002512B2">
        <w:rPr>
          <w:lang w:val="vi-VN"/>
        </w:rPr>
        <w:t>kho nếu sản phẩm được hoàn về.</w:t>
      </w:r>
    </w:p>
    <w:p w14:paraId="513BE510" w14:textId="53FD6147"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7F922D73" wp14:editId="5BB17C5A">
            <wp:extent cx="5734050" cy="1895475"/>
            <wp:effectExtent l="0" t="0" r="0" b="0"/>
            <wp:docPr id="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01CF7ED1" w14:textId="77777777" w:rsidR="005268B5" w:rsidRPr="00ED668E" w:rsidRDefault="005268B5" w:rsidP="002512B2">
      <w:r w:rsidRPr="00ED668E">
        <w:t>Mô tả quy trình:</w:t>
      </w:r>
    </w:p>
    <w:p w14:paraId="1040CFE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Khách hàng gửi yêu cầu Hủy đơn hoặc Nhân viên ghi nhận yêu cầu Hoàn trả/Hoàn tiền.</w:t>
      </w:r>
    </w:p>
    <w:p w14:paraId="2174785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Nhân viên kiểm tra lý do và điều kiện áp dụng Hủy/Hoàn trả.</w:t>
      </w:r>
    </w:p>
    <w:p w14:paraId="0C39343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yêu cầu được Phê duyệt, Admin/Nhân viên cập nhật trạng thái đơn hàng thành "Đã Hủy" hoặc "Hoàn trả".</w:t>
      </w:r>
    </w:p>
    <w:p w14:paraId="0993F11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Nếu là Hoàn trả, hệ thống cộng lại số lượng sản phẩm vào tồn kho realtime.</w:t>
      </w:r>
    </w:p>
    <w:p w14:paraId="0B94455D" w14:textId="77777777" w:rsidR="005268B5" w:rsidRPr="001F4D07" w:rsidRDefault="005268B5" w:rsidP="002512B2">
      <w:pPr>
        <w:rPr>
          <w:color w:val="0F1115"/>
          <w:shd w:val="clear" w:color="auto" w:fill="FFFFFF"/>
        </w:rPr>
      </w:pPr>
      <w:r w:rsidRPr="00ED668E">
        <w:rPr>
          <w:color w:val="0F1115"/>
          <w:shd w:val="clear" w:color="auto" w:fill="FFFFFF"/>
          <w:lang w:val="vi-VN"/>
        </w:rPr>
        <w:t>Bước 5: Hệ thống ghi nhận giao dịch đã hủy và cập nhật lại các chỉ số báo cáo (ví dụ: tính toán lại tỷ lệ hủy đơn).</w:t>
      </w:r>
    </w:p>
    <w:p w14:paraId="5235C3FF" w14:textId="77777777" w:rsidR="005268B5" w:rsidRDefault="005268B5" w:rsidP="005268B5">
      <w:pPr>
        <w:pStyle w:val="Heading4"/>
      </w:pPr>
      <w:r>
        <w:t xml:space="preserve"> Quy trình Thêm mới sản phẩm</w:t>
      </w:r>
    </w:p>
    <w:p w14:paraId="73ACE4DA" w14:textId="77777777" w:rsidR="005268B5" w:rsidRPr="00ED668E" w:rsidRDefault="005268B5" w:rsidP="002512B2">
      <w:pPr>
        <w:rPr>
          <w:shd w:val="clear" w:color="auto" w:fill="FFFFFF"/>
        </w:rPr>
      </w:pPr>
      <w:r w:rsidRPr="00ED668E">
        <w:rPr>
          <w:shd w:val="clear" w:color="auto" w:fill="FFFFFF"/>
          <w:lang w:val="vi-VN"/>
        </w:rPr>
        <w:t>Quy trình dành cho Admin/Nhân viên để nhập thông tin chi tiết của một sản phẩm mới, bao gồm việc phân loại theo 5 cấp và khai báo tồn kho ban đầu.</w:t>
      </w:r>
    </w:p>
    <w:p w14:paraId="4AD46985" w14:textId="6E01437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lastRenderedPageBreak/>
        <w:drawing>
          <wp:inline distT="0" distB="0" distL="0" distR="0" wp14:anchorId="0F46AD37" wp14:editId="7A5A1C6C">
            <wp:extent cx="3886200" cy="2076450"/>
            <wp:effectExtent l="0" t="0" r="0" b="0"/>
            <wp:docPr id="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51E0E390" w14:textId="77777777" w:rsidR="005268B5" w:rsidRPr="00ED668E" w:rsidRDefault="005268B5" w:rsidP="002512B2">
      <w:r w:rsidRPr="00ED668E">
        <w:t>Mô tả quy trình:</w:t>
      </w:r>
    </w:p>
    <w:p w14:paraId="3B86F9C2"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Nhân viên đăng nhập vào hệ thống quản trị và truy cập "Quản lý Sản phẩm", chọn "Thêm mới Sản phẩm".</w:t>
      </w:r>
    </w:p>
    <w:p w14:paraId="4428574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hiển thị biểu mẫu yêu cầu nhập thông tin sản phẩm.</w:t>
      </w:r>
    </w:p>
    <w:p w14:paraId="5AA9036D"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 xml:space="preserve">Bước 3: Admin/Nhân viên nhập Tên, Mô tả, Giá bán, Phân loại theo 5 cấp, tải lên </w:t>
      </w:r>
      <w:r>
        <w:rPr>
          <w:color w:val="0F1115"/>
          <w:shd w:val="clear" w:color="auto" w:fill="FFFFFF"/>
        </w:rPr>
        <w:t>ả</w:t>
      </w:r>
      <w:r w:rsidRPr="00ED668E">
        <w:rPr>
          <w:color w:val="0F1115"/>
          <w:shd w:val="clear" w:color="auto" w:fill="FFFFFF"/>
          <w:lang w:val="vi-VN"/>
        </w:rPr>
        <w:t>nh và khai báo Số lượng tồn kho.</w:t>
      </w:r>
    </w:p>
    <w:p w14:paraId="20F55520"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Nhân viên xác nhận lưu thông tin. Hệ thống kiểm tra tính hợp lệ của dữ liệu và lưu sản phẩm vào cơ sở dữ liệu.</w:t>
      </w:r>
    </w:p>
    <w:p w14:paraId="7ECF6F02" w14:textId="77777777" w:rsidR="005268B5" w:rsidRPr="001F4D07" w:rsidRDefault="005268B5" w:rsidP="002512B2">
      <w:pPr>
        <w:rPr>
          <w:color w:val="0F1115"/>
          <w:shd w:val="clear" w:color="auto" w:fill="FFFFFF"/>
        </w:rPr>
      </w:pPr>
      <w:r w:rsidRPr="00ED668E">
        <w:rPr>
          <w:color w:val="0F1115"/>
          <w:shd w:val="clear" w:color="auto" w:fill="FFFFFF"/>
          <w:lang w:val="vi-VN"/>
        </w:rPr>
        <w:t>Bước 5: Sản phẩm mới được cập nhật và hiển thị ngay lập tức trên giao diện website bán hàng.</w:t>
      </w:r>
    </w:p>
    <w:p w14:paraId="76E29D61" w14:textId="77777777" w:rsidR="005268B5" w:rsidRDefault="005268B5" w:rsidP="005268B5">
      <w:pPr>
        <w:pStyle w:val="Heading4"/>
      </w:pPr>
      <w:r>
        <w:t xml:space="preserve"> Quy trình Cảnh báo và Bổ sung tồn kho</w:t>
      </w:r>
    </w:p>
    <w:p w14:paraId="6EBC839A" w14:textId="77777777" w:rsidR="005268B5" w:rsidRPr="00ED668E" w:rsidRDefault="005268B5" w:rsidP="002512B2">
      <w:pPr>
        <w:rPr>
          <w:shd w:val="clear" w:color="auto" w:fill="FFFFFF"/>
        </w:rPr>
      </w:pPr>
      <w:r w:rsidRPr="00ED668E">
        <w:rPr>
          <w:shd w:val="clear" w:color="auto" w:fill="FFFFFF"/>
          <w:lang w:val="vi-VN"/>
        </w:rPr>
        <w:t>Quy trình này hoạt động tự động để giám sát số lượng tồn kho. Khi tồn kho chạm đến mức an toàn tối thiểu, hệ thống sẽ cảnh báo Admin để kịp thời đưa ra quyết định nhập hàng bổ sung, tránh tình trạng hết hàng.</w:t>
      </w:r>
    </w:p>
    <w:p w14:paraId="5111A467" w14:textId="14411745" w:rsidR="005268B5" w:rsidRDefault="00473DA1" w:rsidP="008B7088">
      <w:pPr>
        <w:pStyle w:val="BodyText"/>
        <w:ind w:firstLine="0"/>
        <w:jc w:val="center"/>
        <w:rPr>
          <w:noProof/>
          <w:color w:val="0F1115"/>
          <w:szCs w:val="26"/>
          <w:shd w:val="clear" w:color="auto" w:fill="FFFFFF"/>
        </w:rPr>
      </w:pPr>
      <w:r w:rsidRPr="005268B5">
        <w:rPr>
          <w:noProof/>
          <w:color w:val="0F1115"/>
          <w:szCs w:val="26"/>
          <w:shd w:val="clear" w:color="auto" w:fill="FFFFFF"/>
        </w:rPr>
        <w:drawing>
          <wp:inline distT="0" distB="0" distL="0" distR="0" wp14:anchorId="462488EB" wp14:editId="6662144B">
            <wp:extent cx="5724525" cy="1133475"/>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2CDCEE31" w14:textId="77777777" w:rsidR="005268B5" w:rsidRPr="00ED668E" w:rsidRDefault="005268B5" w:rsidP="002512B2">
      <w:r w:rsidRPr="00ED668E">
        <w:lastRenderedPageBreak/>
        <w:t>Mô tả quy trình:</w:t>
      </w:r>
    </w:p>
    <w:p w14:paraId="32AAA16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Hệ thống liên tục tự động kiểm tra mức tồn kho thực tế của từng sản phẩm.</w:t>
      </w:r>
    </w:p>
    <w:p w14:paraId="56FF7AF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Hệ thống so sánh Tồn kho thực tế với Mức tồn kho tối thiểu (mức an toàn) đã được thiết lập.</w:t>
      </w:r>
    </w:p>
    <w:p w14:paraId="221DEBB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Nếu Tồn kho thực tế</w:t>
      </w:r>
      <w:r>
        <w:rPr>
          <w:color w:val="0F1115"/>
          <w:shd w:val="clear" w:color="auto" w:fill="FFFFFF"/>
        </w:rPr>
        <w:t xml:space="preserve"> &lt;=</w:t>
      </w:r>
      <w:r w:rsidRPr="00ED668E">
        <w:rPr>
          <w:color w:val="0F1115"/>
          <w:shd w:val="clear" w:color="auto" w:fill="FFFFFF"/>
          <w:lang w:val="vi-VN"/>
        </w:rPr>
        <w:t xml:space="preserve"> Mức tối thiểu, hệ thống tự động gửi cảnh báo đến Admin qua giao diện Dashboard.</w:t>
      </w:r>
    </w:p>
    <w:p w14:paraId="70E8A0F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em xét cảnh báo và quyết định "Nhập hàng bổ sung" (chuyển sang quy trình Nhập hàng) hoặc "Bỏ qua" cảnh báo.</w:t>
      </w:r>
    </w:p>
    <w:p w14:paraId="277453F7" w14:textId="77777777" w:rsidR="005268B5" w:rsidRPr="001F4D07" w:rsidRDefault="005268B5" w:rsidP="002512B2">
      <w:pPr>
        <w:rPr>
          <w:color w:val="0F1115"/>
          <w:shd w:val="clear" w:color="auto" w:fill="FFFFFF"/>
        </w:rPr>
      </w:pPr>
      <w:r w:rsidRPr="00ED668E">
        <w:rPr>
          <w:color w:val="0F1115"/>
          <w:shd w:val="clear" w:color="auto" w:fill="FFFFFF"/>
          <w:lang w:val="vi-VN"/>
        </w:rPr>
        <w:t>Bước 5: Nếu nhập hàng, số lượng tồn kho mới sẽ được cập nhật tự động khi phiếu nhập kho được xác nhận.</w:t>
      </w:r>
    </w:p>
    <w:p w14:paraId="34C5E699" w14:textId="77777777" w:rsidR="005268B5" w:rsidRDefault="005268B5" w:rsidP="005268B5">
      <w:pPr>
        <w:pStyle w:val="Heading4"/>
      </w:pPr>
      <w:r>
        <w:t xml:space="preserve"> Quy trình Tạo chương trình Khuyến mãi</w:t>
      </w:r>
    </w:p>
    <w:p w14:paraId="272C5A71" w14:textId="77777777" w:rsidR="005268B5" w:rsidRPr="00ED668E" w:rsidRDefault="005268B5" w:rsidP="002512B2">
      <w:pPr>
        <w:rPr>
          <w:shd w:val="clear" w:color="auto" w:fill="FFFFFF"/>
        </w:rPr>
      </w:pPr>
      <w:r w:rsidRPr="00ED668E">
        <w:rPr>
          <w:shd w:val="clear" w:color="auto" w:fill="FFFFFF"/>
          <w:lang w:val="vi-VN"/>
        </w:rPr>
        <w:t>Quy trình này cung cấp công cụ cho Admin để thiết lập và quản lý các chiến dịch Marketing đa dạng (Mã giảm giá, Flash Sale theo khung giờ, Combo), giúp thu hút Khách hàng và thúc đẩy doanh số.</w:t>
      </w:r>
    </w:p>
    <w:p w14:paraId="6B96793D" w14:textId="44628D3E"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CBDDBAE" wp14:editId="7A6A984F">
            <wp:extent cx="5353050" cy="2152650"/>
            <wp:effectExtent l="0" t="0" r="0" b="0"/>
            <wp:docPr id="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inline>
        </w:drawing>
      </w:r>
    </w:p>
    <w:p w14:paraId="06B61159" w14:textId="77777777" w:rsidR="005268B5" w:rsidRPr="00ED668E" w:rsidRDefault="005268B5" w:rsidP="002512B2">
      <w:r w:rsidRPr="00ED668E">
        <w:t>Mô tả quy trình:</w:t>
      </w:r>
    </w:p>
    <w:p w14:paraId="11C4444C"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Quản lý Khuyến mãi" và chọn "Tạo Khuyến mãi mới".</w:t>
      </w:r>
    </w:p>
    <w:p w14:paraId="317CDD98"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lastRenderedPageBreak/>
        <w:t>Bước 2: Admin thiết lập Loại khuyến mãi, Điều kiện áp dụng linh hoạt và Mức giảm giá cụ thể.</w:t>
      </w:r>
    </w:p>
    <w:p w14:paraId="1E4DDCB9"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Đối với Flash Sale, Admin cần thiết lập Khung giờ bắt đầu và kết thúc chính xác để hệ thống tự động kích hoạt.</w:t>
      </w:r>
    </w:p>
    <w:p w14:paraId="2C196A25"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Admin xác nhận lưu khuyến mãi. Hệ thống lưu và kích hoạt chương trình theo thời gian đã định.</w:t>
      </w:r>
    </w:p>
    <w:p w14:paraId="6609C51C" w14:textId="77777777" w:rsidR="005268B5" w:rsidRDefault="005268B5" w:rsidP="002512B2">
      <w:pPr>
        <w:rPr>
          <w:color w:val="0F1115"/>
          <w:shd w:val="clear" w:color="auto" w:fill="FFFFFF"/>
        </w:rPr>
      </w:pPr>
      <w:r w:rsidRPr="00ED668E">
        <w:rPr>
          <w:color w:val="0F1115"/>
          <w:shd w:val="clear" w:color="auto" w:fill="FFFFFF"/>
          <w:lang w:val="vi-VN"/>
        </w:rPr>
        <w:t>Bước 5: Hệ thống tự động Theo dõi hiệu quả (số lượt sử dụng, doanh thu trong thời gian áp dụng) để Admin đánh giá và điều chỉnh chiến lược.</w:t>
      </w:r>
    </w:p>
    <w:p w14:paraId="1FDBC1CE" w14:textId="77777777" w:rsidR="005268B5" w:rsidRDefault="005268B5" w:rsidP="005268B5">
      <w:pPr>
        <w:pStyle w:val="Heading4"/>
        <w:rPr>
          <w:shd w:val="clear" w:color="auto" w:fill="FFFFFF"/>
        </w:rPr>
      </w:pPr>
      <w:r>
        <w:rPr>
          <w:shd w:val="clear" w:color="auto" w:fill="FFFFFF"/>
        </w:rPr>
        <w:t xml:space="preserve"> Quy trình Báo cáo Doanh thu và Hiệu suất</w:t>
      </w:r>
    </w:p>
    <w:p w14:paraId="4CA6AE43" w14:textId="77777777" w:rsidR="005268B5" w:rsidRPr="00ED668E" w:rsidRDefault="005268B5" w:rsidP="002512B2">
      <w:pPr>
        <w:rPr>
          <w:bCs/>
          <w:color w:val="0F1115"/>
          <w:szCs w:val="26"/>
          <w:shd w:val="clear" w:color="auto" w:fill="FFFFFF"/>
        </w:rPr>
      </w:pPr>
      <w:r w:rsidRPr="00ED668E">
        <w:rPr>
          <w:lang w:val="vi-VN"/>
        </w:rPr>
        <w:t xml:space="preserve">Quy trình này trang bị cho Admin công cụ phân tích hiệu quả kinh doanh, cho phép thống kê doanh thu, xác định sản phẩm bán chạy và xuất báo cáo chi tiết để phục vụ </w:t>
      </w:r>
      <w:r>
        <w:t>việc</w:t>
      </w:r>
      <w:r w:rsidRPr="00ED668E">
        <w:rPr>
          <w:lang w:val="vi-VN"/>
        </w:rPr>
        <w:t xml:space="preserve"> lập kế hoạch</w:t>
      </w:r>
      <w:r w:rsidRPr="00ED668E">
        <w:rPr>
          <w:bCs/>
          <w:color w:val="0F1115"/>
          <w:szCs w:val="26"/>
          <w:shd w:val="clear" w:color="auto" w:fill="FFFFFF"/>
          <w:lang w:val="vi-VN"/>
        </w:rPr>
        <w:t>.</w:t>
      </w:r>
    </w:p>
    <w:p w14:paraId="3178238C" w14:textId="32346F8D" w:rsidR="005268B5" w:rsidRPr="00ED668E" w:rsidRDefault="00473DA1" w:rsidP="008B7088">
      <w:pPr>
        <w:ind w:firstLine="0"/>
        <w:jc w:val="center"/>
        <w:rPr>
          <w:bCs/>
          <w:color w:val="0F1115"/>
          <w:szCs w:val="26"/>
          <w:shd w:val="clear" w:color="auto" w:fill="FFFFFF"/>
        </w:rPr>
      </w:pPr>
      <w:r w:rsidRPr="005268B5">
        <w:rPr>
          <w:noProof/>
          <w:color w:val="0F1115"/>
          <w:szCs w:val="26"/>
          <w:shd w:val="clear" w:color="auto" w:fill="FFFFFF"/>
        </w:rPr>
        <w:drawing>
          <wp:inline distT="0" distB="0" distL="0" distR="0" wp14:anchorId="26C55EDC" wp14:editId="6BD235E6">
            <wp:extent cx="5724525" cy="476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14:paraId="68F87837" w14:textId="77777777" w:rsidR="005268B5" w:rsidRPr="00ED668E" w:rsidRDefault="005268B5" w:rsidP="002512B2">
      <w:r w:rsidRPr="00ED668E">
        <w:t>Mô tả quy trình:</w:t>
      </w:r>
    </w:p>
    <w:p w14:paraId="1F28C554"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1: Admin truy cập Dashboard Tổng quan hoặc "Báo cáo và Thống kê".</w:t>
      </w:r>
    </w:p>
    <w:p w14:paraId="7A26D7D7"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2: Admin chọn Chu kỳ thời gian muốn xem báo cáo (ngày, tháng, năm) và Loại báo cáo (Doanh thu, Top sản phẩm bán chạy, Tồn kho).</w:t>
      </w:r>
    </w:p>
    <w:p w14:paraId="3F335961"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3: Hệ thống thực hiện truy vấn dữ liệu giao dịch và thống kê doanh thu theo tiêu chí đã chọn.</w:t>
      </w:r>
    </w:p>
    <w:p w14:paraId="2FF8A4E6" w14:textId="77777777" w:rsidR="005268B5" w:rsidRPr="00ED668E" w:rsidRDefault="005268B5" w:rsidP="002512B2">
      <w:pPr>
        <w:rPr>
          <w:color w:val="0F1115"/>
          <w:shd w:val="clear" w:color="auto" w:fill="FFFFFF"/>
          <w:lang w:val="vi-VN"/>
        </w:rPr>
      </w:pPr>
      <w:r w:rsidRPr="00ED668E">
        <w:rPr>
          <w:color w:val="0F1115"/>
          <w:shd w:val="clear" w:color="auto" w:fill="FFFFFF"/>
          <w:lang w:val="vi-VN"/>
        </w:rPr>
        <w:t>Bước 4: Hệ thống hiển thị báo cáo dưới dạng biểu đồ và bảng số liệu trên giao diện quản trị.</w:t>
      </w:r>
    </w:p>
    <w:p w14:paraId="70DACA0B" w14:textId="77777777" w:rsidR="005268B5" w:rsidRPr="001F4D07" w:rsidRDefault="005268B5" w:rsidP="002512B2">
      <w:pPr>
        <w:rPr>
          <w:color w:val="0F1115"/>
          <w:shd w:val="clear" w:color="auto" w:fill="FFFFFF"/>
        </w:rPr>
      </w:pPr>
      <w:r w:rsidRPr="00ED668E">
        <w:rPr>
          <w:color w:val="0F1115"/>
          <w:shd w:val="clear" w:color="auto" w:fill="FFFFFF"/>
          <w:lang w:val="vi-VN"/>
        </w:rPr>
        <w:t>Bước 5: Admin có thể chọn chức năng "Xuất Báo cáo" ra định dạng Excel để phục vụ công tác lập kế hoạch.</w:t>
      </w:r>
    </w:p>
    <w:p w14:paraId="1485F492" w14:textId="77777777" w:rsidR="00801BD2" w:rsidRDefault="001C5CDB" w:rsidP="00801BD2">
      <w:pPr>
        <w:pStyle w:val="Heading2"/>
      </w:pPr>
      <w:bookmarkStart w:id="8" w:name="_Toc218470192"/>
      <w:r>
        <w:rPr>
          <w:lang w:val="vi-VN"/>
        </w:rPr>
        <w:lastRenderedPageBreak/>
        <w:t>Yêu cầu phi chức năng</w:t>
      </w:r>
      <w:bookmarkEnd w:id="8"/>
    </w:p>
    <w:p w14:paraId="72044028" w14:textId="77777777" w:rsidR="005268B5" w:rsidRPr="00AB5864" w:rsidRDefault="005268B5" w:rsidP="0083501D">
      <w:pPr>
        <w:rPr>
          <w:lang w:val="vi-VN"/>
        </w:rPr>
      </w:pPr>
      <w:r w:rsidRPr="00AB5864">
        <w:rPr>
          <w:lang w:val="vi-VN"/>
        </w:rPr>
        <w:t>Bên cạnh các chức năng chính, hệ thống ứng dụng web quản lý bán hàng cho Skibidi Mobile cần đáp ứng các yêu cầu phi chức năng nhằm đảm bảo hiệu quả, ổn định, an toàn và dễ sử dụng.</w:t>
      </w:r>
    </w:p>
    <w:p w14:paraId="281E246F" w14:textId="77777777" w:rsidR="007A3FC8" w:rsidRDefault="005268B5" w:rsidP="005268B5">
      <w:pPr>
        <w:pStyle w:val="Heading3"/>
      </w:pPr>
      <w:r>
        <w:t>Yêu cầu về Hiệu năng</w:t>
      </w:r>
    </w:p>
    <w:p w14:paraId="2768915D" w14:textId="77777777" w:rsidR="005268B5" w:rsidRPr="00AB5864" w:rsidRDefault="005268B5" w:rsidP="0083501D">
      <w:pPr>
        <w:rPr>
          <w:lang w:val="vi-VN"/>
        </w:rPr>
      </w:pPr>
      <w:r w:rsidRPr="00AB5864">
        <w:rPr>
          <w:lang w:val="vi-VN"/>
        </w:rPr>
        <w:t>Tốc độ tải dữ liệu: Tốc độ tải trang đối với giao diện khách hàng phải được tối ưu dưới 2 giây trên mọi thiết bị. Đối với các truy vấn phức tạp như xuất báo cáo hoặc lọc sản phẩm theo 5 cấp phân loại, thời gian xử lý không được vượt quá 3 giây.</w:t>
      </w:r>
    </w:p>
    <w:p w14:paraId="719D6ADC" w14:textId="77777777" w:rsidR="005268B5" w:rsidRPr="00AB5864" w:rsidRDefault="005268B5" w:rsidP="0083501D">
      <w:pPr>
        <w:rPr>
          <w:lang w:val="vi-VN"/>
        </w:rPr>
      </w:pPr>
      <w:r w:rsidRPr="00AB5864">
        <w:rPr>
          <w:lang w:val="vi-VN"/>
        </w:rPr>
        <w:t>Tốc độ mở chức năng: Các chức năng nghiệp vụ chính trong phần quản trị (như Quản lý Sản phẩm, Quản lý Đơn hàng, Quản lý Tồn kho) phải mở ra và sẵn sàng sử dụng trong vòng tối đa hai giây.</w:t>
      </w:r>
    </w:p>
    <w:p w14:paraId="3F195E1A" w14:textId="77777777" w:rsidR="005268B5" w:rsidRPr="00AB5864" w:rsidRDefault="005268B5" w:rsidP="0083501D">
      <w:pPr>
        <w:rPr>
          <w:lang w:val="vi-VN"/>
        </w:rPr>
      </w:pPr>
      <w:r w:rsidRPr="00AB5864">
        <w:rPr>
          <w:lang w:val="vi-VN"/>
        </w:rPr>
        <w:t>Hiệu quả xử lý đồng thời: Hệ thống phải có khả năng xử lý đồng thời tối thiểu 20 người dùng truy cập (khách hàng) và 5 người dùng quản trị mà không xảy ra tình trạng gián đoạn hay suy giảm hiệu suất.</w:t>
      </w:r>
    </w:p>
    <w:p w14:paraId="4B3BDFBD" w14:textId="77777777" w:rsidR="005268B5" w:rsidRPr="00AB5864" w:rsidRDefault="005268B5" w:rsidP="0083501D">
      <w:pPr>
        <w:rPr>
          <w:lang w:val="vi-VN"/>
        </w:rPr>
      </w:pPr>
      <w:r w:rsidRPr="00AB5864">
        <w:rPr>
          <w:lang w:val="vi-VN"/>
        </w:rPr>
        <w:t>Tốc độ xuất báo cáo: Thao tác xuất báo cáo doanh thu ra Excel phải được thực hiện một cách nhanh chóng và ổn định, ngay cả khi dữ liệu bán hàng lớn (trên 1000 đơn hàng).</w:t>
      </w:r>
    </w:p>
    <w:p w14:paraId="53033CC3" w14:textId="77777777" w:rsidR="005268B5" w:rsidRDefault="005268B5" w:rsidP="005268B5">
      <w:pPr>
        <w:pStyle w:val="Heading3"/>
      </w:pPr>
      <w:r>
        <w:t>Yêu cầu về Bảo mật</w:t>
      </w:r>
    </w:p>
    <w:p w14:paraId="3E3EDC48" w14:textId="77777777" w:rsidR="005268B5" w:rsidRPr="00AB5864" w:rsidRDefault="005268B5" w:rsidP="0083501D">
      <w:pPr>
        <w:rPr>
          <w:lang w:val="vi-VN"/>
        </w:rPr>
      </w:pPr>
      <w:r w:rsidRPr="00AB5864">
        <w:rPr>
          <w:lang w:val="vi-VN"/>
        </w:rPr>
        <w:t>Mọi người dùng đều bắt buộc phải xác thực để truy cập vào hệ thống, bao gồm cơ chế đăng nhập OTP qua Zalo cho Khách hàng để tăng cường bảo mật.</w:t>
      </w:r>
    </w:p>
    <w:p w14:paraId="0C958F06" w14:textId="77777777" w:rsidR="005268B5" w:rsidRPr="00AB5864" w:rsidRDefault="005268B5" w:rsidP="0083501D">
      <w:pPr>
        <w:rPr>
          <w:lang w:val="vi-VN"/>
        </w:rPr>
      </w:pPr>
      <w:r w:rsidRPr="00AB5864">
        <w:rPr>
          <w:lang w:val="vi-VN"/>
        </w:rPr>
        <w:t>Hệ thống phải có cơ chế phân quyền rõ ràng giữa các vai trò (Quản trị viên, Nhân viên kho, Nhân viên bán hàng) nhằm giới hạn quyền truy cập theo trách nhiệm công việc.</w:t>
      </w:r>
    </w:p>
    <w:p w14:paraId="609C9CFD" w14:textId="77777777" w:rsidR="005268B5" w:rsidRPr="00AB5864" w:rsidRDefault="005268B5" w:rsidP="0083501D">
      <w:pPr>
        <w:rPr>
          <w:lang w:val="vi-VN"/>
        </w:rPr>
      </w:pPr>
      <w:r w:rsidRPr="00AB5864">
        <w:rPr>
          <w:lang w:val="vi-VN"/>
        </w:rPr>
        <w:lastRenderedPageBreak/>
        <w:t>Các dữ liệu nhạy cảm (doanh thu, tỷ lệ hủy đơn, thông tin cá nhân của khách hàng) chỉ được phép truy cập bởi tài khoản Quản trị viên.</w:t>
      </w:r>
    </w:p>
    <w:p w14:paraId="733F7E82" w14:textId="77777777" w:rsidR="005268B5" w:rsidRPr="00AB5864" w:rsidRDefault="005268B5" w:rsidP="0083501D">
      <w:pPr>
        <w:rPr>
          <w:lang w:val="vi-VN"/>
        </w:rPr>
      </w:pPr>
      <w:r w:rsidRPr="00AB5864">
        <w:rPr>
          <w:lang w:val="vi-VN"/>
        </w:rPr>
        <w:t>Hệ thống bắt buộc phải triển khai chuẩn bảo mật HTTPS và được trang bị cơ chế chống lại các hình thức tấn công phổ biến như SQL Injection và XSS.</w:t>
      </w:r>
    </w:p>
    <w:p w14:paraId="65E530F1" w14:textId="77777777" w:rsidR="005268B5" w:rsidRPr="00AB5864" w:rsidRDefault="005268B5" w:rsidP="0083501D">
      <w:pPr>
        <w:rPr>
          <w:lang w:val="vi-VN"/>
        </w:rPr>
      </w:pPr>
      <w:r w:rsidRPr="00AB5864">
        <w:rPr>
          <w:lang w:val="vi-VN"/>
        </w:rPr>
        <w:t>Mật khẩu của người dùng phải được mã hóa bằng thuật toán bcrypt một chiều an toàn trước khi lưu trữ vào cơ sở dữ liệu.</w:t>
      </w:r>
    </w:p>
    <w:p w14:paraId="24938729" w14:textId="77777777" w:rsidR="005268B5" w:rsidRDefault="005268B5" w:rsidP="005268B5">
      <w:pPr>
        <w:pStyle w:val="Heading3"/>
      </w:pPr>
      <w:r>
        <w:t>Yêu cầu về Độ tin cậy và Khả dụng</w:t>
      </w:r>
    </w:p>
    <w:p w14:paraId="4AB5022A" w14:textId="77777777" w:rsidR="005268B5" w:rsidRPr="00AB5864" w:rsidRDefault="005268B5" w:rsidP="0083501D">
      <w:pPr>
        <w:rPr>
          <w:lang w:val="vi-VN"/>
        </w:rPr>
      </w:pPr>
      <w:r w:rsidRPr="00AB5864">
        <w:rPr>
          <w:lang w:val="vi-VN"/>
        </w:rPr>
        <w:t>Hệ thống được kỳ vọng phải hoạt động ổn định 24/7, không xảy ra tình trạng ngừng trệ hoặc mất mát dữ liệu trong quá trình vận hành thông thường.</w:t>
      </w:r>
    </w:p>
    <w:p w14:paraId="1D20F008" w14:textId="77777777" w:rsidR="005268B5" w:rsidRPr="00AB5864" w:rsidRDefault="005268B5" w:rsidP="0083501D">
      <w:pPr>
        <w:rPr>
          <w:lang w:val="vi-VN"/>
        </w:rPr>
      </w:pPr>
      <w:r w:rsidRPr="00AB5864">
        <w:rPr>
          <w:lang w:val="vi-VN"/>
        </w:rPr>
        <w:t>Trong những trường hợp bất khả kháng (lỗi phần cứng hoặc mất điện), toàn bộ dữ liệu đã được lưu trữ phải có khả năng phục hồi nguyên trạng một cách nhanh chóng.</w:t>
      </w:r>
    </w:p>
    <w:p w14:paraId="13A53687" w14:textId="77777777" w:rsidR="005268B5" w:rsidRPr="00AB5864" w:rsidRDefault="005268B5" w:rsidP="0083501D">
      <w:pPr>
        <w:rPr>
          <w:lang w:val="vi-VN"/>
        </w:rPr>
      </w:pPr>
      <w:r w:rsidRPr="00AB5864">
        <w:rPr>
          <w:lang w:val="vi-VN"/>
        </w:rPr>
        <w:t>Mọi thao tác có nguy cơ ảnh hưởng lớn đến dữ liệu (như xóa sản phẩm, thay đổi quyền truy cập hoặc xóa đơn hàng) đều phải được yêu cầu xác nhận lại từ người dùng thông qua hộp thoại trước khi thực thi.</w:t>
      </w:r>
    </w:p>
    <w:p w14:paraId="4429A7CB" w14:textId="77777777" w:rsidR="005268B5" w:rsidRDefault="005268B5" w:rsidP="005268B5">
      <w:pPr>
        <w:pStyle w:val="Heading3"/>
      </w:pPr>
      <w:r>
        <w:t>Yêu cầu về Tính mở rộng</w:t>
      </w:r>
    </w:p>
    <w:p w14:paraId="0D16ECEB" w14:textId="77777777" w:rsidR="005268B5" w:rsidRPr="00AB5864" w:rsidRDefault="005268B5" w:rsidP="0083501D">
      <w:pPr>
        <w:rPr>
          <w:lang w:val="vi-VN"/>
        </w:rPr>
      </w:pPr>
      <w:r>
        <w:t>Cấu</w:t>
      </w:r>
      <w:r w:rsidRPr="00AB5864">
        <w:rPr>
          <w:lang w:val="vi-VN"/>
        </w:rPr>
        <w:t xml:space="preserve"> trúc trúc hệ thống cần được thiết kế theo mô hình phân tầng, linh hoạt, cho phép việc bổ sung các chức năng mới trong tương lai một cách dễ dàng.</w:t>
      </w:r>
    </w:p>
    <w:p w14:paraId="438BA280" w14:textId="77777777" w:rsidR="005268B5" w:rsidRPr="00AB5864" w:rsidRDefault="005268B5" w:rsidP="0083501D">
      <w:pPr>
        <w:rPr>
          <w:lang w:val="vi-VN"/>
        </w:rPr>
      </w:pPr>
      <w:r w:rsidRPr="00AB5864">
        <w:rPr>
          <w:lang w:val="vi-VN"/>
        </w:rPr>
        <w:t>Cho phép tích hợp thêm các cổng thanh toán mới (như ZaloPay) hay các hệ thống quản lý vận chuyển tự động (sử dụng API giao hàng).</w:t>
      </w:r>
    </w:p>
    <w:p w14:paraId="5EE5EC01" w14:textId="77777777" w:rsidR="005268B5" w:rsidRPr="00AB5864" w:rsidRDefault="005268B5" w:rsidP="0083501D">
      <w:pPr>
        <w:rPr>
          <w:lang w:val="vi-VN"/>
        </w:rPr>
      </w:pPr>
      <w:r w:rsidRPr="00AB5864">
        <w:rPr>
          <w:lang w:val="vi-VN"/>
        </w:rPr>
        <w:t>Mở rộng cơ sở dữ liệu: Hệ thống phải có khả năng nâng cấp, mở rộng cơ sở dữ liệu để đáp ứng khối lượng giao dịch tăng trưởng của thị trường TPHCM mà không gây ra bất kỳ gián đoạn nào.</w:t>
      </w:r>
    </w:p>
    <w:p w14:paraId="359BC498" w14:textId="77777777" w:rsidR="005268B5" w:rsidRDefault="005268B5" w:rsidP="005268B5">
      <w:pPr>
        <w:pStyle w:val="Heading3"/>
      </w:pPr>
      <w:r>
        <w:lastRenderedPageBreak/>
        <w:t>Yêu cầu về Khả năng bảo trì</w:t>
      </w:r>
    </w:p>
    <w:p w14:paraId="33D1DA14" w14:textId="77777777" w:rsidR="005268B5" w:rsidRPr="00AB5864" w:rsidRDefault="005268B5" w:rsidP="0083501D">
      <w:pPr>
        <w:rPr>
          <w:lang w:val="vi-VN"/>
        </w:rPr>
      </w:pPr>
      <w:r w:rsidRPr="00AB5864">
        <w:rPr>
          <w:lang w:val="vi-VN"/>
        </w:rPr>
        <w:t>Mã nguồn của ứng dụng cần được tổ chức theo mô-đun và tuân thủ các quy tắc lập trình, dễ đọc, dễ chỉnh sửa và nâng cấp bởi đội ngũ kỹ thuật.</w:t>
      </w:r>
    </w:p>
    <w:p w14:paraId="14A80976" w14:textId="77777777" w:rsidR="005268B5" w:rsidRPr="00AB5864" w:rsidRDefault="005268B5" w:rsidP="0083501D">
      <w:pPr>
        <w:rPr>
          <w:lang w:val="vi-VN"/>
        </w:rPr>
      </w:pPr>
      <w:r w:rsidRPr="00AB5864">
        <w:rPr>
          <w:lang w:val="vi-VN"/>
        </w:rPr>
        <w:t>Một bộ tài liệu hướng dẫn cài đặt, vận hành và quản trị hệ thống chi tiết cần được cung cấp cho Admin và nhân sự hỗ trợ.</w:t>
      </w:r>
    </w:p>
    <w:p w14:paraId="0D7F9F54" w14:textId="77777777" w:rsidR="005268B5" w:rsidRPr="00AB5864" w:rsidRDefault="005268B5" w:rsidP="0083501D">
      <w:pPr>
        <w:rPr>
          <w:lang w:val="vi-VN"/>
        </w:rPr>
      </w:pPr>
      <w:r w:rsidRPr="00AB5864">
        <w:rPr>
          <w:lang w:val="vi-VN"/>
        </w:rPr>
        <w:t>Cho phép người quản trị có thể cập nhật phiên bản phần mềm mà không làm ảnh hưởng đến dữ liệu hoặc thời gian ngừng hoạt động kéo dài.</w:t>
      </w:r>
    </w:p>
    <w:p w14:paraId="74101A7A" w14:textId="77777777" w:rsidR="005268B5" w:rsidRDefault="005268B5" w:rsidP="005268B5">
      <w:pPr>
        <w:pStyle w:val="Heading3"/>
      </w:pPr>
      <w:r>
        <w:t>Yêu cầu về Khả năng tương thích</w:t>
      </w:r>
    </w:p>
    <w:p w14:paraId="28D4A6AB" w14:textId="77777777" w:rsidR="005268B5" w:rsidRPr="00AB5864" w:rsidRDefault="005268B5" w:rsidP="0083501D">
      <w:pPr>
        <w:rPr>
          <w:lang w:val="vi-VN"/>
        </w:rPr>
      </w:pPr>
      <w:r w:rsidRPr="00AB5864">
        <w:rPr>
          <w:lang w:val="vi-VN"/>
        </w:rPr>
        <w:t>Hệ thống web phải hoạt động tốt trên các trình duyệt phổ biến và phiên bản mới nhất như Chrome, Firefox, Safari và Edge.</w:t>
      </w:r>
    </w:p>
    <w:p w14:paraId="010ABAC7" w14:textId="77777777" w:rsidR="005268B5" w:rsidRPr="00AB5864" w:rsidRDefault="005268B5" w:rsidP="0083501D">
      <w:pPr>
        <w:rPr>
          <w:lang w:val="vi-VN"/>
        </w:rPr>
      </w:pPr>
      <w:r w:rsidRPr="00AB5864">
        <w:rPr>
          <w:lang w:val="vi-VN"/>
        </w:rPr>
        <w:t>Giao diện quản trị phải tương thích với các hệ điều hành phổ biến (Windows 10/11, macOS).</w:t>
      </w:r>
    </w:p>
    <w:p w14:paraId="13AC10CE" w14:textId="77777777" w:rsidR="005268B5" w:rsidRPr="00AB5864" w:rsidRDefault="005268B5" w:rsidP="0083501D">
      <w:r w:rsidRPr="00AB5864">
        <w:rPr>
          <w:lang w:val="vi-VN"/>
        </w:rPr>
        <w:t>Giao diện khách hàng phải được thiết kế responsive, đảm bảo hiển thị đẹp và đầy đủ chức năng trên cả máy tính bàn và thiết bị di động</w:t>
      </w:r>
      <w:r>
        <w:t>.</w:t>
      </w:r>
    </w:p>
    <w:p w14:paraId="4B0D5E44" w14:textId="77777777" w:rsidR="005268B5" w:rsidRPr="00AB5864" w:rsidRDefault="005268B5" w:rsidP="0083501D">
      <w:pPr>
        <w:rPr>
          <w:lang w:val="vi-VN"/>
        </w:rPr>
      </w:pPr>
      <w:r w:rsidRPr="00AB5864">
        <w:rPr>
          <w:lang w:val="vi-VN"/>
        </w:rPr>
        <w:t>Phải tương thích với các hệ quản trị cơ sở dữ liệu mạnh mẽ, có khả năng mở rộng như MySQL hoặc PostgreSQL.</w:t>
      </w:r>
    </w:p>
    <w:p w14:paraId="5AE63B38" w14:textId="77777777" w:rsidR="005268B5" w:rsidRDefault="005268B5" w:rsidP="005268B5">
      <w:pPr>
        <w:pStyle w:val="Heading3"/>
      </w:pPr>
      <w:r>
        <w:t>Yêu cầu về Giao diện và Trải nghiệm người dùng (UX/UI)</w:t>
      </w:r>
    </w:p>
    <w:p w14:paraId="4D7AB3B3" w14:textId="77777777" w:rsidR="005268B5" w:rsidRPr="00AB5864" w:rsidRDefault="005268B5" w:rsidP="0083501D">
      <w:pPr>
        <w:rPr>
          <w:lang w:val="vi-VN"/>
        </w:rPr>
      </w:pPr>
      <w:r w:rsidRPr="00AB5864">
        <w:rPr>
          <w:lang w:val="vi-VN"/>
        </w:rPr>
        <w:t>Giao diện phải thân thiện, đơn giản, dễ thao tác với cả Khách hàng và Nhân viên quản trị, giảm thiểu số lần nhấp chuột để hoàn thành một tác vụ.</w:t>
      </w:r>
    </w:p>
    <w:p w14:paraId="774CCA7E" w14:textId="77777777" w:rsidR="005268B5" w:rsidRPr="00AB5864" w:rsidRDefault="005268B5" w:rsidP="0083501D">
      <w:pPr>
        <w:rPr>
          <w:lang w:val="vi-VN"/>
        </w:rPr>
      </w:pPr>
      <w:r w:rsidRPr="00AB5864">
        <w:rPr>
          <w:lang w:val="vi-VN"/>
        </w:rPr>
        <w:t>Cung cấp thông báo rõ ràng về trạng thái hệ thống (thành công, lỗi, cảnh báo) và hướng dẫn cụ thể khi nhập sai dữ liệu.</w:t>
      </w:r>
    </w:p>
    <w:p w14:paraId="58013643" w14:textId="77777777" w:rsidR="005268B5" w:rsidRPr="00AB5864" w:rsidRDefault="005268B5" w:rsidP="0083501D">
      <w:pPr>
        <w:rPr>
          <w:lang w:val="vi-VN"/>
        </w:rPr>
      </w:pPr>
      <w:r w:rsidRPr="00AB5864">
        <w:rPr>
          <w:lang w:val="vi-VN"/>
        </w:rPr>
        <w:t>Hỗ trợ ngôn ngữ tiếng Việt rõ ràng, dễ hiểu và chuyên nghiệp.</w:t>
      </w:r>
    </w:p>
    <w:p w14:paraId="418B9729" w14:textId="77777777" w:rsidR="005268B5" w:rsidRPr="00AB5864" w:rsidRDefault="005268B5" w:rsidP="0083501D">
      <w:pPr>
        <w:rPr>
          <w:lang w:val="vi-VN"/>
        </w:rPr>
      </w:pPr>
      <w:r w:rsidRPr="00AB5864">
        <w:rPr>
          <w:lang w:val="vi-VN"/>
        </w:rPr>
        <w:lastRenderedPageBreak/>
        <w:t>Giao diện phải có tính nhất quán về màu sắc, font chữ và bố cục trên toàn bộ hệ thống.</w:t>
      </w:r>
    </w:p>
    <w:p w14:paraId="2332CC2C" w14:textId="77777777" w:rsidR="005268B5" w:rsidRDefault="005268B5" w:rsidP="005268B5">
      <w:pPr>
        <w:pStyle w:val="Heading3"/>
      </w:pPr>
      <w:r>
        <w:t>Yêu cầu về Sao lưu và Phục hồi dữ liệu</w:t>
      </w:r>
    </w:p>
    <w:p w14:paraId="6ECF8A60" w14:textId="77777777" w:rsidR="005268B5" w:rsidRPr="00AB5864" w:rsidRDefault="005268B5" w:rsidP="0083501D">
      <w:pPr>
        <w:rPr>
          <w:lang w:val="vi-VN"/>
        </w:rPr>
      </w:pPr>
      <w:r w:rsidRPr="00AB5864">
        <w:rPr>
          <w:lang w:val="vi-VN"/>
        </w:rPr>
        <w:t>Hệ thống phải được trang bị cơ chế backup database tự động vào 0h hàng ngày và lưu trữ bản sao lưu tại một vị trí an toàn, riêng biệt.</w:t>
      </w:r>
    </w:p>
    <w:p w14:paraId="2AFC6F46" w14:textId="77777777" w:rsidR="005268B5" w:rsidRPr="00AB5864" w:rsidRDefault="005268B5" w:rsidP="0083501D">
      <w:pPr>
        <w:rPr>
          <w:lang w:val="vi-VN"/>
        </w:rPr>
      </w:pPr>
      <w:r>
        <w:t>N</w:t>
      </w:r>
      <w:r w:rsidRPr="00AB5864">
        <w:rPr>
          <w:lang w:val="vi-VN"/>
        </w:rPr>
        <w:t>gười quản trị</w:t>
      </w:r>
      <w:r>
        <w:t xml:space="preserve"> có thể</w:t>
      </w:r>
      <w:r w:rsidRPr="00AB5864">
        <w:rPr>
          <w:lang w:val="vi-VN"/>
        </w:rPr>
        <w:t xml:space="preserve"> chủ động thực hiện sao lưu thủ công (on-demand backup) khi có các thao tác thay đổi lớn (ví dụ: cập nhật giá hàng loạt).</w:t>
      </w:r>
    </w:p>
    <w:p w14:paraId="3145A793" w14:textId="77777777" w:rsidR="00801BD2" w:rsidRDefault="005268B5" w:rsidP="0083501D">
      <w:r>
        <w:t>Đ</w:t>
      </w:r>
      <w:r w:rsidRPr="00AB5864">
        <w:rPr>
          <w:lang w:val="vi-VN"/>
        </w:rPr>
        <w:t>ảm bảo khả năng phục hồi dữ liệu từ bản sao lưu gần nhất một cách nhanh chóng và hiệu quả khi xảy ra sự cố, với thời gian phục hồi tối đa là 4 giờ.</w:t>
      </w:r>
    </w:p>
    <w:p w14:paraId="583A6F65" w14:textId="77777777" w:rsidR="00801BD2" w:rsidRDefault="00801BD2" w:rsidP="0083501D">
      <w:pPr>
        <w:sectPr w:rsidR="00801BD2" w:rsidSect="00C757C3">
          <w:headerReference w:type="default" r:id="rId35"/>
          <w:footerReference w:type="default" r:id="rId36"/>
          <w:headerReference w:type="first" r:id="rId37"/>
          <w:footerReference w:type="first" r:id="rId38"/>
          <w:pgSz w:w="11907" w:h="16840" w:code="9"/>
          <w:pgMar w:top="1985" w:right="1418" w:bottom="1701" w:left="1418" w:header="1134" w:footer="709" w:gutter="0"/>
          <w:cols w:space="708"/>
          <w:titlePg/>
          <w:docGrid w:linePitch="360"/>
        </w:sectPr>
      </w:pPr>
    </w:p>
    <w:p w14:paraId="54D049FC" w14:textId="77777777" w:rsidR="00B6391D" w:rsidRDefault="00886FC5" w:rsidP="00403D29">
      <w:pPr>
        <w:pStyle w:val="Heading1"/>
      </w:pPr>
      <w:bookmarkStart w:id="9" w:name="_Toc218470193"/>
      <w:bookmarkEnd w:id="5"/>
      <w:r>
        <w:rPr>
          <w:lang w:val="vi-VN"/>
        </w:rPr>
        <w:lastRenderedPageBreak/>
        <w:t>Các hệ thống tương tự</w:t>
      </w:r>
      <w:bookmarkEnd w:id="9"/>
    </w:p>
    <w:p w14:paraId="55B32FA6" w14:textId="77777777" w:rsidR="00B811F3" w:rsidRDefault="00427B2C" w:rsidP="00B811F3">
      <w:pPr>
        <w:pStyle w:val="Heading2"/>
      </w:pPr>
      <w:bookmarkStart w:id="10" w:name="_Toc218470194"/>
      <w:r>
        <w:t>Cửa hàng điện thoại xách tay Mobile City (</w:t>
      </w:r>
      <w:hyperlink r:id="rId39" w:history="1">
        <w:r w:rsidR="00295E93" w:rsidRPr="00295E93">
          <w:rPr>
            <w:rStyle w:val="Hyperlink"/>
          </w:rPr>
          <w:t>https://mobilecity.vn</w:t>
        </w:r>
      </w:hyperlink>
      <w:r w:rsidR="00295E93">
        <w:t>)</w:t>
      </w:r>
      <w:bookmarkEnd w:id="10"/>
    </w:p>
    <w:p w14:paraId="5637CABF" w14:textId="4C168C87" w:rsidR="00295E93" w:rsidRDefault="00473DA1" w:rsidP="008B7088">
      <w:pPr>
        <w:pStyle w:val="BodyText"/>
        <w:ind w:firstLine="0"/>
        <w:jc w:val="center"/>
        <w:rPr>
          <w:b/>
          <w:noProof/>
        </w:rPr>
      </w:pPr>
      <w:r w:rsidRPr="00295E93">
        <w:rPr>
          <w:b/>
          <w:noProof/>
        </w:rPr>
        <w:drawing>
          <wp:inline distT="0" distB="0" distL="0" distR="0" wp14:anchorId="3F4C6A1B" wp14:editId="57C8C410">
            <wp:extent cx="5153025" cy="4048125"/>
            <wp:effectExtent l="0" t="0" r="0" b="0"/>
            <wp:docPr id="17" name="Picture 1" descr="A screenshot of a cell phone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 sto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14:paraId="3569DA41" w14:textId="77777777" w:rsidR="00F11FB2" w:rsidRDefault="00295E93" w:rsidP="00295E93">
      <w:pPr>
        <w:pStyle w:val="Heading3"/>
      </w:pPr>
      <w:r>
        <w:t>Mô tả</w:t>
      </w:r>
    </w:p>
    <w:p w14:paraId="38E6B36D" w14:textId="77777777" w:rsidR="00295E93" w:rsidRPr="00CB2BFB" w:rsidRDefault="00295E93" w:rsidP="0083501D">
      <w:r w:rsidRPr="00676620">
        <w:rPr>
          <w:lang w:val="vi-VN"/>
        </w:rPr>
        <w:t>Đây là hệ thống website kinh doanh điện thoại xách tay trực tuyến của cửa hàng</w:t>
      </w:r>
      <w:r>
        <w:t xml:space="preserve"> </w:t>
      </w:r>
      <w:r w:rsidRPr="00676620">
        <w:rPr>
          <w:lang w:val="vi-VN"/>
        </w:rPr>
        <w:t>Mobile</w:t>
      </w:r>
      <w:r>
        <w:t xml:space="preserve"> City</w:t>
      </w:r>
      <w:r w:rsidRPr="00676620">
        <w:rPr>
          <w:lang w:val="vi-VN"/>
        </w:rPr>
        <w:t xml:space="preserve"> tại </w:t>
      </w:r>
      <w:r>
        <w:t>Hà Nội, TPHCM, Đà Nẵng</w:t>
      </w:r>
      <w:r w:rsidRPr="00676620">
        <w:rPr>
          <w:lang w:val="vi-VN"/>
        </w:rPr>
        <w:t>. Hệ thống cho phép khách hàng tra cứu sản phẩm, đặt hàng, theo dõi đơn hàng, trong khi nhân viên và quản trị viên quản lý sản phẩm, đơn hàng và thống kê doanh thu.</w:t>
      </w:r>
    </w:p>
    <w:p w14:paraId="057E1ED7" w14:textId="77777777" w:rsidR="00295E93" w:rsidRDefault="00295E93" w:rsidP="00295E93">
      <w:pPr>
        <w:pStyle w:val="Heading3"/>
      </w:pPr>
      <w:r>
        <w:lastRenderedPageBreak/>
        <w:t>Các chức năng chính</w:t>
      </w:r>
    </w:p>
    <w:p w14:paraId="5271C119" w14:textId="77777777" w:rsidR="00295E93" w:rsidRPr="00491C81" w:rsidRDefault="00295E93" w:rsidP="0083501D">
      <w:pPr>
        <w:rPr>
          <w:lang w:val="vi-VN"/>
        </w:rPr>
      </w:pPr>
      <w:r w:rsidRPr="001C5B40">
        <w:rPr>
          <w:lang w:val="vi-VN"/>
        </w:rPr>
        <w:t>Khách hàng có thể tìm kiếm và lọc sản phẩm chính xác theo tên, hãng sản xuất, mức giá hoặc tình trạng (mới/cũ). Mọi sản phẩm đều được hiển thị đầy đủ thông tin chi tiết, bao gồm hình ảnh, thông số và giá bá</w:t>
      </w:r>
      <w:r>
        <w:t xml:space="preserve">n. </w:t>
      </w:r>
    </w:p>
    <w:p w14:paraId="7109AF40" w14:textId="77777777" w:rsidR="00295E93" w:rsidRDefault="00295E93" w:rsidP="0083501D">
      <w:r w:rsidRPr="00C746A5">
        <w:rPr>
          <w:lang w:val="vi-VN"/>
        </w:rPr>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1B951BEB"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425CCEFA" w14:textId="77777777" w:rsidR="00295E93" w:rsidRDefault="00295E93" w:rsidP="00295E93">
      <w:pPr>
        <w:pStyle w:val="Heading3"/>
      </w:pPr>
      <w:r>
        <w:t>Ưu điểm</w:t>
      </w:r>
    </w:p>
    <w:p w14:paraId="7D7D2708" w14:textId="77777777" w:rsidR="00295E93" w:rsidRDefault="00295E93" w:rsidP="0083501D">
      <w:r w:rsidRPr="004D3805">
        <w:t>Giao diện người dùng được thiết kế với bố cục rõ ràng và dễ định vị, cho phép người dùng thực hiện tra cứu sản phẩm nhanh chóng qua thanh tìm kiếm và các bộ lọc theo tên, hãng, giá, hoặc tình trạng</w:t>
      </w:r>
      <w:r>
        <w:t>.</w:t>
      </w:r>
    </w:p>
    <w:p w14:paraId="454F526B" w14:textId="77777777" w:rsidR="00295E93" w:rsidRDefault="00295E93" w:rsidP="0083501D">
      <w:r w:rsidRPr="00343B01">
        <w:t>Hệ thống đảm bảo tính bảo mật và kiểm soát bằng cách áp dụng phân quyền truy cập nghiêm ngặt giữa ba cấp độ: Khách hàng, Nhân viên và Quản trị viên</w:t>
      </w:r>
    </w:p>
    <w:p w14:paraId="0F19BE19" w14:textId="77777777" w:rsidR="00295E93" w:rsidRPr="00186AA4" w:rsidRDefault="00295E93" w:rsidP="0083501D">
      <w:r w:rsidRPr="00186AA4">
        <w:t>Cung cấp các báo cáo doanh thu thực tế và danh sách sản phẩm bán chạy theo thời gian</w:t>
      </w:r>
    </w:p>
    <w:p w14:paraId="699E75C9" w14:textId="77777777" w:rsidR="00295E93" w:rsidRPr="00491C81" w:rsidRDefault="00295E93" w:rsidP="0083501D">
      <w:pPr>
        <w:rPr>
          <w:lang w:val="vi-VN"/>
        </w:rPr>
      </w:pPr>
      <w:r w:rsidRPr="00491C81">
        <w:rPr>
          <w:lang w:val="vi-VN"/>
        </w:rPr>
        <w:t>Có hệ thống thông báo tự động qua email.</w:t>
      </w:r>
    </w:p>
    <w:p w14:paraId="7F197C67" w14:textId="77777777" w:rsidR="00295E93" w:rsidRDefault="00295E93" w:rsidP="00295E93">
      <w:pPr>
        <w:pStyle w:val="Heading3"/>
      </w:pPr>
      <w:r>
        <w:t>Hạn chế</w:t>
      </w:r>
    </w:p>
    <w:p w14:paraId="0FC67A33" w14:textId="77777777" w:rsidR="00295E93" w:rsidRPr="00491C81" w:rsidRDefault="00295E93" w:rsidP="0083501D">
      <w:pPr>
        <w:rPr>
          <w:lang w:val="vi-VN"/>
        </w:rPr>
      </w:pPr>
      <w:r w:rsidRPr="00491C81">
        <w:rPr>
          <w:lang w:val="vi-VN"/>
        </w:rPr>
        <w:t>Chưa có ứng dụng</w:t>
      </w:r>
      <w:r>
        <w:t xml:space="preserve"> độc lập trên các thiết bị</w:t>
      </w:r>
      <w:r w:rsidRPr="00491C81">
        <w:rPr>
          <w:lang w:val="vi-VN"/>
        </w:rPr>
        <w:t xml:space="preserve"> di động (chỉ chạy trên web).</w:t>
      </w:r>
    </w:p>
    <w:p w14:paraId="4C4AB6E4" w14:textId="77777777" w:rsidR="00295E93" w:rsidRPr="00295E93" w:rsidRDefault="00295E93" w:rsidP="0083501D">
      <w:r w:rsidRPr="00491C81">
        <w:rPr>
          <w:lang w:val="vi-VN"/>
        </w:rPr>
        <w:t xml:space="preserve">Tốc độ tìm kiếm có thể </w:t>
      </w:r>
      <w:r>
        <w:t xml:space="preserve">bị giảm </w:t>
      </w:r>
      <w:r w:rsidRPr="00491C81">
        <w:rPr>
          <w:lang w:val="vi-VN"/>
        </w:rPr>
        <w:t>nếu số lượng sản phẩm quá lớn.</w:t>
      </w:r>
    </w:p>
    <w:p w14:paraId="695723CA" w14:textId="77777777" w:rsidR="00F11FB2" w:rsidRDefault="00295E93" w:rsidP="00F11FB2">
      <w:pPr>
        <w:pStyle w:val="Heading2"/>
      </w:pPr>
      <w:bookmarkStart w:id="11" w:name="_Toc218470195"/>
      <w:r>
        <w:lastRenderedPageBreak/>
        <w:t>Cửa hàng điện thoại Sơn Pixel (</w:t>
      </w:r>
      <w:hyperlink r:id="rId41" w:history="1">
        <w:r w:rsidRPr="00295E93">
          <w:rPr>
            <w:rStyle w:val="Hyperlink"/>
          </w:rPr>
          <w:t>https://sonpixel.vn</w:t>
        </w:r>
      </w:hyperlink>
      <w:r>
        <w:t>)</w:t>
      </w:r>
      <w:bookmarkEnd w:id="11"/>
    </w:p>
    <w:p w14:paraId="4F04E9DA" w14:textId="5309BD49" w:rsidR="00295E93" w:rsidRPr="00295E93" w:rsidRDefault="00473DA1" w:rsidP="008B7088">
      <w:pPr>
        <w:pStyle w:val="BodyText"/>
        <w:ind w:firstLine="0"/>
        <w:jc w:val="center"/>
      </w:pPr>
      <w:r w:rsidRPr="00E31EC8">
        <w:rPr>
          <w:noProof/>
        </w:rPr>
        <w:drawing>
          <wp:inline distT="0" distB="0" distL="0" distR="0" wp14:anchorId="5B491D0E" wp14:editId="4655FCDB">
            <wp:extent cx="5943600" cy="2943225"/>
            <wp:effectExtent l="0" t="0" r="0" b="0"/>
            <wp:docPr id="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A8C3880" w14:textId="77777777" w:rsidR="00295E93" w:rsidRDefault="00295E93" w:rsidP="00295E93">
      <w:pPr>
        <w:pStyle w:val="Heading3"/>
      </w:pPr>
      <w:r>
        <w:t>Mô tả</w:t>
      </w:r>
    </w:p>
    <w:p w14:paraId="406033FB" w14:textId="77777777" w:rsidR="00295E93" w:rsidRDefault="00295E93" w:rsidP="0083501D">
      <w:r w:rsidRPr="007C2D0A">
        <w:t xml:space="preserve">Đây là hệ thống website chuyên kinh doanh các sản phẩm công nghệ trực tuyến, với trọng tâm là Điện thoại Google Pixel, cùng với các dòng Laptop, Tablet và Phụ kiện khác. </w:t>
      </w:r>
    </w:p>
    <w:p w14:paraId="45B707D7" w14:textId="77777777" w:rsidR="00295E93" w:rsidRPr="007C2D0A" w:rsidRDefault="00295E93" w:rsidP="0083501D">
      <w:r w:rsidRPr="007C2D0A">
        <w:t>Hệ thống này cho phép khách hàng trên toàn quốc có thể tra cứu sản phẩm, đặt hàng, và theo dõi đơn hàng, trong khi các vai trò Nhân viên bán hàng và Quản trị viên sẽ thực hiện các nghiệp vụ quản lý sản phẩm, đơn hàng, dịch vụ và thống kê doanh thu.</w:t>
      </w:r>
    </w:p>
    <w:p w14:paraId="19B48CEA" w14:textId="77777777" w:rsidR="00295E93" w:rsidRDefault="00295E93" w:rsidP="00295E93">
      <w:pPr>
        <w:pStyle w:val="Heading3"/>
      </w:pPr>
      <w:r>
        <w:t>Các chức năng chính</w:t>
      </w:r>
    </w:p>
    <w:p w14:paraId="3E8E9D43" w14:textId="77777777" w:rsidR="00295E93" w:rsidRDefault="00295E93" w:rsidP="0083501D">
      <w:r>
        <w:t>K</w:t>
      </w:r>
      <w:r w:rsidRPr="007C2D0A">
        <w:t xml:space="preserve">hách hàng có thể dễ dàng tìm kiếm và lọc sản phẩm chính xác theo tên, hãng sản xuất (như Google Pixel, vivo, Honor...), mức giá, hoặc tình trạng (mới/cũ/đã qua sử dụng). </w:t>
      </w:r>
    </w:p>
    <w:p w14:paraId="0033EC49" w14:textId="77777777" w:rsidR="00295E93" w:rsidRDefault="00295E93" w:rsidP="0083501D">
      <w:r w:rsidRPr="007C2D0A">
        <w:t xml:space="preserve">Mọi sản phẩm, từ điện thoại, laptop đến phụ kiện, đều được hiển thị đầy đủ thông tin chi tiết, bao gồm hình ảnh, thông số kỹ thuật, tình trạng và giá bán niêm yết. </w:t>
      </w:r>
    </w:p>
    <w:p w14:paraId="62FC50EF" w14:textId="77777777" w:rsidR="00295E93" w:rsidRDefault="00295E93" w:rsidP="0083501D">
      <w:r w:rsidRPr="00C746A5">
        <w:rPr>
          <w:lang w:val="vi-VN"/>
        </w:rPr>
        <w:lastRenderedPageBreak/>
        <w:t>Về phía quản lý, hệ thống cho phép lưu trữ và tra cứu hồ sơ khách hàng (thông tin cá nhân, lịch sử mua hàng, danh sách đơn hàng) và tự động gửi email xác nhận đơn hàng hoặc thông báo khuyến mãi, không cần thao tác thủ công.</w:t>
      </w:r>
    </w:p>
    <w:p w14:paraId="04B9C54F" w14:textId="77777777" w:rsidR="00295E93" w:rsidRDefault="00295E93" w:rsidP="0083501D">
      <w:r w:rsidRPr="00C746A5">
        <w:rPr>
          <w:lang w:val="vi-VN"/>
        </w:rPr>
        <w:t>Quản trị viên nắm quyền kiểm soát toàn bộ hệ thống, thực hiện các nghiệp vụ như thêm, sửa, xóa sản phẩm, quản lý tài khoản người dùng và thống kê doanh thu bán hàng theo từng khoảng thời gian cụ thể.</w:t>
      </w:r>
    </w:p>
    <w:p w14:paraId="65D31973" w14:textId="77777777" w:rsidR="00295E93" w:rsidRDefault="00295E93" w:rsidP="00295E93">
      <w:pPr>
        <w:pStyle w:val="Heading3"/>
      </w:pPr>
      <w:r>
        <w:t>Ưu điểm</w:t>
      </w:r>
    </w:p>
    <w:p w14:paraId="6E8441FE" w14:textId="77777777" w:rsidR="00295E93" w:rsidRDefault="00295E93" w:rsidP="0083501D">
      <w:r>
        <w:t>G</w:t>
      </w:r>
      <w:r w:rsidRPr="007C2D0A">
        <w:t xml:space="preserve">iao diện người dùng cho phép người dùng thực hiện tra cứu sản phẩm nhanh chóng qua thanh tìm kiếm và các bộ lọc thông minh theo tên, hãng, giá hoặc tình trạng sản phẩm. </w:t>
      </w:r>
    </w:p>
    <w:p w14:paraId="62E498B8" w14:textId="77777777" w:rsidR="00295E93" w:rsidRDefault="00295E93" w:rsidP="0083501D">
      <w:r w:rsidRPr="007C2D0A">
        <w:t>Để đảm</w:t>
      </w:r>
      <w:r>
        <w:t xml:space="preserve"> bảo</w:t>
      </w:r>
      <w:r w:rsidRPr="007C2D0A">
        <w:t xml:space="preserve"> </w:t>
      </w:r>
      <w:r>
        <w:t>tính</w:t>
      </w:r>
      <w:r w:rsidRPr="007C2D0A">
        <w:t xml:space="preserve"> bảo mật, hệ thống áp dụng phân quyền truy cập nghiêm ngặt giữa ba cấp độ: Khách hàng, Nhân viên và Quản trị viên</w:t>
      </w:r>
      <w:r>
        <w:t>.</w:t>
      </w:r>
      <w:r w:rsidRPr="007C2D0A">
        <w:t xml:space="preserve"> </w:t>
      </w:r>
    </w:p>
    <w:p w14:paraId="76C3B6F6" w14:textId="77777777" w:rsidR="00295E93" w:rsidRDefault="00295E93" w:rsidP="0083501D">
      <w:r>
        <w:t xml:space="preserve">Cung </w:t>
      </w:r>
      <w:r w:rsidRPr="007C2D0A">
        <w:t xml:space="preserve">cấp các báo cáo doanh thu thực tế và danh sách sản phẩm bán chạy theo thời gian. </w:t>
      </w:r>
    </w:p>
    <w:p w14:paraId="4D4EFFB1" w14:textId="77777777" w:rsidR="00295E93" w:rsidRPr="007C2D0A" w:rsidRDefault="00295E93" w:rsidP="0083501D">
      <w:pPr>
        <w:rPr>
          <w:lang w:val="vi-VN"/>
        </w:rPr>
      </w:pPr>
      <w:r>
        <w:t>T</w:t>
      </w:r>
      <w:r w:rsidRPr="007C2D0A">
        <w:t>ích hợp sẵn cơ chế thông báo tự động qua email</w:t>
      </w:r>
      <w:r>
        <w:t>.</w:t>
      </w:r>
    </w:p>
    <w:p w14:paraId="6AB3FABF" w14:textId="77777777" w:rsidR="00295E93" w:rsidRDefault="00295E93" w:rsidP="00295E93">
      <w:pPr>
        <w:pStyle w:val="Heading3"/>
      </w:pPr>
      <w:r>
        <w:t>Hạn chế</w:t>
      </w:r>
    </w:p>
    <w:p w14:paraId="15A75C3D" w14:textId="77777777" w:rsidR="00295E93" w:rsidRDefault="00295E93" w:rsidP="0083501D">
      <w:r>
        <w:t xml:space="preserve">Hệ </w:t>
      </w:r>
      <w:r w:rsidRPr="007C2D0A">
        <w:t>thống chưa có ứng dụng trên các thiết bị di động (chỉ hoạt động trên nền tảng web</w:t>
      </w:r>
      <w:r>
        <w:t>)</w:t>
      </w:r>
      <w:r w:rsidRPr="007C2D0A">
        <w:t>.</w:t>
      </w:r>
    </w:p>
    <w:p w14:paraId="508A4462" w14:textId="77777777" w:rsidR="00295E93" w:rsidRPr="007C2D0A" w:rsidRDefault="00295E93" w:rsidP="0083501D">
      <w:r>
        <w:t>Tốc</w:t>
      </w:r>
      <w:r w:rsidRPr="007C2D0A">
        <w:t xml:space="preserve"> độ tìm kiếm có thể bị suy giảm nếu số lượng sản phẩm được thêm vào kho dữ liệu tăng lên quá lớn</w:t>
      </w:r>
      <w:r>
        <w:t>.</w:t>
      </w:r>
    </w:p>
    <w:p w14:paraId="636E5497" w14:textId="77777777" w:rsidR="00295E93" w:rsidRPr="00295E93" w:rsidRDefault="00295E93" w:rsidP="0083501D"/>
    <w:p w14:paraId="1AB021C3" w14:textId="77777777" w:rsidR="00E326B8" w:rsidRDefault="00E326B8" w:rsidP="0083501D">
      <w:pPr>
        <w:sectPr w:rsidR="00E326B8" w:rsidSect="00E326B8">
          <w:pgSz w:w="11907" w:h="16840" w:code="9"/>
          <w:pgMar w:top="1985" w:right="1418" w:bottom="1701" w:left="1418" w:header="1134" w:footer="709" w:gutter="0"/>
          <w:cols w:space="708"/>
          <w:titlePg/>
          <w:docGrid w:linePitch="360"/>
        </w:sectPr>
      </w:pPr>
    </w:p>
    <w:p w14:paraId="720C07CF" w14:textId="77777777" w:rsidR="00A86F5E" w:rsidRDefault="00A86F5E" w:rsidP="00A86F5E">
      <w:pPr>
        <w:pStyle w:val="Heading1"/>
      </w:pPr>
      <w:bookmarkStart w:id="12" w:name="_Toc218470196"/>
      <w:r>
        <w:lastRenderedPageBreak/>
        <w:t>Giải pháp đề xuất</w:t>
      </w:r>
      <w:bookmarkEnd w:id="12"/>
    </w:p>
    <w:p w14:paraId="52948576" w14:textId="77777777" w:rsidR="00A86F5E" w:rsidRDefault="00B84603" w:rsidP="00A86F5E">
      <w:pPr>
        <w:pStyle w:val="Heading2"/>
      </w:pPr>
      <w:bookmarkStart w:id="13" w:name="_Toc218470197"/>
      <w:r>
        <w:t xml:space="preserve">Kiến trúc </w:t>
      </w:r>
      <w:r w:rsidR="00397CA3">
        <w:t>tổng thể</w:t>
      </w:r>
      <w:bookmarkEnd w:id="13"/>
    </w:p>
    <w:p w14:paraId="26D0E40C" w14:textId="77777777" w:rsidR="00295E93" w:rsidRPr="00443929" w:rsidRDefault="00295E93" w:rsidP="00295E93">
      <w:pPr>
        <w:ind w:firstLine="567"/>
      </w:pPr>
      <w:r w:rsidRPr="00443929">
        <w:t>Hệ thống bán hàng trực tuyến được thiết kế kiến trúc tổng thể theo mô hình 3</w:t>
      </w:r>
      <w:r>
        <w:t xml:space="preserve"> </w:t>
      </w:r>
      <w:r w:rsidRPr="00443929">
        <w:t>lớp, bao gồm:</w:t>
      </w:r>
    </w:p>
    <w:p w14:paraId="36C97494" w14:textId="60DCA108" w:rsidR="00293284" w:rsidRDefault="00473DA1" w:rsidP="008B7088">
      <w:pPr>
        <w:pStyle w:val="ListBullet"/>
        <w:numPr>
          <w:ilvl w:val="0"/>
          <w:numId w:val="0"/>
        </w:numPr>
        <w:jc w:val="center"/>
        <w:rPr>
          <w:noProof/>
        </w:rPr>
      </w:pPr>
      <w:r w:rsidRPr="00E31EC8">
        <w:rPr>
          <w:noProof/>
        </w:rPr>
        <w:drawing>
          <wp:inline distT="0" distB="0" distL="0" distR="0" wp14:anchorId="6335EC83" wp14:editId="31CB5730">
            <wp:extent cx="4371975" cy="44577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4457700"/>
                    </a:xfrm>
                    <a:prstGeom prst="rect">
                      <a:avLst/>
                    </a:prstGeom>
                    <a:noFill/>
                    <a:ln>
                      <a:noFill/>
                    </a:ln>
                  </pic:spPr>
                </pic:pic>
              </a:graphicData>
            </a:graphic>
          </wp:inline>
        </w:drawing>
      </w:r>
    </w:p>
    <w:p w14:paraId="698A31E5" w14:textId="77777777" w:rsidR="00295E93" w:rsidRDefault="00295E93" w:rsidP="00443929">
      <w:r>
        <w:rPr>
          <w:b/>
          <w:bCs/>
        </w:rPr>
        <w:t xml:space="preserve">Lớp </w:t>
      </w:r>
      <w:r w:rsidRPr="00922774">
        <w:rPr>
          <w:b/>
          <w:bCs/>
        </w:rPr>
        <w:t xml:space="preserve">Giao </w:t>
      </w:r>
      <w:r>
        <w:rPr>
          <w:b/>
          <w:bCs/>
        </w:rPr>
        <w:t>d</w:t>
      </w:r>
      <w:r w:rsidRPr="00922774">
        <w:rPr>
          <w:b/>
          <w:bCs/>
        </w:rPr>
        <w:t>iện người dùng</w:t>
      </w:r>
      <w:r>
        <w:t xml:space="preserve"> được thiết kế trên các ứng dụng web và có khả năng responsive bao gồm các chức năng dành cho Khách hàng như: hiển thị danh sách sản phẩm, tìm kiếm sản phẩm, xem thông tin sản phẩm </w:t>
      </w:r>
      <w:r w:rsidRPr="00AF642B">
        <w:t>(bao gồm ảnh 360° và nguồn gốc)</w:t>
      </w:r>
      <w:r>
        <w:t>, thông tin trong giỏ hàng, đặt hàng, đăng nhập, đăng ký tài khoản, thanh toán trực tuyến.</w:t>
      </w:r>
    </w:p>
    <w:p w14:paraId="75A9201D" w14:textId="77777777" w:rsidR="00295E93" w:rsidRDefault="00295E93" w:rsidP="00443929">
      <w:r>
        <w:rPr>
          <w:b/>
          <w:bCs/>
        </w:rPr>
        <w:lastRenderedPageBreak/>
        <w:t xml:space="preserve">Lớp </w:t>
      </w:r>
      <w:r w:rsidRPr="00AB0F32">
        <w:rPr>
          <w:b/>
          <w:bCs/>
        </w:rPr>
        <w:t>Nghiệp vụ</w:t>
      </w:r>
      <w:r>
        <w:t xml:space="preserve"> sử dụng để xử lý các qui trình kinh doanh và logic ứng dụng như quản lý đơn đặt hàng </w:t>
      </w:r>
      <w:r w:rsidRPr="00B73564">
        <w:t>(tiếp nhận, duyệt, từ chối, cập nhật trạng thái)</w:t>
      </w:r>
      <w:r>
        <w:t>, tính giá, chiết khấu; xử lý qui trình thanh toán và vận chuyển, khuyến mãi; quản lý kho hàng và các logic liên quan đến bảo mật/phân quyền người dùng.</w:t>
      </w:r>
    </w:p>
    <w:p w14:paraId="7441F763" w14:textId="77777777" w:rsidR="00295E93" w:rsidRDefault="00295E93" w:rsidP="00443929">
      <w:r>
        <w:rPr>
          <w:b/>
          <w:bCs/>
        </w:rPr>
        <w:t xml:space="preserve">Lớp </w:t>
      </w:r>
      <w:r w:rsidRPr="009247E2">
        <w:rPr>
          <w:b/>
          <w:bCs/>
        </w:rPr>
        <w:t>Dữ liệu</w:t>
      </w:r>
      <w:r>
        <w:t xml:space="preserve"> lưu trữ các dữ liệu quan trọng của hệ thống như: thông tin sản phẩm, thông tin khách hàng và nhân viên, đơn hàng, thanh toán, tồn kho và các thông tin liên quan đến sao lưu và phục hồi dữ liệu.</w:t>
      </w:r>
    </w:p>
    <w:p w14:paraId="21BC7EBD" w14:textId="77777777" w:rsidR="00295E93" w:rsidRDefault="00295E93" w:rsidP="00295E93">
      <w:pPr>
        <w:pStyle w:val="Heading3"/>
      </w:pPr>
      <w:r>
        <w:t>Các đối tượng tham gia khác</w:t>
      </w:r>
    </w:p>
    <w:p w14:paraId="5756D02E" w14:textId="77777777" w:rsidR="00295E93" w:rsidRPr="003C5894" w:rsidRDefault="00295E93" w:rsidP="00443929">
      <w:r w:rsidRPr="003C5894">
        <w:t>Khách hàng có thể</w:t>
      </w:r>
      <w:r>
        <w:t xml:space="preserve"> đăng ký, đăng nhập tài khoản cá nhân,</w:t>
      </w:r>
      <w:r w:rsidRPr="003C5894">
        <w:t xml:space="preserve"> tìm kiếm, xem sản phẩm; thêm vào giỏ hàng, đặt hàng; thanh toán, </w:t>
      </w:r>
      <w:r>
        <w:t>theo dõi đơn hàng.</w:t>
      </w:r>
    </w:p>
    <w:p w14:paraId="387D6567" w14:textId="77777777" w:rsidR="00295E93" w:rsidRDefault="00295E93" w:rsidP="00443929">
      <w:r w:rsidRPr="003C5894">
        <w:t xml:space="preserve">Quản trị viên: quản lý sản phẩm, </w:t>
      </w:r>
      <w:r>
        <w:t>quản lý người dùng</w:t>
      </w:r>
      <w:r w:rsidRPr="003C5894">
        <w:t>;</w:t>
      </w:r>
      <w:r>
        <w:t xml:space="preserve"> </w:t>
      </w:r>
      <w:r w:rsidRPr="00857964">
        <w:t>theo dõi hoạt động bán hàng và kiểm tra thanh toán</w:t>
      </w:r>
      <w:r w:rsidRPr="003C5894">
        <w:t xml:space="preserve">; quản lý khuyến mãi, </w:t>
      </w:r>
      <w:r>
        <w:t xml:space="preserve">xuất </w:t>
      </w:r>
      <w:r w:rsidRPr="003C5894">
        <w:t>báo cáo doanh thu</w:t>
      </w:r>
      <w:r>
        <w:t>;</w:t>
      </w:r>
      <w:r w:rsidRPr="003C5894">
        <w:t xml:space="preserve"> </w:t>
      </w:r>
      <w:r>
        <w:t>thực hiện sao lưu, phục hồi dữ liệu.</w:t>
      </w:r>
    </w:p>
    <w:p w14:paraId="3DA80173" w14:textId="77777777" w:rsidR="00295E93" w:rsidRPr="003C5894" w:rsidRDefault="00295E93" w:rsidP="00443929">
      <w:r>
        <w:t xml:space="preserve">Nhân viên: </w:t>
      </w:r>
      <w:r w:rsidRPr="00730069">
        <w:t>Duyệt/từ chối đơn hàng</w:t>
      </w:r>
      <w:r>
        <w:t>,</w:t>
      </w:r>
      <w:r w:rsidRPr="00730069">
        <w:t xml:space="preserve"> quản lý giao hàng, cập nhật tồn kho, và xử lý yêu cầu đổi trả.</w:t>
      </w:r>
    </w:p>
    <w:p w14:paraId="714C7B3B" w14:textId="77777777" w:rsidR="00295E93" w:rsidRPr="003C5894" w:rsidRDefault="00295E93" w:rsidP="00443929">
      <w:r w:rsidRPr="003C5894">
        <w:t xml:space="preserve">Hệ thống vận chuyển </w:t>
      </w:r>
      <w:r>
        <w:t>n</w:t>
      </w:r>
      <w:r w:rsidRPr="003C5894">
        <w:t>hận thông tin đơn hàng</w:t>
      </w:r>
      <w:r>
        <w:t>, c</w:t>
      </w:r>
      <w:r w:rsidRPr="003C5894">
        <w:t>ập nhật trạng thái vận chuyển</w:t>
      </w:r>
      <w:r>
        <w:t>.</w:t>
      </w:r>
    </w:p>
    <w:p w14:paraId="1E207A33" w14:textId="77777777" w:rsidR="00295E93" w:rsidRPr="003C5894" w:rsidRDefault="00295E93" w:rsidP="00443929">
      <w:r w:rsidRPr="003C5894">
        <w:t xml:space="preserve">Cổng thanh toán </w:t>
      </w:r>
      <w:r>
        <w:t>x</w:t>
      </w:r>
      <w:r w:rsidRPr="003C5894">
        <w:t>ử lý thanh toán trực tuyến (thẻ, ví điện tử)</w:t>
      </w:r>
      <w:r>
        <w:t>.</w:t>
      </w:r>
    </w:p>
    <w:p w14:paraId="5EFCC26E" w14:textId="77777777" w:rsidR="00295E93" w:rsidRPr="003C5894" w:rsidRDefault="00295E93" w:rsidP="00443929">
      <w:r w:rsidRPr="003C5894">
        <w:t xml:space="preserve">Hệ thống </w:t>
      </w:r>
      <w:r>
        <w:t>thông báo g</w:t>
      </w:r>
      <w:r w:rsidRPr="003C5894">
        <w:t>ửi</w:t>
      </w:r>
      <w:r>
        <w:t xml:space="preserve"> xác nhận đơn hàng và </w:t>
      </w:r>
      <w:r w:rsidRPr="003C5894">
        <w:t>thông báo đơn hàng, khuyến mãi</w:t>
      </w:r>
      <w:r>
        <w:t xml:space="preserve"> qua</w:t>
      </w:r>
      <w:r w:rsidRPr="003C5894">
        <w:t xml:space="preserve"> email/</w:t>
      </w:r>
      <w:r>
        <w:t>Zalo.</w:t>
      </w:r>
    </w:p>
    <w:p w14:paraId="21BBCFE1" w14:textId="77777777" w:rsidR="00295E93" w:rsidRDefault="00295E93" w:rsidP="00295E93">
      <w:pPr>
        <w:pStyle w:val="Heading3"/>
      </w:pPr>
      <w:r>
        <w:t>Các module cần có trong hệ thống</w:t>
      </w:r>
    </w:p>
    <w:p w14:paraId="3D229D04" w14:textId="77777777" w:rsidR="00295E93" w:rsidRDefault="00295E93" w:rsidP="00443929">
      <w:r w:rsidRPr="004213F7">
        <w:t>Quản lý sản phẩm:</w:t>
      </w:r>
      <w:r>
        <w:t xml:space="preserve"> </w:t>
      </w:r>
      <w:r w:rsidRPr="00E511E4">
        <w:t>Cho phép Quản trị viên và Nhân viên thực hiện việc thêm mới, chỉnh sửa và ẩn các sản phẩm. Hỗ trợ quản lý chi tiết sản phẩm theo 5 cấp phân loại (Hãng, Dòng, Phiên bản, Tình trạng, Mức giá) và cho phép tải lên hình ảnh 360°.Quản lý danh mục: Phân loại sản phẩm theo nhóm, thương hiệu</w:t>
      </w:r>
    </w:p>
    <w:p w14:paraId="73EE77B8" w14:textId="77777777" w:rsidR="00295E93" w:rsidRPr="004213F7" w:rsidRDefault="00295E93" w:rsidP="00443929">
      <w:r>
        <w:lastRenderedPageBreak/>
        <w:t xml:space="preserve">Quản lý danh mục: </w:t>
      </w:r>
      <w:r w:rsidRPr="00E511E4">
        <w:t>Tổ chức sản phẩm theo 5 cấp phân loại , bao gồm việc thêm, sửa, xóa, tìm kiếm danh mục</w:t>
      </w:r>
      <w:r>
        <w:t>.</w:t>
      </w:r>
    </w:p>
    <w:p w14:paraId="1E73C2CF" w14:textId="77777777" w:rsidR="00295E93" w:rsidRPr="004213F7" w:rsidRDefault="00295E93" w:rsidP="00443929">
      <w:r w:rsidRPr="004213F7">
        <w:t xml:space="preserve">Giỏ hàng &amp; </w:t>
      </w:r>
      <w:r>
        <w:t>đ</w:t>
      </w:r>
      <w:r w:rsidRPr="004213F7">
        <w:t>ặt hàng</w:t>
      </w:r>
      <w:r>
        <w:t xml:space="preserve">: </w:t>
      </w:r>
      <w:r w:rsidRPr="00E511E4">
        <w:t>Cho phép Khách hàng thêm sản phẩm vào giỏ hàng, điều chỉnh số lượng hoặc xóa sản phẩm, và tiến hành đặt hàng trực tuyến</w:t>
      </w:r>
      <w:r>
        <w:t>.</w:t>
      </w:r>
    </w:p>
    <w:p w14:paraId="5A054781" w14:textId="77777777" w:rsidR="00295E93" w:rsidRPr="00B11920" w:rsidRDefault="00295E93" w:rsidP="00443929">
      <w:r w:rsidRPr="004213F7">
        <w:t>Thanh toán</w:t>
      </w:r>
      <w:r>
        <w:t xml:space="preserve">: </w:t>
      </w:r>
      <w:r w:rsidRPr="00B11920">
        <w:t>Hỗ trợ nhiều phương thức thanh toán như COD, VNPay, Momo, và Trả góp 0% qua Home Credit.</w:t>
      </w:r>
    </w:p>
    <w:p w14:paraId="17950492" w14:textId="77777777" w:rsidR="00295E93" w:rsidRDefault="00295E93" w:rsidP="00443929">
      <w:r w:rsidRPr="00552B6A">
        <w:t>Quản lý Tồn kho &amp; Nhập hàng</w:t>
      </w:r>
      <w:r>
        <w:t xml:space="preserve">: </w:t>
      </w:r>
      <w:r w:rsidRPr="00552B6A">
        <w:t>Cho phép Nhân viên/Admin ghi nhận thông tin nhập hàng, theo dõi số lượng tồn kho, và tự động nhận cảnh báo khi mức tồn kho xuống thấp.</w:t>
      </w:r>
    </w:p>
    <w:p w14:paraId="4ADD0D4F" w14:textId="77777777" w:rsidR="00295E93" w:rsidRPr="00552B6A" w:rsidRDefault="00295E93" w:rsidP="00443929">
      <w:r w:rsidRPr="00552B6A">
        <w:t xml:space="preserve">Quản lý khách hàng: </w:t>
      </w:r>
      <w:r>
        <w:t>Cho phép</w:t>
      </w:r>
      <w:r w:rsidRPr="00552B6A">
        <w:t xml:space="preserve"> tra cứu hồ sơ khách hàng. Khách hàng có thể Đăng ký/Đăng nhập và quản lý thông tin cá nhân.</w:t>
      </w:r>
    </w:p>
    <w:p w14:paraId="1D54795A" w14:textId="77777777" w:rsidR="00295E93" w:rsidRDefault="00295E93" w:rsidP="00443929">
      <w:r w:rsidRPr="004213F7">
        <w:t>Quản lý đơn hàng</w:t>
      </w:r>
      <w:r>
        <w:t>: Cho phép</w:t>
      </w:r>
      <w:r w:rsidRPr="000E48C5">
        <w:t xml:space="preserve"> Nhân viên/Admin xem danh sách và cập nhật trạng thái xử lý (Chờ xử lý, Đã xác nhận, Đang giao, Đã giao, Đã hủy/Hoàn trả). Bao gồm chức năng duyệt hoặc từ chối đơn hàng và in phiếu giao hàng</w:t>
      </w:r>
      <w:r>
        <w:t>.</w:t>
      </w:r>
    </w:p>
    <w:p w14:paraId="4CC02984" w14:textId="77777777" w:rsidR="00295E93" w:rsidRPr="000E48C5" w:rsidRDefault="00295E93" w:rsidP="00443929">
      <w:r w:rsidRPr="000E48C5">
        <w:t xml:space="preserve">Quản lý khuyến mãi: </w:t>
      </w:r>
      <w:r w:rsidRPr="00541B4B">
        <w:t>Cho phép Admin tạo và quản lý các chương trình đa dạng như Flash Sale theo khung giờ và mã giảm giá.</w:t>
      </w:r>
    </w:p>
    <w:p w14:paraId="03059329" w14:textId="77777777" w:rsidR="00295E93" w:rsidRPr="004213F7" w:rsidRDefault="00295E93" w:rsidP="00443929">
      <w:r w:rsidRPr="004213F7">
        <w:t xml:space="preserve">Báo cáo &amp; </w:t>
      </w:r>
      <w:r>
        <w:t>t</w:t>
      </w:r>
      <w:r w:rsidRPr="004213F7">
        <w:t>hống kê</w:t>
      </w:r>
      <w:r>
        <w:t>: H</w:t>
      </w:r>
      <w:r w:rsidRPr="00915706">
        <w:t xml:space="preserve">iển thị các </w:t>
      </w:r>
      <w:r>
        <w:t>thông</w:t>
      </w:r>
      <w:r w:rsidRPr="00915706">
        <w:t xml:space="preserve"> số doanh thu, danh sách sản phẩm bán chạy và tình trạng tồn kho. Cho phép xuất báo cáo ra định dạng Excel.</w:t>
      </w:r>
    </w:p>
    <w:p w14:paraId="07EB3615" w14:textId="77777777" w:rsidR="00295E93" w:rsidRDefault="00295E93" w:rsidP="00443929">
      <w:r w:rsidRPr="00C71094">
        <w:t>Quản lý Người dùng Nội bộ:</w:t>
      </w:r>
      <w:r>
        <w:t xml:space="preserve"> Cho phép</w:t>
      </w:r>
      <w:r w:rsidRPr="004213F7">
        <w:t xml:space="preserve"> admin </w:t>
      </w:r>
      <w:r>
        <w:t>quản lý các tài khoản nhân viên.</w:t>
      </w:r>
    </w:p>
    <w:p w14:paraId="65868138" w14:textId="77777777" w:rsidR="00295E93" w:rsidRDefault="00295E93" w:rsidP="00295E93">
      <w:pPr>
        <w:pStyle w:val="Heading3"/>
      </w:pPr>
      <w:r>
        <w:t>Cơ sở dữ liệu</w:t>
      </w:r>
    </w:p>
    <w:p w14:paraId="74183E03" w14:textId="77777777" w:rsidR="00295E93" w:rsidRDefault="00295E93" w:rsidP="00443929">
      <w:r>
        <w:t>Bao gồm các bảng để lưu trữ dữ liệu như:</w:t>
      </w:r>
    </w:p>
    <w:p w14:paraId="610FF399" w14:textId="77777777" w:rsidR="00295E93" w:rsidRPr="00512CE7" w:rsidRDefault="00295E93" w:rsidP="00443929">
      <w:r w:rsidRPr="00512CE7">
        <w:t xml:space="preserve">Bảng lưu thông tin </w:t>
      </w:r>
      <w:r>
        <w:t xml:space="preserve">TÀI KHOẢN NGƯỜI DÙNG </w:t>
      </w:r>
      <w:r w:rsidRPr="00512CE7">
        <w:t xml:space="preserve"> bao gồm t</w:t>
      </w:r>
      <w:r w:rsidRPr="00374CA8">
        <w:t>hông tin khách hàng</w:t>
      </w:r>
      <w:r>
        <w:t xml:space="preserve"> và người dùng nội bộ</w:t>
      </w:r>
      <w:r w:rsidRPr="00374CA8">
        <w:t>, mật khẩu</w:t>
      </w:r>
      <w:r>
        <w:t xml:space="preserve"> được mã hóa</w:t>
      </w:r>
      <w:r w:rsidRPr="00374CA8">
        <w:t>, quyền truy cập</w:t>
      </w:r>
      <w:r>
        <w:t xml:space="preserve"> cho từng vai trò</w:t>
      </w:r>
      <w:r w:rsidRPr="006621C9">
        <w:t xml:space="preserve"> (Khách hàng, Nhân viên, Quản trị viên)</w:t>
      </w:r>
      <w:r>
        <w:t>.</w:t>
      </w:r>
    </w:p>
    <w:p w14:paraId="3C010DD2" w14:textId="77777777" w:rsidR="00295E93" w:rsidRPr="00512CE7" w:rsidRDefault="00295E93" w:rsidP="00443929">
      <w:r w:rsidRPr="00512CE7">
        <w:lastRenderedPageBreak/>
        <w:t>Bảng lưu thông tin SẢN PHẨM</w:t>
      </w:r>
      <w:r>
        <w:t xml:space="preserve"> </w:t>
      </w:r>
      <w:r w:rsidRPr="00512CE7">
        <w:t>bao gồm: t</w:t>
      </w:r>
      <w:r w:rsidRPr="00374CA8">
        <w:t>hông tin sản phẩm: tên, mô tả, giá</w:t>
      </w:r>
      <w:r>
        <w:t xml:space="preserve"> bán</w:t>
      </w:r>
      <w:r w:rsidRPr="00374CA8">
        <w:t>,</w:t>
      </w:r>
      <w:r>
        <w:t xml:space="preserve"> tình trạng (mới/cũ),</w:t>
      </w:r>
      <w:r w:rsidRPr="00374CA8">
        <w:t xml:space="preserve"> ảnh</w:t>
      </w:r>
      <w:r>
        <w:t xml:space="preserve"> 360</w:t>
      </w:r>
      <w:r w:rsidRPr="007201F3">
        <w:t>°</w:t>
      </w:r>
      <w:r w:rsidRPr="00512CE7">
        <w:t>,</w:t>
      </w:r>
      <w:r>
        <w:t xml:space="preserve"> </w:t>
      </w:r>
      <w:r w:rsidRPr="007201F3">
        <w:t>nguồn gốc, và thông số kỹ thuật.</w:t>
      </w:r>
    </w:p>
    <w:p w14:paraId="0F7C17F2" w14:textId="77777777" w:rsidR="00295E93" w:rsidRDefault="00295E93" w:rsidP="00443929">
      <w:r w:rsidRPr="00512CE7">
        <w:t xml:space="preserve">Bảng lưu thông tin DANH MỤC </w:t>
      </w:r>
      <w:r>
        <w:t>PHÂN LOẠI</w:t>
      </w:r>
      <w:r w:rsidRPr="00512CE7">
        <w:t xml:space="preserve"> bao gồm:</w:t>
      </w:r>
      <w:r>
        <w:t xml:space="preserve"> </w:t>
      </w:r>
      <w:r w:rsidRPr="00897901">
        <w:t>cấu trúc để phân loại sản phẩm theo 5 cấp phân loại (Hãng, Dòng, Phiên bản, Tình trạng, Mức giá).</w:t>
      </w:r>
    </w:p>
    <w:p w14:paraId="26AF4C8C" w14:textId="77777777" w:rsidR="00295E93" w:rsidRPr="00512CE7" w:rsidRDefault="00295E93" w:rsidP="00443929">
      <w:r w:rsidRPr="00512CE7">
        <w:t>Bảng lưu thông tin ĐƠN HÀNG bao gồm</w:t>
      </w:r>
      <w:r w:rsidRPr="00374CA8">
        <w:t>: mã đơn</w:t>
      </w:r>
      <w:r w:rsidRPr="00512CE7">
        <w:t xml:space="preserve"> hàng</w:t>
      </w:r>
      <w:r w:rsidRPr="00374CA8">
        <w:t xml:space="preserve">, </w:t>
      </w:r>
      <w:r>
        <w:t xml:space="preserve">thông tin </w:t>
      </w:r>
      <w:r w:rsidRPr="00374CA8">
        <w:t>khách hàng, ngày đặt</w:t>
      </w:r>
      <w:r w:rsidRPr="00512CE7">
        <w:t xml:space="preserve"> hàng</w:t>
      </w:r>
      <w:r>
        <w:t>, trạng thái xử lý và phương thức thanh toán.</w:t>
      </w:r>
    </w:p>
    <w:p w14:paraId="2E186217" w14:textId="77777777" w:rsidR="00295E93" w:rsidRDefault="00295E93" w:rsidP="00443929">
      <w:r w:rsidRPr="00512CE7">
        <w:t xml:space="preserve">Bảng lưu CHI TIẾT ĐƠN HÀNG bao gồm </w:t>
      </w:r>
      <w:r w:rsidRPr="00374CA8">
        <w:t xml:space="preserve">số lượng, </w:t>
      </w:r>
      <w:r w:rsidRPr="00B956B0">
        <w:t>giá bán cuối cùng (sau khi áp dụng khuyến mãi)</w:t>
      </w:r>
      <w:r>
        <w:t>.</w:t>
      </w:r>
    </w:p>
    <w:p w14:paraId="7877CDEA" w14:textId="77777777" w:rsidR="00295E93" w:rsidRDefault="00295E93" w:rsidP="00443929">
      <w:r w:rsidRPr="00512CE7">
        <w:t xml:space="preserve">Bảng lưu thông tin GIỎ HÀNG </w:t>
      </w:r>
      <w:r>
        <w:t>lưu</w:t>
      </w:r>
      <w:r w:rsidRPr="00B956B0">
        <w:t xml:space="preserve"> trữ tạm thời các sản phẩm đã được Khách hàng chọn, bao gồm ID sản phẩm và số lượng. Dữ liệu này được lưu tạm tối đa 30 ngày.</w:t>
      </w:r>
    </w:p>
    <w:p w14:paraId="272387BD" w14:textId="77777777" w:rsidR="00295E93" w:rsidRPr="00374CA8" w:rsidRDefault="00295E93" w:rsidP="00443929">
      <w:r w:rsidRPr="00512CE7">
        <w:t>Bảng lưu PHƯƠNG THỨC THANH TOÁN bao gồm t</w:t>
      </w:r>
      <w:r w:rsidRPr="00374CA8">
        <w:t>rạng thái thanh toán, phương thức</w:t>
      </w:r>
      <w:r>
        <w:t xml:space="preserve"> thanh toán </w:t>
      </w:r>
      <w:r w:rsidRPr="00B956B0">
        <w:t>(COD, VNPay, Momo, Trả góp 0% Home Credit)</w:t>
      </w:r>
      <w:r>
        <w:t>.</w:t>
      </w:r>
    </w:p>
    <w:p w14:paraId="191B2FB6" w14:textId="77777777" w:rsidR="00295E93" w:rsidRPr="00512CE7" w:rsidRDefault="00295E93" w:rsidP="00443929">
      <w:r w:rsidRPr="00512CE7">
        <w:t>Bảng lưu sản phầm TỒN KHO bao gồm</w:t>
      </w:r>
      <w:r>
        <w:t xml:space="preserve"> số lượng</w:t>
      </w:r>
      <w:r w:rsidRPr="00512CE7">
        <w:t xml:space="preserve"> t</w:t>
      </w:r>
      <w:r w:rsidRPr="00374CA8">
        <w:t>ồn kho</w:t>
      </w:r>
      <w:r>
        <w:t xml:space="preserve"> của từng sản phẩm</w:t>
      </w:r>
      <w:r w:rsidRPr="00374CA8">
        <w:t xml:space="preserve">, </w:t>
      </w:r>
      <w:r>
        <w:t xml:space="preserve">mức tồn kho tối thiểu </w:t>
      </w:r>
      <w:r w:rsidRPr="000053CA">
        <w:t>để phục vụ</w:t>
      </w:r>
      <w:r>
        <w:t xml:space="preserve"> cho</w:t>
      </w:r>
      <w:r w:rsidRPr="000053CA">
        <w:t xml:space="preserve"> </w:t>
      </w:r>
      <w:r>
        <w:t>chức năng</w:t>
      </w:r>
      <w:r w:rsidRPr="000053CA">
        <w:t xml:space="preserve"> cảnh báo tự động</w:t>
      </w:r>
      <w:r>
        <w:t>.</w:t>
      </w:r>
    </w:p>
    <w:p w14:paraId="4302089F" w14:textId="77777777" w:rsidR="00295E93" w:rsidRPr="00512CE7" w:rsidRDefault="00295E93" w:rsidP="00443929">
      <w:r w:rsidRPr="00512CE7">
        <w:t>Bảng lưu thông tin KHUYẾN MÃI bao gồm</w:t>
      </w:r>
      <w:r>
        <w:t xml:space="preserve"> </w:t>
      </w:r>
      <w:r w:rsidRPr="00F6278C">
        <w:t>thông tin về các chương trình khuyến mãi</w:t>
      </w:r>
      <w:r>
        <w:t>,</w:t>
      </w:r>
      <w:r w:rsidRPr="00512CE7">
        <w:t xml:space="preserve"> m</w:t>
      </w:r>
      <w:r w:rsidRPr="00374CA8">
        <w:t>ã giảm giá, khuyến mãi, thời hạn</w:t>
      </w:r>
      <w:r>
        <w:t>.</w:t>
      </w:r>
    </w:p>
    <w:p w14:paraId="40119BBF" w14:textId="77777777" w:rsidR="00295E93" w:rsidRPr="00512CE7" w:rsidRDefault="00295E93" w:rsidP="00443929">
      <w:r w:rsidRPr="00512CE7">
        <w:t>Bảng lưu thông tin VẬN CHUYỂN bao gồm</w:t>
      </w:r>
      <w:r>
        <w:t xml:space="preserve"> </w:t>
      </w:r>
      <w:r w:rsidRPr="00F6278C">
        <w:t>thông tin giao hàng</w:t>
      </w:r>
      <w:r>
        <w:t xml:space="preserve">, </w:t>
      </w:r>
      <w:r w:rsidRPr="00512CE7">
        <w:t>t</w:t>
      </w:r>
      <w:r w:rsidRPr="00374CA8">
        <w:t xml:space="preserve">rạng thái vận chuyển, </w:t>
      </w:r>
      <w:r>
        <w:t>chi phí vận chuyển.</w:t>
      </w:r>
    </w:p>
    <w:p w14:paraId="7E90BC02" w14:textId="77777777" w:rsidR="00295E93" w:rsidRPr="00374CA8" w:rsidRDefault="00295E93" w:rsidP="00443929">
      <w:r w:rsidRPr="00512CE7">
        <w:t>Bảng lưu thông tin ĐÁNH GIÁ  bao gồm các đ</w:t>
      </w:r>
      <w:r w:rsidRPr="00374CA8">
        <w:t>ánh giá, nhận xét sản phẩm của khách hàng</w:t>
      </w:r>
      <w:r>
        <w:t xml:space="preserve"> sau khi thực hiện mua sản phẩm.</w:t>
      </w:r>
    </w:p>
    <w:p w14:paraId="11899FD3" w14:textId="77777777" w:rsidR="00295E93" w:rsidRDefault="00295E93" w:rsidP="00443929">
      <w:r w:rsidRPr="000B064F">
        <w:t xml:space="preserve">Bảng lưu </w:t>
      </w:r>
      <w:r w:rsidRPr="00A010A2">
        <w:t>NHẬT KÝ HỆ THỐNG &amp; SAO LƯU</w:t>
      </w:r>
      <w:r>
        <w:t xml:space="preserve"> </w:t>
      </w:r>
      <w:r w:rsidRPr="000B064F">
        <w:t>bao gồm</w:t>
      </w:r>
      <w:r>
        <w:t xml:space="preserve"> </w:t>
      </w:r>
      <w:r w:rsidRPr="000B064F">
        <w:t>l</w:t>
      </w:r>
      <w:r w:rsidRPr="00374CA8">
        <w:t>ịch sử thao tác của admin</w:t>
      </w:r>
      <w:r>
        <w:t xml:space="preserve">/nhân viên và </w:t>
      </w:r>
      <w:r w:rsidRPr="00A010A2">
        <w:t>các thông tin liên quan đến các bản sao</w:t>
      </w:r>
      <w:r w:rsidRPr="00A010A2">
        <w:rPr>
          <w:b/>
          <w:bCs/>
        </w:rPr>
        <w:t xml:space="preserve"> </w:t>
      </w:r>
      <w:r w:rsidRPr="00A010A2">
        <w:t>lưu dữ liệu</w:t>
      </w:r>
      <w:r>
        <w:t>.</w:t>
      </w:r>
    </w:p>
    <w:p w14:paraId="67C5284F" w14:textId="77777777" w:rsidR="00295E93" w:rsidRDefault="00295E93" w:rsidP="00295E93">
      <w:pPr>
        <w:pStyle w:val="Heading3"/>
      </w:pPr>
      <w:r>
        <w:lastRenderedPageBreak/>
        <w:t>Mô tả Module Quản lý sản phẩm</w:t>
      </w:r>
    </w:p>
    <w:p w14:paraId="11A8438E" w14:textId="77777777" w:rsidR="00295E93" w:rsidRDefault="00295E93" w:rsidP="00295E93">
      <w:pPr>
        <w:pStyle w:val="Heading4"/>
      </w:pPr>
      <w:r>
        <w:t>Công dụng của module</w:t>
      </w:r>
    </w:p>
    <w:p w14:paraId="7F3464CA" w14:textId="77777777" w:rsidR="00D85111" w:rsidRDefault="00D85111" w:rsidP="00443929">
      <w:r>
        <w:t xml:space="preserve">Module </w:t>
      </w:r>
      <w:r w:rsidRPr="00CB54A6">
        <w:t>Quản lý Sản phẩm</w:t>
      </w:r>
      <w:r>
        <w:t xml:space="preserve"> s</w:t>
      </w:r>
      <w:r w:rsidRPr="0025182F">
        <w:rPr>
          <w:lang w:val="vi-VN"/>
        </w:rPr>
        <w:t xml:space="preserve">ử dụng dữ liệu từ </w:t>
      </w:r>
      <w:r>
        <w:t>b</w:t>
      </w:r>
      <w:r w:rsidRPr="0025182F">
        <w:rPr>
          <w:lang w:val="vi-VN"/>
        </w:rPr>
        <w:t xml:space="preserve">ảng SẢN PHẨM </w:t>
      </w:r>
      <w:r>
        <w:t xml:space="preserve">để </w:t>
      </w:r>
      <w:r w:rsidRPr="00CB54A6">
        <w:t>quản lý toàn bộ thông tin của các sản phẩm điện thoại xách tay trong hệ thống</w:t>
      </w:r>
      <w:r>
        <w:t>, bao gồm: Thêm, sửa, xóa, hiển thị sản phẩm.</w:t>
      </w:r>
    </w:p>
    <w:p w14:paraId="180BA128" w14:textId="77777777" w:rsidR="00D85111" w:rsidRDefault="00D85111" w:rsidP="00443929">
      <w:r>
        <w:t>Module s</w:t>
      </w:r>
      <w:r w:rsidRPr="0025182F">
        <w:rPr>
          <w:lang w:val="vi-VN"/>
        </w:rPr>
        <w:t>ử dụng dữ liệu từ</w:t>
      </w:r>
      <w:r>
        <w:t xml:space="preserve"> b</w:t>
      </w:r>
      <w:r w:rsidRPr="0025182F">
        <w:rPr>
          <w:lang w:val="vi-VN"/>
        </w:rPr>
        <w:t>ảng DANH MỤC PHÂN LOẠI</w:t>
      </w:r>
      <w:r>
        <w:t xml:space="preserve"> để q</w:t>
      </w:r>
      <w:r w:rsidRPr="00CB54A6">
        <w:t xml:space="preserve">uản lý </w:t>
      </w:r>
      <w:r>
        <w:t xml:space="preserve">thông tin </w:t>
      </w:r>
      <w:r w:rsidRPr="00CB54A6">
        <w:t>sản phẩm theo 5 cấp phân loại (Hãng, Dòng, Phiên bản, Tình trạng, Mức giá)</w:t>
      </w:r>
      <w:r>
        <w:t>.</w:t>
      </w:r>
    </w:p>
    <w:p w14:paraId="1132341B" w14:textId="77777777" w:rsidR="00D85111" w:rsidRPr="00781592" w:rsidRDefault="00D85111" w:rsidP="00443929">
      <w:r>
        <w:t>M</w:t>
      </w:r>
      <w:r w:rsidRPr="0025182F">
        <w:rPr>
          <w:lang w:val="vi-VN"/>
        </w:rPr>
        <w:t>odule kết nối với Bảng ĐÁNH GIÁ để hiển thị các nhận xét, đánh giá của khách hàng trên trang chi tiết sản phẩm.</w:t>
      </w:r>
    </w:p>
    <w:p w14:paraId="4E05A89B" w14:textId="77777777" w:rsidR="00D85111" w:rsidRDefault="00D85111" w:rsidP="00D85111">
      <w:pPr>
        <w:pStyle w:val="Heading4"/>
      </w:pPr>
      <w:r>
        <w:t>Dữ liệu vào</w:t>
      </w:r>
    </w:p>
    <w:p w14:paraId="4A221002" w14:textId="77777777" w:rsidR="00D85111" w:rsidRDefault="00D85111" w:rsidP="00443929">
      <w:r>
        <w:t>Các thông tin cần nhập vào module gồm:</w:t>
      </w:r>
    </w:p>
    <w:p w14:paraId="17CD046E" w14:textId="28AA19E1" w:rsidR="00D85111" w:rsidRDefault="00443929" w:rsidP="00443929">
      <w:r>
        <w:t xml:space="preserve">- </w:t>
      </w:r>
      <w:r w:rsidR="00D85111">
        <w:t xml:space="preserve">Tên sản phẩm; </w:t>
      </w:r>
      <w:r w:rsidR="00D85111" w:rsidRPr="001B694F">
        <w:t>Mô tả</w:t>
      </w:r>
      <w:r w:rsidR="00D85111">
        <w:t>;</w:t>
      </w:r>
      <w:r w:rsidR="00D85111" w:rsidRPr="001B694F">
        <w:t xml:space="preserve"> Giá bán</w:t>
      </w:r>
      <w:r w:rsidR="00D85111">
        <w:t>; Hình ảnh sản phẩm</w:t>
      </w:r>
    </w:p>
    <w:p w14:paraId="2F2FB26C" w14:textId="3D64C7E6" w:rsidR="00D85111" w:rsidRDefault="00443929" w:rsidP="00443929">
      <w:r>
        <w:t xml:space="preserve">- </w:t>
      </w:r>
      <w:r w:rsidR="00D85111">
        <w:t>Nguồn gốc, tình trạng máy, chính sách bảo hành</w:t>
      </w:r>
    </w:p>
    <w:p w14:paraId="53DCB77E" w14:textId="224C5B22" w:rsidR="00D85111" w:rsidRPr="00AB2B87" w:rsidRDefault="00443929" w:rsidP="00443929">
      <w:pPr>
        <w:rPr>
          <w:lang w:eastAsia="vi-VN"/>
        </w:rPr>
      </w:pPr>
      <w:r>
        <w:t xml:space="preserve">- </w:t>
      </w:r>
      <w:r w:rsidR="00D85111" w:rsidRPr="001B694F">
        <w:t>Phân loại theo 5 cấp</w:t>
      </w:r>
      <w:r w:rsidR="00D85111">
        <w:t xml:space="preserve"> </w:t>
      </w:r>
      <w:r w:rsidR="00D85111" w:rsidRPr="0025182F">
        <w:rPr>
          <w:lang w:val="vi-VN" w:eastAsia="vi-VN"/>
        </w:rPr>
        <w:t>(Hãng, Dòng, Phiên bản, Tình trạng, Mức giá)</w:t>
      </w:r>
    </w:p>
    <w:p w14:paraId="557849F1" w14:textId="7FB94A52" w:rsidR="00D85111" w:rsidRDefault="00443929" w:rsidP="00443929">
      <w:r>
        <w:t xml:space="preserve">- </w:t>
      </w:r>
      <w:r w:rsidR="00D85111">
        <w:t xml:space="preserve">Số lượng tồn kho ban đầu </w:t>
      </w:r>
      <w:r w:rsidR="00D85111" w:rsidRPr="0025182F">
        <w:rPr>
          <w:lang w:val="vi-VN" w:eastAsia="vi-VN"/>
        </w:rPr>
        <w:t>khi tạo sản phẩm</w:t>
      </w:r>
      <w:r w:rsidR="00D85111">
        <w:rPr>
          <w:lang w:eastAsia="vi-VN"/>
        </w:rPr>
        <w:t>.</w:t>
      </w:r>
    </w:p>
    <w:p w14:paraId="02B99558" w14:textId="77777777" w:rsidR="00D85111" w:rsidRDefault="00D85111" w:rsidP="00D85111">
      <w:pPr>
        <w:pStyle w:val="Heading4"/>
      </w:pPr>
      <w:r>
        <w:t>Dữ liệu ra</w:t>
      </w:r>
    </w:p>
    <w:p w14:paraId="24A30EF0" w14:textId="77777777" w:rsidR="00D85111" w:rsidRDefault="00D85111" w:rsidP="00443929">
      <w:r>
        <w:t>Module xuất ra các thông tin, báo cáo liên quan đến sản phẩm:</w:t>
      </w:r>
    </w:p>
    <w:p w14:paraId="1E80C8FC" w14:textId="3E47BAB3" w:rsidR="00D85111" w:rsidRDefault="00443929" w:rsidP="00443929">
      <w:r>
        <w:t xml:space="preserve">- </w:t>
      </w:r>
      <w:r w:rsidR="00D85111" w:rsidRPr="00C76691">
        <w:t>Trang chi tiết sản phẩm đầy đủ thông tin về cấu hình, giá bán, hình ảnh</w:t>
      </w:r>
    </w:p>
    <w:p w14:paraId="4DAB3414" w14:textId="7DEA0F4A" w:rsidR="00D85111" w:rsidRDefault="00443929" w:rsidP="00443929">
      <w:r>
        <w:t xml:space="preserve">- </w:t>
      </w:r>
      <w:r w:rsidR="00D85111">
        <w:t>D</w:t>
      </w:r>
      <w:r w:rsidR="00D85111" w:rsidRPr="00C76691">
        <w:t>anh sách sản phẩm theo kết quả tìm kiếm</w:t>
      </w:r>
    </w:p>
    <w:p w14:paraId="3BF9B683" w14:textId="044F9969" w:rsidR="00D85111" w:rsidRDefault="00443929" w:rsidP="00443929">
      <w:r>
        <w:t xml:space="preserve">- </w:t>
      </w:r>
      <w:r w:rsidR="00D85111">
        <w:t>Danh sách toàn bộ sản phẩm</w:t>
      </w:r>
    </w:p>
    <w:p w14:paraId="75DB91DC" w14:textId="0E8A9823" w:rsidR="00D85111" w:rsidRPr="005D32A0" w:rsidRDefault="00443929" w:rsidP="00443929">
      <w:r>
        <w:t xml:space="preserve">- </w:t>
      </w:r>
      <w:r w:rsidR="00D85111">
        <w:t>C</w:t>
      </w:r>
      <w:r w:rsidR="00D85111" w:rsidRPr="005D32A0">
        <w:t xml:space="preserve">ảnh báo tự động khi sản phẩm chạm </w:t>
      </w:r>
      <w:r w:rsidR="00D85111">
        <w:t>m</w:t>
      </w:r>
      <w:r w:rsidR="00D85111" w:rsidRPr="005D32A0">
        <w:t>ức tồn kho tối thiểu</w:t>
      </w:r>
    </w:p>
    <w:p w14:paraId="03778FB3" w14:textId="1CFB6467" w:rsidR="00D85111" w:rsidRDefault="00443929" w:rsidP="00443929">
      <w:r>
        <w:t xml:space="preserve">- </w:t>
      </w:r>
      <w:r w:rsidR="00D85111" w:rsidRPr="00D20399">
        <w:t>Dữ liệu sản phẩm được dùng để thống kê</w:t>
      </w:r>
    </w:p>
    <w:p w14:paraId="1CD0735D" w14:textId="77777777" w:rsidR="00D85111" w:rsidRDefault="00D85111" w:rsidP="00D85111">
      <w:pPr>
        <w:pStyle w:val="Heading4"/>
      </w:pPr>
      <w:r>
        <w:lastRenderedPageBreak/>
        <w:t>User sử dụng module</w:t>
      </w:r>
    </w:p>
    <w:p w14:paraId="03E66625" w14:textId="77777777" w:rsidR="00D85111" w:rsidRDefault="00D85111" w:rsidP="00443929">
      <w:r w:rsidRPr="00EB511F">
        <w:t xml:space="preserve">Admin / Quản trị viên: </w:t>
      </w:r>
      <w:r>
        <w:t>Để</w:t>
      </w:r>
      <w:r w:rsidRPr="00EB511F">
        <w:t xml:space="preserve"> thêm, chỉnh sửa, xóa sản phẩm và quản lý thông tin theo 5 cấp phân loại.</w:t>
      </w:r>
    </w:p>
    <w:p w14:paraId="38E94520" w14:textId="77777777" w:rsidR="00D85111" w:rsidRDefault="00D85111" w:rsidP="00443929">
      <w:r w:rsidRPr="00EB511F">
        <w:t>Nhân viên Bán hàng/Kho</w:t>
      </w:r>
      <w:r>
        <w:t>:</w:t>
      </w:r>
      <w:r w:rsidRPr="00EB511F">
        <w:t xml:space="preserve"> </w:t>
      </w:r>
      <w:r>
        <w:t>Để</w:t>
      </w:r>
      <w:r w:rsidRPr="00EB511F">
        <w:t xml:space="preserve"> xem chi tiết sản phẩm để tư vấn và quản lý các nghiệp vụ liên quan đến kho hàng.</w:t>
      </w:r>
    </w:p>
    <w:p w14:paraId="680DB27E" w14:textId="77777777" w:rsidR="00D85111" w:rsidRDefault="00D85111" w:rsidP="00443929">
      <w:r>
        <w:t>Khách hàng: T</w:t>
      </w:r>
      <w:r w:rsidRPr="00EB511F">
        <w:t>ìm kiếm, duyệt và xem thông tin chi tiết sản phẩm trên giao diện mua sắm.</w:t>
      </w:r>
    </w:p>
    <w:p w14:paraId="70856BC1" w14:textId="77777777" w:rsidR="00D85111" w:rsidRDefault="00D85111" w:rsidP="00D85111">
      <w:pPr>
        <w:pStyle w:val="Heading3"/>
      </w:pPr>
      <w:r>
        <w:t>Mô tả Module Giỏ hàng và Đặt hàng</w:t>
      </w:r>
    </w:p>
    <w:p w14:paraId="4983BF1A" w14:textId="77777777" w:rsidR="00D85111" w:rsidRDefault="00D85111" w:rsidP="00D85111">
      <w:pPr>
        <w:pStyle w:val="Heading4"/>
      </w:pPr>
      <w:r>
        <w:t>Công dụng của module</w:t>
      </w:r>
    </w:p>
    <w:p w14:paraId="5E47292D" w14:textId="77777777" w:rsidR="00D85111" w:rsidRDefault="00D85111" w:rsidP="00443929">
      <w:r w:rsidRPr="00CB54A6">
        <w:t xml:space="preserve">Module </w:t>
      </w:r>
      <w:r w:rsidRPr="003A382B">
        <w:t>Giỏ hàng và Đặt hàng</w:t>
      </w:r>
      <w:r w:rsidRPr="00CB54A6">
        <w:t xml:space="preserve"> dùng để </w:t>
      </w:r>
      <w:r w:rsidRPr="00355CC2">
        <w:t>lưu trữ tạm thời các sản phẩm đã chọn</w:t>
      </w:r>
      <w:r>
        <w:t xml:space="preserve">, </w:t>
      </w:r>
      <w:r w:rsidRPr="00355CC2">
        <w:t xml:space="preserve">cho phép Khách hàng kiểm tra, điều chỉnh số lượng và tính toán tổng tiền tạm tính trước khi </w:t>
      </w:r>
      <w:r>
        <w:t xml:space="preserve">tạo đơn hàng, </w:t>
      </w:r>
      <w:r w:rsidRPr="00032B44">
        <w:t>chuyển tiếp thông tin sang Module Thanh toán</w:t>
      </w:r>
      <w:r>
        <w:t>.</w:t>
      </w:r>
    </w:p>
    <w:p w14:paraId="6B03904B" w14:textId="77777777" w:rsidR="00D85111" w:rsidRDefault="00D85111" w:rsidP="00D85111">
      <w:pPr>
        <w:pStyle w:val="Heading4"/>
      </w:pPr>
      <w:r>
        <w:t>Dữ liệu vào</w:t>
      </w:r>
    </w:p>
    <w:p w14:paraId="02C36B23" w14:textId="77777777" w:rsidR="00D85111" w:rsidRDefault="00D85111" w:rsidP="00443929">
      <w:r>
        <w:t>Các thông tin cần nhập vào module gồm:</w:t>
      </w:r>
    </w:p>
    <w:p w14:paraId="1DF1C1C2" w14:textId="77777777" w:rsidR="00D85111" w:rsidRDefault="00D85111" w:rsidP="00443929">
      <w:r>
        <w:t>- ID sản phẩm, số lượng, ghi chú đặc biệt, mã khuyến mãi (nếu có).</w:t>
      </w:r>
    </w:p>
    <w:p w14:paraId="5EA2F11D" w14:textId="6D370FEC" w:rsidR="00D85111" w:rsidRDefault="00443929" w:rsidP="00443929">
      <w:r>
        <w:t xml:space="preserve">- </w:t>
      </w:r>
      <w:r w:rsidR="00D85111" w:rsidRPr="008C496C">
        <w:t>Họ tên, Số điện thoại, Địa chỉ giao hàng</w:t>
      </w:r>
    </w:p>
    <w:p w14:paraId="2C08DAE0" w14:textId="77777777" w:rsidR="00D85111" w:rsidRDefault="00D85111" w:rsidP="00443929">
      <w:r>
        <w:t>- Từ bảng SẢN PHẨM: Giá bán hiện tại, trạng thái tồn kho, ảnh đại diện.</w:t>
      </w:r>
    </w:p>
    <w:p w14:paraId="6AC18815" w14:textId="77777777" w:rsidR="00D85111" w:rsidRDefault="00D85111" w:rsidP="00443929">
      <w:r>
        <w:t>- Từ bảng KHUYẾN MÃI: Thông tin mã giảm giá còn hiệu lực.</w:t>
      </w:r>
    </w:p>
    <w:p w14:paraId="1D8E7D20" w14:textId="77777777" w:rsidR="00D85111" w:rsidRPr="005D32A0" w:rsidRDefault="00D85111" w:rsidP="00443929">
      <w:r>
        <w:t xml:space="preserve">- </w:t>
      </w:r>
      <w:r w:rsidRPr="00D83E78">
        <w:t>Từ Module Quản lý Khách hàng: Họ tên; Số điện thoại; Thông tin địa chỉ giao hàng mặc định.</w:t>
      </w:r>
    </w:p>
    <w:p w14:paraId="7E62F2E3" w14:textId="77777777" w:rsidR="00D85111" w:rsidRDefault="00D85111" w:rsidP="00D85111">
      <w:pPr>
        <w:pStyle w:val="Heading4"/>
      </w:pPr>
      <w:r>
        <w:t>Dữ liệu ra</w:t>
      </w:r>
    </w:p>
    <w:p w14:paraId="350CEC7F" w14:textId="42F21113" w:rsidR="00D85111" w:rsidRDefault="00D85111" w:rsidP="00443929">
      <w:r>
        <w:t>Dữ liệu được hiển thị cho Khách hàng và tạo ra các bản ghi cho Lớp dữ liệu</w:t>
      </w:r>
      <w:r w:rsidR="00443929">
        <w:t>:</w:t>
      </w:r>
    </w:p>
    <w:p w14:paraId="4BD98BB1" w14:textId="41B5A7E4" w:rsidR="00D85111" w:rsidRDefault="00443929" w:rsidP="00443929">
      <w:r>
        <w:lastRenderedPageBreak/>
        <w:t xml:space="preserve">- </w:t>
      </w:r>
      <w:r w:rsidR="00D85111">
        <w:t>Khách hàng: Danh sách sản phẩm trong giỏ hàng, tổng tiền, phí vận chuyển, mã đơn hàng và thông báo đặt hàng thành công.</w:t>
      </w:r>
    </w:p>
    <w:p w14:paraId="73D0F10B" w14:textId="62C3BC07" w:rsidR="00D85111" w:rsidRDefault="00443929" w:rsidP="00443929">
      <w:r>
        <w:t xml:space="preserve">- </w:t>
      </w:r>
      <w:r w:rsidR="00D85111">
        <w:t xml:space="preserve">Hệ thống: Tạo bản ghi tạm trong bảng GIỎ HÀNG cho khách chưa đăng nhập. </w:t>
      </w:r>
    </w:p>
    <w:p w14:paraId="31BC3AD8" w14:textId="61774EE9" w:rsidR="00D85111" w:rsidRDefault="00443929" w:rsidP="00443929">
      <w:r>
        <w:t xml:space="preserve">- </w:t>
      </w:r>
      <w:r w:rsidR="00D85111">
        <w:t>Khi khách xác nhận đặt hàng, tạo bản ghi đơn hàng mới trong bảng ĐƠN HÀNG và bảng CHI TIẾT ĐƠN HÀNG.</w:t>
      </w:r>
    </w:p>
    <w:p w14:paraId="1D2A3016" w14:textId="20662012" w:rsidR="00D85111" w:rsidRDefault="00443929" w:rsidP="00443929">
      <w:r>
        <w:t xml:space="preserve">- </w:t>
      </w:r>
      <w:r w:rsidR="00D85111">
        <w:t>Gửi thông báo xác nhận đơn hàng qua Email/Zalo.</w:t>
      </w:r>
    </w:p>
    <w:p w14:paraId="768377A2" w14:textId="77777777" w:rsidR="00D85111" w:rsidRDefault="00D85111" w:rsidP="00D85111">
      <w:pPr>
        <w:pStyle w:val="Heading4"/>
      </w:pPr>
      <w:r>
        <w:t>User sử dụng module</w:t>
      </w:r>
    </w:p>
    <w:p w14:paraId="2C91722C" w14:textId="77777777" w:rsidR="00D85111" w:rsidRDefault="00D85111" w:rsidP="00443929">
      <w:r>
        <w:t xml:space="preserve">Khách hàng: </w:t>
      </w:r>
      <w:r w:rsidRPr="008C496C">
        <w:t xml:space="preserve">Thao tác trực tiếp để thêm, </w:t>
      </w:r>
      <w:r>
        <w:t>sửa</w:t>
      </w:r>
      <w:r w:rsidRPr="008C496C">
        <w:t>, xóa sản phẩm trong giỏ hàng và thực hiện đặt hàng</w:t>
      </w:r>
      <w:r>
        <w:t>.</w:t>
      </w:r>
    </w:p>
    <w:p w14:paraId="62D5C03F" w14:textId="77777777" w:rsidR="00D85111" w:rsidRDefault="00D85111" w:rsidP="00443929">
      <w:r>
        <w:t xml:space="preserve">Hệ thống: </w:t>
      </w:r>
      <w:r w:rsidRPr="00B33E17">
        <w:t>Tự động xóa giỏ hàng cũ sau 30 ngày</w:t>
      </w:r>
      <w:r>
        <w:t>.</w:t>
      </w:r>
    </w:p>
    <w:p w14:paraId="3D3D2EEB" w14:textId="77777777" w:rsidR="00D85111" w:rsidRPr="00C308A4" w:rsidRDefault="00D85111" w:rsidP="00443929">
      <w:r>
        <w:t>Nhân viên</w:t>
      </w:r>
      <w:r w:rsidRPr="008C496C">
        <w:t>:</w:t>
      </w:r>
      <w:r>
        <w:t xml:space="preserve"> Xem và duyệt/từ chối đơn hàng mới tạo.</w:t>
      </w:r>
    </w:p>
    <w:p w14:paraId="6F3DB4C6" w14:textId="77777777" w:rsidR="00D85111" w:rsidRDefault="00D85111" w:rsidP="00D85111">
      <w:pPr>
        <w:pStyle w:val="Heading3"/>
      </w:pPr>
      <w:r>
        <w:t>Mô tả Module Thanh toán và vận chuyển</w:t>
      </w:r>
    </w:p>
    <w:p w14:paraId="2D4D141B" w14:textId="77777777" w:rsidR="00D85111" w:rsidRDefault="00D85111" w:rsidP="00D85111">
      <w:pPr>
        <w:pStyle w:val="Heading4"/>
      </w:pPr>
      <w:r>
        <w:t>Công dụng của module</w:t>
      </w:r>
    </w:p>
    <w:p w14:paraId="0109132C" w14:textId="77777777" w:rsidR="00D85111" w:rsidRDefault="00D85111" w:rsidP="00443929">
      <w:r w:rsidRPr="00CF69DB">
        <w:t xml:space="preserve">Module Thanh toán và vận chuyển </w:t>
      </w:r>
      <w:r w:rsidRPr="00CB54A6">
        <w:t xml:space="preserve">dùng để </w:t>
      </w:r>
      <w:r>
        <w:t>xử</w:t>
      </w:r>
      <w:r w:rsidRPr="00CB54A6">
        <w:t xml:space="preserve"> lý </w:t>
      </w:r>
      <w:r w:rsidRPr="003F20B3">
        <w:t>các giao dịch</w:t>
      </w:r>
      <w:r>
        <w:t xml:space="preserve"> và xác định chi phí giao hàng, cho phép Khách hàng lựa chọn và thanh toán qua nhiều phương thức </w:t>
      </w:r>
      <w:r w:rsidRPr="00D668D4">
        <w:t>(COD, VNPay, Momo, trả góp 0% qua Home Credit)</w:t>
      </w:r>
      <w:r>
        <w:t>. Module k</w:t>
      </w:r>
      <w:r w:rsidRPr="00D668D4">
        <w:t>ết nối API với các cổng thanh toán bên thứ ba.</w:t>
      </w:r>
    </w:p>
    <w:p w14:paraId="54313DC6" w14:textId="77777777" w:rsidR="00D85111" w:rsidRDefault="00D85111" w:rsidP="00D85111">
      <w:pPr>
        <w:pStyle w:val="Heading4"/>
      </w:pPr>
      <w:r>
        <w:t>Dữ liệu vào</w:t>
      </w:r>
    </w:p>
    <w:p w14:paraId="001BB704" w14:textId="3EAAB1BA" w:rsidR="00D85111" w:rsidRDefault="00D85111" w:rsidP="00443929">
      <w:r>
        <w:t>Dữ liệu được lấy từ các module khác và từ Khách hàng</w:t>
      </w:r>
      <w:r w:rsidR="00443929">
        <w:t>:</w:t>
      </w:r>
    </w:p>
    <w:p w14:paraId="4248CA7A" w14:textId="45F76362" w:rsidR="00D85111" w:rsidRDefault="00443929" w:rsidP="00443929">
      <w:r>
        <w:t xml:space="preserve">- </w:t>
      </w:r>
      <w:r w:rsidR="00D85111">
        <w:t>Từ Module đặt hàng: Tổng giá trị đơn hàng, thông tin địa chỉ giao hàng.</w:t>
      </w:r>
    </w:p>
    <w:p w14:paraId="7D8C82BC" w14:textId="156B2947" w:rsidR="00D85111" w:rsidRDefault="00443929" w:rsidP="00443929">
      <w:r>
        <w:t xml:space="preserve">- </w:t>
      </w:r>
      <w:r w:rsidR="00D85111">
        <w:t xml:space="preserve">Từ Khách hàng: </w:t>
      </w:r>
      <w:r w:rsidR="00D85111" w:rsidRPr="00B54460">
        <w:t>Phương thức thanh toán được lựa chọn</w:t>
      </w:r>
      <w:r w:rsidR="00D85111">
        <w:t>.</w:t>
      </w:r>
    </w:p>
    <w:p w14:paraId="12805B6A" w14:textId="639B244A" w:rsidR="00D85111" w:rsidRDefault="00443929" w:rsidP="00443929">
      <w:r>
        <w:t xml:space="preserve">- </w:t>
      </w:r>
      <w:r w:rsidR="00D85111">
        <w:t>Từ Cổng thanh toán: Phản hồi giao dịch (Thành Công/Thất bại; Mã giao dịch).</w:t>
      </w:r>
    </w:p>
    <w:p w14:paraId="613FA163" w14:textId="0F5E7089" w:rsidR="00D85111" w:rsidRDefault="00443929" w:rsidP="00443929">
      <w:r>
        <w:t xml:space="preserve">- </w:t>
      </w:r>
      <w:r w:rsidR="00D85111">
        <w:t>Từ Admin: Cấu hình phí ship, điều kiện miễn phí ship.</w:t>
      </w:r>
    </w:p>
    <w:p w14:paraId="611F2F6D" w14:textId="77777777" w:rsidR="00D85111" w:rsidRDefault="00D85111" w:rsidP="00D85111">
      <w:pPr>
        <w:pStyle w:val="Heading4"/>
      </w:pPr>
      <w:r>
        <w:lastRenderedPageBreak/>
        <w:t>Dữ liệu ra</w:t>
      </w:r>
    </w:p>
    <w:p w14:paraId="046B47FC" w14:textId="77777777" w:rsidR="00D85111" w:rsidRDefault="00D85111" w:rsidP="00443929">
      <w:r>
        <w:t>Dữ liệu được hiển thị cho Khách hàng và ghi nhận vào Lớp dữ liệu:</w:t>
      </w:r>
    </w:p>
    <w:p w14:paraId="22B54ACB" w14:textId="5AEE13A7" w:rsidR="00D85111" w:rsidRDefault="00443929" w:rsidP="00443929">
      <w:r>
        <w:t xml:space="preserve">- </w:t>
      </w:r>
      <w:r w:rsidR="00D85111">
        <w:t xml:space="preserve">Cho Khách hàng: </w:t>
      </w:r>
      <w:r w:rsidR="00D85111" w:rsidRPr="00B54460">
        <w:t>Phí vận chuyển</w:t>
      </w:r>
      <w:r w:rsidR="00D85111">
        <w:t xml:space="preserve">, </w:t>
      </w:r>
      <w:r w:rsidR="00D85111" w:rsidRPr="00B54460">
        <w:t>Xác nhận chuyển hướng đến cổng thanh toán</w:t>
      </w:r>
      <w:r w:rsidR="00D85111">
        <w:t>,</w:t>
      </w:r>
      <w:r w:rsidR="00D85111" w:rsidRPr="00B54460">
        <w:t xml:space="preserve"> Thông báo trạng thái giao dịch</w:t>
      </w:r>
      <w:r w:rsidR="00D85111">
        <w:t>.</w:t>
      </w:r>
    </w:p>
    <w:p w14:paraId="200302B9" w14:textId="5B8FCBF3" w:rsidR="00D85111" w:rsidRPr="00B52E59" w:rsidRDefault="00443929" w:rsidP="00443929">
      <w:r>
        <w:t xml:space="preserve">- </w:t>
      </w:r>
      <w:r w:rsidR="00D85111">
        <w:t xml:space="preserve">Cho Hệ thống: </w:t>
      </w:r>
      <w:r w:rsidR="00D85111" w:rsidRPr="00B52E59">
        <w:t>Lưu trữ phương thức thanh toán và trạng thái thanh toán trong bản ghi Đơn hàng</w:t>
      </w:r>
      <w:r w:rsidR="00D85111">
        <w:t xml:space="preserve"> cùng</w:t>
      </w:r>
      <w:r w:rsidR="00D85111" w:rsidRPr="00B52E59">
        <w:t xml:space="preserve"> phí vận chuyển.</w:t>
      </w:r>
    </w:p>
    <w:p w14:paraId="2E8C36CB" w14:textId="1D2135A1" w:rsidR="00D85111" w:rsidRPr="00B54460" w:rsidRDefault="00443929" w:rsidP="00443929">
      <w:r>
        <w:t xml:space="preserve">- </w:t>
      </w:r>
      <w:r w:rsidR="00D85111">
        <w:t xml:space="preserve">Cho Nhân viên và đơn vị vận chuyển: </w:t>
      </w:r>
      <w:r w:rsidR="00D85111" w:rsidRPr="008511F7">
        <w:t xml:space="preserve">Cung cấp thông tin địa chỉ và phí </w:t>
      </w:r>
      <w:r w:rsidR="00D85111">
        <w:t>vận chuyển</w:t>
      </w:r>
      <w:r w:rsidR="00D85111" w:rsidRPr="008511F7">
        <w:t xml:space="preserve"> để giao hàng</w:t>
      </w:r>
      <w:r w:rsidR="00D85111">
        <w:t>.</w:t>
      </w:r>
    </w:p>
    <w:p w14:paraId="541EDD71" w14:textId="77777777" w:rsidR="00D85111" w:rsidRDefault="00D85111" w:rsidP="00D85111">
      <w:pPr>
        <w:pStyle w:val="Heading4"/>
      </w:pPr>
      <w:r>
        <w:t>User sử dụng module</w:t>
      </w:r>
    </w:p>
    <w:p w14:paraId="3F220DC5" w14:textId="77777777" w:rsidR="00D85111" w:rsidRDefault="00D85111" w:rsidP="00443929">
      <w:r>
        <w:t xml:space="preserve">Khách hàng: Để nhập địa chỉ, chọn phương thức thanh toán </w:t>
      </w:r>
      <w:r w:rsidRPr="00680A60">
        <w:t>nhập thông tin thẻ/ví</w:t>
      </w:r>
      <w:r>
        <w:t xml:space="preserve"> và </w:t>
      </w:r>
      <w:r w:rsidRPr="00680A60">
        <w:t>xác nhận thanh toán</w:t>
      </w:r>
      <w:r>
        <w:t xml:space="preserve"> để thực hiện giao dịch</w:t>
      </w:r>
    </w:p>
    <w:p w14:paraId="1877109E" w14:textId="77777777" w:rsidR="00D85111" w:rsidRDefault="00D85111" w:rsidP="00443929">
      <w:r>
        <w:t>Quản trị viên: Thiết lập cấu hình tính phí vận chuyển, theo dõi trạng thái thanh toán của các đơn hàng.</w:t>
      </w:r>
    </w:p>
    <w:p w14:paraId="2AC52CE8" w14:textId="77777777" w:rsidR="00D85111" w:rsidRDefault="00D85111" w:rsidP="00443929">
      <w:r>
        <w:t>Nhân viên bán hàng/kho: Xem</w:t>
      </w:r>
      <w:r w:rsidRPr="00993A61">
        <w:t xml:space="preserve"> </w:t>
      </w:r>
      <w:r>
        <w:t>thông tin</w:t>
      </w:r>
      <w:r w:rsidRPr="00993A61">
        <w:t xml:space="preserve"> thanh toán và thông tin vận chuyển để xử lý đơn hàng.</w:t>
      </w:r>
    </w:p>
    <w:p w14:paraId="695879E6" w14:textId="77777777" w:rsidR="00D85111" w:rsidRDefault="00D85111" w:rsidP="00443929">
      <w:r w:rsidRPr="00993A61">
        <w:t xml:space="preserve">Cổng Thanh toán: </w:t>
      </w:r>
      <w:r w:rsidRPr="00680A60">
        <w:t>Nhận và xử lý yêu cầu thanh toán, trả kết quả về hệ thống</w:t>
      </w:r>
      <w:r w:rsidRPr="00993A61">
        <w:t xml:space="preserve"> </w:t>
      </w:r>
    </w:p>
    <w:p w14:paraId="0249608C" w14:textId="77777777" w:rsidR="00D85111" w:rsidRPr="00C308A4" w:rsidRDefault="00D85111" w:rsidP="00443929">
      <w:r w:rsidRPr="00993A61">
        <w:t>Đơn vị Vận chuyển: Nhận thông tin vận chuyển</w:t>
      </w:r>
      <w:r>
        <w:t xml:space="preserve"> </w:t>
      </w:r>
      <w:r w:rsidRPr="00680A60">
        <w:t>từ bảng VẬN CHUYỂN</w:t>
      </w:r>
      <w:r w:rsidRPr="00993A61">
        <w:t xml:space="preserve"> và cập nhật trạng thái giao hàng</w:t>
      </w:r>
      <w:r>
        <w:t>.</w:t>
      </w:r>
    </w:p>
    <w:p w14:paraId="5409953A" w14:textId="77777777" w:rsidR="00D85111" w:rsidRDefault="00D85111" w:rsidP="00D85111">
      <w:pPr>
        <w:pStyle w:val="Heading3"/>
      </w:pPr>
      <w:r>
        <w:t>Mô tả Module Quản lý tồn kho và Nhập hàng</w:t>
      </w:r>
    </w:p>
    <w:p w14:paraId="0EAEBF06" w14:textId="77777777" w:rsidR="00D85111" w:rsidRPr="00D85111" w:rsidRDefault="00D85111" w:rsidP="00D85111">
      <w:pPr>
        <w:pStyle w:val="Heading4"/>
      </w:pPr>
      <w:r>
        <w:t>Công dụng của module</w:t>
      </w:r>
    </w:p>
    <w:p w14:paraId="60E2F157" w14:textId="77777777" w:rsidR="00D85111" w:rsidRDefault="00D85111" w:rsidP="00443929">
      <w:r w:rsidRPr="00CF69DB">
        <w:t>Module</w:t>
      </w:r>
      <w:r>
        <w:t xml:space="preserve"> Quản lý Tồn kho</w:t>
      </w:r>
      <w:r w:rsidRPr="00CF69DB">
        <w:t xml:space="preserve"> </w:t>
      </w:r>
      <w:r w:rsidRPr="00CB54A6">
        <w:t xml:space="preserve">dùng </w:t>
      </w:r>
      <w:r w:rsidRPr="00C83F85">
        <w:t>để theo dõi chính xác số lượng hàng hóa trong kho</w:t>
      </w:r>
      <w:r>
        <w:t xml:space="preserve">, theo dõi tồn kho, gửi cảnh báo đến admin </w:t>
      </w:r>
      <w:r w:rsidRPr="00C83F85">
        <w:t>khi mức tồn kho chạm ngưỡng tối thiểu.</w:t>
      </w:r>
      <w:r>
        <w:t xml:space="preserve"> </w:t>
      </w:r>
    </w:p>
    <w:p w14:paraId="7D517E3A" w14:textId="77777777" w:rsidR="00D85111" w:rsidRDefault="00D85111" w:rsidP="00443929">
      <w:r>
        <w:t>Liên kết với Module Quản lý Đơn hàng để tự động trừ số lượng sau khi đơn hàng được xác nhận,</w:t>
      </w:r>
      <w:r w:rsidRPr="00227568">
        <w:t xml:space="preserve"> </w:t>
      </w:r>
      <w:r w:rsidRPr="00D170AE">
        <w:t>cộng lại tồn kho khi đơn hàng bị hủy/hoàn trả</w:t>
      </w:r>
      <w:r>
        <w:t>.</w:t>
      </w:r>
    </w:p>
    <w:p w14:paraId="3A647F4A" w14:textId="77777777" w:rsidR="00D85111" w:rsidRDefault="00D85111" w:rsidP="00D85111">
      <w:pPr>
        <w:pStyle w:val="Heading4"/>
      </w:pPr>
      <w:r>
        <w:lastRenderedPageBreak/>
        <w:t>Dữ liệu vào</w:t>
      </w:r>
    </w:p>
    <w:p w14:paraId="3C741C6A" w14:textId="77777777" w:rsidR="00D85111" w:rsidRDefault="00D85111" w:rsidP="00443929">
      <w:r w:rsidRPr="00C83F85">
        <w:t>Từ Module Đơn hàng: Thông tin về số lượng sản phẩm cần trừ khi đơn hàng được xác nhận.</w:t>
      </w:r>
    </w:p>
    <w:p w14:paraId="4D72E2E0" w14:textId="77777777" w:rsidR="00D85111" w:rsidRDefault="00D85111" w:rsidP="00443929">
      <w:r w:rsidRPr="00C83F85">
        <w:t>Từ Module Hoàn trả: Thông tin về số lượng sản phẩm cần cộng lại khi đơn hàng bị hủy hoặc hoàn trả.</w:t>
      </w:r>
    </w:p>
    <w:p w14:paraId="4B769972" w14:textId="77777777" w:rsidR="00D85111" w:rsidRDefault="00D85111" w:rsidP="00443929">
      <w:r>
        <w:t xml:space="preserve">Từ Nhân viên kho: </w:t>
      </w:r>
      <w:r w:rsidRPr="00EC476B">
        <w:t>Điều chỉnh số lượng tồn kho thủ công</w:t>
      </w:r>
      <w:r>
        <w:t>, thông tin nhập hàng mới.</w:t>
      </w:r>
    </w:p>
    <w:p w14:paraId="1FE97DBD" w14:textId="77777777" w:rsidR="00D85111" w:rsidRPr="00EC476B" w:rsidRDefault="00D85111" w:rsidP="00443929">
      <w:r>
        <w:t>Từ Admin</w:t>
      </w:r>
      <w:r w:rsidRPr="00EC476B">
        <w:t xml:space="preserve">: </w:t>
      </w:r>
      <w:r>
        <w:t>Thiết lập m</w:t>
      </w:r>
      <w:r w:rsidRPr="00EC476B">
        <w:t>ức tồn kho tối thiểu</w:t>
      </w:r>
      <w:r>
        <w:t xml:space="preserve"> cho từng sản phẩm.</w:t>
      </w:r>
    </w:p>
    <w:p w14:paraId="5B896E89" w14:textId="77777777" w:rsidR="00D85111" w:rsidRDefault="00D85111" w:rsidP="00D85111">
      <w:pPr>
        <w:pStyle w:val="Heading4"/>
      </w:pPr>
      <w:r>
        <w:t>Dữ liệu ra</w:t>
      </w:r>
    </w:p>
    <w:p w14:paraId="4262646C" w14:textId="77777777" w:rsidR="00D85111" w:rsidRDefault="00D85111" w:rsidP="00443929">
      <w:r w:rsidRPr="00F37B3F">
        <w:t>Cho Admin/Nhân viên Kho</w:t>
      </w:r>
      <w:r>
        <w:t xml:space="preserve">: </w:t>
      </w:r>
      <w:r w:rsidRPr="00F37B3F">
        <w:t xml:space="preserve">Hiển thị số lượng tồn kho của </w:t>
      </w:r>
      <w:r>
        <w:t>hàng hóa.</w:t>
      </w:r>
    </w:p>
    <w:p w14:paraId="53B3573A" w14:textId="77777777" w:rsidR="00D85111" w:rsidRDefault="00D85111" w:rsidP="00443929">
      <w:r w:rsidRPr="002E5ABB">
        <w:t xml:space="preserve">Cho Khách hàng: Hiển thị trạng thái sản phẩm là "còn hàng" hoặc "hết hàng" trên giao diện chi tiết </w:t>
      </w:r>
      <w:r>
        <w:t xml:space="preserve">của </w:t>
      </w:r>
      <w:r w:rsidRPr="002E5ABB">
        <w:t>sản phẩm.</w:t>
      </w:r>
    </w:p>
    <w:p w14:paraId="22263DAA" w14:textId="77777777" w:rsidR="00D85111" w:rsidRDefault="00D85111" w:rsidP="00443929">
      <w:r w:rsidRPr="005A18BD">
        <w:t>Cho Hệ thống:</w:t>
      </w:r>
      <w:r>
        <w:t xml:space="preserve"> </w:t>
      </w:r>
      <w:r w:rsidRPr="005A18BD">
        <w:t>Cảnh báo tự động đến Admin khi tồn kho chạm ngưỡng tối thiểu</w:t>
      </w:r>
      <w:r>
        <w:t>, c</w:t>
      </w:r>
      <w:r w:rsidRPr="00D170AE">
        <w:rPr>
          <w:lang w:val="vi-VN"/>
        </w:rPr>
        <w:t>ập nhật tự động số lượng tồn kho trong </w:t>
      </w:r>
      <w:r>
        <w:t>bảng TỒN KHO</w:t>
      </w:r>
      <w:r w:rsidRPr="00D170AE">
        <w:rPr>
          <w:lang w:val="vi-VN"/>
        </w:rPr>
        <w:t xml:space="preserve"> sau mỗi giao dịch bán/hủy/nhập hàng.</w:t>
      </w:r>
    </w:p>
    <w:p w14:paraId="30186452" w14:textId="77777777" w:rsidR="00D85111" w:rsidRDefault="00D85111" w:rsidP="00D85111">
      <w:pPr>
        <w:pStyle w:val="Heading4"/>
      </w:pPr>
      <w:r>
        <w:t>User sử dụng module</w:t>
      </w:r>
    </w:p>
    <w:p w14:paraId="32CD7528" w14:textId="77777777" w:rsidR="00D85111" w:rsidRDefault="00D85111" w:rsidP="00443929">
      <w:r>
        <w:t xml:space="preserve">Quản trị viên: </w:t>
      </w:r>
      <w:r w:rsidRPr="001A2459">
        <w:t>Thiết lập mức tồn kho tối thiểu, xem cảnh báo</w:t>
      </w:r>
      <w:r>
        <w:t xml:space="preserve"> </w:t>
      </w:r>
      <w:r w:rsidRPr="001A2459">
        <w:t>và giám sát hoạt động kho.</w:t>
      </w:r>
    </w:p>
    <w:p w14:paraId="0F14516E" w14:textId="77777777" w:rsidR="00D85111" w:rsidRDefault="00D85111" w:rsidP="00443929">
      <w:r w:rsidRPr="001A2459">
        <w:t>Nhân viên Kho: Theo dõi tồn kho, thực hiện điều chỉnh số lượng thủ công.</w:t>
      </w:r>
    </w:p>
    <w:p w14:paraId="1984B0E5" w14:textId="77777777" w:rsidR="00D85111" w:rsidRDefault="00D85111" w:rsidP="00443929">
      <w:r w:rsidRPr="001A2459">
        <w:t>Khách hàng: Không thao tác trực tiếp, nhưng xem trạng thái sản phẩm (còn hàng/hết hàng)</w:t>
      </w:r>
      <w:r>
        <w:t>.</w:t>
      </w:r>
    </w:p>
    <w:p w14:paraId="1283030E" w14:textId="77777777" w:rsidR="00D85111" w:rsidRDefault="00D85111" w:rsidP="00443929">
      <w:r w:rsidRPr="001A2459">
        <w:t xml:space="preserve">Module Đơn hàng: </w:t>
      </w:r>
      <w:r>
        <w:t>Đ</w:t>
      </w:r>
      <w:r w:rsidRPr="001A2459">
        <w:t>ể tự động trừ tồn kho khi đơn hàng được xác nhận</w:t>
      </w:r>
      <w:r>
        <w:t>.</w:t>
      </w:r>
    </w:p>
    <w:p w14:paraId="4718FCF6" w14:textId="77777777" w:rsidR="00D85111" w:rsidRPr="001A2459" w:rsidRDefault="00D85111" w:rsidP="00443929">
      <w:r w:rsidRPr="001A2459">
        <w:t xml:space="preserve">Module Hoàn trả Đơn hàng: </w:t>
      </w:r>
      <w:r>
        <w:t>Để</w:t>
      </w:r>
      <w:r w:rsidRPr="001A2459">
        <w:t xml:space="preserve"> cộng lại số lượng vào tồn kho khi đơn hàng bị hủy/hoàn trả.</w:t>
      </w:r>
    </w:p>
    <w:p w14:paraId="24AD5125" w14:textId="77777777" w:rsidR="00D85111" w:rsidRDefault="00D85111" w:rsidP="00D85111">
      <w:pPr>
        <w:pStyle w:val="Heading3"/>
      </w:pPr>
      <w:r>
        <w:lastRenderedPageBreak/>
        <w:t>Mô tả Module Quản lý đơn hàng</w:t>
      </w:r>
    </w:p>
    <w:p w14:paraId="280EC1DF" w14:textId="77777777" w:rsidR="00D85111" w:rsidRDefault="00D85111" w:rsidP="00D85111">
      <w:pPr>
        <w:pStyle w:val="Heading4"/>
      </w:pPr>
      <w:r>
        <w:t>Công dụng của module</w:t>
      </w:r>
    </w:p>
    <w:p w14:paraId="59306226" w14:textId="77777777" w:rsidR="00D85111" w:rsidRDefault="00D85111" w:rsidP="00AB0818">
      <w:r w:rsidRPr="00CF69DB">
        <w:t xml:space="preserve">Module </w:t>
      </w:r>
      <w:r>
        <w:t>Quản lý đơn hàng</w:t>
      </w:r>
      <w:r w:rsidRPr="00CF69DB">
        <w:t xml:space="preserve"> </w:t>
      </w:r>
      <w:r w:rsidRPr="00CB54A6">
        <w:t xml:space="preserve">dùng để quản lý </w:t>
      </w:r>
      <w:r>
        <w:t>quy trình xử lý đơn hàng từ lúc được tạo cho đến khi hoàn tất hoặc bị hủy.</w:t>
      </w:r>
    </w:p>
    <w:p w14:paraId="3032395A" w14:textId="77777777" w:rsidR="00D85111" w:rsidRDefault="00D85111" w:rsidP="00AB0818">
      <w:r>
        <w:t>Cho phép Nhân viên/Admin tiếp nhận, duyệt, xác nhận hoặc từ chối các đơn hàng mới.</w:t>
      </w:r>
    </w:p>
    <w:p w14:paraId="11CEFA9B" w14:textId="77777777" w:rsidR="00D85111" w:rsidRDefault="00D85111" w:rsidP="00AB0818">
      <w:r w:rsidRPr="00775E2E">
        <w:t xml:space="preserve">Theo dõi </w:t>
      </w:r>
      <w:r>
        <w:t>t</w:t>
      </w:r>
      <w:r w:rsidRPr="00775E2E">
        <w:t>rạng thái xử lý của đơn hàng</w:t>
      </w:r>
      <w:r>
        <w:t xml:space="preserve">, tạo thông tin giao hàng và </w:t>
      </w:r>
      <w:r w:rsidRPr="00775E2E">
        <w:t>in phiếu giao hàng trực tiếp từ giao diện quản trị.</w:t>
      </w:r>
    </w:p>
    <w:p w14:paraId="4C70B5AB" w14:textId="77777777" w:rsidR="00D85111" w:rsidRDefault="00D85111" w:rsidP="00AB0818">
      <w:r>
        <w:t>Tự động kích hoạt quy trình cập nhật tồn kho sau khi đơn hàng được xác nhận.</w:t>
      </w:r>
    </w:p>
    <w:p w14:paraId="1AF64527" w14:textId="77777777" w:rsidR="00D85111" w:rsidRDefault="00D85111" w:rsidP="00AB0818">
      <w:r>
        <w:t xml:space="preserve">Liên kết </w:t>
      </w:r>
      <w:r w:rsidRPr="001A1453">
        <w:t>với Module Tồn kho, Module Thanh toán.</w:t>
      </w:r>
    </w:p>
    <w:p w14:paraId="74C7AF73" w14:textId="77777777" w:rsidR="00D85111" w:rsidRDefault="00D85111" w:rsidP="00D85111">
      <w:pPr>
        <w:pStyle w:val="Heading4"/>
      </w:pPr>
      <w:r>
        <w:t>Dữ liệu vào</w:t>
      </w:r>
    </w:p>
    <w:p w14:paraId="2BA2B727" w14:textId="77777777" w:rsidR="00D85111" w:rsidRDefault="00D85111" w:rsidP="00AB0818">
      <w:r>
        <w:t>Dữ liệu được lấy từ Khách hàng và các thao tác của nhân viên/Admin:</w:t>
      </w:r>
    </w:p>
    <w:p w14:paraId="1C592E0F" w14:textId="03C766CD" w:rsidR="00D85111" w:rsidRDefault="00AB0818" w:rsidP="00AB0818">
      <w:r>
        <w:t xml:space="preserve">- </w:t>
      </w:r>
      <w:r w:rsidR="00D85111" w:rsidRPr="005464BD">
        <w:t xml:space="preserve">Từ Module Đặt hàng: </w:t>
      </w:r>
      <w:r w:rsidR="00D85111">
        <w:t>T</w:t>
      </w:r>
      <w:r w:rsidR="00D85111" w:rsidRPr="005464BD">
        <w:t>hông tin sản phẩm, khách hàng, phương thức thanh toán, và địa chỉ giao hàng.</w:t>
      </w:r>
    </w:p>
    <w:p w14:paraId="2448B597" w14:textId="3ACC64DF" w:rsidR="00D85111" w:rsidRDefault="00AB0818" w:rsidP="00AB0818">
      <w:r>
        <w:t xml:space="preserve">- </w:t>
      </w:r>
      <w:r w:rsidR="00D85111" w:rsidRPr="005464BD">
        <w:t>Từ Nhân viên/Admin: Thao tác xác nhận</w:t>
      </w:r>
      <w:r w:rsidR="00D85111">
        <w:t>/</w:t>
      </w:r>
      <w:r w:rsidR="00D85111" w:rsidRPr="005464BD">
        <w:t>từ chối đơn hàng, cập nhật trạng thái vận chuyển.</w:t>
      </w:r>
    </w:p>
    <w:p w14:paraId="146B27EB" w14:textId="314630D8" w:rsidR="00D85111" w:rsidRDefault="00AB0818" w:rsidP="00AB0818">
      <w:r>
        <w:t xml:space="preserve">- </w:t>
      </w:r>
      <w:r w:rsidR="00D85111" w:rsidRPr="00E62963">
        <w:t>Từ Module Thanh toán: Thông báo trạng thái thanh toán</w:t>
      </w:r>
      <w:r w:rsidR="00D85111">
        <w:t>.</w:t>
      </w:r>
    </w:p>
    <w:p w14:paraId="6DE70F7A" w14:textId="2CB67C3B" w:rsidR="00D85111" w:rsidRPr="0061033E" w:rsidRDefault="00AB0818" w:rsidP="00AB0818">
      <w:r>
        <w:t xml:space="preserve">- </w:t>
      </w:r>
      <w:r w:rsidR="00D85111" w:rsidRPr="0061033E">
        <w:t>Từ Khách hàng: Yêu cầu Hủy đơn hoặc Hoàn trả đơn hàng</w:t>
      </w:r>
      <w:r w:rsidR="00D85111">
        <w:t>.</w:t>
      </w:r>
    </w:p>
    <w:p w14:paraId="5449A27F" w14:textId="77777777" w:rsidR="00D85111" w:rsidRDefault="00D85111" w:rsidP="00D85111">
      <w:pPr>
        <w:pStyle w:val="Heading4"/>
      </w:pPr>
      <w:r>
        <w:t>Dữ liệu ra</w:t>
      </w:r>
    </w:p>
    <w:p w14:paraId="27EBC0A0" w14:textId="77777777" w:rsidR="00D85111" w:rsidRDefault="00D85111" w:rsidP="00AB0818">
      <w:r>
        <w:t>Dữ liệu được hiển thị trên giao diện người dùng:</w:t>
      </w:r>
    </w:p>
    <w:p w14:paraId="1A496F7A" w14:textId="15C9C647" w:rsidR="00D85111" w:rsidRDefault="00AB0818" w:rsidP="00AB0818">
      <w:r>
        <w:t xml:space="preserve">- </w:t>
      </w:r>
      <w:r w:rsidR="00D85111" w:rsidRPr="00B25AA1">
        <w:t>Cho Khách hàng: Hiển thị lịch sử và trạng thái giao dịch</w:t>
      </w:r>
      <w:r w:rsidR="00D85111">
        <w:t>.</w:t>
      </w:r>
    </w:p>
    <w:p w14:paraId="0E465B63" w14:textId="124583A4" w:rsidR="00D85111" w:rsidRDefault="00AB0818" w:rsidP="00AB0818">
      <w:r>
        <w:t xml:space="preserve">- </w:t>
      </w:r>
      <w:r w:rsidR="00D85111" w:rsidRPr="00B25AA1">
        <w:t>Cho Nhân viên/Admin:</w:t>
      </w:r>
      <w:r w:rsidR="00D85111">
        <w:t xml:space="preserve"> Hiển thị</w:t>
      </w:r>
      <w:r w:rsidR="00D85111" w:rsidRPr="00B25AA1">
        <w:t xml:space="preserve"> Danh sách đơn hàng.</w:t>
      </w:r>
    </w:p>
    <w:p w14:paraId="3C2CA40E" w14:textId="0EC3DCD7" w:rsidR="00D85111" w:rsidRDefault="00AB0818" w:rsidP="00AB0818">
      <w:r>
        <w:t xml:space="preserve">- </w:t>
      </w:r>
      <w:r w:rsidR="00D85111" w:rsidRPr="00B25AA1">
        <w:t>Cho Module Tồn kho: Kích hoạt lệnh trừ số lượng sản phẩm hoặc cộng lại số lượng sản phẩm nếu đơn hàng bị hủy</w:t>
      </w:r>
      <w:r w:rsidR="00D85111">
        <w:t xml:space="preserve"> hoặc hoàn trả.</w:t>
      </w:r>
    </w:p>
    <w:p w14:paraId="179E84AE" w14:textId="18B4EEEE" w:rsidR="00D85111" w:rsidRPr="00B25AA1" w:rsidRDefault="00AB0818" w:rsidP="00AB0818">
      <w:r>
        <w:lastRenderedPageBreak/>
        <w:t xml:space="preserve">- </w:t>
      </w:r>
      <w:r w:rsidR="00D85111" w:rsidRPr="00347567">
        <w:t>Dữ liệu đơn hàng được dùng để thống kê doanh thu</w:t>
      </w:r>
      <w:r w:rsidR="00D85111">
        <w:t>.</w:t>
      </w:r>
    </w:p>
    <w:p w14:paraId="3754C7A6" w14:textId="77777777" w:rsidR="00D85111" w:rsidRDefault="00D85111" w:rsidP="00D85111">
      <w:pPr>
        <w:pStyle w:val="Heading4"/>
      </w:pPr>
      <w:r>
        <w:t>User sử dụng module</w:t>
      </w:r>
    </w:p>
    <w:p w14:paraId="4A7C0D3C" w14:textId="77777777" w:rsidR="00D85111" w:rsidRPr="006D657F" w:rsidRDefault="00D85111" w:rsidP="00AB0818">
      <w:r w:rsidRPr="006D657F">
        <w:t>Quản trị viên: Xem hoạt động bán hàng, theo dõi giao dịch, và xử lý các yêu cầu hủy/hoàn tr</w:t>
      </w:r>
      <w:r>
        <w:t>ả</w:t>
      </w:r>
      <w:r w:rsidRPr="006D657F">
        <w:t>.</w:t>
      </w:r>
    </w:p>
    <w:p w14:paraId="1414A026" w14:textId="77777777" w:rsidR="00D85111" w:rsidRPr="006D657F" w:rsidRDefault="00D85111" w:rsidP="00AB0818">
      <w:r w:rsidRPr="006D657F">
        <w:t>Nhân viên Bán hàng/Kho: Kiểm tra thông tin và tiến hành xác nhận đơn hàng, in phiếu giao hàng và cập nhật thông tin vận chuyển.</w:t>
      </w:r>
    </w:p>
    <w:p w14:paraId="7650941D" w14:textId="77777777" w:rsidR="00D85111" w:rsidRPr="006D657F" w:rsidRDefault="00D85111" w:rsidP="00AB0818">
      <w:r w:rsidRPr="006D657F">
        <w:t>Khách hàng: Theo dõi lịch sử đơn hàng và trạng thái giao dịch.</w:t>
      </w:r>
    </w:p>
    <w:p w14:paraId="0C4F133A" w14:textId="77777777" w:rsidR="00D85111" w:rsidRPr="006D657F" w:rsidRDefault="00D85111" w:rsidP="00AB0818">
      <w:r w:rsidRPr="006D657F">
        <w:t xml:space="preserve">Module Tồn kho: </w:t>
      </w:r>
      <w:r>
        <w:t>Tự</w:t>
      </w:r>
      <w:r w:rsidRPr="006D657F">
        <w:t xml:space="preserve"> động cập nhật số lượng tồn kho.</w:t>
      </w:r>
    </w:p>
    <w:p w14:paraId="50A140C1" w14:textId="77777777" w:rsidR="00D85111" w:rsidRDefault="00D85111" w:rsidP="00AB0818">
      <w:r w:rsidRPr="006D657F">
        <w:t>Đơn vị Vận chuyển: Nhận thông tin từ phiếu giao hàng để thực hiện vận chuyển.</w:t>
      </w:r>
    </w:p>
    <w:p w14:paraId="553E1E27" w14:textId="77777777" w:rsidR="00D85111" w:rsidRDefault="00D85111" w:rsidP="00D85111">
      <w:pPr>
        <w:pStyle w:val="Heading3"/>
      </w:pPr>
      <w:r>
        <w:t>Mô tả Module Quản lý danh mục</w:t>
      </w:r>
    </w:p>
    <w:p w14:paraId="4B17A98A" w14:textId="77777777" w:rsidR="00D85111" w:rsidRDefault="00D85111" w:rsidP="00D85111">
      <w:pPr>
        <w:pStyle w:val="Heading4"/>
      </w:pPr>
      <w:r>
        <w:t>Công dụng của module</w:t>
      </w:r>
    </w:p>
    <w:p w14:paraId="65CFF822" w14:textId="77777777" w:rsidR="00D85111" w:rsidRDefault="00D85111" w:rsidP="00AB0818">
      <w:r w:rsidRPr="007076F3">
        <w:t xml:space="preserve">Module Quản lý Danh mục dùng để tổ chức và quản lý các nhóm sản phẩm trong hệ thống. Nó thiết lập cấu trúc phân cấp cho sản phẩm, </w:t>
      </w:r>
      <w:r>
        <w:t>hỗ trợ</w:t>
      </w:r>
      <w:r w:rsidRPr="007076F3">
        <w:t xml:space="preserve"> việc quản lý kho, tra cứu và hiển thị sản phẩm trên giao diện khách hàn</w:t>
      </w:r>
      <w:r>
        <w:t>g.</w:t>
      </w:r>
    </w:p>
    <w:p w14:paraId="766F2ADB" w14:textId="77777777" w:rsidR="00D85111" w:rsidRPr="00C0060F" w:rsidRDefault="00D85111" w:rsidP="00AB0818">
      <w:r w:rsidRPr="00C0060F">
        <w:t>Cho phép Quản trị viên thực hiện Thêm, sửa, xóa danh mục sản phẩm</w:t>
      </w:r>
      <w:r>
        <w:t xml:space="preserve">, </w:t>
      </w:r>
      <w:r w:rsidRPr="00C0060F">
        <w:t>phân loại sản phẩm theo 5 cấp (Hãng, Dòng, Phiên bản, Tình trạng, Mức giá).</w:t>
      </w:r>
    </w:p>
    <w:p w14:paraId="21CC1317" w14:textId="77777777" w:rsidR="00D85111" w:rsidRDefault="00D85111" w:rsidP="00D85111">
      <w:pPr>
        <w:pStyle w:val="Heading4"/>
      </w:pPr>
      <w:r>
        <w:t>Dữ liệu vào</w:t>
      </w:r>
    </w:p>
    <w:p w14:paraId="2D0512D4" w14:textId="77777777" w:rsidR="00D85111" w:rsidRDefault="00D85111" w:rsidP="00AB0818">
      <w:r>
        <w:t>Được nhập vào bởi Quản trị viên trong quy trình tạo hoặc chỉnh sửa danh mục:</w:t>
      </w:r>
    </w:p>
    <w:p w14:paraId="36B00EB5" w14:textId="77777777" w:rsidR="00D85111" w:rsidRDefault="00D85111" w:rsidP="00AB0818">
      <w:r>
        <w:t xml:space="preserve">- </w:t>
      </w:r>
      <w:r w:rsidRPr="00332544">
        <w:t>Tên danh mục, mã danh mục</w:t>
      </w:r>
    </w:p>
    <w:p w14:paraId="1B30F85E" w14:textId="77777777" w:rsidR="00D85111" w:rsidRDefault="00D85111" w:rsidP="00AB0818">
      <w:r>
        <w:t xml:space="preserve">- </w:t>
      </w:r>
      <w:r w:rsidRPr="00292FA6">
        <w:t>Cấp độ của danh mục</w:t>
      </w:r>
    </w:p>
    <w:p w14:paraId="40B4F3FB" w14:textId="77777777" w:rsidR="00D85111" w:rsidRDefault="00D85111" w:rsidP="00AB0818">
      <w:r>
        <w:t xml:space="preserve">- </w:t>
      </w:r>
      <w:r w:rsidRPr="00292FA6">
        <w:t>Trạng thái danh mục (hoạt động/không hoạt động)</w:t>
      </w:r>
    </w:p>
    <w:p w14:paraId="7900C91C" w14:textId="77777777" w:rsidR="00D85111" w:rsidRDefault="00D85111" w:rsidP="00AB0818">
      <w:r>
        <w:t>- Cập nhật danh mục khi có hãng mới, dòng sản phẩm mới ra mắt.</w:t>
      </w:r>
    </w:p>
    <w:p w14:paraId="2E302AB6" w14:textId="77777777" w:rsidR="00D85111" w:rsidRDefault="00D85111" w:rsidP="00D85111">
      <w:pPr>
        <w:pStyle w:val="Heading4"/>
      </w:pPr>
      <w:r>
        <w:lastRenderedPageBreak/>
        <w:t>Dữ liệu ra</w:t>
      </w:r>
    </w:p>
    <w:p w14:paraId="08E3658E" w14:textId="77777777" w:rsidR="00D85111" w:rsidRDefault="00D85111" w:rsidP="00AB0818">
      <w:r>
        <w:t>Được hiển thị trên giao diện Khách hàng và Quản trị:</w:t>
      </w:r>
    </w:p>
    <w:p w14:paraId="16BBBF79" w14:textId="77777777" w:rsidR="00D85111" w:rsidRPr="00992E78" w:rsidRDefault="00D85111" w:rsidP="00AB0818">
      <w:r>
        <w:t xml:space="preserve">- </w:t>
      </w:r>
      <w:r w:rsidRPr="00992E78">
        <w:t xml:space="preserve">Cho Khách hàng: </w:t>
      </w:r>
      <w:r>
        <w:t>Menu</w:t>
      </w:r>
      <w:r w:rsidRPr="00992E78">
        <w:t xml:space="preserve"> danh mục sản phẩm để Khách hàng </w:t>
      </w:r>
      <w:r>
        <w:t>xem</w:t>
      </w:r>
      <w:r w:rsidRPr="00992E78">
        <w:t xml:space="preserve"> và tìm kiếm sản phẩm theo nhóm.</w:t>
      </w:r>
    </w:p>
    <w:p w14:paraId="3BAD31FD" w14:textId="77777777" w:rsidR="00D85111" w:rsidRPr="00992E78" w:rsidRDefault="00D85111" w:rsidP="00AB0818">
      <w:r>
        <w:t xml:space="preserve">- </w:t>
      </w:r>
      <w:r w:rsidRPr="00992E78">
        <w:t xml:space="preserve">Cho Quản trị viên: Danh sách </w:t>
      </w:r>
      <w:r>
        <w:t>các</w:t>
      </w:r>
      <w:r w:rsidRPr="00992E78">
        <w:t xml:space="preserve"> danh mục và chi tiết từng danh mục.</w:t>
      </w:r>
    </w:p>
    <w:p w14:paraId="7E63971D" w14:textId="77777777" w:rsidR="00D85111" w:rsidRDefault="00D85111" w:rsidP="00AB0818">
      <w:r>
        <w:t xml:space="preserve">- </w:t>
      </w:r>
      <w:r w:rsidRPr="00992E78">
        <w:t>Báo cáo: Dữ liệu để thống kê số lượng sản phẩm theo từng danh mục.</w:t>
      </w:r>
    </w:p>
    <w:p w14:paraId="4DA93C6E" w14:textId="77777777" w:rsidR="00D85111" w:rsidRDefault="00D85111" w:rsidP="00D85111">
      <w:pPr>
        <w:pStyle w:val="Heading4"/>
      </w:pPr>
      <w:r>
        <w:t>User sử dụng module</w:t>
      </w:r>
    </w:p>
    <w:p w14:paraId="70801C67" w14:textId="0E854316" w:rsidR="00D85111" w:rsidRDefault="00D85111" w:rsidP="00AB0818">
      <w:r>
        <w:t>Admin / Quản trị viên: Thao tác trực tiếp để tạo, chỉnh sửa, xóa và phân loại danh mục.</w:t>
      </w:r>
    </w:p>
    <w:p w14:paraId="7DCE9074" w14:textId="69427F19" w:rsidR="00D85111" w:rsidRDefault="00D85111" w:rsidP="00AB0818">
      <w:r>
        <w:t>Nhân viên Bán hàng / Kho: Có thể xem cấu trúc danh mục để tra cứu và quản lý sản phẩm, nhưng không có quyền thay đổi danh mục.</w:t>
      </w:r>
    </w:p>
    <w:p w14:paraId="7888A7DA" w14:textId="3E7FAD27" w:rsidR="00D85111" w:rsidRPr="00D20ED7" w:rsidRDefault="00D85111" w:rsidP="00AB0818">
      <w:r>
        <w:t>Khách hàng: Không thao tác trực tiếp, nhưng sử dụng cấu trúc danh mục để lọc và xem sản phẩm trên website.</w:t>
      </w:r>
    </w:p>
    <w:p w14:paraId="2D9C3DD3" w14:textId="77777777" w:rsidR="00D85111" w:rsidRDefault="00D85111" w:rsidP="00D85111">
      <w:pPr>
        <w:pStyle w:val="Heading3"/>
      </w:pPr>
      <w:r>
        <w:t>Mô tả Module Quản lý khách hàng</w:t>
      </w:r>
    </w:p>
    <w:p w14:paraId="5DFC8338" w14:textId="77777777" w:rsidR="00D85111" w:rsidRDefault="00D85111" w:rsidP="00D85111">
      <w:pPr>
        <w:pStyle w:val="Heading4"/>
      </w:pPr>
      <w:r>
        <w:t xml:space="preserve"> Công dụng của module</w:t>
      </w:r>
    </w:p>
    <w:p w14:paraId="3B42E4B2" w14:textId="77777777" w:rsidR="00D85111" w:rsidRDefault="00D85111" w:rsidP="00AB0818">
      <w:r w:rsidRPr="00CF69DB">
        <w:t xml:space="preserve">Module </w:t>
      </w:r>
      <w:r w:rsidRPr="00AF197B">
        <w:t>Quản lý Khách hàng</w:t>
      </w:r>
      <w:r>
        <w:t xml:space="preserve"> sử dụng dữ liệu từ bảng TÀI KHOẢN NGƯỜI DÙNG</w:t>
      </w:r>
      <w:r w:rsidRPr="00AF197B">
        <w:t xml:space="preserve"> </w:t>
      </w:r>
      <w:r w:rsidRPr="00CB54A6">
        <w:t>dùng để quản lý</w:t>
      </w:r>
      <w:r>
        <w:t xml:space="preserve"> </w:t>
      </w:r>
      <w:r w:rsidRPr="00AF197B">
        <w:t xml:space="preserve">thông tin tài khoản và </w:t>
      </w:r>
      <w:r>
        <w:t>những hoạt động</w:t>
      </w:r>
      <w:r w:rsidRPr="00AF197B">
        <w:t xml:space="preserve"> của Khách hàng với hệ thống</w:t>
      </w:r>
      <w:r>
        <w:t xml:space="preserve">, cho phép Khách hàng đăng ký/đăng nhập, xác thực danh tính bằng cách sử dụng </w:t>
      </w:r>
      <w:r w:rsidRPr="00AF197B">
        <w:t>mã hóa mật khẩu bằng bcrypt và cơ chế Đăng nhập OTP qua Zalo</w:t>
      </w:r>
      <w:r>
        <w:t>.</w:t>
      </w:r>
    </w:p>
    <w:p w14:paraId="104C42FB" w14:textId="77777777" w:rsidR="00D85111" w:rsidRPr="00AF197B" w:rsidRDefault="00D85111" w:rsidP="00AB0818">
      <w:r>
        <w:t>T</w:t>
      </w:r>
      <w:r w:rsidRPr="000F1719">
        <w:t>ruy xuất dữ liệu từ bảng ĐƠN HÀNG và CHI TIẾT ĐƠN HÀNG</w:t>
      </w:r>
      <w:r>
        <w:t>,</w:t>
      </w:r>
      <w:r w:rsidRPr="000F1719">
        <w:t xml:space="preserve"> </w:t>
      </w:r>
      <w:r>
        <w:t>l</w:t>
      </w:r>
      <w:r w:rsidRPr="000020BD">
        <w:t>ưu trữ hồ sơ và lịch sử mua hàng của từng tài khoản, hỗ trợ cho các công việc liên quan đến khách hàng.</w:t>
      </w:r>
    </w:p>
    <w:p w14:paraId="58B24124" w14:textId="77777777" w:rsidR="00D85111" w:rsidRDefault="00D85111" w:rsidP="00D85111">
      <w:pPr>
        <w:pStyle w:val="Heading4"/>
      </w:pPr>
      <w:r>
        <w:t xml:space="preserve"> Dữ liệu vào</w:t>
      </w:r>
    </w:p>
    <w:p w14:paraId="4979F77E" w14:textId="77777777" w:rsidR="00D85111" w:rsidRDefault="00D85111" w:rsidP="00AB0818">
      <w:r>
        <w:t>Dữ liệu được nhâp vào bởi Khách hàng và ghi nhận bởi Hệ thống:</w:t>
      </w:r>
    </w:p>
    <w:p w14:paraId="67186873" w14:textId="77777777" w:rsidR="00D85111" w:rsidRDefault="00D85111" w:rsidP="00AB0818">
      <w:r>
        <w:lastRenderedPageBreak/>
        <w:t>- Từ khách hàng (đăng ký): Họ tên, email, số điện thoại, mật khẩu, địa chỉ mặc định.</w:t>
      </w:r>
    </w:p>
    <w:p w14:paraId="2E6BEF27" w14:textId="77777777" w:rsidR="00D85111" w:rsidRDefault="00D85111" w:rsidP="00AB0818">
      <w:r>
        <w:t>- Từ khách hàng (đăng nhập): Email/SĐT và mật khẩu, hoặc yêu cầu gửi OTP qua Zalo.</w:t>
      </w:r>
    </w:p>
    <w:p w14:paraId="7DC269CE" w14:textId="77777777" w:rsidR="00D85111" w:rsidRDefault="00D85111" w:rsidP="00AB0818">
      <w:r w:rsidRPr="00CF6ACC">
        <w:t>Từ Hệ thống (Đăng nhập OTP): Mã OTP được gửi qua Zalo.</w:t>
      </w:r>
    </w:p>
    <w:p w14:paraId="2661FE58" w14:textId="77777777" w:rsidR="00D85111" w:rsidRPr="00CF6ACC" w:rsidRDefault="00D85111" w:rsidP="00AB0818">
      <w:r w:rsidRPr="00CF6ACC">
        <w:t>Từ Module Đơn hàng: Lịch sử các đơn hàng đã đặt</w:t>
      </w:r>
      <w:r>
        <w:t xml:space="preserve"> và trạng thái giao dịch</w:t>
      </w:r>
      <w:r w:rsidRPr="00CF6ACC">
        <w:t>.</w:t>
      </w:r>
    </w:p>
    <w:p w14:paraId="18674F36" w14:textId="77777777" w:rsidR="00D85111" w:rsidRDefault="00D85111" w:rsidP="00D85111">
      <w:pPr>
        <w:pStyle w:val="Heading4"/>
      </w:pPr>
      <w:r>
        <w:t xml:space="preserve"> Dữ liệu ra</w:t>
      </w:r>
    </w:p>
    <w:p w14:paraId="4E568AE8" w14:textId="77777777" w:rsidR="00D85111" w:rsidRDefault="00D85111" w:rsidP="00AB0818">
      <w:r>
        <w:t>Dữ liệu được hiển thị trên giao diện Khách hàng và tạo ra các bản ghi cho Lớp dữ liệu:</w:t>
      </w:r>
    </w:p>
    <w:p w14:paraId="691BBA46" w14:textId="71969705" w:rsidR="00D85111" w:rsidRDefault="00AB0818" w:rsidP="00AB0818">
      <w:r>
        <w:t xml:space="preserve">- </w:t>
      </w:r>
      <w:r w:rsidR="00D85111" w:rsidRPr="009B2A25">
        <w:t>Cho Khách hàng: Giao diện Trang Tài khoản Cá nhân (thông tin, sổ địa chỉ), lịch sử đơn hàng và trạng thái giao dịch.</w:t>
      </w:r>
    </w:p>
    <w:p w14:paraId="67C60105" w14:textId="23189A93" w:rsidR="00D85111" w:rsidRDefault="00AB0818" w:rsidP="00AB0818">
      <w:r>
        <w:t xml:space="preserve">- </w:t>
      </w:r>
      <w:r w:rsidR="00D85111" w:rsidRPr="00B85004">
        <w:t>Cho Admin/Nhân viên: Hồ sơ Khách hàng chi tiết</w:t>
      </w:r>
      <w:r w:rsidR="00D85111">
        <w:t xml:space="preserve"> bao gồm </w:t>
      </w:r>
      <w:r w:rsidR="00D85111" w:rsidRPr="00B85004">
        <w:t>thông tin cá nhân và lịch sử mua hàng</w:t>
      </w:r>
      <w:r w:rsidR="00D85111">
        <w:t>.</w:t>
      </w:r>
    </w:p>
    <w:p w14:paraId="322204BE" w14:textId="1D682654" w:rsidR="00D85111" w:rsidRDefault="00AB0818" w:rsidP="00AB0818">
      <w:r>
        <w:t xml:space="preserve">- </w:t>
      </w:r>
      <w:r w:rsidR="00D85111">
        <w:t xml:space="preserve">Cho hệ thống: </w:t>
      </w:r>
      <w:r w:rsidR="00D85111" w:rsidRPr="00B85004">
        <w:t>Phiên làm việc</w:t>
      </w:r>
      <w:r w:rsidR="00D85111">
        <w:t xml:space="preserve"> (Session)</w:t>
      </w:r>
      <w:r w:rsidR="00D85111" w:rsidRPr="00B85004">
        <w:t xml:space="preserve"> sau khi đăng nhập thành công</w:t>
      </w:r>
      <w:r w:rsidR="00D85111">
        <w:t>.</w:t>
      </w:r>
    </w:p>
    <w:p w14:paraId="5E1CC463" w14:textId="77777777" w:rsidR="00D85111" w:rsidRDefault="00D85111" w:rsidP="00D85111">
      <w:pPr>
        <w:pStyle w:val="Heading4"/>
      </w:pPr>
      <w:r>
        <w:t xml:space="preserve"> User sử dụng module</w:t>
      </w:r>
    </w:p>
    <w:p w14:paraId="10A7023A" w14:textId="77777777" w:rsidR="00D85111" w:rsidRDefault="00D85111" w:rsidP="00AB0818">
      <w:r w:rsidRPr="0028333E">
        <w:t>Khách hàng: Thao tác trực tiếp để Đăng ký, Đăng nhập, và Quản lý Tài khoản Cá nhân</w:t>
      </w:r>
      <w:r>
        <w:t>.</w:t>
      </w:r>
    </w:p>
    <w:p w14:paraId="720D3300" w14:textId="77777777" w:rsidR="00D85111" w:rsidRDefault="00D85111" w:rsidP="00AB0818">
      <w:r w:rsidRPr="005F095C">
        <w:t>Quản trị viên: Quản lý thông tin khách hàng, lưu trữ và tra cứu hồ sơ khách hàng</w:t>
      </w:r>
      <w:r>
        <w:t>.</w:t>
      </w:r>
    </w:p>
    <w:p w14:paraId="7F6A6F39" w14:textId="77777777" w:rsidR="00D85111" w:rsidRDefault="00D85111" w:rsidP="00AB0818">
      <w:r w:rsidRPr="00C06E02">
        <w:t>Nhân viên Bán hàng: Tra cứu thông tin cá nhân của Khách hàng</w:t>
      </w:r>
      <w:r>
        <w:t xml:space="preserve"> để liên hệ xác nhận đơn hàng.</w:t>
      </w:r>
    </w:p>
    <w:p w14:paraId="3139D106" w14:textId="77777777" w:rsidR="00D85111" w:rsidRDefault="00D85111" w:rsidP="00AB0818">
      <w:r w:rsidRPr="0025095E">
        <w:t xml:space="preserve">Hệ thống Thông báo: </w:t>
      </w:r>
      <w:r>
        <w:t xml:space="preserve">Gửi </w:t>
      </w:r>
      <w:r w:rsidRPr="0025095E">
        <w:t>mã OTP qua Zalo.</w:t>
      </w:r>
    </w:p>
    <w:p w14:paraId="12149BA3" w14:textId="77777777" w:rsidR="00D85111" w:rsidRDefault="00D85111" w:rsidP="00D85111">
      <w:pPr>
        <w:pStyle w:val="Heading3"/>
      </w:pPr>
      <w:r>
        <w:lastRenderedPageBreak/>
        <w:t>Mô tả Module Quản lý khuyến mãi</w:t>
      </w:r>
    </w:p>
    <w:p w14:paraId="3BA3887E" w14:textId="77777777" w:rsidR="00D85111" w:rsidRDefault="00D85111" w:rsidP="00D85111">
      <w:pPr>
        <w:pStyle w:val="Heading4"/>
      </w:pPr>
      <w:r>
        <w:t xml:space="preserve"> Công dụng của module</w:t>
      </w:r>
    </w:p>
    <w:p w14:paraId="0BB8202B" w14:textId="77777777" w:rsidR="00D85111" w:rsidRDefault="00D85111" w:rsidP="00AB0818">
      <w:r w:rsidRPr="00CF69DB">
        <w:t xml:space="preserve">Module </w:t>
      </w:r>
      <w:r w:rsidRPr="008E3976">
        <w:t xml:space="preserve">Quản lý khuyến mãi </w:t>
      </w:r>
      <w:r w:rsidRPr="00283117">
        <w:t xml:space="preserve">truy cập vào </w:t>
      </w:r>
      <w:r>
        <w:t>b</w:t>
      </w:r>
      <w:r w:rsidRPr="00283117">
        <w:t>ảng lưu thông tin KHUYẾN MÃI</w:t>
      </w:r>
      <w:r>
        <w:t xml:space="preserve"> </w:t>
      </w:r>
      <w:r w:rsidRPr="00283117">
        <w:t>để</w:t>
      </w:r>
      <w:r w:rsidRPr="00CB54A6">
        <w:t xml:space="preserve"> </w:t>
      </w:r>
      <w:r>
        <w:t xml:space="preserve">thiết lập và </w:t>
      </w:r>
      <w:r w:rsidRPr="00CB54A6">
        <w:t>quản lý</w:t>
      </w:r>
      <w:r>
        <w:t xml:space="preserve"> </w:t>
      </w:r>
      <w:r w:rsidRPr="008E3976">
        <w:t xml:space="preserve">các </w:t>
      </w:r>
      <w:r>
        <w:t>chương trình</w:t>
      </w:r>
      <w:r w:rsidRPr="008E3976">
        <w:t xml:space="preserve"> </w:t>
      </w:r>
      <w:r>
        <w:t xml:space="preserve">khuyến mãi. </w:t>
      </w:r>
      <w:r w:rsidRPr="008E3976">
        <w:t>Cho phép tạo và quản lý các loại chương trình khuyến mãi đa dạng như Flash Sale theo khung giờ và mã giảm giá (coupon)</w:t>
      </w:r>
      <w:r>
        <w:t>, t</w:t>
      </w:r>
      <w:r w:rsidRPr="00A90225">
        <w:t>hiết lập linh hoạt các điều kiện áp dụng và mức giảm giá cụ thể</w:t>
      </w:r>
      <w:r>
        <w:t xml:space="preserve">. </w:t>
      </w:r>
      <w:r w:rsidRPr="00A90225">
        <w:t>Đảm bảo hệ thống tự động kích hoạt khuyến mãi theo thời gian đã định.</w:t>
      </w:r>
    </w:p>
    <w:p w14:paraId="31B6D5A8" w14:textId="77777777" w:rsidR="00D85111" w:rsidRDefault="00D85111" w:rsidP="00AB0818">
      <w:r>
        <w:t xml:space="preserve">Module </w:t>
      </w:r>
      <w:r w:rsidRPr="008768B3">
        <w:t xml:space="preserve">sử dụng </w:t>
      </w:r>
      <w:r>
        <w:t>truy cập bảng lưu thông tin</w:t>
      </w:r>
      <w:r w:rsidRPr="008768B3">
        <w:t xml:space="preserve"> SẢN PHẨM để xác định những mặt hàng cụ thể được áp dụng ưu đãi.</w:t>
      </w:r>
    </w:p>
    <w:p w14:paraId="4E2F652C" w14:textId="77777777" w:rsidR="00D85111" w:rsidRPr="00720B05" w:rsidRDefault="00D85111" w:rsidP="00AB0818">
      <w:r w:rsidRPr="00720B05">
        <w:t xml:space="preserve">Khi khách hàng áp dụng mã giảm giá, Module tương tác với </w:t>
      </w:r>
      <w:r>
        <w:t>b</w:t>
      </w:r>
      <w:r w:rsidRPr="00720B05">
        <w:t xml:space="preserve">ảng ĐƠN HÀNG và </w:t>
      </w:r>
      <w:r>
        <w:t>b</w:t>
      </w:r>
      <w:r w:rsidRPr="00720B05">
        <w:t>ảng CHI TIẾT ĐƠN HÀNG để tính toán và cập nhật giá bán cuối cùng của sản phẩm</w:t>
      </w:r>
      <w:r>
        <w:t>.</w:t>
      </w:r>
    </w:p>
    <w:p w14:paraId="0B492C58" w14:textId="77777777" w:rsidR="00D85111" w:rsidRDefault="00D85111" w:rsidP="00D85111">
      <w:pPr>
        <w:pStyle w:val="Heading4"/>
      </w:pPr>
      <w:r>
        <w:t xml:space="preserve"> Dữ liệu vào</w:t>
      </w:r>
    </w:p>
    <w:p w14:paraId="1136D9E7" w14:textId="77777777" w:rsidR="00D85111" w:rsidRDefault="00D85111" w:rsidP="00AB0818">
      <w:r>
        <w:t>Được nhập vào bởi Quản trị viên trong quy trình tạo khuyến mãi:</w:t>
      </w:r>
    </w:p>
    <w:p w14:paraId="005233A9" w14:textId="77DB26BC" w:rsidR="00D85111" w:rsidRDefault="00AB0818" w:rsidP="00AB0818">
      <w:r>
        <w:t xml:space="preserve">- </w:t>
      </w:r>
      <w:r w:rsidR="00D85111" w:rsidRPr="00E35D07">
        <w:t>Loại Khuyến mãi: Chọn loại (Flash Sale, Mã giảm giá</w:t>
      </w:r>
      <w:r w:rsidR="00D85111">
        <w:t>)</w:t>
      </w:r>
    </w:p>
    <w:p w14:paraId="6C948B78" w14:textId="253275DD" w:rsidR="00D85111" w:rsidRDefault="00AB0818" w:rsidP="00AB0818">
      <w:r>
        <w:t xml:space="preserve">- </w:t>
      </w:r>
      <w:r w:rsidR="00D85111" w:rsidRPr="00E35D07">
        <w:t>Điều kiện áp dụng: Các tiêu chí linh hoạt (</w:t>
      </w:r>
      <w:r w:rsidR="00D85111">
        <w:t>sản phẩm được áp dụng</w:t>
      </w:r>
      <w:r w:rsidR="00D85111" w:rsidRPr="00E35D07">
        <w:t>, giá trị đơn hàng tối thiểu, số lần sử dụng tối đa).</w:t>
      </w:r>
    </w:p>
    <w:p w14:paraId="19B779D3" w14:textId="2071A080" w:rsidR="00D85111" w:rsidRDefault="00AB0818" w:rsidP="00AB0818">
      <w:r>
        <w:t xml:space="preserve">- </w:t>
      </w:r>
      <w:r w:rsidR="00D85111" w:rsidRPr="00F1592C">
        <w:t>Mức giảm giá: Giá trị giảm giá cụ thể (phần trăm hoặc số tiền).</w:t>
      </w:r>
    </w:p>
    <w:p w14:paraId="2EC965DA" w14:textId="5F335E21" w:rsidR="00D85111" w:rsidRDefault="00AB0818" w:rsidP="00AB0818">
      <w:r>
        <w:t xml:space="preserve">- </w:t>
      </w:r>
      <w:r w:rsidR="00D85111" w:rsidRPr="00F1592C">
        <w:t>Thời gian áp dụng: Khung giờ bắt đầu và kết thúc</w:t>
      </w:r>
      <w:r w:rsidR="00D85111">
        <w:t>.</w:t>
      </w:r>
    </w:p>
    <w:p w14:paraId="7F5519A2" w14:textId="77777777" w:rsidR="00D85111" w:rsidRDefault="00D85111" w:rsidP="00D85111">
      <w:pPr>
        <w:pStyle w:val="Heading4"/>
      </w:pPr>
      <w:r>
        <w:t xml:space="preserve"> Dữ liệu ra</w:t>
      </w:r>
    </w:p>
    <w:p w14:paraId="7EC559F4" w14:textId="77777777" w:rsidR="00D85111" w:rsidRDefault="00D85111" w:rsidP="00AB0818">
      <w:r>
        <w:t>Được hiển thị trên giao diện Khách hàng và ghi nhận vào Lớp dữ liệu:</w:t>
      </w:r>
    </w:p>
    <w:p w14:paraId="7418DA73" w14:textId="3530AD7D" w:rsidR="00D85111" w:rsidRDefault="00AB0818" w:rsidP="00AB0818">
      <w:r>
        <w:t xml:space="preserve">- </w:t>
      </w:r>
      <w:r w:rsidR="00D85111" w:rsidRPr="00C72CC6">
        <w:t>Cho Khách hàng: Hiển thị chương trình khuyến mãi (Flash Sale) trên Trang chủ , và áp dụng mức giảm giá khi Khách hàng nhập mã giảm giá trong Giỏ hàng.</w:t>
      </w:r>
    </w:p>
    <w:p w14:paraId="788174DF" w14:textId="293539DE" w:rsidR="00D85111" w:rsidRDefault="00AB0818" w:rsidP="00AB0818">
      <w:r>
        <w:t xml:space="preserve">- </w:t>
      </w:r>
      <w:r w:rsidR="00D85111" w:rsidRPr="00C72CC6">
        <w:t>Cho Hệ thống: Lưu trữ bản ghi khuyến mãi</w:t>
      </w:r>
      <w:r w:rsidR="00D85111">
        <w:t>.</w:t>
      </w:r>
    </w:p>
    <w:p w14:paraId="196D7C09" w14:textId="77777777" w:rsidR="00D85111" w:rsidRDefault="00D85111" w:rsidP="00D85111">
      <w:pPr>
        <w:pStyle w:val="Heading4"/>
      </w:pPr>
      <w:r>
        <w:lastRenderedPageBreak/>
        <w:t xml:space="preserve"> User sử dụng module</w:t>
      </w:r>
    </w:p>
    <w:p w14:paraId="183C23D6" w14:textId="77777777" w:rsidR="00D85111" w:rsidRDefault="00D85111" w:rsidP="00AB0818">
      <w:r w:rsidRPr="00C72CC6">
        <w:t xml:space="preserve">Quản trị viên: </w:t>
      </w:r>
      <w:r>
        <w:t>T</w:t>
      </w:r>
      <w:r w:rsidRPr="00C72CC6">
        <w:t xml:space="preserve">ạo, chỉnh sửa, quản lý, và theo dõi hiệu quả tất cả các chương trình khuyến mãi. </w:t>
      </w:r>
    </w:p>
    <w:p w14:paraId="563795EB" w14:textId="77777777" w:rsidR="00D85111" w:rsidRDefault="00D85111" w:rsidP="00AB0818">
      <w:r w:rsidRPr="00C72CC6">
        <w:t>Khách hàng: Xem các chương trình khuyến mãi được hiển thị và nhập mã giảm giá trong Module Giỏ hàng &amp; Đặt hàng.</w:t>
      </w:r>
    </w:p>
    <w:p w14:paraId="2D7F35A9" w14:textId="77777777" w:rsidR="00D85111" w:rsidRDefault="00D85111" w:rsidP="00AB0818">
      <w:r w:rsidRPr="00DC7337">
        <w:t xml:space="preserve">Hệ thống Thông báo: </w:t>
      </w:r>
      <w:r>
        <w:t>G</w:t>
      </w:r>
      <w:r w:rsidRPr="00DC7337">
        <w:t>ửi thông báo về chương trình khuyến mãi đến Khách hàng.</w:t>
      </w:r>
    </w:p>
    <w:p w14:paraId="043A4D58" w14:textId="77777777" w:rsidR="00D85111" w:rsidRDefault="00D85111" w:rsidP="00AB0818">
      <w:r w:rsidRPr="00DC7337">
        <w:t xml:space="preserve">Module Đặt hàng: </w:t>
      </w:r>
      <w:r>
        <w:t>T</w:t>
      </w:r>
      <w:r w:rsidRPr="00DC7337">
        <w:t>ính toán và áp dụng mức giảm giá vào Tổng giá trị đơn hàng.</w:t>
      </w:r>
    </w:p>
    <w:p w14:paraId="4BB5DE3E" w14:textId="77777777" w:rsidR="00D85111" w:rsidRDefault="00D85111" w:rsidP="00D85111">
      <w:pPr>
        <w:pStyle w:val="Heading3"/>
      </w:pPr>
      <w:r>
        <w:t>Mô tả Module Báo cáo và Thống kê</w:t>
      </w:r>
    </w:p>
    <w:p w14:paraId="1B1BCFFC" w14:textId="77777777" w:rsidR="00D85111" w:rsidRDefault="00D85111" w:rsidP="00D85111">
      <w:pPr>
        <w:pStyle w:val="Heading4"/>
      </w:pPr>
      <w:r>
        <w:t xml:space="preserve"> Công dụng của module</w:t>
      </w:r>
    </w:p>
    <w:p w14:paraId="1506B9C3" w14:textId="77777777" w:rsidR="00D85111" w:rsidRDefault="00D85111" w:rsidP="00AB0818">
      <w:r w:rsidRPr="00CF69DB">
        <w:t xml:space="preserve">Module </w:t>
      </w:r>
      <w:r w:rsidRPr="00FA01FF">
        <w:t xml:space="preserve">Báo cáo và thống kê </w:t>
      </w:r>
      <w:r>
        <w:t>là công cụ cho Quản trị viên</w:t>
      </w:r>
      <w:r w:rsidRPr="00CB54A6">
        <w:t xml:space="preserve"> </w:t>
      </w:r>
      <w:r>
        <w:t xml:space="preserve">cho phép thống kê </w:t>
      </w:r>
      <w:r w:rsidRPr="00FA01FF">
        <w:t>chỉ số kinh doanh như doanh thu theo thời gian, sản phẩm bán chạy, và tình trạng tồn kho.</w:t>
      </w:r>
      <w:r>
        <w:t xml:space="preserve"> </w:t>
      </w:r>
      <w:r w:rsidRPr="00AC1BF4">
        <w:t>Hiển thị các chỉ số tổng quan và báo cáo dưới dạng biểu đồ và bảng số liệu</w:t>
      </w:r>
      <w:r>
        <w:t xml:space="preserve">, có thể </w:t>
      </w:r>
      <w:r w:rsidRPr="00F57FEA">
        <w:t>xuất báo cáo ra định dạng Excel</w:t>
      </w:r>
      <w:r>
        <w:t xml:space="preserve"> cho mục đích phân tích.</w:t>
      </w:r>
    </w:p>
    <w:p w14:paraId="3E111EB2" w14:textId="77777777" w:rsidR="00D85111" w:rsidRDefault="00D85111" w:rsidP="00AB0818">
      <w:r>
        <w:t>Module t</w:t>
      </w:r>
      <w:r w:rsidRPr="004D0E67">
        <w:t xml:space="preserve">ruy cập </w:t>
      </w:r>
      <w:r>
        <w:t>b</w:t>
      </w:r>
      <w:r w:rsidRPr="004D0E67">
        <w:t xml:space="preserve">ảng lưu thông tin ĐƠN HÀNG và </w:t>
      </w:r>
      <w:r>
        <w:t>b</w:t>
      </w:r>
      <w:r w:rsidRPr="004D0E67">
        <w:t>ảng lưu CHI TIẾT ĐƠN HÀNG để tính toán doanh thu</w:t>
      </w:r>
      <w:r>
        <w:t>.</w:t>
      </w:r>
    </w:p>
    <w:p w14:paraId="31D356A0" w14:textId="77777777" w:rsidR="00D85111" w:rsidRPr="00107CFE" w:rsidRDefault="00D85111" w:rsidP="00AB0818">
      <w:r>
        <w:t>Module s</w:t>
      </w:r>
      <w:r w:rsidRPr="00107CFE">
        <w:t>ử dụng Bảng lưu thông tin SẢN PHẨM để tra cứu và xác định danh sách sản phẩm bán chạy</w:t>
      </w:r>
      <w:r>
        <w:t>,</w:t>
      </w:r>
      <w:r w:rsidRPr="0074673D">
        <w:t xml:space="preserve"> </w:t>
      </w:r>
      <w:r>
        <w:t>t</w:t>
      </w:r>
      <w:r w:rsidRPr="0074673D">
        <w:t xml:space="preserve">ruy </w:t>
      </w:r>
      <w:r>
        <w:t>cập</w:t>
      </w:r>
      <w:r w:rsidRPr="0074673D">
        <w:t xml:space="preserve"> </w:t>
      </w:r>
      <w:r>
        <w:t>b</w:t>
      </w:r>
      <w:r w:rsidRPr="0074673D">
        <w:t>ảng lưu sản phẩm TỒN KHO để cung cấp dữ liệu về tình trạng tồn kho hiện tại.</w:t>
      </w:r>
    </w:p>
    <w:p w14:paraId="13AF084D" w14:textId="77777777" w:rsidR="00D85111" w:rsidRDefault="00D85111" w:rsidP="00D85111">
      <w:pPr>
        <w:pStyle w:val="Heading4"/>
      </w:pPr>
      <w:r>
        <w:t xml:space="preserve"> Dữ liệu vào</w:t>
      </w:r>
    </w:p>
    <w:p w14:paraId="3CDE3316" w14:textId="77777777" w:rsidR="00D85111" w:rsidRDefault="00A32A64" w:rsidP="00AB0818">
      <w:r>
        <w:t>Dữ liệu về các đơn hàng đã hoàn tất (Thành công) để tính toán doanh thu và dữ liệu đơn hàng đã hủy để tính tỉ lệ hủy đơn:</w:t>
      </w:r>
    </w:p>
    <w:p w14:paraId="335AA6EA" w14:textId="246CCE05" w:rsidR="00A32A64" w:rsidRDefault="00AB0818" w:rsidP="00AB0818">
      <w:r>
        <w:t xml:space="preserve">- </w:t>
      </w:r>
      <w:r w:rsidR="00A32A64" w:rsidRPr="00A66334">
        <w:t>Từ Module Sản phẩm: Thông tin sản phẩm để xác định sản phẩm bán chạy.</w:t>
      </w:r>
    </w:p>
    <w:p w14:paraId="37C22345" w14:textId="39830ADE" w:rsidR="00A32A64" w:rsidRDefault="00AB0818" w:rsidP="00AB0818">
      <w:r>
        <w:t xml:space="preserve">- </w:t>
      </w:r>
      <w:r w:rsidR="00A32A64" w:rsidRPr="00A66334">
        <w:t>Từ Module Tồn kho: Dữ liệu về tình trạng tồn kho để báo cáo.</w:t>
      </w:r>
    </w:p>
    <w:p w14:paraId="2DCFD3C0" w14:textId="7580284F" w:rsidR="00A32A64" w:rsidRDefault="00AB0818" w:rsidP="00AB0818">
      <w:r>
        <w:lastRenderedPageBreak/>
        <w:t xml:space="preserve">- </w:t>
      </w:r>
      <w:r w:rsidR="00A32A64" w:rsidRPr="00A66334">
        <w:t xml:space="preserve">Từ </w:t>
      </w:r>
      <w:r w:rsidR="00A32A64">
        <w:t>Quản trị viên</w:t>
      </w:r>
      <w:r w:rsidR="00A32A64" w:rsidRPr="00A66334">
        <w:t>: Lựa chọn Chu kỳ thời gian và Loại báo cáo muốn xem.</w:t>
      </w:r>
    </w:p>
    <w:p w14:paraId="18FB43BF" w14:textId="77777777" w:rsidR="00A32A64" w:rsidRDefault="00A32A64" w:rsidP="00A32A64">
      <w:pPr>
        <w:pStyle w:val="Heading4"/>
      </w:pPr>
      <w:r>
        <w:t xml:space="preserve"> Dữ liệu ra</w:t>
      </w:r>
    </w:p>
    <w:p w14:paraId="7A62A570" w14:textId="77777777" w:rsidR="00A32A64" w:rsidRDefault="00A32A64" w:rsidP="00AB0818">
      <w:r>
        <w:t>Dữ liệu được hiển thị trên giao diện Quản trị và xuất ra file:</w:t>
      </w:r>
    </w:p>
    <w:p w14:paraId="3571BC97" w14:textId="3186EB3E" w:rsidR="00A32A64" w:rsidRDefault="00AB0818" w:rsidP="00AB0818">
      <w:r>
        <w:t xml:space="preserve">- </w:t>
      </w:r>
      <w:r w:rsidR="00A32A64">
        <w:t xml:space="preserve">Cho Admin: </w:t>
      </w:r>
      <w:r w:rsidR="00A32A64" w:rsidRPr="00490338">
        <w:t>Dashboard Tổng quan hiển thị các chỉ số (Doanh thu, sản phẩm</w:t>
      </w:r>
      <w:r w:rsidR="00A32A64">
        <w:t xml:space="preserve"> bán chạy</w:t>
      </w:r>
      <w:r w:rsidR="00A32A64" w:rsidRPr="00490338">
        <w:t>).</w:t>
      </w:r>
    </w:p>
    <w:p w14:paraId="675CACEB" w14:textId="579C899A" w:rsidR="00A32A64" w:rsidRDefault="00AB0818" w:rsidP="00AB0818">
      <w:r>
        <w:t xml:space="preserve">- </w:t>
      </w:r>
      <w:r w:rsidR="00A32A64" w:rsidRPr="005C2E11">
        <w:t>File Xuất: Báo cáo chi tiết được xuất ra định dạng Excel</w:t>
      </w:r>
    </w:p>
    <w:p w14:paraId="696298D2" w14:textId="3150E8BF" w:rsidR="00A32A64" w:rsidRDefault="00A32A64" w:rsidP="00AB0818">
      <w:r>
        <w:t xml:space="preserve"> </w:t>
      </w:r>
      <w:r w:rsidR="00AB0818">
        <w:t xml:space="preserve">- </w:t>
      </w:r>
      <w:r>
        <w:t>User sử dụng module</w:t>
      </w:r>
    </w:p>
    <w:p w14:paraId="068DAE3F" w14:textId="2E28FD2F" w:rsidR="00A32A64" w:rsidRDefault="00AB0818" w:rsidP="00AB0818">
      <w:r>
        <w:t xml:space="preserve">- </w:t>
      </w:r>
      <w:r w:rsidR="00A32A64" w:rsidRPr="00F903F4">
        <w:t xml:space="preserve">Quản trị viên: </w:t>
      </w:r>
      <w:r w:rsidR="00A32A64">
        <w:t>T</w:t>
      </w:r>
      <w:r w:rsidR="00A32A64" w:rsidRPr="00F903F4">
        <w:t>ruy cập Dashboard, chọn chu kỳ thời gian và loại báo cáo, và xuất báo cáo.</w:t>
      </w:r>
    </w:p>
    <w:p w14:paraId="04626754" w14:textId="77777777" w:rsidR="00A32A64" w:rsidRDefault="00A32A64" w:rsidP="00A32A64">
      <w:pPr>
        <w:pStyle w:val="Heading3"/>
      </w:pPr>
      <w:r>
        <w:t>Mô tả Module Quản lý người dùng nội bộ</w:t>
      </w:r>
    </w:p>
    <w:p w14:paraId="4E22BD15" w14:textId="77777777" w:rsidR="00A32A64" w:rsidRDefault="00A32A64" w:rsidP="00A32A64">
      <w:pPr>
        <w:pStyle w:val="Heading4"/>
      </w:pPr>
      <w:r>
        <w:t xml:space="preserve"> Công dụng của module</w:t>
      </w:r>
    </w:p>
    <w:p w14:paraId="25BCB7FB" w14:textId="77777777" w:rsidR="00A32A64" w:rsidRDefault="00A32A64" w:rsidP="00AB0818">
      <w:r w:rsidRPr="00CF69DB">
        <w:t xml:space="preserve">Module </w:t>
      </w:r>
      <w:r w:rsidRPr="00360993">
        <w:t>Quản lý người dùng nội bộ</w:t>
      </w:r>
      <w:r>
        <w:t xml:space="preserve"> giúp Quản trị viên </w:t>
      </w:r>
      <w:r w:rsidRPr="00CB54A6">
        <w:t xml:space="preserve">quản lý </w:t>
      </w:r>
      <w:r>
        <w:t xml:space="preserve">các tài khoản nội bộ </w:t>
      </w:r>
      <w:r w:rsidRPr="00B23463">
        <w:t>(Nhân viên bán hàng, Nhân viên kho, Admin</w:t>
      </w:r>
      <w:r>
        <w:t xml:space="preserve">), </w:t>
      </w:r>
      <w:r w:rsidRPr="00B23463">
        <w:t>phân quyền truy cập hệ thống theo từng vai trò</w:t>
      </w:r>
      <w:r>
        <w:t xml:space="preserve">, </w:t>
      </w:r>
      <w:r w:rsidRPr="008153F5">
        <w:t>đảm bảo mỗi người dùng chỉ truy cập vào các chức năng liên quan đến trách nhiệm của họ</w:t>
      </w:r>
      <w:r>
        <w:t>.</w:t>
      </w:r>
    </w:p>
    <w:p w14:paraId="53EADA7F" w14:textId="77777777" w:rsidR="00A32A64" w:rsidRPr="00796C23" w:rsidRDefault="00A32A64" w:rsidP="00AB0818">
      <w:r w:rsidRPr="00796C23">
        <w:t xml:space="preserve">Module này truy vấn </w:t>
      </w:r>
      <w:r>
        <w:t>b</w:t>
      </w:r>
      <w:r w:rsidRPr="00796C23">
        <w:t>ảng lưu thông tin TÀI KHOẢN NGƯỜI DÙNG để kiểm soát mật khẩu và quyền truy cập , và ghi nhận thao tác vào Bảng lưu NHẬT KÝ HỆ THỐNG &amp; SAO LƯU.</w:t>
      </w:r>
    </w:p>
    <w:p w14:paraId="73CD0A75" w14:textId="77777777" w:rsidR="00A32A64" w:rsidRDefault="00A32A64" w:rsidP="00A32A64">
      <w:pPr>
        <w:pStyle w:val="Heading4"/>
      </w:pPr>
      <w:r>
        <w:t xml:space="preserve"> Dữ liệu vào</w:t>
      </w:r>
    </w:p>
    <w:p w14:paraId="1C171FEB" w14:textId="77777777" w:rsidR="00A32A64" w:rsidRDefault="00A32A64" w:rsidP="00AB0818">
      <w:r>
        <w:t>Dữ liệu được nhập vào bởi Quản trị viên:</w:t>
      </w:r>
    </w:p>
    <w:p w14:paraId="3E304620" w14:textId="43962B29" w:rsidR="00A32A64" w:rsidRDefault="00AB0818" w:rsidP="00AB0818">
      <w:r>
        <w:t xml:space="preserve">- </w:t>
      </w:r>
      <w:r w:rsidR="00A32A64" w:rsidRPr="00177219">
        <w:t>Thông tin tài khoản: Tên đăng nhập, Mật khẩu, Email, Số điện thoại.</w:t>
      </w:r>
    </w:p>
    <w:p w14:paraId="5CFF059A" w14:textId="27EDF19D" w:rsidR="00A32A64" w:rsidRDefault="00AB0818" w:rsidP="00AB0818">
      <w:r>
        <w:t xml:space="preserve">- </w:t>
      </w:r>
      <w:r w:rsidR="00A32A64" w:rsidRPr="002642F2">
        <w:t>Vai trò được gán cho người dùng (Admin, Nhân viên bán hàng, Nhân viên kho).</w:t>
      </w:r>
    </w:p>
    <w:p w14:paraId="3E86C5D4" w14:textId="26B8EC97" w:rsidR="00A32A64" w:rsidRDefault="00AB0818" w:rsidP="00AB0818">
      <w:r>
        <w:t xml:space="preserve">- </w:t>
      </w:r>
      <w:r w:rsidR="00A32A64" w:rsidRPr="002642F2">
        <w:t>Quyền hạn chi tiết về quyền truy cập</w:t>
      </w:r>
    </w:p>
    <w:p w14:paraId="53602A89" w14:textId="77777777" w:rsidR="00A32A64" w:rsidRDefault="00A32A64" w:rsidP="00A32A64">
      <w:pPr>
        <w:pStyle w:val="Heading4"/>
      </w:pPr>
      <w:r>
        <w:lastRenderedPageBreak/>
        <w:t xml:space="preserve"> Dữ liệu ra</w:t>
      </w:r>
    </w:p>
    <w:p w14:paraId="2B4C9F6A" w14:textId="77777777" w:rsidR="00A32A64" w:rsidRDefault="00A32A64" w:rsidP="008B7088">
      <w:r w:rsidRPr="001C663B">
        <w:t>Cho Hệ thống: Bản ghi tài khoản nội bộ và các thiết lập về phân quyền.</w:t>
      </w:r>
    </w:p>
    <w:p w14:paraId="358C7096" w14:textId="77777777" w:rsidR="00A32A64" w:rsidRDefault="00A32A64" w:rsidP="008B7088">
      <w:r w:rsidRPr="001C663B">
        <w:t>Cho Người dùng Nội bộ: Thiết lập Phiên làm việc</w:t>
      </w:r>
      <w:r>
        <w:t xml:space="preserve"> (Session)</w:t>
      </w:r>
      <w:r w:rsidRPr="001C663B">
        <w:t xml:space="preserve"> sau khi đăng nhập, với các chức năng và giao diện bị giới hạn theo vai trò đã được phân quyền.</w:t>
      </w:r>
    </w:p>
    <w:p w14:paraId="67C8047B" w14:textId="77777777" w:rsidR="00A32A64" w:rsidRDefault="00A32A64" w:rsidP="00A32A64">
      <w:pPr>
        <w:pStyle w:val="Heading4"/>
      </w:pPr>
      <w:r>
        <w:t xml:space="preserve"> User sử dụng module</w:t>
      </w:r>
    </w:p>
    <w:p w14:paraId="7F60C24A" w14:textId="77777777" w:rsidR="00A32A64" w:rsidRDefault="00A32A64" w:rsidP="008B7088">
      <w:r w:rsidRPr="001C663B">
        <w:t xml:space="preserve">Quản trị viên: </w:t>
      </w:r>
      <w:r>
        <w:t>T</w:t>
      </w:r>
      <w:r w:rsidRPr="001C663B">
        <w:t>ạo, chỉnh sửa, khóa/mở khóa tài khoản, và thực hiện phân quyền truy cập hệ thống</w:t>
      </w:r>
      <w:r>
        <w:t>.</w:t>
      </w:r>
    </w:p>
    <w:p w14:paraId="3E0A8865" w14:textId="77777777" w:rsidR="00A32A64" w:rsidRPr="00C308A4" w:rsidRDefault="00A32A64" w:rsidP="008B7088">
      <w:r w:rsidRPr="001E5FAB">
        <w:t>Nhân viên (Bán hàng/Kho): Đăng nhập và sử dụng các chức năng được phân quyền tương ứng với vai trò của họ.</w:t>
      </w:r>
    </w:p>
    <w:p w14:paraId="351F59BE" w14:textId="77777777" w:rsidR="00EE0755" w:rsidRDefault="009630B5" w:rsidP="004D4657">
      <w:pPr>
        <w:pStyle w:val="Heading2"/>
      </w:pPr>
      <w:bookmarkStart w:id="14" w:name="_Toc218470198"/>
      <w:r>
        <w:t>Giải pháp công nghệ</w:t>
      </w:r>
      <w:bookmarkEnd w:id="14"/>
    </w:p>
    <w:p w14:paraId="0EC299B4" w14:textId="77777777" w:rsidR="002408D8" w:rsidRDefault="002408D8" w:rsidP="002408D8">
      <w:pPr>
        <w:pStyle w:val="Heading3"/>
      </w:pPr>
      <w:r>
        <w:t>Giao diện (Front-end)</w:t>
      </w:r>
    </w:p>
    <w:p w14:paraId="5A8F5366" w14:textId="0C87F908" w:rsidR="002408D8" w:rsidRDefault="002408D8" w:rsidP="008B7088">
      <w:r>
        <w:t>Web: HTML5, CSS3, JavaScript.</w:t>
      </w:r>
    </w:p>
    <w:p w14:paraId="477F550F" w14:textId="4CFAB18D" w:rsidR="002408D8" w:rsidRDefault="002408D8" w:rsidP="008B7088">
      <w:r>
        <w:t xml:space="preserve">Framework: </w:t>
      </w:r>
      <w:r w:rsidRPr="0041692C">
        <w:t>ReactJS</w:t>
      </w:r>
      <w:r>
        <w:t>.</w:t>
      </w:r>
    </w:p>
    <w:p w14:paraId="7AEEF497" w14:textId="333B8B30" w:rsidR="002408D8" w:rsidRDefault="002408D8" w:rsidP="008B7088">
      <w:r>
        <w:t xml:space="preserve">Chức năng: </w:t>
      </w:r>
      <w:r w:rsidRPr="00932359">
        <w:t>Đăng ký/Đăng nhập, Duyệt sản phẩm, Giỏ hàng, Thanh toán, Theo dõi đơn hàng, Đánh giá sản phẩm</w:t>
      </w:r>
    </w:p>
    <w:p w14:paraId="3C2A4462" w14:textId="77777777" w:rsidR="002408D8" w:rsidRDefault="002408D8" w:rsidP="002408D8">
      <w:pPr>
        <w:pStyle w:val="Heading3"/>
      </w:pPr>
      <w:r>
        <w:t>Xử lý nghiệp vụ (Back-end)</w:t>
      </w:r>
    </w:p>
    <w:p w14:paraId="3C8E436F" w14:textId="3F9546A0" w:rsidR="002408D8" w:rsidRDefault="002408D8" w:rsidP="008B7088">
      <w:r>
        <w:t>Ngôn ngữ: Node.js (Express), php.</w:t>
      </w:r>
    </w:p>
    <w:p w14:paraId="38BDDF61" w14:textId="6E04B91D" w:rsidR="002408D8" w:rsidRDefault="002408D8" w:rsidP="008B7088">
      <w:r>
        <w:t xml:space="preserve">Chức năng: </w:t>
      </w:r>
      <w:r w:rsidRPr="006F36A0">
        <w:t>Quản lý người dùng/phân quyền, Quản lý sản phẩm, Xử lý đơn hàng , Tích hợp thanh toán (VNPay, Momo), Tính phí vận chuyển, Gửi thông báo (Zalo/Email), Quản lý tồn kho realtime.</w:t>
      </w:r>
    </w:p>
    <w:p w14:paraId="672F4ED9" w14:textId="44A75D1C" w:rsidR="002408D8" w:rsidRDefault="002408D8" w:rsidP="008B7088">
      <w:r>
        <w:t xml:space="preserve">Bảo mật: Middleware </w:t>
      </w:r>
      <w:r w:rsidRPr="003741F9">
        <w:t>chống tấn công SQL Injection</w:t>
      </w:r>
      <w:r>
        <w:t>.</w:t>
      </w:r>
    </w:p>
    <w:p w14:paraId="1CF0C708" w14:textId="03EAC362" w:rsidR="002408D8" w:rsidRDefault="002408D8" w:rsidP="008B7088">
      <w:r>
        <w:t xml:space="preserve">API: RESTful để kết nối </w:t>
      </w:r>
      <w:r w:rsidRPr="005F7726">
        <w:t>Frontend</w:t>
      </w:r>
      <w:r>
        <w:t xml:space="preserve"> và các dịch vụ khác.</w:t>
      </w:r>
    </w:p>
    <w:p w14:paraId="5C103C78" w14:textId="77777777" w:rsidR="002408D8" w:rsidRDefault="002408D8" w:rsidP="002408D8">
      <w:pPr>
        <w:pStyle w:val="Heading3"/>
      </w:pPr>
      <w:r>
        <w:lastRenderedPageBreak/>
        <w:t>Cơ sở dữ liệu (Database)</w:t>
      </w:r>
    </w:p>
    <w:p w14:paraId="75ECBB21" w14:textId="7F076AEC" w:rsidR="002408D8" w:rsidRDefault="002408D8" w:rsidP="008B7088">
      <w:r>
        <w:t>Cơ sở dữ liệu quan hệ: MySQL (quản lý sản phẩm, đơn hàng, khách hàng).</w:t>
      </w:r>
    </w:p>
    <w:p w14:paraId="15D3E4A4" w14:textId="15D4C508" w:rsidR="002408D8" w:rsidRDefault="002408D8" w:rsidP="008B7088">
      <w:r>
        <w:t>Cơ sở dữ liệu NoSQL: Redis (lưu cache, session, thông tin tạm thời).</w:t>
      </w:r>
    </w:p>
    <w:p w14:paraId="7CF72098" w14:textId="14AB3366" w:rsidR="002408D8" w:rsidRDefault="002408D8" w:rsidP="008B7088">
      <w:r>
        <w:t>Hệ thống lưu trữ hình ảnh/video sản phẩm: Google Cloud Storage.</w:t>
      </w:r>
    </w:p>
    <w:p w14:paraId="2FAA7030" w14:textId="651F8C6A" w:rsidR="002408D8" w:rsidRPr="002408D8" w:rsidRDefault="002408D8" w:rsidP="008B7088">
      <w:r>
        <w:t>Bảo mật Dữ liệu: Mật khẩu được mã hóa bằng bcrypt. Cơ chế backup database tự động hằng ngày.</w:t>
      </w:r>
    </w:p>
    <w:p w14:paraId="389EBCC7" w14:textId="77777777" w:rsidR="00A86F5E" w:rsidRDefault="00DB66B4" w:rsidP="00DB66B4">
      <w:pPr>
        <w:pStyle w:val="Heading2"/>
      </w:pPr>
      <w:bookmarkStart w:id="15" w:name="_Toc218470199"/>
      <w:r>
        <w:t>Sơ đồ chức năng</w:t>
      </w:r>
      <w:bookmarkEnd w:id="15"/>
    </w:p>
    <w:p w14:paraId="3CBCE1E1" w14:textId="51986CD5" w:rsidR="002408D8" w:rsidRPr="002408D8" w:rsidRDefault="00473DA1" w:rsidP="008B7088">
      <w:pPr>
        <w:pStyle w:val="BodyText"/>
        <w:ind w:firstLine="0"/>
        <w:jc w:val="center"/>
      </w:pPr>
      <w:r w:rsidRPr="00E31EC8">
        <w:rPr>
          <w:noProof/>
        </w:rPr>
        <w:drawing>
          <wp:inline distT="0" distB="0" distL="0" distR="0" wp14:anchorId="56F11145" wp14:editId="5C51B9E9">
            <wp:extent cx="5762625" cy="24288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3532486F" w14:textId="77777777" w:rsidR="00A86F5E" w:rsidRDefault="00DB66B4" w:rsidP="00DB66B4">
      <w:pPr>
        <w:pStyle w:val="Heading2"/>
      </w:pPr>
      <w:bookmarkStart w:id="16" w:name="_Toc218470200"/>
      <w:r>
        <w:t>Sơ đồ use-case tổng quát</w:t>
      </w:r>
      <w:bookmarkEnd w:id="16"/>
    </w:p>
    <w:p w14:paraId="6511A00A" w14:textId="77777777" w:rsidR="002408D8" w:rsidRDefault="002408D8" w:rsidP="008B7088">
      <w:r w:rsidRPr="0007148A">
        <w:t>Sơ đồ Use Case Tổng Quát xác định các tác nhân chính tham gia khai thác hệ thống và các chức năng (Use Cases) mà hệ thống cần thực hiện.</w:t>
      </w:r>
      <w:r>
        <w:t xml:space="preserve"> </w:t>
      </w:r>
    </w:p>
    <w:p w14:paraId="7035980A" w14:textId="77777777" w:rsidR="002408D8" w:rsidRDefault="002408D8" w:rsidP="008B7088">
      <w:r w:rsidRPr="0007148A">
        <w:t>Các đối tượng tham gia</w:t>
      </w:r>
      <w:r>
        <w:t>: khách hàng, nhân viên bán hàng, nhân viên kho, quản trị hệ thống (admin).</w:t>
      </w:r>
    </w:p>
    <w:p w14:paraId="5316B3DD" w14:textId="77777777" w:rsidR="002408D8" w:rsidRDefault="002408D8" w:rsidP="008B7088">
      <w:r w:rsidRPr="00EA1ECE">
        <w:t>Các chức năng chính</w:t>
      </w:r>
      <w:r w:rsidRPr="0063542D">
        <w:t xml:space="preserve"> (Use Cases)</w:t>
      </w:r>
      <w:r>
        <w:t>:</w:t>
      </w:r>
    </w:p>
    <w:p w14:paraId="28FF056B" w14:textId="77777777" w:rsidR="002408D8" w:rsidRPr="0063542D" w:rsidRDefault="002408D8" w:rsidP="002408D8">
      <w:pPr>
        <w:pStyle w:val="Heading3"/>
      </w:pPr>
      <w:r w:rsidRPr="0063542D">
        <w:lastRenderedPageBreak/>
        <w:t>Khách hàng:</w:t>
      </w:r>
    </w:p>
    <w:p w14:paraId="5A7FB56F" w14:textId="330CF113" w:rsidR="002408D8" w:rsidRPr="0063542D" w:rsidRDefault="002408D8" w:rsidP="008B7088">
      <w:r w:rsidRPr="0063542D">
        <w:t>Xem danh mục sản phẩm</w:t>
      </w:r>
      <w:r>
        <w:t>.</w:t>
      </w:r>
    </w:p>
    <w:p w14:paraId="70603BD0" w14:textId="3BC9A932" w:rsidR="002408D8" w:rsidRPr="0063542D" w:rsidRDefault="002408D8" w:rsidP="008B7088">
      <w:r w:rsidRPr="0063542D">
        <w:t>Tìm kiếm sản phẩm</w:t>
      </w:r>
      <w:r>
        <w:t>.</w:t>
      </w:r>
    </w:p>
    <w:p w14:paraId="36E38842" w14:textId="78790AEF" w:rsidR="002408D8" w:rsidRPr="0063542D" w:rsidRDefault="002408D8" w:rsidP="008B7088">
      <w:r w:rsidRPr="0063542D">
        <w:t>Thêm vào giỏ hàng</w:t>
      </w:r>
      <w:r>
        <w:t>.</w:t>
      </w:r>
    </w:p>
    <w:p w14:paraId="51EF22D1" w14:textId="713C4675" w:rsidR="002408D8" w:rsidRPr="0063542D" w:rsidRDefault="002408D8" w:rsidP="008B7088">
      <w:r w:rsidRPr="0063542D">
        <w:t>Thanh toán đơn hàng</w:t>
      </w:r>
      <w:r>
        <w:t>.</w:t>
      </w:r>
    </w:p>
    <w:p w14:paraId="5E1799C5" w14:textId="03762ACD" w:rsidR="002408D8" w:rsidRPr="0063542D" w:rsidRDefault="002408D8" w:rsidP="008B7088">
      <w:r w:rsidRPr="0063542D">
        <w:t>Nhận thông báo trạng thái đơn hàng</w:t>
      </w:r>
      <w:r>
        <w:t>.</w:t>
      </w:r>
    </w:p>
    <w:p w14:paraId="4A72FF58" w14:textId="77777777" w:rsidR="002408D8" w:rsidRPr="0063542D" w:rsidRDefault="002408D8" w:rsidP="002408D8">
      <w:pPr>
        <w:pStyle w:val="Heading3"/>
      </w:pPr>
      <w:r w:rsidRPr="0063542D">
        <w:t>Nhân viên bán hàng:</w:t>
      </w:r>
    </w:p>
    <w:p w14:paraId="38BAB893" w14:textId="5420280C" w:rsidR="002408D8" w:rsidRDefault="002408D8" w:rsidP="002408D8">
      <w:r w:rsidRPr="0063542D">
        <w:t>Xem danh sách đơn hàng</w:t>
      </w:r>
      <w:r>
        <w:t>.</w:t>
      </w:r>
    </w:p>
    <w:p w14:paraId="6E479E90" w14:textId="7DD978C5" w:rsidR="002408D8" w:rsidRDefault="002408D8" w:rsidP="002408D8">
      <w:r>
        <w:t>Duyệt/Từ chối đơn hàng.</w:t>
      </w:r>
    </w:p>
    <w:p w14:paraId="4C9AFF3C" w14:textId="2BFCC753" w:rsidR="002408D8" w:rsidRPr="0063542D" w:rsidRDefault="002408D8" w:rsidP="002408D8">
      <w:r>
        <w:t>In phiếu giao hàng.</w:t>
      </w:r>
    </w:p>
    <w:p w14:paraId="713E83A0" w14:textId="512A168B" w:rsidR="002408D8" w:rsidRDefault="002408D8" w:rsidP="002408D8">
      <w:r w:rsidRPr="0063542D">
        <w:t>Cập nhật trạng thái đơn hàng (</w:t>
      </w:r>
      <w:r>
        <w:t>đ</w:t>
      </w:r>
      <w:r w:rsidRPr="0063542D">
        <w:t xml:space="preserve">ang xử lý, </w:t>
      </w:r>
      <w:r>
        <w:t>đ</w:t>
      </w:r>
      <w:r w:rsidRPr="0063542D">
        <w:t xml:space="preserve">ã giao, </w:t>
      </w:r>
      <w:r>
        <w:t>h</w:t>
      </w:r>
      <w:r w:rsidRPr="0063542D">
        <w:t>ủy…)</w:t>
      </w:r>
      <w:r>
        <w:t>.</w:t>
      </w:r>
    </w:p>
    <w:p w14:paraId="064C815F" w14:textId="77777777" w:rsidR="002408D8" w:rsidRPr="0063542D" w:rsidRDefault="002408D8" w:rsidP="002408D8">
      <w:pPr>
        <w:pStyle w:val="Heading3"/>
      </w:pPr>
      <w:r w:rsidRPr="0063542D">
        <w:t xml:space="preserve">Nhân viên </w:t>
      </w:r>
      <w:r>
        <w:t>kho</w:t>
      </w:r>
      <w:r w:rsidRPr="0063542D">
        <w:t>:</w:t>
      </w:r>
    </w:p>
    <w:p w14:paraId="400BD0E2" w14:textId="613FC571" w:rsidR="002408D8" w:rsidRDefault="002408D8" w:rsidP="002408D8">
      <w:r w:rsidRPr="00312240">
        <w:t>Nhập hàng</w:t>
      </w:r>
      <w:r>
        <w:t>.</w:t>
      </w:r>
    </w:p>
    <w:p w14:paraId="205950DC" w14:textId="58016F42" w:rsidR="002408D8" w:rsidRDefault="002408D8" w:rsidP="002408D8">
      <w:r w:rsidRPr="00312240">
        <w:t>Cập nhật Tồn kho</w:t>
      </w:r>
      <w:r>
        <w:t>.</w:t>
      </w:r>
    </w:p>
    <w:p w14:paraId="1D7FCAD6" w14:textId="157E4A5E" w:rsidR="002408D8" w:rsidRPr="0063542D" w:rsidRDefault="002408D8" w:rsidP="002408D8">
      <w:r w:rsidRPr="00312240">
        <w:t>Theo dõi Cảnh báo</w:t>
      </w:r>
      <w:r>
        <w:t>.</w:t>
      </w:r>
    </w:p>
    <w:p w14:paraId="4A952F16" w14:textId="77777777" w:rsidR="002408D8" w:rsidRPr="0063542D" w:rsidRDefault="002408D8" w:rsidP="002408D8">
      <w:pPr>
        <w:pStyle w:val="Heading3"/>
      </w:pPr>
      <w:r w:rsidRPr="0063542D">
        <w:t>Quản trị viên:</w:t>
      </w:r>
    </w:p>
    <w:p w14:paraId="583C336F" w14:textId="5BEA735F" w:rsidR="002408D8" w:rsidRPr="0063542D" w:rsidRDefault="002408D8" w:rsidP="002408D8">
      <w:r w:rsidRPr="0063542D">
        <w:t>Quản lý sản phẩm (thêm, sửa, xóa)</w:t>
      </w:r>
      <w:r>
        <w:t>.</w:t>
      </w:r>
    </w:p>
    <w:p w14:paraId="188E1E5D" w14:textId="1FA89D09" w:rsidR="002408D8" w:rsidRPr="0063542D" w:rsidRDefault="002408D8" w:rsidP="002408D8">
      <w:r w:rsidRPr="0063542D">
        <w:t>Quản lý người dùng (khách hàng, nhân viên</w:t>
      </w:r>
      <w:r>
        <w:t xml:space="preserve"> nội bộ</w:t>
      </w:r>
      <w:r w:rsidRPr="0063542D">
        <w:t>)</w:t>
      </w:r>
      <w:r>
        <w:t>.</w:t>
      </w:r>
    </w:p>
    <w:p w14:paraId="1F2FA4FD" w14:textId="7B983E9F" w:rsidR="002408D8" w:rsidRDefault="002408D8" w:rsidP="002408D8">
      <w:r w:rsidRPr="0063542D">
        <w:t>Xem báo cáo bán hàng</w:t>
      </w:r>
      <w:r>
        <w:t>.</w:t>
      </w:r>
    </w:p>
    <w:p w14:paraId="01D9312A" w14:textId="0A55C9A3" w:rsidR="002408D8" w:rsidRDefault="002408D8" w:rsidP="002408D8">
      <w:r>
        <w:t>Quản lý khuyến mãi (thêm, sửa, xóa Flash Sale, mã giảm giá).</w:t>
      </w:r>
    </w:p>
    <w:p w14:paraId="043FD507" w14:textId="6877376D" w:rsidR="002408D8" w:rsidRDefault="002408D8" w:rsidP="002408D8">
      <w:r>
        <w:t>Sao lưu dữ liệu.</w:t>
      </w:r>
    </w:p>
    <w:p w14:paraId="1FDC2CF0" w14:textId="1843C993" w:rsidR="002408D8" w:rsidRPr="0063542D" w:rsidRDefault="00473DA1" w:rsidP="008B7088">
      <w:pPr>
        <w:ind w:firstLine="0"/>
        <w:jc w:val="center"/>
      </w:pPr>
      <w:r w:rsidRPr="002408D8">
        <w:rPr>
          <w:noProof/>
          <w:szCs w:val="26"/>
          <w:lang w:val="vi-VN" w:eastAsia="vi-VN"/>
        </w:rPr>
        <w:lastRenderedPageBreak/>
        <w:drawing>
          <wp:inline distT="0" distB="0" distL="0" distR="0" wp14:anchorId="5B7517E7" wp14:editId="3CDA282B">
            <wp:extent cx="3352800" cy="7620000"/>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7620000"/>
                    </a:xfrm>
                    <a:prstGeom prst="rect">
                      <a:avLst/>
                    </a:prstGeom>
                    <a:noFill/>
                    <a:ln>
                      <a:noFill/>
                    </a:ln>
                  </pic:spPr>
                </pic:pic>
              </a:graphicData>
            </a:graphic>
          </wp:inline>
        </w:drawing>
      </w:r>
    </w:p>
    <w:p w14:paraId="02D45DCE" w14:textId="77777777" w:rsidR="00A86F5E" w:rsidRDefault="00A86F5E" w:rsidP="002408D8">
      <w:pPr>
        <w:pStyle w:val="BodyText"/>
        <w:ind w:firstLine="0"/>
      </w:pPr>
    </w:p>
    <w:p w14:paraId="5CB4B0EB" w14:textId="77777777" w:rsidR="00026E0A" w:rsidRDefault="00026E0A" w:rsidP="002408D8">
      <w:pPr>
        <w:pStyle w:val="BodyText"/>
        <w:ind w:firstLine="0"/>
        <w:sectPr w:rsidR="00026E0A" w:rsidSect="00E326B8">
          <w:pgSz w:w="11907" w:h="16840" w:code="9"/>
          <w:pgMar w:top="1985" w:right="1418" w:bottom="1701" w:left="1418" w:header="1134" w:footer="709" w:gutter="0"/>
          <w:cols w:space="708"/>
          <w:titlePg/>
          <w:docGrid w:linePitch="360"/>
        </w:sectPr>
      </w:pPr>
    </w:p>
    <w:p w14:paraId="1AF40BBD" w14:textId="77777777" w:rsidR="00B6391D" w:rsidRDefault="004A3575" w:rsidP="00E326B8">
      <w:pPr>
        <w:pStyle w:val="Heading1"/>
      </w:pPr>
      <w:bookmarkStart w:id="17" w:name="_Toc218470201"/>
      <w:r>
        <w:lastRenderedPageBreak/>
        <w:t>Th</w:t>
      </w:r>
      <w:r w:rsidR="00324E0C">
        <w:t>ành phần dữ liệu</w:t>
      </w:r>
      <w:bookmarkEnd w:id="17"/>
    </w:p>
    <w:p w14:paraId="1F732415" w14:textId="77777777" w:rsidR="00324E0C" w:rsidRDefault="00324E0C" w:rsidP="00324E0C">
      <w:pPr>
        <w:pStyle w:val="Heading2"/>
      </w:pPr>
      <w:bookmarkStart w:id="18" w:name="_Toc218470202"/>
      <w:r>
        <w:t xml:space="preserve">Phân tích </w:t>
      </w:r>
      <w:r w:rsidR="00FF0473">
        <w:rPr>
          <w:lang w:val="vi-VN"/>
        </w:rPr>
        <w:t xml:space="preserve">dữ liệu </w:t>
      </w:r>
      <w:r>
        <w:t>ở mức quan niệm</w:t>
      </w:r>
      <w:bookmarkEnd w:id="18"/>
    </w:p>
    <w:p w14:paraId="1F3C0BFA" w14:textId="77777777" w:rsidR="00324E0C" w:rsidRDefault="00324E0C" w:rsidP="001B7FBF">
      <w:pPr>
        <w:pStyle w:val="Heading3"/>
      </w:pPr>
      <w:r>
        <w:t xml:space="preserve">Sơ đồ </w:t>
      </w:r>
      <w:r w:rsidR="001B7FBF">
        <w:rPr>
          <w:lang w:val="vi-VN"/>
        </w:rPr>
        <w:t>thực thể - mối liên kết (ERD)</w:t>
      </w:r>
    </w:p>
    <w:p w14:paraId="5DA44132" w14:textId="77777777" w:rsidR="007170C8" w:rsidRDefault="007170C8" w:rsidP="007170C8">
      <w:pPr>
        <w:pStyle w:val="Heading4"/>
      </w:pPr>
      <w:r>
        <w:t>Mô tả nghiệp vụ</w:t>
      </w:r>
    </w:p>
    <w:p w14:paraId="01661108" w14:textId="77777777" w:rsidR="007170C8" w:rsidRPr="00A22669" w:rsidRDefault="007170C8" w:rsidP="00026E0A">
      <w:r w:rsidRPr="00A22669">
        <w:t xml:space="preserve">Cửa hàng lưu trữ thông tin của từng </w:t>
      </w:r>
      <w:r>
        <w:t>k</w:t>
      </w:r>
      <w:r w:rsidRPr="00A22669">
        <w:t>hách hàng gồm mã khách hàng, tên khách hàng, số điện thoại, địa chỉ và các dữ liệu bảo mật liên quan. Mỗi khách hàng khi đăng nhập vào hệ thống có thể phát sinh giao dịch đặt hàng trực tuyến và theo dõi trạng thái vận chuyển.</w:t>
      </w:r>
    </w:p>
    <w:p w14:paraId="43A808AB" w14:textId="77777777" w:rsidR="007170C8" w:rsidRPr="00A22669" w:rsidRDefault="007170C8" w:rsidP="00026E0A">
      <w:r w:rsidRPr="00A22669">
        <w:t>Khi khách hàng cần mua hàng, hệ thống website sẽ tiến hành lập Đơn đặt hàng (ĐĐH). Đơn đặt hàng bao gồm: thông tin khách hàng, ngày đặt hàng, ngày giao dự kiến, và danh sách các sản phẩm khách hàng muốn mua. Mỗi đơn đặt hàng chứa nhiều dòng chi tiết đặt hàng, ghi lại thông tin: sản phẩm, số lượng, và đơn giá đặt. Một đơn đặt hàng chỉ thuộc về một khách hàng, nhưng một khách hàng có thể tạo nhiều đơn đặt hàng theo thời gian.</w:t>
      </w:r>
    </w:p>
    <w:p w14:paraId="20615AC5" w14:textId="77777777" w:rsidR="007170C8" w:rsidRPr="00A22669" w:rsidRDefault="007170C8" w:rsidP="00026E0A">
      <w:r w:rsidRPr="00A22669">
        <w:t>Khi đơn hàng được xác nhận và chuẩn bị xuất kho, nhân viên kho sẽ lập Phiếu giao hàng để thể hiện việc giao hàng thực tế cho khách hàng và đơn vị vận chuyển. Một phiếu giao hàng luôn gắn với một đơn đặt hàng trước đó. Số lượng sản phẩm giao không được vượt quá số lượng sản phẩm đặt hàng.</w:t>
      </w:r>
    </w:p>
    <w:p w14:paraId="51E403EB" w14:textId="77777777" w:rsidR="007170C8" w:rsidRPr="00A22669" w:rsidRDefault="007170C8" w:rsidP="00026E0A">
      <w:r w:rsidRPr="00A22669">
        <w:t>Sản phẩm được nhập vào kho thông qua Phiếu nhập. Phiếu nhập ghi lại thông tin nhà cung cấp, ngày nhập và danh sách mặt hàng nhập. Trong từng chi tiết phiếu nhập có các thông tin: mã sản phẩm, số lượng nhập, đơn giá nhập. Tất cả các thông tin này cập nhật vào bảng Tồn kho.</w:t>
      </w:r>
    </w:p>
    <w:p w14:paraId="33772BBC" w14:textId="77777777" w:rsidR="007170C8" w:rsidRPr="00A22669" w:rsidRDefault="007170C8" w:rsidP="00026E0A">
      <w:r w:rsidRPr="00A22669">
        <w:t xml:space="preserve">Hệ thống lưu số lượng tồn kho của từng sản phẩm. Tồn kho được tính theo công thức: Tồn cuối kỳ = Tồn đầu kỳ + Số lượng nhập – Số lượng bán (xuất kho). Trước khi </w:t>
      </w:r>
      <w:r w:rsidRPr="00A22669">
        <w:lastRenderedPageBreak/>
        <w:t>xác nhận đơn hàng, hệ thống kiểm tra tồn kho đảm bảo rằng: Không được bán quá số lượng tồn.</w:t>
      </w:r>
    </w:p>
    <w:p w14:paraId="7DD58B35" w14:textId="77777777" w:rsidR="007170C8" w:rsidRDefault="007170C8" w:rsidP="00026E0A">
      <w:r w:rsidRPr="00A22669">
        <w:t>Khi khách hàng hoàn tất quá trình mua hàng và thanh toán (trực tuyến hoặc COD), cửa hàng ghi nhận giao dịch vào hệ thống</w:t>
      </w:r>
      <w:r>
        <w:t xml:space="preserve">. </w:t>
      </w:r>
      <w:r w:rsidRPr="00A22669">
        <w:t>Giao dịch này ghi lại các thông tin: ngày thu, số tiền thu, khách hàng thanh toán và mục đích thu (thanh toán đơn hàng). Mỗi giao dịch thu chỉ thuộc về một khách hàng.</w:t>
      </w:r>
    </w:p>
    <w:p w14:paraId="044A6E23" w14:textId="77777777" w:rsidR="007170C8" w:rsidRPr="00A22669" w:rsidRDefault="007170C8" w:rsidP="007170C8">
      <w:pPr>
        <w:pStyle w:val="Heading4"/>
      </w:pPr>
      <w:r>
        <w:t>Sơ đồ ERD</w:t>
      </w:r>
    </w:p>
    <w:p w14:paraId="366FEE30" w14:textId="4A706FDF" w:rsidR="00324E0C" w:rsidRPr="007170C8" w:rsidRDefault="00473DA1" w:rsidP="00026E0A">
      <w:pPr>
        <w:pStyle w:val="BodyText"/>
        <w:ind w:firstLine="0"/>
        <w:jc w:val="center"/>
        <w:rPr>
          <w:noProof/>
          <w:bdr w:val="none" w:sz="0" w:space="0" w:color="auto" w:frame="1"/>
          <w:lang w:eastAsia="vi-VN"/>
        </w:rPr>
      </w:pPr>
      <w:r w:rsidRPr="007170C8">
        <w:rPr>
          <w:noProof/>
          <w:bdr w:val="none" w:sz="0" w:space="0" w:color="auto" w:frame="1"/>
          <w:lang w:eastAsia="vi-VN"/>
        </w:rPr>
        <w:drawing>
          <wp:inline distT="0" distB="0" distL="0" distR="0" wp14:anchorId="37E03DA4" wp14:editId="06DC3F2E">
            <wp:extent cx="5934075" cy="3419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F11671F" w14:textId="77777777" w:rsidR="00324E0C" w:rsidRDefault="00324E0C" w:rsidP="001B7FBF">
      <w:pPr>
        <w:pStyle w:val="Heading3"/>
      </w:pPr>
      <w:r>
        <w:t>Mô tả các loại thực thể</w:t>
      </w:r>
    </w:p>
    <w:p w14:paraId="59AE1F99" w14:textId="77777777" w:rsidR="007170C8" w:rsidRDefault="007170C8" w:rsidP="00026E0A">
      <w:r>
        <w:t>K: Key (khóa chính)</w:t>
      </w:r>
    </w:p>
    <w:p w14:paraId="07FF1CDB" w14:textId="77777777" w:rsidR="007170C8" w:rsidRDefault="007170C8" w:rsidP="00026E0A">
      <w:r>
        <w:t>U: Unique (duy nhất)</w:t>
      </w:r>
    </w:p>
    <w:p w14:paraId="6102C317" w14:textId="77777777" w:rsidR="007170C8" w:rsidRDefault="007170C8" w:rsidP="00026E0A">
      <w:r>
        <w:t xml:space="preserve">M: Mandatory - not null (bắt buộc) </w:t>
      </w:r>
    </w:p>
    <w:p w14:paraId="420338C6" w14:textId="77777777" w:rsidR="007170C8" w:rsidRPr="007170C8" w:rsidRDefault="007170C8" w:rsidP="007170C8">
      <w:pPr>
        <w:pStyle w:val="BodyText"/>
      </w:pPr>
    </w:p>
    <w:p w14:paraId="10A5E198" w14:textId="77777777" w:rsidR="007170C8" w:rsidRDefault="007170C8" w:rsidP="007170C8">
      <w:pPr>
        <w:pStyle w:val="Demuc"/>
        <w:tabs>
          <w:tab w:val="num" w:pos="1070"/>
        </w:tabs>
        <w:ind w:left="1070" w:hanging="360"/>
      </w:pPr>
      <w:r>
        <w:lastRenderedPageBreak/>
        <w:t>Loại thực thể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3CC35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6CC39A4" w14:textId="77777777" w:rsidR="007170C8" w:rsidRPr="00C964C2" w:rsidRDefault="007170C8"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7170C8" w:rsidRPr="00680A60" w14:paraId="350B00D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C3F72C9"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9238759"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430C44C3"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8B6C81A"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727706D"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F10DD6A" w14:textId="77777777" w:rsidR="007170C8" w:rsidRPr="00505024" w:rsidRDefault="007170C8" w:rsidP="00680A60">
            <w:pPr>
              <w:pStyle w:val="Table120"/>
              <w:rPr>
                <w:b/>
              </w:rPr>
            </w:pPr>
            <w:r w:rsidRPr="00505024">
              <w:rPr>
                <w:b/>
              </w:rPr>
              <w:t>Diễn giải</w:t>
            </w:r>
          </w:p>
        </w:tc>
      </w:tr>
      <w:tr w:rsidR="007170C8" w:rsidRPr="00680A60" w14:paraId="5E523146" w14:textId="77777777" w:rsidTr="00680A60">
        <w:tc>
          <w:tcPr>
            <w:tcW w:w="1730" w:type="dxa"/>
            <w:tcBorders>
              <w:top w:val="nil"/>
              <w:left w:val="single" w:sz="4" w:space="0" w:color="auto"/>
              <w:bottom w:val="dotted" w:sz="4" w:space="0" w:color="auto"/>
              <w:right w:val="single" w:sz="4" w:space="0" w:color="auto"/>
            </w:tcBorders>
            <w:vAlign w:val="bottom"/>
          </w:tcPr>
          <w:p w14:paraId="022C80C4" w14:textId="77777777" w:rsidR="007170C8" w:rsidRPr="00F40EE3" w:rsidRDefault="007170C8" w:rsidP="00680A60">
            <w:pPr>
              <w:pStyle w:val="Table120"/>
              <w:rPr>
                <w:szCs w:val="24"/>
              </w:rPr>
            </w:pPr>
            <w:r w:rsidRPr="00F40EE3">
              <w:rPr>
                <w:szCs w:val="24"/>
              </w:rPr>
              <w:t>makh</w:t>
            </w:r>
          </w:p>
        </w:tc>
        <w:tc>
          <w:tcPr>
            <w:tcW w:w="1389" w:type="dxa"/>
            <w:tcBorders>
              <w:top w:val="nil"/>
              <w:left w:val="single" w:sz="4" w:space="0" w:color="auto"/>
              <w:bottom w:val="dotted" w:sz="4" w:space="0" w:color="auto"/>
              <w:right w:val="single" w:sz="4" w:space="0" w:color="auto"/>
            </w:tcBorders>
            <w:vAlign w:val="bottom"/>
          </w:tcPr>
          <w:p w14:paraId="0054A351" w14:textId="77777777" w:rsidR="007170C8" w:rsidRPr="00F40EE3" w:rsidRDefault="007170C8"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A0A122D"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7F681836" w14:textId="77777777" w:rsidR="007170C8" w:rsidRPr="00F40EE3" w:rsidRDefault="007170C8"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5775D7B0" w14:textId="77777777" w:rsidR="007170C8" w:rsidRPr="00F40EE3" w:rsidRDefault="007170C8"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5EE04F61" w14:textId="77777777" w:rsidR="007170C8" w:rsidRPr="00F40EE3" w:rsidRDefault="007170C8" w:rsidP="00680A60">
            <w:pPr>
              <w:pStyle w:val="Table120"/>
              <w:rPr>
                <w:szCs w:val="24"/>
              </w:rPr>
            </w:pPr>
            <w:r>
              <w:rPr>
                <w:szCs w:val="24"/>
              </w:rPr>
              <w:t>mã khách hàng</w:t>
            </w:r>
          </w:p>
        </w:tc>
      </w:tr>
      <w:tr w:rsidR="007170C8" w:rsidRPr="00680A60" w14:paraId="18B65C2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12393FFF" w14:textId="77777777" w:rsidR="007170C8" w:rsidRPr="00F40EE3" w:rsidRDefault="007170C8"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3958CCE3" w14:textId="77777777" w:rsidR="007170C8" w:rsidRPr="00F40EE3" w:rsidRDefault="007170C8"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1EB9039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ACBC3F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3629F48F"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0297E845" w14:textId="77777777" w:rsidR="007170C8" w:rsidRPr="00F40EE3" w:rsidRDefault="007170C8" w:rsidP="00680A60">
            <w:pPr>
              <w:pStyle w:val="Table120"/>
              <w:rPr>
                <w:szCs w:val="24"/>
              </w:rPr>
            </w:pPr>
            <w:r w:rsidRPr="00F40EE3">
              <w:rPr>
                <w:szCs w:val="24"/>
              </w:rPr>
              <w:t>tên khách hàng</w:t>
            </w:r>
          </w:p>
        </w:tc>
      </w:tr>
      <w:tr w:rsidR="007170C8" w:rsidRPr="00680A60" w14:paraId="63E35E0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6F95F9E" w14:textId="77777777" w:rsidR="007170C8" w:rsidRPr="00F40EE3" w:rsidRDefault="007170C8"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47D60405" w14:textId="77777777" w:rsidR="007170C8" w:rsidRPr="00F40EE3" w:rsidRDefault="007170C8"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78650290"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6204AD8"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2FE4161D"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5C31219D" w14:textId="77777777" w:rsidR="007170C8" w:rsidRPr="00F40EE3" w:rsidRDefault="007170C8" w:rsidP="00680A60">
            <w:pPr>
              <w:pStyle w:val="Table120"/>
              <w:rPr>
                <w:szCs w:val="24"/>
              </w:rPr>
            </w:pPr>
            <w:r w:rsidRPr="00F40EE3">
              <w:rPr>
                <w:szCs w:val="24"/>
              </w:rPr>
              <w:t>số điện thoại khách hàng</w:t>
            </w:r>
          </w:p>
        </w:tc>
      </w:tr>
      <w:tr w:rsidR="007170C8" w:rsidRPr="00680A60" w14:paraId="1BAE5AA1"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49AEBCA" w14:textId="77777777" w:rsidR="007170C8" w:rsidRPr="00F40EE3" w:rsidRDefault="007170C8"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66547587" w14:textId="77777777" w:rsidR="007170C8" w:rsidRPr="00F40EE3" w:rsidRDefault="007170C8"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512DB161"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60FAC14F" w14:textId="77777777" w:rsidR="007170C8" w:rsidRPr="00F40EE3" w:rsidRDefault="007170C8"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0ED6E332"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4D6B36D" w14:textId="77777777" w:rsidR="007170C8" w:rsidRPr="00F40EE3" w:rsidRDefault="007170C8" w:rsidP="00680A60">
            <w:pPr>
              <w:pStyle w:val="Table120"/>
              <w:rPr>
                <w:szCs w:val="24"/>
              </w:rPr>
            </w:pPr>
            <w:r w:rsidRPr="00F40EE3">
              <w:rPr>
                <w:szCs w:val="24"/>
              </w:rPr>
              <w:t>email của khách hàng</w:t>
            </w:r>
          </w:p>
        </w:tc>
      </w:tr>
      <w:tr w:rsidR="007170C8" w:rsidRPr="00680A60" w14:paraId="289A767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D799E6" w14:textId="77777777" w:rsidR="007170C8" w:rsidRPr="00F40EE3" w:rsidRDefault="007170C8"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0C37C401" w14:textId="77777777" w:rsidR="007170C8" w:rsidRPr="00F40EE3" w:rsidRDefault="007170C8"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52671DB9"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8EC275C"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6AED680" w14:textId="77777777" w:rsidR="007170C8" w:rsidRPr="00F40EE3" w:rsidRDefault="007170C8"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2C67E3CA" w14:textId="77777777" w:rsidR="007170C8" w:rsidRPr="00F40EE3" w:rsidRDefault="007170C8" w:rsidP="00680A60">
            <w:pPr>
              <w:pStyle w:val="Table120"/>
              <w:rPr>
                <w:szCs w:val="24"/>
              </w:rPr>
            </w:pPr>
            <w:r w:rsidRPr="00F40EE3">
              <w:rPr>
                <w:szCs w:val="24"/>
              </w:rPr>
              <w:t>địa chỉ của khách hàng</w:t>
            </w:r>
          </w:p>
        </w:tc>
      </w:tr>
      <w:tr w:rsidR="007170C8" w:rsidRPr="00680A60" w14:paraId="3CCA1994"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48BF1136" w14:textId="77777777" w:rsidR="007170C8" w:rsidRPr="00F40EE3" w:rsidRDefault="007170C8"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650432FC" w14:textId="77777777" w:rsidR="007170C8" w:rsidRPr="00F40EE3" w:rsidRDefault="007170C8"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6D24DCBD"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A352DC8" w14:textId="77777777" w:rsidR="007170C8" w:rsidRPr="00F40EE3"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52A1385" w14:textId="77777777" w:rsidR="007170C8" w:rsidRPr="00F40EE3" w:rsidRDefault="007170C8"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5A3BA231" w14:textId="77777777" w:rsidR="007170C8" w:rsidRPr="00F40EE3" w:rsidRDefault="007170C8" w:rsidP="00680A60">
            <w:pPr>
              <w:pStyle w:val="Table120"/>
              <w:rPr>
                <w:szCs w:val="24"/>
              </w:rPr>
            </w:pPr>
            <w:r w:rsidRPr="00F40EE3">
              <w:rPr>
                <w:szCs w:val="24"/>
              </w:rPr>
              <w:t>mật khẩu đăng nhập</w:t>
            </w:r>
          </w:p>
        </w:tc>
      </w:tr>
    </w:tbl>
    <w:p w14:paraId="5C07F00C" w14:textId="77777777" w:rsidR="00026E0A" w:rsidRDefault="00026E0A" w:rsidP="00026E0A"/>
    <w:p w14:paraId="30440C32" w14:textId="29C09459" w:rsidR="007170C8" w:rsidRDefault="007170C8" w:rsidP="007170C8">
      <w:pPr>
        <w:pStyle w:val="Demuc"/>
        <w:tabs>
          <w:tab w:val="num" w:pos="1070"/>
        </w:tabs>
        <w:ind w:left="1070" w:hanging="360"/>
      </w:pPr>
      <w:r>
        <w:t>Loại thực thể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CD5DB85"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D94B44E" w14:textId="77777777" w:rsidR="007170C8" w:rsidRPr="00C964C2" w:rsidRDefault="007170C8"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7170C8" w:rsidRPr="00680A60" w14:paraId="1808006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353463A"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2CB9C86F"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6E4B07FD"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7E788F"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1E3E555"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EE1D07C" w14:textId="77777777" w:rsidR="007170C8" w:rsidRPr="00505024" w:rsidRDefault="007170C8" w:rsidP="00680A60">
            <w:pPr>
              <w:pStyle w:val="Table120"/>
              <w:rPr>
                <w:b/>
              </w:rPr>
            </w:pPr>
            <w:r w:rsidRPr="00505024">
              <w:rPr>
                <w:b/>
              </w:rPr>
              <w:t>Diễn giải</w:t>
            </w:r>
          </w:p>
        </w:tc>
      </w:tr>
      <w:tr w:rsidR="007170C8" w:rsidRPr="00680A60" w14:paraId="73F9A57C" w14:textId="77777777" w:rsidTr="00680A60">
        <w:tc>
          <w:tcPr>
            <w:tcW w:w="1730" w:type="dxa"/>
            <w:tcBorders>
              <w:top w:val="nil"/>
              <w:left w:val="single" w:sz="4" w:space="0" w:color="auto"/>
              <w:bottom w:val="dotted" w:sz="4" w:space="0" w:color="auto"/>
              <w:right w:val="single" w:sz="4" w:space="0" w:color="auto"/>
            </w:tcBorders>
          </w:tcPr>
          <w:p w14:paraId="0603998E"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532689EB"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85D21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0D98E68"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538DB4A"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1415F80" w14:textId="77777777" w:rsidR="007170C8" w:rsidRPr="00C964C2" w:rsidRDefault="007170C8" w:rsidP="00680A60">
            <w:pPr>
              <w:pStyle w:val="Table120"/>
            </w:pPr>
          </w:p>
        </w:tc>
      </w:tr>
      <w:tr w:rsidR="007170C8" w:rsidRPr="00680A60" w14:paraId="04F6BF61" w14:textId="77777777" w:rsidTr="00680A60">
        <w:tc>
          <w:tcPr>
            <w:tcW w:w="1730" w:type="dxa"/>
            <w:tcBorders>
              <w:top w:val="dotted" w:sz="4" w:space="0" w:color="auto"/>
              <w:left w:val="single" w:sz="4" w:space="0" w:color="auto"/>
              <w:bottom w:val="dotted" w:sz="4" w:space="0" w:color="auto"/>
              <w:right w:val="single" w:sz="4" w:space="0" w:color="auto"/>
            </w:tcBorders>
          </w:tcPr>
          <w:p w14:paraId="4B4E8D24"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1F898B1A"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AA22E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C0B176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008D5F2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A8900F6" w14:textId="77777777" w:rsidR="007170C8" w:rsidRPr="00C964C2" w:rsidRDefault="007170C8" w:rsidP="00680A60">
            <w:pPr>
              <w:pStyle w:val="Table120"/>
            </w:pPr>
            <w:r w:rsidRPr="006E154E">
              <w:t>tên sản phẩm</w:t>
            </w:r>
          </w:p>
        </w:tc>
      </w:tr>
      <w:tr w:rsidR="007170C8" w:rsidRPr="00680A60" w14:paraId="6F9071E4" w14:textId="77777777" w:rsidTr="00680A60">
        <w:tc>
          <w:tcPr>
            <w:tcW w:w="1730" w:type="dxa"/>
            <w:tcBorders>
              <w:top w:val="dotted" w:sz="4" w:space="0" w:color="auto"/>
              <w:left w:val="single" w:sz="4" w:space="0" w:color="auto"/>
              <w:bottom w:val="dotted" w:sz="4" w:space="0" w:color="auto"/>
              <w:right w:val="single" w:sz="4" w:space="0" w:color="auto"/>
            </w:tcBorders>
          </w:tcPr>
          <w:p w14:paraId="09189B4C"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100A68C9"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A62A70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5ADD636"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8FFB167"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445A9D0" w14:textId="77777777" w:rsidR="007170C8" w:rsidRPr="00C964C2" w:rsidRDefault="007170C8" w:rsidP="00680A60">
            <w:pPr>
              <w:pStyle w:val="Table120"/>
            </w:pPr>
            <w:r w:rsidRPr="006E154E">
              <w:t>mô tả chi tiết sản phẩm</w:t>
            </w:r>
          </w:p>
        </w:tc>
      </w:tr>
      <w:tr w:rsidR="007170C8" w:rsidRPr="00680A60" w14:paraId="270AC30E" w14:textId="77777777" w:rsidTr="00680A60">
        <w:tc>
          <w:tcPr>
            <w:tcW w:w="1730" w:type="dxa"/>
            <w:tcBorders>
              <w:top w:val="dotted" w:sz="4" w:space="0" w:color="auto"/>
              <w:left w:val="single" w:sz="4" w:space="0" w:color="auto"/>
              <w:bottom w:val="dotted" w:sz="4" w:space="0" w:color="auto"/>
              <w:right w:val="single" w:sz="4" w:space="0" w:color="auto"/>
            </w:tcBorders>
          </w:tcPr>
          <w:p w14:paraId="136E3629"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06207FF7"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7D9DBA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CB927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BEDD68"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6440DA7C" w14:textId="77777777" w:rsidR="007170C8" w:rsidRDefault="007170C8" w:rsidP="00680A60">
            <w:pPr>
              <w:pStyle w:val="Table120"/>
            </w:pPr>
            <w:r w:rsidRPr="006E154E">
              <w:t>đơn giá sản phẩm</w:t>
            </w:r>
          </w:p>
        </w:tc>
      </w:tr>
      <w:tr w:rsidR="007170C8" w:rsidRPr="00680A60" w14:paraId="55E731B4" w14:textId="77777777" w:rsidTr="00680A60">
        <w:tc>
          <w:tcPr>
            <w:tcW w:w="1730" w:type="dxa"/>
            <w:tcBorders>
              <w:top w:val="dotted" w:sz="4" w:space="0" w:color="auto"/>
              <w:left w:val="single" w:sz="4" w:space="0" w:color="auto"/>
              <w:bottom w:val="dotted" w:sz="4" w:space="0" w:color="auto"/>
              <w:right w:val="single" w:sz="4" w:space="0" w:color="auto"/>
            </w:tcBorders>
          </w:tcPr>
          <w:p w14:paraId="62E9BB2A"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BBE143F"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061B948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1C9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3CAC87E"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57A74FF" w14:textId="77777777" w:rsidR="007170C8" w:rsidRDefault="007170C8" w:rsidP="00680A60">
            <w:pPr>
              <w:pStyle w:val="Table120"/>
            </w:pPr>
            <w:r w:rsidRPr="006E154E">
              <w:t>số lượng sản phẩm tồn kho</w:t>
            </w:r>
          </w:p>
        </w:tc>
      </w:tr>
      <w:tr w:rsidR="007170C8" w:rsidRPr="00680A60" w14:paraId="2CD52343" w14:textId="77777777" w:rsidTr="00680A60">
        <w:tc>
          <w:tcPr>
            <w:tcW w:w="1730" w:type="dxa"/>
            <w:tcBorders>
              <w:top w:val="dotted" w:sz="4" w:space="0" w:color="auto"/>
              <w:left w:val="single" w:sz="4" w:space="0" w:color="auto"/>
              <w:bottom w:val="single" w:sz="4" w:space="0" w:color="auto"/>
              <w:right w:val="single" w:sz="4" w:space="0" w:color="auto"/>
            </w:tcBorders>
          </w:tcPr>
          <w:p w14:paraId="216AA2C8"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2F384B6"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2336FA7C"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F341BA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D157669"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1B6C8273" w14:textId="77777777" w:rsidR="007170C8" w:rsidRDefault="007170C8" w:rsidP="00680A60">
            <w:pPr>
              <w:pStyle w:val="Table120"/>
            </w:pPr>
            <w:r w:rsidRPr="006E154E">
              <w:t>mã danh mục sản phẩm</w:t>
            </w:r>
          </w:p>
        </w:tc>
      </w:tr>
    </w:tbl>
    <w:p w14:paraId="3E814E39" w14:textId="77777777" w:rsidR="00026E0A" w:rsidRDefault="00026E0A" w:rsidP="00026E0A"/>
    <w:p w14:paraId="07B67EA3" w14:textId="6AD9BF00" w:rsidR="007170C8" w:rsidRDefault="007170C8" w:rsidP="007170C8">
      <w:pPr>
        <w:pStyle w:val="Demuc"/>
        <w:tabs>
          <w:tab w:val="num" w:pos="1070"/>
        </w:tabs>
        <w:ind w:left="1070" w:hanging="360"/>
      </w:pPr>
      <w:r>
        <w:t>Loại thực thể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026E0A" w14:paraId="434BC1A6"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F24D6A7" w14:textId="77777777" w:rsidR="007170C8" w:rsidRPr="00026E0A" w:rsidRDefault="007170C8" w:rsidP="00026E0A">
            <w:pPr>
              <w:pStyle w:val="NormalWeb"/>
              <w:spacing w:line="276" w:lineRule="auto"/>
              <w:ind w:firstLine="35"/>
              <w:rPr>
                <w:sz w:val="24"/>
                <w:szCs w:val="22"/>
              </w:rPr>
            </w:pPr>
            <w:r w:rsidRPr="00026E0A">
              <w:rPr>
                <w:b/>
                <w:sz w:val="24"/>
                <w:szCs w:val="22"/>
              </w:rPr>
              <w:t xml:space="preserve">Mô tả: </w:t>
            </w:r>
            <w:r w:rsidRPr="00026E0A">
              <w:rPr>
                <w:sz w:val="24"/>
                <w:szCs w:val="22"/>
              </w:rPr>
              <w:t xml:space="preserve">Loại thực thể DANHMUCSANPHAM </w:t>
            </w:r>
            <w:r w:rsidRPr="00026E0A">
              <w:rPr>
                <w:rStyle w:val="citation-470"/>
                <w:sz w:val="24"/>
                <w:szCs w:val="22"/>
              </w:rPr>
              <w:t xml:space="preserve">lưu cấu trúc phân loại sản phẩm, hỗ trợ phân loại theo </w:t>
            </w:r>
            <w:r w:rsidRPr="00026E0A">
              <w:rPr>
                <w:rStyle w:val="citation-470"/>
                <w:b/>
                <w:bCs/>
                <w:sz w:val="24"/>
                <w:szCs w:val="22"/>
              </w:rPr>
              <w:t>5 cấp</w:t>
            </w:r>
            <w:r w:rsidRPr="00026E0A">
              <w:rPr>
                <w:rStyle w:val="citation-470"/>
                <w:sz w:val="24"/>
                <w:szCs w:val="22"/>
              </w:rPr>
              <w:t xml:space="preserve"> (Hãng, Dòng, Phiên bản, Tình trạng, Mức giá)</w:t>
            </w:r>
            <w:r w:rsidRPr="00026E0A">
              <w:rPr>
                <w:sz w:val="24"/>
                <w:szCs w:val="22"/>
              </w:rPr>
              <w:t>.</w:t>
            </w:r>
          </w:p>
        </w:tc>
      </w:tr>
      <w:tr w:rsidR="007170C8" w:rsidRPr="00680A60" w14:paraId="4F38914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4C50D63F"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37F9AA"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271D33E"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3C194E3"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479BE7B"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D8D4263" w14:textId="77777777" w:rsidR="007170C8" w:rsidRPr="00505024" w:rsidRDefault="007170C8" w:rsidP="00680A60">
            <w:pPr>
              <w:pStyle w:val="Table120"/>
              <w:rPr>
                <w:b/>
              </w:rPr>
            </w:pPr>
            <w:r w:rsidRPr="00505024">
              <w:rPr>
                <w:b/>
              </w:rPr>
              <w:t>Diễn giải</w:t>
            </w:r>
          </w:p>
        </w:tc>
      </w:tr>
      <w:tr w:rsidR="007170C8" w:rsidRPr="00680A60" w14:paraId="59F6CB73" w14:textId="77777777" w:rsidTr="00680A60">
        <w:tc>
          <w:tcPr>
            <w:tcW w:w="1730" w:type="dxa"/>
            <w:tcBorders>
              <w:top w:val="nil"/>
              <w:left w:val="single" w:sz="4" w:space="0" w:color="auto"/>
              <w:bottom w:val="dotted" w:sz="4" w:space="0" w:color="auto"/>
              <w:right w:val="single" w:sz="4" w:space="0" w:color="auto"/>
            </w:tcBorders>
            <w:vAlign w:val="bottom"/>
          </w:tcPr>
          <w:p w14:paraId="482B1FCC" w14:textId="77777777" w:rsidR="007170C8" w:rsidRPr="00A07AC0" w:rsidRDefault="007170C8" w:rsidP="00680A60">
            <w:pPr>
              <w:pStyle w:val="Table120"/>
              <w:rPr>
                <w:szCs w:val="24"/>
              </w:rPr>
            </w:pPr>
            <w:r w:rsidRPr="00A07AC0">
              <w:rPr>
                <w:szCs w:val="24"/>
              </w:rPr>
              <w:t>madm</w:t>
            </w:r>
          </w:p>
        </w:tc>
        <w:tc>
          <w:tcPr>
            <w:tcW w:w="1389" w:type="dxa"/>
            <w:tcBorders>
              <w:top w:val="nil"/>
              <w:left w:val="single" w:sz="4" w:space="0" w:color="auto"/>
              <w:bottom w:val="dotted" w:sz="4" w:space="0" w:color="auto"/>
              <w:right w:val="single" w:sz="4" w:space="0" w:color="auto"/>
            </w:tcBorders>
            <w:vAlign w:val="bottom"/>
          </w:tcPr>
          <w:p w14:paraId="396FB35F" w14:textId="77777777" w:rsidR="007170C8" w:rsidRPr="00A07AC0" w:rsidRDefault="007170C8"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0D410A53"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335B838" w14:textId="77777777" w:rsidR="007170C8" w:rsidRPr="00A07AC0" w:rsidRDefault="007170C8"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0EE8FA50" w14:textId="77777777" w:rsidR="007170C8" w:rsidRPr="00A07AC0" w:rsidRDefault="007170C8"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1AD78ADC" w14:textId="77777777" w:rsidR="007170C8" w:rsidRPr="00A07AC0" w:rsidRDefault="007170C8" w:rsidP="00680A60">
            <w:pPr>
              <w:pStyle w:val="Table120"/>
              <w:rPr>
                <w:szCs w:val="24"/>
              </w:rPr>
            </w:pPr>
            <w:r w:rsidRPr="00A07AC0">
              <w:rPr>
                <w:szCs w:val="24"/>
              </w:rPr>
              <w:t>Mã danh mục</w:t>
            </w:r>
          </w:p>
        </w:tc>
      </w:tr>
      <w:tr w:rsidR="007170C8" w:rsidRPr="00680A60" w14:paraId="549AC824"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BE7D716" w14:textId="77777777" w:rsidR="007170C8" w:rsidRPr="00A07AC0" w:rsidRDefault="007170C8"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38335ECE" w14:textId="77777777" w:rsidR="007170C8" w:rsidRPr="00A07AC0" w:rsidRDefault="007170C8"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25C8C966"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2E30940"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AE6A2C1" w14:textId="77777777" w:rsidR="007170C8" w:rsidRPr="00A07AC0" w:rsidRDefault="007170C8"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CFEC364" w14:textId="77777777" w:rsidR="007170C8" w:rsidRPr="00A07AC0" w:rsidRDefault="007170C8" w:rsidP="00680A60">
            <w:pPr>
              <w:pStyle w:val="Table120"/>
              <w:rPr>
                <w:szCs w:val="24"/>
              </w:rPr>
            </w:pPr>
            <w:r w:rsidRPr="00A07AC0">
              <w:rPr>
                <w:szCs w:val="24"/>
              </w:rPr>
              <w:t>Tên danh mục</w:t>
            </w:r>
          </w:p>
        </w:tc>
      </w:tr>
      <w:tr w:rsidR="007170C8" w:rsidRPr="00680A60" w14:paraId="07B09369"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50FCEDCF" w14:textId="77777777" w:rsidR="007170C8" w:rsidRPr="00A07AC0" w:rsidRDefault="007170C8"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123C0B26" w14:textId="77777777" w:rsidR="007170C8" w:rsidRPr="00A07AC0" w:rsidRDefault="007170C8"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24846854"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06A328D9" w14:textId="77777777" w:rsidR="007170C8" w:rsidRPr="00A07AC0" w:rsidRDefault="007170C8"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C62C780" w14:textId="77777777" w:rsidR="007170C8" w:rsidRPr="00A07AC0" w:rsidRDefault="007170C8"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348C5BF5" w14:textId="77777777" w:rsidR="007170C8" w:rsidRPr="00A07AC0" w:rsidRDefault="007170C8" w:rsidP="00680A60">
            <w:pPr>
              <w:pStyle w:val="Table120"/>
              <w:rPr>
                <w:szCs w:val="24"/>
              </w:rPr>
            </w:pPr>
            <w:r w:rsidRPr="00A07AC0">
              <w:rPr>
                <w:szCs w:val="24"/>
              </w:rPr>
              <w:t>Mã danh mục cha (Hỗ trợ phân cấp)</w:t>
            </w:r>
          </w:p>
        </w:tc>
      </w:tr>
    </w:tbl>
    <w:p w14:paraId="2AF98AEE" w14:textId="77777777" w:rsidR="00026E0A" w:rsidRDefault="00026E0A" w:rsidP="00026E0A"/>
    <w:p w14:paraId="1C13C89C" w14:textId="7023DD9C" w:rsidR="007170C8" w:rsidRDefault="007170C8" w:rsidP="007170C8">
      <w:pPr>
        <w:pStyle w:val="Demuc"/>
        <w:tabs>
          <w:tab w:val="num" w:pos="1070"/>
        </w:tabs>
        <w:ind w:left="1070" w:hanging="360"/>
      </w:pPr>
      <w:r>
        <w:lastRenderedPageBreak/>
        <w:t>Loại thực thể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50D192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E03DB9E" w14:textId="77777777" w:rsidR="007170C8" w:rsidRPr="00C964C2" w:rsidRDefault="007170C8"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7170C8" w:rsidRPr="00680A60" w14:paraId="10C32B6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28B0ECA"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BC32D81"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9B58AB3"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496D0E3"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8D888D4"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6060A39"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5D15410E" w14:textId="77777777" w:rsidTr="00680A60">
        <w:tc>
          <w:tcPr>
            <w:tcW w:w="1730" w:type="dxa"/>
            <w:tcBorders>
              <w:top w:val="nil"/>
              <w:left w:val="single" w:sz="4" w:space="0" w:color="auto"/>
              <w:bottom w:val="dotted" w:sz="4" w:space="0" w:color="auto"/>
              <w:right w:val="single" w:sz="4" w:space="0" w:color="auto"/>
            </w:tcBorders>
            <w:vAlign w:val="center"/>
          </w:tcPr>
          <w:p w14:paraId="2A653AE8" w14:textId="77777777" w:rsidR="007170C8" w:rsidRPr="00C60D75" w:rsidRDefault="007170C8" w:rsidP="00680A60">
            <w:pPr>
              <w:pStyle w:val="Table120"/>
            </w:pPr>
            <w:r w:rsidRPr="00C60D75">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08918F01"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327E018"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BCCE48B"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E686A95"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6CDB7E9" w14:textId="77777777" w:rsidR="007170C8" w:rsidRPr="00C964C2" w:rsidRDefault="007170C8" w:rsidP="00680A60">
            <w:pPr>
              <w:pStyle w:val="Table120"/>
            </w:pPr>
            <w:r>
              <w:rPr>
                <w:color w:val="1F1F1F"/>
                <w:bdr w:val="none" w:sz="0" w:space="0" w:color="auto" w:frame="1"/>
              </w:rPr>
              <w:t>Mã nhân viên</w:t>
            </w:r>
          </w:p>
        </w:tc>
      </w:tr>
      <w:tr w:rsidR="007170C8" w:rsidRPr="00680A60" w14:paraId="50DB262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36DA702" w14:textId="77777777" w:rsidR="007170C8" w:rsidRPr="00C964C2" w:rsidRDefault="007170C8"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70ACA0EF"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29A6ED4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3E9B1C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5527B5"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8E1287D" w14:textId="77777777" w:rsidR="007170C8" w:rsidRPr="00C964C2" w:rsidRDefault="007170C8" w:rsidP="00680A60">
            <w:pPr>
              <w:pStyle w:val="Table120"/>
            </w:pPr>
            <w:r>
              <w:rPr>
                <w:color w:val="1F1F1F"/>
                <w:bdr w:val="none" w:sz="0" w:space="0" w:color="auto" w:frame="1"/>
              </w:rPr>
              <w:t>Họ tên nhân viên</w:t>
            </w:r>
          </w:p>
        </w:tc>
      </w:tr>
      <w:tr w:rsidR="007170C8" w:rsidRPr="00680A60" w14:paraId="52BDE3D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2540289" w14:textId="77777777" w:rsidR="007170C8" w:rsidRPr="00C964C2" w:rsidRDefault="007170C8"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6BF1FD1C" w14:textId="77777777" w:rsidR="007170C8" w:rsidRPr="00C964C2" w:rsidRDefault="007170C8"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3D8815F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C023DD"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E2C9B6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053324F" w14:textId="77777777" w:rsidR="007170C8" w:rsidRPr="00C964C2" w:rsidRDefault="007170C8" w:rsidP="00680A60">
            <w:pPr>
              <w:pStyle w:val="Table120"/>
            </w:pPr>
            <w:r>
              <w:rPr>
                <w:color w:val="1F1F1F"/>
                <w:bdr w:val="none" w:sz="0" w:space="0" w:color="auto" w:frame="1"/>
              </w:rPr>
              <w:t>Số điện thoại (Duy nhất)</w:t>
            </w:r>
          </w:p>
        </w:tc>
      </w:tr>
      <w:tr w:rsidR="007170C8" w:rsidRPr="00680A60" w14:paraId="62D1DD1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9DA21C4" w14:textId="77777777" w:rsidR="007170C8" w:rsidRDefault="007170C8"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04E4FA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753296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C69911E" w14:textId="77777777" w:rsidR="007170C8" w:rsidRPr="00C964C2" w:rsidRDefault="007170C8"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8F1073D"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AF72BF" w14:textId="77777777" w:rsidR="007170C8" w:rsidRDefault="007170C8" w:rsidP="00680A60">
            <w:pPr>
              <w:pStyle w:val="Table120"/>
            </w:pPr>
            <w:r>
              <w:rPr>
                <w:color w:val="1F1F1F"/>
                <w:bdr w:val="none" w:sz="0" w:space="0" w:color="auto" w:frame="1"/>
              </w:rPr>
              <w:t>Email (Duy nhất)</w:t>
            </w:r>
          </w:p>
        </w:tc>
      </w:tr>
      <w:tr w:rsidR="007170C8" w:rsidRPr="00680A60" w14:paraId="1641538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81B4459" w14:textId="77777777" w:rsidR="007170C8" w:rsidRDefault="007170C8"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3919DC61" w14:textId="77777777" w:rsidR="007170C8" w:rsidRPr="00C964C2" w:rsidRDefault="007170C8"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30284B1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4D62AC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7347B5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36DCC3F" w14:textId="77777777" w:rsidR="007170C8" w:rsidRDefault="007170C8" w:rsidP="00680A60">
            <w:pPr>
              <w:pStyle w:val="Table120"/>
            </w:pPr>
            <w:r>
              <w:rPr>
                <w:color w:val="1F1F1F"/>
                <w:bdr w:val="none" w:sz="0" w:space="0" w:color="auto" w:frame="1"/>
              </w:rPr>
              <w:t>Mật khẩu (đã mã hóa)</w:t>
            </w:r>
          </w:p>
        </w:tc>
      </w:tr>
      <w:tr w:rsidR="007170C8" w:rsidRPr="00680A60" w14:paraId="619A7E3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632EE059" w14:textId="77777777" w:rsidR="007170C8" w:rsidRDefault="007170C8"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1861A2E8" w14:textId="77777777" w:rsidR="007170C8"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74B35952"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76A417"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581BF3A"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D91E8BC" w14:textId="77777777" w:rsidR="007170C8" w:rsidRDefault="007170C8" w:rsidP="00680A60">
            <w:pPr>
              <w:pStyle w:val="Table120"/>
            </w:pPr>
            <w:r>
              <w:rPr>
                <w:rStyle w:val="citation-466"/>
                <w:color w:val="1F1F1F"/>
                <w:bdr w:val="none" w:sz="0" w:space="0" w:color="auto" w:frame="1"/>
              </w:rPr>
              <w:t>Vai trò (Admin/NV Bán hàng/NV Kho)</w:t>
            </w:r>
          </w:p>
        </w:tc>
      </w:tr>
    </w:tbl>
    <w:p w14:paraId="7EE9D36E" w14:textId="7E627C2F" w:rsidR="007170C8" w:rsidRDefault="007170C8" w:rsidP="007170C8">
      <w:pPr>
        <w:pStyle w:val="Demuc"/>
        <w:tabs>
          <w:tab w:val="num" w:pos="1070"/>
        </w:tabs>
        <w:ind w:left="1070" w:hanging="360"/>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9BCA65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B612B07" w14:textId="77777777" w:rsidR="007170C8" w:rsidRPr="00C964C2" w:rsidRDefault="007170C8"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7170C8" w:rsidRPr="00680A60" w14:paraId="349652C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5469972"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0798095"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046A99F"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E61C44"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3D73EE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39635B0"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49F8F3CB" w14:textId="77777777" w:rsidTr="00680A60">
        <w:tc>
          <w:tcPr>
            <w:tcW w:w="1730" w:type="dxa"/>
            <w:tcBorders>
              <w:top w:val="nil"/>
              <w:left w:val="single" w:sz="4" w:space="0" w:color="auto"/>
              <w:bottom w:val="dotted" w:sz="4" w:space="0" w:color="auto"/>
              <w:right w:val="single" w:sz="4" w:space="0" w:color="auto"/>
            </w:tcBorders>
            <w:vAlign w:val="center"/>
          </w:tcPr>
          <w:p w14:paraId="05F1FB07" w14:textId="77777777" w:rsidR="007170C8" w:rsidRPr="00DC4901" w:rsidRDefault="007170C8" w:rsidP="00680A60">
            <w:pPr>
              <w:pStyle w:val="Table120"/>
            </w:pPr>
            <w:r w:rsidRPr="00DC4901">
              <w:rPr>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37FC82"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1DECD36"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B735D1F"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3C8333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3260E333" w14:textId="77777777" w:rsidR="007170C8" w:rsidRPr="00C964C2" w:rsidRDefault="007170C8" w:rsidP="00680A60">
            <w:pPr>
              <w:pStyle w:val="Table120"/>
            </w:pPr>
            <w:r>
              <w:rPr>
                <w:color w:val="1F1F1F"/>
                <w:bdr w:val="none" w:sz="0" w:space="0" w:color="auto" w:frame="1"/>
              </w:rPr>
              <w:t>Số đơn đặt hàng</w:t>
            </w:r>
          </w:p>
        </w:tc>
      </w:tr>
      <w:tr w:rsidR="007170C8" w:rsidRPr="00680A60" w14:paraId="53CB20B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AD8B89" w14:textId="77777777" w:rsidR="007170C8" w:rsidRPr="00C964C2" w:rsidRDefault="007170C8" w:rsidP="00680A60">
            <w:pPr>
              <w:pStyle w:val="Table120"/>
            </w:pPr>
            <w:r>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12CEE9FA"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6F2E22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EDBC7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88A7F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5A19B2E" w14:textId="77777777" w:rsidR="007170C8" w:rsidRPr="00C964C2" w:rsidRDefault="007170C8" w:rsidP="00680A60">
            <w:pPr>
              <w:pStyle w:val="Table120"/>
            </w:pPr>
            <w:r>
              <w:rPr>
                <w:rStyle w:val="citation-464"/>
                <w:color w:val="1F1F1F"/>
                <w:bdr w:val="none" w:sz="0" w:space="0" w:color="auto" w:frame="1"/>
              </w:rPr>
              <w:t>Mã khách hàng</w:t>
            </w:r>
          </w:p>
        </w:tc>
      </w:tr>
      <w:tr w:rsidR="007170C8" w:rsidRPr="00680A60" w14:paraId="4908799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2B38ADD" w14:textId="77777777" w:rsidR="007170C8" w:rsidRPr="00C964C2" w:rsidRDefault="007170C8"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2CE30D76"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1D88452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FD1C87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04CBF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115577" w14:textId="77777777" w:rsidR="007170C8" w:rsidRPr="00C964C2" w:rsidRDefault="007170C8" w:rsidP="00680A60">
            <w:pPr>
              <w:pStyle w:val="Table120"/>
            </w:pPr>
            <w:r>
              <w:rPr>
                <w:rStyle w:val="citation-463"/>
                <w:color w:val="1F1F1F"/>
                <w:bdr w:val="none" w:sz="0" w:space="0" w:color="auto" w:frame="1"/>
              </w:rPr>
              <w:t>Ngày đặt hàng</w:t>
            </w:r>
          </w:p>
        </w:tc>
      </w:tr>
      <w:tr w:rsidR="007170C8" w:rsidRPr="00680A60" w14:paraId="70BAE7F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2D7B02" w14:textId="77777777" w:rsidR="007170C8" w:rsidRDefault="007170C8"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1CD4DDCF"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2D4E1F2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0CC8B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7C25BC"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7C08BAB" w14:textId="77777777" w:rsidR="007170C8" w:rsidRDefault="007170C8" w:rsidP="00680A60">
            <w:pPr>
              <w:pStyle w:val="Table120"/>
            </w:pPr>
            <w:r w:rsidRPr="007170C8">
              <w:rPr>
                <w:rStyle w:val="citation-462"/>
                <w:color w:val="1F1F1F"/>
                <w:bdr w:val="none" w:sz="0" w:space="0" w:color="auto" w:frame="1"/>
              </w:rPr>
              <w:t>Ngày giao dự kiến</w:t>
            </w:r>
          </w:p>
        </w:tc>
      </w:tr>
      <w:tr w:rsidR="007170C8" w:rsidRPr="00680A60" w14:paraId="669A70F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D614465" w14:textId="77777777" w:rsidR="007170C8" w:rsidRDefault="007170C8"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2789BEEB" w14:textId="77777777" w:rsidR="007170C8" w:rsidRPr="00C964C2" w:rsidRDefault="007170C8"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6E0A3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8BFAAA"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1C153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B65AC93" w14:textId="77777777" w:rsidR="007170C8" w:rsidRDefault="007170C8" w:rsidP="00680A60">
            <w:pPr>
              <w:pStyle w:val="Table120"/>
            </w:pPr>
            <w:r>
              <w:rPr>
                <w:rStyle w:val="citation-461"/>
                <w:color w:val="1F1F1F"/>
                <w:bdr w:val="none" w:sz="0" w:space="0" w:color="auto" w:frame="1"/>
              </w:rPr>
              <w:t>Trạng thái đơn hàng</w:t>
            </w:r>
          </w:p>
        </w:tc>
      </w:tr>
      <w:tr w:rsidR="007170C8" w:rsidRPr="00680A60" w14:paraId="14C6EC79"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DEBE32F" w14:textId="77777777" w:rsidR="007170C8" w:rsidRDefault="007170C8"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6D7751CC" w14:textId="77777777" w:rsidR="007170C8"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589E32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5DBA26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F36BAB"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7655D0" w14:textId="77777777" w:rsidR="007170C8" w:rsidRDefault="007170C8" w:rsidP="00680A60">
            <w:pPr>
              <w:pStyle w:val="Table120"/>
            </w:pPr>
            <w:r>
              <w:rPr>
                <w:color w:val="1F1F1F"/>
                <w:bdr w:val="none" w:sz="0" w:space="0" w:color="auto" w:frame="1"/>
              </w:rPr>
              <w:t>Tổng giá trị đơn hàng</w:t>
            </w:r>
          </w:p>
        </w:tc>
      </w:tr>
    </w:tbl>
    <w:p w14:paraId="2E6AA49E" w14:textId="77777777" w:rsidR="007170C8" w:rsidRDefault="007170C8" w:rsidP="007170C8">
      <w:pPr>
        <w:pStyle w:val="Demuc"/>
        <w:tabs>
          <w:tab w:val="num" w:pos="1070"/>
        </w:tabs>
        <w:ind w:left="1070" w:hanging="360"/>
      </w:pPr>
      <w:r>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81A9409"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4C39FFE3"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0452B99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5EADFEAD"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41011C8"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078704D2"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D093A0"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9BC48D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742AF7A" w14:textId="77777777" w:rsidR="007170C8" w:rsidRPr="00505024" w:rsidRDefault="007170C8" w:rsidP="00680A60">
            <w:pPr>
              <w:pStyle w:val="Table120"/>
              <w:rPr>
                <w:b/>
              </w:rPr>
            </w:pPr>
            <w:r w:rsidRPr="00505024">
              <w:rPr>
                <w:b/>
              </w:rPr>
              <w:t>Diễn giải</w:t>
            </w:r>
          </w:p>
        </w:tc>
      </w:tr>
      <w:tr w:rsidR="007170C8" w:rsidRPr="00680A60" w14:paraId="2CBD8B3C" w14:textId="77777777" w:rsidTr="00680A60">
        <w:tc>
          <w:tcPr>
            <w:tcW w:w="1730" w:type="dxa"/>
            <w:tcBorders>
              <w:top w:val="nil"/>
              <w:left w:val="single" w:sz="4" w:space="0" w:color="auto"/>
              <w:bottom w:val="dotted" w:sz="4" w:space="0" w:color="auto"/>
              <w:right w:val="single" w:sz="4" w:space="0" w:color="auto"/>
            </w:tcBorders>
          </w:tcPr>
          <w:p w14:paraId="74A64FEF" w14:textId="77777777" w:rsidR="007170C8" w:rsidRPr="00C964C2" w:rsidRDefault="007170C8" w:rsidP="00680A60">
            <w:pPr>
              <w:pStyle w:val="Table120"/>
            </w:pPr>
            <w:r w:rsidRPr="006E154E">
              <w:t>masp</w:t>
            </w:r>
          </w:p>
        </w:tc>
        <w:tc>
          <w:tcPr>
            <w:tcW w:w="1389" w:type="dxa"/>
            <w:tcBorders>
              <w:top w:val="nil"/>
              <w:left w:val="single" w:sz="4" w:space="0" w:color="auto"/>
              <w:bottom w:val="dotted" w:sz="4" w:space="0" w:color="auto"/>
              <w:right w:val="single" w:sz="4" w:space="0" w:color="auto"/>
            </w:tcBorders>
          </w:tcPr>
          <w:p w14:paraId="2B55769E"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8B4495E"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076F56F2"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5673371"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732D525C" w14:textId="77777777" w:rsidR="007170C8" w:rsidRPr="00C964C2" w:rsidRDefault="007170C8" w:rsidP="00680A60">
            <w:pPr>
              <w:pStyle w:val="Table120"/>
            </w:pPr>
          </w:p>
        </w:tc>
      </w:tr>
      <w:tr w:rsidR="007170C8" w:rsidRPr="00680A60" w14:paraId="19192B22" w14:textId="77777777" w:rsidTr="00680A60">
        <w:tc>
          <w:tcPr>
            <w:tcW w:w="1730" w:type="dxa"/>
            <w:tcBorders>
              <w:top w:val="dotted" w:sz="4" w:space="0" w:color="auto"/>
              <w:left w:val="single" w:sz="4" w:space="0" w:color="auto"/>
              <w:bottom w:val="dotted" w:sz="4" w:space="0" w:color="auto"/>
              <w:right w:val="single" w:sz="4" w:space="0" w:color="auto"/>
            </w:tcBorders>
          </w:tcPr>
          <w:p w14:paraId="7E93415A" w14:textId="77777777" w:rsidR="007170C8" w:rsidRPr="00C964C2" w:rsidRDefault="007170C8"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723F219D"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7AF9710D"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730B0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E7A65B5"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89C8EA5" w14:textId="77777777" w:rsidR="007170C8" w:rsidRPr="00C964C2" w:rsidRDefault="007170C8" w:rsidP="00680A60">
            <w:pPr>
              <w:pStyle w:val="Table120"/>
            </w:pPr>
            <w:r w:rsidRPr="006E154E">
              <w:t>tên sản phẩm</w:t>
            </w:r>
          </w:p>
        </w:tc>
      </w:tr>
      <w:tr w:rsidR="007170C8" w:rsidRPr="00680A60" w14:paraId="69ECA2FF" w14:textId="77777777" w:rsidTr="00680A60">
        <w:tc>
          <w:tcPr>
            <w:tcW w:w="1730" w:type="dxa"/>
            <w:tcBorders>
              <w:top w:val="dotted" w:sz="4" w:space="0" w:color="auto"/>
              <w:left w:val="single" w:sz="4" w:space="0" w:color="auto"/>
              <w:bottom w:val="dotted" w:sz="4" w:space="0" w:color="auto"/>
              <w:right w:val="single" w:sz="4" w:space="0" w:color="auto"/>
            </w:tcBorders>
          </w:tcPr>
          <w:p w14:paraId="75986CFF" w14:textId="77777777" w:rsidR="007170C8" w:rsidRPr="00C964C2" w:rsidRDefault="007170C8"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39A74EF"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784F03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200E792"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7C0813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3F2AD9A7" w14:textId="77777777" w:rsidR="007170C8" w:rsidRPr="00C964C2" w:rsidRDefault="007170C8" w:rsidP="00680A60">
            <w:pPr>
              <w:pStyle w:val="Table120"/>
            </w:pPr>
            <w:r w:rsidRPr="006E154E">
              <w:t>mô tả chi tiết sản phẩm</w:t>
            </w:r>
          </w:p>
        </w:tc>
      </w:tr>
      <w:tr w:rsidR="007170C8" w:rsidRPr="00680A60" w14:paraId="3D3E5710" w14:textId="77777777" w:rsidTr="00680A60">
        <w:tc>
          <w:tcPr>
            <w:tcW w:w="1730" w:type="dxa"/>
            <w:tcBorders>
              <w:top w:val="dotted" w:sz="4" w:space="0" w:color="auto"/>
              <w:left w:val="single" w:sz="4" w:space="0" w:color="auto"/>
              <w:bottom w:val="dotted" w:sz="4" w:space="0" w:color="auto"/>
              <w:right w:val="single" w:sz="4" w:space="0" w:color="auto"/>
            </w:tcBorders>
          </w:tcPr>
          <w:p w14:paraId="36360DD8" w14:textId="77777777" w:rsidR="007170C8" w:rsidRDefault="007170C8"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52BDDEF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591EF50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3ABFFB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87CE877"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AEEFBC9" w14:textId="77777777" w:rsidR="007170C8" w:rsidRDefault="007170C8" w:rsidP="00680A60">
            <w:pPr>
              <w:pStyle w:val="Table120"/>
            </w:pPr>
            <w:r w:rsidRPr="006E154E">
              <w:t>đơn giá sản phẩm</w:t>
            </w:r>
          </w:p>
        </w:tc>
      </w:tr>
      <w:tr w:rsidR="007170C8" w:rsidRPr="00680A60" w14:paraId="6C018408" w14:textId="77777777" w:rsidTr="00680A60">
        <w:tc>
          <w:tcPr>
            <w:tcW w:w="1730" w:type="dxa"/>
            <w:tcBorders>
              <w:top w:val="dotted" w:sz="4" w:space="0" w:color="auto"/>
              <w:left w:val="single" w:sz="4" w:space="0" w:color="auto"/>
              <w:bottom w:val="dotted" w:sz="4" w:space="0" w:color="auto"/>
              <w:right w:val="single" w:sz="4" w:space="0" w:color="auto"/>
            </w:tcBorders>
          </w:tcPr>
          <w:p w14:paraId="1B9EE332" w14:textId="77777777" w:rsidR="007170C8" w:rsidRDefault="007170C8"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97EBB99"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4DEFAC8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EBAAFF9"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AFDEA1A"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A0AD105" w14:textId="77777777" w:rsidR="007170C8" w:rsidRDefault="007170C8" w:rsidP="00680A60">
            <w:pPr>
              <w:pStyle w:val="Table120"/>
            </w:pPr>
            <w:r w:rsidRPr="006E154E">
              <w:t>số lượng sản phẩm tồn kho</w:t>
            </w:r>
          </w:p>
        </w:tc>
      </w:tr>
      <w:tr w:rsidR="007170C8" w:rsidRPr="00680A60" w14:paraId="76785030" w14:textId="77777777" w:rsidTr="00680A60">
        <w:tc>
          <w:tcPr>
            <w:tcW w:w="1730" w:type="dxa"/>
            <w:tcBorders>
              <w:top w:val="dotted" w:sz="4" w:space="0" w:color="auto"/>
              <w:left w:val="single" w:sz="4" w:space="0" w:color="auto"/>
              <w:bottom w:val="single" w:sz="4" w:space="0" w:color="auto"/>
              <w:right w:val="single" w:sz="4" w:space="0" w:color="auto"/>
            </w:tcBorders>
          </w:tcPr>
          <w:p w14:paraId="1133113C" w14:textId="77777777" w:rsidR="007170C8" w:rsidRDefault="007170C8"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6F28D4AE" w14:textId="77777777" w:rsidR="007170C8" w:rsidRDefault="007170C8"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0C7405A9"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A09CDF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52FE8C1"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5A011465" w14:textId="77777777" w:rsidR="007170C8" w:rsidRDefault="007170C8" w:rsidP="00680A60">
            <w:pPr>
              <w:pStyle w:val="Table120"/>
            </w:pPr>
            <w:r w:rsidRPr="006E154E">
              <w:t>mã danh mục sản phẩm</w:t>
            </w:r>
          </w:p>
        </w:tc>
      </w:tr>
    </w:tbl>
    <w:p w14:paraId="00A9380E" w14:textId="77777777" w:rsidR="007170C8" w:rsidRDefault="007170C8" w:rsidP="007170C8">
      <w:pPr>
        <w:pStyle w:val="Demuc"/>
        <w:tabs>
          <w:tab w:val="num" w:pos="1070"/>
        </w:tabs>
        <w:ind w:left="1070" w:hanging="360"/>
      </w:pPr>
      <w:r>
        <w:t>Loại thực thể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5A591881"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6D812E0" w14:textId="77777777" w:rsidR="007170C8" w:rsidRPr="00C964C2" w:rsidRDefault="007170C8"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7170C8" w:rsidRPr="00680A60" w14:paraId="45BB027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70DFF48"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5F072EA4"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1954057"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5D21FA0"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91404AF"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00472F6"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5676310" w14:textId="77777777" w:rsidTr="00680A60">
        <w:tc>
          <w:tcPr>
            <w:tcW w:w="1730" w:type="dxa"/>
            <w:tcBorders>
              <w:top w:val="nil"/>
              <w:left w:val="single" w:sz="4" w:space="0" w:color="auto"/>
              <w:bottom w:val="dotted" w:sz="4" w:space="0" w:color="auto"/>
              <w:right w:val="single" w:sz="4" w:space="0" w:color="auto"/>
            </w:tcBorders>
            <w:vAlign w:val="center"/>
          </w:tcPr>
          <w:p w14:paraId="325B34F4" w14:textId="77777777" w:rsidR="007170C8" w:rsidRPr="00CE22AE" w:rsidRDefault="007170C8" w:rsidP="00680A60">
            <w:pPr>
              <w:pStyle w:val="Table120"/>
            </w:pPr>
            <w:r w:rsidRPr="00CE22A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700B372D"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9509E93"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4E05687"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D644CE3"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E6841F" w14:textId="77777777" w:rsidR="007170C8" w:rsidRPr="00C964C2" w:rsidRDefault="007170C8" w:rsidP="00680A60">
            <w:pPr>
              <w:pStyle w:val="Table120"/>
            </w:pPr>
            <w:r>
              <w:rPr>
                <w:color w:val="1F1F1F"/>
                <w:bdr w:val="none" w:sz="0" w:space="0" w:color="auto" w:frame="1"/>
              </w:rPr>
              <w:t>Mã sản phẩm</w:t>
            </w:r>
          </w:p>
        </w:tc>
      </w:tr>
      <w:tr w:rsidR="007170C8" w:rsidRPr="00680A60" w14:paraId="5FD716F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A5059CC" w14:textId="77777777" w:rsidR="007170C8" w:rsidRPr="00C964C2" w:rsidRDefault="007170C8"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179199B0"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7C1BFB7"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E4B3F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D8AE18"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19BC4BB" w14:textId="77777777" w:rsidR="007170C8" w:rsidRPr="00C964C2" w:rsidRDefault="007170C8" w:rsidP="00680A60">
            <w:pPr>
              <w:pStyle w:val="Table120"/>
            </w:pPr>
            <w:r>
              <w:rPr>
                <w:rStyle w:val="citation-456"/>
                <w:color w:val="1F1F1F"/>
                <w:bdr w:val="none" w:sz="0" w:space="0" w:color="auto" w:frame="1"/>
              </w:rPr>
              <w:t>Số lượng tồn kho thực tế (≥ 0)</w:t>
            </w:r>
          </w:p>
        </w:tc>
      </w:tr>
      <w:tr w:rsidR="007170C8" w:rsidRPr="00680A60" w14:paraId="4A53D236"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999FF0A" w14:textId="77777777" w:rsidR="007170C8" w:rsidRPr="00C964C2" w:rsidRDefault="007170C8"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03DA0AA3"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5ED6C72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0A44A36"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FE84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23F1D4D" w14:textId="77777777" w:rsidR="007170C8" w:rsidRPr="00C964C2" w:rsidRDefault="007170C8" w:rsidP="00680A60">
            <w:pPr>
              <w:pStyle w:val="Table120"/>
            </w:pPr>
            <w:r>
              <w:rPr>
                <w:rStyle w:val="citation-455"/>
                <w:color w:val="1F1F1F"/>
                <w:bdr w:val="none" w:sz="0" w:space="0" w:color="auto" w:frame="1"/>
              </w:rPr>
              <w:t>Mức tồn kho tối thiểu (Cảnh báo)</w:t>
            </w:r>
          </w:p>
        </w:tc>
      </w:tr>
    </w:tbl>
    <w:p w14:paraId="0CB44727" w14:textId="77777777" w:rsidR="007170C8" w:rsidRDefault="007170C8" w:rsidP="007170C8">
      <w:pPr>
        <w:pStyle w:val="Demuc"/>
        <w:tabs>
          <w:tab w:val="num" w:pos="1070"/>
        </w:tabs>
        <w:ind w:left="1070" w:hanging="360"/>
      </w:pPr>
      <w:r>
        <w:lastRenderedPageBreak/>
        <w:t>Loại thực thể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3AE29B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B1A4C00" w14:textId="77777777" w:rsidR="007170C8" w:rsidRPr="00C964C2" w:rsidRDefault="007170C8" w:rsidP="00680A60">
            <w:pPr>
              <w:pStyle w:val="Table120"/>
            </w:pPr>
            <w:r w:rsidRPr="00C964C2">
              <w:rPr>
                <w:b/>
              </w:rPr>
              <w:t xml:space="preserve">Mô tả: </w:t>
            </w:r>
            <w:r w:rsidRPr="00C964C2">
              <w:t xml:space="preserve">Loại thực thể </w:t>
            </w:r>
            <w:r>
              <w:t>PHIEUNHAP lưu thông tin về việc nhập hàng hóa vào kho.</w:t>
            </w:r>
          </w:p>
        </w:tc>
      </w:tr>
      <w:tr w:rsidR="007170C8" w:rsidRPr="00680A60" w14:paraId="298C02E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286A8F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30C5808"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2B99F802"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CCC3B0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01F86D"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0A448DD"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C52058A" w14:textId="77777777" w:rsidTr="00680A60">
        <w:tc>
          <w:tcPr>
            <w:tcW w:w="1730" w:type="dxa"/>
            <w:tcBorders>
              <w:top w:val="nil"/>
              <w:left w:val="single" w:sz="4" w:space="0" w:color="auto"/>
              <w:bottom w:val="dotted" w:sz="4" w:space="0" w:color="auto"/>
              <w:right w:val="single" w:sz="4" w:space="0" w:color="auto"/>
            </w:tcBorders>
            <w:vAlign w:val="center"/>
          </w:tcPr>
          <w:p w14:paraId="7B582FBB" w14:textId="77777777" w:rsidR="007170C8" w:rsidRPr="00CE22AE" w:rsidRDefault="007170C8" w:rsidP="00680A60">
            <w:pPr>
              <w:pStyle w:val="Table120"/>
            </w:pPr>
            <w:r w:rsidRPr="00CE22AE">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012C14A5"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320AD3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A22EC9"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3E9BA82"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8A4FB85" w14:textId="77777777" w:rsidR="007170C8" w:rsidRPr="00C964C2" w:rsidRDefault="007170C8" w:rsidP="00680A60">
            <w:pPr>
              <w:pStyle w:val="Table120"/>
            </w:pPr>
            <w:r>
              <w:rPr>
                <w:color w:val="1F1F1F"/>
                <w:bdr w:val="none" w:sz="0" w:space="0" w:color="auto" w:frame="1"/>
              </w:rPr>
              <w:t>Số phiếu nhập</w:t>
            </w:r>
          </w:p>
        </w:tc>
      </w:tr>
      <w:tr w:rsidR="007170C8" w:rsidRPr="00680A60" w14:paraId="371DDA1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AB725F" w14:textId="77777777" w:rsidR="007170C8" w:rsidRPr="00C964C2" w:rsidRDefault="007170C8"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594F8E70" w14:textId="77777777" w:rsidR="007170C8" w:rsidRPr="00C964C2" w:rsidRDefault="007170C8"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C18362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E168D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805D5F"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8AC7C0" w14:textId="77777777" w:rsidR="007170C8" w:rsidRPr="00C964C2" w:rsidRDefault="007170C8" w:rsidP="00680A60">
            <w:pPr>
              <w:pStyle w:val="Table120"/>
            </w:pPr>
            <w:r>
              <w:rPr>
                <w:rStyle w:val="citation-453"/>
                <w:color w:val="1F1F1F"/>
                <w:bdr w:val="none" w:sz="0" w:space="0" w:color="auto" w:frame="1"/>
              </w:rPr>
              <w:t>Mã nhà cung cấp</w:t>
            </w:r>
          </w:p>
        </w:tc>
      </w:tr>
      <w:tr w:rsidR="007170C8" w:rsidRPr="00680A60" w14:paraId="13D069C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F4510FB" w14:textId="77777777" w:rsidR="007170C8" w:rsidRPr="00C964C2" w:rsidRDefault="007170C8"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67A9387C"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61E8DBF0"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4A7FCC"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158761"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F77F03" w14:textId="77777777" w:rsidR="007170C8" w:rsidRPr="00C964C2" w:rsidRDefault="007170C8" w:rsidP="00680A60">
            <w:pPr>
              <w:pStyle w:val="Table120"/>
            </w:pPr>
            <w:r>
              <w:rPr>
                <w:rStyle w:val="citation-452"/>
                <w:color w:val="1F1F1F"/>
                <w:bdr w:val="none" w:sz="0" w:space="0" w:color="auto" w:frame="1"/>
              </w:rPr>
              <w:t>Ngày nhập hàng</w:t>
            </w:r>
          </w:p>
        </w:tc>
      </w:tr>
      <w:tr w:rsidR="007170C8" w:rsidRPr="00680A60" w14:paraId="44D4D420"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D7719BD" w14:textId="77777777" w:rsidR="007170C8" w:rsidRDefault="007170C8"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1D2339B6"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B69AA9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C375B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88EE17"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822A9B1" w14:textId="77777777" w:rsidR="007170C8" w:rsidRDefault="007170C8" w:rsidP="00680A60">
            <w:pPr>
              <w:pStyle w:val="Table120"/>
            </w:pPr>
            <w:r>
              <w:rPr>
                <w:color w:val="1F1F1F"/>
                <w:bdr w:val="none" w:sz="0" w:space="0" w:color="auto" w:frame="1"/>
              </w:rPr>
              <w:t>Tổng tiền phiếu nhập</w:t>
            </w:r>
          </w:p>
        </w:tc>
      </w:tr>
    </w:tbl>
    <w:p w14:paraId="33DAADE3" w14:textId="77777777" w:rsidR="007170C8" w:rsidRDefault="007170C8" w:rsidP="007170C8">
      <w:pPr>
        <w:pStyle w:val="Demuc"/>
        <w:tabs>
          <w:tab w:val="num" w:pos="1070"/>
        </w:tabs>
        <w:ind w:left="1070" w:hanging="360"/>
      </w:pPr>
      <w:r>
        <w:t>Loại thực thể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8A3DDD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4DA445" w14:textId="77777777" w:rsidR="007170C8" w:rsidRPr="00C964C2" w:rsidRDefault="007170C8"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7170C8" w:rsidRPr="00680A60" w14:paraId="7886DBD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3182FEE4" w14:textId="77777777" w:rsidR="007170C8" w:rsidRPr="00505024" w:rsidRDefault="007170C8"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9792CA0" w14:textId="77777777" w:rsidR="007170C8" w:rsidRPr="00505024" w:rsidRDefault="007170C8"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8B1A7A8" w14:textId="77777777" w:rsidR="007170C8" w:rsidRPr="00505024" w:rsidRDefault="007170C8"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2798DFB" w14:textId="77777777" w:rsidR="007170C8" w:rsidRPr="00505024" w:rsidRDefault="007170C8"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C48A7A2" w14:textId="77777777" w:rsidR="007170C8" w:rsidRPr="00505024" w:rsidRDefault="007170C8"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A53B655" w14:textId="77777777" w:rsidR="007170C8" w:rsidRPr="00505024" w:rsidRDefault="007170C8" w:rsidP="00680A60">
            <w:pPr>
              <w:pStyle w:val="Table120"/>
              <w:rPr>
                <w:b/>
              </w:rPr>
            </w:pPr>
            <w:r>
              <w:rPr>
                <w:rStyle w:val="Strong"/>
                <w:color w:val="1F1F1F"/>
                <w:bdr w:val="none" w:sz="0" w:space="0" w:color="auto" w:frame="1"/>
              </w:rPr>
              <w:t>Diễn giải</w:t>
            </w:r>
          </w:p>
        </w:tc>
      </w:tr>
      <w:tr w:rsidR="007170C8" w:rsidRPr="00680A60" w14:paraId="7433656B" w14:textId="77777777" w:rsidTr="00680A60">
        <w:tc>
          <w:tcPr>
            <w:tcW w:w="1730" w:type="dxa"/>
            <w:tcBorders>
              <w:top w:val="nil"/>
              <w:left w:val="single" w:sz="4" w:space="0" w:color="auto"/>
              <w:bottom w:val="dotted" w:sz="4" w:space="0" w:color="auto"/>
              <w:right w:val="single" w:sz="4" w:space="0" w:color="auto"/>
            </w:tcBorders>
            <w:vAlign w:val="center"/>
          </w:tcPr>
          <w:p w14:paraId="68AC4515" w14:textId="77777777" w:rsidR="007170C8" w:rsidRPr="00CE22AE" w:rsidRDefault="007170C8" w:rsidP="00680A60">
            <w:pPr>
              <w:pStyle w:val="Table120"/>
            </w:pPr>
            <w:r w:rsidRPr="00CE22AE">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33E31437" w14:textId="77777777" w:rsidR="007170C8" w:rsidRPr="00C964C2" w:rsidRDefault="007170C8"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98B56CD"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18DC1A0" w14:textId="77777777" w:rsidR="007170C8" w:rsidRPr="00C964C2" w:rsidRDefault="007170C8"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649F816" w14:textId="77777777" w:rsidR="007170C8" w:rsidRPr="00C964C2" w:rsidRDefault="007170C8"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EBF191E" w14:textId="77777777" w:rsidR="007170C8" w:rsidRPr="00C964C2" w:rsidRDefault="007170C8" w:rsidP="00680A60">
            <w:pPr>
              <w:pStyle w:val="Table120"/>
            </w:pPr>
            <w:r>
              <w:rPr>
                <w:color w:val="1F1F1F"/>
                <w:bdr w:val="none" w:sz="0" w:space="0" w:color="auto" w:frame="1"/>
              </w:rPr>
              <w:t>Mã khuyến mãi</w:t>
            </w:r>
          </w:p>
        </w:tc>
      </w:tr>
      <w:tr w:rsidR="007170C8" w:rsidRPr="00680A60" w14:paraId="27C0A0B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2C6ABAF" w14:textId="77777777" w:rsidR="007170C8" w:rsidRPr="00C964C2" w:rsidRDefault="007170C8"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4AB5557B" w14:textId="77777777" w:rsidR="007170C8" w:rsidRPr="00C964C2" w:rsidRDefault="007170C8"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99D21BB"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23D8C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411074"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9212622" w14:textId="77777777" w:rsidR="007170C8" w:rsidRPr="00C964C2" w:rsidRDefault="007170C8" w:rsidP="00680A60">
            <w:pPr>
              <w:pStyle w:val="Table120"/>
            </w:pPr>
            <w:r>
              <w:rPr>
                <w:color w:val="1F1F1F"/>
                <w:bdr w:val="none" w:sz="0" w:space="0" w:color="auto" w:frame="1"/>
              </w:rPr>
              <w:t>Tên chương trình (Flash Sale, Mã giảm giá)</w:t>
            </w:r>
          </w:p>
        </w:tc>
      </w:tr>
      <w:tr w:rsidR="007170C8" w:rsidRPr="00680A60" w14:paraId="5220A67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E29FCB" w14:textId="77777777" w:rsidR="007170C8" w:rsidRPr="00C964C2" w:rsidRDefault="007170C8"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4818E645" w14:textId="77777777" w:rsidR="007170C8" w:rsidRPr="00C964C2" w:rsidRDefault="007170C8"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E46AF64"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8C396B8"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27A19BE"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13A3C1B" w14:textId="77777777" w:rsidR="007170C8" w:rsidRPr="00C964C2" w:rsidRDefault="007170C8" w:rsidP="00680A60">
            <w:pPr>
              <w:pStyle w:val="Table120"/>
            </w:pPr>
            <w:r>
              <w:rPr>
                <w:color w:val="1F1F1F"/>
                <w:bdr w:val="none" w:sz="0" w:space="0" w:color="auto" w:frame="1"/>
              </w:rPr>
              <w:t>Giá trị giảm giá</w:t>
            </w:r>
          </w:p>
        </w:tc>
      </w:tr>
      <w:tr w:rsidR="007170C8" w:rsidRPr="00680A60" w14:paraId="03A5E03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99FC940" w14:textId="77777777" w:rsidR="007170C8" w:rsidRDefault="007170C8"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11F86CCD"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272B211"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525F57E"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C47A8E9"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427BDB8" w14:textId="77777777" w:rsidR="007170C8" w:rsidRDefault="007170C8" w:rsidP="00680A60">
            <w:pPr>
              <w:pStyle w:val="Table120"/>
            </w:pPr>
            <w:r>
              <w:rPr>
                <w:color w:val="1F1F1F"/>
                <w:bdr w:val="none" w:sz="0" w:space="0" w:color="auto" w:frame="1"/>
              </w:rPr>
              <w:t>Ngày bắt đầu</w:t>
            </w:r>
          </w:p>
        </w:tc>
      </w:tr>
      <w:tr w:rsidR="007170C8" w:rsidRPr="00680A60" w14:paraId="1A6D4C2F"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D97B886" w14:textId="77777777" w:rsidR="007170C8" w:rsidRDefault="007170C8"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108EA54B" w14:textId="77777777" w:rsidR="007170C8" w:rsidRPr="00C964C2" w:rsidRDefault="007170C8"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B67D758"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9BD29CA"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8F9123C" w14:textId="77777777" w:rsidR="007170C8" w:rsidRPr="00C964C2" w:rsidRDefault="007170C8"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263D5832" w14:textId="77777777" w:rsidR="007170C8" w:rsidRDefault="007170C8" w:rsidP="00680A60">
            <w:pPr>
              <w:pStyle w:val="Table120"/>
            </w:pPr>
            <w:r>
              <w:rPr>
                <w:color w:val="1F1F1F"/>
                <w:bdr w:val="none" w:sz="0" w:space="0" w:color="auto" w:frame="1"/>
              </w:rPr>
              <w:t>Ngày kết thúc</w:t>
            </w:r>
          </w:p>
        </w:tc>
      </w:tr>
    </w:tbl>
    <w:p w14:paraId="6E106EA1" w14:textId="77777777" w:rsidR="007170C8" w:rsidRDefault="007170C8" w:rsidP="007170C8">
      <w:pPr>
        <w:pStyle w:val="Demuc"/>
        <w:tabs>
          <w:tab w:val="num" w:pos="1070"/>
        </w:tabs>
        <w:ind w:left="1070" w:hanging="360"/>
      </w:pPr>
      <w:r>
        <w:t>Loại thực thể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56F996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771023D" w14:textId="77777777" w:rsidR="007170C8" w:rsidRPr="00C964C2" w:rsidRDefault="007170C8"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7170C8" w:rsidRPr="00680A60" w14:paraId="7B879B2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55DDE6F" w14:textId="77777777" w:rsidR="007170C8" w:rsidRPr="00982D92" w:rsidRDefault="007170C8"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2B417C" w14:textId="77777777" w:rsidR="007170C8" w:rsidRPr="00982D92" w:rsidRDefault="007170C8"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6F7C00F2" w14:textId="77777777" w:rsidR="007170C8" w:rsidRPr="00982D92" w:rsidRDefault="007170C8"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33D2806" w14:textId="77777777" w:rsidR="007170C8" w:rsidRPr="00982D92" w:rsidRDefault="007170C8"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C351511" w14:textId="77777777" w:rsidR="007170C8" w:rsidRPr="00982D92" w:rsidRDefault="007170C8"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B76116E" w14:textId="77777777" w:rsidR="007170C8" w:rsidRPr="00982D92" w:rsidRDefault="007170C8" w:rsidP="00680A60">
            <w:pPr>
              <w:pStyle w:val="Table120"/>
              <w:rPr>
                <w:b/>
              </w:rPr>
            </w:pPr>
            <w:r w:rsidRPr="00982D92">
              <w:rPr>
                <w:rStyle w:val="Strong"/>
                <w:color w:val="1F1F1F"/>
                <w:bdr w:val="none" w:sz="0" w:space="0" w:color="auto" w:frame="1"/>
              </w:rPr>
              <w:t>Diễn giải</w:t>
            </w:r>
          </w:p>
        </w:tc>
      </w:tr>
      <w:tr w:rsidR="007170C8" w:rsidRPr="00680A60" w14:paraId="22D0968B" w14:textId="77777777" w:rsidTr="00680A60">
        <w:tc>
          <w:tcPr>
            <w:tcW w:w="1730" w:type="dxa"/>
            <w:tcBorders>
              <w:top w:val="nil"/>
              <w:left w:val="single" w:sz="4" w:space="0" w:color="auto"/>
              <w:bottom w:val="dotted" w:sz="4" w:space="0" w:color="auto"/>
              <w:right w:val="single" w:sz="4" w:space="0" w:color="auto"/>
            </w:tcBorders>
            <w:vAlign w:val="center"/>
          </w:tcPr>
          <w:p w14:paraId="1C57FA1E" w14:textId="77777777" w:rsidR="007170C8" w:rsidRPr="00982D92" w:rsidRDefault="007170C8" w:rsidP="00680A60">
            <w:pPr>
              <w:pStyle w:val="Table120"/>
            </w:pPr>
            <w:r w:rsidRPr="00982D92">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7623075E"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8DEA360"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02E6806" w14:textId="77777777" w:rsidR="007170C8" w:rsidRPr="00982D92" w:rsidRDefault="007170C8"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F599954"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B5BFB9D" w14:textId="77777777" w:rsidR="007170C8" w:rsidRPr="00982D92" w:rsidRDefault="007170C8" w:rsidP="00680A60">
            <w:pPr>
              <w:pStyle w:val="Table120"/>
            </w:pPr>
            <w:r w:rsidRPr="00982D92">
              <w:rPr>
                <w:color w:val="1F1F1F"/>
                <w:bdr w:val="none" w:sz="0" w:space="0" w:color="auto" w:frame="1"/>
              </w:rPr>
              <w:t>Mã Giỏ hàng</w:t>
            </w:r>
          </w:p>
        </w:tc>
      </w:tr>
      <w:tr w:rsidR="007170C8" w:rsidRPr="00680A60" w14:paraId="79E538E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72C2A8A" w14:textId="77777777" w:rsidR="007170C8" w:rsidRPr="00982D92" w:rsidRDefault="007170C8"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68B405"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FCEED06"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067C46A"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7E6EA0E"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0ADE2DF" w14:textId="77777777" w:rsidR="007170C8" w:rsidRPr="00982D92" w:rsidRDefault="007170C8" w:rsidP="00680A60">
            <w:pPr>
              <w:pStyle w:val="Table120"/>
            </w:pPr>
            <w:r w:rsidRPr="00982D92">
              <w:rPr>
                <w:color w:val="1F1F1F"/>
                <w:bdr w:val="none" w:sz="0" w:space="0" w:color="auto" w:frame="1"/>
              </w:rPr>
              <w:t>Mã sản phẩm</w:t>
            </w:r>
          </w:p>
        </w:tc>
      </w:tr>
      <w:tr w:rsidR="007170C8" w:rsidRPr="00680A60" w14:paraId="22A3109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9C6244E" w14:textId="77777777" w:rsidR="007170C8" w:rsidRPr="00982D92" w:rsidRDefault="007170C8"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716BAB5C" w14:textId="77777777" w:rsidR="007170C8" w:rsidRPr="00982D92" w:rsidRDefault="007170C8"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A99DF42"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C16C41E"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06E5DE8" w14:textId="77777777" w:rsidR="007170C8" w:rsidRPr="00982D9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0515712A" w14:textId="77777777" w:rsidR="007170C8" w:rsidRPr="00982D92" w:rsidRDefault="007170C8" w:rsidP="00680A60">
            <w:pPr>
              <w:pStyle w:val="Table120"/>
            </w:pPr>
            <w:r w:rsidRPr="00982D92">
              <w:rPr>
                <w:color w:val="1F1F1F"/>
                <w:bdr w:val="none" w:sz="0" w:space="0" w:color="auto" w:frame="1"/>
              </w:rPr>
              <w:t>Mã khách hàng (Nếu đăng nhập)</w:t>
            </w:r>
          </w:p>
        </w:tc>
      </w:tr>
      <w:tr w:rsidR="007170C8" w:rsidRPr="00680A60" w14:paraId="0AEA0FD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C0D490" w14:textId="77777777" w:rsidR="007170C8" w:rsidRPr="00982D92" w:rsidRDefault="007170C8"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54A77260" w14:textId="77777777" w:rsidR="007170C8" w:rsidRPr="00982D92" w:rsidRDefault="007170C8"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36DBB374"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580362B" w14:textId="77777777" w:rsidR="007170C8" w:rsidRPr="00982D9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2AADEF8"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038B7A5" w14:textId="77777777" w:rsidR="007170C8" w:rsidRPr="00982D92" w:rsidRDefault="007170C8" w:rsidP="00680A60">
            <w:pPr>
              <w:pStyle w:val="Table120"/>
            </w:pPr>
            <w:r w:rsidRPr="00982D92">
              <w:rPr>
                <w:color w:val="1F1F1F"/>
                <w:bdr w:val="none" w:sz="0" w:space="0" w:color="auto" w:frame="1"/>
              </w:rPr>
              <w:t>ID phiên làm việc (Nếu chưa đăng nhập)</w:t>
            </w:r>
          </w:p>
        </w:tc>
      </w:tr>
      <w:tr w:rsidR="007170C8" w:rsidRPr="00680A60" w14:paraId="008E90B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06E1E84" w14:textId="77777777" w:rsidR="007170C8" w:rsidRPr="00982D92" w:rsidRDefault="007170C8"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2B959A60" w14:textId="77777777" w:rsidR="007170C8" w:rsidRPr="00982D92" w:rsidRDefault="007170C8"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25502859"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F289F26" w14:textId="77777777" w:rsidR="007170C8" w:rsidRPr="00982D9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46E2CDA" w14:textId="77777777" w:rsidR="007170C8" w:rsidRPr="00982D92" w:rsidRDefault="007170C8"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1BB7BF1" w14:textId="77777777" w:rsidR="007170C8" w:rsidRPr="00982D92" w:rsidRDefault="007170C8" w:rsidP="00680A60">
            <w:pPr>
              <w:pStyle w:val="Table120"/>
            </w:pPr>
            <w:r w:rsidRPr="00982D92">
              <w:rPr>
                <w:color w:val="1F1F1F"/>
                <w:bdr w:val="none" w:sz="0" w:space="0" w:color="auto" w:frame="1"/>
              </w:rPr>
              <w:t>Số lượng sản phẩm</w:t>
            </w:r>
          </w:p>
        </w:tc>
      </w:tr>
    </w:tbl>
    <w:p w14:paraId="7853615F" w14:textId="77777777" w:rsidR="007170C8" w:rsidRDefault="007170C8" w:rsidP="007170C8">
      <w:pPr>
        <w:pStyle w:val="Demuc"/>
        <w:tabs>
          <w:tab w:val="num" w:pos="1070"/>
        </w:tabs>
        <w:ind w:left="1070" w:hanging="360"/>
      </w:pPr>
      <w:r>
        <w:t>Loại thực thể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63A1C7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CB7AFD" w14:textId="77777777" w:rsidR="007170C8" w:rsidRPr="00C964C2" w:rsidRDefault="007170C8"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7170C8" w:rsidRPr="00680A60" w14:paraId="2CED013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E63ECC8" w14:textId="77777777" w:rsidR="007170C8" w:rsidRPr="007832AD" w:rsidRDefault="007170C8"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A7F9AC9" w14:textId="77777777" w:rsidR="007170C8" w:rsidRPr="007832AD" w:rsidRDefault="007170C8"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C61DA99" w14:textId="77777777" w:rsidR="007170C8" w:rsidRPr="007832AD" w:rsidRDefault="007170C8"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10C07A8" w14:textId="77777777" w:rsidR="007170C8" w:rsidRPr="007832AD" w:rsidRDefault="007170C8"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58E9D56" w14:textId="77777777" w:rsidR="007170C8" w:rsidRPr="007832AD" w:rsidRDefault="007170C8"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36B5E5" w14:textId="77777777" w:rsidR="007170C8" w:rsidRPr="007832AD" w:rsidRDefault="007170C8" w:rsidP="00680A60">
            <w:pPr>
              <w:pStyle w:val="Table120"/>
              <w:rPr>
                <w:b/>
              </w:rPr>
            </w:pPr>
            <w:r w:rsidRPr="007832AD">
              <w:rPr>
                <w:rStyle w:val="Strong"/>
                <w:color w:val="1F1F1F"/>
                <w:bdr w:val="none" w:sz="0" w:space="0" w:color="auto" w:frame="1"/>
              </w:rPr>
              <w:t>Diễn giải</w:t>
            </w:r>
          </w:p>
        </w:tc>
      </w:tr>
      <w:tr w:rsidR="007170C8" w:rsidRPr="00680A60" w14:paraId="62B3ABC2" w14:textId="77777777" w:rsidTr="00680A60">
        <w:tc>
          <w:tcPr>
            <w:tcW w:w="1730" w:type="dxa"/>
            <w:tcBorders>
              <w:top w:val="nil"/>
              <w:left w:val="single" w:sz="4" w:space="0" w:color="auto"/>
              <w:bottom w:val="dotted" w:sz="4" w:space="0" w:color="auto"/>
              <w:right w:val="single" w:sz="4" w:space="0" w:color="auto"/>
            </w:tcBorders>
            <w:vAlign w:val="center"/>
          </w:tcPr>
          <w:p w14:paraId="1B553C22" w14:textId="77777777" w:rsidR="007170C8" w:rsidRPr="007832AD" w:rsidRDefault="007170C8" w:rsidP="00680A60">
            <w:pPr>
              <w:pStyle w:val="Table120"/>
            </w:pPr>
            <w:r w:rsidRPr="007832A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2FF095F5" w14:textId="77777777" w:rsidR="007170C8" w:rsidRPr="007832AD" w:rsidRDefault="007170C8"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BB594EC"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401EEF10"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C5FDA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FA1868D" w14:textId="77777777" w:rsidR="007170C8" w:rsidRPr="007832AD" w:rsidRDefault="007170C8" w:rsidP="00680A60">
            <w:pPr>
              <w:pStyle w:val="Table120"/>
            </w:pPr>
            <w:r w:rsidRPr="007832AD">
              <w:rPr>
                <w:color w:val="1F1F1F"/>
                <w:bdr w:val="none" w:sz="0" w:space="0" w:color="auto" w:frame="1"/>
              </w:rPr>
              <w:t>Số đơn hàng</w:t>
            </w:r>
          </w:p>
        </w:tc>
      </w:tr>
      <w:tr w:rsidR="007170C8" w:rsidRPr="00680A60" w14:paraId="0A0D4CF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1D117D5" w14:textId="77777777" w:rsidR="007170C8" w:rsidRPr="007832AD" w:rsidRDefault="007170C8"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D8BFE7F"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EAF5037"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6A50E0C"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18A173"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CF6905F" w14:textId="77777777" w:rsidR="007170C8" w:rsidRPr="007832AD" w:rsidRDefault="007170C8" w:rsidP="00680A60">
            <w:pPr>
              <w:pStyle w:val="Table120"/>
            </w:pPr>
            <w:r w:rsidRPr="007832AD">
              <w:rPr>
                <w:rStyle w:val="citation-202"/>
                <w:color w:val="1F1F1F"/>
                <w:bdr w:val="none" w:sz="0" w:space="0" w:color="auto" w:frame="1"/>
              </w:rPr>
              <w:t>Phương thức thanh toán</w:t>
            </w:r>
          </w:p>
        </w:tc>
      </w:tr>
      <w:tr w:rsidR="007170C8" w:rsidRPr="00680A60" w14:paraId="00DD5B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B4DE836" w14:textId="77777777" w:rsidR="007170C8" w:rsidRPr="007832AD" w:rsidRDefault="007170C8"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6D2229B" w14:textId="77777777" w:rsidR="007170C8" w:rsidRPr="007832AD" w:rsidRDefault="007170C8"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3686569F"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AB5E215" w14:textId="77777777" w:rsidR="007170C8" w:rsidRPr="007832A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EAF350B" w14:textId="77777777" w:rsidR="007170C8" w:rsidRPr="007832AD" w:rsidRDefault="007170C8"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292B2AC" w14:textId="77777777" w:rsidR="007170C8" w:rsidRPr="007832AD" w:rsidRDefault="007170C8" w:rsidP="00680A60">
            <w:pPr>
              <w:pStyle w:val="Table120"/>
            </w:pPr>
            <w:r w:rsidRPr="007832AD">
              <w:rPr>
                <w:color w:val="1F1F1F"/>
                <w:bdr w:val="none" w:sz="0" w:space="0" w:color="auto" w:frame="1"/>
              </w:rPr>
              <w:t>Trạng thái thanh toán (Đã trả/Chờ trả)</w:t>
            </w:r>
          </w:p>
        </w:tc>
      </w:tr>
      <w:tr w:rsidR="007170C8" w:rsidRPr="00680A60" w14:paraId="38106AD5"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4719C5A3" w14:textId="77777777" w:rsidR="007170C8" w:rsidRPr="007832AD" w:rsidRDefault="007170C8"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42BFD954" w14:textId="77777777" w:rsidR="007170C8" w:rsidRPr="007832AD" w:rsidRDefault="007170C8"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5014C06" w14:textId="77777777" w:rsidR="007170C8" w:rsidRPr="007832A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DCE5A39" w14:textId="77777777" w:rsidR="007170C8" w:rsidRPr="007832AD" w:rsidRDefault="007170C8"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60680097" w14:textId="77777777" w:rsidR="007170C8" w:rsidRPr="007832AD"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10EB906D" w14:textId="77777777" w:rsidR="007170C8" w:rsidRPr="007832AD" w:rsidRDefault="007170C8" w:rsidP="00680A60">
            <w:pPr>
              <w:pStyle w:val="Table120"/>
            </w:pPr>
            <w:r w:rsidRPr="007832AD">
              <w:rPr>
                <w:color w:val="1F1F1F"/>
                <w:bdr w:val="none" w:sz="0" w:space="0" w:color="auto" w:frame="1"/>
              </w:rPr>
              <w:t>Mã giao dịch cổng thanh toán (Nếu có)</w:t>
            </w:r>
          </w:p>
        </w:tc>
      </w:tr>
    </w:tbl>
    <w:p w14:paraId="68DF40EC" w14:textId="77777777" w:rsidR="007170C8" w:rsidRDefault="007170C8" w:rsidP="007170C8"/>
    <w:p w14:paraId="57CA8BE1" w14:textId="77777777" w:rsidR="007170C8" w:rsidRDefault="007170C8" w:rsidP="007170C8">
      <w:pPr>
        <w:pStyle w:val="Demuc"/>
        <w:tabs>
          <w:tab w:val="num" w:pos="1070"/>
        </w:tabs>
        <w:ind w:left="1070" w:hanging="360"/>
      </w:pPr>
      <w:r>
        <w:lastRenderedPageBreak/>
        <w:t>Loại thực thể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104B0EA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0651108" w14:textId="77777777" w:rsidR="007170C8" w:rsidRPr="00C964C2" w:rsidRDefault="007170C8"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7170C8" w:rsidRPr="00680A60" w14:paraId="4538744A"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2A7E506C" w14:textId="77777777" w:rsidR="007170C8" w:rsidRPr="00270AFD" w:rsidRDefault="007170C8"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AE00FB5" w14:textId="77777777" w:rsidR="007170C8" w:rsidRPr="00270AFD" w:rsidRDefault="007170C8"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0C76FBE" w14:textId="77777777" w:rsidR="007170C8" w:rsidRPr="00270AFD" w:rsidRDefault="007170C8"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E168F75" w14:textId="77777777" w:rsidR="007170C8" w:rsidRPr="00270AFD" w:rsidRDefault="007170C8"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528A67A0" w14:textId="77777777" w:rsidR="007170C8" w:rsidRPr="00270AFD" w:rsidRDefault="007170C8"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2B64316" w14:textId="77777777" w:rsidR="007170C8" w:rsidRPr="00270AFD" w:rsidRDefault="007170C8" w:rsidP="00680A60">
            <w:pPr>
              <w:pStyle w:val="Table120"/>
              <w:rPr>
                <w:b/>
              </w:rPr>
            </w:pPr>
            <w:r w:rsidRPr="00270AFD">
              <w:rPr>
                <w:rStyle w:val="Strong"/>
                <w:color w:val="1F1F1F"/>
                <w:bdr w:val="none" w:sz="0" w:space="0" w:color="auto" w:frame="1"/>
              </w:rPr>
              <w:t>Diễn giải</w:t>
            </w:r>
          </w:p>
        </w:tc>
      </w:tr>
      <w:tr w:rsidR="007170C8" w:rsidRPr="00680A60" w14:paraId="109D24A6" w14:textId="77777777" w:rsidTr="00680A60">
        <w:tc>
          <w:tcPr>
            <w:tcW w:w="1730" w:type="dxa"/>
            <w:tcBorders>
              <w:top w:val="nil"/>
              <w:left w:val="single" w:sz="4" w:space="0" w:color="auto"/>
              <w:bottom w:val="dotted" w:sz="4" w:space="0" w:color="auto"/>
              <w:right w:val="single" w:sz="4" w:space="0" w:color="auto"/>
            </w:tcBorders>
            <w:vAlign w:val="center"/>
          </w:tcPr>
          <w:p w14:paraId="21D217CC" w14:textId="77777777" w:rsidR="007170C8" w:rsidRPr="00270AFD" w:rsidRDefault="007170C8" w:rsidP="00680A60">
            <w:pPr>
              <w:pStyle w:val="Table120"/>
            </w:pPr>
            <w:r w:rsidRPr="00270AFD">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13E7A994"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9615CA5"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2C0386"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E9026DD"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B2FB771" w14:textId="77777777" w:rsidR="007170C8" w:rsidRPr="00270AFD" w:rsidRDefault="007170C8" w:rsidP="00680A60">
            <w:pPr>
              <w:pStyle w:val="Table120"/>
            </w:pPr>
            <w:r w:rsidRPr="00270AFD">
              <w:rPr>
                <w:color w:val="1F1F1F"/>
                <w:bdr w:val="none" w:sz="0" w:space="0" w:color="auto" w:frame="1"/>
              </w:rPr>
              <w:t xml:space="preserve">Số đơn hàng </w:t>
            </w:r>
          </w:p>
        </w:tc>
      </w:tr>
      <w:tr w:rsidR="007170C8" w:rsidRPr="00680A60" w14:paraId="73937E1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793A96D" w14:textId="77777777" w:rsidR="007170C8" w:rsidRPr="00270AFD" w:rsidRDefault="007170C8"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76D7B27B" w14:textId="77777777" w:rsidR="007170C8" w:rsidRPr="00270AFD" w:rsidRDefault="007170C8"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BE70A80"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98AA70A"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3722F7"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455324" w14:textId="77777777" w:rsidR="007170C8" w:rsidRPr="00270AFD" w:rsidRDefault="007170C8" w:rsidP="00680A60">
            <w:pPr>
              <w:pStyle w:val="Table120"/>
            </w:pPr>
            <w:r w:rsidRPr="00270AFD">
              <w:rPr>
                <w:color w:val="1F1F1F"/>
                <w:bdr w:val="none" w:sz="0" w:space="0" w:color="auto" w:frame="1"/>
              </w:rPr>
              <w:t>Mã đơn vị vận chuyển</w:t>
            </w:r>
          </w:p>
        </w:tc>
      </w:tr>
      <w:tr w:rsidR="007170C8" w:rsidRPr="00680A60" w14:paraId="63F2D76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C5A306B" w14:textId="77777777" w:rsidR="007170C8" w:rsidRPr="00270AFD" w:rsidRDefault="007170C8"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2B006BE3"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4A37B669"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5DB6E8" w14:textId="77777777" w:rsidR="007170C8" w:rsidRPr="00270AFD" w:rsidRDefault="007170C8"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43EB72C" w14:textId="77777777" w:rsidR="007170C8" w:rsidRPr="00270AFD"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5060B78" w14:textId="77777777" w:rsidR="007170C8" w:rsidRPr="00270AFD" w:rsidRDefault="007170C8" w:rsidP="00680A60">
            <w:pPr>
              <w:pStyle w:val="Table120"/>
            </w:pPr>
            <w:r w:rsidRPr="00270AFD">
              <w:rPr>
                <w:color w:val="1F1F1F"/>
                <w:bdr w:val="none" w:sz="0" w:space="0" w:color="auto" w:frame="1"/>
              </w:rPr>
              <w:t>Mã vận đơn</w:t>
            </w:r>
          </w:p>
        </w:tc>
      </w:tr>
      <w:tr w:rsidR="007170C8" w:rsidRPr="00680A60" w14:paraId="3F4A0802"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63F72D2" w14:textId="77777777" w:rsidR="007170C8" w:rsidRPr="00270AFD" w:rsidRDefault="007170C8"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B24D6A6" w14:textId="77777777" w:rsidR="007170C8" w:rsidRPr="00270AFD" w:rsidRDefault="007170C8"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F4BA1F4"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390ED07" w14:textId="77777777" w:rsidR="007170C8" w:rsidRPr="00270AFD"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9E1E1CA"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99FB75C" w14:textId="77777777" w:rsidR="007170C8" w:rsidRPr="00270AFD" w:rsidRDefault="007170C8" w:rsidP="00680A60">
            <w:pPr>
              <w:pStyle w:val="Table120"/>
            </w:pPr>
            <w:r w:rsidRPr="00270AFD">
              <w:rPr>
                <w:rStyle w:val="citation-200"/>
                <w:color w:val="1F1F1F"/>
                <w:bdr w:val="none" w:sz="0" w:space="0" w:color="auto" w:frame="1"/>
              </w:rPr>
              <w:t>Chi phí vận chuyển</w:t>
            </w:r>
          </w:p>
        </w:tc>
      </w:tr>
      <w:tr w:rsidR="007170C8" w:rsidRPr="00680A60" w14:paraId="31ABB7BE"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22086D" w14:textId="77777777" w:rsidR="007170C8" w:rsidRPr="00270AFD" w:rsidRDefault="007170C8"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32A9ECF4" w14:textId="77777777" w:rsidR="007170C8" w:rsidRPr="00270AFD" w:rsidRDefault="007170C8"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3BF41EB0"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F4A1BCF" w14:textId="77777777" w:rsidR="007170C8" w:rsidRPr="00270AFD"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79198DD1" w14:textId="77777777" w:rsidR="007170C8" w:rsidRPr="00270AFD" w:rsidRDefault="007170C8"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4627EEA" w14:textId="77777777" w:rsidR="007170C8" w:rsidRPr="00270AFD" w:rsidRDefault="007170C8" w:rsidP="00680A60">
            <w:pPr>
              <w:pStyle w:val="Table120"/>
            </w:pPr>
            <w:r w:rsidRPr="00270AFD">
              <w:rPr>
                <w:color w:val="1F1F1F"/>
                <w:bdr w:val="none" w:sz="0" w:space="0" w:color="auto" w:frame="1"/>
              </w:rPr>
              <w:t>Trạng thái vận chuyển</w:t>
            </w:r>
          </w:p>
        </w:tc>
      </w:tr>
    </w:tbl>
    <w:p w14:paraId="23B4BA9C" w14:textId="77777777" w:rsidR="007170C8" w:rsidRDefault="007170C8" w:rsidP="007170C8">
      <w:pPr>
        <w:pStyle w:val="Demuc"/>
        <w:tabs>
          <w:tab w:val="num" w:pos="1070"/>
        </w:tabs>
        <w:ind w:left="1070" w:hanging="360"/>
      </w:pPr>
      <w:r>
        <w:t>Loại thực thể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0EF90A7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767AA31" w14:textId="77777777" w:rsidR="007170C8" w:rsidRPr="00C964C2" w:rsidRDefault="007170C8"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7170C8" w:rsidRPr="00680A60" w14:paraId="5FBCF9A7"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031464CF" w14:textId="77777777" w:rsidR="007170C8" w:rsidRPr="00B667BB" w:rsidRDefault="007170C8"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06C154B" w14:textId="77777777" w:rsidR="007170C8" w:rsidRPr="00B667BB" w:rsidRDefault="007170C8"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0D79ABA7" w14:textId="77777777" w:rsidR="007170C8" w:rsidRPr="00B667BB" w:rsidRDefault="007170C8"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BAE223" w14:textId="77777777" w:rsidR="007170C8" w:rsidRPr="00B667BB" w:rsidRDefault="007170C8"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F822299" w14:textId="77777777" w:rsidR="007170C8" w:rsidRPr="00B667BB" w:rsidRDefault="007170C8"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0E75FECF" w14:textId="77777777" w:rsidR="007170C8" w:rsidRPr="00B667BB" w:rsidRDefault="007170C8" w:rsidP="00680A60">
            <w:pPr>
              <w:pStyle w:val="Table120"/>
              <w:rPr>
                <w:b/>
              </w:rPr>
            </w:pPr>
            <w:r w:rsidRPr="00B667BB">
              <w:rPr>
                <w:rStyle w:val="Strong"/>
                <w:color w:val="1F1F1F"/>
                <w:bdr w:val="none" w:sz="0" w:space="0" w:color="auto" w:frame="1"/>
              </w:rPr>
              <w:t>Diễn giải</w:t>
            </w:r>
          </w:p>
        </w:tc>
      </w:tr>
      <w:tr w:rsidR="007170C8" w:rsidRPr="00680A60" w14:paraId="7AB2C15B" w14:textId="77777777" w:rsidTr="00680A60">
        <w:tc>
          <w:tcPr>
            <w:tcW w:w="1730" w:type="dxa"/>
            <w:tcBorders>
              <w:top w:val="nil"/>
              <w:left w:val="single" w:sz="4" w:space="0" w:color="auto"/>
              <w:bottom w:val="dotted" w:sz="4" w:space="0" w:color="auto"/>
              <w:right w:val="single" w:sz="4" w:space="0" w:color="auto"/>
            </w:tcBorders>
            <w:vAlign w:val="center"/>
          </w:tcPr>
          <w:p w14:paraId="6FC26D2F" w14:textId="77777777" w:rsidR="007170C8" w:rsidRPr="00B667BB" w:rsidRDefault="007170C8" w:rsidP="00680A60">
            <w:pPr>
              <w:pStyle w:val="Table120"/>
            </w:pPr>
            <w:r w:rsidRPr="00B667BB">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10E38509"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3735F8C"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C2536F4" w14:textId="77777777" w:rsidR="007170C8" w:rsidRPr="00B667BB" w:rsidRDefault="007170C8"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3ABA183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03FCD46" w14:textId="77777777" w:rsidR="007170C8" w:rsidRPr="00B667BB" w:rsidRDefault="007170C8" w:rsidP="00680A60">
            <w:pPr>
              <w:pStyle w:val="Table120"/>
            </w:pPr>
            <w:r w:rsidRPr="00B667BB">
              <w:rPr>
                <w:color w:val="1F1F1F"/>
                <w:bdr w:val="none" w:sz="0" w:space="0" w:color="auto" w:frame="1"/>
              </w:rPr>
              <w:t xml:space="preserve">Mã khách hàng </w:t>
            </w:r>
          </w:p>
        </w:tc>
      </w:tr>
      <w:tr w:rsidR="007170C8" w:rsidRPr="00680A60" w14:paraId="3797654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6B0B27A" w14:textId="77777777" w:rsidR="007170C8" w:rsidRPr="00B667BB" w:rsidRDefault="007170C8" w:rsidP="00680A60">
            <w:pPr>
              <w:pStyle w:val="Table120"/>
            </w:pPr>
            <w:r w:rsidRPr="00B667BB">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3BBB3E2" w14:textId="77777777" w:rsidR="007170C8" w:rsidRPr="00B667BB" w:rsidRDefault="007170C8"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2F0BC78" w14:textId="77777777" w:rsidR="007170C8" w:rsidRPr="00B667BB" w:rsidRDefault="007170C8"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87B19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58DBEB5"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9D9E79D" w14:textId="77777777" w:rsidR="007170C8" w:rsidRPr="00B667BB" w:rsidRDefault="007170C8" w:rsidP="00680A60">
            <w:pPr>
              <w:pStyle w:val="Table120"/>
            </w:pPr>
            <w:r w:rsidRPr="00B667BB">
              <w:rPr>
                <w:color w:val="1F1F1F"/>
                <w:bdr w:val="none" w:sz="0" w:space="0" w:color="auto" w:frame="1"/>
              </w:rPr>
              <w:t>Mã sản phẩm</w:t>
            </w:r>
          </w:p>
        </w:tc>
      </w:tr>
      <w:tr w:rsidR="007170C8" w:rsidRPr="00680A60" w14:paraId="45AF040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615165B" w14:textId="77777777" w:rsidR="007170C8" w:rsidRPr="00B667BB" w:rsidRDefault="007170C8"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3207786D" w14:textId="77777777" w:rsidR="007170C8" w:rsidRPr="00B667BB" w:rsidRDefault="007170C8"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63A3BF7E"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F63312"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F11FB67"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FE66B4A" w14:textId="77777777" w:rsidR="007170C8" w:rsidRPr="00B667BB" w:rsidRDefault="007170C8" w:rsidP="00680A60">
            <w:pPr>
              <w:pStyle w:val="Table120"/>
            </w:pPr>
            <w:r w:rsidRPr="00B667BB">
              <w:rPr>
                <w:color w:val="1F1F1F"/>
                <w:bdr w:val="none" w:sz="0" w:space="0" w:color="auto" w:frame="1"/>
              </w:rPr>
              <w:t>Điểm đánh giá (1-5)</w:t>
            </w:r>
          </w:p>
        </w:tc>
      </w:tr>
      <w:tr w:rsidR="007170C8" w:rsidRPr="00680A60" w14:paraId="24B38B1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3A23AF" w14:textId="77777777" w:rsidR="007170C8" w:rsidRPr="00B667BB" w:rsidRDefault="007170C8"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5F77D1AE" w14:textId="77777777" w:rsidR="007170C8" w:rsidRPr="00B667BB" w:rsidRDefault="007170C8"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12B3E9A3"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16DB7F" w14:textId="77777777" w:rsidR="007170C8" w:rsidRPr="00B667BB"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6EF6356" w14:textId="77777777" w:rsidR="007170C8" w:rsidRPr="00B667BB"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38C2D008" w14:textId="77777777" w:rsidR="007170C8" w:rsidRPr="00B667BB" w:rsidRDefault="007170C8" w:rsidP="00680A60">
            <w:pPr>
              <w:pStyle w:val="Table120"/>
            </w:pPr>
            <w:r w:rsidRPr="00B667BB">
              <w:rPr>
                <w:color w:val="1F1F1F"/>
                <w:bdr w:val="none" w:sz="0" w:space="0" w:color="auto" w:frame="1"/>
              </w:rPr>
              <w:t>Nội dung nhận xét</w:t>
            </w:r>
          </w:p>
        </w:tc>
      </w:tr>
      <w:tr w:rsidR="007170C8" w:rsidRPr="00680A60" w14:paraId="7C5DFA1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6EABB95" w14:textId="77777777" w:rsidR="007170C8" w:rsidRPr="00B667BB" w:rsidRDefault="007170C8"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62B03A4" w14:textId="77777777" w:rsidR="007170C8" w:rsidRPr="00B667BB" w:rsidRDefault="007170C8"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7B379379"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E21948D" w14:textId="77777777" w:rsidR="007170C8" w:rsidRPr="00B667BB"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94CA7FD" w14:textId="77777777" w:rsidR="007170C8" w:rsidRPr="00B667BB" w:rsidRDefault="007170C8"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CD54251" w14:textId="77777777" w:rsidR="007170C8" w:rsidRPr="00B667BB" w:rsidRDefault="007170C8" w:rsidP="00680A60">
            <w:pPr>
              <w:pStyle w:val="Table120"/>
            </w:pPr>
            <w:r w:rsidRPr="00B667BB">
              <w:rPr>
                <w:color w:val="1F1F1F"/>
                <w:bdr w:val="none" w:sz="0" w:space="0" w:color="auto" w:frame="1"/>
              </w:rPr>
              <w:t>Ngày đánh giá</w:t>
            </w:r>
          </w:p>
        </w:tc>
      </w:tr>
    </w:tbl>
    <w:p w14:paraId="3C50F876" w14:textId="77777777" w:rsidR="007170C8" w:rsidRDefault="007170C8" w:rsidP="007170C8">
      <w:pPr>
        <w:pStyle w:val="Demuc"/>
        <w:tabs>
          <w:tab w:val="num" w:pos="284"/>
        </w:tabs>
        <w:ind w:left="0" w:firstLine="0"/>
      </w:pPr>
      <w:r>
        <w:t>Loại thực thể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279017A3"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9589D1D" w14:textId="77777777" w:rsidR="007170C8" w:rsidRPr="00C964C2" w:rsidRDefault="007170C8"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7170C8" w:rsidRPr="00680A60" w14:paraId="4EE277F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5DE7813C" w14:textId="77777777" w:rsidR="007170C8" w:rsidRPr="00F55832" w:rsidRDefault="007170C8"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555BD68" w14:textId="77777777" w:rsidR="007170C8" w:rsidRPr="00F55832" w:rsidRDefault="007170C8"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4FF3C2" w14:textId="77777777" w:rsidR="007170C8" w:rsidRPr="00F55832" w:rsidRDefault="007170C8"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471D10" w14:textId="77777777" w:rsidR="007170C8" w:rsidRPr="00F55832" w:rsidRDefault="007170C8"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E32C282" w14:textId="77777777" w:rsidR="007170C8" w:rsidRPr="00F55832" w:rsidRDefault="007170C8"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C5CCAF2" w14:textId="77777777" w:rsidR="007170C8" w:rsidRPr="00F55832" w:rsidRDefault="007170C8" w:rsidP="00680A60">
            <w:pPr>
              <w:pStyle w:val="Table120"/>
              <w:rPr>
                <w:b/>
              </w:rPr>
            </w:pPr>
            <w:r w:rsidRPr="00F55832">
              <w:rPr>
                <w:rStyle w:val="Strong"/>
                <w:color w:val="1F1F1F"/>
                <w:bdr w:val="none" w:sz="0" w:space="0" w:color="auto" w:frame="1"/>
              </w:rPr>
              <w:t>Diễn giải</w:t>
            </w:r>
          </w:p>
        </w:tc>
      </w:tr>
      <w:tr w:rsidR="007170C8" w:rsidRPr="00680A60" w14:paraId="0312F73D" w14:textId="77777777" w:rsidTr="00680A60">
        <w:tc>
          <w:tcPr>
            <w:tcW w:w="1730" w:type="dxa"/>
            <w:tcBorders>
              <w:top w:val="nil"/>
              <w:left w:val="single" w:sz="4" w:space="0" w:color="auto"/>
              <w:bottom w:val="dotted" w:sz="4" w:space="0" w:color="auto"/>
              <w:right w:val="single" w:sz="4" w:space="0" w:color="auto"/>
            </w:tcBorders>
            <w:vAlign w:val="center"/>
          </w:tcPr>
          <w:p w14:paraId="6120EE3C" w14:textId="77777777" w:rsidR="007170C8" w:rsidRPr="00377B1D" w:rsidRDefault="007170C8" w:rsidP="00680A60">
            <w:pPr>
              <w:pStyle w:val="Table120"/>
            </w:pPr>
            <w:r w:rsidRPr="00377B1D">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476053C8"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7AED48"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7EDC3E3" w14:textId="77777777" w:rsidR="007170C8" w:rsidRPr="00F55832" w:rsidRDefault="007170C8"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80C86A"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12954208" w14:textId="77777777" w:rsidR="007170C8" w:rsidRPr="00F55832" w:rsidRDefault="007170C8" w:rsidP="00680A60">
            <w:pPr>
              <w:pStyle w:val="Table120"/>
            </w:pPr>
            <w:r w:rsidRPr="00F55832">
              <w:rPr>
                <w:color w:val="1F1F1F"/>
                <w:bdr w:val="none" w:sz="0" w:space="0" w:color="auto" w:frame="1"/>
              </w:rPr>
              <w:t>Mã nhật ký</w:t>
            </w:r>
          </w:p>
        </w:tc>
      </w:tr>
      <w:tr w:rsidR="007170C8" w:rsidRPr="00680A60" w14:paraId="5F39664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9A399D5" w14:textId="77777777" w:rsidR="007170C8" w:rsidRPr="00F55832" w:rsidRDefault="007170C8"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64513C79" w14:textId="77777777" w:rsidR="007170C8" w:rsidRPr="00F55832" w:rsidRDefault="007170C8"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1B89D25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157A08A"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9B67970"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85DBD71" w14:textId="77777777" w:rsidR="007170C8" w:rsidRPr="00F55832" w:rsidRDefault="007170C8" w:rsidP="00680A60">
            <w:pPr>
              <w:pStyle w:val="Table120"/>
            </w:pPr>
            <w:r w:rsidRPr="00F55832">
              <w:rPr>
                <w:color w:val="1F1F1F"/>
                <w:bdr w:val="none" w:sz="0" w:space="0" w:color="auto" w:frame="1"/>
              </w:rPr>
              <w:t>Mã nhân viên/Admin thao tác</w:t>
            </w:r>
          </w:p>
        </w:tc>
      </w:tr>
      <w:tr w:rsidR="007170C8" w:rsidRPr="00680A60" w14:paraId="674E2E07"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157D8C" w14:textId="77777777" w:rsidR="007170C8" w:rsidRPr="00F55832" w:rsidRDefault="007170C8"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2B7E2FD7" w14:textId="77777777" w:rsidR="007170C8" w:rsidRPr="00F55832" w:rsidRDefault="007170C8"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22FE05A0"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2A9FA6"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C3B5296"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DC0F91" w14:textId="77777777" w:rsidR="007170C8" w:rsidRPr="00F55832" w:rsidRDefault="007170C8" w:rsidP="00680A60">
            <w:pPr>
              <w:pStyle w:val="Table120"/>
            </w:pPr>
            <w:r w:rsidRPr="00F55832">
              <w:rPr>
                <w:rStyle w:val="citation-197"/>
                <w:color w:val="1F1F1F"/>
                <w:bdr w:val="none" w:sz="0" w:space="0" w:color="auto" w:frame="1"/>
              </w:rPr>
              <w:t>Hành động (Thêm/Sửa/Xóa/Backup)</w:t>
            </w:r>
          </w:p>
        </w:tc>
      </w:tr>
      <w:tr w:rsidR="007170C8" w:rsidRPr="00680A60" w14:paraId="7E3679D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D48A23A" w14:textId="77777777" w:rsidR="007170C8" w:rsidRPr="00F55832" w:rsidRDefault="007170C8"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26846330" w14:textId="77777777" w:rsidR="007170C8" w:rsidRPr="00F55832" w:rsidRDefault="007170C8"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3FDDF34B"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0CB4955" w14:textId="77777777" w:rsidR="007170C8" w:rsidRPr="00F5583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1C9077D" w14:textId="77777777" w:rsidR="007170C8" w:rsidRPr="00F55832" w:rsidRDefault="007170C8"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831166F" w14:textId="77777777" w:rsidR="007170C8" w:rsidRPr="00F55832" w:rsidRDefault="007170C8" w:rsidP="00680A60">
            <w:pPr>
              <w:pStyle w:val="Table120"/>
            </w:pPr>
            <w:r w:rsidRPr="00F55832">
              <w:rPr>
                <w:color w:val="1F1F1F"/>
                <w:bdr w:val="none" w:sz="0" w:space="0" w:color="auto" w:frame="1"/>
              </w:rPr>
              <w:t>Thời gian thực hiện</w:t>
            </w:r>
          </w:p>
        </w:tc>
      </w:tr>
      <w:tr w:rsidR="007170C8" w:rsidRPr="00680A60" w14:paraId="25EF64D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AEDEF73" w14:textId="77777777" w:rsidR="007170C8" w:rsidRPr="00F55832" w:rsidRDefault="007170C8"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6507D270" w14:textId="77777777" w:rsidR="007170C8" w:rsidRPr="00F55832" w:rsidRDefault="007170C8"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7820ED59"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3E674B" w14:textId="77777777" w:rsidR="007170C8" w:rsidRPr="00F5583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F0D7ABE" w14:textId="77777777" w:rsidR="007170C8" w:rsidRPr="00F55832" w:rsidRDefault="007170C8"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532AA456" w14:textId="77777777" w:rsidR="007170C8" w:rsidRPr="00F55832" w:rsidRDefault="007170C8" w:rsidP="00680A60">
            <w:pPr>
              <w:pStyle w:val="Table120"/>
            </w:pPr>
            <w:r w:rsidRPr="00F55832">
              <w:rPr>
                <w:color w:val="1F1F1F"/>
                <w:bdr w:val="none" w:sz="0" w:space="0" w:color="auto" w:frame="1"/>
              </w:rPr>
              <w:t>Mô tả chi tiết thao tác</w:t>
            </w:r>
          </w:p>
        </w:tc>
      </w:tr>
    </w:tbl>
    <w:p w14:paraId="6BFD4228" w14:textId="77777777" w:rsidR="007170C8" w:rsidRDefault="007170C8" w:rsidP="007170C8"/>
    <w:p w14:paraId="6DDFEA7F" w14:textId="77777777" w:rsidR="007170C8" w:rsidRDefault="007170C8" w:rsidP="007170C8"/>
    <w:p w14:paraId="4233EE9E" w14:textId="77777777" w:rsidR="007170C8" w:rsidRDefault="007170C8" w:rsidP="007170C8"/>
    <w:p w14:paraId="5D55ED34" w14:textId="77777777" w:rsidR="007170C8" w:rsidRDefault="007170C8" w:rsidP="007170C8"/>
    <w:p w14:paraId="4479BA82" w14:textId="77777777" w:rsidR="007170C8" w:rsidRDefault="007170C8" w:rsidP="007170C8"/>
    <w:p w14:paraId="0CF4E62B" w14:textId="77777777" w:rsidR="007170C8" w:rsidRDefault="007170C8" w:rsidP="007170C8">
      <w:pPr>
        <w:pStyle w:val="Demuc"/>
        <w:tabs>
          <w:tab w:val="num" w:pos="1070"/>
        </w:tabs>
      </w:pPr>
      <w:r>
        <w:lastRenderedPageBreak/>
        <w:t>Loại thực thể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7170C8" w:rsidRPr="00680A60" w14:paraId="60178F88"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A2ECA67" w14:textId="77777777" w:rsidR="007170C8" w:rsidRPr="00C964C2" w:rsidRDefault="007170C8"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7170C8" w:rsidRPr="00680A60" w14:paraId="37E328B9"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02EA4481" w14:textId="77777777" w:rsidR="007170C8" w:rsidRPr="00505024" w:rsidRDefault="007170C8"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52B225" w14:textId="77777777" w:rsidR="007170C8" w:rsidRPr="00505024" w:rsidRDefault="007170C8"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2F8938DF" w14:textId="77777777" w:rsidR="007170C8" w:rsidRPr="00505024" w:rsidRDefault="007170C8"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E577E21" w14:textId="77777777" w:rsidR="007170C8" w:rsidRPr="00505024" w:rsidRDefault="007170C8"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8E9DE4" w14:textId="77777777" w:rsidR="007170C8" w:rsidRPr="00505024" w:rsidRDefault="007170C8"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34C0EDE" w14:textId="77777777" w:rsidR="007170C8" w:rsidRPr="00505024" w:rsidRDefault="007170C8" w:rsidP="00680A60">
            <w:pPr>
              <w:pStyle w:val="Table120"/>
              <w:rPr>
                <w:b/>
              </w:rPr>
            </w:pPr>
            <w:r w:rsidRPr="00505024">
              <w:rPr>
                <w:b/>
              </w:rPr>
              <w:t>Diễn giải</w:t>
            </w:r>
          </w:p>
        </w:tc>
      </w:tr>
      <w:tr w:rsidR="007170C8" w:rsidRPr="00680A60" w14:paraId="4AF55203" w14:textId="77777777" w:rsidTr="00680A60">
        <w:tc>
          <w:tcPr>
            <w:tcW w:w="1730" w:type="dxa"/>
            <w:tcBorders>
              <w:top w:val="nil"/>
              <w:left w:val="single" w:sz="4" w:space="0" w:color="auto"/>
              <w:bottom w:val="dotted" w:sz="4" w:space="0" w:color="auto"/>
              <w:right w:val="single" w:sz="4" w:space="0" w:color="auto"/>
            </w:tcBorders>
          </w:tcPr>
          <w:p w14:paraId="209E2563" w14:textId="77777777" w:rsidR="007170C8" w:rsidRPr="006136C1" w:rsidRDefault="007170C8" w:rsidP="00680A60">
            <w:pPr>
              <w:pStyle w:val="Table120"/>
            </w:pPr>
            <w:r w:rsidRPr="006136C1">
              <w:t>sodh</w:t>
            </w:r>
          </w:p>
        </w:tc>
        <w:tc>
          <w:tcPr>
            <w:tcW w:w="1389" w:type="dxa"/>
            <w:tcBorders>
              <w:top w:val="nil"/>
              <w:left w:val="single" w:sz="4" w:space="0" w:color="auto"/>
              <w:bottom w:val="dotted" w:sz="4" w:space="0" w:color="auto"/>
              <w:right w:val="single" w:sz="4" w:space="0" w:color="auto"/>
            </w:tcBorders>
          </w:tcPr>
          <w:p w14:paraId="6E0D1B2F" w14:textId="77777777" w:rsidR="007170C8" w:rsidRPr="00C964C2" w:rsidRDefault="007170C8"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D8BA36"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206C5EE5" w14:textId="77777777" w:rsidR="007170C8" w:rsidRPr="00C964C2" w:rsidRDefault="007170C8"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8813049" w14:textId="77777777" w:rsidR="007170C8" w:rsidRPr="00C964C2" w:rsidRDefault="007170C8"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0F264A19" w14:textId="77777777" w:rsidR="007170C8" w:rsidRPr="00C964C2" w:rsidRDefault="007170C8" w:rsidP="00680A60">
            <w:pPr>
              <w:pStyle w:val="Table120"/>
            </w:pPr>
            <w:r>
              <w:t>Mã sản phẩm</w:t>
            </w:r>
          </w:p>
        </w:tc>
      </w:tr>
      <w:tr w:rsidR="007170C8" w:rsidRPr="00680A60" w14:paraId="59D9B0A4" w14:textId="77777777" w:rsidTr="00680A60">
        <w:tc>
          <w:tcPr>
            <w:tcW w:w="1730" w:type="dxa"/>
            <w:tcBorders>
              <w:top w:val="dotted" w:sz="4" w:space="0" w:color="auto"/>
              <w:left w:val="single" w:sz="4" w:space="0" w:color="auto"/>
              <w:bottom w:val="dotted" w:sz="4" w:space="0" w:color="auto"/>
              <w:right w:val="single" w:sz="4" w:space="0" w:color="auto"/>
            </w:tcBorders>
          </w:tcPr>
          <w:p w14:paraId="40580805" w14:textId="77777777" w:rsidR="007170C8" w:rsidRPr="00C964C2" w:rsidRDefault="007170C8"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C3873DF" w14:textId="77777777" w:rsidR="007170C8" w:rsidRPr="00C964C2" w:rsidRDefault="007170C8"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CC1F37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A745E5"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7315EA6"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C08D4D4" w14:textId="77777777" w:rsidR="007170C8" w:rsidRPr="00C964C2" w:rsidRDefault="007170C8" w:rsidP="00680A60">
            <w:pPr>
              <w:pStyle w:val="Table120"/>
            </w:pPr>
            <w:r>
              <w:t>T</w:t>
            </w:r>
            <w:r w:rsidRPr="006E154E">
              <w:t>ên sản phẩm</w:t>
            </w:r>
          </w:p>
        </w:tc>
      </w:tr>
      <w:tr w:rsidR="007170C8" w:rsidRPr="00680A60" w14:paraId="4416D21D" w14:textId="77777777" w:rsidTr="00680A60">
        <w:tc>
          <w:tcPr>
            <w:tcW w:w="1730" w:type="dxa"/>
            <w:tcBorders>
              <w:top w:val="dotted" w:sz="4" w:space="0" w:color="auto"/>
              <w:left w:val="single" w:sz="4" w:space="0" w:color="auto"/>
              <w:bottom w:val="dotted" w:sz="4" w:space="0" w:color="auto"/>
              <w:right w:val="single" w:sz="4" w:space="0" w:color="auto"/>
            </w:tcBorders>
          </w:tcPr>
          <w:p w14:paraId="0F5A6570" w14:textId="77777777" w:rsidR="007170C8" w:rsidRPr="00C964C2" w:rsidRDefault="007170C8"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19F235B5" w14:textId="77777777" w:rsidR="007170C8" w:rsidRPr="00C964C2" w:rsidRDefault="007170C8"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7C03272F"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0032C63" w14:textId="77777777" w:rsidR="007170C8" w:rsidRPr="00C964C2" w:rsidRDefault="007170C8"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4CAA49D" w14:textId="77777777" w:rsidR="007170C8" w:rsidRPr="00C964C2" w:rsidRDefault="007170C8"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5D19DBEC" w14:textId="77777777" w:rsidR="007170C8" w:rsidRPr="00C964C2" w:rsidRDefault="007170C8" w:rsidP="00680A60">
            <w:pPr>
              <w:pStyle w:val="Table120"/>
            </w:pPr>
            <w:r>
              <w:t>M</w:t>
            </w:r>
            <w:r w:rsidRPr="006E154E">
              <w:t>ô tả chi tiết sản phẩm</w:t>
            </w:r>
          </w:p>
        </w:tc>
      </w:tr>
      <w:tr w:rsidR="007170C8" w:rsidRPr="00680A60" w14:paraId="7B544763" w14:textId="77777777" w:rsidTr="00680A60">
        <w:tc>
          <w:tcPr>
            <w:tcW w:w="1730" w:type="dxa"/>
            <w:tcBorders>
              <w:top w:val="dotted" w:sz="4" w:space="0" w:color="auto"/>
              <w:left w:val="single" w:sz="4" w:space="0" w:color="auto"/>
              <w:bottom w:val="single" w:sz="4" w:space="0" w:color="auto"/>
              <w:right w:val="single" w:sz="4" w:space="0" w:color="auto"/>
            </w:tcBorders>
          </w:tcPr>
          <w:p w14:paraId="3A877329" w14:textId="77777777" w:rsidR="007170C8" w:rsidRDefault="007170C8"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959B073" w14:textId="77777777" w:rsidR="007170C8" w:rsidRPr="00C964C2" w:rsidRDefault="007170C8"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00D333B4"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417320AF" w14:textId="77777777" w:rsidR="007170C8" w:rsidRPr="00C964C2" w:rsidRDefault="007170C8"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78B9BE6D" w14:textId="77777777" w:rsidR="007170C8" w:rsidRPr="00C964C2" w:rsidRDefault="007170C8"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8CB53A3" w14:textId="77777777" w:rsidR="007170C8" w:rsidRDefault="007170C8" w:rsidP="00680A60">
            <w:pPr>
              <w:pStyle w:val="Table120"/>
            </w:pPr>
            <w:r>
              <w:t>Đ</w:t>
            </w:r>
            <w:r w:rsidRPr="006E154E">
              <w:t>ơn giá sản phẩm</w:t>
            </w:r>
          </w:p>
        </w:tc>
      </w:tr>
    </w:tbl>
    <w:p w14:paraId="6B43A37D" w14:textId="77777777" w:rsidR="00324E0C" w:rsidRDefault="00324E0C" w:rsidP="001B7FBF">
      <w:pPr>
        <w:pStyle w:val="Heading3"/>
      </w:pPr>
      <w:r>
        <w:t xml:space="preserve">Mô tả các ràng buộc </w:t>
      </w:r>
      <w:r w:rsidR="001B7FBF">
        <w:rPr>
          <w:lang w:val="vi-VN"/>
        </w:rPr>
        <w:t>nghiệp vụ</w:t>
      </w:r>
    </w:p>
    <w:p w14:paraId="1CE3DC70" w14:textId="77777777" w:rsidR="007170C8" w:rsidRDefault="007170C8" w:rsidP="007170C8">
      <w:pPr>
        <w:pStyle w:val="Heading4"/>
      </w:pPr>
      <w:r>
        <w:t>Ràng buộc nghiệp vụ chung</w:t>
      </w:r>
    </w:p>
    <w:p w14:paraId="6C8C690F" w14:textId="77777777" w:rsidR="007170C8" w:rsidRDefault="007170C8" w:rsidP="00971933">
      <w:r>
        <w:t>Mỗi khách hàng phải có thông tin định danh duy nhất, trong đó, mã khách hàng (makh) không được trùng lặp, email và số điện thoại phải duy nhất.</w:t>
      </w:r>
    </w:p>
    <w:p w14:paraId="61A76360" w14:textId="77777777" w:rsidR="007170C8" w:rsidRDefault="007170C8" w:rsidP="00971933">
      <w:r>
        <w:t>Danh mục phải tồn tại trước khi thêm sản phẩm: Một sản phẩm chỉ được gán vào một danh mục; Không được xóa danh mục nếu đang tồn tại sản phẩm thuộc danh mục đó.</w:t>
      </w:r>
    </w:p>
    <w:p w14:paraId="6D9C4EB0" w14:textId="77777777" w:rsidR="007170C8" w:rsidRDefault="007170C8" w:rsidP="00971933">
      <w:r>
        <w:t>Một sản phẩm phải có số lượng tồn kho hợp lệ: Số lượng tồn (soluongton) ≥ 0; Không được cho phép bán sản phẩm hết hàng.</w:t>
      </w:r>
    </w:p>
    <w:p w14:paraId="20839699" w14:textId="77777777" w:rsidR="007170C8" w:rsidRDefault="007170C8" w:rsidP="00971933">
      <w:r>
        <w:t xml:space="preserve">Mỗi phiếu nhập phải có thông tin định danh duy nhất, mã phiếu nhập phải là duy nhất trên hệ thống. Mỗi </w:t>
      </w:r>
      <w:r w:rsidRPr="008604A1">
        <w:t>phiếu nhập phải liên kết với một nhà cung cấp và có ít nhất một dòng chi tiết nhập hàng</w:t>
      </w:r>
      <w:r>
        <w:t xml:space="preserve"> và số lượng nhập phải lớn hơn 0.</w:t>
      </w:r>
    </w:p>
    <w:p w14:paraId="73352B58" w14:textId="77777777" w:rsidR="007170C8" w:rsidRDefault="007170C8" w:rsidP="00971933">
      <w:r w:rsidRPr="003959D2">
        <w:t>Mỗi chương trình khuyến mãi</w:t>
      </w:r>
      <w:r>
        <w:t xml:space="preserve"> </w:t>
      </w:r>
      <w:r w:rsidRPr="003959D2">
        <w:t>phải có thời gian hiệu lực hợp lệ (Ngày bắt đầu &lt; Ngày kết thúc)</w:t>
      </w:r>
      <w:r>
        <w:t>, đ</w:t>
      </w:r>
      <w:r w:rsidRPr="00F81FAC">
        <w:t>iều kiện áp dụng phải được thiết lập rõ ràng</w:t>
      </w:r>
      <w:r>
        <w:t xml:space="preserve"> và g</w:t>
      </w:r>
      <w:r w:rsidRPr="003959D2">
        <w:t>iá trị giảm giá</w:t>
      </w:r>
      <w:r>
        <w:t xml:space="preserve"> </w:t>
      </w:r>
      <w:r w:rsidRPr="003959D2">
        <w:t>phải nằm trong giới hạn cho phép</w:t>
      </w:r>
      <w:r>
        <w:t xml:space="preserve"> </w:t>
      </w:r>
      <w:r w:rsidRPr="003959D2">
        <w:t>(ví dụ: không vượt quá 100% giá trị sản phẩm)</w:t>
      </w:r>
      <w:r>
        <w:t>.</w:t>
      </w:r>
    </w:p>
    <w:p w14:paraId="59CCBEE9" w14:textId="77777777" w:rsidR="007170C8" w:rsidRDefault="007170C8" w:rsidP="00971933">
      <w:r w:rsidRPr="00F81FAC">
        <w:t>Mỗi nhân viên</w:t>
      </w:r>
      <w:r>
        <w:t xml:space="preserve"> </w:t>
      </w:r>
      <w:r w:rsidRPr="00F81FAC">
        <w:t>phải được gán một vai trò cụ thể</w:t>
      </w:r>
      <w:r>
        <w:t>, t</w:t>
      </w:r>
      <w:r w:rsidRPr="00F81FAC">
        <w:t>ài khoản phải có thông tin định danh duy nhất</w:t>
      </w:r>
      <w:r>
        <w:t xml:space="preserve"> và </w:t>
      </w:r>
      <w:r w:rsidRPr="00E60D7D">
        <w:t>chỉ được phép truy cập và thực hiện các chức năng đã được phân quyền theo vai trò của mình</w:t>
      </w:r>
      <w:r>
        <w:t>.</w:t>
      </w:r>
    </w:p>
    <w:p w14:paraId="1EC4D8DF" w14:textId="77777777" w:rsidR="007170C8" w:rsidRDefault="007170C8" w:rsidP="00971933">
      <w:r w:rsidRPr="00A93571">
        <w:t>Số lượng tồn kho thực tế của sản phẩm phải luôn lớn hơn hoặc bằng 0</w:t>
      </w:r>
      <w:r>
        <w:t xml:space="preserve">. </w:t>
      </w:r>
      <w:r w:rsidRPr="00E727DA">
        <w:t>Dữ liệu tồn kho phải được cập nhật</w:t>
      </w:r>
      <w:r w:rsidRPr="00E727DA">
        <w:rPr>
          <w:b/>
          <w:bCs/>
        </w:rPr>
        <w:t xml:space="preserve"> </w:t>
      </w:r>
      <w:r w:rsidRPr="00E727DA">
        <w:t xml:space="preserve">sau mỗi giao dịch bán hàng được xác nhận hoặc sau khi nhập </w:t>
      </w:r>
      <w:r w:rsidRPr="00E727DA">
        <w:lastRenderedPageBreak/>
        <w:t>hàng.</w:t>
      </w:r>
      <w:r>
        <w:t xml:space="preserve"> </w:t>
      </w:r>
      <w:r w:rsidRPr="001A5303">
        <w:t>Hệ thống phải kiểm tra mức tồn kho tối thiểu và kích hoạt cảnh báo nếu tồn kho thực tế thấp hơn mức này.</w:t>
      </w:r>
      <w:r>
        <w:t xml:space="preserve"> </w:t>
      </w:r>
      <w:r w:rsidRPr="007C36D2">
        <w:t>Việc tính toán tồn kho tuân theo công thức:</w:t>
      </w:r>
    </w:p>
    <w:p w14:paraId="00C0AFE4" w14:textId="77777777" w:rsidR="007170C8" w:rsidRDefault="007170C8" w:rsidP="00971933">
      <w:r w:rsidRPr="00C94B69">
        <w:t>Tồn cuối kỳ = Tồn đầu kỳ + Số lượng nhập – Số lượng bán</w:t>
      </w:r>
      <w:r>
        <w:t xml:space="preserve"> (xuất kho)</w:t>
      </w:r>
    </w:p>
    <w:p w14:paraId="7B287F3D" w14:textId="77777777" w:rsidR="007170C8" w:rsidRDefault="007170C8" w:rsidP="007170C8">
      <w:pPr>
        <w:pStyle w:val="Heading4"/>
      </w:pPr>
      <w:r>
        <w:t>Ràng buộc nghiệp vụ từng thực thể</w:t>
      </w:r>
    </w:p>
    <w:p w14:paraId="5BA636F4" w14:textId="77777777" w:rsidR="007170C8" w:rsidRDefault="007170C8" w:rsidP="007170C8">
      <w:pPr>
        <w:pStyle w:val="Heading5"/>
      </w:pPr>
      <w:r>
        <w:t>Ràng buộc nghiệp vụ khách hàng</w:t>
      </w:r>
    </w:p>
    <w:p w14:paraId="12971452" w14:textId="77777777" w:rsidR="007170C8" w:rsidRPr="002D1D10" w:rsidRDefault="007170C8" w:rsidP="00971933">
      <w:pPr>
        <w:rPr>
          <w:lang w:val="vi-VN"/>
        </w:rPr>
      </w:pPr>
      <w:r w:rsidRPr="002D1D10">
        <w:rPr>
          <w:lang w:val="vi-VN"/>
        </w:rPr>
        <w:t>Mỗi khách hàng phải có một mã khách hàng duy nhất và không được trùng lặp với bất kỳ khách hàng nào khác trong hệ thống, đảm bảo mỗi tài khoản có một định danh riêng biệt để quản lý và tra cứu thông tin.</w:t>
      </w:r>
    </w:p>
    <w:p w14:paraId="48F353EC" w14:textId="77777777" w:rsidR="007170C8" w:rsidRPr="002D1D10" w:rsidRDefault="007170C8" w:rsidP="00971933">
      <w:pPr>
        <w:rPr>
          <w:lang w:val="vi-VN"/>
        </w:rPr>
      </w:pPr>
      <w:r w:rsidRPr="002D1D10">
        <w:rPr>
          <w:lang w:val="vi-VN"/>
        </w:rPr>
        <w:t>Thông tin liên hệ của khách hàng bao gồm email và số điện thoại phải là duy nhất trong toàn hệ thống. Điều này tránh trùng lặp tài khoản, hỗ trợ xác thực danh tính và đảm bảo mỗi khách hàng chỉ có một tài khoản hợp lệ.</w:t>
      </w:r>
    </w:p>
    <w:p w14:paraId="39E75F2C" w14:textId="77777777" w:rsidR="007170C8" w:rsidRPr="002D1D10" w:rsidRDefault="007170C8" w:rsidP="00971933">
      <w:pPr>
        <w:rPr>
          <w:lang w:val="vi-VN"/>
        </w:rPr>
      </w:pPr>
      <w:r w:rsidRPr="002D1D10">
        <w:rPr>
          <w:lang w:val="vi-VN"/>
        </w:rPr>
        <w:t>Khách hàng phải cung cấp đầy đủ các thông tin bắt buộc bao gồm: tên khách hàng, số điện thoại, email và mật khẩu khi đăng ký tài khoản. Địa chỉ có thể được bổ sung sau hoặc cập nhật trong quá trình mua hàng.</w:t>
      </w:r>
    </w:p>
    <w:p w14:paraId="7C3AFE09" w14:textId="77777777" w:rsidR="007170C8" w:rsidRPr="002D1D10" w:rsidRDefault="007170C8" w:rsidP="00971933">
      <w:pPr>
        <w:rPr>
          <w:lang w:val="vi-VN"/>
        </w:rPr>
      </w:pPr>
      <w:r w:rsidRPr="002D1D10">
        <w:rPr>
          <w:lang w:val="vi-VN"/>
        </w:rPr>
        <w:t>Mật khẩu của khách hàng phải được mã hóa trước khi lưu vào cơ sở dữ liệu, đảm bảo an toàn thông tin đăng nhập và tuân thủ các tiêu chuẩn bảo mật cơ bản.</w:t>
      </w:r>
    </w:p>
    <w:p w14:paraId="7E30A46A" w14:textId="77777777" w:rsidR="007170C8" w:rsidRPr="008649E3" w:rsidRDefault="007170C8" w:rsidP="00971933">
      <w:r w:rsidRPr="002D1D10">
        <w:rPr>
          <w:lang w:val="vi-VN"/>
        </w:rPr>
        <w:t>Chỉ những khách hàng đã đăng ký và có tài khoản hợp lệ (trạng thái tài khoản không bị khóa) mới được phép thực hiện các giao dịch đặt hàng trực tuyến, nhằm kiểm soát quyền truy cập và xác thực người dùng.</w:t>
      </w:r>
      <w:r>
        <w:t xml:space="preserve"> </w:t>
      </w:r>
      <w:r w:rsidRPr="002D1D10">
        <w:rPr>
          <w:lang w:val="vi-VN"/>
        </w:rPr>
        <w:t>Hệ thống phải hỗ trợ cơ chế đăng nhập bằng OTP qua Zalo cho khách hàng</w:t>
      </w:r>
      <w:r>
        <w:t>.</w:t>
      </w:r>
    </w:p>
    <w:p w14:paraId="2B206E2B" w14:textId="77777777" w:rsidR="007170C8" w:rsidRPr="002D1D10" w:rsidRDefault="007170C8" w:rsidP="00971933">
      <w:pPr>
        <w:rPr>
          <w:lang w:val="vi-VN"/>
        </w:rPr>
      </w:pPr>
      <w:r w:rsidRPr="002D1D10">
        <w:rPr>
          <w:lang w:val="vi-VN"/>
        </w:rPr>
        <w:t>Khách hàng có thể quản lý nhiều địa chỉ giao hàng, nhưng phải có ít nhất một địa chỉ mặc định được thiết lập để sử dụng trong quá trình đặt hàng.</w:t>
      </w:r>
    </w:p>
    <w:p w14:paraId="162F449C" w14:textId="77777777" w:rsidR="007170C8" w:rsidRPr="002D1D10" w:rsidRDefault="007170C8" w:rsidP="00971933">
      <w:r w:rsidRPr="002D1D10">
        <w:rPr>
          <w:lang w:val="vi-VN"/>
        </w:rPr>
        <w:t>Thông tin khách hàng phải được bảo vệ và chỉ được sử dụng cho mục đích phục vụ giao dịch, chăm sóc khách hàng.</w:t>
      </w:r>
    </w:p>
    <w:p w14:paraId="2E67D81C" w14:textId="77777777" w:rsidR="007170C8" w:rsidRDefault="007170C8" w:rsidP="007170C8">
      <w:pPr>
        <w:pStyle w:val="Heading5"/>
      </w:pPr>
      <w:r>
        <w:t>Ràng buộc nghiệp vụ đơn đặt hàng</w:t>
      </w:r>
    </w:p>
    <w:p w14:paraId="60DA6FEE" w14:textId="77777777" w:rsidR="007170C8" w:rsidRDefault="007170C8" w:rsidP="00971933">
      <w:r>
        <w:lastRenderedPageBreak/>
        <w:t>Khách hàng đã đăng ký làm thành viên của hệ thống mới được đặt đơn, makh trong DONHANG phải có trong bảng KHACHHANG.</w:t>
      </w:r>
    </w:p>
    <w:p w14:paraId="3704DB6C" w14:textId="77777777" w:rsidR="007170C8" w:rsidRDefault="007170C8" w:rsidP="00971933">
      <w:r>
        <w:t>Một đơn hàng phải có ít nhất một sản phẩm trong đơn hàng. Tồn tại ít nhất một dòng trong CHITIETDONHANG cho mỗi đơn và có duy nhất 1 khách hàng đặt hàng.</w:t>
      </w:r>
    </w:p>
    <w:p w14:paraId="50628F88" w14:textId="77777777" w:rsidR="007170C8" w:rsidRDefault="007170C8" w:rsidP="00971933">
      <w:r>
        <w:t>Đơn hàng chỉ được tạo khi giỏ hàng hợp lệ và tất cả sản phẩm được đặt hàng đều còn hàng trong kho.</w:t>
      </w:r>
    </w:p>
    <w:p w14:paraId="70293151" w14:textId="77777777" w:rsidR="007170C8" w:rsidRDefault="007170C8" w:rsidP="00971933">
      <w:r>
        <w:t>Mỗi đơn hàng được xác định trạng thái hợp lệ như: chờ xác nhận đơn hàng, đang xử lý đơn hàng, đang giao hàng, hoàn tất đơn hàng, hủy đơn hàng, …</w:t>
      </w:r>
    </w:p>
    <w:p w14:paraId="7755D341" w14:textId="77777777" w:rsidR="007170C8" w:rsidRDefault="007170C8" w:rsidP="00971933">
      <w:r>
        <w:t>Mỗi đơn đặt hàng có ngày giao hàng dự kiến &gt;= ngày đặt hàng.</w:t>
      </w:r>
    </w:p>
    <w:p w14:paraId="329654EF" w14:textId="77777777" w:rsidR="007170C8" w:rsidRDefault="007170C8" w:rsidP="007170C8">
      <w:pPr>
        <w:pStyle w:val="Heading5"/>
      </w:pPr>
      <w:r w:rsidRPr="007170C8">
        <w:t>Ràng buộc nghiệp vụ chi tiết đặt hàng</w:t>
      </w:r>
    </w:p>
    <w:p w14:paraId="4C451317" w14:textId="77777777" w:rsidR="007170C8" w:rsidRPr="000039A9" w:rsidRDefault="007170C8" w:rsidP="00971933">
      <w:r w:rsidRPr="008D519A">
        <w:rPr>
          <w:lang w:val="vi-VN"/>
        </w:rPr>
        <w:t>Mỗi dòng chi tiết trong đơn đặt hàng phải thể hiện một sản phẩm cụ thể với số lượng đặt hàng lớn hơn 0. Điều này đảm bảo rằng không có chi tiết đơn hàng nào có số lượng không hợp lệ</w:t>
      </w:r>
      <w:r>
        <w:t>.</w:t>
      </w:r>
    </w:p>
    <w:p w14:paraId="10FA3106" w14:textId="77777777" w:rsidR="007170C8" w:rsidRPr="008D519A" w:rsidRDefault="007170C8" w:rsidP="00971933">
      <w:pPr>
        <w:rPr>
          <w:lang w:val="vi-VN"/>
        </w:rPr>
      </w:pPr>
      <w:r w:rsidRPr="008D519A">
        <w:rPr>
          <w:lang w:val="vi-VN"/>
        </w:rPr>
        <w:t xml:space="preserve">Sản phẩm được liệt kê trong chi tiết đặt hàng phải tồn tại trong danh mục sản phẩm của hệ thống. </w:t>
      </w:r>
    </w:p>
    <w:p w14:paraId="69377A96" w14:textId="77777777" w:rsidR="007170C8" w:rsidRPr="00775C88" w:rsidRDefault="007170C8" w:rsidP="00971933">
      <w:r>
        <w:t>S</w:t>
      </w:r>
      <w:r w:rsidRPr="008D519A">
        <w:rPr>
          <w:lang w:val="vi-VN"/>
        </w:rPr>
        <w:t>ản phẩm trong chi tiết đặt hàng phải còn tồn kho đủ số lượn</w:t>
      </w:r>
      <w:r>
        <w:t>g</w:t>
      </w:r>
      <w:r w:rsidRPr="008D519A">
        <w:rPr>
          <w:lang w:val="vi-VN"/>
        </w:rPr>
        <w:t>. Cụ thể, số lượng đặt hàng trong chi tiết không được vượt quá số lượng tồn kho hiện tại của sản phẩm.</w:t>
      </w:r>
    </w:p>
    <w:p w14:paraId="1066AA4E" w14:textId="77777777" w:rsidR="007170C8" w:rsidRDefault="007170C8" w:rsidP="007170C8">
      <w:pPr>
        <w:pStyle w:val="Heading5"/>
      </w:pPr>
      <w:r w:rsidRPr="00880D11">
        <w:t>Ràng buộc nghiệp vụ củ</w:t>
      </w:r>
      <w:r>
        <w:t>a danh mục sản phẩm</w:t>
      </w:r>
    </w:p>
    <w:p w14:paraId="4DA035B2" w14:textId="77777777" w:rsidR="007170C8" w:rsidRPr="00910F73" w:rsidRDefault="007170C8" w:rsidP="00971933">
      <w:r w:rsidRPr="00843C35">
        <w:rPr>
          <w:lang w:val="vi-VN"/>
        </w:rPr>
        <w:t xml:space="preserve">Danh mục có thể có danh mục cha để hỗ trợ phân loại. </w:t>
      </w:r>
      <w:r>
        <w:t>N</w:t>
      </w:r>
      <w:r w:rsidRPr="00843C35">
        <w:rPr>
          <w:lang w:val="vi-VN"/>
        </w:rPr>
        <w:t>ếu một danh mục được chỉ định danh mục cha, thì danh mục cha đó phải tồn tại trước</w:t>
      </w:r>
      <w:r>
        <w:t xml:space="preserve"> đó.</w:t>
      </w:r>
    </w:p>
    <w:p w14:paraId="1638D2D2" w14:textId="77777777" w:rsidR="007170C8" w:rsidRPr="00993237" w:rsidRDefault="007170C8" w:rsidP="00971933">
      <w:r w:rsidRPr="00843C35">
        <w:rPr>
          <w:lang w:val="vi-VN"/>
        </w:rPr>
        <w:t>Không được phép xóa một danh mục nếu vẫn còn sản phẩm thuộc danh mục đó</w:t>
      </w:r>
      <w:r>
        <w:t>.</w:t>
      </w:r>
      <w:r w:rsidRPr="00843C35">
        <w:rPr>
          <w:lang w:val="vi-VN"/>
        </w:rPr>
        <w:t xml:space="preserve"> </w:t>
      </w:r>
    </w:p>
    <w:p w14:paraId="1CFC7E02" w14:textId="77777777" w:rsidR="007170C8" w:rsidRPr="00993237" w:rsidRDefault="007170C8" w:rsidP="00971933">
      <w:r w:rsidRPr="00843C35">
        <w:rPr>
          <w:lang w:val="vi-VN"/>
        </w:rPr>
        <w:t>Mỗi danh mục phải có tên duy nhất trong cùng một cấp phân loại</w:t>
      </w:r>
      <w:r>
        <w:t>.</w:t>
      </w:r>
    </w:p>
    <w:p w14:paraId="1D7AE3A7" w14:textId="77777777" w:rsidR="007170C8" w:rsidRDefault="007170C8" w:rsidP="007170C8">
      <w:pPr>
        <w:pStyle w:val="Heading5"/>
      </w:pPr>
      <w:r w:rsidRPr="00880D11">
        <w:t>Ràng buộc nghiệp vụ củ</w:t>
      </w:r>
      <w:r>
        <w:t>a sản phẩm</w:t>
      </w:r>
    </w:p>
    <w:p w14:paraId="0E7C37BE" w14:textId="77777777" w:rsidR="007170C8" w:rsidRPr="00843C35" w:rsidRDefault="007170C8" w:rsidP="007170C8">
      <w:pPr>
        <w:ind w:firstLine="567"/>
        <w:rPr>
          <w:lang w:val="vi-VN"/>
        </w:rPr>
      </w:pPr>
      <w:r w:rsidRPr="00843C35">
        <w:rPr>
          <w:lang w:val="vi-VN"/>
        </w:rPr>
        <w:t>Mã sản phẩm phải là duy nhất trên toàn hệ thống, đảm bảo mỗi sản phẩm có một định danh riêng biệt và không trùng lặp với bất kỳ sản phẩm nào khác.</w:t>
      </w:r>
    </w:p>
    <w:p w14:paraId="4E731EBB" w14:textId="77777777" w:rsidR="007170C8" w:rsidRPr="002D1D10" w:rsidRDefault="007170C8" w:rsidP="007170C8">
      <w:pPr>
        <w:ind w:firstLine="567"/>
      </w:pPr>
      <w:r w:rsidRPr="00843C35">
        <w:rPr>
          <w:lang w:val="vi-VN"/>
        </w:rPr>
        <w:lastRenderedPageBreak/>
        <w:t>Đơn giá sản phẩm phải lớn hơn 0,</w:t>
      </w:r>
      <w:r>
        <w:t xml:space="preserve"> cho thấy </w:t>
      </w:r>
      <w:r w:rsidRPr="00843C35">
        <w:rPr>
          <w:lang w:val="vi-VN"/>
        </w:rPr>
        <w:t>giá trị thực của sản phẩm và không cho phép nhập giá trị âm hoặc bằng không</w:t>
      </w:r>
      <w:r>
        <w:t>.</w:t>
      </w:r>
    </w:p>
    <w:p w14:paraId="316EDA4E" w14:textId="77777777" w:rsidR="007170C8" w:rsidRPr="00843C35" w:rsidRDefault="007170C8" w:rsidP="007170C8">
      <w:pPr>
        <w:ind w:firstLine="567"/>
        <w:rPr>
          <w:lang w:val="vi-VN"/>
        </w:rPr>
      </w:pPr>
      <w:r w:rsidRPr="00843C35">
        <w:rPr>
          <w:lang w:val="vi-VN"/>
        </w:rPr>
        <w:t xml:space="preserve">Số lượng tồn kho (slton) không được âm, đảm bảo số lượng hàng hóa trong kho luôn ở trạng thái hợp lệ và phản ánh đúng </w:t>
      </w:r>
      <w:r>
        <w:t>số lượng</w:t>
      </w:r>
      <w:r w:rsidRPr="00843C35">
        <w:rPr>
          <w:lang w:val="vi-VN"/>
        </w:rPr>
        <w:t xml:space="preserve"> tồn kho.</w:t>
      </w:r>
    </w:p>
    <w:p w14:paraId="04B9AB2C" w14:textId="77777777" w:rsidR="007170C8" w:rsidRPr="00843C35" w:rsidRDefault="007170C8" w:rsidP="007170C8">
      <w:pPr>
        <w:ind w:firstLine="567"/>
        <w:rPr>
          <w:lang w:val="vi-VN"/>
        </w:rPr>
      </w:pPr>
      <w:r w:rsidRPr="00843C35">
        <w:rPr>
          <w:lang w:val="vi-VN"/>
        </w:rPr>
        <w:t>Mã danh mục (madm) phải tồn tại trong bảng DANHMUCSANPHAM, đảm bảo mỗi sản phẩm được phân loại đúng vào một danh mục hợp lệ và có thể truy xuất thông tin phân loại khi cần.</w:t>
      </w:r>
    </w:p>
    <w:p w14:paraId="61E85960" w14:textId="77777777" w:rsidR="007170C8" w:rsidRPr="00843C35" w:rsidRDefault="007170C8" w:rsidP="007170C8">
      <w:pPr>
        <w:ind w:firstLine="567"/>
        <w:rPr>
          <w:lang w:val="vi-VN"/>
        </w:rPr>
      </w:pPr>
      <w:r w:rsidRPr="00843C35">
        <w:rPr>
          <w:lang w:val="vi-VN"/>
        </w:rPr>
        <w:t>Khi thêm sản phẩm mới, nếu có tải lên ảnh 360° để hỗ trợ trải nghiệm xem sản phẩm chi tiết, định dạng tệp ảnh phải được hệ thống hỗ trợ (ví dụ: JPG, PNG, WebP) và kích thước tệp không vượt quá giới hạn cho phép, đồng thời đường dẫn ảnh phải được lưu trữ đúng định dạng trong hệ thống.</w:t>
      </w:r>
    </w:p>
    <w:p w14:paraId="29B9A007" w14:textId="77777777" w:rsidR="007170C8" w:rsidRDefault="007170C8" w:rsidP="007170C8">
      <w:pPr>
        <w:pStyle w:val="Heading5"/>
      </w:pPr>
      <w:r w:rsidRPr="00880D11">
        <w:t>Ràng buộc nghiệp vụ củ</w:t>
      </w:r>
      <w:r>
        <w:t>a nhân viên</w:t>
      </w:r>
    </w:p>
    <w:p w14:paraId="513CF273" w14:textId="77777777" w:rsidR="007170C8" w:rsidRPr="009D7CB6" w:rsidRDefault="007170C8" w:rsidP="007170C8">
      <w:pPr>
        <w:ind w:firstLine="567"/>
        <w:rPr>
          <w:lang w:val="vi-VN"/>
        </w:rPr>
      </w:pPr>
      <w:r w:rsidRPr="009D7CB6">
        <w:rPr>
          <w:lang w:val="vi-VN"/>
        </w:rPr>
        <w:t>Mỗi nhân viên phải được gán một vai trò rõ ràng trong hệ thống: Admin, Nhân viên Bán hàng hoặc Nhân viên Kho. Vai trò này quyết định quyền truy cập và chức năng được phép sử dụng, đồng thời phải thuộc danh sách giá trị hợp lệ đã định nghĩa trước.</w:t>
      </w:r>
    </w:p>
    <w:p w14:paraId="2A2E11AD" w14:textId="77777777" w:rsidR="007170C8" w:rsidRPr="009D7CB6" w:rsidRDefault="007170C8" w:rsidP="007170C8">
      <w:pPr>
        <w:ind w:firstLine="567"/>
        <w:rPr>
          <w:lang w:val="vi-VN"/>
        </w:rPr>
      </w:pPr>
      <w:r w:rsidRPr="009D7CB6">
        <w:rPr>
          <w:lang w:val="vi-VN"/>
        </w:rPr>
        <w:t>Email và số điện thoại của nhân viên phải là duy nhất trong toàn hệ thống, tránh trùng lặp thông tin liên lạc và đảm bảo mỗi nhân viên có một phương thức liên hệ riêng biệt.</w:t>
      </w:r>
    </w:p>
    <w:p w14:paraId="4468E2E7" w14:textId="77777777" w:rsidR="007170C8" w:rsidRPr="009D7CB6" w:rsidRDefault="007170C8" w:rsidP="007170C8">
      <w:pPr>
        <w:ind w:firstLine="567"/>
        <w:rPr>
          <w:lang w:val="vi-VN"/>
        </w:rPr>
      </w:pPr>
      <w:r w:rsidRPr="009D7CB6">
        <w:rPr>
          <w:lang w:val="vi-VN"/>
        </w:rPr>
        <w:t>Mật khẩu của nhân viên phải được mã hóa bằng thuật toán bcrypt trước khi lưu vào cơ sở dữ liệu, đảm bảo an toàn thông tin đăng nhập và tuân thủ các tiêu chuẩn bảo mật cơ bản.</w:t>
      </w:r>
    </w:p>
    <w:p w14:paraId="06D59595" w14:textId="77777777" w:rsidR="007170C8" w:rsidRPr="009D7CB6" w:rsidRDefault="007170C8" w:rsidP="007170C8">
      <w:pPr>
        <w:ind w:firstLine="567"/>
        <w:rPr>
          <w:lang w:val="vi-VN"/>
        </w:rPr>
      </w:pPr>
      <w:r w:rsidRPr="009D7CB6">
        <w:rPr>
          <w:lang w:val="vi-VN"/>
        </w:rPr>
        <w:t>Chỉ tài khoản có vai trò Admin mới được phép thêm, xóa hoặc khóa tài khoản nhân viên, nhằm kiểm soát quyền quản lý người dùng nội bộ và đảm bảo tính bảo mật của hệ thống.</w:t>
      </w:r>
    </w:p>
    <w:p w14:paraId="4AD82A8D" w14:textId="77777777" w:rsidR="007170C8" w:rsidRPr="009D7CB6" w:rsidRDefault="007170C8" w:rsidP="007170C8">
      <w:pPr>
        <w:pStyle w:val="Heading5"/>
      </w:pPr>
      <w:r w:rsidRPr="009D7CB6">
        <w:t xml:space="preserve">Ràng buộc nghiệp vụ của </w:t>
      </w:r>
      <w:r>
        <w:t>tồn kho</w:t>
      </w:r>
    </w:p>
    <w:p w14:paraId="61E5509E" w14:textId="77777777" w:rsidR="007170C8" w:rsidRPr="009D7CB6" w:rsidRDefault="007170C8" w:rsidP="007170C8">
      <w:pPr>
        <w:ind w:firstLine="567"/>
        <w:rPr>
          <w:lang w:val="vi-VN"/>
        </w:rPr>
      </w:pPr>
      <w:r w:rsidRPr="009D7CB6">
        <w:rPr>
          <w:lang w:val="vi-VN"/>
        </w:rPr>
        <w:lastRenderedPageBreak/>
        <w:t>Số lượng tồn kho thực tế (sltonthucte) phải luôn lớn hơn hoặc bằng 0, đảm bảo không có sản phẩm nào có số lượng tồn âm và phản ánh đúng tình trạng hàng hóa trong kho.</w:t>
      </w:r>
    </w:p>
    <w:p w14:paraId="35529EBB" w14:textId="77777777" w:rsidR="007170C8" w:rsidRPr="009D7CB6" w:rsidRDefault="007170C8" w:rsidP="007170C8">
      <w:pPr>
        <w:ind w:firstLine="567"/>
        <w:rPr>
          <w:lang w:val="vi-VN"/>
        </w:rPr>
      </w:pPr>
      <w:r w:rsidRPr="009D7CB6">
        <w:rPr>
          <w:lang w:val="vi-VN"/>
        </w:rPr>
        <w:t>Mức tồn kho tối thiểu (muctoithieu) phải được thiết lập lớn hơn hoặc bằng 0, dùng làm ngưỡng cảnh báo khi hàng hóa sắp hết, giúp nhân viên kho chủ động nhập hàng kịp thời.</w:t>
      </w:r>
    </w:p>
    <w:p w14:paraId="3DA043E6" w14:textId="77777777" w:rsidR="007170C8" w:rsidRPr="009D7CB6" w:rsidRDefault="007170C8" w:rsidP="007170C8">
      <w:pPr>
        <w:ind w:firstLine="567"/>
        <w:rPr>
          <w:lang w:val="vi-VN"/>
        </w:rPr>
      </w:pPr>
      <w:r w:rsidRPr="009D7CB6">
        <w:rPr>
          <w:lang w:val="vi-VN"/>
        </w:rPr>
        <w:t>Khi số lượng tồn kho thực tế giảm xuống bằng hoặc thấp hơn mức tồn tối thiểu, hệ thống phải tự động kích hoạt cảnh báo (qua email hoặc thông báo nội bộ) để Admin hoặc Nhân viên Kho kịp thời nhập hàng bổ sung, đảm bảo không gián đoạn kinh doanh.</w:t>
      </w:r>
    </w:p>
    <w:p w14:paraId="4859B1D6" w14:textId="77777777" w:rsidR="007170C8" w:rsidRPr="009D7CB6" w:rsidRDefault="007170C8" w:rsidP="007170C8">
      <w:pPr>
        <w:ind w:firstLine="567"/>
        <w:rPr>
          <w:lang w:val="vi-VN"/>
        </w:rPr>
      </w:pPr>
      <w:r w:rsidRPr="009D7CB6">
        <w:rPr>
          <w:lang w:val="vi-VN"/>
        </w:rPr>
        <w:t>Mã sản phẩm (masp) trong bảng TONKHO phải tham chiếu đến một sản phẩm hợp lệ trong bảng SANPHAM, đảm bảo dữ liệu tồn kho luôn đồng bộ với danh mục sản phẩm và không tồn tại bản ghi tồn kho cho sản phẩm không có trong hệ thống.</w:t>
      </w:r>
    </w:p>
    <w:p w14:paraId="34082C12" w14:textId="77777777" w:rsidR="007170C8" w:rsidRPr="009D7CB6" w:rsidRDefault="007170C8" w:rsidP="007170C8">
      <w:pPr>
        <w:pStyle w:val="Heading5"/>
      </w:pPr>
      <w:r w:rsidRPr="009D7CB6">
        <w:t xml:space="preserve">Ràng buộc nghiệp vụ của </w:t>
      </w:r>
      <w:r>
        <w:t>phiếu nhập</w:t>
      </w:r>
    </w:p>
    <w:p w14:paraId="388F7366" w14:textId="77777777" w:rsidR="007170C8" w:rsidRPr="009D7CB6" w:rsidRDefault="007170C8" w:rsidP="007170C8">
      <w:pPr>
        <w:ind w:firstLine="567"/>
        <w:rPr>
          <w:lang w:val="vi-VN"/>
        </w:rPr>
      </w:pPr>
      <w:r w:rsidRPr="009D7CB6">
        <w:rPr>
          <w:lang w:val="vi-VN"/>
        </w:rPr>
        <w:t>Mỗi phiếu nhập phải liên kết với ít nhất một dòng chi tiết nhập hàng trong bảng CHITIETPHIEUNHAP, đảm bảo phiếu nhập luôn có nội dung cụ thể và không tồn tại phiếu nhập trống.</w:t>
      </w:r>
    </w:p>
    <w:p w14:paraId="724AE71E" w14:textId="77777777" w:rsidR="007170C8" w:rsidRPr="009D7CB6" w:rsidRDefault="007170C8" w:rsidP="007170C8">
      <w:pPr>
        <w:ind w:firstLine="567"/>
        <w:rPr>
          <w:lang w:val="vi-VN"/>
        </w:rPr>
      </w:pPr>
      <w:r w:rsidRPr="009D7CB6">
        <w:rPr>
          <w:lang w:val="vi-VN"/>
        </w:rPr>
        <w:t>Ngày nhập hàng (ngaynhap) không được lớn hơn ngày hiện tại, tránh nhập liệu sai lệch về thời gian và đảm bảo tính chính xác của thông tin nhập kho.</w:t>
      </w:r>
    </w:p>
    <w:p w14:paraId="3E916CA6" w14:textId="77777777" w:rsidR="007170C8" w:rsidRPr="009D7CB6" w:rsidRDefault="007170C8" w:rsidP="007170C8">
      <w:pPr>
        <w:ind w:firstLine="567"/>
        <w:rPr>
          <w:lang w:val="vi-VN"/>
        </w:rPr>
      </w:pPr>
      <w:r w:rsidRPr="009D7CB6">
        <w:rPr>
          <w:lang w:val="vi-VN"/>
        </w:rPr>
        <w:t>Tổng tiền nhập (tongtiennhap) phải lớn hơn hoặc bằng 0 và được tính toán tự động dựa trên tổng giá trị của các dòng chi tiết nhập hàng, đảm bảo tính chính xác về mặt tài chính và không cho phép nhập thủ công giá trị này.</w:t>
      </w:r>
    </w:p>
    <w:p w14:paraId="6C01F4CB" w14:textId="77777777" w:rsidR="007170C8" w:rsidRPr="009D7CB6" w:rsidRDefault="007170C8" w:rsidP="007170C8">
      <w:pPr>
        <w:pStyle w:val="Heading5"/>
      </w:pPr>
      <w:r w:rsidRPr="009D7CB6">
        <w:t xml:space="preserve">Ràng buộc nghiệp vụ của </w:t>
      </w:r>
      <w:r>
        <w:t>khuyến mãi</w:t>
      </w:r>
    </w:p>
    <w:p w14:paraId="2218FD71" w14:textId="77777777" w:rsidR="007170C8" w:rsidRPr="009D7CB6" w:rsidRDefault="007170C8" w:rsidP="007170C8">
      <w:pPr>
        <w:ind w:firstLine="567"/>
        <w:rPr>
          <w:lang w:val="vi-VN"/>
        </w:rPr>
      </w:pPr>
      <w:r w:rsidRPr="009D7CB6">
        <w:rPr>
          <w:lang w:val="vi-VN"/>
        </w:rPr>
        <w:t>Ngày bắt đầu khuyến mãi (ngaybd) phải nhỏ hơn ngày kết thúc (ngaykt), đảm bảo khung thời gian áp dụng là hợp lệ và không xảy ra trường hợp ngày bắt đầu sau ngày kết thúc.</w:t>
      </w:r>
    </w:p>
    <w:p w14:paraId="33BFAEE5" w14:textId="77777777" w:rsidR="007170C8" w:rsidRPr="009D7CB6" w:rsidRDefault="007170C8" w:rsidP="007170C8">
      <w:pPr>
        <w:ind w:firstLine="567"/>
        <w:rPr>
          <w:lang w:val="vi-VN"/>
        </w:rPr>
      </w:pPr>
      <w:r w:rsidRPr="009D7CB6">
        <w:rPr>
          <w:lang w:val="vi-VN"/>
        </w:rPr>
        <w:lastRenderedPageBreak/>
        <w:t>Giá trị khuyến mãi (giatri) phải lớn hơn hoặc bằng 0 và không được vượt quá 100% giá trị sản phẩm hoặc đơn hàng, tránh giảm giá quá mức dẫn đến lỗ tài chính và đảm bảo tính hợp lý của chương trình khuyến mãi.</w:t>
      </w:r>
    </w:p>
    <w:p w14:paraId="5BA54EAC" w14:textId="77777777" w:rsidR="007170C8" w:rsidRPr="009D7CB6" w:rsidRDefault="007170C8" w:rsidP="007170C8">
      <w:pPr>
        <w:ind w:firstLine="567"/>
        <w:rPr>
          <w:lang w:val="vi-VN"/>
        </w:rPr>
      </w:pPr>
      <w:r w:rsidRPr="009D7CB6">
        <w:rPr>
          <w:lang w:val="vi-VN"/>
        </w:rPr>
        <w:t>Mỗi mã khuyến mãi (makm) phải là duy nhất trong hệ thống, tránh trùng lặp gây nhầm lẫn khi áp dụng và đảm bảo mỗi mã khuyến mãi có thể được theo dõi riêng biệt.</w:t>
      </w:r>
    </w:p>
    <w:p w14:paraId="6FC80143" w14:textId="77777777" w:rsidR="007170C8" w:rsidRPr="009D7CB6" w:rsidRDefault="007170C8" w:rsidP="007170C8">
      <w:pPr>
        <w:ind w:firstLine="567"/>
        <w:rPr>
          <w:lang w:val="vi-VN"/>
        </w:rPr>
      </w:pPr>
      <w:r w:rsidRPr="009D7CB6">
        <w:rPr>
          <w:lang w:val="vi-VN"/>
        </w:rPr>
        <w:t>Hệ thống không cho phép áp dụng các khuyến mãi đã hết hạn hoặc chưa đến thời gian hiệu lực, đảm bảo tính chính xác và công bằng trong chính sách khuyến mãi, đồng thời tự động kiểm tra tính hợp lệ của mã khuyến mãi tại thời điểm áp dụng.</w:t>
      </w:r>
    </w:p>
    <w:p w14:paraId="66E54CF1" w14:textId="77777777" w:rsidR="007170C8" w:rsidRPr="009D7CB6" w:rsidRDefault="007170C8" w:rsidP="007170C8">
      <w:pPr>
        <w:pStyle w:val="Heading5"/>
      </w:pPr>
      <w:r w:rsidRPr="009D7CB6">
        <w:t xml:space="preserve">Ràng buộc nghiệp vụ của </w:t>
      </w:r>
      <w:r>
        <w:t>giỏ hàng</w:t>
      </w:r>
    </w:p>
    <w:p w14:paraId="05C59F15" w14:textId="77777777" w:rsidR="007170C8" w:rsidRPr="009D7CB6" w:rsidRDefault="007170C8" w:rsidP="007170C8">
      <w:pPr>
        <w:ind w:firstLine="567"/>
        <w:rPr>
          <w:lang w:val="vi-VN"/>
        </w:rPr>
      </w:pPr>
      <w:r w:rsidRPr="009D7CB6">
        <w:rPr>
          <w:lang w:val="vi-VN"/>
        </w:rPr>
        <w:t>Nếu khách hàng đã đăng nhập vào hệ thống, giỏ hàng phải được liên kết với mã khách hàng (makh) trong bảng KHACHHANG để lưu trữ lâu dài và đồng bộ trên các thiết bị, đồng thời đảm bảo tính cá nhân hóa trải nghiệm mua sắm.</w:t>
      </w:r>
    </w:p>
    <w:p w14:paraId="0974A0D4" w14:textId="77777777" w:rsidR="007170C8" w:rsidRPr="009D7CB6" w:rsidRDefault="007170C8" w:rsidP="007170C8">
      <w:pPr>
        <w:ind w:firstLine="567"/>
        <w:rPr>
          <w:lang w:val="vi-VN"/>
        </w:rPr>
      </w:pPr>
      <w:r w:rsidRPr="009D7CB6">
        <w:rPr>
          <w:lang w:val="vi-VN"/>
        </w:rPr>
        <w:t>Nếu khách hàng chưa đăng nhập, hệ thống phải tạo và duy trì một session_id hợp lệ để lưu trữ tạm thời thông tin giỏ hàng, đảm bảo khách hàng vẫn có thể sử dụng tính năng giỏ hàng mà không cần tài khoản.</w:t>
      </w:r>
    </w:p>
    <w:p w14:paraId="5A4AA155" w14:textId="77777777" w:rsidR="007170C8" w:rsidRPr="009D7CB6" w:rsidRDefault="007170C8" w:rsidP="007170C8">
      <w:pPr>
        <w:ind w:firstLine="567"/>
        <w:rPr>
          <w:lang w:val="vi-VN"/>
        </w:rPr>
      </w:pPr>
      <w:r w:rsidRPr="009D7CB6">
        <w:rPr>
          <w:lang w:val="vi-VN"/>
        </w:rPr>
        <w:t>Số lượng sản phẩm trong giỏ hàng (soluong) phải lớn hơn hoặc bằng 1, đảm bảo giỏ hàng luôn có ít nhất một sản phẩm và không tồn tại giỏ hàng trống.</w:t>
      </w:r>
    </w:p>
    <w:p w14:paraId="7C1C1C2E" w14:textId="77777777" w:rsidR="007170C8" w:rsidRPr="009D7CB6" w:rsidRDefault="007170C8" w:rsidP="007170C8">
      <w:pPr>
        <w:ind w:firstLine="567"/>
        <w:rPr>
          <w:lang w:val="vi-VN"/>
        </w:rPr>
      </w:pPr>
      <w:r w:rsidRPr="009D7CB6">
        <w:rPr>
          <w:lang w:val="vi-VN"/>
        </w:rPr>
        <w:t>Giỏ hàng tự động được xóa sau 30 ngày không có hoạt động nào, nhằm giải phóng tài nguyên và tránh tích lũy dữ liệu rác, đồng thời đảm bảo tính hiệu quả của hệ thống lưu trữ.</w:t>
      </w:r>
    </w:p>
    <w:p w14:paraId="5D721CE6" w14:textId="77777777" w:rsidR="007170C8" w:rsidRPr="009D7CB6" w:rsidRDefault="007170C8" w:rsidP="007170C8">
      <w:pPr>
        <w:ind w:firstLine="567"/>
        <w:rPr>
          <w:lang w:val="vi-VN"/>
        </w:rPr>
      </w:pPr>
      <w:r w:rsidRPr="009D7CB6">
        <w:rPr>
          <w:lang w:val="vi-VN"/>
        </w:rPr>
        <w:t>Sản phẩm trong giỏ hàng phải còn tồn kho (slton ≥ soluong) trong bảng SANPHAM hoặc TONKHO tại thời điểm thêm vào giỏ, tránh tình trạng đặt hàng vượt quá số lượng thực tế có sẵn và đảm bảo tính khả thi của đơn hàng.</w:t>
      </w:r>
    </w:p>
    <w:p w14:paraId="7DCB9E0F" w14:textId="77777777" w:rsidR="007170C8" w:rsidRPr="009D7CB6" w:rsidRDefault="007170C8" w:rsidP="007170C8">
      <w:pPr>
        <w:pStyle w:val="Heading5"/>
      </w:pPr>
      <w:r w:rsidRPr="009D7CB6">
        <w:t xml:space="preserve">Ràng buộc nghiệp vụ của </w:t>
      </w:r>
      <w:r>
        <w:t>phương thức thanh toán</w:t>
      </w:r>
    </w:p>
    <w:p w14:paraId="077BA4FB" w14:textId="77777777" w:rsidR="007170C8" w:rsidRPr="009D7CB6" w:rsidRDefault="007170C8" w:rsidP="007170C8">
      <w:pPr>
        <w:ind w:firstLine="567"/>
        <w:rPr>
          <w:lang w:val="vi-VN"/>
        </w:rPr>
      </w:pPr>
      <w:r w:rsidRPr="009D7CB6">
        <w:rPr>
          <w:lang w:val="vi-VN"/>
        </w:rPr>
        <w:t>Phương thức thanh toán được chọn phải thuộc danh sách hợp lệ mà hệ thống hỗ trợ: COD (thanh toán khi nhận hàng), VNPay, Momo, hoặc Trả góp 0% qua Home Credit, đảm bảo tính linh hoạt và phù hợp với nhu cầu của khách hàng.</w:t>
      </w:r>
    </w:p>
    <w:p w14:paraId="2D74EAA8" w14:textId="77777777" w:rsidR="007170C8" w:rsidRPr="009D7CB6" w:rsidRDefault="007170C8" w:rsidP="007170C8">
      <w:pPr>
        <w:ind w:firstLine="567"/>
        <w:rPr>
          <w:lang w:val="vi-VN"/>
        </w:rPr>
      </w:pPr>
      <w:r w:rsidRPr="009D7CB6">
        <w:rPr>
          <w:lang w:val="vi-VN"/>
        </w:rPr>
        <w:lastRenderedPageBreak/>
        <w:t>Nếu khách hàng chọn thanh toán trực tuyến qua cổng thanh toán, mã giao dịch (mactt) phải là duy nhất và được cung cấp bởi cổng thanh toán bên thứ ba, đảm bảo có thể đối chiếu khi cần và xác minh tính hợp lệ của giao dịch.</w:t>
      </w:r>
    </w:p>
    <w:p w14:paraId="795AEEB8" w14:textId="77777777" w:rsidR="007170C8" w:rsidRPr="009D7CB6" w:rsidRDefault="007170C8" w:rsidP="007170C8">
      <w:pPr>
        <w:ind w:firstLine="567"/>
        <w:rPr>
          <w:lang w:val="vi-VN"/>
        </w:rPr>
      </w:pPr>
      <w:r w:rsidRPr="009D7CB6">
        <w:rPr>
          <w:lang w:val="vi-VN"/>
        </w:rPr>
        <w:t>Trạng thái thanh toán phải nằm trong tập giá trị hợp lệ: “Chờ thanh toán”, “Đã thanh toán”, “Thất bại”, phản ánh chính xác tiến trình thanh toán của đơn hàng và hỗ trợ theo dõi tình trạng tài chính.</w:t>
      </w:r>
    </w:p>
    <w:p w14:paraId="3084F1D2" w14:textId="77777777" w:rsidR="007170C8" w:rsidRPr="009D7CB6" w:rsidRDefault="007170C8" w:rsidP="007170C8">
      <w:pPr>
        <w:ind w:firstLine="567"/>
        <w:rPr>
          <w:lang w:val="vi-VN"/>
        </w:rPr>
      </w:pPr>
      <w:r w:rsidRPr="009D7CB6">
        <w:rPr>
          <w:lang w:val="vi-VN"/>
        </w:rPr>
        <w:t>Số đơn hàng (sodh) phải tồn tại trong bảng DONDATHANG, đảm bảo mỗi phương thức thanh toán được gắn với một đơn hàng hợp lệ và không tồn tại bản ghi thanh toán cho đơn hàng không có trong hệ thống.</w:t>
      </w:r>
    </w:p>
    <w:p w14:paraId="773DCB32" w14:textId="77777777" w:rsidR="007170C8" w:rsidRPr="009D7CB6" w:rsidRDefault="007170C8" w:rsidP="007170C8">
      <w:pPr>
        <w:pStyle w:val="Heading5"/>
      </w:pPr>
      <w:r w:rsidRPr="009D7CB6">
        <w:t xml:space="preserve">Ràng buộc nghiệp vụ của </w:t>
      </w:r>
      <w:r>
        <w:t>vận chuyển</w:t>
      </w:r>
    </w:p>
    <w:p w14:paraId="18A92910" w14:textId="77777777" w:rsidR="007170C8" w:rsidRPr="009D7CB6" w:rsidRDefault="007170C8" w:rsidP="007170C8">
      <w:pPr>
        <w:ind w:firstLine="567"/>
        <w:rPr>
          <w:lang w:val="vi-VN"/>
        </w:rPr>
      </w:pPr>
      <w:r w:rsidRPr="009D7CB6">
        <w:rPr>
          <w:lang w:val="vi-VN"/>
        </w:rPr>
        <w:t>Mã vận đơn (mavandon) phải là duy nhất nếu có, đảm bảo mỗi đơn hàng có một mã vận chuyển riêng biệt để theo dõi và tránh nhầm lẫn trong quá trình giao hàng.</w:t>
      </w:r>
    </w:p>
    <w:p w14:paraId="2C9913DE" w14:textId="77777777" w:rsidR="007170C8" w:rsidRPr="009D7CB6" w:rsidRDefault="007170C8" w:rsidP="007170C8">
      <w:pPr>
        <w:ind w:firstLine="567"/>
        <w:rPr>
          <w:lang w:val="vi-VN"/>
        </w:rPr>
      </w:pPr>
      <w:r w:rsidRPr="009D7CB6">
        <w:rPr>
          <w:lang w:val="vi-VN"/>
        </w:rPr>
        <w:t>Chi phí vận chuyển (phivanchuyen) phải lớn hơn hoặc bằng 0, phản ánh chi phí thực tế của dịch vụ giao hàng và không cho phép giá trị âm.</w:t>
      </w:r>
    </w:p>
    <w:p w14:paraId="079C0950" w14:textId="77777777" w:rsidR="007170C8" w:rsidRPr="009D7CB6" w:rsidRDefault="007170C8" w:rsidP="007170C8">
      <w:pPr>
        <w:ind w:firstLine="567"/>
        <w:rPr>
          <w:lang w:val="vi-VN"/>
        </w:rPr>
      </w:pPr>
      <w:r w:rsidRPr="009D7CB6">
        <w:rPr>
          <w:lang w:val="vi-VN"/>
        </w:rPr>
        <w:t>Trạng thái vận chuyển phải thuộc một trong các giá trị hợp lệ: “Chờ lấy hàng”, “Đang giao”, “Đã giao”, “Giao thất bại”, giúp khách hàng và nhân viên theo dõi tiến độ giao hàng một cách rõ ràng.</w:t>
      </w:r>
    </w:p>
    <w:p w14:paraId="081DF77D" w14:textId="77777777" w:rsidR="007170C8" w:rsidRPr="009D7CB6" w:rsidRDefault="007170C8" w:rsidP="007170C8">
      <w:pPr>
        <w:ind w:firstLine="567"/>
        <w:rPr>
          <w:lang w:val="vi-VN"/>
        </w:rPr>
      </w:pPr>
      <w:r w:rsidRPr="009D7CB6">
        <w:rPr>
          <w:lang w:val="vi-VN"/>
        </w:rPr>
        <w:t>Đơn vị vận chuyển (madvvc) phải tham chiếu đến một đơn vị vận chuyển hợp lệ trong bảng DONVIVANCHUYEN (nếu có), đảm bảo thông tin đối tác vận chuyển là chính xác và có thể truy xuất khi cần.</w:t>
      </w:r>
    </w:p>
    <w:p w14:paraId="00AC3D72" w14:textId="77777777" w:rsidR="007170C8" w:rsidRDefault="007170C8" w:rsidP="007170C8">
      <w:pPr>
        <w:ind w:firstLine="567"/>
      </w:pPr>
      <w:r w:rsidRPr="009D7CB6">
        <w:rPr>
          <w:lang w:val="vi-VN"/>
        </w:rPr>
        <w:t>Số đơn hàng (sodh) phải tồn tại trong bảng DONDATHANG, đảm bảo mỗi bản ghi vận chuyển được gắn với một đơn hàng hợp lệ và không tồn tại thông tin vận chuyển cho đơn hàng không có trong hệ thống.</w:t>
      </w:r>
    </w:p>
    <w:p w14:paraId="6ABDF961" w14:textId="77777777" w:rsidR="007170C8" w:rsidRPr="009D7CB6" w:rsidRDefault="007170C8" w:rsidP="007170C8">
      <w:pPr>
        <w:pStyle w:val="Heading5"/>
      </w:pPr>
      <w:r w:rsidRPr="009D7CB6">
        <w:t xml:space="preserve">Ràng buộc nghiệp vụ của </w:t>
      </w:r>
      <w:r>
        <w:t>đánh giá</w:t>
      </w:r>
    </w:p>
    <w:p w14:paraId="1514FC92" w14:textId="77777777" w:rsidR="007170C8" w:rsidRPr="009D7CB6" w:rsidRDefault="007170C8" w:rsidP="007170C8">
      <w:pPr>
        <w:ind w:firstLine="567"/>
        <w:rPr>
          <w:lang w:val="vi-VN"/>
        </w:rPr>
      </w:pPr>
      <w:r w:rsidRPr="009D7CB6">
        <w:rPr>
          <w:lang w:val="vi-VN"/>
        </w:rPr>
        <w:t>Điểm đánh giá (diemdg) phải nằm trong khoảng từ 1 đến 5, tương ứng với thang điểm đánh giá phổ biến, giúp thống kê và hiển thị đánh giá một cách nhất quán và dễ hiểu cho người dùng.</w:t>
      </w:r>
    </w:p>
    <w:p w14:paraId="612A356B" w14:textId="77777777" w:rsidR="007170C8" w:rsidRPr="009D7CB6" w:rsidRDefault="007170C8" w:rsidP="007170C8">
      <w:pPr>
        <w:ind w:firstLine="567"/>
        <w:rPr>
          <w:lang w:val="vi-VN"/>
        </w:rPr>
      </w:pPr>
      <w:r w:rsidRPr="009D7CB6">
        <w:rPr>
          <w:lang w:val="vi-VN"/>
        </w:rPr>
        <w:lastRenderedPageBreak/>
        <w:t>Mỗi khách hàng chỉ được phép đánh giá một lần cho mỗi sản phẩm mà họ đã mua (xác thực qua lịch sử đơn hàng), tránh gian lận hoặc spam đánh giá và đảm bảo tính trung thực của phản hồi khách hàng.</w:t>
      </w:r>
    </w:p>
    <w:p w14:paraId="2B50358B" w14:textId="77777777" w:rsidR="007170C8" w:rsidRPr="009D7CB6" w:rsidRDefault="007170C8" w:rsidP="007170C8">
      <w:pPr>
        <w:ind w:firstLine="567"/>
        <w:rPr>
          <w:lang w:val="vi-VN"/>
        </w:rPr>
      </w:pPr>
      <w:r w:rsidRPr="009D7CB6">
        <w:rPr>
          <w:lang w:val="vi-VN"/>
        </w:rPr>
        <w:t>Ngày đánh giá (ngaydg) không được lớn hơn ngày hiện tại, đảm bảo tính hợp lệ của thời gian đánh giá và không cho phép đánh giá với ngày trong tương lai.</w:t>
      </w:r>
    </w:p>
    <w:p w14:paraId="3F22F003" w14:textId="77777777" w:rsidR="007170C8" w:rsidRPr="009D7CB6" w:rsidRDefault="007170C8" w:rsidP="007170C8">
      <w:pPr>
        <w:ind w:firstLine="567"/>
        <w:rPr>
          <w:lang w:val="vi-VN"/>
        </w:rPr>
      </w:pPr>
      <w:r w:rsidRPr="009D7CB6">
        <w:rPr>
          <w:lang w:val="vi-VN"/>
        </w:rPr>
        <w:t>Mã khách hàng (makh) phải tồn tại trong bảng KHACHHANG, đảm bảo chỉ khách hàng hợp lệ mới được phép đánh giá và gắn kết đánh giá với thông tin khách hàng cụ thể.</w:t>
      </w:r>
    </w:p>
    <w:p w14:paraId="3A5E66C0" w14:textId="77777777" w:rsidR="007170C8" w:rsidRPr="009D7CB6" w:rsidRDefault="007170C8" w:rsidP="007170C8">
      <w:pPr>
        <w:ind w:firstLine="567"/>
        <w:rPr>
          <w:lang w:val="vi-VN"/>
        </w:rPr>
      </w:pPr>
      <w:r w:rsidRPr="009D7CB6">
        <w:rPr>
          <w:lang w:val="vi-VN"/>
        </w:rPr>
        <w:t>Mã sản phẩm (masp) phải tồn tại trong bảng SANPHAM, đảm bảo đánh giá chỉ được thực hiện cho sản phẩm có trong hệ thống và không tồn tại đánh giá cho sản phẩm không có thông tin.</w:t>
      </w:r>
    </w:p>
    <w:p w14:paraId="5298AE6A" w14:textId="77777777" w:rsidR="007170C8" w:rsidRPr="009D7CB6" w:rsidRDefault="007170C8" w:rsidP="007170C8">
      <w:pPr>
        <w:pStyle w:val="Heading5"/>
      </w:pPr>
      <w:r w:rsidRPr="009D7CB6">
        <w:t xml:space="preserve">Ràng buộc nghiệp vụ của </w:t>
      </w:r>
      <w:r>
        <w:t>nhật ký hệ thống</w:t>
      </w:r>
    </w:p>
    <w:p w14:paraId="4667EA1B" w14:textId="77777777" w:rsidR="007170C8" w:rsidRPr="008D519A" w:rsidRDefault="007170C8" w:rsidP="007170C8">
      <w:pPr>
        <w:ind w:firstLine="567"/>
        <w:rPr>
          <w:lang w:val="vi-VN"/>
        </w:rPr>
      </w:pPr>
      <w:r w:rsidRPr="008D519A">
        <w:rPr>
          <w:lang w:val="vi-VN"/>
        </w:rPr>
        <w:t>Mỗi bản ghi nhật ký phải ghi rõ mã nhân viên thực hiện thao tác (manv) và thời gian chính xác (ngày/giờ), đảm bảo có thể truy xuất và kiểm tra lịch sử hoạt động một cách chi tiết và minh bạch.</w:t>
      </w:r>
    </w:p>
    <w:p w14:paraId="1B8CE03B" w14:textId="77777777" w:rsidR="007170C8" w:rsidRPr="008D519A" w:rsidRDefault="007170C8" w:rsidP="007170C8">
      <w:pPr>
        <w:ind w:firstLine="567"/>
        <w:rPr>
          <w:lang w:val="vi-VN"/>
        </w:rPr>
      </w:pPr>
      <w:r w:rsidRPr="008D519A">
        <w:rPr>
          <w:lang w:val="vi-VN"/>
        </w:rPr>
        <w:t>Hành động được ghi nhận (hanhdong) phải thuộc danh sách các hành động hợp lệ: “Thêm”, “Sửa”, “Xóa”, “Backup”, “Đăng nhập”, giúp phân loại và tìm kiếm nhật ký dễ dàng, đồng thời đảm bảo tính nhất quán trong ghi nhận hoạt động.</w:t>
      </w:r>
    </w:p>
    <w:p w14:paraId="068309C9" w14:textId="77777777" w:rsidR="007170C8" w:rsidRPr="008D519A" w:rsidRDefault="007170C8" w:rsidP="007170C8">
      <w:pPr>
        <w:ind w:firstLine="567"/>
        <w:rPr>
          <w:lang w:val="vi-VN"/>
        </w:rPr>
      </w:pPr>
      <w:r w:rsidRPr="008D519A">
        <w:rPr>
          <w:lang w:val="vi-VN"/>
        </w:rPr>
        <w:t>Chỉ tài khoản có vai trò Admin mới được phép xem toàn bộ nhật ký hệ thống, đảm bảo tính bảo mật và kiểm soát truy cập thông tin nhạy cảm, đồng thời tuân thủ nguyên tắc phân quyền trong hệ thống.</w:t>
      </w:r>
    </w:p>
    <w:p w14:paraId="6C1B0908" w14:textId="77777777" w:rsidR="007170C8" w:rsidRPr="008D519A" w:rsidRDefault="007170C8" w:rsidP="007170C8">
      <w:pPr>
        <w:ind w:firstLine="567"/>
        <w:rPr>
          <w:lang w:val="vi-VN"/>
        </w:rPr>
      </w:pPr>
      <w:r w:rsidRPr="008D519A">
        <w:rPr>
          <w:lang w:val="vi-VN"/>
        </w:rPr>
        <w:t>Mã nhân viên (manv) phải tồn tại trong bảng NHANVIEN, đảm bảo mỗi bản ghi nhật ký được gắn với một nhân viên hợp lệ và có thể truy xuất thông tin người thực hiện khi cần.</w:t>
      </w:r>
    </w:p>
    <w:p w14:paraId="64366DC4" w14:textId="77777777" w:rsidR="007170C8" w:rsidRPr="009D7CB6" w:rsidRDefault="007170C8" w:rsidP="007170C8">
      <w:pPr>
        <w:pStyle w:val="Heading5"/>
      </w:pPr>
      <w:r w:rsidRPr="009D7CB6">
        <w:t xml:space="preserve">Ràng buộc nghiệp vụ của </w:t>
      </w:r>
      <w:r>
        <w:t>chi tiết đơn hàng</w:t>
      </w:r>
    </w:p>
    <w:p w14:paraId="171DEDC5" w14:textId="77777777" w:rsidR="007170C8" w:rsidRPr="008D519A" w:rsidRDefault="007170C8" w:rsidP="007170C8">
      <w:pPr>
        <w:ind w:firstLine="567"/>
        <w:rPr>
          <w:lang w:val="vi-VN"/>
        </w:rPr>
      </w:pPr>
      <w:r w:rsidRPr="008D519A">
        <w:rPr>
          <w:lang w:val="vi-VN"/>
        </w:rPr>
        <w:lastRenderedPageBreak/>
        <w:t>Số lượng đặt hàng trong chi tiết đơn hàng phải lớn hơn hoặc bằng 1, đảm bảo mỗi dòng chi tiết đều thể hiện một sản phẩm với số lượng hợp lệ và không tồn tại chi tiết với số lượng bằng 0.</w:t>
      </w:r>
    </w:p>
    <w:p w14:paraId="723751D1" w14:textId="77777777" w:rsidR="007170C8" w:rsidRPr="008D519A" w:rsidRDefault="007170C8" w:rsidP="007170C8">
      <w:pPr>
        <w:ind w:firstLine="567"/>
        <w:rPr>
          <w:lang w:val="vi-VN"/>
        </w:rPr>
      </w:pPr>
      <w:r w:rsidRPr="008D519A">
        <w:rPr>
          <w:lang w:val="vi-VN"/>
        </w:rPr>
        <w:t>Đơn giá tại thời điểm đặt hàng phải được lưu riêng trong chi tiết đơn hàng và không thay đổi sau khi đơn hàng được xác nhận, bảo vệ quyền lợi của khách hàng và đảm bảo tính minh bạch về giá cả, đồng thời hỗ trợ việc tính toán doanh thu chính xác.</w:t>
      </w:r>
    </w:p>
    <w:p w14:paraId="4F4AA20E" w14:textId="77777777" w:rsidR="007170C8" w:rsidRPr="008D519A" w:rsidRDefault="007170C8" w:rsidP="007170C8">
      <w:pPr>
        <w:ind w:firstLine="567"/>
        <w:rPr>
          <w:lang w:val="vi-VN"/>
        </w:rPr>
      </w:pPr>
      <w:r w:rsidRPr="008D519A">
        <w:rPr>
          <w:lang w:val="vi-VN"/>
        </w:rPr>
        <w:t>Tổng tiền của đơn hàng phải được tính toán tự động dựa trên tổng của (số lượng × đơn giá) từ tất cả các dòng chi tiết đơn hàng, đảm bảo tính chính xác và nhất quán về mặt tài chính, đồng thời không cho phép nhập thủ công giá trị này.</w:t>
      </w:r>
    </w:p>
    <w:p w14:paraId="7D37D8E9" w14:textId="77777777" w:rsidR="007170C8" w:rsidRPr="008D519A" w:rsidRDefault="007170C8" w:rsidP="007170C8">
      <w:pPr>
        <w:ind w:firstLine="567"/>
        <w:rPr>
          <w:lang w:val="vi-VN"/>
        </w:rPr>
      </w:pPr>
      <w:r w:rsidRPr="008D519A">
        <w:rPr>
          <w:lang w:val="vi-VN"/>
        </w:rPr>
        <w:t>Mã sản phẩm (masp) phải tồn tại trong bảng SANPHAM, đảm bảo mỗi chi tiết đơn hàng được gắn với một sản phẩm hợp lệ và có thể truy xuất thông tin sản phẩm khi cần.</w:t>
      </w:r>
    </w:p>
    <w:p w14:paraId="62895D13" w14:textId="77777777" w:rsidR="007170C8" w:rsidRPr="006C5D05" w:rsidRDefault="007170C8" w:rsidP="007170C8">
      <w:pPr>
        <w:ind w:firstLine="567"/>
      </w:pPr>
      <w:r w:rsidRPr="008D519A">
        <w:rPr>
          <w:lang w:val="vi-VN"/>
        </w:rPr>
        <w:t>Số đơn hàng (sodh) phải tồn tại trong bảng DONDATHANG, đảm bảo mỗi chi tiết đơn hàng được gắn với một đơn hàng hợp lệ và không tồn tại chi tiết cho đơn hàng không có trong hệ thống.</w:t>
      </w:r>
    </w:p>
    <w:p w14:paraId="4AC49A9D" w14:textId="77777777" w:rsidR="00324E0C" w:rsidRDefault="00324E0C" w:rsidP="00324E0C">
      <w:pPr>
        <w:pStyle w:val="Heading2"/>
      </w:pPr>
      <w:bookmarkStart w:id="19" w:name="_Toc218470203"/>
      <w:r>
        <w:t>Thiết kế dữ liệu</w:t>
      </w:r>
      <w:bookmarkEnd w:id="19"/>
    </w:p>
    <w:p w14:paraId="736C4469" w14:textId="77777777" w:rsidR="00324E0C" w:rsidRDefault="00324E0C" w:rsidP="001B7FBF">
      <w:pPr>
        <w:pStyle w:val="Heading3"/>
      </w:pPr>
      <w:r>
        <w:t>Sơ đồ logic dữ liệu (mô hình quan hệ)</w:t>
      </w:r>
    </w:p>
    <w:p w14:paraId="1B896602" w14:textId="77777777" w:rsidR="0016551F" w:rsidRDefault="0016551F" w:rsidP="0016551F">
      <w:r>
        <w:t>KHACHHANG (</w:t>
      </w:r>
      <w:r w:rsidRPr="00DB4619">
        <w:rPr>
          <w:u w:val="single"/>
        </w:rPr>
        <w:t>makh</w:t>
      </w:r>
      <w:r>
        <w:t xml:space="preserve">, </w:t>
      </w:r>
      <w:r w:rsidRPr="00C964C2">
        <w:t>ten</w:t>
      </w:r>
      <w:r>
        <w:t>kh, sodt, email, dchi, matkhau)</w:t>
      </w:r>
    </w:p>
    <w:p w14:paraId="011B29EE" w14:textId="77777777" w:rsidR="0016551F" w:rsidRDefault="0016551F" w:rsidP="0016551F">
      <w:r w:rsidRPr="009569AD">
        <w:t>NHANVIEN (</w:t>
      </w:r>
      <w:r w:rsidRPr="009569AD">
        <w:rPr>
          <w:u w:val="single"/>
        </w:rPr>
        <w:t>manv</w:t>
      </w:r>
      <w:r w:rsidRPr="008E36A0">
        <w:t>, hoten, sdt, email, matkhau, vaitro)</w:t>
      </w:r>
    </w:p>
    <w:p w14:paraId="0A2442B7" w14:textId="77777777" w:rsidR="0016551F" w:rsidRDefault="0016551F" w:rsidP="0016551F">
      <w:r>
        <w:t>DANHMUCSANPHAM (</w:t>
      </w:r>
      <w:r w:rsidRPr="00DB4619">
        <w:rPr>
          <w:u w:val="single"/>
        </w:rPr>
        <w:t>madm</w:t>
      </w:r>
      <w:r>
        <w:t>, tendm)</w:t>
      </w:r>
    </w:p>
    <w:p w14:paraId="2C202340" w14:textId="77777777" w:rsidR="0016551F" w:rsidRDefault="0016551F" w:rsidP="0016551F">
      <w:r>
        <w:t>SANPHAM (</w:t>
      </w:r>
      <w:r w:rsidRPr="00DB4619">
        <w:rPr>
          <w:u w:val="single"/>
        </w:rPr>
        <w:t>masp</w:t>
      </w:r>
      <w:r>
        <w:t>, tensp, mota, dongia, slton, madm)</w:t>
      </w:r>
    </w:p>
    <w:p w14:paraId="67F51924" w14:textId="77777777" w:rsidR="0016551F" w:rsidRDefault="0016551F" w:rsidP="0016551F">
      <w:r w:rsidRPr="008D25BB">
        <w:t>DONDATHANG (</w:t>
      </w:r>
      <w:r w:rsidRPr="008D25BB">
        <w:rPr>
          <w:u w:val="single"/>
        </w:rPr>
        <w:t>sodh</w:t>
      </w:r>
      <w:r w:rsidRPr="008D25BB">
        <w:t xml:space="preserve">, </w:t>
      </w:r>
      <w:r w:rsidRPr="008D25BB">
        <w:rPr>
          <w:u w:val="single"/>
        </w:rPr>
        <w:t>makh</w:t>
      </w:r>
      <w:r w:rsidRPr="008D25BB">
        <w:t>, ngaydh, ngaygiaod</w:t>
      </w:r>
      <w:r>
        <w:t>h</w:t>
      </w:r>
      <w:r w:rsidRPr="008D25BB">
        <w:t>, trangthai, tongtien)</w:t>
      </w:r>
    </w:p>
    <w:p w14:paraId="40D255D4" w14:textId="77777777" w:rsidR="0016551F" w:rsidRDefault="0016551F" w:rsidP="0016551F">
      <w:r w:rsidRPr="00CF42E9">
        <w:t xml:space="preserve">TONKHO </w:t>
      </w:r>
      <w:r>
        <w:t>(</w:t>
      </w:r>
      <w:r w:rsidRPr="00CF42E9">
        <w:rPr>
          <w:u w:val="single"/>
        </w:rPr>
        <w:t>masp</w:t>
      </w:r>
      <w:r w:rsidRPr="00CF42E9">
        <w:t>, sltonthucte, muctoithieu)</w:t>
      </w:r>
    </w:p>
    <w:p w14:paraId="60337CC8" w14:textId="77777777" w:rsidR="0016551F" w:rsidRDefault="0016551F" w:rsidP="0016551F">
      <w:r w:rsidRPr="009F6378">
        <w:t>PHIEUNHAP (</w:t>
      </w:r>
      <w:r w:rsidRPr="009F6378">
        <w:rPr>
          <w:u w:val="single"/>
        </w:rPr>
        <w:t>sopn</w:t>
      </w:r>
      <w:r w:rsidRPr="009F6378">
        <w:t>,</w:t>
      </w:r>
      <w:r>
        <w:t xml:space="preserve"> mancc,</w:t>
      </w:r>
      <w:r w:rsidRPr="009F6378">
        <w:t xml:space="preserve"> ngaynhap, tongtiennhap)</w:t>
      </w:r>
      <w:r>
        <w:tab/>
        <w:t xml:space="preserve"> </w:t>
      </w:r>
    </w:p>
    <w:p w14:paraId="3246EB89" w14:textId="77777777" w:rsidR="0016551F" w:rsidRPr="00CF42E9" w:rsidRDefault="0016551F" w:rsidP="0016551F">
      <w:r w:rsidRPr="005661A0">
        <w:t>KHUYENMAI (</w:t>
      </w:r>
      <w:r w:rsidRPr="005661A0">
        <w:rPr>
          <w:u w:val="single"/>
        </w:rPr>
        <w:t>makm</w:t>
      </w:r>
      <w:r w:rsidRPr="005661A0">
        <w:t>, tenkm, giatri, ngaybd, ngaykt, dieukien)</w:t>
      </w:r>
    </w:p>
    <w:p w14:paraId="65C6A94E" w14:textId="77777777" w:rsidR="0016551F" w:rsidRDefault="0016551F" w:rsidP="0016551F">
      <w:r w:rsidRPr="008D52D5">
        <w:lastRenderedPageBreak/>
        <w:t>GIOHANG (</w:t>
      </w:r>
      <w:r w:rsidRPr="008D52D5">
        <w:rPr>
          <w:u w:val="single"/>
        </w:rPr>
        <w:t>magh</w:t>
      </w:r>
      <w:r w:rsidRPr="008D52D5">
        <w:t>, masp, makh, soluong, ngaythem)</w:t>
      </w:r>
    </w:p>
    <w:p w14:paraId="1159FA91" w14:textId="77777777" w:rsidR="0016551F" w:rsidRPr="008D52D5" w:rsidRDefault="0016551F" w:rsidP="0016551F">
      <w:r w:rsidRPr="00C82072">
        <w:t>PHUONGTHUCT</w:t>
      </w:r>
      <w:r>
        <w:t>HANH</w:t>
      </w:r>
      <w:r w:rsidRPr="00C82072">
        <w:t>T</w:t>
      </w:r>
      <w:r>
        <w:t>OAN</w:t>
      </w:r>
      <w:r w:rsidRPr="00C82072">
        <w:t xml:space="preserve"> </w:t>
      </w:r>
      <w:r>
        <w:t>(</w:t>
      </w:r>
      <w:r w:rsidRPr="00C82072">
        <w:rPr>
          <w:u w:val="single"/>
        </w:rPr>
        <w:t>sodh</w:t>
      </w:r>
      <w:r>
        <w:t>,</w:t>
      </w:r>
      <w:r w:rsidRPr="00C82072">
        <w:t xml:space="preserve"> phuongthuctt, trangthai, mactt)</w:t>
      </w:r>
    </w:p>
    <w:p w14:paraId="43EE4F5D" w14:textId="77777777" w:rsidR="0016551F" w:rsidRPr="00022CC3" w:rsidRDefault="0016551F" w:rsidP="0016551F">
      <w:r w:rsidRPr="00022CC3">
        <w:t xml:space="preserve">VANCHUYEN </w:t>
      </w:r>
      <w:r>
        <w:t>(</w:t>
      </w:r>
      <w:r w:rsidRPr="00022CC3">
        <w:rPr>
          <w:u w:val="single"/>
        </w:rPr>
        <w:t>sodh</w:t>
      </w:r>
      <w:r w:rsidRPr="00022CC3">
        <w:t>, madvvc, mavandon, phivanchuyen, trangthaivc)</w:t>
      </w:r>
    </w:p>
    <w:p w14:paraId="28676F97" w14:textId="77777777" w:rsidR="0016551F" w:rsidRDefault="0016551F" w:rsidP="0016551F">
      <w:r w:rsidRPr="00022CC3">
        <w:t xml:space="preserve">DANHGIA </w:t>
      </w:r>
      <w:r>
        <w:t>(</w:t>
      </w:r>
      <w:r w:rsidRPr="00022CC3">
        <w:rPr>
          <w:u w:val="single"/>
        </w:rPr>
        <w:t>makh</w:t>
      </w:r>
      <w:r w:rsidRPr="00022CC3">
        <w:t xml:space="preserve">, </w:t>
      </w:r>
      <w:r w:rsidRPr="00022CC3">
        <w:rPr>
          <w:u w:val="single"/>
        </w:rPr>
        <w:t>masp</w:t>
      </w:r>
      <w:r w:rsidRPr="00022CC3">
        <w:t>, diemdg, nhanxet, ngaydg)</w:t>
      </w:r>
    </w:p>
    <w:p w14:paraId="2330AE4D" w14:textId="77777777" w:rsidR="0016551F" w:rsidRDefault="0016551F" w:rsidP="0016551F">
      <w:r w:rsidRPr="00022CC3">
        <w:t xml:space="preserve">NHATKYHETHONG (manhatky, </w:t>
      </w:r>
      <w:r w:rsidRPr="00022CC3">
        <w:rPr>
          <w:u w:val="single"/>
        </w:rPr>
        <w:t>manv</w:t>
      </w:r>
      <w:r w:rsidRPr="00022CC3">
        <w:t>, hanhdong, thoigian, chitiet)</w:t>
      </w:r>
    </w:p>
    <w:p w14:paraId="1D9B8D87" w14:textId="77777777" w:rsidR="0016551F" w:rsidRPr="008D25BB" w:rsidRDefault="0016551F" w:rsidP="0016551F">
      <w:r>
        <w:t>CHITIETDONHANG</w:t>
      </w:r>
      <w:r w:rsidRPr="00022CC3">
        <w:t xml:space="preserve"> (</w:t>
      </w:r>
      <w:r w:rsidRPr="00FE4F7B">
        <w:rPr>
          <w:u w:val="single"/>
        </w:rPr>
        <w:t>masp</w:t>
      </w:r>
      <w:r>
        <w:t>, tensp, mota, dongia, slton, madm</w:t>
      </w:r>
      <w:r w:rsidRPr="00022CC3">
        <w:t>)</w:t>
      </w:r>
    </w:p>
    <w:p w14:paraId="73912771" w14:textId="77777777" w:rsidR="00324E0C" w:rsidRDefault="00324E0C" w:rsidP="001B7FBF">
      <w:pPr>
        <w:pStyle w:val="Heading3"/>
      </w:pPr>
      <w:r>
        <w:lastRenderedPageBreak/>
        <w:t>Mô tả các bảng dữ liệu</w:t>
      </w:r>
    </w:p>
    <w:p w14:paraId="22A30B1F" w14:textId="77777777" w:rsidR="0016551F" w:rsidRDefault="0016551F" w:rsidP="0016551F">
      <w:pPr>
        <w:pStyle w:val="Demuc"/>
      </w:pPr>
      <w:r>
        <w:t>Loại 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A3878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63EE5B7B" w14:textId="77777777" w:rsidR="0016551F" w:rsidRPr="00C964C2" w:rsidRDefault="0016551F" w:rsidP="00680A60">
            <w:pPr>
              <w:pStyle w:val="Table120"/>
            </w:pPr>
            <w:r w:rsidRPr="00C964C2">
              <w:rPr>
                <w:b/>
              </w:rPr>
              <w:t xml:space="preserve">Mô tả: </w:t>
            </w:r>
            <w:r w:rsidRPr="00C964C2">
              <w:t xml:space="preserve">Loại thực thể KHACHHANG gồm những khách hàng có </w:t>
            </w:r>
            <w:r>
              <w:t>hoạt động mua bán hàng hóa với cửa hàng</w:t>
            </w:r>
          </w:p>
        </w:tc>
      </w:tr>
      <w:tr w:rsidR="0016551F" w:rsidRPr="00680A60" w14:paraId="709FCEB2"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381A7CC"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500F446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4C10B98"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CE6CC0B"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D2E855C"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CBED936" w14:textId="77777777" w:rsidR="0016551F" w:rsidRPr="00505024" w:rsidRDefault="0016551F" w:rsidP="00680A60">
            <w:pPr>
              <w:pStyle w:val="Table120"/>
              <w:rPr>
                <w:b/>
              </w:rPr>
            </w:pPr>
            <w:r w:rsidRPr="00505024">
              <w:rPr>
                <w:b/>
              </w:rPr>
              <w:t>Diễn giải</w:t>
            </w:r>
          </w:p>
        </w:tc>
      </w:tr>
      <w:tr w:rsidR="0016551F" w:rsidRPr="00680A60" w14:paraId="6100E09B" w14:textId="77777777" w:rsidTr="00680A60">
        <w:tc>
          <w:tcPr>
            <w:tcW w:w="1730" w:type="dxa"/>
            <w:tcBorders>
              <w:top w:val="nil"/>
              <w:left w:val="single" w:sz="4" w:space="0" w:color="auto"/>
              <w:bottom w:val="dotted" w:sz="4" w:space="0" w:color="auto"/>
              <w:right w:val="single" w:sz="4" w:space="0" w:color="auto"/>
            </w:tcBorders>
            <w:vAlign w:val="bottom"/>
          </w:tcPr>
          <w:p w14:paraId="3DC97A06" w14:textId="77777777" w:rsidR="0016551F" w:rsidRPr="00B4585F" w:rsidRDefault="0016551F" w:rsidP="00680A60">
            <w:pPr>
              <w:pStyle w:val="Table120"/>
              <w:rPr>
                <w:szCs w:val="24"/>
              </w:rPr>
            </w:pPr>
            <w:r w:rsidRPr="00B4585F">
              <w:rPr>
                <w:szCs w:val="24"/>
              </w:rPr>
              <w:t>makh</w:t>
            </w:r>
          </w:p>
        </w:tc>
        <w:tc>
          <w:tcPr>
            <w:tcW w:w="1389" w:type="dxa"/>
            <w:tcBorders>
              <w:top w:val="nil"/>
              <w:left w:val="single" w:sz="4" w:space="0" w:color="auto"/>
              <w:bottom w:val="dotted" w:sz="4" w:space="0" w:color="auto"/>
              <w:right w:val="single" w:sz="4" w:space="0" w:color="auto"/>
            </w:tcBorders>
            <w:vAlign w:val="bottom"/>
          </w:tcPr>
          <w:p w14:paraId="755B1FA7" w14:textId="77777777" w:rsidR="0016551F" w:rsidRPr="00F40EE3" w:rsidRDefault="0016551F" w:rsidP="00680A60">
            <w:pPr>
              <w:pStyle w:val="Table120"/>
              <w:rPr>
                <w:szCs w:val="24"/>
              </w:rPr>
            </w:pPr>
            <w:r w:rsidRPr="00F40EE3">
              <w:rPr>
                <w:szCs w:val="24"/>
              </w:rPr>
              <w:t>chuỗi(10)</w:t>
            </w:r>
          </w:p>
        </w:tc>
        <w:tc>
          <w:tcPr>
            <w:tcW w:w="454" w:type="dxa"/>
            <w:tcBorders>
              <w:top w:val="nil"/>
              <w:left w:val="single" w:sz="4" w:space="0" w:color="auto"/>
              <w:bottom w:val="dotted" w:sz="4" w:space="0" w:color="auto"/>
              <w:right w:val="single" w:sz="4" w:space="0" w:color="auto"/>
            </w:tcBorders>
            <w:vAlign w:val="bottom"/>
          </w:tcPr>
          <w:p w14:paraId="43DA43F3"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276DABE7" w14:textId="77777777" w:rsidR="0016551F" w:rsidRPr="00F40EE3" w:rsidRDefault="0016551F" w:rsidP="00680A60">
            <w:pPr>
              <w:pStyle w:val="Table120"/>
              <w:jc w:val="center"/>
              <w:rPr>
                <w:szCs w:val="24"/>
              </w:rPr>
            </w:pPr>
            <w:r w:rsidRPr="00F40EE3">
              <w:rPr>
                <w:szCs w:val="24"/>
              </w:rPr>
              <w:t>x</w:t>
            </w:r>
          </w:p>
        </w:tc>
        <w:tc>
          <w:tcPr>
            <w:tcW w:w="425" w:type="dxa"/>
            <w:tcBorders>
              <w:top w:val="nil"/>
              <w:left w:val="single" w:sz="4" w:space="0" w:color="auto"/>
              <w:bottom w:val="dotted" w:sz="4" w:space="0" w:color="auto"/>
              <w:right w:val="single" w:sz="4" w:space="0" w:color="auto"/>
            </w:tcBorders>
            <w:vAlign w:val="bottom"/>
          </w:tcPr>
          <w:p w14:paraId="3568829A" w14:textId="77777777" w:rsidR="0016551F" w:rsidRPr="00F40EE3" w:rsidRDefault="0016551F" w:rsidP="00680A60">
            <w:pPr>
              <w:pStyle w:val="Table120"/>
              <w:jc w:val="center"/>
              <w:rPr>
                <w:szCs w:val="24"/>
              </w:rPr>
            </w:pPr>
            <w:r w:rsidRPr="00F40EE3">
              <w:rPr>
                <w:szCs w:val="24"/>
              </w:rPr>
              <w:t>x</w:t>
            </w:r>
          </w:p>
        </w:tc>
        <w:tc>
          <w:tcPr>
            <w:tcW w:w="4649" w:type="dxa"/>
            <w:tcBorders>
              <w:top w:val="nil"/>
              <w:left w:val="single" w:sz="4" w:space="0" w:color="auto"/>
              <w:bottom w:val="dotted" w:sz="4" w:space="0" w:color="auto"/>
              <w:right w:val="single" w:sz="4" w:space="0" w:color="auto"/>
            </w:tcBorders>
            <w:vAlign w:val="bottom"/>
          </w:tcPr>
          <w:p w14:paraId="056724F1" w14:textId="77777777" w:rsidR="0016551F" w:rsidRPr="00F40EE3" w:rsidRDefault="0016551F" w:rsidP="00680A60">
            <w:pPr>
              <w:pStyle w:val="Table120"/>
              <w:rPr>
                <w:szCs w:val="24"/>
              </w:rPr>
            </w:pPr>
            <w:r>
              <w:rPr>
                <w:szCs w:val="24"/>
              </w:rPr>
              <w:t>mã khách hàng</w:t>
            </w:r>
          </w:p>
        </w:tc>
      </w:tr>
      <w:tr w:rsidR="0016551F" w:rsidRPr="00680A60" w14:paraId="78D7D433"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79B576D8" w14:textId="77777777" w:rsidR="0016551F" w:rsidRPr="00F40EE3" w:rsidRDefault="0016551F" w:rsidP="00680A60">
            <w:pPr>
              <w:pStyle w:val="Table120"/>
              <w:rPr>
                <w:szCs w:val="24"/>
              </w:rPr>
            </w:pPr>
            <w:r w:rsidRPr="00F40EE3">
              <w:rPr>
                <w:szCs w:val="24"/>
              </w:rPr>
              <w:t>tenkh</w:t>
            </w:r>
          </w:p>
        </w:tc>
        <w:tc>
          <w:tcPr>
            <w:tcW w:w="1389" w:type="dxa"/>
            <w:tcBorders>
              <w:top w:val="dotted" w:sz="4" w:space="0" w:color="auto"/>
              <w:left w:val="single" w:sz="4" w:space="0" w:color="auto"/>
              <w:bottom w:val="dotted" w:sz="4" w:space="0" w:color="auto"/>
              <w:right w:val="single" w:sz="4" w:space="0" w:color="auto"/>
            </w:tcBorders>
            <w:vAlign w:val="bottom"/>
          </w:tcPr>
          <w:p w14:paraId="419D22D2" w14:textId="77777777" w:rsidR="0016551F" w:rsidRPr="00F40EE3" w:rsidRDefault="0016551F" w:rsidP="00680A60">
            <w:pPr>
              <w:pStyle w:val="Table120"/>
              <w:rPr>
                <w:szCs w:val="24"/>
              </w:rPr>
            </w:pPr>
            <w:r w:rsidRPr="00F40EE3">
              <w:rPr>
                <w:szCs w:val="24"/>
              </w:rPr>
              <w:t>chuỗi(30)</w:t>
            </w:r>
          </w:p>
        </w:tc>
        <w:tc>
          <w:tcPr>
            <w:tcW w:w="454" w:type="dxa"/>
            <w:tcBorders>
              <w:top w:val="dotted" w:sz="4" w:space="0" w:color="auto"/>
              <w:left w:val="single" w:sz="4" w:space="0" w:color="auto"/>
              <w:bottom w:val="dotted" w:sz="4" w:space="0" w:color="auto"/>
              <w:right w:val="single" w:sz="4" w:space="0" w:color="auto"/>
            </w:tcBorders>
            <w:vAlign w:val="bottom"/>
          </w:tcPr>
          <w:p w14:paraId="444DB0EC"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3893761"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721E88C9"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8726D4D" w14:textId="77777777" w:rsidR="0016551F" w:rsidRPr="00F40EE3" w:rsidRDefault="0016551F" w:rsidP="00680A60">
            <w:pPr>
              <w:pStyle w:val="Table120"/>
              <w:rPr>
                <w:szCs w:val="24"/>
              </w:rPr>
            </w:pPr>
            <w:r w:rsidRPr="00F40EE3">
              <w:rPr>
                <w:szCs w:val="24"/>
              </w:rPr>
              <w:t>tên khách hàng</w:t>
            </w:r>
          </w:p>
        </w:tc>
      </w:tr>
      <w:tr w:rsidR="0016551F" w:rsidRPr="00680A60" w14:paraId="377BFE26"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0AF48F55" w14:textId="77777777" w:rsidR="0016551F" w:rsidRPr="00F40EE3" w:rsidRDefault="0016551F" w:rsidP="00680A60">
            <w:pPr>
              <w:pStyle w:val="Table120"/>
              <w:rPr>
                <w:szCs w:val="24"/>
              </w:rPr>
            </w:pPr>
            <w:r w:rsidRPr="00F40EE3">
              <w:rPr>
                <w:szCs w:val="24"/>
              </w:rPr>
              <w:t>sodt</w:t>
            </w:r>
          </w:p>
        </w:tc>
        <w:tc>
          <w:tcPr>
            <w:tcW w:w="1389" w:type="dxa"/>
            <w:tcBorders>
              <w:top w:val="dotted" w:sz="4" w:space="0" w:color="auto"/>
              <w:left w:val="single" w:sz="4" w:space="0" w:color="auto"/>
              <w:bottom w:val="dotted" w:sz="4" w:space="0" w:color="auto"/>
              <w:right w:val="single" w:sz="4" w:space="0" w:color="auto"/>
            </w:tcBorders>
            <w:vAlign w:val="bottom"/>
          </w:tcPr>
          <w:p w14:paraId="632B6B72" w14:textId="77777777" w:rsidR="0016551F" w:rsidRPr="00F40EE3" w:rsidRDefault="0016551F" w:rsidP="00680A60">
            <w:pPr>
              <w:pStyle w:val="Table120"/>
              <w:rPr>
                <w:szCs w:val="24"/>
              </w:rPr>
            </w:pPr>
            <w:r w:rsidRPr="00F40EE3">
              <w:rPr>
                <w:szCs w:val="24"/>
              </w:rPr>
              <w:t>chuỗi (15)</w:t>
            </w:r>
          </w:p>
        </w:tc>
        <w:tc>
          <w:tcPr>
            <w:tcW w:w="454" w:type="dxa"/>
            <w:tcBorders>
              <w:top w:val="dotted" w:sz="4" w:space="0" w:color="auto"/>
              <w:left w:val="single" w:sz="4" w:space="0" w:color="auto"/>
              <w:bottom w:val="dotted" w:sz="4" w:space="0" w:color="auto"/>
              <w:right w:val="single" w:sz="4" w:space="0" w:color="auto"/>
            </w:tcBorders>
            <w:vAlign w:val="bottom"/>
          </w:tcPr>
          <w:p w14:paraId="13C5DDC4"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8D96A84"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37D81A47"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7874E4D7" w14:textId="77777777" w:rsidR="0016551F" w:rsidRPr="00F40EE3" w:rsidRDefault="0016551F" w:rsidP="00680A60">
            <w:pPr>
              <w:pStyle w:val="Table120"/>
              <w:rPr>
                <w:szCs w:val="24"/>
              </w:rPr>
            </w:pPr>
            <w:r w:rsidRPr="00F40EE3">
              <w:rPr>
                <w:szCs w:val="24"/>
              </w:rPr>
              <w:t>số điện thoại khách hàng</w:t>
            </w:r>
          </w:p>
        </w:tc>
      </w:tr>
      <w:tr w:rsidR="0016551F" w:rsidRPr="00680A60" w14:paraId="090066BB"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AD1BCF7" w14:textId="77777777" w:rsidR="0016551F" w:rsidRPr="00F40EE3" w:rsidRDefault="0016551F" w:rsidP="00680A60">
            <w:pPr>
              <w:pStyle w:val="Table120"/>
              <w:rPr>
                <w:szCs w:val="24"/>
              </w:rPr>
            </w:pPr>
            <w:r w:rsidRPr="00F40EE3">
              <w:rPr>
                <w:szCs w:val="24"/>
              </w:rPr>
              <w:t>email</w:t>
            </w:r>
          </w:p>
        </w:tc>
        <w:tc>
          <w:tcPr>
            <w:tcW w:w="1389" w:type="dxa"/>
            <w:tcBorders>
              <w:top w:val="dotted" w:sz="4" w:space="0" w:color="auto"/>
              <w:left w:val="single" w:sz="4" w:space="0" w:color="auto"/>
              <w:bottom w:val="dotted" w:sz="4" w:space="0" w:color="auto"/>
              <w:right w:val="single" w:sz="4" w:space="0" w:color="auto"/>
            </w:tcBorders>
            <w:vAlign w:val="bottom"/>
          </w:tcPr>
          <w:p w14:paraId="4B4B1C4F" w14:textId="77777777" w:rsidR="0016551F" w:rsidRPr="00F40EE3" w:rsidRDefault="0016551F" w:rsidP="00680A60">
            <w:pPr>
              <w:pStyle w:val="Table120"/>
              <w:rPr>
                <w:szCs w:val="24"/>
              </w:rPr>
            </w:pPr>
            <w:r w:rsidRPr="00F40EE3">
              <w:rPr>
                <w:szCs w:val="24"/>
              </w:rPr>
              <w:t>chuỗi (50)</w:t>
            </w:r>
          </w:p>
        </w:tc>
        <w:tc>
          <w:tcPr>
            <w:tcW w:w="454" w:type="dxa"/>
            <w:tcBorders>
              <w:top w:val="dotted" w:sz="4" w:space="0" w:color="auto"/>
              <w:left w:val="single" w:sz="4" w:space="0" w:color="auto"/>
              <w:bottom w:val="dotted" w:sz="4" w:space="0" w:color="auto"/>
              <w:right w:val="single" w:sz="4" w:space="0" w:color="auto"/>
            </w:tcBorders>
            <w:vAlign w:val="bottom"/>
          </w:tcPr>
          <w:p w14:paraId="1B89CE9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10C7C3DD" w14:textId="77777777" w:rsidR="0016551F" w:rsidRPr="00F40EE3" w:rsidRDefault="0016551F" w:rsidP="00680A60">
            <w:pPr>
              <w:pStyle w:val="Table120"/>
              <w:jc w:val="center"/>
              <w:rPr>
                <w:szCs w:val="24"/>
              </w:rPr>
            </w:pPr>
            <w:r w:rsidRPr="00F40EE3">
              <w:rPr>
                <w:szCs w:val="24"/>
              </w:rPr>
              <w:t>x</w:t>
            </w:r>
          </w:p>
        </w:tc>
        <w:tc>
          <w:tcPr>
            <w:tcW w:w="425" w:type="dxa"/>
            <w:tcBorders>
              <w:top w:val="dotted" w:sz="4" w:space="0" w:color="auto"/>
              <w:left w:val="single" w:sz="4" w:space="0" w:color="auto"/>
              <w:bottom w:val="dotted" w:sz="4" w:space="0" w:color="auto"/>
              <w:right w:val="single" w:sz="4" w:space="0" w:color="auto"/>
            </w:tcBorders>
            <w:vAlign w:val="bottom"/>
          </w:tcPr>
          <w:p w14:paraId="5AB1A790"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6C761494" w14:textId="77777777" w:rsidR="0016551F" w:rsidRPr="00F40EE3" w:rsidRDefault="0016551F" w:rsidP="00680A60">
            <w:pPr>
              <w:pStyle w:val="Table120"/>
              <w:rPr>
                <w:szCs w:val="24"/>
              </w:rPr>
            </w:pPr>
            <w:r w:rsidRPr="00F40EE3">
              <w:rPr>
                <w:szCs w:val="24"/>
              </w:rPr>
              <w:t>email của khách hàng</w:t>
            </w:r>
          </w:p>
        </w:tc>
      </w:tr>
      <w:tr w:rsidR="0016551F" w:rsidRPr="00680A60" w14:paraId="5F9D3688"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6F71DC3D" w14:textId="77777777" w:rsidR="0016551F" w:rsidRPr="00F40EE3" w:rsidRDefault="0016551F" w:rsidP="00680A60">
            <w:pPr>
              <w:pStyle w:val="Table120"/>
              <w:rPr>
                <w:szCs w:val="24"/>
              </w:rPr>
            </w:pPr>
            <w:r w:rsidRPr="00F40EE3">
              <w:rPr>
                <w:szCs w:val="24"/>
              </w:rPr>
              <w:t>dchi</w:t>
            </w:r>
          </w:p>
        </w:tc>
        <w:tc>
          <w:tcPr>
            <w:tcW w:w="1389" w:type="dxa"/>
            <w:tcBorders>
              <w:top w:val="dotted" w:sz="4" w:space="0" w:color="auto"/>
              <w:left w:val="single" w:sz="4" w:space="0" w:color="auto"/>
              <w:bottom w:val="dotted" w:sz="4" w:space="0" w:color="auto"/>
              <w:right w:val="single" w:sz="4" w:space="0" w:color="auto"/>
            </w:tcBorders>
            <w:vAlign w:val="bottom"/>
          </w:tcPr>
          <w:p w14:paraId="7E1AF4DC" w14:textId="77777777" w:rsidR="0016551F" w:rsidRPr="00F40EE3" w:rsidRDefault="0016551F" w:rsidP="00680A60">
            <w:pPr>
              <w:pStyle w:val="Table120"/>
              <w:rPr>
                <w:szCs w:val="24"/>
              </w:rPr>
            </w:pPr>
            <w:r w:rsidRPr="00F40EE3">
              <w:rPr>
                <w:szCs w:val="24"/>
              </w:rPr>
              <w:t>chuỗi (100)</w:t>
            </w:r>
          </w:p>
        </w:tc>
        <w:tc>
          <w:tcPr>
            <w:tcW w:w="454" w:type="dxa"/>
            <w:tcBorders>
              <w:top w:val="dotted" w:sz="4" w:space="0" w:color="auto"/>
              <w:left w:val="single" w:sz="4" w:space="0" w:color="auto"/>
              <w:bottom w:val="dotted" w:sz="4" w:space="0" w:color="auto"/>
              <w:right w:val="single" w:sz="4" w:space="0" w:color="auto"/>
            </w:tcBorders>
            <w:vAlign w:val="bottom"/>
          </w:tcPr>
          <w:p w14:paraId="6B30A0E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439A4118"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0FC01AF3" w14:textId="77777777" w:rsidR="0016551F" w:rsidRPr="00F40EE3" w:rsidRDefault="0016551F" w:rsidP="00680A60">
            <w:pPr>
              <w:pStyle w:val="Table120"/>
              <w:jc w:val="center"/>
              <w:rPr>
                <w:szCs w:val="24"/>
              </w:rPr>
            </w:pPr>
          </w:p>
        </w:tc>
        <w:tc>
          <w:tcPr>
            <w:tcW w:w="4649" w:type="dxa"/>
            <w:tcBorders>
              <w:top w:val="dotted" w:sz="4" w:space="0" w:color="auto"/>
              <w:left w:val="single" w:sz="4" w:space="0" w:color="auto"/>
              <w:bottom w:val="dotted" w:sz="4" w:space="0" w:color="auto"/>
              <w:right w:val="single" w:sz="4" w:space="0" w:color="auto"/>
            </w:tcBorders>
            <w:vAlign w:val="bottom"/>
          </w:tcPr>
          <w:p w14:paraId="57D69EF6" w14:textId="77777777" w:rsidR="0016551F" w:rsidRPr="00F40EE3" w:rsidRDefault="0016551F" w:rsidP="00680A60">
            <w:pPr>
              <w:pStyle w:val="Table120"/>
              <w:rPr>
                <w:szCs w:val="24"/>
              </w:rPr>
            </w:pPr>
            <w:r w:rsidRPr="00F40EE3">
              <w:rPr>
                <w:szCs w:val="24"/>
              </w:rPr>
              <w:t>địa chỉ của khách hàng</w:t>
            </w:r>
          </w:p>
        </w:tc>
      </w:tr>
      <w:tr w:rsidR="0016551F" w:rsidRPr="00680A60" w14:paraId="60093DC3"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D41E037" w14:textId="77777777" w:rsidR="0016551F" w:rsidRPr="00F40EE3" w:rsidRDefault="0016551F" w:rsidP="00680A60">
            <w:pPr>
              <w:pStyle w:val="Table120"/>
              <w:rPr>
                <w:szCs w:val="24"/>
              </w:rPr>
            </w:pPr>
            <w:r w:rsidRPr="00F40EE3">
              <w:rPr>
                <w:szCs w:val="24"/>
              </w:rPr>
              <w:t>matkhau</w:t>
            </w:r>
          </w:p>
        </w:tc>
        <w:tc>
          <w:tcPr>
            <w:tcW w:w="1389" w:type="dxa"/>
            <w:tcBorders>
              <w:top w:val="dotted" w:sz="4" w:space="0" w:color="auto"/>
              <w:left w:val="single" w:sz="4" w:space="0" w:color="auto"/>
              <w:bottom w:val="single" w:sz="4" w:space="0" w:color="auto"/>
              <w:right w:val="single" w:sz="4" w:space="0" w:color="auto"/>
            </w:tcBorders>
            <w:vAlign w:val="bottom"/>
          </w:tcPr>
          <w:p w14:paraId="53436B88" w14:textId="77777777" w:rsidR="0016551F" w:rsidRPr="00F40EE3" w:rsidRDefault="0016551F" w:rsidP="00680A60">
            <w:pPr>
              <w:pStyle w:val="Table120"/>
              <w:rPr>
                <w:szCs w:val="24"/>
              </w:rPr>
            </w:pPr>
            <w:r w:rsidRPr="00F40EE3">
              <w:rPr>
                <w:szCs w:val="24"/>
              </w:rPr>
              <w:t>chuỗi (30)</w:t>
            </w:r>
          </w:p>
        </w:tc>
        <w:tc>
          <w:tcPr>
            <w:tcW w:w="454" w:type="dxa"/>
            <w:tcBorders>
              <w:top w:val="dotted" w:sz="4" w:space="0" w:color="auto"/>
              <w:left w:val="single" w:sz="4" w:space="0" w:color="auto"/>
              <w:bottom w:val="single" w:sz="4" w:space="0" w:color="auto"/>
              <w:right w:val="single" w:sz="4" w:space="0" w:color="auto"/>
            </w:tcBorders>
            <w:vAlign w:val="bottom"/>
          </w:tcPr>
          <w:p w14:paraId="5C811A2B"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5FD5D4B0" w14:textId="77777777" w:rsidR="0016551F" w:rsidRPr="00F40EE3"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294D4173" w14:textId="77777777" w:rsidR="0016551F" w:rsidRPr="00F40EE3" w:rsidRDefault="0016551F" w:rsidP="00680A60">
            <w:pPr>
              <w:pStyle w:val="Table120"/>
              <w:jc w:val="center"/>
              <w:rPr>
                <w:szCs w:val="24"/>
              </w:rPr>
            </w:pPr>
            <w:r w:rsidRPr="00F40EE3">
              <w:rPr>
                <w:szCs w:val="24"/>
              </w:rPr>
              <w:t>x</w:t>
            </w:r>
          </w:p>
        </w:tc>
        <w:tc>
          <w:tcPr>
            <w:tcW w:w="4649" w:type="dxa"/>
            <w:tcBorders>
              <w:top w:val="dotted" w:sz="4" w:space="0" w:color="auto"/>
              <w:left w:val="single" w:sz="4" w:space="0" w:color="auto"/>
              <w:bottom w:val="single" w:sz="4" w:space="0" w:color="auto"/>
              <w:right w:val="single" w:sz="4" w:space="0" w:color="auto"/>
            </w:tcBorders>
            <w:vAlign w:val="bottom"/>
          </w:tcPr>
          <w:p w14:paraId="13D4A6A2" w14:textId="77777777" w:rsidR="0016551F" w:rsidRPr="00F40EE3" w:rsidRDefault="0016551F" w:rsidP="00680A60">
            <w:pPr>
              <w:pStyle w:val="Table120"/>
              <w:rPr>
                <w:szCs w:val="24"/>
              </w:rPr>
            </w:pPr>
            <w:r w:rsidRPr="00F40EE3">
              <w:rPr>
                <w:szCs w:val="24"/>
              </w:rPr>
              <w:t>mật khẩu đăng nhập</w:t>
            </w:r>
          </w:p>
        </w:tc>
      </w:tr>
    </w:tbl>
    <w:p w14:paraId="5D93426C" w14:textId="77777777" w:rsidR="0016551F" w:rsidRDefault="0016551F" w:rsidP="0016551F">
      <w:pPr>
        <w:pStyle w:val="Demuc"/>
        <w:tabs>
          <w:tab w:val="num" w:pos="710"/>
        </w:tabs>
        <w:ind w:left="426" w:hanging="360"/>
      </w:pPr>
      <w:r>
        <w:t>Loại bảng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331118A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568083E" w14:textId="77777777" w:rsidR="0016551F" w:rsidRPr="00C964C2" w:rsidRDefault="0016551F" w:rsidP="00680A60">
            <w:pPr>
              <w:pStyle w:val="Table120"/>
            </w:pPr>
            <w:r w:rsidRPr="00C964C2">
              <w:rPr>
                <w:b/>
              </w:rPr>
              <w:t xml:space="preserve">Mô tả: </w:t>
            </w:r>
            <w:r w:rsidRPr="00C964C2">
              <w:t xml:space="preserve">Loại thực thể </w:t>
            </w:r>
            <w:r>
              <w:t>SANPHAM</w:t>
            </w:r>
            <w:r w:rsidRPr="00C964C2">
              <w:t xml:space="preserve"> </w:t>
            </w:r>
            <w:r>
              <w:t>lưu trữ thông tin các sản phẩm được bán trong hệ thống cửa hàng</w:t>
            </w:r>
          </w:p>
        </w:tc>
      </w:tr>
      <w:tr w:rsidR="0016551F" w:rsidRPr="00680A60" w14:paraId="71C66B9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1EB8853"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33D9A0D5"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3EFBEC90"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AF1A57"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5926721"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2C8B2991" w14:textId="77777777" w:rsidR="0016551F" w:rsidRPr="00505024" w:rsidRDefault="0016551F" w:rsidP="00680A60">
            <w:pPr>
              <w:pStyle w:val="Table120"/>
              <w:rPr>
                <w:b/>
              </w:rPr>
            </w:pPr>
            <w:r w:rsidRPr="00505024">
              <w:rPr>
                <w:b/>
              </w:rPr>
              <w:t>Diễn giải</w:t>
            </w:r>
          </w:p>
        </w:tc>
      </w:tr>
      <w:tr w:rsidR="0016551F" w:rsidRPr="00680A60" w14:paraId="4B543D9C" w14:textId="77777777" w:rsidTr="00680A60">
        <w:tc>
          <w:tcPr>
            <w:tcW w:w="1730" w:type="dxa"/>
            <w:tcBorders>
              <w:top w:val="nil"/>
              <w:left w:val="single" w:sz="4" w:space="0" w:color="auto"/>
              <w:bottom w:val="dotted" w:sz="4" w:space="0" w:color="auto"/>
              <w:right w:val="single" w:sz="4" w:space="0" w:color="auto"/>
            </w:tcBorders>
          </w:tcPr>
          <w:p w14:paraId="6419E6AD" w14:textId="77777777" w:rsidR="0016551F" w:rsidRPr="00B4585F" w:rsidRDefault="0016551F" w:rsidP="00680A60">
            <w:pPr>
              <w:pStyle w:val="Table120"/>
            </w:pPr>
            <w:r w:rsidRPr="00B4585F">
              <w:t>masp</w:t>
            </w:r>
          </w:p>
        </w:tc>
        <w:tc>
          <w:tcPr>
            <w:tcW w:w="1389" w:type="dxa"/>
            <w:tcBorders>
              <w:top w:val="nil"/>
              <w:left w:val="single" w:sz="4" w:space="0" w:color="auto"/>
              <w:bottom w:val="dotted" w:sz="4" w:space="0" w:color="auto"/>
              <w:right w:val="single" w:sz="4" w:space="0" w:color="auto"/>
            </w:tcBorders>
          </w:tcPr>
          <w:p w14:paraId="50B379DA"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10567578"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5FE524D4"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74C2C79B"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6F708968" w14:textId="77777777" w:rsidR="0016551F" w:rsidRPr="00C964C2" w:rsidRDefault="0016551F" w:rsidP="00680A60">
            <w:pPr>
              <w:pStyle w:val="Table120"/>
            </w:pPr>
            <w:r>
              <w:t>mã sản phẩm</w:t>
            </w:r>
          </w:p>
        </w:tc>
      </w:tr>
      <w:tr w:rsidR="0016551F" w:rsidRPr="00680A60" w14:paraId="0247ECFD" w14:textId="77777777" w:rsidTr="00680A60">
        <w:tc>
          <w:tcPr>
            <w:tcW w:w="1730" w:type="dxa"/>
            <w:tcBorders>
              <w:top w:val="dotted" w:sz="4" w:space="0" w:color="auto"/>
              <w:left w:val="single" w:sz="4" w:space="0" w:color="auto"/>
              <w:bottom w:val="dotted" w:sz="4" w:space="0" w:color="auto"/>
              <w:right w:val="single" w:sz="4" w:space="0" w:color="auto"/>
            </w:tcBorders>
          </w:tcPr>
          <w:p w14:paraId="79CC79FC" w14:textId="77777777" w:rsidR="0016551F" w:rsidRPr="00C964C2" w:rsidRDefault="0016551F" w:rsidP="00680A60">
            <w:pPr>
              <w:pStyle w:val="Table120"/>
            </w:pPr>
            <w:r w:rsidRPr="006E154E">
              <w:t>tensp</w:t>
            </w:r>
          </w:p>
        </w:tc>
        <w:tc>
          <w:tcPr>
            <w:tcW w:w="1389" w:type="dxa"/>
            <w:tcBorders>
              <w:top w:val="dotted" w:sz="4" w:space="0" w:color="auto"/>
              <w:left w:val="single" w:sz="4" w:space="0" w:color="auto"/>
              <w:bottom w:val="dotted" w:sz="4" w:space="0" w:color="auto"/>
              <w:right w:val="single" w:sz="4" w:space="0" w:color="auto"/>
            </w:tcBorders>
          </w:tcPr>
          <w:p w14:paraId="3470C377"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65077D1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B5641B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7247820"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7D2151B1" w14:textId="77777777" w:rsidR="0016551F" w:rsidRPr="00C964C2" w:rsidRDefault="0016551F" w:rsidP="00680A60">
            <w:pPr>
              <w:pStyle w:val="Table120"/>
            </w:pPr>
            <w:r w:rsidRPr="006E154E">
              <w:t>tên sản phẩm</w:t>
            </w:r>
          </w:p>
        </w:tc>
      </w:tr>
      <w:tr w:rsidR="0016551F" w:rsidRPr="00680A60" w14:paraId="181037B4" w14:textId="77777777" w:rsidTr="00680A60">
        <w:tc>
          <w:tcPr>
            <w:tcW w:w="1730" w:type="dxa"/>
            <w:tcBorders>
              <w:top w:val="dotted" w:sz="4" w:space="0" w:color="auto"/>
              <w:left w:val="single" w:sz="4" w:space="0" w:color="auto"/>
              <w:bottom w:val="dotted" w:sz="4" w:space="0" w:color="auto"/>
              <w:right w:val="single" w:sz="4" w:space="0" w:color="auto"/>
            </w:tcBorders>
          </w:tcPr>
          <w:p w14:paraId="1C5B58CA" w14:textId="77777777" w:rsidR="0016551F" w:rsidRPr="00C964C2" w:rsidRDefault="0016551F" w:rsidP="00680A60">
            <w:pPr>
              <w:pStyle w:val="Table120"/>
            </w:pPr>
            <w:r w:rsidRPr="006E154E">
              <w:t>mota</w:t>
            </w:r>
          </w:p>
        </w:tc>
        <w:tc>
          <w:tcPr>
            <w:tcW w:w="1389" w:type="dxa"/>
            <w:tcBorders>
              <w:top w:val="dotted" w:sz="4" w:space="0" w:color="auto"/>
              <w:left w:val="single" w:sz="4" w:space="0" w:color="auto"/>
              <w:bottom w:val="dotted" w:sz="4" w:space="0" w:color="auto"/>
              <w:right w:val="single" w:sz="4" w:space="0" w:color="auto"/>
            </w:tcBorders>
          </w:tcPr>
          <w:p w14:paraId="7769FDAC"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38359A7C"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7B744935"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7295F01"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92E80CE" w14:textId="77777777" w:rsidR="0016551F" w:rsidRPr="00C964C2" w:rsidRDefault="0016551F" w:rsidP="00680A60">
            <w:pPr>
              <w:pStyle w:val="Table120"/>
            </w:pPr>
            <w:r w:rsidRPr="006E154E">
              <w:t>mô tả chi tiết sản phẩm</w:t>
            </w:r>
          </w:p>
        </w:tc>
      </w:tr>
      <w:tr w:rsidR="0016551F" w:rsidRPr="00680A60" w14:paraId="10766E9A" w14:textId="77777777" w:rsidTr="00680A60">
        <w:tc>
          <w:tcPr>
            <w:tcW w:w="1730" w:type="dxa"/>
            <w:tcBorders>
              <w:top w:val="dotted" w:sz="4" w:space="0" w:color="auto"/>
              <w:left w:val="single" w:sz="4" w:space="0" w:color="auto"/>
              <w:bottom w:val="dotted" w:sz="4" w:space="0" w:color="auto"/>
              <w:right w:val="single" w:sz="4" w:space="0" w:color="auto"/>
            </w:tcBorders>
          </w:tcPr>
          <w:p w14:paraId="4135B833" w14:textId="77777777" w:rsidR="0016551F" w:rsidRDefault="0016551F" w:rsidP="00680A60">
            <w:pPr>
              <w:pStyle w:val="Table120"/>
            </w:pPr>
            <w:r w:rsidRPr="006E154E">
              <w:t>dongia</w:t>
            </w:r>
          </w:p>
        </w:tc>
        <w:tc>
          <w:tcPr>
            <w:tcW w:w="1389" w:type="dxa"/>
            <w:tcBorders>
              <w:top w:val="dotted" w:sz="4" w:space="0" w:color="auto"/>
              <w:left w:val="single" w:sz="4" w:space="0" w:color="auto"/>
              <w:bottom w:val="dotted" w:sz="4" w:space="0" w:color="auto"/>
              <w:right w:val="single" w:sz="4" w:space="0" w:color="auto"/>
            </w:tcBorders>
          </w:tcPr>
          <w:p w14:paraId="44E8652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227C6C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A553F2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5364136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41485F22" w14:textId="77777777" w:rsidR="0016551F" w:rsidRDefault="0016551F" w:rsidP="00680A60">
            <w:pPr>
              <w:pStyle w:val="Table120"/>
            </w:pPr>
            <w:r w:rsidRPr="006E154E">
              <w:t>đơn giá sản phẩm</w:t>
            </w:r>
          </w:p>
        </w:tc>
      </w:tr>
      <w:tr w:rsidR="0016551F" w:rsidRPr="00680A60" w14:paraId="5434E215" w14:textId="77777777" w:rsidTr="00680A60">
        <w:tc>
          <w:tcPr>
            <w:tcW w:w="1730" w:type="dxa"/>
            <w:tcBorders>
              <w:top w:val="dotted" w:sz="4" w:space="0" w:color="auto"/>
              <w:left w:val="single" w:sz="4" w:space="0" w:color="auto"/>
              <w:bottom w:val="dotted" w:sz="4" w:space="0" w:color="auto"/>
              <w:right w:val="single" w:sz="4" w:space="0" w:color="auto"/>
            </w:tcBorders>
          </w:tcPr>
          <w:p w14:paraId="2A7DB5DB" w14:textId="77777777" w:rsidR="0016551F" w:rsidRDefault="0016551F" w:rsidP="00680A60">
            <w:pPr>
              <w:pStyle w:val="Table120"/>
            </w:pPr>
            <w:r w:rsidRPr="006E154E">
              <w:t>slton</w:t>
            </w:r>
          </w:p>
        </w:tc>
        <w:tc>
          <w:tcPr>
            <w:tcW w:w="1389" w:type="dxa"/>
            <w:tcBorders>
              <w:top w:val="dotted" w:sz="4" w:space="0" w:color="auto"/>
              <w:left w:val="single" w:sz="4" w:space="0" w:color="auto"/>
              <w:bottom w:val="dotted" w:sz="4" w:space="0" w:color="auto"/>
              <w:right w:val="single" w:sz="4" w:space="0" w:color="auto"/>
            </w:tcBorders>
          </w:tcPr>
          <w:p w14:paraId="33B656F8"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dotted" w:sz="4" w:space="0" w:color="auto"/>
              <w:right w:val="single" w:sz="4" w:space="0" w:color="auto"/>
            </w:tcBorders>
          </w:tcPr>
          <w:p w14:paraId="75333B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986AA3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4E3D6FAD"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25F21C50" w14:textId="77777777" w:rsidR="0016551F" w:rsidRDefault="0016551F" w:rsidP="00680A60">
            <w:pPr>
              <w:pStyle w:val="Table120"/>
            </w:pPr>
            <w:r w:rsidRPr="006E154E">
              <w:t>số lượng sản phẩm tồn kho</w:t>
            </w:r>
          </w:p>
        </w:tc>
      </w:tr>
      <w:tr w:rsidR="0016551F" w:rsidRPr="00680A60" w14:paraId="122340EE" w14:textId="77777777" w:rsidTr="00680A60">
        <w:tc>
          <w:tcPr>
            <w:tcW w:w="1730" w:type="dxa"/>
            <w:tcBorders>
              <w:top w:val="dotted" w:sz="4" w:space="0" w:color="auto"/>
              <w:left w:val="single" w:sz="4" w:space="0" w:color="auto"/>
              <w:bottom w:val="single" w:sz="4" w:space="0" w:color="auto"/>
              <w:right w:val="single" w:sz="4" w:space="0" w:color="auto"/>
            </w:tcBorders>
          </w:tcPr>
          <w:p w14:paraId="0BD2223D" w14:textId="77777777" w:rsidR="0016551F" w:rsidRDefault="0016551F" w:rsidP="00680A60">
            <w:pPr>
              <w:pStyle w:val="Table120"/>
            </w:pPr>
            <w:r w:rsidRPr="006E154E">
              <w:t>madm</w:t>
            </w:r>
          </w:p>
        </w:tc>
        <w:tc>
          <w:tcPr>
            <w:tcW w:w="1389" w:type="dxa"/>
            <w:tcBorders>
              <w:top w:val="dotted" w:sz="4" w:space="0" w:color="auto"/>
              <w:left w:val="single" w:sz="4" w:space="0" w:color="auto"/>
              <w:bottom w:val="single" w:sz="4" w:space="0" w:color="auto"/>
              <w:right w:val="single" w:sz="4" w:space="0" w:color="auto"/>
            </w:tcBorders>
          </w:tcPr>
          <w:p w14:paraId="17783323" w14:textId="77777777" w:rsidR="0016551F" w:rsidRDefault="0016551F" w:rsidP="00680A60">
            <w:pPr>
              <w:pStyle w:val="Table120"/>
            </w:pPr>
            <w:r w:rsidRPr="006E154E">
              <w:t>chuỗi (10)</w:t>
            </w:r>
          </w:p>
        </w:tc>
        <w:tc>
          <w:tcPr>
            <w:tcW w:w="454" w:type="dxa"/>
            <w:tcBorders>
              <w:top w:val="dotted" w:sz="4" w:space="0" w:color="auto"/>
              <w:left w:val="single" w:sz="4" w:space="0" w:color="auto"/>
              <w:bottom w:val="single" w:sz="4" w:space="0" w:color="auto"/>
              <w:right w:val="single" w:sz="4" w:space="0" w:color="auto"/>
            </w:tcBorders>
          </w:tcPr>
          <w:p w14:paraId="794E894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4F622A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019CCFEB"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77E11D05" w14:textId="77777777" w:rsidR="0016551F" w:rsidRDefault="0016551F" w:rsidP="00680A60">
            <w:pPr>
              <w:pStyle w:val="Table120"/>
            </w:pPr>
            <w:r w:rsidRPr="006E154E">
              <w:t>mã danh mục sản phẩm</w:t>
            </w:r>
          </w:p>
        </w:tc>
      </w:tr>
    </w:tbl>
    <w:p w14:paraId="6D7EB011" w14:textId="77777777" w:rsidR="0016551F" w:rsidRDefault="0016551F" w:rsidP="0016551F">
      <w:pPr>
        <w:pStyle w:val="Demuc"/>
        <w:tabs>
          <w:tab w:val="num" w:pos="710"/>
        </w:tabs>
        <w:ind w:hanging="360"/>
      </w:pPr>
      <w:r>
        <w:t>Loại bảng DANHMUC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D78D7DB"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0357290" w14:textId="77777777" w:rsidR="0016551F" w:rsidRPr="00680A60" w:rsidRDefault="0016551F" w:rsidP="00680A60">
            <w:pPr>
              <w:pStyle w:val="NormalWeb"/>
            </w:pPr>
            <w:r w:rsidRPr="00680A60">
              <w:rPr>
                <w:b/>
              </w:rPr>
              <w:t xml:space="preserve">Mô tả: </w:t>
            </w:r>
            <w:r w:rsidRPr="00680A60">
              <w:t xml:space="preserve">Loại thực thể DANHMUCSANPHAM </w:t>
            </w:r>
            <w:r w:rsidRPr="00680A60">
              <w:rPr>
                <w:rStyle w:val="citation-470"/>
              </w:rPr>
              <w:t xml:space="preserve">lưu cấu trúc phân loại sản phẩm, hỗ trợ phân loại theo </w:t>
            </w:r>
            <w:r w:rsidRPr="00680A60">
              <w:rPr>
                <w:rStyle w:val="citation-470"/>
                <w:b/>
                <w:bCs/>
              </w:rPr>
              <w:t>5 cấp</w:t>
            </w:r>
            <w:r w:rsidRPr="00680A60">
              <w:rPr>
                <w:rStyle w:val="citation-470"/>
              </w:rPr>
              <w:t xml:space="preserve"> (Hãng, Dòng, Phiên bản, Tình trạng, Mức giá)</w:t>
            </w:r>
            <w:r w:rsidRPr="00680A60">
              <w:t>.</w:t>
            </w:r>
          </w:p>
        </w:tc>
      </w:tr>
      <w:tr w:rsidR="0016551F" w:rsidRPr="00680A60" w14:paraId="5E02CF60"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FFDA25B"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704A66EE"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15BAB9F"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4D3FA01"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32AF352"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11C56D67" w14:textId="77777777" w:rsidR="0016551F" w:rsidRPr="00505024" w:rsidRDefault="0016551F" w:rsidP="00680A60">
            <w:pPr>
              <w:pStyle w:val="Table120"/>
              <w:rPr>
                <w:b/>
              </w:rPr>
            </w:pPr>
            <w:r w:rsidRPr="00505024">
              <w:rPr>
                <w:b/>
              </w:rPr>
              <w:t>Diễn giải</w:t>
            </w:r>
          </w:p>
        </w:tc>
      </w:tr>
      <w:tr w:rsidR="0016551F" w:rsidRPr="00680A60" w14:paraId="4390E233" w14:textId="77777777" w:rsidTr="00680A60">
        <w:tc>
          <w:tcPr>
            <w:tcW w:w="1730" w:type="dxa"/>
            <w:tcBorders>
              <w:top w:val="nil"/>
              <w:left w:val="single" w:sz="4" w:space="0" w:color="auto"/>
              <w:bottom w:val="dotted" w:sz="4" w:space="0" w:color="auto"/>
              <w:right w:val="single" w:sz="4" w:space="0" w:color="auto"/>
            </w:tcBorders>
            <w:vAlign w:val="bottom"/>
          </w:tcPr>
          <w:p w14:paraId="2CDA703D" w14:textId="77777777" w:rsidR="0016551F" w:rsidRPr="00B4585F" w:rsidRDefault="0016551F" w:rsidP="00680A60">
            <w:pPr>
              <w:pStyle w:val="Table120"/>
              <w:rPr>
                <w:szCs w:val="24"/>
              </w:rPr>
            </w:pPr>
            <w:r w:rsidRPr="00B4585F">
              <w:rPr>
                <w:szCs w:val="24"/>
              </w:rPr>
              <w:t>madm</w:t>
            </w:r>
          </w:p>
        </w:tc>
        <w:tc>
          <w:tcPr>
            <w:tcW w:w="1389" w:type="dxa"/>
            <w:tcBorders>
              <w:top w:val="nil"/>
              <w:left w:val="single" w:sz="4" w:space="0" w:color="auto"/>
              <w:bottom w:val="dotted" w:sz="4" w:space="0" w:color="auto"/>
              <w:right w:val="single" w:sz="4" w:space="0" w:color="auto"/>
            </w:tcBorders>
            <w:vAlign w:val="bottom"/>
          </w:tcPr>
          <w:p w14:paraId="5310B03F" w14:textId="77777777" w:rsidR="0016551F" w:rsidRPr="00A07AC0" w:rsidRDefault="0016551F" w:rsidP="00680A60">
            <w:pPr>
              <w:pStyle w:val="Table120"/>
              <w:rPr>
                <w:szCs w:val="24"/>
              </w:rPr>
            </w:pPr>
            <w:r w:rsidRPr="00A07AC0">
              <w:rPr>
                <w:szCs w:val="24"/>
              </w:rPr>
              <w:t>chuỗi(10)</w:t>
            </w:r>
          </w:p>
        </w:tc>
        <w:tc>
          <w:tcPr>
            <w:tcW w:w="454" w:type="dxa"/>
            <w:tcBorders>
              <w:top w:val="nil"/>
              <w:left w:val="single" w:sz="4" w:space="0" w:color="auto"/>
              <w:bottom w:val="dotted" w:sz="4" w:space="0" w:color="auto"/>
              <w:right w:val="single" w:sz="4" w:space="0" w:color="auto"/>
            </w:tcBorders>
            <w:vAlign w:val="bottom"/>
          </w:tcPr>
          <w:p w14:paraId="424643CB"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1CA39399" w14:textId="77777777" w:rsidR="0016551F" w:rsidRPr="00A07AC0" w:rsidRDefault="0016551F" w:rsidP="00680A60">
            <w:pPr>
              <w:pStyle w:val="Table120"/>
              <w:jc w:val="center"/>
              <w:rPr>
                <w:szCs w:val="24"/>
              </w:rPr>
            </w:pPr>
            <w:r w:rsidRPr="00A07AC0">
              <w:rPr>
                <w:szCs w:val="24"/>
              </w:rPr>
              <w:t>x</w:t>
            </w:r>
          </w:p>
        </w:tc>
        <w:tc>
          <w:tcPr>
            <w:tcW w:w="425" w:type="dxa"/>
            <w:tcBorders>
              <w:top w:val="nil"/>
              <w:left w:val="single" w:sz="4" w:space="0" w:color="auto"/>
              <w:bottom w:val="dotted" w:sz="4" w:space="0" w:color="auto"/>
              <w:right w:val="single" w:sz="4" w:space="0" w:color="auto"/>
            </w:tcBorders>
            <w:vAlign w:val="bottom"/>
          </w:tcPr>
          <w:p w14:paraId="4A6207AF" w14:textId="77777777" w:rsidR="0016551F" w:rsidRPr="00A07AC0" w:rsidRDefault="0016551F" w:rsidP="00680A60">
            <w:pPr>
              <w:pStyle w:val="Table120"/>
              <w:jc w:val="center"/>
              <w:rPr>
                <w:szCs w:val="24"/>
              </w:rPr>
            </w:pPr>
            <w:r w:rsidRPr="00A07AC0">
              <w:rPr>
                <w:szCs w:val="24"/>
              </w:rPr>
              <w:t>x</w:t>
            </w:r>
          </w:p>
        </w:tc>
        <w:tc>
          <w:tcPr>
            <w:tcW w:w="4649" w:type="dxa"/>
            <w:tcBorders>
              <w:top w:val="nil"/>
              <w:left w:val="single" w:sz="4" w:space="0" w:color="auto"/>
              <w:bottom w:val="dotted" w:sz="4" w:space="0" w:color="auto"/>
              <w:right w:val="single" w:sz="4" w:space="0" w:color="auto"/>
            </w:tcBorders>
            <w:vAlign w:val="bottom"/>
          </w:tcPr>
          <w:p w14:paraId="2DCD99C5" w14:textId="77777777" w:rsidR="0016551F" w:rsidRPr="00A07AC0" w:rsidRDefault="0016551F" w:rsidP="00680A60">
            <w:pPr>
              <w:pStyle w:val="Table120"/>
              <w:rPr>
                <w:szCs w:val="24"/>
              </w:rPr>
            </w:pPr>
            <w:r w:rsidRPr="00A07AC0">
              <w:rPr>
                <w:szCs w:val="24"/>
              </w:rPr>
              <w:t>Mã danh mục</w:t>
            </w:r>
          </w:p>
        </w:tc>
      </w:tr>
      <w:tr w:rsidR="0016551F" w:rsidRPr="00680A60" w14:paraId="3C5F2DA0" w14:textId="77777777" w:rsidTr="00680A60">
        <w:tc>
          <w:tcPr>
            <w:tcW w:w="1730" w:type="dxa"/>
            <w:tcBorders>
              <w:top w:val="dotted" w:sz="4" w:space="0" w:color="auto"/>
              <w:left w:val="single" w:sz="4" w:space="0" w:color="auto"/>
              <w:bottom w:val="dotted" w:sz="4" w:space="0" w:color="auto"/>
              <w:right w:val="single" w:sz="4" w:space="0" w:color="auto"/>
            </w:tcBorders>
            <w:vAlign w:val="bottom"/>
          </w:tcPr>
          <w:p w14:paraId="28428AE2" w14:textId="77777777" w:rsidR="0016551F" w:rsidRPr="00A07AC0" w:rsidRDefault="0016551F" w:rsidP="00680A60">
            <w:pPr>
              <w:pStyle w:val="Table120"/>
              <w:rPr>
                <w:szCs w:val="24"/>
              </w:rPr>
            </w:pPr>
            <w:r w:rsidRPr="00A07AC0">
              <w:rPr>
                <w:szCs w:val="24"/>
              </w:rPr>
              <w:t>tendm</w:t>
            </w:r>
          </w:p>
        </w:tc>
        <w:tc>
          <w:tcPr>
            <w:tcW w:w="1389" w:type="dxa"/>
            <w:tcBorders>
              <w:top w:val="dotted" w:sz="4" w:space="0" w:color="auto"/>
              <w:left w:val="single" w:sz="4" w:space="0" w:color="auto"/>
              <w:bottom w:val="dotted" w:sz="4" w:space="0" w:color="auto"/>
              <w:right w:val="single" w:sz="4" w:space="0" w:color="auto"/>
            </w:tcBorders>
            <w:vAlign w:val="bottom"/>
          </w:tcPr>
          <w:p w14:paraId="1BD6B71A" w14:textId="77777777" w:rsidR="0016551F" w:rsidRPr="00A07AC0" w:rsidRDefault="0016551F" w:rsidP="00680A60">
            <w:pPr>
              <w:pStyle w:val="Table120"/>
              <w:rPr>
                <w:szCs w:val="24"/>
              </w:rPr>
            </w:pPr>
            <w:r w:rsidRPr="00A07AC0">
              <w:rPr>
                <w:szCs w:val="24"/>
              </w:rPr>
              <w:t>chuỗi(50)</w:t>
            </w:r>
          </w:p>
        </w:tc>
        <w:tc>
          <w:tcPr>
            <w:tcW w:w="454" w:type="dxa"/>
            <w:tcBorders>
              <w:top w:val="dotted" w:sz="4" w:space="0" w:color="auto"/>
              <w:left w:val="single" w:sz="4" w:space="0" w:color="auto"/>
              <w:bottom w:val="dotted" w:sz="4" w:space="0" w:color="auto"/>
              <w:right w:val="single" w:sz="4" w:space="0" w:color="auto"/>
            </w:tcBorders>
            <w:vAlign w:val="bottom"/>
          </w:tcPr>
          <w:p w14:paraId="173B205D"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525540F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dotted" w:sz="4" w:space="0" w:color="auto"/>
              <w:right w:val="single" w:sz="4" w:space="0" w:color="auto"/>
            </w:tcBorders>
            <w:vAlign w:val="bottom"/>
          </w:tcPr>
          <w:p w14:paraId="2BA91706" w14:textId="77777777" w:rsidR="0016551F" w:rsidRPr="00A07AC0" w:rsidRDefault="0016551F" w:rsidP="00680A60">
            <w:pPr>
              <w:pStyle w:val="Table120"/>
              <w:jc w:val="center"/>
              <w:rPr>
                <w:szCs w:val="24"/>
              </w:rPr>
            </w:pPr>
            <w:r w:rsidRPr="00A07AC0">
              <w:rPr>
                <w:szCs w:val="24"/>
              </w:rPr>
              <w:t>x</w:t>
            </w:r>
          </w:p>
        </w:tc>
        <w:tc>
          <w:tcPr>
            <w:tcW w:w="4649" w:type="dxa"/>
            <w:tcBorders>
              <w:top w:val="dotted" w:sz="4" w:space="0" w:color="auto"/>
              <w:left w:val="single" w:sz="4" w:space="0" w:color="auto"/>
              <w:bottom w:val="dotted" w:sz="4" w:space="0" w:color="auto"/>
              <w:right w:val="single" w:sz="4" w:space="0" w:color="auto"/>
            </w:tcBorders>
            <w:vAlign w:val="bottom"/>
          </w:tcPr>
          <w:p w14:paraId="10E500DF" w14:textId="77777777" w:rsidR="0016551F" w:rsidRPr="00A07AC0" w:rsidRDefault="0016551F" w:rsidP="00680A60">
            <w:pPr>
              <w:pStyle w:val="Table120"/>
              <w:rPr>
                <w:szCs w:val="24"/>
              </w:rPr>
            </w:pPr>
            <w:r w:rsidRPr="00A07AC0">
              <w:rPr>
                <w:szCs w:val="24"/>
              </w:rPr>
              <w:t>Tên danh mục</w:t>
            </w:r>
          </w:p>
        </w:tc>
      </w:tr>
      <w:tr w:rsidR="0016551F" w:rsidRPr="00680A60" w14:paraId="144B1D05" w14:textId="77777777" w:rsidTr="00680A60">
        <w:tc>
          <w:tcPr>
            <w:tcW w:w="1730" w:type="dxa"/>
            <w:tcBorders>
              <w:top w:val="dotted" w:sz="4" w:space="0" w:color="auto"/>
              <w:left w:val="single" w:sz="4" w:space="0" w:color="auto"/>
              <w:bottom w:val="single" w:sz="4" w:space="0" w:color="auto"/>
              <w:right w:val="single" w:sz="4" w:space="0" w:color="auto"/>
            </w:tcBorders>
            <w:vAlign w:val="bottom"/>
          </w:tcPr>
          <w:p w14:paraId="2A6618F6" w14:textId="77777777" w:rsidR="0016551F" w:rsidRPr="00A07AC0" w:rsidRDefault="0016551F" w:rsidP="00680A60">
            <w:pPr>
              <w:pStyle w:val="Table120"/>
              <w:rPr>
                <w:szCs w:val="24"/>
              </w:rPr>
            </w:pPr>
            <w:r w:rsidRPr="00A07AC0">
              <w:rPr>
                <w:szCs w:val="24"/>
              </w:rPr>
              <w:t>madmcha</w:t>
            </w:r>
          </w:p>
        </w:tc>
        <w:tc>
          <w:tcPr>
            <w:tcW w:w="1389" w:type="dxa"/>
            <w:tcBorders>
              <w:top w:val="dotted" w:sz="4" w:space="0" w:color="auto"/>
              <w:left w:val="single" w:sz="4" w:space="0" w:color="auto"/>
              <w:bottom w:val="single" w:sz="4" w:space="0" w:color="auto"/>
              <w:right w:val="single" w:sz="4" w:space="0" w:color="auto"/>
            </w:tcBorders>
            <w:vAlign w:val="bottom"/>
          </w:tcPr>
          <w:p w14:paraId="29D853EF" w14:textId="77777777" w:rsidR="0016551F" w:rsidRPr="00A07AC0" w:rsidRDefault="0016551F" w:rsidP="00680A60">
            <w:pPr>
              <w:pStyle w:val="Table120"/>
              <w:rPr>
                <w:szCs w:val="24"/>
              </w:rPr>
            </w:pPr>
            <w:r w:rsidRPr="00A07AC0">
              <w:rPr>
                <w:szCs w:val="24"/>
              </w:rPr>
              <w:t>chuỗi(10)</w:t>
            </w:r>
          </w:p>
        </w:tc>
        <w:tc>
          <w:tcPr>
            <w:tcW w:w="454" w:type="dxa"/>
            <w:tcBorders>
              <w:top w:val="dotted" w:sz="4" w:space="0" w:color="auto"/>
              <w:left w:val="single" w:sz="4" w:space="0" w:color="auto"/>
              <w:bottom w:val="single" w:sz="4" w:space="0" w:color="auto"/>
              <w:right w:val="single" w:sz="4" w:space="0" w:color="auto"/>
            </w:tcBorders>
            <w:vAlign w:val="bottom"/>
          </w:tcPr>
          <w:p w14:paraId="6B18C500"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04A6E49" w14:textId="77777777" w:rsidR="0016551F" w:rsidRPr="00A07AC0" w:rsidRDefault="0016551F" w:rsidP="00680A60">
            <w:pPr>
              <w:pStyle w:val="Table120"/>
              <w:jc w:val="center"/>
              <w:rPr>
                <w:szCs w:val="24"/>
              </w:rPr>
            </w:pPr>
          </w:p>
        </w:tc>
        <w:tc>
          <w:tcPr>
            <w:tcW w:w="425" w:type="dxa"/>
            <w:tcBorders>
              <w:top w:val="dotted" w:sz="4" w:space="0" w:color="auto"/>
              <w:left w:val="single" w:sz="4" w:space="0" w:color="auto"/>
              <w:bottom w:val="single" w:sz="4" w:space="0" w:color="auto"/>
              <w:right w:val="single" w:sz="4" w:space="0" w:color="auto"/>
            </w:tcBorders>
            <w:vAlign w:val="bottom"/>
          </w:tcPr>
          <w:p w14:paraId="3275C5E8" w14:textId="77777777" w:rsidR="0016551F" w:rsidRPr="00A07AC0" w:rsidRDefault="0016551F" w:rsidP="00680A60">
            <w:pPr>
              <w:pStyle w:val="Table120"/>
              <w:jc w:val="center"/>
              <w:rPr>
                <w:szCs w:val="24"/>
              </w:rPr>
            </w:pPr>
          </w:p>
        </w:tc>
        <w:tc>
          <w:tcPr>
            <w:tcW w:w="4649" w:type="dxa"/>
            <w:tcBorders>
              <w:top w:val="dotted" w:sz="4" w:space="0" w:color="auto"/>
              <w:left w:val="single" w:sz="4" w:space="0" w:color="auto"/>
              <w:bottom w:val="single" w:sz="4" w:space="0" w:color="auto"/>
              <w:right w:val="single" w:sz="4" w:space="0" w:color="auto"/>
            </w:tcBorders>
            <w:vAlign w:val="bottom"/>
          </w:tcPr>
          <w:p w14:paraId="6B361185" w14:textId="77777777" w:rsidR="0016551F" w:rsidRPr="00A07AC0" w:rsidRDefault="0016551F" w:rsidP="00680A60">
            <w:pPr>
              <w:pStyle w:val="Table120"/>
              <w:rPr>
                <w:szCs w:val="24"/>
              </w:rPr>
            </w:pPr>
            <w:r w:rsidRPr="00A07AC0">
              <w:rPr>
                <w:szCs w:val="24"/>
              </w:rPr>
              <w:t>Mã danh mục cha (Hỗ trợ phân cấp)</w:t>
            </w:r>
          </w:p>
        </w:tc>
      </w:tr>
    </w:tbl>
    <w:p w14:paraId="20A50C7B" w14:textId="77777777" w:rsidR="0016551F" w:rsidRDefault="0016551F" w:rsidP="0016551F">
      <w:pPr>
        <w:pStyle w:val="Demuc"/>
        <w:numPr>
          <w:ilvl w:val="0"/>
          <w:numId w:val="0"/>
        </w:numPr>
        <w:ind w:left="1070" w:hanging="360"/>
      </w:pPr>
    </w:p>
    <w:p w14:paraId="76DC7EFB" w14:textId="77777777" w:rsidR="0016551F" w:rsidRDefault="0016551F" w:rsidP="0016551F">
      <w:pPr>
        <w:jc w:val="left"/>
        <w:rPr>
          <w:rFonts w:cs="Arial"/>
          <w:bCs/>
          <w:szCs w:val="26"/>
          <w:u w:val="single"/>
        </w:rPr>
      </w:pPr>
    </w:p>
    <w:p w14:paraId="04005B26" w14:textId="77777777" w:rsidR="0016551F" w:rsidRDefault="0016551F" w:rsidP="0016551F">
      <w:pPr>
        <w:pStyle w:val="Demuc"/>
        <w:tabs>
          <w:tab w:val="num" w:pos="710"/>
        </w:tabs>
        <w:ind w:hanging="360"/>
      </w:pPr>
      <w:r>
        <w:lastRenderedPageBreak/>
        <w:t>Loại bảng NHAN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7210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CB56CF1" w14:textId="77777777" w:rsidR="0016551F" w:rsidRPr="00C964C2" w:rsidRDefault="0016551F" w:rsidP="00680A60">
            <w:pPr>
              <w:pStyle w:val="Table120"/>
            </w:pPr>
            <w:r w:rsidRPr="00C964C2">
              <w:rPr>
                <w:b/>
              </w:rPr>
              <w:t xml:space="preserve">Mô tả: </w:t>
            </w:r>
            <w:r w:rsidRPr="005A3368">
              <w:t>Lưu trữ thông tin người dùng nội bộ (Admin, Nhân viên Bán hàng, Nhân viên Kho) và phân quyền truy cập hệ thống.</w:t>
            </w:r>
          </w:p>
        </w:tc>
      </w:tr>
      <w:tr w:rsidR="0016551F" w:rsidRPr="00680A60" w14:paraId="1E6A5A51"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9E9781F"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1CB20D3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1A32F"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ACE48B9"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C8A46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2A587417"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350A697B" w14:textId="77777777" w:rsidTr="00680A60">
        <w:tc>
          <w:tcPr>
            <w:tcW w:w="1730" w:type="dxa"/>
            <w:tcBorders>
              <w:top w:val="nil"/>
              <w:left w:val="single" w:sz="4" w:space="0" w:color="auto"/>
              <w:bottom w:val="dotted" w:sz="4" w:space="0" w:color="auto"/>
              <w:right w:val="single" w:sz="4" w:space="0" w:color="auto"/>
            </w:tcBorders>
            <w:vAlign w:val="center"/>
          </w:tcPr>
          <w:p w14:paraId="7117A599" w14:textId="77777777" w:rsidR="0016551F" w:rsidRPr="0004482E" w:rsidRDefault="0016551F" w:rsidP="00680A60">
            <w:pPr>
              <w:pStyle w:val="Table120"/>
              <w:rPr>
                <w:bCs/>
              </w:rPr>
            </w:pPr>
            <w:r w:rsidRPr="0004482E">
              <w:rPr>
                <w:bCs/>
                <w:color w:val="1F1F1F"/>
                <w:bdr w:val="none" w:sz="0" w:space="0" w:color="auto" w:frame="1"/>
              </w:rPr>
              <w:t>manv</w:t>
            </w:r>
          </w:p>
        </w:tc>
        <w:tc>
          <w:tcPr>
            <w:tcW w:w="1389" w:type="dxa"/>
            <w:tcBorders>
              <w:top w:val="nil"/>
              <w:left w:val="single" w:sz="4" w:space="0" w:color="auto"/>
              <w:bottom w:val="dotted" w:sz="4" w:space="0" w:color="auto"/>
              <w:right w:val="single" w:sz="4" w:space="0" w:color="auto"/>
            </w:tcBorders>
            <w:vAlign w:val="center"/>
          </w:tcPr>
          <w:p w14:paraId="3338C60F"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2413017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82B3DA5"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DE8A480"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60FBC03A" w14:textId="77777777" w:rsidR="0016551F" w:rsidRPr="00C964C2" w:rsidRDefault="0016551F" w:rsidP="00680A60">
            <w:pPr>
              <w:pStyle w:val="Table120"/>
            </w:pPr>
            <w:r>
              <w:rPr>
                <w:color w:val="1F1F1F"/>
                <w:bdr w:val="none" w:sz="0" w:space="0" w:color="auto" w:frame="1"/>
              </w:rPr>
              <w:t>Mã nhân viên</w:t>
            </w:r>
          </w:p>
        </w:tc>
      </w:tr>
      <w:tr w:rsidR="0016551F" w:rsidRPr="00680A60" w14:paraId="4E02A9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B7D698D" w14:textId="77777777" w:rsidR="0016551F" w:rsidRPr="00C964C2" w:rsidRDefault="0016551F" w:rsidP="00680A60">
            <w:pPr>
              <w:pStyle w:val="Table120"/>
            </w:pPr>
            <w:r>
              <w:rPr>
                <w:color w:val="1F1F1F"/>
                <w:bdr w:val="none" w:sz="0" w:space="0" w:color="auto" w:frame="1"/>
              </w:rPr>
              <w:t>hoten</w:t>
            </w:r>
          </w:p>
        </w:tc>
        <w:tc>
          <w:tcPr>
            <w:tcW w:w="1389" w:type="dxa"/>
            <w:tcBorders>
              <w:top w:val="dotted" w:sz="4" w:space="0" w:color="auto"/>
              <w:left w:val="single" w:sz="4" w:space="0" w:color="auto"/>
              <w:bottom w:val="dotted" w:sz="4" w:space="0" w:color="auto"/>
              <w:right w:val="single" w:sz="4" w:space="0" w:color="auto"/>
            </w:tcBorders>
            <w:vAlign w:val="center"/>
          </w:tcPr>
          <w:p w14:paraId="45472635"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55918C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BD9545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B85766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A1D3838" w14:textId="77777777" w:rsidR="0016551F" w:rsidRPr="00C964C2" w:rsidRDefault="0016551F" w:rsidP="00680A60">
            <w:pPr>
              <w:pStyle w:val="Table120"/>
            </w:pPr>
            <w:r>
              <w:rPr>
                <w:color w:val="1F1F1F"/>
                <w:bdr w:val="none" w:sz="0" w:space="0" w:color="auto" w:frame="1"/>
              </w:rPr>
              <w:t>Họ tên nhân viên</w:t>
            </w:r>
          </w:p>
        </w:tc>
      </w:tr>
      <w:tr w:rsidR="0016551F" w:rsidRPr="00680A60" w14:paraId="654BB0A0"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733B932" w14:textId="77777777" w:rsidR="0016551F" w:rsidRPr="00C964C2" w:rsidRDefault="0016551F" w:rsidP="00680A60">
            <w:pPr>
              <w:pStyle w:val="Table120"/>
            </w:pPr>
            <w:r>
              <w:rPr>
                <w:color w:val="1F1F1F"/>
                <w:bdr w:val="none" w:sz="0" w:space="0" w:color="auto" w:frame="1"/>
              </w:rPr>
              <w:t>sdt</w:t>
            </w:r>
          </w:p>
        </w:tc>
        <w:tc>
          <w:tcPr>
            <w:tcW w:w="1389" w:type="dxa"/>
            <w:tcBorders>
              <w:top w:val="dotted" w:sz="4" w:space="0" w:color="auto"/>
              <w:left w:val="single" w:sz="4" w:space="0" w:color="auto"/>
              <w:bottom w:val="dotted" w:sz="4" w:space="0" w:color="auto"/>
              <w:right w:val="single" w:sz="4" w:space="0" w:color="auto"/>
            </w:tcBorders>
            <w:vAlign w:val="center"/>
          </w:tcPr>
          <w:p w14:paraId="76549637" w14:textId="77777777" w:rsidR="0016551F" w:rsidRPr="00C964C2" w:rsidRDefault="0016551F" w:rsidP="00680A60">
            <w:pPr>
              <w:pStyle w:val="Table120"/>
            </w:pPr>
            <w:r>
              <w:rPr>
                <w:color w:val="1F1F1F"/>
                <w:bdr w:val="none" w:sz="0" w:space="0" w:color="auto" w:frame="1"/>
              </w:rPr>
              <w:t>chuỗi(15)</w:t>
            </w:r>
          </w:p>
        </w:tc>
        <w:tc>
          <w:tcPr>
            <w:tcW w:w="454" w:type="dxa"/>
            <w:tcBorders>
              <w:top w:val="dotted" w:sz="4" w:space="0" w:color="auto"/>
              <w:left w:val="single" w:sz="4" w:space="0" w:color="auto"/>
              <w:bottom w:val="dotted" w:sz="4" w:space="0" w:color="auto"/>
              <w:right w:val="single" w:sz="4" w:space="0" w:color="auto"/>
            </w:tcBorders>
            <w:vAlign w:val="center"/>
          </w:tcPr>
          <w:p w14:paraId="2613C1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EE4E049"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D7D2D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644B7CB" w14:textId="77777777" w:rsidR="0016551F" w:rsidRPr="00C964C2" w:rsidRDefault="0016551F" w:rsidP="00680A60">
            <w:pPr>
              <w:pStyle w:val="Table120"/>
            </w:pPr>
            <w:r>
              <w:rPr>
                <w:color w:val="1F1F1F"/>
                <w:bdr w:val="none" w:sz="0" w:space="0" w:color="auto" w:frame="1"/>
              </w:rPr>
              <w:t>Số điện thoại (Duy nhất)</w:t>
            </w:r>
          </w:p>
        </w:tc>
      </w:tr>
      <w:tr w:rsidR="0016551F" w:rsidRPr="00680A60" w14:paraId="668A63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3C3C7B6" w14:textId="77777777" w:rsidR="0016551F" w:rsidRDefault="0016551F" w:rsidP="00680A60">
            <w:pPr>
              <w:pStyle w:val="Table120"/>
            </w:pPr>
            <w:r>
              <w:rPr>
                <w:color w:val="1F1F1F"/>
                <w:bdr w:val="none" w:sz="0" w:space="0" w:color="auto" w:frame="1"/>
              </w:rPr>
              <w:t>email</w:t>
            </w:r>
          </w:p>
        </w:tc>
        <w:tc>
          <w:tcPr>
            <w:tcW w:w="1389" w:type="dxa"/>
            <w:tcBorders>
              <w:top w:val="dotted" w:sz="4" w:space="0" w:color="auto"/>
              <w:left w:val="single" w:sz="4" w:space="0" w:color="auto"/>
              <w:bottom w:val="dotted" w:sz="4" w:space="0" w:color="auto"/>
              <w:right w:val="single" w:sz="4" w:space="0" w:color="auto"/>
            </w:tcBorders>
            <w:vAlign w:val="center"/>
          </w:tcPr>
          <w:p w14:paraId="28D165F0"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04407358"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795B190" w14:textId="77777777" w:rsidR="0016551F" w:rsidRPr="00C964C2" w:rsidRDefault="0016551F" w:rsidP="00680A60">
            <w:pPr>
              <w:pStyle w:val="Table120"/>
              <w:jc w:val="center"/>
            </w:pPr>
            <w:r>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04C9BCCE"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A5CD5FF" w14:textId="77777777" w:rsidR="0016551F" w:rsidRDefault="0016551F" w:rsidP="00680A60">
            <w:pPr>
              <w:pStyle w:val="Table120"/>
            </w:pPr>
            <w:r>
              <w:rPr>
                <w:color w:val="1F1F1F"/>
                <w:bdr w:val="none" w:sz="0" w:space="0" w:color="auto" w:frame="1"/>
              </w:rPr>
              <w:t>Email (Duy nhất)</w:t>
            </w:r>
          </w:p>
        </w:tc>
      </w:tr>
      <w:tr w:rsidR="0016551F" w:rsidRPr="00680A60" w14:paraId="779430E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6083FD2" w14:textId="77777777" w:rsidR="0016551F" w:rsidRDefault="0016551F" w:rsidP="00680A60">
            <w:pPr>
              <w:pStyle w:val="Table120"/>
            </w:pPr>
            <w:r>
              <w:rPr>
                <w:color w:val="1F1F1F"/>
                <w:bdr w:val="none" w:sz="0" w:space="0" w:color="auto" w:frame="1"/>
              </w:rPr>
              <w:t>matkhau</w:t>
            </w:r>
          </w:p>
        </w:tc>
        <w:tc>
          <w:tcPr>
            <w:tcW w:w="1389" w:type="dxa"/>
            <w:tcBorders>
              <w:top w:val="dotted" w:sz="4" w:space="0" w:color="auto"/>
              <w:left w:val="single" w:sz="4" w:space="0" w:color="auto"/>
              <w:bottom w:val="dotted" w:sz="4" w:space="0" w:color="auto"/>
              <w:right w:val="single" w:sz="4" w:space="0" w:color="auto"/>
            </w:tcBorders>
            <w:vAlign w:val="center"/>
          </w:tcPr>
          <w:p w14:paraId="65854CA7" w14:textId="77777777" w:rsidR="0016551F" w:rsidRPr="00C964C2" w:rsidRDefault="0016551F" w:rsidP="00680A60">
            <w:pPr>
              <w:pStyle w:val="Table120"/>
            </w:pPr>
            <w:r>
              <w:rPr>
                <w:color w:val="1F1F1F"/>
                <w:bdr w:val="none" w:sz="0" w:space="0" w:color="auto" w:frame="1"/>
              </w:rPr>
              <w:t>chuỗi(30)</w:t>
            </w:r>
          </w:p>
        </w:tc>
        <w:tc>
          <w:tcPr>
            <w:tcW w:w="454" w:type="dxa"/>
            <w:tcBorders>
              <w:top w:val="dotted" w:sz="4" w:space="0" w:color="auto"/>
              <w:left w:val="single" w:sz="4" w:space="0" w:color="auto"/>
              <w:bottom w:val="dotted" w:sz="4" w:space="0" w:color="auto"/>
              <w:right w:val="single" w:sz="4" w:space="0" w:color="auto"/>
            </w:tcBorders>
            <w:vAlign w:val="center"/>
          </w:tcPr>
          <w:p w14:paraId="45DA9C0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EA18273"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166CE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85D1FA8" w14:textId="77777777" w:rsidR="0016551F" w:rsidRDefault="0016551F" w:rsidP="00680A60">
            <w:pPr>
              <w:pStyle w:val="Table120"/>
            </w:pPr>
            <w:r>
              <w:rPr>
                <w:color w:val="1F1F1F"/>
                <w:bdr w:val="none" w:sz="0" w:space="0" w:color="auto" w:frame="1"/>
              </w:rPr>
              <w:t>Mật khẩu (đã mã hóa)</w:t>
            </w:r>
          </w:p>
        </w:tc>
      </w:tr>
      <w:tr w:rsidR="0016551F" w:rsidRPr="00680A60" w14:paraId="37686136" w14:textId="77777777" w:rsidTr="00680A60">
        <w:trPr>
          <w:trHeight w:val="58"/>
        </w:trPr>
        <w:tc>
          <w:tcPr>
            <w:tcW w:w="1730" w:type="dxa"/>
            <w:tcBorders>
              <w:top w:val="dotted" w:sz="4" w:space="0" w:color="auto"/>
              <w:left w:val="single" w:sz="4" w:space="0" w:color="auto"/>
              <w:bottom w:val="single" w:sz="4" w:space="0" w:color="auto"/>
              <w:right w:val="single" w:sz="4" w:space="0" w:color="auto"/>
            </w:tcBorders>
            <w:vAlign w:val="center"/>
          </w:tcPr>
          <w:p w14:paraId="0B258CC1" w14:textId="77777777" w:rsidR="0016551F" w:rsidRDefault="0016551F" w:rsidP="00680A60">
            <w:pPr>
              <w:pStyle w:val="Table120"/>
            </w:pPr>
            <w:r>
              <w:rPr>
                <w:color w:val="1F1F1F"/>
                <w:bdr w:val="none" w:sz="0" w:space="0" w:color="auto" w:frame="1"/>
              </w:rPr>
              <w:t>vaitro</w:t>
            </w:r>
          </w:p>
        </w:tc>
        <w:tc>
          <w:tcPr>
            <w:tcW w:w="1389" w:type="dxa"/>
            <w:tcBorders>
              <w:top w:val="dotted" w:sz="4" w:space="0" w:color="auto"/>
              <w:left w:val="single" w:sz="4" w:space="0" w:color="auto"/>
              <w:bottom w:val="single" w:sz="4" w:space="0" w:color="auto"/>
              <w:right w:val="single" w:sz="4" w:space="0" w:color="auto"/>
            </w:tcBorders>
            <w:vAlign w:val="center"/>
          </w:tcPr>
          <w:p w14:paraId="3A957273" w14:textId="77777777" w:rsidR="0016551F"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1254714F"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C8B9AC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2BD64D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56D152F5" w14:textId="77777777" w:rsidR="0016551F" w:rsidRDefault="0016551F" w:rsidP="00680A60">
            <w:pPr>
              <w:pStyle w:val="Table120"/>
            </w:pPr>
            <w:r>
              <w:rPr>
                <w:rStyle w:val="citation-466"/>
                <w:color w:val="1F1F1F"/>
                <w:bdr w:val="none" w:sz="0" w:space="0" w:color="auto" w:frame="1"/>
              </w:rPr>
              <w:t>Vai trò (Admin/NV Bán hàng/NV Kho)</w:t>
            </w:r>
          </w:p>
        </w:tc>
      </w:tr>
    </w:tbl>
    <w:p w14:paraId="3A663726" w14:textId="77777777" w:rsidR="0016551F" w:rsidRDefault="0016551F" w:rsidP="0016551F">
      <w:pPr>
        <w:pStyle w:val="Demuc"/>
      </w:pPr>
      <w:r>
        <w:t>Loại thực thể DONDAT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8E630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7E5E812C" w14:textId="77777777" w:rsidR="0016551F" w:rsidRPr="00C964C2" w:rsidRDefault="0016551F" w:rsidP="00680A60">
            <w:pPr>
              <w:pStyle w:val="Table120"/>
            </w:pPr>
            <w:r w:rsidRPr="00C964C2">
              <w:rPr>
                <w:b/>
              </w:rPr>
              <w:t xml:space="preserve">Mô tả: </w:t>
            </w:r>
            <w:r w:rsidRPr="00C964C2">
              <w:t xml:space="preserve">Loại thực thể </w:t>
            </w:r>
            <w:r>
              <w:t>DONDATHANG lưu thông tin đặt hàng trực tuyến của khách hàng</w:t>
            </w:r>
          </w:p>
        </w:tc>
      </w:tr>
      <w:tr w:rsidR="0016551F" w:rsidRPr="00680A60" w14:paraId="6D9F9D3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37AE37C"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C75C5E4"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D359E5B"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D0903DF"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2DE62A66"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1F5613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ED0776A" w14:textId="77777777" w:rsidTr="00680A60">
        <w:tc>
          <w:tcPr>
            <w:tcW w:w="1730" w:type="dxa"/>
            <w:tcBorders>
              <w:top w:val="nil"/>
              <w:left w:val="single" w:sz="4" w:space="0" w:color="auto"/>
              <w:bottom w:val="dotted" w:sz="4" w:space="0" w:color="auto"/>
              <w:right w:val="single" w:sz="4" w:space="0" w:color="auto"/>
            </w:tcBorders>
            <w:vAlign w:val="center"/>
          </w:tcPr>
          <w:p w14:paraId="1F5E911C" w14:textId="77777777" w:rsidR="0016551F" w:rsidRPr="00C828DF" w:rsidRDefault="0016551F" w:rsidP="00680A60">
            <w:pPr>
              <w:pStyle w:val="Table120"/>
              <w:rPr>
                <w:b/>
              </w:rPr>
            </w:pPr>
            <w:r w:rsidRPr="00C828DF">
              <w:rPr>
                <w:b/>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9F1A216"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15E3E157"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4874AF"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0B152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DBB203B" w14:textId="77777777" w:rsidR="0016551F" w:rsidRPr="00C964C2" w:rsidRDefault="0016551F" w:rsidP="00680A60">
            <w:pPr>
              <w:pStyle w:val="Table120"/>
            </w:pPr>
            <w:r>
              <w:rPr>
                <w:color w:val="1F1F1F"/>
                <w:bdr w:val="none" w:sz="0" w:space="0" w:color="auto" w:frame="1"/>
              </w:rPr>
              <w:t>Số đơn đặt hàng</w:t>
            </w:r>
          </w:p>
        </w:tc>
      </w:tr>
      <w:tr w:rsidR="0016551F" w:rsidRPr="00680A60" w14:paraId="7E87F2B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E81DA46" w14:textId="77777777" w:rsidR="0016551F" w:rsidRPr="00C828DF" w:rsidRDefault="0016551F" w:rsidP="00680A60">
            <w:pPr>
              <w:pStyle w:val="Table120"/>
              <w:rPr>
                <w:u w:val="single"/>
              </w:rPr>
            </w:pPr>
            <w:r w:rsidRPr="00C828DF">
              <w:rPr>
                <w:color w:val="1F1F1F"/>
                <w:u w:val="single"/>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69F9530"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332AF95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2ABC969"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35A75F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06C871C" w14:textId="77777777" w:rsidR="0016551F" w:rsidRPr="00C964C2" w:rsidRDefault="0016551F" w:rsidP="00680A60">
            <w:pPr>
              <w:pStyle w:val="Table120"/>
            </w:pPr>
            <w:r>
              <w:rPr>
                <w:rStyle w:val="citation-464"/>
                <w:color w:val="1F1F1F"/>
                <w:bdr w:val="none" w:sz="0" w:space="0" w:color="auto" w:frame="1"/>
              </w:rPr>
              <w:t>Mã khách hàng (Khóa ngoại)</w:t>
            </w:r>
          </w:p>
        </w:tc>
      </w:tr>
      <w:tr w:rsidR="0016551F" w:rsidRPr="00680A60" w14:paraId="5FE8BD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0785E5B" w14:textId="77777777" w:rsidR="0016551F" w:rsidRPr="00C964C2" w:rsidRDefault="0016551F" w:rsidP="00680A60">
            <w:pPr>
              <w:pStyle w:val="Table120"/>
            </w:pPr>
            <w:r>
              <w:rPr>
                <w:color w:val="1F1F1F"/>
                <w:bdr w:val="none" w:sz="0" w:space="0" w:color="auto" w:frame="1"/>
              </w:rPr>
              <w:t>ngaydh</w:t>
            </w:r>
          </w:p>
        </w:tc>
        <w:tc>
          <w:tcPr>
            <w:tcW w:w="1389" w:type="dxa"/>
            <w:tcBorders>
              <w:top w:val="dotted" w:sz="4" w:space="0" w:color="auto"/>
              <w:left w:val="single" w:sz="4" w:space="0" w:color="auto"/>
              <w:bottom w:val="dotted" w:sz="4" w:space="0" w:color="auto"/>
              <w:right w:val="single" w:sz="4" w:space="0" w:color="auto"/>
            </w:tcBorders>
            <w:vAlign w:val="center"/>
          </w:tcPr>
          <w:p w14:paraId="64C8A24C"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007244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06F25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E8B98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C652928" w14:textId="77777777" w:rsidR="0016551F" w:rsidRPr="00C964C2" w:rsidRDefault="0016551F" w:rsidP="00680A60">
            <w:pPr>
              <w:pStyle w:val="Table120"/>
            </w:pPr>
            <w:r>
              <w:rPr>
                <w:rStyle w:val="citation-463"/>
                <w:color w:val="1F1F1F"/>
                <w:bdr w:val="none" w:sz="0" w:space="0" w:color="auto" w:frame="1"/>
              </w:rPr>
              <w:t>Ngày đặt hàng</w:t>
            </w:r>
          </w:p>
        </w:tc>
      </w:tr>
      <w:tr w:rsidR="0016551F" w:rsidRPr="00680A60" w14:paraId="617984B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EAFF770" w14:textId="77777777" w:rsidR="0016551F" w:rsidRDefault="0016551F" w:rsidP="00680A60">
            <w:pPr>
              <w:pStyle w:val="Table120"/>
            </w:pPr>
            <w:r>
              <w:rPr>
                <w:color w:val="1F1F1F"/>
                <w:bdr w:val="none" w:sz="0" w:space="0" w:color="auto" w:frame="1"/>
              </w:rPr>
              <w:t>ngaygiaodk</w:t>
            </w:r>
          </w:p>
        </w:tc>
        <w:tc>
          <w:tcPr>
            <w:tcW w:w="1389" w:type="dxa"/>
            <w:tcBorders>
              <w:top w:val="dotted" w:sz="4" w:space="0" w:color="auto"/>
              <w:left w:val="single" w:sz="4" w:space="0" w:color="auto"/>
              <w:bottom w:val="dotted" w:sz="4" w:space="0" w:color="auto"/>
              <w:right w:val="single" w:sz="4" w:space="0" w:color="auto"/>
            </w:tcBorders>
            <w:vAlign w:val="center"/>
          </w:tcPr>
          <w:p w14:paraId="3FB48BAF"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0C5F862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7A9536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F0EE08"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46E8866B" w14:textId="77777777" w:rsidR="0016551F" w:rsidRDefault="0016551F" w:rsidP="00680A60">
            <w:pPr>
              <w:pStyle w:val="Table120"/>
            </w:pPr>
            <w:r w:rsidRPr="0016551F">
              <w:rPr>
                <w:rStyle w:val="citation-462"/>
                <w:color w:val="1F1F1F"/>
                <w:bdr w:val="none" w:sz="0" w:space="0" w:color="auto" w:frame="1"/>
              </w:rPr>
              <w:t>Ngày giao dự kiến</w:t>
            </w:r>
          </w:p>
        </w:tc>
      </w:tr>
      <w:tr w:rsidR="0016551F" w:rsidRPr="00680A60" w14:paraId="620E6C6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DE57C7C" w14:textId="77777777" w:rsidR="0016551F" w:rsidRDefault="0016551F" w:rsidP="00680A60">
            <w:pPr>
              <w:pStyle w:val="Table120"/>
            </w:pPr>
            <w:r>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37E55B44" w14:textId="77777777" w:rsidR="0016551F" w:rsidRPr="00C964C2" w:rsidRDefault="0016551F" w:rsidP="00680A60">
            <w:pPr>
              <w:pStyle w:val="Table120"/>
            </w:pPr>
            <w:r>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74EB1EB6"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06123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2F6C48B"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FDED140" w14:textId="77777777" w:rsidR="0016551F" w:rsidRDefault="0016551F" w:rsidP="00680A60">
            <w:pPr>
              <w:pStyle w:val="Table120"/>
            </w:pPr>
            <w:r>
              <w:rPr>
                <w:rStyle w:val="citation-461"/>
                <w:color w:val="1F1F1F"/>
                <w:bdr w:val="none" w:sz="0" w:space="0" w:color="auto" w:frame="1"/>
              </w:rPr>
              <w:t>Trạng thái đơn hàng</w:t>
            </w:r>
          </w:p>
        </w:tc>
      </w:tr>
      <w:tr w:rsidR="0016551F" w:rsidRPr="00680A60" w14:paraId="0F59029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E617153" w14:textId="77777777" w:rsidR="0016551F" w:rsidRDefault="0016551F" w:rsidP="00680A60">
            <w:pPr>
              <w:pStyle w:val="Table120"/>
            </w:pPr>
            <w:r>
              <w:rPr>
                <w:color w:val="1F1F1F"/>
                <w:bdr w:val="none" w:sz="0" w:space="0" w:color="auto" w:frame="1"/>
              </w:rPr>
              <w:t>tongtien</w:t>
            </w:r>
          </w:p>
        </w:tc>
        <w:tc>
          <w:tcPr>
            <w:tcW w:w="1389" w:type="dxa"/>
            <w:tcBorders>
              <w:top w:val="dotted" w:sz="4" w:space="0" w:color="auto"/>
              <w:left w:val="single" w:sz="4" w:space="0" w:color="auto"/>
              <w:bottom w:val="single" w:sz="4" w:space="0" w:color="auto"/>
              <w:right w:val="single" w:sz="4" w:space="0" w:color="auto"/>
            </w:tcBorders>
            <w:vAlign w:val="center"/>
          </w:tcPr>
          <w:p w14:paraId="5B45690C" w14:textId="77777777" w:rsidR="0016551F"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10DBE0C8"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E4B0FF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0AFDF6F"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761B45FD" w14:textId="77777777" w:rsidR="0016551F" w:rsidRDefault="0016551F" w:rsidP="00680A60">
            <w:pPr>
              <w:pStyle w:val="Table120"/>
            </w:pPr>
            <w:r>
              <w:rPr>
                <w:color w:val="1F1F1F"/>
                <w:bdr w:val="none" w:sz="0" w:space="0" w:color="auto" w:frame="1"/>
              </w:rPr>
              <w:t>Tổng giá trị đơn hàng</w:t>
            </w:r>
          </w:p>
        </w:tc>
      </w:tr>
    </w:tbl>
    <w:p w14:paraId="64C5D7E3" w14:textId="77777777" w:rsidR="0016551F" w:rsidRDefault="0016551F" w:rsidP="0016551F">
      <w:pPr>
        <w:pStyle w:val="Demuc"/>
        <w:tabs>
          <w:tab w:val="num" w:pos="1070"/>
        </w:tabs>
      </w:pPr>
      <w:r>
        <w:t>Loại bảng CHITIE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0A713C80"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F808AB" w14:textId="77777777" w:rsidR="0016551F" w:rsidRPr="00C964C2" w:rsidRDefault="0016551F" w:rsidP="00680A60">
            <w:pPr>
              <w:pStyle w:val="Table120"/>
            </w:pPr>
            <w:r w:rsidRPr="00C964C2">
              <w:rPr>
                <w:b/>
              </w:rPr>
              <w:t xml:space="preserve">Mô tả: </w:t>
            </w:r>
            <w:r w:rsidRPr="00C964C2">
              <w:t xml:space="preserve">Loại thực thể </w:t>
            </w:r>
            <w:r>
              <w:t>CHITIETDONHANG lưu chi tiết sản phẩm và số lượng đặt trong từng đơn đặt hàng.</w:t>
            </w:r>
          </w:p>
        </w:tc>
      </w:tr>
      <w:tr w:rsidR="0016551F" w:rsidRPr="00680A60" w14:paraId="6720CD1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52AACB4" w14:textId="77777777" w:rsidR="0016551F" w:rsidRPr="00505024" w:rsidRDefault="0016551F" w:rsidP="00680A60">
            <w:pPr>
              <w:pStyle w:val="Table120"/>
              <w:rPr>
                <w:b/>
              </w:rPr>
            </w:pPr>
            <w:r w:rsidRPr="00505024">
              <w:rPr>
                <w:b/>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tcPr>
          <w:p w14:paraId="413043B1" w14:textId="77777777" w:rsidR="0016551F" w:rsidRPr="00505024" w:rsidRDefault="0016551F" w:rsidP="00680A60">
            <w:pPr>
              <w:pStyle w:val="Table120"/>
              <w:rPr>
                <w:b/>
              </w:rPr>
            </w:pPr>
            <w:r w:rsidRPr="00505024">
              <w:rPr>
                <w:b/>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tcPr>
          <w:p w14:paraId="73A1B005" w14:textId="77777777" w:rsidR="0016551F" w:rsidRPr="00505024" w:rsidRDefault="0016551F" w:rsidP="00680A60">
            <w:pPr>
              <w:pStyle w:val="Table120"/>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CEA9E0A" w14:textId="77777777" w:rsidR="0016551F" w:rsidRPr="00505024" w:rsidRDefault="0016551F" w:rsidP="00680A60">
            <w:pPr>
              <w:pStyle w:val="Table120"/>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FBDA099" w14:textId="77777777" w:rsidR="0016551F" w:rsidRPr="00505024" w:rsidRDefault="0016551F" w:rsidP="00680A60">
            <w:pPr>
              <w:pStyle w:val="Table120"/>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58C70BE9" w14:textId="77777777" w:rsidR="0016551F" w:rsidRPr="00505024" w:rsidRDefault="0016551F" w:rsidP="00680A60">
            <w:pPr>
              <w:pStyle w:val="Table120"/>
              <w:rPr>
                <w:b/>
              </w:rPr>
            </w:pPr>
            <w:r w:rsidRPr="00505024">
              <w:rPr>
                <w:b/>
              </w:rPr>
              <w:t>Diễn giải</w:t>
            </w:r>
          </w:p>
        </w:tc>
      </w:tr>
      <w:tr w:rsidR="0016551F" w:rsidRPr="00680A60" w14:paraId="146AC81B" w14:textId="77777777" w:rsidTr="00680A60">
        <w:tc>
          <w:tcPr>
            <w:tcW w:w="1730" w:type="dxa"/>
            <w:tcBorders>
              <w:top w:val="nil"/>
              <w:left w:val="single" w:sz="4" w:space="0" w:color="auto"/>
              <w:bottom w:val="dotted" w:sz="4" w:space="0" w:color="auto"/>
              <w:right w:val="single" w:sz="4" w:space="0" w:color="auto"/>
            </w:tcBorders>
          </w:tcPr>
          <w:p w14:paraId="70682D2A" w14:textId="77777777" w:rsidR="0016551F" w:rsidRPr="0004482E" w:rsidRDefault="0016551F" w:rsidP="00680A60">
            <w:pPr>
              <w:pStyle w:val="Table120"/>
            </w:pPr>
            <w:r w:rsidRPr="0004482E">
              <w:t>sodh</w:t>
            </w:r>
          </w:p>
        </w:tc>
        <w:tc>
          <w:tcPr>
            <w:tcW w:w="1389" w:type="dxa"/>
            <w:tcBorders>
              <w:top w:val="nil"/>
              <w:left w:val="single" w:sz="4" w:space="0" w:color="auto"/>
              <w:bottom w:val="dotted" w:sz="4" w:space="0" w:color="auto"/>
              <w:right w:val="single" w:sz="4" w:space="0" w:color="auto"/>
            </w:tcBorders>
          </w:tcPr>
          <w:p w14:paraId="6799873C" w14:textId="77777777" w:rsidR="0016551F" w:rsidRPr="00C964C2" w:rsidRDefault="0016551F" w:rsidP="00680A60">
            <w:pPr>
              <w:pStyle w:val="Table120"/>
            </w:pPr>
            <w:r w:rsidRPr="006E154E">
              <w:t>chuỗi(10)</w:t>
            </w:r>
          </w:p>
        </w:tc>
        <w:tc>
          <w:tcPr>
            <w:tcW w:w="454" w:type="dxa"/>
            <w:tcBorders>
              <w:top w:val="nil"/>
              <w:left w:val="single" w:sz="4" w:space="0" w:color="auto"/>
              <w:bottom w:val="dotted" w:sz="4" w:space="0" w:color="auto"/>
              <w:right w:val="single" w:sz="4" w:space="0" w:color="auto"/>
            </w:tcBorders>
          </w:tcPr>
          <w:p w14:paraId="07E6070E"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1EA95A09" w14:textId="77777777" w:rsidR="0016551F" w:rsidRPr="00C964C2" w:rsidRDefault="0016551F" w:rsidP="00680A60">
            <w:pPr>
              <w:pStyle w:val="Table120"/>
              <w:jc w:val="center"/>
            </w:pPr>
            <w:r w:rsidRPr="006E154E">
              <w:t>x</w:t>
            </w:r>
          </w:p>
        </w:tc>
        <w:tc>
          <w:tcPr>
            <w:tcW w:w="425" w:type="dxa"/>
            <w:tcBorders>
              <w:top w:val="nil"/>
              <w:left w:val="single" w:sz="4" w:space="0" w:color="auto"/>
              <w:bottom w:val="dotted" w:sz="4" w:space="0" w:color="auto"/>
              <w:right w:val="single" w:sz="4" w:space="0" w:color="auto"/>
            </w:tcBorders>
          </w:tcPr>
          <w:p w14:paraId="61EFDCB7" w14:textId="77777777" w:rsidR="0016551F" w:rsidRPr="00C964C2" w:rsidRDefault="0016551F" w:rsidP="00680A60">
            <w:pPr>
              <w:pStyle w:val="Table120"/>
              <w:jc w:val="center"/>
            </w:pPr>
            <w:r w:rsidRPr="006E154E">
              <w:t>x</w:t>
            </w:r>
          </w:p>
        </w:tc>
        <w:tc>
          <w:tcPr>
            <w:tcW w:w="4649" w:type="dxa"/>
            <w:tcBorders>
              <w:top w:val="nil"/>
              <w:left w:val="single" w:sz="4" w:space="0" w:color="auto"/>
              <w:bottom w:val="dotted" w:sz="4" w:space="0" w:color="auto"/>
              <w:right w:val="single" w:sz="4" w:space="0" w:color="auto"/>
            </w:tcBorders>
          </w:tcPr>
          <w:p w14:paraId="49F34354" w14:textId="77777777" w:rsidR="0016551F" w:rsidRPr="00C964C2" w:rsidRDefault="0016551F" w:rsidP="00680A60">
            <w:pPr>
              <w:pStyle w:val="Table120"/>
            </w:pPr>
            <w:r>
              <w:t>Mã sản phẩm</w:t>
            </w:r>
          </w:p>
        </w:tc>
      </w:tr>
      <w:tr w:rsidR="0016551F" w:rsidRPr="00680A60" w14:paraId="29545E1A" w14:textId="77777777" w:rsidTr="00680A60">
        <w:tc>
          <w:tcPr>
            <w:tcW w:w="1730" w:type="dxa"/>
            <w:tcBorders>
              <w:top w:val="dotted" w:sz="4" w:space="0" w:color="auto"/>
              <w:left w:val="single" w:sz="4" w:space="0" w:color="auto"/>
              <w:bottom w:val="dotted" w:sz="4" w:space="0" w:color="auto"/>
              <w:right w:val="single" w:sz="4" w:space="0" w:color="auto"/>
            </w:tcBorders>
          </w:tcPr>
          <w:p w14:paraId="5F8B7E70" w14:textId="77777777" w:rsidR="0016551F" w:rsidRPr="00C964C2" w:rsidRDefault="0016551F" w:rsidP="00680A60">
            <w:pPr>
              <w:pStyle w:val="Table120"/>
            </w:pPr>
            <w:r>
              <w:t>masp</w:t>
            </w:r>
          </w:p>
        </w:tc>
        <w:tc>
          <w:tcPr>
            <w:tcW w:w="1389" w:type="dxa"/>
            <w:tcBorders>
              <w:top w:val="dotted" w:sz="4" w:space="0" w:color="auto"/>
              <w:left w:val="single" w:sz="4" w:space="0" w:color="auto"/>
              <w:bottom w:val="dotted" w:sz="4" w:space="0" w:color="auto"/>
              <w:right w:val="single" w:sz="4" w:space="0" w:color="auto"/>
            </w:tcBorders>
          </w:tcPr>
          <w:p w14:paraId="057E653C" w14:textId="77777777" w:rsidR="0016551F" w:rsidRPr="00C964C2" w:rsidRDefault="0016551F" w:rsidP="00680A60">
            <w:pPr>
              <w:pStyle w:val="Table120"/>
            </w:pPr>
            <w:r w:rsidRPr="006E154E">
              <w:t>chuỗi(50)</w:t>
            </w:r>
          </w:p>
        </w:tc>
        <w:tc>
          <w:tcPr>
            <w:tcW w:w="454" w:type="dxa"/>
            <w:tcBorders>
              <w:top w:val="dotted" w:sz="4" w:space="0" w:color="auto"/>
              <w:left w:val="single" w:sz="4" w:space="0" w:color="auto"/>
              <w:bottom w:val="dotted" w:sz="4" w:space="0" w:color="auto"/>
              <w:right w:val="single" w:sz="4" w:space="0" w:color="auto"/>
            </w:tcBorders>
          </w:tcPr>
          <w:p w14:paraId="5CFE5A6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24DF16AF"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1D75F551"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dotted" w:sz="4" w:space="0" w:color="auto"/>
              <w:right w:val="single" w:sz="4" w:space="0" w:color="auto"/>
            </w:tcBorders>
          </w:tcPr>
          <w:p w14:paraId="5150F1AD" w14:textId="77777777" w:rsidR="0016551F" w:rsidRPr="00C964C2" w:rsidRDefault="0016551F" w:rsidP="00680A60">
            <w:pPr>
              <w:pStyle w:val="Table120"/>
            </w:pPr>
            <w:r>
              <w:t>T</w:t>
            </w:r>
            <w:r w:rsidRPr="006E154E">
              <w:t>ên sản phẩm</w:t>
            </w:r>
          </w:p>
        </w:tc>
      </w:tr>
      <w:tr w:rsidR="0016551F" w:rsidRPr="00680A60" w14:paraId="0D313F28" w14:textId="77777777" w:rsidTr="00680A60">
        <w:tc>
          <w:tcPr>
            <w:tcW w:w="1730" w:type="dxa"/>
            <w:tcBorders>
              <w:top w:val="dotted" w:sz="4" w:space="0" w:color="auto"/>
              <w:left w:val="single" w:sz="4" w:space="0" w:color="auto"/>
              <w:bottom w:val="dotted" w:sz="4" w:space="0" w:color="auto"/>
              <w:right w:val="single" w:sz="4" w:space="0" w:color="auto"/>
            </w:tcBorders>
          </w:tcPr>
          <w:p w14:paraId="24AAE6A3" w14:textId="77777777" w:rsidR="0016551F" w:rsidRPr="00C964C2" w:rsidRDefault="0016551F" w:rsidP="00680A60">
            <w:pPr>
              <w:pStyle w:val="Table120"/>
            </w:pPr>
            <w:r>
              <w:t>soluong</w:t>
            </w:r>
          </w:p>
        </w:tc>
        <w:tc>
          <w:tcPr>
            <w:tcW w:w="1389" w:type="dxa"/>
            <w:tcBorders>
              <w:top w:val="dotted" w:sz="4" w:space="0" w:color="auto"/>
              <w:left w:val="single" w:sz="4" w:space="0" w:color="auto"/>
              <w:bottom w:val="dotted" w:sz="4" w:space="0" w:color="auto"/>
              <w:right w:val="single" w:sz="4" w:space="0" w:color="auto"/>
            </w:tcBorders>
          </w:tcPr>
          <w:p w14:paraId="4B5EB0DD" w14:textId="77777777" w:rsidR="0016551F" w:rsidRPr="00C964C2" w:rsidRDefault="0016551F" w:rsidP="00680A60">
            <w:pPr>
              <w:pStyle w:val="Table120"/>
            </w:pPr>
            <w:r w:rsidRPr="006E154E">
              <w:t>chuỗi (50)</w:t>
            </w:r>
          </w:p>
        </w:tc>
        <w:tc>
          <w:tcPr>
            <w:tcW w:w="454" w:type="dxa"/>
            <w:tcBorders>
              <w:top w:val="dotted" w:sz="4" w:space="0" w:color="auto"/>
              <w:left w:val="single" w:sz="4" w:space="0" w:color="auto"/>
              <w:bottom w:val="dotted" w:sz="4" w:space="0" w:color="auto"/>
              <w:right w:val="single" w:sz="4" w:space="0" w:color="auto"/>
            </w:tcBorders>
          </w:tcPr>
          <w:p w14:paraId="0AB3EA3A"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332D61AD"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tcPr>
          <w:p w14:paraId="6F0902EF" w14:textId="77777777" w:rsidR="0016551F" w:rsidRPr="00C964C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tcPr>
          <w:p w14:paraId="47C289E7" w14:textId="77777777" w:rsidR="0016551F" w:rsidRPr="00C964C2" w:rsidRDefault="0016551F" w:rsidP="00680A60">
            <w:pPr>
              <w:pStyle w:val="Table120"/>
            </w:pPr>
            <w:r>
              <w:t>M</w:t>
            </w:r>
            <w:r w:rsidRPr="006E154E">
              <w:t>ô tả chi tiết sản phẩm</w:t>
            </w:r>
          </w:p>
        </w:tc>
      </w:tr>
      <w:tr w:rsidR="0016551F" w:rsidRPr="00680A60" w14:paraId="75AFA4DB" w14:textId="77777777" w:rsidTr="00680A60">
        <w:tc>
          <w:tcPr>
            <w:tcW w:w="1730" w:type="dxa"/>
            <w:tcBorders>
              <w:top w:val="dotted" w:sz="4" w:space="0" w:color="auto"/>
              <w:left w:val="single" w:sz="4" w:space="0" w:color="auto"/>
              <w:bottom w:val="single" w:sz="4" w:space="0" w:color="auto"/>
              <w:right w:val="single" w:sz="4" w:space="0" w:color="auto"/>
            </w:tcBorders>
          </w:tcPr>
          <w:p w14:paraId="3550AC03" w14:textId="77777777" w:rsidR="0016551F" w:rsidRDefault="0016551F" w:rsidP="00680A60">
            <w:pPr>
              <w:pStyle w:val="Table120"/>
            </w:pPr>
            <w:r w:rsidRPr="006E154E">
              <w:t>dongia</w:t>
            </w:r>
            <w:r>
              <w:t>dat</w:t>
            </w:r>
          </w:p>
        </w:tc>
        <w:tc>
          <w:tcPr>
            <w:tcW w:w="1389" w:type="dxa"/>
            <w:tcBorders>
              <w:top w:val="dotted" w:sz="4" w:space="0" w:color="auto"/>
              <w:left w:val="single" w:sz="4" w:space="0" w:color="auto"/>
              <w:bottom w:val="single" w:sz="4" w:space="0" w:color="auto"/>
              <w:right w:val="single" w:sz="4" w:space="0" w:color="auto"/>
            </w:tcBorders>
          </w:tcPr>
          <w:p w14:paraId="72E3B7B1" w14:textId="77777777" w:rsidR="0016551F" w:rsidRPr="00C964C2" w:rsidRDefault="0016551F" w:rsidP="00680A60">
            <w:pPr>
              <w:pStyle w:val="Table120"/>
            </w:pPr>
            <w:r w:rsidRPr="006E154E">
              <w:t>số</w:t>
            </w:r>
          </w:p>
        </w:tc>
        <w:tc>
          <w:tcPr>
            <w:tcW w:w="454" w:type="dxa"/>
            <w:tcBorders>
              <w:top w:val="dotted" w:sz="4" w:space="0" w:color="auto"/>
              <w:left w:val="single" w:sz="4" w:space="0" w:color="auto"/>
              <w:bottom w:val="single" w:sz="4" w:space="0" w:color="auto"/>
              <w:right w:val="single" w:sz="4" w:space="0" w:color="auto"/>
            </w:tcBorders>
          </w:tcPr>
          <w:p w14:paraId="250B01E1"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3253E2E4"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tcPr>
          <w:p w14:paraId="5734099C" w14:textId="77777777" w:rsidR="0016551F" w:rsidRPr="00C964C2" w:rsidRDefault="0016551F" w:rsidP="00680A60">
            <w:pPr>
              <w:pStyle w:val="Table120"/>
              <w:jc w:val="center"/>
            </w:pPr>
            <w:r w:rsidRPr="006E154E">
              <w:t>x</w:t>
            </w:r>
          </w:p>
        </w:tc>
        <w:tc>
          <w:tcPr>
            <w:tcW w:w="4649" w:type="dxa"/>
            <w:tcBorders>
              <w:top w:val="dotted" w:sz="4" w:space="0" w:color="auto"/>
              <w:left w:val="single" w:sz="4" w:space="0" w:color="auto"/>
              <w:bottom w:val="single" w:sz="4" w:space="0" w:color="auto"/>
              <w:right w:val="single" w:sz="4" w:space="0" w:color="auto"/>
            </w:tcBorders>
          </w:tcPr>
          <w:p w14:paraId="02619C23" w14:textId="77777777" w:rsidR="0016551F" w:rsidRDefault="0016551F" w:rsidP="00680A60">
            <w:pPr>
              <w:pStyle w:val="Table120"/>
            </w:pPr>
            <w:r>
              <w:t>Đ</w:t>
            </w:r>
            <w:r w:rsidRPr="006E154E">
              <w:t>ơn giá sản phẩm</w:t>
            </w:r>
          </w:p>
        </w:tc>
      </w:tr>
    </w:tbl>
    <w:p w14:paraId="6E5463F6" w14:textId="77777777" w:rsidR="0016551F" w:rsidRDefault="0016551F" w:rsidP="0016551F">
      <w:pPr>
        <w:pStyle w:val="Demuc"/>
        <w:ind w:hanging="360"/>
      </w:pPr>
      <w:r>
        <w:t>Loại bảng TONKHO</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2D8EF4F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68BD59F" w14:textId="77777777" w:rsidR="0016551F" w:rsidRPr="00C964C2" w:rsidRDefault="0016551F" w:rsidP="00680A60">
            <w:pPr>
              <w:pStyle w:val="Table120"/>
            </w:pPr>
            <w:r w:rsidRPr="00C964C2">
              <w:rPr>
                <w:b/>
              </w:rPr>
              <w:t xml:space="preserve">Mô tả: </w:t>
            </w:r>
            <w:r w:rsidRPr="00C964C2">
              <w:t xml:space="preserve">Loại thực thể </w:t>
            </w:r>
            <w:r>
              <w:t>TONKHO lưu trữ số lượng tồn kho thực tế của từng sản phẩm.</w:t>
            </w:r>
          </w:p>
        </w:tc>
      </w:tr>
      <w:tr w:rsidR="0016551F" w:rsidRPr="00680A60" w14:paraId="6C3CE25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6058E7D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DC33F2E"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65BAF43"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65F783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7942F92"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AF1E076"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4111CF11" w14:textId="77777777" w:rsidTr="00680A60">
        <w:tc>
          <w:tcPr>
            <w:tcW w:w="1730" w:type="dxa"/>
            <w:tcBorders>
              <w:top w:val="nil"/>
              <w:left w:val="single" w:sz="4" w:space="0" w:color="auto"/>
              <w:bottom w:val="dotted" w:sz="4" w:space="0" w:color="auto"/>
              <w:right w:val="single" w:sz="4" w:space="0" w:color="auto"/>
            </w:tcBorders>
            <w:vAlign w:val="center"/>
          </w:tcPr>
          <w:p w14:paraId="76C3E46A" w14:textId="77777777" w:rsidR="0016551F" w:rsidRPr="0004482E" w:rsidRDefault="0016551F" w:rsidP="00680A60">
            <w:pPr>
              <w:pStyle w:val="Table120"/>
            </w:pPr>
            <w:r w:rsidRPr="0004482E">
              <w:rPr>
                <w:color w:val="1F1F1F"/>
                <w:bdr w:val="none" w:sz="0" w:space="0" w:color="auto" w:frame="1"/>
              </w:rPr>
              <w:t>masp</w:t>
            </w:r>
          </w:p>
        </w:tc>
        <w:tc>
          <w:tcPr>
            <w:tcW w:w="1389" w:type="dxa"/>
            <w:tcBorders>
              <w:top w:val="nil"/>
              <w:left w:val="single" w:sz="4" w:space="0" w:color="auto"/>
              <w:bottom w:val="dotted" w:sz="4" w:space="0" w:color="auto"/>
              <w:right w:val="single" w:sz="4" w:space="0" w:color="auto"/>
            </w:tcBorders>
            <w:vAlign w:val="center"/>
          </w:tcPr>
          <w:p w14:paraId="541EBB5B"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3A066DD9"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B0E4DE"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448D39E"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8EB2C5E" w14:textId="77777777" w:rsidR="0016551F" w:rsidRPr="00C964C2" w:rsidRDefault="0016551F" w:rsidP="00680A60">
            <w:pPr>
              <w:pStyle w:val="Table120"/>
            </w:pPr>
            <w:r>
              <w:rPr>
                <w:color w:val="1F1F1F"/>
                <w:bdr w:val="none" w:sz="0" w:space="0" w:color="auto" w:frame="1"/>
              </w:rPr>
              <w:t xml:space="preserve">Mã sản phẩm </w:t>
            </w:r>
          </w:p>
        </w:tc>
      </w:tr>
      <w:tr w:rsidR="0016551F" w:rsidRPr="00680A60" w14:paraId="1040C704"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3418C80" w14:textId="77777777" w:rsidR="0016551F" w:rsidRPr="00C964C2" w:rsidRDefault="0016551F" w:rsidP="00680A60">
            <w:pPr>
              <w:pStyle w:val="Table120"/>
            </w:pPr>
            <w:r>
              <w:rPr>
                <w:color w:val="1F1F1F"/>
                <w:bdr w:val="none" w:sz="0" w:space="0" w:color="auto" w:frame="1"/>
              </w:rPr>
              <w:t>sltonthucte</w:t>
            </w:r>
          </w:p>
        </w:tc>
        <w:tc>
          <w:tcPr>
            <w:tcW w:w="1389" w:type="dxa"/>
            <w:tcBorders>
              <w:top w:val="dotted" w:sz="4" w:space="0" w:color="auto"/>
              <w:left w:val="single" w:sz="4" w:space="0" w:color="auto"/>
              <w:bottom w:val="dotted" w:sz="4" w:space="0" w:color="auto"/>
              <w:right w:val="single" w:sz="4" w:space="0" w:color="auto"/>
            </w:tcBorders>
            <w:vAlign w:val="center"/>
          </w:tcPr>
          <w:p w14:paraId="64B7F5B8"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005A9147"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D8406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D06585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3777F6B8" w14:textId="77777777" w:rsidR="0016551F" w:rsidRPr="00C964C2" w:rsidRDefault="0016551F" w:rsidP="00680A60">
            <w:pPr>
              <w:pStyle w:val="Table120"/>
            </w:pPr>
            <w:r>
              <w:rPr>
                <w:rStyle w:val="citation-456"/>
                <w:color w:val="1F1F1F"/>
                <w:bdr w:val="none" w:sz="0" w:space="0" w:color="auto" w:frame="1"/>
              </w:rPr>
              <w:t xml:space="preserve">Số lượng tồn kho thực tế </w:t>
            </w:r>
          </w:p>
        </w:tc>
      </w:tr>
      <w:tr w:rsidR="0016551F" w:rsidRPr="00680A60" w14:paraId="319905B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01F9396" w14:textId="77777777" w:rsidR="0016551F" w:rsidRPr="00C964C2" w:rsidRDefault="0016551F" w:rsidP="00680A60">
            <w:pPr>
              <w:pStyle w:val="Table120"/>
            </w:pPr>
            <w:r>
              <w:rPr>
                <w:color w:val="1F1F1F"/>
                <w:bdr w:val="none" w:sz="0" w:space="0" w:color="auto" w:frame="1"/>
              </w:rPr>
              <w:t>muctoithieu</w:t>
            </w:r>
          </w:p>
        </w:tc>
        <w:tc>
          <w:tcPr>
            <w:tcW w:w="1389" w:type="dxa"/>
            <w:tcBorders>
              <w:top w:val="dotted" w:sz="4" w:space="0" w:color="auto"/>
              <w:left w:val="single" w:sz="4" w:space="0" w:color="auto"/>
              <w:bottom w:val="single" w:sz="4" w:space="0" w:color="auto"/>
              <w:right w:val="single" w:sz="4" w:space="0" w:color="auto"/>
            </w:tcBorders>
            <w:vAlign w:val="center"/>
          </w:tcPr>
          <w:p w14:paraId="766D9EA1"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666B8F15"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75CF790"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4922E78"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70DA5A9" w14:textId="77777777" w:rsidR="0016551F" w:rsidRPr="00C964C2" w:rsidRDefault="0016551F" w:rsidP="00680A60">
            <w:pPr>
              <w:pStyle w:val="Table120"/>
            </w:pPr>
            <w:r>
              <w:rPr>
                <w:rStyle w:val="citation-455"/>
                <w:color w:val="1F1F1F"/>
                <w:bdr w:val="none" w:sz="0" w:space="0" w:color="auto" w:frame="1"/>
              </w:rPr>
              <w:t>Mức tồn kho tối thiểu (Cảnh báo)</w:t>
            </w:r>
          </w:p>
        </w:tc>
      </w:tr>
    </w:tbl>
    <w:p w14:paraId="567DBFC2" w14:textId="77777777" w:rsidR="0016551F" w:rsidRDefault="0016551F" w:rsidP="0016551F">
      <w:pPr>
        <w:pStyle w:val="Demuc"/>
        <w:tabs>
          <w:tab w:val="num" w:pos="1418"/>
        </w:tabs>
        <w:ind w:hanging="360"/>
      </w:pPr>
      <w:r>
        <w:t>Loại bảng PHIEUNHA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72C3407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13253BD" w14:textId="77777777" w:rsidR="0016551F" w:rsidRPr="00C964C2" w:rsidRDefault="0016551F" w:rsidP="00680A60">
            <w:pPr>
              <w:pStyle w:val="Table120"/>
            </w:pPr>
            <w:r w:rsidRPr="00C964C2">
              <w:rPr>
                <w:b/>
              </w:rPr>
              <w:lastRenderedPageBreak/>
              <w:t xml:space="preserve">Mô tả: </w:t>
            </w:r>
            <w:r w:rsidRPr="00C964C2">
              <w:t xml:space="preserve">Loại thực thể </w:t>
            </w:r>
            <w:r>
              <w:t>PHIEUNHAP lưu thông tin về việc nhập hàng hóa vào kho.</w:t>
            </w:r>
          </w:p>
        </w:tc>
      </w:tr>
      <w:tr w:rsidR="0016551F" w:rsidRPr="00680A60" w14:paraId="512CF483"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8D0805"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8798C26"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3A024999"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4CE4A7A"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0BE044"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57A78883"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0BC3C9FA" w14:textId="77777777" w:rsidTr="00680A60">
        <w:tc>
          <w:tcPr>
            <w:tcW w:w="1730" w:type="dxa"/>
            <w:tcBorders>
              <w:top w:val="nil"/>
              <w:left w:val="single" w:sz="4" w:space="0" w:color="auto"/>
              <w:bottom w:val="dotted" w:sz="4" w:space="0" w:color="auto"/>
              <w:right w:val="single" w:sz="4" w:space="0" w:color="auto"/>
            </w:tcBorders>
            <w:vAlign w:val="center"/>
          </w:tcPr>
          <w:p w14:paraId="44AD2726" w14:textId="77777777" w:rsidR="0016551F" w:rsidRPr="002B4DA6" w:rsidRDefault="0016551F" w:rsidP="00680A60">
            <w:pPr>
              <w:pStyle w:val="Table120"/>
            </w:pPr>
            <w:r w:rsidRPr="002B4DA6">
              <w:rPr>
                <w:color w:val="1F1F1F"/>
                <w:bdr w:val="none" w:sz="0" w:space="0" w:color="auto" w:frame="1"/>
              </w:rPr>
              <w:t>sopn</w:t>
            </w:r>
          </w:p>
        </w:tc>
        <w:tc>
          <w:tcPr>
            <w:tcW w:w="1389" w:type="dxa"/>
            <w:tcBorders>
              <w:top w:val="nil"/>
              <w:left w:val="single" w:sz="4" w:space="0" w:color="auto"/>
              <w:bottom w:val="dotted" w:sz="4" w:space="0" w:color="auto"/>
              <w:right w:val="single" w:sz="4" w:space="0" w:color="auto"/>
            </w:tcBorders>
            <w:vAlign w:val="center"/>
          </w:tcPr>
          <w:p w14:paraId="41C3A350"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95D0AFC"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17B0DA2"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8C6E082"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09FC135" w14:textId="77777777" w:rsidR="0016551F" w:rsidRPr="00C964C2" w:rsidRDefault="0016551F" w:rsidP="00680A60">
            <w:pPr>
              <w:pStyle w:val="Table120"/>
            </w:pPr>
            <w:r>
              <w:rPr>
                <w:color w:val="1F1F1F"/>
                <w:bdr w:val="none" w:sz="0" w:space="0" w:color="auto" w:frame="1"/>
              </w:rPr>
              <w:t>Số phiếu nhập</w:t>
            </w:r>
          </w:p>
        </w:tc>
      </w:tr>
      <w:tr w:rsidR="0016551F" w:rsidRPr="00680A60" w14:paraId="3E46757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1282661" w14:textId="77777777" w:rsidR="0016551F" w:rsidRPr="00C964C2" w:rsidRDefault="0016551F" w:rsidP="00680A60">
            <w:pPr>
              <w:pStyle w:val="Table120"/>
            </w:pPr>
            <w:r>
              <w:rPr>
                <w:color w:val="1F1F1F"/>
                <w:bdr w:val="none" w:sz="0" w:space="0" w:color="auto" w:frame="1"/>
              </w:rPr>
              <w:t>mancc</w:t>
            </w:r>
          </w:p>
        </w:tc>
        <w:tc>
          <w:tcPr>
            <w:tcW w:w="1389" w:type="dxa"/>
            <w:tcBorders>
              <w:top w:val="dotted" w:sz="4" w:space="0" w:color="auto"/>
              <w:left w:val="single" w:sz="4" w:space="0" w:color="auto"/>
              <w:bottom w:val="dotted" w:sz="4" w:space="0" w:color="auto"/>
              <w:right w:val="single" w:sz="4" w:space="0" w:color="auto"/>
            </w:tcBorders>
            <w:vAlign w:val="center"/>
          </w:tcPr>
          <w:p w14:paraId="2C55432D" w14:textId="77777777" w:rsidR="0016551F" w:rsidRPr="00C964C2" w:rsidRDefault="0016551F" w:rsidP="00680A60">
            <w:pPr>
              <w:pStyle w:val="Table120"/>
            </w:pPr>
            <w:r>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DFECED1"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3510DF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79218C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ACE0FF2" w14:textId="77777777" w:rsidR="0016551F" w:rsidRPr="00C964C2" w:rsidRDefault="0016551F" w:rsidP="00680A60">
            <w:pPr>
              <w:pStyle w:val="Table120"/>
            </w:pPr>
            <w:r>
              <w:rPr>
                <w:rStyle w:val="citation-453"/>
                <w:color w:val="1F1F1F"/>
                <w:bdr w:val="none" w:sz="0" w:space="0" w:color="auto" w:frame="1"/>
              </w:rPr>
              <w:t>Mã nhà cung cấp</w:t>
            </w:r>
          </w:p>
        </w:tc>
      </w:tr>
      <w:tr w:rsidR="0016551F" w:rsidRPr="00680A60" w14:paraId="4B9BCA9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015BCDC" w14:textId="77777777" w:rsidR="0016551F" w:rsidRPr="00C964C2" w:rsidRDefault="0016551F" w:rsidP="00680A60">
            <w:pPr>
              <w:pStyle w:val="Table120"/>
            </w:pPr>
            <w:r>
              <w:rPr>
                <w:color w:val="1F1F1F"/>
                <w:bdr w:val="none" w:sz="0" w:space="0" w:color="auto" w:frame="1"/>
              </w:rPr>
              <w:t>ngaynhap</w:t>
            </w:r>
          </w:p>
        </w:tc>
        <w:tc>
          <w:tcPr>
            <w:tcW w:w="1389" w:type="dxa"/>
            <w:tcBorders>
              <w:top w:val="dotted" w:sz="4" w:space="0" w:color="auto"/>
              <w:left w:val="single" w:sz="4" w:space="0" w:color="auto"/>
              <w:bottom w:val="dotted" w:sz="4" w:space="0" w:color="auto"/>
              <w:right w:val="single" w:sz="4" w:space="0" w:color="auto"/>
            </w:tcBorders>
            <w:vAlign w:val="center"/>
          </w:tcPr>
          <w:p w14:paraId="4CFB2135"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5935CD90"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01BE8F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9C491BC"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517C2E0" w14:textId="77777777" w:rsidR="0016551F" w:rsidRPr="00C964C2" w:rsidRDefault="0016551F" w:rsidP="00680A60">
            <w:pPr>
              <w:pStyle w:val="Table120"/>
            </w:pPr>
            <w:r>
              <w:rPr>
                <w:rStyle w:val="citation-452"/>
                <w:color w:val="1F1F1F"/>
                <w:bdr w:val="none" w:sz="0" w:space="0" w:color="auto" w:frame="1"/>
              </w:rPr>
              <w:t>Ngày nhập hàng</w:t>
            </w:r>
          </w:p>
        </w:tc>
      </w:tr>
      <w:tr w:rsidR="0016551F" w:rsidRPr="00680A60" w14:paraId="0085786C"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32B8CE90" w14:textId="77777777" w:rsidR="0016551F" w:rsidRDefault="0016551F" w:rsidP="00680A60">
            <w:pPr>
              <w:pStyle w:val="Table120"/>
            </w:pPr>
            <w:r>
              <w:rPr>
                <w:color w:val="1F1F1F"/>
                <w:bdr w:val="none" w:sz="0" w:space="0" w:color="auto" w:frame="1"/>
              </w:rPr>
              <w:t>tongtiennhap</w:t>
            </w:r>
          </w:p>
        </w:tc>
        <w:tc>
          <w:tcPr>
            <w:tcW w:w="1389" w:type="dxa"/>
            <w:tcBorders>
              <w:top w:val="dotted" w:sz="4" w:space="0" w:color="auto"/>
              <w:left w:val="single" w:sz="4" w:space="0" w:color="auto"/>
              <w:bottom w:val="single" w:sz="4" w:space="0" w:color="auto"/>
              <w:right w:val="single" w:sz="4" w:space="0" w:color="auto"/>
            </w:tcBorders>
            <w:vAlign w:val="center"/>
          </w:tcPr>
          <w:p w14:paraId="76D948DE"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08CD75B2"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D28E9AE"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599A50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625C0DAC" w14:textId="77777777" w:rsidR="0016551F" w:rsidRDefault="0016551F" w:rsidP="00680A60">
            <w:pPr>
              <w:pStyle w:val="Table120"/>
            </w:pPr>
            <w:r>
              <w:rPr>
                <w:color w:val="1F1F1F"/>
                <w:bdr w:val="none" w:sz="0" w:space="0" w:color="auto" w:frame="1"/>
              </w:rPr>
              <w:t>Tổng tiền phiếu nhập</w:t>
            </w:r>
          </w:p>
        </w:tc>
      </w:tr>
    </w:tbl>
    <w:p w14:paraId="1B698128" w14:textId="77777777" w:rsidR="0016551F" w:rsidRDefault="0016551F" w:rsidP="0016551F">
      <w:pPr>
        <w:pStyle w:val="Demuc"/>
        <w:ind w:hanging="360"/>
      </w:pPr>
      <w:r>
        <w:t>Loại bảng KHUYENMA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AFE1DE"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398C9EAB" w14:textId="77777777" w:rsidR="0016551F" w:rsidRPr="00C964C2" w:rsidRDefault="0016551F" w:rsidP="00680A60">
            <w:pPr>
              <w:pStyle w:val="Table120"/>
            </w:pPr>
            <w:r w:rsidRPr="00C964C2">
              <w:rPr>
                <w:b/>
              </w:rPr>
              <w:t xml:space="preserve">Mô tả: </w:t>
            </w:r>
            <w:r w:rsidRPr="00C964C2">
              <w:t xml:space="preserve">Loại thực thể </w:t>
            </w:r>
            <w:r>
              <w:t>KHUYENMAI lưu thông tin và giá trị của các chương trình khuyến mãi và mã giảm giá.</w:t>
            </w:r>
          </w:p>
        </w:tc>
      </w:tr>
      <w:tr w:rsidR="0016551F" w:rsidRPr="00680A60" w14:paraId="11149034"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78FEC8" w14:textId="77777777" w:rsidR="0016551F" w:rsidRPr="00505024" w:rsidRDefault="0016551F" w:rsidP="00680A60">
            <w:pPr>
              <w:pStyle w:val="Table120"/>
              <w:rPr>
                <w:b/>
              </w:rPr>
            </w:pPr>
            <w:r>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0CD2FF2C" w14:textId="77777777" w:rsidR="0016551F" w:rsidRPr="00505024" w:rsidRDefault="0016551F" w:rsidP="00680A60">
            <w:pPr>
              <w:pStyle w:val="Table120"/>
              <w:rPr>
                <w:b/>
              </w:rPr>
            </w:pPr>
            <w:r>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1593FD86" w14:textId="77777777" w:rsidR="0016551F" w:rsidRPr="00505024" w:rsidRDefault="0016551F" w:rsidP="00680A60">
            <w:pPr>
              <w:pStyle w:val="Table120"/>
              <w:rPr>
                <w:b/>
              </w:rPr>
            </w:pPr>
            <w:r>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6971BC8B" w14:textId="77777777" w:rsidR="0016551F" w:rsidRPr="00505024" w:rsidRDefault="0016551F" w:rsidP="00680A60">
            <w:pPr>
              <w:pStyle w:val="Table120"/>
              <w:rPr>
                <w:b/>
              </w:rPr>
            </w:pPr>
            <w:r>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B5B098C" w14:textId="77777777" w:rsidR="0016551F" w:rsidRPr="00505024" w:rsidRDefault="0016551F" w:rsidP="00680A60">
            <w:pPr>
              <w:pStyle w:val="Table120"/>
              <w:rPr>
                <w:b/>
              </w:rPr>
            </w:pPr>
            <w:r>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7E8A0CA8" w14:textId="77777777" w:rsidR="0016551F" w:rsidRPr="00505024" w:rsidRDefault="0016551F" w:rsidP="00680A60">
            <w:pPr>
              <w:pStyle w:val="Table120"/>
              <w:rPr>
                <w:b/>
              </w:rPr>
            </w:pPr>
            <w:r>
              <w:rPr>
                <w:rStyle w:val="Strong"/>
                <w:color w:val="1F1F1F"/>
                <w:bdr w:val="none" w:sz="0" w:space="0" w:color="auto" w:frame="1"/>
              </w:rPr>
              <w:t>Diễn giải</w:t>
            </w:r>
          </w:p>
        </w:tc>
      </w:tr>
      <w:tr w:rsidR="0016551F" w:rsidRPr="00680A60" w14:paraId="15AAC52E" w14:textId="77777777" w:rsidTr="00680A60">
        <w:tc>
          <w:tcPr>
            <w:tcW w:w="1730" w:type="dxa"/>
            <w:tcBorders>
              <w:top w:val="nil"/>
              <w:left w:val="single" w:sz="4" w:space="0" w:color="auto"/>
              <w:bottom w:val="dotted" w:sz="4" w:space="0" w:color="auto"/>
              <w:right w:val="single" w:sz="4" w:space="0" w:color="auto"/>
            </w:tcBorders>
            <w:vAlign w:val="center"/>
          </w:tcPr>
          <w:p w14:paraId="5CECE871" w14:textId="77777777" w:rsidR="0016551F" w:rsidRPr="002B4DA6" w:rsidRDefault="0016551F" w:rsidP="00680A60">
            <w:pPr>
              <w:pStyle w:val="Table120"/>
            </w:pPr>
            <w:r w:rsidRPr="002B4DA6">
              <w:rPr>
                <w:color w:val="1F1F1F"/>
                <w:bdr w:val="none" w:sz="0" w:space="0" w:color="auto" w:frame="1"/>
              </w:rPr>
              <w:t>makm</w:t>
            </w:r>
          </w:p>
        </w:tc>
        <w:tc>
          <w:tcPr>
            <w:tcW w:w="1389" w:type="dxa"/>
            <w:tcBorders>
              <w:top w:val="nil"/>
              <w:left w:val="single" w:sz="4" w:space="0" w:color="auto"/>
              <w:bottom w:val="dotted" w:sz="4" w:space="0" w:color="auto"/>
              <w:right w:val="single" w:sz="4" w:space="0" w:color="auto"/>
            </w:tcBorders>
            <w:vAlign w:val="center"/>
          </w:tcPr>
          <w:p w14:paraId="079E10D2" w14:textId="77777777" w:rsidR="0016551F" w:rsidRPr="00C964C2" w:rsidRDefault="0016551F" w:rsidP="00680A60">
            <w:pPr>
              <w:pStyle w:val="Table120"/>
            </w:pPr>
            <w:r>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55F7ECA1"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33DBA00" w14:textId="77777777" w:rsidR="0016551F" w:rsidRPr="00C964C2" w:rsidRDefault="0016551F" w:rsidP="00680A60">
            <w:pPr>
              <w:pStyle w:val="Table120"/>
              <w:jc w:val="center"/>
            </w:pPr>
            <w:r>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12155FDB" w14:textId="77777777" w:rsidR="0016551F" w:rsidRPr="00C964C2" w:rsidRDefault="0016551F" w:rsidP="00680A60">
            <w:pPr>
              <w:pStyle w:val="Table120"/>
              <w:jc w:val="center"/>
            </w:pPr>
            <w:r>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90AFD78" w14:textId="77777777" w:rsidR="0016551F" w:rsidRPr="00C964C2" w:rsidRDefault="0016551F" w:rsidP="00680A60">
            <w:pPr>
              <w:pStyle w:val="Table120"/>
            </w:pPr>
            <w:r>
              <w:rPr>
                <w:color w:val="1F1F1F"/>
                <w:bdr w:val="none" w:sz="0" w:space="0" w:color="auto" w:frame="1"/>
              </w:rPr>
              <w:t>Mã khuyến mãi</w:t>
            </w:r>
          </w:p>
        </w:tc>
      </w:tr>
      <w:tr w:rsidR="0016551F" w:rsidRPr="00680A60" w14:paraId="2897E2E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35B2E5B" w14:textId="77777777" w:rsidR="0016551F" w:rsidRPr="00C964C2" w:rsidRDefault="0016551F" w:rsidP="00680A60">
            <w:pPr>
              <w:pStyle w:val="Table120"/>
            </w:pPr>
            <w:r>
              <w:rPr>
                <w:color w:val="1F1F1F"/>
                <w:bdr w:val="none" w:sz="0" w:space="0" w:color="auto" w:frame="1"/>
              </w:rPr>
              <w:t>tenkm</w:t>
            </w:r>
          </w:p>
        </w:tc>
        <w:tc>
          <w:tcPr>
            <w:tcW w:w="1389" w:type="dxa"/>
            <w:tcBorders>
              <w:top w:val="dotted" w:sz="4" w:space="0" w:color="auto"/>
              <w:left w:val="single" w:sz="4" w:space="0" w:color="auto"/>
              <w:bottom w:val="dotted" w:sz="4" w:space="0" w:color="auto"/>
              <w:right w:val="single" w:sz="4" w:space="0" w:color="auto"/>
            </w:tcBorders>
            <w:vAlign w:val="center"/>
          </w:tcPr>
          <w:p w14:paraId="6C0E3F2F" w14:textId="77777777" w:rsidR="0016551F" w:rsidRPr="00C964C2" w:rsidRDefault="0016551F" w:rsidP="00680A60">
            <w:pPr>
              <w:pStyle w:val="Table120"/>
            </w:pPr>
            <w:r>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99ADE04"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4427AE"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2B30B29"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9C012A4" w14:textId="77777777" w:rsidR="0016551F" w:rsidRPr="00C964C2" w:rsidRDefault="0016551F" w:rsidP="00680A60">
            <w:pPr>
              <w:pStyle w:val="Table120"/>
            </w:pPr>
            <w:r>
              <w:rPr>
                <w:color w:val="1F1F1F"/>
                <w:bdr w:val="none" w:sz="0" w:space="0" w:color="auto" w:frame="1"/>
              </w:rPr>
              <w:t>Tên chương trình (Flash Sale, Mã giảm giá)</w:t>
            </w:r>
          </w:p>
        </w:tc>
      </w:tr>
      <w:tr w:rsidR="0016551F" w:rsidRPr="00680A60" w14:paraId="157A69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E7F8FA" w14:textId="77777777" w:rsidR="0016551F" w:rsidRPr="00C964C2" w:rsidRDefault="0016551F" w:rsidP="00680A60">
            <w:pPr>
              <w:pStyle w:val="Table120"/>
            </w:pPr>
            <w:r>
              <w:rPr>
                <w:color w:val="1F1F1F"/>
                <w:bdr w:val="none" w:sz="0" w:space="0" w:color="auto" w:frame="1"/>
              </w:rPr>
              <w:t>giatri</w:t>
            </w:r>
          </w:p>
        </w:tc>
        <w:tc>
          <w:tcPr>
            <w:tcW w:w="1389" w:type="dxa"/>
            <w:tcBorders>
              <w:top w:val="dotted" w:sz="4" w:space="0" w:color="auto"/>
              <w:left w:val="single" w:sz="4" w:space="0" w:color="auto"/>
              <w:bottom w:val="dotted" w:sz="4" w:space="0" w:color="auto"/>
              <w:right w:val="single" w:sz="4" w:space="0" w:color="auto"/>
            </w:tcBorders>
            <w:vAlign w:val="center"/>
          </w:tcPr>
          <w:p w14:paraId="0F4778D9" w14:textId="77777777" w:rsidR="0016551F" w:rsidRPr="00C964C2" w:rsidRDefault="0016551F" w:rsidP="00680A60">
            <w:pPr>
              <w:pStyle w:val="Table120"/>
            </w:pPr>
            <w:r>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43F3D12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BAAD6F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404FAB2"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E127760" w14:textId="77777777" w:rsidR="0016551F" w:rsidRPr="00C964C2" w:rsidRDefault="0016551F" w:rsidP="00680A60">
            <w:pPr>
              <w:pStyle w:val="Table120"/>
            </w:pPr>
            <w:r>
              <w:rPr>
                <w:color w:val="1F1F1F"/>
                <w:bdr w:val="none" w:sz="0" w:space="0" w:color="auto" w:frame="1"/>
              </w:rPr>
              <w:t>Giá trị giảm giá</w:t>
            </w:r>
          </w:p>
        </w:tc>
      </w:tr>
      <w:tr w:rsidR="0016551F" w:rsidRPr="00680A60" w14:paraId="7B9C1A4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424B21D" w14:textId="77777777" w:rsidR="0016551F" w:rsidRDefault="0016551F" w:rsidP="00680A60">
            <w:pPr>
              <w:pStyle w:val="Table120"/>
            </w:pPr>
            <w:r>
              <w:rPr>
                <w:color w:val="1F1F1F"/>
                <w:bdr w:val="none" w:sz="0" w:space="0" w:color="auto" w:frame="1"/>
              </w:rPr>
              <w:t>ngaybd</w:t>
            </w:r>
          </w:p>
        </w:tc>
        <w:tc>
          <w:tcPr>
            <w:tcW w:w="1389" w:type="dxa"/>
            <w:tcBorders>
              <w:top w:val="dotted" w:sz="4" w:space="0" w:color="auto"/>
              <w:left w:val="single" w:sz="4" w:space="0" w:color="auto"/>
              <w:bottom w:val="dotted" w:sz="4" w:space="0" w:color="auto"/>
              <w:right w:val="single" w:sz="4" w:space="0" w:color="auto"/>
            </w:tcBorders>
            <w:vAlign w:val="center"/>
          </w:tcPr>
          <w:p w14:paraId="5ED1D1A8"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dotted" w:sz="4" w:space="0" w:color="auto"/>
              <w:right w:val="single" w:sz="4" w:space="0" w:color="auto"/>
            </w:tcBorders>
            <w:vAlign w:val="center"/>
          </w:tcPr>
          <w:p w14:paraId="3265130B"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A984DE2" w14:textId="77777777" w:rsidR="0016551F" w:rsidRPr="00C964C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F0BC7A"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017B8B50" w14:textId="77777777" w:rsidR="0016551F" w:rsidRDefault="0016551F" w:rsidP="00680A60">
            <w:pPr>
              <w:pStyle w:val="Table120"/>
            </w:pPr>
            <w:r>
              <w:rPr>
                <w:color w:val="1F1F1F"/>
                <w:bdr w:val="none" w:sz="0" w:space="0" w:color="auto" w:frame="1"/>
              </w:rPr>
              <w:t>Ngày bắt đầu</w:t>
            </w:r>
          </w:p>
        </w:tc>
      </w:tr>
      <w:tr w:rsidR="0016551F" w:rsidRPr="00680A60" w14:paraId="578C1328"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2EA83789" w14:textId="77777777" w:rsidR="0016551F" w:rsidRDefault="0016551F" w:rsidP="00680A60">
            <w:pPr>
              <w:pStyle w:val="Table120"/>
            </w:pPr>
            <w:r>
              <w:rPr>
                <w:color w:val="1F1F1F"/>
                <w:bdr w:val="none" w:sz="0" w:space="0" w:color="auto" w:frame="1"/>
              </w:rPr>
              <w:t>ngaykt</w:t>
            </w:r>
          </w:p>
        </w:tc>
        <w:tc>
          <w:tcPr>
            <w:tcW w:w="1389" w:type="dxa"/>
            <w:tcBorders>
              <w:top w:val="dotted" w:sz="4" w:space="0" w:color="auto"/>
              <w:left w:val="single" w:sz="4" w:space="0" w:color="auto"/>
              <w:bottom w:val="single" w:sz="4" w:space="0" w:color="auto"/>
              <w:right w:val="single" w:sz="4" w:space="0" w:color="auto"/>
            </w:tcBorders>
            <w:vAlign w:val="center"/>
          </w:tcPr>
          <w:p w14:paraId="066754D2" w14:textId="77777777" w:rsidR="0016551F" w:rsidRPr="00C964C2" w:rsidRDefault="0016551F" w:rsidP="00680A60">
            <w:pPr>
              <w:pStyle w:val="Table120"/>
            </w:pPr>
            <w:r>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452DABCB"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246ABC" w14:textId="77777777" w:rsidR="0016551F" w:rsidRPr="00C964C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041F5590" w14:textId="77777777" w:rsidR="0016551F" w:rsidRPr="00C964C2" w:rsidRDefault="0016551F" w:rsidP="00680A60">
            <w:pPr>
              <w:pStyle w:val="Table120"/>
              <w:jc w:val="center"/>
            </w:pPr>
            <w:r>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1222FAF" w14:textId="77777777" w:rsidR="0016551F" w:rsidRDefault="0016551F" w:rsidP="00680A60">
            <w:pPr>
              <w:pStyle w:val="Table120"/>
            </w:pPr>
            <w:r>
              <w:rPr>
                <w:color w:val="1F1F1F"/>
                <w:bdr w:val="none" w:sz="0" w:space="0" w:color="auto" w:frame="1"/>
              </w:rPr>
              <w:t>Ngày kết thúc</w:t>
            </w:r>
          </w:p>
        </w:tc>
      </w:tr>
    </w:tbl>
    <w:p w14:paraId="33C7C36B" w14:textId="77777777" w:rsidR="0016551F" w:rsidRDefault="0016551F" w:rsidP="0016551F">
      <w:pPr>
        <w:pStyle w:val="Demuc"/>
        <w:tabs>
          <w:tab w:val="num" w:pos="851"/>
        </w:tabs>
        <w:ind w:hanging="360"/>
      </w:pPr>
      <w:r>
        <w:t>Loại bảng GIO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5BAE478F"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A0AA34" w14:textId="77777777" w:rsidR="0016551F" w:rsidRPr="00C964C2" w:rsidRDefault="0016551F" w:rsidP="00680A60">
            <w:pPr>
              <w:pStyle w:val="Table120"/>
            </w:pPr>
            <w:r w:rsidRPr="00C964C2">
              <w:rPr>
                <w:b/>
              </w:rPr>
              <w:t xml:space="preserve">Mô tả: </w:t>
            </w:r>
            <w:r w:rsidRPr="00C964C2">
              <w:t xml:space="preserve">Loại thực thể </w:t>
            </w:r>
            <w:r>
              <w:t>GIOHANG l</w:t>
            </w:r>
            <w:r w:rsidRPr="0018329E">
              <w:t>ưu trữ tạm thời các sản phẩm đã được Khách hàng chọn</w:t>
            </w:r>
            <w:r>
              <w:t>.</w:t>
            </w:r>
          </w:p>
        </w:tc>
      </w:tr>
      <w:tr w:rsidR="0016551F" w:rsidRPr="00680A60" w14:paraId="763FB9C6"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7FC1B68" w14:textId="77777777" w:rsidR="0016551F" w:rsidRPr="00982D92" w:rsidRDefault="0016551F" w:rsidP="00680A60">
            <w:pPr>
              <w:pStyle w:val="Table120"/>
              <w:rPr>
                <w:b/>
              </w:rPr>
            </w:pPr>
            <w:r w:rsidRPr="00982D9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2DB4322F" w14:textId="77777777" w:rsidR="0016551F" w:rsidRPr="00982D92" w:rsidRDefault="0016551F" w:rsidP="00680A60">
            <w:pPr>
              <w:pStyle w:val="Table120"/>
              <w:rPr>
                <w:b/>
              </w:rPr>
            </w:pPr>
            <w:r w:rsidRPr="00982D9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4F600E6" w14:textId="77777777" w:rsidR="0016551F" w:rsidRPr="00982D92" w:rsidRDefault="0016551F" w:rsidP="00680A60">
            <w:pPr>
              <w:pStyle w:val="Table120"/>
              <w:rPr>
                <w:b/>
              </w:rPr>
            </w:pPr>
            <w:r w:rsidRPr="00982D9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C8D70DE" w14:textId="77777777" w:rsidR="0016551F" w:rsidRPr="00982D92" w:rsidRDefault="0016551F" w:rsidP="00680A60">
            <w:pPr>
              <w:pStyle w:val="Table120"/>
              <w:rPr>
                <w:b/>
              </w:rPr>
            </w:pPr>
            <w:r w:rsidRPr="00982D9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92FAB1E" w14:textId="77777777" w:rsidR="0016551F" w:rsidRPr="00982D92" w:rsidRDefault="0016551F" w:rsidP="00680A60">
            <w:pPr>
              <w:pStyle w:val="Table120"/>
              <w:rPr>
                <w:b/>
              </w:rPr>
            </w:pPr>
            <w:r w:rsidRPr="00982D9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4C4A020" w14:textId="77777777" w:rsidR="0016551F" w:rsidRPr="00982D92" w:rsidRDefault="0016551F" w:rsidP="00680A60">
            <w:pPr>
              <w:pStyle w:val="Table120"/>
              <w:rPr>
                <w:b/>
              </w:rPr>
            </w:pPr>
            <w:r w:rsidRPr="00982D92">
              <w:rPr>
                <w:rStyle w:val="Strong"/>
                <w:color w:val="1F1F1F"/>
                <w:bdr w:val="none" w:sz="0" w:space="0" w:color="auto" w:frame="1"/>
              </w:rPr>
              <w:t>Diễn giải</w:t>
            </w:r>
          </w:p>
        </w:tc>
      </w:tr>
      <w:tr w:rsidR="0016551F" w:rsidRPr="00680A60" w14:paraId="58DA3EFA" w14:textId="77777777" w:rsidTr="00680A60">
        <w:tc>
          <w:tcPr>
            <w:tcW w:w="1730" w:type="dxa"/>
            <w:tcBorders>
              <w:top w:val="nil"/>
              <w:left w:val="single" w:sz="4" w:space="0" w:color="auto"/>
              <w:bottom w:val="dotted" w:sz="4" w:space="0" w:color="auto"/>
              <w:right w:val="single" w:sz="4" w:space="0" w:color="auto"/>
            </w:tcBorders>
            <w:vAlign w:val="center"/>
          </w:tcPr>
          <w:p w14:paraId="05C6CC15" w14:textId="77777777" w:rsidR="0016551F" w:rsidRPr="002B4DA6" w:rsidRDefault="0016551F" w:rsidP="00680A60">
            <w:pPr>
              <w:pStyle w:val="Table120"/>
            </w:pPr>
            <w:r w:rsidRPr="002B4DA6">
              <w:rPr>
                <w:color w:val="1F1F1F"/>
                <w:bdr w:val="none" w:sz="0" w:space="0" w:color="auto" w:frame="1"/>
              </w:rPr>
              <w:t>magh</w:t>
            </w:r>
          </w:p>
        </w:tc>
        <w:tc>
          <w:tcPr>
            <w:tcW w:w="1389" w:type="dxa"/>
            <w:tcBorders>
              <w:top w:val="nil"/>
              <w:left w:val="single" w:sz="4" w:space="0" w:color="auto"/>
              <w:bottom w:val="dotted" w:sz="4" w:space="0" w:color="auto"/>
              <w:right w:val="single" w:sz="4" w:space="0" w:color="auto"/>
            </w:tcBorders>
            <w:vAlign w:val="center"/>
          </w:tcPr>
          <w:p w14:paraId="368FEB8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4A4AEF09"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37C0FC12" w14:textId="77777777" w:rsidR="0016551F" w:rsidRPr="00982D92" w:rsidRDefault="0016551F" w:rsidP="00680A60">
            <w:pPr>
              <w:pStyle w:val="Table120"/>
              <w:jc w:val="center"/>
            </w:pPr>
            <w:r w:rsidRPr="00982D9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193032D"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7FED9781" w14:textId="77777777" w:rsidR="0016551F" w:rsidRPr="00982D92" w:rsidRDefault="0016551F" w:rsidP="00680A60">
            <w:pPr>
              <w:pStyle w:val="Table120"/>
            </w:pPr>
            <w:r w:rsidRPr="00982D92">
              <w:rPr>
                <w:color w:val="1F1F1F"/>
                <w:bdr w:val="none" w:sz="0" w:space="0" w:color="auto" w:frame="1"/>
              </w:rPr>
              <w:t>Mã Giỏ hàng</w:t>
            </w:r>
          </w:p>
        </w:tc>
      </w:tr>
      <w:tr w:rsidR="0016551F" w:rsidRPr="00680A60" w14:paraId="1DD66149"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7AEDFA7" w14:textId="77777777" w:rsidR="0016551F" w:rsidRPr="00982D92" w:rsidRDefault="0016551F" w:rsidP="00680A60">
            <w:pPr>
              <w:pStyle w:val="Table120"/>
            </w:pPr>
            <w:r w:rsidRPr="00982D92">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1AC6D38D"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58AE7F72"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95C0D3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B7481F4"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AA283C" w14:textId="77777777" w:rsidR="0016551F" w:rsidRPr="00982D92" w:rsidRDefault="0016551F" w:rsidP="00680A60">
            <w:pPr>
              <w:pStyle w:val="Table120"/>
            </w:pPr>
            <w:r w:rsidRPr="00982D92">
              <w:rPr>
                <w:color w:val="1F1F1F"/>
                <w:bdr w:val="none" w:sz="0" w:space="0" w:color="auto" w:frame="1"/>
              </w:rPr>
              <w:t>Mã sản phẩm (Khóa ngoại)</w:t>
            </w:r>
          </w:p>
        </w:tc>
      </w:tr>
      <w:tr w:rsidR="0016551F" w:rsidRPr="00680A60" w14:paraId="53E22F16"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45EFF0B" w14:textId="77777777" w:rsidR="0016551F" w:rsidRPr="00982D92" w:rsidRDefault="0016551F" w:rsidP="00680A60">
            <w:pPr>
              <w:pStyle w:val="Table120"/>
            </w:pPr>
            <w:r w:rsidRPr="00982D92">
              <w:rPr>
                <w:color w:val="1F1F1F"/>
                <w:bdr w:val="none" w:sz="0" w:space="0" w:color="auto" w:frame="1"/>
              </w:rPr>
              <w:t>makh</w:t>
            </w:r>
          </w:p>
        </w:tc>
        <w:tc>
          <w:tcPr>
            <w:tcW w:w="1389" w:type="dxa"/>
            <w:tcBorders>
              <w:top w:val="dotted" w:sz="4" w:space="0" w:color="auto"/>
              <w:left w:val="single" w:sz="4" w:space="0" w:color="auto"/>
              <w:bottom w:val="dotted" w:sz="4" w:space="0" w:color="auto"/>
              <w:right w:val="single" w:sz="4" w:space="0" w:color="auto"/>
            </w:tcBorders>
            <w:vAlign w:val="center"/>
          </w:tcPr>
          <w:p w14:paraId="0B6B1474" w14:textId="77777777" w:rsidR="0016551F" w:rsidRPr="00982D92" w:rsidRDefault="0016551F" w:rsidP="00680A60">
            <w:pPr>
              <w:pStyle w:val="Table120"/>
            </w:pPr>
            <w:r w:rsidRPr="00982D9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5FC563F"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C8579E3"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7A1F2DA" w14:textId="77777777" w:rsidR="0016551F" w:rsidRPr="00982D92"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6AEE528F" w14:textId="77777777" w:rsidR="0016551F" w:rsidRPr="00982D92" w:rsidRDefault="0016551F" w:rsidP="00680A60">
            <w:pPr>
              <w:pStyle w:val="Table120"/>
            </w:pPr>
            <w:r w:rsidRPr="00982D92">
              <w:rPr>
                <w:color w:val="1F1F1F"/>
                <w:bdr w:val="none" w:sz="0" w:space="0" w:color="auto" w:frame="1"/>
              </w:rPr>
              <w:t>Mã khách hàng (Nếu đăng nhập)</w:t>
            </w:r>
          </w:p>
        </w:tc>
      </w:tr>
      <w:tr w:rsidR="0016551F" w:rsidRPr="00680A60" w14:paraId="59139638"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273531A4" w14:textId="77777777" w:rsidR="0016551F" w:rsidRPr="00982D92" w:rsidRDefault="0016551F" w:rsidP="00680A60">
            <w:pPr>
              <w:pStyle w:val="Table120"/>
            </w:pPr>
            <w:r w:rsidRPr="00982D92">
              <w:rPr>
                <w:color w:val="1F1F1F"/>
                <w:bdr w:val="none" w:sz="0" w:space="0" w:color="auto" w:frame="1"/>
              </w:rPr>
              <w:t>session_id</w:t>
            </w:r>
          </w:p>
        </w:tc>
        <w:tc>
          <w:tcPr>
            <w:tcW w:w="1389" w:type="dxa"/>
            <w:tcBorders>
              <w:top w:val="dotted" w:sz="4" w:space="0" w:color="auto"/>
              <w:left w:val="single" w:sz="4" w:space="0" w:color="auto"/>
              <w:bottom w:val="dotted" w:sz="4" w:space="0" w:color="auto"/>
              <w:right w:val="single" w:sz="4" w:space="0" w:color="auto"/>
            </w:tcBorders>
            <w:vAlign w:val="center"/>
          </w:tcPr>
          <w:p w14:paraId="3EBE2177" w14:textId="77777777" w:rsidR="0016551F" w:rsidRPr="00982D92" w:rsidRDefault="0016551F" w:rsidP="00680A60">
            <w:pPr>
              <w:pStyle w:val="Table120"/>
            </w:pPr>
            <w:r w:rsidRPr="00982D9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1F16B79C"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58EAC4B" w14:textId="77777777" w:rsidR="0016551F" w:rsidRPr="00982D9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D74A42C"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ECAE72D" w14:textId="77777777" w:rsidR="0016551F" w:rsidRPr="00982D92" w:rsidRDefault="0016551F" w:rsidP="00680A60">
            <w:pPr>
              <w:pStyle w:val="Table120"/>
            </w:pPr>
            <w:r w:rsidRPr="00982D92">
              <w:rPr>
                <w:color w:val="1F1F1F"/>
                <w:bdr w:val="none" w:sz="0" w:space="0" w:color="auto" w:frame="1"/>
              </w:rPr>
              <w:t>ID phiên làm việc (Nếu chưa đăng nhập)</w:t>
            </w:r>
          </w:p>
        </w:tc>
      </w:tr>
      <w:tr w:rsidR="0016551F" w:rsidRPr="00680A60" w14:paraId="5DD9BCB3"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F76B942" w14:textId="77777777" w:rsidR="0016551F" w:rsidRPr="00982D92" w:rsidRDefault="0016551F" w:rsidP="00680A60">
            <w:pPr>
              <w:pStyle w:val="Table120"/>
            </w:pPr>
            <w:r w:rsidRPr="00982D92">
              <w:rPr>
                <w:color w:val="1F1F1F"/>
                <w:bdr w:val="none" w:sz="0" w:space="0" w:color="auto" w:frame="1"/>
              </w:rPr>
              <w:t>soluong</w:t>
            </w:r>
          </w:p>
        </w:tc>
        <w:tc>
          <w:tcPr>
            <w:tcW w:w="1389" w:type="dxa"/>
            <w:tcBorders>
              <w:top w:val="dotted" w:sz="4" w:space="0" w:color="auto"/>
              <w:left w:val="single" w:sz="4" w:space="0" w:color="auto"/>
              <w:bottom w:val="single" w:sz="4" w:space="0" w:color="auto"/>
              <w:right w:val="single" w:sz="4" w:space="0" w:color="auto"/>
            </w:tcBorders>
            <w:vAlign w:val="center"/>
          </w:tcPr>
          <w:p w14:paraId="68AE0DCA" w14:textId="77777777" w:rsidR="0016551F" w:rsidRPr="00982D92" w:rsidRDefault="0016551F" w:rsidP="00680A60">
            <w:pPr>
              <w:pStyle w:val="Table120"/>
            </w:pPr>
            <w:r w:rsidRPr="00982D92">
              <w:rPr>
                <w:color w:val="1F1F1F"/>
                <w:bdr w:val="none" w:sz="0" w:space="0" w:color="auto" w:frame="1"/>
              </w:rPr>
              <w:t>số</w:t>
            </w:r>
          </w:p>
        </w:tc>
        <w:tc>
          <w:tcPr>
            <w:tcW w:w="454" w:type="dxa"/>
            <w:tcBorders>
              <w:top w:val="dotted" w:sz="4" w:space="0" w:color="auto"/>
              <w:left w:val="single" w:sz="4" w:space="0" w:color="auto"/>
              <w:bottom w:val="single" w:sz="4" w:space="0" w:color="auto"/>
              <w:right w:val="single" w:sz="4" w:space="0" w:color="auto"/>
            </w:tcBorders>
            <w:vAlign w:val="center"/>
          </w:tcPr>
          <w:p w14:paraId="7853DF0A"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4A0689C" w14:textId="77777777" w:rsidR="0016551F" w:rsidRPr="00982D9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58DA0AC0" w14:textId="77777777" w:rsidR="0016551F" w:rsidRPr="00982D92" w:rsidRDefault="0016551F" w:rsidP="00680A60">
            <w:pPr>
              <w:pStyle w:val="Table120"/>
              <w:jc w:val="center"/>
            </w:pPr>
            <w:r w:rsidRPr="00982D92">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3FDB5F09" w14:textId="77777777" w:rsidR="0016551F" w:rsidRPr="00982D92" w:rsidRDefault="0016551F" w:rsidP="00680A60">
            <w:pPr>
              <w:pStyle w:val="Table120"/>
            </w:pPr>
            <w:r w:rsidRPr="00982D92">
              <w:rPr>
                <w:color w:val="1F1F1F"/>
                <w:bdr w:val="none" w:sz="0" w:space="0" w:color="auto" w:frame="1"/>
              </w:rPr>
              <w:t>Số lượng sản phẩm</w:t>
            </w:r>
          </w:p>
        </w:tc>
      </w:tr>
    </w:tbl>
    <w:p w14:paraId="05291678" w14:textId="77777777" w:rsidR="0016551F" w:rsidRDefault="0016551F" w:rsidP="0016551F">
      <w:pPr>
        <w:pStyle w:val="Demuc"/>
        <w:tabs>
          <w:tab w:val="num" w:pos="1276"/>
        </w:tabs>
        <w:ind w:hanging="360"/>
      </w:pPr>
      <w:r>
        <w:t>Loại bảng PHUONGTHUCTHANHTOA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4D033BFD"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44F9B3D" w14:textId="77777777" w:rsidR="0016551F" w:rsidRPr="00C964C2" w:rsidRDefault="0016551F" w:rsidP="00680A60">
            <w:pPr>
              <w:pStyle w:val="Table120"/>
            </w:pPr>
            <w:r w:rsidRPr="00C964C2">
              <w:rPr>
                <w:b/>
              </w:rPr>
              <w:t xml:space="preserve">Mô tả: </w:t>
            </w:r>
            <w:r w:rsidRPr="00C964C2">
              <w:t xml:space="preserve">Loại thực thể </w:t>
            </w:r>
            <w:r>
              <w:t xml:space="preserve">PHUONGTHUCTHANHTOAN lưu </w:t>
            </w:r>
            <w:r w:rsidRPr="00CE729D">
              <w:t>trạng thái thanh toán và phương thức thanh toán được lựa chọn</w:t>
            </w:r>
            <w:r>
              <w:t>.</w:t>
            </w:r>
          </w:p>
        </w:tc>
      </w:tr>
      <w:tr w:rsidR="0016551F" w:rsidRPr="00680A60" w14:paraId="211228D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0214808" w14:textId="77777777" w:rsidR="0016551F" w:rsidRPr="007832AD" w:rsidRDefault="0016551F" w:rsidP="00680A60">
            <w:pPr>
              <w:pStyle w:val="Table120"/>
              <w:rPr>
                <w:b/>
              </w:rPr>
            </w:pPr>
            <w:r w:rsidRPr="007832A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67D51CB1" w14:textId="77777777" w:rsidR="0016551F" w:rsidRPr="007832AD" w:rsidRDefault="0016551F" w:rsidP="00680A60">
            <w:pPr>
              <w:pStyle w:val="Table120"/>
              <w:rPr>
                <w:b/>
              </w:rPr>
            </w:pPr>
            <w:r w:rsidRPr="007832A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5BA9E92" w14:textId="77777777" w:rsidR="0016551F" w:rsidRPr="007832AD" w:rsidRDefault="0016551F" w:rsidP="00680A60">
            <w:pPr>
              <w:pStyle w:val="Table120"/>
              <w:rPr>
                <w:b/>
              </w:rPr>
            </w:pPr>
            <w:r w:rsidRPr="007832A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136232F0" w14:textId="77777777" w:rsidR="0016551F" w:rsidRPr="007832AD" w:rsidRDefault="0016551F" w:rsidP="00680A60">
            <w:pPr>
              <w:pStyle w:val="Table120"/>
              <w:rPr>
                <w:b/>
              </w:rPr>
            </w:pPr>
            <w:r w:rsidRPr="007832A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948EA3E" w14:textId="77777777" w:rsidR="0016551F" w:rsidRPr="007832AD" w:rsidRDefault="0016551F" w:rsidP="00680A60">
            <w:pPr>
              <w:pStyle w:val="Table120"/>
              <w:rPr>
                <w:b/>
              </w:rPr>
            </w:pPr>
            <w:r w:rsidRPr="007832A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3D4F2A2F" w14:textId="77777777" w:rsidR="0016551F" w:rsidRPr="007832AD" w:rsidRDefault="0016551F" w:rsidP="00680A60">
            <w:pPr>
              <w:pStyle w:val="Table120"/>
              <w:rPr>
                <w:b/>
              </w:rPr>
            </w:pPr>
            <w:r w:rsidRPr="007832AD">
              <w:rPr>
                <w:rStyle w:val="Strong"/>
                <w:color w:val="1F1F1F"/>
                <w:bdr w:val="none" w:sz="0" w:space="0" w:color="auto" w:frame="1"/>
              </w:rPr>
              <w:t>Diễn giải</w:t>
            </w:r>
          </w:p>
        </w:tc>
      </w:tr>
      <w:tr w:rsidR="0016551F" w:rsidRPr="00680A60" w14:paraId="583E32E2" w14:textId="77777777" w:rsidTr="00680A60">
        <w:tc>
          <w:tcPr>
            <w:tcW w:w="1730" w:type="dxa"/>
            <w:tcBorders>
              <w:top w:val="nil"/>
              <w:left w:val="single" w:sz="4" w:space="0" w:color="auto"/>
              <w:bottom w:val="dotted" w:sz="4" w:space="0" w:color="auto"/>
              <w:right w:val="single" w:sz="4" w:space="0" w:color="auto"/>
            </w:tcBorders>
            <w:vAlign w:val="center"/>
          </w:tcPr>
          <w:p w14:paraId="50B66D51" w14:textId="77777777" w:rsidR="0016551F" w:rsidRPr="002B4DA6" w:rsidRDefault="0016551F" w:rsidP="00680A60">
            <w:pPr>
              <w:pStyle w:val="Table120"/>
            </w:pPr>
            <w:r w:rsidRPr="002B4DA6">
              <w:rPr>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018C9DC3" w14:textId="77777777" w:rsidR="0016551F" w:rsidRPr="007832AD" w:rsidRDefault="0016551F" w:rsidP="00680A60">
            <w:pPr>
              <w:pStyle w:val="Table120"/>
            </w:pPr>
            <w:r w:rsidRPr="007832A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0A8CF372"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5C641955"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72CAAB6"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579DB539" w14:textId="77777777" w:rsidR="0016551F" w:rsidRPr="007832AD" w:rsidRDefault="0016551F" w:rsidP="00680A60">
            <w:pPr>
              <w:pStyle w:val="Table120"/>
            </w:pPr>
            <w:r w:rsidRPr="007832AD">
              <w:rPr>
                <w:color w:val="1F1F1F"/>
                <w:bdr w:val="none" w:sz="0" w:space="0" w:color="auto" w:frame="1"/>
              </w:rPr>
              <w:t>Số đơn hàng (Khóa chính/ngoại)</w:t>
            </w:r>
          </w:p>
        </w:tc>
      </w:tr>
      <w:tr w:rsidR="0016551F" w:rsidRPr="00680A60" w14:paraId="2E1E529C"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532E682" w14:textId="77777777" w:rsidR="0016551F" w:rsidRPr="007832AD" w:rsidRDefault="0016551F" w:rsidP="00680A60">
            <w:pPr>
              <w:pStyle w:val="Table120"/>
            </w:pPr>
            <w:r w:rsidRPr="007832AD">
              <w:rPr>
                <w:color w:val="1F1F1F"/>
                <w:bdr w:val="none" w:sz="0" w:space="0" w:color="auto" w:frame="1"/>
              </w:rPr>
              <w:t>phuongthuctt</w:t>
            </w:r>
          </w:p>
        </w:tc>
        <w:tc>
          <w:tcPr>
            <w:tcW w:w="1389" w:type="dxa"/>
            <w:tcBorders>
              <w:top w:val="dotted" w:sz="4" w:space="0" w:color="auto"/>
              <w:left w:val="single" w:sz="4" w:space="0" w:color="auto"/>
              <w:bottom w:val="dotted" w:sz="4" w:space="0" w:color="auto"/>
              <w:right w:val="single" w:sz="4" w:space="0" w:color="auto"/>
            </w:tcBorders>
            <w:vAlign w:val="center"/>
          </w:tcPr>
          <w:p w14:paraId="6CC20455"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A2D1B6D"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8209D3"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1ABFCCB4"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4B1CE231" w14:textId="77777777" w:rsidR="0016551F" w:rsidRPr="007832AD" w:rsidRDefault="0016551F" w:rsidP="00680A60">
            <w:pPr>
              <w:pStyle w:val="Table120"/>
            </w:pPr>
            <w:r w:rsidRPr="007832AD">
              <w:rPr>
                <w:rStyle w:val="citation-202"/>
                <w:color w:val="1F1F1F"/>
                <w:bdr w:val="none" w:sz="0" w:space="0" w:color="auto" w:frame="1"/>
              </w:rPr>
              <w:t>Phương thức thanh toán</w:t>
            </w:r>
          </w:p>
        </w:tc>
      </w:tr>
      <w:tr w:rsidR="0016551F" w:rsidRPr="00680A60" w14:paraId="5675CFB5"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53F839" w14:textId="77777777" w:rsidR="0016551F" w:rsidRPr="007832AD" w:rsidRDefault="0016551F" w:rsidP="00680A60">
            <w:pPr>
              <w:pStyle w:val="Table120"/>
            </w:pPr>
            <w:r w:rsidRPr="007832AD">
              <w:rPr>
                <w:color w:val="1F1F1F"/>
                <w:bdr w:val="none" w:sz="0" w:space="0" w:color="auto" w:frame="1"/>
              </w:rPr>
              <w:t>trangthai</w:t>
            </w:r>
          </w:p>
        </w:tc>
        <w:tc>
          <w:tcPr>
            <w:tcW w:w="1389" w:type="dxa"/>
            <w:tcBorders>
              <w:top w:val="dotted" w:sz="4" w:space="0" w:color="auto"/>
              <w:left w:val="single" w:sz="4" w:space="0" w:color="auto"/>
              <w:bottom w:val="dotted" w:sz="4" w:space="0" w:color="auto"/>
              <w:right w:val="single" w:sz="4" w:space="0" w:color="auto"/>
            </w:tcBorders>
            <w:vAlign w:val="center"/>
          </w:tcPr>
          <w:p w14:paraId="1C667C79" w14:textId="77777777" w:rsidR="0016551F" w:rsidRPr="007832AD" w:rsidRDefault="0016551F" w:rsidP="00680A60">
            <w:pPr>
              <w:pStyle w:val="Table120"/>
            </w:pPr>
            <w:r w:rsidRPr="007832A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22C1F8AA"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66D48E9" w14:textId="77777777" w:rsidR="0016551F" w:rsidRPr="007832A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992BA22" w14:textId="77777777" w:rsidR="0016551F" w:rsidRPr="007832AD" w:rsidRDefault="0016551F" w:rsidP="00680A60">
            <w:pPr>
              <w:pStyle w:val="Table120"/>
              <w:jc w:val="center"/>
            </w:pPr>
            <w:r w:rsidRPr="007832A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CFB799F" w14:textId="77777777" w:rsidR="0016551F" w:rsidRPr="007832AD" w:rsidRDefault="0016551F" w:rsidP="00680A60">
            <w:pPr>
              <w:pStyle w:val="Table120"/>
            </w:pPr>
            <w:r w:rsidRPr="007832AD">
              <w:rPr>
                <w:color w:val="1F1F1F"/>
                <w:bdr w:val="none" w:sz="0" w:space="0" w:color="auto" w:frame="1"/>
              </w:rPr>
              <w:t>Trạng thái thanh toán (Đã trả/Chờ trả)</w:t>
            </w:r>
          </w:p>
        </w:tc>
      </w:tr>
      <w:tr w:rsidR="0016551F" w:rsidRPr="00680A60" w14:paraId="2C515CE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00AE31D8" w14:textId="77777777" w:rsidR="0016551F" w:rsidRPr="007832AD" w:rsidRDefault="0016551F" w:rsidP="00680A60">
            <w:pPr>
              <w:pStyle w:val="Table120"/>
            </w:pPr>
            <w:r w:rsidRPr="007832AD">
              <w:rPr>
                <w:color w:val="1F1F1F"/>
                <w:bdr w:val="none" w:sz="0" w:space="0" w:color="auto" w:frame="1"/>
              </w:rPr>
              <w:t>mactt</w:t>
            </w:r>
          </w:p>
        </w:tc>
        <w:tc>
          <w:tcPr>
            <w:tcW w:w="1389" w:type="dxa"/>
            <w:tcBorders>
              <w:top w:val="dotted" w:sz="4" w:space="0" w:color="auto"/>
              <w:left w:val="single" w:sz="4" w:space="0" w:color="auto"/>
              <w:bottom w:val="single" w:sz="4" w:space="0" w:color="auto"/>
              <w:right w:val="single" w:sz="4" w:space="0" w:color="auto"/>
            </w:tcBorders>
            <w:vAlign w:val="center"/>
          </w:tcPr>
          <w:p w14:paraId="35BACBD7" w14:textId="77777777" w:rsidR="0016551F" w:rsidRPr="007832AD" w:rsidRDefault="0016551F" w:rsidP="00680A60">
            <w:pPr>
              <w:pStyle w:val="Table120"/>
            </w:pPr>
            <w:r w:rsidRPr="007832AD">
              <w:rPr>
                <w:color w:val="1F1F1F"/>
                <w:bdr w:val="none" w:sz="0" w:space="0" w:color="auto" w:frame="1"/>
              </w:rPr>
              <w:t>chuỗi(50)</w:t>
            </w:r>
          </w:p>
        </w:tc>
        <w:tc>
          <w:tcPr>
            <w:tcW w:w="454" w:type="dxa"/>
            <w:tcBorders>
              <w:top w:val="dotted" w:sz="4" w:space="0" w:color="auto"/>
              <w:left w:val="single" w:sz="4" w:space="0" w:color="auto"/>
              <w:bottom w:val="single" w:sz="4" w:space="0" w:color="auto"/>
              <w:right w:val="single" w:sz="4" w:space="0" w:color="auto"/>
            </w:tcBorders>
            <w:vAlign w:val="center"/>
          </w:tcPr>
          <w:p w14:paraId="5A2ABC90" w14:textId="77777777" w:rsidR="0016551F" w:rsidRPr="007832A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3490D43A" w14:textId="77777777" w:rsidR="0016551F" w:rsidRPr="007832AD" w:rsidRDefault="0016551F" w:rsidP="00680A60">
            <w:pPr>
              <w:pStyle w:val="Table120"/>
              <w:jc w:val="center"/>
            </w:pPr>
            <w:r w:rsidRPr="007832AD">
              <w:rPr>
                <w:color w:val="1F1F1F"/>
                <w:bdr w:val="none" w:sz="0" w:space="0" w:color="auto" w:frame="1"/>
              </w:rPr>
              <w:t>x</w:t>
            </w:r>
          </w:p>
        </w:tc>
        <w:tc>
          <w:tcPr>
            <w:tcW w:w="425" w:type="dxa"/>
            <w:tcBorders>
              <w:top w:val="dotted" w:sz="4" w:space="0" w:color="auto"/>
              <w:left w:val="single" w:sz="4" w:space="0" w:color="auto"/>
              <w:bottom w:val="single" w:sz="4" w:space="0" w:color="auto"/>
              <w:right w:val="single" w:sz="4" w:space="0" w:color="auto"/>
            </w:tcBorders>
            <w:vAlign w:val="center"/>
          </w:tcPr>
          <w:p w14:paraId="332A8ED6" w14:textId="77777777" w:rsidR="0016551F" w:rsidRPr="007832AD"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02B67273" w14:textId="77777777" w:rsidR="0016551F" w:rsidRPr="007832AD" w:rsidRDefault="0016551F" w:rsidP="00680A60">
            <w:pPr>
              <w:pStyle w:val="Table120"/>
            </w:pPr>
            <w:r w:rsidRPr="007832AD">
              <w:rPr>
                <w:color w:val="1F1F1F"/>
                <w:bdr w:val="none" w:sz="0" w:space="0" w:color="auto" w:frame="1"/>
              </w:rPr>
              <w:t>Mã giao dịch cổng thanh toán (Nếu có)</w:t>
            </w:r>
          </w:p>
        </w:tc>
      </w:tr>
    </w:tbl>
    <w:p w14:paraId="4866BDF3" w14:textId="77777777" w:rsidR="0016551F" w:rsidRDefault="0016551F" w:rsidP="0016551F"/>
    <w:p w14:paraId="2891F98E" w14:textId="77777777" w:rsidR="0016551F" w:rsidRDefault="0016551F" w:rsidP="0016551F">
      <w:pPr>
        <w:pStyle w:val="Demuc"/>
        <w:tabs>
          <w:tab w:val="num" w:pos="710"/>
        </w:tabs>
        <w:ind w:hanging="360"/>
      </w:pPr>
      <w:r>
        <w:lastRenderedPageBreak/>
        <w:t>Loại bảng 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D818947"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031F941B" w14:textId="77777777" w:rsidR="0016551F" w:rsidRPr="00C964C2" w:rsidRDefault="0016551F" w:rsidP="00680A60">
            <w:pPr>
              <w:pStyle w:val="Table120"/>
            </w:pPr>
            <w:r w:rsidRPr="00C964C2">
              <w:rPr>
                <w:b/>
              </w:rPr>
              <w:t xml:space="preserve">Mô tả: </w:t>
            </w:r>
            <w:r w:rsidRPr="00C964C2">
              <w:t xml:space="preserve">Loại thực thể </w:t>
            </w:r>
            <w:r>
              <w:t xml:space="preserve">VANCHUYEN lưu </w:t>
            </w:r>
            <w:r w:rsidRPr="00797C95">
              <w:t>thông tin giao hàng, trạng thái vận chuyển, và chi phí vận chuyển.</w:t>
            </w:r>
          </w:p>
        </w:tc>
      </w:tr>
      <w:tr w:rsidR="0016551F" w:rsidRPr="00680A60" w14:paraId="3282026D"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1D7C4EDA" w14:textId="77777777" w:rsidR="0016551F" w:rsidRPr="00270AFD" w:rsidRDefault="0016551F" w:rsidP="00680A60">
            <w:pPr>
              <w:pStyle w:val="Table120"/>
              <w:rPr>
                <w:b/>
              </w:rPr>
            </w:pPr>
            <w:r w:rsidRPr="00270AFD">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4E9B485" w14:textId="77777777" w:rsidR="0016551F" w:rsidRPr="00270AFD" w:rsidRDefault="0016551F" w:rsidP="00680A60">
            <w:pPr>
              <w:pStyle w:val="Table120"/>
              <w:rPr>
                <w:b/>
              </w:rPr>
            </w:pPr>
            <w:r w:rsidRPr="00270AFD">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54BF3C6A" w14:textId="77777777" w:rsidR="0016551F" w:rsidRPr="00270AFD" w:rsidRDefault="0016551F" w:rsidP="00680A60">
            <w:pPr>
              <w:pStyle w:val="Table120"/>
              <w:rPr>
                <w:b/>
              </w:rPr>
            </w:pPr>
            <w:r w:rsidRPr="00270AFD">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477D9024" w14:textId="77777777" w:rsidR="0016551F" w:rsidRPr="00270AFD" w:rsidRDefault="0016551F" w:rsidP="00680A60">
            <w:pPr>
              <w:pStyle w:val="Table120"/>
              <w:rPr>
                <w:b/>
              </w:rPr>
            </w:pPr>
            <w:r w:rsidRPr="00270AFD">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70F828E" w14:textId="77777777" w:rsidR="0016551F" w:rsidRPr="00270AFD" w:rsidRDefault="0016551F" w:rsidP="00680A60">
            <w:pPr>
              <w:pStyle w:val="Table120"/>
              <w:rPr>
                <w:b/>
              </w:rPr>
            </w:pPr>
            <w:r w:rsidRPr="00270AFD">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9105461" w14:textId="77777777" w:rsidR="0016551F" w:rsidRPr="00270AFD" w:rsidRDefault="0016551F" w:rsidP="00680A60">
            <w:pPr>
              <w:pStyle w:val="Table120"/>
              <w:rPr>
                <w:b/>
              </w:rPr>
            </w:pPr>
            <w:r w:rsidRPr="00270AFD">
              <w:rPr>
                <w:rStyle w:val="Strong"/>
                <w:color w:val="1F1F1F"/>
                <w:bdr w:val="none" w:sz="0" w:space="0" w:color="auto" w:frame="1"/>
              </w:rPr>
              <w:t>Diễn giải</w:t>
            </w:r>
          </w:p>
        </w:tc>
      </w:tr>
      <w:tr w:rsidR="0016551F" w:rsidRPr="00680A60" w14:paraId="5B8D2B2E" w14:textId="77777777" w:rsidTr="00680A60">
        <w:tc>
          <w:tcPr>
            <w:tcW w:w="1730" w:type="dxa"/>
            <w:tcBorders>
              <w:top w:val="nil"/>
              <w:left w:val="single" w:sz="4" w:space="0" w:color="auto"/>
              <w:bottom w:val="dotted" w:sz="4" w:space="0" w:color="auto"/>
              <w:right w:val="single" w:sz="4" w:space="0" w:color="auto"/>
            </w:tcBorders>
            <w:vAlign w:val="center"/>
          </w:tcPr>
          <w:p w14:paraId="40A3ECBC" w14:textId="77777777" w:rsidR="0016551F" w:rsidRPr="0064673F" w:rsidRDefault="0016551F" w:rsidP="00680A60">
            <w:pPr>
              <w:pStyle w:val="Table120"/>
              <w:rPr>
                <w:b/>
                <w:bCs/>
              </w:rPr>
            </w:pPr>
            <w:r w:rsidRPr="0064673F">
              <w:rPr>
                <w:b/>
                <w:bCs/>
                <w:color w:val="1F1F1F"/>
                <w:bdr w:val="none" w:sz="0" w:space="0" w:color="auto" w:frame="1"/>
              </w:rPr>
              <w:t>sodh</w:t>
            </w:r>
          </w:p>
        </w:tc>
        <w:tc>
          <w:tcPr>
            <w:tcW w:w="1389" w:type="dxa"/>
            <w:tcBorders>
              <w:top w:val="nil"/>
              <w:left w:val="single" w:sz="4" w:space="0" w:color="auto"/>
              <w:bottom w:val="dotted" w:sz="4" w:space="0" w:color="auto"/>
              <w:right w:val="single" w:sz="4" w:space="0" w:color="auto"/>
            </w:tcBorders>
            <w:vAlign w:val="center"/>
          </w:tcPr>
          <w:p w14:paraId="6BBDB9AB"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6888B900"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02E13C8"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62B9D73D"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0E833B78" w14:textId="77777777" w:rsidR="0016551F" w:rsidRPr="00270AFD" w:rsidRDefault="0016551F" w:rsidP="00680A60">
            <w:pPr>
              <w:pStyle w:val="Table120"/>
            </w:pPr>
            <w:r w:rsidRPr="00270AFD">
              <w:rPr>
                <w:color w:val="1F1F1F"/>
                <w:bdr w:val="none" w:sz="0" w:space="0" w:color="auto" w:frame="1"/>
              </w:rPr>
              <w:t>Số đơn hàng (Khóa chính/ngoại)</w:t>
            </w:r>
          </w:p>
        </w:tc>
      </w:tr>
      <w:tr w:rsidR="0016551F" w:rsidRPr="00680A60" w14:paraId="2382686D"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1BE7394" w14:textId="77777777" w:rsidR="0016551F" w:rsidRPr="00270AFD" w:rsidRDefault="0016551F" w:rsidP="00680A60">
            <w:pPr>
              <w:pStyle w:val="Table120"/>
            </w:pPr>
            <w:r w:rsidRPr="00270AFD">
              <w:rPr>
                <w:color w:val="1F1F1F"/>
                <w:bdr w:val="none" w:sz="0" w:space="0" w:color="auto" w:frame="1"/>
              </w:rPr>
              <w:t>madvvc</w:t>
            </w:r>
          </w:p>
        </w:tc>
        <w:tc>
          <w:tcPr>
            <w:tcW w:w="1389" w:type="dxa"/>
            <w:tcBorders>
              <w:top w:val="dotted" w:sz="4" w:space="0" w:color="auto"/>
              <w:left w:val="single" w:sz="4" w:space="0" w:color="auto"/>
              <w:bottom w:val="dotted" w:sz="4" w:space="0" w:color="auto"/>
              <w:right w:val="single" w:sz="4" w:space="0" w:color="auto"/>
            </w:tcBorders>
            <w:vAlign w:val="center"/>
          </w:tcPr>
          <w:p w14:paraId="1264D5E0" w14:textId="77777777" w:rsidR="0016551F" w:rsidRPr="00270AFD" w:rsidRDefault="0016551F" w:rsidP="00680A60">
            <w:pPr>
              <w:pStyle w:val="Table120"/>
            </w:pPr>
            <w:r w:rsidRPr="00270AFD">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416DB570"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8D652F8"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139C04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F92F308" w14:textId="77777777" w:rsidR="0016551F" w:rsidRPr="00270AFD" w:rsidRDefault="0016551F" w:rsidP="00680A60">
            <w:pPr>
              <w:pStyle w:val="Table120"/>
            </w:pPr>
            <w:r w:rsidRPr="00270AFD">
              <w:rPr>
                <w:color w:val="1F1F1F"/>
                <w:bdr w:val="none" w:sz="0" w:space="0" w:color="auto" w:frame="1"/>
              </w:rPr>
              <w:t>Mã đơn vị vận chuyển</w:t>
            </w:r>
          </w:p>
        </w:tc>
      </w:tr>
      <w:tr w:rsidR="0016551F" w:rsidRPr="00680A60" w14:paraId="5EE52BAA"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5CECF45D" w14:textId="77777777" w:rsidR="0016551F" w:rsidRPr="00270AFD" w:rsidRDefault="0016551F" w:rsidP="00680A60">
            <w:pPr>
              <w:pStyle w:val="Table120"/>
            </w:pPr>
            <w:r w:rsidRPr="00270AFD">
              <w:rPr>
                <w:color w:val="1F1F1F"/>
                <w:bdr w:val="none" w:sz="0" w:space="0" w:color="auto" w:frame="1"/>
              </w:rPr>
              <w:t>mavandon</w:t>
            </w:r>
          </w:p>
        </w:tc>
        <w:tc>
          <w:tcPr>
            <w:tcW w:w="1389" w:type="dxa"/>
            <w:tcBorders>
              <w:top w:val="dotted" w:sz="4" w:space="0" w:color="auto"/>
              <w:left w:val="single" w:sz="4" w:space="0" w:color="auto"/>
              <w:bottom w:val="dotted" w:sz="4" w:space="0" w:color="auto"/>
              <w:right w:val="single" w:sz="4" w:space="0" w:color="auto"/>
            </w:tcBorders>
            <w:vAlign w:val="center"/>
          </w:tcPr>
          <w:p w14:paraId="09677AAA"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dotted" w:sz="4" w:space="0" w:color="auto"/>
              <w:right w:val="single" w:sz="4" w:space="0" w:color="auto"/>
            </w:tcBorders>
            <w:vAlign w:val="center"/>
          </w:tcPr>
          <w:p w14:paraId="61D98E4B"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7234B879" w14:textId="77777777" w:rsidR="0016551F" w:rsidRPr="00270AFD" w:rsidRDefault="0016551F" w:rsidP="00680A60">
            <w:pPr>
              <w:pStyle w:val="Table120"/>
              <w:jc w:val="center"/>
            </w:pPr>
            <w:r w:rsidRPr="00270AFD">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6B95E301" w14:textId="77777777" w:rsidR="0016551F" w:rsidRPr="00270AFD"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703290AD" w14:textId="77777777" w:rsidR="0016551F" w:rsidRPr="00270AFD" w:rsidRDefault="0016551F" w:rsidP="00680A60">
            <w:pPr>
              <w:pStyle w:val="Table120"/>
            </w:pPr>
            <w:r w:rsidRPr="00270AFD">
              <w:rPr>
                <w:color w:val="1F1F1F"/>
                <w:bdr w:val="none" w:sz="0" w:space="0" w:color="auto" w:frame="1"/>
              </w:rPr>
              <w:t>Mã vận đơn</w:t>
            </w:r>
          </w:p>
        </w:tc>
      </w:tr>
      <w:tr w:rsidR="0016551F" w:rsidRPr="00680A60" w14:paraId="74418CA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18C90B7A" w14:textId="77777777" w:rsidR="0016551F" w:rsidRPr="00270AFD" w:rsidRDefault="0016551F" w:rsidP="00680A60">
            <w:pPr>
              <w:pStyle w:val="Table120"/>
            </w:pPr>
            <w:r w:rsidRPr="00270AFD">
              <w:rPr>
                <w:color w:val="1F1F1F"/>
                <w:bdr w:val="none" w:sz="0" w:space="0" w:color="auto" w:frame="1"/>
              </w:rPr>
              <w:t>phivanchuyen</w:t>
            </w:r>
          </w:p>
        </w:tc>
        <w:tc>
          <w:tcPr>
            <w:tcW w:w="1389" w:type="dxa"/>
            <w:tcBorders>
              <w:top w:val="dotted" w:sz="4" w:space="0" w:color="auto"/>
              <w:left w:val="single" w:sz="4" w:space="0" w:color="auto"/>
              <w:bottom w:val="dotted" w:sz="4" w:space="0" w:color="auto"/>
              <w:right w:val="single" w:sz="4" w:space="0" w:color="auto"/>
            </w:tcBorders>
            <w:vAlign w:val="center"/>
          </w:tcPr>
          <w:p w14:paraId="73C9FE51" w14:textId="77777777" w:rsidR="0016551F" w:rsidRPr="00270AFD" w:rsidRDefault="0016551F" w:rsidP="00680A60">
            <w:pPr>
              <w:pStyle w:val="Table120"/>
            </w:pPr>
            <w:r w:rsidRPr="00270AFD">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272E4FB4"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6B483FC" w14:textId="77777777" w:rsidR="0016551F" w:rsidRPr="00270AFD"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46381AFC"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170177A" w14:textId="77777777" w:rsidR="0016551F" w:rsidRPr="00270AFD" w:rsidRDefault="0016551F" w:rsidP="00680A60">
            <w:pPr>
              <w:pStyle w:val="Table120"/>
            </w:pPr>
            <w:r w:rsidRPr="00270AFD">
              <w:rPr>
                <w:rStyle w:val="citation-200"/>
                <w:color w:val="1F1F1F"/>
                <w:bdr w:val="none" w:sz="0" w:space="0" w:color="auto" w:frame="1"/>
              </w:rPr>
              <w:t>Chi phí vận chuyển</w:t>
            </w:r>
          </w:p>
        </w:tc>
      </w:tr>
      <w:tr w:rsidR="0016551F" w:rsidRPr="00680A60" w14:paraId="2EABAF11"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11BE64F3" w14:textId="77777777" w:rsidR="0016551F" w:rsidRPr="00270AFD" w:rsidRDefault="0016551F" w:rsidP="00680A60">
            <w:pPr>
              <w:pStyle w:val="Table120"/>
            </w:pPr>
            <w:r w:rsidRPr="00270AFD">
              <w:rPr>
                <w:color w:val="1F1F1F"/>
                <w:bdr w:val="none" w:sz="0" w:space="0" w:color="auto" w:frame="1"/>
              </w:rPr>
              <w:t>trangthaivc</w:t>
            </w:r>
          </w:p>
        </w:tc>
        <w:tc>
          <w:tcPr>
            <w:tcW w:w="1389" w:type="dxa"/>
            <w:tcBorders>
              <w:top w:val="dotted" w:sz="4" w:space="0" w:color="auto"/>
              <w:left w:val="single" w:sz="4" w:space="0" w:color="auto"/>
              <w:bottom w:val="single" w:sz="4" w:space="0" w:color="auto"/>
              <w:right w:val="single" w:sz="4" w:space="0" w:color="auto"/>
            </w:tcBorders>
            <w:vAlign w:val="center"/>
          </w:tcPr>
          <w:p w14:paraId="50337640" w14:textId="77777777" w:rsidR="0016551F" w:rsidRPr="00270AFD" w:rsidRDefault="0016551F" w:rsidP="00680A60">
            <w:pPr>
              <w:pStyle w:val="Table120"/>
            </w:pPr>
            <w:r w:rsidRPr="00270AFD">
              <w:rPr>
                <w:color w:val="1F1F1F"/>
                <w:bdr w:val="none" w:sz="0" w:space="0" w:color="auto" w:frame="1"/>
              </w:rPr>
              <w:t>chuỗi(20)</w:t>
            </w:r>
          </w:p>
        </w:tc>
        <w:tc>
          <w:tcPr>
            <w:tcW w:w="454" w:type="dxa"/>
            <w:tcBorders>
              <w:top w:val="dotted" w:sz="4" w:space="0" w:color="auto"/>
              <w:left w:val="single" w:sz="4" w:space="0" w:color="auto"/>
              <w:bottom w:val="single" w:sz="4" w:space="0" w:color="auto"/>
              <w:right w:val="single" w:sz="4" w:space="0" w:color="auto"/>
            </w:tcBorders>
            <w:vAlign w:val="center"/>
          </w:tcPr>
          <w:p w14:paraId="614C4306"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B42BD9" w14:textId="77777777" w:rsidR="0016551F" w:rsidRPr="00270AFD"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2C03088A" w14:textId="77777777" w:rsidR="0016551F" w:rsidRPr="00270AFD" w:rsidRDefault="0016551F" w:rsidP="00680A60">
            <w:pPr>
              <w:pStyle w:val="Table120"/>
              <w:jc w:val="center"/>
            </w:pPr>
            <w:r w:rsidRPr="00270AFD">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0B6B4E68" w14:textId="77777777" w:rsidR="0016551F" w:rsidRPr="00270AFD" w:rsidRDefault="0016551F" w:rsidP="00680A60">
            <w:pPr>
              <w:pStyle w:val="Table120"/>
            </w:pPr>
            <w:r w:rsidRPr="00270AFD">
              <w:rPr>
                <w:color w:val="1F1F1F"/>
                <w:bdr w:val="none" w:sz="0" w:space="0" w:color="auto" w:frame="1"/>
              </w:rPr>
              <w:t>Trạng thái vận chuyển</w:t>
            </w:r>
          </w:p>
        </w:tc>
      </w:tr>
    </w:tbl>
    <w:p w14:paraId="0B67FD5D" w14:textId="77777777" w:rsidR="0016551F" w:rsidRDefault="0016551F" w:rsidP="0016551F">
      <w:pPr>
        <w:pStyle w:val="Demuc"/>
        <w:tabs>
          <w:tab w:val="num" w:pos="710"/>
        </w:tabs>
        <w:ind w:hanging="360"/>
      </w:pPr>
      <w:r>
        <w:t>Loại bảng DANH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73F02AC"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2F6F98A0" w14:textId="77777777" w:rsidR="0016551F" w:rsidRPr="00C964C2" w:rsidRDefault="0016551F" w:rsidP="00680A60">
            <w:pPr>
              <w:pStyle w:val="Table120"/>
            </w:pPr>
            <w:r w:rsidRPr="00C964C2">
              <w:rPr>
                <w:b/>
              </w:rPr>
              <w:t xml:space="preserve">Mô tả: </w:t>
            </w:r>
            <w:r w:rsidRPr="00C964C2">
              <w:t xml:space="preserve">Loại thực thể </w:t>
            </w:r>
            <w:r>
              <w:t>DANHGIA lưu thông tin và giá trị của các chương trình khuyến mãi và mã giảm giá.</w:t>
            </w:r>
          </w:p>
        </w:tc>
      </w:tr>
      <w:tr w:rsidR="0016551F" w:rsidRPr="00680A60" w14:paraId="7C5676B8"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77566470" w14:textId="77777777" w:rsidR="0016551F" w:rsidRPr="00B667BB" w:rsidRDefault="0016551F" w:rsidP="00680A60">
            <w:pPr>
              <w:pStyle w:val="Table120"/>
              <w:rPr>
                <w:b/>
              </w:rPr>
            </w:pPr>
            <w:r w:rsidRPr="00B667BB">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4858025D" w14:textId="77777777" w:rsidR="0016551F" w:rsidRPr="00B667BB" w:rsidRDefault="0016551F" w:rsidP="00680A60">
            <w:pPr>
              <w:pStyle w:val="Table120"/>
              <w:rPr>
                <w:b/>
              </w:rPr>
            </w:pPr>
            <w:r w:rsidRPr="00B667BB">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735F965A" w14:textId="77777777" w:rsidR="0016551F" w:rsidRPr="00B667BB" w:rsidRDefault="0016551F" w:rsidP="00680A60">
            <w:pPr>
              <w:pStyle w:val="Table120"/>
              <w:rPr>
                <w:b/>
              </w:rPr>
            </w:pPr>
            <w:r w:rsidRPr="00B667BB">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5180277" w14:textId="77777777" w:rsidR="0016551F" w:rsidRPr="00B667BB" w:rsidRDefault="0016551F" w:rsidP="00680A60">
            <w:pPr>
              <w:pStyle w:val="Table120"/>
              <w:rPr>
                <w:b/>
              </w:rPr>
            </w:pPr>
            <w:r w:rsidRPr="00B667BB">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75236E29" w14:textId="77777777" w:rsidR="0016551F" w:rsidRPr="00B667BB" w:rsidRDefault="0016551F" w:rsidP="00680A60">
            <w:pPr>
              <w:pStyle w:val="Table120"/>
              <w:rPr>
                <w:b/>
              </w:rPr>
            </w:pPr>
            <w:r w:rsidRPr="00B667BB">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6B46206A" w14:textId="77777777" w:rsidR="0016551F" w:rsidRPr="00B667BB" w:rsidRDefault="0016551F" w:rsidP="00680A60">
            <w:pPr>
              <w:pStyle w:val="Table120"/>
              <w:rPr>
                <w:b/>
              </w:rPr>
            </w:pPr>
            <w:r w:rsidRPr="00B667BB">
              <w:rPr>
                <w:rStyle w:val="Strong"/>
                <w:color w:val="1F1F1F"/>
                <w:bdr w:val="none" w:sz="0" w:space="0" w:color="auto" w:frame="1"/>
              </w:rPr>
              <w:t>Diễn giải</w:t>
            </w:r>
          </w:p>
        </w:tc>
      </w:tr>
      <w:tr w:rsidR="0016551F" w:rsidRPr="00680A60" w14:paraId="0EED1863" w14:textId="77777777" w:rsidTr="00680A60">
        <w:tc>
          <w:tcPr>
            <w:tcW w:w="1730" w:type="dxa"/>
            <w:tcBorders>
              <w:top w:val="nil"/>
              <w:left w:val="single" w:sz="4" w:space="0" w:color="auto"/>
              <w:bottom w:val="dotted" w:sz="4" w:space="0" w:color="auto"/>
              <w:right w:val="single" w:sz="4" w:space="0" w:color="auto"/>
            </w:tcBorders>
            <w:vAlign w:val="center"/>
          </w:tcPr>
          <w:p w14:paraId="1C15668F" w14:textId="77777777" w:rsidR="0016551F" w:rsidRPr="002B4DA6" w:rsidRDefault="0016551F" w:rsidP="00680A60">
            <w:pPr>
              <w:pStyle w:val="Table120"/>
            </w:pPr>
            <w:r w:rsidRPr="002B4DA6">
              <w:rPr>
                <w:color w:val="1F1F1F"/>
                <w:bdr w:val="none" w:sz="0" w:space="0" w:color="auto" w:frame="1"/>
              </w:rPr>
              <w:t>makh</w:t>
            </w:r>
          </w:p>
        </w:tc>
        <w:tc>
          <w:tcPr>
            <w:tcW w:w="1389" w:type="dxa"/>
            <w:tcBorders>
              <w:top w:val="nil"/>
              <w:left w:val="single" w:sz="4" w:space="0" w:color="auto"/>
              <w:bottom w:val="dotted" w:sz="4" w:space="0" w:color="auto"/>
              <w:right w:val="single" w:sz="4" w:space="0" w:color="auto"/>
            </w:tcBorders>
            <w:vAlign w:val="center"/>
          </w:tcPr>
          <w:p w14:paraId="7C0C3D35"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C952278"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00585E7E" w14:textId="77777777" w:rsidR="0016551F" w:rsidRPr="00B667BB" w:rsidRDefault="0016551F" w:rsidP="00680A60">
            <w:pPr>
              <w:pStyle w:val="Table120"/>
              <w:jc w:val="center"/>
            </w:pPr>
          </w:p>
        </w:tc>
        <w:tc>
          <w:tcPr>
            <w:tcW w:w="425" w:type="dxa"/>
            <w:tcBorders>
              <w:top w:val="nil"/>
              <w:left w:val="single" w:sz="4" w:space="0" w:color="auto"/>
              <w:bottom w:val="dotted" w:sz="4" w:space="0" w:color="auto"/>
              <w:right w:val="single" w:sz="4" w:space="0" w:color="auto"/>
            </w:tcBorders>
            <w:vAlign w:val="center"/>
          </w:tcPr>
          <w:p w14:paraId="592DB5D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49A6613C" w14:textId="77777777" w:rsidR="0016551F" w:rsidRPr="00B667BB" w:rsidRDefault="0016551F" w:rsidP="00680A60">
            <w:pPr>
              <w:pStyle w:val="Table120"/>
            </w:pPr>
            <w:r w:rsidRPr="00B667BB">
              <w:rPr>
                <w:color w:val="1F1F1F"/>
                <w:bdr w:val="none" w:sz="0" w:space="0" w:color="auto" w:frame="1"/>
              </w:rPr>
              <w:t>Mã khách hàng (Khóa ngoại)</w:t>
            </w:r>
          </w:p>
        </w:tc>
      </w:tr>
      <w:tr w:rsidR="0016551F" w:rsidRPr="00680A60" w14:paraId="5250F1EE"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38CD3C6C" w14:textId="77777777" w:rsidR="0016551F" w:rsidRPr="002B4DA6" w:rsidRDefault="0016551F" w:rsidP="00680A60">
            <w:pPr>
              <w:pStyle w:val="Table120"/>
            </w:pPr>
            <w:r w:rsidRPr="002B4DA6">
              <w:rPr>
                <w:color w:val="1F1F1F"/>
                <w:bdr w:val="none" w:sz="0" w:space="0" w:color="auto" w:frame="1"/>
              </w:rPr>
              <w:t>masp</w:t>
            </w:r>
          </w:p>
        </w:tc>
        <w:tc>
          <w:tcPr>
            <w:tcW w:w="1389" w:type="dxa"/>
            <w:tcBorders>
              <w:top w:val="dotted" w:sz="4" w:space="0" w:color="auto"/>
              <w:left w:val="single" w:sz="4" w:space="0" w:color="auto"/>
              <w:bottom w:val="dotted" w:sz="4" w:space="0" w:color="auto"/>
              <w:right w:val="single" w:sz="4" w:space="0" w:color="auto"/>
            </w:tcBorders>
            <w:vAlign w:val="center"/>
          </w:tcPr>
          <w:p w14:paraId="3493C663" w14:textId="77777777" w:rsidR="0016551F" w:rsidRPr="00B667BB" w:rsidRDefault="0016551F" w:rsidP="00680A60">
            <w:pPr>
              <w:pStyle w:val="Table120"/>
            </w:pPr>
            <w:r w:rsidRPr="00B667BB">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2EA4ED" w14:textId="77777777" w:rsidR="0016551F" w:rsidRPr="00B667BB" w:rsidRDefault="0016551F" w:rsidP="00680A60">
            <w:pPr>
              <w:pStyle w:val="Table120"/>
              <w:jc w:val="center"/>
            </w:pPr>
            <w:r w:rsidRPr="00B667BB">
              <w:rPr>
                <w:color w:val="1F1F1F"/>
                <w:bdr w:val="none" w:sz="0" w:space="0" w:color="auto" w:frame="1"/>
              </w:rPr>
              <w:t>x</w:t>
            </w:r>
          </w:p>
        </w:tc>
        <w:tc>
          <w:tcPr>
            <w:tcW w:w="425" w:type="dxa"/>
            <w:tcBorders>
              <w:top w:val="dotted" w:sz="4" w:space="0" w:color="auto"/>
              <w:left w:val="single" w:sz="4" w:space="0" w:color="auto"/>
              <w:bottom w:val="dotted" w:sz="4" w:space="0" w:color="auto"/>
              <w:right w:val="single" w:sz="4" w:space="0" w:color="auto"/>
            </w:tcBorders>
            <w:vAlign w:val="center"/>
          </w:tcPr>
          <w:p w14:paraId="2C79CD39"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7C2D53A"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687B03E2" w14:textId="77777777" w:rsidR="0016551F" w:rsidRPr="00B667BB" w:rsidRDefault="0016551F" w:rsidP="00680A60">
            <w:pPr>
              <w:pStyle w:val="Table120"/>
            </w:pPr>
            <w:r w:rsidRPr="00B667BB">
              <w:rPr>
                <w:color w:val="1F1F1F"/>
                <w:bdr w:val="none" w:sz="0" w:space="0" w:color="auto" w:frame="1"/>
              </w:rPr>
              <w:t>Mã sản phẩm (Khóa ngoại)</w:t>
            </w:r>
          </w:p>
        </w:tc>
      </w:tr>
      <w:tr w:rsidR="0016551F" w:rsidRPr="00680A60" w14:paraId="6612CD0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065E28D5" w14:textId="77777777" w:rsidR="0016551F" w:rsidRPr="00B667BB" w:rsidRDefault="0016551F" w:rsidP="00680A60">
            <w:pPr>
              <w:pStyle w:val="Table120"/>
            </w:pPr>
            <w:r w:rsidRPr="00B667BB">
              <w:rPr>
                <w:color w:val="1F1F1F"/>
                <w:bdr w:val="none" w:sz="0" w:space="0" w:color="auto" w:frame="1"/>
              </w:rPr>
              <w:t>diemdg</w:t>
            </w:r>
          </w:p>
        </w:tc>
        <w:tc>
          <w:tcPr>
            <w:tcW w:w="1389" w:type="dxa"/>
            <w:tcBorders>
              <w:top w:val="dotted" w:sz="4" w:space="0" w:color="auto"/>
              <w:left w:val="single" w:sz="4" w:space="0" w:color="auto"/>
              <w:bottom w:val="dotted" w:sz="4" w:space="0" w:color="auto"/>
              <w:right w:val="single" w:sz="4" w:space="0" w:color="auto"/>
            </w:tcBorders>
            <w:vAlign w:val="center"/>
          </w:tcPr>
          <w:p w14:paraId="65512009" w14:textId="77777777" w:rsidR="0016551F" w:rsidRPr="00B667BB" w:rsidRDefault="0016551F" w:rsidP="00680A60">
            <w:pPr>
              <w:pStyle w:val="Table120"/>
            </w:pPr>
            <w:r w:rsidRPr="00B667BB">
              <w:rPr>
                <w:color w:val="1F1F1F"/>
                <w:bdr w:val="none" w:sz="0" w:space="0" w:color="auto" w:frame="1"/>
              </w:rPr>
              <w:t>số</w:t>
            </w:r>
          </w:p>
        </w:tc>
        <w:tc>
          <w:tcPr>
            <w:tcW w:w="454" w:type="dxa"/>
            <w:tcBorders>
              <w:top w:val="dotted" w:sz="4" w:space="0" w:color="auto"/>
              <w:left w:val="single" w:sz="4" w:space="0" w:color="auto"/>
              <w:bottom w:val="dotted" w:sz="4" w:space="0" w:color="auto"/>
              <w:right w:val="single" w:sz="4" w:space="0" w:color="auto"/>
            </w:tcBorders>
            <w:vAlign w:val="center"/>
          </w:tcPr>
          <w:p w14:paraId="7446DCFF"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D9919C5"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57E9393"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73F055A7" w14:textId="77777777" w:rsidR="0016551F" w:rsidRPr="00B667BB" w:rsidRDefault="0016551F" w:rsidP="00680A60">
            <w:pPr>
              <w:pStyle w:val="Table120"/>
            </w:pPr>
            <w:r w:rsidRPr="00B667BB">
              <w:rPr>
                <w:color w:val="1F1F1F"/>
                <w:bdr w:val="none" w:sz="0" w:space="0" w:color="auto" w:frame="1"/>
              </w:rPr>
              <w:t>Điểm đánh giá (1-5)</w:t>
            </w:r>
          </w:p>
        </w:tc>
      </w:tr>
      <w:tr w:rsidR="0016551F" w:rsidRPr="00680A60" w14:paraId="1540C52B"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7A51160E" w14:textId="77777777" w:rsidR="0016551F" w:rsidRPr="00B667BB" w:rsidRDefault="0016551F" w:rsidP="00680A60">
            <w:pPr>
              <w:pStyle w:val="Table120"/>
            </w:pPr>
            <w:r w:rsidRPr="00B667BB">
              <w:rPr>
                <w:color w:val="1F1F1F"/>
                <w:bdr w:val="none" w:sz="0" w:space="0" w:color="auto" w:frame="1"/>
              </w:rPr>
              <w:t>nhanxet</w:t>
            </w:r>
          </w:p>
        </w:tc>
        <w:tc>
          <w:tcPr>
            <w:tcW w:w="1389" w:type="dxa"/>
            <w:tcBorders>
              <w:top w:val="dotted" w:sz="4" w:space="0" w:color="auto"/>
              <w:left w:val="single" w:sz="4" w:space="0" w:color="auto"/>
              <w:bottom w:val="dotted" w:sz="4" w:space="0" w:color="auto"/>
              <w:right w:val="single" w:sz="4" w:space="0" w:color="auto"/>
            </w:tcBorders>
            <w:vAlign w:val="center"/>
          </w:tcPr>
          <w:p w14:paraId="13C808FB" w14:textId="77777777" w:rsidR="0016551F" w:rsidRPr="00B667BB" w:rsidRDefault="0016551F" w:rsidP="00680A60">
            <w:pPr>
              <w:pStyle w:val="Table120"/>
            </w:pPr>
            <w:r w:rsidRPr="00B667BB">
              <w:rPr>
                <w:color w:val="1F1F1F"/>
                <w:bdr w:val="none" w:sz="0" w:space="0" w:color="auto" w:frame="1"/>
              </w:rPr>
              <w:t>văn bản</w:t>
            </w:r>
          </w:p>
        </w:tc>
        <w:tc>
          <w:tcPr>
            <w:tcW w:w="454" w:type="dxa"/>
            <w:tcBorders>
              <w:top w:val="dotted" w:sz="4" w:space="0" w:color="auto"/>
              <w:left w:val="single" w:sz="4" w:space="0" w:color="auto"/>
              <w:bottom w:val="dotted" w:sz="4" w:space="0" w:color="auto"/>
              <w:right w:val="single" w:sz="4" w:space="0" w:color="auto"/>
            </w:tcBorders>
            <w:vAlign w:val="center"/>
          </w:tcPr>
          <w:p w14:paraId="7C0D3C41"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2CD76DC" w14:textId="77777777" w:rsidR="0016551F" w:rsidRPr="00B667BB"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F55A978" w14:textId="77777777" w:rsidR="0016551F" w:rsidRPr="00B667BB" w:rsidRDefault="0016551F" w:rsidP="00680A60">
            <w:pPr>
              <w:pStyle w:val="Table120"/>
              <w:jc w:val="center"/>
            </w:pPr>
          </w:p>
        </w:tc>
        <w:tc>
          <w:tcPr>
            <w:tcW w:w="4649" w:type="dxa"/>
            <w:tcBorders>
              <w:top w:val="dotted" w:sz="4" w:space="0" w:color="auto"/>
              <w:left w:val="single" w:sz="4" w:space="0" w:color="auto"/>
              <w:bottom w:val="dotted" w:sz="4" w:space="0" w:color="auto"/>
              <w:right w:val="single" w:sz="4" w:space="0" w:color="auto"/>
            </w:tcBorders>
            <w:vAlign w:val="center"/>
          </w:tcPr>
          <w:p w14:paraId="54532860" w14:textId="77777777" w:rsidR="0016551F" w:rsidRPr="00B667BB" w:rsidRDefault="0016551F" w:rsidP="00680A60">
            <w:pPr>
              <w:pStyle w:val="Table120"/>
            </w:pPr>
            <w:r w:rsidRPr="00B667BB">
              <w:rPr>
                <w:color w:val="1F1F1F"/>
                <w:bdr w:val="none" w:sz="0" w:space="0" w:color="auto" w:frame="1"/>
              </w:rPr>
              <w:t>Nội dung nhận xét</w:t>
            </w:r>
          </w:p>
        </w:tc>
      </w:tr>
      <w:tr w:rsidR="0016551F" w:rsidRPr="00680A60" w14:paraId="0873AE54"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70D8B160" w14:textId="77777777" w:rsidR="0016551F" w:rsidRPr="00B667BB" w:rsidRDefault="0016551F" w:rsidP="00680A60">
            <w:pPr>
              <w:pStyle w:val="Table120"/>
            </w:pPr>
            <w:r w:rsidRPr="00B667BB">
              <w:rPr>
                <w:color w:val="1F1F1F"/>
                <w:bdr w:val="none" w:sz="0" w:space="0" w:color="auto" w:frame="1"/>
              </w:rPr>
              <w:t>ngaydg</w:t>
            </w:r>
          </w:p>
        </w:tc>
        <w:tc>
          <w:tcPr>
            <w:tcW w:w="1389" w:type="dxa"/>
            <w:tcBorders>
              <w:top w:val="dotted" w:sz="4" w:space="0" w:color="auto"/>
              <w:left w:val="single" w:sz="4" w:space="0" w:color="auto"/>
              <w:bottom w:val="single" w:sz="4" w:space="0" w:color="auto"/>
              <w:right w:val="single" w:sz="4" w:space="0" w:color="auto"/>
            </w:tcBorders>
            <w:vAlign w:val="center"/>
          </w:tcPr>
          <w:p w14:paraId="441996E7" w14:textId="77777777" w:rsidR="0016551F" w:rsidRPr="00B667BB" w:rsidRDefault="0016551F" w:rsidP="00680A60">
            <w:pPr>
              <w:pStyle w:val="Table120"/>
            </w:pPr>
            <w:r w:rsidRPr="00B667BB">
              <w:rPr>
                <w:color w:val="1F1F1F"/>
                <w:bdr w:val="none" w:sz="0" w:space="0" w:color="auto" w:frame="1"/>
              </w:rPr>
              <w:t>ngày</w:t>
            </w:r>
          </w:p>
        </w:tc>
        <w:tc>
          <w:tcPr>
            <w:tcW w:w="454" w:type="dxa"/>
            <w:tcBorders>
              <w:top w:val="dotted" w:sz="4" w:space="0" w:color="auto"/>
              <w:left w:val="single" w:sz="4" w:space="0" w:color="auto"/>
              <w:bottom w:val="single" w:sz="4" w:space="0" w:color="auto"/>
              <w:right w:val="single" w:sz="4" w:space="0" w:color="auto"/>
            </w:tcBorders>
            <w:vAlign w:val="center"/>
          </w:tcPr>
          <w:p w14:paraId="24BEEC78"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B82752F" w14:textId="77777777" w:rsidR="0016551F" w:rsidRPr="00B667BB"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66D671C0" w14:textId="77777777" w:rsidR="0016551F" w:rsidRPr="00B667BB" w:rsidRDefault="0016551F" w:rsidP="00680A60">
            <w:pPr>
              <w:pStyle w:val="Table120"/>
              <w:jc w:val="center"/>
            </w:pPr>
            <w:r w:rsidRPr="00B667BB">
              <w:rPr>
                <w:color w:val="1F1F1F"/>
                <w:bdr w:val="none" w:sz="0" w:space="0" w:color="auto" w:frame="1"/>
              </w:rPr>
              <w:t>x</w:t>
            </w:r>
          </w:p>
        </w:tc>
        <w:tc>
          <w:tcPr>
            <w:tcW w:w="4649" w:type="dxa"/>
            <w:tcBorders>
              <w:top w:val="dotted" w:sz="4" w:space="0" w:color="auto"/>
              <w:left w:val="single" w:sz="4" w:space="0" w:color="auto"/>
              <w:bottom w:val="single" w:sz="4" w:space="0" w:color="auto"/>
              <w:right w:val="single" w:sz="4" w:space="0" w:color="auto"/>
            </w:tcBorders>
            <w:vAlign w:val="center"/>
          </w:tcPr>
          <w:p w14:paraId="4BD6BF3F" w14:textId="77777777" w:rsidR="0016551F" w:rsidRPr="00B667BB" w:rsidRDefault="0016551F" w:rsidP="00680A60">
            <w:pPr>
              <w:pStyle w:val="Table120"/>
            </w:pPr>
            <w:r w:rsidRPr="00B667BB">
              <w:rPr>
                <w:color w:val="1F1F1F"/>
                <w:bdr w:val="none" w:sz="0" w:space="0" w:color="auto" w:frame="1"/>
              </w:rPr>
              <w:t>Ngày đánh giá</w:t>
            </w:r>
          </w:p>
        </w:tc>
      </w:tr>
    </w:tbl>
    <w:p w14:paraId="58F38935" w14:textId="77777777" w:rsidR="0016551F" w:rsidRDefault="0016551F" w:rsidP="0016551F">
      <w:pPr>
        <w:pStyle w:val="Demuc"/>
        <w:tabs>
          <w:tab w:val="num" w:pos="851"/>
        </w:tabs>
        <w:ind w:hanging="360"/>
      </w:pPr>
      <w:r>
        <w:t>Loại bảng NHATKYHETHO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389"/>
        <w:gridCol w:w="454"/>
        <w:gridCol w:w="425"/>
        <w:gridCol w:w="425"/>
        <w:gridCol w:w="4649"/>
      </w:tblGrid>
      <w:tr w:rsidR="0016551F" w:rsidRPr="00680A60" w14:paraId="62D971DA" w14:textId="77777777" w:rsidTr="00680A60">
        <w:trPr>
          <w:tblHeader/>
        </w:trPr>
        <w:tc>
          <w:tcPr>
            <w:tcW w:w="9072" w:type="dxa"/>
            <w:gridSpan w:val="6"/>
            <w:tcBorders>
              <w:top w:val="single" w:sz="4" w:space="0" w:color="auto"/>
              <w:left w:val="single" w:sz="4" w:space="0" w:color="auto"/>
              <w:bottom w:val="single" w:sz="4" w:space="0" w:color="auto"/>
              <w:right w:val="single" w:sz="4" w:space="0" w:color="auto"/>
            </w:tcBorders>
          </w:tcPr>
          <w:p w14:paraId="11E3950B" w14:textId="77777777" w:rsidR="0016551F" w:rsidRPr="00C964C2" w:rsidRDefault="0016551F" w:rsidP="00680A60">
            <w:pPr>
              <w:pStyle w:val="Table120"/>
            </w:pPr>
            <w:r w:rsidRPr="00C964C2">
              <w:rPr>
                <w:b/>
              </w:rPr>
              <w:t xml:space="preserve">Mô tả: </w:t>
            </w:r>
            <w:r w:rsidRPr="00C964C2">
              <w:t xml:space="preserve">Loại thực thể </w:t>
            </w:r>
            <w:r>
              <w:t xml:space="preserve">NHATKYHETHONG </w:t>
            </w:r>
            <w:r w:rsidRPr="00F55832">
              <w:t>lịch sử thao tác của Admin/Nhân viên và các thông tin liên quan đến các bản sao lưu dữ liệu.</w:t>
            </w:r>
          </w:p>
        </w:tc>
      </w:tr>
      <w:tr w:rsidR="0016551F" w:rsidRPr="00680A60" w14:paraId="7807E22C" w14:textId="77777777" w:rsidTr="00680A60">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vAlign w:val="center"/>
          </w:tcPr>
          <w:p w14:paraId="4AF1B480" w14:textId="77777777" w:rsidR="0016551F" w:rsidRPr="00F55832" w:rsidRDefault="0016551F" w:rsidP="00680A60">
            <w:pPr>
              <w:pStyle w:val="Table120"/>
              <w:rPr>
                <w:b/>
              </w:rPr>
            </w:pPr>
            <w:r w:rsidRPr="00F55832">
              <w:rPr>
                <w:rStyle w:val="Strong"/>
                <w:color w:val="1F1F1F"/>
                <w:bdr w:val="none" w:sz="0" w:space="0" w:color="auto" w:frame="1"/>
              </w:rPr>
              <w:t>Thuộc tính</w:t>
            </w:r>
          </w:p>
        </w:tc>
        <w:tc>
          <w:tcPr>
            <w:tcW w:w="1389" w:type="dxa"/>
            <w:tcBorders>
              <w:top w:val="single" w:sz="4" w:space="0" w:color="auto"/>
              <w:left w:val="single" w:sz="4" w:space="0" w:color="auto"/>
              <w:bottom w:val="dotted" w:sz="4" w:space="0" w:color="auto"/>
              <w:right w:val="single" w:sz="4" w:space="0" w:color="auto"/>
            </w:tcBorders>
            <w:shd w:val="pct12" w:color="auto" w:fill="FFFFFF"/>
            <w:vAlign w:val="center"/>
          </w:tcPr>
          <w:p w14:paraId="35A67974" w14:textId="77777777" w:rsidR="0016551F" w:rsidRPr="00F55832" w:rsidRDefault="0016551F" w:rsidP="00680A60">
            <w:pPr>
              <w:pStyle w:val="Table120"/>
              <w:rPr>
                <w:b/>
              </w:rPr>
            </w:pPr>
            <w:r w:rsidRPr="00F55832">
              <w:rPr>
                <w:rStyle w:val="Strong"/>
                <w:color w:val="1F1F1F"/>
                <w:bdr w:val="none" w:sz="0" w:space="0" w:color="auto" w:frame="1"/>
              </w:rPr>
              <w:t>Kiểu</w:t>
            </w:r>
          </w:p>
        </w:tc>
        <w:tc>
          <w:tcPr>
            <w:tcW w:w="454" w:type="dxa"/>
            <w:tcBorders>
              <w:top w:val="single" w:sz="4" w:space="0" w:color="auto"/>
              <w:left w:val="single" w:sz="4" w:space="0" w:color="auto"/>
              <w:bottom w:val="dotted" w:sz="4" w:space="0" w:color="auto"/>
              <w:right w:val="single" w:sz="4" w:space="0" w:color="auto"/>
            </w:tcBorders>
            <w:shd w:val="pct12" w:color="auto" w:fill="FFFFFF"/>
            <w:vAlign w:val="center"/>
          </w:tcPr>
          <w:p w14:paraId="4E8E20A5" w14:textId="77777777" w:rsidR="0016551F" w:rsidRPr="00F55832" w:rsidRDefault="0016551F" w:rsidP="00680A60">
            <w:pPr>
              <w:pStyle w:val="Table120"/>
              <w:rPr>
                <w:b/>
              </w:rPr>
            </w:pPr>
            <w:r w:rsidRPr="00F55832">
              <w:rPr>
                <w:rStyle w:val="Strong"/>
                <w:color w:val="1F1F1F"/>
                <w:bdr w:val="none" w:sz="0" w:space="0" w:color="auto" w:frame="1"/>
              </w:rPr>
              <w:t>K</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3D873B0D" w14:textId="77777777" w:rsidR="0016551F" w:rsidRPr="00F55832" w:rsidRDefault="0016551F" w:rsidP="00680A60">
            <w:pPr>
              <w:pStyle w:val="Table120"/>
              <w:rPr>
                <w:b/>
              </w:rPr>
            </w:pPr>
            <w:r w:rsidRPr="00F55832">
              <w:rPr>
                <w:rStyle w:val="Strong"/>
                <w:color w:val="1F1F1F"/>
                <w:bdr w:val="none" w:sz="0" w:space="0" w:color="auto" w:frame="1"/>
              </w:rPr>
              <w:t>U</w:t>
            </w:r>
          </w:p>
        </w:tc>
        <w:tc>
          <w:tcPr>
            <w:tcW w:w="425" w:type="dxa"/>
            <w:tcBorders>
              <w:top w:val="single" w:sz="4" w:space="0" w:color="auto"/>
              <w:left w:val="single" w:sz="4" w:space="0" w:color="auto"/>
              <w:bottom w:val="dotted" w:sz="4" w:space="0" w:color="auto"/>
              <w:right w:val="single" w:sz="4" w:space="0" w:color="auto"/>
            </w:tcBorders>
            <w:shd w:val="pct12" w:color="auto" w:fill="FFFFFF"/>
            <w:vAlign w:val="center"/>
          </w:tcPr>
          <w:p w14:paraId="07F124CA" w14:textId="77777777" w:rsidR="0016551F" w:rsidRPr="00F55832" w:rsidRDefault="0016551F" w:rsidP="00680A60">
            <w:pPr>
              <w:pStyle w:val="Table120"/>
              <w:rPr>
                <w:b/>
              </w:rPr>
            </w:pPr>
            <w:r w:rsidRPr="00F55832">
              <w:rPr>
                <w:rStyle w:val="Strong"/>
                <w:color w:val="1F1F1F"/>
                <w:bdr w:val="none" w:sz="0" w:space="0" w:color="auto" w:frame="1"/>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vAlign w:val="center"/>
          </w:tcPr>
          <w:p w14:paraId="491CFC4D" w14:textId="77777777" w:rsidR="0016551F" w:rsidRPr="00F55832" w:rsidRDefault="0016551F" w:rsidP="00680A60">
            <w:pPr>
              <w:pStyle w:val="Table120"/>
              <w:rPr>
                <w:b/>
              </w:rPr>
            </w:pPr>
            <w:r w:rsidRPr="00F55832">
              <w:rPr>
                <w:rStyle w:val="Strong"/>
                <w:color w:val="1F1F1F"/>
                <w:bdr w:val="none" w:sz="0" w:space="0" w:color="auto" w:frame="1"/>
              </w:rPr>
              <w:t>Diễn giải</w:t>
            </w:r>
          </w:p>
        </w:tc>
      </w:tr>
      <w:tr w:rsidR="0016551F" w:rsidRPr="00680A60" w14:paraId="6EBC6339" w14:textId="77777777" w:rsidTr="00680A60">
        <w:tc>
          <w:tcPr>
            <w:tcW w:w="1730" w:type="dxa"/>
            <w:tcBorders>
              <w:top w:val="nil"/>
              <w:left w:val="single" w:sz="4" w:space="0" w:color="auto"/>
              <w:bottom w:val="dotted" w:sz="4" w:space="0" w:color="auto"/>
              <w:right w:val="single" w:sz="4" w:space="0" w:color="auto"/>
            </w:tcBorders>
            <w:vAlign w:val="center"/>
          </w:tcPr>
          <w:p w14:paraId="617CA7C5" w14:textId="77777777" w:rsidR="0016551F" w:rsidRPr="002B4DA6" w:rsidRDefault="0016551F" w:rsidP="00680A60">
            <w:pPr>
              <w:pStyle w:val="Table120"/>
            </w:pPr>
            <w:r w:rsidRPr="002B4DA6">
              <w:rPr>
                <w:color w:val="1F1F1F"/>
                <w:bdr w:val="none" w:sz="0" w:space="0" w:color="auto" w:frame="1"/>
              </w:rPr>
              <w:t>manhatky</w:t>
            </w:r>
          </w:p>
        </w:tc>
        <w:tc>
          <w:tcPr>
            <w:tcW w:w="1389" w:type="dxa"/>
            <w:tcBorders>
              <w:top w:val="nil"/>
              <w:left w:val="single" w:sz="4" w:space="0" w:color="auto"/>
              <w:bottom w:val="dotted" w:sz="4" w:space="0" w:color="auto"/>
              <w:right w:val="single" w:sz="4" w:space="0" w:color="auto"/>
            </w:tcBorders>
            <w:vAlign w:val="center"/>
          </w:tcPr>
          <w:p w14:paraId="063D1F17"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nil"/>
              <w:left w:val="single" w:sz="4" w:space="0" w:color="auto"/>
              <w:bottom w:val="dotted" w:sz="4" w:space="0" w:color="auto"/>
              <w:right w:val="single" w:sz="4" w:space="0" w:color="auto"/>
            </w:tcBorders>
            <w:vAlign w:val="center"/>
          </w:tcPr>
          <w:p w14:paraId="71DE65C2"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7BF2AA5A" w14:textId="77777777" w:rsidR="0016551F" w:rsidRPr="00F55832" w:rsidRDefault="0016551F" w:rsidP="00680A60">
            <w:pPr>
              <w:pStyle w:val="Table120"/>
              <w:jc w:val="center"/>
            </w:pPr>
            <w:r w:rsidRPr="00F55832">
              <w:rPr>
                <w:color w:val="1F1F1F"/>
                <w:bdr w:val="none" w:sz="0" w:space="0" w:color="auto" w:frame="1"/>
              </w:rPr>
              <w:t>x</w:t>
            </w:r>
          </w:p>
        </w:tc>
        <w:tc>
          <w:tcPr>
            <w:tcW w:w="425" w:type="dxa"/>
            <w:tcBorders>
              <w:top w:val="nil"/>
              <w:left w:val="single" w:sz="4" w:space="0" w:color="auto"/>
              <w:bottom w:val="dotted" w:sz="4" w:space="0" w:color="auto"/>
              <w:right w:val="single" w:sz="4" w:space="0" w:color="auto"/>
            </w:tcBorders>
            <w:vAlign w:val="center"/>
          </w:tcPr>
          <w:p w14:paraId="277E27AC"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nil"/>
              <w:left w:val="single" w:sz="4" w:space="0" w:color="auto"/>
              <w:bottom w:val="dotted" w:sz="4" w:space="0" w:color="auto"/>
              <w:right w:val="single" w:sz="4" w:space="0" w:color="auto"/>
            </w:tcBorders>
            <w:vAlign w:val="center"/>
          </w:tcPr>
          <w:p w14:paraId="2DC4B765" w14:textId="77777777" w:rsidR="0016551F" w:rsidRPr="00F55832" w:rsidRDefault="0016551F" w:rsidP="00680A60">
            <w:pPr>
              <w:pStyle w:val="Table120"/>
            </w:pPr>
            <w:r w:rsidRPr="00F55832">
              <w:rPr>
                <w:color w:val="1F1F1F"/>
                <w:bdr w:val="none" w:sz="0" w:space="0" w:color="auto" w:frame="1"/>
              </w:rPr>
              <w:t>Mã nhật ký</w:t>
            </w:r>
          </w:p>
        </w:tc>
      </w:tr>
      <w:tr w:rsidR="0016551F" w:rsidRPr="00680A60" w14:paraId="77172861"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C377120" w14:textId="77777777" w:rsidR="0016551F" w:rsidRPr="00F55832" w:rsidRDefault="0016551F" w:rsidP="00680A60">
            <w:pPr>
              <w:pStyle w:val="Table120"/>
            </w:pPr>
            <w:r w:rsidRPr="00F55832">
              <w:rPr>
                <w:color w:val="1F1F1F"/>
                <w:bdr w:val="none" w:sz="0" w:space="0" w:color="auto" w:frame="1"/>
              </w:rPr>
              <w:t>manv</w:t>
            </w:r>
          </w:p>
        </w:tc>
        <w:tc>
          <w:tcPr>
            <w:tcW w:w="1389" w:type="dxa"/>
            <w:tcBorders>
              <w:top w:val="dotted" w:sz="4" w:space="0" w:color="auto"/>
              <w:left w:val="single" w:sz="4" w:space="0" w:color="auto"/>
              <w:bottom w:val="dotted" w:sz="4" w:space="0" w:color="auto"/>
              <w:right w:val="single" w:sz="4" w:space="0" w:color="auto"/>
            </w:tcBorders>
            <w:vAlign w:val="center"/>
          </w:tcPr>
          <w:p w14:paraId="05FBB65D" w14:textId="77777777" w:rsidR="0016551F" w:rsidRPr="00F55832" w:rsidRDefault="0016551F" w:rsidP="00680A60">
            <w:pPr>
              <w:pStyle w:val="Table120"/>
            </w:pPr>
            <w:r w:rsidRPr="00F55832">
              <w:rPr>
                <w:color w:val="1F1F1F"/>
                <w:bdr w:val="none" w:sz="0" w:space="0" w:color="auto" w:frame="1"/>
              </w:rPr>
              <w:t>chuỗi(10)</w:t>
            </w:r>
          </w:p>
        </w:tc>
        <w:tc>
          <w:tcPr>
            <w:tcW w:w="454" w:type="dxa"/>
            <w:tcBorders>
              <w:top w:val="dotted" w:sz="4" w:space="0" w:color="auto"/>
              <w:left w:val="single" w:sz="4" w:space="0" w:color="auto"/>
              <w:bottom w:val="dotted" w:sz="4" w:space="0" w:color="auto"/>
              <w:right w:val="single" w:sz="4" w:space="0" w:color="auto"/>
            </w:tcBorders>
            <w:vAlign w:val="center"/>
          </w:tcPr>
          <w:p w14:paraId="248FCA2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4C099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6F19FA77"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52AAA20A" w14:textId="77777777" w:rsidR="0016551F" w:rsidRPr="00F55832" w:rsidRDefault="0016551F" w:rsidP="00680A60">
            <w:pPr>
              <w:pStyle w:val="Table120"/>
            </w:pPr>
            <w:r w:rsidRPr="00F55832">
              <w:rPr>
                <w:color w:val="1F1F1F"/>
                <w:bdr w:val="none" w:sz="0" w:space="0" w:color="auto" w:frame="1"/>
              </w:rPr>
              <w:t>Mã nhân viên/Admin thao tác</w:t>
            </w:r>
          </w:p>
        </w:tc>
      </w:tr>
      <w:tr w:rsidR="0016551F" w:rsidRPr="00680A60" w14:paraId="05D554D3"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4E750DC5" w14:textId="77777777" w:rsidR="0016551F" w:rsidRPr="00F55832" w:rsidRDefault="0016551F" w:rsidP="00680A60">
            <w:pPr>
              <w:pStyle w:val="Table120"/>
            </w:pPr>
            <w:r w:rsidRPr="00F55832">
              <w:rPr>
                <w:color w:val="1F1F1F"/>
                <w:bdr w:val="none" w:sz="0" w:space="0" w:color="auto" w:frame="1"/>
              </w:rPr>
              <w:t>hanhdong</w:t>
            </w:r>
          </w:p>
        </w:tc>
        <w:tc>
          <w:tcPr>
            <w:tcW w:w="1389" w:type="dxa"/>
            <w:tcBorders>
              <w:top w:val="dotted" w:sz="4" w:space="0" w:color="auto"/>
              <w:left w:val="single" w:sz="4" w:space="0" w:color="auto"/>
              <w:bottom w:val="dotted" w:sz="4" w:space="0" w:color="auto"/>
              <w:right w:val="single" w:sz="4" w:space="0" w:color="auto"/>
            </w:tcBorders>
            <w:vAlign w:val="center"/>
          </w:tcPr>
          <w:p w14:paraId="7B9E1435" w14:textId="77777777" w:rsidR="0016551F" w:rsidRPr="00F55832" w:rsidRDefault="0016551F" w:rsidP="00680A60">
            <w:pPr>
              <w:pStyle w:val="Table120"/>
            </w:pPr>
            <w:r w:rsidRPr="00F55832">
              <w:rPr>
                <w:color w:val="1F1F1F"/>
                <w:bdr w:val="none" w:sz="0" w:space="0" w:color="auto" w:frame="1"/>
              </w:rPr>
              <w:t>chuỗi(50)</w:t>
            </w:r>
          </w:p>
        </w:tc>
        <w:tc>
          <w:tcPr>
            <w:tcW w:w="454" w:type="dxa"/>
            <w:tcBorders>
              <w:top w:val="dotted" w:sz="4" w:space="0" w:color="auto"/>
              <w:left w:val="single" w:sz="4" w:space="0" w:color="auto"/>
              <w:bottom w:val="dotted" w:sz="4" w:space="0" w:color="auto"/>
              <w:right w:val="single" w:sz="4" w:space="0" w:color="auto"/>
            </w:tcBorders>
            <w:vAlign w:val="center"/>
          </w:tcPr>
          <w:p w14:paraId="7A7A26B1"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3B2B54CE"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08612A19"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1298AA98" w14:textId="77777777" w:rsidR="0016551F" w:rsidRPr="00F55832" w:rsidRDefault="0016551F" w:rsidP="00680A60">
            <w:pPr>
              <w:pStyle w:val="Table120"/>
            </w:pPr>
            <w:r w:rsidRPr="00F55832">
              <w:rPr>
                <w:rStyle w:val="citation-197"/>
                <w:color w:val="1F1F1F"/>
                <w:bdr w:val="none" w:sz="0" w:space="0" w:color="auto" w:frame="1"/>
              </w:rPr>
              <w:t>Hành động (Thêm/Sửa/Xóa/Backup)</w:t>
            </w:r>
          </w:p>
        </w:tc>
      </w:tr>
      <w:tr w:rsidR="0016551F" w:rsidRPr="00680A60" w14:paraId="66E0973F" w14:textId="77777777" w:rsidTr="00680A60">
        <w:tc>
          <w:tcPr>
            <w:tcW w:w="1730" w:type="dxa"/>
            <w:tcBorders>
              <w:top w:val="dotted" w:sz="4" w:space="0" w:color="auto"/>
              <w:left w:val="single" w:sz="4" w:space="0" w:color="auto"/>
              <w:bottom w:val="dotted" w:sz="4" w:space="0" w:color="auto"/>
              <w:right w:val="single" w:sz="4" w:space="0" w:color="auto"/>
            </w:tcBorders>
            <w:vAlign w:val="center"/>
          </w:tcPr>
          <w:p w14:paraId="6423E0B1" w14:textId="77777777" w:rsidR="0016551F" w:rsidRPr="00F55832" w:rsidRDefault="0016551F" w:rsidP="00680A60">
            <w:pPr>
              <w:pStyle w:val="Table120"/>
            </w:pPr>
            <w:r w:rsidRPr="00F55832">
              <w:rPr>
                <w:color w:val="1F1F1F"/>
                <w:bdr w:val="none" w:sz="0" w:space="0" w:color="auto" w:frame="1"/>
              </w:rPr>
              <w:t>thoigian</w:t>
            </w:r>
          </w:p>
        </w:tc>
        <w:tc>
          <w:tcPr>
            <w:tcW w:w="1389" w:type="dxa"/>
            <w:tcBorders>
              <w:top w:val="dotted" w:sz="4" w:space="0" w:color="auto"/>
              <w:left w:val="single" w:sz="4" w:space="0" w:color="auto"/>
              <w:bottom w:val="dotted" w:sz="4" w:space="0" w:color="auto"/>
              <w:right w:val="single" w:sz="4" w:space="0" w:color="auto"/>
            </w:tcBorders>
            <w:vAlign w:val="center"/>
          </w:tcPr>
          <w:p w14:paraId="4F6FCF6D" w14:textId="77777777" w:rsidR="0016551F" w:rsidRPr="00F55832" w:rsidRDefault="0016551F" w:rsidP="00680A60">
            <w:pPr>
              <w:pStyle w:val="Table120"/>
            </w:pPr>
            <w:r w:rsidRPr="00F55832">
              <w:rPr>
                <w:color w:val="1F1F1F"/>
                <w:bdr w:val="none" w:sz="0" w:space="0" w:color="auto" w:frame="1"/>
              </w:rPr>
              <w:t>ngày/giờ</w:t>
            </w:r>
          </w:p>
        </w:tc>
        <w:tc>
          <w:tcPr>
            <w:tcW w:w="454" w:type="dxa"/>
            <w:tcBorders>
              <w:top w:val="dotted" w:sz="4" w:space="0" w:color="auto"/>
              <w:left w:val="single" w:sz="4" w:space="0" w:color="auto"/>
              <w:bottom w:val="dotted" w:sz="4" w:space="0" w:color="auto"/>
              <w:right w:val="single" w:sz="4" w:space="0" w:color="auto"/>
            </w:tcBorders>
            <w:vAlign w:val="center"/>
          </w:tcPr>
          <w:p w14:paraId="0F755C5F"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24655ED6" w14:textId="77777777" w:rsidR="0016551F" w:rsidRPr="00F55832" w:rsidRDefault="0016551F" w:rsidP="00680A60">
            <w:pPr>
              <w:pStyle w:val="Table120"/>
              <w:jc w:val="center"/>
            </w:pPr>
          </w:p>
        </w:tc>
        <w:tc>
          <w:tcPr>
            <w:tcW w:w="425" w:type="dxa"/>
            <w:tcBorders>
              <w:top w:val="dotted" w:sz="4" w:space="0" w:color="auto"/>
              <w:left w:val="single" w:sz="4" w:space="0" w:color="auto"/>
              <w:bottom w:val="dotted" w:sz="4" w:space="0" w:color="auto"/>
              <w:right w:val="single" w:sz="4" w:space="0" w:color="auto"/>
            </w:tcBorders>
            <w:vAlign w:val="center"/>
          </w:tcPr>
          <w:p w14:paraId="5FF405AA" w14:textId="77777777" w:rsidR="0016551F" w:rsidRPr="00F55832" w:rsidRDefault="0016551F" w:rsidP="00680A60">
            <w:pPr>
              <w:pStyle w:val="Table120"/>
              <w:jc w:val="center"/>
            </w:pPr>
            <w:r w:rsidRPr="00F55832">
              <w:rPr>
                <w:color w:val="1F1F1F"/>
                <w:bdr w:val="none" w:sz="0" w:space="0" w:color="auto" w:frame="1"/>
              </w:rPr>
              <w:t>x</w:t>
            </w:r>
          </w:p>
        </w:tc>
        <w:tc>
          <w:tcPr>
            <w:tcW w:w="4649" w:type="dxa"/>
            <w:tcBorders>
              <w:top w:val="dotted" w:sz="4" w:space="0" w:color="auto"/>
              <w:left w:val="single" w:sz="4" w:space="0" w:color="auto"/>
              <w:bottom w:val="dotted" w:sz="4" w:space="0" w:color="auto"/>
              <w:right w:val="single" w:sz="4" w:space="0" w:color="auto"/>
            </w:tcBorders>
            <w:vAlign w:val="center"/>
          </w:tcPr>
          <w:p w14:paraId="2F8A475D" w14:textId="77777777" w:rsidR="0016551F" w:rsidRPr="00F55832" w:rsidRDefault="0016551F" w:rsidP="00680A60">
            <w:pPr>
              <w:pStyle w:val="Table120"/>
            </w:pPr>
            <w:r w:rsidRPr="00F55832">
              <w:rPr>
                <w:color w:val="1F1F1F"/>
                <w:bdr w:val="none" w:sz="0" w:space="0" w:color="auto" w:frame="1"/>
              </w:rPr>
              <w:t>Thời gian thực hiện</w:t>
            </w:r>
          </w:p>
        </w:tc>
      </w:tr>
      <w:tr w:rsidR="0016551F" w:rsidRPr="00680A60" w14:paraId="3373AC1D" w14:textId="77777777" w:rsidTr="00680A60">
        <w:tc>
          <w:tcPr>
            <w:tcW w:w="1730" w:type="dxa"/>
            <w:tcBorders>
              <w:top w:val="dotted" w:sz="4" w:space="0" w:color="auto"/>
              <w:left w:val="single" w:sz="4" w:space="0" w:color="auto"/>
              <w:bottom w:val="single" w:sz="4" w:space="0" w:color="auto"/>
              <w:right w:val="single" w:sz="4" w:space="0" w:color="auto"/>
            </w:tcBorders>
            <w:vAlign w:val="center"/>
          </w:tcPr>
          <w:p w14:paraId="51172B45" w14:textId="77777777" w:rsidR="0016551F" w:rsidRPr="00F55832" w:rsidRDefault="0016551F" w:rsidP="00680A60">
            <w:pPr>
              <w:pStyle w:val="Table120"/>
            </w:pPr>
            <w:r w:rsidRPr="00F55832">
              <w:rPr>
                <w:color w:val="1F1F1F"/>
                <w:bdr w:val="none" w:sz="0" w:space="0" w:color="auto" w:frame="1"/>
              </w:rPr>
              <w:t>chitiet</w:t>
            </w:r>
          </w:p>
        </w:tc>
        <w:tc>
          <w:tcPr>
            <w:tcW w:w="1389" w:type="dxa"/>
            <w:tcBorders>
              <w:top w:val="dotted" w:sz="4" w:space="0" w:color="auto"/>
              <w:left w:val="single" w:sz="4" w:space="0" w:color="auto"/>
              <w:bottom w:val="single" w:sz="4" w:space="0" w:color="auto"/>
              <w:right w:val="single" w:sz="4" w:space="0" w:color="auto"/>
            </w:tcBorders>
            <w:vAlign w:val="center"/>
          </w:tcPr>
          <w:p w14:paraId="00E3D8AD" w14:textId="77777777" w:rsidR="0016551F" w:rsidRPr="00F55832" w:rsidRDefault="0016551F" w:rsidP="00680A60">
            <w:pPr>
              <w:pStyle w:val="Table120"/>
            </w:pPr>
            <w:r w:rsidRPr="00F55832">
              <w:rPr>
                <w:color w:val="1F1F1F"/>
                <w:bdr w:val="none" w:sz="0" w:space="0" w:color="auto" w:frame="1"/>
              </w:rPr>
              <w:t>văn bản</w:t>
            </w:r>
          </w:p>
        </w:tc>
        <w:tc>
          <w:tcPr>
            <w:tcW w:w="454" w:type="dxa"/>
            <w:tcBorders>
              <w:top w:val="dotted" w:sz="4" w:space="0" w:color="auto"/>
              <w:left w:val="single" w:sz="4" w:space="0" w:color="auto"/>
              <w:bottom w:val="single" w:sz="4" w:space="0" w:color="auto"/>
              <w:right w:val="single" w:sz="4" w:space="0" w:color="auto"/>
            </w:tcBorders>
            <w:vAlign w:val="center"/>
          </w:tcPr>
          <w:p w14:paraId="3FFC19D3"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4577773D" w14:textId="77777777" w:rsidR="0016551F" w:rsidRPr="00F55832" w:rsidRDefault="0016551F" w:rsidP="00680A60">
            <w:pPr>
              <w:pStyle w:val="Table120"/>
              <w:jc w:val="center"/>
            </w:pPr>
          </w:p>
        </w:tc>
        <w:tc>
          <w:tcPr>
            <w:tcW w:w="425" w:type="dxa"/>
            <w:tcBorders>
              <w:top w:val="dotted" w:sz="4" w:space="0" w:color="auto"/>
              <w:left w:val="single" w:sz="4" w:space="0" w:color="auto"/>
              <w:bottom w:val="single" w:sz="4" w:space="0" w:color="auto"/>
              <w:right w:val="single" w:sz="4" w:space="0" w:color="auto"/>
            </w:tcBorders>
            <w:vAlign w:val="center"/>
          </w:tcPr>
          <w:p w14:paraId="13263E52" w14:textId="77777777" w:rsidR="0016551F" w:rsidRPr="00F55832" w:rsidRDefault="0016551F" w:rsidP="00680A60">
            <w:pPr>
              <w:pStyle w:val="Table120"/>
              <w:jc w:val="center"/>
            </w:pPr>
          </w:p>
        </w:tc>
        <w:tc>
          <w:tcPr>
            <w:tcW w:w="4649" w:type="dxa"/>
            <w:tcBorders>
              <w:top w:val="dotted" w:sz="4" w:space="0" w:color="auto"/>
              <w:left w:val="single" w:sz="4" w:space="0" w:color="auto"/>
              <w:bottom w:val="single" w:sz="4" w:space="0" w:color="auto"/>
              <w:right w:val="single" w:sz="4" w:space="0" w:color="auto"/>
            </w:tcBorders>
            <w:vAlign w:val="center"/>
          </w:tcPr>
          <w:p w14:paraId="3D319D7D" w14:textId="77777777" w:rsidR="0016551F" w:rsidRPr="00F55832" w:rsidRDefault="0016551F" w:rsidP="00680A60">
            <w:pPr>
              <w:pStyle w:val="Table120"/>
            </w:pPr>
            <w:r w:rsidRPr="00F55832">
              <w:rPr>
                <w:color w:val="1F1F1F"/>
                <w:bdr w:val="none" w:sz="0" w:space="0" w:color="auto" w:frame="1"/>
              </w:rPr>
              <w:t>Mô tả chi tiết thao tác</w:t>
            </w:r>
          </w:p>
        </w:tc>
      </w:tr>
    </w:tbl>
    <w:p w14:paraId="779E96FE" w14:textId="77777777" w:rsidR="00324E0C" w:rsidRDefault="00324E0C" w:rsidP="001B7FBF">
      <w:pPr>
        <w:pStyle w:val="Heading3"/>
      </w:pPr>
      <w:r>
        <w:t>Mô tả các ràng buộc dữ liệu</w:t>
      </w:r>
      <w:r w:rsidR="003640F2">
        <w:rPr>
          <w:lang w:val="vi-VN"/>
        </w:rPr>
        <w:t xml:space="preserve"> </w:t>
      </w:r>
    </w:p>
    <w:p w14:paraId="1A1392E6" w14:textId="77777777" w:rsidR="0016551F" w:rsidRDefault="0016551F" w:rsidP="0016551F">
      <w:pPr>
        <w:pStyle w:val="Heading4"/>
        <w:rPr>
          <w:rStyle w:val="Strong"/>
          <w:b w:val="0"/>
          <w:bCs w:val="0"/>
          <w:szCs w:val="26"/>
        </w:rPr>
      </w:pPr>
      <w:r w:rsidRPr="00830A42">
        <w:rPr>
          <w:rStyle w:val="Strong"/>
          <w:b w:val="0"/>
          <w:bCs w:val="0"/>
          <w:szCs w:val="26"/>
        </w:rPr>
        <w:t>Ràng buộc kiểu dữ liệu</w:t>
      </w:r>
    </w:p>
    <w:p w14:paraId="7BF74882" w14:textId="77777777" w:rsidR="0016551F" w:rsidRPr="00C03F8E" w:rsidRDefault="0016551F" w:rsidP="0016551F">
      <w:r w:rsidRPr="00C03F8E">
        <w:t>Kiểu Chuỗi (VARCHAR): Các trường mã định danh như makh, masp, madm, sodh được định nghĩa với độ dài cố định (ví dụ: 10 ký tự) để đảm bảo tính nhất quán. Các trường mô tả như tenkh, tensp, dchi có độ dài linh hoạt hơn (30-100 ký tự) để phù hợp với nội dung thực tế.</w:t>
      </w:r>
    </w:p>
    <w:p w14:paraId="58A5A3F4" w14:textId="77777777" w:rsidR="0016551F" w:rsidRPr="00C03F8E" w:rsidRDefault="0016551F" w:rsidP="0016551F">
      <w:r w:rsidRPr="00C03F8E">
        <w:lastRenderedPageBreak/>
        <w:t>Kiểu Số (NUMERIC/DECIMAL): Các trường liên quan đến tiền tệ (dongia, tongtien, phivanchuyen) sử dụng kiểu số với độ chính xác thích hợp (thường 2 số thập phân). Các trường số lượng (slton, soluong) sử dụng kiểu số nguyên.</w:t>
      </w:r>
    </w:p>
    <w:p w14:paraId="658FA3E0" w14:textId="77777777" w:rsidR="0016551F" w:rsidRPr="00C03F8E" w:rsidRDefault="0016551F" w:rsidP="0016551F">
      <w:r w:rsidRPr="00C03F8E">
        <w:t>Kiểu Ngày/Thời gian (DATE/DATETIME): Các trường thời gian như ngaydh, ngaynhap, ngaybd, ngaykt sử dụng kiểu DATE hoặc DATETIME để lưu trữ chính xác thông tin thời điểm.</w:t>
      </w:r>
    </w:p>
    <w:p w14:paraId="528EB937" w14:textId="77777777" w:rsidR="0016551F" w:rsidRPr="00C03F8E" w:rsidRDefault="0016551F" w:rsidP="0016551F">
      <w:r w:rsidRPr="00C03F8E">
        <w:t>Kiểu Văn bản (TEXT): Các trường có nội dung dài như mota, nhanxet, chitiet sử dụng kiểu TEXT để lưu trữ không giới hạn độ dài.</w:t>
      </w:r>
    </w:p>
    <w:p w14:paraId="486461F3" w14:textId="77777777" w:rsidR="0016551F" w:rsidRPr="00B16112" w:rsidRDefault="0016551F" w:rsidP="0016551F">
      <w:r w:rsidRPr="00A82003">
        <w:rPr>
          <w:lang w:val="vi-VN"/>
        </w:rPr>
        <w:t>Kiểu logic (BOOLEAN): Các trường trạng thái có thể sử dụng kiểu BOOLEAN hoặc CHAR(1) với giá trị 'Y'/'N' để biểu diễn trạng thái.</w:t>
      </w:r>
    </w:p>
    <w:p w14:paraId="4E0E817E" w14:textId="77777777" w:rsidR="0016551F" w:rsidRDefault="0016551F" w:rsidP="0016551F">
      <w:pPr>
        <w:pStyle w:val="Heading4"/>
        <w:rPr>
          <w:rStyle w:val="Strong"/>
          <w:b w:val="0"/>
          <w:bCs w:val="0"/>
          <w:szCs w:val="26"/>
        </w:rPr>
      </w:pPr>
      <w:r w:rsidRPr="00830A42">
        <w:rPr>
          <w:rStyle w:val="Strong"/>
          <w:b w:val="0"/>
          <w:bCs w:val="0"/>
          <w:szCs w:val="26"/>
        </w:rPr>
        <w:t>Ràng buộc giá trị</w:t>
      </w:r>
      <w:r>
        <w:rPr>
          <w:rStyle w:val="Strong"/>
          <w:b w:val="0"/>
          <w:bCs w:val="0"/>
          <w:szCs w:val="26"/>
        </w:rPr>
        <w:tab/>
      </w:r>
    </w:p>
    <w:p w14:paraId="1D8A8CED" w14:textId="77777777" w:rsidR="0016551F" w:rsidRPr="00C03F8E" w:rsidRDefault="0016551F" w:rsidP="0016551F">
      <w:pPr>
        <w:rPr>
          <w:lang w:val="vi-VN"/>
        </w:rPr>
      </w:pPr>
      <w:r w:rsidRPr="00C03F8E">
        <w:rPr>
          <w:lang w:val="vi-VN"/>
        </w:rPr>
        <w:t>Giá trị dương: </w:t>
      </w:r>
      <w:r w:rsidRPr="00C03F8E">
        <w:t>C</w:t>
      </w:r>
      <w:r w:rsidRPr="00C03F8E">
        <w:rPr>
          <w:lang w:val="vi-VN"/>
        </w:rPr>
        <w:t>ác trường số lượng (slton, soluong, sltonthucte) có giá trị ≥ 0.</w:t>
      </w:r>
    </w:p>
    <w:p w14:paraId="674D24E1" w14:textId="77777777" w:rsidR="0016551F" w:rsidRPr="00C03F8E" w:rsidRDefault="0016551F" w:rsidP="0016551F">
      <w:r w:rsidRPr="00C03F8E">
        <w:rPr>
          <w:lang w:val="vi-VN"/>
        </w:rPr>
        <w:t>Giá trị tiền tệ: Các trường giá cả (dongia, tongtien, tongtiennhap) có giá trị &gt; 0</w:t>
      </w:r>
      <w:r w:rsidRPr="00C03F8E">
        <w:t>.</w:t>
      </w:r>
    </w:p>
    <w:p w14:paraId="158CC234" w14:textId="77777777" w:rsidR="0016551F" w:rsidRPr="00C03F8E" w:rsidRDefault="0016551F" w:rsidP="0016551F">
      <w:pPr>
        <w:rPr>
          <w:lang w:val="vi-VN"/>
        </w:rPr>
      </w:pPr>
      <w:r w:rsidRPr="00C03F8E">
        <w:rPr>
          <w:lang w:val="vi-VN"/>
        </w:rPr>
        <w:t>Phạm vi điểm đánh giá: Trường diemdg chỉ nhận giá trị từ 1 đến 5.</w:t>
      </w:r>
    </w:p>
    <w:p w14:paraId="5402FF09" w14:textId="77777777" w:rsidR="0016551F" w:rsidRPr="00C03F8E" w:rsidRDefault="0016551F" w:rsidP="0016551F">
      <w:pPr>
        <w:rPr>
          <w:lang w:val="vi-VN"/>
        </w:rPr>
      </w:pPr>
      <w:r w:rsidRPr="00C03F8E">
        <w:rPr>
          <w:lang w:val="vi-VN"/>
        </w:rPr>
        <w:t>Giới hạn phần trăm: Trường giatri (giá trị khuyến mãi) phải nằm trong khoảng 0-100 khi biểu diễn dưới dạng phần trăm.</w:t>
      </w:r>
    </w:p>
    <w:p w14:paraId="11FED450" w14:textId="77777777" w:rsidR="0016551F" w:rsidRPr="00C03F8E" w:rsidRDefault="0016551F" w:rsidP="0016551F">
      <w:pPr>
        <w:rPr>
          <w:lang w:val="vi-VN"/>
        </w:rPr>
      </w:pPr>
      <w:r w:rsidRPr="00C03F8E">
        <w:rPr>
          <w:lang w:val="vi-VN"/>
        </w:rPr>
        <w:t>Định dạng email/số điện thoại: Các trường email và sodt phải tuân theo định dạng hợp lệ (có thể kiểm tra bằng biểu thức chính quy).</w:t>
      </w:r>
    </w:p>
    <w:p w14:paraId="7823C4F2" w14:textId="77777777" w:rsidR="0016551F" w:rsidRPr="00C03F8E" w:rsidRDefault="0016551F" w:rsidP="0016551F">
      <w:r w:rsidRPr="00C03F8E">
        <w:rPr>
          <w:lang w:val="vi-VN"/>
        </w:rPr>
        <w:t>Ngày hợp lệ: Ngày bắt đầu (ngaybd) phải nhỏ hơn hoặc bằng ngày kết thúc (ngaykt) trong các chương trình khuyến mãi.</w:t>
      </w:r>
    </w:p>
    <w:p w14:paraId="0F47677C" w14:textId="77777777" w:rsidR="0016551F" w:rsidRDefault="0016551F" w:rsidP="0016551F">
      <w:pPr>
        <w:pStyle w:val="Heading4"/>
        <w:rPr>
          <w:rStyle w:val="Strong"/>
          <w:b w:val="0"/>
          <w:bCs w:val="0"/>
          <w:szCs w:val="26"/>
        </w:rPr>
      </w:pPr>
      <w:r w:rsidRPr="00830A42">
        <w:rPr>
          <w:rStyle w:val="Strong"/>
          <w:b w:val="0"/>
          <w:bCs w:val="0"/>
          <w:szCs w:val="26"/>
        </w:rPr>
        <w:t>Ràng buộc thực thể (khóa chính)</w:t>
      </w:r>
    </w:p>
    <w:p w14:paraId="4159C55B" w14:textId="77777777" w:rsidR="0016551F" w:rsidRPr="00E900AB" w:rsidRDefault="0016551F" w:rsidP="0016551F">
      <w:pPr>
        <w:rPr>
          <w:lang w:val="vi-VN"/>
        </w:rPr>
      </w:pPr>
      <w:r w:rsidRPr="00E900AB">
        <w:rPr>
          <w:lang w:val="vi-VN"/>
        </w:rPr>
        <w:t>Tính duy nhất: Mỗi khóa chính (makh, masp, sodh, sopn, makm, magh) phải có giá trị duy nhất trong toàn bảng.</w:t>
      </w:r>
    </w:p>
    <w:p w14:paraId="2BF50E93" w14:textId="77777777" w:rsidR="0016551F" w:rsidRPr="00E900AB" w:rsidRDefault="0016551F" w:rsidP="0016551F">
      <w:pPr>
        <w:rPr>
          <w:lang w:val="vi-VN"/>
        </w:rPr>
      </w:pPr>
      <w:r w:rsidRPr="00E900AB">
        <w:rPr>
          <w:lang w:val="vi-VN"/>
        </w:rPr>
        <w:t>Không null: Khóa chính không được phép nhận giá trị NULL.</w:t>
      </w:r>
    </w:p>
    <w:p w14:paraId="733CE10F" w14:textId="77777777" w:rsidR="0016551F" w:rsidRPr="00E900AB" w:rsidRDefault="0016551F" w:rsidP="0016551F">
      <w:pPr>
        <w:rPr>
          <w:lang w:val="vi-VN"/>
        </w:rPr>
      </w:pPr>
      <w:r w:rsidRPr="00E900AB">
        <w:rPr>
          <w:lang w:val="vi-VN"/>
        </w:rPr>
        <w:t>Không thay đổi: Giá trị khóa chính không được thay đổi sau khi</w:t>
      </w:r>
      <w:r>
        <w:t xml:space="preserve"> đã</w:t>
      </w:r>
      <w:r w:rsidRPr="00E900AB">
        <w:rPr>
          <w:lang w:val="vi-VN"/>
        </w:rPr>
        <w:t xml:space="preserve"> được tạo.</w:t>
      </w:r>
    </w:p>
    <w:p w14:paraId="0192FD7B" w14:textId="77777777" w:rsidR="0016551F" w:rsidRDefault="0016551F" w:rsidP="0016551F">
      <w:r w:rsidRPr="00E900AB">
        <w:rPr>
          <w:lang w:val="vi-VN"/>
        </w:rPr>
        <w:lastRenderedPageBreak/>
        <w:t>Khóa tổ hợp: Một số bảng sử dụng khóa tổ hợp (composite key) như CHITIETDONHANG (sodh, masp), DANHGIA (makh, masp) - tất cả các trường trong khóa tổ hợp phải tuân thủ các ràng buộc trên.</w:t>
      </w:r>
    </w:p>
    <w:p w14:paraId="7F130310" w14:textId="77777777" w:rsidR="0016551F" w:rsidRDefault="0016551F" w:rsidP="0016551F">
      <w:pPr>
        <w:pStyle w:val="Heading4"/>
        <w:rPr>
          <w:rStyle w:val="Strong"/>
          <w:b w:val="0"/>
          <w:bCs w:val="0"/>
          <w:szCs w:val="26"/>
        </w:rPr>
      </w:pPr>
      <w:r w:rsidRPr="00830A42">
        <w:rPr>
          <w:rStyle w:val="Strong"/>
          <w:b w:val="0"/>
          <w:bCs w:val="0"/>
          <w:szCs w:val="26"/>
        </w:rPr>
        <w:t>Ràng buộc toàn vẹn tham chiếu (khóa ngoại)</w:t>
      </w:r>
    </w:p>
    <w:p w14:paraId="1769838A" w14:textId="77777777" w:rsidR="0016551F" w:rsidRPr="00B16112" w:rsidRDefault="0016551F" w:rsidP="0016551F">
      <w:pPr>
        <w:rPr>
          <w:lang w:val="vi-VN"/>
        </w:rPr>
      </w:pPr>
      <w:r w:rsidRPr="00B16112">
        <w:rPr>
          <w:lang w:val="vi-VN"/>
        </w:rPr>
        <w:t xml:space="preserve">Tồn tại giá trị </w:t>
      </w:r>
      <w:r>
        <w:t>khóa ngoại</w:t>
      </w:r>
      <w:r w:rsidRPr="00B16112">
        <w:rPr>
          <w:lang w:val="vi-VN"/>
        </w:rPr>
        <w:t>: Khi thêm một bản ghi có khóa ngoại, giá trị đó phải tồn tại trong bảng được tham chiếu (ví dụ: makh trong DONDATHANG phải tồn tại trong KHACHHANG).</w:t>
      </w:r>
    </w:p>
    <w:p w14:paraId="45E7F46A" w14:textId="77777777" w:rsidR="0016551F" w:rsidRPr="00B16112" w:rsidRDefault="0016551F" w:rsidP="0016551F">
      <w:pPr>
        <w:rPr>
          <w:lang w:val="vi-VN"/>
        </w:rPr>
      </w:pPr>
      <w:r w:rsidRPr="00B16112">
        <w:rPr>
          <w:lang w:val="vi-VN"/>
        </w:rPr>
        <w:t xml:space="preserve">Không xóa khi có </w:t>
      </w:r>
      <w:r>
        <w:t>khóa ngoại</w:t>
      </w:r>
      <w:r w:rsidRPr="00B16112">
        <w:rPr>
          <w:lang w:val="vi-VN"/>
        </w:rPr>
        <w:t>: Không được phép xóa một bản ghi trong bảng cha nếu vẫn còn bản ghi tham chiếu trong bảng con (ví dụ: không xóa khách hàng nếu khách hàng đó còn đơn hàng).</w:t>
      </w:r>
    </w:p>
    <w:p w14:paraId="6E985195" w14:textId="77777777" w:rsidR="0016551F" w:rsidRPr="00B16112" w:rsidRDefault="0016551F" w:rsidP="0016551F">
      <w:pPr>
        <w:rPr>
          <w:lang w:val="vi-VN"/>
        </w:rPr>
      </w:pPr>
      <w:r w:rsidRPr="00B16112">
        <w:rPr>
          <w:lang w:val="vi-VN"/>
        </w:rPr>
        <w:t xml:space="preserve">Cập nhật đồng bộ: Khi cập nhật giá trị khóa chính trong bảng cha, hệ thống phải xử lý đồng bộ các giá trị </w:t>
      </w:r>
      <w:r>
        <w:t>khóa ngoại</w:t>
      </w:r>
      <w:r w:rsidRPr="00B16112">
        <w:rPr>
          <w:lang w:val="vi-VN"/>
        </w:rPr>
        <w:t xml:space="preserve"> trong bảng con (thường sử dụng CASCADE hoặc RESTRICT).</w:t>
      </w:r>
    </w:p>
    <w:p w14:paraId="647EC17B" w14:textId="77777777" w:rsidR="0016551F" w:rsidRPr="00B16112" w:rsidRDefault="0016551F" w:rsidP="0016551F">
      <w:pPr>
        <w:rPr>
          <w:lang w:val="vi-VN"/>
        </w:rPr>
      </w:pPr>
      <w:r w:rsidRPr="00B16112">
        <w:rPr>
          <w:lang w:val="vi-VN"/>
        </w:rPr>
        <w:t>Mối quan hệ cụ thể:</w:t>
      </w:r>
    </w:p>
    <w:p w14:paraId="6DD16B5D" w14:textId="77777777" w:rsidR="0016551F" w:rsidRPr="00B16112" w:rsidRDefault="0016551F" w:rsidP="0016551F">
      <w:pPr>
        <w:rPr>
          <w:lang w:val="vi-VN"/>
        </w:rPr>
      </w:pPr>
      <w:r w:rsidRPr="00B16112">
        <w:rPr>
          <w:lang w:val="vi-VN"/>
        </w:rPr>
        <w:t>DONDATHANG.makh → KHACHHANG.makh</w:t>
      </w:r>
    </w:p>
    <w:p w14:paraId="1610CD44" w14:textId="77777777" w:rsidR="0016551F" w:rsidRPr="00B16112" w:rsidRDefault="0016551F" w:rsidP="0016551F">
      <w:pPr>
        <w:rPr>
          <w:lang w:val="vi-VN"/>
        </w:rPr>
      </w:pPr>
      <w:r w:rsidRPr="00B16112">
        <w:rPr>
          <w:lang w:val="vi-VN"/>
        </w:rPr>
        <w:t>SANPHAM.madm → DANHMUCSANPHAM.madm</w:t>
      </w:r>
    </w:p>
    <w:p w14:paraId="1D9F748F" w14:textId="77777777" w:rsidR="0016551F" w:rsidRPr="00B16112" w:rsidRDefault="0016551F" w:rsidP="0016551F">
      <w:pPr>
        <w:rPr>
          <w:lang w:val="vi-VN"/>
        </w:rPr>
      </w:pPr>
      <w:r w:rsidRPr="00B16112">
        <w:rPr>
          <w:lang w:val="vi-VN"/>
        </w:rPr>
        <w:t>CHITIETDONHANG.masp → SANPHAM.masp</w:t>
      </w:r>
    </w:p>
    <w:p w14:paraId="09475709" w14:textId="77777777" w:rsidR="0016551F" w:rsidRPr="00B16112" w:rsidRDefault="0016551F" w:rsidP="0016551F">
      <w:pPr>
        <w:rPr>
          <w:lang w:val="vi-VN"/>
        </w:rPr>
      </w:pPr>
      <w:r w:rsidRPr="00B16112">
        <w:rPr>
          <w:lang w:val="vi-VN"/>
        </w:rPr>
        <w:t>CHITIETDONHANG.sodh → DONDATHANG.sodh</w:t>
      </w:r>
    </w:p>
    <w:p w14:paraId="10E2B9E2" w14:textId="77777777" w:rsidR="0016551F" w:rsidRPr="00B16112" w:rsidRDefault="0016551F" w:rsidP="0016551F">
      <w:pPr>
        <w:rPr>
          <w:lang w:val="vi-VN"/>
        </w:rPr>
      </w:pPr>
      <w:r w:rsidRPr="00B16112">
        <w:rPr>
          <w:lang w:val="vi-VN"/>
        </w:rPr>
        <w:t>PHIEUNHAP.mancc → NHACUNGCAP.mancc</w:t>
      </w:r>
    </w:p>
    <w:p w14:paraId="6501BCC2" w14:textId="77777777" w:rsidR="0016551F" w:rsidRPr="00B16112" w:rsidRDefault="0016551F" w:rsidP="0016551F">
      <w:pPr>
        <w:rPr>
          <w:lang w:val="vi-VN"/>
        </w:rPr>
      </w:pPr>
      <w:r w:rsidRPr="00B16112">
        <w:rPr>
          <w:lang w:val="vi-VN"/>
        </w:rPr>
        <w:t>GIOHANG.makh → KHACHHANG.makh</w:t>
      </w:r>
    </w:p>
    <w:p w14:paraId="0EB35E62" w14:textId="77777777" w:rsidR="0016551F" w:rsidRPr="00B16112" w:rsidRDefault="0016551F" w:rsidP="0016551F">
      <w:pPr>
        <w:rPr>
          <w:lang w:val="vi-VN"/>
        </w:rPr>
      </w:pPr>
      <w:r w:rsidRPr="00B16112">
        <w:rPr>
          <w:lang w:val="vi-VN"/>
        </w:rPr>
        <w:t>PHUONGTHUCTHANHTOAN.sodh → DONDATHANG.sodh</w:t>
      </w:r>
    </w:p>
    <w:p w14:paraId="12388B67" w14:textId="77777777" w:rsidR="0016551F" w:rsidRPr="00B16112" w:rsidRDefault="0016551F" w:rsidP="0016551F">
      <w:pPr>
        <w:rPr>
          <w:lang w:val="vi-VN"/>
        </w:rPr>
      </w:pPr>
      <w:r w:rsidRPr="00B16112">
        <w:rPr>
          <w:lang w:val="vi-VN"/>
        </w:rPr>
        <w:t>VANCHUYEN.sodh → DONDATHANG.sodh</w:t>
      </w:r>
    </w:p>
    <w:p w14:paraId="1E48B1EE" w14:textId="77777777" w:rsidR="0016551F" w:rsidRPr="00B16112" w:rsidRDefault="0016551F" w:rsidP="0016551F">
      <w:pPr>
        <w:rPr>
          <w:lang w:val="vi-VN"/>
        </w:rPr>
      </w:pPr>
      <w:r w:rsidRPr="00B16112">
        <w:rPr>
          <w:lang w:val="vi-VN"/>
        </w:rPr>
        <w:t>DANHGIA.makh → KHACHHANG.makh</w:t>
      </w:r>
    </w:p>
    <w:p w14:paraId="65DEC42F" w14:textId="77777777" w:rsidR="0016551F" w:rsidRPr="00B16112" w:rsidRDefault="0016551F" w:rsidP="0016551F">
      <w:pPr>
        <w:rPr>
          <w:lang w:val="vi-VN"/>
        </w:rPr>
      </w:pPr>
      <w:r w:rsidRPr="00B16112">
        <w:rPr>
          <w:lang w:val="vi-VN"/>
        </w:rPr>
        <w:t>DANHGIA.masp → SANPHAM.masp</w:t>
      </w:r>
    </w:p>
    <w:p w14:paraId="2E193F47" w14:textId="77777777" w:rsidR="0016551F" w:rsidRPr="00B16112" w:rsidRDefault="0016551F" w:rsidP="0016551F">
      <w:pPr>
        <w:rPr>
          <w:lang w:val="vi-VN"/>
        </w:rPr>
      </w:pPr>
      <w:r w:rsidRPr="00B16112">
        <w:rPr>
          <w:lang w:val="vi-VN"/>
        </w:rPr>
        <w:t>NHATKYHETHONG.manv → NHANVIEN.manv</w:t>
      </w:r>
    </w:p>
    <w:p w14:paraId="199D5878" w14:textId="77777777" w:rsidR="0016551F" w:rsidRDefault="0016551F" w:rsidP="0016551F">
      <w:pPr>
        <w:pStyle w:val="Heading4"/>
        <w:rPr>
          <w:rStyle w:val="Strong"/>
          <w:b w:val="0"/>
          <w:bCs w:val="0"/>
          <w:szCs w:val="26"/>
        </w:rPr>
      </w:pPr>
      <w:r w:rsidRPr="00830A42">
        <w:rPr>
          <w:rStyle w:val="Strong"/>
          <w:b w:val="0"/>
          <w:bCs w:val="0"/>
          <w:szCs w:val="26"/>
        </w:rPr>
        <w:lastRenderedPageBreak/>
        <w:t>Ràng buộc nghiệp vụ</w:t>
      </w:r>
      <w:r>
        <w:rPr>
          <w:rStyle w:val="Strong"/>
          <w:b w:val="0"/>
          <w:bCs w:val="0"/>
          <w:szCs w:val="26"/>
        </w:rPr>
        <w:tab/>
      </w:r>
    </w:p>
    <w:p w14:paraId="4457A69F" w14:textId="77777777" w:rsidR="0016551F" w:rsidRPr="00B16112" w:rsidRDefault="0016551F" w:rsidP="0016551F">
      <w:pPr>
        <w:rPr>
          <w:lang w:val="vi-VN"/>
        </w:rPr>
      </w:pPr>
      <w:r w:rsidRPr="00B16112">
        <w:rPr>
          <w:lang w:val="vi-VN"/>
        </w:rPr>
        <w:t>Mỗi đơn hàng phải có ít nhất một chi tiết: Không thể tạo đơn hàng trống, phải có ít nhất một dòng trong CHITIETDONHANG.</w:t>
      </w:r>
    </w:p>
    <w:p w14:paraId="719FEFFC" w14:textId="77777777" w:rsidR="0016551F" w:rsidRPr="00B16112" w:rsidRDefault="0016551F" w:rsidP="0016551F">
      <w:pPr>
        <w:rPr>
          <w:lang w:val="vi-VN"/>
        </w:rPr>
      </w:pPr>
      <w:r w:rsidRPr="00B16112">
        <w:rPr>
          <w:lang w:val="vi-VN"/>
        </w:rPr>
        <w:t>Số lượng đặt không vượt quá tồn kho: Khi tạo đơn hàng, số lượng đặt trong CHITIETDONHANG không được vượt quá slton trong SANPHAM.</w:t>
      </w:r>
    </w:p>
    <w:p w14:paraId="1FC688AA" w14:textId="77777777" w:rsidR="0016551F" w:rsidRPr="00B16112" w:rsidRDefault="0016551F" w:rsidP="0016551F">
      <w:pPr>
        <w:rPr>
          <w:lang w:val="vi-VN"/>
        </w:rPr>
      </w:pPr>
      <w:r w:rsidRPr="00B16112">
        <w:rPr>
          <w:lang w:val="vi-VN"/>
        </w:rPr>
        <w:t>Chỉ khách hàng đăng ký mới được đặt hàng: Chỉ các tài khoản đã xác thực trong KHACHHANG mới có thể tạo đơn hàng.</w:t>
      </w:r>
    </w:p>
    <w:p w14:paraId="1E75ADD0" w14:textId="77777777" w:rsidR="0016551F" w:rsidRPr="00B16112" w:rsidRDefault="0016551F" w:rsidP="0016551F">
      <w:pPr>
        <w:rPr>
          <w:lang w:val="vi-VN"/>
        </w:rPr>
      </w:pPr>
      <w:r w:rsidRPr="00B16112">
        <w:rPr>
          <w:lang w:val="vi-VN"/>
        </w:rPr>
        <w:t>Thời gian khuyến mãi hợp lệ: Chỉ áp dụng khuyến mãi khi ngày hiện tại nằm trong khoảng ngaybd và ngaykt.</w:t>
      </w:r>
    </w:p>
    <w:p w14:paraId="2399C60D" w14:textId="77777777" w:rsidR="0016551F" w:rsidRPr="00B16112" w:rsidRDefault="0016551F" w:rsidP="0016551F">
      <w:pPr>
        <w:rPr>
          <w:lang w:val="vi-VN"/>
        </w:rPr>
      </w:pPr>
      <w:r w:rsidRPr="00B16112">
        <w:rPr>
          <w:lang w:val="vi-VN"/>
        </w:rPr>
        <w:t>Mật khẩu phải được mã hóa: Trước khi lưu vào database, mật khẩu trong KHACHHANG và NHANVIEN phải được mã hóa bằng thuật toán bcrypt.</w:t>
      </w:r>
    </w:p>
    <w:p w14:paraId="5D4FB11F" w14:textId="77777777" w:rsidR="0016551F" w:rsidRPr="00B16112" w:rsidRDefault="0016551F" w:rsidP="0016551F">
      <w:pPr>
        <w:rPr>
          <w:lang w:val="vi-VN"/>
        </w:rPr>
      </w:pPr>
      <w:r w:rsidRPr="00B16112">
        <w:rPr>
          <w:lang w:val="vi-VN"/>
        </w:rPr>
        <w:t>Giá trị tồn kho không âm: Sau mỗi giao dịch, hệ thống phải đảm bảo sltonthucte trong TONKHO không bao giờ âm.</w:t>
      </w:r>
    </w:p>
    <w:p w14:paraId="554AC847" w14:textId="77777777" w:rsidR="0016551F" w:rsidRPr="00B16112" w:rsidRDefault="0016551F" w:rsidP="0016551F">
      <w:pPr>
        <w:rPr>
          <w:lang w:val="vi-VN"/>
        </w:rPr>
      </w:pPr>
      <w:r w:rsidRPr="00B16112">
        <w:rPr>
          <w:lang w:val="vi-VN"/>
        </w:rPr>
        <w:t>Mỗi khách hàng chỉ đánh giá sản phẩm đã mua một lần: Khách hàng chỉ có thể đánh giá sản phẩm sau khi đã mua và nhận hàng thành công.</w:t>
      </w:r>
    </w:p>
    <w:p w14:paraId="30F239B7" w14:textId="77777777" w:rsidR="0016551F" w:rsidRPr="00B16112" w:rsidRDefault="0016551F" w:rsidP="0016551F">
      <w:pPr>
        <w:rPr>
          <w:lang w:val="vi-VN"/>
        </w:rPr>
      </w:pPr>
      <w:r w:rsidRPr="00B16112">
        <w:rPr>
          <w:lang w:val="vi-VN"/>
        </w:rPr>
        <w:t>Trạng thái đơn hàng tuần tự: Đơn hàng chỉ có thể chuyển trạng thái theo trình tự hợp lệ (Ví dụ: không thể từ "Đã giao" quay về "Chờ xác nhận").</w:t>
      </w:r>
    </w:p>
    <w:p w14:paraId="579CE6DD" w14:textId="77777777" w:rsidR="0016551F" w:rsidRDefault="0016551F" w:rsidP="0016551F">
      <w:pPr>
        <w:pStyle w:val="Heading4"/>
        <w:rPr>
          <w:rStyle w:val="Strong"/>
          <w:b w:val="0"/>
          <w:bCs w:val="0"/>
          <w:szCs w:val="26"/>
        </w:rPr>
      </w:pPr>
      <w:r w:rsidRPr="00830A42">
        <w:rPr>
          <w:rStyle w:val="Strong"/>
          <w:b w:val="0"/>
          <w:bCs w:val="0"/>
          <w:szCs w:val="26"/>
        </w:rPr>
        <w:t>Ràng buộc toàn vẹn khác: thời gian, số lượng, số tiền…</w:t>
      </w:r>
    </w:p>
    <w:p w14:paraId="39518DC5" w14:textId="77777777" w:rsidR="0016551F" w:rsidRPr="00B16112" w:rsidRDefault="0016551F" w:rsidP="0016551F">
      <w:pPr>
        <w:rPr>
          <w:lang w:val="vi-VN"/>
        </w:rPr>
      </w:pPr>
      <w:r w:rsidRPr="00B16112">
        <w:rPr>
          <w:lang w:val="vi-VN"/>
        </w:rPr>
        <w:t>Ràng buộc thời gian:</w:t>
      </w:r>
    </w:p>
    <w:p w14:paraId="08B87E1C" w14:textId="77777777" w:rsidR="0016551F" w:rsidRPr="00B16112" w:rsidRDefault="0016551F" w:rsidP="0016551F">
      <w:pPr>
        <w:rPr>
          <w:lang w:val="vi-VN"/>
        </w:rPr>
      </w:pPr>
      <w:r w:rsidRPr="00B16112">
        <w:rPr>
          <w:lang w:val="vi-VN"/>
        </w:rPr>
        <w:t>ngaygiaodk (ngày giao dự kiến) phải lớn hơn hoặc bằng ngaydh (ngày đặt hàng)</w:t>
      </w:r>
    </w:p>
    <w:p w14:paraId="28CAACD9" w14:textId="77777777" w:rsidR="0016551F" w:rsidRPr="00B16112" w:rsidRDefault="0016551F" w:rsidP="0016551F">
      <w:pPr>
        <w:rPr>
          <w:lang w:val="vi-VN"/>
        </w:rPr>
      </w:pPr>
      <w:r w:rsidRPr="00B16112">
        <w:rPr>
          <w:lang w:val="vi-VN"/>
        </w:rPr>
        <w:t>ngaynhap không được lớn hơn ngày hiện tại</w:t>
      </w:r>
    </w:p>
    <w:p w14:paraId="0255CEE9" w14:textId="77777777" w:rsidR="0016551F" w:rsidRPr="00B16112" w:rsidRDefault="0016551F" w:rsidP="0016551F">
      <w:pPr>
        <w:rPr>
          <w:lang w:val="vi-VN"/>
        </w:rPr>
      </w:pPr>
      <w:r w:rsidRPr="00B16112">
        <w:rPr>
          <w:lang w:val="vi-VN"/>
        </w:rPr>
        <w:t>ngaydg (ngày đánh giá) phải lớn hơn hoặc bằng ngày giao hàng của đơn hàng</w:t>
      </w:r>
    </w:p>
    <w:p w14:paraId="30EF7E76" w14:textId="77777777" w:rsidR="0016551F" w:rsidRPr="00B16112" w:rsidRDefault="0016551F" w:rsidP="0016551F">
      <w:pPr>
        <w:rPr>
          <w:lang w:val="vi-VN"/>
        </w:rPr>
      </w:pPr>
      <w:r w:rsidRPr="00B16112">
        <w:rPr>
          <w:lang w:val="vi-VN"/>
        </w:rPr>
        <w:t>Ràng buộc số lượng:</w:t>
      </w:r>
    </w:p>
    <w:p w14:paraId="6ED34916" w14:textId="77777777" w:rsidR="0016551F" w:rsidRPr="00B16112" w:rsidRDefault="0016551F" w:rsidP="0016551F">
      <w:pPr>
        <w:rPr>
          <w:lang w:val="vi-VN"/>
        </w:rPr>
      </w:pPr>
      <w:r w:rsidRPr="00B16112">
        <w:rPr>
          <w:lang w:val="vi-VN"/>
        </w:rPr>
        <w:t>soluong trong GIOHANG và CHITIETDONHANG phải ≥ 1</w:t>
      </w:r>
    </w:p>
    <w:p w14:paraId="3AA7C821" w14:textId="77777777" w:rsidR="0016551F" w:rsidRPr="00B16112" w:rsidRDefault="0016551F" w:rsidP="0016551F">
      <w:pPr>
        <w:rPr>
          <w:lang w:val="vi-VN"/>
        </w:rPr>
      </w:pPr>
      <w:r w:rsidRPr="00B16112">
        <w:rPr>
          <w:lang w:val="vi-VN"/>
        </w:rPr>
        <w:t>soluong trong CHITIETPHIEUNHAP phải &gt; 0</w:t>
      </w:r>
    </w:p>
    <w:p w14:paraId="51B56CA2" w14:textId="77777777" w:rsidR="0016551F" w:rsidRPr="00B16112" w:rsidRDefault="0016551F" w:rsidP="0016551F">
      <w:pPr>
        <w:rPr>
          <w:lang w:val="vi-VN"/>
        </w:rPr>
      </w:pPr>
      <w:r w:rsidRPr="00B16112">
        <w:rPr>
          <w:lang w:val="vi-VN"/>
        </w:rPr>
        <w:lastRenderedPageBreak/>
        <w:t>Khi cập nhật tồn kho: sltonthucte_moi = sltonthucte_cu + soluongnhap - soluongban</w:t>
      </w:r>
    </w:p>
    <w:p w14:paraId="38156A1B" w14:textId="77777777" w:rsidR="0016551F" w:rsidRPr="00B16112" w:rsidRDefault="0016551F" w:rsidP="0016551F">
      <w:pPr>
        <w:rPr>
          <w:lang w:val="vi-VN"/>
        </w:rPr>
      </w:pPr>
      <w:r w:rsidRPr="00B16112">
        <w:rPr>
          <w:lang w:val="vi-VN"/>
        </w:rPr>
        <w:t>Ràng buộc số tiền:</w:t>
      </w:r>
    </w:p>
    <w:p w14:paraId="28944CD3" w14:textId="77777777" w:rsidR="0016551F" w:rsidRPr="00B16112" w:rsidRDefault="0016551F" w:rsidP="0016551F">
      <w:pPr>
        <w:rPr>
          <w:lang w:val="vi-VN"/>
        </w:rPr>
      </w:pPr>
      <w:r w:rsidRPr="00B16112">
        <w:rPr>
          <w:lang w:val="vi-VN"/>
        </w:rPr>
        <w:t>tongtien trong DONDATHANG = tổng(soluong * dongia) của tất cả CHITIETDONHANG thuộc đơn hàng đó</w:t>
      </w:r>
    </w:p>
    <w:p w14:paraId="5C540B46" w14:textId="77777777" w:rsidR="0016551F" w:rsidRPr="00B16112" w:rsidRDefault="0016551F" w:rsidP="0016551F">
      <w:pPr>
        <w:rPr>
          <w:lang w:val="vi-VN"/>
        </w:rPr>
      </w:pPr>
      <w:r w:rsidRPr="00B16112">
        <w:rPr>
          <w:lang w:val="vi-VN"/>
        </w:rPr>
        <w:t>tongtiennhap trong PHIEUNHAP = tổng(soluong * dongianhap) của tất cả CHITIETPHIEUNHAP thuộc phiếu nhập đó</w:t>
      </w:r>
    </w:p>
    <w:p w14:paraId="1F41675B" w14:textId="77777777" w:rsidR="0016551F" w:rsidRPr="00B16112" w:rsidRDefault="0016551F" w:rsidP="0016551F">
      <w:pPr>
        <w:rPr>
          <w:lang w:val="vi-VN"/>
        </w:rPr>
      </w:pPr>
      <w:r w:rsidRPr="00B16112">
        <w:rPr>
          <w:lang w:val="vi-VN"/>
        </w:rPr>
        <w:t>phivanchuyen phải được tính dựa trên khoảng cách, trọng lượng và chính sách của đơn vị vận chuyển</w:t>
      </w:r>
    </w:p>
    <w:p w14:paraId="2B26C941" w14:textId="77777777" w:rsidR="0016551F" w:rsidRPr="00B16112" w:rsidRDefault="0016551F" w:rsidP="0016551F">
      <w:pPr>
        <w:rPr>
          <w:lang w:val="vi-VN"/>
        </w:rPr>
      </w:pPr>
      <w:r w:rsidRPr="00B16112">
        <w:rPr>
          <w:lang w:val="vi-VN"/>
        </w:rPr>
        <w:t>Ràng buộc duy nhất mở rộng:</w:t>
      </w:r>
    </w:p>
    <w:p w14:paraId="0A038920" w14:textId="77777777" w:rsidR="0016551F" w:rsidRPr="00B16112" w:rsidRDefault="0016551F" w:rsidP="0016551F">
      <w:pPr>
        <w:rPr>
          <w:lang w:val="vi-VN"/>
        </w:rPr>
      </w:pPr>
      <w:r w:rsidRPr="00B16112">
        <w:rPr>
          <w:lang w:val="vi-VN"/>
        </w:rPr>
        <w:t>email và sodt phải duy nhất trong cả KHACHHANG và NHANVIEN</w:t>
      </w:r>
    </w:p>
    <w:p w14:paraId="44B0412E" w14:textId="77777777" w:rsidR="0016551F" w:rsidRPr="00B16112" w:rsidRDefault="0016551F" w:rsidP="0016551F">
      <w:pPr>
        <w:rPr>
          <w:lang w:val="vi-VN"/>
        </w:rPr>
      </w:pPr>
      <w:r w:rsidRPr="00B16112">
        <w:rPr>
          <w:lang w:val="vi-VN"/>
        </w:rPr>
        <w:t>session_id trong GIOHANG phải duy nhất cho mỗi phiên làm việc</w:t>
      </w:r>
    </w:p>
    <w:p w14:paraId="38C15029" w14:textId="77777777" w:rsidR="0016551F" w:rsidRPr="00B16112" w:rsidRDefault="0016551F" w:rsidP="0016551F">
      <w:pPr>
        <w:rPr>
          <w:lang w:val="vi-VN"/>
        </w:rPr>
      </w:pPr>
      <w:r w:rsidRPr="00B16112">
        <w:rPr>
          <w:lang w:val="vi-VN"/>
        </w:rPr>
        <w:t>mavandon trong VANCHUYEN phải duy nhất (nếu có)</w:t>
      </w:r>
    </w:p>
    <w:p w14:paraId="6B2D158D" w14:textId="77777777" w:rsidR="0016551F" w:rsidRPr="00B16112" w:rsidRDefault="0016551F" w:rsidP="0016551F">
      <w:pPr>
        <w:rPr>
          <w:lang w:val="vi-VN"/>
        </w:rPr>
      </w:pPr>
      <w:r w:rsidRPr="00B16112">
        <w:rPr>
          <w:lang w:val="vi-VN"/>
        </w:rPr>
        <w:t>Ràng buộc phụ thuộc hàm:</w:t>
      </w:r>
    </w:p>
    <w:p w14:paraId="3BA0A833" w14:textId="77777777" w:rsidR="0016551F" w:rsidRPr="00B16112" w:rsidRDefault="0016551F" w:rsidP="0016551F">
      <w:pPr>
        <w:rPr>
          <w:lang w:val="vi-VN"/>
        </w:rPr>
      </w:pPr>
      <w:r w:rsidRPr="00B16112">
        <w:rPr>
          <w:lang w:val="vi-VN"/>
        </w:rPr>
        <w:t>Giá trị madm trong SANPHAM xác định tendm trong DANHMUCSANPHAM</w:t>
      </w:r>
    </w:p>
    <w:p w14:paraId="1D618E9C" w14:textId="77777777" w:rsidR="0016551F" w:rsidRPr="00B16112" w:rsidRDefault="0016551F" w:rsidP="0016551F">
      <w:pPr>
        <w:rPr>
          <w:lang w:val="vi-VN"/>
        </w:rPr>
      </w:pPr>
      <w:r w:rsidRPr="00B16112">
        <w:rPr>
          <w:lang w:val="vi-VN"/>
        </w:rPr>
        <w:t>Giá trị mancc trong PHIEUNHAP xác định thông tin nhà cung cấp trong NHACUNGCAP</w:t>
      </w:r>
    </w:p>
    <w:p w14:paraId="42A8C798" w14:textId="77777777" w:rsidR="0016551F" w:rsidRPr="00B16112" w:rsidRDefault="0016551F" w:rsidP="0016551F">
      <w:pPr>
        <w:rPr>
          <w:lang w:val="vi-VN"/>
        </w:rPr>
      </w:pPr>
      <w:r w:rsidRPr="00B16112">
        <w:rPr>
          <w:lang w:val="vi-VN"/>
        </w:rPr>
        <w:t>Ràng buộc chuyển tiếp (transition constraint):</w:t>
      </w:r>
    </w:p>
    <w:p w14:paraId="5FFDF2A6" w14:textId="77777777" w:rsidR="0016551F" w:rsidRPr="00B16112" w:rsidRDefault="0016551F" w:rsidP="0016551F">
      <w:pPr>
        <w:rPr>
          <w:lang w:val="vi-VN"/>
        </w:rPr>
      </w:pPr>
      <w:r w:rsidRPr="00B16112">
        <w:rPr>
          <w:lang w:val="vi-VN"/>
        </w:rPr>
        <w:t>Khi đơn hàng chuyển sang trạng thái "Đã giao", phương thức thanh toán phải là "Đã thanh toán" hoặc "COD đã nhận"</w:t>
      </w:r>
    </w:p>
    <w:p w14:paraId="2C52C1BE" w14:textId="77777777" w:rsidR="0016551F" w:rsidRPr="00B16112" w:rsidRDefault="0016551F" w:rsidP="0016551F">
      <w:pPr>
        <w:rPr>
          <w:lang w:val="vi-VN"/>
        </w:rPr>
      </w:pPr>
      <w:r w:rsidRPr="00B16112">
        <w:rPr>
          <w:lang w:val="vi-VN"/>
        </w:rPr>
        <w:t>Khi tồn kho (sltonthucte) ≤ mức tối thiểu (muctoithieu), hệ thống phải tự động tạo cảnh báo</w:t>
      </w:r>
    </w:p>
    <w:p w14:paraId="7DDF5E07" w14:textId="77777777" w:rsidR="0016551F" w:rsidRPr="0016551F" w:rsidRDefault="0016551F" w:rsidP="0016551F">
      <w:pPr>
        <w:pStyle w:val="BodyText"/>
      </w:pPr>
    </w:p>
    <w:p w14:paraId="7D2721BC" w14:textId="77777777" w:rsidR="005A3D89" w:rsidRDefault="005A3D89" w:rsidP="005A3D89">
      <w:pPr>
        <w:pStyle w:val="Heading1"/>
      </w:pPr>
      <w:bookmarkStart w:id="20" w:name="_Toc218470204"/>
      <w:r>
        <w:lastRenderedPageBreak/>
        <w:t>Th</w:t>
      </w:r>
      <w:r w:rsidR="00324E0C">
        <w:t>iết kế cho chức năng</w:t>
      </w:r>
      <w:r w:rsidR="0016551F">
        <w:t xml:space="preserve"> Quản lý tài khoản</w:t>
      </w:r>
      <w:bookmarkEnd w:id="20"/>
    </w:p>
    <w:p w14:paraId="6146186A" w14:textId="77777777" w:rsidR="00324E0C" w:rsidRDefault="00324E0C" w:rsidP="00324E0C">
      <w:pPr>
        <w:pStyle w:val="Heading2"/>
      </w:pPr>
      <w:bookmarkStart w:id="21" w:name="_Toc218470205"/>
      <w:r>
        <w:t>Sơ đồ chức năng</w:t>
      </w:r>
      <w:r w:rsidR="0016551F">
        <w:t xml:space="preserve"> </w:t>
      </w:r>
      <w:r w:rsidR="00551F20">
        <w:t>Q</w:t>
      </w:r>
      <w:r w:rsidR="0016551F">
        <w:t>uản lý tài khoản</w:t>
      </w:r>
      <w:bookmarkEnd w:id="21"/>
    </w:p>
    <w:p w14:paraId="592382BB" w14:textId="59ACB8DB" w:rsidR="00324E0C" w:rsidRPr="00636979" w:rsidRDefault="00473DA1" w:rsidP="00324E0C">
      <w:pPr>
        <w:pStyle w:val="BodyText"/>
      </w:pPr>
      <w:r w:rsidRPr="00E31EC8">
        <w:rPr>
          <w:noProof/>
        </w:rPr>
        <w:drawing>
          <wp:inline distT="0" distB="0" distL="0" distR="0" wp14:anchorId="0CA9E247" wp14:editId="47A32AC6">
            <wp:extent cx="1514475" cy="31527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3152775"/>
                    </a:xfrm>
                    <a:prstGeom prst="rect">
                      <a:avLst/>
                    </a:prstGeom>
                    <a:noFill/>
                    <a:ln>
                      <a:noFill/>
                    </a:ln>
                  </pic:spPr>
                </pic:pic>
              </a:graphicData>
            </a:graphic>
          </wp:inline>
        </w:drawing>
      </w:r>
    </w:p>
    <w:p w14:paraId="425B332C" w14:textId="77777777" w:rsidR="00324E0C" w:rsidRDefault="00324E0C" w:rsidP="00324E0C">
      <w:pPr>
        <w:pStyle w:val="Heading2"/>
      </w:pPr>
      <w:bookmarkStart w:id="22" w:name="_Toc218470206"/>
      <w:r>
        <w:lastRenderedPageBreak/>
        <w:t>Sơ đồ use-case chức năng</w:t>
      </w:r>
      <w:r w:rsidR="0016551F">
        <w:t xml:space="preserve"> </w:t>
      </w:r>
      <w:r w:rsidR="00551F20">
        <w:t>Q</w:t>
      </w:r>
      <w:r w:rsidR="0016551F">
        <w:t>uản lý tài khoản</w:t>
      </w:r>
      <w:bookmarkEnd w:id="22"/>
    </w:p>
    <w:p w14:paraId="3FC706C3" w14:textId="6B98298C" w:rsidR="0016551F" w:rsidRPr="0016551F" w:rsidRDefault="00473DA1" w:rsidP="0016551F">
      <w:pPr>
        <w:pStyle w:val="BodyText"/>
      </w:pPr>
      <w:r w:rsidRPr="00E31EC8">
        <w:rPr>
          <w:noProof/>
        </w:rPr>
        <w:drawing>
          <wp:inline distT="0" distB="0" distL="0" distR="0" wp14:anchorId="6C5A64E8" wp14:editId="0932594A">
            <wp:extent cx="5943600" cy="376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88"/>
        <w:gridCol w:w="6468"/>
      </w:tblGrid>
      <w:tr w:rsidR="0016551F" w:rsidRPr="00680A60" w14:paraId="66D0356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B3045" w14:textId="77777777" w:rsidR="0016551F" w:rsidRPr="00680A60" w:rsidRDefault="0016551F" w:rsidP="0016551F">
            <w:pPr>
              <w:ind w:firstLine="0"/>
              <w:jc w:val="left"/>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57A135" w14:textId="77777777" w:rsidR="0016551F" w:rsidRPr="00680A60" w:rsidRDefault="0016551F" w:rsidP="0016551F">
            <w:pPr>
              <w:ind w:firstLine="32"/>
              <w:rPr>
                <w:lang w:val="vi-VN"/>
              </w:rPr>
            </w:pPr>
            <w:r w:rsidRPr="00680A60">
              <w:rPr>
                <w:lang w:val="vi-VN"/>
              </w:rPr>
              <w:t>Nội dung chi tiết</w:t>
            </w:r>
          </w:p>
        </w:tc>
      </w:tr>
      <w:tr w:rsidR="0016551F" w:rsidRPr="00680A60" w14:paraId="671F619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9ED297" w14:textId="77777777" w:rsidR="0016551F" w:rsidRPr="00680A60" w:rsidRDefault="0016551F" w:rsidP="0016551F">
            <w:pPr>
              <w:ind w:firstLine="0"/>
              <w:jc w:val="left"/>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E0F1" w14:textId="77777777" w:rsidR="0016551F" w:rsidRPr="00680A60" w:rsidRDefault="0016551F" w:rsidP="0016551F">
            <w:pPr>
              <w:ind w:firstLine="32"/>
              <w:rPr>
                <w:lang w:val="vi-VN"/>
              </w:rPr>
            </w:pPr>
            <w:r w:rsidRPr="00680A60">
              <w:rPr>
                <w:lang w:val="vi-VN"/>
              </w:rPr>
              <w:t>Quản lý tài khoản</w:t>
            </w:r>
          </w:p>
        </w:tc>
      </w:tr>
      <w:tr w:rsidR="0016551F" w:rsidRPr="00680A60" w14:paraId="4E06AC2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F576A" w14:textId="77777777" w:rsidR="0016551F" w:rsidRPr="00680A60" w:rsidRDefault="0016551F" w:rsidP="0016551F">
            <w:pPr>
              <w:ind w:firstLine="0"/>
              <w:jc w:val="left"/>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93F85" w14:textId="77777777" w:rsidR="0016551F" w:rsidRPr="00680A60" w:rsidRDefault="0016551F" w:rsidP="0016551F">
            <w:pPr>
              <w:ind w:firstLine="32"/>
              <w:rPr>
                <w:lang w:val="vi-VN"/>
              </w:rPr>
            </w:pPr>
            <w:r w:rsidRPr="00680A60">
              <w:rPr>
                <w:lang w:val="vi-VN"/>
              </w:rPr>
              <w:t>Khách hàng</w:t>
            </w:r>
          </w:p>
        </w:tc>
      </w:tr>
      <w:tr w:rsidR="0016551F" w:rsidRPr="00680A60" w14:paraId="2EDDE62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64D85" w14:textId="77777777" w:rsidR="0016551F" w:rsidRPr="00680A60" w:rsidRDefault="0016551F" w:rsidP="0016551F">
            <w:pPr>
              <w:ind w:firstLine="0"/>
              <w:jc w:val="left"/>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8D7DD" w14:textId="77777777" w:rsidR="0016551F" w:rsidRPr="00680A60" w:rsidRDefault="0016551F" w:rsidP="0016551F">
            <w:pPr>
              <w:ind w:firstLine="32"/>
              <w:rPr>
                <w:lang w:val="vi-VN"/>
              </w:rPr>
            </w:pPr>
            <w:r w:rsidRPr="00680A60">
              <w:rPr>
                <w:lang w:val="vi-VN"/>
              </w:rPr>
              <w:t>Người dùng thực hiện các hành động cá nhân để quản lý danh tính và thông tin trong hệ thống, bao gồm: đăng ký, đăng nhập, chỉnh sửa thông tin, đổi mật khẩu, quên mật khẩu và đăng xuất.</w:t>
            </w:r>
          </w:p>
        </w:tc>
      </w:tr>
      <w:tr w:rsidR="0016551F" w:rsidRPr="00680A60" w14:paraId="285B06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3D1E5" w14:textId="77777777" w:rsidR="0016551F" w:rsidRPr="00680A60" w:rsidRDefault="0016551F" w:rsidP="0016551F">
            <w:pPr>
              <w:ind w:firstLine="0"/>
              <w:jc w:val="left"/>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8029B" w14:textId="77777777" w:rsidR="0016551F" w:rsidRPr="00680A60" w:rsidRDefault="0016551F" w:rsidP="0016551F">
            <w:pPr>
              <w:ind w:firstLine="32"/>
              <w:rPr>
                <w:lang w:val="vi-VN"/>
              </w:rPr>
            </w:pPr>
            <w:r w:rsidRPr="00680A60">
              <w:rPr>
                <w:lang w:val="vi-VN"/>
              </w:rPr>
              <w:t>- Đăng ký: Không yêu cầu.</w:t>
            </w:r>
          </w:p>
          <w:p w14:paraId="47F8A191" w14:textId="77777777" w:rsidR="0016551F" w:rsidRPr="00680A60" w:rsidRDefault="0016551F" w:rsidP="0016551F">
            <w:pPr>
              <w:ind w:firstLine="32"/>
              <w:rPr>
                <w:lang w:val="vi-VN"/>
              </w:rPr>
            </w:pPr>
            <w:r w:rsidRPr="00680A60">
              <w:rPr>
                <w:lang w:val="vi-VN"/>
              </w:rPr>
              <w:lastRenderedPageBreak/>
              <w:t>- Chỉnh sửa thông tin, Đổi mật khẩu, Đăng xuất: Phải đăng nhập thành công vào hệ thống.</w:t>
            </w:r>
          </w:p>
        </w:tc>
      </w:tr>
      <w:tr w:rsidR="0016551F" w:rsidRPr="00680A60" w14:paraId="343D34D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1259C4" w14:textId="77777777" w:rsidR="0016551F" w:rsidRPr="00680A60" w:rsidRDefault="0016551F" w:rsidP="0016551F">
            <w:pPr>
              <w:ind w:firstLine="0"/>
              <w:jc w:val="left"/>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A89B3" w14:textId="77777777" w:rsidR="0016551F" w:rsidRPr="00680A60" w:rsidRDefault="0016551F" w:rsidP="0016551F">
            <w:pPr>
              <w:ind w:firstLine="32"/>
              <w:rPr>
                <w:lang w:val="vi-VN"/>
              </w:rPr>
            </w:pPr>
            <w:r w:rsidRPr="00680A60">
              <w:rPr>
                <w:lang w:val="vi-VN"/>
              </w:rPr>
              <w:t>- Thành công: CSDL được cập nhật thông tin mới hoặc trạng thái phiên làm việc (session) thay đổi tương ứng.</w:t>
            </w:r>
          </w:p>
          <w:p w14:paraId="7D51552A" w14:textId="77777777" w:rsidR="0016551F" w:rsidRPr="00680A60" w:rsidRDefault="0016551F" w:rsidP="0016551F">
            <w:pPr>
              <w:ind w:firstLine="32"/>
              <w:rPr>
                <w:lang w:val="vi-VN"/>
              </w:rPr>
            </w:pPr>
            <w:r w:rsidRPr="00680A60">
              <w:rPr>
                <w:lang w:val="vi-VN"/>
              </w:rPr>
              <w:t>- Thất bại: Hệ thống giữ nguyên trạng thái cũ và hiển thị thông báo lỗi.</w:t>
            </w:r>
          </w:p>
        </w:tc>
      </w:tr>
      <w:tr w:rsidR="0016551F" w:rsidRPr="00680A60" w14:paraId="7A068EF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16E22" w14:textId="77777777" w:rsidR="0016551F" w:rsidRPr="00680A60" w:rsidRDefault="0016551F" w:rsidP="0016551F">
            <w:pPr>
              <w:ind w:firstLine="0"/>
              <w:jc w:val="left"/>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AC726" w14:textId="77777777" w:rsidR="0016551F" w:rsidRPr="00680A60" w:rsidRDefault="0016551F" w:rsidP="0016551F">
            <w:pPr>
              <w:ind w:firstLine="32"/>
              <w:rPr>
                <w:lang w:val="vi-VN"/>
              </w:rPr>
            </w:pPr>
            <w:r w:rsidRPr="00680A60">
              <w:rPr>
                <w:lang w:val="vi-VN"/>
              </w:rPr>
              <w:t>1. Người dùng truy cập menu "Quản lý tài khoản".</w:t>
            </w:r>
          </w:p>
          <w:p w14:paraId="3306CA82" w14:textId="77777777" w:rsidR="0016551F" w:rsidRPr="00680A60" w:rsidRDefault="0016551F" w:rsidP="0016551F">
            <w:pPr>
              <w:ind w:firstLine="32"/>
              <w:rPr>
                <w:lang w:val="vi-VN"/>
              </w:rPr>
            </w:pPr>
            <w:r w:rsidRPr="00680A60">
              <w:rPr>
                <w:lang w:val="vi-VN"/>
              </w:rPr>
              <w:t>2. Hệ thống hiển thị các tùy chọn chức năng.</w:t>
            </w:r>
          </w:p>
          <w:p w14:paraId="26939E91" w14:textId="77777777" w:rsidR="0016551F" w:rsidRPr="00680A60" w:rsidRDefault="0016551F" w:rsidP="0016551F">
            <w:pPr>
              <w:ind w:firstLine="32"/>
              <w:rPr>
                <w:lang w:val="vi-VN"/>
              </w:rPr>
            </w:pPr>
            <w:r w:rsidRPr="00680A60">
              <w:rPr>
                <w:lang w:val="vi-VN"/>
              </w:rPr>
              <w:t>3. Người dùng chọn thực hiện một trong các chức năng mở rộng (Extend):</w:t>
            </w:r>
          </w:p>
          <w:p w14:paraId="0836E324" w14:textId="77777777" w:rsidR="0016551F" w:rsidRPr="00680A60" w:rsidRDefault="0016551F" w:rsidP="0016551F">
            <w:pPr>
              <w:ind w:firstLine="32"/>
              <w:rPr>
                <w:lang w:val="vi-VN"/>
              </w:rPr>
            </w:pPr>
            <w:r w:rsidRPr="00680A60">
              <w:rPr>
                <w:lang w:val="vi-VN"/>
              </w:rPr>
              <w:t>- &lt;&lt;Extend&gt;&gt; Đăng ký.</w:t>
            </w:r>
          </w:p>
          <w:p w14:paraId="3CB493FA" w14:textId="77777777" w:rsidR="0016551F" w:rsidRPr="00680A60" w:rsidRDefault="0016551F" w:rsidP="0016551F">
            <w:pPr>
              <w:ind w:firstLine="32"/>
              <w:rPr>
                <w:lang w:val="vi-VN"/>
              </w:rPr>
            </w:pPr>
            <w:r w:rsidRPr="00680A60">
              <w:rPr>
                <w:lang w:val="vi-VN"/>
              </w:rPr>
              <w:t>- &lt;&lt;Extend&gt;&gt; Đăng nhập (Hành động bắt buộc - Include - đối với các tác vụ yêu cầu quyền).</w:t>
            </w:r>
          </w:p>
          <w:p w14:paraId="769DA4A0" w14:textId="77777777" w:rsidR="0016551F" w:rsidRPr="00680A60" w:rsidRDefault="0016551F" w:rsidP="0016551F">
            <w:pPr>
              <w:ind w:firstLine="32"/>
              <w:rPr>
                <w:lang w:val="vi-VN"/>
              </w:rPr>
            </w:pPr>
            <w:r w:rsidRPr="00680A60">
              <w:rPr>
                <w:lang w:val="vi-VN"/>
              </w:rPr>
              <w:t>- &lt;&lt;Extend&gt;&gt; Chỉnh sửa thông tin.</w:t>
            </w:r>
          </w:p>
          <w:p w14:paraId="18C180EB" w14:textId="77777777" w:rsidR="0016551F" w:rsidRPr="00680A60" w:rsidRDefault="0016551F" w:rsidP="0016551F">
            <w:pPr>
              <w:ind w:firstLine="32"/>
              <w:rPr>
                <w:lang w:val="vi-VN"/>
              </w:rPr>
            </w:pPr>
            <w:r w:rsidRPr="00680A60">
              <w:rPr>
                <w:lang w:val="vi-VN"/>
              </w:rPr>
              <w:t>- &lt;&lt;Extend&gt;&gt; Đổi mật khẩu.</w:t>
            </w:r>
          </w:p>
          <w:p w14:paraId="527B7556" w14:textId="77777777" w:rsidR="0016551F" w:rsidRPr="00680A60" w:rsidRDefault="0016551F" w:rsidP="0016551F">
            <w:pPr>
              <w:ind w:firstLine="32"/>
              <w:rPr>
                <w:lang w:val="vi-VN"/>
              </w:rPr>
            </w:pPr>
            <w:r w:rsidRPr="00680A60">
              <w:rPr>
                <w:lang w:val="vi-VN"/>
              </w:rPr>
              <w:t>- &lt;&lt;Extend&gt;&gt; Quên mật khẩu.</w:t>
            </w:r>
          </w:p>
          <w:p w14:paraId="65514665" w14:textId="77777777" w:rsidR="0016551F" w:rsidRPr="00680A60" w:rsidRDefault="0016551F" w:rsidP="0016551F">
            <w:pPr>
              <w:ind w:firstLine="32"/>
              <w:rPr>
                <w:lang w:val="vi-VN"/>
              </w:rPr>
            </w:pPr>
            <w:r w:rsidRPr="00680A60">
              <w:rPr>
                <w:lang w:val="vi-VN"/>
              </w:rPr>
              <w:t>- &lt;&lt;Extend&gt;&gt; Đăng xuất.</w:t>
            </w:r>
          </w:p>
        </w:tc>
      </w:tr>
      <w:tr w:rsidR="0016551F" w:rsidRPr="00680A60" w14:paraId="2C7FD2C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B639" w14:textId="77777777" w:rsidR="0016551F" w:rsidRPr="00680A60" w:rsidRDefault="0016551F" w:rsidP="0016551F">
            <w:pPr>
              <w:ind w:firstLine="0"/>
              <w:jc w:val="left"/>
              <w:rPr>
                <w:lang w:val="vi-VN"/>
              </w:rPr>
            </w:pPr>
            <w:r w:rsidRPr="00680A60">
              <w:rPr>
                <w:lang w:val="vi-VN"/>
              </w:rPr>
              <w:t>Luồng sự kiện ph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9A084" w14:textId="77777777" w:rsidR="0016551F" w:rsidRPr="00680A60" w:rsidRDefault="0016551F" w:rsidP="0016551F">
            <w:pPr>
              <w:ind w:firstLine="32"/>
              <w:rPr>
                <w:lang w:val="vi-VN"/>
              </w:rPr>
            </w:pPr>
            <w:r w:rsidRPr="00680A60">
              <w:rPr>
                <w:lang w:val="vi-VN"/>
              </w:rPr>
              <w:t>- Người dùng hủy bỏ thao tác giữa chừng, hệ thống quay về màn hình trước đó hoặc trang chủ.</w:t>
            </w:r>
          </w:p>
        </w:tc>
      </w:tr>
      <w:tr w:rsidR="0016551F" w:rsidRPr="00680A60" w14:paraId="4B7A889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DD10" w14:textId="77777777" w:rsidR="0016551F" w:rsidRPr="00680A60" w:rsidRDefault="0016551F" w:rsidP="0016551F">
            <w:pPr>
              <w:ind w:firstLine="0"/>
              <w:jc w:val="left"/>
              <w:rPr>
                <w:lang w:val="vi-VN"/>
              </w:rPr>
            </w:pPr>
            <w:r w:rsidRPr="00680A60">
              <w:rPr>
                <w:lang w:val="vi-VN"/>
              </w:rPr>
              <w:lastRenderedPageBreak/>
              <w:t>Chi tiết &lt;&lt;Extend Use Case&gt;&gt; Đăng k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B7970" w14:textId="77777777" w:rsidR="0016551F" w:rsidRPr="00680A60" w:rsidRDefault="0016551F" w:rsidP="0016551F">
            <w:pPr>
              <w:ind w:firstLine="32"/>
              <w:rPr>
                <w:lang w:val="vi-VN"/>
              </w:rPr>
            </w:pPr>
            <w:r w:rsidRPr="00680A60">
              <w:rPr>
                <w:lang w:val="vi-VN"/>
              </w:rPr>
              <w:t>1. Người dùng điền đầy đủ các thông tin cần thiết (Họ tên, Email, Mật khẩu...).</w:t>
            </w:r>
          </w:p>
          <w:p w14:paraId="2F0EBA98" w14:textId="77777777" w:rsidR="0016551F" w:rsidRPr="00680A60" w:rsidRDefault="0016551F" w:rsidP="0016551F">
            <w:pPr>
              <w:ind w:firstLine="32"/>
              <w:rPr>
                <w:lang w:val="vi-VN"/>
              </w:rPr>
            </w:pPr>
            <w:r w:rsidRPr="00680A60">
              <w:rPr>
                <w:lang w:val="vi-VN"/>
              </w:rPr>
              <w:t>2. Người dùng nhấn nút Đăng ký.</w:t>
            </w:r>
          </w:p>
          <w:p w14:paraId="63192B43" w14:textId="77777777" w:rsidR="0016551F" w:rsidRPr="00680A60" w:rsidRDefault="0016551F" w:rsidP="0016551F">
            <w:pPr>
              <w:ind w:firstLine="32"/>
              <w:rPr>
                <w:lang w:val="vi-VN"/>
              </w:rPr>
            </w:pPr>
            <w:r w:rsidRPr="00680A60">
              <w:rPr>
                <w:lang w:val="vi-VN"/>
              </w:rPr>
              <w:t>3. Hệ thống kiểm tra tính duy nhất của tên tài khoản/Email.</w:t>
            </w:r>
          </w:p>
          <w:p w14:paraId="579DA592" w14:textId="77777777" w:rsidR="0016551F" w:rsidRPr="00680A60" w:rsidRDefault="0016551F" w:rsidP="0016551F">
            <w:pPr>
              <w:ind w:firstLine="32"/>
              <w:rPr>
                <w:lang w:val="vi-VN"/>
              </w:rPr>
            </w:pPr>
            <w:r w:rsidRPr="00680A60">
              <w:rPr>
                <w:lang w:val="vi-VN"/>
              </w:rPr>
              <w:t>4. Hệ thống thêm tài khoản mới và lưu vào CSDL.</w:t>
            </w:r>
          </w:p>
          <w:p w14:paraId="55E5B205" w14:textId="77777777" w:rsidR="0016551F" w:rsidRPr="00680A60" w:rsidRDefault="0016551F" w:rsidP="0016551F">
            <w:pPr>
              <w:ind w:firstLine="32"/>
              <w:rPr>
                <w:lang w:val="vi-VN"/>
              </w:rPr>
            </w:pPr>
            <w:r w:rsidRPr="00680A60">
              <w:rPr>
                <w:lang w:val="vi-VN"/>
              </w:rPr>
              <w:t>5. Thông báo đăng ký thành công và chuyển hướng đến trang Đăng nhập.</w:t>
            </w:r>
          </w:p>
          <w:p w14:paraId="67EB5DCE" w14:textId="77777777" w:rsidR="0016551F" w:rsidRPr="00680A60" w:rsidRDefault="0016551F" w:rsidP="0016551F">
            <w:pPr>
              <w:ind w:firstLine="32"/>
              <w:rPr>
                <w:lang w:val="vi-VN"/>
              </w:rPr>
            </w:pPr>
            <w:r w:rsidRPr="00680A60">
              <w:rPr>
                <w:lang w:val="vi-VN"/>
              </w:rPr>
              <w:t>Rẽ nhánh 1 (3.1): Nếu thông tin không hợp lệ hoặc đã tồn tại, hệ thống báo lỗi và yêu cầu nhập lại.</w:t>
            </w:r>
          </w:p>
        </w:tc>
      </w:tr>
      <w:tr w:rsidR="0016551F" w:rsidRPr="00680A60" w14:paraId="5E23588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0F9F" w14:textId="77777777" w:rsidR="0016551F" w:rsidRPr="00680A60" w:rsidRDefault="0016551F" w:rsidP="0016551F">
            <w:pPr>
              <w:ind w:firstLine="0"/>
              <w:jc w:val="left"/>
              <w:rPr>
                <w:lang w:val="vi-VN"/>
              </w:rPr>
            </w:pPr>
            <w:r w:rsidRPr="00680A60">
              <w:rPr>
                <w:lang w:val="vi-VN"/>
              </w:rPr>
              <w:t>Chi tiết &lt;&lt;Extend Use Case&gt;&gt; Đăng nh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224A5" w14:textId="77777777" w:rsidR="0016551F" w:rsidRPr="00680A60" w:rsidRDefault="0016551F" w:rsidP="0016551F">
            <w:pPr>
              <w:ind w:firstLine="32"/>
              <w:rPr>
                <w:lang w:val="vi-VN"/>
              </w:rPr>
            </w:pPr>
            <w:r w:rsidRPr="00680A60">
              <w:rPr>
                <w:lang w:val="vi-VN"/>
              </w:rPr>
              <w:t>1. Người dùng điền tên tài khoản/Email và mật khẩu.</w:t>
            </w:r>
          </w:p>
          <w:p w14:paraId="31E4BEA2" w14:textId="77777777" w:rsidR="0016551F" w:rsidRPr="00680A60" w:rsidRDefault="0016551F" w:rsidP="0016551F">
            <w:pPr>
              <w:ind w:firstLine="32"/>
              <w:rPr>
                <w:lang w:val="vi-VN"/>
              </w:rPr>
            </w:pPr>
            <w:r w:rsidRPr="00680A60">
              <w:rPr>
                <w:lang w:val="vi-VN"/>
              </w:rPr>
              <w:t>2. Người dùng chọn nút Đăng nhập.</w:t>
            </w:r>
          </w:p>
          <w:p w14:paraId="2F722DE3" w14:textId="77777777" w:rsidR="0016551F" w:rsidRPr="00680A60" w:rsidRDefault="0016551F" w:rsidP="0016551F">
            <w:pPr>
              <w:ind w:firstLine="32"/>
              <w:rPr>
                <w:lang w:val="vi-VN"/>
              </w:rPr>
            </w:pPr>
            <w:r w:rsidRPr="00680A60">
              <w:rPr>
                <w:lang w:val="vi-VN"/>
              </w:rPr>
              <w:t>3. Hệ thống kiểm tra thông tin xác thực trong CSDL.</w:t>
            </w:r>
          </w:p>
          <w:p w14:paraId="4A57198F" w14:textId="77777777" w:rsidR="0016551F" w:rsidRPr="00680A60" w:rsidRDefault="0016551F" w:rsidP="0016551F">
            <w:pPr>
              <w:ind w:firstLine="32"/>
              <w:rPr>
                <w:lang w:val="vi-VN"/>
              </w:rPr>
            </w:pPr>
            <w:r w:rsidRPr="00680A60">
              <w:rPr>
                <w:lang w:val="vi-VN"/>
              </w:rPr>
              <w:t>4. Hệ thống hiển thị màn hình trang chủ hoặc trang quản lý sau khi thành công.</w:t>
            </w:r>
          </w:p>
          <w:p w14:paraId="0A7C505B" w14:textId="77777777" w:rsidR="0016551F" w:rsidRPr="00680A60" w:rsidRDefault="0016551F" w:rsidP="0016551F">
            <w:pPr>
              <w:ind w:firstLine="32"/>
              <w:rPr>
                <w:lang w:val="vi-VN"/>
              </w:rPr>
            </w:pPr>
            <w:r w:rsidRPr="00680A60">
              <w:rPr>
                <w:lang w:val="vi-VN"/>
              </w:rPr>
              <w:t>Rẽ nhánh 1 (3.1): Nếu sai tài khoản hoặc mật khẩu, hệ thống thông báo và yêu cầu đăng nhập lại.</w:t>
            </w:r>
          </w:p>
        </w:tc>
      </w:tr>
      <w:tr w:rsidR="0016551F" w:rsidRPr="00680A60" w14:paraId="661B2AA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7DFA1" w14:textId="77777777" w:rsidR="0016551F" w:rsidRPr="00680A60" w:rsidRDefault="0016551F" w:rsidP="0016551F">
            <w:pPr>
              <w:ind w:firstLine="0"/>
              <w:jc w:val="left"/>
              <w:rPr>
                <w:lang w:val="vi-VN"/>
              </w:rPr>
            </w:pPr>
            <w:r w:rsidRPr="00680A60">
              <w:rPr>
                <w:lang w:val="vi-VN"/>
              </w:rPr>
              <w:t>Chi tiết &lt;&lt;Extend Use Case&gt;&gt; Chỉnh sửa thông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AD9E4" w14:textId="77777777" w:rsidR="0016551F" w:rsidRPr="00680A60" w:rsidRDefault="0016551F" w:rsidP="0016551F">
            <w:pPr>
              <w:ind w:firstLine="32"/>
              <w:rPr>
                <w:lang w:val="vi-VN"/>
              </w:rPr>
            </w:pPr>
            <w:r w:rsidRPr="00680A60">
              <w:rPr>
                <w:lang w:val="vi-VN"/>
              </w:rPr>
              <w:t>1. Hệ thống hiển thị thông tin hiện tại của người dùng.</w:t>
            </w:r>
          </w:p>
          <w:p w14:paraId="5B25AE5B" w14:textId="77777777" w:rsidR="0016551F" w:rsidRPr="00680A60" w:rsidRDefault="0016551F" w:rsidP="0016551F">
            <w:pPr>
              <w:ind w:firstLine="32"/>
              <w:rPr>
                <w:lang w:val="vi-VN"/>
              </w:rPr>
            </w:pPr>
            <w:r w:rsidRPr="00680A60">
              <w:rPr>
                <w:lang w:val="vi-VN"/>
              </w:rPr>
              <w:t>2. Người dùng chỉnh sửa các trường thông tin mong muốn.</w:t>
            </w:r>
          </w:p>
          <w:p w14:paraId="4F9ED18C" w14:textId="77777777" w:rsidR="0016551F" w:rsidRPr="00680A60" w:rsidRDefault="0016551F" w:rsidP="0016551F">
            <w:pPr>
              <w:ind w:firstLine="32"/>
              <w:rPr>
                <w:lang w:val="vi-VN"/>
              </w:rPr>
            </w:pPr>
            <w:r w:rsidRPr="00680A60">
              <w:rPr>
                <w:lang w:val="vi-VN"/>
              </w:rPr>
              <w:t>3. Người dùng chọn Sửa thông tin.</w:t>
            </w:r>
          </w:p>
          <w:p w14:paraId="1AD9B556" w14:textId="77777777" w:rsidR="0016551F" w:rsidRPr="00680A60" w:rsidRDefault="0016551F" w:rsidP="0016551F">
            <w:pPr>
              <w:ind w:firstLine="32"/>
              <w:rPr>
                <w:lang w:val="vi-VN"/>
              </w:rPr>
            </w:pPr>
            <w:r w:rsidRPr="00680A60">
              <w:rPr>
                <w:lang w:val="vi-VN"/>
              </w:rPr>
              <w:t>4. Hệ thống kiểm tra tính hợp lệ của dữ liệu mới.</w:t>
            </w:r>
          </w:p>
          <w:p w14:paraId="2D0E770A" w14:textId="77777777" w:rsidR="0016551F" w:rsidRPr="00680A60" w:rsidRDefault="0016551F" w:rsidP="0016551F">
            <w:pPr>
              <w:ind w:firstLine="32"/>
              <w:rPr>
                <w:lang w:val="vi-VN"/>
              </w:rPr>
            </w:pPr>
            <w:r w:rsidRPr="00680A60">
              <w:rPr>
                <w:lang w:val="vi-VN"/>
              </w:rPr>
              <w:t>5. Cập nhật thông tin vào CSDL và hiển thị thông báo mới.</w:t>
            </w:r>
          </w:p>
          <w:p w14:paraId="1EF98976" w14:textId="77777777" w:rsidR="0016551F" w:rsidRPr="00680A60" w:rsidRDefault="0016551F" w:rsidP="0016551F">
            <w:pPr>
              <w:ind w:firstLine="32"/>
              <w:rPr>
                <w:lang w:val="vi-VN"/>
              </w:rPr>
            </w:pPr>
            <w:r w:rsidRPr="00680A60">
              <w:rPr>
                <w:lang w:val="vi-VN"/>
              </w:rPr>
              <w:lastRenderedPageBreak/>
              <w:t>Rẽ nhánh 1 (4.1): Nếu dữ liệu không hợp lệ, hệ thống báo lỗi và giữ nguyên màn hình sửa.</w:t>
            </w:r>
          </w:p>
        </w:tc>
      </w:tr>
      <w:tr w:rsidR="0016551F" w:rsidRPr="00680A60" w14:paraId="13E041E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FA6F3" w14:textId="77777777" w:rsidR="0016551F" w:rsidRPr="00680A60" w:rsidRDefault="0016551F" w:rsidP="0016551F">
            <w:pPr>
              <w:ind w:firstLine="0"/>
              <w:jc w:val="left"/>
              <w:rPr>
                <w:lang w:val="vi-VN"/>
              </w:rPr>
            </w:pPr>
            <w:r w:rsidRPr="00680A60">
              <w:rPr>
                <w:lang w:val="vi-VN"/>
              </w:rPr>
              <w:lastRenderedPageBreak/>
              <w:t>Chi tiết &lt;&lt;Extend Use Case&gt;&gt; Đổi mật khẩ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49C29" w14:textId="77777777" w:rsidR="0016551F" w:rsidRPr="00680A60" w:rsidRDefault="0016551F" w:rsidP="0016551F">
            <w:pPr>
              <w:ind w:firstLine="32"/>
              <w:rPr>
                <w:lang w:val="vi-VN"/>
              </w:rPr>
            </w:pPr>
            <w:r w:rsidRPr="00680A60">
              <w:rPr>
                <w:lang w:val="vi-VN"/>
              </w:rPr>
              <w:t>1. Người dùng nhập mật khẩu hiện tại và mật khẩu mới.</w:t>
            </w:r>
          </w:p>
          <w:p w14:paraId="2A17893E" w14:textId="77777777" w:rsidR="0016551F" w:rsidRPr="00680A60" w:rsidRDefault="0016551F" w:rsidP="0016551F">
            <w:pPr>
              <w:ind w:firstLine="32"/>
              <w:rPr>
                <w:lang w:val="vi-VN"/>
              </w:rPr>
            </w:pPr>
            <w:r w:rsidRPr="00680A60">
              <w:rPr>
                <w:lang w:val="vi-VN"/>
              </w:rPr>
              <w:t>2. Người dùng nhấn nút Đổi mật khẩu.</w:t>
            </w:r>
          </w:p>
          <w:p w14:paraId="63F8D9C7" w14:textId="77777777" w:rsidR="0016551F" w:rsidRPr="00680A60" w:rsidRDefault="0016551F" w:rsidP="0016551F">
            <w:pPr>
              <w:ind w:firstLine="32"/>
              <w:rPr>
                <w:lang w:val="vi-VN"/>
              </w:rPr>
            </w:pPr>
            <w:r w:rsidRPr="00680A60">
              <w:rPr>
                <w:lang w:val="vi-VN"/>
              </w:rPr>
              <w:t>3. Hệ thống kiểm tra mật khẩu hiện tại có khớp không.</w:t>
            </w:r>
          </w:p>
          <w:p w14:paraId="5CC7815B" w14:textId="77777777" w:rsidR="0016551F" w:rsidRPr="00680A60" w:rsidRDefault="0016551F" w:rsidP="0016551F">
            <w:pPr>
              <w:ind w:firstLine="32"/>
              <w:rPr>
                <w:lang w:val="vi-VN"/>
              </w:rPr>
            </w:pPr>
            <w:r w:rsidRPr="00680A60">
              <w:rPr>
                <w:lang w:val="vi-VN"/>
              </w:rPr>
              <w:t>4. Hệ thống kiểm tra mật khẩu mới có trùng mật khẩu cũ không.</w:t>
            </w:r>
          </w:p>
          <w:p w14:paraId="6CBA66A2" w14:textId="77777777" w:rsidR="0016551F" w:rsidRPr="00680A60" w:rsidRDefault="0016551F" w:rsidP="0016551F">
            <w:pPr>
              <w:ind w:firstLine="32"/>
              <w:rPr>
                <w:lang w:val="vi-VN"/>
              </w:rPr>
            </w:pPr>
            <w:r w:rsidRPr="00680A60">
              <w:rPr>
                <w:lang w:val="vi-VN"/>
              </w:rPr>
              <w:t>5. Cập nhật mật khẩu mới vào CSDL và thông báo thành công.</w:t>
            </w:r>
          </w:p>
          <w:p w14:paraId="4600483E" w14:textId="77777777" w:rsidR="0016551F" w:rsidRPr="00680A60" w:rsidRDefault="0016551F" w:rsidP="0016551F">
            <w:pPr>
              <w:ind w:firstLine="32"/>
              <w:rPr>
                <w:lang w:val="vi-VN"/>
              </w:rPr>
            </w:pPr>
            <w:r w:rsidRPr="00680A60">
              <w:rPr>
                <w:lang w:val="vi-VN"/>
              </w:rPr>
              <w:t>Rẽ nhánh 1 (3.1): Nếu mật khẩu cũ sai, yêu cầu nhập lại.</w:t>
            </w:r>
          </w:p>
        </w:tc>
      </w:tr>
      <w:tr w:rsidR="0016551F" w:rsidRPr="00680A60" w14:paraId="53C0D7A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4BEF91" w14:textId="77777777" w:rsidR="0016551F" w:rsidRPr="00680A60" w:rsidRDefault="0016551F" w:rsidP="0016551F">
            <w:pPr>
              <w:ind w:firstLine="0"/>
              <w:jc w:val="left"/>
              <w:rPr>
                <w:lang w:val="vi-VN"/>
              </w:rPr>
            </w:pPr>
            <w:r w:rsidRPr="00680A60">
              <w:rPr>
                <w:lang w:val="vi-VN"/>
              </w:rPr>
              <w:t>Chi tiết &lt;&lt;Extend Use Case&gt;&gt; Đăng xu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24234" w14:textId="77777777" w:rsidR="0016551F" w:rsidRPr="00680A60" w:rsidRDefault="0016551F" w:rsidP="0016551F">
            <w:pPr>
              <w:ind w:firstLine="32"/>
              <w:rPr>
                <w:lang w:val="vi-VN"/>
              </w:rPr>
            </w:pPr>
            <w:r w:rsidRPr="00680A60">
              <w:rPr>
                <w:lang w:val="vi-VN"/>
              </w:rPr>
              <w:t>1. Người dùng chọn chức năng Đăng xuất.</w:t>
            </w:r>
          </w:p>
          <w:p w14:paraId="74228507" w14:textId="77777777" w:rsidR="0016551F" w:rsidRPr="00680A60" w:rsidRDefault="0016551F" w:rsidP="0016551F">
            <w:pPr>
              <w:ind w:firstLine="32"/>
              <w:rPr>
                <w:lang w:val="vi-VN"/>
              </w:rPr>
            </w:pPr>
            <w:r w:rsidRPr="00680A60">
              <w:rPr>
                <w:lang w:val="vi-VN"/>
              </w:rPr>
              <w:t>2. Hệ thống hiển thị yêu cầu xác nhận.</w:t>
            </w:r>
          </w:p>
          <w:p w14:paraId="6B5649F6" w14:textId="77777777" w:rsidR="0016551F" w:rsidRPr="00680A60" w:rsidRDefault="0016551F" w:rsidP="0016551F">
            <w:pPr>
              <w:ind w:firstLine="32"/>
              <w:rPr>
                <w:lang w:val="vi-VN"/>
              </w:rPr>
            </w:pPr>
            <w:r w:rsidRPr="00680A60">
              <w:rPr>
                <w:lang w:val="vi-VN"/>
              </w:rPr>
              <w:t>3. Người dùng chọn Đồng ý.</w:t>
            </w:r>
          </w:p>
          <w:p w14:paraId="68605C46" w14:textId="77777777" w:rsidR="0016551F" w:rsidRPr="00680A60" w:rsidRDefault="0016551F" w:rsidP="0016551F">
            <w:pPr>
              <w:ind w:firstLine="32"/>
              <w:rPr>
                <w:lang w:val="vi-VN"/>
              </w:rPr>
            </w:pPr>
            <w:r w:rsidRPr="00680A60">
              <w:rPr>
                <w:lang w:val="vi-VN"/>
              </w:rPr>
              <w:t>4. Hệ thống hủy phiên làm việc hiện tại và chuyển hướng về trang chủ.</w:t>
            </w:r>
          </w:p>
        </w:tc>
      </w:tr>
    </w:tbl>
    <w:p w14:paraId="281DDC90" w14:textId="77777777" w:rsidR="005A3D89" w:rsidRDefault="0063483C" w:rsidP="005A3D89">
      <w:pPr>
        <w:pStyle w:val="Heading2"/>
      </w:pPr>
      <w:bookmarkStart w:id="23" w:name="_Toc218470207"/>
      <w:r>
        <w:lastRenderedPageBreak/>
        <w:t xml:space="preserve">Sơ đồ </w:t>
      </w:r>
      <w:r w:rsidR="00324E0C">
        <w:t xml:space="preserve">dữ liệu </w:t>
      </w:r>
      <w:r w:rsidR="0016551F">
        <w:t>(DFD) cho chức năng Quản lý tài khoản</w:t>
      </w:r>
      <w:bookmarkEnd w:id="23"/>
    </w:p>
    <w:p w14:paraId="1CA35150" w14:textId="536C69CE" w:rsidR="0016551F" w:rsidRDefault="00473DA1" w:rsidP="0016551F">
      <w:pPr>
        <w:pStyle w:val="BodyText"/>
        <w:rPr>
          <w:noProof/>
        </w:rPr>
      </w:pPr>
      <w:r w:rsidRPr="00E31EC8">
        <w:rPr>
          <w:noProof/>
        </w:rPr>
        <w:drawing>
          <wp:inline distT="0" distB="0" distL="0" distR="0" wp14:anchorId="2B502677" wp14:editId="508D2FB7">
            <wp:extent cx="5943600" cy="1685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0732B1A" w14:textId="086E757E" w:rsidR="0016551F" w:rsidRDefault="00473DA1" w:rsidP="0016551F">
      <w:pPr>
        <w:pStyle w:val="BodyText"/>
        <w:rPr>
          <w:noProof/>
        </w:rPr>
      </w:pPr>
      <w:r w:rsidRPr="00E31EC8">
        <w:rPr>
          <w:noProof/>
        </w:rPr>
        <w:drawing>
          <wp:inline distT="0" distB="0" distL="0" distR="0" wp14:anchorId="3CE05DFA" wp14:editId="55787006">
            <wp:extent cx="5943600" cy="1562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D495166" w14:textId="2AF14FCD" w:rsidR="0016551F" w:rsidRDefault="00473DA1" w:rsidP="0016551F">
      <w:pPr>
        <w:pStyle w:val="BodyText"/>
        <w:rPr>
          <w:noProof/>
        </w:rPr>
      </w:pPr>
      <w:r w:rsidRPr="00E31EC8">
        <w:rPr>
          <w:noProof/>
        </w:rPr>
        <w:drawing>
          <wp:inline distT="0" distB="0" distL="0" distR="0" wp14:anchorId="22588AF0" wp14:editId="2ACD8EF0">
            <wp:extent cx="5934075" cy="14001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20C47E70" w14:textId="6180495A" w:rsidR="0016551F" w:rsidRPr="0016551F" w:rsidRDefault="00473DA1" w:rsidP="0016551F">
      <w:pPr>
        <w:pStyle w:val="BodyText"/>
      </w:pPr>
      <w:r w:rsidRPr="00E31EC8">
        <w:rPr>
          <w:noProof/>
        </w:rPr>
        <w:drawing>
          <wp:inline distT="0" distB="0" distL="0" distR="0" wp14:anchorId="39D6EED5" wp14:editId="5966EAFC">
            <wp:extent cx="3667125" cy="12763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7125" cy="1276350"/>
                    </a:xfrm>
                    <a:prstGeom prst="rect">
                      <a:avLst/>
                    </a:prstGeom>
                    <a:noFill/>
                    <a:ln>
                      <a:noFill/>
                    </a:ln>
                  </pic:spPr>
                </pic:pic>
              </a:graphicData>
            </a:graphic>
          </wp:inline>
        </w:drawing>
      </w:r>
    </w:p>
    <w:p w14:paraId="2D3353FF" w14:textId="77777777" w:rsidR="00D6161A" w:rsidRDefault="00D6161A" w:rsidP="005A3D89">
      <w:pPr>
        <w:pStyle w:val="BodyText"/>
      </w:pPr>
    </w:p>
    <w:p w14:paraId="252A3827" w14:textId="77777777" w:rsidR="005A3D89" w:rsidRDefault="00880FD2" w:rsidP="005A3D89">
      <w:pPr>
        <w:pStyle w:val="Heading2"/>
      </w:pPr>
      <w:bookmarkStart w:id="24" w:name="_Toc218470208"/>
      <w:r>
        <w:lastRenderedPageBreak/>
        <w:t xml:space="preserve">Sơ đồ </w:t>
      </w:r>
      <w:r w:rsidR="00324E0C">
        <w:t>tuần tự của chức năng</w:t>
      </w:r>
      <w:r w:rsidR="009761C4">
        <w:t xml:space="preserve"> Quản lý tài khoản</w:t>
      </w:r>
      <w:bookmarkEnd w:id="24"/>
    </w:p>
    <w:p w14:paraId="5FB8F3D4" w14:textId="10E867BE" w:rsidR="009761C4" w:rsidRDefault="00473DA1" w:rsidP="009761C4">
      <w:pPr>
        <w:pStyle w:val="BodyText"/>
        <w:rPr>
          <w:b/>
          <w:noProof/>
        </w:rPr>
      </w:pPr>
      <w:r w:rsidRPr="009761C4">
        <w:rPr>
          <w:b/>
          <w:noProof/>
        </w:rPr>
        <w:drawing>
          <wp:inline distT="0" distB="0" distL="0" distR="0" wp14:anchorId="05952C76" wp14:editId="66CE3C33">
            <wp:extent cx="5943600" cy="3695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56EE6AE" w14:textId="67A0327F" w:rsidR="009761C4" w:rsidRDefault="00473DA1" w:rsidP="009761C4">
      <w:pPr>
        <w:pStyle w:val="BodyText"/>
        <w:rPr>
          <w:b/>
          <w:noProof/>
        </w:rPr>
      </w:pPr>
      <w:r w:rsidRPr="009761C4">
        <w:rPr>
          <w:b/>
          <w:noProof/>
        </w:rPr>
        <w:drawing>
          <wp:inline distT="0" distB="0" distL="0" distR="0" wp14:anchorId="5D6E1056" wp14:editId="0FA92940">
            <wp:extent cx="5934075" cy="42005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A9472CF" w14:textId="5B789100" w:rsidR="009761C4" w:rsidRDefault="00473DA1" w:rsidP="009761C4">
      <w:pPr>
        <w:pStyle w:val="BodyText"/>
        <w:rPr>
          <w:b/>
          <w:noProof/>
        </w:rPr>
      </w:pPr>
      <w:r w:rsidRPr="009761C4">
        <w:rPr>
          <w:b/>
          <w:noProof/>
        </w:rPr>
        <w:lastRenderedPageBreak/>
        <w:drawing>
          <wp:inline distT="0" distB="0" distL="0" distR="0" wp14:anchorId="6275A9DA" wp14:editId="38E244DC">
            <wp:extent cx="5934075" cy="41243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C05419F" w14:textId="25B3C279" w:rsidR="009761C4" w:rsidRDefault="00473DA1" w:rsidP="009761C4">
      <w:pPr>
        <w:pStyle w:val="BodyText"/>
        <w:rPr>
          <w:b/>
          <w:noProof/>
        </w:rPr>
      </w:pPr>
      <w:r w:rsidRPr="009761C4">
        <w:rPr>
          <w:b/>
          <w:noProof/>
        </w:rPr>
        <w:drawing>
          <wp:inline distT="0" distB="0" distL="0" distR="0" wp14:anchorId="63A3A082" wp14:editId="5D15BAFF">
            <wp:extent cx="5934075" cy="381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B3431D" w14:textId="1D17CF03" w:rsidR="009761C4" w:rsidRDefault="00473DA1" w:rsidP="009761C4">
      <w:pPr>
        <w:pStyle w:val="BodyText"/>
        <w:rPr>
          <w:b/>
          <w:noProof/>
        </w:rPr>
      </w:pPr>
      <w:r w:rsidRPr="009761C4">
        <w:rPr>
          <w:b/>
          <w:noProof/>
        </w:rPr>
        <w:lastRenderedPageBreak/>
        <w:drawing>
          <wp:inline distT="0" distB="0" distL="0" distR="0" wp14:anchorId="17518E78" wp14:editId="02DAC081">
            <wp:extent cx="5934075" cy="4572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822548C" w14:textId="2B3089C4" w:rsidR="009761C4" w:rsidRPr="009761C4" w:rsidRDefault="00473DA1" w:rsidP="009761C4">
      <w:pPr>
        <w:pStyle w:val="BodyText"/>
      </w:pPr>
      <w:r w:rsidRPr="009761C4">
        <w:rPr>
          <w:b/>
          <w:noProof/>
        </w:rPr>
        <w:drawing>
          <wp:inline distT="0" distB="0" distL="0" distR="0" wp14:anchorId="5AE49225" wp14:editId="008C8E02">
            <wp:extent cx="5943600" cy="34956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81274B9" w14:textId="77777777" w:rsidR="005A3D89" w:rsidRDefault="005A3D89" w:rsidP="009761C4">
      <w:pPr>
        <w:pStyle w:val="BodyText"/>
        <w:ind w:firstLine="0"/>
      </w:pPr>
    </w:p>
    <w:p w14:paraId="5714B7F2" w14:textId="77777777" w:rsidR="005A3D89" w:rsidRDefault="006E519C" w:rsidP="006E519C">
      <w:pPr>
        <w:pStyle w:val="Heading2"/>
      </w:pPr>
      <w:bookmarkStart w:id="25" w:name="_Toc218470209"/>
      <w:r>
        <w:lastRenderedPageBreak/>
        <w:t xml:space="preserve">Sơ đồ </w:t>
      </w:r>
      <w:r w:rsidR="00324E0C">
        <w:t>trạng thái của chức năng</w:t>
      </w:r>
      <w:r w:rsidR="009761C4">
        <w:t xml:space="preserve"> Quản lý tài khoản</w:t>
      </w:r>
      <w:bookmarkEnd w:id="25"/>
    </w:p>
    <w:p w14:paraId="50E1977B" w14:textId="503F6B71" w:rsidR="005A3D89" w:rsidRDefault="00473DA1" w:rsidP="009761C4">
      <w:pPr>
        <w:pStyle w:val="BodyText"/>
        <w:ind w:firstLine="0"/>
        <w:rPr>
          <w:noProof/>
        </w:rPr>
      </w:pPr>
      <w:r w:rsidRPr="00E31EC8">
        <w:rPr>
          <w:noProof/>
        </w:rPr>
        <w:drawing>
          <wp:inline distT="0" distB="0" distL="0" distR="0" wp14:anchorId="1E41B1CB" wp14:editId="5B25B28B">
            <wp:extent cx="4200525" cy="5876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5876925"/>
                    </a:xfrm>
                    <a:prstGeom prst="rect">
                      <a:avLst/>
                    </a:prstGeom>
                    <a:noFill/>
                    <a:ln>
                      <a:noFill/>
                    </a:ln>
                  </pic:spPr>
                </pic:pic>
              </a:graphicData>
            </a:graphic>
          </wp:inline>
        </w:drawing>
      </w:r>
    </w:p>
    <w:p w14:paraId="797D17FB" w14:textId="05242D3D" w:rsidR="009761C4" w:rsidRDefault="00473DA1" w:rsidP="009761C4">
      <w:pPr>
        <w:pStyle w:val="BodyText"/>
        <w:ind w:firstLine="0"/>
        <w:rPr>
          <w:noProof/>
          <w:sz w:val="24"/>
        </w:rPr>
      </w:pPr>
      <w:r w:rsidRPr="009761C4">
        <w:rPr>
          <w:noProof/>
          <w:sz w:val="24"/>
        </w:rPr>
        <w:lastRenderedPageBreak/>
        <w:drawing>
          <wp:inline distT="0" distB="0" distL="0" distR="0" wp14:anchorId="594E87F2" wp14:editId="1360D6FC">
            <wp:extent cx="4114800" cy="59626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62650"/>
                    </a:xfrm>
                    <a:prstGeom prst="rect">
                      <a:avLst/>
                    </a:prstGeom>
                    <a:noFill/>
                    <a:ln>
                      <a:noFill/>
                    </a:ln>
                  </pic:spPr>
                </pic:pic>
              </a:graphicData>
            </a:graphic>
          </wp:inline>
        </w:drawing>
      </w:r>
    </w:p>
    <w:p w14:paraId="4F0DF144" w14:textId="3205E420" w:rsidR="009761C4" w:rsidRDefault="00473DA1" w:rsidP="009761C4">
      <w:pPr>
        <w:pStyle w:val="BodyText"/>
        <w:ind w:firstLine="0"/>
        <w:rPr>
          <w:noProof/>
          <w:sz w:val="24"/>
        </w:rPr>
      </w:pPr>
      <w:r w:rsidRPr="009761C4">
        <w:rPr>
          <w:noProof/>
          <w:sz w:val="24"/>
        </w:rPr>
        <w:lastRenderedPageBreak/>
        <w:drawing>
          <wp:inline distT="0" distB="0" distL="0" distR="0" wp14:anchorId="6A586F4D" wp14:editId="67834549">
            <wp:extent cx="4133850" cy="6324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850" cy="6324600"/>
                    </a:xfrm>
                    <a:prstGeom prst="rect">
                      <a:avLst/>
                    </a:prstGeom>
                    <a:noFill/>
                    <a:ln>
                      <a:noFill/>
                    </a:ln>
                  </pic:spPr>
                </pic:pic>
              </a:graphicData>
            </a:graphic>
          </wp:inline>
        </w:drawing>
      </w:r>
    </w:p>
    <w:p w14:paraId="64EDABEC" w14:textId="755D9D99" w:rsidR="009761C4" w:rsidRDefault="00473DA1" w:rsidP="009761C4">
      <w:pPr>
        <w:pStyle w:val="BodyText"/>
        <w:ind w:firstLine="0"/>
        <w:rPr>
          <w:noProof/>
          <w:sz w:val="24"/>
        </w:rPr>
      </w:pPr>
      <w:r w:rsidRPr="009761C4">
        <w:rPr>
          <w:noProof/>
          <w:sz w:val="24"/>
        </w:rPr>
        <w:lastRenderedPageBreak/>
        <w:drawing>
          <wp:inline distT="0" distB="0" distL="0" distR="0" wp14:anchorId="48F2C48D" wp14:editId="117CA1F3">
            <wp:extent cx="4581525" cy="71151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7115175"/>
                    </a:xfrm>
                    <a:prstGeom prst="rect">
                      <a:avLst/>
                    </a:prstGeom>
                    <a:noFill/>
                    <a:ln>
                      <a:noFill/>
                    </a:ln>
                  </pic:spPr>
                </pic:pic>
              </a:graphicData>
            </a:graphic>
          </wp:inline>
        </w:drawing>
      </w:r>
    </w:p>
    <w:p w14:paraId="0CE95DFF" w14:textId="0F594276" w:rsidR="009761C4" w:rsidRDefault="00473DA1" w:rsidP="009761C4">
      <w:pPr>
        <w:pStyle w:val="BodyText"/>
        <w:ind w:firstLine="0"/>
        <w:sectPr w:rsidR="009761C4" w:rsidSect="00026E0A">
          <w:pgSz w:w="11907" w:h="16840" w:code="9"/>
          <w:pgMar w:top="1134" w:right="1134" w:bottom="1134" w:left="1701" w:header="709" w:footer="709" w:gutter="0"/>
          <w:cols w:space="708"/>
          <w:titlePg/>
          <w:docGrid w:linePitch="360"/>
        </w:sectPr>
      </w:pPr>
      <w:r w:rsidRPr="009761C4">
        <w:rPr>
          <w:noProof/>
          <w:sz w:val="24"/>
        </w:rPr>
        <w:lastRenderedPageBreak/>
        <w:drawing>
          <wp:inline distT="0" distB="0" distL="0" distR="0" wp14:anchorId="06771D0D" wp14:editId="0518469A">
            <wp:extent cx="4838700" cy="5248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5248275"/>
                    </a:xfrm>
                    <a:prstGeom prst="rect">
                      <a:avLst/>
                    </a:prstGeom>
                    <a:noFill/>
                    <a:ln>
                      <a:noFill/>
                    </a:ln>
                  </pic:spPr>
                </pic:pic>
              </a:graphicData>
            </a:graphic>
          </wp:inline>
        </w:drawing>
      </w:r>
    </w:p>
    <w:p w14:paraId="6FC7AA45" w14:textId="77777777" w:rsidR="00CC4BC7" w:rsidRDefault="00CF32A7" w:rsidP="00403D29">
      <w:pPr>
        <w:pStyle w:val="Heading1"/>
      </w:pPr>
      <w:bookmarkStart w:id="26" w:name="_Toc218470210"/>
      <w:r>
        <w:lastRenderedPageBreak/>
        <w:t>T</w:t>
      </w:r>
      <w:r w:rsidR="00210777">
        <w:t>h</w:t>
      </w:r>
      <w:r w:rsidR="00324E0C">
        <w:t xml:space="preserve">iết kế cho chức năng </w:t>
      </w:r>
      <w:r w:rsidR="009761C4">
        <w:t>Quản lý giỏ hàng</w:t>
      </w:r>
      <w:bookmarkEnd w:id="26"/>
    </w:p>
    <w:p w14:paraId="59DC0077" w14:textId="77777777" w:rsidR="00CC4BC7" w:rsidRDefault="00CC4BC7" w:rsidP="00CC4BC7">
      <w:pPr>
        <w:pStyle w:val="Heading2"/>
      </w:pPr>
      <w:bookmarkStart w:id="27" w:name="_Toc218470211"/>
      <w:r>
        <w:t xml:space="preserve">Sơ đồ chức năng </w:t>
      </w:r>
      <w:r w:rsidR="009761C4">
        <w:t>Quản lý giỏ hàng</w:t>
      </w:r>
      <w:bookmarkEnd w:id="27"/>
    </w:p>
    <w:p w14:paraId="680AC88B" w14:textId="40DA0C74" w:rsidR="009761C4" w:rsidRPr="009761C4" w:rsidRDefault="00473DA1" w:rsidP="009761C4">
      <w:pPr>
        <w:pStyle w:val="BodyText"/>
      </w:pPr>
      <w:r w:rsidRPr="009761C4">
        <w:rPr>
          <w:b/>
          <w:noProof/>
        </w:rPr>
        <w:drawing>
          <wp:inline distT="0" distB="0" distL="0" distR="0" wp14:anchorId="4CF24DEB" wp14:editId="2E1A451C">
            <wp:extent cx="198120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3057525"/>
                    </a:xfrm>
                    <a:prstGeom prst="rect">
                      <a:avLst/>
                    </a:prstGeom>
                    <a:noFill/>
                    <a:ln>
                      <a:noFill/>
                    </a:ln>
                  </pic:spPr>
                </pic:pic>
              </a:graphicData>
            </a:graphic>
          </wp:inline>
        </w:drawing>
      </w:r>
    </w:p>
    <w:p w14:paraId="00BC6B3F" w14:textId="77777777" w:rsidR="00CC4BC7" w:rsidRDefault="00CC4BC7" w:rsidP="00CC4BC7">
      <w:pPr>
        <w:pStyle w:val="Heading2"/>
      </w:pPr>
      <w:bookmarkStart w:id="28" w:name="_Toc218470212"/>
      <w:r>
        <w:lastRenderedPageBreak/>
        <w:t xml:space="preserve">Sơ đồ use-case của chức năng </w:t>
      </w:r>
      <w:r w:rsidR="009761C4">
        <w:t>Quản lý giỏ hàng</w:t>
      </w:r>
      <w:bookmarkEnd w:id="28"/>
    </w:p>
    <w:p w14:paraId="576AEED5" w14:textId="214EEB95" w:rsidR="009761C4" w:rsidRDefault="00473DA1" w:rsidP="009761C4">
      <w:pPr>
        <w:pStyle w:val="BodyText"/>
        <w:rPr>
          <w:b/>
          <w:noProof/>
        </w:rPr>
      </w:pPr>
      <w:r w:rsidRPr="009761C4">
        <w:rPr>
          <w:b/>
          <w:noProof/>
        </w:rPr>
        <w:drawing>
          <wp:inline distT="0" distB="0" distL="0" distR="0" wp14:anchorId="06A41A06" wp14:editId="54D598AC">
            <wp:extent cx="5943600" cy="336232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697"/>
        <w:gridCol w:w="6358"/>
      </w:tblGrid>
      <w:tr w:rsidR="009761C4" w:rsidRPr="00680A60" w14:paraId="4195E912"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93BE5" w14:textId="77777777" w:rsidR="009761C4" w:rsidRPr="00680A60" w:rsidRDefault="009761C4" w:rsidP="009761C4">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B8F51" w14:textId="77777777" w:rsidR="009761C4" w:rsidRPr="00680A60" w:rsidRDefault="009761C4" w:rsidP="009761C4">
            <w:pPr>
              <w:ind w:firstLine="0"/>
              <w:rPr>
                <w:lang w:val="vi-VN"/>
              </w:rPr>
            </w:pPr>
            <w:r w:rsidRPr="00680A60">
              <w:rPr>
                <w:lang w:val="vi-VN"/>
              </w:rPr>
              <w:t>Nội dung chi tiết</w:t>
            </w:r>
          </w:p>
        </w:tc>
      </w:tr>
      <w:tr w:rsidR="009761C4" w:rsidRPr="00680A60" w14:paraId="3D3DF9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B3ECB" w14:textId="77777777" w:rsidR="009761C4" w:rsidRPr="00680A60" w:rsidRDefault="009761C4" w:rsidP="009761C4">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4B0C3" w14:textId="77777777" w:rsidR="009761C4" w:rsidRPr="00680A60" w:rsidRDefault="009761C4" w:rsidP="009761C4">
            <w:pPr>
              <w:ind w:firstLine="0"/>
              <w:rPr>
                <w:lang w:val="vi-VN"/>
              </w:rPr>
            </w:pPr>
            <w:r w:rsidRPr="00680A60">
              <w:rPr>
                <w:lang w:val="vi-VN"/>
              </w:rPr>
              <w:t>Quản lý giỏ hàng</w:t>
            </w:r>
          </w:p>
        </w:tc>
      </w:tr>
      <w:tr w:rsidR="009761C4" w:rsidRPr="00680A60" w14:paraId="423AB00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980ECB" w14:textId="77777777" w:rsidR="009761C4" w:rsidRPr="00680A60" w:rsidRDefault="009761C4" w:rsidP="009761C4">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C3CF1" w14:textId="77777777" w:rsidR="009761C4" w:rsidRPr="00680A60" w:rsidRDefault="009761C4" w:rsidP="009761C4">
            <w:pPr>
              <w:ind w:firstLine="0"/>
              <w:rPr>
                <w:lang w:val="vi-VN"/>
              </w:rPr>
            </w:pPr>
            <w:r w:rsidRPr="00680A60">
              <w:rPr>
                <w:lang w:val="vi-VN"/>
              </w:rPr>
              <w:t>Khách hàng</w:t>
            </w:r>
          </w:p>
        </w:tc>
      </w:tr>
      <w:tr w:rsidR="009761C4" w:rsidRPr="00680A60" w14:paraId="727C58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1065D" w14:textId="77777777" w:rsidR="009761C4" w:rsidRPr="00680A60" w:rsidRDefault="009761C4" w:rsidP="009761C4">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E1299" w14:textId="77777777" w:rsidR="009761C4" w:rsidRPr="00680A60" w:rsidRDefault="009761C4" w:rsidP="009761C4">
            <w:pPr>
              <w:ind w:firstLine="0"/>
              <w:rPr>
                <w:lang w:val="vi-VN"/>
              </w:rPr>
            </w:pPr>
            <w:r w:rsidRPr="00680A60">
              <w:rPr>
                <w:lang w:val="vi-VN"/>
              </w:rPr>
              <w:t>Người dùng thực hiện các thao tác tương tác với giỏ hàng để chuẩn bị cho quá trình mua sắm, bao gồm: thêm sản phẩm, cập nhật số lượng, tiến hành đặt hàng và thanh toán.</w:t>
            </w:r>
          </w:p>
        </w:tc>
      </w:tr>
      <w:tr w:rsidR="009761C4" w:rsidRPr="00680A60" w14:paraId="698834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520224" w14:textId="77777777" w:rsidR="009761C4" w:rsidRPr="00680A60" w:rsidRDefault="009761C4" w:rsidP="009761C4">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8DACD" w14:textId="77777777" w:rsidR="009761C4" w:rsidRPr="00680A60" w:rsidRDefault="009761C4" w:rsidP="009761C4">
            <w:pPr>
              <w:ind w:firstLine="0"/>
              <w:rPr>
                <w:lang w:val="vi-VN"/>
              </w:rPr>
            </w:pPr>
            <w:r w:rsidRPr="00680A60">
              <w:rPr>
                <w:lang w:val="vi-VN"/>
              </w:rPr>
              <w:t>- Thêm sản phẩm, Cập nhật giỏ hàng: Người dùng đang truy cập hệ thống (không bắt buộc đăng nhập ngay).</w:t>
            </w:r>
          </w:p>
          <w:p w14:paraId="0A5E9509" w14:textId="77777777" w:rsidR="009761C4" w:rsidRPr="00680A60" w:rsidRDefault="009761C4" w:rsidP="009761C4">
            <w:pPr>
              <w:ind w:firstLine="0"/>
              <w:rPr>
                <w:lang w:val="vi-VN"/>
              </w:rPr>
            </w:pPr>
            <w:r w:rsidRPr="00680A60">
              <w:rPr>
                <w:lang w:val="vi-VN"/>
              </w:rPr>
              <w:lastRenderedPageBreak/>
              <w:t>- Đặt hàng, Thanh toán: Người dùng phải Đăng nhập thành công (mối quan hệ Include).</w:t>
            </w:r>
          </w:p>
        </w:tc>
      </w:tr>
      <w:tr w:rsidR="009761C4" w:rsidRPr="00680A60" w14:paraId="5993891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CBEAE" w14:textId="77777777" w:rsidR="009761C4" w:rsidRPr="00680A60" w:rsidRDefault="009761C4" w:rsidP="009761C4">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BE139" w14:textId="77777777" w:rsidR="009761C4" w:rsidRPr="00680A60" w:rsidRDefault="009761C4" w:rsidP="009761C4">
            <w:pPr>
              <w:ind w:firstLine="0"/>
              <w:rPr>
                <w:lang w:val="vi-VN"/>
              </w:rPr>
            </w:pPr>
            <w:r w:rsidRPr="00680A60">
              <w:rPr>
                <w:lang w:val="vi-VN"/>
              </w:rPr>
              <w:t>- Thành công: Sản phẩm được lưu vào giỏ hàng, đơn hàng được tạo hoặc giao dịch thanh toán hoàn tất.</w:t>
            </w:r>
          </w:p>
          <w:p w14:paraId="143BEA2D" w14:textId="77777777" w:rsidR="009761C4" w:rsidRPr="00680A60" w:rsidRDefault="009761C4" w:rsidP="009761C4">
            <w:pPr>
              <w:ind w:firstLine="0"/>
              <w:rPr>
                <w:lang w:val="vi-VN"/>
              </w:rPr>
            </w:pPr>
            <w:r w:rsidRPr="00680A60">
              <w:rPr>
                <w:lang w:val="vi-VN"/>
              </w:rPr>
              <w:t>- Thất bại: Giỏ hàng giữ nguyên trạng thái cũ hoặc hệ thống báo lỗi thanh toán/hết hàng.</w:t>
            </w:r>
          </w:p>
        </w:tc>
      </w:tr>
      <w:tr w:rsidR="009761C4" w:rsidRPr="00680A60" w14:paraId="05640C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FA0F7" w14:textId="77777777" w:rsidR="009761C4" w:rsidRPr="00680A60" w:rsidRDefault="009761C4" w:rsidP="009761C4">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EECB5" w14:textId="77777777" w:rsidR="009761C4" w:rsidRPr="00680A60" w:rsidRDefault="009761C4" w:rsidP="009761C4">
            <w:pPr>
              <w:ind w:firstLine="0"/>
              <w:rPr>
                <w:lang w:val="vi-VN"/>
              </w:rPr>
            </w:pPr>
            <w:r w:rsidRPr="00680A60">
              <w:rPr>
                <w:lang w:val="vi-VN"/>
              </w:rPr>
              <w:t>1. Người dùng xem danh sách hoặc chi tiết sản phẩm.</w:t>
            </w:r>
          </w:p>
          <w:p w14:paraId="655BD8CF" w14:textId="77777777" w:rsidR="009761C4" w:rsidRPr="00680A60" w:rsidRDefault="009761C4" w:rsidP="009761C4">
            <w:pPr>
              <w:ind w:firstLine="0"/>
              <w:rPr>
                <w:lang w:val="vi-VN"/>
              </w:rPr>
            </w:pPr>
            <w:r w:rsidRPr="00680A60">
              <w:rPr>
                <w:lang w:val="vi-VN"/>
              </w:rPr>
              <w:t>2. Hệ thống hiển thị các tùy chọn tương tác với giỏ hàng.</w:t>
            </w:r>
          </w:p>
          <w:p w14:paraId="0F995D1C" w14:textId="77777777" w:rsidR="009761C4" w:rsidRPr="00680A60" w:rsidRDefault="009761C4" w:rsidP="009761C4">
            <w:pPr>
              <w:ind w:firstLine="0"/>
              <w:rPr>
                <w:lang w:val="vi-VN"/>
              </w:rPr>
            </w:pPr>
            <w:r w:rsidRPr="00680A60">
              <w:rPr>
                <w:lang w:val="vi-VN"/>
              </w:rPr>
              <w:t>3. Người dùng chọn thực hiện một trong các chức năng mở rộng (Extend):</w:t>
            </w:r>
          </w:p>
          <w:p w14:paraId="0995C1D5" w14:textId="77777777" w:rsidR="009761C4" w:rsidRPr="00680A60" w:rsidRDefault="009761C4" w:rsidP="009761C4">
            <w:pPr>
              <w:ind w:firstLine="0"/>
              <w:rPr>
                <w:lang w:val="vi-VN"/>
              </w:rPr>
            </w:pPr>
            <w:r w:rsidRPr="00680A60">
              <w:rPr>
                <w:lang w:val="vi-VN"/>
              </w:rPr>
              <w:t>- &lt;&lt;Extend&gt;&gt; Thêm sản phẩm vào giỏ.</w:t>
            </w:r>
          </w:p>
          <w:p w14:paraId="5139C6DE" w14:textId="77777777" w:rsidR="009761C4" w:rsidRPr="00680A60" w:rsidRDefault="009761C4" w:rsidP="009761C4">
            <w:pPr>
              <w:ind w:firstLine="0"/>
              <w:rPr>
                <w:lang w:val="vi-VN"/>
              </w:rPr>
            </w:pPr>
            <w:r w:rsidRPr="00680A60">
              <w:rPr>
                <w:lang w:val="vi-VN"/>
              </w:rPr>
              <w:t>- &lt;&lt;Extend&gt;&gt; Cập nhật giỏ hàng.</w:t>
            </w:r>
          </w:p>
          <w:p w14:paraId="308F1F39" w14:textId="77777777" w:rsidR="009761C4" w:rsidRPr="00680A60" w:rsidRDefault="009761C4" w:rsidP="009761C4">
            <w:pPr>
              <w:ind w:firstLine="0"/>
              <w:rPr>
                <w:lang w:val="vi-VN"/>
              </w:rPr>
            </w:pPr>
            <w:r w:rsidRPr="00680A60">
              <w:rPr>
                <w:lang w:val="vi-VN"/>
              </w:rPr>
              <w:t>- &lt;&lt;Extend&gt;&gt; Đặt hàng (Yêu cầu Include: Đăng nhập).</w:t>
            </w:r>
          </w:p>
          <w:p w14:paraId="7DAD88BF" w14:textId="77777777" w:rsidR="009761C4" w:rsidRPr="00680A60" w:rsidRDefault="009761C4" w:rsidP="009761C4">
            <w:pPr>
              <w:ind w:firstLine="0"/>
              <w:rPr>
                <w:lang w:val="vi-VN"/>
              </w:rPr>
            </w:pPr>
            <w:r w:rsidRPr="00680A60">
              <w:rPr>
                <w:lang w:val="vi-VN"/>
              </w:rPr>
              <w:t>- &lt;&lt;Extend&gt;&gt; Thanh toán (Yêu cầu Include: Đăng nhập).</w:t>
            </w:r>
          </w:p>
        </w:tc>
      </w:tr>
      <w:tr w:rsidR="009761C4" w:rsidRPr="00680A60" w14:paraId="56DD13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774CE" w14:textId="77777777" w:rsidR="009761C4" w:rsidRPr="00680A60" w:rsidRDefault="009761C4" w:rsidP="009761C4">
            <w:pPr>
              <w:ind w:firstLine="0"/>
              <w:rPr>
                <w:lang w:val="vi-VN"/>
              </w:rPr>
            </w:pPr>
            <w:r w:rsidRPr="00680A60">
              <w:rPr>
                <w:lang w:val="vi-VN"/>
              </w:rPr>
              <w:t>Chi tiết &lt;&lt;Extend&gt;&gt; Thêm sản phẩm vào gi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8FDDE" w14:textId="77777777" w:rsidR="009761C4" w:rsidRPr="00680A60" w:rsidRDefault="009761C4" w:rsidP="009761C4">
            <w:pPr>
              <w:ind w:firstLine="0"/>
              <w:rPr>
                <w:lang w:val="vi-VN"/>
              </w:rPr>
            </w:pPr>
            <w:r w:rsidRPr="00680A60">
              <w:rPr>
                <w:lang w:val="vi-VN"/>
              </w:rPr>
              <w:t>1. Người dùng chọn sản phẩm và nhấn Thêm sản phẩm.</w:t>
            </w:r>
          </w:p>
          <w:p w14:paraId="3B10113B" w14:textId="77777777" w:rsidR="009761C4" w:rsidRPr="00680A60" w:rsidRDefault="009761C4" w:rsidP="009761C4">
            <w:pPr>
              <w:ind w:firstLine="0"/>
              <w:rPr>
                <w:lang w:val="vi-VN"/>
              </w:rPr>
            </w:pPr>
            <w:r w:rsidRPr="00680A60">
              <w:rPr>
                <w:lang w:val="vi-VN"/>
              </w:rPr>
              <w:t>2. Hệ thống hiển thị Form nhập liệu (số lượng).</w:t>
            </w:r>
          </w:p>
          <w:p w14:paraId="7271C744" w14:textId="77777777" w:rsidR="009761C4" w:rsidRPr="00680A60" w:rsidRDefault="009761C4" w:rsidP="009761C4">
            <w:pPr>
              <w:ind w:firstLine="0"/>
              <w:rPr>
                <w:lang w:val="vi-VN"/>
              </w:rPr>
            </w:pPr>
            <w:r w:rsidRPr="00680A60">
              <w:rPr>
                <w:lang w:val="vi-VN"/>
              </w:rPr>
              <w:t>3. Người dùng chọn số lượng và nhấn Xác nhận.</w:t>
            </w:r>
          </w:p>
          <w:p w14:paraId="11F67CCF" w14:textId="77777777" w:rsidR="009761C4" w:rsidRPr="00680A60" w:rsidRDefault="009761C4" w:rsidP="009761C4">
            <w:pPr>
              <w:ind w:firstLine="0"/>
              <w:rPr>
                <w:lang w:val="vi-VN"/>
              </w:rPr>
            </w:pPr>
            <w:r w:rsidRPr="00680A60">
              <w:rPr>
                <w:lang w:val="vi-VN"/>
              </w:rPr>
              <w:t>4. Hệ thống Kiểm tra tồn kho.</w:t>
            </w:r>
          </w:p>
          <w:p w14:paraId="381EC37A" w14:textId="77777777" w:rsidR="009761C4" w:rsidRPr="00680A60" w:rsidRDefault="009761C4" w:rsidP="009761C4">
            <w:pPr>
              <w:ind w:firstLine="0"/>
              <w:rPr>
                <w:lang w:val="vi-VN"/>
              </w:rPr>
            </w:pPr>
            <w:r w:rsidRPr="00680A60">
              <w:rPr>
                <w:lang w:val="vi-VN"/>
              </w:rPr>
              <w:lastRenderedPageBreak/>
              <w:t>5. Nếu còn hàng, hệ thống cập nhật giỏ hàng vào CSDL và thông báo thành công.</w:t>
            </w:r>
          </w:p>
          <w:p w14:paraId="0F3DF498" w14:textId="77777777" w:rsidR="009761C4" w:rsidRPr="00680A60" w:rsidRDefault="009761C4" w:rsidP="009761C4">
            <w:pPr>
              <w:ind w:firstLine="0"/>
              <w:rPr>
                <w:lang w:val="vi-VN"/>
              </w:rPr>
            </w:pPr>
            <w:r w:rsidRPr="00680A60">
              <w:rPr>
                <w:lang w:val="vi-VN"/>
              </w:rPr>
              <w:t>Rẽ nhánh (4.1): Nếu hết hàng (False), hệ thống thông báo lỗi và quay lại Form nhập liệu.</w:t>
            </w:r>
          </w:p>
        </w:tc>
      </w:tr>
      <w:tr w:rsidR="009761C4" w:rsidRPr="00680A60" w14:paraId="7FFF2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037BB" w14:textId="77777777" w:rsidR="009761C4" w:rsidRPr="00680A60" w:rsidRDefault="009761C4" w:rsidP="009761C4">
            <w:pPr>
              <w:ind w:firstLine="0"/>
              <w:rPr>
                <w:lang w:val="vi-VN"/>
              </w:rPr>
            </w:pPr>
            <w:r w:rsidRPr="00680A60">
              <w:rPr>
                <w:lang w:val="vi-VN"/>
              </w:rPr>
              <w:lastRenderedPageBreak/>
              <w:t>Chi tiết &lt;&lt;Extend&gt;&gt; Cập nhật giỏ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70509" w14:textId="77777777" w:rsidR="009761C4" w:rsidRPr="00680A60" w:rsidRDefault="009761C4" w:rsidP="009761C4">
            <w:pPr>
              <w:ind w:firstLine="0"/>
              <w:rPr>
                <w:lang w:val="vi-VN"/>
              </w:rPr>
            </w:pPr>
            <w:r w:rsidRPr="00680A60">
              <w:rPr>
                <w:lang w:val="vi-VN"/>
              </w:rPr>
              <w:t>1. Người dùng truy cập trang giỏ hàng cá nhân.</w:t>
            </w:r>
          </w:p>
          <w:p w14:paraId="7E78E6BC" w14:textId="77777777" w:rsidR="009761C4" w:rsidRPr="00680A60" w:rsidRDefault="009761C4" w:rsidP="009761C4">
            <w:pPr>
              <w:ind w:firstLine="0"/>
              <w:rPr>
                <w:lang w:val="vi-VN"/>
              </w:rPr>
            </w:pPr>
            <w:r w:rsidRPr="00680A60">
              <w:rPr>
                <w:lang w:val="vi-VN"/>
              </w:rPr>
              <w:t>2. Người dùng thay đổi số lượng sản phẩm hoặc xóa sản phẩm khỏi giỏ.</w:t>
            </w:r>
          </w:p>
          <w:p w14:paraId="7F38AA89" w14:textId="77777777" w:rsidR="009761C4" w:rsidRPr="00680A60" w:rsidRDefault="009761C4" w:rsidP="009761C4">
            <w:pPr>
              <w:ind w:firstLine="0"/>
              <w:rPr>
                <w:lang w:val="vi-VN"/>
              </w:rPr>
            </w:pPr>
            <w:r w:rsidRPr="00680A60">
              <w:rPr>
                <w:lang w:val="vi-VN"/>
              </w:rPr>
              <w:t>3. Hệ thống kiểm tra lại kho và tính toán lại tổng tiền.</w:t>
            </w:r>
          </w:p>
          <w:p w14:paraId="3BF34DDE" w14:textId="77777777" w:rsidR="009761C4" w:rsidRPr="00680A60" w:rsidRDefault="009761C4" w:rsidP="009761C4">
            <w:pPr>
              <w:ind w:firstLine="0"/>
              <w:rPr>
                <w:lang w:val="vi-VN"/>
              </w:rPr>
            </w:pPr>
            <w:r w:rsidRPr="00680A60">
              <w:rPr>
                <w:lang w:val="vi-VN"/>
              </w:rPr>
              <w:t>4. Hệ thống lưu lại trạng thái mới của giỏ hàng.</w:t>
            </w:r>
          </w:p>
        </w:tc>
      </w:tr>
      <w:tr w:rsidR="009761C4" w:rsidRPr="00680A60" w14:paraId="010AF4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D88F" w14:textId="77777777" w:rsidR="009761C4" w:rsidRPr="00680A60" w:rsidRDefault="009761C4" w:rsidP="009761C4">
            <w:pPr>
              <w:ind w:firstLine="0"/>
              <w:rPr>
                <w:lang w:val="vi-VN"/>
              </w:rPr>
            </w:pPr>
            <w:r w:rsidRPr="00680A60">
              <w:rPr>
                <w:lang w:val="vi-VN"/>
              </w:rPr>
              <w:t>Chi tiết &lt;&lt;Extend&gt;&gt; Đặt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9EA0C" w14:textId="77777777" w:rsidR="009761C4" w:rsidRPr="00680A60" w:rsidRDefault="009761C4" w:rsidP="009761C4">
            <w:pPr>
              <w:ind w:firstLine="0"/>
              <w:rPr>
                <w:lang w:val="vi-VN"/>
              </w:rPr>
            </w:pPr>
            <w:r w:rsidRPr="00680A60">
              <w:rPr>
                <w:lang w:val="vi-VN"/>
              </w:rPr>
              <w:t>1. Người dùng chọn các sản phẩm cần mua trong giỏ và nhấn Đặt hàng.</w:t>
            </w:r>
          </w:p>
          <w:p w14:paraId="6454B130" w14:textId="77777777" w:rsidR="009761C4" w:rsidRPr="00680A60" w:rsidRDefault="009761C4" w:rsidP="009761C4">
            <w:pPr>
              <w:ind w:firstLine="0"/>
              <w:rPr>
                <w:lang w:val="vi-VN"/>
              </w:rPr>
            </w:pPr>
            <w:r w:rsidRPr="00680A60">
              <w:rPr>
                <w:lang w:val="vi-VN"/>
              </w:rPr>
              <w:t>2. Hệ thống yêu cầu Đăng nhập (nếu chưa thực hiện).</w:t>
            </w:r>
          </w:p>
          <w:p w14:paraId="201E6EAF" w14:textId="77777777" w:rsidR="009761C4" w:rsidRPr="00680A60" w:rsidRDefault="009761C4" w:rsidP="009761C4">
            <w:pPr>
              <w:ind w:firstLine="0"/>
              <w:rPr>
                <w:lang w:val="vi-VN"/>
              </w:rPr>
            </w:pPr>
            <w:r w:rsidRPr="00680A60">
              <w:rPr>
                <w:lang w:val="vi-VN"/>
              </w:rPr>
              <w:t>3. Người dùng nhập thông tin giao hàng (địa chỉ, số điện thoại).</w:t>
            </w:r>
          </w:p>
          <w:p w14:paraId="4A88E6CC" w14:textId="77777777" w:rsidR="009761C4" w:rsidRPr="00680A60" w:rsidRDefault="009761C4" w:rsidP="009761C4">
            <w:pPr>
              <w:ind w:firstLine="0"/>
              <w:rPr>
                <w:lang w:val="vi-VN"/>
              </w:rPr>
            </w:pPr>
            <w:r w:rsidRPr="00680A60">
              <w:rPr>
                <w:lang w:val="vi-VN"/>
              </w:rPr>
              <w:t>4. Hệ thống tạo đơn hàng tạm thời và kiểm tra dữ liệu.</w:t>
            </w:r>
          </w:p>
        </w:tc>
      </w:tr>
      <w:tr w:rsidR="009761C4" w:rsidRPr="00680A60" w14:paraId="340F1D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199E" w14:textId="77777777" w:rsidR="009761C4" w:rsidRPr="00680A60" w:rsidRDefault="009761C4" w:rsidP="009761C4">
            <w:pPr>
              <w:ind w:firstLine="0"/>
              <w:rPr>
                <w:lang w:val="vi-VN"/>
              </w:rPr>
            </w:pPr>
            <w:r w:rsidRPr="00680A60">
              <w:rPr>
                <w:lang w:val="vi-VN"/>
              </w:rPr>
              <w:t>Chi tiết &lt;&lt;Extend&gt;&gt; Thanh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A7CFF" w14:textId="77777777" w:rsidR="009761C4" w:rsidRPr="00680A60" w:rsidRDefault="009761C4" w:rsidP="009761C4">
            <w:pPr>
              <w:ind w:firstLine="0"/>
              <w:rPr>
                <w:lang w:val="vi-VN"/>
              </w:rPr>
            </w:pPr>
            <w:r w:rsidRPr="00680A60">
              <w:rPr>
                <w:lang w:val="vi-VN"/>
              </w:rPr>
              <w:t>1. Người dùng chọn phương thức thanh toán.</w:t>
            </w:r>
          </w:p>
          <w:p w14:paraId="78FA0342" w14:textId="77777777" w:rsidR="009761C4" w:rsidRPr="00680A60" w:rsidRDefault="009761C4" w:rsidP="009761C4">
            <w:pPr>
              <w:ind w:firstLine="0"/>
              <w:rPr>
                <w:lang w:val="vi-VN"/>
              </w:rPr>
            </w:pPr>
            <w:r w:rsidRPr="00680A60">
              <w:rPr>
                <w:lang w:val="vi-VN"/>
              </w:rPr>
              <w:t>2. Hệ thống yêu cầu Đăng nhập (nếu chưa thực hiện).</w:t>
            </w:r>
          </w:p>
          <w:p w14:paraId="2A5C0183" w14:textId="77777777" w:rsidR="009761C4" w:rsidRPr="00680A60" w:rsidRDefault="009761C4" w:rsidP="009761C4">
            <w:pPr>
              <w:ind w:firstLine="0"/>
              <w:rPr>
                <w:lang w:val="vi-VN"/>
              </w:rPr>
            </w:pPr>
            <w:r w:rsidRPr="00680A60">
              <w:rPr>
                <w:lang w:val="vi-VN"/>
              </w:rPr>
              <w:t>3. Hệ thống kết nối cổng thanh toán hoặc xác nhận thanh toán khi nhận hàng.</w:t>
            </w:r>
          </w:p>
          <w:p w14:paraId="26B2CA7E" w14:textId="77777777" w:rsidR="009761C4" w:rsidRPr="00680A60" w:rsidRDefault="009761C4" w:rsidP="009761C4">
            <w:pPr>
              <w:ind w:firstLine="0"/>
              <w:rPr>
                <w:lang w:val="vi-VN"/>
              </w:rPr>
            </w:pPr>
            <w:r w:rsidRPr="00680A60">
              <w:rPr>
                <w:lang w:val="vi-VN"/>
              </w:rPr>
              <w:lastRenderedPageBreak/>
              <w:t>4. Hệ thống trừ tồn kho thực tế, lưu đơn hàng chính thức và gửi thông báo tới khách hàng.</w:t>
            </w:r>
          </w:p>
        </w:tc>
      </w:tr>
    </w:tbl>
    <w:p w14:paraId="42F2C194" w14:textId="77777777" w:rsidR="009761C4" w:rsidRPr="009761C4" w:rsidRDefault="009761C4" w:rsidP="009761C4">
      <w:pPr>
        <w:pStyle w:val="BodyText"/>
      </w:pPr>
    </w:p>
    <w:p w14:paraId="75F92008" w14:textId="77777777" w:rsidR="00CC4BC7" w:rsidRDefault="00CC4BC7" w:rsidP="00CC4BC7">
      <w:pPr>
        <w:pStyle w:val="Heading2"/>
      </w:pPr>
      <w:bookmarkStart w:id="29" w:name="_Toc218470213"/>
      <w:r>
        <w:t xml:space="preserve">Sơ đồ dữ liệu </w:t>
      </w:r>
      <w:r w:rsidR="009761C4">
        <w:t xml:space="preserve">(DFD) </w:t>
      </w:r>
      <w:r>
        <w:t>của chức năng</w:t>
      </w:r>
      <w:r w:rsidR="009761C4">
        <w:t xml:space="preserve"> Quản lý giỏ hàng</w:t>
      </w:r>
      <w:bookmarkEnd w:id="29"/>
    </w:p>
    <w:p w14:paraId="714EC7DE" w14:textId="7EC7DDD0" w:rsidR="009761C4" w:rsidRDefault="00473DA1" w:rsidP="009761C4">
      <w:pPr>
        <w:pStyle w:val="BodyText"/>
        <w:rPr>
          <w:b/>
          <w:noProof/>
        </w:rPr>
      </w:pPr>
      <w:r w:rsidRPr="009761C4">
        <w:rPr>
          <w:b/>
          <w:noProof/>
        </w:rPr>
        <w:drawing>
          <wp:inline distT="0" distB="0" distL="0" distR="0" wp14:anchorId="20C3873E" wp14:editId="7801F95A">
            <wp:extent cx="5210175" cy="24193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6567E51" w14:textId="358AC87F" w:rsidR="009761C4" w:rsidRDefault="00473DA1" w:rsidP="009761C4">
      <w:pPr>
        <w:pStyle w:val="BodyText"/>
        <w:rPr>
          <w:b/>
          <w:noProof/>
        </w:rPr>
      </w:pPr>
      <w:r w:rsidRPr="009761C4">
        <w:rPr>
          <w:b/>
          <w:noProof/>
        </w:rPr>
        <w:drawing>
          <wp:inline distT="0" distB="0" distL="0" distR="0" wp14:anchorId="08281524" wp14:editId="79D9D9F0">
            <wp:extent cx="5943600" cy="18002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F38CE34" w14:textId="09B81400" w:rsidR="009761C4" w:rsidRPr="009761C4" w:rsidRDefault="00473DA1" w:rsidP="009761C4">
      <w:pPr>
        <w:pStyle w:val="BodyText"/>
      </w:pPr>
      <w:r w:rsidRPr="009761C4">
        <w:rPr>
          <w:b/>
          <w:noProof/>
        </w:rPr>
        <w:lastRenderedPageBreak/>
        <w:drawing>
          <wp:inline distT="0" distB="0" distL="0" distR="0" wp14:anchorId="04BFC1BA" wp14:editId="43936C8C">
            <wp:extent cx="5591175" cy="3200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714B8691" w14:textId="77777777" w:rsidR="00B62E11" w:rsidRDefault="00CC4BC7" w:rsidP="00B62E11">
      <w:pPr>
        <w:pStyle w:val="Heading2"/>
      </w:pPr>
      <w:bookmarkStart w:id="30" w:name="_Toc218470214"/>
      <w:r>
        <w:lastRenderedPageBreak/>
        <w:t xml:space="preserve">Sơ đồ tuần tự của chức năng </w:t>
      </w:r>
      <w:r w:rsidR="00551F20">
        <w:t>Quản lý giỏ hàng</w:t>
      </w:r>
      <w:bookmarkEnd w:id="30"/>
    </w:p>
    <w:p w14:paraId="7976553E" w14:textId="0E96B8CF" w:rsidR="00551F20" w:rsidRDefault="00473DA1" w:rsidP="00551F20">
      <w:pPr>
        <w:pStyle w:val="BodyText"/>
        <w:rPr>
          <w:b/>
          <w:noProof/>
        </w:rPr>
      </w:pPr>
      <w:r w:rsidRPr="00551F20">
        <w:rPr>
          <w:b/>
          <w:noProof/>
        </w:rPr>
        <w:drawing>
          <wp:inline distT="0" distB="0" distL="0" distR="0" wp14:anchorId="4BBFA4E4" wp14:editId="2CBDF618">
            <wp:extent cx="5943600" cy="44005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4BB1335E" w14:textId="6CB743B4" w:rsidR="00551F20" w:rsidRDefault="00473DA1" w:rsidP="00551F20">
      <w:pPr>
        <w:pStyle w:val="BodyText"/>
        <w:rPr>
          <w:b/>
          <w:noProof/>
        </w:rPr>
      </w:pPr>
      <w:r w:rsidRPr="00551F20">
        <w:rPr>
          <w:b/>
          <w:noProof/>
        </w:rPr>
        <w:lastRenderedPageBreak/>
        <w:drawing>
          <wp:inline distT="0" distB="0" distL="0" distR="0" wp14:anchorId="08A30F00" wp14:editId="013516C5">
            <wp:extent cx="5934075" cy="36861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80C8320" w14:textId="1F4BD682" w:rsidR="00551F20" w:rsidRPr="00551F20" w:rsidRDefault="00473DA1" w:rsidP="00551F20">
      <w:pPr>
        <w:pStyle w:val="BodyText"/>
      </w:pPr>
      <w:r w:rsidRPr="00551F20">
        <w:rPr>
          <w:b/>
          <w:noProof/>
        </w:rPr>
        <w:drawing>
          <wp:inline distT="0" distB="0" distL="0" distR="0" wp14:anchorId="695D3EBB" wp14:editId="733528B0">
            <wp:extent cx="5943600" cy="36099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430F44A2" w14:textId="77777777" w:rsidR="00B6391D" w:rsidRDefault="00CC4BC7" w:rsidP="00CC4BC7">
      <w:pPr>
        <w:pStyle w:val="Heading2"/>
      </w:pPr>
      <w:bookmarkStart w:id="31" w:name="_Toc218470215"/>
      <w:r>
        <w:lastRenderedPageBreak/>
        <w:t xml:space="preserve">Sơ đồ trạng thái của chức năng </w:t>
      </w:r>
      <w:r w:rsidR="00551F20">
        <w:t>Quản lý giỏ hàng</w:t>
      </w:r>
      <w:bookmarkEnd w:id="31"/>
    </w:p>
    <w:p w14:paraId="3BC8C4CE" w14:textId="61BFB092" w:rsidR="0019209D" w:rsidRDefault="00473DA1" w:rsidP="0019209D">
      <w:pPr>
        <w:pStyle w:val="BodyText"/>
        <w:rPr>
          <w:noProof/>
        </w:rPr>
      </w:pPr>
      <w:r w:rsidRPr="00E31EC8">
        <w:rPr>
          <w:noProof/>
        </w:rPr>
        <w:drawing>
          <wp:inline distT="0" distB="0" distL="0" distR="0" wp14:anchorId="393C6F4A" wp14:editId="1FBE473D">
            <wp:extent cx="4838700" cy="7534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7534275"/>
                    </a:xfrm>
                    <a:prstGeom prst="rect">
                      <a:avLst/>
                    </a:prstGeom>
                    <a:noFill/>
                    <a:ln>
                      <a:noFill/>
                    </a:ln>
                  </pic:spPr>
                </pic:pic>
              </a:graphicData>
            </a:graphic>
          </wp:inline>
        </w:drawing>
      </w:r>
    </w:p>
    <w:p w14:paraId="2032F764" w14:textId="1BC2D28E" w:rsidR="00551F20" w:rsidRDefault="00473DA1" w:rsidP="0019209D">
      <w:pPr>
        <w:pStyle w:val="BodyText"/>
        <w:rPr>
          <w:noProof/>
        </w:rPr>
      </w:pPr>
      <w:r w:rsidRPr="00E31EC8">
        <w:rPr>
          <w:noProof/>
        </w:rPr>
        <w:lastRenderedPageBreak/>
        <w:drawing>
          <wp:inline distT="0" distB="0" distL="0" distR="0" wp14:anchorId="63E1050A" wp14:editId="7A07E400">
            <wp:extent cx="4838700" cy="70675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7067550"/>
                    </a:xfrm>
                    <a:prstGeom prst="rect">
                      <a:avLst/>
                    </a:prstGeom>
                    <a:noFill/>
                    <a:ln>
                      <a:noFill/>
                    </a:ln>
                  </pic:spPr>
                </pic:pic>
              </a:graphicData>
            </a:graphic>
          </wp:inline>
        </w:drawing>
      </w:r>
    </w:p>
    <w:p w14:paraId="5E498806" w14:textId="34D94E9F" w:rsidR="00551F20" w:rsidRDefault="00473DA1" w:rsidP="0019209D">
      <w:pPr>
        <w:pStyle w:val="BodyText"/>
        <w:rPr>
          <w:noProof/>
        </w:rPr>
      </w:pPr>
      <w:r w:rsidRPr="00E31EC8">
        <w:rPr>
          <w:noProof/>
        </w:rPr>
        <w:lastRenderedPageBreak/>
        <w:drawing>
          <wp:inline distT="0" distB="0" distL="0" distR="0" wp14:anchorId="165A63BD" wp14:editId="49A75E4B">
            <wp:extent cx="4886325" cy="7543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543800"/>
                    </a:xfrm>
                    <a:prstGeom prst="rect">
                      <a:avLst/>
                    </a:prstGeom>
                    <a:noFill/>
                    <a:ln>
                      <a:noFill/>
                    </a:ln>
                  </pic:spPr>
                </pic:pic>
              </a:graphicData>
            </a:graphic>
          </wp:inline>
        </w:drawing>
      </w:r>
    </w:p>
    <w:p w14:paraId="45F44012" w14:textId="77777777" w:rsidR="00551F20" w:rsidRDefault="00551F20" w:rsidP="00551F20">
      <w:pPr>
        <w:pStyle w:val="Heading1"/>
      </w:pPr>
      <w:bookmarkStart w:id="32" w:name="_Toc218470216"/>
      <w:r>
        <w:lastRenderedPageBreak/>
        <w:t>Thiết kế cho chức năng Quản lý sản phẩm</w:t>
      </w:r>
      <w:bookmarkEnd w:id="32"/>
    </w:p>
    <w:p w14:paraId="464ACFF9" w14:textId="77777777" w:rsidR="00551F20" w:rsidRDefault="00551F20" w:rsidP="00551F20">
      <w:pPr>
        <w:pStyle w:val="Heading2"/>
      </w:pPr>
      <w:bookmarkStart w:id="33" w:name="_Toc218470217"/>
      <w:r w:rsidRPr="002C3B2F">
        <w:t xml:space="preserve">Sơ đồ chức năng </w:t>
      </w:r>
      <w:r>
        <w:t>Q</w:t>
      </w:r>
      <w:r w:rsidRPr="002C3B2F">
        <w:t>uản lý</w:t>
      </w:r>
      <w:r>
        <w:t xml:space="preserve"> sản phẩm</w:t>
      </w:r>
      <w:bookmarkEnd w:id="33"/>
    </w:p>
    <w:p w14:paraId="3F1970B4" w14:textId="0DF14B0A" w:rsidR="00551F20" w:rsidRDefault="00473DA1" w:rsidP="00551F20">
      <w:pPr>
        <w:pStyle w:val="BodyText"/>
        <w:rPr>
          <w:b/>
          <w:noProof/>
        </w:rPr>
      </w:pPr>
      <w:r w:rsidRPr="00551F20">
        <w:rPr>
          <w:b/>
          <w:noProof/>
        </w:rPr>
        <w:drawing>
          <wp:inline distT="0" distB="0" distL="0" distR="0" wp14:anchorId="2383C587" wp14:editId="08966D71">
            <wp:extent cx="1943100" cy="31432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3143250"/>
                    </a:xfrm>
                    <a:prstGeom prst="rect">
                      <a:avLst/>
                    </a:prstGeom>
                    <a:noFill/>
                    <a:ln>
                      <a:noFill/>
                    </a:ln>
                  </pic:spPr>
                </pic:pic>
              </a:graphicData>
            </a:graphic>
          </wp:inline>
        </w:drawing>
      </w:r>
    </w:p>
    <w:p w14:paraId="4E057CC9" w14:textId="77777777" w:rsidR="00551F20" w:rsidRDefault="00551F20" w:rsidP="00551F20">
      <w:pPr>
        <w:pStyle w:val="Heading2"/>
      </w:pPr>
      <w:bookmarkStart w:id="34" w:name="_Toc218470218"/>
      <w:r w:rsidRPr="002C3B2F">
        <w:lastRenderedPageBreak/>
        <w:t xml:space="preserve">Sơ đồ use-case chức năng </w:t>
      </w:r>
      <w:r>
        <w:t>Q</w:t>
      </w:r>
      <w:r w:rsidRPr="002C3B2F">
        <w:t>uản lý</w:t>
      </w:r>
      <w:r>
        <w:t xml:space="preserve"> sản phẩm</w:t>
      </w:r>
      <w:bookmarkEnd w:id="34"/>
    </w:p>
    <w:p w14:paraId="43910B3A" w14:textId="1E5F3957" w:rsidR="00551F20" w:rsidRDefault="00473DA1" w:rsidP="00551F20">
      <w:pPr>
        <w:pStyle w:val="BodyText"/>
        <w:rPr>
          <w:b/>
          <w:noProof/>
        </w:rPr>
      </w:pPr>
      <w:r w:rsidRPr="00551F20">
        <w:rPr>
          <w:b/>
          <w:noProof/>
        </w:rPr>
        <w:drawing>
          <wp:inline distT="0" distB="0" distL="0" distR="0" wp14:anchorId="113D8D29" wp14:editId="29257DFE">
            <wp:extent cx="5943600" cy="33813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44"/>
        <w:gridCol w:w="6011"/>
      </w:tblGrid>
      <w:tr w:rsidR="00551F20" w:rsidRPr="00680A60" w14:paraId="5D78D521"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8929A"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CF250" w14:textId="77777777" w:rsidR="00551F20" w:rsidRPr="00680A60" w:rsidRDefault="00551F20" w:rsidP="00551F20">
            <w:pPr>
              <w:ind w:firstLine="0"/>
              <w:rPr>
                <w:lang w:val="vi-VN"/>
              </w:rPr>
            </w:pPr>
            <w:r w:rsidRPr="00680A60">
              <w:rPr>
                <w:lang w:val="vi-VN"/>
              </w:rPr>
              <w:t>Nội dung chi tiết</w:t>
            </w:r>
          </w:p>
        </w:tc>
      </w:tr>
      <w:tr w:rsidR="00551F20" w:rsidRPr="00680A60" w14:paraId="3B6578C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54CBE"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E1B99" w14:textId="77777777" w:rsidR="00551F20" w:rsidRPr="00680A60" w:rsidRDefault="00551F20" w:rsidP="00551F20">
            <w:pPr>
              <w:ind w:firstLine="0"/>
              <w:rPr>
                <w:lang w:val="vi-VN"/>
              </w:rPr>
            </w:pPr>
            <w:r w:rsidRPr="00680A60">
              <w:rPr>
                <w:lang w:val="vi-VN"/>
              </w:rPr>
              <w:t>Quản lý sản phẩm</w:t>
            </w:r>
          </w:p>
        </w:tc>
      </w:tr>
      <w:tr w:rsidR="00551F20" w:rsidRPr="00680A60" w14:paraId="4DA57B6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6321F"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D96F8" w14:textId="77777777" w:rsidR="00551F20" w:rsidRPr="00680A60" w:rsidRDefault="00551F20" w:rsidP="00551F20">
            <w:pPr>
              <w:ind w:firstLine="0"/>
              <w:rPr>
                <w:lang w:val="vi-VN"/>
              </w:rPr>
            </w:pPr>
            <w:r w:rsidRPr="00680A60">
              <w:rPr>
                <w:lang w:val="vi-VN"/>
              </w:rPr>
              <w:t>Quản trị viên, Khách hàng</w:t>
            </w:r>
          </w:p>
        </w:tc>
      </w:tr>
      <w:tr w:rsidR="00551F20" w:rsidRPr="00680A60" w14:paraId="54F93BA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C6AB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8080A" w14:textId="77777777" w:rsidR="00551F20" w:rsidRPr="00680A60" w:rsidRDefault="00551F20" w:rsidP="00551F20">
            <w:pPr>
              <w:ind w:firstLine="0"/>
              <w:rPr>
                <w:lang w:val="vi-VN"/>
              </w:rPr>
            </w:pPr>
            <w:r w:rsidRPr="00680A60">
              <w:rPr>
                <w:lang w:val="vi-VN"/>
              </w:rPr>
              <w:t>Người dùng thực hiện các thao tác quản trị và tra cứu sản phẩm bao gồm: Thêm, Sửa, Xóa/Ẩn và Tìm kiếm sản phẩm.</w:t>
            </w:r>
          </w:p>
        </w:tc>
      </w:tr>
      <w:tr w:rsidR="00551F20" w:rsidRPr="00680A60" w14:paraId="5BAC9B3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15AB7"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0668" w14:textId="77777777" w:rsidR="00551F20" w:rsidRPr="00680A60" w:rsidRDefault="00551F20" w:rsidP="00551F20">
            <w:pPr>
              <w:ind w:firstLine="0"/>
              <w:rPr>
                <w:lang w:val="vi-VN"/>
              </w:rPr>
            </w:pPr>
            <w:r w:rsidRPr="00680A60">
              <w:rPr>
                <w:lang w:val="vi-VN"/>
              </w:rPr>
              <w:t>Người dùng phải thực hiện Đăng nhập thành công vào hệ thống.</w:t>
            </w:r>
          </w:p>
        </w:tc>
      </w:tr>
      <w:tr w:rsidR="00551F20" w:rsidRPr="00680A60" w14:paraId="02F10AB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BB293"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8E7537" w14:textId="77777777" w:rsidR="00551F20" w:rsidRPr="00680A60" w:rsidRDefault="00551F20" w:rsidP="00551F20">
            <w:pPr>
              <w:ind w:firstLine="0"/>
              <w:rPr>
                <w:lang w:val="vi-VN"/>
              </w:rPr>
            </w:pPr>
            <w:r w:rsidRPr="00680A60">
              <w:rPr>
                <w:lang w:val="vi-VN"/>
              </w:rPr>
              <w:t>- Thành công: CSDL được cập nhật thông tin sản phẩm mới hoặc hiển thị kết quả tìm kiếm chính xác.</w:t>
            </w:r>
          </w:p>
          <w:p w14:paraId="70338137" w14:textId="77777777" w:rsidR="00551F20" w:rsidRPr="00680A60" w:rsidRDefault="00551F20" w:rsidP="00551F20">
            <w:pPr>
              <w:ind w:firstLine="0"/>
              <w:rPr>
                <w:lang w:val="vi-VN"/>
              </w:rPr>
            </w:pPr>
            <w:r w:rsidRPr="00680A60">
              <w:rPr>
                <w:lang w:val="vi-VN"/>
              </w:rPr>
              <w:t>- Thất bại: Hệ thống báo lỗi và giữ nguyên trạng thái dữ liệu cũ.</w:t>
            </w:r>
          </w:p>
        </w:tc>
      </w:tr>
      <w:tr w:rsidR="00551F20" w:rsidRPr="00680A60" w14:paraId="27B1DF6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44845"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577B5" w14:textId="77777777" w:rsidR="00551F20" w:rsidRPr="00680A60" w:rsidRDefault="00551F20" w:rsidP="00551F20">
            <w:pPr>
              <w:ind w:firstLine="0"/>
              <w:rPr>
                <w:lang w:val="vi-VN"/>
              </w:rPr>
            </w:pPr>
            <w:r w:rsidRPr="00680A60">
              <w:rPr>
                <w:lang w:val="vi-VN"/>
              </w:rPr>
              <w:t>1. Người dùng truy cập vào module Quản lý sản phẩm.</w:t>
            </w:r>
          </w:p>
          <w:p w14:paraId="768E0FE0" w14:textId="77777777" w:rsidR="00551F20" w:rsidRPr="00680A60" w:rsidRDefault="00551F20" w:rsidP="00551F20">
            <w:pPr>
              <w:ind w:firstLine="0"/>
              <w:rPr>
                <w:lang w:val="vi-VN"/>
              </w:rPr>
            </w:pPr>
            <w:r w:rsidRPr="00680A60">
              <w:rPr>
                <w:lang w:val="vi-VN"/>
              </w:rPr>
              <w:t>2. Hệ thống hiển thị các tùy chọn chức năng dựa trên quyền hạn của Actor.</w:t>
            </w:r>
          </w:p>
          <w:p w14:paraId="4303FC43" w14:textId="77777777" w:rsidR="00551F20" w:rsidRPr="00680A60" w:rsidRDefault="00551F20" w:rsidP="00551F20">
            <w:pPr>
              <w:ind w:firstLine="0"/>
              <w:rPr>
                <w:lang w:val="vi-VN"/>
              </w:rPr>
            </w:pPr>
            <w:r w:rsidRPr="00680A60">
              <w:rPr>
                <w:lang w:val="vi-VN"/>
              </w:rPr>
              <w:t>3. Người dùng chọn thực hiện một trong các chức năng mở rộng (Extend):</w:t>
            </w:r>
          </w:p>
          <w:p w14:paraId="0AF161CC" w14:textId="77777777" w:rsidR="00551F20" w:rsidRPr="00680A60" w:rsidRDefault="00551F20" w:rsidP="00551F20">
            <w:pPr>
              <w:ind w:firstLine="0"/>
              <w:rPr>
                <w:lang w:val="vi-VN"/>
              </w:rPr>
            </w:pPr>
            <w:r w:rsidRPr="00680A60">
              <w:rPr>
                <w:lang w:val="vi-VN"/>
              </w:rPr>
              <w:t>- &lt;&lt;Extend&gt;&gt; Thêm sản phẩm.</w:t>
            </w:r>
          </w:p>
          <w:p w14:paraId="69417F36" w14:textId="77777777" w:rsidR="00551F20" w:rsidRPr="00680A60" w:rsidRDefault="00551F20" w:rsidP="00551F20">
            <w:pPr>
              <w:ind w:firstLine="0"/>
              <w:rPr>
                <w:lang w:val="vi-VN"/>
              </w:rPr>
            </w:pPr>
            <w:r w:rsidRPr="00680A60">
              <w:rPr>
                <w:lang w:val="vi-VN"/>
              </w:rPr>
              <w:t>- &lt;&lt;Extend&gt;&gt; Sửa thông tin sản phẩm.</w:t>
            </w:r>
          </w:p>
          <w:p w14:paraId="10BA2BFD" w14:textId="77777777" w:rsidR="00551F20" w:rsidRPr="00680A60" w:rsidRDefault="00551F20" w:rsidP="00551F20">
            <w:pPr>
              <w:ind w:firstLine="0"/>
              <w:rPr>
                <w:lang w:val="vi-VN"/>
              </w:rPr>
            </w:pPr>
            <w:r w:rsidRPr="00680A60">
              <w:rPr>
                <w:lang w:val="vi-VN"/>
              </w:rPr>
              <w:t>- &lt;&lt;Extend&gt;&gt; Xóa/Ẩn sản phẩm.</w:t>
            </w:r>
          </w:p>
          <w:p w14:paraId="51363591" w14:textId="77777777" w:rsidR="00551F20" w:rsidRPr="00680A60" w:rsidRDefault="00551F20" w:rsidP="00551F20">
            <w:pPr>
              <w:ind w:firstLine="0"/>
              <w:rPr>
                <w:lang w:val="vi-VN"/>
              </w:rPr>
            </w:pPr>
            <w:r w:rsidRPr="00680A60">
              <w:rPr>
                <w:lang w:val="vi-VN"/>
              </w:rPr>
              <w:t>- &lt;&lt;Extend&gt;&gt; Tìm kiếm sản phẩm.</w:t>
            </w:r>
          </w:p>
        </w:tc>
      </w:tr>
      <w:tr w:rsidR="00551F20" w:rsidRPr="00680A60" w14:paraId="52D0250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4698D" w14:textId="77777777" w:rsidR="00551F20" w:rsidRPr="00680A60" w:rsidRDefault="00551F20" w:rsidP="00551F20">
            <w:pPr>
              <w:ind w:firstLine="0"/>
              <w:rPr>
                <w:lang w:val="vi-VN"/>
              </w:rPr>
            </w:pPr>
            <w:r w:rsidRPr="00680A60">
              <w:rPr>
                <w:lang w:val="vi-VN"/>
              </w:rPr>
              <w:t>Chi tiết &lt;&lt;Extend&gt;&gt; Thê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23F16" w14:textId="77777777" w:rsidR="00551F20" w:rsidRPr="00680A60" w:rsidRDefault="00551F20" w:rsidP="00551F20">
            <w:pPr>
              <w:ind w:firstLine="0"/>
              <w:rPr>
                <w:lang w:val="vi-VN"/>
              </w:rPr>
            </w:pPr>
            <w:r w:rsidRPr="00680A60">
              <w:rPr>
                <w:lang w:val="vi-VN"/>
              </w:rPr>
              <w:t>1. Quản trị viên chọn lệnh "Thêm sản phẩm".</w:t>
            </w:r>
          </w:p>
          <w:p w14:paraId="6A9AE204" w14:textId="77777777" w:rsidR="00551F20" w:rsidRPr="00680A60" w:rsidRDefault="00551F20" w:rsidP="00551F20">
            <w:pPr>
              <w:ind w:firstLine="0"/>
              <w:rPr>
                <w:lang w:val="vi-VN"/>
              </w:rPr>
            </w:pPr>
            <w:r w:rsidRPr="00680A60">
              <w:rPr>
                <w:lang w:val="vi-VN"/>
              </w:rPr>
              <w:t>2. Hệ thống hiển thị Form nhập liệu sản phẩm.</w:t>
            </w:r>
          </w:p>
          <w:p w14:paraId="52DDA80A" w14:textId="77777777" w:rsidR="00551F20" w:rsidRPr="00680A60" w:rsidRDefault="00551F20" w:rsidP="00551F20">
            <w:pPr>
              <w:ind w:firstLine="0"/>
              <w:rPr>
                <w:lang w:val="vi-VN"/>
              </w:rPr>
            </w:pPr>
            <w:r w:rsidRPr="00680A60">
              <w:rPr>
                <w:lang w:val="vi-VN"/>
              </w:rPr>
              <w:t>3. Quản trị viên nhập thông tin sản phẩm.</w:t>
            </w:r>
          </w:p>
          <w:p w14:paraId="1C8479C0" w14:textId="77777777" w:rsidR="00551F20" w:rsidRPr="00680A60" w:rsidRDefault="00551F20" w:rsidP="00551F20">
            <w:pPr>
              <w:ind w:firstLine="0"/>
              <w:rPr>
                <w:lang w:val="vi-VN"/>
              </w:rPr>
            </w:pPr>
            <w:r w:rsidRPr="00680A60">
              <w:rPr>
                <w:lang w:val="vi-VN"/>
              </w:rPr>
              <w:t>4. Quản trị viên nhấn "Xác nhận".</w:t>
            </w:r>
          </w:p>
          <w:p w14:paraId="213F86BB" w14:textId="77777777" w:rsidR="00551F20" w:rsidRPr="00680A60" w:rsidRDefault="00551F20" w:rsidP="00551F20">
            <w:pPr>
              <w:ind w:firstLine="0"/>
              <w:rPr>
                <w:lang w:val="vi-VN"/>
              </w:rPr>
            </w:pPr>
            <w:r w:rsidRPr="00680A60">
              <w:rPr>
                <w:lang w:val="vi-VN"/>
              </w:rPr>
              <w:t>5. Hệ thống thực hiện kiểm tra tính hợp lệ của dữ liệu.</w:t>
            </w:r>
          </w:p>
          <w:p w14:paraId="1D206E74" w14:textId="77777777" w:rsidR="00551F20" w:rsidRPr="00680A60" w:rsidRDefault="00551F20" w:rsidP="00551F20">
            <w:pPr>
              <w:ind w:firstLine="0"/>
              <w:rPr>
                <w:lang w:val="vi-VN"/>
              </w:rPr>
            </w:pPr>
            <w:r w:rsidRPr="00680A60">
              <w:rPr>
                <w:lang w:val="vi-VN"/>
              </w:rPr>
              <w:t>6. Nếu dữ liệu hợp lệ (True), hệ thống lưu sản phẩm vào CSDL và thông báo thành công.</w:t>
            </w:r>
          </w:p>
          <w:p w14:paraId="003A2CAA" w14:textId="77777777" w:rsidR="00551F20" w:rsidRPr="00680A60" w:rsidRDefault="00551F20" w:rsidP="00551F20">
            <w:pPr>
              <w:ind w:firstLine="0"/>
              <w:rPr>
                <w:lang w:val="vi-VN"/>
              </w:rPr>
            </w:pPr>
            <w:r w:rsidRPr="00680A60">
              <w:rPr>
                <w:lang w:val="vi-VN"/>
              </w:rPr>
              <w:lastRenderedPageBreak/>
              <w:t>Rẽ nhánh (5.1): Nếu dữ liệu không hợp lệ (False), hệ thống báo lỗi và quay lại bước 2.</w:t>
            </w:r>
          </w:p>
        </w:tc>
      </w:tr>
      <w:tr w:rsidR="00551F20" w:rsidRPr="00680A60" w14:paraId="3AD92C2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9BBB7" w14:textId="77777777" w:rsidR="00551F20" w:rsidRPr="00680A60" w:rsidRDefault="00551F20" w:rsidP="00551F20">
            <w:pPr>
              <w:ind w:firstLine="0"/>
              <w:rPr>
                <w:lang w:val="vi-VN"/>
              </w:rPr>
            </w:pPr>
            <w:r w:rsidRPr="00680A60">
              <w:rPr>
                <w:lang w:val="vi-VN"/>
              </w:rPr>
              <w:lastRenderedPageBreak/>
              <w:t>Chi tiết &lt;&lt;Extend&gt;&gt; Sửa thông ti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31D7E" w14:textId="77777777" w:rsidR="00551F20" w:rsidRPr="00680A60" w:rsidRDefault="00551F20" w:rsidP="00551F20">
            <w:pPr>
              <w:ind w:firstLine="0"/>
              <w:rPr>
                <w:lang w:val="vi-VN"/>
              </w:rPr>
            </w:pPr>
            <w:r w:rsidRPr="00680A60">
              <w:rPr>
                <w:lang w:val="vi-VN"/>
              </w:rPr>
              <w:t>1. Quản trị viên chọn sản phẩm cần chỉnh sửa.</w:t>
            </w:r>
          </w:p>
          <w:p w14:paraId="2A5F4597" w14:textId="77777777" w:rsidR="00551F20" w:rsidRPr="00680A60" w:rsidRDefault="00551F20" w:rsidP="00551F20">
            <w:pPr>
              <w:ind w:firstLine="0"/>
              <w:rPr>
                <w:lang w:val="vi-VN"/>
              </w:rPr>
            </w:pPr>
            <w:r w:rsidRPr="00680A60">
              <w:rPr>
                <w:lang w:val="vi-VN"/>
              </w:rPr>
              <w:t>2. Hệ thống hiển thị thông tin chi tiết hiện tại của sản phẩm.</w:t>
            </w:r>
          </w:p>
          <w:p w14:paraId="23FD6B07" w14:textId="77777777" w:rsidR="00551F20" w:rsidRPr="00680A60" w:rsidRDefault="00551F20" w:rsidP="00551F20">
            <w:pPr>
              <w:ind w:firstLine="0"/>
              <w:rPr>
                <w:lang w:val="vi-VN"/>
              </w:rPr>
            </w:pPr>
            <w:r w:rsidRPr="00680A60">
              <w:rPr>
                <w:lang w:val="vi-VN"/>
              </w:rPr>
              <w:t>3. Quản trị viên thực hiện thay đổi thông tin mới.</w:t>
            </w:r>
          </w:p>
          <w:p w14:paraId="4BFFB5B9" w14:textId="77777777" w:rsidR="00551F20" w:rsidRPr="00680A60" w:rsidRDefault="00551F20" w:rsidP="00551F20">
            <w:pPr>
              <w:ind w:firstLine="0"/>
              <w:rPr>
                <w:lang w:val="vi-VN"/>
              </w:rPr>
            </w:pPr>
            <w:r w:rsidRPr="00680A60">
              <w:rPr>
                <w:lang w:val="vi-VN"/>
              </w:rPr>
              <w:t>4. Quản trị viên nhấn "Xác nhận lưu".</w:t>
            </w:r>
          </w:p>
          <w:p w14:paraId="2BEB4D4E" w14:textId="77777777" w:rsidR="00551F20" w:rsidRPr="00680A60" w:rsidRDefault="00551F20" w:rsidP="00551F20">
            <w:pPr>
              <w:ind w:firstLine="0"/>
              <w:rPr>
                <w:lang w:val="vi-VN"/>
              </w:rPr>
            </w:pPr>
            <w:r w:rsidRPr="00680A60">
              <w:rPr>
                <w:lang w:val="vi-VN"/>
              </w:rPr>
              <w:t>5. Hệ thống cập nhật thông tin mới vào CSDL và thông báo thành công.</w:t>
            </w:r>
          </w:p>
          <w:p w14:paraId="7D016DAB" w14:textId="77777777" w:rsidR="00551F20" w:rsidRPr="00680A60" w:rsidRDefault="00551F20" w:rsidP="00551F20">
            <w:pPr>
              <w:ind w:firstLine="0"/>
              <w:rPr>
                <w:lang w:val="vi-VN"/>
              </w:rPr>
            </w:pPr>
            <w:r w:rsidRPr="00680A60">
              <w:rPr>
                <w:lang w:val="vi-VN"/>
              </w:rPr>
              <w:t>Rẽ nhánh (4.1): Nếu Quản trị viên chọn "Hủy", hệ thống quay về danh sách sản phẩm.</w:t>
            </w:r>
          </w:p>
        </w:tc>
      </w:tr>
      <w:tr w:rsidR="00551F20" w:rsidRPr="00680A60" w14:paraId="7CD315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F0DA9" w14:textId="77777777" w:rsidR="00551F20" w:rsidRPr="00680A60" w:rsidRDefault="00551F20" w:rsidP="00551F20">
            <w:pPr>
              <w:ind w:firstLine="0"/>
              <w:rPr>
                <w:lang w:val="vi-VN"/>
              </w:rPr>
            </w:pPr>
            <w:r w:rsidRPr="00680A60">
              <w:rPr>
                <w:lang w:val="vi-VN"/>
              </w:rPr>
              <w:t>Chi tiết &lt;&lt;Extend&gt;&gt; Xóa/Ẩn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BE927" w14:textId="77777777" w:rsidR="00551F20" w:rsidRPr="00680A60" w:rsidRDefault="00551F20" w:rsidP="00551F20">
            <w:pPr>
              <w:ind w:firstLine="0"/>
              <w:rPr>
                <w:lang w:val="vi-VN"/>
              </w:rPr>
            </w:pPr>
            <w:r w:rsidRPr="00680A60">
              <w:rPr>
                <w:lang w:val="vi-VN"/>
              </w:rPr>
              <w:t>1. Quản trị viên chọn sản phẩm mục tiêu.</w:t>
            </w:r>
          </w:p>
          <w:p w14:paraId="7E6C786C" w14:textId="77777777" w:rsidR="00551F20" w:rsidRPr="00680A60" w:rsidRDefault="00551F20" w:rsidP="00551F20">
            <w:pPr>
              <w:ind w:firstLine="0"/>
              <w:rPr>
                <w:lang w:val="vi-VN"/>
              </w:rPr>
            </w:pPr>
            <w:r w:rsidRPr="00680A60">
              <w:rPr>
                <w:lang w:val="vi-VN"/>
              </w:rPr>
              <w:t>2. Quản trị viên chọn lệnh "Xóa" hoặc "Ẩn".</w:t>
            </w:r>
          </w:p>
          <w:p w14:paraId="2254BFCC" w14:textId="77777777" w:rsidR="00551F20" w:rsidRPr="00680A60" w:rsidRDefault="00551F20" w:rsidP="00551F20">
            <w:pPr>
              <w:ind w:firstLine="0"/>
              <w:rPr>
                <w:lang w:val="vi-VN"/>
              </w:rPr>
            </w:pPr>
            <w:r w:rsidRPr="00680A60">
              <w:rPr>
                <w:lang w:val="vi-VN"/>
              </w:rPr>
              <w:t>3. Hệ thống hiển thị thông báo yêu cầu xác nhận hành động.</w:t>
            </w:r>
          </w:p>
          <w:p w14:paraId="284EB2A1" w14:textId="77777777" w:rsidR="00551F20" w:rsidRPr="00680A60" w:rsidRDefault="00551F20" w:rsidP="00551F20">
            <w:pPr>
              <w:ind w:firstLine="0"/>
              <w:rPr>
                <w:lang w:val="vi-VN"/>
              </w:rPr>
            </w:pPr>
            <w:r w:rsidRPr="00680A60">
              <w:rPr>
                <w:lang w:val="vi-VN"/>
              </w:rPr>
              <w:t>4. Quản trị viên xác nhận đồng ý.</w:t>
            </w:r>
          </w:p>
          <w:p w14:paraId="6E2782D5" w14:textId="77777777" w:rsidR="00551F20" w:rsidRPr="00680A60" w:rsidRDefault="00551F20" w:rsidP="00551F20">
            <w:pPr>
              <w:ind w:firstLine="0"/>
              <w:rPr>
                <w:lang w:val="vi-VN"/>
              </w:rPr>
            </w:pPr>
            <w:r w:rsidRPr="00680A60">
              <w:rPr>
                <w:lang w:val="vi-VN"/>
              </w:rPr>
              <w:t>5. Hệ thống cập nhật trạng thái sản phẩm trong CSDL và thông báo hoàn tất.</w:t>
            </w:r>
          </w:p>
        </w:tc>
      </w:tr>
      <w:tr w:rsidR="00551F20" w:rsidRPr="00680A60" w14:paraId="7B919DD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FB1C6" w14:textId="77777777" w:rsidR="00551F20" w:rsidRPr="00680A60" w:rsidRDefault="00551F20" w:rsidP="00551F20">
            <w:pPr>
              <w:ind w:firstLine="0"/>
              <w:rPr>
                <w:lang w:val="vi-VN"/>
              </w:rPr>
            </w:pPr>
            <w:r w:rsidRPr="00680A60">
              <w:rPr>
                <w:lang w:val="vi-VN"/>
              </w:rPr>
              <w:lastRenderedPageBreak/>
              <w:t>Chi tiết &lt;&lt;Extend&gt;&gt; Tìm kiếm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3E68E" w14:textId="77777777" w:rsidR="00551F20" w:rsidRPr="00680A60" w:rsidRDefault="00551F20" w:rsidP="00551F20">
            <w:pPr>
              <w:ind w:firstLine="0"/>
              <w:rPr>
                <w:lang w:val="vi-VN"/>
              </w:rPr>
            </w:pPr>
            <w:r w:rsidRPr="00680A60">
              <w:rPr>
                <w:lang w:val="vi-VN"/>
              </w:rPr>
              <w:t>1. Người dùng (Khách hàng/Admin) nhập từ khóa hoặc chọn bộ lọc tìm kiếm.</w:t>
            </w:r>
          </w:p>
          <w:p w14:paraId="71C07F18" w14:textId="77777777" w:rsidR="00551F20" w:rsidRPr="00680A60" w:rsidRDefault="00551F20" w:rsidP="00551F20">
            <w:pPr>
              <w:ind w:firstLine="0"/>
              <w:rPr>
                <w:lang w:val="vi-VN"/>
              </w:rPr>
            </w:pPr>
            <w:r w:rsidRPr="00680A60">
              <w:rPr>
                <w:lang w:val="vi-VN"/>
              </w:rPr>
              <w:t>2. Người dùng nhấn nút Tìm kiếm.</w:t>
            </w:r>
          </w:p>
          <w:p w14:paraId="00D8ADB0" w14:textId="77777777" w:rsidR="00551F20" w:rsidRPr="00680A60" w:rsidRDefault="00551F20" w:rsidP="00551F20">
            <w:pPr>
              <w:ind w:firstLine="0"/>
              <w:rPr>
                <w:lang w:val="vi-VN"/>
              </w:rPr>
            </w:pPr>
            <w:r w:rsidRPr="00680A60">
              <w:rPr>
                <w:lang w:val="vi-VN"/>
              </w:rPr>
              <w:t>3. Hệ thống truy vấn CSDL và hiển thị danh sách sản phẩm phù hợp.</w:t>
            </w:r>
          </w:p>
          <w:p w14:paraId="138BF70E" w14:textId="77777777" w:rsidR="00551F20" w:rsidRPr="00680A60" w:rsidRDefault="00551F20" w:rsidP="00551F20">
            <w:pPr>
              <w:ind w:firstLine="0"/>
              <w:rPr>
                <w:lang w:val="vi-VN"/>
              </w:rPr>
            </w:pPr>
            <w:r w:rsidRPr="00680A60">
              <w:rPr>
                <w:lang w:val="vi-VN"/>
              </w:rPr>
              <w:t>Rẽ nhánh (3.1): Nếu không có sản phẩm nào khớp, hệ thống thông báo "Không tìm thấy kết quả".</w:t>
            </w:r>
          </w:p>
        </w:tc>
      </w:tr>
    </w:tbl>
    <w:p w14:paraId="1C603614" w14:textId="77777777" w:rsidR="00551F20" w:rsidRDefault="00551F20" w:rsidP="00551F20">
      <w:pPr>
        <w:pStyle w:val="Heading2"/>
      </w:pPr>
      <w:bookmarkStart w:id="35" w:name="_Toc218470219"/>
      <w:r w:rsidRPr="00FE6AFA">
        <w:t>Sơ đồ dữ liệu (DFD) cho chức năn</w:t>
      </w:r>
      <w:r>
        <w:t>g Q</w:t>
      </w:r>
      <w:r w:rsidRPr="002C3B2F">
        <w:t>uản lý</w:t>
      </w:r>
      <w:r>
        <w:t xml:space="preserve"> sản phẩm</w:t>
      </w:r>
      <w:bookmarkEnd w:id="35"/>
    </w:p>
    <w:p w14:paraId="320762BA" w14:textId="3CADB32E" w:rsidR="00551F20" w:rsidRDefault="00473DA1" w:rsidP="00551F20">
      <w:pPr>
        <w:pStyle w:val="BodyText"/>
        <w:rPr>
          <w:b/>
          <w:noProof/>
        </w:rPr>
      </w:pPr>
      <w:r w:rsidRPr="00551F20">
        <w:rPr>
          <w:b/>
          <w:noProof/>
        </w:rPr>
        <w:drawing>
          <wp:inline distT="0" distB="0" distL="0" distR="0" wp14:anchorId="0ADDEAE5" wp14:editId="10F5B1AB">
            <wp:extent cx="5934075" cy="15144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0633BA8" w14:textId="44746671" w:rsidR="00551F20" w:rsidRDefault="00473DA1" w:rsidP="00551F20">
      <w:pPr>
        <w:pStyle w:val="BodyText"/>
        <w:rPr>
          <w:b/>
          <w:noProof/>
        </w:rPr>
      </w:pPr>
      <w:r w:rsidRPr="00551F20">
        <w:rPr>
          <w:b/>
          <w:noProof/>
        </w:rPr>
        <w:drawing>
          <wp:inline distT="0" distB="0" distL="0" distR="0" wp14:anchorId="7E89065D" wp14:editId="7D6C7293">
            <wp:extent cx="5934075" cy="14763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9F47DD0" w14:textId="77777777" w:rsidR="00551F20" w:rsidRDefault="00551F20" w:rsidP="00551F20">
      <w:pPr>
        <w:pStyle w:val="Heading2"/>
      </w:pPr>
      <w:bookmarkStart w:id="36" w:name="_Toc218470220"/>
      <w:r w:rsidRPr="00FE6AFA">
        <w:lastRenderedPageBreak/>
        <w:t xml:space="preserve">Sơ đồ tuần tự cho chức năng </w:t>
      </w:r>
      <w:r>
        <w:t>Q</w:t>
      </w:r>
      <w:r w:rsidRPr="002C3B2F">
        <w:t>uản lý</w:t>
      </w:r>
      <w:r>
        <w:t xml:space="preserve"> sản phẩm</w:t>
      </w:r>
      <w:bookmarkEnd w:id="36"/>
    </w:p>
    <w:p w14:paraId="138B6FFA" w14:textId="03AE4AC7" w:rsidR="00551F20" w:rsidRDefault="00473DA1" w:rsidP="00551F20">
      <w:pPr>
        <w:pStyle w:val="BodyText"/>
        <w:rPr>
          <w:b/>
          <w:noProof/>
        </w:rPr>
      </w:pPr>
      <w:r w:rsidRPr="00551F20">
        <w:rPr>
          <w:b/>
          <w:noProof/>
        </w:rPr>
        <w:drawing>
          <wp:inline distT="0" distB="0" distL="0" distR="0" wp14:anchorId="69C6204F" wp14:editId="1168FC93">
            <wp:extent cx="5943600" cy="40862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753945F" w14:textId="1F0D5E1C" w:rsidR="00551F20" w:rsidRDefault="00473DA1" w:rsidP="00551F20">
      <w:pPr>
        <w:pStyle w:val="BodyText"/>
        <w:rPr>
          <w:b/>
          <w:noProof/>
        </w:rPr>
      </w:pPr>
      <w:r w:rsidRPr="00551F20">
        <w:rPr>
          <w:b/>
          <w:noProof/>
        </w:rPr>
        <w:lastRenderedPageBreak/>
        <w:drawing>
          <wp:inline distT="0" distB="0" distL="0" distR="0" wp14:anchorId="31013583" wp14:editId="4797A122">
            <wp:extent cx="5943600" cy="39719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6FF674" w14:textId="112E9D45" w:rsidR="00551F20" w:rsidRDefault="00473DA1" w:rsidP="00551F20">
      <w:pPr>
        <w:pStyle w:val="BodyText"/>
        <w:rPr>
          <w:b/>
          <w:noProof/>
        </w:rPr>
      </w:pPr>
      <w:r w:rsidRPr="00551F20">
        <w:rPr>
          <w:b/>
          <w:noProof/>
        </w:rPr>
        <w:drawing>
          <wp:inline distT="0" distB="0" distL="0" distR="0" wp14:anchorId="009C8D2A" wp14:editId="4C025974">
            <wp:extent cx="5934075" cy="38004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3E4E6FDF" w14:textId="77777777" w:rsidR="00551F20" w:rsidRDefault="00551F20" w:rsidP="00551F20">
      <w:pPr>
        <w:pStyle w:val="BodyText"/>
        <w:rPr>
          <w:b/>
          <w:noProof/>
        </w:rPr>
      </w:pPr>
    </w:p>
    <w:p w14:paraId="62268C89" w14:textId="3A2AE2C9" w:rsidR="00551F20" w:rsidRDefault="00473DA1" w:rsidP="00551F20">
      <w:pPr>
        <w:pStyle w:val="BodyText"/>
        <w:rPr>
          <w:b/>
          <w:noProof/>
        </w:rPr>
      </w:pPr>
      <w:r w:rsidRPr="00551F20">
        <w:rPr>
          <w:b/>
          <w:noProof/>
        </w:rPr>
        <w:lastRenderedPageBreak/>
        <w:drawing>
          <wp:inline distT="0" distB="0" distL="0" distR="0" wp14:anchorId="788A7588" wp14:editId="06CE79FF">
            <wp:extent cx="5934075" cy="32099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BEA4B64" w14:textId="77777777" w:rsidR="00551F20" w:rsidRDefault="00551F20" w:rsidP="00551F20">
      <w:pPr>
        <w:pStyle w:val="Heading2"/>
      </w:pPr>
      <w:bookmarkStart w:id="37" w:name="_Toc218470221"/>
      <w:r w:rsidRPr="00551F20">
        <w:lastRenderedPageBreak/>
        <w:t>Sơ đồ trạng thái của chức năng Quản lý sản phẩm</w:t>
      </w:r>
      <w:bookmarkEnd w:id="37"/>
    </w:p>
    <w:p w14:paraId="665B438C" w14:textId="3F6C8876" w:rsidR="00551F20" w:rsidRDefault="00473DA1" w:rsidP="00551F20">
      <w:pPr>
        <w:pStyle w:val="BodyText"/>
        <w:rPr>
          <w:noProof/>
        </w:rPr>
      </w:pPr>
      <w:r w:rsidRPr="00E31EC8">
        <w:rPr>
          <w:noProof/>
        </w:rPr>
        <w:drawing>
          <wp:inline distT="0" distB="0" distL="0" distR="0" wp14:anchorId="72CBCF80" wp14:editId="2F287DBD">
            <wp:extent cx="4781550" cy="74199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550" cy="7419975"/>
                    </a:xfrm>
                    <a:prstGeom prst="rect">
                      <a:avLst/>
                    </a:prstGeom>
                    <a:noFill/>
                    <a:ln>
                      <a:noFill/>
                    </a:ln>
                  </pic:spPr>
                </pic:pic>
              </a:graphicData>
            </a:graphic>
          </wp:inline>
        </w:drawing>
      </w:r>
    </w:p>
    <w:p w14:paraId="563B3464" w14:textId="3A22BD29" w:rsidR="00551F20" w:rsidRDefault="00473DA1" w:rsidP="00551F20">
      <w:pPr>
        <w:pStyle w:val="BodyText"/>
        <w:rPr>
          <w:noProof/>
        </w:rPr>
      </w:pPr>
      <w:r w:rsidRPr="00E31EC8">
        <w:rPr>
          <w:noProof/>
        </w:rPr>
        <w:lastRenderedPageBreak/>
        <w:drawing>
          <wp:inline distT="0" distB="0" distL="0" distR="0" wp14:anchorId="647F6216" wp14:editId="6E93E0C4">
            <wp:extent cx="4781550" cy="74866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7486650"/>
                    </a:xfrm>
                    <a:prstGeom prst="rect">
                      <a:avLst/>
                    </a:prstGeom>
                    <a:noFill/>
                    <a:ln>
                      <a:noFill/>
                    </a:ln>
                  </pic:spPr>
                </pic:pic>
              </a:graphicData>
            </a:graphic>
          </wp:inline>
        </w:drawing>
      </w:r>
    </w:p>
    <w:p w14:paraId="3855B4B3" w14:textId="60A00D99" w:rsidR="00551F20" w:rsidRDefault="00473DA1" w:rsidP="00551F20">
      <w:pPr>
        <w:pStyle w:val="BodyText"/>
        <w:rPr>
          <w:noProof/>
        </w:rPr>
      </w:pPr>
      <w:r w:rsidRPr="00E31EC8">
        <w:rPr>
          <w:noProof/>
        </w:rPr>
        <w:lastRenderedPageBreak/>
        <w:drawing>
          <wp:inline distT="0" distB="0" distL="0" distR="0" wp14:anchorId="26B9C17E" wp14:editId="7D271D68">
            <wp:extent cx="5772150" cy="82486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248650"/>
                    </a:xfrm>
                    <a:prstGeom prst="rect">
                      <a:avLst/>
                    </a:prstGeom>
                    <a:noFill/>
                    <a:ln>
                      <a:noFill/>
                    </a:ln>
                  </pic:spPr>
                </pic:pic>
              </a:graphicData>
            </a:graphic>
          </wp:inline>
        </w:drawing>
      </w:r>
    </w:p>
    <w:p w14:paraId="4B01FEBC" w14:textId="15E7CB6C" w:rsidR="00551F20" w:rsidRDefault="00473DA1" w:rsidP="00551F20">
      <w:pPr>
        <w:pStyle w:val="BodyText"/>
        <w:rPr>
          <w:noProof/>
        </w:rPr>
      </w:pPr>
      <w:r w:rsidRPr="00E31EC8">
        <w:rPr>
          <w:noProof/>
        </w:rPr>
        <w:lastRenderedPageBreak/>
        <w:drawing>
          <wp:inline distT="0" distB="0" distL="0" distR="0" wp14:anchorId="29749A21" wp14:editId="3D62E494">
            <wp:extent cx="5753100" cy="57340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2696459E" w14:textId="77777777" w:rsidR="00551F20" w:rsidRDefault="00551F20" w:rsidP="00551F20">
      <w:pPr>
        <w:pStyle w:val="Heading1"/>
      </w:pPr>
      <w:bookmarkStart w:id="38" w:name="_Toc218470222"/>
      <w:r>
        <w:lastRenderedPageBreak/>
        <w:t>Thiết kế cho chức năng Quản lý danh mục</w:t>
      </w:r>
      <w:bookmarkEnd w:id="38"/>
    </w:p>
    <w:p w14:paraId="6DF997A3" w14:textId="77777777" w:rsidR="00551F20" w:rsidRDefault="00551F20" w:rsidP="00551F20">
      <w:pPr>
        <w:pStyle w:val="Heading2"/>
      </w:pPr>
      <w:bookmarkStart w:id="39" w:name="_Toc218470223"/>
      <w:r w:rsidRPr="002C3B2F">
        <w:t xml:space="preserve">Sơ đồ chức năng </w:t>
      </w:r>
      <w:r>
        <w:t>Q</w:t>
      </w:r>
      <w:r w:rsidRPr="002C3B2F">
        <w:t>uản lý</w:t>
      </w:r>
      <w:r>
        <w:t xml:space="preserve"> danh mục</w:t>
      </w:r>
      <w:bookmarkEnd w:id="39"/>
    </w:p>
    <w:p w14:paraId="1B3B2EDF" w14:textId="2C4A2DA7" w:rsidR="00551F20" w:rsidRDefault="00473DA1" w:rsidP="00551F20">
      <w:pPr>
        <w:pStyle w:val="BodyText"/>
        <w:rPr>
          <w:b/>
          <w:noProof/>
        </w:rPr>
      </w:pPr>
      <w:r w:rsidRPr="00551F20">
        <w:rPr>
          <w:b/>
          <w:noProof/>
        </w:rPr>
        <w:drawing>
          <wp:inline distT="0" distB="0" distL="0" distR="0" wp14:anchorId="6BD76C98" wp14:editId="705FF516">
            <wp:extent cx="2257425" cy="3695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4881CECB" w14:textId="77777777" w:rsidR="00551F20" w:rsidRDefault="00551F20" w:rsidP="00551F20">
      <w:pPr>
        <w:pStyle w:val="Heading2"/>
      </w:pPr>
      <w:bookmarkStart w:id="40" w:name="_Toc218470224"/>
      <w:r w:rsidRPr="002C3B2F">
        <w:lastRenderedPageBreak/>
        <w:t xml:space="preserve">Sơ đồ use-case chức năng </w:t>
      </w:r>
      <w:r>
        <w:t>Q</w:t>
      </w:r>
      <w:r w:rsidRPr="002C3B2F">
        <w:t>uản lý</w:t>
      </w:r>
      <w:r>
        <w:t xml:space="preserve"> danh mục</w:t>
      </w:r>
      <w:bookmarkEnd w:id="40"/>
    </w:p>
    <w:p w14:paraId="36E71AE9" w14:textId="5294F5B7" w:rsidR="00551F20" w:rsidRDefault="00473DA1" w:rsidP="00551F20">
      <w:pPr>
        <w:pStyle w:val="BodyText"/>
        <w:rPr>
          <w:b/>
          <w:noProof/>
        </w:rPr>
      </w:pPr>
      <w:r w:rsidRPr="00551F20">
        <w:rPr>
          <w:b/>
          <w:noProof/>
        </w:rPr>
        <w:drawing>
          <wp:inline distT="0" distB="0" distL="0" distR="0" wp14:anchorId="426DFA0E" wp14:editId="63EE9347">
            <wp:extent cx="5934075" cy="34194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00"/>
        <w:gridCol w:w="6355"/>
      </w:tblGrid>
      <w:tr w:rsidR="00551F20" w:rsidRPr="00680A60" w14:paraId="1D3123B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03C54" w14:textId="77777777" w:rsidR="00551F20" w:rsidRPr="00680A60" w:rsidRDefault="00551F20" w:rsidP="00551F20">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73AA2" w14:textId="77777777" w:rsidR="00551F20" w:rsidRPr="00680A60" w:rsidRDefault="00551F20" w:rsidP="00551F20">
            <w:pPr>
              <w:ind w:firstLine="0"/>
              <w:rPr>
                <w:lang w:val="vi-VN"/>
              </w:rPr>
            </w:pPr>
            <w:r w:rsidRPr="00680A60">
              <w:rPr>
                <w:lang w:val="vi-VN"/>
              </w:rPr>
              <w:t>Nội dung chi tiết</w:t>
            </w:r>
          </w:p>
        </w:tc>
      </w:tr>
      <w:tr w:rsidR="00551F20" w:rsidRPr="00680A60" w14:paraId="5801D88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39BD8" w14:textId="77777777" w:rsidR="00551F20" w:rsidRPr="00680A60" w:rsidRDefault="00551F20" w:rsidP="00551F20">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4CB7" w14:textId="77777777" w:rsidR="00551F20" w:rsidRPr="00680A60" w:rsidRDefault="00551F20" w:rsidP="00551F20">
            <w:pPr>
              <w:ind w:firstLine="0"/>
              <w:rPr>
                <w:lang w:val="vi-VN"/>
              </w:rPr>
            </w:pPr>
            <w:r w:rsidRPr="00680A60">
              <w:rPr>
                <w:lang w:val="vi-VN"/>
              </w:rPr>
              <w:t>Quản lý danh mục</w:t>
            </w:r>
          </w:p>
        </w:tc>
      </w:tr>
      <w:tr w:rsidR="00551F20" w:rsidRPr="00680A60" w14:paraId="57C99AC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BB1E7" w14:textId="77777777" w:rsidR="00551F20" w:rsidRPr="00680A60" w:rsidRDefault="00551F20" w:rsidP="00551F20">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4D5C4" w14:textId="77777777" w:rsidR="00551F20" w:rsidRPr="00680A60" w:rsidRDefault="00551F20" w:rsidP="00551F20">
            <w:pPr>
              <w:ind w:firstLine="0"/>
              <w:rPr>
                <w:lang w:val="vi-VN"/>
              </w:rPr>
            </w:pPr>
            <w:r w:rsidRPr="00680A60">
              <w:rPr>
                <w:lang w:val="vi-VN"/>
              </w:rPr>
              <w:t>Quản trị viên</w:t>
            </w:r>
          </w:p>
        </w:tc>
      </w:tr>
      <w:tr w:rsidR="00551F20" w:rsidRPr="00680A60" w14:paraId="2981F7E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4285F" w14:textId="77777777" w:rsidR="00551F20" w:rsidRPr="00680A60" w:rsidRDefault="00551F20" w:rsidP="00551F20">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CDC16C" w14:textId="77777777" w:rsidR="00551F20" w:rsidRPr="00680A60" w:rsidRDefault="00551F20" w:rsidP="00551F20">
            <w:pPr>
              <w:ind w:firstLine="0"/>
              <w:rPr>
                <w:lang w:val="vi-VN"/>
              </w:rPr>
            </w:pPr>
            <w:r w:rsidRPr="00680A60">
              <w:rPr>
                <w:lang w:val="vi-VN"/>
              </w:rPr>
              <w:t>Quản trị viên thực hiện các thao tác để tổ chức và phân loại sản phẩm theo các nhóm danh mục, bao gồm: Thêm, Sửa, Xóa danh mục và Phân loại sản phẩm vào danh mục.</w:t>
            </w:r>
          </w:p>
        </w:tc>
      </w:tr>
      <w:tr w:rsidR="00551F20" w:rsidRPr="00680A60" w14:paraId="297ED52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0C83C" w14:textId="77777777" w:rsidR="00551F20" w:rsidRPr="00680A60" w:rsidRDefault="00551F20" w:rsidP="00551F20">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DEAC24" w14:textId="77777777" w:rsidR="00551F20" w:rsidRPr="00680A60" w:rsidRDefault="00551F20" w:rsidP="00551F20">
            <w:pPr>
              <w:ind w:firstLine="0"/>
              <w:rPr>
                <w:lang w:val="vi-VN"/>
              </w:rPr>
            </w:pPr>
            <w:r w:rsidRPr="00680A60">
              <w:rPr>
                <w:lang w:val="vi-VN"/>
              </w:rPr>
              <w:t>Quản trị viên phải thực hiện Đăng nhập thành công vào hệ thống.</w:t>
            </w:r>
          </w:p>
        </w:tc>
      </w:tr>
      <w:tr w:rsidR="00551F20" w:rsidRPr="00680A60" w14:paraId="6C124FE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3ADDC" w14:textId="77777777" w:rsidR="00551F20" w:rsidRPr="00680A60" w:rsidRDefault="00551F20" w:rsidP="00551F20">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173FD" w14:textId="77777777" w:rsidR="00551F20" w:rsidRPr="00680A60" w:rsidRDefault="00551F20" w:rsidP="00551F20">
            <w:pPr>
              <w:ind w:firstLine="0"/>
              <w:rPr>
                <w:lang w:val="vi-VN"/>
              </w:rPr>
            </w:pPr>
            <w:r w:rsidRPr="00680A60">
              <w:rPr>
                <w:lang w:val="vi-VN"/>
              </w:rPr>
              <w:t>- Thành công: Cấu trúc cây danh mục được cập nhật; sản phẩm được liên kết đúng với danh mục.</w:t>
            </w:r>
          </w:p>
          <w:p w14:paraId="2BFB8B0E" w14:textId="77777777" w:rsidR="00551F20" w:rsidRPr="00680A60" w:rsidRDefault="00551F20" w:rsidP="00551F20">
            <w:pPr>
              <w:ind w:firstLine="0"/>
              <w:rPr>
                <w:lang w:val="vi-VN"/>
              </w:rPr>
            </w:pPr>
            <w:r w:rsidRPr="00680A60">
              <w:rPr>
                <w:lang w:val="vi-VN"/>
              </w:rPr>
              <w:t>- Thất bại: Hệ thống giữ nguyên trạng thái cũ và báo lỗi logic.</w:t>
            </w:r>
          </w:p>
        </w:tc>
      </w:tr>
      <w:tr w:rsidR="00551F20" w:rsidRPr="00680A60" w14:paraId="6AECCD4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905D7D" w14:textId="77777777" w:rsidR="00551F20" w:rsidRPr="00680A60" w:rsidRDefault="00551F20" w:rsidP="00551F20">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F2E98" w14:textId="77777777" w:rsidR="00551F20" w:rsidRPr="00680A60" w:rsidRDefault="00551F20" w:rsidP="00551F20">
            <w:pPr>
              <w:ind w:firstLine="0"/>
              <w:rPr>
                <w:lang w:val="vi-VN"/>
              </w:rPr>
            </w:pPr>
            <w:r w:rsidRPr="00680A60">
              <w:rPr>
                <w:lang w:val="vi-VN"/>
              </w:rPr>
              <w:t>1. Quản trị viên truy cập vào menu "Quản lý danh mục".</w:t>
            </w:r>
          </w:p>
          <w:p w14:paraId="048B612D" w14:textId="77777777" w:rsidR="00551F20" w:rsidRPr="00680A60" w:rsidRDefault="00551F20" w:rsidP="00551F20">
            <w:pPr>
              <w:ind w:firstLine="0"/>
              <w:rPr>
                <w:lang w:val="vi-VN"/>
              </w:rPr>
            </w:pPr>
            <w:r w:rsidRPr="00680A60">
              <w:rPr>
                <w:lang w:val="vi-VN"/>
              </w:rPr>
              <w:t>2. Hệ thống hiển thị danh sách các danh mục hiện có.</w:t>
            </w:r>
          </w:p>
          <w:p w14:paraId="721BBAA9" w14:textId="77777777" w:rsidR="00551F20" w:rsidRPr="00680A60" w:rsidRDefault="00551F20" w:rsidP="00551F20">
            <w:pPr>
              <w:ind w:firstLine="0"/>
              <w:rPr>
                <w:lang w:val="vi-VN"/>
              </w:rPr>
            </w:pPr>
            <w:r w:rsidRPr="00680A60">
              <w:rPr>
                <w:lang w:val="vi-VN"/>
              </w:rPr>
              <w:t>3. Quản trị viên chọn thực hiện một trong các chức năng mở rộng (Extend):</w:t>
            </w:r>
          </w:p>
          <w:p w14:paraId="2CD4D1E4" w14:textId="77777777" w:rsidR="00551F20" w:rsidRPr="00680A60" w:rsidRDefault="00551F20" w:rsidP="00551F20">
            <w:pPr>
              <w:ind w:firstLine="0"/>
              <w:rPr>
                <w:lang w:val="vi-VN"/>
              </w:rPr>
            </w:pPr>
            <w:r w:rsidRPr="00680A60">
              <w:rPr>
                <w:lang w:val="vi-VN"/>
              </w:rPr>
              <w:t>- &lt;&lt;Extend&gt;&gt; Thêm danh mục.</w:t>
            </w:r>
          </w:p>
          <w:p w14:paraId="7B84F243" w14:textId="77777777" w:rsidR="00551F20" w:rsidRPr="00680A60" w:rsidRDefault="00551F20" w:rsidP="00551F20">
            <w:pPr>
              <w:ind w:firstLine="0"/>
              <w:rPr>
                <w:lang w:val="vi-VN"/>
              </w:rPr>
            </w:pPr>
            <w:r w:rsidRPr="00680A60">
              <w:rPr>
                <w:lang w:val="vi-VN"/>
              </w:rPr>
              <w:t>- &lt;&lt;Extend&gt;&gt; Sửa thông tin danh mục.</w:t>
            </w:r>
          </w:p>
          <w:p w14:paraId="364EFDC2" w14:textId="77777777" w:rsidR="00551F20" w:rsidRPr="00680A60" w:rsidRDefault="00551F20" w:rsidP="00551F20">
            <w:pPr>
              <w:ind w:firstLine="0"/>
              <w:rPr>
                <w:lang w:val="vi-VN"/>
              </w:rPr>
            </w:pPr>
            <w:r w:rsidRPr="00680A60">
              <w:rPr>
                <w:lang w:val="vi-VN"/>
              </w:rPr>
              <w:t>- &lt;&lt;Extend&gt;&gt; Xóa danh mục.</w:t>
            </w:r>
          </w:p>
          <w:p w14:paraId="0F69DA6A" w14:textId="77777777" w:rsidR="00551F20" w:rsidRPr="00680A60" w:rsidRDefault="00551F20" w:rsidP="00551F20">
            <w:pPr>
              <w:ind w:firstLine="0"/>
              <w:rPr>
                <w:lang w:val="vi-VN"/>
              </w:rPr>
            </w:pPr>
            <w:r w:rsidRPr="00680A60">
              <w:rPr>
                <w:lang w:val="vi-VN"/>
              </w:rPr>
              <w:t>- &lt;&lt;Extend&gt;&gt; Phân loại sản phẩm.</w:t>
            </w:r>
          </w:p>
        </w:tc>
      </w:tr>
      <w:tr w:rsidR="00551F20" w:rsidRPr="00680A60" w14:paraId="4071F5E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CF70A" w14:textId="77777777" w:rsidR="00551F20" w:rsidRPr="00680A60" w:rsidRDefault="00551F20" w:rsidP="00551F20">
            <w:pPr>
              <w:ind w:firstLine="0"/>
              <w:rPr>
                <w:lang w:val="vi-VN"/>
              </w:rPr>
            </w:pPr>
            <w:r w:rsidRPr="00680A60">
              <w:rPr>
                <w:lang w:val="vi-VN"/>
              </w:rPr>
              <w:t>Chi tiết &lt;&lt;Extend&gt;&gt; Thêm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DFC0B" w14:textId="77777777" w:rsidR="00551F20" w:rsidRPr="00680A60" w:rsidRDefault="00551F20" w:rsidP="00551F20">
            <w:pPr>
              <w:ind w:firstLine="0"/>
              <w:rPr>
                <w:lang w:val="vi-VN"/>
              </w:rPr>
            </w:pPr>
            <w:r w:rsidRPr="00680A60">
              <w:rPr>
                <w:lang w:val="vi-VN"/>
              </w:rPr>
              <w:t>1. Quản trị viên chọn lệnh "Thêm danh mục".</w:t>
            </w:r>
          </w:p>
          <w:p w14:paraId="77EB21C9" w14:textId="77777777" w:rsidR="00551F20" w:rsidRPr="00680A60" w:rsidRDefault="00551F20" w:rsidP="00551F20">
            <w:pPr>
              <w:ind w:firstLine="0"/>
              <w:rPr>
                <w:lang w:val="vi-VN"/>
              </w:rPr>
            </w:pPr>
            <w:r w:rsidRPr="00680A60">
              <w:rPr>
                <w:lang w:val="vi-VN"/>
              </w:rPr>
              <w:t>2. Hệ thống hiển thị Form nhập (Tên danh mục, Mô tả, Danh mục cha).</w:t>
            </w:r>
          </w:p>
          <w:p w14:paraId="127C1C86" w14:textId="77777777" w:rsidR="00551F20" w:rsidRPr="00680A60" w:rsidRDefault="00551F20" w:rsidP="00551F20">
            <w:pPr>
              <w:ind w:firstLine="0"/>
              <w:rPr>
                <w:lang w:val="vi-VN"/>
              </w:rPr>
            </w:pPr>
            <w:r w:rsidRPr="00680A60">
              <w:rPr>
                <w:lang w:val="vi-VN"/>
              </w:rPr>
              <w:t>3. Quản trị viên nhập thông tin và nhấn "Lưu".</w:t>
            </w:r>
          </w:p>
          <w:p w14:paraId="3E5F07F0" w14:textId="77777777" w:rsidR="00551F20" w:rsidRPr="00680A60" w:rsidRDefault="00551F20" w:rsidP="00551F20">
            <w:pPr>
              <w:ind w:firstLine="0"/>
              <w:rPr>
                <w:lang w:val="vi-VN"/>
              </w:rPr>
            </w:pPr>
            <w:r w:rsidRPr="00680A60">
              <w:rPr>
                <w:lang w:val="vi-VN"/>
              </w:rPr>
              <w:t>4. Hệ thống kiểm tra xem tên danh mục có bị trùng không.</w:t>
            </w:r>
          </w:p>
          <w:p w14:paraId="5EC0520F" w14:textId="77777777" w:rsidR="00551F20" w:rsidRPr="00680A60" w:rsidRDefault="00551F20" w:rsidP="00551F20">
            <w:pPr>
              <w:ind w:firstLine="0"/>
              <w:rPr>
                <w:lang w:val="vi-VN"/>
              </w:rPr>
            </w:pPr>
            <w:r w:rsidRPr="00680A60">
              <w:rPr>
                <w:lang w:val="vi-VN"/>
              </w:rPr>
              <w:t>5. Nếu hợp lệ (True), lưu vào CSDL và thông báo thành công.</w:t>
            </w:r>
          </w:p>
          <w:p w14:paraId="1318FB6B" w14:textId="77777777" w:rsidR="00551F20" w:rsidRPr="00680A60" w:rsidRDefault="00551F20" w:rsidP="00551F20">
            <w:pPr>
              <w:ind w:firstLine="0"/>
              <w:rPr>
                <w:lang w:val="vi-VN"/>
              </w:rPr>
            </w:pPr>
            <w:r w:rsidRPr="00680A60">
              <w:rPr>
                <w:lang w:val="vi-VN"/>
              </w:rPr>
              <w:lastRenderedPageBreak/>
              <w:t>Rẽ nhánh (4.1): Nếu tên danh mục đã tồn tại (False), hệ thống báo lỗi và yêu cầu đổi tên.</w:t>
            </w:r>
          </w:p>
        </w:tc>
      </w:tr>
      <w:tr w:rsidR="00551F20" w:rsidRPr="00680A60" w14:paraId="292AF6B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3D4C4" w14:textId="77777777" w:rsidR="00551F20" w:rsidRPr="00680A60" w:rsidRDefault="00551F20" w:rsidP="00551F20">
            <w:pPr>
              <w:ind w:firstLine="0"/>
              <w:rPr>
                <w:lang w:val="vi-VN"/>
              </w:rPr>
            </w:pPr>
            <w:r w:rsidRPr="00680A60">
              <w:rPr>
                <w:lang w:val="vi-VN"/>
              </w:rPr>
              <w:lastRenderedPageBreak/>
              <w:t>Chi tiết &lt;&lt;Extend&gt;&gt; Sửa thông tin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65D57" w14:textId="77777777" w:rsidR="00551F20" w:rsidRPr="00680A60" w:rsidRDefault="00551F20" w:rsidP="00551F20">
            <w:pPr>
              <w:ind w:firstLine="0"/>
              <w:rPr>
                <w:lang w:val="vi-VN"/>
              </w:rPr>
            </w:pPr>
            <w:r w:rsidRPr="00680A60">
              <w:rPr>
                <w:lang w:val="vi-VN"/>
              </w:rPr>
              <w:t>1. Quản trị viên chọn danh mục cần chỉnh sửa từ danh sách.</w:t>
            </w:r>
          </w:p>
          <w:p w14:paraId="0FA78915" w14:textId="77777777" w:rsidR="00551F20" w:rsidRPr="00680A60" w:rsidRDefault="00551F20" w:rsidP="00551F20">
            <w:pPr>
              <w:ind w:firstLine="0"/>
              <w:rPr>
                <w:lang w:val="vi-VN"/>
              </w:rPr>
            </w:pPr>
            <w:r w:rsidRPr="00680A60">
              <w:rPr>
                <w:lang w:val="vi-VN"/>
              </w:rPr>
              <w:t>2. Hệ thống hiển thị thông tin chi tiết hiện tại của danh mục đó.</w:t>
            </w:r>
          </w:p>
          <w:p w14:paraId="2942A021" w14:textId="77777777" w:rsidR="00551F20" w:rsidRPr="00680A60" w:rsidRDefault="00551F20" w:rsidP="00551F20">
            <w:pPr>
              <w:ind w:firstLine="0"/>
              <w:rPr>
                <w:lang w:val="vi-VN"/>
              </w:rPr>
            </w:pPr>
            <w:r w:rsidRPr="00680A60">
              <w:rPr>
                <w:lang w:val="vi-VN"/>
              </w:rPr>
              <w:t>3. Quản trị viên thay đổi các trường thông tin cần thiết.</w:t>
            </w:r>
          </w:p>
          <w:p w14:paraId="7C05DFFC" w14:textId="77777777" w:rsidR="00551F20" w:rsidRPr="00680A60" w:rsidRDefault="00551F20" w:rsidP="00551F20">
            <w:pPr>
              <w:ind w:firstLine="0"/>
              <w:rPr>
                <w:lang w:val="vi-VN"/>
              </w:rPr>
            </w:pPr>
            <w:r w:rsidRPr="00680A60">
              <w:rPr>
                <w:lang w:val="vi-VN"/>
              </w:rPr>
              <w:t>4. Quản trị viên nhấn "Cập nhật".</w:t>
            </w:r>
          </w:p>
          <w:p w14:paraId="086ECA20" w14:textId="77777777" w:rsidR="00551F20" w:rsidRPr="00680A60" w:rsidRDefault="00551F20" w:rsidP="00551F20">
            <w:pPr>
              <w:ind w:firstLine="0"/>
              <w:rPr>
                <w:lang w:val="vi-VN"/>
              </w:rPr>
            </w:pPr>
            <w:r w:rsidRPr="00680A60">
              <w:rPr>
                <w:lang w:val="vi-VN"/>
              </w:rPr>
              <w:t>5. Hệ thống kiểm tra tính hợp lệ và cập nhật CSDL.</w:t>
            </w:r>
          </w:p>
          <w:p w14:paraId="1D4CDF9B" w14:textId="77777777" w:rsidR="00551F20" w:rsidRPr="00680A60" w:rsidRDefault="00551F20" w:rsidP="00551F20">
            <w:pPr>
              <w:ind w:firstLine="0"/>
              <w:rPr>
                <w:lang w:val="vi-VN"/>
              </w:rPr>
            </w:pPr>
            <w:r w:rsidRPr="00680A60">
              <w:rPr>
                <w:lang w:val="vi-VN"/>
              </w:rPr>
              <w:t>Rẽ nhánh (4.1): Nếu Quản trị viên bỏ trống các trường bắt buộc, hệ thống yêu cầu nhập đầy đủ.</w:t>
            </w:r>
          </w:p>
        </w:tc>
      </w:tr>
      <w:tr w:rsidR="00551F20" w:rsidRPr="00680A60" w14:paraId="3D66A20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73679" w14:textId="77777777" w:rsidR="00551F20" w:rsidRPr="00680A60" w:rsidRDefault="00551F20" w:rsidP="00551F20">
            <w:pPr>
              <w:ind w:firstLine="0"/>
              <w:rPr>
                <w:lang w:val="vi-VN"/>
              </w:rPr>
            </w:pPr>
            <w:r w:rsidRPr="00680A60">
              <w:rPr>
                <w:lang w:val="vi-VN"/>
              </w:rPr>
              <w:t>Chi tiết &lt;&lt;Extend&gt;&gt; Xóa danh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1AD0D" w14:textId="77777777" w:rsidR="00551F20" w:rsidRPr="00680A60" w:rsidRDefault="00551F20" w:rsidP="00551F20">
            <w:pPr>
              <w:ind w:firstLine="0"/>
              <w:rPr>
                <w:lang w:val="vi-VN"/>
              </w:rPr>
            </w:pPr>
            <w:r w:rsidRPr="00680A60">
              <w:rPr>
                <w:lang w:val="vi-VN"/>
              </w:rPr>
              <w:t>1. Quản trị viên chọn danh mục muốn xóa.</w:t>
            </w:r>
          </w:p>
          <w:p w14:paraId="1658B78C" w14:textId="77777777" w:rsidR="00551F20" w:rsidRPr="00680A60" w:rsidRDefault="00551F20" w:rsidP="00551F20">
            <w:pPr>
              <w:ind w:firstLine="0"/>
              <w:rPr>
                <w:lang w:val="vi-VN"/>
              </w:rPr>
            </w:pPr>
            <w:r w:rsidRPr="00680A60">
              <w:rPr>
                <w:lang w:val="vi-VN"/>
              </w:rPr>
              <w:t>2. Quản trị viên nhấn nút "Xóa".</w:t>
            </w:r>
          </w:p>
          <w:p w14:paraId="64863805" w14:textId="77777777" w:rsidR="00551F20" w:rsidRPr="00680A60" w:rsidRDefault="00551F20" w:rsidP="00551F20">
            <w:pPr>
              <w:ind w:firstLine="0"/>
              <w:rPr>
                <w:lang w:val="vi-VN"/>
              </w:rPr>
            </w:pPr>
            <w:r w:rsidRPr="00680A60">
              <w:rPr>
                <w:lang w:val="vi-VN"/>
              </w:rPr>
              <w:t>3. Hệ thống hiển thị thông báo xác nhận và kiểm tra ràng buộc (danh mục có chứa sản phẩm không).</w:t>
            </w:r>
          </w:p>
          <w:p w14:paraId="0C200092" w14:textId="77777777" w:rsidR="00551F20" w:rsidRPr="00680A60" w:rsidRDefault="00551F20" w:rsidP="00551F20">
            <w:pPr>
              <w:ind w:firstLine="0"/>
              <w:rPr>
                <w:lang w:val="vi-VN"/>
              </w:rPr>
            </w:pPr>
            <w:r w:rsidRPr="00680A60">
              <w:rPr>
                <w:lang w:val="vi-VN"/>
              </w:rPr>
              <w:t>4. Nếu danh mục trống hoặc đã xử lý liên kết (True), hệ thống thực hiện xóa.</w:t>
            </w:r>
          </w:p>
          <w:p w14:paraId="42C291F8" w14:textId="77777777" w:rsidR="00551F20" w:rsidRPr="00680A60" w:rsidRDefault="00551F20" w:rsidP="00551F20">
            <w:pPr>
              <w:ind w:firstLine="0"/>
              <w:rPr>
                <w:lang w:val="vi-VN"/>
              </w:rPr>
            </w:pPr>
            <w:r w:rsidRPr="00680A60">
              <w:rPr>
                <w:lang w:val="vi-VN"/>
              </w:rPr>
              <w:t>Rẽ nhánh (3.1): Nếu danh mục vẫn còn sản phẩm (False), hệ thống thông báo yêu cầu di chuyển sản phẩm trước khi xóa.</w:t>
            </w:r>
          </w:p>
        </w:tc>
      </w:tr>
      <w:tr w:rsidR="00551F20" w:rsidRPr="00680A60" w14:paraId="4DA620D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28C3C" w14:textId="77777777" w:rsidR="00551F20" w:rsidRPr="00680A60" w:rsidRDefault="00551F20" w:rsidP="00551F20">
            <w:pPr>
              <w:ind w:firstLine="0"/>
              <w:rPr>
                <w:lang w:val="vi-VN"/>
              </w:rPr>
            </w:pPr>
            <w:r w:rsidRPr="00680A60">
              <w:rPr>
                <w:lang w:val="vi-VN"/>
              </w:rPr>
              <w:lastRenderedPageBreak/>
              <w:t>Chi tiết &lt;&lt;Extend&gt;&gt; Phân loại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A9B49" w14:textId="77777777" w:rsidR="00551F20" w:rsidRPr="00680A60" w:rsidRDefault="00551F20" w:rsidP="00551F20">
            <w:pPr>
              <w:ind w:firstLine="0"/>
              <w:rPr>
                <w:lang w:val="vi-VN"/>
              </w:rPr>
            </w:pPr>
            <w:r w:rsidRPr="00680A60">
              <w:rPr>
                <w:lang w:val="vi-VN"/>
              </w:rPr>
              <w:t>1. Quản trị viên chọn chức năng "Phân loại sản phẩm".</w:t>
            </w:r>
          </w:p>
          <w:p w14:paraId="3C140FEB" w14:textId="77777777" w:rsidR="00551F20" w:rsidRPr="00680A60" w:rsidRDefault="00551F20" w:rsidP="00551F20">
            <w:pPr>
              <w:ind w:firstLine="0"/>
              <w:rPr>
                <w:lang w:val="vi-VN"/>
              </w:rPr>
            </w:pPr>
            <w:r w:rsidRPr="00680A60">
              <w:rPr>
                <w:lang w:val="vi-VN"/>
              </w:rPr>
              <w:t>2. Quản trị viên chọn sản phẩm và chọn danh mục đích muốn gán vào.</w:t>
            </w:r>
          </w:p>
          <w:p w14:paraId="68B38063" w14:textId="77777777" w:rsidR="00551F20" w:rsidRPr="00680A60" w:rsidRDefault="00551F20" w:rsidP="00551F20">
            <w:pPr>
              <w:ind w:firstLine="0"/>
              <w:rPr>
                <w:lang w:val="vi-VN"/>
              </w:rPr>
            </w:pPr>
            <w:r w:rsidRPr="00680A60">
              <w:rPr>
                <w:lang w:val="vi-VN"/>
              </w:rPr>
              <w:t>3. Quản trị viên nhấn "Xác nhận".</w:t>
            </w:r>
          </w:p>
          <w:p w14:paraId="495143E2" w14:textId="77777777" w:rsidR="00551F20" w:rsidRPr="00680A60" w:rsidRDefault="00551F20" w:rsidP="00551F20">
            <w:pPr>
              <w:ind w:firstLine="0"/>
              <w:rPr>
                <w:lang w:val="vi-VN"/>
              </w:rPr>
            </w:pPr>
            <w:r w:rsidRPr="00680A60">
              <w:rPr>
                <w:lang w:val="vi-VN"/>
              </w:rPr>
              <w:t>4. Hệ thống cập nhật khóa ngoại (Category ID) cho sản phẩm trong CSDL và thông báo hoàn tất.</w:t>
            </w:r>
          </w:p>
        </w:tc>
      </w:tr>
    </w:tbl>
    <w:p w14:paraId="79470650" w14:textId="77777777" w:rsidR="00551F20" w:rsidRDefault="0023518C" w:rsidP="0023518C">
      <w:pPr>
        <w:pStyle w:val="Heading2"/>
      </w:pPr>
      <w:bookmarkStart w:id="41" w:name="_Toc218470225"/>
      <w:r w:rsidRPr="00FE6AFA">
        <w:t>Sơ đồ dữ liệu (DFD) cho chức năn</w:t>
      </w:r>
      <w:r>
        <w:t>g Q</w:t>
      </w:r>
      <w:r w:rsidRPr="002C3B2F">
        <w:t>uản lý</w:t>
      </w:r>
      <w:r>
        <w:t xml:space="preserve"> danh mục</w:t>
      </w:r>
      <w:bookmarkEnd w:id="41"/>
    </w:p>
    <w:p w14:paraId="34CA10F7" w14:textId="2D472152" w:rsidR="008A79A2" w:rsidRDefault="00473DA1" w:rsidP="008A79A2">
      <w:pPr>
        <w:pStyle w:val="BodyText"/>
        <w:rPr>
          <w:b/>
          <w:noProof/>
        </w:rPr>
      </w:pPr>
      <w:r w:rsidRPr="008A79A2">
        <w:rPr>
          <w:b/>
          <w:noProof/>
        </w:rPr>
        <w:drawing>
          <wp:inline distT="0" distB="0" distL="0" distR="0" wp14:anchorId="4C496E9B" wp14:editId="7863F1FB">
            <wp:extent cx="5943600" cy="14097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6F9AEC5" w14:textId="7D79D32F" w:rsidR="008A79A2" w:rsidRDefault="00473DA1" w:rsidP="008A79A2">
      <w:pPr>
        <w:pStyle w:val="BodyText"/>
        <w:rPr>
          <w:b/>
          <w:noProof/>
        </w:rPr>
      </w:pPr>
      <w:r w:rsidRPr="008A79A2">
        <w:rPr>
          <w:b/>
          <w:noProof/>
        </w:rPr>
        <w:drawing>
          <wp:inline distT="0" distB="0" distL="0" distR="0" wp14:anchorId="3824FB3D" wp14:editId="71E51C41">
            <wp:extent cx="5934075" cy="28956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73B289A4" w14:textId="77777777" w:rsidR="008A79A2" w:rsidRDefault="008A79A2" w:rsidP="008A79A2">
      <w:pPr>
        <w:pStyle w:val="Heading2"/>
      </w:pPr>
      <w:bookmarkStart w:id="42" w:name="_Toc218470226"/>
      <w:r w:rsidRPr="00FE6AFA">
        <w:lastRenderedPageBreak/>
        <w:t xml:space="preserve">Sơ đồ tuần tự cho chức năng </w:t>
      </w:r>
      <w:r>
        <w:t>Q</w:t>
      </w:r>
      <w:r w:rsidRPr="002C3B2F">
        <w:t>uản lý</w:t>
      </w:r>
      <w:r>
        <w:t xml:space="preserve"> danh mục</w:t>
      </w:r>
      <w:bookmarkEnd w:id="42"/>
    </w:p>
    <w:p w14:paraId="23573CC2" w14:textId="4EB35551" w:rsidR="008A79A2" w:rsidRDefault="00473DA1" w:rsidP="008A79A2">
      <w:pPr>
        <w:pStyle w:val="BodyText"/>
        <w:rPr>
          <w:b/>
          <w:noProof/>
        </w:rPr>
      </w:pPr>
      <w:r w:rsidRPr="008A79A2">
        <w:rPr>
          <w:b/>
          <w:noProof/>
        </w:rPr>
        <w:drawing>
          <wp:inline distT="0" distB="0" distL="0" distR="0" wp14:anchorId="7DC71F35" wp14:editId="058B5E75">
            <wp:extent cx="5943600" cy="4200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4C2B2C5" w14:textId="03D12F7B" w:rsidR="008A79A2" w:rsidRDefault="00473DA1" w:rsidP="008A79A2">
      <w:pPr>
        <w:pStyle w:val="BodyText"/>
        <w:rPr>
          <w:b/>
          <w:noProof/>
        </w:rPr>
      </w:pPr>
      <w:r w:rsidRPr="008A79A2">
        <w:rPr>
          <w:b/>
          <w:noProof/>
        </w:rPr>
        <w:lastRenderedPageBreak/>
        <w:drawing>
          <wp:inline distT="0" distB="0" distL="0" distR="0" wp14:anchorId="685FBAE4" wp14:editId="3BA6A9E9">
            <wp:extent cx="5934075" cy="3581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C5116AC" w14:textId="018D80E9" w:rsidR="008A79A2" w:rsidRDefault="00473DA1" w:rsidP="008A79A2">
      <w:pPr>
        <w:pStyle w:val="BodyText"/>
        <w:rPr>
          <w:b/>
          <w:noProof/>
        </w:rPr>
      </w:pPr>
      <w:r w:rsidRPr="008A79A2">
        <w:rPr>
          <w:b/>
          <w:noProof/>
        </w:rPr>
        <w:drawing>
          <wp:inline distT="0" distB="0" distL="0" distR="0" wp14:anchorId="7712EA70" wp14:editId="66450995">
            <wp:extent cx="5943600" cy="38766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DDF758F" w14:textId="46B3A121" w:rsidR="008A79A2" w:rsidRDefault="00473DA1" w:rsidP="008A79A2">
      <w:pPr>
        <w:pStyle w:val="BodyText"/>
        <w:rPr>
          <w:b/>
          <w:noProof/>
        </w:rPr>
      </w:pPr>
      <w:r w:rsidRPr="008A79A2">
        <w:rPr>
          <w:b/>
          <w:noProof/>
        </w:rPr>
        <w:lastRenderedPageBreak/>
        <w:drawing>
          <wp:inline distT="0" distB="0" distL="0" distR="0" wp14:anchorId="2BB8BD67" wp14:editId="315C8DAB">
            <wp:extent cx="5934075" cy="26479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0ADEE2E" w14:textId="77777777" w:rsidR="008A79A2" w:rsidRDefault="008A79A2" w:rsidP="008A79A2">
      <w:pPr>
        <w:pStyle w:val="Heading2"/>
      </w:pPr>
      <w:bookmarkStart w:id="43" w:name="_Toc218470227"/>
      <w:r w:rsidRPr="008A79A2">
        <w:rPr>
          <w:rFonts w:cs="Times New Roman"/>
        </w:rPr>
        <w:lastRenderedPageBreak/>
        <w:t xml:space="preserve">Sơ đồ trạng thái của chức năng </w:t>
      </w:r>
      <w:r>
        <w:t>Q</w:t>
      </w:r>
      <w:r w:rsidRPr="002C3B2F">
        <w:t>uản lý</w:t>
      </w:r>
      <w:r>
        <w:t xml:space="preserve"> danh mục</w:t>
      </w:r>
      <w:bookmarkEnd w:id="43"/>
    </w:p>
    <w:p w14:paraId="1B971EAC" w14:textId="046A201B" w:rsidR="008A79A2" w:rsidRDefault="00473DA1" w:rsidP="008A79A2">
      <w:pPr>
        <w:pStyle w:val="BodyText"/>
        <w:rPr>
          <w:b/>
          <w:noProof/>
          <w:sz w:val="24"/>
        </w:rPr>
      </w:pPr>
      <w:r w:rsidRPr="008A79A2">
        <w:rPr>
          <w:b/>
          <w:noProof/>
          <w:sz w:val="24"/>
        </w:rPr>
        <w:drawing>
          <wp:inline distT="0" distB="0" distL="0" distR="0" wp14:anchorId="27F6160B" wp14:editId="4BDD509B">
            <wp:extent cx="4819650" cy="75152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9650" cy="7515225"/>
                    </a:xfrm>
                    <a:prstGeom prst="rect">
                      <a:avLst/>
                    </a:prstGeom>
                    <a:noFill/>
                    <a:ln>
                      <a:noFill/>
                    </a:ln>
                  </pic:spPr>
                </pic:pic>
              </a:graphicData>
            </a:graphic>
          </wp:inline>
        </w:drawing>
      </w:r>
    </w:p>
    <w:p w14:paraId="0F807CA9" w14:textId="224E1EAE" w:rsidR="008A79A2" w:rsidRDefault="00473DA1" w:rsidP="008A79A2">
      <w:pPr>
        <w:pStyle w:val="BodyText"/>
        <w:rPr>
          <w:b/>
          <w:noProof/>
          <w:sz w:val="24"/>
        </w:rPr>
      </w:pPr>
      <w:r w:rsidRPr="008A79A2">
        <w:rPr>
          <w:b/>
          <w:noProof/>
          <w:sz w:val="24"/>
        </w:rPr>
        <w:lastRenderedPageBreak/>
        <w:drawing>
          <wp:inline distT="0" distB="0" distL="0" distR="0" wp14:anchorId="387EF08C" wp14:editId="1BF85E80">
            <wp:extent cx="4829175" cy="74580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7458075"/>
                    </a:xfrm>
                    <a:prstGeom prst="rect">
                      <a:avLst/>
                    </a:prstGeom>
                    <a:noFill/>
                    <a:ln>
                      <a:noFill/>
                    </a:ln>
                  </pic:spPr>
                </pic:pic>
              </a:graphicData>
            </a:graphic>
          </wp:inline>
        </w:drawing>
      </w:r>
    </w:p>
    <w:p w14:paraId="4F3B2082" w14:textId="63C1BB6E" w:rsidR="008A79A2" w:rsidRDefault="00473DA1" w:rsidP="008A79A2">
      <w:pPr>
        <w:pStyle w:val="BodyText"/>
        <w:rPr>
          <w:b/>
          <w:noProof/>
          <w:sz w:val="24"/>
        </w:rPr>
      </w:pPr>
      <w:r w:rsidRPr="008A79A2">
        <w:rPr>
          <w:b/>
          <w:noProof/>
          <w:sz w:val="24"/>
        </w:rPr>
        <w:lastRenderedPageBreak/>
        <w:drawing>
          <wp:inline distT="0" distB="0" distL="0" distR="0" wp14:anchorId="3E0FD410" wp14:editId="698D1093">
            <wp:extent cx="5753100" cy="8153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2A5AEF26" w14:textId="2BF79047" w:rsidR="008A79A2" w:rsidRDefault="00473DA1" w:rsidP="008A79A2">
      <w:pPr>
        <w:pStyle w:val="BodyText"/>
        <w:rPr>
          <w:b/>
          <w:noProof/>
          <w:sz w:val="24"/>
        </w:rPr>
      </w:pPr>
      <w:r w:rsidRPr="008A79A2">
        <w:rPr>
          <w:b/>
          <w:noProof/>
          <w:sz w:val="24"/>
        </w:rPr>
        <w:lastRenderedPageBreak/>
        <w:drawing>
          <wp:inline distT="0" distB="0" distL="0" distR="0" wp14:anchorId="6413C26B" wp14:editId="7E12A2AC">
            <wp:extent cx="4333875" cy="64293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3875" cy="6429375"/>
                    </a:xfrm>
                    <a:prstGeom prst="rect">
                      <a:avLst/>
                    </a:prstGeom>
                    <a:noFill/>
                    <a:ln>
                      <a:noFill/>
                    </a:ln>
                  </pic:spPr>
                </pic:pic>
              </a:graphicData>
            </a:graphic>
          </wp:inline>
        </w:drawing>
      </w:r>
    </w:p>
    <w:p w14:paraId="7D954910" w14:textId="77777777" w:rsidR="008A79A2" w:rsidRDefault="008A79A2" w:rsidP="008A79A2">
      <w:pPr>
        <w:pStyle w:val="Heading1"/>
      </w:pPr>
      <w:bookmarkStart w:id="44" w:name="_Toc218470228"/>
      <w:r>
        <w:lastRenderedPageBreak/>
        <w:t>Thiết kế cho chức năng Quản lý đơn hàng</w:t>
      </w:r>
      <w:bookmarkEnd w:id="44"/>
    </w:p>
    <w:p w14:paraId="6320D6DB" w14:textId="77777777" w:rsidR="008A79A2" w:rsidRDefault="008A79A2" w:rsidP="008A79A2">
      <w:pPr>
        <w:pStyle w:val="Heading2"/>
        <w:rPr>
          <w:rFonts w:cs="Times New Roman"/>
        </w:rPr>
      </w:pPr>
      <w:bookmarkStart w:id="45" w:name="_Toc218470229"/>
      <w:r w:rsidRPr="008A79A2">
        <w:rPr>
          <w:rFonts w:cs="Times New Roman"/>
        </w:rPr>
        <w:t>Sơ đồ chức năng Quản lý đơn hàng</w:t>
      </w:r>
      <w:bookmarkEnd w:id="45"/>
    </w:p>
    <w:p w14:paraId="7DDF8D0F" w14:textId="36DCF476" w:rsidR="008A79A2" w:rsidRDefault="00473DA1" w:rsidP="008A79A2">
      <w:pPr>
        <w:pStyle w:val="BodyText"/>
        <w:rPr>
          <w:b/>
          <w:noProof/>
          <w:sz w:val="24"/>
        </w:rPr>
      </w:pPr>
      <w:r w:rsidRPr="008A79A2">
        <w:rPr>
          <w:b/>
          <w:noProof/>
          <w:sz w:val="24"/>
        </w:rPr>
        <w:drawing>
          <wp:inline distT="0" distB="0" distL="0" distR="0" wp14:anchorId="7E050ABA" wp14:editId="5C9763CF">
            <wp:extent cx="2057400" cy="33337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3333750"/>
                    </a:xfrm>
                    <a:prstGeom prst="rect">
                      <a:avLst/>
                    </a:prstGeom>
                    <a:noFill/>
                    <a:ln>
                      <a:noFill/>
                    </a:ln>
                  </pic:spPr>
                </pic:pic>
              </a:graphicData>
            </a:graphic>
          </wp:inline>
        </w:drawing>
      </w:r>
    </w:p>
    <w:p w14:paraId="0433822C" w14:textId="77777777" w:rsidR="008A79A2" w:rsidRDefault="008A79A2" w:rsidP="008A79A2">
      <w:pPr>
        <w:pStyle w:val="Heading2"/>
        <w:rPr>
          <w:rFonts w:cs="Times New Roman"/>
        </w:rPr>
      </w:pPr>
      <w:bookmarkStart w:id="46" w:name="_Toc218470230"/>
      <w:r w:rsidRPr="008A79A2">
        <w:rPr>
          <w:rFonts w:cs="Times New Roman"/>
        </w:rPr>
        <w:lastRenderedPageBreak/>
        <w:t>Sơ đồ use-case chức năng Quản lý đơn hàng</w:t>
      </w:r>
      <w:bookmarkEnd w:id="46"/>
    </w:p>
    <w:p w14:paraId="47158011" w14:textId="1A843A95" w:rsidR="008A79A2" w:rsidRDefault="00473DA1" w:rsidP="008A79A2">
      <w:pPr>
        <w:pStyle w:val="BodyText"/>
        <w:rPr>
          <w:b/>
          <w:noProof/>
          <w:sz w:val="24"/>
        </w:rPr>
      </w:pPr>
      <w:r w:rsidRPr="008A79A2">
        <w:rPr>
          <w:b/>
          <w:noProof/>
          <w:sz w:val="24"/>
        </w:rPr>
        <w:drawing>
          <wp:inline distT="0" distB="0" distL="0" distR="0" wp14:anchorId="22798572" wp14:editId="77C9F9E2">
            <wp:extent cx="5934075" cy="33718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21"/>
        <w:gridCol w:w="6234"/>
      </w:tblGrid>
      <w:tr w:rsidR="008A79A2" w:rsidRPr="00680A60" w14:paraId="24A8784F"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DADA" w14:textId="77777777" w:rsidR="008A79A2" w:rsidRPr="00680A60" w:rsidRDefault="008A79A2" w:rsidP="008A79A2">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EAC64" w14:textId="77777777" w:rsidR="008A79A2" w:rsidRPr="00680A60" w:rsidRDefault="008A79A2" w:rsidP="008A79A2">
            <w:pPr>
              <w:ind w:firstLine="0"/>
              <w:rPr>
                <w:lang w:val="vi-VN"/>
              </w:rPr>
            </w:pPr>
            <w:r w:rsidRPr="00680A60">
              <w:rPr>
                <w:lang w:val="vi-VN"/>
              </w:rPr>
              <w:t>Nội dung chi tiết</w:t>
            </w:r>
          </w:p>
        </w:tc>
      </w:tr>
      <w:tr w:rsidR="008A79A2" w:rsidRPr="00680A60" w14:paraId="59D4E5C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C2B77" w14:textId="77777777" w:rsidR="008A79A2" w:rsidRPr="00680A60" w:rsidRDefault="008A79A2" w:rsidP="008A79A2">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C59FC" w14:textId="77777777" w:rsidR="008A79A2" w:rsidRPr="00680A60" w:rsidRDefault="008A79A2" w:rsidP="008A79A2">
            <w:pPr>
              <w:ind w:firstLine="0"/>
              <w:rPr>
                <w:lang w:val="vi-VN"/>
              </w:rPr>
            </w:pPr>
            <w:r w:rsidRPr="00680A60">
              <w:rPr>
                <w:lang w:val="vi-VN"/>
              </w:rPr>
              <w:t>Quản lý đơn hàng</w:t>
            </w:r>
          </w:p>
        </w:tc>
      </w:tr>
      <w:tr w:rsidR="008A79A2" w:rsidRPr="00680A60" w14:paraId="3637AD7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0A75D" w14:textId="77777777" w:rsidR="008A79A2" w:rsidRPr="00680A60" w:rsidRDefault="008A79A2" w:rsidP="008A79A2">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A175F8" w14:textId="77777777" w:rsidR="008A79A2" w:rsidRPr="00680A60" w:rsidRDefault="008A79A2" w:rsidP="008A79A2">
            <w:pPr>
              <w:ind w:firstLine="0"/>
              <w:rPr>
                <w:lang w:val="vi-VN"/>
              </w:rPr>
            </w:pPr>
            <w:r w:rsidRPr="00680A60">
              <w:rPr>
                <w:lang w:val="vi-VN"/>
              </w:rPr>
              <w:t>Quản trị viên</w:t>
            </w:r>
          </w:p>
        </w:tc>
      </w:tr>
      <w:tr w:rsidR="008A79A2" w:rsidRPr="00680A60" w14:paraId="026009F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6B089" w14:textId="77777777" w:rsidR="008A79A2" w:rsidRPr="00680A60" w:rsidRDefault="008A79A2" w:rsidP="008A79A2">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F2660" w14:textId="77777777" w:rsidR="008A79A2" w:rsidRPr="00680A60" w:rsidRDefault="008A79A2" w:rsidP="008A79A2">
            <w:pPr>
              <w:ind w:firstLine="0"/>
              <w:rPr>
                <w:lang w:val="vi-VN"/>
              </w:rPr>
            </w:pPr>
            <w:r w:rsidRPr="00680A60">
              <w:rPr>
                <w:lang w:val="vi-VN"/>
              </w:rPr>
              <w:t>Quản trị viên thực hiện các thao tác quản lý quy trình lưu thông của đơn hàng bao gồm: Tìm kiếm, Duyệt/Từ chối đơn, Cập nhật trạng thái đơn hàng và In phiếu giao hàng.</w:t>
            </w:r>
          </w:p>
        </w:tc>
      </w:tr>
      <w:tr w:rsidR="008A79A2" w:rsidRPr="00680A60" w14:paraId="32465E2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2172" w14:textId="77777777" w:rsidR="008A79A2" w:rsidRPr="00680A60" w:rsidRDefault="008A79A2" w:rsidP="008A79A2">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EEA7" w14:textId="77777777" w:rsidR="008A79A2" w:rsidRPr="00680A60" w:rsidRDefault="008A79A2" w:rsidP="008A79A2">
            <w:pPr>
              <w:ind w:firstLine="0"/>
              <w:rPr>
                <w:lang w:val="vi-VN"/>
              </w:rPr>
            </w:pPr>
            <w:r w:rsidRPr="00680A60">
              <w:rPr>
                <w:lang w:val="vi-VN"/>
              </w:rPr>
              <w:t>Quản trị viên phải thực hiện Đăng nhập thành công vào hệ thống.</w:t>
            </w:r>
          </w:p>
        </w:tc>
      </w:tr>
      <w:tr w:rsidR="008A79A2" w:rsidRPr="00680A60" w14:paraId="5DE50C7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6BDB5" w14:textId="77777777" w:rsidR="008A79A2" w:rsidRPr="00680A60" w:rsidRDefault="008A79A2" w:rsidP="008A79A2">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F8A3CB" w14:textId="77777777" w:rsidR="008A79A2" w:rsidRPr="00680A60" w:rsidRDefault="008A79A2" w:rsidP="008A79A2">
            <w:pPr>
              <w:ind w:firstLine="0"/>
              <w:rPr>
                <w:lang w:val="vi-VN"/>
              </w:rPr>
            </w:pPr>
            <w:r w:rsidRPr="00680A60">
              <w:rPr>
                <w:lang w:val="vi-VN"/>
              </w:rPr>
              <w:t>- Thành công: Trạng thái đơn hàng được cập nhật chính xác trong CSDL; phiếu giao hàng được xuất đúng dữ liệu.</w:t>
            </w:r>
          </w:p>
          <w:p w14:paraId="7AB070D1" w14:textId="77777777" w:rsidR="008A79A2" w:rsidRPr="00680A60" w:rsidRDefault="008A79A2" w:rsidP="008A79A2">
            <w:pPr>
              <w:ind w:firstLine="0"/>
              <w:rPr>
                <w:lang w:val="vi-VN"/>
              </w:rPr>
            </w:pPr>
            <w:r w:rsidRPr="00680A60">
              <w:rPr>
                <w:lang w:val="vi-VN"/>
              </w:rPr>
              <w:t>- Thất bại: Đơn hàng giữ nguyên trạng thái cũ; hệ thống báo lỗi logic (ví dụ: hết hàng khi duyệt).</w:t>
            </w:r>
          </w:p>
        </w:tc>
      </w:tr>
      <w:tr w:rsidR="008A79A2" w:rsidRPr="00680A60" w14:paraId="79846665"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C2BE4" w14:textId="77777777" w:rsidR="008A79A2" w:rsidRPr="00680A60" w:rsidRDefault="008A79A2" w:rsidP="008A79A2">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C8A91" w14:textId="77777777" w:rsidR="008A79A2" w:rsidRPr="00680A60" w:rsidRDefault="008A79A2" w:rsidP="008A79A2">
            <w:pPr>
              <w:ind w:firstLine="0"/>
              <w:rPr>
                <w:lang w:val="vi-VN"/>
              </w:rPr>
            </w:pPr>
            <w:r w:rsidRPr="00680A60">
              <w:rPr>
                <w:lang w:val="vi-VN"/>
              </w:rPr>
              <w:t>1. Quản trị viên truy cập vào menu "Quản lý đơn hàng".</w:t>
            </w:r>
          </w:p>
          <w:p w14:paraId="17ECB41F" w14:textId="77777777" w:rsidR="008A79A2" w:rsidRPr="00680A60" w:rsidRDefault="008A79A2" w:rsidP="008A79A2">
            <w:pPr>
              <w:ind w:firstLine="0"/>
              <w:rPr>
                <w:lang w:val="vi-VN"/>
              </w:rPr>
            </w:pPr>
            <w:r w:rsidRPr="00680A60">
              <w:rPr>
                <w:lang w:val="vi-VN"/>
              </w:rPr>
              <w:t>2. Hệ thống hiển thị danh sách các đơn hàng mới nhất.</w:t>
            </w:r>
          </w:p>
          <w:p w14:paraId="6EC6BBC3" w14:textId="77777777" w:rsidR="008A79A2" w:rsidRPr="00680A60" w:rsidRDefault="008A79A2" w:rsidP="008A79A2">
            <w:pPr>
              <w:ind w:firstLine="0"/>
              <w:rPr>
                <w:lang w:val="vi-VN"/>
              </w:rPr>
            </w:pPr>
            <w:r w:rsidRPr="00680A60">
              <w:rPr>
                <w:lang w:val="vi-VN"/>
              </w:rPr>
              <w:t>3. Quản trị viên chọn thực hiện một trong các chức năng mở rộng (Extend):</w:t>
            </w:r>
          </w:p>
          <w:p w14:paraId="591E1203" w14:textId="77777777" w:rsidR="008A79A2" w:rsidRPr="00680A60" w:rsidRDefault="008A79A2" w:rsidP="008A79A2">
            <w:pPr>
              <w:ind w:firstLine="0"/>
              <w:rPr>
                <w:lang w:val="vi-VN"/>
              </w:rPr>
            </w:pPr>
            <w:r w:rsidRPr="00680A60">
              <w:rPr>
                <w:lang w:val="vi-VN"/>
              </w:rPr>
              <w:t>- &lt;&lt;Extend&gt;&gt; Tìm kiếm đơn hàng.</w:t>
            </w:r>
          </w:p>
          <w:p w14:paraId="71A5E5C3" w14:textId="77777777" w:rsidR="008A79A2" w:rsidRPr="00680A60" w:rsidRDefault="008A79A2" w:rsidP="008A79A2">
            <w:pPr>
              <w:ind w:firstLine="0"/>
              <w:rPr>
                <w:lang w:val="vi-VN"/>
              </w:rPr>
            </w:pPr>
            <w:r w:rsidRPr="00680A60">
              <w:rPr>
                <w:lang w:val="vi-VN"/>
              </w:rPr>
              <w:t>- &lt;&lt;Extend&gt;&gt; Duyệt/Từ chối đơn hàng.</w:t>
            </w:r>
          </w:p>
          <w:p w14:paraId="046C6088" w14:textId="77777777" w:rsidR="008A79A2" w:rsidRPr="00680A60" w:rsidRDefault="008A79A2" w:rsidP="008A79A2">
            <w:pPr>
              <w:ind w:firstLine="0"/>
              <w:rPr>
                <w:lang w:val="vi-VN"/>
              </w:rPr>
            </w:pPr>
            <w:r w:rsidRPr="00680A60">
              <w:rPr>
                <w:lang w:val="vi-VN"/>
              </w:rPr>
              <w:t>- &lt;&lt;Extend&gt;&gt; Cập nhật trạng thái đơn hàng.</w:t>
            </w:r>
          </w:p>
          <w:p w14:paraId="4CBFEA18" w14:textId="77777777" w:rsidR="008A79A2" w:rsidRPr="00680A60" w:rsidRDefault="008A79A2" w:rsidP="008A79A2">
            <w:pPr>
              <w:ind w:firstLine="0"/>
              <w:rPr>
                <w:lang w:val="vi-VN"/>
              </w:rPr>
            </w:pPr>
            <w:r w:rsidRPr="00680A60">
              <w:rPr>
                <w:lang w:val="vi-VN"/>
              </w:rPr>
              <w:t>- &lt;&lt;Extend&gt;&gt; In phiếu giao hàng.</w:t>
            </w:r>
          </w:p>
        </w:tc>
      </w:tr>
      <w:tr w:rsidR="008A79A2" w:rsidRPr="00680A60" w14:paraId="5310948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91C10" w14:textId="77777777" w:rsidR="008A79A2" w:rsidRPr="00680A60" w:rsidRDefault="008A79A2" w:rsidP="008A79A2">
            <w:pPr>
              <w:ind w:firstLine="0"/>
              <w:rPr>
                <w:lang w:val="vi-VN"/>
              </w:rPr>
            </w:pPr>
            <w:r w:rsidRPr="00680A60">
              <w:rPr>
                <w:lang w:val="vi-VN"/>
              </w:rPr>
              <w:t>Chi tiết &lt;&lt;Extend&gt;&gt; Tìm kiếm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676E4" w14:textId="77777777" w:rsidR="008A79A2" w:rsidRPr="00680A60" w:rsidRDefault="008A79A2" w:rsidP="008A79A2">
            <w:pPr>
              <w:ind w:firstLine="0"/>
              <w:rPr>
                <w:lang w:val="vi-VN"/>
              </w:rPr>
            </w:pPr>
            <w:r w:rsidRPr="00680A60">
              <w:rPr>
                <w:lang w:val="vi-VN"/>
              </w:rPr>
              <w:t>1. Quản trị viên nhập thông tin lọc (Mã đơn, tên khách hàng, khoảng thời gian, trạng thái).</w:t>
            </w:r>
          </w:p>
          <w:p w14:paraId="075BE3F2" w14:textId="77777777" w:rsidR="008A79A2" w:rsidRPr="00680A60" w:rsidRDefault="008A79A2" w:rsidP="008A79A2">
            <w:pPr>
              <w:ind w:firstLine="0"/>
              <w:rPr>
                <w:lang w:val="vi-VN"/>
              </w:rPr>
            </w:pPr>
            <w:r w:rsidRPr="00680A60">
              <w:rPr>
                <w:lang w:val="vi-VN"/>
              </w:rPr>
              <w:t>2. Quản trị viên nhấn nút "Tìm kiếm".</w:t>
            </w:r>
          </w:p>
          <w:p w14:paraId="6B446998" w14:textId="77777777" w:rsidR="008A79A2" w:rsidRPr="00680A60" w:rsidRDefault="008A79A2" w:rsidP="008A79A2">
            <w:pPr>
              <w:ind w:firstLine="0"/>
              <w:rPr>
                <w:lang w:val="vi-VN"/>
              </w:rPr>
            </w:pPr>
            <w:r w:rsidRPr="00680A60">
              <w:rPr>
                <w:lang w:val="vi-VN"/>
              </w:rPr>
              <w:t>3. Hệ thống truy vấn CSDL và hiển thị danh sách đơn hàng phù hợp.</w:t>
            </w:r>
          </w:p>
          <w:p w14:paraId="3A93CC47" w14:textId="77777777" w:rsidR="008A79A2" w:rsidRPr="00680A60" w:rsidRDefault="008A79A2" w:rsidP="008A79A2">
            <w:pPr>
              <w:ind w:firstLine="0"/>
              <w:rPr>
                <w:lang w:val="vi-VN"/>
              </w:rPr>
            </w:pPr>
            <w:r w:rsidRPr="00680A60">
              <w:rPr>
                <w:lang w:val="vi-VN"/>
              </w:rPr>
              <w:t>Rẽ nhánh (3.1): Nếu không tìm thấy kết quả phù hợp, hệ thống thông báo "Không tìm thấy đơn hàng".</w:t>
            </w:r>
          </w:p>
        </w:tc>
      </w:tr>
      <w:tr w:rsidR="008A79A2" w:rsidRPr="00680A60" w14:paraId="3BC1090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F3651" w14:textId="77777777" w:rsidR="008A79A2" w:rsidRPr="00680A60" w:rsidRDefault="008A79A2" w:rsidP="008A79A2">
            <w:pPr>
              <w:ind w:firstLine="0"/>
              <w:rPr>
                <w:lang w:val="vi-VN"/>
              </w:rPr>
            </w:pPr>
            <w:r w:rsidRPr="00680A60">
              <w:rPr>
                <w:lang w:val="vi-VN"/>
              </w:rPr>
              <w:lastRenderedPageBreak/>
              <w:t>Chi tiết &lt;&lt;Extend&gt;&gt; Duyệt/Từ chố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3A681" w14:textId="77777777" w:rsidR="008A79A2" w:rsidRPr="00680A60" w:rsidRDefault="008A79A2" w:rsidP="008A79A2">
            <w:pPr>
              <w:ind w:firstLine="0"/>
              <w:rPr>
                <w:lang w:val="vi-VN"/>
              </w:rPr>
            </w:pPr>
            <w:r w:rsidRPr="00680A60">
              <w:rPr>
                <w:lang w:val="vi-VN"/>
              </w:rPr>
              <w:t>1. Quản trị viên chọn một đơn hàng đang ở trạng thái "Chờ duyệt".</w:t>
            </w:r>
          </w:p>
          <w:p w14:paraId="45C77DFA" w14:textId="77777777" w:rsidR="008A79A2" w:rsidRPr="00680A60" w:rsidRDefault="008A79A2" w:rsidP="008A79A2">
            <w:pPr>
              <w:ind w:firstLine="0"/>
              <w:rPr>
                <w:lang w:val="vi-VN"/>
              </w:rPr>
            </w:pPr>
            <w:r w:rsidRPr="00680A60">
              <w:rPr>
                <w:lang w:val="vi-VN"/>
              </w:rPr>
              <w:t>2. Quản trị viên xem chi tiết và chọn lệnh "Duyệt đơn" hoặc "Từ chối".</w:t>
            </w:r>
          </w:p>
          <w:p w14:paraId="1138B4DE" w14:textId="77777777" w:rsidR="008A79A2" w:rsidRPr="00680A60" w:rsidRDefault="008A79A2" w:rsidP="008A79A2">
            <w:pPr>
              <w:ind w:firstLine="0"/>
              <w:rPr>
                <w:lang w:val="vi-VN"/>
              </w:rPr>
            </w:pPr>
            <w:r w:rsidRPr="00680A60">
              <w:rPr>
                <w:lang w:val="vi-VN"/>
              </w:rPr>
              <w:t>3. Hệ thống hiển thị thông báo xác nhận.</w:t>
            </w:r>
          </w:p>
          <w:p w14:paraId="477F6258" w14:textId="77777777" w:rsidR="008A79A2" w:rsidRPr="00680A60" w:rsidRDefault="008A79A2" w:rsidP="008A79A2">
            <w:pPr>
              <w:ind w:firstLine="0"/>
              <w:rPr>
                <w:lang w:val="vi-VN"/>
              </w:rPr>
            </w:pPr>
            <w:r w:rsidRPr="00680A60">
              <w:rPr>
                <w:lang w:val="vi-VN"/>
              </w:rPr>
              <w:t>4. Quản trị viên nhấn "Đồng ý".</w:t>
            </w:r>
          </w:p>
          <w:p w14:paraId="7CEC9E8F" w14:textId="77777777" w:rsidR="008A79A2" w:rsidRPr="00680A60" w:rsidRDefault="008A79A2" w:rsidP="008A79A2">
            <w:pPr>
              <w:ind w:firstLine="0"/>
              <w:rPr>
                <w:lang w:val="vi-VN"/>
              </w:rPr>
            </w:pPr>
            <w:r w:rsidRPr="00680A60">
              <w:rPr>
                <w:lang w:val="vi-VN"/>
              </w:rPr>
              <w:t>5. Hệ thống thực hiện Kiểm tra tồn kho (nếu duyệt) hoặc cập nhật trạng thái "Đã hủy" (nếu từ chối).</w:t>
            </w:r>
          </w:p>
          <w:p w14:paraId="1C8BD6ED" w14:textId="77777777" w:rsidR="008A79A2" w:rsidRPr="00680A60" w:rsidRDefault="008A79A2" w:rsidP="008A79A2">
            <w:pPr>
              <w:ind w:firstLine="0"/>
              <w:rPr>
                <w:lang w:val="vi-VN"/>
              </w:rPr>
            </w:pPr>
            <w:r w:rsidRPr="00680A60">
              <w:rPr>
                <w:lang w:val="vi-VN"/>
              </w:rPr>
              <w:t>Rẽ nhánh (5.1): Nếu tồn kho không đủ, hệ thống báo lỗi "Không đủ số lượng hàng để duyệt đơn".</w:t>
            </w:r>
          </w:p>
        </w:tc>
      </w:tr>
      <w:tr w:rsidR="008A79A2" w:rsidRPr="00680A60" w14:paraId="639926D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53872" w14:textId="77777777" w:rsidR="008A79A2" w:rsidRPr="00680A60" w:rsidRDefault="008A79A2" w:rsidP="008A79A2">
            <w:pPr>
              <w:ind w:firstLine="0"/>
              <w:rPr>
                <w:lang w:val="vi-VN"/>
              </w:rPr>
            </w:pPr>
            <w:r w:rsidRPr="00680A60">
              <w:rPr>
                <w:lang w:val="vi-VN"/>
              </w:rPr>
              <w:t>Chi tiết &lt;&lt;Extend&gt;&gt; Cập nhật trạng thái đơn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36FDD" w14:textId="77777777" w:rsidR="008A79A2" w:rsidRPr="00680A60" w:rsidRDefault="008A79A2" w:rsidP="008A79A2">
            <w:pPr>
              <w:ind w:firstLine="0"/>
              <w:rPr>
                <w:lang w:val="vi-VN"/>
              </w:rPr>
            </w:pPr>
            <w:r w:rsidRPr="00680A60">
              <w:rPr>
                <w:lang w:val="vi-VN"/>
              </w:rPr>
              <w:t>1. Quản trị viên chọn đơn hàng đã duyệt cần chuyển trạng thái (VD: Đang xử lý -&gt; Đang giao).</w:t>
            </w:r>
          </w:p>
          <w:p w14:paraId="66775443" w14:textId="77777777" w:rsidR="008A79A2" w:rsidRPr="00680A60" w:rsidRDefault="008A79A2" w:rsidP="008A79A2">
            <w:pPr>
              <w:ind w:firstLine="0"/>
              <w:rPr>
                <w:lang w:val="vi-VN"/>
              </w:rPr>
            </w:pPr>
            <w:r w:rsidRPr="00680A60">
              <w:rPr>
                <w:lang w:val="vi-VN"/>
              </w:rPr>
              <w:t>2. Quản trị viên chọn trạng thái mới từ danh sách.</w:t>
            </w:r>
          </w:p>
          <w:p w14:paraId="0AE88C86" w14:textId="77777777" w:rsidR="008A79A2" w:rsidRPr="00680A60" w:rsidRDefault="008A79A2" w:rsidP="008A79A2">
            <w:pPr>
              <w:ind w:firstLine="0"/>
              <w:rPr>
                <w:lang w:val="vi-VN"/>
              </w:rPr>
            </w:pPr>
            <w:r w:rsidRPr="00680A60">
              <w:rPr>
                <w:lang w:val="vi-VN"/>
              </w:rPr>
              <w:t>3. Quản trị viên nhấn "Lưu thay đổi".</w:t>
            </w:r>
          </w:p>
          <w:p w14:paraId="16639FAA" w14:textId="77777777" w:rsidR="008A79A2" w:rsidRPr="00680A60" w:rsidRDefault="008A79A2" w:rsidP="008A79A2">
            <w:pPr>
              <w:ind w:firstLine="0"/>
              <w:rPr>
                <w:lang w:val="vi-VN"/>
              </w:rPr>
            </w:pPr>
            <w:r w:rsidRPr="00680A60">
              <w:rPr>
                <w:lang w:val="vi-VN"/>
              </w:rPr>
              <w:t>4. Hệ thống kiểm tra tính hợp lệ của quy trình chuyển trạng thái.</w:t>
            </w:r>
          </w:p>
          <w:p w14:paraId="06F0EBF7" w14:textId="77777777" w:rsidR="008A79A2" w:rsidRPr="00680A60" w:rsidRDefault="008A79A2" w:rsidP="008A79A2">
            <w:pPr>
              <w:ind w:firstLine="0"/>
              <w:rPr>
                <w:lang w:val="vi-VN"/>
              </w:rPr>
            </w:pPr>
            <w:r w:rsidRPr="00680A60">
              <w:rPr>
                <w:lang w:val="vi-VN"/>
              </w:rPr>
              <w:t>5. Hệ thống cập nhật trạng thái mới vào CSDL và gửi thông báo (email/app) cho khách hàng.</w:t>
            </w:r>
          </w:p>
        </w:tc>
      </w:tr>
      <w:tr w:rsidR="008A79A2" w:rsidRPr="00680A60" w14:paraId="72714FA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E438" w14:textId="77777777" w:rsidR="008A79A2" w:rsidRPr="00680A60" w:rsidRDefault="008A79A2" w:rsidP="008A79A2">
            <w:pPr>
              <w:ind w:firstLine="0"/>
              <w:rPr>
                <w:lang w:val="vi-VN"/>
              </w:rPr>
            </w:pPr>
            <w:r w:rsidRPr="00680A60">
              <w:rPr>
                <w:lang w:val="vi-VN"/>
              </w:rPr>
              <w:t>Chi tiết &lt;&lt;Extend&gt;&gt; In phiếu giao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F137" w14:textId="77777777" w:rsidR="008A79A2" w:rsidRPr="00680A60" w:rsidRDefault="008A79A2" w:rsidP="008A79A2">
            <w:pPr>
              <w:ind w:firstLine="0"/>
              <w:rPr>
                <w:lang w:val="vi-VN"/>
              </w:rPr>
            </w:pPr>
            <w:r w:rsidRPr="00680A60">
              <w:rPr>
                <w:lang w:val="vi-VN"/>
              </w:rPr>
              <w:t>1. Quản trị viên chọn các đơn hàng đã duyệt và cần đi giao.</w:t>
            </w:r>
          </w:p>
          <w:p w14:paraId="07609FA7" w14:textId="77777777" w:rsidR="008A79A2" w:rsidRPr="00680A60" w:rsidRDefault="008A79A2" w:rsidP="008A79A2">
            <w:pPr>
              <w:ind w:firstLine="0"/>
              <w:rPr>
                <w:lang w:val="vi-VN"/>
              </w:rPr>
            </w:pPr>
            <w:r w:rsidRPr="00680A60">
              <w:rPr>
                <w:lang w:val="vi-VN"/>
              </w:rPr>
              <w:lastRenderedPageBreak/>
              <w:t>2. Quản trị viên chọn chức năng "In phiếu giao hàng".</w:t>
            </w:r>
          </w:p>
          <w:p w14:paraId="20D986E3" w14:textId="77777777" w:rsidR="008A79A2" w:rsidRPr="00680A60" w:rsidRDefault="008A79A2" w:rsidP="008A79A2">
            <w:pPr>
              <w:ind w:firstLine="0"/>
              <w:rPr>
                <w:lang w:val="vi-VN"/>
              </w:rPr>
            </w:pPr>
            <w:r w:rsidRPr="00680A60">
              <w:rPr>
                <w:lang w:val="vi-VN"/>
              </w:rPr>
              <w:t>3. Hệ thống tổng hợp dữ liệu (Thông tin khách, danh sách sản phẩm, tổng tiền) và tạo bản xem trước (Preview).</w:t>
            </w:r>
          </w:p>
          <w:p w14:paraId="5418754D" w14:textId="77777777" w:rsidR="008A79A2" w:rsidRPr="00680A60" w:rsidRDefault="008A79A2" w:rsidP="008A79A2">
            <w:pPr>
              <w:ind w:firstLine="0"/>
              <w:rPr>
                <w:lang w:val="vi-VN"/>
              </w:rPr>
            </w:pPr>
            <w:r w:rsidRPr="00680A60">
              <w:rPr>
                <w:lang w:val="vi-VN"/>
              </w:rPr>
              <w:t>4. Quản trị viên nhấn lệnh "In".</w:t>
            </w:r>
          </w:p>
          <w:p w14:paraId="4958E5B6" w14:textId="77777777" w:rsidR="008A79A2" w:rsidRPr="00680A60" w:rsidRDefault="008A79A2" w:rsidP="008A79A2">
            <w:pPr>
              <w:ind w:firstLine="0"/>
              <w:rPr>
                <w:lang w:val="vi-VN"/>
              </w:rPr>
            </w:pPr>
            <w:r w:rsidRPr="00680A60">
              <w:rPr>
                <w:lang w:val="vi-VN"/>
              </w:rPr>
              <w:t>5. Hệ thống kết nối với máy in và xuất phiếu giao hàng vật lý.</w:t>
            </w:r>
          </w:p>
        </w:tc>
      </w:tr>
    </w:tbl>
    <w:p w14:paraId="000ABAE1" w14:textId="77777777" w:rsidR="008A79A2" w:rsidRDefault="008A79A2" w:rsidP="008A79A2">
      <w:pPr>
        <w:pStyle w:val="Heading2"/>
        <w:rPr>
          <w:rFonts w:cs="Times New Roman"/>
        </w:rPr>
      </w:pPr>
      <w:bookmarkStart w:id="47" w:name="_Toc218470231"/>
      <w:r w:rsidRPr="008A79A2">
        <w:rPr>
          <w:rFonts w:cs="Times New Roman"/>
        </w:rPr>
        <w:lastRenderedPageBreak/>
        <w:t>Sơ đồ dữ liệu (DFD) cho chức năng Quản lý đơn hàng</w:t>
      </w:r>
      <w:bookmarkEnd w:id="47"/>
    </w:p>
    <w:p w14:paraId="36AFF62C" w14:textId="357683B2" w:rsidR="008A79A2" w:rsidRDefault="00473DA1" w:rsidP="008A79A2">
      <w:pPr>
        <w:pStyle w:val="BodyText"/>
        <w:rPr>
          <w:b/>
          <w:noProof/>
          <w:sz w:val="24"/>
        </w:rPr>
      </w:pPr>
      <w:r w:rsidRPr="008A79A2">
        <w:rPr>
          <w:b/>
          <w:noProof/>
          <w:sz w:val="24"/>
        </w:rPr>
        <w:drawing>
          <wp:inline distT="0" distB="0" distL="0" distR="0" wp14:anchorId="5113D4FA" wp14:editId="469DF96C">
            <wp:extent cx="5943600" cy="14001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783C4D0" w14:textId="12F0A3E0" w:rsidR="008A79A2" w:rsidRDefault="00473DA1" w:rsidP="008A79A2">
      <w:pPr>
        <w:pStyle w:val="BodyText"/>
        <w:rPr>
          <w:b/>
          <w:noProof/>
          <w:sz w:val="24"/>
        </w:rPr>
      </w:pPr>
      <w:r w:rsidRPr="008A79A2">
        <w:rPr>
          <w:b/>
          <w:noProof/>
          <w:sz w:val="24"/>
        </w:rPr>
        <w:drawing>
          <wp:inline distT="0" distB="0" distL="0" distR="0" wp14:anchorId="00DE68F8" wp14:editId="5052C8DD">
            <wp:extent cx="5943600" cy="1466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52223F9" w14:textId="4E6E2457" w:rsidR="008A79A2" w:rsidRDefault="00473DA1" w:rsidP="008A79A2">
      <w:pPr>
        <w:pStyle w:val="BodyText"/>
        <w:rPr>
          <w:b/>
          <w:noProof/>
          <w:sz w:val="24"/>
        </w:rPr>
      </w:pPr>
      <w:r w:rsidRPr="008A79A2">
        <w:rPr>
          <w:b/>
          <w:noProof/>
          <w:sz w:val="24"/>
        </w:rPr>
        <w:lastRenderedPageBreak/>
        <w:drawing>
          <wp:inline distT="0" distB="0" distL="0" distR="0" wp14:anchorId="6F6DB17B" wp14:editId="292A14D6">
            <wp:extent cx="5943600" cy="1371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9CADB13" w14:textId="77777777" w:rsidR="008A79A2" w:rsidRDefault="008A79A2" w:rsidP="008A79A2">
      <w:pPr>
        <w:pStyle w:val="Heading2"/>
        <w:rPr>
          <w:rFonts w:cs="Times New Roman"/>
        </w:rPr>
      </w:pPr>
      <w:bookmarkStart w:id="48" w:name="_Toc218470232"/>
      <w:r w:rsidRPr="008A79A2">
        <w:rPr>
          <w:rFonts w:cs="Times New Roman"/>
        </w:rPr>
        <w:t>Sơ đồ tuần tự cho chức năng Quản lý đơn hàng</w:t>
      </w:r>
      <w:bookmarkEnd w:id="48"/>
    </w:p>
    <w:p w14:paraId="76435D03" w14:textId="1F96B9C0" w:rsidR="008A79A2" w:rsidRDefault="00473DA1" w:rsidP="008A79A2">
      <w:pPr>
        <w:pStyle w:val="BodyText"/>
        <w:rPr>
          <w:b/>
          <w:noProof/>
          <w:sz w:val="24"/>
        </w:rPr>
      </w:pPr>
      <w:r w:rsidRPr="008A79A2">
        <w:rPr>
          <w:b/>
          <w:noProof/>
          <w:sz w:val="24"/>
        </w:rPr>
        <w:drawing>
          <wp:inline distT="0" distB="0" distL="0" distR="0" wp14:anchorId="3ED5DBA5" wp14:editId="216AF71C">
            <wp:extent cx="5943600" cy="25717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15438B3" w14:textId="2B024099" w:rsidR="008A79A2" w:rsidRDefault="00473DA1" w:rsidP="008A79A2">
      <w:pPr>
        <w:pStyle w:val="BodyText"/>
        <w:rPr>
          <w:b/>
          <w:noProof/>
          <w:sz w:val="24"/>
        </w:rPr>
      </w:pPr>
      <w:r w:rsidRPr="008A79A2">
        <w:rPr>
          <w:b/>
          <w:noProof/>
          <w:sz w:val="24"/>
        </w:rPr>
        <w:lastRenderedPageBreak/>
        <w:drawing>
          <wp:inline distT="0" distB="0" distL="0" distR="0" wp14:anchorId="2D58294D" wp14:editId="5D1FE0DC">
            <wp:extent cx="5934075" cy="36671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670FE133" w14:textId="53726C6C" w:rsidR="008A79A2" w:rsidRDefault="00473DA1" w:rsidP="008A79A2">
      <w:pPr>
        <w:pStyle w:val="BodyText"/>
        <w:rPr>
          <w:b/>
          <w:noProof/>
          <w:sz w:val="24"/>
        </w:rPr>
      </w:pPr>
      <w:r w:rsidRPr="008A79A2">
        <w:rPr>
          <w:b/>
          <w:noProof/>
          <w:sz w:val="24"/>
        </w:rPr>
        <w:drawing>
          <wp:inline distT="0" distB="0" distL="0" distR="0" wp14:anchorId="2A353914" wp14:editId="15901496">
            <wp:extent cx="5934075" cy="32385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73F47E1" w14:textId="2CEB18B4" w:rsidR="008A79A2" w:rsidRDefault="00473DA1" w:rsidP="008A79A2">
      <w:pPr>
        <w:pStyle w:val="BodyText"/>
        <w:rPr>
          <w:b/>
          <w:noProof/>
          <w:sz w:val="24"/>
        </w:rPr>
      </w:pPr>
      <w:r w:rsidRPr="008A79A2">
        <w:rPr>
          <w:b/>
          <w:noProof/>
          <w:sz w:val="24"/>
        </w:rPr>
        <w:lastRenderedPageBreak/>
        <w:drawing>
          <wp:inline distT="0" distB="0" distL="0" distR="0" wp14:anchorId="06CB33A7" wp14:editId="1F8E3099">
            <wp:extent cx="5943600" cy="29622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B5613A" w14:textId="77777777" w:rsidR="008A79A2" w:rsidRDefault="008A79A2" w:rsidP="008A79A2">
      <w:pPr>
        <w:pStyle w:val="Heading2"/>
        <w:rPr>
          <w:rFonts w:cs="Times New Roman"/>
        </w:rPr>
      </w:pPr>
      <w:bookmarkStart w:id="49" w:name="_Toc218470233"/>
      <w:r w:rsidRPr="008A79A2">
        <w:rPr>
          <w:rFonts w:cs="Times New Roman"/>
        </w:rPr>
        <w:lastRenderedPageBreak/>
        <w:t>Sơ đồ trạng thái của chức năng Quản lý đơn hàng</w:t>
      </w:r>
      <w:bookmarkEnd w:id="49"/>
    </w:p>
    <w:p w14:paraId="265FA36C" w14:textId="594E0DD7" w:rsidR="008A79A2" w:rsidRDefault="00473DA1" w:rsidP="008A79A2">
      <w:pPr>
        <w:pStyle w:val="BodyText"/>
        <w:rPr>
          <w:b/>
          <w:noProof/>
          <w:sz w:val="24"/>
        </w:rPr>
      </w:pPr>
      <w:r w:rsidRPr="008A79A2">
        <w:rPr>
          <w:b/>
          <w:noProof/>
          <w:sz w:val="24"/>
        </w:rPr>
        <w:drawing>
          <wp:inline distT="0" distB="0" distL="0" distR="0" wp14:anchorId="3C894245" wp14:editId="6D39B127">
            <wp:extent cx="5943600" cy="741045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3E0D264D" w14:textId="3BAC8770" w:rsidR="008A79A2" w:rsidRDefault="00473DA1" w:rsidP="008A79A2">
      <w:pPr>
        <w:pStyle w:val="BodyText"/>
        <w:rPr>
          <w:b/>
          <w:noProof/>
          <w:sz w:val="24"/>
        </w:rPr>
      </w:pPr>
      <w:r w:rsidRPr="008A79A2">
        <w:rPr>
          <w:b/>
          <w:noProof/>
          <w:sz w:val="24"/>
        </w:rPr>
        <w:lastRenderedPageBreak/>
        <w:drawing>
          <wp:inline distT="0" distB="0" distL="0" distR="0" wp14:anchorId="0D36B28F" wp14:editId="1A18922D">
            <wp:extent cx="5943600" cy="56578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19832E11" w14:textId="48134631" w:rsidR="008A79A2" w:rsidRDefault="00473DA1" w:rsidP="008A79A2">
      <w:pPr>
        <w:pStyle w:val="BodyText"/>
        <w:rPr>
          <w:b/>
          <w:noProof/>
          <w:sz w:val="24"/>
        </w:rPr>
      </w:pPr>
      <w:r w:rsidRPr="008A79A2">
        <w:rPr>
          <w:b/>
          <w:noProof/>
          <w:sz w:val="24"/>
        </w:rPr>
        <w:lastRenderedPageBreak/>
        <w:drawing>
          <wp:inline distT="0" distB="0" distL="0" distR="0" wp14:anchorId="618337C8" wp14:editId="4C6B3669">
            <wp:extent cx="5943600" cy="81153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88B10B3" w14:textId="6D5C075B" w:rsidR="008A79A2" w:rsidRDefault="00473DA1" w:rsidP="008A79A2">
      <w:pPr>
        <w:pStyle w:val="BodyText"/>
        <w:rPr>
          <w:b/>
          <w:noProof/>
          <w:sz w:val="24"/>
        </w:rPr>
      </w:pPr>
      <w:r w:rsidRPr="008A79A2">
        <w:rPr>
          <w:b/>
          <w:noProof/>
          <w:sz w:val="24"/>
        </w:rPr>
        <w:lastRenderedPageBreak/>
        <w:drawing>
          <wp:inline distT="0" distB="0" distL="0" distR="0" wp14:anchorId="1AE4FEA0" wp14:editId="0E299C40">
            <wp:extent cx="4743450" cy="66865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p w14:paraId="6A0C8AA7" w14:textId="77777777" w:rsidR="008A79A2" w:rsidRDefault="008A79A2" w:rsidP="008A79A2">
      <w:pPr>
        <w:pStyle w:val="Heading1"/>
      </w:pPr>
      <w:bookmarkStart w:id="50" w:name="_Toc218470234"/>
      <w:r>
        <w:lastRenderedPageBreak/>
        <w:t>Thiết kế cho chức năng Quản lý chủ đề</w:t>
      </w:r>
      <w:bookmarkEnd w:id="50"/>
    </w:p>
    <w:p w14:paraId="7E300A85" w14:textId="77777777" w:rsidR="008A79A2" w:rsidRDefault="008A79A2" w:rsidP="008A79A2">
      <w:pPr>
        <w:pStyle w:val="Heading2"/>
        <w:rPr>
          <w:rFonts w:cs="Times New Roman"/>
        </w:rPr>
      </w:pPr>
      <w:bookmarkStart w:id="51" w:name="_Toc218470235"/>
      <w:r w:rsidRPr="008A79A2">
        <w:rPr>
          <w:rFonts w:cs="Times New Roman"/>
        </w:rPr>
        <w:t>Sơ đồ chức năng Quản lý chủ đề</w:t>
      </w:r>
      <w:bookmarkEnd w:id="51"/>
    </w:p>
    <w:p w14:paraId="14109910" w14:textId="5FEBB960" w:rsidR="008A79A2" w:rsidRDefault="00473DA1" w:rsidP="008A79A2">
      <w:pPr>
        <w:pStyle w:val="BodyText"/>
        <w:rPr>
          <w:b/>
          <w:noProof/>
          <w:sz w:val="24"/>
        </w:rPr>
      </w:pPr>
      <w:r w:rsidRPr="008A79A2">
        <w:rPr>
          <w:b/>
          <w:noProof/>
          <w:sz w:val="24"/>
        </w:rPr>
        <w:drawing>
          <wp:inline distT="0" distB="0" distL="0" distR="0" wp14:anchorId="4A7E2A48" wp14:editId="4EB3B9CC">
            <wp:extent cx="2009775" cy="26003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p>
    <w:p w14:paraId="5BCCC152" w14:textId="77777777" w:rsidR="008A79A2" w:rsidRDefault="008A79A2" w:rsidP="008A79A2">
      <w:pPr>
        <w:pStyle w:val="Heading2"/>
        <w:rPr>
          <w:rFonts w:cs="Times New Roman"/>
        </w:rPr>
      </w:pPr>
      <w:bookmarkStart w:id="52" w:name="_Toc218470236"/>
      <w:r w:rsidRPr="008A79A2">
        <w:rPr>
          <w:rFonts w:cs="Times New Roman"/>
        </w:rPr>
        <w:t>Sơ đồ use-case chức năng Quản lý chủ đề</w:t>
      </w:r>
      <w:bookmarkEnd w:id="52"/>
    </w:p>
    <w:p w14:paraId="59213DB4" w14:textId="047E366B" w:rsidR="008A79A2" w:rsidRDefault="00473DA1" w:rsidP="008A79A2">
      <w:pPr>
        <w:pStyle w:val="BodyText"/>
        <w:rPr>
          <w:b/>
          <w:noProof/>
          <w:sz w:val="24"/>
        </w:rPr>
      </w:pPr>
      <w:r w:rsidRPr="00FA0ECA">
        <w:rPr>
          <w:b/>
          <w:noProof/>
          <w:sz w:val="24"/>
        </w:rPr>
        <w:drawing>
          <wp:inline distT="0" distB="0" distL="0" distR="0" wp14:anchorId="6528E5C5" wp14:editId="00ACE949">
            <wp:extent cx="5943600" cy="26670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15"/>
        <w:gridCol w:w="6540"/>
      </w:tblGrid>
      <w:tr w:rsidR="00FA0ECA" w:rsidRPr="00680A60" w14:paraId="5E640EF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91734"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C068C" w14:textId="77777777" w:rsidR="00FA0ECA" w:rsidRPr="00680A60" w:rsidRDefault="00FA0ECA" w:rsidP="00FA0ECA">
            <w:pPr>
              <w:ind w:hanging="17"/>
              <w:rPr>
                <w:lang w:val="vi-VN"/>
              </w:rPr>
            </w:pPr>
            <w:r w:rsidRPr="00680A60">
              <w:rPr>
                <w:lang w:val="vi-VN"/>
              </w:rPr>
              <w:t>Nội dung chi tiết</w:t>
            </w:r>
          </w:p>
        </w:tc>
      </w:tr>
      <w:tr w:rsidR="00FA0ECA" w:rsidRPr="00680A60" w14:paraId="78EFEC3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C99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4885B" w14:textId="77777777" w:rsidR="00FA0ECA" w:rsidRPr="00680A60" w:rsidRDefault="00FA0ECA" w:rsidP="00FA0ECA">
            <w:pPr>
              <w:ind w:hanging="17"/>
              <w:rPr>
                <w:lang w:val="vi-VN"/>
              </w:rPr>
            </w:pPr>
            <w:r w:rsidRPr="00680A60">
              <w:rPr>
                <w:lang w:val="vi-VN"/>
              </w:rPr>
              <w:t>Quản lý chủ đề</w:t>
            </w:r>
          </w:p>
        </w:tc>
      </w:tr>
      <w:tr w:rsidR="00FA0ECA" w:rsidRPr="00680A60" w14:paraId="40C261B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46D0A1"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E7CB0" w14:textId="77777777" w:rsidR="00FA0ECA" w:rsidRPr="00680A60" w:rsidRDefault="00FA0ECA" w:rsidP="00FA0ECA">
            <w:pPr>
              <w:ind w:hanging="17"/>
              <w:rPr>
                <w:lang w:val="vi-VN"/>
              </w:rPr>
            </w:pPr>
            <w:r w:rsidRPr="00680A60">
              <w:rPr>
                <w:lang w:val="vi-VN"/>
              </w:rPr>
              <w:t>Quản trị viên</w:t>
            </w:r>
          </w:p>
        </w:tc>
      </w:tr>
      <w:tr w:rsidR="00FA0ECA" w:rsidRPr="00680A60" w14:paraId="05B1EC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BE4B9"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F28A57" w14:textId="77777777" w:rsidR="00FA0ECA" w:rsidRPr="00680A60" w:rsidRDefault="00FA0ECA" w:rsidP="00FA0ECA">
            <w:pPr>
              <w:ind w:hanging="17"/>
              <w:rPr>
                <w:lang w:val="vi-VN"/>
              </w:rPr>
            </w:pPr>
            <w:r w:rsidRPr="00680A60">
              <w:rPr>
                <w:lang w:val="vi-VN"/>
              </w:rPr>
              <w:t>Quản trị viên thực hiện các tác vụ nhằm thiết lập và duy trì hệ thống các chủ đề bài viết/nội dung, bao gồm: Thêm mới, Xóa và Sửa thông tin chủ đề.</w:t>
            </w:r>
          </w:p>
        </w:tc>
      </w:tr>
      <w:tr w:rsidR="00FA0ECA" w:rsidRPr="00680A60" w14:paraId="07B522B3"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1E38B"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3021E" w14:textId="77777777" w:rsidR="00FA0ECA" w:rsidRPr="00680A60" w:rsidRDefault="00FA0ECA" w:rsidP="00FA0ECA">
            <w:pPr>
              <w:ind w:hanging="17"/>
              <w:rPr>
                <w:lang w:val="vi-VN"/>
              </w:rPr>
            </w:pPr>
            <w:r w:rsidRPr="00680A60">
              <w:rPr>
                <w:lang w:val="vi-VN"/>
              </w:rPr>
              <w:t>Quản trị viên phải thực hiện Đăng nhập thành công vào hệ thống (mối quan hệ Include trong sơ đồ Use Case).</w:t>
            </w:r>
          </w:p>
        </w:tc>
      </w:tr>
      <w:tr w:rsidR="00FA0ECA" w:rsidRPr="00680A60" w14:paraId="37A5D7A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0F2C9"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6EE6FA" w14:textId="77777777" w:rsidR="00FA0ECA" w:rsidRPr="00680A60" w:rsidRDefault="00FA0ECA" w:rsidP="00FA0ECA">
            <w:pPr>
              <w:ind w:hanging="17"/>
              <w:rPr>
                <w:lang w:val="vi-VN"/>
              </w:rPr>
            </w:pPr>
            <w:r w:rsidRPr="00680A60">
              <w:rPr>
                <w:lang w:val="vi-VN"/>
              </w:rPr>
              <w:t>- Thành công: CSDL chủ đề được cập nhật; thông tin hiển thị chính xác trên giao diện quản trị và người dùng.</w:t>
            </w:r>
          </w:p>
          <w:p w14:paraId="7F9FFC7A" w14:textId="77777777" w:rsidR="00FA0ECA" w:rsidRPr="00680A60" w:rsidRDefault="00FA0ECA" w:rsidP="00FA0ECA">
            <w:pPr>
              <w:ind w:hanging="17"/>
              <w:rPr>
                <w:lang w:val="vi-VN"/>
              </w:rPr>
            </w:pPr>
            <w:r w:rsidRPr="00680A60">
              <w:rPr>
                <w:lang w:val="vi-VN"/>
              </w:rPr>
              <w:t>- Thất bại: Hệ thống giữ nguyên trạng thái cũ và hiển thị thông báo lỗi cụ thể.</w:t>
            </w:r>
          </w:p>
        </w:tc>
      </w:tr>
      <w:tr w:rsidR="00FA0ECA" w:rsidRPr="00680A60" w14:paraId="3F89DD2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A4FE"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9975D" w14:textId="77777777" w:rsidR="00FA0ECA" w:rsidRPr="00680A60" w:rsidRDefault="00FA0ECA" w:rsidP="00FA0ECA">
            <w:pPr>
              <w:ind w:hanging="17"/>
              <w:rPr>
                <w:lang w:val="vi-VN"/>
              </w:rPr>
            </w:pPr>
            <w:r w:rsidRPr="00680A60">
              <w:rPr>
                <w:lang w:val="vi-VN"/>
              </w:rPr>
              <w:t>1. Quản trị viên truy cập vào menu chức năng "Quản lý chủ đề".</w:t>
            </w:r>
          </w:p>
          <w:p w14:paraId="65B0A49F" w14:textId="77777777" w:rsidR="00FA0ECA" w:rsidRPr="00680A60" w:rsidRDefault="00FA0ECA" w:rsidP="00FA0ECA">
            <w:pPr>
              <w:ind w:hanging="17"/>
              <w:rPr>
                <w:lang w:val="vi-VN"/>
              </w:rPr>
            </w:pPr>
            <w:r w:rsidRPr="00680A60">
              <w:rPr>
                <w:lang w:val="vi-VN"/>
              </w:rPr>
              <w:t>2. Hệ thống hiển thị danh sách các chủ đề hiện có.</w:t>
            </w:r>
          </w:p>
          <w:p w14:paraId="44A85FCC" w14:textId="77777777" w:rsidR="00FA0ECA" w:rsidRPr="00680A60" w:rsidRDefault="00FA0ECA" w:rsidP="00FA0ECA">
            <w:pPr>
              <w:ind w:hanging="17"/>
              <w:rPr>
                <w:lang w:val="vi-VN"/>
              </w:rPr>
            </w:pPr>
            <w:r w:rsidRPr="00680A60">
              <w:rPr>
                <w:lang w:val="vi-VN"/>
              </w:rPr>
              <w:t>3. Quản trị viên chọn thực hiện một trong các chức năng mở rộng (Extend):</w:t>
            </w:r>
          </w:p>
          <w:p w14:paraId="0A6FEE81" w14:textId="77777777" w:rsidR="00FA0ECA" w:rsidRPr="00680A60" w:rsidRDefault="00FA0ECA" w:rsidP="00FA0ECA">
            <w:pPr>
              <w:ind w:hanging="17"/>
              <w:rPr>
                <w:lang w:val="vi-VN"/>
              </w:rPr>
            </w:pPr>
            <w:r w:rsidRPr="00680A60">
              <w:rPr>
                <w:lang w:val="vi-VN"/>
              </w:rPr>
              <w:t>- &lt;&lt;Extend&gt;&gt; Thêm chủ đề.</w:t>
            </w:r>
          </w:p>
          <w:p w14:paraId="031D72BB" w14:textId="77777777" w:rsidR="00FA0ECA" w:rsidRPr="00680A60" w:rsidRDefault="00FA0ECA" w:rsidP="00FA0ECA">
            <w:pPr>
              <w:ind w:hanging="17"/>
              <w:rPr>
                <w:lang w:val="vi-VN"/>
              </w:rPr>
            </w:pPr>
            <w:r w:rsidRPr="00680A60">
              <w:rPr>
                <w:lang w:val="vi-VN"/>
              </w:rPr>
              <w:t>- &lt;&lt;Extend&gt;&gt; Xóa chủ đề.</w:t>
            </w:r>
          </w:p>
          <w:p w14:paraId="1BC71553" w14:textId="77777777" w:rsidR="00FA0ECA" w:rsidRPr="00680A60" w:rsidRDefault="00FA0ECA" w:rsidP="00FA0ECA">
            <w:pPr>
              <w:ind w:hanging="17"/>
              <w:rPr>
                <w:lang w:val="vi-VN"/>
              </w:rPr>
            </w:pPr>
            <w:r w:rsidRPr="00680A60">
              <w:rPr>
                <w:lang w:val="vi-VN"/>
              </w:rPr>
              <w:lastRenderedPageBreak/>
              <w:t>- &lt;&lt;Extend&gt;&gt; Sửa chủ đề.</w:t>
            </w:r>
          </w:p>
        </w:tc>
      </w:tr>
      <w:tr w:rsidR="00FA0ECA" w:rsidRPr="00680A60" w14:paraId="1F062CF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532E0" w14:textId="77777777" w:rsidR="00FA0ECA" w:rsidRPr="00680A60" w:rsidRDefault="00FA0ECA" w:rsidP="00FA0ECA">
            <w:pPr>
              <w:ind w:firstLine="0"/>
              <w:rPr>
                <w:lang w:val="vi-VN"/>
              </w:rPr>
            </w:pPr>
            <w:r w:rsidRPr="00680A60">
              <w:rPr>
                <w:lang w:val="vi-VN"/>
              </w:rPr>
              <w:lastRenderedPageBreak/>
              <w:t>Chi tiết &lt;&lt;Extend&gt;&gt; Thêm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D86D4" w14:textId="77777777" w:rsidR="00FA0ECA" w:rsidRPr="00680A60" w:rsidRDefault="00FA0ECA" w:rsidP="00FA0ECA">
            <w:pPr>
              <w:ind w:hanging="17"/>
              <w:rPr>
                <w:lang w:val="vi-VN"/>
              </w:rPr>
            </w:pPr>
            <w:r w:rsidRPr="00680A60">
              <w:rPr>
                <w:lang w:val="vi-VN"/>
              </w:rPr>
              <w:t>1. Quản trị viên nhấn nút "Thêm chủ đề".</w:t>
            </w:r>
          </w:p>
          <w:p w14:paraId="471A497C" w14:textId="77777777" w:rsidR="00FA0ECA" w:rsidRPr="00680A60" w:rsidRDefault="00FA0ECA" w:rsidP="00FA0ECA">
            <w:pPr>
              <w:ind w:hanging="17"/>
              <w:rPr>
                <w:lang w:val="vi-VN"/>
              </w:rPr>
            </w:pPr>
            <w:r w:rsidRPr="00680A60">
              <w:rPr>
                <w:lang w:val="vi-VN"/>
              </w:rPr>
              <w:t>2. Hệ thống hiển thị Form nhập liệu (Tên chủ đề, mô tả, vị trí hiển thị...).</w:t>
            </w:r>
          </w:p>
          <w:p w14:paraId="5681E50D" w14:textId="77777777" w:rsidR="00FA0ECA" w:rsidRPr="00680A60" w:rsidRDefault="00FA0ECA" w:rsidP="00FA0ECA">
            <w:pPr>
              <w:ind w:hanging="17"/>
              <w:rPr>
                <w:lang w:val="vi-VN"/>
              </w:rPr>
            </w:pPr>
            <w:r w:rsidRPr="00680A60">
              <w:rPr>
                <w:lang w:val="vi-VN"/>
              </w:rPr>
              <w:t>3. Quản trị viên nhập dữ liệu và nhấn "Lưu".</w:t>
            </w:r>
          </w:p>
          <w:p w14:paraId="503CF6BE" w14:textId="77777777" w:rsidR="00FA0ECA" w:rsidRPr="00680A60" w:rsidRDefault="00FA0ECA" w:rsidP="00FA0ECA">
            <w:pPr>
              <w:ind w:hanging="17"/>
              <w:rPr>
                <w:lang w:val="vi-VN"/>
              </w:rPr>
            </w:pPr>
            <w:r w:rsidRPr="00680A60">
              <w:rPr>
                <w:lang w:val="vi-VN"/>
              </w:rPr>
              <w:t>4. Hệ thống kiểm tra tính hợp lệ (ví dụ: tên chủ đề không được để trống hoặc trùng lặp).</w:t>
            </w:r>
          </w:p>
          <w:p w14:paraId="4DD2BAC1" w14:textId="77777777" w:rsidR="00FA0ECA" w:rsidRPr="00680A60" w:rsidRDefault="00FA0ECA" w:rsidP="00FA0ECA">
            <w:pPr>
              <w:ind w:hanging="17"/>
              <w:rPr>
                <w:lang w:val="vi-VN"/>
              </w:rPr>
            </w:pPr>
            <w:r w:rsidRPr="00680A60">
              <w:rPr>
                <w:lang w:val="vi-VN"/>
              </w:rPr>
              <w:t>5. Nếu hợp lệ (True), hệ thống thêm mới vào CSDL và thông báo thành công.</w:t>
            </w:r>
          </w:p>
          <w:p w14:paraId="28534EE3" w14:textId="77777777" w:rsidR="00FA0ECA" w:rsidRPr="00680A60" w:rsidRDefault="00FA0ECA" w:rsidP="00FA0ECA">
            <w:pPr>
              <w:ind w:hanging="17"/>
              <w:rPr>
                <w:lang w:val="vi-VN"/>
              </w:rPr>
            </w:pPr>
            <w:r w:rsidRPr="00680A60">
              <w:rPr>
                <w:lang w:val="vi-VN"/>
              </w:rPr>
              <w:t>Rẽ nhánh (4.1): Nếu dữ liệu không hợp lệ (False), hệ thống báo lỗi và yêu cầu kiểm tra lại Form.</w:t>
            </w:r>
          </w:p>
        </w:tc>
      </w:tr>
      <w:tr w:rsidR="00FA0ECA" w:rsidRPr="00680A60" w14:paraId="3896575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B2AE" w14:textId="77777777" w:rsidR="00FA0ECA" w:rsidRPr="00680A60" w:rsidRDefault="00FA0ECA" w:rsidP="00FA0ECA">
            <w:pPr>
              <w:ind w:firstLine="0"/>
              <w:rPr>
                <w:lang w:val="vi-VN"/>
              </w:rPr>
            </w:pPr>
            <w:r w:rsidRPr="00680A60">
              <w:rPr>
                <w:lang w:val="vi-VN"/>
              </w:rPr>
              <w:t>Chi tiết &lt;&lt;Extend&gt;&gt; Sử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EAAD5" w14:textId="77777777" w:rsidR="00FA0ECA" w:rsidRPr="00680A60" w:rsidRDefault="00FA0ECA" w:rsidP="00FA0ECA">
            <w:pPr>
              <w:ind w:hanging="17"/>
              <w:rPr>
                <w:lang w:val="vi-VN"/>
              </w:rPr>
            </w:pPr>
            <w:r w:rsidRPr="00680A60">
              <w:rPr>
                <w:lang w:val="vi-VN"/>
              </w:rPr>
              <w:t>1. Quản trị viên chọn chủ đề cần thay đổi từ danh sách.</w:t>
            </w:r>
          </w:p>
          <w:p w14:paraId="4B3C7D41" w14:textId="77777777" w:rsidR="00FA0ECA" w:rsidRPr="00680A60" w:rsidRDefault="00FA0ECA" w:rsidP="00FA0ECA">
            <w:pPr>
              <w:ind w:hanging="17"/>
              <w:rPr>
                <w:lang w:val="vi-VN"/>
              </w:rPr>
            </w:pPr>
            <w:r w:rsidRPr="00680A60">
              <w:rPr>
                <w:lang w:val="vi-VN"/>
              </w:rPr>
              <w:t>2. Hệ thống hiển thị thông tin chi tiết hiện tại của chủ đề đó.</w:t>
            </w:r>
          </w:p>
          <w:p w14:paraId="6A9DF237" w14:textId="77777777" w:rsidR="00FA0ECA" w:rsidRPr="00680A60" w:rsidRDefault="00FA0ECA" w:rsidP="00FA0ECA">
            <w:pPr>
              <w:ind w:hanging="17"/>
              <w:rPr>
                <w:lang w:val="vi-VN"/>
              </w:rPr>
            </w:pPr>
            <w:r w:rsidRPr="00680A60">
              <w:rPr>
                <w:lang w:val="vi-VN"/>
              </w:rPr>
              <w:t>3. Quản trị viên chỉnh sửa các thông tin cần thiết và nhấn "Cập nhật".</w:t>
            </w:r>
          </w:p>
          <w:p w14:paraId="48620C62" w14:textId="77777777" w:rsidR="00FA0ECA" w:rsidRPr="00680A60" w:rsidRDefault="00FA0ECA" w:rsidP="00FA0ECA">
            <w:pPr>
              <w:ind w:hanging="17"/>
              <w:rPr>
                <w:lang w:val="vi-VN"/>
              </w:rPr>
            </w:pPr>
            <w:r w:rsidRPr="00680A60">
              <w:rPr>
                <w:lang w:val="vi-VN"/>
              </w:rPr>
              <w:t>4. Hệ thống kiểm tra tính hợp lệ và cập nhật dữ liệu mới vào CSDL.</w:t>
            </w:r>
          </w:p>
          <w:p w14:paraId="7481F4B9" w14:textId="77777777" w:rsidR="00FA0ECA" w:rsidRPr="00680A60" w:rsidRDefault="00FA0ECA" w:rsidP="00FA0ECA">
            <w:pPr>
              <w:ind w:hanging="17"/>
              <w:rPr>
                <w:lang w:val="vi-VN"/>
              </w:rPr>
            </w:pPr>
            <w:r w:rsidRPr="00680A60">
              <w:rPr>
                <w:lang w:val="vi-VN"/>
              </w:rPr>
              <w:t>Rẽ nhánh (3.1): Nếu Quản trị viên chọn "Hủy", hệ thống quay lại danh sách chủ đề mà không lưu thay đổi.</w:t>
            </w:r>
          </w:p>
        </w:tc>
      </w:tr>
      <w:tr w:rsidR="00FA0ECA" w:rsidRPr="00680A60" w14:paraId="73BAAF6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18170" w14:textId="77777777" w:rsidR="00FA0ECA" w:rsidRPr="00680A60" w:rsidRDefault="00FA0ECA" w:rsidP="00FA0ECA">
            <w:pPr>
              <w:ind w:firstLine="0"/>
              <w:rPr>
                <w:lang w:val="vi-VN"/>
              </w:rPr>
            </w:pPr>
            <w:r w:rsidRPr="00680A60">
              <w:rPr>
                <w:lang w:val="vi-VN"/>
              </w:rPr>
              <w:lastRenderedPageBreak/>
              <w:t>Chi tiết &lt;&lt;Extend&gt;&gt; Xóa chủ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FA7EA" w14:textId="77777777" w:rsidR="00FA0ECA" w:rsidRPr="00680A60" w:rsidRDefault="00FA0ECA" w:rsidP="00FA0ECA">
            <w:pPr>
              <w:ind w:hanging="17"/>
              <w:rPr>
                <w:lang w:val="vi-VN"/>
              </w:rPr>
            </w:pPr>
            <w:r w:rsidRPr="00680A60">
              <w:rPr>
                <w:lang w:val="vi-VN"/>
              </w:rPr>
              <w:t>1. Quản trị viên chọn một hoặc nhiều chủ đề muốn xóa.</w:t>
            </w:r>
          </w:p>
          <w:p w14:paraId="25098A29" w14:textId="77777777" w:rsidR="00FA0ECA" w:rsidRPr="00680A60" w:rsidRDefault="00FA0ECA" w:rsidP="00FA0ECA">
            <w:pPr>
              <w:ind w:hanging="17"/>
              <w:rPr>
                <w:lang w:val="vi-VN"/>
              </w:rPr>
            </w:pPr>
            <w:r w:rsidRPr="00680A60">
              <w:rPr>
                <w:lang w:val="vi-VN"/>
              </w:rPr>
              <w:t>2. Quản trị viên nhấn nút "Xóa".</w:t>
            </w:r>
          </w:p>
          <w:p w14:paraId="7A060BAD" w14:textId="77777777" w:rsidR="00FA0ECA" w:rsidRPr="00680A60" w:rsidRDefault="00FA0ECA" w:rsidP="00FA0ECA">
            <w:pPr>
              <w:ind w:hanging="17"/>
              <w:rPr>
                <w:lang w:val="vi-VN"/>
              </w:rPr>
            </w:pPr>
            <w:r w:rsidRPr="00680A60">
              <w:rPr>
                <w:lang w:val="vi-VN"/>
              </w:rPr>
              <w:t>3. Hệ thống hiển thị thông báo xác nhận và kiểm tra ràng buộc (chủ đề có đang chứa bài viết nào không).</w:t>
            </w:r>
          </w:p>
          <w:p w14:paraId="54FAE24F" w14:textId="77777777" w:rsidR="00FA0ECA" w:rsidRPr="00680A60" w:rsidRDefault="00FA0ECA" w:rsidP="00FA0ECA">
            <w:pPr>
              <w:ind w:hanging="17"/>
              <w:rPr>
                <w:lang w:val="vi-VN"/>
              </w:rPr>
            </w:pPr>
            <w:r w:rsidRPr="00680A60">
              <w:rPr>
                <w:lang w:val="vi-VN"/>
              </w:rPr>
              <w:t>4. Quản trị viên xác nhận "Đồng ý".</w:t>
            </w:r>
          </w:p>
          <w:p w14:paraId="37C8D148" w14:textId="77777777" w:rsidR="00FA0ECA" w:rsidRPr="00680A60" w:rsidRDefault="00FA0ECA" w:rsidP="00FA0ECA">
            <w:pPr>
              <w:ind w:hanging="17"/>
              <w:rPr>
                <w:lang w:val="vi-VN"/>
              </w:rPr>
            </w:pPr>
            <w:r w:rsidRPr="00680A60">
              <w:rPr>
                <w:lang w:val="vi-VN"/>
              </w:rPr>
              <w:t>5. Hệ thống thực hiện xóa khỏi CSDL và thông báo hoàn tất.</w:t>
            </w:r>
          </w:p>
          <w:p w14:paraId="2E11962B" w14:textId="77777777" w:rsidR="00FA0ECA" w:rsidRPr="00680A60" w:rsidRDefault="00FA0ECA" w:rsidP="00FA0ECA">
            <w:pPr>
              <w:ind w:hanging="17"/>
              <w:rPr>
                <w:lang w:val="vi-VN"/>
              </w:rPr>
            </w:pPr>
            <w:r w:rsidRPr="00680A60">
              <w:rPr>
                <w:lang w:val="vi-VN"/>
              </w:rPr>
              <w:t>Rẽ nhánh (3.1): Nếu chủ đề đang có nội dung liên kết (False), hệ thống cảnh báo không được xóa hoặc yêu cầu di chuyển nội dung trước.</w:t>
            </w:r>
          </w:p>
        </w:tc>
      </w:tr>
    </w:tbl>
    <w:p w14:paraId="5BE7328B" w14:textId="77777777" w:rsidR="00FA0ECA" w:rsidRDefault="00FA0ECA" w:rsidP="00FA0ECA">
      <w:pPr>
        <w:pStyle w:val="Heading2"/>
        <w:rPr>
          <w:rFonts w:cs="Times New Roman"/>
        </w:rPr>
      </w:pPr>
      <w:bookmarkStart w:id="53" w:name="_Toc218470237"/>
      <w:r w:rsidRPr="00FA0ECA">
        <w:rPr>
          <w:rFonts w:cs="Times New Roman"/>
        </w:rPr>
        <w:t>Sơ đồ dữ liệu (DFD) cho chức năng Quản lý chủ đề</w:t>
      </w:r>
      <w:bookmarkEnd w:id="53"/>
    </w:p>
    <w:p w14:paraId="4F8AE6B9" w14:textId="2AFDD308" w:rsidR="00FA0ECA" w:rsidRDefault="00473DA1" w:rsidP="00FA0ECA">
      <w:pPr>
        <w:pStyle w:val="BodyText"/>
        <w:rPr>
          <w:b/>
          <w:noProof/>
          <w:sz w:val="24"/>
        </w:rPr>
      </w:pPr>
      <w:r w:rsidRPr="00FA0ECA">
        <w:rPr>
          <w:b/>
          <w:noProof/>
          <w:sz w:val="24"/>
        </w:rPr>
        <w:drawing>
          <wp:inline distT="0" distB="0" distL="0" distR="0" wp14:anchorId="06C7F6D3" wp14:editId="7668BBE9">
            <wp:extent cx="5943600" cy="1276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EC21416" w14:textId="77777777" w:rsidR="00FA0ECA" w:rsidRDefault="00FA0ECA" w:rsidP="00FA0ECA">
      <w:pPr>
        <w:pStyle w:val="Heading2"/>
        <w:rPr>
          <w:rFonts w:cs="Times New Roman"/>
        </w:rPr>
      </w:pPr>
      <w:bookmarkStart w:id="54" w:name="_Toc218470238"/>
      <w:r w:rsidRPr="00FA0ECA">
        <w:rPr>
          <w:rFonts w:cs="Times New Roman"/>
        </w:rPr>
        <w:lastRenderedPageBreak/>
        <w:t>Sơ đồ tuần tự cho chức năng Quản lý chủ đề</w:t>
      </w:r>
      <w:bookmarkEnd w:id="54"/>
    </w:p>
    <w:p w14:paraId="16895168" w14:textId="7FF80890" w:rsidR="00FA0ECA" w:rsidRDefault="00473DA1" w:rsidP="00FA0ECA">
      <w:pPr>
        <w:pStyle w:val="BodyText"/>
        <w:rPr>
          <w:b/>
          <w:noProof/>
          <w:sz w:val="24"/>
        </w:rPr>
      </w:pPr>
      <w:r w:rsidRPr="00FA0ECA">
        <w:rPr>
          <w:b/>
          <w:noProof/>
          <w:sz w:val="24"/>
        </w:rPr>
        <w:drawing>
          <wp:inline distT="0" distB="0" distL="0" distR="0" wp14:anchorId="418AF666" wp14:editId="3B2B1CAE">
            <wp:extent cx="5934075" cy="39528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D04CC36" w14:textId="3D289C55" w:rsidR="00FA0ECA" w:rsidRDefault="00473DA1" w:rsidP="00FA0ECA">
      <w:pPr>
        <w:pStyle w:val="BodyText"/>
        <w:rPr>
          <w:b/>
          <w:noProof/>
          <w:sz w:val="24"/>
        </w:rPr>
      </w:pPr>
      <w:r w:rsidRPr="00FA0ECA">
        <w:rPr>
          <w:b/>
          <w:noProof/>
          <w:sz w:val="24"/>
        </w:rPr>
        <w:drawing>
          <wp:inline distT="0" distB="0" distL="0" distR="0" wp14:anchorId="0B1B7E93" wp14:editId="68BD31B3">
            <wp:extent cx="5943600" cy="35337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C1B0DC2" w14:textId="14AD20C9" w:rsidR="00FA0ECA" w:rsidRDefault="00473DA1" w:rsidP="00FA0ECA">
      <w:pPr>
        <w:pStyle w:val="BodyText"/>
        <w:rPr>
          <w:b/>
          <w:noProof/>
          <w:sz w:val="24"/>
        </w:rPr>
      </w:pPr>
      <w:r w:rsidRPr="00FA0ECA">
        <w:rPr>
          <w:b/>
          <w:noProof/>
          <w:sz w:val="24"/>
        </w:rPr>
        <w:lastRenderedPageBreak/>
        <w:drawing>
          <wp:inline distT="0" distB="0" distL="0" distR="0" wp14:anchorId="5BDAAE7F" wp14:editId="529E0EDD">
            <wp:extent cx="5943600" cy="36385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EB92A9" w14:textId="77777777" w:rsidR="00FA0ECA" w:rsidRDefault="00FA0ECA" w:rsidP="00FA0ECA">
      <w:pPr>
        <w:pStyle w:val="Heading2"/>
        <w:rPr>
          <w:rFonts w:cs="Times New Roman"/>
        </w:rPr>
      </w:pPr>
      <w:bookmarkStart w:id="55" w:name="_Toc218470239"/>
      <w:r w:rsidRPr="00FA0ECA">
        <w:rPr>
          <w:rFonts w:cs="Times New Roman"/>
        </w:rPr>
        <w:lastRenderedPageBreak/>
        <w:t>Sơ đồ trạng thái của chức năng Quản lý chủ đề</w:t>
      </w:r>
      <w:bookmarkEnd w:id="55"/>
    </w:p>
    <w:p w14:paraId="7C66264C" w14:textId="3BF33384" w:rsidR="00FA0ECA" w:rsidRDefault="00473DA1" w:rsidP="00FA0ECA">
      <w:pPr>
        <w:pStyle w:val="BodyText"/>
        <w:rPr>
          <w:b/>
          <w:noProof/>
          <w:sz w:val="24"/>
        </w:rPr>
      </w:pPr>
      <w:r w:rsidRPr="00FA0ECA">
        <w:rPr>
          <w:b/>
          <w:noProof/>
          <w:sz w:val="24"/>
        </w:rPr>
        <w:lastRenderedPageBreak/>
        <w:drawing>
          <wp:inline distT="0" distB="0" distL="0" distR="0" wp14:anchorId="6F651A5F" wp14:editId="1B663B07">
            <wp:extent cx="5943600" cy="83534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75D827B2" w14:textId="2929953D" w:rsidR="00FA0ECA" w:rsidRDefault="00473DA1" w:rsidP="00FA0ECA">
      <w:pPr>
        <w:pStyle w:val="BodyText"/>
        <w:rPr>
          <w:b/>
          <w:noProof/>
          <w:sz w:val="24"/>
        </w:rPr>
      </w:pPr>
      <w:r w:rsidRPr="00FA0ECA">
        <w:rPr>
          <w:b/>
          <w:noProof/>
          <w:sz w:val="24"/>
        </w:rPr>
        <w:lastRenderedPageBreak/>
        <w:drawing>
          <wp:inline distT="0" distB="0" distL="0" distR="0" wp14:anchorId="291F2786" wp14:editId="607FFD69">
            <wp:extent cx="5943600" cy="83439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077BBB3" w14:textId="28CC0563" w:rsidR="00FA0ECA" w:rsidRDefault="00473DA1" w:rsidP="00FA0ECA">
      <w:pPr>
        <w:pStyle w:val="BodyText"/>
        <w:rPr>
          <w:b/>
          <w:noProof/>
          <w:sz w:val="24"/>
        </w:rPr>
      </w:pPr>
      <w:r w:rsidRPr="00FA0ECA">
        <w:rPr>
          <w:b/>
          <w:noProof/>
          <w:sz w:val="24"/>
        </w:rPr>
        <w:lastRenderedPageBreak/>
        <w:drawing>
          <wp:inline distT="0" distB="0" distL="0" distR="0" wp14:anchorId="0BDD0EEB" wp14:editId="7C7ED55B">
            <wp:extent cx="5943600" cy="56007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0C686206" w14:textId="77777777" w:rsidR="00FA0ECA" w:rsidRDefault="00FA0ECA" w:rsidP="00FA0ECA">
      <w:pPr>
        <w:pStyle w:val="Heading1"/>
      </w:pPr>
      <w:bookmarkStart w:id="56" w:name="_Toc218470240"/>
      <w:r>
        <w:lastRenderedPageBreak/>
        <w:t>Thiết kế cho chức năng Quản lý tồn kho</w:t>
      </w:r>
      <w:bookmarkEnd w:id="56"/>
    </w:p>
    <w:p w14:paraId="1B85492A" w14:textId="77777777" w:rsidR="00FA0ECA" w:rsidRDefault="00FA0ECA" w:rsidP="00FA0ECA">
      <w:pPr>
        <w:pStyle w:val="Heading2"/>
      </w:pPr>
      <w:bookmarkStart w:id="57" w:name="_Toc218470241"/>
      <w:r w:rsidRPr="007B40F2">
        <w:t xml:space="preserve">Sơ đồ chức năng Quản lý </w:t>
      </w:r>
      <w:r>
        <w:t>tồn kho</w:t>
      </w:r>
      <w:bookmarkEnd w:id="57"/>
    </w:p>
    <w:p w14:paraId="63548C16" w14:textId="1E43494C" w:rsidR="00FA0ECA" w:rsidRDefault="00473DA1" w:rsidP="00FA0ECA">
      <w:pPr>
        <w:pStyle w:val="BodyText"/>
        <w:rPr>
          <w:b/>
          <w:noProof/>
        </w:rPr>
      </w:pPr>
      <w:r w:rsidRPr="00FA0ECA">
        <w:rPr>
          <w:b/>
          <w:noProof/>
        </w:rPr>
        <w:drawing>
          <wp:inline distT="0" distB="0" distL="0" distR="0" wp14:anchorId="6706D8D9" wp14:editId="08C59073">
            <wp:extent cx="1838325" cy="23622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8325" cy="2362200"/>
                    </a:xfrm>
                    <a:prstGeom prst="rect">
                      <a:avLst/>
                    </a:prstGeom>
                    <a:noFill/>
                    <a:ln>
                      <a:noFill/>
                    </a:ln>
                  </pic:spPr>
                </pic:pic>
              </a:graphicData>
            </a:graphic>
          </wp:inline>
        </w:drawing>
      </w:r>
    </w:p>
    <w:p w14:paraId="3D8F168D" w14:textId="77777777" w:rsidR="00FA0ECA" w:rsidRDefault="00FA0ECA" w:rsidP="00FA0ECA">
      <w:pPr>
        <w:pStyle w:val="Heading2"/>
      </w:pPr>
      <w:bookmarkStart w:id="58" w:name="_Toc218470242"/>
      <w:r w:rsidRPr="007B40F2">
        <w:t xml:space="preserve">Sơ đồ use-case chức năng Quản lý </w:t>
      </w:r>
      <w:r>
        <w:t>tồn kho</w:t>
      </w:r>
      <w:bookmarkEnd w:id="58"/>
    </w:p>
    <w:p w14:paraId="3560E641" w14:textId="5B127AB8" w:rsidR="00FA0ECA" w:rsidRDefault="00473DA1" w:rsidP="00FA0ECA">
      <w:pPr>
        <w:pStyle w:val="BodyText"/>
        <w:rPr>
          <w:b/>
          <w:noProof/>
        </w:rPr>
      </w:pPr>
      <w:r w:rsidRPr="00FA0ECA">
        <w:rPr>
          <w:b/>
          <w:noProof/>
        </w:rPr>
        <w:drawing>
          <wp:inline distT="0" distB="0" distL="0" distR="0" wp14:anchorId="0CB9E9EE" wp14:editId="7C8D7D72">
            <wp:extent cx="5943600" cy="26860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55"/>
        <w:gridCol w:w="6200"/>
      </w:tblGrid>
      <w:tr w:rsidR="00FA0ECA" w:rsidRPr="00680A60" w14:paraId="7003F604"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E2CF2" w14:textId="77777777" w:rsidR="00FA0ECA" w:rsidRPr="00680A60" w:rsidRDefault="00FA0ECA" w:rsidP="00FA0ECA">
            <w:pPr>
              <w:ind w:firstLine="0"/>
              <w:rPr>
                <w:lang w:val="vi-VN"/>
              </w:rPr>
            </w:pPr>
            <w:r w:rsidRPr="00680A60">
              <w:rPr>
                <w:lang w:val="vi-VN"/>
              </w:rPr>
              <w:lastRenderedPageBreak/>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F17E1" w14:textId="77777777" w:rsidR="00FA0ECA" w:rsidRPr="00680A60" w:rsidRDefault="00FA0ECA" w:rsidP="00FA0ECA">
            <w:pPr>
              <w:ind w:firstLine="42"/>
              <w:rPr>
                <w:lang w:val="vi-VN"/>
              </w:rPr>
            </w:pPr>
            <w:r w:rsidRPr="00680A60">
              <w:rPr>
                <w:lang w:val="vi-VN"/>
              </w:rPr>
              <w:t>Nội dung chi tiết</w:t>
            </w:r>
          </w:p>
        </w:tc>
      </w:tr>
      <w:tr w:rsidR="00FA0ECA" w:rsidRPr="00680A60" w14:paraId="249FF40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EB24"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6AF4D" w14:textId="77777777" w:rsidR="00FA0ECA" w:rsidRPr="00680A60" w:rsidRDefault="00FA0ECA" w:rsidP="00FA0ECA">
            <w:pPr>
              <w:ind w:firstLine="42"/>
              <w:rPr>
                <w:lang w:val="vi-VN"/>
              </w:rPr>
            </w:pPr>
            <w:r w:rsidRPr="00680A60">
              <w:rPr>
                <w:lang w:val="vi-VN"/>
              </w:rPr>
              <w:t>Quản lý tồn kho</w:t>
            </w:r>
          </w:p>
        </w:tc>
      </w:tr>
      <w:tr w:rsidR="00FA0ECA" w:rsidRPr="00680A60" w14:paraId="3987F62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20005"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7983B" w14:textId="77777777" w:rsidR="00FA0ECA" w:rsidRPr="00680A60" w:rsidRDefault="00FA0ECA" w:rsidP="00FA0ECA">
            <w:pPr>
              <w:ind w:firstLine="42"/>
              <w:rPr>
                <w:lang w:val="vi-VN"/>
              </w:rPr>
            </w:pPr>
            <w:r w:rsidRPr="00680A60">
              <w:rPr>
                <w:lang w:val="vi-VN"/>
              </w:rPr>
              <w:t>Quản trị viên</w:t>
            </w:r>
          </w:p>
        </w:tc>
      </w:tr>
      <w:tr w:rsidR="00FA0ECA" w:rsidRPr="00680A60" w14:paraId="5651C6B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B5DEF"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F67E6" w14:textId="77777777" w:rsidR="00FA0ECA" w:rsidRPr="00680A60" w:rsidRDefault="00FA0ECA" w:rsidP="00FA0ECA">
            <w:pPr>
              <w:ind w:firstLine="42"/>
              <w:rPr>
                <w:lang w:val="vi-VN"/>
              </w:rPr>
            </w:pPr>
            <w:r w:rsidRPr="00680A60">
              <w:rPr>
                <w:lang w:val="vi-VN"/>
              </w:rPr>
              <w:t>Quản trị viên thực hiện các thao tác kiểm soát hàng hóa trong kho bao gồm: Xem tình trạng tồn kho, Điều chỉnh số lượng thực tế và Thiết lập/Xem các cảnh báo khi hàng sắp hết.</w:t>
            </w:r>
          </w:p>
        </w:tc>
      </w:tr>
      <w:tr w:rsidR="00FA0ECA" w:rsidRPr="00680A60" w14:paraId="2B570D8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1EE85"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81E15" w14:textId="77777777" w:rsidR="00FA0ECA" w:rsidRPr="00680A60" w:rsidRDefault="00FA0ECA" w:rsidP="00FA0ECA">
            <w:pPr>
              <w:ind w:firstLine="42"/>
              <w:rPr>
                <w:lang w:val="vi-VN"/>
              </w:rPr>
            </w:pPr>
            <w:r w:rsidRPr="00680A60">
              <w:rPr>
                <w:lang w:val="vi-VN"/>
              </w:rPr>
              <w:t>Quản trị viên phải thực hiện Đăng nhập thành công vào hệ thống.</w:t>
            </w:r>
          </w:p>
        </w:tc>
      </w:tr>
      <w:tr w:rsidR="00FA0ECA" w:rsidRPr="00680A60" w14:paraId="0453A47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FD93A"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D5B58" w14:textId="77777777" w:rsidR="00FA0ECA" w:rsidRPr="00680A60" w:rsidRDefault="00FA0ECA" w:rsidP="00FA0ECA">
            <w:pPr>
              <w:ind w:firstLine="42"/>
              <w:rPr>
                <w:lang w:val="vi-VN"/>
              </w:rPr>
            </w:pPr>
            <w:r w:rsidRPr="00680A60">
              <w:rPr>
                <w:lang w:val="vi-VN"/>
              </w:rPr>
              <w:t>- Thành công: Số lượng tồn kho được cập nhật chính xác; các cấu hình cảnh báo được lưu lại và hiển thị đúng lúc.</w:t>
            </w:r>
          </w:p>
          <w:p w14:paraId="1515E735" w14:textId="77777777" w:rsidR="00FA0ECA" w:rsidRPr="00680A60" w:rsidRDefault="00FA0ECA" w:rsidP="00FA0ECA">
            <w:pPr>
              <w:ind w:firstLine="42"/>
              <w:rPr>
                <w:lang w:val="vi-VN"/>
              </w:rPr>
            </w:pPr>
            <w:r w:rsidRPr="00680A60">
              <w:rPr>
                <w:lang w:val="vi-VN"/>
              </w:rPr>
              <w:t>- Thất bại: Hệ thống báo lỗi dữ liệu nhập vào (số âm, ký tự lạ); giữ nguyên trạng thái kho cũ.</w:t>
            </w:r>
          </w:p>
        </w:tc>
      </w:tr>
      <w:tr w:rsidR="00FA0ECA" w:rsidRPr="00680A60" w14:paraId="097AE0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A06C9"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3096A" w14:textId="77777777" w:rsidR="00FA0ECA" w:rsidRPr="00680A60" w:rsidRDefault="00FA0ECA" w:rsidP="00FA0ECA">
            <w:pPr>
              <w:ind w:firstLine="42"/>
              <w:rPr>
                <w:lang w:val="vi-VN"/>
              </w:rPr>
            </w:pPr>
            <w:r w:rsidRPr="00680A60">
              <w:rPr>
                <w:lang w:val="vi-VN"/>
              </w:rPr>
              <w:t>1. Quản trị viên truy cập vào menu "Quản lý tồn kho".</w:t>
            </w:r>
          </w:p>
          <w:p w14:paraId="00CCEA6C" w14:textId="77777777" w:rsidR="00FA0ECA" w:rsidRPr="00680A60" w:rsidRDefault="00FA0ECA" w:rsidP="00FA0ECA">
            <w:pPr>
              <w:ind w:firstLine="42"/>
              <w:rPr>
                <w:lang w:val="vi-VN"/>
              </w:rPr>
            </w:pPr>
            <w:r w:rsidRPr="00680A60">
              <w:rPr>
                <w:lang w:val="vi-VN"/>
              </w:rPr>
              <w:t>2. Hệ thống hiển thị danh sách tồn kho tổng quát của các sản phẩm.</w:t>
            </w:r>
          </w:p>
          <w:p w14:paraId="5049EC94"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3F05BE36" w14:textId="77777777" w:rsidR="00FA0ECA" w:rsidRPr="00680A60" w:rsidRDefault="00FA0ECA" w:rsidP="00FA0ECA">
            <w:pPr>
              <w:ind w:firstLine="42"/>
              <w:rPr>
                <w:lang w:val="vi-VN"/>
              </w:rPr>
            </w:pPr>
            <w:r w:rsidRPr="00680A60">
              <w:rPr>
                <w:lang w:val="vi-VN"/>
              </w:rPr>
              <w:lastRenderedPageBreak/>
              <w:t>- &lt;&lt;Extend&gt;&gt; Xem tồn kho.</w:t>
            </w:r>
          </w:p>
          <w:p w14:paraId="5A5EF7C1" w14:textId="77777777" w:rsidR="00FA0ECA" w:rsidRPr="00680A60" w:rsidRDefault="00FA0ECA" w:rsidP="00FA0ECA">
            <w:pPr>
              <w:ind w:firstLine="42"/>
              <w:rPr>
                <w:lang w:val="vi-VN"/>
              </w:rPr>
            </w:pPr>
            <w:r w:rsidRPr="00680A60">
              <w:rPr>
                <w:lang w:val="vi-VN"/>
              </w:rPr>
              <w:t>- &lt;&lt;Extend&gt;&gt; Điều chỉnh số lượng.</w:t>
            </w:r>
          </w:p>
          <w:p w14:paraId="085394AA" w14:textId="77777777" w:rsidR="00FA0ECA" w:rsidRPr="00680A60" w:rsidRDefault="00FA0ECA" w:rsidP="00FA0ECA">
            <w:pPr>
              <w:ind w:firstLine="42"/>
              <w:rPr>
                <w:lang w:val="vi-VN"/>
              </w:rPr>
            </w:pPr>
            <w:r w:rsidRPr="00680A60">
              <w:rPr>
                <w:lang w:val="vi-VN"/>
              </w:rPr>
              <w:t>- &lt;&lt;Extend&gt;&gt; Thiết lập/Xem cảnh báo tồn kho.</w:t>
            </w:r>
          </w:p>
        </w:tc>
      </w:tr>
      <w:tr w:rsidR="00FA0ECA" w:rsidRPr="00680A60" w14:paraId="6044434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BB9B2" w14:textId="77777777" w:rsidR="00FA0ECA" w:rsidRPr="00680A60" w:rsidRDefault="00FA0ECA" w:rsidP="00FA0ECA">
            <w:pPr>
              <w:ind w:firstLine="0"/>
              <w:rPr>
                <w:lang w:val="vi-VN"/>
              </w:rPr>
            </w:pPr>
            <w:r w:rsidRPr="00680A60">
              <w:rPr>
                <w:lang w:val="vi-VN"/>
              </w:rPr>
              <w:lastRenderedPageBreak/>
              <w:t>Chi tiết &lt;&lt;Extend&gt;&gt; Xem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FC5B1" w14:textId="77777777" w:rsidR="00FA0ECA" w:rsidRPr="00680A60" w:rsidRDefault="00FA0ECA" w:rsidP="00FA0ECA">
            <w:pPr>
              <w:ind w:firstLine="42"/>
              <w:rPr>
                <w:lang w:val="vi-VN"/>
              </w:rPr>
            </w:pPr>
            <w:r w:rsidRPr="00680A60">
              <w:rPr>
                <w:lang w:val="vi-VN"/>
              </w:rPr>
              <w:t>1. Quản trị viên chọn xem danh sách tồn kho hoặc tìm kiếm theo mã sản phẩm.</w:t>
            </w:r>
          </w:p>
          <w:p w14:paraId="4D2003F2" w14:textId="77777777" w:rsidR="00FA0ECA" w:rsidRPr="00680A60" w:rsidRDefault="00FA0ECA" w:rsidP="00FA0ECA">
            <w:pPr>
              <w:ind w:firstLine="42"/>
              <w:rPr>
                <w:lang w:val="vi-VN"/>
              </w:rPr>
            </w:pPr>
            <w:r w:rsidRPr="00680A60">
              <w:rPr>
                <w:lang w:val="vi-VN"/>
              </w:rPr>
              <w:t>2. Hệ thống truy vấn CSDL và hiển thị số lượng tồn kho thực tế cùng trạng thái (Còn hàng/Hết hàng).</w:t>
            </w:r>
          </w:p>
        </w:tc>
      </w:tr>
      <w:tr w:rsidR="00FA0ECA" w:rsidRPr="00680A60" w14:paraId="3A27290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648B2" w14:textId="77777777" w:rsidR="00FA0ECA" w:rsidRPr="00680A60" w:rsidRDefault="00FA0ECA" w:rsidP="00FA0ECA">
            <w:pPr>
              <w:ind w:firstLine="0"/>
              <w:rPr>
                <w:lang w:val="vi-VN"/>
              </w:rPr>
            </w:pPr>
            <w:r w:rsidRPr="00680A60">
              <w:rPr>
                <w:lang w:val="vi-VN"/>
              </w:rPr>
              <w:t>Chi tiết &lt;&lt;Extend&gt;&gt; Điều chỉnh số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FB432" w14:textId="77777777" w:rsidR="00FA0ECA" w:rsidRPr="00680A60" w:rsidRDefault="00FA0ECA" w:rsidP="00FA0ECA">
            <w:pPr>
              <w:ind w:firstLine="42"/>
              <w:rPr>
                <w:lang w:val="vi-VN"/>
              </w:rPr>
            </w:pPr>
            <w:r w:rsidRPr="00680A60">
              <w:rPr>
                <w:lang w:val="vi-VN"/>
              </w:rPr>
              <w:t>1. Quản trị viên chọn chức năng "Điều chỉnh" cho một sản phẩm cụ thể.</w:t>
            </w:r>
          </w:p>
          <w:p w14:paraId="07A0D2B6" w14:textId="77777777" w:rsidR="00FA0ECA" w:rsidRPr="00680A60" w:rsidRDefault="00FA0ECA" w:rsidP="00FA0ECA">
            <w:pPr>
              <w:ind w:firstLine="42"/>
              <w:rPr>
                <w:lang w:val="vi-VN"/>
              </w:rPr>
            </w:pPr>
            <w:r w:rsidRPr="00680A60">
              <w:rPr>
                <w:lang w:val="vi-VN"/>
              </w:rPr>
              <w:t>2. Hệ thống hiển thị số lượng tồn kho hiện tại.</w:t>
            </w:r>
          </w:p>
          <w:p w14:paraId="3FC03D00" w14:textId="77777777" w:rsidR="00FA0ECA" w:rsidRPr="00680A60" w:rsidRDefault="00FA0ECA" w:rsidP="00FA0ECA">
            <w:pPr>
              <w:ind w:firstLine="42"/>
              <w:rPr>
                <w:lang w:val="vi-VN"/>
              </w:rPr>
            </w:pPr>
            <w:r w:rsidRPr="00680A60">
              <w:rPr>
                <w:lang w:val="vi-VN"/>
              </w:rPr>
              <w:t>3. Quản trị viên nhập số lượng mới hoặc số lượng thay đổi.</w:t>
            </w:r>
          </w:p>
          <w:p w14:paraId="4CF0FB45" w14:textId="77777777" w:rsidR="00FA0ECA" w:rsidRPr="00680A60" w:rsidRDefault="00FA0ECA" w:rsidP="00FA0ECA">
            <w:pPr>
              <w:ind w:firstLine="42"/>
              <w:rPr>
                <w:lang w:val="vi-VN"/>
              </w:rPr>
            </w:pPr>
            <w:r w:rsidRPr="00680A60">
              <w:rPr>
                <w:lang w:val="vi-VN"/>
              </w:rPr>
              <w:t>4. Quản trị viên nhấn "Cập nhật".</w:t>
            </w:r>
          </w:p>
          <w:p w14:paraId="53E470D7" w14:textId="77777777" w:rsidR="00FA0ECA" w:rsidRPr="00680A60" w:rsidRDefault="00FA0ECA" w:rsidP="00FA0ECA">
            <w:pPr>
              <w:ind w:firstLine="42"/>
              <w:rPr>
                <w:lang w:val="vi-VN"/>
              </w:rPr>
            </w:pPr>
            <w:r w:rsidRPr="00680A60">
              <w:rPr>
                <w:lang w:val="vi-VN"/>
              </w:rPr>
              <w:t>5. Hệ thống kiểm tra tính hợp lệ (Số lượng phải là số nguyên dương).</w:t>
            </w:r>
          </w:p>
          <w:p w14:paraId="7DC9BBB9" w14:textId="77777777" w:rsidR="00FA0ECA" w:rsidRPr="00680A60" w:rsidRDefault="00FA0ECA" w:rsidP="00FA0ECA">
            <w:pPr>
              <w:ind w:firstLine="42"/>
              <w:rPr>
                <w:lang w:val="vi-VN"/>
              </w:rPr>
            </w:pPr>
            <w:r w:rsidRPr="00680A60">
              <w:rPr>
                <w:lang w:val="vi-VN"/>
              </w:rPr>
              <w:t>6. Hệ thống cập nhật CSDL, ghi nhật ký thay đổi và thông báo thành công.</w:t>
            </w:r>
          </w:p>
          <w:p w14:paraId="3F339D52" w14:textId="77777777" w:rsidR="00FA0ECA" w:rsidRPr="00680A60" w:rsidRDefault="00FA0ECA" w:rsidP="00FA0ECA">
            <w:pPr>
              <w:ind w:firstLine="42"/>
              <w:rPr>
                <w:lang w:val="vi-VN"/>
              </w:rPr>
            </w:pPr>
            <w:r w:rsidRPr="00680A60">
              <w:rPr>
                <w:lang w:val="vi-VN"/>
              </w:rPr>
              <w:t>Rẽ nhánh (5.1): Nếu dữ liệu không hợp lệ, hệ thống báo lỗi và yêu cầu nhập lại.</w:t>
            </w:r>
          </w:p>
        </w:tc>
      </w:tr>
      <w:tr w:rsidR="00FA0ECA" w:rsidRPr="00680A60" w14:paraId="3C7C194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DF45F" w14:textId="77777777" w:rsidR="00FA0ECA" w:rsidRPr="00680A60" w:rsidRDefault="00FA0ECA" w:rsidP="00FA0ECA">
            <w:pPr>
              <w:ind w:firstLine="0"/>
              <w:rPr>
                <w:lang w:val="vi-VN"/>
              </w:rPr>
            </w:pPr>
            <w:r w:rsidRPr="00680A60">
              <w:rPr>
                <w:lang w:val="vi-VN"/>
              </w:rPr>
              <w:lastRenderedPageBreak/>
              <w:t>Chi tiết &lt;&lt;Extend&gt;&gt; Thiết lập/Xem cảnh b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749989" w14:textId="77777777" w:rsidR="00FA0ECA" w:rsidRPr="00680A60" w:rsidRDefault="00FA0ECA" w:rsidP="00FA0ECA">
            <w:pPr>
              <w:ind w:firstLine="42"/>
              <w:rPr>
                <w:lang w:val="vi-VN"/>
              </w:rPr>
            </w:pPr>
            <w:r w:rsidRPr="00680A60">
              <w:rPr>
                <w:lang w:val="vi-VN"/>
              </w:rPr>
              <w:t>1. Quản trị viên chọn sản phẩm cần cài đặt cảnh báo.</w:t>
            </w:r>
          </w:p>
          <w:p w14:paraId="4A32D903" w14:textId="77777777" w:rsidR="00FA0ECA" w:rsidRPr="00680A60" w:rsidRDefault="00FA0ECA" w:rsidP="00FA0ECA">
            <w:pPr>
              <w:ind w:firstLine="42"/>
              <w:rPr>
                <w:lang w:val="vi-VN"/>
              </w:rPr>
            </w:pPr>
            <w:r w:rsidRPr="00680A60">
              <w:rPr>
                <w:lang w:val="vi-VN"/>
              </w:rPr>
              <w:t>2. Hệ thống hiển thị ngưỡng cảnh báo tối thiểu hiện tại.</w:t>
            </w:r>
          </w:p>
          <w:p w14:paraId="1BBC236E" w14:textId="77777777" w:rsidR="00FA0ECA" w:rsidRPr="00680A60" w:rsidRDefault="00FA0ECA" w:rsidP="00FA0ECA">
            <w:pPr>
              <w:ind w:firstLine="42"/>
              <w:rPr>
                <w:lang w:val="vi-VN"/>
              </w:rPr>
            </w:pPr>
            <w:r w:rsidRPr="00680A60">
              <w:rPr>
                <w:lang w:val="vi-VN"/>
              </w:rPr>
              <w:t>3. Quản trị viên nhập ngưỡng số lượng tối thiểu mới.</w:t>
            </w:r>
          </w:p>
          <w:p w14:paraId="1BA7F68C" w14:textId="77777777" w:rsidR="00FA0ECA" w:rsidRPr="00680A60" w:rsidRDefault="00FA0ECA" w:rsidP="00FA0ECA">
            <w:pPr>
              <w:ind w:firstLine="42"/>
              <w:rPr>
                <w:lang w:val="vi-VN"/>
              </w:rPr>
            </w:pPr>
            <w:r w:rsidRPr="00680A60">
              <w:rPr>
                <w:lang w:val="vi-VN"/>
              </w:rPr>
              <w:t>4. Quản trị viên nhấn "Lưu thiết lập".</w:t>
            </w:r>
          </w:p>
          <w:p w14:paraId="15AA2C8F" w14:textId="77777777" w:rsidR="00FA0ECA" w:rsidRPr="00680A60" w:rsidRDefault="00FA0ECA" w:rsidP="00FA0ECA">
            <w:pPr>
              <w:ind w:firstLine="42"/>
              <w:rPr>
                <w:lang w:val="vi-VN"/>
              </w:rPr>
            </w:pPr>
            <w:r w:rsidRPr="00680A60">
              <w:rPr>
                <w:lang w:val="vi-VN"/>
              </w:rPr>
              <w:t>5. Hệ thống lưu cấu hình và tự động kiểm tra: Nếu số lượng thực tế nhỏ hơn ngưỡng, hệ thống sẽ hiển thị cảnh báo đỏ trên màn hình quản trị.</w:t>
            </w:r>
          </w:p>
        </w:tc>
      </w:tr>
    </w:tbl>
    <w:p w14:paraId="7FE39761" w14:textId="77777777" w:rsidR="00FA0ECA" w:rsidRDefault="00FA0ECA" w:rsidP="00FA0ECA">
      <w:pPr>
        <w:pStyle w:val="Heading2"/>
      </w:pPr>
      <w:bookmarkStart w:id="59" w:name="_Toc218470243"/>
      <w:r w:rsidRPr="007B40F2">
        <w:t xml:space="preserve">Sơ đồ dữ liệu (DFD) cho chức năng Quản lý </w:t>
      </w:r>
      <w:r>
        <w:t>tồn kho</w:t>
      </w:r>
      <w:bookmarkEnd w:id="59"/>
    </w:p>
    <w:p w14:paraId="59336078" w14:textId="69C00F56" w:rsidR="00FA0ECA" w:rsidRDefault="00473DA1" w:rsidP="00FA0ECA">
      <w:pPr>
        <w:pStyle w:val="BodyText"/>
        <w:rPr>
          <w:b/>
          <w:noProof/>
        </w:rPr>
      </w:pPr>
      <w:r w:rsidRPr="00FA0ECA">
        <w:rPr>
          <w:b/>
          <w:noProof/>
        </w:rPr>
        <w:drawing>
          <wp:inline distT="0" distB="0" distL="0" distR="0" wp14:anchorId="32E0CD64" wp14:editId="1E5CD0B9">
            <wp:extent cx="5943600" cy="2686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308BBBB" w14:textId="22635931" w:rsidR="00FA0ECA" w:rsidRDefault="00473DA1" w:rsidP="00FA0ECA">
      <w:pPr>
        <w:pStyle w:val="BodyText"/>
        <w:rPr>
          <w:b/>
          <w:noProof/>
        </w:rPr>
      </w:pPr>
      <w:r w:rsidRPr="00FA0ECA">
        <w:rPr>
          <w:b/>
          <w:noProof/>
        </w:rPr>
        <w:lastRenderedPageBreak/>
        <w:drawing>
          <wp:inline distT="0" distB="0" distL="0" distR="0" wp14:anchorId="753450E3" wp14:editId="01CCA1AF">
            <wp:extent cx="5934075" cy="15811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2116AA23" w14:textId="77777777" w:rsidR="00FA0ECA" w:rsidRDefault="00FA0ECA" w:rsidP="00FA0ECA">
      <w:pPr>
        <w:pStyle w:val="Heading2"/>
      </w:pPr>
      <w:bookmarkStart w:id="60" w:name="_Toc218470244"/>
      <w:r w:rsidRPr="007B40F2">
        <w:t xml:space="preserve">Sơ đồ tuần tự cho chức năng Quản lý </w:t>
      </w:r>
      <w:r>
        <w:t>tồn kho</w:t>
      </w:r>
      <w:bookmarkEnd w:id="60"/>
    </w:p>
    <w:p w14:paraId="7D89B2D7" w14:textId="3A260AB3" w:rsidR="00FA0ECA" w:rsidRDefault="00473DA1" w:rsidP="00FA0ECA">
      <w:pPr>
        <w:pStyle w:val="BodyText"/>
        <w:rPr>
          <w:b/>
          <w:noProof/>
        </w:rPr>
      </w:pPr>
      <w:r w:rsidRPr="00FA0ECA">
        <w:rPr>
          <w:b/>
          <w:noProof/>
        </w:rPr>
        <w:drawing>
          <wp:inline distT="0" distB="0" distL="0" distR="0" wp14:anchorId="0157C518" wp14:editId="5E1080B2">
            <wp:extent cx="5943600" cy="256222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69ECFCD" w14:textId="16CE5087" w:rsidR="00FA0ECA" w:rsidRDefault="00473DA1" w:rsidP="00FA0ECA">
      <w:pPr>
        <w:pStyle w:val="BodyText"/>
        <w:rPr>
          <w:b/>
          <w:noProof/>
        </w:rPr>
      </w:pPr>
      <w:r w:rsidRPr="00FA0ECA">
        <w:rPr>
          <w:b/>
          <w:noProof/>
        </w:rPr>
        <w:lastRenderedPageBreak/>
        <w:drawing>
          <wp:inline distT="0" distB="0" distL="0" distR="0" wp14:anchorId="1F30DED8" wp14:editId="575501DC">
            <wp:extent cx="5934075" cy="34290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596C251" w14:textId="3BEE8E5A" w:rsidR="00FA0ECA" w:rsidRDefault="00473DA1" w:rsidP="00FA0ECA">
      <w:pPr>
        <w:pStyle w:val="BodyText"/>
        <w:rPr>
          <w:b/>
          <w:noProof/>
        </w:rPr>
      </w:pPr>
      <w:r w:rsidRPr="00FA0ECA">
        <w:rPr>
          <w:b/>
          <w:noProof/>
        </w:rPr>
        <w:drawing>
          <wp:inline distT="0" distB="0" distL="0" distR="0" wp14:anchorId="30E1D5FE" wp14:editId="3BA4CA38">
            <wp:extent cx="5943600" cy="26384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3A964E8" w14:textId="77777777" w:rsidR="00FA0ECA" w:rsidRDefault="00FA0ECA" w:rsidP="00FA0ECA">
      <w:pPr>
        <w:pStyle w:val="Heading2"/>
      </w:pPr>
      <w:bookmarkStart w:id="61" w:name="_Toc218470245"/>
      <w:r w:rsidRPr="007B40F2">
        <w:lastRenderedPageBreak/>
        <w:t xml:space="preserve">Sơ đồ trạng thái của chức năng Quản lý </w:t>
      </w:r>
      <w:r>
        <w:t>tồn kho</w:t>
      </w:r>
      <w:bookmarkEnd w:id="61"/>
    </w:p>
    <w:p w14:paraId="4490FD0F" w14:textId="3270E18E" w:rsidR="00FA0ECA" w:rsidRDefault="00473DA1" w:rsidP="00FA0ECA">
      <w:pPr>
        <w:pStyle w:val="BodyText"/>
        <w:rPr>
          <w:b/>
          <w:noProof/>
        </w:rPr>
      </w:pPr>
      <w:r w:rsidRPr="00FA0ECA">
        <w:rPr>
          <w:b/>
          <w:noProof/>
        </w:rPr>
        <w:drawing>
          <wp:inline distT="0" distB="0" distL="0" distR="0" wp14:anchorId="513DABD9" wp14:editId="7810AAAF">
            <wp:extent cx="5943600" cy="6686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9490E21" w14:textId="064C16C3" w:rsidR="00FA0ECA" w:rsidRDefault="00473DA1" w:rsidP="00FA0ECA">
      <w:pPr>
        <w:pStyle w:val="BodyText"/>
        <w:rPr>
          <w:b/>
          <w:noProof/>
        </w:rPr>
      </w:pPr>
      <w:r w:rsidRPr="00FA0ECA">
        <w:rPr>
          <w:b/>
          <w:noProof/>
        </w:rPr>
        <w:lastRenderedPageBreak/>
        <w:drawing>
          <wp:inline distT="0" distB="0" distL="0" distR="0" wp14:anchorId="0CED2EE6" wp14:editId="27D3E02E">
            <wp:extent cx="4867275" cy="755332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7275" cy="7553325"/>
                    </a:xfrm>
                    <a:prstGeom prst="rect">
                      <a:avLst/>
                    </a:prstGeom>
                    <a:noFill/>
                    <a:ln>
                      <a:noFill/>
                    </a:ln>
                  </pic:spPr>
                </pic:pic>
              </a:graphicData>
            </a:graphic>
          </wp:inline>
        </w:drawing>
      </w:r>
    </w:p>
    <w:p w14:paraId="52AFCE1F" w14:textId="508CC9E3" w:rsidR="00FA0ECA" w:rsidRDefault="00473DA1" w:rsidP="00FA0ECA">
      <w:pPr>
        <w:pStyle w:val="BodyText"/>
        <w:rPr>
          <w:b/>
          <w:noProof/>
        </w:rPr>
      </w:pPr>
      <w:r w:rsidRPr="00FA0ECA">
        <w:rPr>
          <w:b/>
          <w:noProof/>
        </w:rPr>
        <w:lastRenderedPageBreak/>
        <w:drawing>
          <wp:inline distT="0" distB="0" distL="0" distR="0" wp14:anchorId="5CBA765D" wp14:editId="76059E0A">
            <wp:extent cx="5448300" cy="816292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8162925"/>
                    </a:xfrm>
                    <a:prstGeom prst="rect">
                      <a:avLst/>
                    </a:prstGeom>
                    <a:noFill/>
                    <a:ln>
                      <a:noFill/>
                    </a:ln>
                  </pic:spPr>
                </pic:pic>
              </a:graphicData>
            </a:graphic>
          </wp:inline>
        </w:drawing>
      </w:r>
    </w:p>
    <w:p w14:paraId="3D8355B3" w14:textId="77777777" w:rsidR="00FA0ECA" w:rsidRDefault="00FA0ECA" w:rsidP="00FA0ECA">
      <w:pPr>
        <w:pStyle w:val="Heading1"/>
      </w:pPr>
      <w:bookmarkStart w:id="62" w:name="_Toc218470246"/>
      <w:r>
        <w:lastRenderedPageBreak/>
        <w:t>Thiết kế cho chức năng Quản lý khuyến mãi</w:t>
      </w:r>
      <w:bookmarkEnd w:id="62"/>
    </w:p>
    <w:p w14:paraId="727B9714" w14:textId="77777777" w:rsidR="00FA0ECA" w:rsidRDefault="00FA0ECA" w:rsidP="00FA0ECA">
      <w:pPr>
        <w:pStyle w:val="Heading2"/>
      </w:pPr>
      <w:bookmarkStart w:id="63" w:name="_Toc218470247"/>
      <w:r w:rsidRPr="007B40F2">
        <w:t xml:space="preserve">Sơ đồ chức năng Quản lý </w:t>
      </w:r>
      <w:r>
        <w:t>khuyến mãi</w:t>
      </w:r>
      <w:bookmarkEnd w:id="63"/>
    </w:p>
    <w:p w14:paraId="0A5FDF6B" w14:textId="18B3D008" w:rsidR="00FA0ECA" w:rsidRDefault="00473DA1" w:rsidP="00FA0ECA">
      <w:pPr>
        <w:pStyle w:val="BodyText"/>
        <w:rPr>
          <w:b/>
          <w:noProof/>
        </w:rPr>
      </w:pPr>
      <w:r w:rsidRPr="00FA0ECA">
        <w:rPr>
          <w:b/>
          <w:noProof/>
        </w:rPr>
        <w:drawing>
          <wp:inline distT="0" distB="0" distL="0" distR="0" wp14:anchorId="35EE7C55" wp14:editId="340AADA1">
            <wp:extent cx="1952625" cy="3657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3657600"/>
                    </a:xfrm>
                    <a:prstGeom prst="rect">
                      <a:avLst/>
                    </a:prstGeom>
                    <a:noFill/>
                    <a:ln>
                      <a:noFill/>
                    </a:ln>
                  </pic:spPr>
                </pic:pic>
              </a:graphicData>
            </a:graphic>
          </wp:inline>
        </w:drawing>
      </w:r>
    </w:p>
    <w:p w14:paraId="1B0AB6CF" w14:textId="77777777" w:rsidR="00FA0ECA" w:rsidRDefault="00FA0ECA" w:rsidP="00FA0ECA">
      <w:pPr>
        <w:pStyle w:val="Heading2"/>
      </w:pPr>
      <w:bookmarkStart w:id="64" w:name="_Toc218470248"/>
      <w:r w:rsidRPr="007B40F2">
        <w:lastRenderedPageBreak/>
        <w:t xml:space="preserve">Sơ đồ use-case chức năng Quản lý </w:t>
      </w:r>
      <w:r>
        <w:t>khuyến mãi</w:t>
      </w:r>
      <w:bookmarkEnd w:id="64"/>
    </w:p>
    <w:p w14:paraId="0513D9C0" w14:textId="5F261FFC" w:rsidR="00FA0ECA" w:rsidRDefault="00473DA1" w:rsidP="00FA0ECA">
      <w:pPr>
        <w:pStyle w:val="BodyText"/>
        <w:rPr>
          <w:b/>
          <w:noProof/>
        </w:rPr>
      </w:pPr>
      <w:r w:rsidRPr="00FA0ECA">
        <w:rPr>
          <w:b/>
          <w:noProof/>
        </w:rPr>
        <w:drawing>
          <wp:inline distT="0" distB="0" distL="0" distR="0" wp14:anchorId="19249589" wp14:editId="2B651011">
            <wp:extent cx="59436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817"/>
        <w:gridCol w:w="6238"/>
      </w:tblGrid>
      <w:tr w:rsidR="00FA0ECA" w:rsidRPr="00680A60" w14:paraId="03176D4C"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5573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FC939" w14:textId="77777777" w:rsidR="00FA0ECA" w:rsidRPr="00680A60" w:rsidRDefault="00FA0ECA" w:rsidP="00FA0ECA">
            <w:pPr>
              <w:ind w:firstLine="0"/>
              <w:rPr>
                <w:lang w:val="vi-VN"/>
              </w:rPr>
            </w:pPr>
            <w:r w:rsidRPr="00680A60">
              <w:rPr>
                <w:lang w:val="vi-VN"/>
              </w:rPr>
              <w:t>Nội dung chi tiết</w:t>
            </w:r>
          </w:p>
        </w:tc>
      </w:tr>
      <w:tr w:rsidR="00FA0ECA" w:rsidRPr="00680A60" w14:paraId="63636C79"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8AB11"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77656" w14:textId="77777777" w:rsidR="00FA0ECA" w:rsidRPr="00680A60" w:rsidRDefault="00FA0ECA" w:rsidP="00FA0ECA">
            <w:pPr>
              <w:ind w:firstLine="0"/>
              <w:rPr>
                <w:lang w:val="vi-VN"/>
              </w:rPr>
            </w:pPr>
            <w:r w:rsidRPr="00680A60">
              <w:rPr>
                <w:lang w:val="vi-VN"/>
              </w:rPr>
              <w:t>Quản lý khuyến mãi</w:t>
            </w:r>
          </w:p>
        </w:tc>
      </w:tr>
      <w:tr w:rsidR="00FA0ECA" w:rsidRPr="00680A60" w14:paraId="632BCCF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556BD"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D895F" w14:textId="77777777" w:rsidR="00FA0ECA" w:rsidRPr="00680A60" w:rsidRDefault="00FA0ECA" w:rsidP="00FA0ECA">
            <w:pPr>
              <w:ind w:firstLine="0"/>
              <w:rPr>
                <w:lang w:val="vi-VN"/>
              </w:rPr>
            </w:pPr>
            <w:r w:rsidRPr="00680A60">
              <w:rPr>
                <w:lang w:val="vi-VN"/>
              </w:rPr>
              <w:t>Quản trị viên</w:t>
            </w:r>
          </w:p>
        </w:tc>
      </w:tr>
      <w:tr w:rsidR="00FA0ECA" w:rsidRPr="00680A60" w14:paraId="1358AD6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F633"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BCD88" w14:textId="77777777" w:rsidR="00FA0ECA" w:rsidRPr="00680A60" w:rsidRDefault="00FA0ECA" w:rsidP="00FA0ECA">
            <w:pPr>
              <w:ind w:firstLine="0"/>
              <w:rPr>
                <w:lang w:val="vi-VN"/>
              </w:rPr>
            </w:pPr>
            <w:r w:rsidRPr="00680A60">
              <w:rPr>
                <w:lang w:val="vi-VN"/>
              </w:rPr>
              <w:t>Quản trị viên thực hiện các thao tác thiết lập, điều chỉnh và theo dõi các chương trình ưu đãi trên hệ thống như: Thêm/Sửa/Xóa CTKM, cấu hình Flash Sale theo khung giờ và tạo mã giảm giá.</w:t>
            </w:r>
          </w:p>
        </w:tc>
      </w:tr>
      <w:tr w:rsidR="00FA0ECA" w:rsidRPr="00680A60" w14:paraId="5B86766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021254" w14:textId="77777777" w:rsidR="00FA0ECA" w:rsidRPr="00680A60" w:rsidRDefault="00FA0ECA" w:rsidP="00FA0ECA">
            <w:pPr>
              <w:ind w:firstLine="0"/>
              <w:rPr>
                <w:lang w:val="vi-VN"/>
              </w:rPr>
            </w:pPr>
            <w:r w:rsidRPr="00680A60">
              <w:rPr>
                <w:lang w:val="vi-VN"/>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F14B" w14:textId="77777777" w:rsidR="00FA0ECA" w:rsidRPr="00680A60" w:rsidRDefault="00FA0ECA" w:rsidP="00FA0ECA">
            <w:pPr>
              <w:ind w:firstLine="0"/>
              <w:rPr>
                <w:lang w:val="vi-VN"/>
              </w:rPr>
            </w:pPr>
            <w:r w:rsidRPr="00680A60">
              <w:rPr>
                <w:lang w:val="vi-VN"/>
              </w:rPr>
              <w:t>Quản trị viên phải thực hiện Đăng nhập thành công vào hệ thống.</w:t>
            </w:r>
          </w:p>
        </w:tc>
      </w:tr>
      <w:tr w:rsidR="00FA0ECA" w:rsidRPr="00680A60" w14:paraId="57C3EF9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8408D" w14:textId="77777777" w:rsidR="00FA0ECA" w:rsidRPr="00680A60" w:rsidRDefault="00FA0ECA" w:rsidP="00FA0ECA">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14ED8" w14:textId="77777777" w:rsidR="00FA0ECA" w:rsidRPr="00680A60" w:rsidRDefault="00FA0ECA" w:rsidP="00FA0ECA">
            <w:pPr>
              <w:ind w:firstLine="0"/>
              <w:rPr>
                <w:lang w:val="vi-VN"/>
              </w:rPr>
            </w:pPr>
            <w:r w:rsidRPr="00680A60">
              <w:rPr>
                <w:lang w:val="vi-VN"/>
              </w:rPr>
              <w:t>- Thành công: Các chính sách khuyến mãi được áp dụng chính xác cho sản phẩm/đơn hàng; thông báo ưu đãi hiển thị đúng thời điểm cho khách hàng.</w:t>
            </w:r>
          </w:p>
          <w:p w14:paraId="3A4A8458" w14:textId="77777777" w:rsidR="00FA0ECA" w:rsidRPr="00680A60" w:rsidRDefault="00FA0ECA" w:rsidP="00FA0ECA">
            <w:pPr>
              <w:ind w:firstLine="0"/>
              <w:rPr>
                <w:lang w:val="vi-VN"/>
              </w:rPr>
            </w:pPr>
            <w:r w:rsidRPr="00680A60">
              <w:rPr>
                <w:lang w:val="vi-VN"/>
              </w:rPr>
              <w:t>- Thất bại: Hệ thống báo lỗi logic (ví dụ: ngày kết thúc trước ngày bắt đầu); giữ nguyên trạng thái cũ.</w:t>
            </w:r>
          </w:p>
        </w:tc>
      </w:tr>
      <w:tr w:rsidR="00FA0ECA" w:rsidRPr="00680A60" w14:paraId="3A97604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A9872"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7102E" w14:textId="77777777" w:rsidR="00FA0ECA" w:rsidRPr="00680A60" w:rsidRDefault="00FA0ECA" w:rsidP="00FA0ECA">
            <w:pPr>
              <w:ind w:firstLine="0"/>
              <w:rPr>
                <w:lang w:val="vi-VN"/>
              </w:rPr>
            </w:pPr>
            <w:r w:rsidRPr="00680A60">
              <w:rPr>
                <w:lang w:val="vi-VN"/>
              </w:rPr>
              <w:t>1. Quản trị viên truy cập vào menu "Quản lý khuyến mãi".</w:t>
            </w:r>
          </w:p>
          <w:p w14:paraId="1E44621F" w14:textId="77777777" w:rsidR="00FA0ECA" w:rsidRPr="00680A60" w:rsidRDefault="00FA0ECA" w:rsidP="00FA0ECA">
            <w:pPr>
              <w:ind w:firstLine="0"/>
              <w:rPr>
                <w:lang w:val="vi-VN"/>
              </w:rPr>
            </w:pPr>
            <w:r w:rsidRPr="00680A60">
              <w:rPr>
                <w:lang w:val="vi-VN"/>
              </w:rPr>
              <w:t>2. Hệ thống hiển thị danh sách các chương trình khuyến mãi đang chạy và đã kết thúc.</w:t>
            </w:r>
          </w:p>
          <w:p w14:paraId="4074F596" w14:textId="77777777" w:rsidR="00FA0ECA" w:rsidRPr="00680A60" w:rsidRDefault="00FA0ECA" w:rsidP="00FA0ECA">
            <w:pPr>
              <w:ind w:firstLine="0"/>
              <w:rPr>
                <w:lang w:val="vi-VN"/>
              </w:rPr>
            </w:pPr>
            <w:r w:rsidRPr="00680A60">
              <w:rPr>
                <w:lang w:val="vi-VN"/>
              </w:rPr>
              <w:t>3. Quản trị viên chọn thực hiện một trong các chức năng mở rộng (Extend):</w:t>
            </w:r>
          </w:p>
          <w:p w14:paraId="61FE54EB" w14:textId="77777777" w:rsidR="00FA0ECA" w:rsidRPr="00680A60" w:rsidRDefault="00FA0ECA" w:rsidP="00FA0ECA">
            <w:pPr>
              <w:ind w:firstLine="0"/>
              <w:rPr>
                <w:lang w:val="vi-VN"/>
              </w:rPr>
            </w:pPr>
            <w:r w:rsidRPr="00680A60">
              <w:rPr>
                <w:lang w:val="vi-VN"/>
              </w:rPr>
              <w:t>- &lt;&lt;Extend&gt;&gt; Thêm/Sửa/Xóa CTKM.</w:t>
            </w:r>
          </w:p>
          <w:p w14:paraId="750CA039" w14:textId="77777777" w:rsidR="00FA0ECA" w:rsidRPr="00680A60" w:rsidRDefault="00FA0ECA" w:rsidP="00FA0ECA">
            <w:pPr>
              <w:ind w:firstLine="0"/>
              <w:rPr>
                <w:lang w:val="vi-VN"/>
              </w:rPr>
            </w:pPr>
            <w:r w:rsidRPr="00680A60">
              <w:rPr>
                <w:lang w:val="vi-VN"/>
              </w:rPr>
              <w:t>- &lt;&lt;Extend&gt;&gt; Thiết lập Flash Sale theo khung giờ.</w:t>
            </w:r>
          </w:p>
          <w:p w14:paraId="006B9748" w14:textId="77777777" w:rsidR="00FA0ECA" w:rsidRPr="00680A60" w:rsidRDefault="00FA0ECA" w:rsidP="00FA0ECA">
            <w:pPr>
              <w:ind w:firstLine="0"/>
              <w:rPr>
                <w:lang w:val="vi-VN"/>
              </w:rPr>
            </w:pPr>
            <w:r w:rsidRPr="00680A60">
              <w:rPr>
                <w:lang w:val="vi-VN"/>
              </w:rPr>
              <w:t>- &lt;&lt;Extend&gt;&gt; Thiết lập mã giảm giá.</w:t>
            </w:r>
          </w:p>
        </w:tc>
      </w:tr>
      <w:tr w:rsidR="00FA0ECA" w:rsidRPr="00680A60" w14:paraId="4D14337B"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54355" w14:textId="77777777" w:rsidR="00FA0ECA" w:rsidRPr="00680A60" w:rsidRDefault="00FA0ECA" w:rsidP="00FA0ECA">
            <w:pPr>
              <w:ind w:firstLine="0"/>
              <w:rPr>
                <w:lang w:val="vi-VN"/>
              </w:rPr>
            </w:pPr>
            <w:r w:rsidRPr="00680A60">
              <w:rPr>
                <w:lang w:val="vi-VN"/>
              </w:rPr>
              <w:t>Chi tiết &lt;&lt;Extend&gt;&gt; Thêm CTK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4FA61" w14:textId="77777777" w:rsidR="00FA0ECA" w:rsidRPr="00680A60" w:rsidRDefault="00FA0ECA" w:rsidP="00FA0ECA">
            <w:pPr>
              <w:ind w:firstLine="0"/>
              <w:rPr>
                <w:lang w:val="vi-VN"/>
              </w:rPr>
            </w:pPr>
            <w:r w:rsidRPr="00680A60">
              <w:rPr>
                <w:lang w:val="vi-VN"/>
              </w:rPr>
              <w:t>1. Quản trị viên chọn "Thêm CTKM".</w:t>
            </w:r>
          </w:p>
          <w:p w14:paraId="300647A9" w14:textId="77777777" w:rsidR="00FA0ECA" w:rsidRPr="00680A60" w:rsidRDefault="00FA0ECA" w:rsidP="00FA0ECA">
            <w:pPr>
              <w:ind w:firstLine="0"/>
              <w:rPr>
                <w:lang w:val="vi-VN"/>
              </w:rPr>
            </w:pPr>
            <w:r w:rsidRPr="00680A60">
              <w:rPr>
                <w:lang w:val="vi-VN"/>
              </w:rPr>
              <w:t>2. Hệ thống hiển thị Form nhập liệu (Tên chương trình, mức giảm, thời gian áp dụng).</w:t>
            </w:r>
          </w:p>
          <w:p w14:paraId="7BF7F1DC" w14:textId="77777777" w:rsidR="00FA0ECA" w:rsidRPr="00680A60" w:rsidRDefault="00FA0ECA" w:rsidP="00FA0ECA">
            <w:pPr>
              <w:ind w:firstLine="0"/>
              <w:rPr>
                <w:lang w:val="vi-VN"/>
              </w:rPr>
            </w:pPr>
            <w:r w:rsidRPr="00680A60">
              <w:rPr>
                <w:lang w:val="vi-VN"/>
              </w:rPr>
              <w:lastRenderedPageBreak/>
              <w:t>3. Quản trị viên nhập thông tin và nhấn "Lưu".</w:t>
            </w:r>
          </w:p>
          <w:p w14:paraId="72069275" w14:textId="77777777" w:rsidR="00FA0ECA" w:rsidRPr="00680A60" w:rsidRDefault="00FA0ECA" w:rsidP="00FA0ECA">
            <w:pPr>
              <w:ind w:firstLine="0"/>
              <w:rPr>
                <w:lang w:val="vi-VN"/>
              </w:rPr>
            </w:pPr>
            <w:r w:rsidRPr="00680A60">
              <w:rPr>
                <w:lang w:val="vi-VN"/>
              </w:rPr>
              <w:t>4. Hệ thống kiểm tra tính hợp lệ (Thời gian không chồng chéo, mức giảm hợp lý).</w:t>
            </w:r>
          </w:p>
          <w:p w14:paraId="012D975B" w14:textId="77777777" w:rsidR="00FA0ECA" w:rsidRPr="00680A60" w:rsidRDefault="00FA0ECA" w:rsidP="00FA0ECA">
            <w:pPr>
              <w:ind w:firstLine="0"/>
              <w:rPr>
                <w:lang w:val="vi-VN"/>
              </w:rPr>
            </w:pPr>
            <w:r w:rsidRPr="00680A60">
              <w:rPr>
                <w:lang w:val="vi-VN"/>
              </w:rPr>
              <w:t>5. Nếu hợp lệ (True), lưu vào CSDL và thông báo thành công.</w:t>
            </w:r>
          </w:p>
        </w:tc>
      </w:tr>
      <w:tr w:rsidR="00FA0ECA" w:rsidRPr="00680A60" w14:paraId="0217115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E315" w14:textId="77777777" w:rsidR="00FA0ECA" w:rsidRPr="00680A60" w:rsidRDefault="00FA0ECA" w:rsidP="00FA0ECA">
            <w:pPr>
              <w:ind w:firstLine="0"/>
              <w:rPr>
                <w:lang w:val="vi-VN"/>
              </w:rPr>
            </w:pPr>
            <w:r w:rsidRPr="00680A60">
              <w:rPr>
                <w:lang w:val="vi-VN"/>
              </w:rPr>
              <w:lastRenderedPageBreak/>
              <w:t>Chi tiết &lt;&lt;Extend&gt;&gt; Thiết lập Flash Sale theo khung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F6310" w14:textId="77777777" w:rsidR="00FA0ECA" w:rsidRPr="00680A60" w:rsidRDefault="00FA0ECA" w:rsidP="00FA0ECA">
            <w:pPr>
              <w:ind w:firstLine="0"/>
              <w:rPr>
                <w:lang w:val="vi-VN"/>
              </w:rPr>
            </w:pPr>
            <w:r w:rsidRPr="00680A60">
              <w:rPr>
                <w:lang w:val="vi-VN"/>
              </w:rPr>
              <w:t>1. Quản trị viên chọn chức năng "Flash Sale theo khung giờ".</w:t>
            </w:r>
          </w:p>
          <w:p w14:paraId="35A82CC3" w14:textId="77777777" w:rsidR="00FA0ECA" w:rsidRPr="00680A60" w:rsidRDefault="00FA0ECA" w:rsidP="00FA0ECA">
            <w:pPr>
              <w:ind w:firstLine="0"/>
              <w:rPr>
                <w:lang w:val="vi-VN"/>
              </w:rPr>
            </w:pPr>
            <w:r w:rsidRPr="00680A60">
              <w:rPr>
                <w:lang w:val="vi-VN"/>
              </w:rPr>
              <w:t>2. Quản trị viên chọn khung giờ vàng có sẵn và thêm danh sách sản phẩm tham gia.</w:t>
            </w:r>
          </w:p>
          <w:p w14:paraId="0FCA076A" w14:textId="77777777" w:rsidR="00FA0ECA" w:rsidRPr="00680A60" w:rsidRDefault="00FA0ECA" w:rsidP="00FA0ECA">
            <w:pPr>
              <w:ind w:firstLine="0"/>
              <w:rPr>
                <w:lang w:val="vi-VN"/>
              </w:rPr>
            </w:pPr>
            <w:r w:rsidRPr="00680A60">
              <w:rPr>
                <w:lang w:val="vi-VN"/>
              </w:rPr>
              <w:t>3. Quản trị viên thiết lập giá Flash Sale và số lượng sản phẩm giới hạn cho từng khung giờ.</w:t>
            </w:r>
          </w:p>
          <w:p w14:paraId="548B276D" w14:textId="77777777" w:rsidR="00FA0ECA" w:rsidRPr="00680A60" w:rsidRDefault="00FA0ECA" w:rsidP="00FA0ECA">
            <w:pPr>
              <w:ind w:firstLine="0"/>
              <w:rPr>
                <w:lang w:val="vi-VN"/>
              </w:rPr>
            </w:pPr>
            <w:r w:rsidRPr="00680A60">
              <w:rPr>
                <w:lang w:val="vi-VN"/>
              </w:rPr>
              <w:t>4. Hệ thống kiểm tra xung đột khung giờ và tồn kho sản phẩm.</w:t>
            </w:r>
          </w:p>
          <w:p w14:paraId="79746A18" w14:textId="77777777" w:rsidR="00FA0ECA" w:rsidRPr="00680A60" w:rsidRDefault="00FA0ECA" w:rsidP="00FA0ECA">
            <w:pPr>
              <w:ind w:firstLine="0"/>
              <w:rPr>
                <w:lang w:val="vi-VN"/>
              </w:rPr>
            </w:pPr>
            <w:r w:rsidRPr="00680A60">
              <w:rPr>
                <w:lang w:val="vi-VN"/>
              </w:rPr>
              <w:t>5. Hệ thống lưu cấu hình và tự động kích hoạt hiển thị khi đến giờ.</w:t>
            </w:r>
          </w:p>
        </w:tc>
      </w:tr>
      <w:tr w:rsidR="00FA0ECA" w:rsidRPr="00680A60" w14:paraId="3D8B30E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B209" w14:textId="77777777" w:rsidR="00FA0ECA" w:rsidRPr="00680A60" w:rsidRDefault="00FA0ECA" w:rsidP="00FA0ECA">
            <w:pPr>
              <w:ind w:firstLine="0"/>
              <w:rPr>
                <w:lang w:val="vi-VN"/>
              </w:rPr>
            </w:pPr>
            <w:r w:rsidRPr="00680A60">
              <w:rPr>
                <w:lang w:val="vi-VN"/>
              </w:rPr>
              <w:t>Chi tiết &lt;&lt;Extend&gt;&gt; Thiết lập mã giảm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ADA0B" w14:textId="77777777" w:rsidR="00FA0ECA" w:rsidRPr="00680A60" w:rsidRDefault="00FA0ECA" w:rsidP="00FA0ECA">
            <w:pPr>
              <w:ind w:firstLine="0"/>
              <w:rPr>
                <w:lang w:val="vi-VN"/>
              </w:rPr>
            </w:pPr>
            <w:r w:rsidRPr="00680A60">
              <w:rPr>
                <w:lang w:val="vi-VN"/>
              </w:rPr>
              <w:t>1. Quản trị viên chọn "Thiết lập mã giảm giá".</w:t>
            </w:r>
          </w:p>
          <w:p w14:paraId="764B8925" w14:textId="77777777" w:rsidR="00FA0ECA" w:rsidRPr="00680A60" w:rsidRDefault="00FA0ECA" w:rsidP="00FA0ECA">
            <w:pPr>
              <w:ind w:firstLine="0"/>
              <w:rPr>
                <w:lang w:val="vi-VN"/>
              </w:rPr>
            </w:pPr>
            <w:r w:rsidRPr="00680A60">
              <w:rPr>
                <w:lang w:val="vi-VN"/>
              </w:rPr>
              <w:t>2. Quản trị viên nhập mã code (Coupon), loại giảm giá (phần trăm hoặc tiền mặt), và điều kiện áp dụng (giá trị đơn hàng tối thiểu).</w:t>
            </w:r>
          </w:p>
          <w:p w14:paraId="4AD956A3" w14:textId="77777777" w:rsidR="00FA0ECA" w:rsidRPr="00680A60" w:rsidRDefault="00FA0ECA" w:rsidP="00FA0ECA">
            <w:pPr>
              <w:ind w:firstLine="0"/>
              <w:rPr>
                <w:lang w:val="vi-VN"/>
              </w:rPr>
            </w:pPr>
            <w:r w:rsidRPr="00680A60">
              <w:rPr>
                <w:lang w:val="vi-VN"/>
              </w:rPr>
              <w:t>3. Quản trị viên thiết lập giới hạn lượt sử dụng cho mã.</w:t>
            </w:r>
          </w:p>
          <w:p w14:paraId="0EDD9158" w14:textId="77777777" w:rsidR="00FA0ECA" w:rsidRPr="00680A60" w:rsidRDefault="00FA0ECA" w:rsidP="00FA0ECA">
            <w:pPr>
              <w:ind w:firstLine="0"/>
              <w:rPr>
                <w:lang w:val="vi-VN"/>
              </w:rPr>
            </w:pPr>
            <w:r w:rsidRPr="00680A60">
              <w:rPr>
                <w:lang w:val="vi-VN"/>
              </w:rPr>
              <w:lastRenderedPageBreak/>
              <w:t>4. Hệ thống kiểm tra tính duy nhất của mã code trong CSDL.</w:t>
            </w:r>
          </w:p>
          <w:p w14:paraId="651DA68C" w14:textId="77777777" w:rsidR="00FA0ECA" w:rsidRPr="00680A60" w:rsidRDefault="00FA0ECA" w:rsidP="00FA0ECA">
            <w:pPr>
              <w:ind w:firstLine="0"/>
              <w:rPr>
                <w:lang w:val="vi-VN"/>
              </w:rPr>
            </w:pPr>
            <w:r w:rsidRPr="00680A60">
              <w:rPr>
                <w:lang w:val="vi-VN"/>
              </w:rPr>
              <w:t>5. Hệ thống lưu mã và thông báo mã sẵn sàng sử dụng.</w:t>
            </w:r>
          </w:p>
        </w:tc>
      </w:tr>
    </w:tbl>
    <w:p w14:paraId="1FE12621" w14:textId="77777777" w:rsidR="00FA0ECA" w:rsidRDefault="00FA0ECA" w:rsidP="00FA0ECA">
      <w:pPr>
        <w:pStyle w:val="Heading2"/>
      </w:pPr>
      <w:bookmarkStart w:id="65" w:name="_Toc218470249"/>
      <w:r w:rsidRPr="007B40F2">
        <w:lastRenderedPageBreak/>
        <w:t xml:space="preserve">Sơ đồ dữ liệu (DFD) cho chức năng Quản </w:t>
      </w:r>
      <w:r>
        <w:t>lý khuyến mãi</w:t>
      </w:r>
      <w:bookmarkEnd w:id="65"/>
    </w:p>
    <w:p w14:paraId="1B8089A5" w14:textId="7C0F1CE0" w:rsidR="00FA0ECA" w:rsidRDefault="00473DA1" w:rsidP="00FA0ECA">
      <w:pPr>
        <w:pStyle w:val="BodyText"/>
        <w:rPr>
          <w:b/>
          <w:noProof/>
        </w:rPr>
      </w:pPr>
      <w:r w:rsidRPr="00FA0ECA">
        <w:rPr>
          <w:b/>
          <w:noProof/>
        </w:rPr>
        <w:drawing>
          <wp:inline distT="0" distB="0" distL="0" distR="0" wp14:anchorId="5732E2E1" wp14:editId="2A578ED4">
            <wp:extent cx="5934075" cy="13335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D2D47A0" w14:textId="42875417" w:rsidR="00FA0ECA" w:rsidRDefault="00473DA1" w:rsidP="00FA0ECA">
      <w:pPr>
        <w:pStyle w:val="BodyText"/>
        <w:rPr>
          <w:b/>
          <w:noProof/>
        </w:rPr>
      </w:pPr>
      <w:r w:rsidRPr="00FA0ECA">
        <w:rPr>
          <w:b/>
          <w:noProof/>
        </w:rPr>
        <w:drawing>
          <wp:inline distT="0" distB="0" distL="0" distR="0" wp14:anchorId="5636C4C1" wp14:editId="0B9A8906">
            <wp:extent cx="5943600" cy="286702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D217FF2" w14:textId="67F164AB" w:rsidR="00FA0ECA" w:rsidRDefault="00473DA1" w:rsidP="00FA0ECA">
      <w:pPr>
        <w:pStyle w:val="BodyText"/>
        <w:rPr>
          <w:b/>
          <w:noProof/>
        </w:rPr>
      </w:pPr>
      <w:r w:rsidRPr="00FA0ECA">
        <w:rPr>
          <w:b/>
          <w:noProof/>
        </w:rPr>
        <w:lastRenderedPageBreak/>
        <w:drawing>
          <wp:inline distT="0" distB="0" distL="0" distR="0" wp14:anchorId="0E26F2FD" wp14:editId="4C7963AB">
            <wp:extent cx="5934075" cy="132397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493630F1" w14:textId="77777777" w:rsidR="00FA0ECA" w:rsidRPr="00FA0ECA" w:rsidRDefault="00FA0ECA" w:rsidP="00FA0ECA">
      <w:pPr>
        <w:pStyle w:val="Heading2"/>
      </w:pPr>
      <w:bookmarkStart w:id="66" w:name="_Toc218470250"/>
      <w:r w:rsidRPr="007B40F2">
        <w:t xml:space="preserve">Sơ đồ tuần tự cho chức năng Quản lý </w:t>
      </w:r>
      <w:r>
        <w:t>khuyến mãi</w:t>
      </w:r>
      <w:bookmarkEnd w:id="66"/>
    </w:p>
    <w:p w14:paraId="3F007913" w14:textId="33CA90D6" w:rsidR="00FA0ECA" w:rsidRDefault="00473DA1" w:rsidP="00FA0ECA">
      <w:pPr>
        <w:pStyle w:val="BodyText"/>
        <w:rPr>
          <w:b/>
          <w:noProof/>
        </w:rPr>
      </w:pPr>
      <w:r w:rsidRPr="00FA0ECA">
        <w:rPr>
          <w:b/>
          <w:noProof/>
        </w:rPr>
        <w:drawing>
          <wp:inline distT="0" distB="0" distL="0" distR="0" wp14:anchorId="41C59D56" wp14:editId="329907BC">
            <wp:extent cx="5943600" cy="381000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0319A7B" w14:textId="6D1C7187" w:rsidR="00FA0ECA" w:rsidRDefault="00473DA1" w:rsidP="00FA0ECA">
      <w:pPr>
        <w:pStyle w:val="BodyText"/>
        <w:rPr>
          <w:b/>
          <w:noProof/>
        </w:rPr>
      </w:pPr>
      <w:r w:rsidRPr="00FA0ECA">
        <w:rPr>
          <w:b/>
          <w:noProof/>
        </w:rPr>
        <w:lastRenderedPageBreak/>
        <w:drawing>
          <wp:inline distT="0" distB="0" distL="0" distR="0" wp14:anchorId="5531D358" wp14:editId="1882CDC3">
            <wp:extent cx="5934075" cy="34194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A002C96" w14:textId="41F7520E" w:rsidR="00FA0ECA" w:rsidRDefault="00473DA1" w:rsidP="00FA0ECA">
      <w:pPr>
        <w:pStyle w:val="BodyText"/>
        <w:rPr>
          <w:b/>
          <w:noProof/>
        </w:rPr>
      </w:pPr>
      <w:r w:rsidRPr="00FA0ECA">
        <w:rPr>
          <w:b/>
          <w:noProof/>
        </w:rPr>
        <w:drawing>
          <wp:inline distT="0" distB="0" distL="0" distR="0" wp14:anchorId="7385AE68" wp14:editId="13125944">
            <wp:extent cx="5943600" cy="37528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B5068" w14:textId="77777777" w:rsidR="00FA0ECA" w:rsidRDefault="00FA0ECA" w:rsidP="00FA0ECA">
      <w:pPr>
        <w:pStyle w:val="Heading2"/>
      </w:pPr>
      <w:bookmarkStart w:id="67" w:name="_Toc218470251"/>
      <w:r w:rsidRPr="007B40F2">
        <w:lastRenderedPageBreak/>
        <w:t xml:space="preserve">Sơ đồ trạng thái của chức năng Quản lý </w:t>
      </w:r>
      <w:r>
        <w:t>khuyến mãi</w:t>
      </w:r>
      <w:bookmarkEnd w:id="67"/>
    </w:p>
    <w:p w14:paraId="54087E6C" w14:textId="66ED6F0B" w:rsidR="00FA0ECA" w:rsidRDefault="00473DA1" w:rsidP="00FA0ECA">
      <w:pPr>
        <w:pStyle w:val="BodyText"/>
        <w:rPr>
          <w:noProof/>
        </w:rPr>
      </w:pPr>
      <w:r w:rsidRPr="00E31EC8">
        <w:rPr>
          <w:noProof/>
        </w:rPr>
        <w:drawing>
          <wp:inline distT="0" distB="0" distL="0" distR="0" wp14:anchorId="6E5F961B" wp14:editId="4E853274">
            <wp:extent cx="5581650" cy="7315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64E6CA80" w14:textId="6D49A476" w:rsidR="00FA0ECA" w:rsidRDefault="00473DA1" w:rsidP="00FA0ECA">
      <w:pPr>
        <w:pStyle w:val="BodyText"/>
        <w:rPr>
          <w:noProof/>
        </w:rPr>
      </w:pPr>
      <w:r w:rsidRPr="00E31EC8">
        <w:rPr>
          <w:noProof/>
        </w:rPr>
        <w:lastRenderedPageBreak/>
        <w:drawing>
          <wp:inline distT="0" distB="0" distL="0" distR="0" wp14:anchorId="31870D1C" wp14:editId="33A5736B">
            <wp:extent cx="5172075" cy="73152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04F38578" w14:textId="5687FC4B" w:rsidR="00FA0ECA" w:rsidRDefault="00473DA1" w:rsidP="00FA0ECA">
      <w:pPr>
        <w:pStyle w:val="BodyText"/>
        <w:rPr>
          <w:noProof/>
        </w:rPr>
      </w:pPr>
      <w:r w:rsidRPr="00E31EC8">
        <w:rPr>
          <w:noProof/>
        </w:rPr>
        <w:lastRenderedPageBreak/>
        <w:drawing>
          <wp:inline distT="0" distB="0" distL="0" distR="0" wp14:anchorId="25C8ECA5" wp14:editId="1FE2B009">
            <wp:extent cx="5162550" cy="64293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2550" cy="6429375"/>
                    </a:xfrm>
                    <a:prstGeom prst="rect">
                      <a:avLst/>
                    </a:prstGeom>
                    <a:noFill/>
                    <a:ln>
                      <a:noFill/>
                    </a:ln>
                  </pic:spPr>
                </pic:pic>
              </a:graphicData>
            </a:graphic>
          </wp:inline>
        </w:drawing>
      </w:r>
    </w:p>
    <w:p w14:paraId="0D53EE77" w14:textId="4DE62F27" w:rsidR="00FA0ECA" w:rsidRDefault="00473DA1" w:rsidP="00FA0ECA">
      <w:pPr>
        <w:pStyle w:val="BodyText"/>
        <w:rPr>
          <w:noProof/>
        </w:rPr>
      </w:pPr>
      <w:r w:rsidRPr="00E31EC8">
        <w:rPr>
          <w:noProof/>
        </w:rPr>
        <w:lastRenderedPageBreak/>
        <w:drawing>
          <wp:inline distT="0" distB="0" distL="0" distR="0" wp14:anchorId="4D45A98E" wp14:editId="6EB5C226">
            <wp:extent cx="5734050" cy="8353425"/>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8353425"/>
                    </a:xfrm>
                    <a:prstGeom prst="rect">
                      <a:avLst/>
                    </a:prstGeom>
                    <a:noFill/>
                    <a:ln>
                      <a:noFill/>
                    </a:ln>
                  </pic:spPr>
                </pic:pic>
              </a:graphicData>
            </a:graphic>
          </wp:inline>
        </w:drawing>
      </w:r>
    </w:p>
    <w:p w14:paraId="67F0029A" w14:textId="5A7DC5B3" w:rsidR="00FA0ECA" w:rsidRDefault="00473DA1" w:rsidP="00FA0ECA">
      <w:pPr>
        <w:pStyle w:val="BodyText"/>
        <w:rPr>
          <w:noProof/>
        </w:rPr>
      </w:pPr>
      <w:r w:rsidRPr="00E31EC8">
        <w:rPr>
          <w:noProof/>
        </w:rPr>
        <w:lastRenderedPageBreak/>
        <w:drawing>
          <wp:inline distT="0" distB="0" distL="0" distR="0" wp14:anchorId="01C6C187" wp14:editId="1EE1E0E7">
            <wp:extent cx="5305425" cy="73628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05425" cy="7362825"/>
                    </a:xfrm>
                    <a:prstGeom prst="rect">
                      <a:avLst/>
                    </a:prstGeom>
                    <a:noFill/>
                    <a:ln>
                      <a:noFill/>
                    </a:ln>
                  </pic:spPr>
                </pic:pic>
              </a:graphicData>
            </a:graphic>
          </wp:inline>
        </w:drawing>
      </w:r>
    </w:p>
    <w:p w14:paraId="7DA0B0B3" w14:textId="77777777" w:rsidR="00FA0ECA" w:rsidRDefault="00FA0ECA" w:rsidP="00FA0ECA">
      <w:pPr>
        <w:pStyle w:val="Heading1"/>
      </w:pPr>
      <w:bookmarkStart w:id="68" w:name="_Toc218470252"/>
      <w:r>
        <w:lastRenderedPageBreak/>
        <w:t>Thiết kế cho chức năng Báo cáo &amp; Thống kê</w:t>
      </w:r>
      <w:bookmarkEnd w:id="68"/>
    </w:p>
    <w:p w14:paraId="18A7AC4E" w14:textId="77777777" w:rsidR="00FA0ECA" w:rsidRDefault="00FA0ECA" w:rsidP="00FA0ECA">
      <w:pPr>
        <w:pStyle w:val="Heading2"/>
      </w:pPr>
      <w:bookmarkStart w:id="69" w:name="_Toc218470253"/>
      <w:r w:rsidRPr="00850BFA">
        <w:t xml:space="preserve">Sơ đồ chức năng </w:t>
      </w:r>
      <w:r>
        <w:t>Báo cáo &amp; Thống kê</w:t>
      </w:r>
      <w:bookmarkEnd w:id="69"/>
    </w:p>
    <w:p w14:paraId="7389E7C0" w14:textId="32DB1313" w:rsidR="00FA0ECA" w:rsidRDefault="00473DA1" w:rsidP="00FA0ECA">
      <w:pPr>
        <w:pStyle w:val="BodyText"/>
        <w:rPr>
          <w:b/>
          <w:noProof/>
        </w:rPr>
      </w:pPr>
      <w:r w:rsidRPr="00FA0ECA">
        <w:rPr>
          <w:b/>
          <w:noProof/>
        </w:rPr>
        <w:drawing>
          <wp:inline distT="0" distB="0" distL="0" distR="0" wp14:anchorId="5D1D10B7" wp14:editId="4B5C66A8">
            <wp:extent cx="2524125" cy="406717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4125" cy="4067175"/>
                    </a:xfrm>
                    <a:prstGeom prst="rect">
                      <a:avLst/>
                    </a:prstGeom>
                    <a:noFill/>
                    <a:ln>
                      <a:noFill/>
                    </a:ln>
                  </pic:spPr>
                </pic:pic>
              </a:graphicData>
            </a:graphic>
          </wp:inline>
        </w:drawing>
      </w:r>
    </w:p>
    <w:p w14:paraId="0C8CB287" w14:textId="77777777" w:rsidR="00FA0ECA" w:rsidRDefault="00FA0ECA" w:rsidP="00FA0ECA">
      <w:pPr>
        <w:pStyle w:val="Heading2"/>
      </w:pPr>
      <w:bookmarkStart w:id="70" w:name="_Toc218470254"/>
      <w:r w:rsidRPr="00850BFA">
        <w:lastRenderedPageBreak/>
        <w:t xml:space="preserve">Sơ đồ use-case chức năng </w:t>
      </w:r>
      <w:r>
        <w:t>Báo cáo &amp; Thống kê</w:t>
      </w:r>
      <w:bookmarkEnd w:id="70"/>
    </w:p>
    <w:p w14:paraId="0CA9AF9A" w14:textId="2D6E1877" w:rsidR="00FA0ECA" w:rsidRDefault="00473DA1" w:rsidP="00FA0ECA">
      <w:pPr>
        <w:pStyle w:val="BodyText"/>
        <w:rPr>
          <w:b/>
          <w:noProof/>
        </w:rPr>
      </w:pPr>
      <w:r w:rsidRPr="00FA0ECA">
        <w:rPr>
          <w:b/>
          <w:noProof/>
        </w:rPr>
        <w:drawing>
          <wp:inline distT="0" distB="0" distL="0" distR="0" wp14:anchorId="3F172023" wp14:editId="613AF24B">
            <wp:extent cx="5943600" cy="30384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64"/>
        <w:gridCol w:w="6591"/>
      </w:tblGrid>
      <w:tr w:rsidR="00FA0ECA" w:rsidRPr="00680A60" w14:paraId="7E149CA5"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25027" w14:textId="77777777" w:rsidR="00FA0ECA" w:rsidRPr="00680A60" w:rsidRDefault="00FA0ECA" w:rsidP="00FA0ECA">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9E4A1" w14:textId="77777777" w:rsidR="00FA0ECA" w:rsidRPr="00680A60" w:rsidRDefault="00FA0ECA" w:rsidP="00FA0ECA">
            <w:pPr>
              <w:ind w:firstLine="42"/>
              <w:rPr>
                <w:lang w:val="vi-VN"/>
              </w:rPr>
            </w:pPr>
            <w:r w:rsidRPr="00680A60">
              <w:rPr>
                <w:lang w:val="vi-VN"/>
              </w:rPr>
              <w:t>Nội dung chi tiết</w:t>
            </w:r>
          </w:p>
        </w:tc>
      </w:tr>
      <w:tr w:rsidR="00FA0ECA" w:rsidRPr="00680A60" w14:paraId="02620CC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73ED" w14:textId="77777777" w:rsidR="00FA0ECA" w:rsidRPr="00680A60" w:rsidRDefault="00FA0ECA" w:rsidP="00FA0ECA">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E5365" w14:textId="77777777" w:rsidR="00FA0ECA" w:rsidRPr="00680A60" w:rsidRDefault="00FA0ECA" w:rsidP="00FA0ECA">
            <w:pPr>
              <w:ind w:firstLine="42"/>
              <w:rPr>
                <w:lang w:val="vi-VN"/>
              </w:rPr>
            </w:pPr>
            <w:r w:rsidRPr="00680A60">
              <w:rPr>
                <w:lang w:val="vi-VN"/>
              </w:rPr>
              <w:t>Báo cáo &amp; Thống kê</w:t>
            </w:r>
          </w:p>
        </w:tc>
      </w:tr>
      <w:tr w:rsidR="00FA0ECA" w:rsidRPr="00680A60" w14:paraId="4C53069C"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01166" w14:textId="77777777" w:rsidR="00FA0ECA" w:rsidRPr="00680A60" w:rsidRDefault="00FA0ECA" w:rsidP="00FA0ECA">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81BE5" w14:textId="77777777" w:rsidR="00FA0ECA" w:rsidRPr="00680A60" w:rsidRDefault="00FA0ECA" w:rsidP="00FA0ECA">
            <w:pPr>
              <w:ind w:firstLine="42"/>
              <w:rPr>
                <w:lang w:val="vi-VN"/>
              </w:rPr>
            </w:pPr>
            <w:r w:rsidRPr="00680A60">
              <w:rPr>
                <w:lang w:val="vi-VN"/>
              </w:rPr>
              <w:t>Quản trị viên</w:t>
            </w:r>
          </w:p>
        </w:tc>
      </w:tr>
      <w:tr w:rsidR="00FA0ECA" w:rsidRPr="00680A60" w14:paraId="4C0B0E1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164D7" w14:textId="77777777" w:rsidR="00FA0ECA" w:rsidRPr="00680A60" w:rsidRDefault="00FA0ECA" w:rsidP="00FA0ECA">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6619A" w14:textId="77777777" w:rsidR="00FA0ECA" w:rsidRPr="00680A60" w:rsidRDefault="00FA0ECA" w:rsidP="00FA0ECA">
            <w:pPr>
              <w:ind w:firstLine="42"/>
              <w:rPr>
                <w:lang w:val="vi-VN"/>
              </w:rPr>
            </w:pPr>
            <w:r w:rsidRPr="00680A60">
              <w:rPr>
                <w:lang w:val="vi-VN"/>
              </w:rPr>
              <w:t>Quản trị viên thực hiện truy xuất dữ liệu hệ thống để theo dõi hiệu quả kinh doanh và tình trạng vận hành, bao gồm các loại báo cáo về doanh thu, sản phẩm, tồn kho và xuất dữ liệu ra tệp tin ngoại vi.</w:t>
            </w:r>
          </w:p>
        </w:tc>
      </w:tr>
      <w:tr w:rsidR="00FA0ECA" w:rsidRPr="00680A60" w14:paraId="4C511BD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284439" w14:textId="77777777" w:rsidR="00FA0ECA" w:rsidRPr="00680A60" w:rsidRDefault="00FA0ECA" w:rsidP="00FA0ECA">
            <w:pPr>
              <w:ind w:firstLine="0"/>
              <w:rPr>
                <w:lang w:val="vi-VN"/>
              </w:rPr>
            </w:pPr>
            <w:r w:rsidRPr="00680A60">
              <w:rPr>
                <w:lang w:val="vi-VN"/>
              </w:rPr>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1D91" w14:textId="77777777" w:rsidR="00FA0ECA" w:rsidRPr="00680A60" w:rsidRDefault="00FA0ECA" w:rsidP="00FA0ECA">
            <w:pPr>
              <w:ind w:firstLine="42"/>
              <w:rPr>
                <w:lang w:val="vi-VN"/>
              </w:rPr>
            </w:pPr>
            <w:r w:rsidRPr="00680A60">
              <w:rPr>
                <w:lang w:val="vi-VN"/>
              </w:rPr>
              <w:t>Quản trị viên phải thực hiện Đăng nhập thành công vào hệ thống (mối quan hệ Include).</w:t>
            </w:r>
          </w:p>
        </w:tc>
      </w:tr>
      <w:tr w:rsidR="00FA0ECA" w:rsidRPr="00680A60" w14:paraId="521B0158"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A6E578" w14:textId="77777777" w:rsidR="00FA0ECA" w:rsidRPr="00680A60" w:rsidRDefault="00FA0ECA" w:rsidP="00FA0ECA">
            <w:pPr>
              <w:ind w:firstLine="0"/>
              <w:rPr>
                <w:lang w:val="vi-VN"/>
              </w:rPr>
            </w:pPr>
            <w:r w:rsidRPr="00680A60">
              <w:rPr>
                <w:lang w:val="vi-VN"/>
              </w:rPr>
              <w:lastRenderedPageBreak/>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E13EC" w14:textId="77777777" w:rsidR="00FA0ECA" w:rsidRPr="00680A60" w:rsidRDefault="00FA0ECA" w:rsidP="00FA0ECA">
            <w:pPr>
              <w:ind w:firstLine="42"/>
              <w:rPr>
                <w:lang w:val="vi-VN"/>
              </w:rPr>
            </w:pPr>
            <w:r w:rsidRPr="00680A60">
              <w:rPr>
                <w:lang w:val="vi-VN"/>
              </w:rPr>
              <w:t>- Thành công: Dữ liệu báo cáo được hiển thị trực quan hoặc tệp tin báo cáo được khởi tạo thành công để tải về.</w:t>
            </w:r>
          </w:p>
          <w:p w14:paraId="6E0F0AB7" w14:textId="77777777" w:rsidR="00FA0ECA" w:rsidRPr="00680A60" w:rsidRDefault="00FA0ECA" w:rsidP="00FA0ECA">
            <w:pPr>
              <w:ind w:firstLine="42"/>
              <w:rPr>
                <w:lang w:val="vi-VN"/>
              </w:rPr>
            </w:pPr>
            <w:r w:rsidRPr="00680A60">
              <w:rPr>
                <w:lang w:val="vi-VN"/>
              </w:rPr>
              <w:t>- Thất bại: Hệ thống thông báo lỗi truy vấn dữ liệu hoặc không có dữ liệu trong khoảng thời gian yêu cầu.</w:t>
            </w:r>
          </w:p>
        </w:tc>
      </w:tr>
      <w:tr w:rsidR="00FA0ECA" w:rsidRPr="00680A60" w14:paraId="63C0643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F7857" w14:textId="77777777" w:rsidR="00FA0ECA" w:rsidRPr="00680A60" w:rsidRDefault="00FA0ECA" w:rsidP="00FA0ECA">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8869B" w14:textId="77777777" w:rsidR="00FA0ECA" w:rsidRPr="00680A60" w:rsidRDefault="00FA0ECA" w:rsidP="00FA0ECA">
            <w:pPr>
              <w:ind w:firstLine="42"/>
              <w:rPr>
                <w:lang w:val="vi-VN"/>
              </w:rPr>
            </w:pPr>
            <w:r w:rsidRPr="00680A60">
              <w:rPr>
                <w:lang w:val="vi-VN"/>
              </w:rPr>
              <w:t>1. Quản trị viên truy cập vào menu "Báo cáo &amp; Thống kê".</w:t>
            </w:r>
          </w:p>
          <w:p w14:paraId="05A0E2D2" w14:textId="77777777" w:rsidR="00FA0ECA" w:rsidRPr="00680A60" w:rsidRDefault="00FA0ECA" w:rsidP="00FA0ECA">
            <w:pPr>
              <w:ind w:firstLine="42"/>
              <w:rPr>
                <w:lang w:val="vi-VN"/>
              </w:rPr>
            </w:pPr>
            <w:r w:rsidRPr="00680A60">
              <w:rPr>
                <w:lang w:val="vi-VN"/>
              </w:rPr>
              <w:t>2. Hệ thống hiển thị giao diện tổng hợp với các tùy chọn báo cáo.</w:t>
            </w:r>
          </w:p>
          <w:p w14:paraId="082A452B" w14:textId="77777777" w:rsidR="00FA0ECA" w:rsidRPr="00680A60" w:rsidRDefault="00FA0ECA" w:rsidP="00FA0ECA">
            <w:pPr>
              <w:ind w:firstLine="42"/>
              <w:rPr>
                <w:lang w:val="vi-VN"/>
              </w:rPr>
            </w:pPr>
            <w:r w:rsidRPr="00680A60">
              <w:rPr>
                <w:lang w:val="vi-VN"/>
              </w:rPr>
              <w:t>3. Quản trị viên chọn thực hiện một trong các chức năng mở rộng (Extend):</w:t>
            </w:r>
          </w:p>
          <w:p w14:paraId="58AC42E9" w14:textId="77777777" w:rsidR="00FA0ECA" w:rsidRPr="00680A60" w:rsidRDefault="00FA0ECA" w:rsidP="00FA0ECA">
            <w:pPr>
              <w:ind w:firstLine="42"/>
              <w:rPr>
                <w:lang w:val="vi-VN"/>
              </w:rPr>
            </w:pPr>
            <w:r w:rsidRPr="00680A60">
              <w:rPr>
                <w:lang w:val="vi-VN"/>
              </w:rPr>
              <w:t>- &lt;&lt;Extend&gt;&gt; Báo cáo doanh thu.</w:t>
            </w:r>
          </w:p>
          <w:p w14:paraId="638FB8A3" w14:textId="77777777" w:rsidR="00FA0ECA" w:rsidRPr="00680A60" w:rsidRDefault="00FA0ECA" w:rsidP="00FA0ECA">
            <w:pPr>
              <w:ind w:firstLine="42"/>
              <w:rPr>
                <w:lang w:val="vi-VN"/>
              </w:rPr>
            </w:pPr>
            <w:r w:rsidRPr="00680A60">
              <w:rPr>
                <w:lang w:val="vi-VN"/>
              </w:rPr>
              <w:t>- &lt;&lt;Extend&gt;&gt; Báo cáo sản phẩm.</w:t>
            </w:r>
          </w:p>
          <w:p w14:paraId="1BAB36CF" w14:textId="77777777" w:rsidR="00FA0ECA" w:rsidRPr="00680A60" w:rsidRDefault="00FA0ECA" w:rsidP="00FA0ECA">
            <w:pPr>
              <w:ind w:firstLine="42"/>
              <w:rPr>
                <w:lang w:val="vi-VN"/>
              </w:rPr>
            </w:pPr>
            <w:r w:rsidRPr="00680A60">
              <w:rPr>
                <w:lang w:val="vi-VN"/>
              </w:rPr>
              <w:t>- &lt;&lt;Extend&gt;&gt; Báo cáo tồn kho.</w:t>
            </w:r>
          </w:p>
          <w:p w14:paraId="126264C4" w14:textId="77777777" w:rsidR="00FA0ECA" w:rsidRPr="00680A60" w:rsidRDefault="00FA0ECA" w:rsidP="00FA0ECA">
            <w:pPr>
              <w:ind w:firstLine="42"/>
              <w:rPr>
                <w:lang w:val="vi-VN"/>
              </w:rPr>
            </w:pPr>
            <w:r w:rsidRPr="00680A60">
              <w:rPr>
                <w:lang w:val="vi-VN"/>
              </w:rPr>
              <w:t>- &lt;&lt;Extend&gt;&gt; Xuất báo cáo.</w:t>
            </w:r>
          </w:p>
        </w:tc>
      </w:tr>
      <w:tr w:rsidR="00FA0ECA" w:rsidRPr="00680A60" w14:paraId="4E0CF3E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11726" w14:textId="77777777" w:rsidR="00FA0ECA" w:rsidRPr="00680A60" w:rsidRDefault="00FA0ECA" w:rsidP="00FA0ECA">
            <w:pPr>
              <w:ind w:firstLine="0"/>
              <w:rPr>
                <w:lang w:val="vi-VN"/>
              </w:rPr>
            </w:pPr>
            <w:r w:rsidRPr="00680A60">
              <w:rPr>
                <w:lang w:val="vi-VN"/>
              </w:rPr>
              <w:t>Chi tiết &lt;&lt;Extend&gt;&gt; Báo cáo doanh th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1FB18" w14:textId="77777777" w:rsidR="00FA0ECA" w:rsidRPr="00680A60" w:rsidRDefault="00FA0ECA" w:rsidP="00FA0ECA">
            <w:pPr>
              <w:ind w:firstLine="42"/>
              <w:rPr>
                <w:lang w:val="vi-VN"/>
              </w:rPr>
            </w:pPr>
            <w:r w:rsidRPr="00680A60">
              <w:rPr>
                <w:lang w:val="vi-VN"/>
              </w:rPr>
              <w:t>1. Quản trị viên chọn loại báo cáo doanh thu.</w:t>
            </w:r>
          </w:p>
          <w:p w14:paraId="75BAD64E" w14:textId="77777777" w:rsidR="00FA0ECA" w:rsidRPr="00680A60" w:rsidRDefault="00FA0ECA" w:rsidP="00FA0ECA">
            <w:pPr>
              <w:ind w:firstLine="42"/>
              <w:rPr>
                <w:lang w:val="vi-VN"/>
              </w:rPr>
            </w:pPr>
            <w:r w:rsidRPr="00680A60">
              <w:rPr>
                <w:lang w:val="vi-VN"/>
              </w:rPr>
              <w:t>2. Quản trị viên thiết lập bộ lọc (Ngày bắt đầu, Ngày kết thúc).</w:t>
            </w:r>
          </w:p>
          <w:p w14:paraId="1BBC61A7" w14:textId="77777777" w:rsidR="00FA0ECA" w:rsidRPr="00680A60" w:rsidRDefault="00FA0ECA" w:rsidP="00FA0ECA">
            <w:pPr>
              <w:ind w:firstLine="42"/>
              <w:rPr>
                <w:lang w:val="vi-VN"/>
              </w:rPr>
            </w:pPr>
            <w:r w:rsidRPr="00680A60">
              <w:rPr>
                <w:lang w:val="vi-VN"/>
              </w:rPr>
              <w:t>3. Hệ thống truy vấn CSDL và tính toán tổng doanh thu, lợi nhuận.</w:t>
            </w:r>
          </w:p>
          <w:p w14:paraId="24FB0C20" w14:textId="77777777" w:rsidR="00FA0ECA" w:rsidRPr="00680A60" w:rsidRDefault="00FA0ECA" w:rsidP="00FA0ECA">
            <w:pPr>
              <w:ind w:firstLine="42"/>
              <w:rPr>
                <w:lang w:val="vi-VN"/>
              </w:rPr>
            </w:pPr>
            <w:r w:rsidRPr="00680A60">
              <w:rPr>
                <w:lang w:val="vi-VN"/>
              </w:rPr>
              <w:t>4. Hệ thống hiển thị số liệu chi tiết kèm biểu đồ tăng trưởng doanh thu.</w:t>
            </w:r>
          </w:p>
        </w:tc>
      </w:tr>
      <w:tr w:rsidR="00FA0ECA" w:rsidRPr="00680A60" w14:paraId="320E6642"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5BB4F" w14:textId="77777777" w:rsidR="00FA0ECA" w:rsidRPr="00680A60" w:rsidRDefault="00FA0ECA" w:rsidP="00FA0ECA">
            <w:pPr>
              <w:ind w:firstLine="0"/>
              <w:rPr>
                <w:lang w:val="vi-VN"/>
              </w:rPr>
            </w:pPr>
            <w:r w:rsidRPr="00680A60">
              <w:rPr>
                <w:lang w:val="vi-VN"/>
              </w:rPr>
              <w:lastRenderedPageBreak/>
              <w:t>Chi tiết &lt;&lt;Extend&gt;&gt; Báo cáo sản phẩ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FB019" w14:textId="77777777" w:rsidR="00FA0ECA" w:rsidRPr="00680A60" w:rsidRDefault="00FA0ECA" w:rsidP="00FA0ECA">
            <w:pPr>
              <w:ind w:firstLine="42"/>
              <w:rPr>
                <w:lang w:val="vi-VN"/>
              </w:rPr>
            </w:pPr>
            <w:r w:rsidRPr="00680A60">
              <w:rPr>
                <w:lang w:val="vi-VN"/>
              </w:rPr>
              <w:t>1. Quản trị viên chọn báo cáo sản phẩm.</w:t>
            </w:r>
          </w:p>
          <w:p w14:paraId="79B38638" w14:textId="77777777" w:rsidR="00FA0ECA" w:rsidRPr="00680A60" w:rsidRDefault="00FA0ECA" w:rsidP="00FA0ECA">
            <w:pPr>
              <w:ind w:firstLine="42"/>
              <w:rPr>
                <w:lang w:val="vi-VN"/>
              </w:rPr>
            </w:pPr>
            <w:r w:rsidRPr="00680A60">
              <w:rPr>
                <w:lang w:val="vi-VN"/>
              </w:rPr>
              <w:t>2. Hệ thống tổng hợp dữ liệu về các sản phẩm bán chạy nhất, sản phẩm không phát sinh đơn hàng.</w:t>
            </w:r>
          </w:p>
          <w:p w14:paraId="77311C0F" w14:textId="77777777" w:rsidR="00FA0ECA" w:rsidRPr="00680A60" w:rsidRDefault="00FA0ECA" w:rsidP="00FA0ECA">
            <w:pPr>
              <w:ind w:firstLine="42"/>
              <w:rPr>
                <w:lang w:val="vi-VN"/>
              </w:rPr>
            </w:pPr>
            <w:r w:rsidRPr="00680A60">
              <w:rPr>
                <w:lang w:val="vi-VN"/>
              </w:rPr>
              <w:t>3. Hệ thống hiển thị danh sách sản phẩm kèm theo số lượng đã bán và doanh thu tương ứng.</w:t>
            </w:r>
          </w:p>
        </w:tc>
      </w:tr>
      <w:tr w:rsidR="00FA0ECA" w:rsidRPr="00680A60" w14:paraId="64B11C7F"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5C0B9" w14:textId="77777777" w:rsidR="00FA0ECA" w:rsidRPr="00680A60" w:rsidRDefault="00FA0ECA" w:rsidP="00FA0ECA">
            <w:pPr>
              <w:ind w:firstLine="0"/>
              <w:rPr>
                <w:lang w:val="vi-VN"/>
              </w:rPr>
            </w:pPr>
            <w:r w:rsidRPr="00680A60">
              <w:rPr>
                <w:lang w:val="vi-VN"/>
              </w:rPr>
              <w:t>Chi tiết &lt;&lt;Extend&gt;&gt; Báo cáo tồn kh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F75BD" w14:textId="77777777" w:rsidR="00FA0ECA" w:rsidRPr="00680A60" w:rsidRDefault="00FA0ECA" w:rsidP="00FA0ECA">
            <w:pPr>
              <w:ind w:firstLine="42"/>
              <w:rPr>
                <w:lang w:val="vi-VN"/>
              </w:rPr>
            </w:pPr>
            <w:r w:rsidRPr="00680A60">
              <w:rPr>
                <w:lang w:val="vi-VN"/>
              </w:rPr>
              <w:t>1. Quản trị viên chọn báo cáo tồn kho.</w:t>
            </w:r>
          </w:p>
          <w:p w14:paraId="2404A94E" w14:textId="77777777" w:rsidR="00FA0ECA" w:rsidRPr="00680A60" w:rsidRDefault="00FA0ECA" w:rsidP="00FA0ECA">
            <w:pPr>
              <w:ind w:firstLine="42"/>
              <w:rPr>
                <w:lang w:val="vi-VN"/>
              </w:rPr>
            </w:pPr>
            <w:r w:rsidRPr="00680A60">
              <w:rPr>
                <w:lang w:val="vi-VN"/>
              </w:rPr>
              <w:t>2. Hệ thống truy xuất số lượng tồn kho thực tế của tất cả sản phẩm.</w:t>
            </w:r>
          </w:p>
          <w:p w14:paraId="61DFE06A" w14:textId="77777777" w:rsidR="00FA0ECA" w:rsidRPr="00680A60" w:rsidRDefault="00FA0ECA" w:rsidP="00FA0ECA">
            <w:pPr>
              <w:ind w:firstLine="42"/>
              <w:rPr>
                <w:lang w:val="vi-VN"/>
              </w:rPr>
            </w:pPr>
            <w:r w:rsidRPr="00680A60">
              <w:rPr>
                <w:lang w:val="vi-VN"/>
              </w:rPr>
              <w:t>3. Hệ thống phân loại và hiển thị danh sách sản phẩm theo trạng thái: Sắp hết hàng, Đã hết hàng, Tồn kho lâu ngày.</w:t>
            </w:r>
          </w:p>
        </w:tc>
      </w:tr>
      <w:tr w:rsidR="00FA0ECA" w:rsidRPr="00680A60" w14:paraId="07D9ED74"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F13BE" w14:textId="77777777" w:rsidR="00FA0ECA" w:rsidRPr="00680A60" w:rsidRDefault="00FA0ECA" w:rsidP="00FA0ECA">
            <w:pPr>
              <w:ind w:firstLine="0"/>
              <w:rPr>
                <w:lang w:val="vi-VN"/>
              </w:rPr>
            </w:pPr>
            <w:r w:rsidRPr="00680A60">
              <w:rPr>
                <w:lang w:val="vi-VN"/>
              </w:rPr>
              <w:t>Chi tiết &lt;&lt;Extend&gt;&gt; Xuất 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55788" w14:textId="77777777" w:rsidR="00FA0ECA" w:rsidRPr="00680A60" w:rsidRDefault="00FA0ECA" w:rsidP="00FA0ECA">
            <w:pPr>
              <w:ind w:firstLine="42"/>
              <w:rPr>
                <w:lang w:val="vi-VN"/>
              </w:rPr>
            </w:pPr>
            <w:r w:rsidRPr="00680A60">
              <w:rPr>
                <w:lang w:val="vi-VN"/>
              </w:rPr>
              <w:t>1. Quản trị viên chọn định dạng file cần xuất (Excel hoặc PDF).</w:t>
            </w:r>
          </w:p>
          <w:p w14:paraId="3BBBF1D2" w14:textId="77777777" w:rsidR="00FA0ECA" w:rsidRPr="00680A60" w:rsidRDefault="00FA0ECA" w:rsidP="00FA0ECA">
            <w:pPr>
              <w:ind w:firstLine="42"/>
              <w:rPr>
                <w:lang w:val="vi-VN"/>
              </w:rPr>
            </w:pPr>
            <w:r w:rsidRPr="00680A60">
              <w:rPr>
                <w:lang w:val="vi-VN"/>
              </w:rPr>
              <w:t>2. Quản trị viên nhấn nút "Xuất báo cáo".</w:t>
            </w:r>
          </w:p>
          <w:p w14:paraId="3438D0F8" w14:textId="77777777" w:rsidR="00FA0ECA" w:rsidRPr="00680A60" w:rsidRDefault="00FA0ECA" w:rsidP="00FA0ECA">
            <w:pPr>
              <w:ind w:firstLine="42"/>
              <w:rPr>
                <w:lang w:val="vi-VN"/>
              </w:rPr>
            </w:pPr>
            <w:r w:rsidRPr="00680A60">
              <w:rPr>
                <w:lang w:val="vi-VN"/>
              </w:rPr>
              <w:t>3. Hệ thống khởi tạo tiến trình nén dữ liệu và tạo tệp tin.</w:t>
            </w:r>
          </w:p>
          <w:p w14:paraId="02B57F1B" w14:textId="77777777" w:rsidR="00FA0ECA" w:rsidRPr="00680A60" w:rsidRDefault="00FA0ECA" w:rsidP="00FA0ECA">
            <w:pPr>
              <w:ind w:firstLine="42"/>
              <w:rPr>
                <w:lang w:val="vi-VN"/>
              </w:rPr>
            </w:pPr>
            <w:r w:rsidRPr="00680A60">
              <w:rPr>
                <w:lang w:val="vi-VN"/>
              </w:rPr>
              <w:t>4. Hệ thống hiển thị liên kết để Quản trị viên tải file báo cáo về máy tính.</w:t>
            </w:r>
          </w:p>
        </w:tc>
      </w:tr>
    </w:tbl>
    <w:p w14:paraId="4E7728EC" w14:textId="77777777" w:rsidR="00FA0ECA" w:rsidRDefault="00FA0ECA" w:rsidP="00FA0ECA">
      <w:pPr>
        <w:pStyle w:val="Heading2"/>
      </w:pPr>
      <w:bookmarkStart w:id="71" w:name="_Toc218470255"/>
      <w:r w:rsidRPr="00850BFA">
        <w:lastRenderedPageBreak/>
        <w:t xml:space="preserve">Sơ đồ dữ liệu (DFD) cho chức năng </w:t>
      </w:r>
      <w:r>
        <w:t>Báo cáo &amp; Thống kê</w:t>
      </w:r>
      <w:bookmarkEnd w:id="71"/>
    </w:p>
    <w:p w14:paraId="4C69D5E4" w14:textId="0E2C2069" w:rsidR="00FA0ECA" w:rsidRDefault="00473DA1" w:rsidP="00FA0ECA">
      <w:pPr>
        <w:pStyle w:val="BodyText"/>
        <w:rPr>
          <w:b/>
          <w:noProof/>
        </w:rPr>
      </w:pPr>
      <w:r w:rsidRPr="00FA0ECA">
        <w:rPr>
          <w:b/>
          <w:noProof/>
        </w:rPr>
        <w:drawing>
          <wp:inline distT="0" distB="0" distL="0" distR="0" wp14:anchorId="4F1A4E37" wp14:editId="3DB2C493">
            <wp:extent cx="4791075" cy="69151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6915150"/>
                    </a:xfrm>
                    <a:prstGeom prst="rect">
                      <a:avLst/>
                    </a:prstGeom>
                    <a:noFill/>
                    <a:ln>
                      <a:noFill/>
                    </a:ln>
                  </pic:spPr>
                </pic:pic>
              </a:graphicData>
            </a:graphic>
          </wp:inline>
        </w:drawing>
      </w:r>
    </w:p>
    <w:p w14:paraId="133F7987" w14:textId="53A999D7" w:rsidR="00FA0ECA" w:rsidRDefault="00473DA1" w:rsidP="00FA0ECA">
      <w:pPr>
        <w:pStyle w:val="BodyText"/>
        <w:rPr>
          <w:b/>
          <w:noProof/>
        </w:rPr>
      </w:pPr>
      <w:r w:rsidRPr="00FA0ECA">
        <w:rPr>
          <w:b/>
          <w:noProof/>
        </w:rPr>
        <w:lastRenderedPageBreak/>
        <w:drawing>
          <wp:inline distT="0" distB="0" distL="0" distR="0" wp14:anchorId="0D950C74" wp14:editId="46D0CF32">
            <wp:extent cx="5943600" cy="1400175"/>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525E087" w14:textId="77777777" w:rsidR="00FA0ECA" w:rsidRDefault="00FA0ECA" w:rsidP="00FA0ECA">
      <w:pPr>
        <w:pStyle w:val="Heading2"/>
      </w:pPr>
      <w:bookmarkStart w:id="72" w:name="_Toc218470256"/>
      <w:r w:rsidRPr="00850BFA">
        <w:t xml:space="preserve">Sơ đồ tuần tự cho chức năng </w:t>
      </w:r>
      <w:r>
        <w:t>Báo cáo &amp; Thống kê</w:t>
      </w:r>
      <w:bookmarkEnd w:id="72"/>
    </w:p>
    <w:p w14:paraId="19233C2A" w14:textId="173BC28C" w:rsidR="00FA0ECA" w:rsidRDefault="00473DA1" w:rsidP="00FA0ECA">
      <w:pPr>
        <w:pStyle w:val="BodyText"/>
        <w:rPr>
          <w:b/>
          <w:noProof/>
        </w:rPr>
      </w:pPr>
      <w:r w:rsidRPr="00631859">
        <w:rPr>
          <w:b/>
          <w:noProof/>
        </w:rPr>
        <w:drawing>
          <wp:inline distT="0" distB="0" distL="0" distR="0" wp14:anchorId="41D2E90C" wp14:editId="70C38114">
            <wp:extent cx="5934075" cy="38100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7C7D5AC" w14:textId="508E1BBA" w:rsidR="00631859" w:rsidRDefault="00473DA1" w:rsidP="00FA0ECA">
      <w:pPr>
        <w:pStyle w:val="BodyText"/>
        <w:rPr>
          <w:b/>
          <w:noProof/>
        </w:rPr>
      </w:pPr>
      <w:r w:rsidRPr="00631859">
        <w:rPr>
          <w:b/>
          <w:noProof/>
        </w:rPr>
        <w:lastRenderedPageBreak/>
        <w:drawing>
          <wp:inline distT="0" distB="0" distL="0" distR="0" wp14:anchorId="53434B33" wp14:editId="40CB411F">
            <wp:extent cx="5943600" cy="409575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85D0D16" w14:textId="77777777" w:rsidR="00631859" w:rsidRPr="00FA0ECA" w:rsidRDefault="00631859" w:rsidP="00631859">
      <w:pPr>
        <w:pStyle w:val="Heading2"/>
      </w:pPr>
      <w:bookmarkStart w:id="73" w:name="_Toc218470257"/>
      <w:r w:rsidRPr="00850BFA">
        <w:lastRenderedPageBreak/>
        <w:t xml:space="preserve">Sơ đồ trạng thái của chức năng </w:t>
      </w:r>
      <w:r>
        <w:t>Báo cáo &amp; Thống kê</w:t>
      </w:r>
      <w:bookmarkEnd w:id="73"/>
    </w:p>
    <w:p w14:paraId="34CBEA85" w14:textId="6717BD36" w:rsidR="00FA0ECA" w:rsidRDefault="00473DA1" w:rsidP="00FA0ECA">
      <w:pPr>
        <w:pStyle w:val="BodyText"/>
        <w:rPr>
          <w:b/>
          <w:noProof/>
        </w:rPr>
      </w:pPr>
      <w:r w:rsidRPr="00631859">
        <w:rPr>
          <w:b/>
          <w:noProof/>
        </w:rPr>
        <w:lastRenderedPageBreak/>
        <w:drawing>
          <wp:inline distT="0" distB="0" distL="0" distR="0" wp14:anchorId="5A4CC808" wp14:editId="1316A72A">
            <wp:extent cx="5743575" cy="834390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14:paraId="0DF0CEE1" w14:textId="0FF3A6A8" w:rsidR="00631859" w:rsidRDefault="00473DA1" w:rsidP="00FA0ECA">
      <w:pPr>
        <w:pStyle w:val="BodyText"/>
        <w:rPr>
          <w:b/>
          <w:noProof/>
        </w:rPr>
      </w:pPr>
      <w:r w:rsidRPr="00631859">
        <w:rPr>
          <w:b/>
          <w:noProof/>
        </w:rPr>
        <w:lastRenderedPageBreak/>
        <w:drawing>
          <wp:inline distT="0" distB="0" distL="0" distR="0" wp14:anchorId="6151C5A0" wp14:editId="40E0ED12">
            <wp:extent cx="5353050" cy="7439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3050" cy="7439025"/>
                    </a:xfrm>
                    <a:prstGeom prst="rect">
                      <a:avLst/>
                    </a:prstGeom>
                    <a:noFill/>
                    <a:ln>
                      <a:noFill/>
                    </a:ln>
                  </pic:spPr>
                </pic:pic>
              </a:graphicData>
            </a:graphic>
          </wp:inline>
        </w:drawing>
      </w:r>
    </w:p>
    <w:p w14:paraId="6A3D4A0E" w14:textId="77777777" w:rsidR="00631859" w:rsidRDefault="00631859" w:rsidP="00631859">
      <w:pPr>
        <w:pStyle w:val="Heading1"/>
      </w:pPr>
      <w:bookmarkStart w:id="74" w:name="_Toc218470258"/>
      <w:r>
        <w:lastRenderedPageBreak/>
        <w:t>Thiết kế cho chức năng Quản lý người dùng</w:t>
      </w:r>
      <w:bookmarkEnd w:id="74"/>
    </w:p>
    <w:p w14:paraId="4C4EDD64" w14:textId="77777777" w:rsidR="00631859" w:rsidRDefault="00631859" w:rsidP="00631859">
      <w:pPr>
        <w:pStyle w:val="Heading2"/>
      </w:pPr>
      <w:bookmarkStart w:id="75" w:name="_Toc218470259"/>
      <w:r w:rsidRPr="00850BFA">
        <w:t xml:space="preserve">Sơ đồ chức năng </w:t>
      </w:r>
      <w:r>
        <w:t>Quản lý người dùng</w:t>
      </w:r>
      <w:bookmarkEnd w:id="75"/>
    </w:p>
    <w:p w14:paraId="08902B29" w14:textId="6D5FBD48" w:rsidR="00631859" w:rsidRDefault="00473DA1" w:rsidP="00631859">
      <w:pPr>
        <w:pStyle w:val="BodyText"/>
        <w:rPr>
          <w:b/>
          <w:noProof/>
        </w:rPr>
      </w:pPr>
      <w:r w:rsidRPr="00631859">
        <w:rPr>
          <w:b/>
          <w:noProof/>
        </w:rPr>
        <w:drawing>
          <wp:inline distT="0" distB="0" distL="0" distR="0" wp14:anchorId="475DCA64" wp14:editId="3DA4911C">
            <wp:extent cx="2752725" cy="30003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3000375"/>
                    </a:xfrm>
                    <a:prstGeom prst="rect">
                      <a:avLst/>
                    </a:prstGeom>
                    <a:noFill/>
                    <a:ln>
                      <a:noFill/>
                    </a:ln>
                  </pic:spPr>
                </pic:pic>
              </a:graphicData>
            </a:graphic>
          </wp:inline>
        </w:drawing>
      </w:r>
    </w:p>
    <w:p w14:paraId="1DD4719A" w14:textId="77777777" w:rsidR="00631859" w:rsidRDefault="00631859" w:rsidP="00631859">
      <w:pPr>
        <w:pStyle w:val="Heading2"/>
      </w:pPr>
      <w:bookmarkStart w:id="76" w:name="_Toc218470260"/>
      <w:r w:rsidRPr="00850BFA">
        <w:lastRenderedPageBreak/>
        <w:t xml:space="preserve">Sơ đồ use-case chức năng </w:t>
      </w:r>
      <w:r>
        <w:t>Quản lý người dùng</w:t>
      </w:r>
      <w:bookmarkEnd w:id="76"/>
    </w:p>
    <w:p w14:paraId="7A16F323" w14:textId="45275F97" w:rsidR="00631859" w:rsidRDefault="00473DA1" w:rsidP="00631859">
      <w:pPr>
        <w:pStyle w:val="BodyText"/>
        <w:rPr>
          <w:b/>
          <w:noProof/>
        </w:rPr>
      </w:pPr>
      <w:r w:rsidRPr="00631859">
        <w:rPr>
          <w:b/>
          <w:noProof/>
        </w:rPr>
        <w:drawing>
          <wp:inline distT="0" distB="0" distL="0" distR="0" wp14:anchorId="742A3C5C" wp14:editId="76480CFE">
            <wp:extent cx="5943600" cy="37242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38"/>
        <w:gridCol w:w="6317"/>
      </w:tblGrid>
      <w:tr w:rsidR="00631859" w:rsidRPr="00680A60" w14:paraId="7BD034D7" w14:textId="77777777" w:rsidTr="00680A6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A8FE2" w14:textId="77777777" w:rsidR="00631859" w:rsidRPr="00680A60" w:rsidRDefault="00631859" w:rsidP="00631859">
            <w:pPr>
              <w:ind w:firstLine="0"/>
              <w:rPr>
                <w:lang w:val="vi-VN"/>
              </w:rPr>
            </w:pPr>
            <w:r w:rsidRPr="00680A60">
              <w:rPr>
                <w:lang w:val="vi-VN"/>
              </w:rPr>
              <w:t>Thành phầ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EA8D8" w14:textId="77777777" w:rsidR="00631859" w:rsidRPr="00680A60" w:rsidRDefault="00631859" w:rsidP="00631859">
            <w:pPr>
              <w:ind w:firstLine="27"/>
              <w:rPr>
                <w:lang w:val="vi-VN"/>
              </w:rPr>
            </w:pPr>
            <w:r w:rsidRPr="00680A60">
              <w:rPr>
                <w:lang w:val="vi-VN"/>
              </w:rPr>
              <w:t>Nội dung chi tiết</w:t>
            </w:r>
          </w:p>
        </w:tc>
      </w:tr>
      <w:tr w:rsidR="00631859" w:rsidRPr="00680A60" w14:paraId="30002611"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81C28" w14:textId="77777777" w:rsidR="00631859" w:rsidRPr="00680A60" w:rsidRDefault="00631859" w:rsidP="00631859">
            <w:pPr>
              <w:ind w:firstLine="0"/>
              <w:rPr>
                <w:lang w:val="vi-VN"/>
              </w:rPr>
            </w:pPr>
            <w:r w:rsidRPr="00680A60">
              <w:rPr>
                <w:lang w:val="vi-VN"/>
              </w:rPr>
              <w:t>Tên Use c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14B4" w14:textId="77777777" w:rsidR="00631859" w:rsidRPr="00680A60" w:rsidRDefault="00631859" w:rsidP="00631859">
            <w:pPr>
              <w:ind w:firstLine="27"/>
              <w:rPr>
                <w:lang w:val="vi-VN"/>
              </w:rPr>
            </w:pPr>
            <w:r w:rsidRPr="00680A60">
              <w:rPr>
                <w:lang w:val="vi-VN"/>
              </w:rPr>
              <w:t>Quản lý người dùng</w:t>
            </w:r>
          </w:p>
        </w:tc>
      </w:tr>
      <w:tr w:rsidR="00631859" w:rsidRPr="00680A60" w14:paraId="4EFACFE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12A81" w14:textId="77777777" w:rsidR="00631859" w:rsidRPr="00680A60" w:rsidRDefault="00631859" w:rsidP="00631859">
            <w:pPr>
              <w:ind w:firstLine="0"/>
              <w:rPr>
                <w:lang w:val="vi-VN"/>
              </w:rPr>
            </w:pPr>
            <w:r w:rsidRPr="00680A60">
              <w:rPr>
                <w:lang w:val="vi-VN"/>
              </w:rPr>
              <w:t>Ac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83F8C" w14:textId="77777777" w:rsidR="00631859" w:rsidRPr="00680A60" w:rsidRDefault="00631859" w:rsidP="00631859">
            <w:pPr>
              <w:ind w:firstLine="27"/>
              <w:rPr>
                <w:lang w:val="vi-VN"/>
              </w:rPr>
            </w:pPr>
            <w:r w:rsidRPr="00680A60">
              <w:rPr>
                <w:lang w:val="vi-VN"/>
              </w:rPr>
              <w:t>Quản trị viên</w:t>
            </w:r>
          </w:p>
        </w:tc>
      </w:tr>
      <w:tr w:rsidR="00631859" w:rsidRPr="00680A60" w14:paraId="3668DB97"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0695EE" w14:textId="77777777" w:rsidR="00631859" w:rsidRPr="00680A60" w:rsidRDefault="00631859" w:rsidP="00631859">
            <w:pPr>
              <w:ind w:firstLine="0"/>
              <w:rPr>
                <w:lang w:val="vi-VN"/>
              </w:rPr>
            </w:pPr>
            <w:r w:rsidRPr="00680A60">
              <w:rPr>
                <w:lang w:val="vi-VN"/>
              </w:rPr>
              <w:t>Mô t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28A1A" w14:textId="77777777" w:rsidR="00631859" w:rsidRPr="00680A60" w:rsidRDefault="00631859" w:rsidP="00631859">
            <w:pPr>
              <w:ind w:firstLine="27"/>
              <w:rPr>
                <w:lang w:val="vi-VN"/>
              </w:rPr>
            </w:pPr>
            <w:r w:rsidRPr="00680A60">
              <w:rPr>
                <w:lang w:val="vi-VN"/>
              </w:rPr>
              <w:t>Quản trị viên thực hiện quản lý hai nhóm đối tượng chính trong hệ thống: Tài khoản khách hàng và Tài khoản nội bộ, bao gồm các tác vụ kiểm soát trạng thái hoạt động và phân cấp quyền hạn.</w:t>
            </w:r>
          </w:p>
        </w:tc>
      </w:tr>
      <w:tr w:rsidR="00631859" w:rsidRPr="00680A60" w14:paraId="76BDDAB0"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D0904" w14:textId="77777777" w:rsidR="00631859" w:rsidRPr="00680A60" w:rsidRDefault="00631859" w:rsidP="00631859">
            <w:pPr>
              <w:ind w:firstLine="0"/>
              <w:rPr>
                <w:lang w:val="vi-VN"/>
              </w:rPr>
            </w:pPr>
            <w:r w:rsidRPr="00680A60">
              <w:rPr>
                <w:lang w:val="vi-VN"/>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E480" w14:textId="77777777" w:rsidR="00631859" w:rsidRPr="00680A60" w:rsidRDefault="00631859" w:rsidP="00631859">
            <w:pPr>
              <w:ind w:firstLine="27"/>
              <w:rPr>
                <w:lang w:val="vi-VN"/>
              </w:rPr>
            </w:pPr>
            <w:r w:rsidRPr="00680A60">
              <w:rPr>
                <w:lang w:val="vi-VN"/>
              </w:rPr>
              <w:t>Quản trị viên phải thực hiện Đăng nhập thành công vào hệ thống (mối quan hệ Include).</w:t>
            </w:r>
          </w:p>
        </w:tc>
      </w:tr>
      <w:tr w:rsidR="00631859" w:rsidRPr="00680A60" w14:paraId="418C907A"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7B8A1F" w14:textId="77777777" w:rsidR="00631859" w:rsidRPr="00680A60" w:rsidRDefault="00631859" w:rsidP="00631859">
            <w:pPr>
              <w:ind w:firstLine="0"/>
              <w:rPr>
                <w:lang w:val="vi-VN"/>
              </w:rPr>
            </w:pPr>
            <w:r w:rsidRPr="00680A60">
              <w:rPr>
                <w:lang w:val="vi-VN"/>
              </w:rPr>
              <w:t>Post-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EAE96" w14:textId="77777777" w:rsidR="00631859" w:rsidRPr="00680A60" w:rsidRDefault="00631859" w:rsidP="00631859">
            <w:pPr>
              <w:ind w:firstLine="27"/>
              <w:rPr>
                <w:lang w:val="vi-VN"/>
              </w:rPr>
            </w:pPr>
            <w:r w:rsidRPr="00680A60">
              <w:rPr>
                <w:lang w:val="vi-VN"/>
              </w:rPr>
              <w:t>- Thành công: Trạng thái tài khoản được cập nhật; thông tin nhân sự nội bộ được lưu mới; quyền hạn truy cập được áp dụng ngay lập tức cho người dùng tương ứng.</w:t>
            </w:r>
          </w:p>
          <w:p w14:paraId="632C9CE9" w14:textId="77777777" w:rsidR="00631859" w:rsidRPr="00680A60" w:rsidRDefault="00631859" w:rsidP="00631859">
            <w:pPr>
              <w:ind w:firstLine="27"/>
              <w:rPr>
                <w:lang w:val="vi-VN"/>
              </w:rPr>
            </w:pPr>
            <w:r w:rsidRPr="00680A60">
              <w:rPr>
                <w:lang w:val="vi-VN"/>
              </w:rPr>
              <w:t>- Thất bại: Hệ thống báo lỗi dữ liệu hoặc lỗi kết nối CSDL; giữ nguyên trạng thái tài khoản cũ.</w:t>
            </w:r>
          </w:p>
        </w:tc>
      </w:tr>
      <w:tr w:rsidR="00631859" w:rsidRPr="00680A60" w14:paraId="5E5119B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7F7F" w14:textId="77777777" w:rsidR="00631859" w:rsidRPr="00680A60" w:rsidRDefault="00631859" w:rsidP="00631859">
            <w:pPr>
              <w:ind w:firstLine="0"/>
              <w:rPr>
                <w:lang w:val="vi-VN"/>
              </w:rPr>
            </w:pPr>
            <w:r w:rsidRPr="00680A60">
              <w:rPr>
                <w:lang w:val="vi-VN"/>
              </w:rPr>
              <w:t>Luồng sự kiện ch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1B098C" w14:textId="77777777" w:rsidR="00631859" w:rsidRPr="00680A60" w:rsidRDefault="00631859" w:rsidP="00631859">
            <w:pPr>
              <w:ind w:firstLine="27"/>
              <w:rPr>
                <w:lang w:val="vi-VN"/>
              </w:rPr>
            </w:pPr>
            <w:r w:rsidRPr="00680A60">
              <w:rPr>
                <w:lang w:val="vi-VN"/>
              </w:rPr>
              <w:t>1. Quản trị viên truy cập vào menu "Quản lý người dùng".</w:t>
            </w:r>
          </w:p>
          <w:p w14:paraId="5C4A149A" w14:textId="77777777" w:rsidR="00631859" w:rsidRPr="00680A60" w:rsidRDefault="00631859" w:rsidP="00631859">
            <w:pPr>
              <w:ind w:firstLine="27"/>
              <w:rPr>
                <w:lang w:val="vi-VN"/>
              </w:rPr>
            </w:pPr>
            <w:r w:rsidRPr="00680A60">
              <w:rPr>
                <w:lang w:val="vi-VN"/>
              </w:rPr>
              <w:t>2. Hệ thống hiển thị hai phân mục: Tài khoản khách hàng và Tài khoản nội bộ.</w:t>
            </w:r>
          </w:p>
          <w:p w14:paraId="2105427F" w14:textId="77777777" w:rsidR="00631859" w:rsidRPr="00680A60" w:rsidRDefault="00631859" w:rsidP="00631859">
            <w:pPr>
              <w:ind w:firstLine="27"/>
              <w:rPr>
                <w:lang w:val="vi-VN"/>
              </w:rPr>
            </w:pPr>
            <w:r w:rsidRPr="00680A60">
              <w:rPr>
                <w:lang w:val="vi-VN"/>
              </w:rPr>
              <w:t>3. Quản trị viên chọn thực hiện các chức năng mở rộng (Extend) tùy theo nhóm đối tượng:</w:t>
            </w:r>
          </w:p>
          <w:p w14:paraId="61D4C0DA" w14:textId="77777777" w:rsidR="00631859" w:rsidRPr="00680A60" w:rsidRDefault="00631859" w:rsidP="00631859">
            <w:pPr>
              <w:ind w:firstLine="27"/>
              <w:rPr>
                <w:lang w:val="vi-VN"/>
              </w:rPr>
            </w:pPr>
            <w:r w:rsidRPr="00680A60">
              <w:rPr>
                <w:lang w:val="vi-VN"/>
              </w:rPr>
              <w:t>- Nhóm Khách hàng: Khóa tài khoản, Mở tài khoản, Xóa tài khoản.</w:t>
            </w:r>
          </w:p>
          <w:p w14:paraId="39F7464F" w14:textId="77777777" w:rsidR="00631859" w:rsidRPr="00680A60" w:rsidRDefault="00631859" w:rsidP="00631859">
            <w:pPr>
              <w:ind w:firstLine="27"/>
              <w:rPr>
                <w:lang w:val="vi-VN"/>
              </w:rPr>
            </w:pPr>
            <w:r w:rsidRPr="00680A60">
              <w:rPr>
                <w:lang w:val="vi-VN"/>
              </w:rPr>
              <w:t>- Nhóm Nội bộ: Thêm tài khoản, Xóa tài khoản, Cập nhật tài khoản, Phân quyền.</w:t>
            </w:r>
          </w:p>
        </w:tc>
      </w:tr>
      <w:tr w:rsidR="00631859" w:rsidRPr="00680A60" w14:paraId="5B1119D6"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56E14" w14:textId="77777777" w:rsidR="00631859" w:rsidRPr="00680A60" w:rsidRDefault="00631859" w:rsidP="00631859">
            <w:pPr>
              <w:ind w:firstLine="0"/>
              <w:rPr>
                <w:lang w:val="vi-VN"/>
              </w:rPr>
            </w:pPr>
            <w:r w:rsidRPr="00680A60">
              <w:rPr>
                <w:lang w:val="vi-VN"/>
              </w:rPr>
              <w:t>Chi tiết &lt;&lt;Extend&gt;&gt; Quản lý Tài khoản khách hà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CF039" w14:textId="77777777" w:rsidR="00631859" w:rsidRPr="00680A60" w:rsidRDefault="00631859" w:rsidP="00631859">
            <w:pPr>
              <w:ind w:firstLine="27"/>
              <w:rPr>
                <w:lang w:val="vi-VN"/>
              </w:rPr>
            </w:pPr>
            <w:r w:rsidRPr="00680A60">
              <w:rPr>
                <w:lang w:val="vi-VN"/>
              </w:rPr>
              <w:t>1. Quản trị viên tìm kiếm tài khoản khách hàng mục tiêu.</w:t>
            </w:r>
          </w:p>
          <w:p w14:paraId="5E489751" w14:textId="77777777" w:rsidR="00631859" w:rsidRPr="00680A60" w:rsidRDefault="00631859" w:rsidP="00631859">
            <w:pPr>
              <w:ind w:firstLine="27"/>
              <w:rPr>
                <w:lang w:val="vi-VN"/>
              </w:rPr>
            </w:pPr>
            <w:r w:rsidRPr="00680A60">
              <w:rPr>
                <w:lang w:val="vi-VN"/>
              </w:rPr>
              <w:t>2. Hệ thống hiển thị trạng thái hiện tại của tài khoản.</w:t>
            </w:r>
          </w:p>
          <w:p w14:paraId="21E1EBC0" w14:textId="77777777" w:rsidR="00631859" w:rsidRPr="00680A60" w:rsidRDefault="00631859" w:rsidP="00631859">
            <w:pPr>
              <w:ind w:firstLine="27"/>
              <w:rPr>
                <w:lang w:val="vi-VN"/>
              </w:rPr>
            </w:pPr>
            <w:r w:rsidRPr="00680A60">
              <w:rPr>
                <w:lang w:val="vi-VN"/>
              </w:rPr>
              <w:lastRenderedPageBreak/>
              <w:t>3. Quản trị viên thực hiện lệnh Khóa, Mở hoặc Xóa tài khoản.</w:t>
            </w:r>
          </w:p>
          <w:p w14:paraId="731DD8BF" w14:textId="77777777" w:rsidR="00631859" w:rsidRPr="00680A60" w:rsidRDefault="00631859" w:rsidP="00631859">
            <w:pPr>
              <w:ind w:firstLine="27"/>
              <w:rPr>
                <w:lang w:val="vi-VN"/>
              </w:rPr>
            </w:pPr>
            <w:r w:rsidRPr="00680A60">
              <w:rPr>
                <w:lang w:val="vi-VN"/>
              </w:rPr>
              <w:t>4. Hệ thống yêu cầu xác nhận và cập nhật thuộc tính trạng thái trong CSDL.</w:t>
            </w:r>
          </w:p>
        </w:tc>
      </w:tr>
      <w:tr w:rsidR="00631859" w:rsidRPr="00680A60" w14:paraId="2C37376D"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909B9" w14:textId="77777777" w:rsidR="00631859" w:rsidRPr="00680A60" w:rsidRDefault="00631859" w:rsidP="00631859">
            <w:pPr>
              <w:ind w:firstLine="0"/>
              <w:rPr>
                <w:lang w:val="vi-VN"/>
              </w:rPr>
            </w:pPr>
            <w:r w:rsidRPr="00680A60">
              <w:rPr>
                <w:lang w:val="vi-VN"/>
              </w:rPr>
              <w:lastRenderedPageBreak/>
              <w:t>Chi tiết &lt;&lt;Extend&gt;&gt; Quản lý Tài khoản nội b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6D605" w14:textId="77777777" w:rsidR="00631859" w:rsidRPr="00680A60" w:rsidRDefault="00631859" w:rsidP="00631859">
            <w:pPr>
              <w:ind w:firstLine="27"/>
              <w:rPr>
                <w:lang w:val="vi-VN"/>
              </w:rPr>
            </w:pPr>
            <w:r w:rsidRPr="00680A60">
              <w:rPr>
                <w:lang w:val="vi-VN"/>
              </w:rPr>
              <w:t>1. Quản trị viên chọn Thêm mới hoặc chọn một tài khoản nội bộ hiện có để Cập nhật.</w:t>
            </w:r>
          </w:p>
          <w:p w14:paraId="4E9D7986" w14:textId="77777777" w:rsidR="00631859" w:rsidRPr="00680A60" w:rsidRDefault="00631859" w:rsidP="00631859">
            <w:pPr>
              <w:ind w:firstLine="27"/>
              <w:rPr>
                <w:lang w:val="vi-VN"/>
              </w:rPr>
            </w:pPr>
            <w:r w:rsidRPr="00680A60">
              <w:rPr>
                <w:lang w:val="vi-VN"/>
              </w:rPr>
              <w:t>2. Hệ thống hiển thị Form thông tin nhân sự (Họ tên, bộ phận, email...).</w:t>
            </w:r>
          </w:p>
          <w:p w14:paraId="0A4BDF54" w14:textId="77777777" w:rsidR="00631859" w:rsidRPr="00680A60" w:rsidRDefault="00631859" w:rsidP="00631859">
            <w:pPr>
              <w:ind w:firstLine="27"/>
              <w:rPr>
                <w:lang w:val="vi-VN"/>
              </w:rPr>
            </w:pPr>
            <w:r w:rsidRPr="00680A60">
              <w:rPr>
                <w:lang w:val="vi-VN"/>
              </w:rPr>
              <w:t>3. Quản trị viên nhập/sửa dữ liệu và nhấn "Lưu".</w:t>
            </w:r>
          </w:p>
          <w:p w14:paraId="1BC33E3C" w14:textId="77777777" w:rsidR="00631859" w:rsidRPr="00680A60" w:rsidRDefault="00631859" w:rsidP="00631859">
            <w:pPr>
              <w:ind w:firstLine="27"/>
              <w:rPr>
                <w:lang w:val="vi-VN"/>
              </w:rPr>
            </w:pPr>
            <w:r w:rsidRPr="00680A60">
              <w:rPr>
                <w:lang w:val="vi-VN"/>
              </w:rPr>
              <w:t>4. Hệ thống kiểm tra tính hợp lệ và mã hóa thông tin bảo mật trước khi lưu vào CSDL.</w:t>
            </w:r>
          </w:p>
        </w:tc>
      </w:tr>
      <w:tr w:rsidR="00631859" w:rsidRPr="00680A60" w14:paraId="73A5A9FE" w14:textId="77777777" w:rsidTr="00680A6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609D7" w14:textId="77777777" w:rsidR="00631859" w:rsidRPr="00680A60" w:rsidRDefault="00631859" w:rsidP="00631859">
            <w:pPr>
              <w:ind w:firstLine="0"/>
              <w:rPr>
                <w:lang w:val="vi-VN"/>
              </w:rPr>
            </w:pPr>
            <w:r w:rsidRPr="00680A60">
              <w:rPr>
                <w:lang w:val="vi-VN"/>
              </w:rPr>
              <w:t>Chi tiết &lt;&lt;Extend&gt;&gt; Phân quyề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4749E" w14:textId="77777777" w:rsidR="00631859" w:rsidRPr="00680A60" w:rsidRDefault="00631859" w:rsidP="00631859">
            <w:pPr>
              <w:ind w:firstLine="27"/>
              <w:rPr>
                <w:lang w:val="vi-VN"/>
              </w:rPr>
            </w:pPr>
            <w:r w:rsidRPr="00680A60">
              <w:rPr>
                <w:lang w:val="vi-VN"/>
              </w:rPr>
              <w:t>1. Quản trị viên chọn một tài khoản nội bộ cần phân cấp quyền truy cập.</w:t>
            </w:r>
          </w:p>
          <w:p w14:paraId="33BAA060" w14:textId="77777777" w:rsidR="00631859" w:rsidRPr="00680A60" w:rsidRDefault="00631859" w:rsidP="00631859">
            <w:pPr>
              <w:ind w:firstLine="27"/>
              <w:rPr>
                <w:lang w:val="vi-VN"/>
              </w:rPr>
            </w:pPr>
            <w:r w:rsidRPr="00680A60">
              <w:rPr>
                <w:lang w:val="vi-VN"/>
              </w:rPr>
              <w:t>2. Hệ thống hiển thị danh sách các vai trò (Roles) và quyền hạn (Permissions) có sẵn.</w:t>
            </w:r>
          </w:p>
          <w:p w14:paraId="19A74796" w14:textId="77777777" w:rsidR="00631859" w:rsidRPr="00680A60" w:rsidRDefault="00631859" w:rsidP="00631859">
            <w:pPr>
              <w:ind w:firstLine="27"/>
              <w:rPr>
                <w:lang w:val="vi-VN"/>
              </w:rPr>
            </w:pPr>
            <w:r w:rsidRPr="00680A60">
              <w:rPr>
                <w:lang w:val="vi-VN"/>
              </w:rPr>
              <w:t>3. Quản trị viên tích chọn các module mà nhân viên đó được phép quản trị.</w:t>
            </w:r>
          </w:p>
          <w:p w14:paraId="41720E9F" w14:textId="77777777" w:rsidR="00631859" w:rsidRPr="00680A60" w:rsidRDefault="00631859" w:rsidP="00631859">
            <w:pPr>
              <w:ind w:firstLine="27"/>
              <w:rPr>
                <w:lang w:val="vi-VN"/>
              </w:rPr>
            </w:pPr>
            <w:r w:rsidRPr="00680A60">
              <w:rPr>
                <w:lang w:val="vi-VN"/>
              </w:rPr>
              <w:t>4. Quản trị viên nhấn nút "Cập nhật quyền".</w:t>
            </w:r>
          </w:p>
          <w:p w14:paraId="4FA7CE64" w14:textId="77777777" w:rsidR="00631859" w:rsidRPr="00680A60" w:rsidRDefault="00631859" w:rsidP="00631859">
            <w:pPr>
              <w:ind w:firstLine="27"/>
              <w:rPr>
                <w:lang w:val="vi-VN"/>
              </w:rPr>
            </w:pPr>
            <w:r w:rsidRPr="00680A60">
              <w:rPr>
                <w:lang w:val="vi-VN"/>
              </w:rPr>
              <w:t>5. Hệ thống lưu cấu hình quyền mới và áp dụng cho phiên làm việc tiếp theo của nhân viên đó.</w:t>
            </w:r>
          </w:p>
        </w:tc>
      </w:tr>
    </w:tbl>
    <w:p w14:paraId="3577630B" w14:textId="77777777" w:rsidR="00631859" w:rsidRDefault="00631859" w:rsidP="00631859">
      <w:pPr>
        <w:pStyle w:val="Heading2"/>
      </w:pPr>
      <w:bookmarkStart w:id="77" w:name="_Toc218470261"/>
      <w:r w:rsidRPr="00850BFA">
        <w:lastRenderedPageBreak/>
        <w:t xml:space="preserve">Sơ đồ dữ liệu (DFD) cho chức năng </w:t>
      </w:r>
      <w:r>
        <w:t>Quản lý người dùng</w:t>
      </w:r>
      <w:bookmarkEnd w:id="77"/>
    </w:p>
    <w:p w14:paraId="401F7AE2" w14:textId="1C480E1C" w:rsidR="00631859" w:rsidRDefault="00473DA1" w:rsidP="00631859">
      <w:pPr>
        <w:pStyle w:val="BodyText"/>
        <w:rPr>
          <w:b/>
          <w:noProof/>
        </w:rPr>
      </w:pPr>
      <w:r w:rsidRPr="00631859">
        <w:rPr>
          <w:b/>
          <w:noProof/>
        </w:rPr>
        <w:drawing>
          <wp:inline distT="0" distB="0" distL="0" distR="0" wp14:anchorId="19012B42" wp14:editId="77CD5BCF">
            <wp:extent cx="5934075" cy="1304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12B9FA6F" w14:textId="1E5BD712" w:rsidR="00631859" w:rsidRDefault="00473DA1" w:rsidP="00631859">
      <w:pPr>
        <w:pStyle w:val="BodyText"/>
        <w:rPr>
          <w:b/>
          <w:noProof/>
        </w:rPr>
      </w:pPr>
      <w:r w:rsidRPr="00631859">
        <w:rPr>
          <w:b/>
          <w:noProof/>
        </w:rPr>
        <w:drawing>
          <wp:inline distT="0" distB="0" distL="0" distR="0" wp14:anchorId="07172FBF" wp14:editId="661A69DB">
            <wp:extent cx="5934075" cy="13049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03C92EFF" w14:textId="77777777" w:rsidR="00631859" w:rsidRDefault="00631859" w:rsidP="00631859">
      <w:pPr>
        <w:pStyle w:val="Heading2"/>
      </w:pPr>
      <w:bookmarkStart w:id="78" w:name="_Toc218470262"/>
      <w:r w:rsidRPr="00850BFA">
        <w:lastRenderedPageBreak/>
        <w:t xml:space="preserve">Sơ đồ tuần tự cho chức năng </w:t>
      </w:r>
      <w:r>
        <w:t>Quản lý người dùng</w:t>
      </w:r>
      <w:bookmarkEnd w:id="78"/>
    </w:p>
    <w:p w14:paraId="581CA8BA" w14:textId="2485A11C" w:rsidR="00631859" w:rsidRDefault="00473DA1" w:rsidP="00631859">
      <w:pPr>
        <w:pStyle w:val="BodyText"/>
        <w:rPr>
          <w:b/>
          <w:noProof/>
        </w:rPr>
      </w:pPr>
      <w:r w:rsidRPr="00631859">
        <w:rPr>
          <w:b/>
          <w:noProof/>
        </w:rPr>
        <w:drawing>
          <wp:inline distT="0" distB="0" distL="0" distR="0" wp14:anchorId="1F8F6A6F" wp14:editId="2C0DB280">
            <wp:extent cx="5943600" cy="438150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E81DB55" w14:textId="605FAAF1" w:rsidR="00631859" w:rsidRDefault="00473DA1" w:rsidP="00631859">
      <w:pPr>
        <w:pStyle w:val="BodyText"/>
        <w:rPr>
          <w:b/>
          <w:noProof/>
        </w:rPr>
      </w:pPr>
      <w:r w:rsidRPr="00631859">
        <w:rPr>
          <w:b/>
          <w:noProof/>
        </w:rPr>
        <w:lastRenderedPageBreak/>
        <w:drawing>
          <wp:inline distT="0" distB="0" distL="0" distR="0" wp14:anchorId="62AB9CFD" wp14:editId="1F95F7ED">
            <wp:extent cx="5943600" cy="332422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6C83E12" w14:textId="77777777" w:rsidR="00631859" w:rsidRPr="00631859" w:rsidRDefault="00631859" w:rsidP="00631859">
      <w:pPr>
        <w:pStyle w:val="Heading2"/>
      </w:pPr>
      <w:bookmarkStart w:id="79" w:name="_Toc218470263"/>
      <w:r w:rsidRPr="00850BFA">
        <w:lastRenderedPageBreak/>
        <w:t xml:space="preserve">Sơ đồ trạng thái của chức năng </w:t>
      </w:r>
      <w:r>
        <w:t>Quản lý người dùng</w:t>
      </w:r>
      <w:bookmarkEnd w:id="79"/>
    </w:p>
    <w:p w14:paraId="3B020B7C" w14:textId="22354BE8" w:rsidR="00631859" w:rsidRDefault="00473DA1" w:rsidP="00631859">
      <w:pPr>
        <w:pStyle w:val="BodyText"/>
        <w:rPr>
          <w:b/>
          <w:noProof/>
        </w:rPr>
      </w:pPr>
      <w:r w:rsidRPr="00631859">
        <w:rPr>
          <w:b/>
          <w:noProof/>
        </w:rPr>
        <w:drawing>
          <wp:inline distT="0" distB="0" distL="0" distR="0" wp14:anchorId="775D22CB" wp14:editId="3807E6FD">
            <wp:extent cx="5400675" cy="71628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14:paraId="587F70CF" w14:textId="4923C1A1" w:rsidR="00631859" w:rsidRDefault="00473DA1" w:rsidP="00631859">
      <w:pPr>
        <w:pStyle w:val="BodyText"/>
        <w:rPr>
          <w:b/>
          <w:noProof/>
        </w:rPr>
      </w:pPr>
      <w:r w:rsidRPr="00631859">
        <w:rPr>
          <w:b/>
          <w:noProof/>
        </w:rPr>
        <w:lastRenderedPageBreak/>
        <w:drawing>
          <wp:inline distT="0" distB="0" distL="0" distR="0" wp14:anchorId="3481F250" wp14:editId="27A6E81F">
            <wp:extent cx="5934075" cy="7515225"/>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2C178A18" w14:textId="39D7436F" w:rsidR="00631859" w:rsidRDefault="00473DA1" w:rsidP="00631859">
      <w:pPr>
        <w:pStyle w:val="BodyText"/>
      </w:pPr>
      <w:r w:rsidRPr="00631859">
        <w:rPr>
          <w:b/>
          <w:noProof/>
        </w:rPr>
        <w:lastRenderedPageBreak/>
        <w:drawing>
          <wp:inline distT="0" distB="0" distL="0" distR="0" wp14:anchorId="2EB2A048" wp14:editId="03DFC00C">
            <wp:extent cx="5753100" cy="76581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658100"/>
                    </a:xfrm>
                    <a:prstGeom prst="rect">
                      <a:avLst/>
                    </a:prstGeom>
                    <a:noFill/>
                    <a:ln>
                      <a:noFill/>
                    </a:ln>
                  </pic:spPr>
                </pic:pic>
              </a:graphicData>
            </a:graphic>
          </wp:inline>
        </w:drawing>
      </w:r>
    </w:p>
    <w:p w14:paraId="1E198CD8" w14:textId="77777777" w:rsidR="00FA0ECA" w:rsidRPr="00FA0ECA" w:rsidRDefault="00FA0ECA" w:rsidP="00631859">
      <w:pPr>
        <w:pStyle w:val="BodyText"/>
        <w:ind w:firstLine="0"/>
      </w:pPr>
    </w:p>
    <w:p w14:paraId="553CF0F1" w14:textId="77777777" w:rsidR="00754D53" w:rsidRDefault="00754D53" w:rsidP="00B62E11">
      <w:pPr>
        <w:pStyle w:val="Heading1"/>
      </w:pPr>
      <w:bookmarkStart w:id="80" w:name="_Toc218470264"/>
      <w:r>
        <w:lastRenderedPageBreak/>
        <w:t>Thành phần giao diện</w:t>
      </w:r>
      <w:bookmarkEnd w:id="80"/>
    </w:p>
    <w:p w14:paraId="1DF4296A" w14:textId="77777777" w:rsidR="00AC5996" w:rsidRDefault="00AC5996" w:rsidP="00AC5996">
      <w:pPr>
        <w:pStyle w:val="Heading2"/>
      </w:pPr>
      <w:bookmarkStart w:id="81" w:name="_Toc218470265"/>
      <w:r>
        <w:t>Thiết kế giao diện chức năng đăng ký tài khoản</w:t>
      </w:r>
      <w:bookmarkEnd w:id="81"/>
    </w:p>
    <w:p w14:paraId="3AE59582" w14:textId="77777777" w:rsidR="00AC5996" w:rsidRPr="003646B0" w:rsidRDefault="00AC5996" w:rsidP="003646B0">
      <w:pPr>
        <w:pStyle w:val="Heading3"/>
      </w:pPr>
      <w:r w:rsidRPr="003646B0">
        <w:t>Màn hình nhập liệu</w:t>
      </w:r>
    </w:p>
    <w:p w14:paraId="14A57971" w14:textId="2D0B0AA2" w:rsidR="00AC5996" w:rsidRDefault="00473DA1" w:rsidP="00AC5996">
      <w:pPr>
        <w:pStyle w:val="BodyText"/>
        <w:rPr>
          <w:b/>
          <w:noProof/>
        </w:rPr>
      </w:pPr>
      <w:r w:rsidRPr="00AC5996">
        <w:rPr>
          <w:b/>
          <w:noProof/>
        </w:rPr>
        <w:drawing>
          <wp:inline distT="0" distB="0" distL="0" distR="0" wp14:anchorId="1E50525B" wp14:editId="24D8D25D">
            <wp:extent cx="2790825" cy="52768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5276850"/>
                    </a:xfrm>
                    <a:prstGeom prst="rect">
                      <a:avLst/>
                    </a:prstGeom>
                    <a:noFill/>
                    <a:ln>
                      <a:noFill/>
                    </a:ln>
                  </pic:spPr>
                </pic:pic>
              </a:graphicData>
            </a:graphic>
          </wp:inline>
        </w:drawing>
      </w:r>
    </w:p>
    <w:p w14:paraId="2B309608" w14:textId="77777777" w:rsidR="003646B0" w:rsidRPr="00B36E9A" w:rsidRDefault="003646B0" w:rsidP="003646B0">
      <w:pPr>
        <w:pStyle w:val="Heading3"/>
        <w:rPr>
          <w:b w:val="0"/>
        </w:rPr>
      </w:pPr>
      <w:r w:rsidRPr="00B36E9A">
        <w:lastRenderedPageBreak/>
        <w:t>Ý nghĩa</w:t>
      </w:r>
    </w:p>
    <w:p w14:paraId="01F86A4E" w14:textId="77777777" w:rsidR="003646B0" w:rsidRPr="00B141DB" w:rsidRDefault="003646B0" w:rsidP="003646B0">
      <w:pPr>
        <w:rPr>
          <w:lang w:val="vi-VN"/>
        </w:rPr>
      </w:pPr>
      <w:r>
        <w:t xml:space="preserve">- </w:t>
      </w:r>
      <w:r w:rsidRPr="00B141DB">
        <w:rPr>
          <w:lang w:val="vi-VN"/>
        </w:rPr>
        <w:t xml:space="preserve">Giao diện </w:t>
      </w:r>
      <w:r w:rsidRPr="00B141DB">
        <w:rPr>
          <w:b/>
          <w:bCs/>
          <w:lang w:val="vi-VN"/>
        </w:rPr>
        <w:t>Đăng ký tài khoản</w:t>
      </w:r>
      <w:r w:rsidRPr="00B141DB">
        <w:rPr>
          <w:lang w:val="vi-VN"/>
        </w:rPr>
        <w:t xml:space="preserve"> cho phép khách hàng tạo mới một tài khoản cá nhân để thực hiện các chức năng như đặt hàng, quản lý giỏ hàng và theo dõi đơn hàng trên hệ thống.</w:t>
      </w:r>
    </w:p>
    <w:p w14:paraId="3212EB0F" w14:textId="77777777" w:rsidR="003646B0" w:rsidRPr="00B141DB" w:rsidRDefault="003646B0" w:rsidP="003646B0">
      <w:pPr>
        <w:rPr>
          <w:lang w:val="vi-VN"/>
        </w:rPr>
      </w:pPr>
      <w:r>
        <w:t xml:space="preserve">- </w:t>
      </w:r>
      <w:r w:rsidRPr="00B141DB">
        <w:rPr>
          <w:lang w:val="vi-VN"/>
        </w:rPr>
        <w:t>Thông qua giao diện này, hệ thống thu thập các thông tin định danh cơ bản (Tên người dùng, Số điện thoại, Email) và thiết lập mật khẩu bảo mật.</w:t>
      </w:r>
    </w:p>
    <w:p w14:paraId="1AD06530" w14:textId="77777777" w:rsidR="003646B0" w:rsidRPr="00B141DB" w:rsidRDefault="003646B0" w:rsidP="003646B0">
      <w:pPr>
        <w:rPr>
          <w:lang w:val="vi-VN"/>
        </w:rPr>
      </w:pPr>
      <w:r>
        <w:t xml:space="preserve">- </w:t>
      </w:r>
      <w:r w:rsidRPr="00B141DB">
        <w:rPr>
          <w:lang w:val="vi-VN"/>
        </w:rPr>
        <w:t>Hệ thống kiểm tra tính hợp lệ của dữ liệu đầu vào và lưu trữ vào cơ sở dữ liệu, đảm bảo tài khoản được tạo là duy nhất và an toàn để đăng nhập cho các lần sau.</w:t>
      </w:r>
    </w:p>
    <w:p w14:paraId="47C69889" w14:textId="77777777" w:rsidR="003646B0" w:rsidRPr="00B36E9A" w:rsidRDefault="003646B0" w:rsidP="003646B0">
      <w:pPr>
        <w:pStyle w:val="Heading3"/>
      </w:pPr>
      <w:r w:rsidRPr="00B36E9A">
        <w:t>Ràng buộc toàn vẹn</w:t>
      </w:r>
    </w:p>
    <w:p w14:paraId="28D69F28" w14:textId="77777777" w:rsidR="003646B0" w:rsidRPr="00B141DB" w:rsidRDefault="003646B0" w:rsidP="003646B0">
      <w:pPr>
        <w:rPr>
          <w:lang w:val="vi-VN"/>
        </w:rPr>
      </w:pPr>
      <w:r>
        <w:t xml:space="preserve">- </w:t>
      </w:r>
      <w:r w:rsidRPr="00B141DB">
        <w:rPr>
          <w:lang w:val="vi-VN"/>
        </w:rPr>
        <w:t>Ràng buộc toàn vẹn thực thể:</w:t>
      </w:r>
    </w:p>
    <w:p w14:paraId="4CA47DC6" w14:textId="77777777" w:rsidR="003646B0" w:rsidRPr="00B141DB" w:rsidRDefault="003646B0" w:rsidP="003646B0">
      <w:pPr>
        <w:rPr>
          <w:lang w:val="vi-VN"/>
        </w:rPr>
      </w:pPr>
      <w:r>
        <w:t xml:space="preserve">+ </w:t>
      </w:r>
      <w:r w:rsidRPr="00B141DB">
        <w:rPr>
          <w:lang w:val="vi-VN"/>
        </w:rPr>
        <w:t>Tính duy nhất: Mỗi tài khoản phải có một Email duy nhất và một Tên người dùng duy nhất trong hệ thống.</w:t>
      </w:r>
    </w:p>
    <w:p w14:paraId="5D79F044" w14:textId="77777777" w:rsidR="003646B0" w:rsidRPr="00B141DB" w:rsidRDefault="003646B0" w:rsidP="003646B0">
      <w:pPr>
        <w:rPr>
          <w:lang w:val="vi-VN"/>
        </w:rPr>
      </w:pPr>
      <w:r>
        <w:t xml:space="preserve">+ </w:t>
      </w:r>
      <w:r w:rsidRPr="00B141DB">
        <w:rPr>
          <w:lang w:val="vi-VN"/>
        </w:rPr>
        <w:t>Bắt buộc: Các trường Tên người dùng, Mật khẩu, Email, và Nhập lại mật khẩu không được để trống.</w:t>
      </w:r>
    </w:p>
    <w:p w14:paraId="2A034AA7" w14:textId="77777777" w:rsidR="003646B0" w:rsidRPr="00B141DB" w:rsidRDefault="003646B0" w:rsidP="003646B0">
      <w:pPr>
        <w:rPr>
          <w:lang w:val="vi-VN"/>
        </w:rPr>
      </w:pPr>
      <w:r>
        <w:t xml:space="preserve">+ </w:t>
      </w:r>
      <w:r w:rsidRPr="00B141DB">
        <w:rPr>
          <w:lang w:val="vi-VN"/>
        </w:rPr>
        <w:t>Tùy chọn: Trường Số điện thoại là thông tin không bắt buộc (tùy chọn theo thiết kế form).</w:t>
      </w:r>
    </w:p>
    <w:p w14:paraId="5B53BC5D" w14:textId="77777777" w:rsidR="003646B0" w:rsidRPr="00B141DB" w:rsidRDefault="003646B0" w:rsidP="003646B0">
      <w:pPr>
        <w:rPr>
          <w:lang w:val="vi-VN"/>
        </w:rPr>
      </w:pPr>
      <w:r>
        <w:t xml:space="preserve">- </w:t>
      </w:r>
      <w:r w:rsidRPr="00B141DB">
        <w:rPr>
          <w:lang w:val="vi-VN"/>
        </w:rPr>
        <w:t>Ràng buộc toàn vẹn miền giá trị:</w:t>
      </w:r>
    </w:p>
    <w:p w14:paraId="366E1181" w14:textId="77777777" w:rsidR="003646B0" w:rsidRPr="00B141DB" w:rsidRDefault="003646B0" w:rsidP="003646B0">
      <w:pPr>
        <w:rPr>
          <w:lang w:val="vi-VN"/>
        </w:rPr>
      </w:pPr>
      <w:r>
        <w:t xml:space="preserve">+ </w:t>
      </w:r>
      <w:r w:rsidRPr="00B141DB">
        <w:rPr>
          <w:lang w:val="vi-VN"/>
        </w:rPr>
        <w:t>Tên người dùng: Có độ dài từ 6 đến 30 ký tự; không chứa các ký tự đặc biệt.</w:t>
      </w:r>
    </w:p>
    <w:p w14:paraId="37A253E9" w14:textId="77777777" w:rsidR="003646B0" w:rsidRPr="00B141DB" w:rsidRDefault="003646B0" w:rsidP="003646B0">
      <w:pPr>
        <w:rPr>
          <w:lang w:val="vi-VN"/>
        </w:rPr>
      </w:pPr>
      <w:r>
        <w:t xml:space="preserve">+ </w:t>
      </w:r>
      <w:r w:rsidRPr="00B141DB">
        <w:rPr>
          <w:lang w:val="vi-VN"/>
        </w:rPr>
        <w:t>Số điện thoại: Nếu nhập, phải là chuỗi chữ số có độ dài từ 10 đến 11 số.</w:t>
      </w:r>
    </w:p>
    <w:p w14:paraId="6979E783" w14:textId="77777777" w:rsidR="003646B0" w:rsidRPr="00B141DB" w:rsidRDefault="003646B0" w:rsidP="003646B0">
      <w:pPr>
        <w:rPr>
          <w:lang w:val="vi-VN"/>
        </w:rPr>
      </w:pPr>
      <w:r>
        <w:t xml:space="preserve">+ </w:t>
      </w:r>
      <w:r w:rsidRPr="00B141DB">
        <w:rPr>
          <w:lang w:val="vi-VN"/>
        </w:rPr>
        <w:t>Mật khẩu: Độ dài tối thiểu 8 ký tự; bao gồm ít nhất một chữ hoa, một chữ thường và một chữ số để đảm bảo tính bảo mật.</w:t>
      </w:r>
    </w:p>
    <w:p w14:paraId="04B36C94" w14:textId="77777777" w:rsidR="003646B0" w:rsidRPr="00B141DB" w:rsidRDefault="003646B0" w:rsidP="003646B0">
      <w:pPr>
        <w:rPr>
          <w:lang w:val="vi-VN"/>
        </w:rPr>
      </w:pPr>
      <w:r>
        <w:t xml:space="preserve">+ </w:t>
      </w:r>
      <w:r w:rsidRPr="00B141DB">
        <w:rPr>
          <w:lang w:val="vi-VN"/>
        </w:rPr>
        <w:t>Email: Phải tuân thủ định dạng email chuẩn (ví dụ: nguoidung@gmail.com).</w:t>
      </w:r>
    </w:p>
    <w:p w14:paraId="72591106" w14:textId="77777777" w:rsidR="003646B0" w:rsidRPr="00B141DB" w:rsidRDefault="003646B0" w:rsidP="003646B0">
      <w:pPr>
        <w:rPr>
          <w:lang w:val="vi-VN"/>
        </w:rPr>
      </w:pPr>
      <w:r>
        <w:t>-</w:t>
      </w:r>
      <w:r w:rsidRPr="00B141DB">
        <w:rPr>
          <w:lang w:val="vi-VN"/>
        </w:rPr>
        <w:t xml:space="preserve"> Ràng buộc toàn vẹn nghiệp vụ:</w:t>
      </w:r>
    </w:p>
    <w:p w14:paraId="5DEF1A46" w14:textId="77777777" w:rsidR="003646B0" w:rsidRPr="00B141DB" w:rsidRDefault="003646B0" w:rsidP="003646B0">
      <w:pPr>
        <w:rPr>
          <w:lang w:val="vi-VN"/>
        </w:rPr>
      </w:pPr>
      <w:r>
        <w:lastRenderedPageBreak/>
        <w:t xml:space="preserve">+ </w:t>
      </w:r>
      <w:r w:rsidRPr="00B141DB">
        <w:rPr>
          <w:lang w:val="vi-VN"/>
        </w:rPr>
        <w:t>Xác nhận mật khẩu: Giá trị tại trường Nhập lại mật khẩu phải hoàn toàn trùng khớp với trường Mật khẩu đã nhập phía trên.</w:t>
      </w:r>
    </w:p>
    <w:p w14:paraId="38CFDC73" w14:textId="77777777" w:rsidR="003646B0" w:rsidRPr="00B141DB" w:rsidRDefault="003646B0" w:rsidP="003646B0">
      <w:pPr>
        <w:rPr>
          <w:lang w:val="vi-VN"/>
        </w:rPr>
      </w:pPr>
      <w:r>
        <w:t xml:space="preserve">+ </w:t>
      </w:r>
      <w:r w:rsidRPr="00B141DB">
        <w:rPr>
          <w:lang w:val="vi-VN"/>
        </w:rPr>
        <w:t>Kiểm tra tồn tại: Hệ thống sẽ từ chối tạo tài khoản nếu Email hoặc Tên người dùng đã được sử dụng cho một tài khoản khác trong cơ sở dữ liệu.</w:t>
      </w:r>
    </w:p>
    <w:p w14:paraId="19490CA2" w14:textId="77777777" w:rsidR="003646B0" w:rsidRPr="00B141DB" w:rsidRDefault="003646B0" w:rsidP="003646B0">
      <w:pPr>
        <w:rPr>
          <w:lang w:val="vi-VN"/>
        </w:rPr>
      </w:pPr>
      <w:r>
        <w:t xml:space="preserve">+ </w:t>
      </w:r>
      <w:r w:rsidRPr="00B141DB">
        <w:rPr>
          <w:lang w:val="vi-VN"/>
        </w:rPr>
        <w:t>Trạng thái tài khoản: Tài khoản mới sau khi đăng ký thành công sẽ ở trạng thái "Hoạt động" (Active) để người dùng có thể thực hiện đăng nhập ngay lập tức.</w:t>
      </w:r>
    </w:p>
    <w:p w14:paraId="22766910" w14:textId="77777777" w:rsidR="003646B0" w:rsidRPr="00B141DB" w:rsidRDefault="003646B0" w:rsidP="003646B0">
      <w:pPr>
        <w:rPr>
          <w:lang w:val="vi-VN"/>
        </w:rPr>
      </w:pPr>
      <w:r>
        <w:t>-</w:t>
      </w:r>
      <w:r w:rsidRPr="00B141DB">
        <w:rPr>
          <w:lang w:val="vi-VN"/>
        </w:rPr>
        <w:t xml:space="preserve"> </w:t>
      </w:r>
      <w:r>
        <w:t>N</w:t>
      </w:r>
      <w:r w:rsidRPr="00B141DB">
        <w:rPr>
          <w:lang w:val="vi-VN"/>
        </w:rPr>
        <w:t>út ĐĂNG KÝ:</w:t>
      </w:r>
    </w:p>
    <w:p w14:paraId="33A945DB" w14:textId="77777777" w:rsidR="003646B0" w:rsidRPr="00B141DB" w:rsidRDefault="003646B0" w:rsidP="003646B0">
      <w:pPr>
        <w:rPr>
          <w:lang w:val="vi-VN"/>
        </w:rPr>
      </w:pPr>
      <w:r w:rsidRPr="00921EB0">
        <w:rPr>
          <w:u w:val="single"/>
          <w:lang w:val="vi-VN"/>
        </w:rPr>
        <w:t>Ý nghĩa:</w:t>
      </w:r>
      <w:r w:rsidRPr="00B141DB">
        <w:rPr>
          <w:lang w:val="vi-VN"/>
        </w:rPr>
        <w:t xml:space="preserve"> Dùng để gửi toàn bộ dữ liệu từ form về máy chủ để hệ thống thực hiện kiểm tra và lưu trữ tài khoản vào CSDL.</w:t>
      </w:r>
    </w:p>
    <w:p w14:paraId="7FE9C17D" w14:textId="77777777" w:rsidR="003646B0" w:rsidRPr="00B141DB" w:rsidRDefault="003646B0" w:rsidP="003646B0">
      <w:pPr>
        <w:rPr>
          <w:lang w:val="vi-VN"/>
        </w:rPr>
      </w:pPr>
      <w:r w:rsidRPr="00921EB0">
        <w:rPr>
          <w:u w:val="single"/>
          <w:lang w:val="vi-VN"/>
        </w:rPr>
        <w:t>Ràng buộc:</w:t>
      </w:r>
    </w:p>
    <w:p w14:paraId="45B0DDEF" w14:textId="77777777" w:rsidR="003646B0" w:rsidRPr="00B141DB" w:rsidRDefault="003646B0" w:rsidP="003646B0">
      <w:pPr>
        <w:rPr>
          <w:lang w:val="vi-VN"/>
        </w:rPr>
      </w:pPr>
      <w:r>
        <w:t xml:space="preserve">+ </w:t>
      </w:r>
      <w:r w:rsidRPr="00B141DB">
        <w:rPr>
          <w:lang w:val="vi-VN"/>
        </w:rPr>
        <w:t>Nút chỉ có tác dụng gửi dữ liệu khi tất cả các trường bắt buộc đã được điền thông tin đúng định dạng.</w:t>
      </w:r>
    </w:p>
    <w:p w14:paraId="2D3EE7AD" w14:textId="77777777" w:rsidR="003646B0" w:rsidRPr="00B141DB" w:rsidRDefault="003646B0" w:rsidP="003646B0">
      <w:pPr>
        <w:rPr>
          <w:lang w:val="vi-VN"/>
        </w:rPr>
      </w:pPr>
      <w:r>
        <w:t xml:space="preserve">+ </w:t>
      </w:r>
      <w:r w:rsidRPr="00B141DB">
        <w:rPr>
          <w:lang w:val="vi-VN"/>
        </w:rPr>
        <w:t>Nếu có lỗi (ví dụ: Mật khẩu không khớp), hệ thống sẽ hiển thị thông báo lỗi tại màn hình đăng ký và yêu cầu người dùng sửa lại trước khi cho phép nhấn đăng ký lại.</w:t>
      </w:r>
    </w:p>
    <w:p w14:paraId="614AA71F" w14:textId="77777777" w:rsidR="003646B0" w:rsidRPr="003646B0" w:rsidRDefault="003646B0" w:rsidP="003646B0">
      <w:r>
        <w:t xml:space="preserve">+ </w:t>
      </w:r>
      <w:r w:rsidRPr="00B141DB">
        <w:rPr>
          <w:lang w:val="vi-VN"/>
        </w:rPr>
        <w:t>Sau khi lưu thành công vào CSDL, hệ thống phải hiển thị thông báo "Đăng ký thành công" và tự động chuyển hướng người dùng đến trang Đăng nhập.</w:t>
      </w:r>
    </w:p>
    <w:p w14:paraId="07FA30D9" w14:textId="77777777" w:rsidR="003646B0" w:rsidRDefault="003646B0" w:rsidP="003646B0">
      <w:pPr>
        <w:pStyle w:val="Heading2"/>
      </w:pPr>
      <w:bookmarkStart w:id="82" w:name="_Toc218470266"/>
      <w:r w:rsidRPr="001B454A">
        <w:lastRenderedPageBreak/>
        <w:t xml:space="preserve">Thiết kế giao diện chức năng đăng </w:t>
      </w:r>
      <w:r>
        <w:t>nhập</w:t>
      </w:r>
      <w:bookmarkEnd w:id="82"/>
    </w:p>
    <w:p w14:paraId="2430AD7B" w14:textId="77777777" w:rsidR="003646B0" w:rsidRDefault="003646B0" w:rsidP="003646B0">
      <w:pPr>
        <w:pStyle w:val="Heading3"/>
      </w:pPr>
      <w:r>
        <w:t>Màn hình nhập liệu</w:t>
      </w:r>
    </w:p>
    <w:p w14:paraId="7A7C0772" w14:textId="0CA4E959" w:rsidR="003646B0" w:rsidRDefault="00473DA1" w:rsidP="003646B0">
      <w:pPr>
        <w:rPr>
          <w:b/>
          <w:bCs/>
        </w:rPr>
      </w:pPr>
      <w:r w:rsidRPr="003646B0">
        <w:rPr>
          <w:b/>
          <w:noProof/>
        </w:rPr>
        <w:drawing>
          <wp:inline distT="0" distB="0" distL="0" distR="0" wp14:anchorId="4CA40059" wp14:editId="1EBE7BED">
            <wp:extent cx="2714625" cy="360997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4625" cy="3609975"/>
                    </a:xfrm>
                    <a:prstGeom prst="rect">
                      <a:avLst/>
                    </a:prstGeom>
                    <a:noFill/>
                    <a:ln>
                      <a:noFill/>
                    </a:ln>
                  </pic:spPr>
                </pic:pic>
              </a:graphicData>
            </a:graphic>
          </wp:inline>
        </w:drawing>
      </w:r>
    </w:p>
    <w:p w14:paraId="0336905C" w14:textId="77777777" w:rsidR="003646B0" w:rsidRPr="00921EB0" w:rsidRDefault="003646B0" w:rsidP="003646B0">
      <w:pPr>
        <w:pStyle w:val="Heading3"/>
        <w:rPr>
          <w:lang w:val="vi-VN"/>
        </w:rPr>
      </w:pPr>
      <w:r w:rsidRPr="00921EB0">
        <w:rPr>
          <w:lang w:val="vi-VN"/>
        </w:rPr>
        <w:t>Ý nghĩa</w:t>
      </w:r>
    </w:p>
    <w:p w14:paraId="5F4CDB48" w14:textId="77777777" w:rsidR="003646B0" w:rsidRPr="00921EB0" w:rsidRDefault="003646B0" w:rsidP="003646B0">
      <w:pPr>
        <w:rPr>
          <w:lang w:val="vi-VN"/>
        </w:rPr>
      </w:pPr>
      <w:r>
        <w:t xml:space="preserve">- </w:t>
      </w:r>
      <w:r w:rsidRPr="00921EB0">
        <w:rPr>
          <w:lang w:val="vi-VN"/>
        </w:rPr>
        <w:t>Giao diện Đăng nhập cho phép người dùng (Khách hàng hoặc Quản trị viên) truy cập vào hệ thống bằng tài khoản đã đăng ký trước đó.</w:t>
      </w:r>
    </w:p>
    <w:p w14:paraId="22854C67" w14:textId="77777777" w:rsidR="003646B0" w:rsidRPr="00921EB0" w:rsidRDefault="003646B0" w:rsidP="003646B0">
      <w:pPr>
        <w:rPr>
          <w:lang w:val="vi-VN"/>
        </w:rPr>
      </w:pPr>
      <w:r>
        <w:t xml:space="preserve">- </w:t>
      </w:r>
      <w:r w:rsidRPr="00921EB0">
        <w:rPr>
          <w:lang w:val="vi-VN"/>
        </w:rPr>
        <w:t>Thông qua giao diện này, hệ thống xác thực danh tính người dùng dựa trên Email và Mật khẩu để cấp quyền sử dụng các chức năng bị hạn chế như: Quản lý tài khoản, Quản lý giỏ hàng hoặc các module quản trị.</w:t>
      </w:r>
    </w:p>
    <w:p w14:paraId="6ED0BD78" w14:textId="77777777" w:rsidR="003646B0" w:rsidRPr="00921EB0" w:rsidRDefault="003646B0" w:rsidP="003646B0">
      <w:pPr>
        <w:rPr>
          <w:lang w:val="vi-VN"/>
        </w:rPr>
      </w:pPr>
      <w:r>
        <w:t xml:space="preserve">- </w:t>
      </w:r>
      <w:r w:rsidRPr="00921EB0">
        <w:rPr>
          <w:lang w:val="vi-VN"/>
        </w:rPr>
        <w:t>Đảm bảo tính bảo mật và riêng tư cho dữ liệu cá nhân của người dùng và dữ liệu kinh doanh của hệ thống.</w:t>
      </w:r>
    </w:p>
    <w:p w14:paraId="59018B52" w14:textId="77777777" w:rsidR="003646B0" w:rsidRPr="00921EB0" w:rsidRDefault="003646B0" w:rsidP="003646B0">
      <w:pPr>
        <w:pStyle w:val="Heading3"/>
        <w:rPr>
          <w:lang w:val="vi-VN"/>
        </w:rPr>
      </w:pPr>
      <w:r w:rsidRPr="00921EB0">
        <w:rPr>
          <w:lang w:val="vi-VN"/>
        </w:rPr>
        <w:lastRenderedPageBreak/>
        <w:t>Ràng buộc toàn vẹn</w:t>
      </w:r>
    </w:p>
    <w:p w14:paraId="2B4AA3D4" w14:textId="77777777" w:rsidR="003646B0" w:rsidRPr="00921EB0" w:rsidRDefault="003646B0" w:rsidP="003646B0">
      <w:pPr>
        <w:rPr>
          <w:lang w:val="vi-VN"/>
        </w:rPr>
      </w:pPr>
      <w:r>
        <w:t>-</w:t>
      </w:r>
      <w:r w:rsidRPr="00921EB0">
        <w:rPr>
          <w:lang w:val="vi-VN"/>
        </w:rPr>
        <w:t xml:space="preserve"> Ràng buộc toàn vẹn thực thể:</w:t>
      </w:r>
    </w:p>
    <w:p w14:paraId="697BCA17" w14:textId="77777777" w:rsidR="003646B0" w:rsidRPr="00921EB0" w:rsidRDefault="003646B0" w:rsidP="003646B0">
      <w:pPr>
        <w:rPr>
          <w:lang w:val="vi-VN"/>
        </w:rPr>
      </w:pPr>
      <w:r>
        <w:t xml:space="preserve">+ </w:t>
      </w:r>
      <w:r w:rsidRPr="00921EB0">
        <w:rPr>
          <w:lang w:val="vi-VN"/>
        </w:rPr>
        <w:t>Bắt buộc: Các trường Email và Mật khẩu không được để trống khi thực hiện đăng nhập.</w:t>
      </w:r>
    </w:p>
    <w:p w14:paraId="4D04B889" w14:textId="77777777" w:rsidR="003646B0" w:rsidRPr="00921EB0" w:rsidRDefault="003646B0" w:rsidP="003646B0">
      <w:pPr>
        <w:rPr>
          <w:lang w:val="vi-VN"/>
        </w:rPr>
      </w:pPr>
      <w:r>
        <w:t xml:space="preserve">+ </w:t>
      </w:r>
      <w:r w:rsidRPr="00921EB0">
        <w:rPr>
          <w:lang w:val="vi-VN"/>
        </w:rPr>
        <w:t>Tồn tại: Thông tin tài khoản (Email) phải tồn tại trong cơ sở dữ liệu của hệ thống.</w:t>
      </w:r>
    </w:p>
    <w:p w14:paraId="492833FD" w14:textId="77777777" w:rsidR="003646B0" w:rsidRPr="00921EB0" w:rsidRDefault="003646B0" w:rsidP="003646B0">
      <w:pPr>
        <w:rPr>
          <w:lang w:val="vi-VN"/>
        </w:rPr>
      </w:pPr>
      <w:r>
        <w:t xml:space="preserve">- </w:t>
      </w:r>
      <w:r w:rsidRPr="00921EB0">
        <w:rPr>
          <w:lang w:val="vi-VN"/>
        </w:rPr>
        <w:t>Ràng buộc toàn vẹn miền giá trị:</w:t>
      </w:r>
    </w:p>
    <w:p w14:paraId="265F510C" w14:textId="77777777" w:rsidR="003646B0" w:rsidRPr="00921EB0" w:rsidRDefault="003646B0" w:rsidP="003646B0">
      <w:pPr>
        <w:rPr>
          <w:lang w:val="vi-VN"/>
        </w:rPr>
      </w:pPr>
      <w:r>
        <w:t xml:space="preserve">+ </w:t>
      </w:r>
      <w:r w:rsidRPr="00921EB0">
        <w:rPr>
          <w:lang w:val="vi-VN"/>
        </w:rPr>
        <w:t>Email: Phải nhập đúng định dạng email hợp lệ (ví dụ: nguoidung@gmail.com).</w:t>
      </w:r>
    </w:p>
    <w:p w14:paraId="31B4EE8F" w14:textId="77777777" w:rsidR="003646B0" w:rsidRPr="00921EB0" w:rsidRDefault="003646B0" w:rsidP="003646B0">
      <w:pPr>
        <w:rPr>
          <w:lang w:val="vi-VN"/>
        </w:rPr>
      </w:pPr>
      <w:r>
        <w:t xml:space="preserve">+ </w:t>
      </w:r>
      <w:r w:rsidRPr="00921EB0">
        <w:rPr>
          <w:lang w:val="vi-VN"/>
        </w:rPr>
        <w:t>Mật khẩu: Độ dài và định dạng phải khớp với quy định lúc đăng ký (tối thiểu 8 ký tự, bao gồm chữ và số).</w:t>
      </w:r>
    </w:p>
    <w:p w14:paraId="0530BC72" w14:textId="77777777" w:rsidR="003646B0" w:rsidRPr="00921EB0" w:rsidRDefault="003646B0" w:rsidP="003646B0">
      <w:pPr>
        <w:rPr>
          <w:lang w:val="vi-VN"/>
        </w:rPr>
      </w:pPr>
      <w:r>
        <w:t xml:space="preserve">- </w:t>
      </w:r>
      <w:r w:rsidRPr="00921EB0">
        <w:rPr>
          <w:lang w:val="vi-VN"/>
        </w:rPr>
        <w:t xml:space="preserve"> Ràng buộc toàn vẹn nghiệp vụ:</w:t>
      </w:r>
    </w:p>
    <w:p w14:paraId="39BA0262" w14:textId="77777777" w:rsidR="003646B0" w:rsidRPr="00921EB0" w:rsidRDefault="003646B0" w:rsidP="003646B0">
      <w:pPr>
        <w:rPr>
          <w:lang w:val="vi-VN"/>
        </w:rPr>
      </w:pPr>
      <w:r>
        <w:t xml:space="preserve">+ </w:t>
      </w:r>
      <w:r w:rsidRPr="00921EB0">
        <w:rPr>
          <w:lang w:val="vi-VN"/>
        </w:rPr>
        <w:t>Xác thực thông tin: Mật khẩu nhập vào phải trùng khớp với mật khẩu đã lưu trong CSDL ứng với Email đó.</w:t>
      </w:r>
    </w:p>
    <w:p w14:paraId="2FFA4072" w14:textId="77777777" w:rsidR="003646B0" w:rsidRPr="00921EB0" w:rsidRDefault="003646B0" w:rsidP="003646B0">
      <w:pPr>
        <w:rPr>
          <w:lang w:val="vi-VN"/>
        </w:rPr>
      </w:pPr>
      <w:r>
        <w:t xml:space="preserve">+ </w:t>
      </w:r>
      <w:r w:rsidRPr="00921EB0">
        <w:rPr>
          <w:lang w:val="vi-VN"/>
        </w:rPr>
        <w:t>Trạng thái tài khoản: Tài khoản phải ở trạng thái "Hoạt động" (Active). Nếu tài khoản đang bị "Khóa" (Inactive) bởi Quản trị viên, hệ thống sẽ từ chối truy cập và hiển thị thông báo lỗi.</w:t>
      </w:r>
    </w:p>
    <w:p w14:paraId="2E871CE6" w14:textId="77777777" w:rsidR="003646B0" w:rsidRPr="00921EB0" w:rsidRDefault="003646B0" w:rsidP="003646B0">
      <w:pPr>
        <w:rPr>
          <w:lang w:val="vi-VN"/>
        </w:rPr>
      </w:pPr>
      <w:r>
        <w:t xml:space="preserve">+ </w:t>
      </w:r>
      <w:r w:rsidRPr="00921EB0">
        <w:rPr>
          <w:lang w:val="vi-VN"/>
        </w:rPr>
        <w:t>Điều hướng: Sau khi đăng nhập thành công, hệ thống sẽ điều hướng người dùng về Trang chủ hoặc màn hình chức năng tương ứng với vai trò của tài khoản đó.</w:t>
      </w:r>
    </w:p>
    <w:p w14:paraId="106C61F9" w14:textId="77777777" w:rsidR="003646B0" w:rsidRPr="00921EB0" w:rsidRDefault="003646B0" w:rsidP="003646B0">
      <w:pPr>
        <w:rPr>
          <w:lang w:val="vi-VN"/>
        </w:rPr>
      </w:pPr>
      <w:r>
        <w:t>-</w:t>
      </w:r>
      <w:r w:rsidRPr="00921EB0">
        <w:rPr>
          <w:lang w:val="vi-VN"/>
        </w:rPr>
        <w:t xml:space="preserve"> </w:t>
      </w:r>
      <w:r>
        <w:t>Nút</w:t>
      </w:r>
      <w:r w:rsidRPr="00921EB0">
        <w:rPr>
          <w:lang w:val="vi-VN"/>
        </w:rPr>
        <w:t xml:space="preserve"> ĐĂNG NHẬP:</w:t>
      </w:r>
    </w:p>
    <w:p w14:paraId="28F74CB3" w14:textId="77777777" w:rsidR="003646B0" w:rsidRPr="00921EB0" w:rsidRDefault="003646B0" w:rsidP="003646B0">
      <w:pPr>
        <w:rPr>
          <w:lang w:val="vi-VN"/>
        </w:rPr>
      </w:pPr>
      <w:r w:rsidRPr="00921EB0">
        <w:rPr>
          <w:u w:val="single"/>
          <w:lang w:val="vi-VN"/>
        </w:rPr>
        <w:t>Ý nghĩa:</w:t>
      </w:r>
      <w:r w:rsidRPr="00921EB0">
        <w:rPr>
          <w:lang w:val="vi-VN"/>
        </w:rPr>
        <w:t xml:space="preserve"> Thực hiện gửi thông tin Email và Mật khẩu đến hệ thống để tiến hành quy trình kiểm tra và xác thực danh tính.</w:t>
      </w:r>
    </w:p>
    <w:p w14:paraId="32462E31" w14:textId="77777777" w:rsidR="003646B0" w:rsidRPr="00921EB0" w:rsidRDefault="003646B0" w:rsidP="003646B0">
      <w:pPr>
        <w:rPr>
          <w:u w:val="single"/>
          <w:lang w:val="vi-VN"/>
        </w:rPr>
      </w:pPr>
      <w:r w:rsidRPr="00921EB0">
        <w:rPr>
          <w:u w:val="single"/>
          <w:lang w:val="vi-VN"/>
        </w:rPr>
        <w:t>Ràng buộc:</w:t>
      </w:r>
    </w:p>
    <w:p w14:paraId="4966EC5C" w14:textId="77777777" w:rsidR="003646B0" w:rsidRPr="00921EB0" w:rsidRDefault="003646B0" w:rsidP="003646B0">
      <w:pPr>
        <w:rPr>
          <w:lang w:val="vi-VN"/>
        </w:rPr>
      </w:pPr>
      <w:r>
        <w:t xml:space="preserve">+ </w:t>
      </w:r>
      <w:r w:rsidRPr="00921EB0">
        <w:rPr>
          <w:lang w:val="vi-VN"/>
        </w:rPr>
        <w:t>Chỉ cho phép gửi yêu cầu khi cả hai trường Email và Mật khẩu đã được điền thông tin.</w:t>
      </w:r>
    </w:p>
    <w:p w14:paraId="0C86681B" w14:textId="77777777" w:rsidR="003646B0" w:rsidRPr="00921EB0" w:rsidRDefault="003646B0" w:rsidP="003646B0">
      <w:pPr>
        <w:rPr>
          <w:lang w:val="vi-VN"/>
        </w:rPr>
      </w:pPr>
      <w:r>
        <w:lastRenderedPageBreak/>
        <w:t xml:space="preserve">+ </w:t>
      </w:r>
      <w:r w:rsidRPr="00921EB0">
        <w:rPr>
          <w:lang w:val="vi-VN"/>
        </w:rPr>
        <w:t>Nếu thông tin không chính xác hoặc không hợp lệ, hệ thống phải hiển thị thông báo lỗi chi tiết (ví dụ: "Sai email hoặc mật khẩu") và yêu cầu người dùng thực hiện lại bước 1.</w:t>
      </w:r>
    </w:p>
    <w:p w14:paraId="1B548FC1" w14:textId="77777777" w:rsidR="003646B0" w:rsidRPr="003646B0" w:rsidRDefault="003646B0" w:rsidP="003646B0">
      <w:r>
        <w:t xml:space="preserve">+ </w:t>
      </w:r>
      <w:r w:rsidRPr="00921EB0">
        <w:rPr>
          <w:lang w:val="vi-VN"/>
        </w:rPr>
        <w:t>Cung cấp liên kết "Đăng ký ngay" để chuyển hướng người dùng chưa có tài khoản sang màn hình Đăng ký.</w:t>
      </w:r>
    </w:p>
    <w:p w14:paraId="161B9E95" w14:textId="77777777" w:rsidR="003646B0" w:rsidRDefault="003646B0" w:rsidP="003646B0">
      <w:pPr>
        <w:pStyle w:val="Heading2"/>
      </w:pPr>
      <w:bookmarkStart w:id="83" w:name="_Toc218470267"/>
      <w:r w:rsidRPr="001B454A">
        <w:t xml:space="preserve">Thiết kế giao diện </w:t>
      </w:r>
      <w:r>
        <w:t>Dasboard (Admin)</w:t>
      </w:r>
      <w:bookmarkEnd w:id="83"/>
    </w:p>
    <w:p w14:paraId="3C9F67D6" w14:textId="77777777" w:rsidR="003646B0" w:rsidRDefault="003646B0" w:rsidP="003646B0">
      <w:pPr>
        <w:pStyle w:val="Heading3"/>
      </w:pPr>
      <w:r>
        <w:t>Màn hình nhập liệu</w:t>
      </w:r>
    </w:p>
    <w:p w14:paraId="4A5F4EF0" w14:textId="22BD211E" w:rsidR="003646B0" w:rsidRDefault="00473DA1" w:rsidP="003646B0">
      <w:pPr>
        <w:rPr>
          <w:b/>
          <w:bCs/>
        </w:rPr>
      </w:pPr>
      <w:r w:rsidRPr="003646B0">
        <w:rPr>
          <w:b/>
          <w:noProof/>
        </w:rPr>
        <w:drawing>
          <wp:inline distT="0" distB="0" distL="0" distR="0" wp14:anchorId="27D9EB9E" wp14:editId="73EE7F49">
            <wp:extent cx="5943600" cy="29813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56430FE" w14:textId="77777777" w:rsidR="003646B0" w:rsidRDefault="003646B0" w:rsidP="003646B0">
      <w:pPr>
        <w:pStyle w:val="Heading3"/>
      </w:pPr>
      <w:r>
        <w:t>Ý nghĩa</w:t>
      </w:r>
    </w:p>
    <w:p w14:paraId="2FB85804" w14:textId="77777777" w:rsidR="003646B0" w:rsidRPr="00921EB0" w:rsidRDefault="003646B0" w:rsidP="003646B0">
      <w:pPr>
        <w:rPr>
          <w:lang w:val="vi-VN"/>
        </w:rPr>
      </w:pPr>
      <w:r>
        <w:t xml:space="preserve">- </w:t>
      </w:r>
      <w:r w:rsidRPr="00921EB0">
        <w:rPr>
          <w:lang w:val="vi-VN"/>
        </w:rPr>
        <w:t>Dashboard là màn hình đầu tiên Quản trị viên nhìn thấy sau khi đăng nhập thành công, cung cấp cái nhìn tổng thể về tình hình hoạt động của hệ thống.</w:t>
      </w:r>
    </w:p>
    <w:p w14:paraId="4E155FD4" w14:textId="77777777" w:rsidR="003646B0" w:rsidRPr="00921EB0" w:rsidRDefault="003646B0" w:rsidP="003646B0">
      <w:pPr>
        <w:rPr>
          <w:lang w:val="vi-VN"/>
        </w:rPr>
      </w:pPr>
      <w:r>
        <w:t>-</w:t>
      </w:r>
      <w:r w:rsidRPr="00921EB0">
        <w:rPr>
          <w:lang w:val="vi-VN"/>
        </w:rPr>
        <w:t xml:space="preserve"> Giao diện này tổng hợp các số liệu thống kê quan trọng theo thời gian thực như doanh thu, đơn hàng, sản phẩm và lượng khách hàng để hỗ trợ ra quyết định quản lý.</w:t>
      </w:r>
    </w:p>
    <w:p w14:paraId="250A21B5" w14:textId="77777777" w:rsidR="003646B0" w:rsidRPr="00921EB0" w:rsidRDefault="003646B0" w:rsidP="003646B0">
      <w:pPr>
        <w:rPr>
          <w:lang w:val="vi-VN"/>
        </w:rPr>
      </w:pPr>
      <w:r>
        <w:lastRenderedPageBreak/>
        <w:t>-</w:t>
      </w:r>
      <w:r w:rsidRPr="00921EB0">
        <w:rPr>
          <w:lang w:val="vi-VN"/>
        </w:rPr>
        <w:t xml:space="preserve"> Giúp Quản trị viên nhanh chóng nhận diện các đầu mục cần xử lý ngay như "Đơn chờ xử lý" hoặc theo dõi hiệu suất bán hàng qua "Top 5 sản phẩm bán chạy".</w:t>
      </w:r>
    </w:p>
    <w:p w14:paraId="10BBE07E" w14:textId="77777777" w:rsidR="003646B0" w:rsidRDefault="003646B0" w:rsidP="003646B0">
      <w:pPr>
        <w:pStyle w:val="Heading3"/>
      </w:pPr>
      <w:r>
        <w:t>Ràng buộc toàn vẹn</w:t>
      </w:r>
    </w:p>
    <w:p w14:paraId="129FFD0B" w14:textId="77777777" w:rsidR="003646B0" w:rsidRPr="00204E05" w:rsidRDefault="003646B0" w:rsidP="003646B0">
      <w:pPr>
        <w:rPr>
          <w:lang w:val="vi-VN"/>
        </w:rPr>
      </w:pPr>
      <w:r>
        <w:t xml:space="preserve">- </w:t>
      </w:r>
      <w:r w:rsidRPr="00204E05">
        <w:rPr>
          <w:lang w:val="vi-VN"/>
        </w:rPr>
        <w:t>Ràng buộc toàn vẹn thực thể:</w:t>
      </w:r>
    </w:p>
    <w:p w14:paraId="1EBB5C79" w14:textId="77777777" w:rsidR="003646B0" w:rsidRPr="00204E05" w:rsidRDefault="003646B0" w:rsidP="003646B0">
      <w:pPr>
        <w:rPr>
          <w:lang w:val="vi-VN"/>
        </w:rPr>
      </w:pPr>
      <w:r>
        <w:t xml:space="preserve">+ </w:t>
      </w:r>
      <w:r w:rsidRPr="00204E05">
        <w:rPr>
          <w:lang w:val="vi-VN"/>
        </w:rPr>
        <w:t>Số liệu thống kê: Các giá trị hiển thị (Doanh thu, Đơn hàng, Sản phẩm, Khách hàng) phải được truy xuất và cộng dồn chính xác từ các bảng dữ liệu tương ứng trong CSDL.</w:t>
      </w:r>
    </w:p>
    <w:p w14:paraId="14D760C1" w14:textId="77777777" w:rsidR="003646B0" w:rsidRPr="00204E05" w:rsidRDefault="003646B0" w:rsidP="003646B0">
      <w:pPr>
        <w:rPr>
          <w:lang w:val="vi-VN"/>
        </w:rPr>
      </w:pPr>
      <w:r>
        <w:t xml:space="preserve">+ </w:t>
      </w:r>
      <w:r w:rsidRPr="00204E05">
        <w:rPr>
          <w:lang w:val="vi-VN"/>
        </w:rPr>
        <w:t>Thông tin định danh: Màn hình phải hiển thị đúng tên tài khoản đang đăng nhập (ví dụ: "Xin chào, Quản trị viên") để xác nhận phiên làm việc.</w:t>
      </w:r>
    </w:p>
    <w:p w14:paraId="25A79AF1" w14:textId="77777777" w:rsidR="003646B0" w:rsidRPr="00204E05" w:rsidRDefault="003646B0" w:rsidP="003646B0">
      <w:pPr>
        <w:rPr>
          <w:lang w:val="vi-VN"/>
        </w:rPr>
      </w:pPr>
      <w:r>
        <w:t>-</w:t>
      </w:r>
      <w:r w:rsidRPr="00204E05">
        <w:rPr>
          <w:lang w:val="vi-VN"/>
        </w:rPr>
        <w:t xml:space="preserve"> Ràng buộc toàn vẹn miền giá trị:</w:t>
      </w:r>
    </w:p>
    <w:p w14:paraId="29EFC653" w14:textId="77777777" w:rsidR="003646B0" w:rsidRPr="00204E05" w:rsidRDefault="003646B0" w:rsidP="003646B0">
      <w:pPr>
        <w:rPr>
          <w:lang w:val="vi-VN"/>
        </w:rPr>
      </w:pPr>
      <w:r>
        <w:t xml:space="preserve">+ </w:t>
      </w:r>
      <w:r w:rsidRPr="00204E05">
        <w:rPr>
          <w:lang w:val="vi-VN"/>
        </w:rPr>
        <w:t>Doanh thu: Phải hiển thị định dạng tiền tệ (VNĐ) và không được là số âm.</w:t>
      </w:r>
    </w:p>
    <w:p w14:paraId="6E982F86" w14:textId="77777777" w:rsidR="003646B0" w:rsidRPr="00204E05" w:rsidRDefault="003646B0" w:rsidP="003646B0">
      <w:pPr>
        <w:rPr>
          <w:lang w:val="vi-VN"/>
        </w:rPr>
      </w:pPr>
      <w:r>
        <w:t xml:space="preserve">+ </w:t>
      </w:r>
      <w:r w:rsidRPr="00204E05">
        <w:rPr>
          <w:lang w:val="vi-VN"/>
        </w:rPr>
        <w:t>Số lượng đơn hàng/sản phẩm/khách hàng: Phải là số nguyên không âm.</w:t>
      </w:r>
    </w:p>
    <w:p w14:paraId="5F640B8F" w14:textId="77777777" w:rsidR="003646B0" w:rsidRPr="00204E05" w:rsidRDefault="003646B0" w:rsidP="003646B0">
      <w:pPr>
        <w:rPr>
          <w:lang w:val="vi-VN"/>
        </w:rPr>
      </w:pPr>
      <w:r>
        <w:t xml:space="preserve">+ </w:t>
      </w:r>
      <w:r w:rsidRPr="00204E05">
        <w:rPr>
          <w:lang w:val="vi-VN"/>
        </w:rPr>
        <w:t>Thống kê nhanh: Tỷ lệ hiển thị sản phẩm (ví dụ: 15/15) phải phản ánh đúng số lượng sản phẩm đang hoạt động trên tổng số sản phẩm hiện có.</w:t>
      </w:r>
    </w:p>
    <w:p w14:paraId="1C1C4BBC" w14:textId="77777777" w:rsidR="003646B0" w:rsidRPr="00204E05" w:rsidRDefault="003646B0" w:rsidP="003646B0">
      <w:pPr>
        <w:rPr>
          <w:lang w:val="vi-VN"/>
        </w:rPr>
      </w:pPr>
      <w:r>
        <w:t xml:space="preserve">- </w:t>
      </w:r>
      <w:r w:rsidRPr="00204E05">
        <w:rPr>
          <w:lang w:val="vi-VN"/>
        </w:rPr>
        <w:t>Ràng buộc toàn vẹn nghiệp vụ:</w:t>
      </w:r>
    </w:p>
    <w:p w14:paraId="04923C86" w14:textId="77777777" w:rsidR="003646B0" w:rsidRPr="00204E05" w:rsidRDefault="003646B0" w:rsidP="003646B0">
      <w:pPr>
        <w:rPr>
          <w:lang w:val="vi-VN"/>
        </w:rPr>
      </w:pPr>
      <w:r>
        <w:t xml:space="preserve">+ </w:t>
      </w:r>
      <w:r w:rsidRPr="00204E05">
        <w:rPr>
          <w:lang w:val="vi-VN"/>
        </w:rPr>
        <w:t>Quyền truy cập: Chỉ tài khoản có vai trò Quản trị viên (Admin) mới được phép xem màn hình Dashboard này.</w:t>
      </w:r>
    </w:p>
    <w:p w14:paraId="79289042" w14:textId="77777777" w:rsidR="003646B0" w:rsidRPr="00204E05" w:rsidRDefault="003646B0" w:rsidP="003646B0">
      <w:pPr>
        <w:rPr>
          <w:lang w:val="vi-VN"/>
        </w:rPr>
      </w:pPr>
      <w:r>
        <w:t xml:space="preserve">+ </w:t>
      </w:r>
      <w:r w:rsidRPr="00204E05">
        <w:rPr>
          <w:lang w:val="vi-VN"/>
        </w:rPr>
        <w:t>Cập nhật dữ liệu: Các số liệu thống kê phải được tự động cập nhật mỗi khi có sự thay đổi trong hệ thống (ví dụ: có đơn hàng mới thành công thì "Tổng doanh thu" và "Tổng đơn hàng" phải tăng lên tương ứng).</w:t>
      </w:r>
    </w:p>
    <w:p w14:paraId="24331AEE" w14:textId="77777777" w:rsidR="003646B0" w:rsidRPr="00204E05" w:rsidRDefault="003646B0" w:rsidP="003646B0">
      <w:pPr>
        <w:rPr>
          <w:lang w:val="vi-VN"/>
        </w:rPr>
      </w:pPr>
      <w:r>
        <w:t xml:space="preserve">+ </w:t>
      </w:r>
      <w:r w:rsidRPr="00204E05">
        <w:rPr>
          <w:lang w:val="vi-VN"/>
        </w:rPr>
        <w:t>Top 5 sản phẩm bán chạy: Danh sách này phải được hệ thống tự động sắp xếp theo thứ tự giảm dần của số lượng sản phẩm đã bán.</w:t>
      </w:r>
    </w:p>
    <w:p w14:paraId="579CE61D" w14:textId="77777777" w:rsidR="003646B0" w:rsidRDefault="003646B0" w:rsidP="003646B0">
      <w:r>
        <w:t xml:space="preserve">+ </w:t>
      </w:r>
      <w:r w:rsidRPr="00204E05">
        <w:rPr>
          <w:lang w:val="vi-VN"/>
        </w:rPr>
        <w:t>Đơn chờ xử lý: Con số này phải khớp với danh sách đơn hàng đang ở trạng thái "Chờ duyệt" trong module Quản lý đơn hàng.</w:t>
      </w:r>
    </w:p>
    <w:p w14:paraId="3934D594" w14:textId="77777777" w:rsidR="003646B0" w:rsidRDefault="003646B0" w:rsidP="003646B0"/>
    <w:p w14:paraId="3AF26FF3" w14:textId="77777777" w:rsidR="003646B0" w:rsidRDefault="003646B0" w:rsidP="003646B0">
      <w:pPr>
        <w:pStyle w:val="Heading2"/>
      </w:pPr>
      <w:bookmarkStart w:id="84" w:name="_Toc218470268"/>
      <w:r>
        <w:t>Thiết kế giao diện quản trị sản phẩm (Admin)</w:t>
      </w:r>
      <w:bookmarkEnd w:id="84"/>
    </w:p>
    <w:p w14:paraId="01BD8750" w14:textId="77777777" w:rsidR="003646B0" w:rsidRDefault="003646B0" w:rsidP="003646B0">
      <w:pPr>
        <w:pStyle w:val="Heading3"/>
      </w:pPr>
      <w:r>
        <w:t>Màn hình nhập liệu</w:t>
      </w:r>
    </w:p>
    <w:p w14:paraId="5EFCA6DB" w14:textId="03A9AC6A" w:rsidR="003646B0" w:rsidRDefault="00473DA1" w:rsidP="003646B0">
      <w:pPr>
        <w:rPr>
          <w:b/>
          <w:bCs/>
        </w:rPr>
      </w:pPr>
      <w:r w:rsidRPr="003646B0">
        <w:rPr>
          <w:b/>
          <w:noProof/>
        </w:rPr>
        <w:drawing>
          <wp:inline distT="0" distB="0" distL="0" distR="0" wp14:anchorId="4F2CCF88" wp14:editId="11EE097B">
            <wp:extent cx="5943600" cy="33528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D9A1281" w14:textId="77777777" w:rsidR="003646B0" w:rsidRPr="00204E05" w:rsidRDefault="003646B0" w:rsidP="003646B0">
      <w:pPr>
        <w:pStyle w:val="Heading3"/>
        <w:rPr>
          <w:lang w:val="vi-VN"/>
        </w:rPr>
      </w:pPr>
      <w:r w:rsidRPr="00204E05">
        <w:rPr>
          <w:lang w:val="vi-VN"/>
        </w:rPr>
        <w:t>Ý nghĩa</w:t>
      </w:r>
    </w:p>
    <w:p w14:paraId="3AC49B68" w14:textId="77777777" w:rsidR="003646B0" w:rsidRPr="00204E05" w:rsidRDefault="003646B0" w:rsidP="003646B0">
      <w:pPr>
        <w:rPr>
          <w:lang w:val="vi-VN"/>
        </w:rPr>
      </w:pPr>
      <w:r>
        <w:t xml:space="preserve">- </w:t>
      </w:r>
      <w:r w:rsidRPr="00204E05">
        <w:rPr>
          <w:lang w:val="vi-VN"/>
        </w:rPr>
        <w:t xml:space="preserve">Giao diện </w:t>
      </w:r>
      <w:r w:rsidRPr="00204E05">
        <w:rPr>
          <w:b/>
          <w:bCs/>
          <w:lang w:val="vi-VN"/>
        </w:rPr>
        <w:t>Quản trị sản phẩm</w:t>
      </w:r>
      <w:r w:rsidRPr="00204E05">
        <w:rPr>
          <w:lang w:val="vi-VN"/>
        </w:rPr>
        <w:t xml:space="preserve"> là trung tâm điều hành kho hàng, cho phép Quản trị viên theo dõi toàn bộ danh mục sản phẩm hiện có trong hệ thống.</w:t>
      </w:r>
    </w:p>
    <w:p w14:paraId="238AB5A2" w14:textId="77777777" w:rsidR="003646B0" w:rsidRPr="00204E05" w:rsidRDefault="003646B0" w:rsidP="003646B0">
      <w:pPr>
        <w:rPr>
          <w:lang w:val="vi-VN"/>
        </w:rPr>
      </w:pPr>
      <w:r>
        <w:t xml:space="preserve">- </w:t>
      </w:r>
      <w:r w:rsidRPr="00204E05">
        <w:rPr>
          <w:lang w:val="vi-VN"/>
        </w:rPr>
        <w:t>Màn hình cung cấp cái nhìn tổng quan về các thông tin cốt lõi của từng mặt hàng như ID, hình ảnh minh họa, tên sản phẩm, giá bán, danh mục phân loại, số lượng tồn kho và trạng thái hiển thị.</w:t>
      </w:r>
    </w:p>
    <w:p w14:paraId="1B66BAF5" w14:textId="77777777" w:rsidR="003646B0" w:rsidRPr="00204E05" w:rsidRDefault="003646B0" w:rsidP="003646B0">
      <w:pPr>
        <w:rPr>
          <w:lang w:val="vi-VN"/>
        </w:rPr>
      </w:pPr>
      <w:r>
        <w:t xml:space="preserve">- </w:t>
      </w:r>
      <w:r w:rsidRPr="00204E05">
        <w:rPr>
          <w:lang w:val="vi-VN"/>
        </w:rPr>
        <w:t>Thông qua giao diện này, Admin có thể nhanh chóng thực hiện các tác vụ quản trị như thêm mới, chỉnh sửa thông tin hoặc xóa bỏ các sản phẩm không còn kinh doanh.</w:t>
      </w:r>
    </w:p>
    <w:p w14:paraId="4F1EF7D5" w14:textId="77777777" w:rsidR="003646B0" w:rsidRPr="00204E05" w:rsidRDefault="003646B0" w:rsidP="003646B0">
      <w:pPr>
        <w:pStyle w:val="Heading3"/>
        <w:rPr>
          <w:lang w:val="vi-VN"/>
        </w:rPr>
      </w:pPr>
      <w:r w:rsidRPr="00204E05">
        <w:rPr>
          <w:lang w:val="vi-VN"/>
        </w:rPr>
        <w:lastRenderedPageBreak/>
        <w:t>Ràng buộc toàn vẹn</w:t>
      </w:r>
    </w:p>
    <w:p w14:paraId="7216945F" w14:textId="77777777" w:rsidR="003646B0" w:rsidRPr="00204E05" w:rsidRDefault="003646B0" w:rsidP="003646B0">
      <w:pPr>
        <w:rPr>
          <w:lang w:val="vi-VN"/>
        </w:rPr>
      </w:pPr>
      <w:r>
        <w:t>-</w:t>
      </w:r>
      <w:r w:rsidRPr="00204E05">
        <w:rPr>
          <w:lang w:val="vi-VN"/>
        </w:rPr>
        <w:t xml:space="preserve"> Ràng buộc toàn vẹn thực thể:</w:t>
      </w:r>
    </w:p>
    <w:p w14:paraId="6746F33A" w14:textId="77777777" w:rsidR="003646B0" w:rsidRPr="00204E05" w:rsidRDefault="003646B0" w:rsidP="003646B0">
      <w:pPr>
        <w:rPr>
          <w:lang w:val="vi-VN"/>
        </w:rPr>
      </w:pPr>
      <w:r>
        <w:t xml:space="preserve">+ </w:t>
      </w:r>
      <w:r w:rsidRPr="00204E05">
        <w:rPr>
          <w:lang w:val="vi-VN"/>
        </w:rPr>
        <w:t>ID sản phẩm: Phải là duy nhất cho mỗi bản ghi trong danh sách và được hệ thống tự động sinh ra.</w:t>
      </w:r>
    </w:p>
    <w:p w14:paraId="27EDD582" w14:textId="77777777" w:rsidR="003646B0" w:rsidRPr="00204E05" w:rsidRDefault="003646B0" w:rsidP="003646B0">
      <w:pPr>
        <w:rPr>
          <w:lang w:val="vi-VN"/>
        </w:rPr>
      </w:pPr>
      <w:r>
        <w:t xml:space="preserve">+ </w:t>
      </w:r>
      <w:r w:rsidRPr="00204E05">
        <w:rPr>
          <w:lang w:val="vi-VN"/>
        </w:rPr>
        <w:t>Thông tin bắt buộc: Mỗi dòng sản phẩm hiển thị phải đảm bảo có đầy đủ các thông tin về Tên, Giá, Danh mục và Số lượng.</w:t>
      </w:r>
    </w:p>
    <w:p w14:paraId="6A24A31B" w14:textId="77777777" w:rsidR="003646B0" w:rsidRPr="00204E05" w:rsidRDefault="003646B0" w:rsidP="003646B0">
      <w:pPr>
        <w:rPr>
          <w:lang w:val="vi-VN"/>
        </w:rPr>
      </w:pPr>
      <w:r>
        <w:t xml:space="preserve">- </w:t>
      </w:r>
      <w:r w:rsidRPr="00204E05">
        <w:rPr>
          <w:lang w:val="vi-VN"/>
        </w:rPr>
        <w:t>Ràng buộc toàn vẹn miền giá trị:</w:t>
      </w:r>
    </w:p>
    <w:p w14:paraId="1A923C92" w14:textId="77777777" w:rsidR="003646B0" w:rsidRPr="00204E05" w:rsidRDefault="003646B0" w:rsidP="003646B0">
      <w:pPr>
        <w:rPr>
          <w:lang w:val="vi-VN"/>
        </w:rPr>
      </w:pPr>
      <w:r>
        <w:t xml:space="preserve">+ </w:t>
      </w:r>
      <w:r w:rsidRPr="00204E05">
        <w:rPr>
          <w:lang w:val="vi-VN"/>
        </w:rPr>
        <w:t>Giá: Phải hiển thị định dạng tiền tệ (VNĐ) và phải là số dương.</w:t>
      </w:r>
    </w:p>
    <w:p w14:paraId="772A66E1" w14:textId="77777777" w:rsidR="003646B0" w:rsidRPr="00204E05" w:rsidRDefault="003646B0" w:rsidP="003646B0">
      <w:pPr>
        <w:rPr>
          <w:lang w:val="vi-VN"/>
        </w:rPr>
      </w:pPr>
      <w:r>
        <w:t xml:space="preserve">+ </w:t>
      </w:r>
      <w:r w:rsidRPr="00204E05">
        <w:rPr>
          <w:lang w:val="vi-VN"/>
        </w:rPr>
        <w:t>Số lượng: Phải là số nguyên không âm. Sản phẩm có số lượng bằng 0 nên được hệ thống cảnh báo hoặc tự động thay đổi trạng thái.</w:t>
      </w:r>
    </w:p>
    <w:p w14:paraId="30B9CEA2" w14:textId="77777777" w:rsidR="003646B0" w:rsidRPr="00204E05" w:rsidRDefault="003646B0" w:rsidP="003646B0">
      <w:pPr>
        <w:rPr>
          <w:lang w:val="vi-VN"/>
        </w:rPr>
      </w:pPr>
      <w:r>
        <w:t xml:space="preserve">+ </w:t>
      </w:r>
      <w:r w:rsidRPr="00204E05">
        <w:rPr>
          <w:lang w:val="vi-VN"/>
        </w:rPr>
        <w:t>Trạng thái: Chỉ nhận các giá trị quy định như "Hiển thị" hoặc "Ẩn".</w:t>
      </w:r>
    </w:p>
    <w:p w14:paraId="6338F14B" w14:textId="77777777" w:rsidR="003646B0" w:rsidRPr="00204E05" w:rsidRDefault="003646B0" w:rsidP="003646B0">
      <w:pPr>
        <w:rPr>
          <w:lang w:val="vi-VN"/>
        </w:rPr>
      </w:pPr>
      <w:r>
        <w:t>-</w:t>
      </w:r>
      <w:r w:rsidRPr="00204E05">
        <w:rPr>
          <w:lang w:val="vi-VN"/>
        </w:rPr>
        <w:t xml:space="preserve"> Ràng buộc toàn vẹn nghiệp vụ:</w:t>
      </w:r>
    </w:p>
    <w:p w14:paraId="1A8DBF49" w14:textId="77777777" w:rsidR="003646B0" w:rsidRPr="00204E05" w:rsidRDefault="003646B0" w:rsidP="003646B0">
      <w:pPr>
        <w:rPr>
          <w:lang w:val="vi-VN"/>
        </w:rPr>
      </w:pPr>
      <w:r>
        <w:t xml:space="preserve">+ </w:t>
      </w:r>
      <w:r w:rsidRPr="00204E05">
        <w:rPr>
          <w:lang w:val="vi-VN"/>
        </w:rPr>
        <w:t>Quyền hạn: Chỉ những tài khoản có vai trò Quản trị viên đã đăng nhập thành công mới có quyền truy cập và thao tác trên giao diện này.</w:t>
      </w:r>
    </w:p>
    <w:p w14:paraId="4AF022B8" w14:textId="77777777" w:rsidR="003646B0" w:rsidRPr="00204E05" w:rsidRDefault="003646B0" w:rsidP="003646B0">
      <w:pPr>
        <w:rPr>
          <w:lang w:val="vi-VN"/>
        </w:rPr>
      </w:pPr>
      <w:r>
        <w:t xml:space="preserve">+ </w:t>
      </w:r>
      <w:r w:rsidRPr="00204E05">
        <w:rPr>
          <w:lang w:val="vi-VN"/>
        </w:rPr>
        <w:t>Đồng bộ dữ liệu: Mọi thay đổi về số lượng khi có đơn hàng mới hoặc điều chỉnh tồn kho phải được cập nhật ngay lập tức lên bảng danh sách này.</w:t>
      </w:r>
    </w:p>
    <w:p w14:paraId="7970C674" w14:textId="77777777" w:rsidR="003646B0" w:rsidRPr="00204E05" w:rsidRDefault="003646B0" w:rsidP="003646B0">
      <w:pPr>
        <w:rPr>
          <w:lang w:val="vi-VN"/>
        </w:rPr>
      </w:pPr>
      <w:r>
        <w:t xml:space="preserve">+ </w:t>
      </w:r>
      <w:r w:rsidRPr="00204E05">
        <w:rPr>
          <w:lang w:val="vi-VN"/>
        </w:rPr>
        <w:t xml:space="preserve">Xác nhận hành động: Khi nhấn nút </w:t>
      </w:r>
      <w:r>
        <w:rPr>
          <w:lang w:val="vi-VN"/>
        </w:rPr>
        <w:t>“</w:t>
      </w:r>
      <w:r w:rsidRPr="00204E05">
        <w:rPr>
          <w:lang w:val="vi-VN"/>
        </w:rPr>
        <w:t>Xóa</w:t>
      </w:r>
      <w:r>
        <w:rPr>
          <w:lang w:val="vi-VN"/>
        </w:rPr>
        <w:t>”</w:t>
      </w:r>
      <w:r w:rsidRPr="00204E05">
        <w:rPr>
          <w:lang w:val="vi-VN"/>
        </w:rPr>
        <w:t>, hệ thống bắt buộc phải hiển thị hộp thoại xác nhận để tránh việc mất dữ liệu do sơ suất.</w:t>
      </w:r>
    </w:p>
    <w:p w14:paraId="767A59A2" w14:textId="77777777" w:rsidR="003646B0" w:rsidRPr="00204E05" w:rsidRDefault="003646B0" w:rsidP="003646B0">
      <w:pPr>
        <w:rPr>
          <w:u w:val="single"/>
          <w:lang w:val="vi-VN"/>
        </w:rPr>
      </w:pPr>
      <w:r w:rsidRPr="00204E05">
        <w:rPr>
          <w:u w:val="single"/>
          <w:lang w:val="vi-VN"/>
        </w:rPr>
        <w:t>Điều hướng:</w:t>
      </w:r>
    </w:p>
    <w:p w14:paraId="4ECD81AE" w14:textId="77777777" w:rsidR="003646B0" w:rsidRPr="00204E05" w:rsidRDefault="003646B0" w:rsidP="003646B0">
      <w:pPr>
        <w:rPr>
          <w:lang w:val="vi-VN"/>
        </w:rPr>
      </w:pPr>
      <w:r>
        <w:t xml:space="preserve">+ </w:t>
      </w:r>
      <w:r w:rsidRPr="00204E05">
        <w:rPr>
          <w:lang w:val="vi-VN"/>
        </w:rPr>
        <w:t>Nút "Thêm sản phẩm mới" phải dẫn người dùng đến form nhập liệu sản phẩm trống.</w:t>
      </w:r>
    </w:p>
    <w:p w14:paraId="3CF4C45B" w14:textId="77777777" w:rsidR="003646B0" w:rsidRPr="00204E05" w:rsidRDefault="003646B0" w:rsidP="003646B0">
      <w:pPr>
        <w:rPr>
          <w:lang w:val="vi-VN"/>
        </w:rPr>
      </w:pPr>
      <w:r>
        <w:t xml:space="preserve">+ </w:t>
      </w:r>
      <w:r w:rsidRPr="00204E05">
        <w:rPr>
          <w:lang w:val="vi-VN"/>
        </w:rPr>
        <w:t>Nút "Sửa" phải dẫn đến form chỉnh sửa với dữ liệu cũ của đúng ID sản phẩm đó.</w:t>
      </w:r>
    </w:p>
    <w:p w14:paraId="151DB03A" w14:textId="77777777" w:rsidR="003646B0" w:rsidRPr="00204E05" w:rsidRDefault="003646B0" w:rsidP="003646B0">
      <w:pPr>
        <w:rPr>
          <w:lang w:val="vi-VN"/>
        </w:rPr>
      </w:pPr>
      <w:r>
        <w:t xml:space="preserve">+ </w:t>
      </w:r>
      <w:r w:rsidRPr="00204E05">
        <w:rPr>
          <w:lang w:val="vi-VN"/>
        </w:rPr>
        <w:t>Nút "Về trang chủ" cho phép Admin thoát khỏi chế độ quản trị để quay lại giao diện người dùng.</w:t>
      </w:r>
    </w:p>
    <w:p w14:paraId="2EFE5A64" w14:textId="77777777" w:rsidR="003646B0" w:rsidRDefault="003646B0" w:rsidP="003646B0"/>
    <w:p w14:paraId="6EDE8671" w14:textId="77777777" w:rsidR="003646B0" w:rsidRDefault="003646B0" w:rsidP="003646B0">
      <w:pPr>
        <w:pStyle w:val="Heading2"/>
      </w:pPr>
      <w:bookmarkStart w:id="85" w:name="_Toc218470269"/>
      <w:r>
        <w:t>Thiết kế giao diện Quản lý đơn hàng</w:t>
      </w:r>
      <w:bookmarkEnd w:id="85"/>
    </w:p>
    <w:p w14:paraId="69D88E44" w14:textId="77777777" w:rsidR="003646B0" w:rsidRDefault="003646B0" w:rsidP="003646B0">
      <w:pPr>
        <w:pStyle w:val="Heading3"/>
      </w:pPr>
      <w:r>
        <w:t>Màn hình nhập liệu</w:t>
      </w:r>
    </w:p>
    <w:p w14:paraId="33D6B23A" w14:textId="5663022D" w:rsidR="003646B0" w:rsidRDefault="00473DA1" w:rsidP="003646B0">
      <w:pPr>
        <w:rPr>
          <w:b/>
          <w:bCs/>
        </w:rPr>
      </w:pPr>
      <w:r w:rsidRPr="003646B0">
        <w:rPr>
          <w:b/>
          <w:noProof/>
        </w:rPr>
        <w:drawing>
          <wp:inline distT="0" distB="0" distL="0" distR="0" wp14:anchorId="1028C80F" wp14:editId="7357FF67">
            <wp:extent cx="5943600" cy="139065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E8027A5" w14:textId="77777777" w:rsidR="003646B0" w:rsidRPr="00204E05" w:rsidRDefault="003646B0" w:rsidP="003646B0">
      <w:pPr>
        <w:pStyle w:val="Heading3"/>
        <w:rPr>
          <w:lang w:val="vi-VN"/>
        </w:rPr>
      </w:pPr>
      <w:r w:rsidRPr="00204E05">
        <w:rPr>
          <w:lang w:val="vi-VN"/>
        </w:rPr>
        <w:t>Ý nghĩa</w:t>
      </w:r>
    </w:p>
    <w:p w14:paraId="257DD736" w14:textId="77777777" w:rsidR="003646B0" w:rsidRPr="00204E05" w:rsidRDefault="003646B0" w:rsidP="003646B0">
      <w:pPr>
        <w:rPr>
          <w:lang w:val="vi-VN"/>
        </w:rPr>
      </w:pPr>
      <w:r>
        <w:t xml:space="preserve">- </w:t>
      </w:r>
      <w:r w:rsidRPr="00204E05">
        <w:rPr>
          <w:lang w:val="vi-VN"/>
        </w:rPr>
        <w:t>Giao diện Quản lý đơn hàng cho phép Quản trị viên theo dõi và xử lý toàn bộ các giao dịch mua sắm phát sinh trên hệ thống.</w:t>
      </w:r>
    </w:p>
    <w:p w14:paraId="67B5E62A" w14:textId="77777777" w:rsidR="003646B0" w:rsidRPr="00204E05" w:rsidRDefault="003646B0" w:rsidP="003646B0">
      <w:pPr>
        <w:rPr>
          <w:lang w:val="vi-VN"/>
        </w:rPr>
      </w:pPr>
      <w:r>
        <w:t xml:space="preserve">- </w:t>
      </w:r>
      <w:r w:rsidRPr="00204E05">
        <w:rPr>
          <w:lang w:val="vi-VN"/>
        </w:rPr>
        <w:t>Màn hình cung cấp các thông tin tổng quát để nhận diện đơn hàng như: ID đơn hàng, thông tin khách hàng (tên, email, số điện thoại), tổng giá trị thanh toán, ngày đặt hàng và trạng thái vận hành hiện tại.</w:t>
      </w:r>
    </w:p>
    <w:p w14:paraId="484BD843" w14:textId="77777777" w:rsidR="003646B0" w:rsidRPr="00204E05" w:rsidRDefault="003646B0" w:rsidP="003646B0">
      <w:pPr>
        <w:rPr>
          <w:lang w:val="vi-VN"/>
        </w:rPr>
      </w:pPr>
      <w:r>
        <w:t xml:space="preserve">- </w:t>
      </w:r>
      <w:r w:rsidRPr="00204E05">
        <w:rPr>
          <w:lang w:val="vi-VN"/>
        </w:rPr>
        <w:t>Thông qua giao diện này, Admin có thể thực hiện các nghiệp vụ quan trọng như duyệt đơn, hủy đơn, cập nhật lộ trình giao hàng hoặc xem chi tiết từng đơn hàng để hỗ trợ khách hàng kịp thời.</w:t>
      </w:r>
    </w:p>
    <w:p w14:paraId="20B4579C" w14:textId="77777777" w:rsidR="003646B0" w:rsidRPr="00204E05" w:rsidRDefault="003646B0" w:rsidP="003646B0">
      <w:pPr>
        <w:pStyle w:val="Heading3"/>
        <w:rPr>
          <w:lang w:val="vi-VN"/>
        </w:rPr>
      </w:pPr>
      <w:r w:rsidRPr="00204E05">
        <w:rPr>
          <w:lang w:val="vi-VN"/>
        </w:rPr>
        <w:t>Ràng buộc toàn vẹn</w:t>
      </w:r>
    </w:p>
    <w:p w14:paraId="4191CA46" w14:textId="77777777" w:rsidR="003646B0" w:rsidRPr="00204E05" w:rsidRDefault="003646B0" w:rsidP="003646B0">
      <w:pPr>
        <w:rPr>
          <w:lang w:val="vi-VN"/>
        </w:rPr>
      </w:pPr>
      <w:r>
        <w:t xml:space="preserve">- </w:t>
      </w:r>
      <w:r w:rsidRPr="00204E05">
        <w:rPr>
          <w:lang w:val="vi-VN"/>
        </w:rPr>
        <w:t>Ràng buộc toàn vẹn thực thể:</w:t>
      </w:r>
    </w:p>
    <w:p w14:paraId="1109A7AA" w14:textId="77777777" w:rsidR="003646B0" w:rsidRPr="00204E05" w:rsidRDefault="003646B0" w:rsidP="003646B0">
      <w:pPr>
        <w:rPr>
          <w:lang w:val="vi-VN"/>
        </w:rPr>
      </w:pPr>
      <w:r>
        <w:t xml:space="preserve">+ </w:t>
      </w:r>
      <w:r w:rsidRPr="00204E05">
        <w:rPr>
          <w:lang w:val="vi-VN"/>
        </w:rPr>
        <w:t>ID đơn hàng: Phải là duy nhất, bắt đầu bằng ký tự đặc biệt (ví dụ: #1) và được hệ thống tự động gán theo thứ tự tăng dần.</w:t>
      </w:r>
    </w:p>
    <w:p w14:paraId="3A71DC21" w14:textId="77777777" w:rsidR="003646B0" w:rsidRPr="00204E05" w:rsidRDefault="003646B0" w:rsidP="003646B0">
      <w:pPr>
        <w:rPr>
          <w:lang w:val="vi-VN"/>
        </w:rPr>
      </w:pPr>
      <w:r>
        <w:lastRenderedPageBreak/>
        <w:t xml:space="preserve">+ </w:t>
      </w:r>
      <w:r w:rsidRPr="00204E05">
        <w:rPr>
          <w:lang w:val="vi-VN"/>
        </w:rPr>
        <w:t>Thông tin định danh: Mỗi đơn hàng hiển thị phải liên kết chính xác với thông tin khách hàng trong cơ sở dữ liệu (tên và email phải khớp với tài khoản đặt hàng).</w:t>
      </w:r>
    </w:p>
    <w:p w14:paraId="3D16C0BF" w14:textId="77777777" w:rsidR="003646B0" w:rsidRPr="00204E05" w:rsidRDefault="003646B0" w:rsidP="003646B0">
      <w:pPr>
        <w:rPr>
          <w:lang w:val="vi-VN"/>
        </w:rPr>
      </w:pPr>
      <w:r>
        <w:t>-</w:t>
      </w:r>
      <w:r w:rsidRPr="00204E05">
        <w:rPr>
          <w:lang w:val="vi-VN"/>
        </w:rPr>
        <w:t xml:space="preserve"> Ràng buộc toàn vẹn miền giá trị:</w:t>
      </w:r>
    </w:p>
    <w:p w14:paraId="2CED224D" w14:textId="77777777" w:rsidR="003646B0" w:rsidRPr="00204E05" w:rsidRDefault="003646B0" w:rsidP="003646B0">
      <w:pPr>
        <w:rPr>
          <w:lang w:val="vi-VN"/>
        </w:rPr>
      </w:pPr>
      <w:r>
        <w:t xml:space="preserve">+ </w:t>
      </w:r>
      <w:r w:rsidRPr="00204E05">
        <w:rPr>
          <w:lang w:val="vi-VN"/>
        </w:rPr>
        <w:t>Tổng tiền: Phải hiển thị đúng giá trị thanh toán cuối cùng của khách hàng sau khi đã áp dụng các mã giảm giá (nếu có) và theo định dạng tiền tệ VNĐ.</w:t>
      </w:r>
    </w:p>
    <w:p w14:paraId="20499F51" w14:textId="77777777" w:rsidR="003646B0" w:rsidRPr="00204E05" w:rsidRDefault="003646B0" w:rsidP="003646B0">
      <w:pPr>
        <w:rPr>
          <w:lang w:val="vi-VN"/>
        </w:rPr>
      </w:pPr>
      <w:r>
        <w:t xml:space="preserve">+ </w:t>
      </w:r>
      <w:r w:rsidRPr="00204E05">
        <w:rPr>
          <w:lang w:val="vi-VN"/>
        </w:rPr>
        <w:t>Ngày đặt: Phải hiển thị đúng thời điểm khách hàng nhấn xác nhận đặt hàng theo định dạng: Ngày/Tháng/Năm Giờ:Phút.</w:t>
      </w:r>
    </w:p>
    <w:p w14:paraId="4371BADF" w14:textId="77777777" w:rsidR="003646B0" w:rsidRPr="00204E05" w:rsidRDefault="003646B0" w:rsidP="003646B0">
      <w:pPr>
        <w:rPr>
          <w:lang w:val="vi-VN"/>
        </w:rPr>
      </w:pPr>
      <w:r>
        <w:t xml:space="preserve">+ </w:t>
      </w:r>
      <w:r w:rsidRPr="00204E05">
        <w:rPr>
          <w:lang w:val="vi-VN"/>
        </w:rPr>
        <w:t>Trạng thái đơn hàng: Chỉ được phép hiển thị và lựa chọn các giá trị cố định theo quy trình: "Tất cả", "Chờ xử lý", "Đã xác nhận", "Đang giao", "Hoàn thành", "Đã hủy".</w:t>
      </w:r>
    </w:p>
    <w:p w14:paraId="7D1ACBAF" w14:textId="77777777" w:rsidR="003646B0" w:rsidRPr="00204E05" w:rsidRDefault="003646B0" w:rsidP="003646B0">
      <w:pPr>
        <w:rPr>
          <w:lang w:val="vi-VN"/>
        </w:rPr>
      </w:pPr>
      <w:r>
        <w:t>-</w:t>
      </w:r>
      <w:r w:rsidRPr="00204E05">
        <w:rPr>
          <w:lang w:val="vi-VN"/>
        </w:rPr>
        <w:t xml:space="preserve"> Ràng buộc toàn vẹn nghiệp vụ:</w:t>
      </w:r>
    </w:p>
    <w:p w14:paraId="0804EE24" w14:textId="77777777" w:rsidR="003646B0" w:rsidRPr="00204E05" w:rsidRDefault="003646B0" w:rsidP="003646B0">
      <w:pPr>
        <w:rPr>
          <w:lang w:val="vi-VN"/>
        </w:rPr>
      </w:pPr>
      <w:r>
        <w:t xml:space="preserve">+ </w:t>
      </w:r>
      <w:r w:rsidRPr="00204E05">
        <w:rPr>
          <w:lang w:val="vi-VN"/>
        </w:rPr>
        <w:t>Quyền hạn: Chỉ Quản trị viên đã đăng nhập mới có quyền thay đổi trạng thái đơn hàng.</w:t>
      </w:r>
    </w:p>
    <w:p w14:paraId="40308E68" w14:textId="77777777" w:rsidR="003646B0" w:rsidRPr="00204E05" w:rsidRDefault="003646B0" w:rsidP="003646B0">
      <w:pPr>
        <w:rPr>
          <w:lang w:val="vi-VN"/>
        </w:rPr>
      </w:pPr>
      <w:r>
        <w:t xml:space="preserve">+ </w:t>
      </w:r>
      <w:r w:rsidRPr="00204E05">
        <w:rPr>
          <w:lang w:val="vi-VN"/>
        </w:rPr>
        <w:t>Logic cập nhật trạng thái: * Khi thay đổi trạng thái trong danh sách thả xuống (dropdown), hệ thống phải cập nhật ngay lập tức vào CSDL và phản hồi lại nhãn trạng thái tương ứng.</w:t>
      </w:r>
    </w:p>
    <w:p w14:paraId="21D3EF85" w14:textId="77777777" w:rsidR="003646B0" w:rsidRPr="00204E05" w:rsidRDefault="003646B0" w:rsidP="003646B0">
      <w:pPr>
        <w:rPr>
          <w:lang w:val="vi-VN"/>
        </w:rPr>
      </w:pPr>
      <w:r>
        <w:t xml:space="preserve">+ </w:t>
      </w:r>
      <w:r w:rsidRPr="00204E05">
        <w:rPr>
          <w:lang w:val="vi-VN"/>
        </w:rPr>
        <w:t>Một đơn hàng đã chuyển sang trạng thái "Đã hủy" hoặc "Hoàn thành" thì không được phép quay ngược lại các trạng thái chờ xử lý trước đó.</w:t>
      </w:r>
    </w:p>
    <w:p w14:paraId="5A987C95" w14:textId="77777777" w:rsidR="003646B0" w:rsidRPr="00204E05" w:rsidRDefault="003646B0" w:rsidP="003646B0">
      <w:pPr>
        <w:rPr>
          <w:lang w:val="vi-VN"/>
        </w:rPr>
      </w:pPr>
      <w:r>
        <w:t xml:space="preserve">+ </w:t>
      </w:r>
      <w:r w:rsidRPr="00204E05">
        <w:rPr>
          <w:lang w:val="vi-VN"/>
        </w:rPr>
        <w:t>Bộ lọc dữ liệu: Các nút phân loại (Tất cả, Chờ xử lý...) phải lọc chính xác danh sách đơn hàng có trạng thái tương ứng để Admin dễ dàng quản lý.</w:t>
      </w:r>
    </w:p>
    <w:p w14:paraId="26F053F8" w14:textId="77777777" w:rsidR="003646B0" w:rsidRPr="00204E05" w:rsidRDefault="003646B0" w:rsidP="003646B0">
      <w:pPr>
        <w:rPr>
          <w:lang w:val="vi-VN"/>
        </w:rPr>
      </w:pPr>
      <w:r>
        <w:t xml:space="preserve">+ </w:t>
      </w:r>
      <w:r w:rsidRPr="00204E05">
        <w:rPr>
          <w:lang w:val="vi-VN"/>
        </w:rPr>
        <w:t>Chức năng Chi tiết: Khi nhấn nút "Chi tiết", hệ thống phải mở ra màn hình hiển thị đầy đủ danh sách sản phẩm, số lượng và địa chỉ giao hàng cụ thể của đúng đơn hàng đó.</w:t>
      </w:r>
    </w:p>
    <w:p w14:paraId="6CD223E3" w14:textId="77777777" w:rsidR="003646B0" w:rsidRDefault="003646B0" w:rsidP="003646B0">
      <w:pPr>
        <w:pStyle w:val="Heading2"/>
      </w:pPr>
      <w:bookmarkStart w:id="86" w:name="_Toc218470270"/>
      <w:r>
        <w:lastRenderedPageBreak/>
        <w:t>Thiết kế giao diện Quản lý khách hàng</w:t>
      </w:r>
      <w:bookmarkEnd w:id="86"/>
    </w:p>
    <w:p w14:paraId="54B7B0A7" w14:textId="77777777" w:rsidR="003646B0" w:rsidRDefault="003646B0" w:rsidP="003646B0">
      <w:pPr>
        <w:pStyle w:val="Heading3"/>
      </w:pPr>
      <w:r>
        <w:t>Màn hình nhập liệu</w:t>
      </w:r>
    </w:p>
    <w:p w14:paraId="2600D3CE" w14:textId="1AF38F04" w:rsidR="003646B0" w:rsidRPr="00204E05" w:rsidRDefault="00473DA1" w:rsidP="003646B0">
      <w:pPr>
        <w:rPr>
          <w:b/>
          <w:bCs/>
        </w:rPr>
      </w:pPr>
      <w:r w:rsidRPr="003646B0">
        <w:rPr>
          <w:b/>
          <w:noProof/>
        </w:rPr>
        <w:drawing>
          <wp:inline distT="0" distB="0" distL="0" distR="0" wp14:anchorId="7EB1E882" wp14:editId="7A7EF3B2">
            <wp:extent cx="5934075" cy="1381125"/>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08CA5736" w14:textId="77777777" w:rsidR="003646B0" w:rsidRPr="00640F5E" w:rsidRDefault="003646B0" w:rsidP="003646B0">
      <w:pPr>
        <w:pStyle w:val="Heading3"/>
        <w:rPr>
          <w:lang w:val="vi-VN"/>
        </w:rPr>
      </w:pPr>
      <w:r w:rsidRPr="00640F5E">
        <w:rPr>
          <w:lang w:val="vi-VN"/>
        </w:rPr>
        <w:t>Ý nghĩa</w:t>
      </w:r>
    </w:p>
    <w:p w14:paraId="55807022" w14:textId="77777777" w:rsidR="003646B0" w:rsidRPr="00640F5E" w:rsidRDefault="003646B0" w:rsidP="003646B0">
      <w:pPr>
        <w:rPr>
          <w:lang w:val="vi-VN"/>
        </w:rPr>
      </w:pPr>
      <w:r>
        <w:t xml:space="preserve">- </w:t>
      </w:r>
      <w:r w:rsidRPr="00640F5E">
        <w:rPr>
          <w:lang w:val="vi-VN"/>
        </w:rPr>
        <w:t>Giao diện Quản lý khách hàng giúp Quản trị viên theo dõi thông tin chi tiết và hành vi mua sắm của tất cả người dùng đã đăng ký tài khoản trên hệ thống.</w:t>
      </w:r>
    </w:p>
    <w:p w14:paraId="3B5AA710" w14:textId="77777777" w:rsidR="003646B0" w:rsidRPr="00640F5E" w:rsidRDefault="003646B0" w:rsidP="003646B0">
      <w:pPr>
        <w:rPr>
          <w:lang w:val="vi-VN"/>
        </w:rPr>
      </w:pPr>
      <w:r>
        <w:t xml:space="preserve">- </w:t>
      </w:r>
      <w:r w:rsidRPr="00640F5E">
        <w:rPr>
          <w:lang w:val="vi-VN"/>
        </w:rPr>
        <w:t>Màn hình cung cấp các chỉ số quan trọng để đánh giá mức độ thân thiết của khách hàng như: ID khách hàng, Họ tên, Email, số đơn hàng đã đặt, tổng chi tiêu và ngày tham gia hệ thống.</w:t>
      </w:r>
    </w:p>
    <w:p w14:paraId="1FC7DB12" w14:textId="77777777" w:rsidR="003646B0" w:rsidRPr="00640F5E" w:rsidRDefault="003646B0" w:rsidP="003646B0">
      <w:pPr>
        <w:rPr>
          <w:lang w:val="vi-VN"/>
        </w:rPr>
      </w:pPr>
      <w:r>
        <w:t xml:space="preserve">- </w:t>
      </w:r>
      <w:r w:rsidRPr="00640F5E">
        <w:rPr>
          <w:lang w:val="vi-VN"/>
        </w:rPr>
        <w:t>Thông qua giao diện này, Admin có thể kiểm soát quyền truy cập của khách hàng bằng cách theo dõi và thay đổi trạng thái hoạt động nhằm đảm bảo an ninh hệ thống.</w:t>
      </w:r>
    </w:p>
    <w:p w14:paraId="512BF53D" w14:textId="77777777" w:rsidR="003646B0" w:rsidRPr="00640F5E" w:rsidRDefault="003646B0" w:rsidP="003646B0">
      <w:pPr>
        <w:pStyle w:val="Heading3"/>
        <w:rPr>
          <w:lang w:val="vi-VN"/>
        </w:rPr>
      </w:pPr>
      <w:r w:rsidRPr="00640F5E">
        <w:rPr>
          <w:lang w:val="vi-VN"/>
        </w:rPr>
        <w:t>Ràng buộc toàn vẹn</w:t>
      </w:r>
    </w:p>
    <w:p w14:paraId="1E6C0BBD" w14:textId="77777777" w:rsidR="003646B0" w:rsidRPr="00640F5E" w:rsidRDefault="003646B0" w:rsidP="003646B0">
      <w:pPr>
        <w:rPr>
          <w:lang w:val="vi-VN"/>
        </w:rPr>
      </w:pPr>
      <w:r>
        <w:t>-</w:t>
      </w:r>
      <w:r w:rsidRPr="00640F5E">
        <w:rPr>
          <w:lang w:val="vi-VN"/>
        </w:rPr>
        <w:t xml:space="preserve"> Ràng buộc toàn vẹn thực thể:</w:t>
      </w:r>
    </w:p>
    <w:p w14:paraId="320B1EB0" w14:textId="77777777" w:rsidR="003646B0" w:rsidRPr="00640F5E" w:rsidRDefault="003646B0" w:rsidP="003646B0">
      <w:pPr>
        <w:rPr>
          <w:lang w:val="vi-VN"/>
        </w:rPr>
      </w:pPr>
      <w:r>
        <w:t xml:space="preserve">+ </w:t>
      </w:r>
      <w:r w:rsidRPr="00640F5E">
        <w:rPr>
          <w:lang w:val="vi-VN"/>
        </w:rPr>
        <w:t>ID khách hàng: Phải là duy nhất cho mỗi tài khoản và khớp với dữ liệu trong bảng người dùng.</w:t>
      </w:r>
    </w:p>
    <w:p w14:paraId="6FA51549" w14:textId="77777777" w:rsidR="003646B0" w:rsidRPr="00640F5E" w:rsidRDefault="003646B0" w:rsidP="003646B0">
      <w:pPr>
        <w:rPr>
          <w:lang w:val="vi-VN"/>
        </w:rPr>
      </w:pPr>
      <w:r>
        <w:t xml:space="preserve">+ </w:t>
      </w:r>
      <w:r w:rsidRPr="00640F5E">
        <w:rPr>
          <w:lang w:val="vi-VN"/>
        </w:rPr>
        <w:t>Email: Mỗi khách hàng phải hiển thị một email định danh duy nhất đã được xác thực qua quá trình đăng ký.</w:t>
      </w:r>
    </w:p>
    <w:p w14:paraId="2B2E7912" w14:textId="77777777" w:rsidR="003646B0" w:rsidRPr="00640F5E" w:rsidRDefault="003646B0" w:rsidP="003646B0">
      <w:pPr>
        <w:rPr>
          <w:lang w:val="vi-VN"/>
        </w:rPr>
      </w:pPr>
      <w:r>
        <w:t xml:space="preserve">- </w:t>
      </w:r>
      <w:r w:rsidRPr="00640F5E">
        <w:rPr>
          <w:lang w:val="vi-VN"/>
        </w:rPr>
        <w:t xml:space="preserve"> Ràng buộc toàn vẹn miền giá trị:</w:t>
      </w:r>
    </w:p>
    <w:p w14:paraId="30E78294" w14:textId="77777777" w:rsidR="003646B0" w:rsidRPr="00640F5E" w:rsidRDefault="003646B0" w:rsidP="003646B0">
      <w:pPr>
        <w:rPr>
          <w:lang w:val="vi-VN"/>
        </w:rPr>
      </w:pPr>
      <w:r>
        <w:lastRenderedPageBreak/>
        <w:t xml:space="preserve">+ </w:t>
      </w:r>
      <w:r w:rsidRPr="00640F5E">
        <w:rPr>
          <w:lang w:val="vi-VN"/>
        </w:rPr>
        <w:t>Tổng chi tiêu: Phải hiển thị định dạng tiền tệ (VNĐ) và được tính bằng tổng giá trị của tất cả các đơn hàng có trạng thái "Hoàn thành" của khách hàng đó.</w:t>
      </w:r>
    </w:p>
    <w:p w14:paraId="3C8935D7" w14:textId="77777777" w:rsidR="003646B0" w:rsidRPr="00640F5E" w:rsidRDefault="003646B0" w:rsidP="003646B0">
      <w:pPr>
        <w:rPr>
          <w:lang w:val="vi-VN"/>
        </w:rPr>
      </w:pPr>
      <w:r>
        <w:t xml:space="preserve">+ </w:t>
      </w:r>
      <w:r w:rsidRPr="00640F5E">
        <w:rPr>
          <w:lang w:val="vi-VN"/>
        </w:rPr>
        <w:t>Số đơn hàng: Phải là số nguyên không âm, phản ánh đúng số lượng đơn hàng khách hàng đã khởi tạo trên hệ thống.</w:t>
      </w:r>
    </w:p>
    <w:p w14:paraId="76E35D48" w14:textId="77777777" w:rsidR="003646B0" w:rsidRPr="00640F5E" w:rsidRDefault="003646B0" w:rsidP="003646B0">
      <w:pPr>
        <w:rPr>
          <w:lang w:val="vi-VN"/>
        </w:rPr>
      </w:pPr>
      <w:r>
        <w:t xml:space="preserve">+ </w:t>
      </w:r>
      <w:r w:rsidRPr="00640F5E">
        <w:rPr>
          <w:lang w:val="vi-VN"/>
        </w:rPr>
        <w:t>Trạng thái: Chỉ được hiển thị các giá trị định sẵn như "Hoạt động" hoặc "Bị khóa".</w:t>
      </w:r>
    </w:p>
    <w:p w14:paraId="0B7E8DBE" w14:textId="77777777" w:rsidR="003646B0" w:rsidRPr="00640F5E" w:rsidRDefault="003646B0" w:rsidP="003646B0">
      <w:pPr>
        <w:rPr>
          <w:lang w:val="vi-VN"/>
        </w:rPr>
      </w:pPr>
      <w:r>
        <w:t xml:space="preserve">+ </w:t>
      </w:r>
      <w:r w:rsidRPr="00640F5E">
        <w:rPr>
          <w:lang w:val="vi-VN"/>
        </w:rPr>
        <w:t>Ngày tham gia: Phải hiển thị theo định dạng Ngày/Tháng/Năm, tương ứng với thời điểm tài khoản được tạo thành công trong CSDL.</w:t>
      </w:r>
    </w:p>
    <w:p w14:paraId="11106BCC" w14:textId="77777777" w:rsidR="003646B0" w:rsidRPr="00640F5E" w:rsidRDefault="003646B0" w:rsidP="003646B0">
      <w:pPr>
        <w:rPr>
          <w:lang w:val="vi-VN"/>
        </w:rPr>
      </w:pPr>
      <w:r>
        <w:t>-</w:t>
      </w:r>
      <w:r w:rsidRPr="00640F5E">
        <w:rPr>
          <w:lang w:val="vi-VN"/>
        </w:rPr>
        <w:t xml:space="preserve"> Ràng buộc toàn vẹn nghiệp vụ:</w:t>
      </w:r>
    </w:p>
    <w:p w14:paraId="3E04264F" w14:textId="77777777" w:rsidR="003646B0" w:rsidRPr="00640F5E" w:rsidRDefault="003646B0" w:rsidP="003646B0">
      <w:pPr>
        <w:rPr>
          <w:lang w:val="vi-VN"/>
        </w:rPr>
      </w:pPr>
      <w:r>
        <w:t xml:space="preserve">+ </w:t>
      </w:r>
      <w:r w:rsidRPr="00640F5E">
        <w:rPr>
          <w:lang w:val="vi-VN"/>
        </w:rPr>
        <w:t>Quyền hạn: Chỉ Quản trị viên có quyền xem danh sách và truy cập chi tiết thông tin khách hàng.</w:t>
      </w:r>
    </w:p>
    <w:p w14:paraId="403E7D31" w14:textId="77777777" w:rsidR="003646B0" w:rsidRPr="00640F5E" w:rsidRDefault="003646B0" w:rsidP="003646B0">
      <w:pPr>
        <w:rPr>
          <w:lang w:val="vi-VN"/>
        </w:rPr>
      </w:pPr>
      <w:r>
        <w:t xml:space="preserve">+ </w:t>
      </w:r>
      <w:r w:rsidRPr="00640F5E">
        <w:rPr>
          <w:lang w:val="vi-VN"/>
        </w:rPr>
        <w:t>Đồng bộ dữ liệu: Chỉ số "Số đơn hàng" và "Tổng chi tiêu" phải được hệ thống tự động cập nhật ngay khi đơn hàng của khách hàng chuyển sang trạng thái tương ứng.</w:t>
      </w:r>
    </w:p>
    <w:p w14:paraId="38558822" w14:textId="77777777" w:rsidR="003646B0" w:rsidRPr="00640F5E" w:rsidRDefault="003646B0" w:rsidP="003646B0">
      <w:pPr>
        <w:rPr>
          <w:lang w:val="vi-VN"/>
        </w:rPr>
      </w:pPr>
      <w:r>
        <w:t xml:space="preserve">+ </w:t>
      </w:r>
      <w:r w:rsidRPr="00640F5E">
        <w:rPr>
          <w:lang w:val="vi-VN"/>
        </w:rPr>
        <w:t>Chức năng Chi tiết: Khi nhấn nút "Chi tiết", hệ thống phải mở ra màn hình hiển thị toàn bộ lịch sử đơn hàng và thông tin cá nhân đầy đủ của đúng khách hàng đó.</w:t>
      </w:r>
    </w:p>
    <w:p w14:paraId="44545732" w14:textId="77777777" w:rsidR="003646B0" w:rsidRPr="00640F5E" w:rsidRDefault="003646B0" w:rsidP="003646B0">
      <w:pPr>
        <w:rPr>
          <w:lang w:val="vi-VN"/>
        </w:rPr>
      </w:pPr>
      <w:r>
        <w:t xml:space="preserve">+ </w:t>
      </w:r>
      <w:r w:rsidRPr="00640F5E">
        <w:rPr>
          <w:lang w:val="vi-VN"/>
        </w:rPr>
        <w:t>Bảo mật: Thông tin mật khẩu của khách hàng tuyệt đối không được hiển thị trên giao diện quản lý này để đảm bảo quyền riêng tư.</w:t>
      </w:r>
    </w:p>
    <w:p w14:paraId="72A1E0A5" w14:textId="77777777" w:rsidR="003646B0" w:rsidRDefault="003646B0" w:rsidP="003646B0">
      <w:pPr>
        <w:pStyle w:val="Heading2"/>
      </w:pPr>
      <w:bookmarkStart w:id="87" w:name="_Toc218470271"/>
      <w:r>
        <w:t>Thiết kế giao diện chức năng Quản lý chủ đề (Admin)</w:t>
      </w:r>
      <w:bookmarkEnd w:id="87"/>
    </w:p>
    <w:p w14:paraId="4733FEB8" w14:textId="77777777" w:rsidR="003646B0" w:rsidRDefault="003646B0" w:rsidP="003646B0">
      <w:pPr>
        <w:pStyle w:val="Heading3"/>
      </w:pPr>
      <w:r>
        <w:t>Màn hình nhập liệu</w:t>
      </w:r>
    </w:p>
    <w:p w14:paraId="30BFBE86" w14:textId="049DA129" w:rsidR="003646B0" w:rsidRDefault="00473DA1" w:rsidP="003646B0">
      <w:pPr>
        <w:rPr>
          <w:b/>
          <w:bCs/>
        </w:rPr>
      </w:pPr>
      <w:r w:rsidRPr="003646B0">
        <w:rPr>
          <w:b/>
          <w:noProof/>
        </w:rPr>
        <w:drawing>
          <wp:inline distT="0" distB="0" distL="0" distR="0" wp14:anchorId="19AD6D79" wp14:editId="06F83110">
            <wp:extent cx="5943600" cy="13906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FCE0D0" w14:textId="77777777" w:rsidR="003646B0" w:rsidRPr="00FA22F6" w:rsidRDefault="003646B0" w:rsidP="003646B0">
      <w:pPr>
        <w:pStyle w:val="Heading3"/>
        <w:rPr>
          <w:lang w:val="vi-VN"/>
        </w:rPr>
      </w:pPr>
      <w:r w:rsidRPr="00FA22F6">
        <w:rPr>
          <w:lang w:val="vi-VN"/>
        </w:rPr>
        <w:lastRenderedPageBreak/>
        <w:t>Ý nghĩa</w:t>
      </w:r>
    </w:p>
    <w:p w14:paraId="6E496600" w14:textId="77777777" w:rsidR="003646B0" w:rsidRPr="00FA22F6" w:rsidRDefault="003646B0" w:rsidP="003646B0">
      <w:pPr>
        <w:rPr>
          <w:lang w:val="vi-VN"/>
        </w:rPr>
      </w:pPr>
      <w:r>
        <w:t xml:space="preserve">- </w:t>
      </w:r>
      <w:r w:rsidRPr="00FA22F6">
        <w:rPr>
          <w:lang w:val="vi-VN"/>
        </w:rPr>
        <w:t>Giao diện Quản lý chủ đề cho phép Quản trị viên thiết lập và điều hành hệ thống các danh mục nội dung lớn (ví dụ: các chiến dịch tiếp thị như "BACK TO SCHOOL") trên toàn hệ thống.</w:t>
      </w:r>
    </w:p>
    <w:p w14:paraId="10DAF10F" w14:textId="77777777" w:rsidR="003646B0" w:rsidRPr="00FA22F6" w:rsidRDefault="003646B0" w:rsidP="003646B0">
      <w:pPr>
        <w:rPr>
          <w:lang w:val="vi-VN"/>
        </w:rPr>
      </w:pPr>
      <w:r>
        <w:t xml:space="preserve">- </w:t>
      </w:r>
      <w:r w:rsidRPr="00FA22F6">
        <w:rPr>
          <w:lang w:val="vi-VN"/>
        </w:rPr>
        <w:t>Màn hình cung cấp các thông tin quản lý cơ bản của một chủ đề bao gồm: ID, Tên hiển thị, Slug (đường dẫn thân thiện), Ảnh đại diện, Thứ tự ưu tiên hiển thị và Trạng thái hoạt động.</w:t>
      </w:r>
    </w:p>
    <w:p w14:paraId="3A5E8505" w14:textId="77777777" w:rsidR="003646B0" w:rsidRPr="00FA22F6" w:rsidRDefault="003646B0" w:rsidP="003646B0">
      <w:pPr>
        <w:rPr>
          <w:lang w:val="vi-VN"/>
        </w:rPr>
      </w:pPr>
      <w:r>
        <w:t xml:space="preserve">- </w:t>
      </w:r>
      <w:r w:rsidRPr="00FA22F6">
        <w:rPr>
          <w:lang w:val="vi-VN"/>
        </w:rPr>
        <w:t>Thông qua giao diện này, Admin có thể thực hiện các thao tác mở rộng để duy trì nội dung như: thêm chủ đề mới, cập nhật thông tin chủ đề hiện có hoặc xóa bỏ các chủ đề không còn sử dụng.</w:t>
      </w:r>
    </w:p>
    <w:p w14:paraId="5721EFF9" w14:textId="77777777" w:rsidR="003646B0" w:rsidRPr="00FA22F6" w:rsidRDefault="003646B0" w:rsidP="003646B0">
      <w:pPr>
        <w:pStyle w:val="Heading3"/>
        <w:rPr>
          <w:lang w:val="vi-VN"/>
        </w:rPr>
      </w:pPr>
      <w:r w:rsidRPr="00FA22F6">
        <w:rPr>
          <w:lang w:val="vi-VN"/>
        </w:rPr>
        <w:t>Ràng buộc toàn vẹn</w:t>
      </w:r>
    </w:p>
    <w:p w14:paraId="4C001785" w14:textId="77777777" w:rsidR="003646B0" w:rsidRPr="00FA22F6" w:rsidRDefault="003646B0" w:rsidP="003646B0">
      <w:pPr>
        <w:rPr>
          <w:lang w:val="vi-VN"/>
        </w:rPr>
      </w:pPr>
      <w:r>
        <w:t>-</w:t>
      </w:r>
      <w:r w:rsidRPr="00FA22F6">
        <w:rPr>
          <w:lang w:val="vi-VN"/>
        </w:rPr>
        <w:t xml:space="preserve"> Ràng buộc toàn vẹn thực thể:</w:t>
      </w:r>
    </w:p>
    <w:p w14:paraId="3A933105" w14:textId="77777777" w:rsidR="003646B0" w:rsidRPr="00FA22F6" w:rsidRDefault="003646B0" w:rsidP="003646B0">
      <w:pPr>
        <w:rPr>
          <w:lang w:val="vi-VN"/>
        </w:rPr>
      </w:pPr>
      <w:r>
        <w:t xml:space="preserve">+ </w:t>
      </w:r>
      <w:r w:rsidRPr="00FA22F6">
        <w:rPr>
          <w:lang w:val="vi-VN"/>
        </w:rPr>
        <w:t>ID chủ đề: Phải là duy nhất cho mỗi bản ghi và được hệ thống tự động sinh ra theo thứ tự tăng dần.</w:t>
      </w:r>
    </w:p>
    <w:p w14:paraId="3BCC4F47" w14:textId="77777777" w:rsidR="003646B0" w:rsidRPr="00FA22F6" w:rsidRDefault="003646B0" w:rsidP="003646B0">
      <w:pPr>
        <w:rPr>
          <w:lang w:val="vi-VN"/>
        </w:rPr>
      </w:pPr>
      <w:r>
        <w:t xml:space="preserve">+ </w:t>
      </w:r>
      <w:r w:rsidRPr="00FA22F6">
        <w:rPr>
          <w:lang w:val="vi-VN"/>
        </w:rPr>
        <w:t>Tên chủ đề: Là trường bắt buộc, không được để trống khi thêm mới hoặc cập nhật.</w:t>
      </w:r>
    </w:p>
    <w:p w14:paraId="280A350E"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AA220E5" w14:textId="77777777" w:rsidR="003646B0" w:rsidRPr="00FA22F6" w:rsidRDefault="003646B0" w:rsidP="003646B0">
      <w:pPr>
        <w:rPr>
          <w:lang w:val="vi-VN"/>
        </w:rPr>
      </w:pPr>
      <w:r>
        <w:t xml:space="preserve">+ </w:t>
      </w:r>
      <w:r w:rsidRPr="00FA22F6">
        <w:rPr>
          <w:lang w:val="vi-VN"/>
        </w:rPr>
        <w:t>Slug: Phải là chuỗi ký tự không dấu, các từ ngăn cách bằng dấu gạch ngang (ví dụ: back-to-school) và phải là duy nhất để đảm bảo đường dẫn không bị trùng lặp.</w:t>
      </w:r>
    </w:p>
    <w:p w14:paraId="28D4BD9F" w14:textId="77777777" w:rsidR="003646B0" w:rsidRPr="00FA22F6" w:rsidRDefault="003646B0" w:rsidP="003646B0">
      <w:pPr>
        <w:rPr>
          <w:lang w:val="vi-VN"/>
        </w:rPr>
      </w:pPr>
      <w:r>
        <w:t xml:space="preserve">+ </w:t>
      </w:r>
      <w:r w:rsidRPr="00FA22F6">
        <w:rPr>
          <w:lang w:val="vi-VN"/>
        </w:rPr>
        <w:t>Thứ tự: Phải là số nguyên (có thể là 0 hoặc số dương), dùng để sắp xếp vị trí ưu tiên của chủ đề trên giao diện khách hàng.</w:t>
      </w:r>
    </w:p>
    <w:p w14:paraId="047B3ABB" w14:textId="77777777" w:rsidR="003646B0" w:rsidRPr="00FA22F6" w:rsidRDefault="003646B0" w:rsidP="003646B0">
      <w:pPr>
        <w:rPr>
          <w:lang w:val="vi-VN"/>
        </w:rPr>
      </w:pPr>
      <w:r>
        <w:t xml:space="preserve">+ </w:t>
      </w:r>
      <w:r w:rsidRPr="00FA22F6">
        <w:rPr>
          <w:lang w:val="vi-VN"/>
        </w:rPr>
        <w:t>Trạng thái: Chỉ nhận các giá trị định sẵn như "Hiển thị" hoặc "Ẩn".</w:t>
      </w:r>
    </w:p>
    <w:p w14:paraId="0688D3BB" w14:textId="77777777" w:rsidR="003646B0" w:rsidRPr="00FA22F6" w:rsidRDefault="003646B0" w:rsidP="003646B0">
      <w:pPr>
        <w:rPr>
          <w:lang w:val="vi-VN"/>
        </w:rPr>
      </w:pPr>
      <w:r>
        <w:t xml:space="preserve">+ </w:t>
      </w:r>
      <w:r w:rsidRPr="00FA22F6">
        <w:rPr>
          <w:lang w:val="vi-VN"/>
        </w:rPr>
        <w:t>Ảnh: Hệ thống chỉ chấp nhận các định dạng tệp hình ảnh phổ biến (JPG, PNG, WebP). Nếu không có ảnh, hệ thống hiển thị nhãn "Không có ảnh".</w:t>
      </w:r>
    </w:p>
    <w:p w14:paraId="4A2F5E76" w14:textId="77777777" w:rsidR="003646B0" w:rsidRPr="00FA22F6" w:rsidRDefault="003646B0" w:rsidP="003646B0">
      <w:pPr>
        <w:rPr>
          <w:lang w:val="vi-VN"/>
        </w:rPr>
      </w:pPr>
      <w:r>
        <w:lastRenderedPageBreak/>
        <w:t xml:space="preserve">- </w:t>
      </w:r>
      <w:r w:rsidRPr="00FA22F6">
        <w:rPr>
          <w:lang w:val="vi-VN"/>
        </w:rPr>
        <w:t xml:space="preserve"> Ràng buộc toàn vẹn nghiệp vụ:</w:t>
      </w:r>
    </w:p>
    <w:p w14:paraId="1647B12F" w14:textId="77777777" w:rsidR="003646B0" w:rsidRPr="00FA22F6" w:rsidRDefault="003646B0" w:rsidP="003646B0">
      <w:pPr>
        <w:rPr>
          <w:lang w:val="vi-VN"/>
        </w:rPr>
      </w:pPr>
      <w:r>
        <w:t xml:space="preserve">+ </w:t>
      </w:r>
      <w:r w:rsidRPr="00FA22F6">
        <w:rPr>
          <w:lang w:val="vi-VN"/>
        </w:rPr>
        <w:t>Quyền hạn: Chỉ những tài khoản có quyền Quản trị viên mới được phép truy cập và thay đổi dữ liệu tại module này.</w:t>
      </w:r>
    </w:p>
    <w:p w14:paraId="57650328" w14:textId="77777777" w:rsidR="003646B0" w:rsidRPr="00FA22F6" w:rsidRDefault="003646B0" w:rsidP="003646B0">
      <w:pPr>
        <w:rPr>
          <w:lang w:val="vi-VN"/>
        </w:rPr>
      </w:pPr>
      <w:r>
        <w:t xml:space="preserve">+ </w:t>
      </w:r>
      <w:r w:rsidRPr="00FA22F6">
        <w:rPr>
          <w:lang w:val="vi-VN"/>
        </w:rPr>
        <w:t>Xác nhận hành động: Khi nhấn nút "Xóa", hệ thống phải hiển thị hộp thoại cảnh báo xác nhận để tránh việc xóa nhầm dữ liệu đang hoạt động.</w:t>
      </w:r>
    </w:p>
    <w:p w14:paraId="59370061" w14:textId="77777777" w:rsidR="003646B0" w:rsidRPr="00FA22F6" w:rsidRDefault="003646B0" w:rsidP="003646B0">
      <w:pPr>
        <w:rPr>
          <w:lang w:val="vi-VN"/>
        </w:rPr>
      </w:pPr>
      <w:r>
        <w:t xml:space="preserve">+ </w:t>
      </w:r>
      <w:r w:rsidRPr="00FA22F6">
        <w:rPr>
          <w:lang w:val="vi-VN"/>
        </w:rPr>
        <w:t>Xử lý ràng buộc khi xóa: Nếu chủ đề đang được liên kết với các bài viết hoặc sản phẩm hiện có, hệ thống có thể ngăn chặn việc xóa hoặc yêu cầu Admin gán các nội dung đó sang chủ đề khác trước khi thực hiện.</w:t>
      </w:r>
    </w:p>
    <w:p w14:paraId="2E1663D4" w14:textId="77777777" w:rsidR="003646B0" w:rsidRPr="00FA22F6" w:rsidRDefault="003646B0" w:rsidP="003646B0">
      <w:pPr>
        <w:rPr>
          <w:u w:val="single"/>
          <w:lang w:val="vi-VN"/>
        </w:rPr>
      </w:pPr>
      <w:r w:rsidRPr="00FA22F6">
        <w:rPr>
          <w:u w:val="single"/>
          <w:lang w:val="vi-VN"/>
        </w:rPr>
        <w:t>Điều hướng chức năng:</w:t>
      </w:r>
    </w:p>
    <w:p w14:paraId="2C0086A5" w14:textId="77777777" w:rsidR="003646B0" w:rsidRPr="00FA22F6" w:rsidRDefault="003646B0" w:rsidP="003646B0">
      <w:pPr>
        <w:rPr>
          <w:lang w:val="vi-VN"/>
        </w:rPr>
      </w:pPr>
      <w:r>
        <w:t xml:space="preserve">+ </w:t>
      </w:r>
      <w:r w:rsidRPr="00FA22F6">
        <w:rPr>
          <w:lang w:val="vi-VN"/>
        </w:rPr>
        <w:t>Nút "+ Thêm chủ đề" phải dẫn đến một form nhập liệu mới hoàn toàn.</w:t>
      </w:r>
    </w:p>
    <w:p w14:paraId="2B3A3E7C" w14:textId="77777777" w:rsidR="003646B0" w:rsidRPr="00FA22F6" w:rsidRDefault="003646B0" w:rsidP="003646B0">
      <w:pPr>
        <w:rPr>
          <w:lang w:val="vi-VN"/>
        </w:rPr>
      </w:pPr>
      <w:r>
        <w:t xml:space="preserve">+ </w:t>
      </w:r>
      <w:r w:rsidRPr="00FA22F6">
        <w:rPr>
          <w:lang w:val="vi-VN"/>
        </w:rPr>
        <w:t>Nút "Sửa" phải mở ra form chứa dữ liệu hiện tại của chủ đề tương ứng để Admin điều chỉnh.</w:t>
      </w:r>
    </w:p>
    <w:p w14:paraId="747BED04" w14:textId="77777777" w:rsidR="003646B0" w:rsidRDefault="003646B0" w:rsidP="003646B0">
      <w:pPr>
        <w:pStyle w:val="Heading2"/>
      </w:pPr>
      <w:bookmarkStart w:id="88" w:name="_Toc218470272"/>
      <w:r>
        <w:t>Thiết kế giao diện chức năng Quản lý khuyến mãi</w:t>
      </w:r>
      <w:bookmarkEnd w:id="88"/>
    </w:p>
    <w:p w14:paraId="5140A7B7" w14:textId="77777777" w:rsidR="003646B0" w:rsidRDefault="003646B0" w:rsidP="003646B0">
      <w:pPr>
        <w:pStyle w:val="Heading3"/>
      </w:pPr>
      <w:r>
        <w:t>Màn hình nhập liệu</w:t>
      </w:r>
    </w:p>
    <w:p w14:paraId="386EFBA9" w14:textId="003BA14E" w:rsidR="003646B0" w:rsidRDefault="00473DA1" w:rsidP="003646B0">
      <w:pPr>
        <w:rPr>
          <w:b/>
          <w:bCs/>
        </w:rPr>
      </w:pPr>
      <w:r w:rsidRPr="003646B0">
        <w:rPr>
          <w:b/>
          <w:noProof/>
        </w:rPr>
        <w:drawing>
          <wp:inline distT="0" distB="0" distL="0" distR="0" wp14:anchorId="28AC7210" wp14:editId="51ECDD72">
            <wp:extent cx="5934075" cy="1343025"/>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4B9569E" w14:textId="77777777" w:rsidR="003646B0" w:rsidRPr="00FA22F6" w:rsidRDefault="003646B0" w:rsidP="003646B0">
      <w:pPr>
        <w:pStyle w:val="Heading3"/>
        <w:rPr>
          <w:lang w:val="vi-VN"/>
        </w:rPr>
      </w:pPr>
      <w:r w:rsidRPr="00FA22F6">
        <w:rPr>
          <w:lang w:val="vi-VN"/>
        </w:rPr>
        <w:t>Ý nghĩa</w:t>
      </w:r>
    </w:p>
    <w:p w14:paraId="253CA52C" w14:textId="77777777" w:rsidR="003646B0" w:rsidRPr="00FA22F6" w:rsidRDefault="003646B0" w:rsidP="003646B0">
      <w:pPr>
        <w:rPr>
          <w:lang w:val="vi-VN"/>
        </w:rPr>
      </w:pPr>
      <w:r w:rsidRPr="00FA22F6">
        <w:rPr>
          <w:lang w:val="vi-VN"/>
        </w:rPr>
        <w:t>Giao diện Quản lý khuyến mãi cho phép Quản trị viên thiết lập và điều phối các chương trình ưu đãi, giảm giá để kích cầu mua sắm trên hệ thống.</w:t>
      </w:r>
    </w:p>
    <w:p w14:paraId="22993E30" w14:textId="77777777" w:rsidR="003646B0" w:rsidRPr="00FA22F6" w:rsidRDefault="003646B0" w:rsidP="003646B0">
      <w:pPr>
        <w:rPr>
          <w:lang w:val="vi-VN"/>
        </w:rPr>
      </w:pPr>
      <w:r w:rsidRPr="00FA22F6">
        <w:rPr>
          <w:lang w:val="vi-VN"/>
        </w:rPr>
        <w:lastRenderedPageBreak/>
        <w:t>Màn hình cung cấp cái nhìn tổng quát về các chiến dịch đang diễn ra, bao gồm: Tên chương trình, loại hình (giảm giá sản phẩm hoặc mã coupon), mức giảm, thời gian hiệu lực và trạng thái.</w:t>
      </w:r>
    </w:p>
    <w:p w14:paraId="6BF36990" w14:textId="77777777" w:rsidR="003646B0" w:rsidRPr="00FA22F6" w:rsidRDefault="003646B0" w:rsidP="003646B0">
      <w:pPr>
        <w:rPr>
          <w:lang w:val="vi-VN"/>
        </w:rPr>
      </w:pPr>
      <w:r w:rsidRPr="00FA22F6">
        <w:rPr>
          <w:lang w:val="vi-VN"/>
        </w:rPr>
        <w:t>Giúp Admin dễ dàng kiểm soát ngân sách marketing thông qua việc theo dõi các mã giảm giá và số lượng sản phẩm tham gia khuyến mãi (Flash Sale).</w:t>
      </w:r>
    </w:p>
    <w:p w14:paraId="7425A701" w14:textId="77777777" w:rsidR="003646B0" w:rsidRPr="00FA22F6" w:rsidRDefault="003646B0" w:rsidP="003646B0">
      <w:pPr>
        <w:pStyle w:val="Heading3"/>
        <w:rPr>
          <w:lang w:val="vi-VN"/>
        </w:rPr>
      </w:pPr>
      <w:r w:rsidRPr="00FA22F6">
        <w:rPr>
          <w:lang w:val="vi-VN"/>
        </w:rPr>
        <w:t>Ràng buộc toàn vẹn</w:t>
      </w:r>
    </w:p>
    <w:p w14:paraId="6384CE91" w14:textId="77777777" w:rsidR="003646B0" w:rsidRPr="00FA22F6" w:rsidRDefault="003646B0" w:rsidP="003646B0">
      <w:pPr>
        <w:rPr>
          <w:lang w:val="vi-VN"/>
        </w:rPr>
      </w:pPr>
      <w:r>
        <w:t xml:space="preserve">- </w:t>
      </w:r>
      <w:r w:rsidRPr="00FA22F6">
        <w:rPr>
          <w:lang w:val="vi-VN"/>
        </w:rPr>
        <w:t>Ràng buộc toàn vẹn thực thể:</w:t>
      </w:r>
    </w:p>
    <w:p w14:paraId="78F57E98" w14:textId="77777777" w:rsidR="003646B0" w:rsidRPr="00FA22F6" w:rsidRDefault="003646B0" w:rsidP="003646B0">
      <w:pPr>
        <w:rPr>
          <w:lang w:val="vi-VN"/>
        </w:rPr>
      </w:pPr>
      <w:r>
        <w:t xml:space="preserve">+ </w:t>
      </w:r>
      <w:r w:rsidRPr="00FA22F6">
        <w:rPr>
          <w:lang w:val="vi-VN"/>
        </w:rPr>
        <w:t>Mã khuyến mãi (Coupon ID): Nếu là mã giảm giá, mã định danh này phải là duy nhất và không được trùng lặp trong hệ thống.</w:t>
      </w:r>
    </w:p>
    <w:p w14:paraId="7D0678F6" w14:textId="77777777" w:rsidR="003646B0" w:rsidRPr="00FA22F6" w:rsidRDefault="003646B0" w:rsidP="003646B0">
      <w:pPr>
        <w:rPr>
          <w:lang w:val="vi-VN"/>
        </w:rPr>
      </w:pPr>
      <w:r>
        <w:t xml:space="preserve">+ </w:t>
      </w:r>
      <w:r w:rsidRPr="00FA22F6">
        <w:rPr>
          <w:lang w:val="vi-VN"/>
        </w:rPr>
        <w:t>Tên chương trình: Không được để trống để đảm bảo việc phân biệt giữa các chiến dịch khuyến mãi khác nhau.</w:t>
      </w:r>
    </w:p>
    <w:p w14:paraId="7C5B7D5C" w14:textId="77777777" w:rsidR="003646B0" w:rsidRPr="00FA22F6" w:rsidRDefault="003646B0" w:rsidP="003646B0">
      <w:pPr>
        <w:rPr>
          <w:lang w:val="vi-VN"/>
        </w:rPr>
      </w:pPr>
      <w:r>
        <w:t xml:space="preserve">+ </w:t>
      </w:r>
      <w:r w:rsidRPr="00FA22F6">
        <w:rPr>
          <w:lang w:val="vi-VN"/>
        </w:rPr>
        <w:t>Dữ liệu liên kết: Một chương trình khuyến mãi phải được gắn liền với một danh sách sản phẩm cụ thể hoặc áp dụng cho toàn bộ đơn hàng tùy theo cấu hình.</w:t>
      </w:r>
    </w:p>
    <w:p w14:paraId="5CE52656" w14:textId="77777777" w:rsidR="003646B0" w:rsidRPr="00FA22F6" w:rsidRDefault="003646B0" w:rsidP="003646B0">
      <w:pPr>
        <w:rPr>
          <w:lang w:val="vi-VN"/>
        </w:rPr>
      </w:pPr>
      <w:r>
        <w:t>-</w:t>
      </w:r>
      <w:r w:rsidRPr="00FA22F6">
        <w:rPr>
          <w:lang w:val="vi-VN"/>
        </w:rPr>
        <w:t xml:space="preserve"> Ràng buộc toàn vẹn miền giá trị:</w:t>
      </w:r>
    </w:p>
    <w:p w14:paraId="5DFC8B14" w14:textId="77777777" w:rsidR="003646B0" w:rsidRPr="00FA22F6" w:rsidRDefault="003646B0" w:rsidP="003646B0">
      <w:pPr>
        <w:rPr>
          <w:lang w:val="vi-VN"/>
        </w:rPr>
      </w:pPr>
      <w:r>
        <w:t xml:space="preserve">+ </w:t>
      </w:r>
      <w:r w:rsidRPr="00FA22F6">
        <w:rPr>
          <w:lang w:val="vi-VN"/>
        </w:rPr>
        <w:t>Mức giảm giá: + Nếu giảm theo phần trăm (%): Giá trị phải nằm trong khoảng từ 1 đến 100.</w:t>
      </w:r>
    </w:p>
    <w:p w14:paraId="3C70764D" w14:textId="77777777" w:rsidR="003646B0" w:rsidRPr="00FA22F6" w:rsidRDefault="003646B0" w:rsidP="003646B0">
      <w:pPr>
        <w:rPr>
          <w:lang w:val="vi-VN"/>
        </w:rPr>
      </w:pPr>
      <w:r>
        <w:t xml:space="preserve">+ </w:t>
      </w:r>
      <w:r w:rsidRPr="00FA22F6">
        <w:rPr>
          <w:lang w:val="vi-VN"/>
        </w:rPr>
        <w:t>Nếu giảm theo số tiền cố định: Giá trị phải là số dương và không vượt quá tổng giá trị đơn hàng/sản phẩm.</w:t>
      </w:r>
    </w:p>
    <w:p w14:paraId="4177415D" w14:textId="77777777" w:rsidR="003646B0" w:rsidRPr="00FA22F6" w:rsidRDefault="003646B0" w:rsidP="003646B0">
      <w:pPr>
        <w:rPr>
          <w:lang w:val="vi-VN"/>
        </w:rPr>
      </w:pPr>
      <w:r>
        <w:t xml:space="preserve">+ </w:t>
      </w:r>
      <w:r w:rsidRPr="00FA22F6">
        <w:rPr>
          <w:lang w:val="vi-VN"/>
        </w:rPr>
        <w:t>Thời gian áp dụng: Ngày kết thúc phải lớn hơn hoặc bằng ngày bắt đầu.</w:t>
      </w:r>
    </w:p>
    <w:p w14:paraId="17135B03" w14:textId="77777777" w:rsidR="003646B0" w:rsidRPr="00FA22F6" w:rsidRDefault="003646B0" w:rsidP="003646B0">
      <w:pPr>
        <w:rPr>
          <w:lang w:val="vi-VN"/>
        </w:rPr>
      </w:pPr>
      <w:r>
        <w:t xml:space="preserve">+ </w:t>
      </w:r>
      <w:r w:rsidRPr="00FA22F6">
        <w:rPr>
          <w:lang w:val="vi-VN"/>
        </w:rPr>
        <w:t>Số lượng mã: Phải là số nguyên dương (đối với mã giảm giá có giới hạn lượt dùng).</w:t>
      </w:r>
    </w:p>
    <w:p w14:paraId="5C974DD7" w14:textId="77777777" w:rsidR="003646B0" w:rsidRPr="00FA22F6" w:rsidRDefault="003646B0" w:rsidP="003646B0">
      <w:pPr>
        <w:rPr>
          <w:lang w:val="vi-VN"/>
        </w:rPr>
      </w:pPr>
      <w:r>
        <w:t xml:space="preserve">+ </w:t>
      </w:r>
      <w:r w:rsidRPr="00FA22F6">
        <w:rPr>
          <w:lang w:val="vi-VN"/>
        </w:rPr>
        <w:t>Trạng thái: Chỉ nhận các giá trị như "Đang chạy", "Chờ kích hoạt", "Đã kết thúc" hoặc "Đã hủy".</w:t>
      </w:r>
    </w:p>
    <w:p w14:paraId="33922372" w14:textId="77777777" w:rsidR="003646B0" w:rsidRPr="00FA22F6" w:rsidRDefault="003646B0" w:rsidP="003646B0">
      <w:pPr>
        <w:rPr>
          <w:lang w:val="vi-VN"/>
        </w:rPr>
      </w:pPr>
      <w:r>
        <w:t>-</w:t>
      </w:r>
      <w:r w:rsidRPr="00FA22F6">
        <w:rPr>
          <w:lang w:val="vi-VN"/>
        </w:rPr>
        <w:t xml:space="preserve"> Ràng buộc toàn vẹn nghiệp vụ:</w:t>
      </w:r>
    </w:p>
    <w:p w14:paraId="0866AD4D" w14:textId="77777777" w:rsidR="003646B0" w:rsidRPr="00FA22F6" w:rsidRDefault="003646B0" w:rsidP="003646B0">
      <w:pPr>
        <w:rPr>
          <w:lang w:val="vi-VN"/>
        </w:rPr>
      </w:pPr>
      <w:r>
        <w:lastRenderedPageBreak/>
        <w:t xml:space="preserve">+ </w:t>
      </w:r>
      <w:r w:rsidRPr="00FA22F6">
        <w:rPr>
          <w:lang w:val="vi-VN"/>
        </w:rPr>
        <w:t>Quyền hạn: Chỉ Quản trị viên cấp cao hoặc nhân viên được phân quyền Marketing mới có thể truy cập và thay đổi cấu hình khuyến mãi.</w:t>
      </w:r>
    </w:p>
    <w:p w14:paraId="66131120" w14:textId="77777777" w:rsidR="003646B0" w:rsidRPr="00FA22F6" w:rsidRDefault="003646B0" w:rsidP="003646B0">
      <w:pPr>
        <w:rPr>
          <w:lang w:val="vi-VN"/>
        </w:rPr>
      </w:pPr>
      <w:r>
        <w:t xml:space="preserve">+ </w:t>
      </w:r>
      <w:r w:rsidRPr="00FA22F6">
        <w:rPr>
          <w:lang w:val="vi-VN"/>
        </w:rPr>
        <w:t>Kiểm tra xung đột: Hệ thống không cho phép hai chương trình Flash Sale cùng áp dụng lên một sản phẩm trong cùng một khung giờ trừ khi có quy định ưu tiên đặc biệt.</w:t>
      </w:r>
    </w:p>
    <w:p w14:paraId="0484F4A3" w14:textId="77777777" w:rsidR="003646B0" w:rsidRPr="00FA22F6" w:rsidRDefault="003646B0" w:rsidP="003646B0">
      <w:pPr>
        <w:rPr>
          <w:lang w:val="vi-VN"/>
        </w:rPr>
      </w:pPr>
      <w:r>
        <w:t xml:space="preserve">+ </w:t>
      </w:r>
      <w:r w:rsidRPr="00FA22F6">
        <w:rPr>
          <w:lang w:val="vi-VN"/>
        </w:rPr>
        <w:t>Hết hạn tự động: Khi thời gian hiện tại vượt quá ngày kết thúc, hệ thống phải tự động chuyển trạng thái chương trình sang "Đã kết thúc" và ngừng áp dụng ưu đãi cho khách hàng.</w:t>
      </w:r>
    </w:p>
    <w:p w14:paraId="7BA9B5ED" w14:textId="77777777" w:rsidR="003646B0" w:rsidRPr="00FA22F6" w:rsidRDefault="003646B0" w:rsidP="003646B0">
      <w:pPr>
        <w:rPr>
          <w:lang w:val="vi-VN"/>
        </w:rPr>
      </w:pPr>
      <w:r>
        <w:t xml:space="preserve">+ </w:t>
      </w:r>
      <w:r w:rsidRPr="00FA22F6">
        <w:rPr>
          <w:lang w:val="vi-VN"/>
        </w:rPr>
        <w:t>Xác nhận xóa/hủy: Khi Admin muốn xóa một chương trình đang hoạt động, hệ thống phải hiển thị cảnh báo về việc ảnh hưởng đến các đơn hàng đang chờ thanh toán.</w:t>
      </w:r>
    </w:p>
    <w:p w14:paraId="38B54573" w14:textId="77777777" w:rsidR="003646B0" w:rsidRPr="00FA22F6" w:rsidRDefault="003646B0" w:rsidP="003646B0">
      <w:pPr>
        <w:rPr>
          <w:lang w:val="vi-VN"/>
        </w:rPr>
      </w:pPr>
      <w:r>
        <w:t>-</w:t>
      </w:r>
      <w:r w:rsidRPr="00FA22F6">
        <w:rPr>
          <w:lang w:val="vi-VN"/>
        </w:rPr>
        <w:t xml:space="preserve"> Ý nghĩa và ràng buộc của các nút chức năng:</w:t>
      </w:r>
    </w:p>
    <w:p w14:paraId="1D362C77" w14:textId="77777777" w:rsidR="003646B0" w:rsidRPr="00FA22F6" w:rsidRDefault="003646B0" w:rsidP="003646B0">
      <w:pPr>
        <w:rPr>
          <w:lang w:val="vi-VN"/>
        </w:rPr>
      </w:pPr>
      <w:r>
        <w:t xml:space="preserve">+ </w:t>
      </w:r>
      <w:r w:rsidRPr="00FA22F6">
        <w:rPr>
          <w:lang w:val="vi-VN"/>
        </w:rPr>
        <w:t>Nút THÊM MỚI: Dẫn đến form thiết lập để nhập tên chương trình, mức giảm và chọn sản phẩm áp dụng.</w:t>
      </w:r>
    </w:p>
    <w:p w14:paraId="425482FC" w14:textId="77777777" w:rsidR="003646B0" w:rsidRPr="00FA22F6" w:rsidRDefault="003646B0" w:rsidP="003646B0">
      <w:pPr>
        <w:rPr>
          <w:lang w:val="vi-VN"/>
        </w:rPr>
      </w:pPr>
      <w:r>
        <w:t xml:space="preserve">+ </w:t>
      </w:r>
      <w:r w:rsidRPr="00FA22F6">
        <w:rPr>
          <w:lang w:val="vi-VN"/>
        </w:rPr>
        <w:t>Nút SỬA: Chỉ cho phép sửa thông tin mô tả hoặc kéo dài thời gian. Các thông số về mức giảm của chương trình đang chạy thường bị hạn chế sửa đổi để đảm bảo tính minh bạch.</w:t>
      </w:r>
    </w:p>
    <w:p w14:paraId="3F31C867" w14:textId="77777777" w:rsidR="003646B0" w:rsidRPr="00FA22F6" w:rsidRDefault="003646B0" w:rsidP="003646B0">
      <w:pPr>
        <w:rPr>
          <w:lang w:val="vi-VN"/>
        </w:rPr>
      </w:pPr>
      <w:r>
        <w:t xml:space="preserve">+ </w:t>
      </w:r>
      <w:r w:rsidRPr="00FA22F6">
        <w:rPr>
          <w:lang w:val="vi-VN"/>
        </w:rPr>
        <w:t>Nút XÓA: Loại bỏ hoàn toàn chương trình khỏi danh sách quản lý (thường chỉ dùng cho các bản nháp hoặc chương trình chưa diễn ra).</w:t>
      </w:r>
    </w:p>
    <w:p w14:paraId="73E1DC80" w14:textId="77777777" w:rsidR="003646B0" w:rsidRDefault="003646B0" w:rsidP="003646B0">
      <w:pPr>
        <w:pStyle w:val="Heading2"/>
      </w:pPr>
      <w:bookmarkStart w:id="89" w:name="_Toc218470273"/>
      <w:r>
        <w:lastRenderedPageBreak/>
        <w:t>Thiết kế giao diện chức năng Thêm sản phẩm mới (Admin)</w:t>
      </w:r>
      <w:bookmarkEnd w:id="89"/>
    </w:p>
    <w:p w14:paraId="3AD50679" w14:textId="77777777" w:rsidR="003646B0" w:rsidRDefault="003646B0" w:rsidP="003646B0">
      <w:pPr>
        <w:pStyle w:val="Heading3"/>
      </w:pPr>
      <w:r>
        <w:t>Màn hình nhập liệu</w:t>
      </w:r>
    </w:p>
    <w:p w14:paraId="1966200F" w14:textId="74892527" w:rsidR="003646B0" w:rsidRDefault="00473DA1" w:rsidP="003646B0">
      <w:pPr>
        <w:rPr>
          <w:b/>
          <w:bCs/>
        </w:rPr>
      </w:pPr>
      <w:r w:rsidRPr="003646B0">
        <w:rPr>
          <w:b/>
          <w:noProof/>
        </w:rPr>
        <w:lastRenderedPageBreak/>
        <w:drawing>
          <wp:inline distT="0" distB="0" distL="0" distR="0" wp14:anchorId="6DE59262" wp14:editId="5F344D5F">
            <wp:extent cx="4552950" cy="735330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7353300"/>
                    </a:xfrm>
                    <a:prstGeom prst="rect">
                      <a:avLst/>
                    </a:prstGeom>
                    <a:noFill/>
                    <a:ln>
                      <a:noFill/>
                    </a:ln>
                  </pic:spPr>
                </pic:pic>
              </a:graphicData>
            </a:graphic>
          </wp:inline>
        </w:drawing>
      </w:r>
    </w:p>
    <w:p w14:paraId="7DE89997" w14:textId="77777777" w:rsidR="003646B0" w:rsidRPr="003610B7" w:rsidRDefault="003646B0" w:rsidP="003646B0">
      <w:pPr>
        <w:pStyle w:val="Heading3"/>
        <w:rPr>
          <w:lang w:val="vi-VN"/>
        </w:rPr>
      </w:pPr>
      <w:r w:rsidRPr="003610B7">
        <w:rPr>
          <w:lang w:val="vi-VN"/>
        </w:rPr>
        <w:lastRenderedPageBreak/>
        <w:t>Ý nghĩa</w:t>
      </w:r>
    </w:p>
    <w:p w14:paraId="5F593442" w14:textId="77777777" w:rsidR="003646B0" w:rsidRPr="003610B7" w:rsidRDefault="003646B0" w:rsidP="003646B0">
      <w:pPr>
        <w:rPr>
          <w:lang w:val="vi-VN"/>
        </w:rPr>
      </w:pPr>
      <w:r>
        <w:t xml:space="preserve">- </w:t>
      </w:r>
      <w:r w:rsidRPr="003610B7">
        <w:rPr>
          <w:lang w:val="vi-VN"/>
        </w:rPr>
        <w:t>Giao diện Thêm sản phẩm mới cho phép Quản trị viên khởi tạo và đưa các mặt hàng mới vào hệ thống kinh doanh.</w:t>
      </w:r>
    </w:p>
    <w:p w14:paraId="7C36B24C" w14:textId="77777777" w:rsidR="003646B0" w:rsidRPr="003610B7" w:rsidRDefault="003646B0" w:rsidP="003646B0">
      <w:pPr>
        <w:rPr>
          <w:lang w:val="vi-VN"/>
        </w:rPr>
      </w:pPr>
      <w:r>
        <w:t xml:space="preserve">- </w:t>
      </w:r>
      <w:r w:rsidRPr="003610B7">
        <w:rPr>
          <w:lang w:val="vi-VN"/>
        </w:rPr>
        <w:t>Thông qua giao diện này, hệ thống thu thập đầy đủ các thuộc tính cần thiết của sản phẩm bao gồm: định danh (tên, slug), phân loại (danh mục), giá cả (giá hiện tại, giá cũ), kho vận (số lượng tồn), hình ảnh minh họa và nội dung mô tả chi tiết.</w:t>
      </w:r>
    </w:p>
    <w:p w14:paraId="59630425" w14:textId="77777777" w:rsidR="003646B0" w:rsidRPr="003610B7" w:rsidRDefault="003646B0" w:rsidP="003646B0">
      <w:pPr>
        <w:rPr>
          <w:lang w:val="vi-VN"/>
        </w:rPr>
      </w:pPr>
      <w:r>
        <w:t xml:space="preserve">- </w:t>
      </w:r>
      <w:r w:rsidRPr="003610B7">
        <w:rPr>
          <w:lang w:val="vi-VN"/>
        </w:rPr>
        <w:t>Đảm bảo mọi sản phẩm mới được tạo ra đều có cấu trúc dữ liệu chuẩn hóa, hỗ trợ tốt cho việc hiển thị phía khách hàng và quản lý tồn kho phía Admin.</w:t>
      </w:r>
    </w:p>
    <w:p w14:paraId="46A2E711" w14:textId="77777777" w:rsidR="003646B0" w:rsidRPr="003610B7" w:rsidRDefault="003646B0" w:rsidP="003646B0">
      <w:pPr>
        <w:pStyle w:val="Heading3"/>
        <w:rPr>
          <w:lang w:val="vi-VN"/>
        </w:rPr>
      </w:pPr>
      <w:r w:rsidRPr="003610B7">
        <w:rPr>
          <w:lang w:val="vi-VN"/>
        </w:rPr>
        <w:t>Ràng buộc toàn vẹn</w:t>
      </w:r>
    </w:p>
    <w:p w14:paraId="72875908" w14:textId="77777777" w:rsidR="003646B0" w:rsidRPr="003610B7" w:rsidRDefault="003646B0" w:rsidP="003646B0">
      <w:pPr>
        <w:rPr>
          <w:lang w:val="vi-VN"/>
        </w:rPr>
      </w:pPr>
      <w:r>
        <w:t>-</w:t>
      </w:r>
      <w:r w:rsidRPr="003610B7">
        <w:rPr>
          <w:lang w:val="vi-VN"/>
        </w:rPr>
        <w:t xml:space="preserve"> Ràng buộc toàn vẹn thực thể:</w:t>
      </w:r>
    </w:p>
    <w:p w14:paraId="4D6F6A49" w14:textId="77777777" w:rsidR="003646B0" w:rsidRPr="003610B7" w:rsidRDefault="003646B0" w:rsidP="003646B0">
      <w:pPr>
        <w:rPr>
          <w:lang w:val="vi-VN"/>
        </w:rPr>
      </w:pPr>
      <w:r>
        <w:t xml:space="preserve">+ </w:t>
      </w:r>
      <w:r w:rsidRPr="003610B7">
        <w:rPr>
          <w:lang w:val="vi-VN"/>
        </w:rPr>
        <w:t>Bắt buộc nhập: Các trường Tên sản phẩm, Danh mục, Giá hiện tại, và Số lượng tồn kho tuyệt đối không được để trống.</w:t>
      </w:r>
    </w:p>
    <w:p w14:paraId="464D5F64" w14:textId="77777777" w:rsidR="003646B0" w:rsidRPr="003610B7" w:rsidRDefault="003646B0" w:rsidP="003646B0">
      <w:pPr>
        <w:rPr>
          <w:lang w:val="vi-VN"/>
        </w:rPr>
      </w:pPr>
      <w:r>
        <w:t xml:space="preserve">+ </w:t>
      </w:r>
      <w:r w:rsidRPr="003610B7">
        <w:rPr>
          <w:lang w:val="vi-VN"/>
        </w:rPr>
        <w:t>Tính duy nhất: Tên sản phẩm và Slug (nếu nhập) không được trùng lặp với các sản phẩm đã tồn tại trong cơ sở dữ liệu để tránh xung đột đường dẫn hệ thống.</w:t>
      </w:r>
    </w:p>
    <w:p w14:paraId="2151563F" w14:textId="77777777" w:rsidR="003646B0" w:rsidRPr="003610B7" w:rsidRDefault="003646B0" w:rsidP="003646B0">
      <w:pPr>
        <w:rPr>
          <w:lang w:val="vi-VN"/>
        </w:rPr>
      </w:pPr>
      <w:r>
        <w:t>-</w:t>
      </w:r>
      <w:r w:rsidRPr="003610B7">
        <w:rPr>
          <w:lang w:val="vi-VN"/>
        </w:rPr>
        <w:t xml:space="preserve"> Ràng buộc toàn vẹn miền giá trị:</w:t>
      </w:r>
    </w:p>
    <w:p w14:paraId="48667D56" w14:textId="77777777" w:rsidR="003646B0" w:rsidRPr="003610B7" w:rsidRDefault="003646B0" w:rsidP="003646B0">
      <w:pPr>
        <w:rPr>
          <w:lang w:val="vi-VN"/>
        </w:rPr>
      </w:pPr>
      <w:r>
        <w:t xml:space="preserve">+ </w:t>
      </w:r>
      <w:r w:rsidRPr="003610B7">
        <w:rPr>
          <w:lang w:val="vi-VN"/>
        </w:rPr>
        <w:t>Giá (Giá hiện tại và Giá cũ): Phải là số dương và lớn hơn 0.</w:t>
      </w:r>
    </w:p>
    <w:p w14:paraId="1EE32CE7" w14:textId="77777777" w:rsidR="003646B0" w:rsidRPr="003610B7" w:rsidRDefault="003646B0" w:rsidP="003646B0">
      <w:pPr>
        <w:rPr>
          <w:lang w:val="vi-VN"/>
        </w:rPr>
      </w:pPr>
      <w:r>
        <w:t xml:space="preserve">+ </w:t>
      </w:r>
      <w:r w:rsidRPr="003610B7">
        <w:rPr>
          <w:lang w:val="vi-VN"/>
        </w:rPr>
        <w:t>Số lượng tồn kho: Phải là số nguyên không âm (mặc định ban đầu là 0).</w:t>
      </w:r>
    </w:p>
    <w:p w14:paraId="0C3E5989" w14:textId="77777777" w:rsidR="003646B0" w:rsidRPr="003610B7" w:rsidRDefault="003646B0" w:rsidP="003646B0">
      <w:pPr>
        <w:rPr>
          <w:lang w:val="vi-VN"/>
        </w:rPr>
      </w:pPr>
      <w:r>
        <w:t xml:space="preserve">+ </w:t>
      </w:r>
      <w:r w:rsidRPr="003610B7">
        <w:rPr>
          <w:lang w:val="vi-VN"/>
        </w:rPr>
        <w:t>Slug: Nếu người dùng không nhập, hệ thống sẽ tự động tạo dựa trên tên sản phẩm (không dấu, cách nhau bằng dấu gạch ngang).</w:t>
      </w:r>
    </w:p>
    <w:p w14:paraId="4EFD9869" w14:textId="77777777" w:rsidR="003646B0" w:rsidRPr="003610B7" w:rsidRDefault="003646B0" w:rsidP="003646B0">
      <w:pPr>
        <w:rPr>
          <w:lang w:val="vi-VN"/>
        </w:rPr>
      </w:pPr>
      <w:r>
        <w:t xml:space="preserve">+ </w:t>
      </w:r>
      <w:r w:rsidRPr="003610B7">
        <w:rPr>
          <w:lang w:val="vi-VN"/>
        </w:rPr>
        <w:t>Định dạng ảnh: Chỉ chấp nhận các tệp tin có định dạng JPG, PNG, GIF, WEBP với dung lượng tối đa là 5MB.</w:t>
      </w:r>
    </w:p>
    <w:p w14:paraId="71CCE476" w14:textId="77777777" w:rsidR="003646B0" w:rsidRPr="003610B7" w:rsidRDefault="003646B0" w:rsidP="003646B0">
      <w:pPr>
        <w:rPr>
          <w:lang w:val="vi-VN"/>
        </w:rPr>
      </w:pPr>
      <w:r>
        <w:t xml:space="preserve">+ </w:t>
      </w:r>
      <w:r w:rsidRPr="003610B7">
        <w:rPr>
          <w:lang w:val="vi-VN"/>
        </w:rPr>
        <w:t>Mô tả: Hỗ trợ định dạng Markdown để trình bày nội dung (in đậm, in nghiêng, code).</w:t>
      </w:r>
    </w:p>
    <w:p w14:paraId="5C65676B" w14:textId="77777777" w:rsidR="003646B0" w:rsidRPr="003610B7" w:rsidRDefault="003646B0" w:rsidP="003646B0">
      <w:pPr>
        <w:rPr>
          <w:lang w:val="vi-VN"/>
        </w:rPr>
      </w:pPr>
      <w:r>
        <w:t>-</w:t>
      </w:r>
      <w:r w:rsidRPr="003610B7">
        <w:rPr>
          <w:lang w:val="vi-VN"/>
        </w:rPr>
        <w:t xml:space="preserve"> Ràng buộc toàn vẹn nghiệp vụ:</w:t>
      </w:r>
    </w:p>
    <w:p w14:paraId="393D6B15" w14:textId="77777777" w:rsidR="003646B0" w:rsidRPr="003610B7" w:rsidRDefault="003646B0" w:rsidP="003646B0">
      <w:pPr>
        <w:rPr>
          <w:lang w:val="vi-VN"/>
        </w:rPr>
      </w:pPr>
      <w:r>
        <w:lastRenderedPageBreak/>
        <w:t xml:space="preserve">+ </w:t>
      </w:r>
      <w:r w:rsidRPr="003610B7">
        <w:rPr>
          <w:lang w:val="vi-VN"/>
        </w:rPr>
        <w:t>Logic giá: Nếu có nhập Giá cũ, giá trị này phải lớn hơn Giá hiện tại để đảm bảo logic hiển thị khuyến mãi.</w:t>
      </w:r>
    </w:p>
    <w:p w14:paraId="0441DE19" w14:textId="77777777" w:rsidR="003646B0" w:rsidRPr="003610B7" w:rsidRDefault="003646B0" w:rsidP="003646B0">
      <w:pPr>
        <w:rPr>
          <w:lang w:val="vi-VN"/>
        </w:rPr>
      </w:pPr>
      <w:r>
        <w:t xml:space="preserve">+ </w:t>
      </w:r>
      <w:r w:rsidRPr="003610B7">
        <w:rPr>
          <w:lang w:val="vi-VN"/>
        </w:rPr>
        <w:t>Quyền hạn: Chỉ tài khoản có vai trò Quản trị viên (Admin) mới có quyền truy cập và lưu dữ liệu từ form này.</w:t>
      </w:r>
    </w:p>
    <w:p w14:paraId="6DF213E9" w14:textId="77777777" w:rsidR="003646B0" w:rsidRPr="003610B7" w:rsidRDefault="003646B0" w:rsidP="003646B0">
      <w:pPr>
        <w:rPr>
          <w:lang w:val="vi-VN"/>
        </w:rPr>
      </w:pPr>
      <w:r>
        <w:t xml:space="preserve">+ </w:t>
      </w:r>
      <w:r w:rsidRPr="003610B7">
        <w:rPr>
          <w:lang w:val="vi-VN"/>
        </w:rPr>
        <w:t>Xác nhận lưu: Sản phẩm chỉ được thêm vào hệ thống khi nhấn nút Lưu và tất cả các ràng buộc về định dạng dữ liệu đều hợp lệ.</w:t>
      </w:r>
    </w:p>
    <w:p w14:paraId="7AF2BFA3" w14:textId="77777777" w:rsidR="003646B0" w:rsidRPr="003610B7" w:rsidRDefault="003646B0" w:rsidP="003646B0">
      <w:pPr>
        <w:rPr>
          <w:lang w:val="vi-VN"/>
        </w:rPr>
      </w:pPr>
      <w:r>
        <w:t>-</w:t>
      </w:r>
      <w:r w:rsidRPr="003610B7">
        <w:rPr>
          <w:lang w:val="vi-VN"/>
        </w:rPr>
        <w:t xml:space="preserve"> Ý nghĩa và ràng buộc của các nút chức năng:</w:t>
      </w:r>
    </w:p>
    <w:p w14:paraId="4DAEC2EE" w14:textId="77777777" w:rsidR="003646B0" w:rsidRPr="003610B7" w:rsidRDefault="003646B0" w:rsidP="003646B0">
      <w:pPr>
        <w:rPr>
          <w:u w:val="single"/>
          <w:lang w:val="vi-VN"/>
        </w:rPr>
      </w:pPr>
      <w:r w:rsidRPr="003610B7">
        <w:rPr>
          <w:u w:val="single"/>
          <w:lang w:val="vi-VN"/>
        </w:rPr>
        <w:t>Nút LƯU:</w:t>
      </w:r>
    </w:p>
    <w:p w14:paraId="447901E6" w14:textId="77777777" w:rsidR="003646B0" w:rsidRPr="003610B7" w:rsidRDefault="003646B0" w:rsidP="003646B0">
      <w:pPr>
        <w:rPr>
          <w:lang w:val="vi-VN"/>
        </w:rPr>
      </w:pPr>
      <w:r>
        <w:t xml:space="preserve">+ </w:t>
      </w:r>
      <w:r w:rsidRPr="003610B7">
        <w:rPr>
          <w:lang w:val="vi-VN"/>
        </w:rPr>
        <w:t>Ý nghĩa: Gửi toàn bộ dữ liệu đã nhập về máy chủ để kiểm tra và lưu vào CSDL.</w:t>
      </w:r>
    </w:p>
    <w:p w14:paraId="714A9B6F" w14:textId="77777777" w:rsidR="003646B0" w:rsidRPr="003610B7" w:rsidRDefault="003646B0" w:rsidP="003646B0">
      <w:pPr>
        <w:rPr>
          <w:lang w:val="vi-VN"/>
        </w:rPr>
      </w:pPr>
      <w:r>
        <w:t xml:space="preserve">+ </w:t>
      </w:r>
      <w:r w:rsidRPr="003610B7">
        <w:rPr>
          <w:lang w:val="vi-VN"/>
        </w:rPr>
        <w:t>Ràng buộc: Nếu có bất kỳ trường bắt buộc nào bị trống hoặc sai định dạng, hệ thống phải giữ nguyên form và hiển thị cảnh báo lỗi cụ thể tại trường đó.</w:t>
      </w:r>
    </w:p>
    <w:p w14:paraId="5639EB15" w14:textId="77777777" w:rsidR="003646B0" w:rsidRPr="003610B7" w:rsidRDefault="003646B0" w:rsidP="003646B0">
      <w:pPr>
        <w:rPr>
          <w:u w:val="single"/>
          <w:lang w:val="vi-VN"/>
        </w:rPr>
      </w:pPr>
      <w:r w:rsidRPr="003610B7">
        <w:rPr>
          <w:u w:val="single"/>
          <w:lang w:val="vi-VN"/>
        </w:rPr>
        <w:t>Nút HỦY:</w:t>
      </w:r>
    </w:p>
    <w:p w14:paraId="06FC64EA" w14:textId="77777777" w:rsidR="003646B0" w:rsidRPr="003610B7" w:rsidRDefault="003646B0" w:rsidP="003646B0">
      <w:pPr>
        <w:rPr>
          <w:lang w:val="vi-VN"/>
        </w:rPr>
      </w:pPr>
      <w:r>
        <w:t xml:space="preserve">+ </w:t>
      </w:r>
      <w:r w:rsidRPr="003610B7">
        <w:rPr>
          <w:lang w:val="vi-VN"/>
        </w:rPr>
        <w:t>Ý nghĩa: Hủy bỏ toàn bộ thao tác nhập liệu hiện tại.</w:t>
      </w:r>
    </w:p>
    <w:p w14:paraId="1BB82825" w14:textId="77777777" w:rsidR="003646B0" w:rsidRDefault="003646B0" w:rsidP="003646B0">
      <w:r>
        <w:t xml:space="preserve">+ </w:t>
      </w:r>
      <w:r w:rsidRPr="003610B7">
        <w:rPr>
          <w:lang w:val="vi-VN"/>
        </w:rPr>
        <w:t>Ràng buộc: Khi nhấn nút này, hệ thống phải quay lại giao diện Quản trị sản phẩm (danh sách) mà không lưu lại bất kỳ thay đổi nào.</w:t>
      </w:r>
    </w:p>
    <w:p w14:paraId="02E8E3B2" w14:textId="77777777" w:rsidR="003646B0" w:rsidRDefault="003646B0" w:rsidP="003646B0">
      <w:pPr>
        <w:pStyle w:val="Heading2"/>
      </w:pPr>
      <w:bookmarkStart w:id="90" w:name="_Toc218470274"/>
      <w:r>
        <w:lastRenderedPageBreak/>
        <w:t>Thiết kế giao diện chức năng Thêm chủ đề mới (Admin)</w:t>
      </w:r>
      <w:bookmarkEnd w:id="90"/>
    </w:p>
    <w:p w14:paraId="3B73C562" w14:textId="77777777" w:rsidR="003646B0" w:rsidRDefault="003646B0" w:rsidP="003646B0">
      <w:pPr>
        <w:pStyle w:val="Heading3"/>
      </w:pPr>
      <w:r>
        <w:t>Màn hình nhập liệu</w:t>
      </w:r>
    </w:p>
    <w:p w14:paraId="63681067" w14:textId="4F694067" w:rsidR="003646B0" w:rsidRPr="003610B7" w:rsidRDefault="00473DA1" w:rsidP="003646B0">
      <w:pPr>
        <w:rPr>
          <w:b/>
          <w:bCs/>
        </w:rPr>
      </w:pPr>
      <w:r w:rsidRPr="003646B0">
        <w:rPr>
          <w:b/>
          <w:noProof/>
        </w:rPr>
        <w:drawing>
          <wp:inline distT="0" distB="0" distL="0" distR="0" wp14:anchorId="2F296991" wp14:editId="1CDC7E7A">
            <wp:extent cx="5943600" cy="30861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A4A1B0F" w14:textId="77777777" w:rsidR="003646B0" w:rsidRPr="003610B7" w:rsidRDefault="003646B0" w:rsidP="003646B0">
      <w:pPr>
        <w:pStyle w:val="Heading3"/>
        <w:rPr>
          <w:lang w:val="vi-VN"/>
        </w:rPr>
      </w:pPr>
      <w:r w:rsidRPr="003610B7">
        <w:rPr>
          <w:lang w:val="vi-VN"/>
        </w:rPr>
        <w:t>Ý nghĩa</w:t>
      </w:r>
    </w:p>
    <w:p w14:paraId="77FCC78B" w14:textId="77777777" w:rsidR="003646B0" w:rsidRPr="003610B7" w:rsidRDefault="003646B0" w:rsidP="003646B0">
      <w:pPr>
        <w:rPr>
          <w:lang w:val="vi-VN"/>
        </w:rPr>
      </w:pPr>
      <w:r>
        <w:t xml:space="preserve">- </w:t>
      </w:r>
      <w:r w:rsidRPr="003610B7">
        <w:rPr>
          <w:lang w:val="vi-VN"/>
        </w:rPr>
        <w:t>Giao diện Thêm chủ đề mới cho phép Quản trị viên khởi tạo các nhóm nội dung hoặc chiến dịch mới (ví dụ: các sự kiện khuyến mãi, bộ sưu tập theo mùa) để phân loại bài viết hoặc sản phẩm trên hệ thống.</w:t>
      </w:r>
    </w:p>
    <w:p w14:paraId="37800912" w14:textId="77777777" w:rsidR="003646B0" w:rsidRPr="003610B7" w:rsidRDefault="003646B0" w:rsidP="003646B0">
      <w:pPr>
        <w:rPr>
          <w:lang w:val="vi-VN"/>
        </w:rPr>
      </w:pPr>
      <w:r>
        <w:t xml:space="preserve">- </w:t>
      </w:r>
      <w:r w:rsidRPr="003610B7">
        <w:rPr>
          <w:lang w:val="vi-VN"/>
        </w:rPr>
        <w:t>Thông qua giao diện này, hệ thống thu thập các thông tin cấu hình chủ đề bao gồm: tên định danh, đường dẫn thân thiện (slug), nội dung mô tả, hình ảnh đại diện và thứ tự ưu tiên hiển thị.</w:t>
      </w:r>
    </w:p>
    <w:p w14:paraId="45E8CED5" w14:textId="77777777" w:rsidR="003646B0" w:rsidRPr="003610B7" w:rsidRDefault="003646B0" w:rsidP="003646B0">
      <w:pPr>
        <w:rPr>
          <w:lang w:val="vi-VN"/>
        </w:rPr>
      </w:pPr>
      <w:r>
        <w:t xml:space="preserve">- </w:t>
      </w:r>
      <w:r w:rsidRPr="003610B7">
        <w:rPr>
          <w:lang w:val="vi-VN"/>
        </w:rPr>
        <w:t>Giúp tối ưu hóa trải nghiệm người dùng bằng cách tổ chức nội dung website theo các chủ đề rõ ràng, dễ tìm kiếm.</w:t>
      </w:r>
    </w:p>
    <w:p w14:paraId="0F538C4F" w14:textId="77777777" w:rsidR="003646B0" w:rsidRPr="003610B7" w:rsidRDefault="003646B0" w:rsidP="003646B0">
      <w:pPr>
        <w:pStyle w:val="Heading3"/>
        <w:rPr>
          <w:lang w:val="vi-VN"/>
        </w:rPr>
      </w:pPr>
      <w:r w:rsidRPr="003610B7">
        <w:rPr>
          <w:lang w:val="vi-VN"/>
        </w:rPr>
        <w:t>Ràng buộc toàn vẹn</w:t>
      </w:r>
    </w:p>
    <w:p w14:paraId="133A7EC1" w14:textId="77777777" w:rsidR="003646B0" w:rsidRPr="003610B7" w:rsidRDefault="003646B0" w:rsidP="003646B0">
      <w:pPr>
        <w:rPr>
          <w:lang w:val="vi-VN"/>
        </w:rPr>
      </w:pPr>
      <w:r>
        <w:t>-</w:t>
      </w:r>
      <w:r w:rsidRPr="003610B7">
        <w:rPr>
          <w:lang w:val="vi-VN"/>
        </w:rPr>
        <w:t xml:space="preserve"> Ràng buộc toàn vẹn thực thể:</w:t>
      </w:r>
    </w:p>
    <w:p w14:paraId="461D739A" w14:textId="77777777" w:rsidR="003646B0" w:rsidRPr="003610B7" w:rsidRDefault="003646B0" w:rsidP="003646B0">
      <w:pPr>
        <w:rPr>
          <w:lang w:val="vi-VN"/>
        </w:rPr>
      </w:pPr>
      <w:r>
        <w:lastRenderedPageBreak/>
        <w:t xml:space="preserve">+ </w:t>
      </w:r>
      <w:r w:rsidRPr="003610B7">
        <w:rPr>
          <w:lang w:val="vi-VN"/>
        </w:rPr>
        <w:t>Trường bắt buộc: Trường Tên chủ đề là thông tin bắt buộc phải nhập (có đánh dấu sao đỏ).</w:t>
      </w:r>
    </w:p>
    <w:p w14:paraId="72E8AB57" w14:textId="77777777" w:rsidR="003646B0" w:rsidRPr="003610B7" w:rsidRDefault="003646B0" w:rsidP="003646B0">
      <w:pPr>
        <w:rPr>
          <w:lang w:val="vi-VN"/>
        </w:rPr>
      </w:pPr>
      <w:r>
        <w:t xml:space="preserve">+ </w:t>
      </w:r>
      <w:r w:rsidRPr="003610B7">
        <w:rPr>
          <w:lang w:val="vi-VN"/>
        </w:rPr>
        <w:t>Tính duy nhất: Tên chủ đề và Slug không được trùng lặp với các chủ đề đã tồn tại trong cơ sở dữ liệu để đảm bảo tính định danh duy nhất.</w:t>
      </w:r>
    </w:p>
    <w:p w14:paraId="630224FC" w14:textId="77777777" w:rsidR="003646B0" w:rsidRPr="003610B7" w:rsidRDefault="003646B0" w:rsidP="003646B0">
      <w:pPr>
        <w:rPr>
          <w:lang w:val="vi-VN"/>
        </w:rPr>
      </w:pPr>
      <w:r>
        <w:t>-</w:t>
      </w:r>
      <w:r w:rsidRPr="003610B7">
        <w:rPr>
          <w:lang w:val="vi-VN"/>
        </w:rPr>
        <w:t xml:space="preserve"> Ràng buộc toàn vẹn miền giá trị:</w:t>
      </w:r>
    </w:p>
    <w:p w14:paraId="6451C577" w14:textId="77777777" w:rsidR="003646B0" w:rsidRPr="003610B7" w:rsidRDefault="003646B0" w:rsidP="003646B0">
      <w:pPr>
        <w:rPr>
          <w:lang w:val="vi-VN"/>
        </w:rPr>
      </w:pPr>
      <w:r>
        <w:t xml:space="preserve">+ </w:t>
      </w:r>
      <w:r w:rsidRPr="003610B7">
        <w:rPr>
          <w:lang w:val="vi-VN"/>
        </w:rPr>
        <w:t>Slug: Nếu để trống, hệ thống sẽ tự động tạo dựa trên tên chủ đề (không dấu, cách nhau bằng dấu gạch ngang); nếu nhập thủ công, phải tuân thủ định dạng đường dẫn (ví dụ: dien-thoai-gia-re).</w:t>
      </w:r>
    </w:p>
    <w:p w14:paraId="301151FB" w14:textId="77777777" w:rsidR="003646B0" w:rsidRPr="003610B7" w:rsidRDefault="003646B0" w:rsidP="003646B0">
      <w:pPr>
        <w:rPr>
          <w:lang w:val="vi-VN"/>
        </w:rPr>
      </w:pPr>
      <w:r>
        <w:t xml:space="preserve">+ </w:t>
      </w:r>
      <w:r w:rsidRPr="003610B7">
        <w:rPr>
          <w:lang w:val="vi-VN"/>
        </w:rPr>
        <w:t>Thứ tự hiển thị: Phải là số nguyên (mặc định là 0). Số nhỏ hơn sẽ được ưu tiên hiển thị trước trên giao diện người dùng.</w:t>
      </w:r>
    </w:p>
    <w:p w14:paraId="2382C54E" w14:textId="77777777" w:rsidR="003646B0" w:rsidRPr="003610B7" w:rsidRDefault="003646B0" w:rsidP="003646B0">
      <w:pPr>
        <w:rPr>
          <w:lang w:val="vi-VN"/>
        </w:rPr>
      </w:pPr>
      <w:r>
        <w:t xml:space="preserve">+ </w:t>
      </w:r>
      <w:r w:rsidRPr="003610B7">
        <w:rPr>
          <w:lang w:val="vi-VN"/>
        </w:rPr>
        <w:t>Ảnh: Chỉ chấp nhận các tệp tin hình ảnh có định dạng JPG, PNG, GIF, WEBP với dung lượng tối đa là 5MB.</w:t>
      </w:r>
    </w:p>
    <w:p w14:paraId="6AD800DF" w14:textId="77777777" w:rsidR="003646B0" w:rsidRPr="003610B7" w:rsidRDefault="003646B0" w:rsidP="003646B0">
      <w:pPr>
        <w:rPr>
          <w:lang w:val="vi-VN"/>
        </w:rPr>
      </w:pPr>
      <w:r>
        <w:t xml:space="preserve">+ </w:t>
      </w:r>
      <w:r w:rsidRPr="003610B7">
        <w:rPr>
          <w:lang w:val="vi-VN"/>
        </w:rPr>
        <w:t>Hiển thị: Là một ô tích chọn (checkbox), xác định chủ đề có được công khai trên website ngay sau khi tạo hay không.</w:t>
      </w:r>
    </w:p>
    <w:p w14:paraId="7BA66C69" w14:textId="77777777" w:rsidR="003646B0" w:rsidRPr="003610B7" w:rsidRDefault="003646B0" w:rsidP="003646B0">
      <w:pPr>
        <w:rPr>
          <w:lang w:val="vi-VN"/>
        </w:rPr>
      </w:pPr>
      <w:r>
        <w:t>-</w:t>
      </w:r>
      <w:r w:rsidRPr="003610B7">
        <w:rPr>
          <w:lang w:val="vi-VN"/>
        </w:rPr>
        <w:t xml:space="preserve"> Ràng buộc toàn vẹn nghiệp vụ:</w:t>
      </w:r>
    </w:p>
    <w:p w14:paraId="3A99ECA9" w14:textId="77777777" w:rsidR="003646B0" w:rsidRPr="003610B7" w:rsidRDefault="003646B0" w:rsidP="003646B0">
      <w:pPr>
        <w:rPr>
          <w:lang w:val="vi-VN"/>
        </w:rPr>
      </w:pPr>
      <w:r>
        <w:t xml:space="preserve">+ </w:t>
      </w:r>
      <w:r w:rsidRPr="003610B7">
        <w:rPr>
          <w:lang w:val="vi-VN"/>
        </w:rPr>
        <w:t>Quyền hạn: Chỉ tài khoản Quản trị viên đã đăng nhập mới có quyền truy cập và thực hiện thao tác thêm mới tại giao diện này.</w:t>
      </w:r>
    </w:p>
    <w:p w14:paraId="3E18D441" w14:textId="77777777" w:rsidR="003646B0" w:rsidRPr="003610B7" w:rsidRDefault="003646B0" w:rsidP="003646B0">
      <w:pPr>
        <w:rPr>
          <w:lang w:val="vi-VN"/>
        </w:rPr>
      </w:pPr>
      <w:r>
        <w:t xml:space="preserve">+ </w:t>
      </w:r>
      <w:r w:rsidRPr="003610B7">
        <w:rPr>
          <w:lang w:val="vi-VN"/>
        </w:rPr>
        <w:t>Xác nhận lưu: Dữ liệu chỉ được ghi nhận vào hệ thống khi Quản trị viên nhấn nút Lưu và tất cả các thông tin nhập liệu đều vượt qua bước kiểm tra tính hợp lệ.</w:t>
      </w:r>
    </w:p>
    <w:p w14:paraId="599398AE" w14:textId="77777777" w:rsidR="003646B0" w:rsidRPr="003610B7" w:rsidRDefault="003646B0" w:rsidP="003646B0">
      <w:pPr>
        <w:rPr>
          <w:lang w:val="vi-VN"/>
        </w:rPr>
      </w:pPr>
      <w:r>
        <w:t>-</w:t>
      </w:r>
      <w:r w:rsidRPr="003610B7">
        <w:rPr>
          <w:lang w:val="vi-VN"/>
        </w:rPr>
        <w:t xml:space="preserve"> Ý nghĩa và ràng buộc của các nút chức năng:</w:t>
      </w:r>
    </w:p>
    <w:p w14:paraId="0E55279A" w14:textId="77777777" w:rsidR="003646B0" w:rsidRPr="003610B7" w:rsidRDefault="003646B0" w:rsidP="003646B0">
      <w:pPr>
        <w:rPr>
          <w:u w:val="single"/>
          <w:lang w:val="vi-VN"/>
        </w:rPr>
      </w:pPr>
      <w:r w:rsidRPr="003610B7">
        <w:rPr>
          <w:u w:val="single"/>
          <w:lang w:val="vi-VN"/>
        </w:rPr>
        <w:t>Nút LƯU:</w:t>
      </w:r>
    </w:p>
    <w:p w14:paraId="73DCF0FF" w14:textId="77777777" w:rsidR="003646B0" w:rsidRPr="003610B7" w:rsidRDefault="003646B0" w:rsidP="003646B0">
      <w:pPr>
        <w:rPr>
          <w:lang w:val="vi-VN"/>
        </w:rPr>
      </w:pPr>
      <w:r>
        <w:t xml:space="preserve">+ </w:t>
      </w:r>
      <w:r w:rsidRPr="003610B7">
        <w:rPr>
          <w:lang w:val="vi-VN"/>
        </w:rPr>
        <w:t>Ý nghĩa: Gửi dữ liệu form về máy chủ để khởi tạo chủ đề mới trong CSDL.</w:t>
      </w:r>
    </w:p>
    <w:p w14:paraId="7E164D5C" w14:textId="77777777" w:rsidR="003646B0" w:rsidRPr="003610B7" w:rsidRDefault="003646B0" w:rsidP="003646B0">
      <w:pPr>
        <w:rPr>
          <w:lang w:val="vi-VN"/>
        </w:rPr>
      </w:pPr>
      <w:r>
        <w:t xml:space="preserve">+ </w:t>
      </w:r>
      <w:r w:rsidRPr="003610B7">
        <w:rPr>
          <w:lang w:val="vi-VN"/>
        </w:rPr>
        <w:t>Ràng buộc: Nếu trường Tên chủ đề bị trống, hệ thống phải ngăn chặn việc gửi dữ liệu và hiển thị thông báo nhắc nhở người dùng.</w:t>
      </w:r>
    </w:p>
    <w:p w14:paraId="38A2C3D3" w14:textId="77777777" w:rsidR="003646B0" w:rsidRPr="003610B7" w:rsidRDefault="003646B0" w:rsidP="003646B0">
      <w:pPr>
        <w:rPr>
          <w:u w:val="single"/>
          <w:lang w:val="vi-VN"/>
        </w:rPr>
      </w:pPr>
      <w:r w:rsidRPr="003610B7">
        <w:rPr>
          <w:u w:val="single"/>
          <w:lang w:val="vi-VN"/>
        </w:rPr>
        <w:t>Nút HỦY:</w:t>
      </w:r>
    </w:p>
    <w:p w14:paraId="573F43CD" w14:textId="77777777" w:rsidR="003646B0" w:rsidRPr="003610B7" w:rsidRDefault="003646B0" w:rsidP="003646B0">
      <w:pPr>
        <w:rPr>
          <w:lang w:val="vi-VN"/>
        </w:rPr>
      </w:pPr>
      <w:r>
        <w:lastRenderedPageBreak/>
        <w:t xml:space="preserve">+ </w:t>
      </w:r>
      <w:r w:rsidRPr="003610B7">
        <w:rPr>
          <w:lang w:val="vi-VN"/>
        </w:rPr>
        <w:t>Ý nghĩa: Hủy bỏ phiên làm việc hiện tại và không lưu lại bất kỳ dữ liệu nào đã nhập.</w:t>
      </w:r>
    </w:p>
    <w:p w14:paraId="3118FA9F" w14:textId="77777777" w:rsidR="003646B0" w:rsidRPr="003610B7" w:rsidRDefault="003646B0" w:rsidP="003646B0">
      <w:pPr>
        <w:rPr>
          <w:lang w:val="vi-VN"/>
        </w:rPr>
      </w:pPr>
      <w:r>
        <w:t xml:space="preserve">+ </w:t>
      </w:r>
      <w:r w:rsidRPr="003610B7">
        <w:rPr>
          <w:lang w:val="vi-VN"/>
        </w:rPr>
        <w:t>Ràng buộc: Hệ thống phải giữ nguyên dữ liệu gốc trong CSDL và điều hướng người dùng quay lại màn hình danh sách Quản lý chủ đề.</w:t>
      </w:r>
    </w:p>
    <w:p w14:paraId="265375DD" w14:textId="77777777" w:rsidR="003646B0" w:rsidRPr="003610B7" w:rsidRDefault="003646B0" w:rsidP="003646B0">
      <w:pPr>
        <w:rPr>
          <w:u w:val="single"/>
          <w:lang w:val="vi-VN"/>
        </w:rPr>
      </w:pPr>
      <w:r w:rsidRPr="003610B7">
        <w:rPr>
          <w:u w:val="single"/>
          <w:lang w:val="vi-VN"/>
        </w:rPr>
        <w:t>Nút QUAY LẠI:</w:t>
      </w:r>
    </w:p>
    <w:p w14:paraId="6ADD596D" w14:textId="77777777" w:rsidR="003646B0" w:rsidRPr="003610B7" w:rsidRDefault="003646B0" w:rsidP="003646B0">
      <w:pPr>
        <w:rPr>
          <w:lang w:val="vi-VN"/>
        </w:rPr>
      </w:pPr>
      <w:r>
        <w:t xml:space="preserve">+ </w:t>
      </w:r>
      <w:r w:rsidRPr="003610B7">
        <w:rPr>
          <w:lang w:val="vi-VN"/>
        </w:rPr>
        <w:t>Ý nghĩa: Cho phép thoát nhanh khỏi form thêm mới.</w:t>
      </w:r>
    </w:p>
    <w:p w14:paraId="48BCA900" w14:textId="77777777" w:rsidR="003646B0" w:rsidRPr="003610B7" w:rsidRDefault="003646B0" w:rsidP="003646B0">
      <w:pPr>
        <w:rPr>
          <w:lang w:val="vi-VN"/>
        </w:rPr>
      </w:pPr>
      <w:r>
        <w:t xml:space="preserve">+ </w:t>
      </w:r>
      <w:r w:rsidRPr="003610B7">
        <w:rPr>
          <w:lang w:val="vi-VN"/>
        </w:rPr>
        <w:t>Ràng buộc: Chức năng tương tự nút Hủy, điều hướng về giao diện quản lý cấp cao hơn.</w:t>
      </w:r>
    </w:p>
    <w:p w14:paraId="08AC4F54" w14:textId="77777777" w:rsidR="003646B0" w:rsidRDefault="003646B0" w:rsidP="003646B0">
      <w:pPr>
        <w:pStyle w:val="Heading2"/>
      </w:pPr>
      <w:bookmarkStart w:id="91" w:name="_Toc218470275"/>
      <w:r>
        <w:t>Thiết kế giao diện chức năng Thêm chương trình khuyến mãi mới (Admin)</w:t>
      </w:r>
      <w:bookmarkEnd w:id="91"/>
    </w:p>
    <w:p w14:paraId="556BF353" w14:textId="77777777" w:rsidR="003646B0" w:rsidRDefault="003646B0" w:rsidP="003646B0">
      <w:pPr>
        <w:pStyle w:val="Heading3"/>
      </w:pPr>
      <w:r>
        <w:t>Màn hình nhập liệu</w:t>
      </w:r>
    </w:p>
    <w:p w14:paraId="29629EA1" w14:textId="7F949382" w:rsidR="003646B0" w:rsidRDefault="00473DA1" w:rsidP="003646B0">
      <w:pPr>
        <w:rPr>
          <w:b/>
          <w:noProof/>
        </w:rPr>
      </w:pPr>
      <w:r w:rsidRPr="003646B0">
        <w:rPr>
          <w:b/>
          <w:noProof/>
        </w:rPr>
        <w:drawing>
          <wp:inline distT="0" distB="0" distL="0" distR="0" wp14:anchorId="2E7C9121" wp14:editId="5D8A4741">
            <wp:extent cx="5934075" cy="300990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76C5A68" w14:textId="3165F8C0" w:rsidR="003646B0" w:rsidRDefault="00473DA1" w:rsidP="003646B0">
      <w:pPr>
        <w:rPr>
          <w:b/>
          <w:bCs/>
        </w:rPr>
      </w:pPr>
      <w:r w:rsidRPr="003646B0">
        <w:rPr>
          <w:b/>
          <w:noProof/>
        </w:rPr>
        <w:lastRenderedPageBreak/>
        <w:drawing>
          <wp:inline distT="0" distB="0" distL="0" distR="0" wp14:anchorId="7BD866FE" wp14:editId="49C9CB55">
            <wp:extent cx="5934075" cy="2143125"/>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2D53268" w14:textId="77777777" w:rsidR="003646B0" w:rsidRPr="003166C9" w:rsidRDefault="003646B0" w:rsidP="003646B0">
      <w:pPr>
        <w:pStyle w:val="Heading3"/>
        <w:rPr>
          <w:lang w:val="vi-VN"/>
        </w:rPr>
      </w:pPr>
      <w:r w:rsidRPr="003166C9">
        <w:rPr>
          <w:lang w:val="vi-VN"/>
        </w:rPr>
        <w:t>Ý nghĩa</w:t>
      </w:r>
    </w:p>
    <w:p w14:paraId="67FB8576" w14:textId="77777777" w:rsidR="003646B0" w:rsidRPr="003166C9" w:rsidRDefault="003646B0" w:rsidP="003646B0">
      <w:pPr>
        <w:rPr>
          <w:lang w:val="vi-VN"/>
        </w:rPr>
      </w:pPr>
      <w:r>
        <w:t xml:space="preserve">- </w:t>
      </w:r>
      <w:r w:rsidRPr="003166C9">
        <w:rPr>
          <w:lang w:val="vi-VN"/>
        </w:rPr>
        <w:t>Giao diện Thêm chương trình khuyến mãi mới cho phép Quản trị viên thiết lập các chiến dịch ưu đãi (như giảm giá theo mùa, mã coupon) để thu hút khách hàng và tăng doanh số.</w:t>
      </w:r>
    </w:p>
    <w:p w14:paraId="373BFD39" w14:textId="77777777" w:rsidR="003646B0" w:rsidRPr="003166C9" w:rsidRDefault="003646B0" w:rsidP="003646B0">
      <w:pPr>
        <w:rPr>
          <w:lang w:val="vi-VN"/>
        </w:rPr>
      </w:pPr>
      <w:r>
        <w:t xml:space="preserve">- </w:t>
      </w:r>
      <w:r w:rsidRPr="003166C9">
        <w:rPr>
          <w:lang w:val="vi-VN"/>
        </w:rPr>
        <w:t>Thông qua giao diện này, hệ thống thu thập các thông số kỹ thuật của chiến dịch bao gồm: tên chương trình, cơ chế giảm giá (phần trăm hoặc số tiền), điều kiện áp dụng, thời gian hiệu lực và hình ảnh quảng bá.</w:t>
      </w:r>
    </w:p>
    <w:p w14:paraId="136E4921" w14:textId="77777777" w:rsidR="003646B0" w:rsidRPr="003166C9" w:rsidRDefault="003646B0" w:rsidP="003646B0">
      <w:pPr>
        <w:rPr>
          <w:lang w:val="vi-VN"/>
        </w:rPr>
      </w:pPr>
      <w:r>
        <w:t xml:space="preserve">- </w:t>
      </w:r>
      <w:r w:rsidRPr="003166C9">
        <w:rPr>
          <w:lang w:val="vi-VN"/>
        </w:rPr>
        <w:t>Đảm bảo tính minh bạch và tự động hóa trong việc áp dụng giá ưu đãi cho sản phẩm hoặc đơn hàng trên website.</w:t>
      </w:r>
    </w:p>
    <w:p w14:paraId="08F82D2A" w14:textId="77777777" w:rsidR="003646B0" w:rsidRPr="003166C9" w:rsidRDefault="003646B0" w:rsidP="003646B0">
      <w:pPr>
        <w:pStyle w:val="Heading3"/>
        <w:rPr>
          <w:lang w:val="vi-VN"/>
        </w:rPr>
      </w:pPr>
      <w:r w:rsidRPr="003166C9">
        <w:rPr>
          <w:lang w:val="vi-VN"/>
        </w:rPr>
        <w:t>Ràng buộc toàn vẹn</w:t>
      </w:r>
    </w:p>
    <w:p w14:paraId="33E9643F" w14:textId="77777777" w:rsidR="003646B0" w:rsidRPr="003166C9" w:rsidRDefault="003646B0" w:rsidP="003646B0">
      <w:pPr>
        <w:rPr>
          <w:lang w:val="vi-VN"/>
        </w:rPr>
      </w:pPr>
      <w:r>
        <w:t xml:space="preserve">- </w:t>
      </w:r>
      <w:r w:rsidRPr="003166C9">
        <w:rPr>
          <w:lang w:val="vi-VN"/>
        </w:rPr>
        <w:t>Ràng buộc toàn vẹn thực thể:</w:t>
      </w:r>
    </w:p>
    <w:p w14:paraId="1BB7A360" w14:textId="77777777" w:rsidR="003646B0" w:rsidRPr="003166C9" w:rsidRDefault="003646B0" w:rsidP="003646B0">
      <w:pPr>
        <w:rPr>
          <w:lang w:val="vi-VN"/>
        </w:rPr>
      </w:pPr>
      <w:r>
        <w:t xml:space="preserve">+ </w:t>
      </w:r>
      <w:r w:rsidRPr="003166C9">
        <w:rPr>
          <w:lang w:val="vi-VN"/>
        </w:rPr>
        <w:t>Trường bắt buộc: Các trường Tên chương trình, Loại giảm giá, Giá trị giảm giá, Ngày bắt đầu và Ngày kết thúc tuyệt đối không được để trống (có đánh dấu sao đỏ).</w:t>
      </w:r>
    </w:p>
    <w:p w14:paraId="6F034F39" w14:textId="77777777" w:rsidR="003646B0" w:rsidRPr="003166C9" w:rsidRDefault="003646B0" w:rsidP="003646B0">
      <w:pPr>
        <w:rPr>
          <w:lang w:val="vi-VN"/>
        </w:rPr>
      </w:pPr>
      <w:r>
        <w:t xml:space="preserve">+ </w:t>
      </w:r>
      <w:r w:rsidRPr="003166C9">
        <w:rPr>
          <w:lang w:val="vi-VN"/>
        </w:rPr>
        <w:t>Tính duy nhất: Tên chương trình và Slug không được trùng lặp để tránh nhầm lẫn trong quản lý và lỗi đường dẫn hiển thị.</w:t>
      </w:r>
    </w:p>
    <w:p w14:paraId="6D032422" w14:textId="77777777" w:rsidR="003646B0" w:rsidRPr="003166C9" w:rsidRDefault="003646B0" w:rsidP="003646B0">
      <w:pPr>
        <w:rPr>
          <w:lang w:val="vi-VN"/>
        </w:rPr>
      </w:pPr>
      <w:r>
        <w:t>-</w:t>
      </w:r>
      <w:r w:rsidRPr="003166C9">
        <w:rPr>
          <w:lang w:val="vi-VN"/>
        </w:rPr>
        <w:t xml:space="preserve"> Ràng buộc toàn vẹn miền giá trị:</w:t>
      </w:r>
    </w:p>
    <w:p w14:paraId="2C8E11E2" w14:textId="77777777" w:rsidR="003646B0" w:rsidRPr="003166C9" w:rsidRDefault="003646B0" w:rsidP="003646B0">
      <w:pPr>
        <w:rPr>
          <w:lang w:val="vi-VN"/>
        </w:rPr>
      </w:pPr>
      <w:r>
        <w:lastRenderedPageBreak/>
        <w:t xml:space="preserve">+ </w:t>
      </w:r>
      <w:r w:rsidRPr="003166C9">
        <w:rPr>
          <w:lang w:val="vi-VN"/>
        </w:rPr>
        <w:t>Đơn hàng tối thiểu/Giảm giá tối đa: Phải là số dương (để trống nếu không yêu cầu giới hạn).</w:t>
      </w:r>
    </w:p>
    <w:p w14:paraId="6150C35F" w14:textId="77777777" w:rsidR="003646B0" w:rsidRPr="003166C9" w:rsidRDefault="003646B0" w:rsidP="003646B0">
      <w:pPr>
        <w:rPr>
          <w:lang w:val="vi-VN"/>
        </w:rPr>
      </w:pPr>
      <w:r>
        <w:t xml:space="preserve">+ </w:t>
      </w:r>
      <w:r w:rsidRPr="003166C9">
        <w:rPr>
          <w:lang w:val="vi-VN"/>
        </w:rPr>
        <w:t>Thời gian: Ngày và giờ phải tuân thủ định dạng chuẩn của hệ thống (nn/mm/yyyy --:--).</w:t>
      </w:r>
    </w:p>
    <w:p w14:paraId="7263FD28" w14:textId="77777777" w:rsidR="003646B0" w:rsidRDefault="003646B0" w:rsidP="003646B0">
      <w:r>
        <w:t xml:space="preserve">+ </w:t>
      </w:r>
      <w:r w:rsidRPr="003166C9">
        <w:rPr>
          <w:lang w:val="vi-VN"/>
        </w:rPr>
        <w:t>Ảnh: Chấp nhận định dạng JPG, PNG, GIF, WEBP với dung lượng tối đa 5MB.</w:t>
      </w:r>
    </w:p>
    <w:p w14:paraId="00F3EC15" w14:textId="77777777" w:rsidR="003646B0" w:rsidRPr="003166C9" w:rsidRDefault="003646B0" w:rsidP="003646B0">
      <w:pPr>
        <w:rPr>
          <w:u w:val="single"/>
          <w:lang w:val="vi-VN"/>
        </w:rPr>
      </w:pPr>
      <w:r w:rsidRPr="003166C9">
        <w:rPr>
          <w:u w:val="single"/>
          <w:lang w:val="vi-VN"/>
        </w:rPr>
        <w:t>Giá trị giảm giá:</w:t>
      </w:r>
    </w:p>
    <w:p w14:paraId="28B4A18B" w14:textId="77777777" w:rsidR="003646B0" w:rsidRPr="003166C9" w:rsidRDefault="003646B0" w:rsidP="003646B0">
      <w:pPr>
        <w:rPr>
          <w:lang w:val="vi-VN"/>
        </w:rPr>
      </w:pPr>
      <w:r>
        <w:t xml:space="preserve">+ </w:t>
      </w:r>
      <w:r w:rsidRPr="003166C9">
        <w:rPr>
          <w:lang w:val="vi-VN"/>
        </w:rPr>
        <w:t>Nếu chọn Phần trăm (%): Giá trị nhập vào phải nằm trong phạm vi từ 0.01 đến 100.</w:t>
      </w:r>
    </w:p>
    <w:p w14:paraId="34A62904" w14:textId="77777777" w:rsidR="003646B0" w:rsidRPr="003166C9" w:rsidRDefault="003646B0" w:rsidP="003646B0">
      <w:r>
        <w:t xml:space="preserve">+ </w:t>
      </w:r>
      <w:r w:rsidRPr="003166C9">
        <w:rPr>
          <w:lang w:val="vi-VN"/>
        </w:rPr>
        <w:t>Nếu chọn Số tiền: Giá trị phải là số dương (ví dụ: 100000).</w:t>
      </w:r>
    </w:p>
    <w:p w14:paraId="6580436C" w14:textId="77777777" w:rsidR="003646B0" w:rsidRPr="003166C9" w:rsidRDefault="003646B0" w:rsidP="003646B0">
      <w:pPr>
        <w:rPr>
          <w:lang w:val="vi-VN"/>
        </w:rPr>
      </w:pPr>
      <w:r>
        <w:t>-</w:t>
      </w:r>
      <w:r w:rsidRPr="003166C9">
        <w:rPr>
          <w:lang w:val="vi-VN"/>
        </w:rPr>
        <w:t xml:space="preserve"> Ràng buộc toàn vẹn nghiệp vụ:</w:t>
      </w:r>
    </w:p>
    <w:p w14:paraId="04A77AF0" w14:textId="77777777" w:rsidR="003646B0" w:rsidRPr="003166C9" w:rsidRDefault="003646B0" w:rsidP="003646B0">
      <w:pPr>
        <w:rPr>
          <w:lang w:val="vi-VN"/>
        </w:rPr>
      </w:pPr>
      <w:r>
        <w:t xml:space="preserve">+ </w:t>
      </w:r>
      <w:r w:rsidRPr="003166C9">
        <w:rPr>
          <w:lang w:val="vi-VN"/>
        </w:rPr>
        <w:t>Logic thời gian: Ngày kết thúc bắt buộc phải sau (lớn hơn) Ngày bắt đầu.</w:t>
      </w:r>
    </w:p>
    <w:p w14:paraId="28240C2D" w14:textId="77777777" w:rsidR="003646B0" w:rsidRPr="003166C9" w:rsidRDefault="003646B0" w:rsidP="003646B0">
      <w:pPr>
        <w:rPr>
          <w:lang w:val="vi-VN"/>
        </w:rPr>
      </w:pPr>
      <w:r>
        <w:t xml:space="preserve">+ </w:t>
      </w:r>
      <w:r w:rsidRPr="003166C9">
        <w:rPr>
          <w:lang w:val="vi-VN"/>
        </w:rPr>
        <w:t>Quyền hạn: Chỉ tài khoản có vai trò Quản trị viên mới được phép truy cập và lưu trữ dữ liệu khuyến mãi.</w:t>
      </w:r>
    </w:p>
    <w:p w14:paraId="09F3DCAA" w14:textId="77777777" w:rsidR="003646B0" w:rsidRPr="003166C9" w:rsidRDefault="003646B0" w:rsidP="003646B0">
      <w:pPr>
        <w:rPr>
          <w:lang w:val="vi-VN"/>
        </w:rPr>
      </w:pPr>
      <w:r>
        <w:t xml:space="preserve">+ </w:t>
      </w:r>
      <w:r w:rsidRPr="003166C9">
        <w:rPr>
          <w:lang w:val="vi-VN"/>
        </w:rPr>
        <w:t>Trạng thái hiển thị: Ô tích chọn Hiển thị xác định chương trình có được kích hoạt công khai trên website hay không ngay sau khi lưu.</w:t>
      </w:r>
    </w:p>
    <w:p w14:paraId="6B650FB7" w14:textId="77777777" w:rsidR="003646B0" w:rsidRPr="003166C9" w:rsidRDefault="003646B0" w:rsidP="003646B0">
      <w:pPr>
        <w:rPr>
          <w:lang w:val="vi-VN"/>
        </w:rPr>
      </w:pPr>
      <w:r>
        <w:t>-</w:t>
      </w:r>
      <w:r w:rsidRPr="003166C9">
        <w:rPr>
          <w:lang w:val="vi-VN"/>
        </w:rPr>
        <w:t xml:space="preserve"> Ý nghĩa và ràng buộc của các nút chức năng:</w:t>
      </w:r>
    </w:p>
    <w:p w14:paraId="1F18D4E5" w14:textId="77777777" w:rsidR="003646B0" w:rsidRPr="003166C9" w:rsidRDefault="003646B0" w:rsidP="003646B0">
      <w:pPr>
        <w:rPr>
          <w:u w:val="single"/>
        </w:rPr>
      </w:pPr>
      <w:r w:rsidRPr="003166C9">
        <w:rPr>
          <w:u w:val="single"/>
          <w:lang w:val="vi-VN"/>
        </w:rPr>
        <w:t>Nút LƯU:</w:t>
      </w:r>
    </w:p>
    <w:p w14:paraId="16AC20F2" w14:textId="77777777" w:rsidR="003646B0" w:rsidRPr="003166C9" w:rsidRDefault="003646B0" w:rsidP="003646B0">
      <w:pPr>
        <w:rPr>
          <w:lang w:val="vi-VN"/>
        </w:rPr>
      </w:pPr>
      <w:r>
        <w:t xml:space="preserve">+ </w:t>
      </w:r>
      <w:r w:rsidRPr="003166C9">
        <w:rPr>
          <w:lang w:val="vi-VN"/>
        </w:rPr>
        <w:t>Ý nghĩa: Thực hiện kiểm tra tính hợp lệ của toàn bộ dữ liệu trên form và ghi nhận chương trình mới vào CSDL.</w:t>
      </w:r>
    </w:p>
    <w:p w14:paraId="6478AFE4" w14:textId="77777777" w:rsidR="003646B0" w:rsidRPr="003166C9" w:rsidRDefault="003646B0" w:rsidP="003646B0">
      <w:pPr>
        <w:rPr>
          <w:lang w:val="vi-VN"/>
        </w:rPr>
      </w:pPr>
      <w:r>
        <w:t xml:space="preserve">+ </w:t>
      </w:r>
      <w:r w:rsidRPr="003166C9">
        <w:rPr>
          <w:lang w:val="vi-VN"/>
        </w:rPr>
        <w:t>Ràng buộc: Nếu có lỗi logic (ví dụ: phần trăm &gt; 100 hoặc sai thời gian), hệ thống phải hiển thị thông báo lỗi và không cho phép đóng form.</w:t>
      </w:r>
    </w:p>
    <w:p w14:paraId="05009EB7" w14:textId="77777777" w:rsidR="003646B0" w:rsidRPr="003166C9" w:rsidRDefault="003646B0" w:rsidP="003646B0">
      <w:pPr>
        <w:rPr>
          <w:u w:val="single"/>
          <w:lang w:val="vi-VN"/>
        </w:rPr>
      </w:pPr>
      <w:r w:rsidRPr="003166C9">
        <w:rPr>
          <w:u w:val="single"/>
          <w:lang w:val="vi-VN"/>
        </w:rPr>
        <w:t>Nút HỦY:</w:t>
      </w:r>
    </w:p>
    <w:p w14:paraId="03D580A4" w14:textId="77777777" w:rsidR="003646B0" w:rsidRPr="003166C9" w:rsidRDefault="003646B0" w:rsidP="003646B0">
      <w:pPr>
        <w:rPr>
          <w:lang w:val="vi-VN"/>
        </w:rPr>
      </w:pPr>
      <w:r>
        <w:t xml:space="preserve">+ </w:t>
      </w:r>
      <w:r w:rsidRPr="003166C9">
        <w:rPr>
          <w:lang w:val="vi-VN"/>
        </w:rPr>
        <w:t>Ý nghĩa: Hủy bỏ mọi thông tin vừa nhập và quay lại trang danh sách.</w:t>
      </w:r>
    </w:p>
    <w:p w14:paraId="30B4C2DC" w14:textId="77777777" w:rsidR="003646B0" w:rsidRPr="003166C9" w:rsidRDefault="003646B0" w:rsidP="003646B0">
      <w:pPr>
        <w:rPr>
          <w:u w:val="single"/>
          <w:lang w:val="vi-VN"/>
        </w:rPr>
      </w:pPr>
      <w:r w:rsidRPr="003166C9">
        <w:rPr>
          <w:u w:val="single"/>
          <w:lang w:val="vi-VN"/>
        </w:rPr>
        <w:t>Nút QUAY LẠI:</w:t>
      </w:r>
    </w:p>
    <w:p w14:paraId="21A43D01" w14:textId="77777777" w:rsidR="003646B0" w:rsidRPr="003166C9" w:rsidRDefault="003646B0" w:rsidP="003646B0">
      <w:pPr>
        <w:rPr>
          <w:lang w:val="vi-VN"/>
        </w:rPr>
      </w:pPr>
      <w:r>
        <w:lastRenderedPageBreak/>
        <w:t xml:space="preserve">+ </w:t>
      </w:r>
      <w:r w:rsidRPr="003166C9">
        <w:rPr>
          <w:lang w:val="vi-VN"/>
        </w:rPr>
        <w:t>Ý nghĩa: Cho phép thoát nhanh khỏi màn hình thêm mới để về trang Quản lý chương trình khuyến mãi.</w:t>
      </w:r>
    </w:p>
    <w:p w14:paraId="34C502FD" w14:textId="77777777" w:rsidR="003646B0" w:rsidRDefault="003646B0" w:rsidP="003646B0">
      <w:pPr>
        <w:pStyle w:val="Heading2"/>
      </w:pPr>
      <w:bookmarkStart w:id="92" w:name="_Toc218470276"/>
      <w:r>
        <w:lastRenderedPageBreak/>
        <w:t>Thiết kế giao diện chức năng Sửa sản phẩm (Admin)</w:t>
      </w:r>
      <w:bookmarkEnd w:id="92"/>
    </w:p>
    <w:p w14:paraId="05108386" w14:textId="77777777" w:rsidR="003646B0" w:rsidRDefault="003646B0" w:rsidP="003646B0">
      <w:pPr>
        <w:pStyle w:val="Heading3"/>
      </w:pPr>
      <w:r>
        <w:t>Màn hình nhập liệu</w:t>
      </w:r>
    </w:p>
    <w:p w14:paraId="65925676" w14:textId="4A7A3E3E" w:rsidR="003646B0" w:rsidRDefault="00473DA1" w:rsidP="003646B0">
      <w:pPr>
        <w:rPr>
          <w:b/>
          <w:bCs/>
        </w:rPr>
      </w:pPr>
      <w:r w:rsidRPr="003646B0">
        <w:rPr>
          <w:b/>
          <w:noProof/>
        </w:rPr>
        <w:lastRenderedPageBreak/>
        <w:drawing>
          <wp:inline distT="0" distB="0" distL="0" distR="0" wp14:anchorId="4C7847C3" wp14:editId="1B3B3C05">
            <wp:extent cx="4562475" cy="772477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7724775"/>
                    </a:xfrm>
                    <a:prstGeom prst="rect">
                      <a:avLst/>
                    </a:prstGeom>
                    <a:noFill/>
                    <a:ln>
                      <a:noFill/>
                    </a:ln>
                  </pic:spPr>
                </pic:pic>
              </a:graphicData>
            </a:graphic>
          </wp:inline>
        </w:drawing>
      </w:r>
    </w:p>
    <w:p w14:paraId="3A0BE235" w14:textId="77777777" w:rsidR="003646B0" w:rsidRPr="003166C9" w:rsidRDefault="003646B0" w:rsidP="003646B0">
      <w:pPr>
        <w:pStyle w:val="Heading3"/>
        <w:rPr>
          <w:lang w:val="vi-VN"/>
        </w:rPr>
      </w:pPr>
      <w:r w:rsidRPr="003166C9">
        <w:rPr>
          <w:lang w:val="vi-VN"/>
        </w:rPr>
        <w:lastRenderedPageBreak/>
        <w:t>Ý nghĩa</w:t>
      </w:r>
    </w:p>
    <w:p w14:paraId="74F1CFF6" w14:textId="77777777" w:rsidR="003646B0" w:rsidRPr="003166C9" w:rsidRDefault="003646B0" w:rsidP="003646B0">
      <w:pPr>
        <w:rPr>
          <w:lang w:val="vi-VN"/>
        </w:rPr>
      </w:pPr>
      <w:r>
        <w:t xml:space="preserve">- </w:t>
      </w:r>
      <w:r w:rsidRPr="003166C9">
        <w:rPr>
          <w:lang w:val="vi-VN"/>
        </w:rPr>
        <w:t>Giao diện Sửa sản phẩm cho phép Quản trị viên cập nhật, thay đổi thông tin của các mặt hàng hiện đang kinh doanh trên hệ thống.</w:t>
      </w:r>
    </w:p>
    <w:p w14:paraId="7BC3FFDB" w14:textId="77777777" w:rsidR="003646B0" w:rsidRPr="003166C9" w:rsidRDefault="003646B0" w:rsidP="003646B0">
      <w:pPr>
        <w:rPr>
          <w:lang w:val="vi-VN"/>
        </w:rPr>
      </w:pPr>
      <w:r>
        <w:t xml:space="preserve">- </w:t>
      </w:r>
      <w:r w:rsidRPr="003166C9">
        <w:rPr>
          <w:lang w:val="vi-VN"/>
        </w:rPr>
        <w:t>Chức năng này giúp đảm bảo dữ liệu về giá cả, số lượng tồn kho và mô tả sản phẩm luôn chính xác và đồng nhất với thực tế kinh doanh.</w:t>
      </w:r>
    </w:p>
    <w:p w14:paraId="293B7F8D" w14:textId="77777777" w:rsidR="003646B0" w:rsidRPr="003166C9" w:rsidRDefault="003646B0" w:rsidP="003646B0">
      <w:pPr>
        <w:rPr>
          <w:lang w:val="vi-VN"/>
        </w:rPr>
      </w:pPr>
      <w:r>
        <w:t xml:space="preserve">- </w:t>
      </w:r>
      <w:r w:rsidRPr="003166C9">
        <w:rPr>
          <w:lang w:val="vi-VN"/>
        </w:rPr>
        <w:t>Hỗ trợ Admin điều chỉnh trạng thái hiển thị của sản phẩm (Hiển thị/Ẩn) để linh hoạt trong việc quản lý các mặt hàng đang bày bán.</w:t>
      </w:r>
    </w:p>
    <w:p w14:paraId="6A991BF6" w14:textId="77777777" w:rsidR="003646B0" w:rsidRPr="003166C9" w:rsidRDefault="003646B0" w:rsidP="003646B0">
      <w:pPr>
        <w:pStyle w:val="Heading3"/>
        <w:rPr>
          <w:lang w:val="vi-VN"/>
        </w:rPr>
      </w:pPr>
      <w:r w:rsidRPr="003166C9">
        <w:rPr>
          <w:lang w:val="vi-VN"/>
        </w:rPr>
        <w:t>Ràng buộc toàn vẹn</w:t>
      </w:r>
    </w:p>
    <w:p w14:paraId="0ED2A11C" w14:textId="77777777" w:rsidR="003646B0" w:rsidRPr="003166C9" w:rsidRDefault="003646B0" w:rsidP="003646B0">
      <w:pPr>
        <w:rPr>
          <w:lang w:val="vi-VN"/>
        </w:rPr>
      </w:pPr>
      <w:r>
        <w:t>-</w:t>
      </w:r>
      <w:r w:rsidRPr="003166C9">
        <w:rPr>
          <w:lang w:val="vi-VN"/>
        </w:rPr>
        <w:t xml:space="preserve"> Ràng buộc toàn vẹn thực thể:</w:t>
      </w:r>
    </w:p>
    <w:p w14:paraId="417B627F" w14:textId="77777777" w:rsidR="003646B0" w:rsidRPr="003166C9" w:rsidRDefault="003646B0" w:rsidP="003646B0">
      <w:pPr>
        <w:rPr>
          <w:lang w:val="vi-VN"/>
        </w:rPr>
      </w:pPr>
      <w:r>
        <w:t xml:space="preserve">+ </w:t>
      </w:r>
      <w:r w:rsidRPr="003166C9">
        <w:rPr>
          <w:lang w:val="vi-VN"/>
        </w:rPr>
        <w:t>Truy xuất dữ liệu: Khi mở giao diện, hệ thống phải tự động đổ đúng và đầy đủ dữ liệu hiện tại của sản phẩm từ CSDL vào các trường tương ứng (Tên, Danh mục, Giá, Mô tả...).</w:t>
      </w:r>
    </w:p>
    <w:p w14:paraId="357E8C3C" w14:textId="77777777" w:rsidR="003646B0" w:rsidRPr="003166C9" w:rsidRDefault="003646B0" w:rsidP="003646B0">
      <w:pPr>
        <w:rPr>
          <w:lang w:val="vi-VN"/>
        </w:rPr>
      </w:pPr>
      <w:r>
        <w:t xml:space="preserve">+ </w:t>
      </w:r>
      <w:r w:rsidRPr="003166C9">
        <w:rPr>
          <w:lang w:val="vi-VN"/>
        </w:rPr>
        <w:t>Trường bắt buộc: Các trường Tên sản phẩm, Danh mục, Giá hiện tại và Số lượng tồn kho không được phép để trống.</w:t>
      </w:r>
    </w:p>
    <w:p w14:paraId="52D6BB6D" w14:textId="77777777" w:rsidR="003646B0" w:rsidRPr="003166C9" w:rsidRDefault="003646B0" w:rsidP="003646B0">
      <w:pPr>
        <w:rPr>
          <w:lang w:val="vi-VN"/>
        </w:rPr>
      </w:pPr>
      <w:r>
        <w:t>-</w:t>
      </w:r>
      <w:r w:rsidRPr="003166C9">
        <w:rPr>
          <w:lang w:val="vi-VN"/>
        </w:rPr>
        <w:t xml:space="preserve"> Ràng buộc toàn vẹn miền giá trị:</w:t>
      </w:r>
    </w:p>
    <w:p w14:paraId="12E13871" w14:textId="77777777" w:rsidR="003646B0" w:rsidRPr="003166C9" w:rsidRDefault="003646B0" w:rsidP="003646B0">
      <w:pPr>
        <w:rPr>
          <w:lang w:val="vi-VN"/>
        </w:rPr>
      </w:pPr>
      <w:r>
        <w:t xml:space="preserve">+ </w:t>
      </w:r>
      <w:r w:rsidRPr="003166C9">
        <w:rPr>
          <w:lang w:val="vi-VN"/>
        </w:rPr>
        <w:t>Giá hiện tại/Giá cũ: Phải là dữ liệu kiểu số dương.</w:t>
      </w:r>
    </w:p>
    <w:p w14:paraId="653EF37B" w14:textId="77777777" w:rsidR="003646B0" w:rsidRPr="003166C9" w:rsidRDefault="003646B0" w:rsidP="003646B0">
      <w:pPr>
        <w:rPr>
          <w:lang w:val="vi-VN"/>
        </w:rPr>
      </w:pPr>
      <w:r>
        <w:t xml:space="preserve">+ </w:t>
      </w:r>
      <w:r w:rsidRPr="003166C9">
        <w:rPr>
          <w:lang w:val="vi-VN"/>
        </w:rPr>
        <w:t>Số lượng tồn kho: Phải là số nguyên không âm (lớn hơn hoặc bằng 0).</w:t>
      </w:r>
    </w:p>
    <w:p w14:paraId="3B0FAADF" w14:textId="77777777" w:rsidR="003646B0" w:rsidRPr="003166C9" w:rsidRDefault="003646B0" w:rsidP="003646B0">
      <w:pPr>
        <w:rPr>
          <w:lang w:val="vi-VN"/>
        </w:rPr>
      </w:pPr>
      <w:r>
        <w:t xml:space="preserve">+ </w:t>
      </w:r>
      <w:r w:rsidRPr="003166C9">
        <w:rPr>
          <w:lang w:val="vi-VN"/>
        </w:rPr>
        <w:t>Ảnh sản phẩm: * Hiển thị ảnh hiện tại của sản phẩm để Admin dễ nhận diện.</w:t>
      </w:r>
      <w:r>
        <w:t xml:space="preserve"> </w:t>
      </w:r>
      <w:r w:rsidRPr="003166C9">
        <w:rPr>
          <w:lang w:val="vi-VN"/>
        </w:rPr>
        <w:t>Nếu tải ảnh mới, hệ thống chỉ chấp nhận định dạng JPG, PNG, GIF, WEBP với dung lượng tối đa 5MB.</w:t>
      </w:r>
    </w:p>
    <w:p w14:paraId="631B0A25" w14:textId="77777777" w:rsidR="003646B0" w:rsidRPr="003166C9" w:rsidRDefault="003646B0" w:rsidP="003646B0">
      <w:pPr>
        <w:rPr>
          <w:lang w:val="vi-VN"/>
        </w:rPr>
      </w:pPr>
      <w:r>
        <w:t xml:space="preserve">+ </w:t>
      </w:r>
      <w:r w:rsidRPr="003166C9">
        <w:rPr>
          <w:lang w:val="vi-VN"/>
        </w:rPr>
        <w:t>Slug: Nếu được chỉnh sửa, Slug phải duy nhất và không được trùng với bất kỳ sản phẩm nào khác trong hệ thống.</w:t>
      </w:r>
    </w:p>
    <w:p w14:paraId="1F61252E" w14:textId="77777777" w:rsidR="003646B0" w:rsidRPr="003166C9" w:rsidRDefault="003646B0" w:rsidP="003646B0">
      <w:pPr>
        <w:rPr>
          <w:lang w:val="vi-VN"/>
        </w:rPr>
      </w:pPr>
      <w:r>
        <w:t>-</w:t>
      </w:r>
      <w:r w:rsidRPr="003166C9">
        <w:rPr>
          <w:lang w:val="vi-VN"/>
        </w:rPr>
        <w:t xml:space="preserve"> Ràng buộc toàn vẹn nghiệp vụ:</w:t>
      </w:r>
    </w:p>
    <w:p w14:paraId="6CDC133A" w14:textId="77777777" w:rsidR="003646B0" w:rsidRPr="003166C9" w:rsidRDefault="003646B0" w:rsidP="003646B0">
      <w:pPr>
        <w:rPr>
          <w:lang w:val="vi-VN"/>
        </w:rPr>
      </w:pPr>
      <w:r>
        <w:lastRenderedPageBreak/>
        <w:t xml:space="preserve">+ </w:t>
      </w:r>
      <w:r w:rsidRPr="003166C9">
        <w:rPr>
          <w:lang w:val="vi-VN"/>
        </w:rPr>
        <w:t>Quyền hạn: Chỉ những tài khoản có vai trò Quản trị viên mới được thực hiện thay đổi và lưu dữ liệu.</w:t>
      </w:r>
    </w:p>
    <w:p w14:paraId="51DA76C7" w14:textId="77777777" w:rsidR="003646B0" w:rsidRPr="003166C9" w:rsidRDefault="003646B0" w:rsidP="003646B0">
      <w:pPr>
        <w:rPr>
          <w:lang w:val="vi-VN"/>
        </w:rPr>
      </w:pPr>
      <w:r>
        <w:t xml:space="preserve">+ </w:t>
      </w:r>
      <w:r w:rsidRPr="003166C9">
        <w:rPr>
          <w:lang w:val="vi-VN"/>
        </w:rPr>
        <w:t>Logic khuyến mãi: Nếu có nhập Giá cũ, giá trị này thường phải lớn hơn Giá hiện tại để hiển thị đúng thông tin giảm giá cho khách hàng.</w:t>
      </w:r>
    </w:p>
    <w:p w14:paraId="450BA0E9" w14:textId="77777777" w:rsidR="003646B0" w:rsidRPr="003166C9" w:rsidRDefault="003646B0" w:rsidP="003646B0">
      <w:pPr>
        <w:rPr>
          <w:lang w:val="vi-VN"/>
        </w:rPr>
      </w:pPr>
      <w:r>
        <w:t xml:space="preserve">+ </w:t>
      </w:r>
      <w:r w:rsidRPr="003166C9">
        <w:rPr>
          <w:lang w:val="vi-VN"/>
        </w:rPr>
        <w:t>Cập nhật trạng thái: Ô tích chọn Hiển thị quyết định việc sản phẩm có tiếp tục xuất hiện trên giao diện người dùng sau khi cập nhật hay không.</w:t>
      </w:r>
    </w:p>
    <w:p w14:paraId="6A28E4B5" w14:textId="77777777" w:rsidR="003646B0" w:rsidRPr="003166C9" w:rsidRDefault="003646B0" w:rsidP="003646B0">
      <w:pPr>
        <w:rPr>
          <w:lang w:val="vi-VN"/>
        </w:rPr>
      </w:pPr>
      <w:r>
        <w:t>-</w:t>
      </w:r>
      <w:r w:rsidRPr="003166C9">
        <w:rPr>
          <w:lang w:val="vi-VN"/>
        </w:rPr>
        <w:t xml:space="preserve"> Ý nghĩa và ràng buộc của các nút chức năng:</w:t>
      </w:r>
    </w:p>
    <w:p w14:paraId="3DDADA55" w14:textId="77777777" w:rsidR="003646B0" w:rsidRPr="003166C9" w:rsidRDefault="003646B0" w:rsidP="003646B0">
      <w:pPr>
        <w:rPr>
          <w:u w:val="single"/>
          <w:lang w:val="vi-VN"/>
        </w:rPr>
      </w:pPr>
      <w:r w:rsidRPr="003166C9">
        <w:rPr>
          <w:u w:val="single"/>
          <w:lang w:val="vi-VN"/>
        </w:rPr>
        <w:t>Nút CẬP NHẬT:</w:t>
      </w:r>
    </w:p>
    <w:p w14:paraId="0FF6BBE9" w14:textId="77777777" w:rsidR="003646B0" w:rsidRPr="003166C9" w:rsidRDefault="003646B0" w:rsidP="003646B0">
      <w:pPr>
        <w:rPr>
          <w:lang w:val="vi-VN"/>
        </w:rPr>
      </w:pPr>
      <w:r>
        <w:t xml:space="preserve">+ </w:t>
      </w:r>
      <w:r w:rsidRPr="003166C9">
        <w:rPr>
          <w:lang w:val="vi-VN"/>
        </w:rPr>
        <w:t>Ý nghĩa: Thực hiện ghi đè các thông tin mới vào CSDL cho sản phẩm tương ứng.</w:t>
      </w:r>
    </w:p>
    <w:p w14:paraId="079382A2" w14:textId="77777777" w:rsidR="003646B0" w:rsidRPr="003166C9" w:rsidRDefault="003646B0" w:rsidP="003646B0">
      <w:pPr>
        <w:rPr>
          <w:lang w:val="vi-VN"/>
        </w:rPr>
      </w:pPr>
      <w:r>
        <w:t xml:space="preserve">+ </w:t>
      </w:r>
      <w:r w:rsidRPr="003166C9">
        <w:rPr>
          <w:lang w:val="vi-VN"/>
        </w:rPr>
        <w:t xml:space="preserve">Ràng buộc: Chỉ thực hiện lưu khi tất cả các dữ liệu nhập vào đều hợp lệ. Hệ thống phải hiển thị thông báo </w:t>
      </w:r>
      <w:r>
        <w:rPr>
          <w:lang w:val="vi-VN"/>
        </w:rPr>
        <w:t>“</w:t>
      </w:r>
      <w:r w:rsidRPr="003166C9">
        <w:rPr>
          <w:lang w:val="vi-VN"/>
        </w:rPr>
        <w:t>Cập nhật thành công</w:t>
      </w:r>
      <w:r>
        <w:rPr>
          <w:lang w:val="vi-VN"/>
        </w:rPr>
        <w:t>”</w:t>
      </w:r>
      <w:r w:rsidRPr="003166C9">
        <w:rPr>
          <w:lang w:val="vi-VN"/>
        </w:rPr>
        <w:t xml:space="preserve"> sau khi hoàn tất.</w:t>
      </w:r>
    </w:p>
    <w:p w14:paraId="4107420A" w14:textId="77777777" w:rsidR="003646B0" w:rsidRPr="003166C9" w:rsidRDefault="003646B0" w:rsidP="003646B0">
      <w:pPr>
        <w:rPr>
          <w:u w:val="single"/>
          <w:lang w:val="vi-VN"/>
        </w:rPr>
      </w:pPr>
      <w:r w:rsidRPr="003166C9">
        <w:rPr>
          <w:u w:val="single"/>
          <w:lang w:val="vi-VN"/>
        </w:rPr>
        <w:t>Nút HỦY:</w:t>
      </w:r>
    </w:p>
    <w:p w14:paraId="4E7D5485" w14:textId="77777777" w:rsidR="003646B0" w:rsidRPr="003166C9" w:rsidRDefault="003646B0" w:rsidP="003646B0">
      <w:pPr>
        <w:rPr>
          <w:lang w:val="vi-VN"/>
        </w:rPr>
      </w:pPr>
      <w:r>
        <w:t xml:space="preserve">+ </w:t>
      </w:r>
      <w:r w:rsidRPr="003166C9">
        <w:rPr>
          <w:lang w:val="vi-VN"/>
        </w:rPr>
        <w:t>Ý nghĩa: Thoát khỏi chế độ chỉnh sửa mà không lưu lại bất kỳ thay đổi nào.</w:t>
      </w:r>
    </w:p>
    <w:p w14:paraId="392058D2" w14:textId="77777777" w:rsidR="003646B0" w:rsidRDefault="003646B0" w:rsidP="003646B0">
      <w:r>
        <w:t xml:space="preserve">+ </w:t>
      </w:r>
      <w:r w:rsidRPr="003166C9">
        <w:rPr>
          <w:lang w:val="vi-VN"/>
        </w:rPr>
        <w:t>Ràng buộc: Khi nhấn nút này, hệ thống phải điều hướng Admin quay lại màn hình danh sách Quản trị sản phẩm.</w:t>
      </w:r>
    </w:p>
    <w:p w14:paraId="28FC3659" w14:textId="77777777" w:rsidR="003646B0" w:rsidRDefault="003646B0" w:rsidP="003646B0">
      <w:pPr>
        <w:pStyle w:val="Heading2"/>
      </w:pPr>
      <w:bookmarkStart w:id="93" w:name="_Toc218470277"/>
      <w:r>
        <w:lastRenderedPageBreak/>
        <w:t>Thiết kế giao diện chức năng Sửa chủ đề (Admin)</w:t>
      </w:r>
      <w:bookmarkEnd w:id="93"/>
    </w:p>
    <w:p w14:paraId="6EBDC7CD" w14:textId="77777777" w:rsidR="003646B0" w:rsidRDefault="003646B0" w:rsidP="003646B0">
      <w:pPr>
        <w:pStyle w:val="Heading3"/>
      </w:pPr>
      <w:r>
        <w:t>Màn hình nhập liệu</w:t>
      </w:r>
    </w:p>
    <w:p w14:paraId="01A6EAA7" w14:textId="2A13A91F" w:rsidR="003646B0" w:rsidRDefault="00473DA1" w:rsidP="003646B0">
      <w:pPr>
        <w:rPr>
          <w:b/>
          <w:bCs/>
        </w:rPr>
      </w:pPr>
      <w:r w:rsidRPr="003646B0">
        <w:rPr>
          <w:b/>
          <w:noProof/>
        </w:rPr>
        <w:drawing>
          <wp:inline distT="0" distB="0" distL="0" distR="0" wp14:anchorId="3734DFB9" wp14:editId="6747D52B">
            <wp:extent cx="5943600" cy="299085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84C0C9" w14:textId="77777777" w:rsidR="003646B0" w:rsidRPr="003166C9" w:rsidRDefault="003646B0" w:rsidP="003646B0">
      <w:pPr>
        <w:pStyle w:val="Heading3"/>
        <w:rPr>
          <w:lang w:val="vi-VN"/>
        </w:rPr>
      </w:pPr>
      <w:r w:rsidRPr="003166C9">
        <w:rPr>
          <w:lang w:val="vi-VN"/>
        </w:rPr>
        <w:t>Ý nghĩa</w:t>
      </w:r>
    </w:p>
    <w:p w14:paraId="2EE4E119" w14:textId="77777777" w:rsidR="003646B0" w:rsidRPr="003166C9" w:rsidRDefault="003646B0" w:rsidP="003646B0">
      <w:pPr>
        <w:rPr>
          <w:lang w:val="vi-VN"/>
        </w:rPr>
      </w:pPr>
      <w:r>
        <w:t xml:space="preserve">- </w:t>
      </w:r>
      <w:r w:rsidRPr="003166C9">
        <w:rPr>
          <w:lang w:val="vi-VN"/>
        </w:rPr>
        <w:t>Giao diện Sửa chủ đề cho phép Quản trị viên cập nhật các thông tin định danh và hiển thị của một chủ đề nội dung hiện có trên hệ thống.</w:t>
      </w:r>
    </w:p>
    <w:p w14:paraId="1D9C47B0" w14:textId="77777777" w:rsidR="003646B0" w:rsidRPr="003166C9" w:rsidRDefault="003646B0" w:rsidP="003646B0">
      <w:pPr>
        <w:rPr>
          <w:lang w:val="vi-VN"/>
        </w:rPr>
      </w:pPr>
      <w:r>
        <w:t xml:space="preserve">- </w:t>
      </w:r>
      <w:r w:rsidRPr="003166C9">
        <w:rPr>
          <w:lang w:val="vi-VN"/>
        </w:rPr>
        <w:t>Giúp Admin linh hoạt trong việc thay đổi mô tả chiến dịch, cập nhật hình ảnh đại diện mới hoặc điều chỉnh thứ tự ưu tiên của các chủ đề bài viết/sản phẩm để phù hợp với từng giai đoạn kinh doanh.</w:t>
      </w:r>
    </w:p>
    <w:p w14:paraId="0F76E8FB" w14:textId="77777777" w:rsidR="003646B0" w:rsidRPr="003166C9" w:rsidRDefault="003646B0" w:rsidP="003646B0">
      <w:pPr>
        <w:rPr>
          <w:lang w:val="vi-VN"/>
        </w:rPr>
      </w:pPr>
      <w:r>
        <w:t xml:space="preserve">- </w:t>
      </w:r>
      <w:r w:rsidRPr="003166C9">
        <w:rPr>
          <w:lang w:val="vi-VN"/>
        </w:rPr>
        <w:t>Đảm bảo tính nhất quán của dữ liệu khi người dùng muốn thay đổi cách phân loại hoặc cấu trúc hiển thị nội dung trên trang chủ website.</w:t>
      </w:r>
    </w:p>
    <w:p w14:paraId="5FD4A7F1" w14:textId="77777777" w:rsidR="003646B0" w:rsidRPr="003166C9" w:rsidRDefault="003646B0" w:rsidP="003646B0">
      <w:pPr>
        <w:pStyle w:val="Heading3"/>
        <w:rPr>
          <w:lang w:val="vi-VN"/>
        </w:rPr>
      </w:pPr>
      <w:r w:rsidRPr="003166C9">
        <w:rPr>
          <w:lang w:val="vi-VN"/>
        </w:rPr>
        <w:t>Ràng buộc toàn vẹn</w:t>
      </w:r>
    </w:p>
    <w:p w14:paraId="7C3BC2AE" w14:textId="77777777" w:rsidR="003646B0" w:rsidRPr="003166C9" w:rsidRDefault="003646B0" w:rsidP="003646B0">
      <w:pPr>
        <w:rPr>
          <w:lang w:val="vi-VN"/>
        </w:rPr>
      </w:pPr>
      <w:r>
        <w:t>-</w:t>
      </w:r>
      <w:r w:rsidRPr="003166C9">
        <w:rPr>
          <w:lang w:val="vi-VN"/>
        </w:rPr>
        <w:t xml:space="preserve"> Ràng buộc toàn vẹn thực thể:</w:t>
      </w:r>
    </w:p>
    <w:p w14:paraId="1BA89043" w14:textId="77777777" w:rsidR="003646B0" w:rsidRPr="003166C9" w:rsidRDefault="003646B0" w:rsidP="003646B0">
      <w:pPr>
        <w:rPr>
          <w:lang w:val="vi-VN"/>
        </w:rPr>
      </w:pPr>
      <w:r>
        <w:lastRenderedPageBreak/>
        <w:t xml:space="preserve">+ </w:t>
      </w:r>
      <w:r w:rsidRPr="003166C9">
        <w:rPr>
          <w:lang w:val="vi-VN"/>
        </w:rPr>
        <w:t>Truy xuất dữ liệu: Khi khởi động giao diện, hệ thống phải tự động đổ dữ liệu hiện tại của chủ đề đó vào các trường tương ứng (ví dụ: Tên chủ đề là "BACK TO SCHOOL", Slug là "back-to-school").</w:t>
      </w:r>
    </w:p>
    <w:p w14:paraId="2CB32857" w14:textId="77777777" w:rsidR="003646B0" w:rsidRPr="003166C9" w:rsidRDefault="003646B0" w:rsidP="003646B0">
      <w:pPr>
        <w:rPr>
          <w:lang w:val="vi-VN"/>
        </w:rPr>
      </w:pPr>
      <w:r>
        <w:t xml:space="preserve">+ </w:t>
      </w:r>
      <w:r w:rsidRPr="003166C9">
        <w:rPr>
          <w:lang w:val="vi-VN"/>
        </w:rPr>
        <w:t>Trường bắt buộc: Trường Tên chủ đề là bắt buộc (có dấu sao đỏ) và không được phép để trống khi thực hiện cập nhật.</w:t>
      </w:r>
    </w:p>
    <w:p w14:paraId="701F6ED0" w14:textId="77777777" w:rsidR="003646B0" w:rsidRPr="003166C9" w:rsidRDefault="003646B0" w:rsidP="003646B0">
      <w:pPr>
        <w:rPr>
          <w:lang w:val="vi-VN"/>
        </w:rPr>
      </w:pPr>
      <w:r>
        <w:t>-</w:t>
      </w:r>
      <w:r w:rsidRPr="003166C9">
        <w:rPr>
          <w:lang w:val="vi-VN"/>
        </w:rPr>
        <w:t xml:space="preserve"> Ràng buộc toàn vẹn miền giá trị:</w:t>
      </w:r>
    </w:p>
    <w:p w14:paraId="00EB2045" w14:textId="77777777" w:rsidR="003646B0" w:rsidRPr="003166C9" w:rsidRDefault="003646B0" w:rsidP="003646B0">
      <w:pPr>
        <w:rPr>
          <w:lang w:val="vi-VN"/>
        </w:rPr>
      </w:pPr>
      <w:r>
        <w:t xml:space="preserve">+ </w:t>
      </w:r>
      <w:r w:rsidRPr="003166C9">
        <w:rPr>
          <w:lang w:val="vi-VN"/>
        </w:rPr>
        <w:t>Slug: Phải là duy nhất trong toàn hệ thống. Nếu Admin thay đổi slug, hệ thống phải kiểm tra xem giá trị mới đã tồn tại ở chủ đề khác hay chưa.</w:t>
      </w:r>
    </w:p>
    <w:p w14:paraId="5741B089" w14:textId="77777777" w:rsidR="003646B0" w:rsidRPr="003166C9" w:rsidRDefault="003646B0" w:rsidP="003646B0">
      <w:pPr>
        <w:rPr>
          <w:lang w:val="vi-VN"/>
        </w:rPr>
      </w:pPr>
      <w:r>
        <w:t xml:space="preserve">+ </w:t>
      </w:r>
      <w:r w:rsidRPr="003166C9">
        <w:rPr>
          <w:lang w:val="vi-VN"/>
        </w:rPr>
        <w:t>Thứ tự hiển thị: Phải là số nguyên không âm (ví dụ: 0) để hệ thống thực hiện sắp xếp thứ tự ưu tiên trên giao diện khách hàng.</w:t>
      </w:r>
    </w:p>
    <w:p w14:paraId="0E1E5DD4" w14:textId="77777777" w:rsidR="003646B0" w:rsidRPr="003166C9" w:rsidRDefault="003646B0" w:rsidP="003646B0">
      <w:pPr>
        <w:rPr>
          <w:lang w:val="vi-VN"/>
        </w:rPr>
      </w:pPr>
      <w:r>
        <w:t xml:space="preserve">+ </w:t>
      </w:r>
      <w:r w:rsidRPr="003166C9">
        <w:rPr>
          <w:lang w:val="vi-VN"/>
        </w:rPr>
        <w:t>Ảnh chủ đề: * Hiển thị tên tệp hiện tại (nếu có).</w:t>
      </w:r>
      <w:r>
        <w:t xml:space="preserve"> </w:t>
      </w:r>
      <w:r w:rsidRPr="003166C9">
        <w:rPr>
          <w:lang w:val="vi-VN"/>
        </w:rPr>
        <w:t>Nếu tải ảnh mới, hệ thống chỉ chấp nhận định dạng JPG, PNG, GIF, WEBP với dung lượng tối đa là 5MB.</w:t>
      </w:r>
    </w:p>
    <w:p w14:paraId="3E0235BA" w14:textId="77777777" w:rsidR="003646B0" w:rsidRPr="003166C9" w:rsidRDefault="003646B0" w:rsidP="003646B0">
      <w:pPr>
        <w:rPr>
          <w:lang w:val="vi-VN"/>
        </w:rPr>
      </w:pPr>
      <w:r>
        <w:t xml:space="preserve">+ </w:t>
      </w:r>
      <w:r w:rsidRPr="003166C9">
        <w:rPr>
          <w:lang w:val="vi-VN"/>
        </w:rPr>
        <w:t>Hiển thị: Là một ô tích chọn (checkbox) dùng để xác định chủ đề có tiếp tục được công khai trên website hay không.</w:t>
      </w:r>
    </w:p>
    <w:p w14:paraId="75D404BF" w14:textId="77777777" w:rsidR="003646B0" w:rsidRPr="003166C9" w:rsidRDefault="003646B0" w:rsidP="003646B0">
      <w:pPr>
        <w:rPr>
          <w:lang w:val="vi-VN"/>
        </w:rPr>
      </w:pPr>
      <w:r>
        <w:t>-</w:t>
      </w:r>
      <w:r w:rsidRPr="003166C9">
        <w:rPr>
          <w:lang w:val="vi-VN"/>
        </w:rPr>
        <w:t xml:space="preserve"> Ràng buộc toàn vẹn nghiệp vụ:</w:t>
      </w:r>
    </w:p>
    <w:p w14:paraId="61C70DF8" w14:textId="77777777" w:rsidR="003646B0" w:rsidRPr="003166C9" w:rsidRDefault="003646B0" w:rsidP="003646B0">
      <w:pPr>
        <w:rPr>
          <w:lang w:val="vi-VN"/>
        </w:rPr>
      </w:pPr>
      <w:r>
        <w:t xml:space="preserve">+ </w:t>
      </w:r>
      <w:r w:rsidRPr="003166C9">
        <w:rPr>
          <w:lang w:val="vi-VN"/>
        </w:rPr>
        <w:t>Quyền hạn: Chỉ những tài khoản có vai trò Quản trị viên mới được thực hiện thay đổi và nhấn nút cập nhật tại giao diện này.</w:t>
      </w:r>
    </w:p>
    <w:p w14:paraId="2C6FC33A" w14:textId="77777777" w:rsidR="003646B0" w:rsidRPr="003166C9" w:rsidRDefault="003646B0" w:rsidP="003646B0">
      <w:pPr>
        <w:rPr>
          <w:lang w:val="vi-VN"/>
        </w:rPr>
      </w:pPr>
      <w:r>
        <w:t xml:space="preserve">+ </w:t>
      </w:r>
      <w:r w:rsidRPr="003166C9">
        <w:rPr>
          <w:lang w:val="vi-VN"/>
        </w:rPr>
        <w:t>Đồng bộ hóa: Mọi thay đổi về thông tin chủ đề (như tên hoặc ảnh) phải được cập nhật đồng loạt tại tất cả các vị trí hiển thị liên quan trên website của khách hàng.</w:t>
      </w:r>
    </w:p>
    <w:p w14:paraId="56A163A2" w14:textId="77777777" w:rsidR="003646B0" w:rsidRPr="003166C9" w:rsidRDefault="003646B0" w:rsidP="003646B0">
      <w:pPr>
        <w:rPr>
          <w:lang w:val="vi-VN"/>
        </w:rPr>
      </w:pPr>
      <w:r>
        <w:t>-</w:t>
      </w:r>
      <w:r w:rsidRPr="003166C9">
        <w:rPr>
          <w:lang w:val="vi-VN"/>
        </w:rPr>
        <w:t xml:space="preserve"> Ý nghĩa và ràng buộc của các nút chức năng:</w:t>
      </w:r>
    </w:p>
    <w:p w14:paraId="08781658" w14:textId="77777777" w:rsidR="003646B0" w:rsidRPr="00FC10A5" w:rsidRDefault="003646B0" w:rsidP="003646B0">
      <w:pPr>
        <w:rPr>
          <w:u w:val="single"/>
          <w:lang w:val="vi-VN"/>
        </w:rPr>
      </w:pPr>
      <w:r w:rsidRPr="00FC10A5">
        <w:rPr>
          <w:u w:val="single"/>
          <w:lang w:val="vi-VN"/>
        </w:rPr>
        <w:t>Nút CẬP NHẬT:</w:t>
      </w:r>
    </w:p>
    <w:p w14:paraId="01FDF54E" w14:textId="77777777" w:rsidR="003646B0" w:rsidRPr="003166C9" w:rsidRDefault="003646B0" w:rsidP="003646B0">
      <w:pPr>
        <w:rPr>
          <w:lang w:val="vi-VN"/>
        </w:rPr>
      </w:pPr>
      <w:r>
        <w:t xml:space="preserve">+ </w:t>
      </w:r>
      <w:r w:rsidRPr="003166C9">
        <w:rPr>
          <w:lang w:val="vi-VN"/>
        </w:rPr>
        <w:t>Ý nghĩa: Ghi đè thông tin mới vào cơ sở dữ liệu cho chủ đề tương ứng.</w:t>
      </w:r>
    </w:p>
    <w:p w14:paraId="06B861D2" w14:textId="77777777" w:rsidR="003646B0" w:rsidRPr="003166C9" w:rsidRDefault="003646B0" w:rsidP="003646B0">
      <w:pPr>
        <w:rPr>
          <w:lang w:val="vi-VN"/>
        </w:rPr>
      </w:pPr>
      <w:r>
        <w:t xml:space="preserve">+ </w:t>
      </w:r>
      <w:r w:rsidRPr="003166C9">
        <w:rPr>
          <w:lang w:val="vi-VN"/>
        </w:rPr>
        <w:t>Ràng buộc: Nút chỉ thực hiện lưu khi trường Tên chủ đề đã có dữ liệu hợp lệ. Sau khi thành công, hệ thống phải trả về thông báo xác nhận cập nhật hoàn tất.</w:t>
      </w:r>
    </w:p>
    <w:p w14:paraId="6A8D5668" w14:textId="77777777" w:rsidR="003646B0" w:rsidRPr="00FC10A5" w:rsidRDefault="003646B0" w:rsidP="003646B0">
      <w:pPr>
        <w:rPr>
          <w:u w:val="single"/>
          <w:lang w:val="vi-VN"/>
        </w:rPr>
      </w:pPr>
      <w:r w:rsidRPr="00FC10A5">
        <w:rPr>
          <w:u w:val="single"/>
          <w:lang w:val="vi-VN"/>
        </w:rPr>
        <w:t>Nút HỦY:</w:t>
      </w:r>
    </w:p>
    <w:p w14:paraId="4B38CF8E" w14:textId="77777777" w:rsidR="003646B0" w:rsidRPr="003166C9" w:rsidRDefault="003646B0" w:rsidP="003646B0">
      <w:pPr>
        <w:rPr>
          <w:lang w:val="vi-VN"/>
        </w:rPr>
      </w:pPr>
      <w:r>
        <w:lastRenderedPageBreak/>
        <w:t xml:space="preserve">+ </w:t>
      </w:r>
      <w:r w:rsidRPr="003166C9">
        <w:rPr>
          <w:lang w:val="vi-VN"/>
        </w:rPr>
        <w:t>Ý nghĩa: Thoát khỏi màn hình chỉnh sửa mà không lưu lại bất kỳ thay đổi nào vừa nhập.</w:t>
      </w:r>
    </w:p>
    <w:p w14:paraId="5D7F47D6" w14:textId="77777777" w:rsidR="003646B0" w:rsidRPr="003166C9" w:rsidRDefault="003646B0" w:rsidP="003646B0">
      <w:pPr>
        <w:rPr>
          <w:lang w:val="vi-VN"/>
        </w:rPr>
      </w:pPr>
      <w:r>
        <w:t xml:space="preserve">+ </w:t>
      </w:r>
      <w:r w:rsidRPr="003166C9">
        <w:rPr>
          <w:lang w:val="vi-VN"/>
        </w:rPr>
        <w:t>Ràng buộc: Hệ thống phải điều hướng người dùng quay về màn hình danh sách Quản lý chủ đề.</w:t>
      </w:r>
    </w:p>
    <w:p w14:paraId="76F3C0FE" w14:textId="77777777" w:rsidR="003646B0" w:rsidRPr="00FC10A5" w:rsidRDefault="003646B0" w:rsidP="003646B0">
      <w:pPr>
        <w:rPr>
          <w:u w:val="single"/>
          <w:lang w:val="vi-VN"/>
        </w:rPr>
      </w:pPr>
      <w:r w:rsidRPr="00FC10A5">
        <w:rPr>
          <w:u w:val="single"/>
          <w:lang w:val="vi-VN"/>
        </w:rPr>
        <w:t>Nút QUAY LẠI:</w:t>
      </w:r>
    </w:p>
    <w:p w14:paraId="003FD1D4" w14:textId="77777777" w:rsidR="003646B0" w:rsidRPr="003166C9" w:rsidRDefault="003646B0" w:rsidP="003646B0">
      <w:pPr>
        <w:rPr>
          <w:lang w:val="vi-VN"/>
        </w:rPr>
      </w:pPr>
      <w:r>
        <w:t xml:space="preserve">+ </w:t>
      </w:r>
      <w:r w:rsidRPr="003166C9">
        <w:rPr>
          <w:lang w:val="vi-VN"/>
        </w:rPr>
        <w:t>Ý nghĩa: Cho phép thoát nhanh khỏi form chỉnh sửa.</w:t>
      </w:r>
    </w:p>
    <w:p w14:paraId="2B6167BE" w14:textId="77777777" w:rsidR="003646B0" w:rsidRDefault="003646B0" w:rsidP="003646B0">
      <w:pPr>
        <w:pStyle w:val="Heading2"/>
      </w:pPr>
      <w:bookmarkStart w:id="94" w:name="_Toc218470278"/>
      <w:r>
        <w:t>Thiết kế giao diện chức năng Sửa chương trình khuyến mãi (Admin)</w:t>
      </w:r>
      <w:bookmarkEnd w:id="94"/>
    </w:p>
    <w:p w14:paraId="52D5A091" w14:textId="77777777" w:rsidR="003646B0" w:rsidRDefault="003646B0" w:rsidP="003646B0">
      <w:pPr>
        <w:pStyle w:val="Heading3"/>
      </w:pPr>
      <w:r>
        <w:t>Màn hình nhập liệu</w:t>
      </w:r>
    </w:p>
    <w:p w14:paraId="687DB9E8" w14:textId="04C7BA8E" w:rsidR="003646B0" w:rsidRDefault="00473DA1" w:rsidP="003646B0">
      <w:pPr>
        <w:tabs>
          <w:tab w:val="left" w:pos="3650"/>
        </w:tabs>
        <w:rPr>
          <w:b/>
          <w:noProof/>
        </w:rPr>
      </w:pPr>
      <w:r w:rsidRPr="003646B0">
        <w:rPr>
          <w:b/>
          <w:noProof/>
        </w:rPr>
        <w:drawing>
          <wp:inline distT="0" distB="0" distL="0" distR="0" wp14:anchorId="54E1E64E" wp14:editId="6D6F70D0">
            <wp:extent cx="5934075" cy="30670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3A51F450" w14:textId="56DBDACC" w:rsidR="003646B0" w:rsidRDefault="00473DA1" w:rsidP="003646B0">
      <w:pPr>
        <w:tabs>
          <w:tab w:val="left" w:pos="3650"/>
        </w:tabs>
        <w:rPr>
          <w:b/>
          <w:noProof/>
        </w:rPr>
      </w:pPr>
      <w:r w:rsidRPr="003646B0">
        <w:rPr>
          <w:b/>
          <w:noProof/>
        </w:rPr>
        <w:drawing>
          <wp:inline distT="0" distB="0" distL="0" distR="0" wp14:anchorId="794D2579" wp14:editId="73B121ED">
            <wp:extent cx="5943600" cy="165735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51684A4" w14:textId="77777777" w:rsidR="003646B0" w:rsidRPr="00FC10A5" w:rsidRDefault="003646B0" w:rsidP="003646B0">
      <w:pPr>
        <w:pStyle w:val="Heading3"/>
        <w:rPr>
          <w:lang w:val="vi-VN"/>
        </w:rPr>
      </w:pPr>
      <w:r w:rsidRPr="00FC10A5">
        <w:rPr>
          <w:lang w:val="vi-VN"/>
        </w:rPr>
        <w:lastRenderedPageBreak/>
        <w:t>Ý nghĩa</w:t>
      </w:r>
    </w:p>
    <w:p w14:paraId="7BEB70C6" w14:textId="77777777" w:rsidR="003646B0" w:rsidRPr="00FC10A5" w:rsidRDefault="003646B0" w:rsidP="003646B0">
      <w:pPr>
        <w:rPr>
          <w:lang w:val="vi-VN"/>
        </w:rPr>
      </w:pPr>
      <w:r>
        <w:t xml:space="preserve">- </w:t>
      </w:r>
      <w:r w:rsidRPr="00FC10A5">
        <w:rPr>
          <w:lang w:val="vi-VN"/>
        </w:rPr>
        <w:t>Giao diện Sửa chương trình khuyến mãi cho phép Quản trị viên cập nhật, điều chỉnh các thông số của các chiến dịch ưu đãi hiện có trên hệ thống.</w:t>
      </w:r>
    </w:p>
    <w:p w14:paraId="12525D09" w14:textId="77777777" w:rsidR="003646B0" w:rsidRPr="00FC10A5" w:rsidRDefault="003646B0" w:rsidP="003646B0">
      <w:pPr>
        <w:rPr>
          <w:lang w:val="vi-VN"/>
        </w:rPr>
      </w:pPr>
      <w:r>
        <w:t xml:space="preserve">- </w:t>
      </w:r>
      <w:r w:rsidRPr="00FC10A5">
        <w:rPr>
          <w:lang w:val="vi-VN"/>
        </w:rPr>
        <w:t>Chức năng này giúp Admin linh hoạt thay đổi mức giảm giá, điều kiện áp dụng hoặc kéo dài/rút ngắn thời gian diễn ra chương trình để phù hợp với chiến lược kinh doanh thực tế.</w:t>
      </w:r>
    </w:p>
    <w:p w14:paraId="7CC7D48B" w14:textId="77777777" w:rsidR="003646B0" w:rsidRPr="00FC10A5" w:rsidRDefault="003646B0" w:rsidP="003646B0">
      <w:pPr>
        <w:rPr>
          <w:lang w:val="vi-VN"/>
        </w:rPr>
      </w:pPr>
      <w:r>
        <w:t xml:space="preserve">- </w:t>
      </w:r>
      <w:r w:rsidRPr="00FC10A5">
        <w:rPr>
          <w:lang w:val="vi-VN"/>
        </w:rPr>
        <w:t>Đảm bảo các thông tin ưu đãi hiển thị tới khách hàng luôn chính xác và đồng nhất với các quyết định thay đổi từ bộ phận quản trị.</w:t>
      </w:r>
    </w:p>
    <w:p w14:paraId="1931D421" w14:textId="77777777" w:rsidR="003646B0" w:rsidRPr="00FC10A5" w:rsidRDefault="003646B0" w:rsidP="003646B0">
      <w:pPr>
        <w:pStyle w:val="Heading3"/>
        <w:rPr>
          <w:lang w:val="vi-VN"/>
        </w:rPr>
      </w:pPr>
      <w:r w:rsidRPr="00FC10A5">
        <w:rPr>
          <w:lang w:val="vi-VN"/>
        </w:rPr>
        <w:t>Ràng buộc toàn vẹn</w:t>
      </w:r>
    </w:p>
    <w:p w14:paraId="27A3C4BD" w14:textId="77777777" w:rsidR="003646B0" w:rsidRPr="00FC10A5" w:rsidRDefault="003646B0" w:rsidP="003646B0">
      <w:pPr>
        <w:rPr>
          <w:lang w:val="vi-VN"/>
        </w:rPr>
      </w:pPr>
      <w:r>
        <w:t xml:space="preserve">- </w:t>
      </w:r>
      <w:r w:rsidRPr="00FC10A5">
        <w:rPr>
          <w:lang w:val="vi-VN"/>
        </w:rPr>
        <w:t>Ràng buộc toàn vẹn thực thể:</w:t>
      </w:r>
    </w:p>
    <w:p w14:paraId="50BF5CD4" w14:textId="77777777" w:rsidR="003646B0" w:rsidRPr="00FC10A5" w:rsidRDefault="003646B0" w:rsidP="003646B0">
      <w:pPr>
        <w:rPr>
          <w:lang w:val="vi-VN"/>
        </w:rPr>
      </w:pPr>
      <w:r>
        <w:t xml:space="preserve">+ </w:t>
      </w:r>
      <w:r w:rsidRPr="00FC10A5">
        <w:rPr>
          <w:lang w:val="vi-VN"/>
        </w:rPr>
        <w:t>Truy xuất dữ liệu: Khi mở giao diện, hệ thống phải tự động đổ đúng dữ liệu hiện tại của chương trình khuyến mãi từ CSDL vào các trường tương ứng (ví dụ: Tên chương trình là "BACK TO SCHOOL").</w:t>
      </w:r>
    </w:p>
    <w:p w14:paraId="58590682" w14:textId="77777777" w:rsidR="003646B0" w:rsidRPr="00FC10A5" w:rsidRDefault="003646B0" w:rsidP="003646B0">
      <w:pPr>
        <w:rPr>
          <w:lang w:val="vi-VN"/>
        </w:rPr>
      </w:pPr>
      <w:r>
        <w:t xml:space="preserve">+ </w:t>
      </w:r>
      <w:r w:rsidRPr="00FC10A5">
        <w:rPr>
          <w:lang w:val="vi-VN"/>
        </w:rPr>
        <w:t>Trường bắt buộc: Các trường Tên chương trình, Loại giảm giá, Giá trị giảm giá, Ngày bắt đầu và Ngày kết thúc tuyệt đối không được để trống.</w:t>
      </w:r>
    </w:p>
    <w:p w14:paraId="6A5B8CBB" w14:textId="77777777" w:rsidR="003646B0" w:rsidRPr="00FC10A5" w:rsidRDefault="003646B0" w:rsidP="003646B0">
      <w:pPr>
        <w:rPr>
          <w:lang w:val="vi-VN"/>
        </w:rPr>
      </w:pPr>
      <w:r>
        <w:t>-</w:t>
      </w:r>
      <w:r w:rsidRPr="00FC10A5">
        <w:rPr>
          <w:lang w:val="vi-VN"/>
        </w:rPr>
        <w:t xml:space="preserve"> Ràng buộc toàn vẹn miền giá trị:</w:t>
      </w:r>
    </w:p>
    <w:p w14:paraId="5532C42A" w14:textId="77777777" w:rsidR="003646B0" w:rsidRPr="00FC10A5" w:rsidRDefault="003646B0" w:rsidP="003646B0">
      <w:pPr>
        <w:rPr>
          <w:lang w:val="vi-VN"/>
        </w:rPr>
      </w:pPr>
      <w:r>
        <w:t xml:space="preserve">+ </w:t>
      </w:r>
      <w:r w:rsidRPr="00FC10A5">
        <w:rPr>
          <w:lang w:val="vi-VN"/>
        </w:rPr>
        <w:t>Đơn hàng tối thiểu/Giảm giá tối đa: Phải là số dương (ví dụ: 1.000.000đ).</w:t>
      </w:r>
    </w:p>
    <w:p w14:paraId="179C5E1F" w14:textId="77777777" w:rsidR="003646B0" w:rsidRPr="00FC10A5" w:rsidRDefault="003646B0" w:rsidP="003646B0">
      <w:pPr>
        <w:rPr>
          <w:lang w:val="vi-VN"/>
        </w:rPr>
      </w:pPr>
      <w:r>
        <w:t xml:space="preserve">+ </w:t>
      </w:r>
      <w:r w:rsidRPr="00FC10A5">
        <w:rPr>
          <w:lang w:val="vi-VN"/>
        </w:rPr>
        <w:t>Thời gian: Phải tuân thủ định dạng ngày giờ hệ thống (dd/mm/yyyy --:-- CH/SA).</w:t>
      </w:r>
    </w:p>
    <w:p w14:paraId="64D37D16" w14:textId="77777777" w:rsidR="003646B0" w:rsidRDefault="003646B0" w:rsidP="003646B0">
      <w:r>
        <w:t xml:space="preserve">+ </w:t>
      </w:r>
      <w:r w:rsidRPr="00FC10A5">
        <w:rPr>
          <w:lang w:val="vi-VN"/>
        </w:rPr>
        <w:t>Ảnh: Nếu tải ảnh mới thay thế, hệ thống chỉ chấp nhận định dạng JPG, PNG, GIF, WEBP với dung lượng tối đa 5MB.</w:t>
      </w:r>
    </w:p>
    <w:p w14:paraId="2072AD2E" w14:textId="77777777" w:rsidR="003646B0" w:rsidRPr="00FC10A5" w:rsidRDefault="003646B0" w:rsidP="003646B0">
      <w:pPr>
        <w:rPr>
          <w:u w:val="single"/>
          <w:lang w:val="vi-VN"/>
        </w:rPr>
      </w:pPr>
      <w:r w:rsidRPr="00FC10A5">
        <w:rPr>
          <w:u w:val="single"/>
          <w:lang w:val="vi-VN"/>
        </w:rPr>
        <w:t>Giá trị giảm giá:</w:t>
      </w:r>
    </w:p>
    <w:p w14:paraId="6A6A7EAC" w14:textId="77777777" w:rsidR="003646B0" w:rsidRPr="00FC10A5" w:rsidRDefault="003646B0" w:rsidP="003646B0">
      <w:pPr>
        <w:rPr>
          <w:lang w:val="vi-VN"/>
        </w:rPr>
      </w:pPr>
      <w:r>
        <w:t xml:space="preserve">+ </w:t>
      </w:r>
      <w:r w:rsidRPr="00FC10A5">
        <w:rPr>
          <w:lang w:val="vi-VN"/>
        </w:rPr>
        <w:t>Nếu chọn Phần trăm (%): Giá trị phải nằm trong khoảng từ 0.01 đến 100.</w:t>
      </w:r>
    </w:p>
    <w:p w14:paraId="128A78D5" w14:textId="77777777" w:rsidR="003646B0" w:rsidRPr="00FC10A5" w:rsidRDefault="003646B0" w:rsidP="003646B0">
      <w:r>
        <w:t xml:space="preserve">+ </w:t>
      </w:r>
      <w:r w:rsidRPr="00FC10A5">
        <w:rPr>
          <w:lang w:val="vi-VN"/>
        </w:rPr>
        <w:t>Nếu chọn Số tiền: Giá trị phải là số dương.</w:t>
      </w:r>
    </w:p>
    <w:p w14:paraId="654A4FE1" w14:textId="77777777" w:rsidR="003646B0" w:rsidRPr="00FC10A5" w:rsidRDefault="003646B0" w:rsidP="003646B0">
      <w:pPr>
        <w:rPr>
          <w:lang w:val="vi-VN"/>
        </w:rPr>
      </w:pPr>
      <w:r>
        <w:lastRenderedPageBreak/>
        <w:t>-</w:t>
      </w:r>
      <w:r w:rsidRPr="00FC10A5">
        <w:rPr>
          <w:lang w:val="vi-VN"/>
        </w:rPr>
        <w:t xml:space="preserve"> Ràng buộc toàn vẹn nghiệp vụ:</w:t>
      </w:r>
    </w:p>
    <w:p w14:paraId="6EE75608" w14:textId="77777777" w:rsidR="003646B0" w:rsidRPr="00FC10A5" w:rsidRDefault="003646B0" w:rsidP="003646B0">
      <w:pPr>
        <w:rPr>
          <w:lang w:val="vi-VN"/>
        </w:rPr>
      </w:pPr>
      <w:r>
        <w:t xml:space="preserve">+ </w:t>
      </w:r>
      <w:r w:rsidRPr="00FC10A5">
        <w:rPr>
          <w:lang w:val="vi-VN"/>
        </w:rPr>
        <w:t>Logic thời gian: Ngày kết thúc bắt buộc phải sau (lớn hơn) Ngày bắt đầu.</w:t>
      </w:r>
    </w:p>
    <w:p w14:paraId="3BDC754E" w14:textId="77777777" w:rsidR="003646B0" w:rsidRPr="00FC10A5" w:rsidRDefault="003646B0" w:rsidP="003646B0">
      <w:pPr>
        <w:rPr>
          <w:lang w:val="vi-VN"/>
        </w:rPr>
      </w:pPr>
      <w:r>
        <w:t xml:space="preserve">+ </w:t>
      </w:r>
      <w:r w:rsidRPr="00FC10A5">
        <w:rPr>
          <w:lang w:val="vi-VN"/>
        </w:rPr>
        <w:t>Quyền hạn: Chỉ những tài khoản có vai trò Quản trị viên mới được thực hiện thay đổi và nhấn nút cập nhật dữ liệu.</w:t>
      </w:r>
    </w:p>
    <w:p w14:paraId="138D09AE" w14:textId="77777777" w:rsidR="003646B0" w:rsidRPr="00FC10A5" w:rsidRDefault="003646B0" w:rsidP="003646B0">
      <w:pPr>
        <w:rPr>
          <w:lang w:val="vi-VN"/>
        </w:rPr>
      </w:pPr>
      <w:r>
        <w:t xml:space="preserve">+ </w:t>
      </w:r>
      <w:r w:rsidRPr="00FC10A5">
        <w:rPr>
          <w:lang w:val="vi-VN"/>
        </w:rPr>
        <w:t>Cập nhật trạng thái: Ô tích chọn Hiển thị quyết định chương trình có tiếp tục được áp dụng công khai trên website hay không.</w:t>
      </w:r>
    </w:p>
    <w:p w14:paraId="24B9119C" w14:textId="77777777" w:rsidR="003646B0" w:rsidRPr="00FC10A5" w:rsidRDefault="003646B0" w:rsidP="003646B0">
      <w:pPr>
        <w:rPr>
          <w:lang w:val="vi-VN"/>
        </w:rPr>
      </w:pPr>
      <w:r>
        <w:t>-</w:t>
      </w:r>
      <w:r w:rsidRPr="00FC10A5">
        <w:rPr>
          <w:lang w:val="vi-VN"/>
        </w:rPr>
        <w:t xml:space="preserve"> Ý nghĩa và ràng buộc của các nút chức năng:</w:t>
      </w:r>
    </w:p>
    <w:p w14:paraId="6AE54664" w14:textId="77777777" w:rsidR="003646B0" w:rsidRPr="00FC10A5" w:rsidRDefault="003646B0" w:rsidP="003646B0">
      <w:pPr>
        <w:rPr>
          <w:u w:val="single"/>
          <w:lang w:val="vi-VN"/>
        </w:rPr>
      </w:pPr>
      <w:r w:rsidRPr="00FC10A5">
        <w:rPr>
          <w:u w:val="single"/>
          <w:lang w:val="vi-VN"/>
        </w:rPr>
        <w:t>Nút CẬP NHẬT:</w:t>
      </w:r>
    </w:p>
    <w:p w14:paraId="78CA576C" w14:textId="77777777" w:rsidR="003646B0" w:rsidRPr="00FC10A5" w:rsidRDefault="003646B0" w:rsidP="003646B0">
      <w:pPr>
        <w:rPr>
          <w:lang w:val="vi-VN"/>
        </w:rPr>
      </w:pPr>
      <w:r>
        <w:t xml:space="preserve">+ </w:t>
      </w:r>
      <w:r w:rsidRPr="00FC10A5">
        <w:rPr>
          <w:lang w:val="vi-VN"/>
        </w:rPr>
        <w:t>Ý nghĩa: Thực hiện ghi đè các thông tin mới vào CSDL cho chiến dịch khuyến mãi tương ứng.</w:t>
      </w:r>
    </w:p>
    <w:p w14:paraId="0588B60F" w14:textId="77777777" w:rsidR="003646B0" w:rsidRPr="00FC10A5" w:rsidRDefault="003646B0" w:rsidP="003646B0">
      <w:pPr>
        <w:rPr>
          <w:lang w:val="vi-VN"/>
        </w:rPr>
      </w:pPr>
      <w:r>
        <w:t xml:space="preserve">+ </w:t>
      </w:r>
      <w:r w:rsidRPr="00FC10A5">
        <w:rPr>
          <w:lang w:val="vi-VN"/>
        </w:rPr>
        <w:t xml:space="preserve">Ràng buộc: Nút chỉ thực thi lệnh lưu khi tất cả dữ liệu trên form hợp lệ. Hệ thống phải hiển thị thông báo </w:t>
      </w:r>
      <w:r>
        <w:rPr>
          <w:lang w:val="vi-VN"/>
        </w:rPr>
        <w:t>“</w:t>
      </w:r>
      <w:r w:rsidRPr="00FC10A5">
        <w:rPr>
          <w:lang w:val="vi-VN"/>
        </w:rPr>
        <w:t>Cập nhật thành công</w:t>
      </w:r>
      <w:r>
        <w:rPr>
          <w:lang w:val="vi-VN"/>
        </w:rPr>
        <w:t>”</w:t>
      </w:r>
      <w:r w:rsidRPr="00FC10A5">
        <w:rPr>
          <w:lang w:val="vi-VN"/>
        </w:rPr>
        <w:t xml:space="preserve"> sau khi hoàn tất.</w:t>
      </w:r>
    </w:p>
    <w:p w14:paraId="68BD1F9C" w14:textId="77777777" w:rsidR="003646B0" w:rsidRPr="00FC10A5" w:rsidRDefault="003646B0" w:rsidP="003646B0">
      <w:pPr>
        <w:rPr>
          <w:u w:val="single"/>
          <w:lang w:val="vi-VN"/>
        </w:rPr>
      </w:pPr>
      <w:r w:rsidRPr="00FC10A5">
        <w:rPr>
          <w:u w:val="single"/>
          <w:lang w:val="vi-VN"/>
        </w:rPr>
        <w:t>Nút HỦY:</w:t>
      </w:r>
    </w:p>
    <w:p w14:paraId="3A728C6C" w14:textId="77777777" w:rsidR="003646B0" w:rsidRPr="00FC10A5" w:rsidRDefault="003646B0" w:rsidP="003646B0">
      <w:pPr>
        <w:rPr>
          <w:lang w:val="vi-VN"/>
        </w:rPr>
      </w:pPr>
      <w:r>
        <w:t xml:space="preserve">+ </w:t>
      </w:r>
      <w:r w:rsidRPr="00FC10A5">
        <w:rPr>
          <w:lang w:val="vi-VN"/>
        </w:rPr>
        <w:t>Ý nghĩa: Thoát khỏi chế độ chỉnh sửa mà không lưu lại bất kỳ thay đổi nào vừa nhập.</w:t>
      </w:r>
    </w:p>
    <w:p w14:paraId="5781E286" w14:textId="77777777" w:rsidR="003646B0" w:rsidRPr="00FC10A5" w:rsidRDefault="003646B0" w:rsidP="003646B0">
      <w:pPr>
        <w:rPr>
          <w:lang w:val="vi-VN"/>
        </w:rPr>
      </w:pPr>
      <w:r>
        <w:t xml:space="preserve">+ </w:t>
      </w:r>
      <w:r w:rsidRPr="00FC10A5">
        <w:rPr>
          <w:lang w:val="vi-VN"/>
        </w:rPr>
        <w:t>Ràng buộc: Khi nhấn nút này, hệ thống phải điều hướng Admin quay lại màn hình danh sách Quản lý chương trình khuyến mãi.</w:t>
      </w:r>
    </w:p>
    <w:p w14:paraId="2CDC1FF9" w14:textId="77777777" w:rsidR="003646B0" w:rsidRPr="00FC10A5" w:rsidRDefault="003646B0" w:rsidP="003646B0">
      <w:pPr>
        <w:rPr>
          <w:u w:val="single"/>
          <w:lang w:val="vi-VN"/>
        </w:rPr>
      </w:pPr>
      <w:r w:rsidRPr="00FC10A5">
        <w:rPr>
          <w:u w:val="single"/>
          <w:lang w:val="vi-VN"/>
        </w:rPr>
        <w:t>Nút QUAY LẠI:</w:t>
      </w:r>
    </w:p>
    <w:p w14:paraId="13C35F83" w14:textId="77777777" w:rsidR="003646B0" w:rsidRPr="00FC10A5" w:rsidRDefault="003646B0" w:rsidP="003646B0">
      <w:pPr>
        <w:rPr>
          <w:lang w:val="vi-VN"/>
        </w:rPr>
      </w:pPr>
      <w:r>
        <w:t xml:space="preserve">+ </w:t>
      </w:r>
      <w:r w:rsidRPr="00FC10A5">
        <w:rPr>
          <w:lang w:val="vi-VN"/>
        </w:rPr>
        <w:t>Ý nghĩa: Cho phép thoát nhanh khỏi form chỉnh sửa.</w:t>
      </w:r>
    </w:p>
    <w:p w14:paraId="4933E614" w14:textId="77777777" w:rsidR="003646B0" w:rsidRPr="00FC10A5" w:rsidRDefault="003646B0" w:rsidP="003646B0">
      <w:pPr>
        <w:pStyle w:val="Heading2"/>
      </w:pPr>
      <w:bookmarkStart w:id="95" w:name="_Toc218470279"/>
      <w:r>
        <w:lastRenderedPageBreak/>
        <w:t>Thiết kế giao diện chức năng Xem chi tiết đơn hàng (Admin)</w:t>
      </w:r>
      <w:bookmarkEnd w:id="95"/>
    </w:p>
    <w:p w14:paraId="670E5DA9" w14:textId="77777777" w:rsidR="003646B0" w:rsidRDefault="003646B0" w:rsidP="003646B0">
      <w:pPr>
        <w:pStyle w:val="Heading3"/>
      </w:pPr>
      <w:r>
        <w:t>Màn hình nhập liệu</w:t>
      </w:r>
    </w:p>
    <w:p w14:paraId="2D2C18C7" w14:textId="51E881B9" w:rsidR="003646B0" w:rsidRDefault="00473DA1" w:rsidP="003646B0">
      <w:pPr>
        <w:rPr>
          <w:b/>
          <w:bCs/>
        </w:rPr>
      </w:pPr>
      <w:r w:rsidRPr="00E31EC8">
        <w:rPr>
          <w:noProof/>
        </w:rPr>
        <w:drawing>
          <wp:inline distT="0" distB="0" distL="0" distR="0" wp14:anchorId="5AE6B3B3" wp14:editId="50290D1A">
            <wp:extent cx="5943600" cy="2771775"/>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FBF51DA" w14:textId="77777777" w:rsidR="003646B0" w:rsidRPr="00475F51" w:rsidRDefault="003646B0" w:rsidP="003646B0">
      <w:pPr>
        <w:pStyle w:val="Heading3"/>
        <w:rPr>
          <w:lang w:val="vi-VN"/>
        </w:rPr>
      </w:pPr>
      <w:r w:rsidRPr="00475F51">
        <w:rPr>
          <w:lang w:val="vi-VN"/>
        </w:rPr>
        <w:t>Ý nghĩa</w:t>
      </w:r>
    </w:p>
    <w:p w14:paraId="39B3DD94" w14:textId="77777777" w:rsidR="003646B0" w:rsidRPr="00475F51" w:rsidRDefault="003646B0" w:rsidP="003646B0">
      <w:pPr>
        <w:rPr>
          <w:lang w:val="vi-VN"/>
        </w:rPr>
      </w:pPr>
      <w:r>
        <w:t xml:space="preserve">- </w:t>
      </w:r>
      <w:r w:rsidRPr="00475F51">
        <w:rPr>
          <w:lang w:val="vi-VN"/>
        </w:rPr>
        <w:t>Giao diện Xem chi tiết đơn hàng cung cấp cái nhìn toàn diện và cụ thể về một giao dịch duy nhất, giúp Quản trị viên nắm bắt đầy đủ thông tin để phục vụ việc đóng gói, giao hàng và hỗ trợ khách hàng.</w:t>
      </w:r>
    </w:p>
    <w:p w14:paraId="4448583F" w14:textId="77777777" w:rsidR="003646B0" w:rsidRPr="00475F51" w:rsidRDefault="003646B0" w:rsidP="003646B0">
      <w:pPr>
        <w:rPr>
          <w:lang w:val="vi-VN"/>
        </w:rPr>
      </w:pPr>
      <w:r>
        <w:t xml:space="preserve">- </w:t>
      </w:r>
      <w:r w:rsidRPr="00475F51">
        <w:rPr>
          <w:lang w:val="vi-VN"/>
        </w:rPr>
        <w:t>Màn hình phân tách rõ ràng các nhóm dữ liệu bao gồm: Thông tin khách hàng, thông tin trạng thái đơn hàng, địa chỉ giao hàng và danh sách chi tiết các sản phẩm đã đặt.</w:t>
      </w:r>
    </w:p>
    <w:p w14:paraId="266E4ECB" w14:textId="77777777" w:rsidR="003646B0" w:rsidRPr="00475F51" w:rsidRDefault="003646B0" w:rsidP="003646B0">
      <w:pPr>
        <w:rPr>
          <w:lang w:val="vi-VN"/>
        </w:rPr>
      </w:pPr>
      <w:r>
        <w:t xml:space="preserve">- </w:t>
      </w:r>
      <w:r w:rsidRPr="00475F51">
        <w:rPr>
          <w:lang w:val="vi-VN"/>
        </w:rPr>
        <w:t>Hỗ trợ Admin cập nhật trạng thái đơn hàng ngay tại màn hình chi tiết mà không cần quay lại danh sách tổng quát.</w:t>
      </w:r>
    </w:p>
    <w:p w14:paraId="70D1766B" w14:textId="77777777" w:rsidR="003646B0" w:rsidRPr="00475F51" w:rsidRDefault="003646B0" w:rsidP="003646B0">
      <w:pPr>
        <w:pStyle w:val="Heading3"/>
        <w:rPr>
          <w:lang w:val="vi-VN"/>
        </w:rPr>
      </w:pPr>
      <w:r w:rsidRPr="00475F51">
        <w:rPr>
          <w:lang w:val="vi-VN"/>
        </w:rPr>
        <w:t>Ràng buộc toàn vẹn</w:t>
      </w:r>
    </w:p>
    <w:p w14:paraId="2EB8DB50" w14:textId="77777777" w:rsidR="003646B0" w:rsidRPr="00475F51" w:rsidRDefault="003646B0" w:rsidP="003646B0">
      <w:pPr>
        <w:rPr>
          <w:lang w:val="vi-VN"/>
        </w:rPr>
      </w:pPr>
      <w:r>
        <w:t>-</w:t>
      </w:r>
      <w:r w:rsidRPr="00475F51">
        <w:rPr>
          <w:lang w:val="vi-VN"/>
        </w:rPr>
        <w:t xml:space="preserve"> Ràng buộc toàn vẹn thực thể:</w:t>
      </w:r>
    </w:p>
    <w:p w14:paraId="04C24A08" w14:textId="77777777" w:rsidR="003646B0" w:rsidRPr="00475F51" w:rsidRDefault="003646B0" w:rsidP="003646B0">
      <w:pPr>
        <w:rPr>
          <w:lang w:val="vi-VN"/>
        </w:rPr>
      </w:pPr>
      <w:r>
        <w:lastRenderedPageBreak/>
        <w:t xml:space="preserve">+ </w:t>
      </w:r>
      <w:r w:rsidRPr="00475F51">
        <w:rPr>
          <w:lang w:val="vi-VN"/>
        </w:rPr>
        <w:t>Truy xuất dữ liệu: Hệ thống phải hiển thị chính xác dữ liệu của đơn hàng dựa trên mã định danh ID (ví dụ: Đơn hàng #1) từ CSDL.</w:t>
      </w:r>
    </w:p>
    <w:p w14:paraId="2C9ED0B3" w14:textId="77777777" w:rsidR="003646B0" w:rsidRPr="00475F51" w:rsidRDefault="003646B0" w:rsidP="003646B0">
      <w:pPr>
        <w:rPr>
          <w:lang w:val="vi-VN"/>
        </w:rPr>
      </w:pPr>
      <w:r>
        <w:t xml:space="preserve">+ </w:t>
      </w:r>
      <w:r w:rsidRPr="00475F51">
        <w:rPr>
          <w:lang w:val="vi-VN"/>
        </w:rPr>
        <w:t>Liên kết khách hàng: Các thông tin như Họ tên, Email, Số điện thoại phải khớp hoàn toàn với hồ sơ khách hàng đã đặt đơn đó.</w:t>
      </w:r>
    </w:p>
    <w:p w14:paraId="63B93AEB" w14:textId="77777777" w:rsidR="003646B0" w:rsidRPr="00475F51" w:rsidRDefault="003646B0" w:rsidP="003646B0">
      <w:pPr>
        <w:rPr>
          <w:lang w:val="vi-VN"/>
        </w:rPr>
      </w:pPr>
      <w:r>
        <w:t>-</w:t>
      </w:r>
      <w:r w:rsidRPr="00475F51">
        <w:rPr>
          <w:lang w:val="vi-VN"/>
        </w:rPr>
        <w:t xml:space="preserve"> Ràng buộc toàn vẹn miền giá trị:</w:t>
      </w:r>
    </w:p>
    <w:p w14:paraId="541625AF" w14:textId="77777777" w:rsidR="003646B0" w:rsidRPr="00475F51" w:rsidRDefault="003646B0" w:rsidP="003646B0">
      <w:pPr>
        <w:rPr>
          <w:lang w:val="vi-VN"/>
        </w:rPr>
      </w:pPr>
      <w:r>
        <w:t xml:space="preserve">+ </w:t>
      </w:r>
      <w:r w:rsidRPr="00475F51">
        <w:rPr>
          <w:lang w:val="vi-VN"/>
        </w:rPr>
        <w:t>Giá và Thành tiền: Phải được hiển thị theo định dạng tiền tệ (VNĐ).</w:t>
      </w:r>
    </w:p>
    <w:p w14:paraId="70B07C05" w14:textId="77777777" w:rsidR="003646B0" w:rsidRPr="00475F51" w:rsidRDefault="003646B0" w:rsidP="003646B0">
      <w:pPr>
        <w:rPr>
          <w:lang w:val="vi-VN"/>
        </w:rPr>
      </w:pPr>
      <w:r>
        <w:t xml:space="preserve">+ </w:t>
      </w:r>
      <w:r w:rsidRPr="00475F51">
        <w:rPr>
          <w:lang w:val="vi-VN"/>
        </w:rPr>
        <w:t>Tổng cộng: Phải bằng tổng các cột "Thành tiền" cộng lại và khớp với con số đã hiển thị ở màn hình danh sách đơn hàng.</w:t>
      </w:r>
    </w:p>
    <w:p w14:paraId="3D92B6AA" w14:textId="77777777" w:rsidR="003646B0" w:rsidRPr="00475F51" w:rsidRDefault="003646B0" w:rsidP="003646B0">
      <w:pPr>
        <w:rPr>
          <w:lang w:val="vi-VN"/>
        </w:rPr>
      </w:pPr>
      <w:r>
        <w:t xml:space="preserve">+ </w:t>
      </w:r>
      <w:r w:rsidRPr="00475F51">
        <w:rPr>
          <w:lang w:val="vi-VN"/>
        </w:rPr>
        <w:t>Ngày đặt: Phải hiển thị đúng thời điểm đơn hàng được khởi tạo (Ngày/Tháng/Năm Giờ:Phút).</w:t>
      </w:r>
    </w:p>
    <w:p w14:paraId="4076727F" w14:textId="77777777" w:rsidR="003646B0" w:rsidRPr="00475F51" w:rsidRDefault="003646B0" w:rsidP="003646B0">
      <w:pPr>
        <w:rPr>
          <w:lang w:val="vi-VN"/>
        </w:rPr>
      </w:pPr>
      <w:r>
        <w:t>-</w:t>
      </w:r>
      <w:r w:rsidRPr="00475F51">
        <w:rPr>
          <w:lang w:val="vi-VN"/>
        </w:rPr>
        <w:t xml:space="preserve"> Ràng buộc toàn vẹn nghiệp vụ:</w:t>
      </w:r>
    </w:p>
    <w:p w14:paraId="1B134AB4" w14:textId="77777777" w:rsidR="003646B0" w:rsidRPr="00475F51" w:rsidRDefault="003646B0" w:rsidP="003646B0">
      <w:pPr>
        <w:rPr>
          <w:lang w:val="vi-VN"/>
        </w:rPr>
      </w:pPr>
      <w:r>
        <w:t xml:space="preserve">+ </w:t>
      </w:r>
      <w:r w:rsidRPr="00475F51">
        <w:rPr>
          <w:lang w:val="vi-VN"/>
        </w:rPr>
        <w:t>Quyền hạn: Chỉ Quản trị viên đã đăng nhập thành công mới có quyền xem và cập nhật trạng thái tại giao diện này.</w:t>
      </w:r>
    </w:p>
    <w:p w14:paraId="4E25A9B1" w14:textId="77777777" w:rsidR="003646B0" w:rsidRPr="00475F51" w:rsidRDefault="003646B0" w:rsidP="003646B0">
      <w:pPr>
        <w:rPr>
          <w:lang w:val="vi-VN"/>
        </w:rPr>
      </w:pPr>
      <w:r>
        <w:t xml:space="preserve">+ </w:t>
      </w:r>
      <w:r w:rsidRPr="00475F51">
        <w:rPr>
          <w:lang w:val="vi-VN"/>
        </w:rPr>
        <w:t>Cập nhật trạng thái: * Quản trị viên có thể chọn trạng thái mới từ danh sách thả xuống (Dropdown) và nhấn nút "Cập nhật" để ghi nhận thay đổi vào CSDL.</w:t>
      </w:r>
      <w:r>
        <w:t xml:space="preserve"> </w:t>
      </w:r>
      <w:r w:rsidRPr="00475F51">
        <w:rPr>
          <w:lang w:val="vi-VN"/>
        </w:rPr>
        <w:t>Nếu đơn hàng đã ở trạng thái "Hoàn thành" hoặc "Đã hủy", hệ thống có thể hạn chế quyền thay đổi ngược lại các trạng thái trước đó để đảm bảo tính nhất quán của dữ liệu kế toán.</w:t>
      </w:r>
    </w:p>
    <w:p w14:paraId="15EBBE06" w14:textId="77777777" w:rsidR="003646B0" w:rsidRPr="00475F51" w:rsidRDefault="003646B0" w:rsidP="003646B0">
      <w:pPr>
        <w:rPr>
          <w:lang w:val="vi-VN"/>
        </w:rPr>
      </w:pPr>
      <w:r>
        <w:t xml:space="preserve">+ </w:t>
      </w:r>
      <w:r w:rsidRPr="00475F51">
        <w:rPr>
          <w:lang w:val="vi-VN"/>
        </w:rPr>
        <w:t>Thông tin giao hàng: Trường "Địa chỉ giao hàng" phải hiển thị đầy đủ và chính xác chuỗi ký tự địa chỉ mà khách hàng đã nhập khi đặt hàng.</w:t>
      </w:r>
    </w:p>
    <w:p w14:paraId="0FE5B40A" w14:textId="77777777" w:rsidR="003646B0" w:rsidRPr="00475F51" w:rsidRDefault="003646B0" w:rsidP="003646B0">
      <w:pPr>
        <w:rPr>
          <w:lang w:val="vi-VN"/>
        </w:rPr>
      </w:pPr>
      <w:r>
        <w:t>-</w:t>
      </w:r>
      <w:r w:rsidRPr="00475F51">
        <w:rPr>
          <w:lang w:val="vi-VN"/>
        </w:rPr>
        <w:t xml:space="preserve"> Ý nghĩa và ràng buộc của các nút chức năng:</w:t>
      </w:r>
    </w:p>
    <w:p w14:paraId="7A389E86" w14:textId="77777777" w:rsidR="003646B0" w:rsidRPr="00475F51" w:rsidRDefault="003646B0" w:rsidP="003646B0">
      <w:pPr>
        <w:rPr>
          <w:u w:val="single"/>
          <w:lang w:val="vi-VN"/>
        </w:rPr>
      </w:pPr>
      <w:r w:rsidRPr="00475F51">
        <w:rPr>
          <w:u w:val="single"/>
          <w:lang w:val="vi-VN"/>
        </w:rPr>
        <w:t>Nút CẬP NHẬT:</w:t>
      </w:r>
    </w:p>
    <w:p w14:paraId="6926720A" w14:textId="77777777" w:rsidR="003646B0" w:rsidRPr="00475F51" w:rsidRDefault="003646B0" w:rsidP="003646B0">
      <w:pPr>
        <w:rPr>
          <w:lang w:val="vi-VN"/>
        </w:rPr>
      </w:pPr>
      <w:r>
        <w:t xml:space="preserve">+ </w:t>
      </w:r>
      <w:r w:rsidRPr="00475F51">
        <w:rPr>
          <w:lang w:val="vi-VN"/>
        </w:rPr>
        <w:t>Ý nghĩa: Thực hiện lưu trạng thái mới của đơn hàng vào hệ thống.</w:t>
      </w:r>
    </w:p>
    <w:p w14:paraId="02F1D11D" w14:textId="77777777" w:rsidR="003646B0" w:rsidRPr="00475F51" w:rsidRDefault="003646B0" w:rsidP="003646B0">
      <w:pPr>
        <w:rPr>
          <w:lang w:val="vi-VN"/>
        </w:rPr>
      </w:pPr>
      <w:r>
        <w:t xml:space="preserve">+ </w:t>
      </w:r>
      <w:r w:rsidRPr="00475F51">
        <w:rPr>
          <w:lang w:val="vi-VN"/>
        </w:rPr>
        <w:t xml:space="preserve">Ràng buộc: Sau khi nhấn, hệ thống phải hiển thị thông báo </w:t>
      </w:r>
      <w:r>
        <w:rPr>
          <w:lang w:val="vi-VN"/>
        </w:rPr>
        <w:t>“</w:t>
      </w:r>
      <w:r w:rsidRPr="00475F51">
        <w:rPr>
          <w:lang w:val="vi-VN"/>
        </w:rPr>
        <w:t>Cập nhật trạng thái thành công</w:t>
      </w:r>
      <w:r>
        <w:rPr>
          <w:lang w:val="vi-VN"/>
        </w:rPr>
        <w:t>”</w:t>
      </w:r>
      <w:r w:rsidRPr="00475F51">
        <w:rPr>
          <w:lang w:val="vi-VN"/>
        </w:rPr>
        <w:t>.</w:t>
      </w:r>
    </w:p>
    <w:p w14:paraId="11EFF318" w14:textId="77777777" w:rsidR="003646B0" w:rsidRPr="00475F51" w:rsidRDefault="003646B0" w:rsidP="003646B0">
      <w:pPr>
        <w:rPr>
          <w:u w:val="single"/>
          <w:lang w:val="vi-VN"/>
        </w:rPr>
      </w:pPr>
      <w:r w:rsidRPr="00475F51">
        <w:rPr>
          <w:u w:val="single"/>
          <w:lang w:val="vi-VN"/>
        </w:rPr>
        <w:t>Nút QUAY LẠI:</w:t>
      </w:r>
    </w:p>
    <w:p w14:paraId="3D4DA3FB" w14:textId="77777777" w:rsidR="003646B0" w:rsidRPr="00475F51" w:rsidRDefault="003646B0" w:rsidP="003646B0">
      <w:pPr>
        <w:rPr>
          <w:lang w:val="vi-VN"/>
        </w:rPr>
      </w:pPr>
      <w:r>
        <w:lastRenderedPageBreak/>
        <w:t xml:space="preserve">+ </w:t>
      </w:r>
      <w:r w:rsidRPr="00475F51">
        <w:rPr>
          <w:lang w:val="vi-VN"/>
        </w:rPr>
        <w:t>Ý nghĩa: Thoát khỏi màn hình chi tiết để trở về danh sách quản lý đơn hàng tổng quát.</w:t>
      </w:r>
    </w:p>
    <w:p w14:paraId="6698B0DE" w14:textId="77777777" w:rsidR="003646B0" w:rsidRPr="00475F51" w:rsidRDefault="003646B0" w:rsidP="003646B0">
      <w:pPr>
        <w:rPr>
          <w:lang w:val="vi-VN"/>
        </w:rPr>
      </w:pPr>
      <w:r>
        <w:t xml:space="preserve">+ </w:t>
      </w:r>
      <w:r w:rsidRPr="00475F51">
        <w:rPr>
          <w:lang w:val="vi-VN"/>
        </w:rPr>
        <w:t>Ràng buộc: Hệ thống phải giữ nguyên các bộ lọc hoặc trang hiện tại của danh sách đơn hàng khi Admin quay lại.</w:t>
      </w:r>
    </w:p>
    <w:p w14:paraId="0AC628F1" w14:textId="77777777" w:rsidR="003646B0" w:rsidRDefault="003646B0" w:rsidP="003646B0">
      <w:pPr>
        <w:pStyle w:val="Heading2"/>
      </w:pPr>
      <w:bookmarkStart w:id="96" w:name="_Toc218470280"/>
      <w:r>
        <w:lastRenderedPageBreak/>
        <w:t>Thiết kế giao diện chức năng Xem chi tiết đơn hàng (Người dùng)</w:t>
      </w:r>
      <w:bookmarkEnd w:id="96"/>
    </w:p>
    <w:p w14:paraId="6F1D556D" w14:textId="77777777" w:rsidR="003646B0" w:rsidRDefault="003646B0" w:rsidP="003646B0">
      <w:pPr>
        <w:pStyle w:val="Heading3"/>
      </w:pPr>
      <w:r>
        <w:t>Màn hình nhập liệu</w:t>
      </w:r>
    </w:p>
    <w:p w14:paraId="5363396C" w14:textId="6A498C87" w:rsidR="003646B0" w:rsidRDefault="00473DA1" w:rsidP="003646B0">
      <w:pPr>
        <w:rPr>
          <w:b/>
          <w:bCs/>
        </w:rPr>
      </w:pPr>
      <w:r w:rsidRPr="003646B0">
        <w:rPr>
          <w:b/>
          <w:noProof/>
        </w:rPr>
        <w:drawing>
          <wp:inline distT="0" distB="0" distL="0" distR="0" wp14:anchorId="021B361A" wp14:editId="3708DE6B">
            <wp:extent cx="4200525" cy="72390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7239000"/>
                    </a:xfrm>
                    <a:prstGeom prst="rect">
                      <a:avLst/>
                    </a:prstGeom>
                    <a:noFill/>
                    <a:ln>
                      <a:noFill/>
                    </a:ln>
                  </pic:spPr>
                </pic:pic>
              </a:graphicData>
            </a:graphic>
          </wp:inline>
        </w:drawing>
      </w:r>
    </w:p>
    <w:p w14:paraId="209EC3C5" w14:textId="77777777" w:rsidR="003646B0" w:rsidRPr="00475F51" w:rsidRDefault="003646B0" w:rsidP="003646B0">
      <w:pPr>
        <w:pStyle w:val="Heading3"/>
        <w:rPr>
          <w:lang w:val="vi-VN"/>
        </w:rPr>
      </w:pPr>
      <w:r w:rsidRPr="00475F51">
        <w:rPr>
          <w:lang w:val="vi-VN"/>
        </w:rPr>
        <w:lastRenderedPageBreak/>
        <w:t>Ý nghĩa</w:t>
      </w:r>
    </w:p>
    <w:p w14:paraId="05C926C0" w14:textId="77777777" w:rsidR="003646B0" w:rsidRPr="00475F51" w:rsidRDefault="003646B0" w:rsidP="003646B0">
      <w:pPr>
        <w:rPr>
          <w:lang w:val="vi-VN"/>
        </w:rPr>
      </w:pPr>
      <w:r>
        <w:t xml:space="preserve">- </w:t>
      </w:r>
      <w:r w:rsidRPr="00475F51">
        <w:rPr>
          <w:lang w:val="vi-VN"/>
        </w:rPr>
        <w:t>Giao diện Xem chi tiết đơn hàng cho phép khách hàng theo dõi đầy đủ thông tin về một đơn hàng cụ thể mà họ đã thực hiện trên hệ thống.</w:t>
      </w:r>
    </w:p>
    <w:p w14:paraId="10E0407C" w14:textId="77777777" w:rsidR="003646B0" w:rsidRPr="00475F51" w:rsidRDefault="003646B0" w:rsidP="003646B0">
      <w:pPr>
        <w:rPr>
          <w:lang w:val="vi-VN"/>
        </w:rPr>
      </w:pPr>
      <w:r>
        <w:t xml:space="preserve">- </w:t>
      </w:r>
      <w:r w:rsidRPr="00475F51">
        <w:rPr>
          <w:lang w:val="vi-VN"/>
        </w:rPr>
        <w:t>Màn hình cung cấp dữ liệu minh bạch về trạng thái đơn hàng (ví dụ: Chờ xử lý), thời gian đặt hàng, thông tin cá nhân của người nhận, địa chỉ giao hàng và danh sách các sản phẩm đã mua kèm giá trị thanh toán chi tiết.</w:t>
      </w:r>
    </w:p>
    <w:p w14:paraId="06169963" w14:textId="77777777" w:rsidR="003646B0" w:rsidRPr="00475F51" w:rsidRDefault="003646B0" w:rsidP="003646B0">
      <w:pPr>
        <w:rPr>
          <w:lang w:val="vi-VN"/>
        </w:rPr>
      </w:pPr>
      <w:r>
        <w:t xml:space="preserve">- </w:t>
      </w:r>
      <w:r w:rsidRPr="00475F51">
        <w:rPr>
          <w:lang w:val="vi-VN"/>
        </w:rPr>
        <w:t>Giúp người dùng xác nhận lại tính chính xác của đơn hàng và theo dõi tiến độ giao hàng từ phía nhà bán.</w:t>
      </w:r>
    </w:p>
    <w:p w14:paraId="2C071141" w14:textId="77777777" w:rsidR="003646B0" w:rsidRPr="00475F51" w:rsidRDefault="003646B0" w:rsidP="003646B0">
      <w:pPr>
        <w:pStyle w:val="Heading3"/>
        <w:rPr>
          <w:lang w:val="vi-VN"/>
        </w:rPr>
      </w:pPr>
      <w:r w:rsidRPr="00475F51">
        <w:rPr>
          <w:lang w:val="vi-VN"/>
        </w:rPr>
        <w:t>Ràng buộc toàn vẹn</w:t>
      </w:r>
    </w:p>
    <w:p w14:paraId="262DBD7C" w14:textId="77777777" w:rsidR="003646B0" w:rsidRPr="00475F51" w:rsidRDefault="003646B0" w:rsidP="003646B0">
      <w:pPr>
        <w:rPr>
          <w:lang w:val="vi-VN"/>
        </w:rPr>
      </w:pPr>
      <w:r>
        <w:t>-</w:t>
      </w:r>
      <w:r w:rsidRPr="00475F51">
        <w:rPr>
          <w:lang w:val="vi-VN"/>
        </w:rPr>
        <w:t xml:space="preserve"> Ràng buộc toàn vẹn thực thể:</w:t>
      </w:r>
    </w:p>
    <w:p w14:paraId="43CB13D7" w14:textId="77777777" w:rsidR="003646B0" w:rsidRPr="00475F51" w:rsidRDefault="003646B0" w:rsidP="003646B0">
      <w:pPr>
        <w:rPr>
          <w:lang w:val="vi-VN"/>
        </w:rPr>
      </w:pPr>
      <w:r>
        <w:t xml:space="preserve">+ </w:t>
      </w:r>
      <w:r w:rsidRPr="00475F51">
        <w:rPr>
          <w:lang w:val="vi-VN"/>
        </w:rPr>
        <w:t>Mã đơn hàng: Phải hiển thị chính xác ID đơn hàng duy nhất đã được hệ thống khởi tạo (ví dụ: Đơn hàng #2).</w:t>
      </w:r>
    </w:p>
    <w:p w14:paraId="60C4F81E" w14:textId="77777777" w:rsidR="003646B0" w:rsidRPr="00475F51" w:rsidRDefault="003646B0" w:rsidP="003646B0">
      <w:pPr>
        <w:rPr>
          <w:lang w:val="vi-VN"/>
        </w:rPr>
      </w:pPr>
      <w:r>
        <w:t xml:space="preserve">+ </w:t>
      </w:r>
      <w:r w:rsidRPr="00475F51">
        <w:rPr>
          <w:lang w:val="vi-VN"/>
        </w:rPr>
        <w:t>Dữ liệu định danh: Thông tin trong mục "Thông tin khách hàng" (Họ tên, Email, Số điện thoại) phải được truy xuất chính xác từ hồ sơ cá nhân của người dùng đã đăng nhập.</w:t>
      </w:r>
    </w:p>
    <w:p w14:paraId="7F6F8F01" w14:textId="77777777" w:rsidR="003646B0" w:rsidRPr="00475F51" w:rsidRDefault="003646B0" w:rsidP="003646B0">
      <w:pPr>
        <w:rPr>
          <w:lang w:val="vi-VN"/>
        </w:rPr>
      </w:pPr>
      <w:r>
        <w:t>-</w:t>
      </w:r>
      <w:r w:rsidRPr="00475F51">
        <w:rPr>
          <w:lang w:val="vi-VN"/>
        </w:rPr>
        <w:t xml:space="preserve"> Ràng buộc toàn vẹn miền giá trị:</w:t>
      </w:r>
    </w:p>
    <w:p w14:paraId="75CE2015" w14:textId="77777777" w:rsidR="003646B0" w:rsidRPr="00475F51" w:rsidRDefault="003646B0" w:rsidP="003646B0">
      <w:pPr>
        <w:rPr>
          <w:lang w:val="vi-VN"/>
        </w:rPr>
      </w:pPr>
      <w:r>
        <w:t xml:space="preserve">+ </w:t>
      </w:r>
      <w:r w:rsidRPr="00475F51">
        <w:rPr>
          <w:lang w:val="vi-VN"/>
        </w:rPr>
        <w:t>Ngày đặt: Phải hiển thị đúng thời điểm đơn hàng được hệ thống ghi nhận thành công theo định dạng Ngày/Tháng/Năm Giờ:Phút.</w:t>
      </w:r>
    </w:p>
    <w:p w14:paraId="7FB1B63E" w14:textId="77777777" w:rsidR="003646B0" w:rsidRPr="00475F51" w:rsidRDefault="003646B0" w:rsidP="003646B0">
      <w:pPr>
        <w:rPr>
          <w:lang w:val="vi-VN"/>
        </w:rPr>
      </w:pPr>
      <w:r>
        <w:t xml:space="preserve">+ </w:t>
      </w:r>
      <w:r w:rsidRPr="00475F51">
        <w:rPr>
          <w:lang w:val="vi-VN"/>
        </w:rPr>
        <w:t>Giá trị tiền tệ: Các cột "Giá", "Thành tiền" và "Tổng cộng" phải hiển thị theo đúng định dạng tiền tệ VNĐ và trùng khớp với giá niêm yết tại thời điểm mua hàng.</w:t>
      </w:r>
    </w:p>
    <w:p w14:paraId="5FA96906" w14:textId="77777777" w:rsidR="003646B0" w:rsidRPr="00475F51" w:rsidRDefault="003646B0" w:rsidP="003646B0">
      <w:pPr>
        <w:rPr>
          <w:lang w:val="vi-VN"/>
        </w:rPr>
      </w:pPr>
      <w:r>
        <w:t xml:space="preserve">+ </w:t>
      </w:r>
      <w:r w:rsidRPr="00475F51">
        <w:rPr>
          <w:lang w:val="vi-VN"/>
        </w:rPr>
        <w:t>Số lượng: Phải là số nguyên dương tương ứng với số lượng sản phẩm khách hàng đã chọn vào giỏ hàng.</w:t>
      </w:r>
    </w:p>
    <w:p w14:paraId="012EF8CE" w14:textId="77777777" w:rsidR="003646B0" w:rsidRPr="00475F51" w:rsidRDefault="003646B0" w:rsidP="003646B0">
      <w:pPr>
        <w:rPr>
          <w:lang w:val="vi-VN"/>
        </w:rPr>
      </w:pPr>
      <w:r>
        <w:t>-</w:t>
      </w:r>
      <w:r w:rsidRPr="00475F51">
        <w:rPr>
          <w:lang w:val="vi-VN"/>
        </w:rPr>
        <w:t xml:space="preserve"> Ràng buộc toàn vẹn nghiệp vụ:</w:t>
      </w:r>
    </w:p>
    <w:p w14:paraId="020BA05A" w14:textId="77777777" w:rsidR="003646B0" w:rsidRPr="00475F51" w:rsidRDefault="003646B0" w:rsidP="003646B0">
      <w:pPr>
        <w:rPr>
          <w:lang w:val="vi-VN"/>
        </w:rPr>
      </w:pPr>
      <w:r>
        <w:lastRenderedPageBreak/>
        <w:t xml:space="preserve">+ </w:t>
      </w:r>
      <w:r w:rsidRPr="00475F51">
        <w:rPr>
          <w:lang w:val="vi-VN"/>
        </w:rPr>
        <w:t>Quyền riêng tư: Người dùng chỉ có quyền xem chi tiết các đơn hàng thuộc về chính tài khoản của mình. Hệ thống tuyệt đối không cho phép truy cập xem đơn hàng của tài khoản khác.</w:t>
      </w:r>
    </w:p>
    <w:p w14:paraId="131341F0" w14:textId="77777777" w:rsidR="003646B0" w:rsidRPr="00475F51" w:rsidRDefault="003646B0" w:rsidP="003646B0">
      <w:pPr>
        <w:rPr>
          <w:lang w:val="vi-VN"/>
        </w:rPr>
      </w:pPr>
      <w:r>
        <w:t xml:space="preserve">+ </w:t>
      </w:r>
      <w:r w:rsidRPr="00475F51">
        <w:rPr>
          <w:lang w:val="vi-VN"/>
        </w:rPr>
        <w:t>Trạng thái đơn hàng: Trạng thái hiển thị (ví dụ: Chờ xử lý) phải được cập nhật theo thời gian thực dựa trên các thao tác xử lý của Quản trị viên trong module Quản lý đơn hàng.</w:t>
      </w:r>
    </w:p>
    <w:p w14:paraId="64D55DBA" w14:textId="77777777" w:rsidR="003646B0" w:rsidRPr="00475F51" w:rsidRDefault="003646B0" w:rsidP="003646B0">
      <w:pPr>
        <w:rPr>
          <w:lang w:val="vi-VN"/>
        </w:rPr>
      </w:pPr>
      <w:r>
        <w:t xml:space="preserve">+ </w:t>
      </w:r>
      <w:r w:rsidRPr="00475F51">
        <w:rPr>
          <w:lang w:val="vi-VN"/>
        </w:rPr>
        <w:t>Địa chỉ giao hàng: Hiển thị chính xác chuỗi thông tin địa chỉ mà người dùng đã xác nhận tại bước thanh toán.</w:t>
      </w:r>
    </w:p>
    <w:p w14:paraId="68798957" w14:textId="77777777" w:rsidR="003646B0" w:rsidRPr="00475F51" w:rsidRDefault="003646B0" w:rsidP="003646B0">
      <w:pPr>
        <w:rPr>
          <w:lang w:val="vi-VN"/>
        </w:rPr>
      </w:pPr>
      <w:r>
        <w:t xml:space="preserve">+ </w:t>
      </w:r>
      <w:r w:rsidRPr="00475F51">
        <w:rPr>
          <w:lang w:val="vi-VN"/>
        </w:rPr>
        <w:t>Tổng cộng: Phải bằng tổng giá trị của tất cả các mặt hàng có trong đơn, đảm bảo tính chính xác của dữ liệu thanh toán.</w:t>
      </w:r>
    </w:p>
    <w:p w14:paraId="1996ABD2" w14:textId="77777777" w:rsidR="003646B0" w:rsidRDefault="003646B0" w:rsidP="00E66B31">
      <w:pPr>
        <w:pStyle w:val="Heading2"/>
      </w:pPr>
      <w:bookmarkStart w:id="97" w:name="_Toc218470281"/>
      <w:r>
        <w:t>Thiết kế giao diện chức năng Xem chi tiết sản phẩm</w:t>
      </w:r>
      <w:bookmarkEnd w:id="97"/>
    </w:p>
    <w:p w14:paraId="444A4944" w14:textId="77777777" w:rsidR="003646B0" w:rsidRDefault="003646B0" w:rsidP="00E66B31">
      <w:pPr>
        <w:pStyle w:val="Heading3"/>
      </w:pPr>
      <w:r>
        <w:t>Màn hình nhập liệu</w:t>
      </w:r>
    </w:p>
    <w:p w14:paraId="70E99575" w14:textId="67A841A4" w:rsidR="003646B0" w:rsidRDefault="00473DA1" w:rsidP="003646B0">
      <w:pPr>
        <w:rPr>
          <w:b/>
          <w:bCs/>
        </w:rPr>
      </w:pPr>
      <w:r w:rsidRPr="003646B0">
        <w:rPr>
          <w:b/>
          <w:noProof/>
        </w:rPr>
        <w:drawing>
          <wp:inline distT="0" distB="0" distL="0" distR="0" wp14:anchorId="7394F52F" wp14:editId="60A9A83E">
            <wp:extent cx="5943600" cy="266700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C17AEF3" w14:textId="77777777" w:rsidR="003646B0" w:rsidRPr="00FA22F6" w:rsidRDefault="003646B0" w:rsidP="00E66B31">
      <w:pPr>
        <w:pStyle w:val="Heading3"/>
        <w:rPr>
          <w:lang w:val="vi-VN"/>
        </w:rPr>
      </w:pPr>
      <w:r w:rsidRPr="00FA22F6">
        <w:rPr>
          <w:lang w:val="vi-VN"/>
        </w:rPr>
        <w:lastRenderedPageBreak/>
        <w:t>Ý nghĩa</w:t>
      </w:r>
    </w:p>
    <w:p w14:paraId="439F8D73" w14:textId="77777777" w:rsidR="003646B0" w:rsidRPr="00FA22F6" w:rsidRDefault="003646B0" w:rsidP="003646B0">
      <w:pPr>
        <w:rPr>
          <w:lang w:val="vi-VN"/>
        </w:rPr>
      </w:pPr>
      <w:r>
        <w:t xml:space="preserve">- </w:t>
      </w:r>
      <w:r w:rsidRPr="00FA22F6">
        <w:rPr>
          <w:lang w:val="vi-VN"/>
        </w:rPr>
        <w:t>Giao diện Xem chi tiết sản phẩm cung cấp cho khách hàng cái nhìn đầy đủ và cụ thể nhất về một mặt hàng trước khi quyết định mua sắm.</w:t>
      </w:r>
    </w:p>
    <w:p w14:paraId="5B024134" w14:textId="77777777" w:rsidR="003646B0" w:rsidRPr="00FA22F6" w:rsidRDefault="003646B0" w:rsidP="003646B0">
      <w:pPr>
        <w:rPr>
          <w:lang w:val="vi-VN"/>
        </w:rPr>
      </w:pPr>
      <w:r>
        <w:t xml:space="preserve">- </w:t>
      </w:r>
      <w:r w:rsidRPr="00FA22F6">
        <w:rPr>
          <w:lang w:val="vi-VN"/>
        </w:rPr>
        <w:t>Thông qua giao diện này, khách hàng có thể nắm bắt các thông tin quan trọng bao gồm: hình ảnh trực quan, tên đầy đủ, giá bán hiện tại (kèm giá gốc nếu có khuyến mãi), danh mục phân loại, số lượng còn lại trong kho và mô tả chi tiết về đặc tính kỹ thuật hoặc công dụng của sản phẩm.</w:t>
      </w:r>
    </w:p>
    <w:p w14:paraId="008C4C39" w14:textId="77777777" w:rsidR="003646B0" w:rsidRPr="00FA22F6" w:rsidRDefault="003646B0" w:rsidP="003646B0">
      <w:pPr>
        <w:rPr>
          <w:lang w:val="vi-VN"/>
        </w:rPr>
      </w:pPr>
      <w:r>
        <w:t xml:space="preserve">- </w:t>
      </w:r>
      <w:r w:rsidRPr="00FA22F6">
        <w:rPr>
          <w:lang w:val="vi-VN"/>
        </w:rPr>
        <w:t>Hỗ trợ khách hàng đưa sản phẩm vào danh sách mua sắm hoặc quay trở lại danh sách tổng quát để tiếp tục tham khảo các mặt hàng khác.</w:t>
      </w:r>
    </w:p>
    <w:p w14:paraId="2154E281" w14:textId="77777777" w:rsidR="003646B0" w:rsidRPr="00FA22F6" w:rsidRDefault="003646B0" w:rsidP="00E66B31">
      <w:pPr>
        <w:pStyle w:val="Heading3"/>
        <w:rPr>
          <w:lang w:val="vi-VN"/>
        </w:rPr>
      </w:pPr>
      <w:r w:rsidRPr="00FA22F6">
        <w:rPr>
          <w:lang w:val="vi-VN"/>
        </w:rPr>
        <w:t>Ràng buộc toàn vẹn</w:t>
      </w:r>
    </w:p>
    <w:p w14:paraId="50822064" w14:textId="77777777" w:rsidR="003646B0" w:rsidRPr="00FA22F6" w:rsidRDefault="003646B0" w:rsidP="003646B0">
      <w:pPr>
        <w:rPr>
          <w:lang w:val="vi-VN"/>
        </w:rPr>
      </w:pPr>
      <w:r>
        <w:t xml:space="preserve">- </w:t>
      </w:r>
      <w:r w:rsidRPr="00FA22F6">
        <w:rPr>
          <w:lang w:val="vi-VN"/>
        </w:rPr>
        <w:t>Ràng buộc toàn vẹn thực thể:</w:t>
      </w:r>
    </w:p>
    <w:p w14:paraId="2B218425" w14:textId="77777777" w:rsidR="003646B0" w:rsidRPr="00FA22F6" w:rsidRDefault="003646B0" w:rsidP="003646B0">
      <w:pPr>
        <w:rPr>
          <w:lang w:val="vi-VN"/>
        </w:rPr>
      </w:pPr>
      <w:r>
        <w:t xml:space="preserve">+ </w:t>
      </w:r>
      <w:r w:rsidRPr="00FA22F6">
        <w:rPr>
          <w:lang w:val="vi-VN"/>
        </w:rPr>
        <w:t>Dữ liệu hiển thị: Toàn bộ thông tin về tên, giá, danh mục và mô tả phải được truy xuất chính xác từ cơ sở dữ liệu dựa trên mã định danh (ID) của sản phẩm đã chọn.</w:t>
      </w:r>
    </w:p>
    <w:p w14:paraId="3FD73923" w14:textId="77777777" w:rsidR="003646B0" w:rsidRPr="00FA22F6" w:rsidRDefault="003646B0" w:rsidP="003646B0">
      <w:pPr>
        <w:rPr>
          <w:lang w:val="vi-VN"/>
        </w:rPr>
      </w:pPr>
      <w:r>
        <w:t xml:space="preserve">+ </w:t>
      </w:r>
      <w:r w:rsidRPr="00FA22F6">
        <w:rPr>
          <w:lang w:val="vi-VN"/>
        </w:rPr>
        <w:t>Đồng bộ tồn kho: Thông số "Còn lại: X sản phẩm" phải phản ánh đúng số lượng tồn kho thực tế tại thời điểm truy cập.</w:t>
      </w:r>
    </w:p>
    <w:p w14:paraId="3EB7C84F" w14:textId="77777777" w:rsidR="003646B0" w:rsidRPr="00FA22F6" w:rsidRDefault="003646B0" w:rsidP="003646B0">
      <w:pPr>
        <w:rPr>
          <w:lang w:val="vi-VN"/>
        </w:rPr>
      </w:pPr>
      <w:r>
        <w:t xml:space="preserve">- </w:t>
      </w:r>
      <w:r w:rsidRPr="00FA22F6">
        <w:rPr>
          <w:lang w:val="vi-VN"/>
        </w:rPr>
        <w:t xml:space="preserve"> Ràng buộc toàn vẹn miền giá trị:</w:t>
      </w:r>
    </w:p>
    <w:p w14:paraId="2B8C5B50" w14:textId="77777777" w:rsidR="003646B0" w:rsidRPr="00FA22F6" w:rsidRDefault="003646B0" w:rsidP="003646B0">
      <w:pPr>
        <w:rPr>
          <w:lang w:val="vi-VN"/>
        </w:rPr>
      </w:pPr>
      <w:r>
        <w:t xml:space="preserve">+ </w:t>
      </w:r>
      <w:r w:rsidRPr="00FA22F6">
        <w:rPr>
          <w:lang w:val="vi-VN"/>
        </w:rPr>
        <w:t>Giá bán: Phải hiển thị định dạng tiền tệ (VNĐ). Nếu có giá khuyến mãi, hệ thống cần hiển thị cả giá gốc (gạch ngang) và giá bán hiện tại.</w:t>
      </w:r>
    </w:p>
    <w:p w14:paraId="4297D305" w14:textId="77777777" w:rsidR="003646B0" w:rsidRPr="00FA22F6" w:rsidRDefault="003646B0" w:rsidP="003646B0">
      <w:pPr>
        <w:rPr>
          <w:lang w:val="vi-VN"/>
        </w:rPr>
      </w:pPr>
      <w:r>
        <w:t xml:space="preserve">+ </w:t>
      </w:r>
      <w:r w:rsidRPr="00FA22F6">
        <w:rPr>
          <w:lang w:val="vi-VN"/>
        </w:rPr>
        <w:t>Số lượng tồn kho: Phải là số nguyên không âm.</w:t>
      </w:r>
    </w:p>
    <w:p w14:paraId="5587412E" w14:textId="77777777" w:rsidR="003646B0" w:rsidRPr="00FA22F6" w:rsidRDefault="003646B0" w:rsidP="003646B0">
      <w:pPr>
        <w:rPr>
          <w:lang w:val="vi-VN"/>
        </w:rPr>
      </w:pPr>
      <w:r>
        <w:t>-</w:t>
      </w:r>
      <w:r w:rsidRPr="00FA22F6">
        <w:rPr>
          <w:lang w:val="vi-VN"/>
        </w:rPr>
        <w:t xml:space="preserve"> Ràng buộc toàn vẹn nghiệp vụ:</w:t>
      </w:r>
    </w:p>
    <w:p w14:paraId="40DC5DCC" w14:textId="77777777" w:rsidR="003646B0" w:rsidRPr="00FA22F6" w:rsidRDefault="003646B0" w:rsidP="003646B0">
      <w:pPr>
        <w:rPr>
          <w:lang w:val="vi-VN"/>
        </w:rPr>
      </w:pPr>
      <w:r>
        <w:t xml:space="preserve">+ </w:t>
      </w:r>
      <w:r w:rsidRPr="00FA22F6">
        <w:rPr>
          <w:lang w:val="vi-VN"/>
        </w:rPr>
        <w:t>Kiểm tra trạng thái bán: Nếu sản phẩm có số lượng tồn kho bằng 0, hệ thống nên thay đổi nhãn hiển thị hoặc vô hiệu hóa các tính năng mua hàng để thông báo cho khách hàng.</w:t>
      </w:r>
    </w:p>
    <w:p w14:paraId="61073E03" w14:textId="77777777" w:rsidR="003646B0" w:rsidRPr="00FA22F6" w:rsidRDefault="003646B0" w:rsidP="003646B0">
      <w:pPr>
        <w:rPr>
          <w:lang w:val="vi-VN"/>
        </w:rPr>
      </w:pPr>
      <w:r>
        <w:lastRenderedPageBreak/>
        <w:t xml:space="preserve">+ </w:t>
      </w:r>
      <w:r w:rsidRPr="00FA22F6">
        <w:rPr>
          <w:lang w:val="vi-VN"/>
        </w:rPr>
        <w:t>Cập nhật giỏ hàng: Khi người dùng nhấn nút "Thêm vào giỏ hàng", sản phẩm phải được lưu vào giỏ hàng tạm thời (đối với khách vãng lai) hoặc giỏ hàng cá nhân (đối với khách đã đăng nhập).</w:t>
      </w:r>
    </w:p>
    <w:p w14:paraId="6DE2F04C" w14:textId="77777777" w:rsidR="003646B0" w:rsidRPr="00FA22F6" w:rsidRDefault="003646B0" w:rsidP="003646B0">
      <w:pPr>
        <w:rPr>
          <w:lang w:val="vi-VN"/>
        </w:rPr>
      </w:pPr>
      <w:r>
        <w:t>-</w:t>
      </w:r>
      <w:r w:rsidRPr="00FA22F6">
        <w:rPr>
          <w:lang w:val="vi-VN"/>
        </w:rPr>
        <w:t xml:space="preserve"> Ý nghĩa và ràng buộc của các nút chức năng:</w:t>
      </w:r>
    </w:p>
    <w:p w14:paraId="36299370" w14:textId="77777777" w:rsidR="003646B0" w:rsidRPr="00FA22F6" w:rsidRDefault="003646B0" w:rsidP="003646B0">
      <w:pPr>
        <w:rPr>
          <w:u w:val="single"/>
          <w:lang w:val="vi-VN"/>
        </w:rPr>
      </w:pPr>
      <w:r w:rsidRPr="00FA22F6">
        <w:rPr>
          <w:u w:val="single"/>
          <w:lang w:val="vi-VN"/>
        </w:rPr>
        <w:t>Nút THÊM VÀO GIỎ HÀNG:</w:t>
      </w:r>
    </w:p>
    <w:p w14:paraId="740A0507" w14:textId="77777777" w:rsidR="003646B0" w:rsidRPr="00FA22F6" w:rsidRDefault="003646B0" w:rsidP="003646B0">
      <w:pPr>
        <w:rPr>
          <w:lang w:val="vi-VN"/>
        </w:rPr>
      </w:pPr>
      <w:r>
        <w:t xml:space="preserve">+ </w:t>
      </w:r>
      <w:r w:rsidRPr="00FA22F6">
        <w:rPr>
          <w:lang w:val="vi-VN"/>
        </w:rPr>
        <w:t>Ý nghĩa: Dùng để đưa sản phẩm đang xem vào danh sách chờ thanh toán.</w:t>
      </w:r>
    </w:p>
    <w:p w14:paraId="3F6FD97A" w14:textId="77777777" w:rsidR="003646B0" w:rsidRPr="00FA22F6" w:rsidRDefault="003646B0" w:rsidP="003646B0">
      <w:pPr>
        <w:rPr>
          <w:lang w:val="vi-VN"/>
        </w:rPr>
      </w:pPr>
      <w:r>
        <w:t xml:space="preserve">+ </w:t>
      </w:r>
      <w:r w:rsidRPr="00FA22F6">
        <w:rPr>
          <w:lang w:val="vi-VN"/>
        </w:rPr>
        <w:t xml:space="preserve">Ràng buộc: Chỉ hoạt động khi sản phẩm còn hàng trong kho. Hệ thống phải hiển thị thông báo </w:t>
      </w:r>
      <w:r>
        <w:rPr>
          <w:lang w:val="vi-VN"/>
        </w:rPr>
        <w:t>“</w:t>
      </w:r>
      <w:r w:rsidRPr="00FA22F6">
        <w:rPr>
          <w:lang w:val="vi-VN"/>
        </w:rPr>
        <w:t>Đã thêm vào giỏ hàng</w:t>
      </w:r>
      <w:r>
        <w:rPr>
          <w:lang w:val="vi-VN"/>
        </w:rPr>
        <w:t>”</w:t>
      </w:r>
      <w:r w:rsidRPr="00FA22F6">
        <w:rPr>
          <w:lang w:val="vi-VN"/>
        </w:rPr>
        <w:t xml:space="preserve"> sau khi thực hiện thành công.</w:t>
      </w:r>
    </w:p>
    <w:p w14:paraId="40F6E195" w14:textId="77777777" w:rsidR="003646B0" w:rsidRPr="00FA22F6" w:rsidRDefault="003646B0" w:rsidP="003646B0">
      <w:pPr>
        <w:rPr>
          <w:u w:val="single"/>
          <w:lang w:val="vi-VN"/>
        </w:rPr>
      </w:pPr>
      <w:r w:rsidRPr="00FA22F6">
        <w:rPr>
          <w:u w:val="single"/>
          <w:lang w:val="vi-VN"/>
        </w:rPr>
        <w:t>Nút QUAY LẠI TRANG CHỦ:</w:t>
      </w:r>
    </w:p>
    <w:p w14:paraId="5A38D6D0" w14:textId="77777777" w:rsidR="003646B0" w:rsidRPr="00FA22F6" w:rsidRDefault="003646B0" w:rsidP="003646B0">
      <w:pPr>
        <w:rPr>
          <w:lang w:val="vi-VN"/>
        </w:rPr>
      </w:pPr>
      <w:r>
        <w:t xml:space="preserve">+ </w:t>
      </w:r>
      <w:r w:rsidRPr="00FA22F6">
        <w:rPr>
          <w:lang w:val="vi-VN"/>
        </w:rPr>
        <w:t>Ý nghĩa: Cho phép người dùng thoát khỏi chế độ xem chi tiết để quay lại danh sách sản phẩm tổng quát.</w:t>
      </w:r>
    </w:p>
    <w:p w14:paraId="5195C08E" w14:textId="77777777" w:rsidR="003646B0" w:rsidRDefault="003646B0" w:rsidP="003646B0">
      <w:r>
        <w:t xml:space="preserve">+ </w:t>
      </w:r>
      <w:r w:rsidRPr="00FA22F6">
        <w:rPr>
          <w:lang w:val="vi-VN"/>
        </w:rPr>
        <w:t>Ràng buộc: Hệ thống phải giữ nguyên trạng thái tìm kiếm hoặc bộ lọc trước đó của người dùng khi quay lại.</w:t>
      </w:r>
    </w:p>
    <w:p w14:paraId="7908DD00" w14:textId="77777777" w:rsidR="003646B0" w:rsidRDefault="003646B0" w:rsidP="00E66B31">
      <w:pPr>
        <w:pStyle w:val="Heading2"/>
      </w:pPr>
      <w:bookmarkStart w:id="98" w:name="_Toc218470282"/>
      <w:r>
        <w:lastRenderedPageBreak/>
        <w:t>Thiết kế giao diện chức năng Sửa thông tin tài khoản (Người dùng)</w:t>
      </w:r>
      <w:bookmarkEnd w:id="98"/>
    </w:p>
    <w:p w14:paraId="64134BE6" w14:textId="77777777" w:rsidR="003646B0" w:rsidRDefault="003646B0" w:rsidP="00E66B31">
      <w:pPr>
        <w:pStyle w:val="Heading3"/>
      </w:pPr>
      <w:r>
        <w:t>Màn hình nhập liệu</w:t>
      </w:r>
    </w:p>
    <w:p w14:paraId="53539CFB" w14:textId="57B8A529" w:rsidR="003646B0" w:rsidRDefault="00473DA1" w:rsidP="003646B0">
      <w:pPr>
        <w:rPr>
          <w:b/>
          <w:bCs/>
        </w:rPr>
      </w:pPr>
      <w:r w:rsidRPr="003646B0">
        <w:rPr>
          <w:b/>
          <w:noProof/>
        </w:rPr>
        <w:lastRenderedPageBreak/>
        <w:drawing>
          <wp:inline distT="0" distB="0" distL="0" distR="0" wp14:anchorId="6CAC8C08" wp14:editId="41398BE5">
            <wp:extent cx="5419725" cy="77724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14:paraId="49BA2EA3" w14:textId="77777777" w:rsidR="003646B0" w:rsidRPr="00322E9D" w:rsidRDefault="003646B0" w:rsidP="00E66B31">
      <w:pPr>
        <w:pStyle w:val="Heading3"/>
        <w:rPr>
          <w:lang w:val="vi-VN"/>
        </w:rPr>
      </w:pPr>
      <w:r w:rsidRPr="00322E9D">
        <w:rPr>
          <w:lang w:val="vi-VN"/>
        </w:rPr>
        <w:lastRenderedPageBreak/>
        <w:t>Ý nghĩa</w:t>
      </w:r>
    </w:p>
    <w:p w14:paraId="069BFACF" w14:textId="77777777" w:rsidR="003646B0" w:rsidRPr="00322E9D" w:rsidRDefault="003646B0" w:rsidP="003646B0">
      <w:pPr>
        <w:rPr>
          <w:lang w:val="vi-VN"/>
        </w:rPr>
      </w:pPr>
      <w:r>
        <w:t xml:space="preserve">- </w:t>
      </w:r>
      <w:r w:rsidRPr="00322E9D">
        <w:rPr>
          <w:lang w:val="vi-VN"/>
        </w:rPr>
        <w:t>Giao diện Sửa thông tin tài khoản cho phép người dùng tự cập nhật các thông tin cá nhân cơ bản và thay đổi mật khẩu định kỳ để tăng cường bảo mật cho tài khoản.</w:t>
      </w:r>
    </w:p>
    <w:p w14:paraId="28F197A4" w14:textId="77777777" w:rsidR="003646B0" w:rsidRPr="00322E9D" w:rsidRDefault="003646B0" w:rsidP="003646B0">
      <w:pPr>
        <w:rPr>
          <w:lang w:val="vi-VN"/>
        </w:rPr>
      </w:pPr>
      <w:r>
        <w:t xml:space="preserve">- </w:t>
      </w:r>
      <w:r w:rsidRPr="00322E9D">
        <w:rPr>
          <w:lang w:val="vi-VN"/>
        </w:rPr>
        <w:t>Thông qua giao diện này, người dùng có thể quản lý hồ sơ cá nhân, đảm bảo thông tin liên lạc (như họ tên) luôn chính xác để phục vụ cho các giao dịch mua sắm và nhận hàng.</w:t>
      </w:r>
    </w:p>
    <w:p w14:paraId="57532A25" w14:textId="77777777" w:rsidR="003646B0" w:rsidRPr="00322E9D" w:rsidRDefault="003646B0" w:rsidP="003646B0">
      <w:pPr>
        <w:rPr>
          <w:lang w:val="vi-VN"/>
        </w:rPr>
      </w:pPr>
      <w:r>
        <w:t xml:space="preserve">- </w:t>
      </w:r>
      <w:r w:rsidRPr="00322E9D">
        <w:rPr>
          <w:lang w:val="vi-VN"/>
        </w:rPr>
        <w:t>Cung cấp cơ chế tự phục vụ, giúp giảm tải cho bộ phận quản trị viên trong việc hỗ trợ các yêu cầu thay đổi thông tin tài khoản đơn giản.</w:t>
      </w:r>
    </w:p>
    <w:p w14:paraId="2C84B6CB" w14:textId="77777777" w:rsidR="003646B0" w:rsidRPr="00322E9D" w:rsidRDefault="003646B0" w:rsidP="00E66B31">
      <w:pPr>
        <w:pStyle w:val="Heading3"/>
        <w:rPr>
          <w:lang w:val="vi-VN"/>
        </w:rPr>
      </w:pPr>
      <w:r w:rsidRPr="00322E9D">
        <w:rPr>
          <w:lang w:val="vi-VN"/>
        </w:rPr>
        <w:t>Ràng buộc toàn vẹn</w:t>
      </w:r>
    </w:p>
    <w:p w14:paraId="7A654C0E" w14:textId="77777777" w:rsidR="003646B0" w:rsidRPr="00322E9D" w:rsidRDefault="003646B0" w:rsidP="003646B0">
      <w:pPr>
        <w:rPr>
          <w:lang w:val="vi-VN"/>
        </w:rPr>
      </w:pPr>
      <w:r>
        <w:t xml:space="preserve">- </w:t>
      </w:r>
      <w:r w:rsidRPr="00322E9D">
        <w:rPr>
          <w:lang w:val="vi-VN"/>
        </w:rPr>
        <w:t>Ràng buộc toàn vẹn thực thể:</w:t>
      </w:r>
    </w:p>
    <w:p w14:paraId="1B23ABC6" w14:textId="77777777" w:rsidR="003646B0" w:rsidRPr="00322E9D" w:rsidRDefault="003646B0" w:rsidP="003646B0">
      <w:pPr>
        <w:rPr>
          <w:lang w:val="vi-VN"/>
        </w:rPr>
      </w:pPr>
      <w:r>
        <w:t xml:space="preserve">+ </w:t>
      </w:r>
      <w:r w:rsidRPr="00322E9D">
        <w:rPr>
          <w:lang w:val="vi-VN"/>
        </w:rPr>
        <w:t>Truy xuất dữ liệu: Hệ thống tự động hiển thị Họ tên và Email hiện tại của người dùng từ cơ sở dữ liệu khi vào trang.</w:t>
      </w:r>
    </w:p>
    <w:p w14:paraId="428199FB" w14:textId="77777777" w:rsidR="003646B0" w:rsidRPr="00322E9D" w:rsidRDefault="003646B0" w:rsidP="003646B0">
      <w:pPr>
        <w:rPr>
          <w:lang w:val="vi-VN"/>
        </w:rPr>
      </w:pPr>
      <w:r>
        <w:t xml:space="preserve">+ </w:t>
      </w:r>
      <w:r w:rsidRPr="00322E9D">
        <w:rPr>
          <w:lang w:val="vi-VN"/>
        </w:rPr>
        <w:t>Trường bắt buộc: Các trường Họ tên và Email là thông tin bắt buộc, không được để trống.</w:t>
      </w:r>
    </w:p>
    <w:p w14:paraId="00FCFDDE" w14:textId="77777777" w:rsidR="003646B0" w:rsidRPr="00322E9D" w:rsidRDefault="003646B0" w:rsidP="003646B0">
      <w:pPr>
        <w:rPr>
          <w:lang w:val="vi-VN"/>
        </w:rPr>
      </w:pPr>
      <w:r>
        <w:t>-</w:t>
      </w:r>
      <w:r w:rsidRPr="00322E9D">
        <w:rPr>
          <w:lang w:val="vi-VN"/>
        </w:rPr>
        <w:t xml:space="preserve"> Ràng buộc toàn vẹn miền giá trị:</w:t>
      </w:r>
    </w:p>
    <w:p w14:paraId="04A3CC4C" w14:textId="77777777" w:rsidR="003646B0" w:rsidRPr="00322E9D" w:rsidRDefault="003646B0" w:rsidP="003646B0">
      <w:pPr>
        <w:rPr>
          <w:lang w:val="vi-VN"/>
        </w:rPr>
      </w:pPr>
      <w:r>
        <w:t xml:space="preserve">+ </w:t>
      </w:r>
      <w:r w:rsidRPr="00322E9D">
        <w:rPr>
          <w:lang w:val="vi-VN"/>
        </w:rPr>
        <w:t>Email: Trường này hiển thị ở chế độ chỉ đọc hoặc có cảnh báo "Email không thể thay đổi sau khi đăng ký" để đảm bảo tính định danh duy nhất của tài khoản.</w:t>
      </w:r>
    </w:p>
    <w:p w14:paraId="1AE13E41" w14:textId="77777777" w:rsidR="003646B0" w:rsidRPr="00322E9D" w:rsidRDefault="003646B0" w:rsidP="003646B0">
      <w:pPr>
        <w:rPr>
          <w:lang w:val="vi-VN"/>
        </w:rPr>
      </w:pPr>
      <w:r>
        <w:t xml:space="preserve">+ </w:t>
      </w:r>
      <w:r w:rsidRPr="00322E9D">
        <w:rPr>
          <w:lang w:val="vi-VN"/>
        </w:rPr>
        <w:t>Mật khẩu mới: Nếu nhập, phải có độ dài tối thiểu là 6 ký tự để đảm bảo an toàn.</w:t>
      </w:r>
    </w:p>
    <w:p w14:paraId="4E1DFCE4" w14:textId="77777777" w:rsidR="003646B0" w:rsidRPr="00322E9D" w:rsidRDefault="003646B0" w:rsidP="003646B0">
      <w:pPr>
        <w:rPr>
          <w:lang w:val="vi-VN"/>
        </w:rPr>
      </w:pPr>
      <w:r>
        <w:t xml:space="preserve">+ </w:t>
      </w:r>
      <w:r w:rsidRPr="00322E9D">
        <w:rPr>
          <w:lang w:val="vi-VN"/>
        </w:rPr>
        <w:t>Ảnh đại diện: Hiển thị tên viết tắt hoặc hình ảnh đại diện của người dùng đã tải lên.</w:t>
      </w:r>
    </w:p>
    <w:p w14:paraId="6F7B96FF" w14:textId="77777777" w:rsidR="003646B0" w:rsidRPr="00322E9D" w:rsidRDefault="003646B0" w:rsidP="003646B0">
      <w:pPr>
        <w:rPr>
          <w:lang w:val="vi-VN"/>
        </w:rPr>
      </w:pPr>
      <w:r>
        <w:t>-</w:t>
      </w:r>
      <w:r w:rsidRPr="00322E9D">
        <w:rPr>
          <w:lang w:val="vi-VN"/>
        </w:rPr>
        <w:t xml:space="preserve"> Ràng buộc toàn vẹn nghiệp vụ:</w:t>
      </w:r>
    </w:p>
    <w:p w14:paraId="735CA6D3" w14:textId="77777777" w:rsidR="003646B0" w:rsidRPr="00322E9D" w:rsidRDefault="003646B0" w:rsidP="003646B0">
      <w:pPr>
        <w:rPr>
          <w:lang w:val="vi-VN"/>
        </w:rPr>
      </w:pPr>
      <w:r>
        <w:t xml:space="preserve">+ </w:t>
      </w:r>
      <w:r w:rsidRPr="00322E9D">
        <w:rPr>
          <w:lang w:val="vi-VN"/>
        </w:rPr>
        <w:t>Quyền hạn: Người dùng phải đang trong phiên đăng nhập hợp lệ mới có thể truy cập và sửa đổi thông tin của chính mình.</w:t>
      </w:r>
    </w:p>
    <w:p w14:paraId="4478E5F6" w14:textId="77777777" w:rsidR="003646B0" w:rsidRDefault="003646B0" w:rsidP="003646B0">
      <w:r>
        <w:lastRenderedPageBreak/>
        <w:t xml:space="preserve">+ </w:t>
      </w:r>
      <w:r w:rsidRPr="00322E9D">
        <w:rPr>
          <w:lang w:val="vi-VN"/>
        </w:rPr>
        <w:t>Thông báo kết quả: Khi cập nhật thành công, hệ thống phải hiển thị dải thông báo "Thành công! Thông tin tài khoản đã được cập nhật" ở phía trên cùng của form.</w:t>
      </w:r>
    </w:p>
    <w:p w14:paraId="6D1AEB33" w14:textId="77777777" w:rsidR="003646B0" w:rsidRPr="00322E9D" w:rsidRDefault="003646B0" w:rsidP="003646B0">
      <w:pPr>
        <w:rPr>
          <w:u w:val="single"/>
          <w:lang w:val="vi-VN"/>
        </w:rPr>
      </w:pPr>
      <w:r w:rsidRPr="00322E9D">
        <w:rPr>
          <w:u w:val="single"/>
          <w:lang w:val="vi-VN"/>
        </w:rPr>
        <w:t>Xác thực đổi mật khẩu:</w:t>
      </w:r>
    </w:p>
    <w:p w14:paraId="3CBE05C1" w14:textId="77777777" w:rsidR="003646B0" w:rsidRPr="00322E9D" w:rsidRDefault="003646B0" w:rsidP="003646B0">
      <w:pPr>
        <w:rPr>
          <w:lang w:val="vi-VN"/>
        </w:rPr>
      </w:pPr>
      <w:r>
        <w:t xml:space="preserve">+ </w:t>
      </w:r>
      <w:r w:rsidRPr="00322E9D">
        <w:rPr>
          <w:lang w:val="vi-VN"/>
        </w:rPr>
        <w:t>Nếu muốn đổi mật khẩu, người dùng bắt buộc phải nhập đúng Mật khẩu hiện tại.</w:t>
      </w:r>
    </w:p>
    <w:p w14:paraId="60EF8B43" w14:textId="77777777" w:rsidR="003646B0" w:rsidRPr="00322E9D" w:rsidRDefault="003646B0" w:rsidP="003646B0">
      <w:r>
        <w:t xml:space="preserve">+ </w:t>
      </w:r>
      <w:r w:rsidRPr="00322E9D">
        <w:rPr>
          <w:lang w:val="vi-VN"/>
        </w:rPr>
        <w:t>Trường Xác nhận mật khẩu mới phải trùng khớp hoàn toàn với Mật khẩu mới.</w:t>
      </w:r>
    </w:p>
    <w:p w14:paraId="60BE747C" w14:textId="77777777" w:rsidR="003646B0" w:rsidRPr="00322E9D" w:rsidRDefault="003646B0" w:rsidP="003646B0">
      <w:pPr>
        <w:rPr>
          <w:lang w:val="vi-VN"/>
        </w:rPr>
      </w:pPr>
      <w:r>
        <w:t>-</w:t>
      </w:r>
      <w:r w:rsidRPr="00322E9D">
        <w:rPr>
          <w:lang w:val="vi-VN"/>
        </w:rPr>
        <w:t xml:space="preserve"> Ý nghĩa và ràng buộc của các nút chức năng:</w:t>
      </w:r>
    </w:p>
    <w:p w14:paraId="0587AF83" w14:textId="77777777" w:rsidR="003646B0" w:rsidRPr="00322E9D" w:rsidRDefault="003646B0" w:rsidP="003646B0">
      <w:pPr>
        <w:rPr>
          <w:u w:val="single"/>
          <w:lang w:val="vi-VN"/>
        </w:rPr>
      </w:pPr>
      <w:r w:rsidRPr="00322E9D">
        <w:rPr>
          <w:u w:val="single"/>
          <w:lang w:val="vi-VN"/>
        </w:rPr>
        <w:t>Nút CẬP NHẬT THÔNG TIN:</w:t>
      </w:r>
    </w:p>
    <w:p w14:paraId="4164EEBC" w14:textId="77777777" w:rsidR="003646B0" w:rsidRPr="00322E9D" w:rsidRDefault="003646B0" w:rsidP="003646B0">
      <w:pPr>
        <w:rPr>
          <w:lang w:val="vi-VN"/>
        </w:rPr>
      </w:pPr>
      <w:r>
        <w:t xml:space="preserve">+ </w:t>
      </w:r>
      <w:r w:rsidRPr="00322E9D">
        <w:rPr>
          <w:lang w:val="vi-VN"/>
        </w:rPr>
        <w:t>Ý nghĩa: Gửi yêu cầu lưu các thay đổi về họ tên hoặc mật khẩu mới vào hệ thống.</w:t>
      </w:r>
    </w:p>
    <w:p w14:paraId="58277A56" w14:textId="77777777" w:rsidR="003646B0" w:rsidRPr="00322E9D" w:rsidRDefault="003646B0" w:rsidP="003646B0">
      <w:pPr>
        <w:rPr>
          <w:lang w:val="vi-VN"/>
        </w:rPr>
      </w:pPr>
      <w:r>
        <w:t xml:space="preserve">+ </w:t>
      </w:r>
      <w:r w:rsidRPr="00322E9D">
        <w:rPr>
          <w:lang w:val="vi-VN"/>
        </w:rPr>
        <w:t>Ràng buộc: Chỉ thực thi khi các ràng buộc về mật khẩu (nếu có đổi) và các trường bắt buộc đã hợp lệ.</w:t>
      </w:r>
    </w:p>
    <w:p w14:paraId="7D8D1F7D" w14:textId="77777777" w:rsidR="003646B0" w:rsidRPr="00322E9D" w:rsidRDefault="003646B0" w:rsidP="003646B0">
      <w:pPr>
        <w:rPr>
          <w:u w:val="single"/>
          <w:lang w:val="vi-VN"/>
        </w:rPr>
      </w:pPr>
      <w:r w:rsidRPr="00322E9D">
        <w:rPr>
          <w:u w:val="single"/>
          <w:lang w:val="vi-VN"/>
        </w:rPr>
        <w:t>Nút HỦY:</w:t>
      </w:r>
    </w:p>
    <w:p w14:paraId="29FDEDFB" w14:textId="77777777" w:rsidR="003646B0" w:rsidRPr="00322E9D" w:rsidRDefault="003646B0" w:rsidP="003646B0">
      <w:pPr>
        <w:rPr>
          <w:lang w:val="vi-VN"/>
        </w:rPr>
      </w:pPr>
      <w:r>
        <w:t xml:space="preserve">+ </w:t>
      </w:r>
      <w:r w:rsidRPr="00322E9D">
        <w:rPr>
          <w:lang w:val="vi-VN"/>
        </w:rPr>
        <w:t>Ý nghĩa: Bỏ qua các thay đổi vừa nhập và tải lại thông tin ban đầu.</w:t>
      </w:r>
    </w:p>
    <w:p w14:paraId="0D9F7B7F" w14:textId="77777777" w:rsidR="003646B0" w:rsidRPr="00322E9D" w:rsidRDefault="003646B0" w:rsidP="003646B0">
      <w:pPr>
        <w:rPr>
          <w:u w:val="single"/>
        </w:rPr>
      </w:pPr>
      <w:r w:rsidRPr="00322E9D">
        <w:rPr>
          <w:u w:val="single"/>
          <w:lang w:val="vi-VN"/>
        </w:rPr>
        <w:t>Nút QUAY LẠI:</w:t>
      </w:r>
    </w:p>
    <w:p w14:paraId="3A516B4A" w14:textId="77777777" w:rsidR="003646B0" w:rsidRPr="00322E9D" w:rsidRDefault="003646B0" w:rsidP="003646B0">
      <w:pPr>
        <w:rPr>
          <w:lang w:val="vi-VN"/>
        </w:rPr>
      </w:pPr>
      <w:r>
        <w:t xml:space="preserve">+ </w:t>
      </w:r>
      <w:r w:rsidRPr="00322E9D">
        <w:rPr>
          <w:lang w:val="vi-VN"/>
        </w:rPr>
        <w:t>Ý nghĩa: Thoát khỏi giao diện chỉnh sửa để quay về trang trước đó hoặc trang chủ.</w:t>
      </w:r>
    </w:p>
    <w:p w14:paraId="608DB98B" w14:textId="77777777" w:rsidR="003646B0" w:rsidRDefault="003646B0" w:rsidP="00E66B31">
      <w:pPr>
        <w:pStyle w:val="Heading2"/>
      </w:pPr>
      <w:bookmarkStart w:id="99" w:name="_Toc218470283"/>
      <w:r>
        <w:lastRenderedPageBreak/>
        <w:t>Thiết kế giao diện chức năng Xem báo cáo &amp; thống kê</w:t>
      </w:r>
      <w:bookmarkEnd w:id="99"/>
    </w:p>
    <w:p w14:paraId="3813E429" w14:textId="77777777" w:rsidR="003646B0" w:rsidRDefault="003646B0" w:rsidP="00E66B31">
      <w:pPr>
        <w:pStyle w:val="Heading3"/>
      </w:pPr>
      <w:r>
        <w:t>Màn hình nhập liệu</w:t>
      </w:r>
    </w:p>
    <w:p w14:paraId="6E24CA7D" w14:textId="7B0A1CE5" w:rsidR="003646B0" w:rsidRDefault="00473DA1" w:rsidP="003646B0">
      <w:pPr>
        <w:rPr>
          <w:b/>
          <w:bCs/>
        </w:rPr>
      </w:pPr>
      <w:r w:rsidRPr="003646B0">
        <w:rPr>
          <w:b/>
          <w:noProof/>
        </w:rPr>
        <w:drawing>
          <wp:inline distT="0" distB="0" distL="0" distR="0" wp14:anchorId="57EA47B7" wp14:editId="5A07AE28">
            <wp:extent cx="5934075" cy="303847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4791633" w14:textId="77777777" w:rsidR="003646B0" w:rsidRPr="00DD4D25" w:rsidRDefault="003646B0" w:rsidP="00E66B31">
      <w:pPr>
        <w:pStyle w:val="Heading3"/>
        <w:rPr>
          <w:lang w:val="vi-VN"/>
        </w:rPr>
      </w:pPr>
      <w:r w:rsidRPr="00DD4D25">
        <w:rPr>
          <w:lang w:val="vi-VN"/>
        </w:rPr>
        <w:t>Ý nghĩa</w:t>
      </w:r>
    </w:p>
    <w:p w14:paraId="04554E84" w14:textId="77777777" w:rsidR="003646B0" w:rsidRPr="00DD4D25" w:rsidRDefault="003646B0" w:rsidP="003646B0">
      <w:pPr>
        <w:rPr>
          <w:lang w:val="vi-VN"/>
        </w:rPr>
      </w:pPr>
      <w:r>
        <w:t xml:space="preserve">- </w:t>
      </w:r>
      <w:r w:rsidRPr="00DD4D25">
        <w:rPr>
          <w:lang w:val="vi-VN"/>
        </w:rPr>
        <w:t>Giao diện Xem báo cáo &amp; Thống kê cung cấp các số liệu phân tích chuyên sâu về hiệu quả kinh doanh của hệ thống trong một khoảng thời gian cụ thể.</w:t>
      </w:r>
    </w:p>
    <w:p w14:paraId="57B1C2F7" w14:textId="77777777" w:rsidR="003646B0" w:rsidRPr="00DD4D25" w:rsidRDefault="003646B0" w:rsidP="003646B0">
      <w:pPr>
        <w:rPr>
          <w:lang w:val="vi-VN"/>
        </w:rPr>
      </w:pPr>
      <w:r>
        <w:t xml:space="preserve">- </w:t>
      </w:r>
      <w:r w:rsidRPr="00DD4D25">
        <w:rPr>
          <w:lang w:val="vi-VN"/>
        </w:rPr>
        <w:t>Thông qua giao diện này, Quản trị viên có thể theo dõi biến động doanh thu, số lượng đơn hàng và giá trị đơn hàng trung bình để đưa ra các chiến lược điều chỉnh kinh doanh kịp thời.</w:t>
      </w:r>
    </w:p>
    <w:p w14:paraId="59917397" w14:textId="77777777" w:rsidR="003646B0" w:rsidRPr="00DD4D25" w:rsidRDefault="003646B0" w:rsidP="003646B0">
      <w:pPr>
        <w:rPr>
          <w:lang w:val="vi-VN"/>
        </w:rPr>
      </w:pPr>
      <w:r>
        <w:t xml:space="preserve">- </w:t>
      </w:r>
      <w:r w:rsidRPr="00DD4D25">
        <w:rPr>
          <w:lang w:val="vi-VN"/>
        </w:rPr>
        <w:t>Hệ thống trực quan hóa dữ liệu bằng các bảng biểu so sánh tỷ lệ trạng thái đơn hàng và danh sách các sản phẩm bán chạy nhất, giúp Admin nhận diện nhanh các xu hướng mua sắm của khách hàng.</w:t>
      </w:r>
    </w:p>
    <w:p w14:paraId="3C0C5D58" w14:textId="77777777" w:rsidR="003646B0" w:rsidRPr="00DD4D25" w:rsidRDefault="003646B0" w:rsidP="00E66B31">
      <w:pPr>
        <w:pStyle w:val="Heading3"/>
        <w:rPr>
          <w:lang w:val="vi-VN"/>
        </w:rPr>
      </w:pPr>
      <w:r w:rsidRPr="00DD4D25">
        <w:rPr>
          <w:lang w:val="vi-VN"/>
        </w:rPr>
        <w:t>Ràng buộc toàn vẹn</w:t>
      </w:r>
    </w:p>
    <w:p w14:paraId="4165CB9D" w14:textId="77777777" w:rsidR="003646B0" w:rsidRPr="00DD4D25" w:rsidRDefault="003646B0" w:rsidP="003646B0">
      <w:pPr>
        <w:rPr>
          <w:lang w:val="vi-VN"/>
        </w:rPr>
      </w:pPr>
      <w:r>
        <w:t xml:space="preserve">- </w:t>
      </w:r>
      <w:r w:rsidRPr="00DD4D25">
        <w:rPr>
          <w:lang w:val="vi-VN"/>
        </w:rPr>
        <w:t>Ràng buộc toàn vẹn thực thể:</w:t>
      </w:r>
    </w:p>
    <w:p w14:paraId="79412D48" w14:textId="77777777" w:rsidR="003646B0" w:rsidRPr="00DD4D25" w:rsidRDefault="003646B0" w:rsidP="003646B0">
      <w:pPr>
        <w:rPr>
          <w:lang w:val="vi-VN"/>
        </w:rPr>
      </w:pPr>
      <w:r>
        <w:lastRenderedPageBreak/>
        <w:t xml:space="preserve">+ </w:t>
      </w:r>
      <w:r w:rsidRPr="00DD4D25">
        <w:rPr>
          <w:lang w:val="vi-VN"/>
        </w:rPr>
        <w:t>Truy xuất dữ liệu: Toàn bộ số liệu hiển thị (Doanh thu, Đơn hàng, Tỷ lệ trạng thái) phải được tính toán chính xác từ cơ sở dữ liệu dựa trên bộ lọc thời gian đang áp dụng.</w:t>
      </w:r>
    </w:p>
    <w:p w14:paraId="54732EE6" w14:textId="77777777" w:rsidR="003646B0" w:rsidRPr="00DD4D25" w:rsidRDefault="003646B0" w:rsidP="003646B0">
      <w:pPr>
        <w:rPr>
          <w:lang w:val="vi-VN"/>
        </w:rPr>
      </w:pPr>
      <w:r>
        <w:t xml:space="preserve">+ </w:t>
      </w:r>
      <w:r w:rsidRPr="00DD4D25">
        <w:rPr>
          <w:lang w:val="vi-VN"/>
        </w:rPr>
        <w:t>Khoảng thời gian: Màn hình phải hiển thị rõ ràng nhãn "Khoảng thời gian: từ ngày - đến ngày" để xác nhận phạm vi dữ liệu đang xem.</w:t>
      </w:r>
    </w:p>
    <w:p w14:paraId="61DAFE40" w14:textId="77777777" w:rsidR="003646B0" w:rsidRPr="00DD4D25" w:rsidRDefault="003646B0" w:rsidP="003646B0">
      <w:pPr>
        <w:rPr>
          <w:lang w:val="vi-VN"/>
        </w:rPr>
      </w:pPr>
      <w:r>
        <w:t>-</w:t>
      </w:r>
      <w:r w:rsidRPr="00DD4D25">
        <w:rPr>
          <w:lang w:val="vi-VN"/>
        </w:rPr>
        <w:t xml:space="preserve"> Ràng buộc toàn vẹn miền giá trị:</w:t>
      </w:r>
    </w:p>
    <w:p w14:paraId="2958CF25" w14:textId="77777777" w:rsidR="003646B0" w:rsidRPr="00DD4D25" w:rsidRDefault="003646B0" w:rsidP="003646B0">
      <w:pPr>
        <w:rPr>
          <w:lang w:val="vi-VN"/>
        </w:rPr>
      </w:pPr>
      <w:r>
        <w:t xml:space="preserve">+ </w:t>
      </w:r>
      <w:r w:rsidRPr="00DD4D25">
        <w:rPr>
          <w:lang w:val="vi-VN"/>
        </w:rPr>
        <w:t>Giá trị tiền tệ: Các trường Tổng doanh thu và Giá trị đơn hàng trung bình phải hiển thị đúng định dạng tiền tệ (VNĐ).</w:t>
      </w:r>
    </w:p>
    <w:p w14:paraId="4F0F7583" w14:textId="77777777" w:rsidR="003646B0" w:rsidRPr="00DD4D25" w:rsidRDefault="003646B0" w:rsidP="003646B0">
      <w:pPr>
        <w:rPr>
          <w:lang w:val="vi-VN"/>
        </w:rPr>
      </w:pPr>
      <w:r>
        <w:t xml:space="preserve">+ </w:t>
      </w:r>
      <w:r w:rsidRPr="00DD4D25">
        <w:rPr>
          <w:lang w:val="vi-VN"/>
        </w:rPr>
        <w:t>Ngày lọc: Người dùng phải chọn ngày thông qua lịch hệ thống để đảm bảo đúng định dạng ngày tháng (dd/mm/yyyy).</w:t>
      </w:r>
    </w:p>
    <w:p w14:paraId="1F1C0FD6" w14:textId="77777777" w:rsidR="003646B0" w:rsidRPr="00DD4D25" w:rsidRDefault="003646B0" w:rsidP="003646B0">
      <w:pPr>
        <w:rPr>
          <w:lang w:val="vi-VN"/>
        </w:rPr>
      </w:pPr>
      <w:r>
        <w:t xml:space="preserve">+ </w:t>
      </w:r>
      <w:r w:rsidRPr="00DD4D25">
        <w:rPr>
          <w:lang w:val="vi-VN"/>
        </w:rPr>
        <w:t>Tỷ lệ (%): Tổng các giá trị trong cột "Tỷ lệ" của bảng "Thống kê theo trạng thái" phải luôn bằng 100%.</w:t>
      </w:r>
    </w:p>
    <w:p w14:paraId="12985824" w14:textId="77777777" w:rsidR="003646B0" w:rsidRPr="00DD4D25" w:rsidRDefault="003646B0" w:rsidP="003646B0">
      <w:pPr>
        <w:rPr>
          <w:lang w:val="vi-VN"/>
        </w:rPr>
      </w:pPr>
      <w:r>
        <w:t>-</w:t>
      </w:r>
      <w:r w:rsidRPr="00DD4D25">
        <w:rPr>
          <w:lang w:val="vi-VN"/>
        </w:rPr>
        <w:t xml:space="preserve"> Ràng buộc toàn vẹn nghiệp vụ:</w:t>
      </w:r>
    </w:p>
    <w:p w14:paraId="797A16EB" w14:textId="77777777" w:rsidR="003646B0" w:rsidRPr="00DD4D25" w:rsidRDefault="003646B0" w:rsidP="003646B0">
      <w:pPr>
        <w:rPr>
          <w:lang w:val="vi-VN"/>
        </w:rPr>
      </w:pPr>
      <w:r>
        <w:t xml:space="preserve">+ </w:t>
      </w:r>
      <w:r w:rsidRPr="00DD4D25">
        <w:rPr>
          <w:lang w:val="vi-VN"/>
        </w:rPr>
        <w:t>Logic thời gian: Ngày tại ô "Từ ngày" không được phép lớn hơn (sau) ngày tại ô "Đến ngày".</w:t>
      </w:r>
    </w:p>
    <w:p w14:paraId="5BCE3E44" w14:textId="77777777" w:rsidR="003646B0" w:rsidRPr="00DD4D25" w:rsidRDefault="003646B0" w:rsidP="003646B0">
      <w:pPr>
        <w:rPr>
          <w:lang w:val="vi-VN"/>
        </w:rPr>
      </w:pPr>
      <w:r>
        <w:t xml:space="preserve">+ </w:t>
      </w:r>
      <w:r w:rsidRPr="00DD4D25">
        <w:rPr>
          <w:lang w:val="vi-VN"/>
        </w:rPr>
        <w:t>Quyền hạn: Chỉ tài khoản Quản trị viên mới được phép truy cập vào module báo cáo để đảm bảo bảo mật thông tin kinh doanh.</w:t>
      </w:r>
    </w:p>
    <w:p w14:paraId="12378B27" w14:textId="77777777" w:rsidR="003646B0" w:rsidRPr="00DD4D25" w:rsidRDefault="003646B0" w:rsidP="003646B0">
      <w:pPr>
        <w:rPr>
          <w:lang w:val="vi-VN"/>
        </w:rPr>
      </w:pPr>
      <w:r>
        <w:t xml:space="preserve">+ </w:t>
      </w:r>
      <w:r w:rsidRPr="00DD4D25">
        <w:rPr>
          <w:lang w:val="vi-VN"/>
        </w:rPr>
        <w:t>Lọc theo trạng thái: Khi thay đổi giá trị tại ô "Lọc theo trạng thái" (ví dụ: Chờ xử lý, Đã hủy), toàn bộ các số liệu thống kê tổng hợp phía dưới phải tự động cập nhật lại.</w:t>
      </w:r>
    </w:p>
    <w:p w14:paraId="77E1FF7A" w14:textId="77777777" w:rsidR="003646B0" w:rsidRPr="00DD4D25" w:rsidRDefault="003646B0" w:rsidP="003646B0">
      <w:pPr>
        <w:rPr>
          <w:lang w:val="vi-VN"/>
        </w:rPr>
      </w:pPr>
      <w:r>
        <w:t xml:space="preserve">+ </w:t>
      </w:r>
      <w:r w:rsidRPr="00DD4D25">
        <w:rPr>
          <w:lang w:val="vi-VN"/>
        </w:rPr>
        <w:t>Trường hợp không có dữ liệu: Nếu khoảng thời gian được chọn không phát sinh đơn hàng, hệ thống phải hiển thị giá trị 0 và thông báo "Chưa có dữ liệu" tại bảng "Top 10 sản phẩm bán chạy".</w:t>
      </w:r>
    </w:p>
    <w:p w14:paraId="3412E0E2" w14:textId="77777777" w:rsidR="003646B0" w:rsidRPr="00DD4D25" w:rsidRDefault="003646B0" w:rsidP="003646B0">
      <w:pPr>
        <w:rPr>
          <w:lang w:val="vi-VN"/>
        </w:rPr>
      </w:pPr>
      <w:r>
        <w:t xml:space="preserve">- </w:t>
      </w:r>
      <w:r w:rsidRPr="00DD4D25">
        <w:rPr>
          <w:lang w:val="vi-VN"/>
        </w:rPr>
        <w:t>Ý nghĩa và ràng buộc của các nút chức năng:</w:t>
      </w:r>
    </w:p>
    <w:p w14:paraId="534A17CA" w14:textId="77777777" w:rsidR="003646B0" w:rsidRPr="00DD4D25" w:rsidRDefault="003646B0" w:rsidP="003646B0">
      <w:pPr>
        <w:rPr>
          <w:u w:val="single"/>
          <w:lang w:val="vi-VN"/>
        </w:rPr>
      </w:pPr>
      <w:r w:rsidRPr="00DD4D25">
        <w:rPr>
          <w:u w:val="single"/>
          <w:lang w:val="vi-VN"/>
        </w:rPr>
        <w:t>Nút LỌC:</w:t>
      </w:r>
    </w:p>
    <w:p w14:paraId="5C7F8A7B" w14:textId="77777777" w:rsidR="003646B0" w:rsidRPr="00DD4D25" w:rsidRDefault="003646B0" w:rsidP="003646B0">
      <w:pPr>
        <w:rPr>
          <w:lang w:val="vi-VN"/>
        </w:rPr>
      </w:pPr>
      <w:r>
        <w:lastRenderedPageBreak/>
        <w:t xml:space="preserve">+ </w:t>
      </w:r>
      <w:r w:rsidRPr="00DD4D25">
        <w:rPr>
          <w:lang w:val="vi-VN"/>
        </w:rPr>
        <w:t>Ý nghĩa: Kích hoạt việc truy vấn lại CSDL theo các tham số thời gian và trạng thái vừa chọn.</w:t>
      </w:r>
    </w:p>
    <w:p w14:paraId="23F07251" w14:textId="77777777" w:rsidR="003646B0" w:rsidRPr="00DD4D25" w:rsidRDefault="003646B0" w:rsidP="003646B0">
      <w:pPr>
        <w:rPr>
          <w:u w:val="single"/>
        </w:rPr>
      </w:pPr>
      <w:r w:rsidRPr="00DD4D25">
        <w:rPr>
          <w:u w:val="single"/>
          <w:lang w:val="vi-VN"/>
        </w:rPr>
        <w:t>Nút XUẤT EXCEL:</w:t>
      </w:r>
    </w:p>
    <w:p w14:paraId="5A5E5AE6" w14:textId="77777777" w:rsidR="003646B0" w:rsidRPr="00DD4D25" w:rsidRDefault="003646B0" w:rsidP="003646B0">
      <w:pPr>
        <w:rPr>
          <w:lang w:val="vi-VN"/>
        </w:rPr>
      </w:pPr>
      <w:r>
        <w:t xml:space="preserve">+ </w:t>
      </w:r>
      <w:r w:rsidRPr="00DD4D25">
        <w:rPr>
          <w:lang w:val="vi-VN"/>
        </w:rPr>
        <w:t>Ý nghĩa: Trích xuất toàn bộ số liệu báo cáo đang hiển thị ra tệp tin định dạng .xlsx để lưu trữ hoặc xử lý ngoại vi.</w:t>
      </w:r>
    </w:p>
    <w:p w14:paraId="70D222B6" w14:textId="77777777" w:rsidR="003646B0" w:rsidRPr="00DD4D25" w:rsidRDefault="003646B0" w:rsidP="003646B0">
      <w:pPr>
        <w:rPr>
          <w:lang w:val="vi-VN"/>
        </w:rPr>
      </w:pPr>
      <w:r>
        <w:t xml:space="preserve">+ </w:t>
      </w:r>
      <w:r w:rsidRPr="00DD4D25">
        <w:rPr>
          <w:lang w:val="vi-VN"/>
        </w:rPr>
        <w:t>Ràng buộc: Nút chỉ khả dụng khi hệ thống đã trả về kết quả truy vấn thành công.</w:t>
      </w:r>
    </w:p>
    <w:p w14:paraId="488A954E" w14:textId="77777777" w:rsidR="003646B0" w:rsidRDefault="003646B0" w:rsidP="00E66B31">
      <w:pPr>
        <w:pStyle w:val="Heading2"/>
      </w:pPr>
      <w:bookmarkStart w:id="100" w:name="_Toc218470284"/>
      <w:r>
        <w:t>Thiết kế giao diện chức năng Xem giỏ hàng</w:t>
      </w:r>
      <w:bookmarkEnd w:id="100"/>
      <w:r w:rsidR="00E66B31">
        <w:t xml:space="preserve"> </w:t>
      </w:r>
    </w:p>
    <w:p w14:paraId="078EAE7A" w14:textId="77777777" w:rsidR="003646B0" w:rsidRDefault="003646B0" w:rsidP="00E66B31">
      <w:pPr>
        <w:pStyle w:val="Heading3"/>
      </w:pPr>
      <w:r>
        <w:t>Màn hình nhập liệu</w:t>
      </w:r>
    </w:p>
    <w:p w14:paraId="07C82955" w14:textId="7A70085C" w:rsidR="003646B0" w:rsidRDefault="00473DA1" w:rsidP="003646B0">
      <w:pPr>
        <w:rPr>
          <w:b/>
          <w:bCs/>
        </w:rPr>
      </w:pPr>
      <w:r w:rsidRPr="003646B0">
        <w:rPr>
          <w:b/>
          <w:noProof/>
        </w:rPr>
        <w:drawing>
          <wp:inline distT="0" distB="0" distL="0" distR="0" wp14:anchorId="49473BCA" wp14:editId="6A9BEA15">
            <wp:extent cx="5943600" cy="2790825"/>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E65F66" w14:textId="77777777" w:rsidR="003646B0" w:rsidRPr="00DD4D25" w:rsidRDefault="003646B0" w:rsidP="00E66B31">
      <w:pPr>
        <w:pStyle w:val="Heading3"/>
        <w:rPr>
          <w:lang w:val="vi-VN"/>
        </w:rPr>
      </w:pPr>
      <w:r w:rsidRPr="00DD4D25">
        <w:rPr>
          <w:lang w:val="vi-VN"/>
        </w:rPr>
        <w:t>Ý nghĩa</w:t>
      </w:r>
    </w:p>
    <w:p w14:paraId="34E68467" w14:textId="77777777" w:rsidR="003646B0" w:rsidRPr="00DD4D25" w:rsidRDefault="003646B0" w:rsidP="003646B0">
      <w:pPr>
        <w:rPr>
          <w:lang w:val="vi-VN"/>
        </w:rPr>
      </w:pPr>
      <w:r>
        <w:t xml:space="preserve">- </w:t>
      </w:r>
      <w:r w:rsidRPr="00DD4D25">
        <w:rPr>
          <w:lang w:val="vi-VN"/>
        </w:rPr>
        <w:t>Giao diện Giỏ hàng là bước đệm quan trọng trước khi thanh toán, cho phép khách hàng xem lại danh sách các sản phẩm đã chọn để mua.</w:t>
      </w:r>
    </w:p>
    <w:p w14:paraId="0A722DAD" w14:textId="77777777" w:rsidR="003646B0" w:rsidRPr="00DD4D25" w:rsidRDefault="003646B0" w:rsidP="003646B0">
      <w:pPr>
        <w:rPr>
          <w:lang w:val="vi-VN"/>
        </w:rPr>
      </w:pPr>
      <w:r>
        <w:lastRenderedPageBreak/>
        <w:t xml:space="preserve">- </w:t>
      </w:r>
      <w:r w:rsidRPr="00DD4D25">
        <w:rPr>
          <w:lang w:val="vi-VN"/>
        </w:rPr>
        <w:t>Thông qua giao diện này, khách hàng có thể kiểm tra các thông tin chi tiết bao gồm: Hình ảnh sản phẩm, tên sản phẩm, đơn giá, số lượng đặt mua và thành tiền của từng mặt hàng.</w:t>
      </w:r>
    </w:p>
    <w:p w14:paraId="594EF98C" w14:textId="77777777" w:rsidR="003646B0" w:rsidRPr="00DD4D25" w:rsidRDefault="003646B0" w:rsidP="003646B0">
      <w:pPr>
        <w:rPr>
          <w:lang w:val="vi-VN"/>
        </w:rPr>
      </w:pPr>
      <w:r>
        <w:t xml:space="preserve">- </w:t>
      </w:r>
      <w:r w:rsidRPr="00DD4D25">
        <w:rPr>
          <w:lang w:val="vi-VN"/>
        </w:rPr>
        <w:t>Cung cấp các công cụ cho phép người dùng điều chỉnh ý định mua sắm như thay đổi số lượng sản phẩm, xóa bỏ sản phẩm không mong muốn hoặc xem tổng giá trị cần thanh toán trước khi tiến hành đặt hàng chính thức.</w:t>
      </w:r>
    </w:p>
    <w:p w14:paraId="45C85670" w14:textId="77777777" w:rsidR="003646B0" w:rsidRPr="00DD4D25" w:rsidRDefault="003646B0" w:rsidP="00E66B31">
      <w:pPr>
        <w:pStyle w:val="Heading3"/>
        <w:rPr>
          <w:lang w:val="vi-VN"/>
        </w:rPr>
      </w:pPr>
      <w:r w:rsidRPr="00DD4D25">
        <w:rPr>
          <w:lang w:val="vi-VN"/>
        </w:rPr>
        <w:t>Ràng buộc toàn vẹn</w:t>
      </w:r>
    </w:p>
    <w:p w14:paraId="31A8D3B7" w14:textId="77777777" w:rsidR="003646B0" w:rsidRPr="00DD4D25" w:rsidRDefault="003646B0" w:rsidP="003646B0">
      <w:pPr>
        <w:rPr>
          <w:lang w:val="vi-VN"/>
        </w:rPr>
      </w:pPr>
      <w:r>
        <w:t>-</w:t>
      </w:r>
      <w:r w:rsidRPr="00DD4D25">
        <w:rPr>
          <w:lang w:val="vi-VN"/>
        </w:rPr>
        <w:t xml:space="preserve"> Ràng buộc toàn vẹn thực thể:</w:t>
      </w:r>
    </w:p>
    <w:p w14:paraId="34CEE2D5" w14:textId="77777777" w:rsidR="003646B0" w:rsidRPr="00DD4D25" w:rsidRDefault="003646B0" w:rsidP="003646B0">
      <w:pPr>
        <w:rPr>
          <w:lang w:val="vi-VN"/>
        </w:rPr>
      </w:pPr>
      <w:r>
        <w:t xml:space="preserve">+ </w:t>
      </w:r>
      <w:r w:rsidRPr="00DD4D25">
        <w:rPr>
          <w:lang w:val="vi-VN"/>
        </w:rPr>
        <w:t>Dữ liệu hiển thị: Hệ thống phải truy xuất đúng thông tin sản phẩm (ID, tên, giá, ảnh) từ CSDL dựa trên các mặt hàng người dùng đã nhấn "Thêm vào giỏ".</w:t>
      </w:r>
    </w:p>
    <w:p w14:paraId="7FE0C690" w14:textId="77777777" w:rsidR="003646B0" w:rsidRPr="00DD4D25" w:rsidRDefault="003646B0" w:rsidP="003646B0">
      <w:pPr>
        <w:rPr>
          <w:lang w:val="vi-VN"/>
        </w:rPr>
      </w:pPr>
      <w:r>
        <w:t xml:space="preserve">+ </w:t>
      </w:r>
      <w:r w:rsidRPr="00DD4D25">
        <w:rPr>
          <w:lang w:val="vi-VN"/>
        </w:rPr>
        <w:t>Liên kết tài khoản: Đối với khách hàng đã đăng nhập, giỏ hàng phải được liên kết và lưu trữ theo ID tài khoản để có thể xem lại trên các thiết bị khác nhau.</w:t>
      </w:r>
    </w:p>
    <w:p w14:paraId="6D2E8390" w14:textId="77777777" w:rsidR="003646B0" w:rsidRPr="00DD4D25" w:rsidRDefault="003646B0" w:rsidP="003646B0">
      <w:pPr>
        <w:rPr>
          <w:lang w:val="vi-VN"/>
        </w:rPr>
      </w:pPr>
      <w:r>
        <w:t>-</w:t>
      </w:r>
      <w:r w:rsidRPr="00DD4D25">
        <w:rPr>
          <w:lang w:val="vi-VN"/>
        </w:rPr>
        <w:t xml:space="preserve"> Ràng buộc toàn vẹn miền giá trị:</w:t>
      </w:r>
    </w:p>
    <w:p w14:paraId="2C7A11E4" w14:textId="77777777" w:rsidR="003646B0" w:rsidRPr="00DD4D25" w:rsidRDefault="003646B0" w:rsidP="003646B0">
      <w:pPr>
        <w:rPr>
          <w:lang w:val="vi-VN"/>
        </w:rPr>
      </w:pPr>
      <w:r>
        <w:t xml:space="preserve">+ </w:t>
      </w:r>
      <w:r w:rsidRPr="00DD4D25">
        <w:rPr>
          <w:lang w:val="vi-VN"/>
        </w:rPr>
        <w:t>Số lượng: Phải là số nguyên dương (lớn hơn hoặc bằng 1). Hệ thống không được phép hiển thị số lượng bằng 0 hoặc số âm trong giỏ hàng.</w:t>
      </w:r>
    </w:p>
    <w:p w14:paraId="620D24ED" w14:textId="77777777" w:rsidR="003646B0" w:rsidRPr="00DD4D25" w:rsidRDefault="003646B0" w:rsidP="003646B0">
      <w:pPr>
        <w:rPr>
          <w:lang w:val="vi-VN"/>
        </w:rPr>
      </w:pPr>
      <w:r>
        <w:t xml:space="preserve">+ </w:t>
      </w:r>
      <w:r w:rsidRPr="00DD4D25">
        <w:rPr>
          <w:lang w:val="vi-VN"/>
        </w:rPr>
        <w:t>Thành tiền: Được tính bằng công thức: Đơn giá * Số lượng. Kết quả phải hiển thị đúng định dạng tiền tệ (VNĐ).</w:t>
      </w:r>
    </w:p>
    <w:p w14:paraId="2D4E94C8" w14:textId="77777777" w:rsidR="003646B0" w:rsidRPr="00DD4D25" w:rsidRDefault="003646B0" w:rsidP="003646B0">
      <w:pPr>
        <w:rPr>
          <w:lang w:val="vi-VN"/>
        </w:rPr>
      </w:pPr>
      <w:r>
        <w:t xml:space="preserve">+ </w:t>
      </w:r>
      <w:r w:rsidRPr="00DD4D25">
        <w:rPr>
          <w:lang w:val="vi-VN"/>
        </w:rPr>
        <w:t>Tổng cộng: Phải bằng tổng tất cả các cột "Thành tiền" trong giỏ hàng và được cập nhật ngay lập tức khi người dùng thay đổi số lượng sản phẩm.</w:t>
      </w:r>
    </w:p>
    <w:p w14:paraId="3AAE79B9" w14:textId="77777777" w:rsidR="003646B0" w:rsidRPr="00DD4D25" w:rsidRDefault="003646B0" w:rsidP="003646B0">
      <w:pPr>
        <w:rPr>
          <w:lang w:val="vi-VN"/>
        </w:rPr>
      </w:pPr>
      <w:r>
        <w:t>-</w:t>
      </w:r>
      <w:r w:rsidRPr="00DD4D25">
        <w:rPr>
          <w:lang w:val="vi-VN"/>
        </w:rPr>
        <w:t xml:space="preserve"> Ràng buộc toàn vẹn nghiệp vụ:</w:t>
      </w:r>
    </w:p>
    <w:p w14:paraId="52808978" w14:textId="77777777" w:rsidR="003646B0" w:rsidRPr="00DD4D25" w:rsidRDefault="003646B0" w:rsidP="003646B0">
      <w:pPr>
        <w:rPr>
          <w:lang w:val="vi-VN"/>
        </w:rPr>
      </w:pPr>
      <w:r>
        <w:t xml:space="preserve">+ </w:t>
      </w:r>
      <w:r w:rsidRPr="00DD4D25">
        <w:rPr>
          <w:lang w:val="vi-VN"/>
        </w:rPr>
        <w:t>Kiểm tra tồn kho: Số lượng khách hàng chọn trong giỏ hàng không được vượt quá số lượng sản phẩm thực tế còn lại trong kho. Nếu vượt quá, hệ thống phải hiển thị cảnh báo.</w:t>
      </w:r>
    </w:p>
    <w:p w14:paraId="2826A393" w14:textId="77777777" w:rsidR="003646B0" w:rsidRPr="00DD4D25" w:rsidRDefault="003646B0" w:rsidP="003646B0">
      <w:pPr>
        <w:rPr>
          <w:lang w:val="vi-VN"/>
        </w:rPr>
      </w:pPr>
      <w:r>
        <w:lastRenderedPageBreak/>
        <w:t xml:space="preserve">+ </w:t>
      </w:r>
      <w:r w:rsidRPr="00DD4D25">
        <w:rPr>
          <w:lang w:val="vi-VN"/>
        </w:rPr>
        <w:t>Cập nhật tự động: Khi người dùng thay đổi số lượng tại ô nhập liệu, giá trị "Thành tiền" của dòng đó và "Tổng cộng" của cả giỏ hàng phải được tính toán lại tự động mà không cần tải lại trang.</w:t>
      </w:r>
    </w:p>
    <w:p w14:paraId="6D5E1637" w14:textId="77777777" w:rsidR="003646B0" w:rsidRPr="00DD4D25" w:rsidRDefault="003646B0" w:rsidP="003646B0">
      <w:pPr>
        <w:rPr>
          <w:lang w:val="vi-VN"/>
        </w:rPr>
      </w:pPr>
      <w:r>
        <w:t xml:space="preserve">+ </w:t>
      </w:r>
      <w:r w:rsidRPr="00DD4D25">
        <w:rPr>
          <w:lang w:val="vi-VN"/>
        </w:rPr>
        <w:t>Xác nhận xóa: Khi người dùng nhấn biểu tượng "Thùng rác" để xóa sản phẩm, hệ thống nên hiển thị thông báo xác nhận để tránh việc xóa nhầm.</w:t>
      </w:r>
    </w:p>
    <w:p w14:paraId="4D8737B0" w14:textId="77777777" w:rsidR="003646B0" w:rsidRPr="00DD4D25" w:rsidRDefault="003646B0" w:rsidP="003646B0">
      <w:pPr>
        <w:rPr>
          <w:lang w:val="vi-VN"/>
        </w:rPr>
      </w:pPr>
      <w:r>
        <w:t xml:space="preserve">- </w:t>
      </w:r>
      <w:r w:rsidRPr="00DD4D25">
        <w:rPr>
          <w:lang w:val="vi-VN"/>
        </w:rPr>
        <w:t>Ý nghĩa và ràng buộc của các nút chức năng:</w:t>
      </w:r>
    </w:p>
    <w:p w14:paraId="57703094" w14:textId="77777777" w:rsidR="003646B0" w:rsidRPr="00DB2628" w:rsidRDefault="003646B0" w:rsidP="003646B0">
      <w:pPr>
        <w:rPr>
          <w:u w:val="single"/>
          <w:lang w:val="vi-VN"/>
        </w:rPr>
      </w:pPr>
      <w:r w:rsidRPr="00DB2628">
        <w:rPr>
          <w:u w:val="single"/>
          <w:lang w:val="vi-VN"/>
        </w:rPr>
        <w:t>Nút THANH TOÁN:</w:t>
      </w:r>
    </w:p>
    <w:p w14:paraId="06048F36" w14:textId="77777777" w:rsidR="003646B0" w:rsidRPr="00DD4D25" w:rsidRDefault="003646B0" w:rsidP="003646B0">
      <w:pPr>
        <w:rPr>
          <w:lang w:val="vi-VN"/>
        </w:rPr>
      </w:pPr>
      <w:r>
        <w:t xml:space="preserve">+ </w:t>
      </w:r>
      <w:r w:rsidRPr="00DD4D25">
        <w:rPr>
          <w:lang w:val="vi-VN"/>
        </w:rPr>
        <w:t>Ý nghĩa: Chuyển hướng người dùng sang màn hình nhập địa chỉ và xác nhận đơn hàng.</w:t>
      </w:r>
    </w:p>
    <w:p w14:paraId="77F6BE3D" w14:textId="77777777" w:rsidR="003646B0" w:rsidRPr="00DD4D25" w:rsidRDefault="003646B0" w:rsidP="003646B0">
      <w:pPr>
        <w:rPr>
          <w:lang w:val="vi-VN"/>
        </w:rPr>
      </w:pPr>
      <w:r>
        <w:t xml:space="preserve">+ </w:t>
      </w:r>
      <w:r w:rsidRPr="00DD4D25">
        <w:rPr>
          <w:lang w:val="vi-VN"/>
        </w:rPr>
        <w:t>Ràng buộc: Chỉ hoạt động khi giỏ hàng có ít nhất một sản phẩm. Nếu giỏ hàng trống, nút này sẽ bị vô hiệu hóa hoặc hệ thống yêu cầu người dùng chọn sản phẩm trước.</w:t>
      </w:r>
    </w:p>
    <w:p w14:paraId="4FED3022" w14:textId="77777777" w:rsidR="003646B0" w:rsidRPr="00DB2628" w:rsidRDefault="003646B0" w:rsidP="003646B0">
      <w:pPr>
        <w:rPr>
          <w:u w:val="single"/>
          <w:lang w:val="vi-VN"/>
        </w:rPr>
      </w:pPr>
      <w:r w:rsidRPr="00DB2628">
        <w:rPr>
          <w:u w:val="single"/>
          <w:lang w:val="vi-VN"/>
        </w:rPr>
        <w:t>Nút TIẾP TỤC MUA HÀNG:</w:t>
      </w:r>
    </w:p>
    <w:p w14:paraId="595C597F" w14:textId="77777777" w:rsidR="003646B0" w:rsidRPr="00DD4D25" w:rsidRDefault="003646B0" w:rsidP="003646B0">
      <w:pPr>
        <w:rPr>
          <w:lang w:val="vi-VN"/>
        </w:rPr>
      </w:pPr>
      <w:r>
        <w:t xml:space="preserve">+ </w:t>
      </w:r>
      <w:r w:rsidRPr="00DD4D25">
        <w:rPr>
          <w:lang w:val="vi-VN"/>
        </w:rPr>
        <w:t>Ý nghĩa: Điều hướng người dùng quay trở lại trang danh sách sản phẩm.</w:t>
      </w:r>
    </w:p>
    <w:p w14:paraId="46E25279" w14:textId="77777777" w:rsidR="003646B0" w:rsidRPr="00DB2628" w:rsidRDefault="003646B0" w:rsidP="003646B0">
      <w:pPr>
        <w:rPr>
          <w:u w:val="single"/>
          <w:lang w:val="vi-VN"/>
        </w:rPr>
      </w:pPr>
      <w:r w:rsidRPr="00DB2628">
        <w:rPr>
          <w:u w:val="single"/>
          <w:lang w:val="vi-VN"/>
        </w:rPr>
        <w:t>Ô nhập Số lượng:</w:t>
      </w:r>
    </w:p>
    <w:p w14:paraId="7382D707" w14:textId="77777777" w:rsidR="003646B0" w:rsidRPr="00DD4D25" w:rsidRDefault="003646B0" w:rsidP="003646B0">
      <w:pPr>
        <w:rPr>
          <w:lang w:val="vi-VN"/>
        </w:rPr>
      </w:pPr>
      <w:r>
        <w:t xml:space="preserve">+ </w:t>
      </w:r>
      <w:r w:rsidRPr="00DD4D25">
        <w:rPr>
          <w:lang w:val="vi-VN"/>
        </w:rPr>
        <w:t>Ràng buộc: Nếu người dùng nhập ký tự không phải số hoặc số nhỏ hơn 1, hệ thống tự động đưa về giá trị mặc định là 1.</w:t>
      </w:r>
    </w:p>
    <w:p w14:paraId="7D801708" w14:textId="77777777" w:rsidR="003646B0" w:rsidRDefault="003646B0" w:rsidP="00E66B31">
      <w:pPr>
        <w:pStyle w:val="Heading2"/>
      </w:pPr>
      <w:bookmarkStart w:id="101" w:name="_Toc218470285"/>
      <w:r>
        <w:lastRenderedPageBreak/>
        <w:t>Thiết kế giao diện chức năng Thanh toán</w:t>
      </w:r>
      <w:bookmarkEnd w:id="101"/>
      <w:r>
        <w:t xml:space="preserve"> </w:t>
      </w:r>
    </w:p>
    <w:p w14:paraId="360098E6" w14:textId="77777777" w:rsidR="003646B0" w:rsidRDefault="003646B0" w:rsidP="00E66B31">
      <w:pPr>
        <w:pStyle w:val="Heading3"/>
      </w:pPr>
      <w:r>
        <w:t>Màn hình nhập liệu</w:t>
      </w:r>
    </w:p>
    <w:p w14:paraId="4FF6874C" w14:textId="6F8A56D2" w:rsidR="003646B0" w:rsidRDefault="00473DA1" w:rsidP="003646B0">
      <w:pPr>
        <w:rPr>
          <w:b/>
          <w:bCs/>
        </w:rPr>
      </w:pPr>
      <w:r w:rsidRPr="003646B0">
        <w:rPr>
          <w:b/>
          <w:noProof/>
        </w:rPr>
        <w:drawing>
          <wp:inline distT="0" distB="0" distL="0" distR="0" wp14:anchorId="35E11220" wp14:editId="6BAD39AB">
            <wp:extent cx="5943600" cy="598170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3FB13CFC" w14:textId="77777777" w:rsidR="003646B0" w:rsidRPr="00DB2628" w:rsidRDefault="003646B0" w:rsidP="00E66B31">
      <w:pPr>
        <w:pStyle w:val="Heading3"/>
        <w:rPr>
          <w:lang w:val="vi-VN"/>
        </w:rPr>
      </w:pPr>
      <w:r w:rsidRPr="00DB2628">
        <w:rPr>
          <w:lang w:val="vi-VN"/>
        </w:rPr>
        <w:t>Ý nghĩa</w:t>
      </w:r>
    </w:p>
    <w:p w14:paraId="0D7D693D" w14:textId="77777777" w:rsidR="003646B0" w:rsidRPr="00DB2628" w:rsidRDefault="003646B0" w:rsidP="003646B0">
      <w:pPr>
        <w:rPr>
          <w:lang w:val="vi-VN"/>
        </w:rPr>
      </w:pPr>
      <w:r>
        <w:t xml:space="preserve">- </w:t>
      </w:r>
      <w:r w:rsidRPr="00DB2628">
        <w:rPr>
          <w:lang w:val="vi-VN"/>
        </w:rPr>
        <w:t>Giao diện Thanh toán là bước cuối cùng trong quy trình mua hàng, cho phép người dùng cung cấp thông tin vận nhận và xác nhận đơn hàng.</w:t>
      </w:r>
    </w:p>
    <w:p w14:paraId="1F3B0CE6" w14:textId="77777777" w:rsidR="003646B0" w:rsidRPr="00DB2628" w:rsidRDefault="003646B0" w:rsidP="003646B0">
      <w:pPr>
        <w:rPr>
          <w:lang w:val="vi-VN"/>
        </w:rPr>
      </w:pPr>
      <w:r>
        <w:lastRenderedPageBreak/>
        <w:t xml:space="preserve">- </w:t>
      </w:r>
      <w:r w:rsidRPr="00DB2628">
        <w:rPr>
          <w:lang w:val="vi-VN"/>
        </w:rPr>
        <w:t>Thông qua giao diện này, hệ thống thu thập các thông tin cần thiết để giao hàng bao gồm: Họ tên người nhận, số điện thoại liên lạc, địa chỉ email và địa chỉ giao hàng chi tiết.</w:t>
      </w:r>
    </w:p>
    <w:p w14:paraId="376A8ED3" w14:textId="77777777" w:rsidR="003646B0" w:rsidRPr="00DB2628" w:rsidRDefault="003646B0" w:rsidP="003646B0">
      <w:pPr>
        <w:rPr>
          <w:lang w:val="vi-VN"/>
        </w:rPr>
      </w:pPr>
      <w:r>
        <w:t xml:space="preserve">- </w:t>
      </w:r>
      <w:r w:rsidRPr="00DB2628">
        <w:rPr>
          <w:lang w:val="vi-VN"/>
        </w:rPr>
        <w:t>Đồng thời, màn hình này hiển thị tóm tắt danh sách sản phẩm cùng tổng chi phí cuối cùng để người dùng kiểm tra lại trước khi chính thức đặt hàng.</w:t>
      </w:r>
    </w:p>
    <w:p w14:paraId="0DF60222" w14:textId="77777777" w:rsidR="003646B0" w:rsidRPr="00DB2628" w:rsidRDefault="003646B0" w:rsidP="00E66B31">
      <w:pPr>
        <w:pStyle w:val="Heading3"/>
        <w:rPr>
          <w:lang w:val="vi-VN"/>
        </w:rPr>
      </w:pPr>
      <w:r w:rsidRPr="00DB2628">
        <w:rPr>
          <w:lang w:val="vi-VN"/>
        </w:rPr>
        <w:t>Ràng buộc toàn vẹn</w:t>
      </w:r>
    </w:p>
    <w:p w14:paraId="31BC7EC9" w14:textId="77777777" w:rsidR="003646B0" w:rsidRPr="00DB2628" w:rsidRDefault="003646B0" w:rsidP="003646B0">
      <w:pPr>
        <w:rPr>
          <w:lang w:val="vi-VN"/>
        </w:rPr>
      </w:pPr>
      <w:r>
        <w:t xml:space="preserve">- </w:t>
      </w:r>
      <w:r w:rsidRPr="00DB2628">
        <w:rPr>
          <w:lang w:val="vi-VN"/>
        </w:rPr>
        <w:t>Ràng buộc toàn vẹn thực thể:</w:t>
      </w:r>
    </w:p>
    <w:p w14:paraId="2758B3D9" w14:textId="77777777" w:rsidR="003646B0" w:rsidRPr="00DB2628" w:rsidRDefault="003646B0" w:rsidP="003646B0">
      <w:pPr>
        <w:rPr>
          <w:lang w:val="vi-VN"/>
        </w:rPr>
      </w:pPr>
      <w:r>
        <w:t xml:space="preserve">+ </w:t>
      </w:r>
      <w:r w:rsidRPr="00DB2628">
        <w:rPr>
          <w:lang w:val="vi-VN"/>
        </w:rPr>
        <w:t>Trường bắt buộc: Các trường Họ tên, Số điện thoại, Email và Địa chỉ giao hàng tuyệt đối không được để trống (có đánh dấu sao đỏ).</w:t>
      </w:r>
    </w:p>
    <w:p w14:paraId="10F8429C" w14:textId="77777777" w:rsidR="003646B0" w:rsidRPr="00DB2628" w:rsidRDefault="003646B0" w:rsidP="003646B0">
      <w:pPr>
        <w:rPr>
          <w:lang w:val="vi-VN"/>
        </w:rPr>
      </w:pPr>
      <w:r>
        <w:t xml:space="preserve">+ </w:t>
      </w:r>
      <w:r w:rsidRPr="00DB2628">
        <w:rPr>
          <w:lang w:val="vi-VN"/>
        </w:rPr>
        <w:t>Liên kết dữ liệu: Thông tin tại phần "Đơn hàng của bạn" phải trùng khớp hoàn toàn với các sản phẩm và giá trị hiện có trong giỏ hàng trước đó.</w:t>
      </w:r>
    </w:p>
    <w:p w14:paraId="1F2005AF" w14:textId="77777777" w:rsidR="003646B0" w:rsidRPr="00DB2628" w:rsidRDefault="003646B0" w:rsidP="003646B0">
      <w:pPr>
        <w:rPr>
          <w:lang w:val="vi-VN"/>
        </w:rPr>
      </w:pPr>
      <w:r>
        <w:t>-</w:t>
      </w:r>
      <w:r w:rsidRPr="00DB2628">
        <w:rPr>
          <w:lang w:val="vi-VN"/>
        </w:rPr>
        <w:t xml:space="preserve"> Ràng buộc toàn vẹn miền giá trị:</w:t>
      </w:r>
    </w:p>
    <w:p w14:paraId="2A86C818" w14:textId="77777777" w:rsidR="003646B0" w:rsidRPr="00DB2628" w:rsidRDefault="003646B0" w:rsidP="003646B0">
      <w:pPr>
        <w:rPr>
          <w:lang w:val="vi-VN"/>
        </w:rPr>
      </w:pPr>
      <w:r>
        <w:t xml:space="preserve">+ </w:t>
      </w:r>
      <w:r w:rsidRPr="00DB2628">
        <w:rPr>
          <w:lang w:val="vi-VN"/>
        </w:rPr>
        <w:t>Số điện thoại: Chỉ chấp nhận chuỗi chữ số có độ dài từ 10 đến 11 ký tự.</w:t>
      </w:r>
    </w:p>
    <w:p w14:paraId="0FB6F911" w14:textId="77777777" w:rsidR="003646B0" w:rsidRPr="00DB2628" w:rsidRDefault="003646B0" w:rsidP="003646B0">
      <w:pPr>
        <w:rPr>
          <w:lang w:val="vi-VN"/>
        </w:rPr>
      </w:pPr>
      <w:r>
        <w:t xml:space="preserve">+ </w:t>
      </w:r>
      <w:r w:rsidRPr="00DB2628">
        <w:rPr>
          <w:lang w:val="vi-VN"/>
        </w:rPr>
        <w:t>Email: Phải tuân thủ định dạng email hợp lệ (ví dụ: admin@example.com).</w:t>
      </w:r>
    </w:p>
    <w:p w14:paraId="797DCB6D" w14:textId="77777777" w:rsidR="003646B0" w:rsidRPr="00DB2628" w:rsidRDefault="003646B0" w:rsidP="003646B0">
      <w:pPr>
        <w:rPr>
          <w:lang w:val="vi-VN"/>
        </w:rPr>
      </w:pPr>
      <w:r>
        <w:t xml:space="preserve">+ </w:t>
      </w:r>
      <w:r w:rsidRPr="00DB2628">
        <w:rPr>
          <w:lang w:val="vi-VN"/>
        </w:rPr>
        <w:t>Tổng cộng: Phải hiển thị đúng định dạng tiền tệ (VNĐ) và là kết quả tổng của tất cả thành tiền sản phẩm cộng lại.</w:t>
      </w:r>
    </w:p>
    <w:p w14:paraId="69F21506" w14:textId="77777777" w:rsidR="003646B0" w:rsidRPr="00DB2628" w:rsidRDefault="003646B0" w:rsidP="003646B0">
      <w:pPr>
        <w:rPr>
          <w:lang w:val="vi-VN"/>
        </w:rPr>
      </w:pPr>
      <w:r>
        <w:t>-</w:t>
      </w:r>
      <w:r w:rsidRPr="00DB2628">
        <w:rPr>
          <w:lang w:val="vi-VN"/>
        </w:rPr>
        <w:t xml:space="preserve"> Ràng buộc toàn vẹn nghiệp vụ:</w:t>
      </w:r>
    </w:p>
    <w:p w14:paraId="071D6DE9" w14:textId="77777777" w:rsidR="003646B0" w:rsidRPr="00DB2628" w:rsidRDefault="003646B0" w:rsidP="003646B0">
      <w:pPr>
        <w:rPr>
          <w:lang w:val="vi-VN"/>
        </w:rPr>
      </w:pPr>
      <w:r>
        <w:t xml:space="preserve">+ </w:t>
      </w:r>
      <w:r w:rsidRPr="00DB2628">
        <w:rPr>
          <w:lang w:val="vi-VN"/>
        </w:rPr>
        <w:t>Tự động điền: Nếu người dùng đã đăng nhập, hệ thống nên tự động điền các thông tin họ tên, email và số điện thoại từ hồ sơ cá nhân để tiết kiệm thời gian.</w:t>
      </w:r>
    </w:p>
    <w:p w14:paraId="0F0E383F" w14:textId="77777777" w:rsidR="003646B0" w:rsidRPr="00DB2628" w:rsidRDefault="003646B0" w:rsidP="003646B0">
      <w:pPr>
        <w:rPr>
          <w:lang w:val="vi-VN"/>
        </w:rPr>
      </w:pPr>
      <w:r>
        <w:t xml:space="preserve">+ </w:t>
      </w:r>
      <w:r w:rsidRPr="00DB2628">
        <w:rPr>
          <w:lang w:val="vi-VN"/>
        </w:rPr>
        <w:t>Ghi chú: Cho phép người dùng nhập nội dung tùy ý (ví dụ: "giao giờ hành chính") nhưng không bắt buộc.</w:t>
      </w:r>
    </w:p>
    <w:p w14:paraId="2F908FFF" w14:textId="77777777" w:rsidR="003646B0" w:rsidRPr="00DB2628" w:rsidRDefault="003646B0" w:rsidP="003646B0">
      <w:pPr>
        <w:rPr>
          <w:lang w:val="vi-VN"/>
        </w:rPr>
      </w:pPr>
      <w:r>
        <w:t xml:space="preserve">+ </w:t>
      </w:r>
      <w:r w:rsidRPr="00DB2628">
        <w:rPr>
          <w:lang w:val="vi-VN"/>
        </w:rPr>
        <w:t>Xác thực tồn kho: Trước khi cho phép nhấn nút "Đặt hàng", hệ thống phải kiểm tra lại một lần nữa số lượng sản phẩm trong kho để đảm bảo vẫn đủ cung cấp.</w:t>
      </w:r>
    </w:p>
    <w:p w14:paraId="57F0EB93" w14:textId="77777777" w:rsidR="003646B0" w:rsidRPr="00DB2628" w:rsidRDefault="003646B0" w:rsidP="003646B0">
      <w:pPr>
        <w:rPr>
          <w:lang w:val="vi-VN"/>
        </w:rPr>
      </w:pPr>
      <w:r>
        <w:t>-</w:t>
      </w:r>
      <w:r w:rsidRPr="00DB2628">
        <w:rPr>
          <w:lang w:val="vi-VN"/>
        </w:rPr>
        <w:t xml:space="preserve"> Ý nghĩa và ràng buộc của nút ĐẶT HÀNG:</w:t>
      </w:r>
    </w:p>
    <w:p w14:paraId="508A3A3F" w14:textId="77777777" w:rsidR="003646B0" w:rsidRPr="00DB2628" w:rsidRDefault="003646B0" w:rsidP="003646B0">
      <w:pPr>
        <w:rPr>
          <w:lang w:val="vi-VN"/>
        </w:rPr>
      </w:pPr>
      <w:r>
        <w:lastRenderedPageBreak/>
        <w:t xml:space="preserve">+ </w:t>
      </w:r>
      <w:r w:rsidRPr="00DB2628">
        <w:rPr>
          <w:lang w:val="vi-VN"/>
        </w:rPr>
        <w:t>Ý nghĩa: Gửi toàn bộ thông tin đơn hàng và thông tin khách hàng vào cơ sở dữ liệu để khởi tạo một đơn hàng mới.</w:t>
      </w:r>
    </w:p>
    <w:p w14:paraId="61E9668A" w14:textId="77777777" w:rsidR="003646B0" w:rsidRPr="00DB2628" w:rsidRDefault="003646B0" w:rsidP="003646B0">
      <w:pPr>
        <w:rPr>
          <w:u w:val="single"/>
          <w:lang w:val="vi-VN"/>
        </w:rPr>
      </w:pPr>
      <w:r w:rsidRPr="00DB2628">
        <w:rPr>
          <w:u w:val="single"/>
          <w:lang w:val="vi-VN"/>
        </w:rPr>
        <w:t>Ràng buộc:</w:t>
      </w:r>
    </w:p>
    <w:p w14:paraId="520FAC4D" w14:textId="77777777" w:rsidR="003646B0" w:rsidRPr="00DB2628" w:rsidRDefault="003646B0" w:rsidP="003646B0">
      <w:pPr>
        <w:rPr>
          <w:lang w:val="vi-VN"/>
        </w:rPr>
      </w:pPr>
      <w:r>
        <w:t xml:space="preserve">+ </w:t>
      </w:r>
      <w:r w:rsidRPr="00DB2628">
        <w:rPr>
          <w:lang w:val="vi-VN"/>
        </w:rPr>
        <w:t>Chỉ được phép nhấn nếu tất cả các trường bắt buộc đã được điền thông tin hợp lệ.</w:t>
      </w:r>
    </w:p>
    <w:p w14:paraId="3E51DC97" w14:textId="77777777" w:rsidR="003646B0" w:rsidRPr="00DB2628" w:rsidRDefault="003646B0" w:rsidP="003646B0">
      <w:pPr>
        <w:rPr>
          <w:lang w:val="vi-VN"/>
        </w:rPr>
      </w:pPr>
      <w:r>
        <w:t xml:space="preserve">+ </w:t>
      </w:r>
      <w:r w:rsidRPr="00DB2628">
        <w:rPr>
          <w:lang w:val="vi-VN"/>
        </w:rPr>
        <w:t>Sau khi nhấn, hệ thống phải xử lý tạo đơn hàng, trừ số lượng tồn kho tương ứng và chuyển người dùng đến màn hình thông báo đặt hàng thành công hoặc chi tiết đơn hàng.</w:t>
      </w:r>
    </w:p>
    <w:p w14:paraId="658865CB" w14:textId="77777777" w:rsidR="003646B0" w:rsidRDefault="003646B0" w:rsidP="00E66B31">
      <w:pPr>
        <w:pStyle w:val="Heading2"/>
      </w:pPr>
      <w:bookmarkStart w:id="102" w:name="_Toc218470286"/>
      <w:r>
        <w:t>Thiết kế giao diện chức năng Quản lý danh mục (Admin)</w:t>
      </w:r>
      <w:bookmarkEnd w:id="102"/>
    </w:p>
    <w:p w14:paraId="3CB60DE3" w14:textId="77777777" w:rsidR="003646B0" w:rsidRDefault="003646B0" w:rsidP="00E66B31">
      <w:pPr>
        <w:pStyle w:val="Heading3"/>
      </w:pPr>
      <w:r>
        <w:t>Màn hình nhập liệu</w:t>
      </w:r>
    </w:p>
    <w:p w14:paraId="2F3FA1F2" w14:textId="3EB01502" w:rsidR="003646B0" w:rsidRDefault="00473DA1" w:rsidP="003646B0">
      <w:pPr>
        <w:rPr>
          <w:b/>
          <w:bCs/>
        </w:rPr>
      </w:pPr>
      <w:r w:rsidRPr="003646B0">
        <w:rPr>
          <w:b/>
          <w:noProof/>
        </w:rPr>
        <w:drawing>
          <wp:inline distT="0" distB="0" distL="0" distR="0" wp14:anchorId="0A0811B9" wp14:editId="002657EC">
            <wp:extent cx="5934075" cy="22764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7348AA5" w14:textId="77777777" w:rsidR="003646B0" w:rsidRPr="00DB2628" w:rsidRDefault="003646B0" w:rsidP="00E66B31">
      <w:pPr>
        <w:pStyle w:val="Heading3"/>
        <w:rPr>
          <w:lang w:val="vi-VN"/>
        </w:rPr>
      </w:pPr>
      <w:r w:rsidRPr="00DB2628">
        <w:rPr>
          <w:lang w:val="vi-VN"/>
        </w:rPr>
        <w:t>Ý nghĩa</w:t>
      </w:r>
    </w:p>
    <w:p w14:paraId="75B7AB96" w14:textId="77777777" w:rsidR="003646B0" w:rsidRPr="00DB2628" w:rsidRDefault="003646B0" w:rsidP="003646B0">
      <w:pPr>
        <w:rPr>
          <w:lang w:val="vi-VN"/>
        </w:rPr>
      </w:pPr>
      <w:r>
        <w:t xml:space="preserve">- </w:t>
      </w:r>
      <w:r w:rsidRPr="00DB2628">
        <w:rPr>
          <w:lang w:val="vi-VN"/>
        </w:rPr>
        <w:t>Giao diện Quản lý danh mục cho phép Quản trị viên thiết lập hệ thống phân loại sản phẩm theo các nhóm thương hiệu hoặc chủng loại (ví dụ: iPhone, Samsung, Xiaomi...).</w:t>
      </w:r>
    </w:p>
    <w:p w14:paraId="223E9CEB" w14:textId="77777777" w:rsidR="003646B0" w:rsidRPr="00DB2628" w:rsidRDefault="003646B0" w:rsidP="003646B0">
      <w:pPr>
        <w:rPr>
          <w:lang w:val="vi-VN"/>
        </w:rPr>
      </w:pPr>
      <w:r>
        <w:lastRenderedPageBreak/>
        <w:t xml:space="preserve">- </w:t>
      </w:r>
      <w:r w:rsidRPr="00DB2628">
        <w:rPr>
          <w:lang w:val="vi-VN"/>
        </w:rPr>
        <w:t>Màn hình cung cấp cái nhìn tổng quát về cấu trúc phân cấp hàng hóa trên hệ thống, giúp người dùng dễ dàng tìm kiếm và duyệt sản phẩm theo nhóm tại giao diện khách hàng.</w:t>
      </w:r>
    </w:p>
    <w:p w14:paraId="5716ADEC" w14:textId="77777777" w:rsidR="003646B0" w:rsidRPr="00DB2628" w:rsidRDefault="003646B0" w:rsidP="003646B0">
      <w:pPr>
        <w:rPr>
          <w:lang w:val="vi-VN"/>
        </w:rPr>
      </w:pPr>
      <w:r>
        <w:t xml:space="preserve">- </w:t>
      </w:r>
      <w:r w:rsidRPr="00DB2628">
        <w:rPr>
          <w:lang w:val="vi-VN"/>
        </w:rPr>
        <w:t>Thông qua giao diện này, Admin có thể kiểm soát trạng thái hiển thị của từng nhóm hàng và thực hiện các tác vụ quản trị như thêm mới, chỉnh sửa tên gọi hoặc xóa các danh mục không còn kinh doanh.</w:t>
      </w:r>
    </w:p>
    <w:p w14:paraId="1C1B2CAD" w14:textId="77777777" w:rsidR="003646B0" w:rsidRPr="00DB2628" w:rsidRDefault="003646B0" w:rsidP="00E66B31">
      <w:pPr>
        <w:pStyle w:val="Heading3"/>
        <w:rPr>
          <w:lang w:val="vi-VN"/>
        </w:rPr>
      </w:pPr>
      <w:r w:rsidRPr="00DB2628">
        <w:rPr>
          <w:lang w:val="vi-VN"/>
        </w:rPr>
        <w:t>Ràng buộc toàn vẹn</w:t>
      </w:r>
    </w:p>
    <w:p w14:paraId="598D9893" w14:textId="77777777" w:rsidR="003646B0" w:rsidRPr="00DB2628" w:rsidRDefault="003646B0" w:rsidP="003646B0">
      <w:pPr>
        <w:rPr>
          <w:lang w:val="vi-VN"/>
        </w:rPr>
      </w:pPr>
      <w:r>
        <w:t xml:space="preserve">- </w:t>
      </w:r>
      <w:r w:rsidRPr="00DB2628">
        <w:rPr>
          <w:lang w:val="vi-VN"/>
        </w:rPr>
        <w:t>Ràng buộc toàn vẹn thực thể:</w:t>
      </w:r>
    </w:p>
    <w:p w14:paraId="2823344B" w14:textId="77777777" w:rsidR="003646B0" w:rsidRPr="00DB2628" w:rsidRDefault="003646B0" w:rsidP="003646B0">
      <w:pPr>
        <w:rPr>
          <w:lang w:val="vi-VN"/>
        </w:rPr>
      </w:pPr>
      <w:r>
        <w:t xml:space="preserve">+ </w:t>
      </w:r>
      <w:r w:rsidRPr="00DB2628">
        <w:rPr>
          <w:lang w:val="vi-VN"/>
        </w:rPr>
        <w:t>ID danh mục: Phải là giá trị duy nhất cho mỗi bản ghi để định danh nhóm hàng trong cơ sở dữ liệu.</w:t>
      </w:r>
    </w:p>
    <w:p w14:paraId="6999E282" w14:textId="77777777" w:rsidR="003646B0" w:rsidRPr="00DB2628" w:rsidRDefault="003646B0" w:rsidP="003646B0">
      <w:pPr>
        <w:rPr>
          <w:lang w:val="vi-VN"/>
        </w:rPr>
      </w:pPr>
      <w:r>
        <w:t xml:space="preserve">+ </w:t>
      </w:r>
      <w:r w:rsidRPr="00DB2628">
        <w:rPr>
          <w:lang w:val="vi-VN"/>
        </w:rPr>
        <w:t>Tên danh mục: Là thông tin bắt buộc, không được để trống khi khởi tạo hoặc cập nhật.</w:t>
      </w:r>
    </w:p>
    <w:p w14:paraId="4F937715" w14:textId="77777777" w:rsidR="003646B0" w:rsidRPr="00DB2628" w:rsidRDefault="003646B0" w:rsidP="003646B0">
      <w:pPr>
        <w:rPr>
          <w:lang w:val="vi-VN"/>
        </w:rPr>
      </w:pPr>
      <w:r>
        <w:t>-</w:t>
      </w:r>
      <w:r w:rsidRPr="00DB2628">
        <w:rPr>
          <w:lang w:val="vi-VN"/>
        </w:rPr>
        <w:t xml:space="preserve"> Ràng buộc toàn vẹn miền giá trị:</w:t>
      </w:r>
    </w:p>
    <w:p w14:paraId="674C4302" w14:textId="77777777" w:rsidR="003646B0" w:rsidRPr="00DB2628" w:rsidRDefault="003646B0" w:rsidP="003646B0">
      <w:pPr>
        <w:rPr>
          <w:lang w:val="vi-VN"/>
        </w:rPr>
      </w:pPr>
      <w:r>
        <w:t xml:space="preserve">+ </w:t>
      </w:r>
      <w:r w:rsidRPr="00DB2628">
        <w:rPr>
          <w:lang w:val="vi-VN"/>
        </w:rPr>
        <w:t>Slug: Phải là chuỗi ký tự không dấu, ngăn cách bởi dấu gạch ngang (ví dụ: iphone, samsung) và phải là duy nhất để đảm bảo đường dẫn URL không bị trùng lặp.</w:t>
      </w:r>
    </w:p>
    <w:p w14:paraId="73B39085" w14:textId="77777777" w:rsidR="003646B0" w:rsidRPr="00DB2628" w:rsidRDefault="003646B0" w:rsidP="003646B0">
      <w:pPr>
        <w:rPr>
          <w:lang w:val="vi-VN"/>
        </w:rPr>
      </w:pPr>
      <w:r>
        <w:t xml:space="preserve">+ </w:t>
      </w:r>
      <w:r w:rsidRPr="00DB2628">
        <w:rPr>
          <w:lang w:val="vi-VN"/>
        </w:rPr>
        <w:t>Trạng thái: Chỉ nhận các giá trị định sẵn như "Hiển thị" hoặc "Ẩn".</w:t>
      </w:r>
    </w:p>
    <w:p w14:paraId="4ABC34A1" w14:textId="77777777" w:rsidR="003646B0" w:rsidRPr="00DB2628" w:rsidRDefault="003646B0" w:rsidP="003646B0">
      <w:pPr>
        <w:rPr>
          <w:lang w:val="vi-VN"/>
        </w:rPr>
      </w:pPr>
      <w:r>
        <w:t>-</w:t>
      </w:r>
      <w:r w:rsidRPr="00DB2628">
        <w:rPr>
          <w:lang w:val="vi-VN"/>
        </w:rPr>
        <w:t xml:space="preserve"> Ràng buộc toàn vẹn nghiệp vụ:</w:t>
      </w:r>
    </w:p>
    <w:p w14:paraId="313BD723" w14:textId="77777777" w:rsidR="003646B0" w:rsidRPr="00DB2628" w:rsidRDefault="003646B0" w:rsidP="003646B0">
      <w:pPr>
        <w:rPr>
          <w:lang w:val="vi-VN"/>
        </w:rPr>
      </w:pPr>
      <w:r>
        <w:t xml:space="preserve">+ </w:t>
      </w:r>
      <w:r w:rsidRPr="00DB2628">
        <w:rPr>
          <w:lang w:val="vi-VN"/>
        </w:rPr>
        <w:t>Quyền hạn: Chỉ tài khoản có vai trò Quản trị viên mới được phép truy cập và thao tác tại module này.</w:t>
      </w:r>
    </w:p>
    <w:p w14:paraId="5FB91A9A" w14:textId="77777777" w:rsidR="003646B0" w:rsidRPr="00DB2628" w:rsidRDefault="003646B0" w:rsidP="003646B0">
      <w:pPr>
        <w:rPr>
          <w:lang w:val="vi-VN"/>
        </w:rPr>
      </w:pPr>
      <w:r>
        <w:t xml:space="preserve">+ </w:t>
      </w:r>
      <w:r w:rsidRPr="00DB2628">
        <w:rPr>
          <w:lang w:val="vi-VN"/>
        </w:rPr>
        <w:t>Xác nhận hành động: Khi Quản trị viên nhấn nút "Xóa", hệ thống phải hiển thị hộp thoại cảnh báo xác nhận để tránh mất dữ liệu do nhầm lẫn.</w:t>
      </w:r>
    </w:p>
    <w:p w14:paraId="5B3E6B52" w14:textId="77777777" w:rsidR="003646B0" w:rsidRPr="00DB2628" w:rsidRDefault="003646B0" w:rsidP="003646B0">
      <w:pPr>
        <w:rPr>
          <w:lang w:val="vi-VN"/>
        </w:rPr>
      </w:pPr>
      <w:r>
        <w:t xml:space="preserve">+ </w:t>
      </w:r>
      <w:r w:rsidRPr="00DB2628">
        <w:rPr>
          <w:lang w:val="vi-VN"/>
        </w:rPr>
        <w:t>Ràng buộc khi xóa: Nếu danh mục đang chứa các sản phẩm hiện có, hệ thống có thể ngăn chặn việc xóa hoặc yêu cầu Admin di chuyển các sản phẩm đó sang danh mục khác trước khi thực hiện xóa.</w:t>
      </w:r>
    </w:p>
    <w:p w14:paraId="04A81FC7" w14:textId="77777777" w:rsidR="003646B0" w:rsidRPr="00DB2628" w:rsidRDefault="003646B0" w:rsidP="003646B0">
      <w:pPr>
        <w:rPr>
          <w:lang w:val="vi-VN"/>
        </w:rPr>
      </w:pPr>
      <w:r>
        <w:lastRenderedPageBreak/>
        <w:t xml:space="preserve">+ </w:t>
      </w:r>
      <w:r w:rsidRPr="00DB2628">
        <w:rPr>
          <w:lang w:val="vi-VN"/>
        </w:rPr>
        <w:t>Đồng bộ hóa: Mọi thay đổi về tên danh mục tại đây phải được cập nhật ngay lập tức tại tất cả các vị trí hiển thị liên quan trên website khách hàng (như menu điều hướng hoặc bộ lọc tìm kiếm).</w:t>
      </w:r>
    </w:p>
    <w:p w14:paraId="40D7D9DA" w14:textId="77777777" w:rsidR="003646B0" w:rsidRPr="00DB2628" w:rsidRDefault="003646B0" w:rsidP="003646B0">
      <w:pPr>
        <w:rPr>
          <w:lang w:val="vi-VN"/>
        </w:rPr>
      </w:pPr>
      <w:r>
        <w:t xml:space="preserve">- </w:t>
      </w:r>
      <w:r w:rsidRPr="00DB2628">
        <w:rPr>
          <w:lang w:val="vi-VN"/>
        </w:rPr>
        <w:t>Ý nghĩa và ràng buộc của các nút chức năng:</w:t>
      </w:r>
    </w:p>
    <w:p w14:paraId="33CD61C1" w14:textId="77777777" w:rsidR="003646B0" w:rsidRPr="00A6113E" w:rsidRDefault="003646B0" w:rsidP="003646B0">
      <w:pPr>
        <w:rPr>
          <w:u w:val="single"/>
          <w:lang w:val="vi-VN"/>
        </w:rPr>
      </w:pPr>
      <w:r w:rsidRPr="00A6113E">
        <w:rPr>
          <w:u w:val="single"/>
          <w:lang w:val="vi-VN"/>
        </w:rPr>
        <w:t>Nút THÊM DANH MỤC:</w:t>
      </w:r>
    </w:p>
    <w:p w14:paraId="692BEF9E" w14:textId="77777777" w:rsidR="003646B0" w:rsidRPr="00DB2628" w:rsidRDefault="003646B0" w:rsidP="003646B0">
      <w:pPr>
        <w:rPr>
          <w:lang w:val="vi-VN"/>
        </w:rPr>
      </w:pPr>
      <w:r>
        <w:t xml:space="preserve">+ </w:t>
      </w:r>
      <w:r w:rsidRPr="00DB2628">
        <w:rPr>
          <w:lang w:val="vi-VN"/>
        </w:rPr>
        <w:t>Ý nghĩa: Điều hướng Quản trị viên đến form nhập liệu để khởi tạo một nhóm hàng mới.</w:t>
      </w:r>
    </w:p>
    <w:p w14:paraId="55947DAD" w14:textId="77777777" w:rsidR="003646B0" w:rsidRPr="00A6113E" w:rsidRDefault="003646B0" w:rsidP="003646B0">
      <w:pPr>
        <w:rPr>
          <w:u w:val="single"/>
          <w:lang w:val="vi-VN"/>
        </w:rPr>
      </w:pPr>
      <w:r w:rsidRPr="00A6113E">
        <w:rPr>
          <w:u w:val="single"/>
          <w:lang w:val="vi-VN"/>
        </w:rPr>
        <w:t>Nút SỬA:</w:t>
      </w:r>
    </w:p>
    <w:p w14:paraId="3CA64AA9" w14:textId="77777777" w:rsidR="003646B0" w:rsidRPr="00DB2628" w:rsidRDefault="003646B0" w:rsidP="003646B0">
      <w:pPr>
        <w:rPr>
          <w:lang w:val="vi-VN"/>
        </w:rPr>
      </w:pPr>
      <w:r>
        <w:t xml:space="preserve">+ </w:t>
      </w:r>
      <w:r w:rsidRPr="00DB2628">
        <w:rPr>
          <w:lang w:val="vi-VN"/>
        </w:rPr>
        <w:t>Ý nghĩa: Mở form chỉnh sửa thông tin cho danh mục tương ứng.</w:t>
      </w:r>
    </w:p>
    <w:p w14:paraId="528B160D" w14:textId="77777777" w:rsidR="003646B0" w:rsidRPr="00A6113E" w:rsidRDefault="003646B0" w:rsidP="003646B0">
      <w:pPr>
        <w:rPr>
          <w:u w:val="single"/>
          <w:lang w:val="vi-VN"/>
        </w:rPr>
      </w:pPr>
      <w:r w:rsidRPr="00A6113E">
        <w:rPr>
          <w:u w:val="single"/>
          <w:lang w:val="vi-VN"/>
        </w:rPr>
        <w:t>Nút XÓA:</w:t>
      </w:r>
    </w:p>
    <w:p w14:paraId="3CD9D6B3" w14:textId="77777777" w:rsidR="003646B0" w:rsidRPr="00DB2628" w:rsidRDefault="003646B0" w:rsidP="003646B0">
      <w:pPr>
        <w:rPr>
          <w:lang w:val="vi-VN"/>
        </w:rPr>
      </w:pPr>
      <w:r>
        <w:t xml:space="preserve">+ </w:t>
      </w:r>
      <w:r w:rsidRPr="00DB2628">
        <w:rPr>
          <w:lang w:val="vi-VN"/>
        </w:rPr>
        <w:t>Ý nghĩa: Loại bỏ danh mục khỏi hệ thống.</w:t>
      </w:r>
    </w:p>
    <w:p w14:paraId="0C0E7309" w14:textId="77777777" w:rsidR="003646B0" w:rsidRDefault="003646B0" w:rsidP="00E66B31">
      <w:pPr>
        <w:pStyle w:val="Heading2"/>
      </w:pPr>
      <w:bookmarkStart w:id="103" w:name="_Toc218470287"/>
      <w:r>
        <w:t>Thiết kế giao diện chức năng Thêm danh mục mới (Admin)</w:t>
      </w:r>
      <w:bookmarkEnd w:id="103"/>
    </w:p>
    <w:p w14:paraId="215FEA3A" w14:textId="77777777" w:rsidR="003646B0" w:rsidRDefault="003646B0" w:rsidP="00E66B31">
      <w:pPr>
        <w:pStyle w:val="Heading3"/>
      </w:pPr>
      <w:r>
        <w:t>Màn hình nhập liệu</w:t>
      </w:r>
    </w:p>
    <w:p w14:paraId="77A97142" w14:textId="1329E9DA" w:rsidR="003646B0" w:rsidRDefault="00473DA1" w:rsidP="003646B0">
      <w:pPr>
        <w:rPr>
          <w:b/>
          <w:bCs/>
        </w:rPr>
      </w:pPr>
      <w:r w:rsidRPr="003646B0">
        <w:rPr>
          <w:b/>
          <w:noProof/>
        </w:rPr>
        <w:drawing>
          <wp:inline distT="0" distB="0" distL="0" distR="0" wp14:anchorId="30B094CF" wp14:editId="19EEFB2B">
            <wp:extent cx="5943600" cy="15621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6AE80A" w14:textId="77777777" w:rsidR="003646B0" w:rsidRPr="00A6113E" w:rsidRDefault="003646B0" w:rsidP="00E66B31">
      <w:pPr>
        <w:pStyle w:val="Heading3"/>
        <w:rPr>
          <w:lang w:val="vi-VN"/>
        </w:rPr>
      </w:pPr>
      <w:r w:rsidRPr="00A6113E">
        <w:rPr>
          <w:lang w:val="vi-VN"/>
        </w:rPr>
        <w:t>Ý nghĩa</w:t>
      </w:r>
    </w:p>
    <w:p w14:paraId="3254933D" w14:textId="77777777" w:rsidR="003646B0" w:rsidRPr="00A6113E" w:rsidRDefault="003646B0" w:rsidP="003646B0">
      <w:pPr>
        <w:rPr>
          <w:lang w:val="vi-VN"/>
        </w:rPr>
      </w:pPr>
      <w:r>
        <w:t xml:space="preserve">- </w:t>
      </w:r>
      <w:r w:rsidRPr="00A6113E">
        <w:rPr>
          <w:lang w:val="vi-VN"/>
        </w:rPr>
        <w:t>Giao diện Thêm danh mục mới cho phép Quản trị viên khởi tạo các nhóm phân loại hàng hóa mới (ví dụ: các dòng điện thoại, máy tính bảng) để tổ chức cấu trúc sản phẩm trên hệ thống.</w:t>
      </w:r>
    </w:p>
    <w:p w14:paraId="71A14933" w14:textId="77777777" w:rsidR="003646B0" w:rsidRPr="00A6113E" w:rsidRDefault="003646B0" w:rsidP="003646B0">
      <w:pPr>
        <w:rPr>
          <w:lang w:val="vi-VN"/>
        </w:rPr>
      </w:pPr>
      <w:r>
        <w:lastRenderedPageBreak/>
        <w:t xml:space="preserve">- </w:t>
      </w:r>
      <w:r w:rsidRPr="00A6113E">
        <w:rPr>
          <w:lang w:val="vi-VN"/>
        </w:rPr>
        <w:t>Thông qua giao diện này, hệ thống thu thập các thông tin định danh cốt lõi bao gồm tên danh mục và đường dẫn thân thiện (slug) để phục vụ việc hiển thị menu và tối ưu hóa tìm kiếm.</w:t>
      </w:r>
    </w:p>
    <w:p w14:paraId="538212A7" w14:textId="77777777" w:rsidR="003646B0" w:rsidRPr="00A6113E" w:rsidRDefault="003646B0" w:rsidP="003646B0">
      <w:pPr>
        <w:rPr>
          <w:lang w:val="vi-VN"/>
        </w:rPr>
      </w:pPr>
      <w:r>
        <w:t xml:space="preserve">- </w:t>
      </w:r>
      <w:r w:rsidRPr="00A6113E">
        <w:rPr>
          <w:lang w:val="vi-VN"/>
        </w:rPr>
        <w:t>Việc thiết lập trạng thái hiển thị ngay khi tạo giúp Admin chủ động trong việc công khai hoặc tạm ẩn nhóm hàng hóa đó đối với khách hàng.</w:t>
      </w:r>
    </w:p>
    <w:p w14:paraId="40126483" w14:textId="77777777" w:rsidR="003646B0" w:rsidRPr="00A6113E" w:rsidRDefault="003646B0" w:rsidP="00E66B31">
      <w:pPr>
        <w:pStyle w:val="Heading3"/>
        <w:rPr>
          <w:lang w:val="vi-VN"/>
        </w:rPr>
      </w:pPr>
      <w:r w:rsidRPr="00A6113E">
        <w:rPr>
          <w:lang w:val="vi-VN"/>
        </w:rPr>
        <w:t>Ràng buộc toàn vẹn</w:t>
      </w:r>
    </w:p>
    <w:p w14:paraId="1CA6D93F" w14:textId="77777777" w:rsidR="003646B0" w:rsidRPr="00A6113E" w:rsidRDefault="003646B0" w:rsidP="003646B0">
      <w:pPr>
        <w:rPr>
          <w:lang w:val="vi-VN"/>
        </w:rPr>
      </w:pPr>
      <w:r>
        <w:t xml:space="preserve">- </w:t>
      </w:r>
      <w:r w:rsidRPr="00A6113E">
        <w:rPr>
          <w:lang w:val="vi-VN"/>
        </w:rPr>
        <w:t>Ràng buộc toàn vẹn thực thể:</w:t>
      </w:r>
    </w:p>
    <w:p w14:paraId="47E90FB1" w14:textId="77777777" w:rsidR="003646B0" w:rsidRPr="00A6113E" w:rsidRDefault="003646B0" w:rsidP="003646B0">
      <w:pPr>
        <w:rPr>
          <w:lang w:val="vi-VN"/>
        </w:rPr>
      </w:pPr>
      <w:r>
        <w:t xml:space="preserve">+ </w:t>
      </w:r>
      <w:r w:rsidRPr="00A6113E">
        <w:rPr>
          <w:lang w:val="vi-VN"/>
        </w:rPr>
        <w:t>Trường bắt buộc: Trường Tên danh mục là thông tin bắt buộc phải nhập (có đánh dấu sao đỏ).</w:t>
      </w:r>
    </w:p>
    <w:p w14:paraId="530BCFEB" w14:textId="77777777" w:rsidR="003646B0" w:rsidRPr="00A6113E" w:rsidRDefault="003646B0" w:rsidP="003646B0">
      <w:pPr>
        <w:rPr>
          <w:lang w:val="vi-VN"/>
        </w:rPr>
      </w:pPr>
      <w:r>
        <w:t xml:space="preserve">+ </w:t>
      </w:r>
      <w:r w:rsidRPr="00A6113E">
        <w:rPr>
          <w:lang w:val="vi-VN"/>
        </w:rPr>
        <w:t>Tính duy nhất: Tên danh mục và Slug không được trùng lặp với các danh mục hiện có trong cơ sở dữ liệu để tránh lỗi định danh và xung đột đường dẫn.</w:t>
      </w:r>
    </w:p>
    <w:p w14:paraId="07344351" w14:textId="77777777" w:rsidR="003646B0" w:rsidRDefault="003646B0" w:rsidP="003646B0">
      <w:r>
        <w:t xml:space="preserve">- </w:t>
      </w:r>
      <w:r w:rsidRPr="00A6113E">
        <w:rPr>
          <w:lang w:val="vi-VN"/>
        </w:rPr>
        <w:t>Ràng buộc toàn vẹn miền giá trị:</w:t>
      </w:r>
    </w:p>
    <w:p w14:paraId="7B071ED6" w14:textId="77777777" w:rsidR="003646B0" w:rsidRPr="00A6113E" w:rsidRDefault="003646B0" w:rsidP="003646B0">
      <w:r>
        <w:t xml:space="preserve">+ </w:t>
      </w:r>
      <w:r w:rsidRPr="00A6113E">
        <w:rPr>
          <w:lang w:val="vi-VN"/>
        </w:rPr>
        <w:t>Trạng thái hiển thị: Là một ô tích chọn (checkbox), giá trị mặc định có thể là "Được chọn" (Hiển thị).</w:t>
      </w:r>
    </w:p>
    <w:p w14:paraId="5B370295" w14:textId="77777777" w:rsidR="003646B0" w:rsidRPr="00A6113E" w:rsidRDefault="003646B0" w:rsidP="003646B0">
      <w:pPr>
        <w:rPr>
          <w:u w:val="single"/>
          <w:lang w:val="vi-VN"/>
        </w:rPr>
      </w:pPr>
      <w:r w:rsidRPr="00A6113E">
        <w:rPr>
          <w:u w:val="single"/>
          <w:lang w:val="vi-VN"/>
        </w:rPr>
        <w:t>Slug:</w:t>
      </w:r>
    </w:p>
    <w:p w14:paraId="686AFE4B" w14:textId="77777777" w:rsidR="003646B0" w:rsidRPr="00A6113E" w:rsidRDefault="003646B0" w:rsidP="003646B0">
      <w:pPr>
        <w:rPr>
          <w:lang w:val="vi-VN"/>
        </w:rPr>
      </w:pPr>
      <w:r>
        <w:t xml:space="preserve">+ </w:t>
      </w:r>
      <w:r w:rsidRPr="00A6113E">
        <w:rPr>
          <w:lang w:val="vi-VN"/>
        </w:rPr>
        <w:t>Nếu người dùng để trống, hệ thống sẽ tự động tạo dựa trên tên danh mục (không dấu, cách nhau bằng dấu gạch ngang).</w:t>
      </w:r>
    </w:p>
    <w:p w14:paraId="6BAA8039" w14:textId="77777777" w:rsidR="003646B0" w:rsidRPr="00A6113E" w:rsidRDefault="003646B0" w:rsidP="003646B0">
      <w:pPr>
        <w:rPr>
          <w:lang w:val="vi-VN"/>
        </w:rPr>
      </w:pPr>
      <w:r>
        <w:t xml:space="preserve">+ </w:t>
      </w:r>
      <w:r w:rsidRPr="00A6113E">
        <w:rPr>
          <w:lang w:val="vi-VN"/>
        </w:rPr>
        <w:t>Nếu nhập thủ công, phải tuân thủ định dạng chuỗi ký tự không dấu (ví dụ: dien-thoai-iphone).</w:t>
      </w:r>
    </w:p>
    <w:p w14:paraId="07060A04" w14:textId="77777777" w:rsidR="003646B0" w:rsidRPr="00A6113E" w:rsidRDefault="003646B0" w:rsidP="003646B0">
      <w:pPr>
        <w:rPr>
          <w:lang w:val="vi-VN"/>
        </w:rPr>
      </w:pPr>
      <w:r>
        <w:t xml:space="preserve">- </w:t>
      </w:r>
      <w:r w:rsidRPr="00A6113E">
        <w:rPr>
          <w:lang w:val="vi-VN"/>
        </w:rPr>
        <w:t>Ràng buộc toàn vẹn nghiệp vụ:</w:t>
      </w:r>
    </w:p>
    <w:p w14:paraId="0DBADFF2" w14:textId="77777777" w:rsidR="003646B0" w:rsidRPr="00A6113E" w:rsidRDefault="003646B0" w:rsidP="003646B0">
      <w:pPr>
        <w:rPr>
          <w:lang w:val="vi-VN"/>
        </w:rPr>
      </w:pPr>
      <w:r>
        <w:t xml:space="preserve">+ </w:t>
      </w:r>
      <w:r w:rsidRPr="00A6113E">
        <w:rPr>
          <w:lang w:val="vi-VN"/>
        </w:rPr>
        <w:t>Quyền hạn: Chỉ tài khoản có vai trò Quản trị viên đã đăng nhập mới có quyền truy cập và thực hiện thao tác lưu dữ liệu tại form này.</w:t>
      </w:r>
    </w:p>
    <w:p w14:paraId="552E0BFF" w14:textId="77777777" w:rsidR="003646B0" w:rsidRPr="00A6113E" w:rsidRDefault="003646B0" w:rsidP="003646B0">
      <w:pPr>
        <w:rPr>
          <w:lang w:val="vi-VN"/>
        </w:rPr>
      </w:pPr>
      <w:r>
        <w:t xml:space="preserve">+ </w:t>
      </w:r>
      <w:r w:rsidRPr="00A6113E">
        <w:rPr>
          <w:lang w:val="vi-VN"/>
        </w:rPr>
        <w:t>Xác nhận lưu: Danh mục mới chỉ được ghi nhận vào hệ thống khi Quản trị viên nhấn nút Lưu và tên danh mục đã được điền hợp lệ.</w:t>
      </w:r>
    </w:p>
    <w:p w14:paraId="628F219B" w14:textId="77777777" w:rsidR="003646B0" w:rsidRPr="00A6113E" w:rsidRDefault="003646B0" w:rsidP="003646B0">
      <w:pPr>
        <w:rPr>
          <w:lang w:val="vi-VN"/>
        </w:rPr>
      </w:pPr>
      <w:r>
        <w:lastRenderedPageBreak/>
        <w:t xml:space="preserve">- </w:t>
      </w:r>
      <w:r w:rsidRPr="00A6113E">
        <w:rPr>
          <w:lang w:val="vi-VN"/>
        </w:rPr>
        <w:t>Ý nghĩa và ràng buộc của các nút chức năng:</w:t>
      </w:r>
    </w:p>
    <w:p w14:paraId="28092DB2" w14:textId="77777777" w:rsidR="003646B0" w:rsidRPr="00A6113E" w:rsidRDefault="003646B0" w:rsidP="003646B0">
      <w:pPr>
        <w:rPr>
          <w:u w:val="single"/>
          <w:lang w:val="vi-VN"/>
        </w:rPr>
      </w:pPr>
      <w:r w:rsidRPr="00A6113E">
        <w:rPr>
          <w:u w:val="single"/>
          <w:lang w:val="vi-VN"/>
        </w:rPr>
        <w:t>Nút LƯU:</w:t>
      </w:r>
    </w:p>
    <w:p w14:paraId="032ADF35" w14:textId="77777777" w:rsidR="003646B0" w:rsidRPr="00A6113E" w:rsidRDefault="003646B0" w:rsidP="003646B0">
      <w:pPr>
        <w:rPr>
          <w:lang w:val="vi-VN"/>
        </w:rPr>
      </w:pPr>
      <w:r>
        <w:t xml:space="preserve">+ </w:t>
      </w:r>
      <w:r w:rsidRPr="00A6113E">
        <w:rPr>
          <w:lang w:val="vi-VN"/>
        </w:rPr>
        <w:t>Ý nghĩa: Gửi toàn bộ dữ liệu từ form về máy chủ để khởi tạo danh mục mới trong CSDL.</w:t>
      </w:r>
    </w:p>
    <w:p w14:paraId="1EC1AA0E" w14:textId="77777777" w:rsidR="003646B0" w:rsidRPr="00A6113E" w:rsidRDefault="003646B0" w:rsidP="003646B0">
      <w:pPr>
        <w:rPr>
          <w:lang w:val="vi-VN"/>
        </w:rPr>
      </w:pPr>
      <w:r>
        <w:t xml:space="preserve">+ </w:t>
      </w:r>
      <w:r w:rsidRPr="00A6113E">
        <w:rPr>
          <w:lang w:val="vi-VN"/>
        </w:rPr>
        <w:t>Ràng buộc: Nếu trường Tên danh mục bị trống, hệ thống phải giữ nguyên form và hiển thị thông báo yêu cầu nhập liệu.</w:t>
      </w:r>
    </w:p>
    <w:p w14:paraId="06A59E9A" w14:textId="77777777" w:rsidR="003646B0" w:rsidRPr="00A6113E" w:rsidRDefault="003646B0" w:rsidP="003646B0">
      <w:pPr>
        <w:rPr>
          <w:u w:val="single"/>
          <w:lang w:val="vi-VN"/>
        </w:rPr>
      </w:pPr>
      <w:r w:rsidRPr="00A6113E">
        <w:rPr>
          <w:u w:val="single"/>
          <w:lang w:val="vi-VN"/>
        </w:rPr>
        <w:t>Nút HỦY:</w:t>
      </w:r>
    </w:p>
    <w:p w14:paraId="1AC23750" w14:textId="77777777" w:rsidR="003646B0" w:rsidRPr="00A6113E" w:rsidRDefault="003646B0" w:rsidP="003646B0">
      <w:pPr>
        <w:rPr>
          <w:lang w:val="vi-VN"/>
        </w:rPr>
      </w:pPr>
      <w:r>
        <w:t xml:space="preserve">+ </w:t>
      </w:r>
      <w:r w:rsidRPr="00A6113E">
        <w:rPr>
          <w:lang w:val="vi-VN"/>
        </w:rPr>
        <w:t>Ý nghĩa: Hủy bỏ thao tác hiện tại và không lưu lại bất kỳ dữ liệu nào vừa nhập.</w:t>
      </w:r>
    </w:p>
    <w:p w14:paraId="27D0C8D6" w14:textId="77777777" w:rsidR="003646B0" w:rsidRPr="00A6113E" w:rsidRDefault="003646B0" w:rsidP="003646B0">
      <w:pPr>
        <w:rPr>
          <w:lang w:val="vi-VN"/>
        </w:rPr>
      </w:pPr>
      <w:r>
        <w:t xml:space="preserve">+ </w:t>
      </w:r>
      <w:r w:rsidRPr="00A6113E">
        <w:rPr>
          <w:lang w:val="vi-VN"/>
        </w:rPr>
        <w:t>Ràng buộc: Khi nhấn, hệ thống phải điều hướng người dùng quay lại màn hình danh sách Quản lý danh mục.</w:t>
      </w:r>
    </w:p>
    <w:p w14:paraId="0FB58C3E" w14:textId="77777777" w:rsidR="003646B0" w:rsidRPr="00A6113E" w:rsidRDefault="003646B0" w:rsidP="003646B0">
      <w:pPr>
        <w:rPr>
          <w:u w:val="single"/>
        </w:rPr>
      </w:pPr>
      <w:r w:rsidRPr="00A6113E">
        <w:rPr>
          <w:u w:val="single"/>
          <w:lang w:val="vi-VN"/>
        </w:rPr>
        <w:t>Nút QUAY LẠI:</w:t>
      </w:r>
    </w:p>
    <w:p w14:paraId="42D1D97A" w14:textId="77777777" w:rsidR="003646B0" w:rsidRPr="00A6113E" w:rsidRDefault="003646B0" w:rsidP="003646B0">
      <w:pPr>
        <w:rPr>
          <w:lang w:val="vi-VN"/>
        </w:rPr>
      </w:pPr>
      <w:r>
        <w:t xml:space="preserve">+ </w:t>
      </w:r>
      <w:r w:rsidRPr="00A6113E">
        <w:rPr>
          <w:lang w:val="vi-VN"/>
        </w:rPr>
        <w:t>Ý nghĩa: Cho phép thoát nhanh khỏi giao diện thêm mới để trở về trang quản trị cấp cao hơn.</w:t>
      </w:r>
    </w:p>
    <w:p w14:paraId="0790E495" w14:textId="77777777" w:rsidR="003646B0" w:rsidRDefault="003646B0" w:rsidP="00E66B31">
      <w:pPr>
        <w:pStyle w:val="Heading2"/>
      </w:pPr>
      <w:bookmarkStart w:id="104" w:name="_Toc218470288"/>
      <w:r>
        <w:t>Thiết kế giao diện chức năng Sửa danh mục (Admin)</w:t>
      </w:r>
      <w:bookmarkEnd w:id="104"/>
    </w:p>
    <w:p w14:paraId="5C9DD1A3" w14:textId="77777777" w:rsidR="003646B0" w:rsidRDefault="003646B0" w:rsidP="00E66B31">
      <w:pPr>
        <w:pStyle w:val="Heading3"/>
      </w:pPr>
      <w:r>
        <w:t>Màn hình nhập liệu</w:t>
      </w:r>
    </w:p>
    <w:p w14:paraId="2D804C2F" w14:textId="3B14D3CA" w:rsidR="003646B0" w:rsidRDefault="00473DA1" w:rsidP="003646B0">
      <w:pPr>
        <w:rPr>
          <w:b/>
          <w:bCs/>
        </w:rPr>
      </w:pPr>
      <w:r w:rsidRPr="003646B0">
        <w:rPr>
          <w:b/>
          <w:noProof/>
        </w:rPr>
        <w:drawing>
          <wp:inline distT="0" distB="0" distL="0" distR="0" wp14:anchorId="5F8EA7F6" wp14:editId="525820CB">
            <wp:extent cx="5943600" cy="155257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DF7651E" w14:textId="77777777" w:rsidR="003646B0" w:rsidRPr="0041131B" w:rsidRDefault="003646B0" w:rsidP="00E66B31">
      <w:pPr>
        <w:pStyle w:val="Heading3"/>
        <w:rPr>
          <w:lang w:val="vi-VN"/>
        </w:rPr>
      </w:pPr>
      <w:r w:rsidRPr="0041131B">
        <w:rPr>
          <w:lang w:val="vi-VN"/>
        </w:rPr>
        <w:lastRenderedPageBreak/>
        <w:t>Ý nghĩa</w:t>
      </w:r>
    </w:p>
    <w:p w14:paraId="06EEF2AA" w14:textId="77777777" w:rsidR="003646B0" w:rsidRPr="0041131B" w:rsidRDefault="003646B0" w:rsidP="003646B0">
      <w:pPr>
        <w:rPr>
          <w:lang w:val="vi-VN"/>
        </w:rPr>
      </w:pPr>
      <w:r>
        <w:t xml:space="preserve">- </w:t>
      </w:r>
      <w:r w:rsidRPr="0041131B">
        <w:rPr>
          <w:lang w:val="vi-VN"/>
        </w:rPr>
        <w:t>Giao diện Sửa danh mục cho phép Quản trị viên cập nhật lại tên gọi, đường dẫn hoặc trạng thái hiển thị của một nhóm hàng hóa hiện có trên hệ thống.</w:t>
      </w:r>
    </w:p>
    <w:p w14:paraId="17E0112B" w14:textId="77777777" w:rsidR="003646B0" w:rsidRPr="0041131B" w:rsidRDefault="003646B0" w:rsidP="003646B0">
      <w:pPr>
        <w:rPr>
          <w:lang w:val="vi-VN"/>
        </w:rPr>
      </w:pPr>
      <w:r>
        <w:t xml:space="preserve">- </w:t>
      </w:r>
      <w:r w:rsidRPr="0041131B">
        <w:rPr>
          <w:lang w:val="vi-VN"/>
        </w:rPr>
        <w:t>Chức năng này giúp Admin linh hoạt trong việc điều chỉnh cách phân loại sản phẩm để tối ưu hóa trải nghiệm tìm kiếm của khách hàng trên website.</w:t>
      </w:r>
    </w:p>
    <w:p w14:paraId="09FF54F3" w14:textId="77777777" w:rsidR="003646B0" w:rsidRPr="0041131B" w:rsidRDefault="003646B0" w:rsidP="003646B0">
      <w:pPr>
        <w:rPr>
          <w:lang w:val="vi-VN"/>
        </w:rPr>
      </w:pPr>
      <w:r>
        <w:t xml:space="preserve">- </w:t>
      </w:r>
      <w:r w:rsidRPr="0041131B">
        <w:rPr>
          <w:lang w:val="vi-VN"/>
        </w:rPr>
        <w:t>Việc sửa đổi trạng thái giúp Quản trị viên có thể tạm ẩn hoặc cho hiển thị lại toàn bộ các sản phẩm thuộc một danh mục cụ thể một cách nhanh chóng.</w:t>
      </w:r>
    </w:p>
    <w:p w14:paraId="236A95D7" w14:textId="77777777" w:rsidR="003646B0" w:rsidRPr="0041131B" w:rsidRDefault="003646B0" w:rsidP="00E66B31">
      <w:pPr>
        <w:pStyle w:val="Heading3"/>
        <w:rPr>
          <w:lang w:val="vi-VN"/>
        </w:rPr>
      </w:pPr>
      <w:r w:rsidRPr="0041131B">
        <w:rPr>
          <w:lang w:val="vi-VN"/>
        </w:rPr>
        <w:t>Ràng buộc toàn vẹn</w:t>
      </w:r>
    </w:p>
    <w:p w14:paraId="4B032F59" w14:textId="77777777" w:rsidR="003646B0" w:rsidRPr="0041131B" w:rsidRDefault="003646B0" w:rsidP="003646B0">
      <w:pPr>
        <w:rPr>
          <w:lang w:val="vi-VN"/>
        </w:rPr>
      </w:pPr>
      <w:r>
        <w:t xml:space="preserve">- </w:t>
      </w:r>
      <w:r w:rsidRPr="0041131B">
        <w:rPr>
          <w:lang w:val="vi-VN"/>
        </w:rPr>
        <w:t>Ràng buộc toàn vẹn thực thể:</w:t>
      </w:r>
    </w:p>
    <w:p w14:paraId="543C45CB" w14:textId="77777777" w:rsidR="003646B0" w:rsidRPr="0041131B" w:rsidRDefault="003646B0" w:rsidP="003646B0">
      <w:pPr>
        <w:rPr>
          <w:lang w:val="vi-VN"/>
        </w:rPr>
      </w:pPr>
      <w:r>
        <w:t xml:space="preserve">+ </w:t>
      </w:r>
      <w:r w:rsidRPr="0041131B">
        <w:rPr>
          <w:lang w:val="vi-VN"/>
        </w:rPr>
        <w:t>Truy xuất dữ liệu: Khi mở giao diện, hệ thống phải tự động hiển thị đúng dữ liệu hiện tại của danh mục đó (ví dụ: Tên danh mục là "iPhone", Slug là "iphone") từ cơ sở dữ liệu.</w:t>
      </w:r>
    </w:p>
    <w:p w14:paraId="274E5C22" w14:textId="77777777" w:rsidR="003646B0" w:rsidRPr="0041131B" w:rsidRDefault="003646B0" w:rsidP="003646B0">
      <w:pPr>
        <w:rPr>
          <w:lang w:val="vi-VN"/>
        </w:rPr>
      </w:pPr>
      <w:r>
        <w:t xml:space="preserve">+ </w:t>
      </w:r>
      <w:r w:rsidRPr="0041131B">
        <w:rPr>
          <w:lang w:val="vi-VN"/>
        </w:rPr>
        <w:t>Trường bắt buộc: Trường Tên danh mục là thông tin bắt buộc, không được phép xóa hết dữ liệu và để trống.</w:t>
      </w:r>
    </w:p>
    <w:p w14:paraId="04314099" w14:textId="77777777" w:rsidR="003646B0" w:rsidRDefault="003646B0" w:rsidP="003646B0">
      <w:r>
        <w:t>-</w:t>
      </w:r>
      <w:r w:rsidRPr="0041131B">
        <w:rPr>
          <w:lang w:val="vi-VN"/>
        </w:rPr>
        <w:t xml:space="preserve"> Ràng buộc toàn vẹn miền giá trị:</w:t>
      </w:r>
    </w:p>
    <w:p w14:paraId="7087E28E" w14:textId="77777777" w:rsidR="003646B0" w:rsidRPr="0041131B" w:rsidRDefault="003646B0" w:rsidP="003646B0">
      <w:r>
        <w:t xml:space="preserve">+ </w:t>
      </w:r>
      <w:r w:rsidRPr="0041131B">
        <w:rPr>
          <w:lang w:val="vi-VN"/>
        </w:rPr>
        <w:t>Trạng thái hiển thị: Chỉ nhận giá trị tích chọn (Hiển thị) hoặc không tích chọn (Ẩn).</w:t>
      </w:r>
    </w:p>
    <w:p w14:paraId="280B4B89" w14:textId="77777777" w:rsidR="003646B0" w:rsidRPr="0041131B" w:rsidRDefault="003646B0" w:rsidP="003646B0">
      <w:pPr>
        <w:rPr>
          <w:u w:val="single"/>
          <w:lang w:val="vi-VN"/>
        </w:rPr>
      </w:pPr>
      <w:r w:rsidRPr="0041131B">
        <w:rPr>
          <w:u w:val="single"/>
          <w:lang w:val="vi-VN"/>
        </w:rPr>
        <w:t>Slug:</w:t>
      </w:r>
    </w:p>
    <w:p w14:paraId="545D9A9D" w14:textId="77777777" w:rsidR="003646B0" w:rsidRPr="0041131B" w:rsidRDefault="003646B0" w:rsidP="003646B0">
      <w:pPr>
        <w:rPr>
          <w:lang w:val="vi-VN"/>
        </w:rPr>
      </w:pPr>
      <w:r>
        <w:t xml:space="preserve">+ </w:t>
      </w:r>
      <w:r w:rsidRPr="0041131B">
        <w:rPr>
          <w:lang w:val="vi-VN"/>
        </w:rPr>
        <w:t>Phải duy nhất trong toàn bộ hệ thống danh mục.</w:t>
      </w:r>
    </w:p>
    <w:p w14:paraId="26015CB1" w14:textId="77777777" w:rsidR="003646B0" w:rsidRPr="0041131B" w:rsidRDefault="003646B0" w:rsidP="003646B0">
      <w:pPr>
        <w:rPr>
          <w:lang w:val="vi-VN"/>
        </w:rPr>
      </w:pPr>
      <w:r>
        <w:t xml:space="preserve">+ </w:t>
      </w:r>
      <w:r w:rsidRPr="0041131B">
        <w:rPr>
          <w:lang w:val="vi-VN"/>
        </w:rPr>
        <w:t>Nếu được chỉnh sửa thủ công, phải tuân thủ định dạng chuỗi ký tự không dấu và không chứa ký tự đặc biệt trừ dấu gạch ngang.</w:t>
      </w:r>
    </w:p>
    <w:p w14:paraId="1D4DBC1C" w14:textId="77777777" w:rsidR="003646B0" w:rsidRPr="0041131B" w:rsidRDefault="003646B0" w:rsidP="003646B0">
      <w:pPr>
        <w:rPr>
          <w:lang w:val="vi-VN"/>
        </w:rPr>
      </w:pPr>
      <w:r>
        <w:t>-</w:t>
      </w:r>
      <w:r w:rsidRPr="0041131B">
        <w:rPr>
          <w:lang w:val="vi-VN"/>
        </w:rPr>
        <w:t xml:space="preserve"> Ràng buộc toàn vẹn nghiệp vụ:</w:t>
      </w:r>
    </w:p>
    <w:p w14:paraId="4A362E6D"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phép thực hiện thay đổi và nhấn nút cập nhật dữ liệu.</w:t>
      </w:r>
    </w:p>
    <w:p w14:paraId="1B9FE48A" w14:textId="77777777" w:rsidR="003646B0" w:rsidRPr="0041131B" w:rsidRDefault="003646B0" w:rsidP="003646B0">
      <w:pPr>
        <w:rPr>
          <w:lang w:val="vi-VN"/>
        </w:rPr>
      </w:pPr>
      <w:r>
        <w:lastRenderedPageBreak/>
        <w:t xml:space="preserve">+ </w:t>
      </w:r>
      <w:r w:rsidRPr="0041131B">
        <w:rPr>
          <w:lang w:val="vi-VN"/>
        </w:rPr>
        <w:t>Tính đồng bộ: Mọi thay đổi về tên danh mục tại đây phải được cập nhật ngay lập tức cho tất cả các sản phẩm đang thuộc danh mục đó và hiển thị đúng trên thanh menu của người dùng.</w:t>
      </w:r>
    </w:p>
    <w:p w14:paraId="600F4CE9" w14:textId="77777777" w:rsidR="003646B0" w:rsidRPr="0041131B" w:rsidRDefault="003646B0" w:rsidP="003646B0">
      <w:pPr>
        <w:rPr>
          <w:lang w:val="vi-VN"/>
        </w:rPr>
      </w:pPr>
      <w:r>
        <w:t>-</w:t>
      </w:r>
      <w:r w:rsidRPr="0041131B">
        <w:rPr>
          <w:lang w:val="vi-VN"/>
        </w:rPr>
        <w:t xml:space="preserve"> Ý nghĩa và ràng buộc của các nút chức năng:</w:t>
      </w:r>
    </w:p>
    <w:p w14:paraId="46066B20" w14:textId="77777777" w:rsidR="003646B0" w:rsidRPr="0041131B" w:rsidRDefault="003646B0" w:rsidP="003646B0">
      <w:pPr>
        <w:rPr>
          <w:u w:val="single"/>
          <w:lang w:val="vi-VN"/>
        </w:rPr>
      </w:pPr>
      <w:r w:rsidRPr="0041131B">
        <w:rPr>
          <w:u w:val="single"/>
          <w:lang w:val="vi-VN"/>
        </w:rPr>
        <w:t>Nút CẬP NHẬT:</w:t>
      </w:r>
    </w:p>
    <w:p w14:paraId="7F48745A" w14:textId="77777777" w:rsidR="003646B0" w:rsidRPr="0041131B" w:rsidRDefault="003646B0" w:rsidP="003646B0">
      <w:pPr>
        <w:rPr>
          <w:lang w:val="vi-VN"/>
        </w:rPr>
      </w:pPr>
      <w:r>
        <w:t xml:space="preserve">+ </w:t>
      </w:r>
      <w:r w:rsidRPr="0041131B">
        <w:rPr>
          <w:lang w:val="vi-VN"/>
        </w:rPr>
        <w:t>Ý nghĩa: Thực hiện ghi đè các thông tin mới vào cơ sở dữ liệu cho danh mục tương ứng.</w:t>
      </w:r>
    </w:p>
    <w:p w14:paraId="19A496B6" w14:textId="77777777" w:rsidR="003646B0" w:rsidRPr="0041131B" w:rsidRDefault="003646B0" w:rsidP="003646B0">
      <w:pPr>
        <w:rPr>
          <w:lang w:val="vi-VN"/>
        </w:rPr>
      </w:pPr>
      <w:r>
        <w:t xml:space="preserve">+ </w:t>
      </w:r>
      <w:r w:rsidRPr="0041131B">
        <w:rPr>
          <w:lang w:val="vi-VN"/>
        </w:rPr>
        <w:t>Ràng buộc: Chỉ thực thi lệnh lưu khi tên danh mục hợp lệ. Sau khi thành công, hệ thống phải trả về thông báo xác nhận cập nhật hoàn tất.</w:t>
      </w:r>
    </w:p>
    <w:p w14:paraId="5A367AE3" w14:textId="77777777" w:rsidR="003646B0" w:rsidRPr="0041131B" w:rsidRDefault="003646B0" w:rsidP="003646B0">
      <w:pPr>
        <w:rPr>
          <w:u w:val="single"/>
          <w:lang w:val="vi-VN"/>
        </w:rPr>
      </w:pPr>
      <w:r w:rsidRPr="0041131B">
        <w:rPr>
          <w:u w:val="single"/>
          <w:lang w:val="vi-VN"/>
        </w:rPr>
        <w:t>Nút HỦY:</w:t>
      </w:r>
    </w:p>
    <w:p w14:paraId="77154E32" w14:textId="77777777" w:rsidR="003646B0" w:rsidRPr="0041131B" w:rsidRDefault="003646B0" w:rsidP="003646B0">
      <w:pPr>
        <w:rPr>
          <w:lang w:val="vi-VN"/>
        </w:rPr>
      </w:pPr>
      <w:r>
        <w:t xml:space="preserve">+ </w:t>
      </w:r>
      <w:r w:rsidRPr="0041131B">
        <w:rPr>
          <w:lang w:val="vi-VN"/>
        </w:rPr>
        <w:t>Ý nghĩa: Thoát khỏi chế độ chỉnh sửa mà không lưu lại bất kỳ thay đổi nào vừa thực hiện trên form.</w:t>
      </w:r>
    </w:p>
    <w:p w14:paraId="0765DE69" w14:textId="77777777" w:rsidR="003646B0" w:rsidRPr="0041131B" w:rsidRDefault="003646B0" w:rsidP="003646B0">
      <w:pPr>
        <w:rPr>
          <w:lang w:val="vi-VN"/>
        </w:rPr>
      </w:pPr>
      <w:r>
        <w:t xml:space="preserve">+ </w:t>
      </w:r>
      <w:r w:rsidRPr="0041131B">
        <w:rPr>
          <w:lang w:val="vi-VN"/>
        </w:rPr>
        <w:t>Ràng buộc: Khi nhấn, hệ thống phải điều hướng Admin quay lại màn hình danh sách Quản lý danh mục.</w:t>
      </w:r>
    </w:p>
    <w:p w14:paraId="6A121A90" w14:textId="77777777" w:rsidR="003646B0" w:rsidRPr="0041131B" w:rsidRDefault="003646B0" w:rsidP="003646B0">
      <w:pPr>
        <w:rPr>
          <w:u w:val="single"/>
          <w:lang w:val="vi-VN"/>
        </w:rPr>
      </w:pPr>
      <w:r w:rsidRPr="0041131B">
        <w:rPr>
          <w:u w:val="single"/>
          <w:lang w:val="vi-VN"/>
        </w:rPr>
        <w:t>Nút QUAY LẠI:</w:t>
      </w:r>
    </w:p>
    <w:p w14:paraId="5391FDE6" w14:textId="77777777" w:rsidR="003646B0" w:rsidRPr="0041131B" w:rsidRDefault="003646B0" w:rsidP="003646B0">
      <w:pPr>
        <w:rPr>
          <w:lang w:val="vi-VN"/>
        </w:rPr>
      </w:pPr>
      <w:r>
        <w:t xml:space="preserve">+ </w:t>
      </w:r>
      <w:r w:rsidRPr="0041131B">
        <w:rPr>
          <w:lang w:val="vi-VN"/>
        </w:rPr>
        <w:t>Ý nghĩa: Cho phép thoát nhanh khỏi form chỉnh sửa để trở về trang quản trị danh mục.</w:t>
      </w:r>
    </w:p>
    <w:p w14:paraId="22C63680" w14:textId="77777777" w:rsidR="003646B0" w:rsidRDefault="003646B0" w:rsidP="00E66B31">
      <w:pPr>
        <w:pStyle w:val="Heading2"/>
      </w:pPr>
      <w:bookmarkStart w:id="105" w:name="_Toc218470289"/>
      <w:r>
        <w:lastRenderedPageBreak/>
        <w:t>Thiết kế giao diện cho chức năng Quản lý thương hiệu (Admin)</w:t>
      </w:r>
      <w:bookmarkEnd w:id="105"/>
    </w:p>
    <w:p w14:paraId="29258D17" w14:textId="77777777" w:rsidR="003646B0" w:rsidRDefault="003646B0" w:rsidP="00E66B31">
      <w:pPr>
        <w:pStyle w:val="Heading3"/>
      </w:pPr>
      <w:r>
        <w:t>Màn hình nhập liệu</w:t>
      </w:r>
    </w:p>
    <w:p w14:paraId="20A274DD" w14:textId="394E012A" w:rsidR="003646B0" w:rsidRDefault="00473DA1" w:rsidP="003646B0">
      <w:pPr>
        <w:rPr>
          <w:b/>
          <w:bCs/>
        </w:rPr>
      </w:pPr>
      <w:r w:rsidRPr="003646B0">
        <w:rPr>
          <w:b/>
          <w:noProof/>
        </w:rPr>
        <w:drawing>
          <wp:inline distT="0" distB="0" distL="0" distR="0" wp14:anchorId="0D5F087F" wp14:editId="67CA2E1E">
            <wp:extent cx="5934075" cy="27813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369FD08" w14:textId="77777777" w:rsidR="003646B0" w:rsidRPr="0041131B" w:rsidRDefault="003646B0" w:rsidP="00E66B31">
      <w:pPr>
        <w:pStyle w:val="Heading3"/>
        <w:rPr>
          <w:lang w:val="vi-VN"/>
        </w:rPr>
      </w:pPr>
      <w:r w:rsidRPr="0041131B">
        <w:rPr>
          <w:lang w:val="vi-VN"/>
        </w:rPr>
        <w:t>Ý nghĩa</w:t>
      </w:r>
    </w:p>
    <w:p w14:paraId="641CDEF7" w14:textId="77777777" w:rsidR="003646B0" w:rsidRPr="0041131B" w:rsidRDefault="003646B0" w:rsidP="003646B0">
      <w:pPr>
        <w:rPr>
          <w:lang w:val="vi-VN"/>
        </w:rPr>
      </w:pPr>
      <w:r>
        <w:t xml:space="preserve">- </w:t>
      </w:r>
      <w:r w:rsidRPr="0041131B">
        <w:rPr>
          <w:lang w:val="vi-VN"/>
        </w:rPr>
        <w:t>Giao diện Quản lý thương hiệu cho phép Quản trị viên thiết lập và điều hành danh sách các hãng sản xuất (ví dụ: Apple, Samsung, Nokia...) có sản phẩm đang kinh doanh trên hệ thống.</w:t>
      </w:r>
    </w:p>
    <w:p w14:paraId="42A29960" w14:textId="77777777" w:rsidR="003646B0" w:rsidRPr="0041131B" w:rsidRDefault="003646B0" w:rsidP="003646B0">
      <w:pPr>
        <w:rPr>
          <w:lang w:val="vi-VN"/>
        </w:rPr>
      </w:pPr>
      <w:r>
        <w:t xml:space="preserve">- </w:t>
      </w:r>
      <w:r w:rsidRPr="0041131B">
        <w:rPr>
          <w:lang w:val="vi-VN"/>
        </w:rPr>
        <w:t>Màn hình giúp chuẩn hóa dữ liệu thương hiệu, hỗ trợ khách hàng lọc sản phẩm theo hãng một cách nhanh chóng tại giao diện cửa hàng.</w:t>
      </w:r>
    </w:p>
    <w:p w14:paraId="72E2C413" w14:textId="77777777" w:rsidR="003646B0" w:rsidRPr="0041131B" w:rsidRDefault="003646B0" w:rsidP="003646B0">
      <w:pPr>
        <w:rPr>
          <w:lang w:val="vi-VN"/>
        </w:rPr>
      </w:pPr>
      <w:r>
        <w:t xml:space="preserve">- </w:t>
      </w:r>
      <w:r w:rsidRPr="0041131B">
        <w:rPr>
          <w:lang w:val="vi-VN"/>
        </w:rPr>
        <w:t>Thông qua giao diện này, Admin có thể theo dõi trạng thái hoạt động của từng thương hiệu và thực hiện các thao tác quản trị như: thêm thương hiệu mới, chỉnh sửa thông tin hoặc xóa bỏ các hãng không còn liên kết.</w:t>
      </w:r>
    </w:p>
    <w:p w14:paraId="008902B2" w14:textId="77777777" w:rsidR="003646B0" w:rsidRPr="0041131B" w:rsidRDefault="003646B0" w:rsidP="00E66B31">
      <w:pPr>
        <w:pStyle w:val="Heading3"/>
        <w:rPr>
          <w:lang w:val="vi-VN"/>
        </w:rPr>
      </w:pPr>
      <w:r w:rsidRPr="0041131B">
        <w:rPr>
          <w:lang w:val="vi-VN"/>
        </w:rPr>
        <w:t>Ràng buộc toàn vẹn</w:t>
      </w:r>
    </w:p>
    <w:p w14:paraId="23390875" w14:textId="77777777" w:rsidR="003646B0" w:rsidRPr="0041131B" w:rsidRDefault="003646B0" w:rsidP="003646B0">
      <w:pPr>
        <w:rPr>
          <w:lang w:val="vi-VN"/>
        </w:rPr>
      </w:pPr>
      <w:r>
        <w:t xml:space="preserve">- </w:t>
      </w:r>
      <w:r w:rsidRPr="0041131B">
        <w:rPr>
          <w:lang w:val="vi-VN"/>
        </w:rPr>
        <w:t>Ràng buộc toàn vẹn thực thể:</w:t>
      </w:r>
    </w:p>
    <w:p w14:paraId="5E064745" w14:textId="77777777" w:rsidR="003646B0" w:rsidRPr="0041131B" w:rsidRDefault="003646B0" w:rsidP="003646B0">
      <w:pPr>
        <w:rPr>
          <w:lang w:val="vi-VN"/>
        </w:rPr>
      </w:pPr>
      <w:r>
        <w:lastRenderedPageBreak/>
        <w:t xml:space="preserve">+ </w:t>
      </w:r>
      <w:r w:rsidRPr="0041131B">
        <w:rPr>
          <w:lang w:val="vi-VN"/>
        </w:rPr>
        <w:t>ID thương hiệu: Là mã định danh duy nhất và tự động tăng cho mỗi bản ghi thương hiệu trong cơ sở dữ liệu.</w:t>
      </w:r>
    </w:p>
    <w:p w14:paraId="31E91472" w14:textId="77777777" w:rsidR="003646B0" w:rsidRPr="0041131B" w:rsidRDefault="003646B0" w:rsidP="003646B0">
      <w:pPr>
        <w:rPr>
          <w:lang w:val="vi-VN"/>
        </w:rPr>
      </w:pPr>
      <w:r>
        <w:t xml:space="preserve">+ </w:t>
      </w:r>
      <w:r w:rsidRPr="0041131B">
        <w:rPr>
          <w:lang w:val="vi-VN"/>
        </w:rPr>
        <w:t>Tên thương hiệu: Là thông tin bắt buộc phải có, không được phép để trống.</w:t>
      </w:r>
    </w:p>
    <w:p w14:paraId="55C22AA3" w14:textId="77777777" w:rsidR="003646B0" w:rsidRDefault="003646B0" w:rsidP="003646B0">
      <w:r>
        <w:t>-</w:t>
      </w:r>
      <w:r w:rsidRPr="0041131B">
        <w:rPr>
          <w:lang w:val="vi-VN"/>
        </w:rPr>
        <w:t xml:space="preserve"> Ràng buộc toàn vẹn miền giá trị:</w:t>
      </w:r>
    </w:p>
    <w:p w14:paraId="14EA8529" w14:textId="77777777" w:rsidR="003646B0" w:rsidRPr="0041131B" w:rsidRDefault="003646B0" w:rsidP="003646B0">
      <w:r>
        <w:t xml:space="preserve">+ </w:t>
      </w:r>
      <w:r w:rsidRPr="0041131B">
        <w:rPr>
          <w:lang w:val="vi-VN"/>
        </w:rPr>
        <w:t xml:space="preserve">Trạng thái: Chỉ nhận hai giá trị hiển thị là </w:t>
      </w:r>
      <w:r>
        <w:rPr>
          <w:lang w:val="vi-VN"/>
        </w:rPr>
        <w:t>“</w:t>
      </w:r>
      <w:r w:rsidRPr="0041131B">
        <w:rPr>
          <w:lang w:val="vi-VN"/>
        </w:rPr>
        <w:t>Hiển thị</w:t>
      </w:r>
      <w:r>
        <w:rPr>
          <w:lang w:val="vi-VN"/>
        </w:rPr>
        <w:t>”</w:t>
      </w:r>
      <w:r w:rsidRPr="0041131B">
        <w:rPr>
          <w:lang w:val="vi-VN"/>
        </w:rPr>
        <w:t xml:space="preserve"> hoặc </w:t>
      </w:r>
      <w:r>
        <w:rPr>
          <w:lang w:val="vi-VN"/>
        </w:rPr>
        <w:t>“</w:t>
      </w:r>
      <w:r w:rsidRPr="0041131B">
        <w:rPr>
          <w:lang w:val="vi-VN"/>
        </w:rPr>
        <w:t>Ẩn</w:t>
      </w:r>
      <w:r>
        <w:rPr>
          <w:lang w:val="vi-VN"/>
        </w:rPr>
        <w:t>”</w:t>
      </w:r>
      <w:r w:rsidRPr="0041131B">
        <w:rPr>
          <w:lang w:val="vi-VN"/>
        </w:rPr>
        <w:t>.</w:t>
      </w:r>
    </w:p>
    <w:p w14:paraId="0403367D" w14:textId="77777777" w:rsidR="003646B0" w:rsidRPr="0041131B" w:rsidRDefault="003646B0" w:rsidP="003646B0">
      <w:pPr>
        <w:rPr>
          <w:u w:val="single"/>
          <w:lang w:val="vi-VN"/>
        </w:rPr>
      </w:pPr>
      <w:r w:rsidRPr="0041131B">
        <w:rPr>
          <w:u w:val="single"/>
          <w:lang w:val="vi-VN"/>
        </w:rPr>
        <w:t>Slug:</w:t>
      </w:r>
    </w:p>
    <w:p w14:paraId="0A4DFC8E" w14:textId="77777777" w:rsidR="003646B0" w:rsidRPr="0041131B" w:rsidRDefault="003646B0" w:rsidP="003646B0">
      <w:pPr>
        <w:rPr>
          <w:lang w:val="vi-VN"/>
        </w:rPr>
      </w:pPr>
      <w:r>
        <w:t xml:space="preserve">+ </w:t>
      </w:r>
      <w:r w:rsidRPr="0041131B">
        <w:rPr>
          <w:lang w:val="vi-VN"/>
        </w:rPr>
        <w:t>Phải là chuỗi ký tự không dấu, viết thường và các từ cách nhau bởi dấu gạch ngang (ví dụ: apple, oneplus).</w:t>
      </w:r>
    </w:p>
    <w:p w14:paraId="6CDE8E54" w14:textId="77777777" w:rsidR="003646B0" w:rsidRPr="0041131B" w:rsidRDefault="003646B0" w:rsidP="003646B0">
      <w:pPr>
        <w:rPr>
          <w:lang w:val="vi-VN"/>
        </w:rPr>
      </w:pPr>
      <w:r>
        <w:t xml:space="preserve">+ </w:t>
      </w:r>
      <w:r w:rsidRPr="0041131B">
        <w:rPr>
          <w:lang w:val="vi-VN"/>
        </w:rPr>
        <w:t>Giá trị Slug phải là duy nhất trên toàn hệ thống để tránh lỗi điều hướng URL.</w:t>
      </w:r>
    </w:p>
    <w:p w14:paraId="310715F1" w14:textId="77777777" w:rsidR="003646B0" w:rsidRPr="0041131B" w:rsidRDefault="003646B0" w:rsidP="003646B0">
      <w:pPr>
        <w:rPr>
          <w:lang w:val="vi-VN"/>
        </w:rPr>
      </w:pPr>
      <w:r>
        <w:t>-</w:t>
      </w:r>
      <w:r w:rsidRPr="0041131B">
        <w:rPr>
          <w:lang w:val="vi-VN"/>
        </w:rPr>
        <w:t xml:space="preserve"> Ràng buộc toàn vẹn nghiệp vụ:</w:t>
      </w:r>
    </w:p>
    <w:p w14:paraId="77E187E7" w14:textId="77777777" w:rsidR="003646B0" w:rsidRPr="0041131B" w:rsidRDefault="003646B0" w:rsidP="003646B0">
      <w:pPr>
        <w:rPr>
          <w:lang w:val="vi-VN"/>
        </w:rPr>
      </w:pPr>
      <w:r>
        <w:t xml:space="preserve">+ </w:t>
      </w:r>
      <w:r w:rsidRPr="0041131B">
        <w:rPr>
          <w:lang w:val="vi-VN"/>
        </w:rPr>
        <w:t>Quyền hạn: Chỉ những tài khoản có vai trò Quản trị viên mới có quyền truy cập và thực hiện thay đổi dữ liệu tại module này.</w:t>
      </w:r>
    </w:p>
    <w:p w14:paraId="2227A274" w14:textId="77777777" w:rsidR="003646B0" w:rsidRPr="0041131B" w:rsidRDefault="003646B0" w:rsidP="003646B0">
      <w:pPr>
        <w:rPr>
          <w:lang w:val="vi-VN"/>
        </w:rPr>
      </w:pPr>
      <w:r>
        <w:t xml:space="preserve">+ </w:t>
      </w:r>
      <w:r w:rsidRPr="0041131B">
        <w:rPr>
          <w:lang w:val="vi-VN"/>
        </w:rPr>
        <w:t>Xác nhận hành động: Khi nhấn nút "Xóa", hệ thống bắt buộc phải hiển thị hộp thoại xác nhận để đảm bảo Quản trị viên không xóa nhầm dữ liệu.</w:t>
      </w:r>
    </w:p>
    <w:p w14:paraId="65900797" w14:textId="77777777" w:rsidR="003646B0" w:rsidRPr="0041131B" w:rsidRDefault="003646B0" w:rsidP="003646B0">
      <w:pPr>
        <w:rPr>
          <w:lang w:val="vi-VN"/>
        </w:rPr>
      </w:pPr>
      <w:r>
        <w:t xml:space="preserve">+ </w:t>
      </w:r>
      <w:r w:rsidRPr="0041131B">
        <w:rPr>
          <w:lang w:val="vi-VN"/>
        </w:rPr>
        <w:t>Ràng buộc liên kết: Nếu một thương hiệu đang có sản phẩm liên kết trong kho hàng, hệ thống nên ngăn chặn việc xóa thương hiệu đó để tránh lỗi mồ côi dữ liệu (orphaned data).</w:t>
      </w:r>
    </w:p>
    <w:p w14:paraId="618028AF" w14:textId="77777777" w:rsidR="003646B0" w:rsidRPr="0041131B" w:rsidRDefault="003646B0" w:rsidP="003646B0">
      <w:pPr>
        <w:rPr>
          <w:lang w:val="vi-VN"/>
        </w:rPr>
      </w:pPr>
      <w:r>
        <w:t xml:space="preserve">+ </w:t>
      </w:r>
      <w:r w:rsidRPr="0041131B">
        <w:rPr>
          <w:lang w:val="vi-VN"/>
        </w:rPr>
        <w:t>Đồng bộ hóa: Khi Tên hoặc Slug thương hiệu bị thay đổi, hệ thống phải tự động cập nhật thông tin tương ứng trong các bộ lọc tìm kiếm tại trang chủ của khách hàng.</w:t>
      </w:r>
    </w:p>
    <w:p w14:paraId="0CA5B2F2" w14:textId="77777777" w:rsidR="003646B0" w:rsidRPr="0041131B" w:rsidRDefault="003646B0" w:rsidP="003646B0">
      <w:pPr>
        <w:rPr>
          <w:lang w:val="vi-VN"/>
        </w:rPr>
      </w:pPr>
      <w:r>
        <w:t>-</w:t>
      </w:r>
      <w:r w:rsidRPr="0041131B">
        <w:rPr>
          <w:lang w:val="vi-VN"/>
        </w:rPr>
        <w:t xml:space="preserve"> Ý nghĩa và ràng buộc của các nút chức năng:</w:t>
      </w:r>
    </w:p>
    <w:p w14:paraId="4BCE9A92" w14:textId="77777777" w:rsidR="003646B0" w:rsidRPr="0041131B" w:rsidRDefault="003646B0" w:rsidP="003646B0">
      <w:pPr>
        <w:rPr>
          <w:u w:val="single"/>
          <w:lang w:val="vi-VN"/>
        </w:rPr>
      </w:pPr>
      <w:r w:rsidRPr="0041131B">
        <w:rPr>
          <w:u w:val="single"/>
          <w:lang w:val="vi-VN"/>
        </w:rPr>
        <w:t>Nút THÊM THƯƠNG HIỆU:</w:t>
      </w:r>
    </w:p>
    <w:p w14:paraId="500CB6C5" w14:textId="77777777" w:rsidR="003646B0" w:rsidRPr="0041131B" w:rsidRDefault="003646B0" w:rsidP="003646B0">
      <w:pPr>
        <w:rPr>
          <w:lang w:val="vi-VN"/>
        </w:rPr>
      </w:pPr>
      <w:r>
        <w:t xml:space="preserve">+ </w:t>
      </w:r>
      <w:r w:rsidRPr="0041131B">
        <w:rPr>
          <w:lang w:val="vi-VN"/>
        </w:rPr>
        <w:t>Ý nghĩa: Điều hướng Admin đến form nhập liệu để tạo mới một hãng sản xuất.</w:t>
      </w:r>
    </w:p>
    <w:p w14:paraId="12CC7458" w14:textId="77777777" w:rsidR="003646B0" w:rsidRPr="0041131B" w:rsidRDefault="003646B0" w:rsidP="003646B0">
      <w:pPr>
        <w:rPr>
          <w:u w:val="single"/>
          <w:lang w:val="vi-VN"/>
        </w:rPr>
      </w:pPr>
      <w:r w:rsidRPr="0041131B">
        <w:rPr>
          <w:u w:val="single"/>
          <w:lang w:val="vi-VN"/>
        </w:rPr>
        <w:t>Nút SỬA:</w:t>
      </w:r>
    </w:p>
    <w:p w14:paraId="4898001A" w14:textId="77777777" w:rsidR="003646B0" w:rsidRPr="0041131B" w:rsidRDefault="003646B0" w:rsidP="003646B0">
      <w:pPr>
        <w:rPr>
          <w:lang w:val="vi-VN"/>
        </w:rPr>
      </w:pPr>
      <w:r>
        <w:t xml:space="preserve">+ </w:t>
      </w:r>
      <w:r w:rsidRPr="0041131B">
        <w:rPr>
          <w:lang w:val="vi-VN"/>
        </w:rPr>
        <w:t>Ý nghĩa: Cho phép chỉnh sửa thông tin (Tên, Slug, Trạng thái) của thương hiệu tương ứng trên dòng đó.</w:t>
      </w:r>
    </w:p>
    <w:p w14:paraId="0A48BEC3" w14:textId="77777777" w:rsidR="003646B0" w:rsidRPr="0041131B" w:rsidRDefault="003646B0" w:rsidP="003646B0">
      <w:pPr>
        <w:rPr>
          <w:u w:val="single"/>
          <w:lang w:val="vi-VN"/>
        </w:rPr>
      </w:pPr>
      <w:r w:rsidRPr="0041131B">
        <w:rPr>
          <w:u w:val="single"/>
          <w:lang w:val="vi-VN"/>
        </w:rPr>
        <w:lastRenderedPageBreak/>
        <w:t>Nút XÓA:</w:t>
      </w:r>
    </w:p>
    <w:p w14:paraId="23CB0619" w14:textId="77777777" w:rsidR="003646B0" w:rsidRPr="0041131B" w:rsidRDefault="003646B0" w:rsidP="003646B0">
      <w:pPr>
        <w:rPr>
          <w:lang w:val="vi-VN"/>
        </w:rPr>
      </w:pPr>
      <w:r>
        <w:t xml:space="preserve">+ </w:t>
      </w:r>
      <w:r w:rsidRPr="0041131B">
        <w:rPr>
          <w:lang w:val="vi-VN"/>
        </w:rPr>
        <w:t>Ý nghĩa: Gỡ bỏ thương hiệu khỏi danh sách quản lý của hệ thống.</w:t>
      </w:r>
    </w:p>
    <w:p w14:paraId="3EB5BCF5" w14:textId="77777777" w:rsidR="003646B0" w:rsidRDefault="003646B0" w:rsidP="00E66B31">
      <w:pPr>
        <w:pStyle w:val="Heading2"/>
      </w:pPr>
      <w:bookmarkStart w:id="106" w:name="_Toc218470290"/>
      <w:r>
        <w:t>Thiết kế giao diện chức năng Thêm thương hiệu mới (Admin)</w:t>
      </w:r>
      <w:bookmarkEnd w:id="106"/>
    </w:p>
    <w:p w14:paraId="5D1ECE9B" w14:textId="77777777" w:rsidR="003646B0" w:rsidRDefault="003646B0" w:rsidP="00E66B31">
      <w:pPr>
        <w:pStyle w:val="Heading3"/>
      </w:pPr>
      <w:r>
        <w:t>Màn hình nhập liệu</w:t>
      </w:r>
    </w:p>
    <w:p w14:paraId="01E8F4B7" w14:textId="142432C3" w:rsidR="003646B0" w:rsidRDefault="00473DA1" w:rsidP="003646B0">
      <w:pPr>
        <w:rPr>
          <w:b/>
          <w:bCs/>
        </w:rPr>
      </w:pPr>
      <w:r w:rsidRPr="003646B0">
        <w:rPr>
          <w:b/>
          <w:noProof/>
        </w:rPr>
        <w:drawing>
          <wp:inline distT="0" distB="0" distL="0" distR="0" wp14:anchorId="6C318E4F" wp14:editId="0DB159AE">
            <wp:extent cx="5943600" cy="21336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6100D33D" w14:textId="77777777" w:rsidR="003646B0" w:rsidRPr="0041131B" w:rsidRDefault="003646B0" w:rsidP="00E66B31">
      <w:pPr>
        <w:pStyle w:val="Heading3"/>
        <w:rPr>
          <w:lang w:val="vi-VN"/>
        </w:rPr>
      </w:pPr>
      <w:r w:rsidRPr="0041131B">
        <w:rPr>
          <w:lang w:val="vi-VN"/>
        </w:rPr>
        <w:t>Ý nghĩa</w:t>
      </w:r>
    </w:p>
    <w:p w14:paraId="77B4C54B" w14:textId="77777777" w:rsidR="003646B0" w:rsidRPr="0041131B" w:rsidRDefault="003646B0" w:rsidP="003646B0">
      <w:pPr>
        <w:rPr>
          <w:lang w:val="vi-VN"/>
        </w:rPr>
      </w:pPr>
      <w:r>
        <w:t xml:space="preserve">- </w:t>
      </w:r>
      <w:r w:rsidRPr="0041131B">
        <w:rPr>
          <w:lang w:val="vi-VN"/>
        </w:rPr>
        <w:t>Giao diện Thêm thương hiệu mới cho phép Quản trị viên khởi tạo các hãng sản xuất mới vào hệ thống, phục vụ việc phân loại và lọc sản phẩm cho khách hàng.</w:t>
      </w:r>
    </w:p>
    <w:p w14:paraId="6D01C1EF" w14:textId="77777777" w:rsidR="003646B0" w:rsidRPr="0041131B" w:rsidRDefault="003646B0" w:rsidP="003646B0">
      <w:pPr>
        <w:rPr>
          <w:lang w:val="vi-VN"/>
        </w:rPr>
      </w:pPr>
      <w:r>
        <w:t xml:space="preserve">- </w:t>
      </w:r>
      <w:r w:rsidRPr="0041131B">
        <w:rPr>
          <w:lang w:val="vi-VN"/>
        </w:rPr>
        <w:t>Thông qua giao diện này, hệ thống thu thập các thông tin định danh của thương hiệu như Tên, Slug và nội dung mô tả chi tiết về hãng.</w:t>
      </w:r>
    </w:p>
    <w:p w14:paraId="7779D90B" w14:textId="77777777" w:rsidR="003646B0" w:rsidRPr="0041131B" w:rsidRDefault="003646B0" w:rsidP="003646B0">
      <w:pPr>
        <w:rPr>
          <w:lang w:val="vi-VN"/>
        </w:rPr>
      </w:pPr>
      <w:r>
        <w:t xml:space="preserve">- </w:t>
      </w:r>
      <w:r w:rsidRPr="0041131B">
        <w:rPr>
          <w:lang w:val="vi-VN"/>
        </w:rPr>
        <w:t>Việc bổ sung thương hiệu mới giúp làm phong phú danh mục sản phẩm và tăng tính chuyên nghiệp cho cửa hàng trực tuyến.</w:t>
      </w:r>
    </w:p>
    <w:p w14:paraId="18887881" w14:textId="77777777" w:rsidR="003646B0" w:rsidRPr="0041131B" w:rsidRDefault="003646B0" w:rsidP="00E66B31">
      <w:pPr>
        <w:pStyle w:val="Heading3"/>
        <w:rPr>
          <w:lang w:val="vi-VN"/>
        </w:rPr>
      </w:pPr>
      <w:r w:rsidRPr="0041131B">
        <w:rPr>
          <w:lang w:val="vi-VN"/>
        </w:rPr>
        <w:t>Ràng buộc toàn vẹn</w:t>
      </w:r>
    </w:p>
    <w:p w14:paraId="4683A9EE" w14:textId="77777777" w:rsidR="003646B0" w:rsidRPr="0041131B" w:rsidRDefault="003646B0" w:rsidP="003646B0">
      <w:pPr>
        <w:rPr>
          <w:lang w:val="vi-VN"/>
        </w:rPr>
      </w:pPr>
      <w:r>
        <w:t xml:space="preserve">- </w:t>
      </w:r>
      <w:r w:rsidRPr="0041131B">
        <w:rPr>
          <w:lang w:val="vi-VN"/>
        </w:rPr>
        <w:t>Ràng buộc toàn vẹn thực thể:</w:t>
      </w:r>
    </w:p>
    <w:p w14:paraId="441AEAB9" w14:textId="77777777" w:rsidR="003646B0" w:rsidRPr="0041131B" w:rsidRDefault="003646B0" w:rsidP="003646B0">
      <w:pPr>
        <w:rPr>
          <w:lang w:val="vi-VN"/>
        </w:rPr>
      </w:pPr>
      <w:r>
        <w:lastRenderedPageBreak/>
        <w:t xml:space="preserve">+ </w:t>
      </w:r>
      <w:r w:rsidRPr="0041131B">
        <w:rPr>
          <w:lang w:val="vi-VN"/>
        </w:rPr>
        <w:t>Trường bắt buộc: Trường Tên thương hiệu là thông tin bắt buộc phải nhập (có đánh dấu sao đỏ).</w:t>
      </w:r>
    </w:p>
    <w:p w14:paraId="57AB9E30" w14:textId="77777777" w:rsidR="003646B0" w:rsidRPr="0041131B" w:rsidRDefault="003646B0" w:rsidP="003646B0">
      <w:pPr>
        <w:rPr>
          <w:lang w:val="vi-VN"/>
        </w:rPr>
      </w:pPr>
      <w:r>
        <w:t xml:space="preserve">+ </w:t>
      </w:r>
      <w:r w:rsidRPr="0041131B">
        <w:rPr>
          <w:lang w:val="vi-VN"/>
        </w:rPr>
        <w:t>Tính duy nhất: Tên thương hiệu và Slug không được trùng lặp với các thương hiệu đã tồn tại trong cơ sở dữ liệu để đảm bảo tính định danh.</w:t>
      </w:r>
    </w:p>
    <w:p w14:paraId="6DE06F40" w14:textId="77777777" w:rsidR="003646B0" w:rsidRDefault="003646B0" w:rsidP="003646B0">
      <w:r>
        <w:t>-</w:t>
      </w:r>
      <w:r w:rsidRPr="0041131B">
        <w:rPr>
          <w:lang w:val="vi-VN"/>
        </w:rPr>
        <w:t xml:space="preserve"> Ràng buộc toàn vẹn miền giá trị:</w:t>
      </w:r>
    </w:p>
    <w:p w14:paraId="5618E5F5" w14:textId="77777777" w:rsidR="003646B0" w:rsidRPr="0041131B" w:rsidRDefault="003646B0" w:rsidP="003646B0">
      <w:pPr>
        <w:rPr>
          <w:lang w:val="vi-VN"/>
        </w:rPr>
      </w:pPr>
      <w:r>
        <w:t xml:space="preserve">+ </w:t>
      </w:r>
      <w:r w:rsidRPr="0041131B">
        <w:rPr>
          <w:lang w:val="vi-VN"/>
        </w:rPr>
        <w:t>Trạng thái hiển thị: Sử dụng ô tích chọn (checkbox) để xác định thương hiệu có được kích hoạt hiển thị ngay trên website hay không.</w:t>
      </w:r>
    </w:p>
    <w:p w14:paraId="143ABDA6" w14:textId="77777777" w:rsidR="003646B0" w:rsidRPr="0041131B" w:rsidRDefault="003646B0" w:rsidP="003646B0">
      <w:r>
        <w:t xml:space="preserve">+ </w:t>
      </w:r>
      <w:r w:rsidRPr="0041131B">
        <w:rPr>
          <w:lang w:val="vi-VN"/>
        </w:rPr>
        <w:t>Mô tả: Cho phép nhập văn bản chi tiết về thương hiệu, không giới hạn độ dài nhưng nên tóm gọn trong phạm vi hiển thị của hệ thống.</w:t>
      </w:r>
    </w:p>
    <w:p w14:paraId="2C8A5462" w14:textId="77777777" w:rsidR="003646B0" w:rsidRPr="0041131B" w:rsidRDefault="003646B0" w:rsidP="003646B0">
      <w:pPr>
        <w:rPr>
          <w:u w:val="single"/>
          <w:lang w:val="vi-VN"/>
        </w:rPr>
      </w:pPr>
      <w:r w:rsidRPr="0041131B">
        <w:rPr>
          <w:u w:val="single"/>
          <w:lang w:val="vi-VN"/>
        </w:rPr>
        <w:t>Slug:</w:t>
      </w:r>
    </w:p>
    <w:p w14:paraId="51D40D97" w14:textId="77777777" w:rsidR="003646B0" w:rsidRPr="0041131B" w:rsidRDefault="003646B0" w:rsidP="003646B0">
      <w:pPr>
        <w:rPr>
          <w:lang w:val="vi-VN"/>
        </w:rPr>
      </w:pPr>
      <w:r>
        <w:t xml:space="preserve">+ </w:t>
      </w:r>
      <w:r w:rsidRPr="0041131B">
        <w:rPr>
          <w:lang w:val="vi-VN"/>
        </w:rPr>
        <w:t>Nếu để trống, hệ thống sẽ tự động tạo dựa trên tên thương hiệu (không dấu, cách nhau bằng dấu gạch ngang).</w:t>
      </w:r>
    </w:p>
    <w:p w14:paraId="4F1A3977" w14:textId="77777777" w:rsidR="003646B0" w:rsidRPr="0041131B" w:rsidRDefault="003646B0" w:rsidP="003646B0">
      <w:pPr>
        <w:rPr>
          <w:lang w:val="vi-VN"/>
        </w:rPr>
      </w:pPr>
      <w:r>
        <w:t xml:space="preserve">+ </w:t>
      </w:r>
      <w:r w:rsidRPr="0041131B">
        <w:rPr>
          <w:lang w:val="vi-VN"/>
        </w:rPr>
        <w:t>Nếu nhập thủ công, phải tuân thủ định dạng chuỗi ký tự không dấu (ví dụ: apple, samsung).</w:t>
      </w:r>
    </w:p>
    <w:p w14:paraId="3C1B5B61" w14:textId="77777777" w:rsidR="003646B0" w:rsidRPr="0041131B" w:rsidRDefault="003646B0" w:rsidP="003646B0">
      <w:pPr>
        <w:rPr>
          <w:lang w:val="vi-VN"/>
        </w:rPr>
      </w:pPr>
      <w:r>
        <w:t>-</w:t>
      </w:r>
      <w:r w:rsidRPr="0041131B">
        <w:rPr>
          <w:lang w:val="vi-VN"/>
        </w:rPr>
        <w:t xml:space="preserve"> Ràng buộc toàn vẹn nghiệp vụ:</w:t>
      </w:r>
    </w:p>
    <w:p w14:paraId="008D6738" w14:textId="77777777" w:rsidR="003646B0" w:rsidRPr="0041131B" w:rsidRDefault="003646B0" w:rsidP="003646B0">
      <w:pPr>
        <w:rPr>
          <w:lang w:val="vi-VN"/>
        </w:rPr>
      </w:pPr>
      <w:r>
        <w:t xml:space="preserve">+ </w:t>
      </w:r>
      <w:r w:rsidRPr="0041131B">
        <w:rPr>
          <w:lang w:val="vi-VN"/>
        </w:rPr>
        <w:t>Quyền hạn: Chỉ tài khoản có vai trò Quản trị viên mới được phép truy cập và lưu trữ dữ liệu tại giao diện này.</w:t>
      </w:r>
    </w:p>
    <w:p w14:paraId="4BBD6DB0" w14:textId="77777777" w:rsidR="003646B0" w:rsidRPr="0041131B" w:rsidRDefault="003646B0" w:rsidP="003646B0">
      <w:pPr>
        <w:rPr>
          <w:lang w:val="vi-VN"/>
        </w:rPr>
      </w:pPr>
      <w:r>
        <w:t xml:space="preserve">+ </w:t>
      </w:r>
      <w:r w:rsidRPr="0041131B">
        <w:rPr>
          <w:lang w:val="vi-VN"/>
        </w:rPr>
        <w:t>Xác nhận lưu: Thương hiệu chỉ được thêm vào cơ sở dữ liệu khi nhấn nút Lưu và tên thương hiệu đã được điền hợp lệ.</w:t>
      </w:r>
    </w:p>
    <w:p w14:paraId="3D25E86F" w14:textId="77777777" w:rsidR="003646B0" w:rsidRPr="0041131B" w:rsidRDefault="003646B0" w:rsidP="003646B0">
      <w:pPr>
        <w:rPr>
          <w:lang w:val="vi-VN"/>
        </w:rPr>
      </w:pPr>
      <w:r>
        <w:t>-</w:t>
      </w:r>
      <w:r w:rsidRPr="0041131B">
        <w:rPr>
          <w:lang w:val="vi-VN"/>
        </w:rPr>
        <w:t xml:space="preserve"> Ý nghĩa và ràng buộc của các nút chức năng:</w:t>
      </w:r>
    </w:p>
    <w:p w14:paraId="7252B40D" w14:textId="77777777" w:rsidR="003646B0" w:rsidRPr="0041131B" w:rsidRDefault="003646B0" w:rsidP="003646B0">
      <w:pPr>
        <w:rPr>
          <w:u w:val="single"/>
          <w:lang w:val="vi-VN"/>
        </w:rPr>
      </w:pPr>
      <w:r w:rsidRPr="0041131B">
        <w:rPr>
          <w:u w:val="single"/>
          <w:lang w:val="vi-VN"/>
        </w:rPr>
        <w:t>Nút LƯU:</w:t>
      </w:r>
    </w:p>
    <w:p w14:paraId="69D24CBC" w14:textId="77777777" w:rsidR="003646B0" w:rsidRPr="0041131B" w:rsidRDefault="003646B0" w:rsidP="003646B0">
      <w:pPr>
        <w:rPr>
          <w:lang w:val="vi-VN"/>
        </w:rPr>
      </w:pPr>
      <w:r>
        <w:t xml:space="preserve">+ </w:t>
      </w:r>
      <w:r w:rsidRPr="0041131B">
        <w:rPr>
          <w:lang w:val="vi-VN"/>
        </w:rPr>
        <w:t>Ý nghĩa: Ghi nhận toàn bộ thông tin đã nhập vào hệ thống để tạo mới một thương hiệu.</w:t>
      </w:r>
    </w:p>
    <w:p w14:paraId="43D6A56F" w14:textId="77777777" w:rsidR="003646B0" w:rsidRPr="0041131B" w:rsidRDefault="003646B0" w:rsidP="003646B0">
      <w:pPr>
        <w:rPr>
          <w:lang w:val="vi-VN"/>
        </w:rPr>
      </w:pPr>
      <w:r>
        <w:t xml:space="preserve">+ </w:t>
      </w:r>
      <w:r w:rsidRPr="0041131B">
        <w:rPr>
          <w:lang w:val="vi-VN"/>
        </w:rPr>
        <w:t>Ràng buộc: Nếu trường Tên thương hiệu bị trống, hệ thống phải ngăn chặn việc gửi dữ liệu và hiển thị cảnh báo lỗi.</w:t>
      </w:r>
    </w:p>
    <w:p w14:paraId="1C9564B3" w14:textId="77777777" w:rsidR="003646B0" w:rsidRPr="0041131B" w:rsidRDefault="003646B0" w:rsidP="003646B0">
      <w:pPr>
        <w:rPr>
          <w:u w:val="single"/>
          <w:lang w:val="vi-VN"/>
        </w:rPr>
      </w:pPr>
      <w:r w:rsidRPr="0041131B">
        <w:rPr>
          <w:u w:val="single"/>
          <w:lang w:val="vi-VN"/>
        </w:rPr>
        <w:lastRenderedPageBreak/>
        <w:t>Nút HỦY:</w:t>
      </w:r>
    </w:p>
    <w:p w14:paraId="2A44E48C" w14:textId="77777777" w:rsidR="003646B0" w:rsidRPr="0041131B" w:rsidRDefault="003646B0" w:rsidP="003646B0">
      <w:pPr>
        <w:rPr>
          <w:lang w:val="vi-VN"/>
        </w:rPr>
      </w:pPr>
      <w:r>
        <w:t xml:space="preserve">+ </w:t>
      </w:r>
      <w:r w:rsidRPr="0041131B">
        <w:rPr>
          <w:lang w:val="vi-VN"/>
        </w:rPr>
        <w:t>Ý nghĩa: Hủy bỏ thao tác thêm mới và không lưu lại bất kỳ thay đổi nào.</w:t>
      </w:r>
    </w:p>
    <w:p w14:paraId="30008735"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1F4FC683" w14:textId="77777777" w:rsidR="003646B0" w:rsidRPr="0041131B" w:rsidRDefault="003646B0" w:rsidP="003646B0">
      <w:pPr>
        <w:rPr>
          <w:u w:val="single"/>
          <w:lang w:val="vi-VN"/>
        </w:rPr>
      </w:pPr>
      <w:r w:rsidRPr="0041131B">
        <w:rPr>
          <w:u w:val="single"/>
          <w:lang w:val="vi-VN"/>
        </w:rPr>
        <w:t>Nút QUAY LẠI:</w:t>
      </w:r>
    </w:p>
    <w:p w14:paraId="527F434A" w14:textId="77777777" w:rsidR="003646B0" w:rsidRDefault="003646B0" w:rsidP="003646B0">
      <w:pPr>
        <w:tabs>
          <w:tab w:val="right" w:pos="9355"/>
        </w:tabs>
      </w:pPr>
      <w:r>
        <w:t xml:space="preserve">+ </w:t>
      </w:r>
      <w:r w:rsidRPr="0041131B">
        <w:rPr>
          <w:lang w:val="vi-VN"/>
        </w:rPr>
        <w:t>Ý nghĩa: Thoát nhanh khỏi form nhập liệu để trở về trang quản trị trước đó.</w:t>
      </w:r>
      <w:r>
        <w:rPr>
          <w:lang w:val="vi-VN"/>
        </w:rPr>
        <w:tab/>
      </w:r>
    </w:p>
    <w:p w14:paraId="77455475" w14:textId="77777777" w:rsidR="003646B0" w:rsidRDefault="003646B0" w:rsidP="00E66B31">
      <w:pPr>
        <w:pStyle w:val="Heading2"/>
      </w:pPr>
      <w:bookmarkStart w:id="107" w:name="_Toc218470291"/>
      <w:r>
        <w:t>Thiết kế giao diện chức năng Sửa thương hiệu (Admin)</w:t>
      </w:r>
      <w:bookmarkEnd w:id="107"/>
    </w:p>
    <w:p w14:paraId="39C5FFE5" w14:textId="77777777" w:rsidR="003646B0" w:rsidRDefault="003646B0" w:rsidP="00E66B31">
      <w:pPr>
        <w:pStyle w:val="Heading3"/>
      </w:pPr>
      <w:r>
        <w:t>Màn hình nhập liệu</w:t>
      </w:r>
    </w:p>
    <w:p w14:paraId="7BF6C38A" w14:textId="6EEB7483" w:rsidR="003646B0" w:rsidRDefault="00473DA1" w:rsidP="003646B0">
      <w:pPr>
        <w:tabs>
          <w:tab w:val="right" w:pos="9355"/>
        </w:tabs>
        <w:rPr>
          <w:b/>
          <w:bCs/>
        </w:rPr>
      </w:pPr>
      <w:r w:rsidRPr="003646B0">
        <w:rPr>
          <w:b/>
          <w:noProof/>
        </w:rPr>
        <w:drawing>
          <wp:inline distT="0" distB="0" distL="0" distR="0" wp14:anchorId="333EFC3C" wp14:editId="3A093134">
            <wp:extent cx="5943600" cy="214312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4B86CAF" w14:textId="77777777" w:rsidR="003646B0" w:rsidRPr="0041131B" w:rsidRDefault="003646B0" w:rsidP="00E66B31">
      <w:pPr>
        <w:pStyle w:val="Heading3"/>
        <w:rPr>
          <w:lang w:val="vi-VN"/>
        </w:rPr>
      </w:pPr>
      <w:r w:rsidRPr="0041131B">
        <w:rPr>
          <w:lang w:val="vi-VN"/>
        </w:rPr>
        <w:t>Ý nghĩa</w:t>
      </w:r>
    </w:p>
    <w:p w14:paraId="722E509C" w14:textId="77777777" w:rsidR="003646B0" w:rsidRPr="0041131B" w:rsidRDefault="003646B0" w:rsidP="003646B0">
      <w:pPr>
        <w:rPr>
          <w:lang w:val="vi-VN"/>
        </w:rPr>
      </w:pPr>
      <w:r>
        <w:t xml:space="preserve">- </w:t>
      </w:r>
      <w:r w:rsidRPr="0041131B">
        <w:rPr>
          <w:lang w:val="vi-VN"/>
        </w:rPr>
        <w:t>Giao diện Sửa thương hiệu cho phép Quản trị viên cập nhật lại thông tin định danh, đường dẫn thân thiện hoặc mô tả của một hãng sản xuất hiện có trên hệ thống.</w:t>
      </w:r>
    </w:p>
    <w:p w14:paraId="75D7651C" w14:textId="77777777" w:rsidR="003646B0" w:rsidRPr="0041131B" w:rsidRDefault="003646B0" w:rsidP="003646B0">
      <w:pPr>
        <w:rPr>
          <w:lang w:val="vi-VN"/>
        </w:rPr>
      </w:pPr>
      <w:r>
        <w:t xml:space="preserve">- </w:t>
      </w:r>
      <w:r w:rsidRPr="0041131B">
        <w:rPr>
          <w:lang w:val="vi-VN"/>
        </w:rPr>
        <w:t>Chức năng này giúp Admin linh hoạt trong việc thay đổi thông tin thương hiệu để phù hợp với các cập nhật mới từ hãng hoặc tối ưu hóa dữ liệu hiển thị cho khách hàng.</w:t>
      </w:r>
    </w:p>
    <w:p w14:paraId="634EC780" w14:textId="77777777" w:rsidR="003646B0" w:rsidRPr="0041131B" w:rsidRDefault="003646B0" w:rsidP="003646B0">
      <w:pPr>
        <w:rPr>
          <w:lang w:val="vi-VN"/>
        </w:rPr>
      </w:pPr>
      <w:r>
        <w:lastRenderedPageBreak/>
        <w:t xml:space="preserve">- </w:t>
      </w:r>
      <w:r w:rsidRPr="0041131B">
        <w:rPr>
          <w:lang w:val="vi-VN"/>
        </w:rPr>
        <w:t>Việc điều chỉnh trạng thái hiển thị tại đây cho phép Quản trị viên tạm thời ẩn một thương hiệu khỏi website mà không cần phải xóa hoàn toàn dữ liệu.</w:t>
      </w:r>
    </w:p>
    <w:p w14:paraId="60485BBB" w14:textId="77777777" w:rsidR="003646B0" w:rsidRPr="0041131B" w:rsidRDefault="003646B0" w:rsidP="00E66B31">
      <w:pPr>
        <w:pStyle w:val="Heading3"/>
        <w:rPr>
          <w:lang w:val="vi-VN"/>
        </w:rPr>
      </w:pPr>
      <w:r w:rsidRPr="0041131B">
        <w:rPr>
          <w:lang w:val="vi-VN"/>
        </w:rPr>
        <w:t>Ràng buộc toàn vẹn</w:t>
      </w:r>
    </w:p>
    <w:p w14:paraId="52F3F3CB" w14:textId="77777777" w:rsidR="003646B0" w:rsidRPr="0041131B" w:rsidRDefault="003646B0" w:rsidP="003646B0">
      <w:pPr>
        <w:rPr>
          <w:lang w:val="vi-VN"/>
        </w:rPr>
      </w:pPr>
      <w:r>
        <w:t>-</w:t>
      </w:r>
      <w:r w:rsidRPr="0041131B">
        <w:rPr>
          <w:lang w:val="vi-VN"/>
        </w:rPr>
        <w:t xml:space="preserve"> Ràng buộc toàn vẹn thực thể:</w:t>
      </w:r>
    </w:p>
    <w:p w14:paraId="73DC8AEF" w14:textId="77777777" w:rsidR="003646B0" w:rsidRPr="0041131B" w:rsidRDefault="003646B0" w:rsidP="003646B0">
      <w:pPr>
        <w:rPr>
          <w:lang w:val="vi-VN"/>
        </w:rPr>
      </w:pPr>
      <w:r>
        <w:t xml:space="preserve">+ </w:t>
      </w:r>
      <w:r w:rsidRPr="0041131B">
        <w:rPr>
          <w:lang w:val="vi-VN"/>
        </w:rPr>
        <w:t>Truy xuất dữ liệu: Khi truy cập, hệ thống phải tự động đổ dữ liệu hiện tại của thương hiệu từ cơ sở dữ liệu vào các trường tương ứng (ví dụ: Tên là "Xiaomi", Slug là "xiaomi").</w:t>
      </w:r>
    </w:p>
    <w:p w14:paraId="6ECAEB02" w14:textId="77777777" w:rsidR="003646B0" w:rsidRPr="0041131B" w:rsidRDefault="003646B0" w:rsidP="003646B0">
      <w:pPr>
        <w:rPr>
          <w:lang w:val="vi-VN"/>
        </w:rPr>
      </w:pPr>
      <w:r>
        <w:t xml:space="preserve">+ </w:t>
      </w:r>
      <w:r w:rsidRPr="0041131B">
        <w:rPr>
          <w:lang w:val="vi-VN"/>
        </w:rPr>
        <w:t>Trường bắt buộc: Trường Tên thương hiệu là thông tin bắt buộc, không được phép xóa trống khi thực hiện cập nhật.</w:t>
      </w:r>
    </w:p>
    <w:p w14:paraId="79A6930D" w14:textId="77777777" w:rsidR="003646B0" w:rsidRDefault="003646B0" w:rsidP="003646B0">
      <w:r>
        <w:t>-</w:t>
      </w:r>
      <w:r w:rsidRPr="0041131B">
        <w:rPr>
          <w:lang w:val="vi-VN"/>
        </w:rPr>
        <w:t xml:space="preserve"> Ràng buộc toàn vẹn miền giá trị:</w:t>
      </w:r>
    </w:p>
    <w:p w14:paraId="06644626" w14:textId="77777777" w:rsidR="003646B0" w:rsidRPr="0041131B" w:rsidRDefault="003646B0" w:rsidP="003646B0">
      <w:r>
        <w:t xml:space="preserve">+ </w:t>
      </w:r>
      <w:r w:rsidRPr="0041131B">
        <w:rPr>
          <w:lang w:val="vi-VN"/>
        </w:rPr>
        <w:t>Trạng thái hiển thị: Chỉ nhận giá trị tích chọn (Hiển thị) hoặc không tích chọn (Ẩn) thông qua checkbox.</w:t>
      </w:r>
    </w:p>
    <w:p w14:paraId="4FE3CCFC" w14:textId="77777777" w:rsidR="003646B0" w:rsidRPr="0041131B" w:rsidRDefault="003646B0" w:rsidP="003646B0">
      <w:pPr>
        <w:rPr>
          <w:u w:val="single"/>
          <w:lang w:val="vi-VN"/>
        </w:rPr>
      </w:pPr>
      <w:r w:rsidRPr="0041131B">
        <w:rPr>
          <w:u w:val="single"/>
          <w:lang w:val="vi-VN"/>
        </w:rPr>
        <w:t>Slug:</w:t>
      </w:r>
    </w:p>
    <w:p w14:paraId="713BCDB0" w14:textId="77777777" w:rsidR="003646B0" w:rsidRPr="0041131B" w:rsidRDefault="003646B0" w:rsidP="003646B0">
      <w:pPr>
        <w:rPr>
          <w:lang w:val="vi-VN"/>
        </w:rPr>
      </w:pPr>
      <w:r>
        <w:t xml:space="preserve">+ </w:t>
      </w:r>
      <w:r w:rsidRPr="0041131B">
        <w:rPr>
          <w:lang w:val="vi-VN"/>
        </w:rPr>
        <w:t>Phải duy nhất trên toàn hệ thống thương hiệu.</w:t>
      </w:r>
    </w:p>
    <w:p w14:paraId="1E4ED997" w14:textId="77777777" w:rsidR="003646B0" w:rsidRPr="0041131B" w:rsidRDefault="003646B0" w:rsidP="003646B0">
      <w:pPr>
        <w:rPr>
          <w:lang w:val="vi-VN"/>
        </w:rPr>
      </w:pPr>
      <w:r>
        <w:t xml:space="preserve">+ </w:t>
      </w:r>
      <w:r w:rsidRPr="0041131B">
        <w:rPr>
          <w:lang w:val="vi-VN"/>
        </w:rPr>
        <w:t>Nếu được chỉnh sửa, phải tuân thủ định dạng chuỗi ký tự không dấu, viết thường và ngăn cách bởi dấu gạch ngang.</w:t>
      </w:r>
    </w:p>
    <w:p w14:paraId="51FE4B0C" w14:textId="77777777" w:rsidR="003646B0" w:rsidRPr="0041131B" w:rsidRDefault="003646B0" w:rsidP="003646B0">
      <w:pPr>
        <w:rPr>
          <w:lang w:val="vi-VN"/>
        </w:rPr>
      </w:pPr>
      <w:r>
        <w:t xml:space="preserve">- </w:t>
      </w:r>
      <w:r w:rsidRPr="0041131B">
        <w:rPr>
          <w:lang w:val="vi-VN"/>
        </w:rPr>
        <w:t>Ràng buộc toàn vẹn nghiệp vụ:</w:t>
      </w:r>
    </w:p>
    <w:p w14:paraId="2391F95B" w14:textId="77777777" w:rsidR="003646B0" w:rsidRPr="0041131B" w:rsidRDefault="003646B0" w:rsidP="003646B0">
      <w:pPr>
        <w:rPr>
          <w:lang w:val="vi-VN"/>
        </w:rPr>
      </w:pPr>
      <w:r>
        <w:t xml:space="preserve">+ </w:t>
      </w:r>
      <w:r w:rsidRPr="0041131B">
        <w:rPr>
          <w:lang w:val="vi-VN"/>
        </w:rPr>
        <w:t>Quyền hạn: Chỉ những tài khoản có vai trò Quản trị viên mới được thực hiện thay đổi và nhấn nút cập nhật tại giao diện này.</w:t>
      </w:r>
    </w:p>
    <w:p w14:paraId="3217E469" w14:textId="77777777" w:rsidR="003646B0" w:rsidRPr="0041131B" w:rsidRDefault="003646B0" w:rsidP="003646B0">
      <w:pPr>
        <w:rPr>
          <w:lang w:val="vi-VN"/>
        </w:rPr>
      </w:pPr>
      <w:r>
        <w:t xml:space="preserve">+ </w:t>
      </w:r>
      <w:r w:rsidRPr="0041131B">
        <w:rPr>
          <w:lang w:val="vi-VN"/>
        </w:rPr>
        <w:t>Đồng bộ dữ liệu: Mọi thay đổi về tên thương hiệu phải được phản ánh chính xác trong thông tin chi tiết của tất cả các sản phẩm đang liên kết với thương hiệu đó.</w:t>
      </w:r>
    </w:p>
    <w:p w14:paraId="59A26D81" w14:textId="77777777" w:rsidR="003646B0" w:rsidRPr="0041131B" w:rsidRDefault="003646B0" w:rsidP="003646B0">
      <w:pPr>
        <w:rPr>
          <w:lang w:val="vi-VN"/>
        </w:rPr>
      </w:pPr>
      <w:r>
        <w:t>-</w:t>
      </w:r>
      <w:r w:rsidRPr="0041131B">
        <w:rPr>
          <w:lang w:val="vi-VN"/>
        </w:rPr>
        <w:t xml:space="preserve"> Ý nghĩa và ràng buộc của các nút chức năng:</w:t>
      </w:r>
    </w:p>
    <w:p w14:paraId="474FD424" w14:textId="77777777" w:rsidR="003646B0" w:rsidRPr="002E62D6" w:rsidRDefault="003646B0" w:rsidP="003646B0">
      <w:pPr>
        <w:rPr>
          <w:u w:val="single"/>
          <w:lang w:val="vi-VN"/>
        </w:rPr>
      </w:pPr>
      <w:r w:rsidRPr="002E62D6">
        <w:rPr>
          <w:u w:val="single"/>
          <w:lang w:val="vi-VN"/>
        </w:rPr>
        <w:t>Nút CẬP NHẬT:</w:t>
      </w:r>
    </w:p>
    <w:p w14:paraId="5C8A4098" w14:textId="77777777" w:rsidR="003646B0" w:rsidRPr="0041131B" w:rsidRDefault="003646B0" w:rsidP="003646B0">
      <w:pPr>
        <w:rPr>
          <w:lang w:val="vi-VN"/>
        </w:rPr>
      </w:pPr>
      <w:r>
        <w:t xml:space="preserve">+ </w:t>
      </w:r>
      <w:r w:rsidRPr="0041131B">
        <w:rPr>
          <w:lang w:val="vi-VN"/>
        </w:rPr>
        <w:t>Ý nghĩa: Ghi đè toàn bộ thông tin mới vừa chỉnh sửa vào cơ sở dữ liệu.</w:t>
      </w:r>
    </w:p>
    <w:p w14:paraId="3EDCE70D" w14:textId="77777777" w:rsidR="003646B0" w:rsidRPr="0041131B" w:rsidRDefault="003646B0" w:rsidP="003646B0">
      <w:pPr>
        <w:rPr>
          <w:lang w:val="vi-VN"/>
        </w:rPr>
      </w:pPr>
      <w:r>
        <w:lastRenderedPageBreak/>
        <w:t xml:space="preserve">+ </w:t>
      </w:r>
      <w:r w:rsidRPr="0041131B">
        <w:rPr>
          <w:lang w:val="vi-VN"/>
        </w:rPr>
        <w:t>Ràng buộc: Nút chỉ thực thi lệnh lưu khi trường Tên thương hiệu đã có dữ liệu hợp lệ. Sau khi thành công, hệ thống nên hiển thị thông báo xác nhận cập nhật hoàn tất.</w:t>
      </w:r>
    </w:p>
    <w:p w14:paraId="3B98C3C7" w14:textId="77777777" w:rsidR="003646B0" w:rsidRPr="002E62D6" w:rsidRDefault="003646B0" w:rsidP="003646B0">
      <w:pPr>
        <w:rPr>
          <w:u w:val="single"/>
          <w:lang w:val="vi-VN"/>
        </w:rPr>
      </w:pPr>
      <w:r w:rsidRPr="002E62D6">
        <w:rPr>
          <w:u w:val="single"/>
          <w:lang w:val="vi-VN"/>
        </w:rPr>
        <w:t>Nút HỦY:</w:t>
      </w:r>
    </w:p>
    <w:p w14:paraId="6E9B6BE7" w14:textId="77777777" w:rsidR="003646B0" w:rsidRPr="0041131B" w:rsidRDefault="003646B0" w:rsidP="003646B0">
      <w:pPr>
        <w:rPr>
          <w:lang w:val="vi-VN"/>
        </w:rPr>
      </w:pPr>
      <w:r>
        <w:t xml:space="preserve">+ </w:t>
      </w:r>
      <w:r w:rsidRPr="0041131B">
        <w:rPr>
          <w:lang w:val="vi-VN"/>
        </w:rPr>
        <w:t>Ý nghĩa: Thoát khỏi chế độ chỉnh sửa và không lưu lại bất kỳ thay đổi nào vừa nhập trên form.</w:t>
      </w:r>
    </w:p>
    <w:p w14:paraId="5B87691D" w14:textId="77777777" w:rsidR="003646B0" w:rsidRPr="0041131B" w:rsidRDefault="003646B0" w:rsidP="003646B0">
      <w:pPr>
        <w:rPr>
          <w:lang w:val="vi-VN"/>
        </w:rPr>
      </w:pPr>
      <w:r>
        <w:t xml:space="preserve">+ </w:t>
      </w:r>
      <w:r w:rsidRPr="0041131B">
        <w:rPr>
          <w:lang w:val="vi-VN"/>
        </w:rPr>
        <w:t>Ràng buộc: Khi nhấn, hệ thống phải điều hướng Quản trị viên quay lại màn hình danh sách Quản lý thương hiệu.</w:t>
      </w:r>
    </w:p>
    <w:p w14:paraId="74D86276" w14:textId="77777777" w:rsidR="003646B0" w:rsidRPr="002E62D6" w:rsidRDefault="003646B0" w:rsidP="003646B0">
      <w:pPr>
        <w:rPr>
          <w:u w:val="single"/>
          <w:lang w:val="vi-VN"/>
        </w:rPr>
      </w:pPr>
      <w:r w:rsidRPr="002E62D6">
        <w:rPr>
          <w:u w:val="single"/>
          <w:lang w:val="vi-VN"/>
        </w:rPr>
        <w:t>Nút QUAY LẠI:</w:t>
      </w:r>
    </w:p>
    <w:p w14:paraId="2C463C68" w14:textId="77777777" w:rsidR="003646B0" w:rsidRPr="0041131B" w:rsidRDefault="003646B0" w:rsidP="003646B0">
      <w:pPr>
        <w:rPr>
          <w:lang w:val="vi-VN"/>
        </w:rPr>
      </w:pPr>
      <w:r>
        <w:t xml:space="preserve">+ </w:t>
      </w:r>
      <w:r w:rsidRPr="0041131B">
        <w:rPr>
          <w:lang w:val="vi-VN"/>
        </w:rPr>
        <w:t>Ý nghĩa: Cho phép thoát nhanh khỏi form chỉnh sửa để trở về giao diện quản trị trước đó.</w:t>
      </w:r>
    </w:p>
    <w:p w14:paraId="1D883F38" w14:textId="77777777" w:rsidR="003646B0" w:rsidRDefault="003646B0" w:rsidP="00E66B31">
      <w:pPr>
        <w:pStyle w:val="Heading2"/>
      </w:pPr>
      <w:bookmarkStart w:id="108" w:name="_Toc218470292"/>
      <w:r>
        <w:lastRenderedPageBreak/>
        <w:t>Thiết kế giao diện chức năng In hóa đơn (Admin)</w:t>
      </w:r>
      <w:bookmarkEnd w:id="108"/>
    </w:p>
    <w:p w14:paraId="0EEE0E3B" w14:textId="77777777" w:rsidR="003646B0" w:rsidRDefault="003646B0" w:rsidP="00E66B31">
      <w:pPr>
        <w:pStyle w:val="Heading3"/>
      </w:pPr>
      <w:r>
        <w:t>Màn hình nhập liệu</w:t>
      </w:r>
    </w:p>
    <w:p w14:paraId="5DA49A77" w14:textId="18D7DEA1" w:rsidR="003646B0" w:rsidRDefault="00473DA1" w:rsidP="003646B0">
      <w:pPr>
        <w:tabs>
          <w:tab w:val="right" w:pos="9355"/>
        </w:tabs>
        <w:rPr>
          <w:b/>
          <w:bCs/>
        </w:rPr>
      </w:pPr>
      <w:r w:rsidRPr="003646B0">
        <w:rPr>
          <w:b/>
          <w:noProof/>
        </w:rPr>
        <w:drawing>
          <wp:inline distT="0" distB="0" distL="0" distR="0" wp14:anchorId="56848D8F" wp14:editId="0F7BBB94">
            <wp:extent cx="5943600" cy="58483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0EC6A771" w14:textId="77777777" w:rsidR="003646B0" w:rsidRPr="002E62D6" w:rsidRDefault="003646B0" w:rsidP="00E66B31">
      <w:pPr>
        <w:pStyle w:val="Heading3"/>
        <w:rPr>
          <w:lang w:val="vi-VN"/>
        </w:rPr>
      </w:pPr>
      <w:r w:rsidRPr="002E62D6">
        <w:rPr>
          <w:lang w:val="vi-VN"/>
        </w:rPr>
        <w:lastRenderedPageBreak/>
        <w:t>Ý nghĩa</w:t>
      </w:r>
    </w:p>
    <w:p w14:paraId="76125637" w14:textId="77777777" w:rsidR="003646B0" w:rsidRPr="002E62D6" w:rsidRDefault="003646B0" w:rsidP="003646B0">
      <w:pPr>
        <w:rPr>
          <w:lang w:val="vi-VN"/>
        </w:rPr>
      </w:pPr>
      <w:r>
        <w:t xml:space="preserve">- </w:t>
      </w:r>
      <w:r w:rsidRPr="002E62D6">
        <w:rPr>
          <w:lang w:val="vi-VN"/>
        </w:rPr>
        <w:t>Giao diện In hóa đơn cung cấp một bản xem trước chính thức của hóa đơn bán hàng, được thiết kế tối ưu để in ra giấy hoặc xuất bản cứng phục vụ việc đóng gói hàng hóa.</w:t>
      </w:r>
    </w:p>
    <w:p w14:paraId="388276B7" w14:textId="77777777" w:rsidR="003646B0" w:rsidRPr="002E62D6" w:rsidRDefault="003646B0" w:rsidP="003646B0">
      <w:pPr>
        <w:rPr>
          <w:lang w:val="vi-VN"/>
        </w:rPr>
      </w:pPr>
      <w:r>
        <w:t xml:space="preserve">- </w:t>
      </w:r>
      <w:r w:rsidRPr="002E62D6">
        <w:rPr>
          <w:lang w:val="vi-VN"/>
        </w:rPr>
        <w:t>Màn hình tổng hợp toàn bộ thông tin cốt lõi của giao dịch bao gồm: tên cửa hàng, mã đơn hàng, thông tin chi tiết của khách hàng, trạng thái đơn hàng và bảng kê các sản phẩm đã mua.</w:t>
      </w:r>
    </w:p>
    <w:p w14:paraId="00111257" w14:textId="77777777" w:rsidR="003646B0" w:rsidRPr="002E62D6" w:rsidRDefault="003646B0" w:rsidP="003646B0">
      <w:pPr>
        <w:rPr>
          <w:lang w:val="vi-VN"/>
        </w:rPr>
      </w:pPr>
      <w:r>
        <w:t xml:space="preserve">- </w:t>
      </w:r>
      <w:r w:rsidRPr="002E62D6">
        <w:rPr>
          <w:lang w:val="vi-VN"/>
        </w:rPr>
        <w:t>Hỗ trợ Quản trị viên trong việc cung cấp chứng từ thanh toán minh bạch cho khách hàng và lưu trữ hồ sơ bán hàng vật lý cho đơn vị kinh doanh.</w:t>
      </w:r>
    </w:p>
    <w:p w14:paraId="29F94E80" w14:textId="77777777" w:rsidR="003646B0" w:rsidRPr="002E62D6" w:rsidRDefault="003646B0" w:rsidP="00E66B31">
      <w:pPr>
        <w:pStyle w:val="Heading3"/>
        <w:rPr>
          <w:lang w:val="vi-VN"/>
        </w:rPr>
      </w:pPr>
      <w:r w:rsidRPr="002E62D6">
        <w:rPr>
          <w:lang w:val="vi-VN"/>
        </w:rPr>
        <w:t>Ràng buộc toàn vẹn</w:t>
      </w:r>
    </w:p>
    <w:p w14:paraId="5C45557F" w14:textId="77777777" w:rsidR="003646B0" w:rsidRPr="002E62D6" w:rsidRDefault="003646B0" w:rsidP="003646B0">
      <w:pPr>
        <w:rPr>
          <w:lang w:val="vi-VN"/>
        </w:rPr>
      </w:pPr>
      <w:r>
        <w:t xml:space="preserve">- </w:t>
      </w:r>
      <w:r w:rsidRPr="002E62D6">
        <w:rPr>
          <w:lang w:val="vi-VN"/>
        </w:rPr>
        <w:t>Ràng buộc toàn vẹn thực thể:</w:t>
      </w:r>
    </w:p>
    <w:p w14:paraId="6AEDDE2C" w14:textId="77777777" w:rsidR="003646B0" w:rsidRPr="002E62D6" w:rsidRDefault="003646B0" w:rsidP="003646B0">
      <w:r>
        <w:t xml:space="preserve">+ </w:t>
      </w:r>
      <w:r w:rsidRPr="002E62D6">
        <w:rPr>
          <w:lang w:val="vi-VN"/>
        </w:rPr>
        <w:t>Mã đơn hàng: Phải hiển thị chính xác mã định danh duy nhất của đơn hàng được chọn</w:t>
      </w:r>
      <w:r>
        <w:t>.</w:t>
      </w:r>
    </w:p>
    <w:p w14:paraId="4271338C" w14:textId="77777777" w:rsidR="003646B0" w:rsidRPr="002E62D6" w:rsidRDefault="003646B0" w:rsidP="003646B0">
      <w:pPr>
        <w:rPr>
          <w:lang w:val="vi-VN"/>
        </w:rPr>
      </w:pPr>
      <w:r>
        <w:t xml:space="preserve">+ </w:t>
      </w:r>
      <w:r w:rsidRPr="002E62D6">
        <w:rPr>
          <w:lang w:val="vi-VN"/>
        </w:rPr>
        <w:t>Thông tin cửa hàng: Tên cửa hàng và tiêu đề "HÓA ĐƠN BÁN HÀNG" phải được đặt ở vị trí trung tâm, rõ ràng.</w:t>
      </w:r>
    </w:p>
    <w:p w14:paraId="0BD35B8D" w14:textId="77777777" w:rsidR="003646B0" w:rsidRPr="002E62D6" w:rsidRDefault="003646B0" w:rsidP="003646B0">
      <w:r>
        <w:t xml:space="preserve">+ </w:t>
      </w:r>
      <w:r w:rsidRPr="002E62D6">
        <w:rPr>
          <w:lang w:val="vi-VN"/>
        </w:rPr>
        <w:t>Dữ liệu thời gian: Phải hiển thị hai mốc thời gian riêng biệt: Ngày đặt hàng thực tế  và Ngày in hóa đơn hiện tại</w:t>
      </w:r>
      <w:r>
        <w:t>.</w:t>
      </w:r>
    </w:p>
    <w:p w14:paraId="466BF3F5" w14:textId="77777777" w:rsidR="003646B0" w:rsidRPr="002E62D6" w:rsidRDefault="003646B0" w:rsidP="003646B0">
      <w:pPr>
        <w:rPr>
          <w:lang w:val="vi-VN"/>
        </w:rPr>
      </w:pPr>
      <w:r>
        <w:t>-</w:t>
      </w:r>
      <w:r w:rsidRPr="002E62D6">
        <w:rPr>
          <w:lang w:val="vi-VN"/>
        </w:rPr>
        <w:t xml:space="preserve"> Ràng buộc toàn vẹn miền giá trị:</w:t>
      </w:r>
    </w:p>
    <w:p w14:paraId="367ADFA3" w14:textId="77777777" w:rsidR="003646B0" w:rsidRPr="002E62D6" w:rsidRDefault="003646B0" w:rsidP="003646B0">
      <w:pPr>
        <w:rPr>
          <w:lang w:val="vi-VN"/>
        </w:rPr>
      </w:pPr>
      <w:r>
        <w:t xml:space="preserve">+ </w:t>
      </w:r>
      <w:r w:rsidRPr="002E62D6">
        <w:rPr>
          <w:lang w:val="vi-VN"/>
        </w:rPr>
        <w:t>Thông tin liên lạc: Các trường Họ tên, Email, Số điện thoại và Địa chỉ giao hàng phải được lấy trực tiếp từ dữ liệu đơn hàng đã lưu trong hệ thống.</w:t>
      </w:r>
    </w:p>
    <w:p w14:paraId="22E23DB1" w14:textId="77777777" w:rsidR="003646B0" w:rsidRPr="002E62D6" w:rsidRDefault="003646B0" w:rsidP="003646B0">
      <w:pPr>
        <w:rPr>
          <w:lang w:val="vi-VN"/>
        </w:rPr>
      </w:pPr>
      <w:r>
        <w:t xml:space="preserve">+ </w:t>
      </w:r>
      <w:r w:rsidRPr="002E62D6">
        <w:rPr>
          <w:lang w:val="vi-VN"/>
        </w:rPr>
        <w:t>Bảng sản phẩm: Phải liệt kê đủ tên sản phẩm, đơn giá, số lượng và thành tiền của từng mục.</w:t>
      </w:r>
    </w:p>
    <w:p w14:paraId="5C658218" w14:textId="77777777" w:rsidR="003646B0" w:rsidRPr="002E62D6" w:rsidRDefault="003646B0" w:rsidP="003646B0">
      <w:pPr>
        <w:rPr>
          <w:lang w:val="vi-VN"/>
        </w:rPr>
      </w:pPr>
      <w:r>
        <w:t xml:space="preserve">+ </w:t>
      </w:r>
      <w:r w:rsidRPr="002E62D6">
        <w:rPr>
          <w:lang w:val="vi-VN"/>
        </w:rPr>
        <w:t>Định dạng tiền tệ: Tất cả các giá trị số (Đơn giá, Thành tiền, Tổng cộng) phải được định dạng theo đơn vị tiền tệ VNĐ (ví dụ: 58.980.000 đ).</w:t>
      </w:r>
    </w:p>
    <w:p w14:paraId="3D3CC7E8" w14:textId="77777777" w:rsidR="003646B0" w:rsidRPr="002E62D6" w:rsidRDefault="003646B0" w:rsidP="003646B0">
      <w:pPr>
        <w:rPr>
          <w:lang w:val="vi-VN"/>
        </w:rPr>
      </w:pPr>
      <w:r>
        <w:lastRenderedPageBreak/>
        <w:t>-</w:t>
      </w:r>
      <w:r w:rsidRPr="002E62D6">
        <w:rPr>
          <w:lang w:val="vi-VN"/>
        </w:rPr>
        <w:t xml:space="preserve"> Ràng buộc toàn vẹn nghiệp vụ:</w:t>
      </w:r>
    </w:p>
    <w:p w14:paraId="5FCDEC6A" w14:textId="77777777" w:rsidR="003646B0" w:rsidRPr="002E62D6" w:rsidRDefault="003646B0" w:rsidP="003646B0">
      <w:pPr>
        <w:rPr>
          <w:lang w:val="vi-VN"/>
        </w:rPr>
      </w:pPr>
      <w:r>
        <w:t xml:space="preserve">+ </w:t>
      </w:r>
      <w:r w:rsidRPr="002E62D6">
        <w:rPr>
          <w:lang w:val="vi-VN"/>
        </w:rPr>
        <w:t>Trạng thái đơn hàng: Phải hiển thị trạng thái hiện tại của đơn hàng tại thời điểm in (ví dụ: Chờ xử lý).</w:t>
      </w:r>
    </w:p>
    <w:p w14:paraId="79F3963D" w14:textId="77777777" w:rsidR="003646B0" w:rsidRPr="002E62D6" w:rsidRDefault="003646B0" w:rsidP="003646B0">
      <w:pPr>
        <w:rPr>
          <w:lang w:val="vi-VN"/>
        </w:rPr>
      </w:pPr>
      <w:r>
        <w:t xml:space="preserve">+ </w:t>
      </w:r>
      <w:r w:rsidRPr="002E62D6">
        <w:rPr>
          <w:lang w:val="vi-VN"/>
        </w:rPr>
        <w:t>Tính toán chính xác: Giá trị "Tổng cộng" phải bằng tổng các giá trị trong cột "Thành tiền" để đảm bảo tính chính xác về mặt tài chính trên chứng từ.</w:t>
      </w:r>
    </w:p>
    <w:p w14:paraId="10D7AC68" w14:textId="77777777" w:rsidR="003646B0" w:rsidRPr="002E62D6" w:rsidRDefault="003646B0" w:rsidP="003646B0">
      <w:pPr>
        <w:rPr>
          <w:lang w:val="vi-VN"/>
        </w:rPr>
      </w:pPr>
      <w:r>
        <w:t xml:space="preserve">+ </w:t>
      </w:r>
      <w:r w:rsidRPr="002E62D6">
        <w:rPr>
          <w:lang w:val="vi-VN"/>
        </w:rPr>
        <w:t>Quyền truy cập: Chỉ Quản trị viên mới có quyền truy cập vào chức năng xem và in hóa đơn này từ trang quản lý chi tiết đơn hàng.</w:t>
      </w:r>
    </w:p>
    <w:p w14:paraId="3CFDCA34" w14:textId="77777777" w:rsidR="003646B0" w:rsidRPr="002E62D6" w:rsidRDefault="003646B0" w:rsidP="003646B0">
      <w:pPr>
        <w:rPr>
          <w:lang w:val="vi-VN"/>
        </w:rPr>
      </w:pPr>
      <w:r>
        <w:t xml:space="preserve">+ </w:t>
      </w:r>
      <w:r w:rsidRPr="002E62D6">
        <w:rPr>
          <w:lang w:val="vi-VN"/>
        </w:rPr>
        <w:t>Chân trang: Phải bao gồm lời cảm ơn khách hàng và thông báo hóa đơn được tạo tự động để tăng tính chuyên nghiệp.</w:t>
      </w:r>
    </w:p>
    <w:p w14:paraId="6F42FE1C" w14:textId="77777777" w:rsidR="003646B0" w:rsidRPr="002E62D6" w:rsidRDefault="003646B0" w:rsidP="003646B0">
      <w:pPr>
        <w:rPr>
          <w:lang w:val="vi-VN"/>
        </w:rPr>
      </w:pPr>
      <w:r>
        <w:t xml:space="preserve">- </w:t>
      </w:r>
      <w:r w:rsidRPr="002E62D6">
        <w:rPr>
          <w:lang w:val="vi-VN"/>
        </w:rPr>
        <w:t>Ý nghĩa và ràng buộc của các nút chức năng:</w:t>
      </w:r>
    </w:p>
    <w:p w14:paraId="781B747A" w14:textId="77777777" w:rsidR="003646B0" w:rsidRPr="002E62D6" w:rsidRDefault="003646B0" w:rsidP="003646B0">
      <w:pPr>
        <w:rPr>
          <w:u w:val="single"/>
          <w:lang w:val="vi-VN"/>
        </w:rPr>
      </w:pPr>
      <w:r w:rsidRPr="002E62D6">
        <w:rPr>
          <w:u w:val="single"/>
          <w:lang w:val="vi-VN"/>
        </w:rPr>
        <w:t>Nút IN HÓA ĐƠN:</w:t>
      </w:r>
    </w:p>
    <w:p w14:paraId="50505359" w14:textId="77777777" w:rsidR="003646B0" w:rsidRPr="002E62D6" w:rsidRDefault="003646B0" w:rsidP="003646B0">
      <w:pPr>
        <w:rPr>
          <w:lang w:val="vi-VN"/>
        </w:rPr>
      </w:pPr>
      <w:r>
        <w:t xml:space="preserve">+ </w:t>
      </w:r>
      <w:r w:rsidRPr="002E62D6">
        <w:rPr>
          <w:lang w:val="vi-VN"/>
        </w:rPr>
        <w:t>Ý nghĩa: Kích hoạt lệnh in của trình duyệt để gửi nội dung hóa đơn tới máy in kết nối với máy tính.</w:t>
      </w:r>
    </w:p>
    <w:p w14:paraId="349A4DE2" w14:textId="77777777" w:rsidR="003646B0" w:rsidRPr="002E62D6" w:rsidRDefault="003646B0" w:rsidP="003646B0">
      <w:pPr>
        <w:rPr>
          <w:u w:val="single"/>
          <w:lang w:val="vi-VN"/>
        </w:rPr>
      </w:pPr>
      <w:r w:rsidRPr="002E62D6">
        <w:rPr>
          <w:u w:val="single"/>
          <w:lang w:val="vi-VN"/>
        </w:rPr>
        <w:t>Nút ĐÓNG:</w:t>
      </w:r>
    </w:p>
    <w:p w14:paraId="1EAA94B2" w14:textId="77777777" w:rsidR="003646B0" w:rsidRPr="002E62D6" w:rsidRDefault="003646B0" w:rsidP="003646B0">
      <w:pPr>
        <w:rPr>
          <w:lang w:val="vi-VN"/>
        </w:rPr>
      </w:pPr>
      <w:r>
        <w:t xml:space="preserve">+ </w:t>
      </w:r>
      <w:r w:rsidRPr="002E62D6">
        <w:rPr>
          <w:lang w:val="vi-VN"/>
        </w:rPr>
        <w:t>Ý nghĩa: Thoát khỏi màn hình xem trước hóa đơn và quay trở lại giao diện quản trị đơn hàng.</w:t>
      </w:r>
    </w:p>
    <w:p w14:paraId="11172FFB" w14:textId="77777777" w:rsidR="003646B0" w:rsidRDefault="003646B0" w:rsidP="00E66B31">
      <w:pPr>
        <w:pStyle w:val="Heading2"/>
      </w:pPr>
      <w:bookmarkStart w:id="109" w:name="_Toc218470293"/>
      <w:r>
        <w:t>Thiết kế giao diện chức năng Quản lý nhân viên (Admin)</w:t>
      </w:r>
      <w:bookmarkEnd w:id="109"/>
    </w:p>
    <w:p w14:paraId="41987651" w14:textId="77777777" w:rsidR="003646B0" w:rsidRDefault="003646B0" w:rsidP="00E66B31">
      <w:pPr>
        <w:pStyle w:val="Heading3"/>
      </w:pPr>
      <w:r>
        <w:t>Màn hình nhập liệu</w:t>
      </w:r>
    </w:p>
    <w:p w14:paraId="10FFDBDE" w14:textId="2FDDA829" w:rsidR="003646B0" w:rsidRDefault="00473DA1" w:rsidP="003646B0">
      <w:pPr>
        <w:tabs>
          <w:tab w:val="right" w:pos="9355"/>
        </w:tabs>
        <w:rPr>
          <w:b/>
          <w:bCs/>
        </w:rPr>
      </w:pPr>
      <w:r w:rsidRPr="003646B0">
        <w:rPr>
          <w:b/>
          <w:noProof/>
        </w:rPr>
        <w:drawing>
          <wp:inline distT="0" distB="0" distL="0" distR="0" wp14:anchorId="36E5ACD6" wp14:editId="4FEC5F19">
            <wp:extent cx="5943600" cy="1257300"/>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42A29057" w14:textId="77777777" w:rsidR="003646B0" w:rsidRPr="00627FA2" w:rsidRDefault="003646B0" w:rsidP="00E66B31">
      <w:pPr>
        <w:pStyle w:val="Heading3"/>
        <w:rPr>
          <w:lang w:val="vi-VN"/>
        </w:rPr>
      </w:pPr>
      <w:r w:rsidRPr="00627FA2">
        <w:rPr>
          <w:lang w:val="vi-VN"/>
        </w:rPr>
        <w:lastRenderedPageBreak/>
        <w:t>Ý nghĩa</w:t>
      </w:r>
    </w:p>
    <w:p w14:paraId="71883863" w14:textId="77777777" w:rsidR="003646B0" w:rsidRPr="00627FA2" w:rsidRDefault="003646B0" w:rsidP="003646B0">
      <w:pPr>
        <w:rPr>
          <w:lang w:val="vi-VN"/>
        </w:rPr>
      </w:pPr>
      <w:r>
        <w:t xml:space="preserve">- </w:t>
      </w:r>
      <w:r w:rsidRPr="00627FA2">
        <w:rPr>
          <w:lang w:val="vi-VN"/>
        </w:rPr>
        <w:t>Giao diện Quản lý nhân viên cho phép Quản trị viên cấp cao theo dõi và điều hành danh sách đội ngũ nhân sự tham gia vận hành hệ thống.</w:t>
      </w:r>
    </w:p>
    <w:p w14:paraId="11E8258E" w14:textId="77777777" w:rsidR="003646B0" w:rsidRPr="00627FA2" w:rsidRDefault="003646B0" w:rsidP="003646B0">
      <w:pPr>
        <w:rPr>
          <w:lang w:val="vi-VN"/>
        </w:rPr>
      </w:pPr>
      <w:r>
        <w:t xml:space="preserve">- </w:t>
      </w:r>
      <w:r w:rsidRPr="00627FA2">
        <w:rPr>
          <w:lang w:val="vi-VN"/>
        </w:rPr>
        <w:t>Màn hình cung cấp cái nhìn tổng quát về thông tin nhân viên bao gồm: Họ tên, Email liên lạc, Vai trò phân quyền (Quản trị viên hoặc Nhân viên bán hàng) và Trạng thái hoạt động hiện tại.</w:t>
      </w:r>
    </w:p>
    <w:p w14:paraId="11F5682B" w14:textId="77777777" w:rsidR="003646B0" w:rsidRPr="00627FA2" w:rsidRDefault="003646B0" w:rsidP="003646B0">
      <w:pPr>
        <w:rPr>
          <w:lang w:val="vi-VN"/>
        </w:rPr>
      </w:pPr>
      <w:r>
        <w:t xml:space="preserve">- </w:t>
      </w:r>
      <w:r w:rsidRPr="00627FA2">
        <w:rPr>
          <w:lang w:val="vi-VN"/>
        </w:rPr>
        <w:t>Giúp Admin dễ dàng kiểm soát quyền truy cập, theo dõi ngày khởi tạo tài khoản và thực hiện các thao tác quản trị như thêm mới, chỉnh sửa thông tin hoặc xóa tài khoản nhân viên khi cần thiết.</w:t>
      </w:r>
    </w:p>
    <w:p w14:paraId="0EA9FA36" w14:textId="77777777" w:rsidR="003646B0" w:rsidRPr="00627FA2" w:rsidRDefault="003646B0" w:rsidP="00E66B31">
      <w:pPr>
        <w:pStyle w:val="Heading3"/>
        <w:rPr>
          <w:lang w:val="vi-VN"/>
        </w:rPr>
      </w:pPr>
      <w:r w:rsidRPr="00627FA2">
        <w:rPr>
          <w:lang w:val="vi-VN"/>
        </w:rPr>
        <w:t>Ràng buộc toàn vẹn</w:t>
      </w:r>
    </w:p>
    <w:p w14:paraId="29F0B320" w14:textId="77777777" w:rsidR="003646B0" w:rsidRPr="00627FA2" w:rsidRDefault="003646B0" w:rsidP="003646B0">
      <w:pPr>
        <w:rPr>
          <w:lang w:val="vi-VN"/>
        </w:rPr>
      </w:pPr>
      <w:r>
        <w:t>-</w:t>
      </w:r>
      <w:r w:rsidRPr="00627FA2">
        <w:rPr>
          <w:lang w:val="vi-VN"/>
        </w:rPr>
        <w:t xml:space="preserve"> Ràng buộc toàn vẹn thực thể:</w:t>
      </w:r>
    </w:p>
    <w:p w14:paraId="12148D5F" w14:textId="77777777" w:rsidR="003646B0" w:rsidRPr="00627FA2" w:rsidRDefault="003646B0" w:rsidP="003646B0">
      <w:pPr>
        <w:rPr>
          <w:lang w:val="vi-VN"/>
        </w:rPr>
      </w:pPr>
      <w:r>
        <w:t xml:space="preserve">+ </w:t>
      </w:r>
      <w:r w:rsidRPr="00627FA2">
        <w:rPr>
          <w:lang w:val="vi-VN"/>
        </w:rPr>
        <w:t>ID nhân viên: Phải là mã định danh duy nhất (ví dụ: #1, #2) được hệ thống tự động sinh ra để phân biệt từng nhân sự.</w:t>
      </w:r>
    </w:p>
    <w:p w14:paraId="39803893" w14:textId="77777777" w:rsidR="003646B0" w:rsidRPr="00627FA2" w:rsidRDefault="003646B0" w:rsidP="003646B0">
      <w:pPr>
        <w:rPr>
          <w:lang w:val="vi-VN"/>
        </w:rPr>
      </w:pPr>
      <w:r>
        <w:t xml:space="preserve">+ </w:t>
      </w:r>
      <w:r w:rsidRPr="00627FA2">
        <w:rPr>
          <w:lang w:val="vi-VN"/>
        </w:rPr>
        <w:t>Email: Phải là duy nhất trên toàn hệ thống, không được phép có hai nhân viên sử dụng chung một địa chỉ email để đăng nhập.</w:t>
      </w:r>
    </w:p>
    <w:p w14:paraId="070728B0" w14:textId="77777777" w:rsidR="003646B0" w:rsidRPr="00627FA2" w:rsidRDefault="003646B0" w:rsidP="003646B0">
      <w:pPr>
        <w:rPr>
          <w:lang w:val="vi-VN"/>
        </w:rPr>
      </w:pPr>
      <w:r>
        <w:t xml:space="preserve">+ </w:t>
      </w:r>
      <w:r w:rsidRPr="00627FA2">
        <w:rPr>
          <w:lang w:val="vi-VN"/>
        </w:rPr>
        <w:t>Trường bắt buộc: Các thông tin như Họ tên, Email và Vai trò là bắt buộc phải có khi khởi tạo tài khoản nhân viên.</w:t>
      </w:r>
    </w:p>
    <w:p w14:paraId="38B08DC7" w14:textId="77777777" w:rsidR="003646B0" w:rsidRPr="00627FA2" w:rsidRDefault="003646B0" w:rsidP="003646B0">
      <w:pPr>
        <w:rPr>
          <w:lang w:val="vi-VN"/>
        </w:rPr>
      </w:pPr>
      <w:r>
        <w:t xml:space="preserve">- </w:t>
      </w:r>
      <w:r w:rsidRPr="00627FA2">
        <w:rPr>
          <w:lang w:val="vi-VN"/>
        </w:rPr>
        <w:t>Ràng buộc toàn vẹn miền giá trị:</w:t>
      </w:r>
    </w:p>
    <w:p w14:paraId="683BDAB7" w14:textId="77777777" w:rsidR="003646B0" w:rsidRPr="00627FA2" w:rsidRDefault="003646B0" w:rsidP="003646B0">
      <w:pPr>
        <w:rPr>
          <w:lang w:val="vi-VN"/>
        </w:rPr>
      </w:pPr>
      <w:r>
        <w:t xml:space="preserve">+ </w:t>
      </w:r>
      <w:r w:rsidRPr="00627FA2">
        <w:rPr>
          <w:lang w:val="vi-VN"/>
        </w:rPr>
        <w:t>Vai trò: Chỉ nhận các giá trị định sẵn trong hệ thống như "Quản trị viên" (màu đỏ) hoặc "Nhân viên bán hàng" (màu xanh) để đảm bảo phân quyền chính xác.</w:t>
      </w:r>
    </w:p>
    <w:p w14:paraId="5B428D00" w14:textId="77777777" w:rsidR="003646B0" w:rsidRPr="00627FA2" w:rsidRDefault="003646B0" w:rsidP="003646B0">
      <w:pPr>
        <w:rPr>
          <w:lang w:val="vi-VN"/>
        </w:rPr>
      </w:pPr>
      <w:r>
        <w:t xml:space="preserve">+ </w:t>
      </w:r>
      <w:r w:rsidRPr="00627FA2">
        <w:rPr>
          <w:lang w:val="vi-VN"/>
        </w:rPr>
        <w:t>Trạng thái: Chỉ bao gồm các trạng thái hoạt động như "Hoạt động" hoặc "Bị khóa" (Dropdown chọn lọc).</w:t>
      </w:r>
    </w:p>
    <w:p w14:paraId="23280FC5" w14:textId="77777777" w:rsidR="003646B0" w:rsidRPr="00627FA2" w:rsidRDefault="003646B0" w:rsidP="003646B0">
      <w:pPr>
        <w:rPr>
          <w:lang w:val="vi-VN"/>
        </w:rPr>
      </w:pPr>
      <w:r>
        <w:t xml:space="preserve">+ </w:t>
      </w:r>
      <w:r w:rsidRPr="00627FA2">
        <w:rPr>
          <w:lang w:val="vi-VN"/>
        </w:rPr>
        <w:t>Ngày tạo: Phải hiển thị theo định dạng thời gian thực (Ngày/Tháng/Năm Giờ:Phút) khi tài khoản được đăng ký thành công.</w:t>
      </w:r>
    </w:p>
    <w:p w14:paraId="52F1B914" w14:textId="77777777" w:rsidR="003646B0" w:rsidRPr="00627FA2" w:rsidRDefault="003646B0" w:rsidP="003646B0">
      <w:pPr>
        <w:rPr>
          <w:lang w:val="vi-VN"/>
        </w:rPr>
      </w:pPr>
      <w:r>
        <w:lastRenderedPageBreak/>
        <w:t>-</w:t>
      </w:r>
      <w:r w:rsidRPr="00627FA2">
        <w:rPr>
          <w:lang w:val="vi-VN"/>
        </w:rPr>
        <w:t xml:space="preserve"> Ràng buộc toàn vẹn nghiệp vụ:</w:t>
      </w:r>
    </w:p>
    <w:p w14:paraId="1E561D2B" w14:textId="77777777" w:rsidR="003646B0" w:rsidRPr="00627FA2" w:rsidRDefault="003646B0" w:rsidP="003646B0">
      <w:pPr>
        <w:rPr>
          <w:lang w:val="vi-VN"/>
        </w:rPr>
      </w:pPr>
      <w:r>
        <w:t xml:space="preserve">+ </w:t>
      </w:r>
      <w:r w:rsidRPr="00627FA2">
        <w:rPr>
          <w:lang w:val="vi-VN"/>
        </w:rPr>
        <w:t>Quyền hạn tối cao: Hệ thống có thể thiết lập ràng buộc không cho phép xóa tài khoản của Quản trị viên chính (tài khoản ID #1) để tránh việc mất quyền quản lý toàn cục.</w:t>
      </w:r>
    </w:p>
    <w:p w14:paraId="68A9B97C" w14:textId="77777777" w:rsidR="003646B0" w:rsidRPr="00627FA2" w:rsidRDefault="003646B0" w:rsidP="003646B0">
      <w:pPr>
        <w:rPr>
          <w:lang w:val="vi-VN"/>
        </w:rPr>
      </w:pPr>
      <w:r>
        <w:t xml:space="preserve">+ </w:t>
      </w:r>
      <w:r w:rsidRPr="00627FA2">
        <w:rPr>
          <w:lang w:val="vi-VN"/>
        </w:rPr>
        <w:t>Bảo mật: Chỉ những tài khoản có vai trò "Quản trị viên" mới có quyền truy cập vào module quản lý nhân sự này.</w:t>
      </w:r>
    </w:p>
    <w:p w14:paraId="523DB318" w14:textId="77777777" w:rsidR="003646B0" w:rsidRPr="00627FA2" w:rsidRDefault="003646B0" w:rsidP="003646B0">
      <w:pPr>
        <w:rPr>
          <w:lang w:val="vi-VN"/>
        </w:rPr>
      </w:pPr>
      <w:r>
        <w:t xml:space="preserve">+ </w:t>
      </w:r>
      <w:r w:rsidRPr="00627FA2">
        <w:rPr>
          <w:lang w:val="vi-VN"/>
        </w:rPr>
        <w:t>Xác nhận xóa: Khi nhấn nút "Xóa", hệ thống phải yêu cầu xác nhận lại để tránh việc gỡ bỏ nhầm tài khoản của nhân viên đang làm việc.</w:t>
      </w:r>
    </w:p>
    <w:p w14:paraId="240C92E3" w14:textId="77777777" w:rsidR="003646B0" w:rsidRPr="00627FA2" w:rsidRDefault="003646B0" w:rsidP="003646B0">
      <w:pPr>
        <w:rPr>
          <w:lang w:val="vi-VN"/>
        </w:rPr>
      </w:pPr>
      <w:r>
        <w:t xml:space="preserve">+ </w:t>
      </w:r>
      <w:r w:rsidRPr="00627FA2">
        <w:rPr>
          <w:lang w:val="vi-VN"/>
        </w:rPr>
        <w:t>Hiệu lực trạng thái: Khi trạng thái của một nhân viên bị chuyển sang "Bị khóa", tài khoản đó phải bị ngắt phiên đăng nhập ngay lập tức và không thể truy cập lại vào trang quản trị.</w:t>
      </w:r>
    </w:p>
    <w:p w14:paraId="116BC8E9" w14:textId="77777777" w:rsidR="003646B0" w:rsidRPr="00627FA2" w:rsidRDefault="003646B0" w:rsidP="003646B0">
      <w:pPr>
        <w:rPr>
          <w:lang w:val="vi-VN"/>
        </w:rPr>
      </w:pPr>
      <w:r>
        <w:t>-</w:t>
      </w:r>
      <w:r w:rsidRPr="00627FA2">
        <w:rPr>
          <w:lang w:val="vi-VN"/>
        </w:rPr>
        <w:t xml:space="preserve"> Ý nghĩa và ràng buộc của các nút chức năng:</w:t>
      </w:r>
    </w:p>
    <w:p w14:paraId="6F076031" w14:textId="77777777" w:rsidR="003646B0" w:rsidRPr="00627FA2" w:rsidRDefault="003646B0" w:rsidP="003646B0">
      <w:pPr>
        <w:rPr>
          <w:u w:val="single"/>
          <w:lang w:val="vi-VN"/>
        </w:rPr>
      </w:pPr>
      <w:r w:rsidRPr="00627FA2">
        <w:rPr>
          <w:u w:val="single"/>
          <w:lang w:val="vi-VN"/>
        </w:rPr>
        <w:t>Nút THÊM NHÂN VIÊN:</w:t>
      </w:r>
    </w:p>
    <w:p w14:paraId="090237EF" w14:textId="77777777" w:rsidR="003646B0" w:rsidRPr="00627FA2" w:rsidRDefault="003646B0" w:rsidP="003646B0">
      <w:pPr>
        <w:rPr>
          <w:lang w:val="vi-VN"/>
        </w:rPr>
      </w:pPr>
      <w:r>
        <w:t xml:space="preserve">+ </w:t>
      </w:r>
      <w:r w:rsidRPr="00627FA2">
        <w:rPr>
          <w:lang w:val="vi-VN"/>
        </w:rPr>
        <w:t>Ý nghĩa: Điều hướng đến form nhập liệu để đăng ký tài khoản cho nhân sự mới.</w:t>
      </w:r>
    </w:p>
    <w:p w14:paraId="35287051" w14:textId="77777777" w:rsidR="003646B0" w:rsidRPr="00627FA2" w:rsidRDefault="003646B0" w:rsidP="003646B0">
      <w:pPr>
        <w:rPr>
          <w:u w:val="single"/>
          <w:lang w:val="vi-VN"/>
        </w:rPr>
      </w:pPr>
      <w:r w:rsidRPr="00627FA2">
        <w:rPr>
          <w:u w:val="single"/>
          <w:lang w:val="vi-VN"/>
        </w:rPr>
        <w:t>Nút SỬA:</w:t>
      </w:r>
    </w:p>
    <w:p w14:paraId="6B699882" w14:textId="77777777" w:rsidR="003646B0" w:rsidRPr="00627FA2" w:rsidRDefault="003646B0" w:rsidP="003646B0">
      <w:pPr>
        <w:rPr>
          <w:lang w:val="vi-VN"/>
        </w:rPr>
      </w:pPr>
      <w:r>
        <w:t xml:space="preserve">+ </w:t>
      </w:r>
      <w:r w:rsidRPr="00627FA2">
        <w:rPr>
          <w:lang w:val="vi-VN"/>
        </w:rPr>
        <w:t>Ý nghĩa: Mở giao diện thay đổi thông tin cá nhân, thay đổi vai trò hoặc đặt lại mật khẩu cho nhân viên tương ứng.</w:t>
      </w:r>
    </w:p>
    <w:p w14:paraId="4D0C9F33" w14:textId="77777777" w:rsidR="003646B0" w:rsidRPr="00627FA2" w:rsidRDefault="003646B0" w:rsidP="003646B0">
      <w:pPr>
        <w:rPr>
          <w:u w:val="single"/>
          <w:lang w:val="vi-VN"/>
        </w:rPr>
      </w:pPr>
      <w:r w:rsidRPr="00627FA2">
        <w:rPr>
          <w:u w:val="single"/>
          <w:lang w:val="vi-VN"/>
        </w:rPr>
        <w:t>Nút XÓA:</w:t>
      </w:r>
    </w:p>
    <w:p w14:paraId="7844379F" w14:textId="77777777" w:rsidR="003646B0" w:rsidRDefault="003646B0" w:rsidP="003646B0">
      <w:r>
        <w:t xml:space="preserve">+ </w:t>
      </w:r>
      <w:r w:rsidRPr="00627FA2">
        <w:rPr>
          <w:lang w:val="vi-VN"/>
        </w:rPr>
        <w:t>Ý nghĩa: Gỡ bỏ hoàn toàn quyền truy cập và thông tin của nhân viên khỏi danh sách quản lý.</w:t>
      </w:r>
    </w:p>
    <w:p w14:paraId="6C16D5A1" w14:textId="77777777" w:rsidR="003646B0" w:rsidRDefault="003646B0" w:rsidP="00E66B31">
      <w:pPr>
        <w:pStyle w:val="Heading2"/>
      </w:pPr>
      <w:bookmarkStart w:id="110" w:name="_Toc218470294"/>
      <w:r>
        <w:lastRenderedPageBreak/>
        <w:t>Thiết kế giao diện chức năng Thêm nhân viên (Admin)</w:t>
      </w:r>
      <w:bookmarkEnd w:id="110"/>
    </w:p>
    <w:p w14:paraId="430E7FE4" w14:textId="77777777" w:rsidR="003646B0" w:rsidRDefault="003646B0" w:rsidP="00E66B31">
      <w:pPr>
        <w:pStyle w:val="Heading3"/>
      </w:pPr>
      <w:r>
        <w:t>Màn hình nhập liệu</w:t>
      </w:r>
    </w:p>
    <w:p w14:paraId="1E4D3827" w14:textId="6728AF3B" w:rsidR="003646B0" w:rsidRPr="00627FA2" w:rsidRDefault="00473DA1" w:rsidP="003646B0">
      <w:pPr>
        <w:rPr>
          <w:b/>
          <w:bCs/>
        </w:rPr>
      </w:pPr>
      <w:r w:rsidRPr="003646B0">
        <w:rPr>
          <w:b/>
          <w:noProof/>
        </w:rPr>
        <w:drawing>
          <wp:inline distT="0" distB="0" distL="0" distR="0" wp14:anchorId="334A4E66" wp14:editId="41975F1D">
            <wp:extent cx="5943600" cy="587692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13700058" w14:textId="77777777" w:rsidR="003646B0" w:rsidRPr="00627FA2" w:rsidRDefault="003646B0" w:rsidP="00E66B31">
      <w:pPr>
        <w:pStyle w:val="Heading3"/>
        <w:rPr>
          <w:lang w:val="vi-VN"/>
        </w:rPr>
      </w:pPr>
      <w:r w:rsidRPr="00627FA2">
        <w:rPr>
          <w:lang w:val="vi-VN"/>
        </w:rPr>
        <w:t>Ý nghĩa</w:t>
      </w:r>
    </w:p>
    <w:p w14:paraId="4AC9F115" w14:textId="77777777" w:rsidR="003646B0" w:rsidRPr="00627FA2" w:rsidRDefault="003646B0" w:rsidP="003646B0">
      <w:pPr>
        <w:rPr>
          <w:lang w:val="vi-VN"/>
        </w:rPr>
      </w:pPr>
      <w:r>
        <w:t xml:space="preserve">- </w:t>
      </w:r>
      <w:r w:rsidRPr="00627FA2">
        <w:rPr>
          <w:lang w:val="vi-VN"/>
        </w:rPr>
        <w:t>Giao diện Thêm nhân viên cho phép Quản trị viên cấp cao khởi tạo tài khoản truy cập hệ thống cho nhân sự mới.</w:t>
      </w:r>
    </w:p>
    <w:p w14:paraId="4032868D" w14:textId="77777777" w:rsidR="003646B0" w:rsidRPr="00627FA2" w:rsidRDefault="003646B0" w:rsidP="003646B0">
      <w:pPr>
        <w:rPr>
          <w:lang w:val="vi-VN"/>
        </w:rPr>
      </w:pPr>
      <w:r>
        <w:lastRenderedPageBreak/>
        <w:t xml:space="preserve">- </w:t>
      </w:r>
      <w:r w:rsidRPr="00627FA2">
        <w:rPr>
          <w:lang w:val="vi-VN"/>
        </w:rPr>
        <w:t>Thông qua giao diện này, Admin có thể trực tiếp thiết lập thông tin định danh (Họ tên, Email), mật khẩu ban đầu và phân định vai trò cụ thể cho nhân viên ngay từ khi bắt đầu làm việc.</w:t>
      </w:r>
    </w:p>
    <w:p w14:paraId="6D60937B" w14:textId="77777777" w:rsidR="003646B0" w:rsidRPr="00627FA2" w:rsidRDefault="003646B0" w:rsidP="003646B0">
      <w:pPr>
        <w:rPr>
          <w:lang w:val="vi-VN"/>
        </w:rPr>
      </w:pPr>
      <w:r>
        <w:t xml:space="preserve">- </w:t>
      </w:r>
      <w:r w:rsidRPr="00627FA2">
        <w:rPr>
          <w:lang w:val="vi-VN"/>
        </w:rPr>
        <w:t>Đảm bảo việc mở rộng đội ngũ vận hành hệ thống được thực hiện một cách có kiểm soát và bảo mật.</w:t>
      </w:r>
    </w:p>
    <w:p w14:paraId="2D06C1BB" w14:textId="77777777" w:rsidR="003646B0" w:rsidRPr="00627FA2" w:rsidRDefault="003646B0" w:rsidP="00E66B31">
      <w:pPr>
        <w:pStyle w:val="Heading3"/>
        <w:rPr>
          <w:lang w:val="vi-VN"/>
        </w:rPr>
      </w:pPr>
      <w:r w:rsidRPr="00627FA2">
        <w:rPr>
          <w:lang w:val="vi-VN"/>
        </w:rPr>
        <w:t>Ràng buộc toàn vẹn</w:t>
      </w:r>
    </w:p>
    <w:p w14:paraId="7742FA12" w14:textId="77777777" w:rsidR="003646B0" w:rsidRPr="00627FA2" w:rsidRDefault="003646B0" w:rsidP="003646B0">
      <w:pPr>
        <w:rPr>
          <w:lang w:val="vi-VN"/>
        </w:rPr>
      </w:pPr>
      <w:r>
        <w:t>-</w:t>
      </w:r>
      <w:r w:rsidRPr="00627FA2">
        <w:rPr>
          <w:lang w:val="vi-VN"/>
        </w:rPr>
        <w:t xml:space="preserve"> Ràng buộc toàn vẹn thực thể:</w:t>
      </w:r>
    </w:p>
    <w:p w14:paraId="5F808E41" w14:textId="77777777" w:rsidR="003646B0" w:rsidRPr="00627FA2" w:rsidRDefault="003646B0" w:rsidP="003646B0">
      <w:pPr>
        <w:rPr>
          <w:lang w:val="vi-VN"/>
        </w:rPr>
      </w:pPr>
      <w:r>
        <w:t xml:space="preserve">+ </w:t>
      </w:r>
      <w:r w:rsidRPr="00627FA2">
        <w:rPr>
          <w:lang w:val="vi-VN"/>
        </w:rPr>
        <w:t>Trường bắt buộc: Các trường Họ tên, Email, Mật khẩu và Vai trò tuyệt đối không được để trống (có đánh dấu sao đỏ).</w:t>
      </w:r>
    </w:p>
    <w:p w14:paraId="61DE4E6B" w14:textId="77777777" w:rsidR="003646B0" w:rsidRPr="00627FA2" w:rsidRDefault="003646B0" w:rsidP="003646B0">
      <w:pPr>
        <w:rPr>
          <w:lang w:val="vi-VN"/>
        </w:rPr>
      </w:pPr>
      <w:r>
        <w:t xml:space="preserve">+ </w:t>
      </w:r>
      <w:r w:rsidRPr="00627FA2">
        <w:rPr>
          <w:lang w:val="vi-VN"/>
        </w:rPr>
        <w:t>Tính duy nhất: Email nhập vào phải chưa tồn tại trong cơ sở dữ liệu để tránh xung đột tài khoản đăng nhập.</w:t>
      </w:r>
    </w:p>
    <w:p w14:paraId="287353E9" w14:textId="77777777" w:rsidR="003646B0" w:rsidRPr="00627FA2" w:rsidRDefault="003646B0" w:rsidP="003646B0">
      <w:pPr>
        <w:rPr>
          <w:lang w:val="vi-VN"/>
        </w:rPr>
      </w:pPr>
      <w:r>
        <w:t>-</w:t>
      </w:r>
      <w:r w:rsidRPr="00627FA2">
        <w:rPr>
          <w:lang w:val="vi-VN"/>
        </w:rPr>
        <w:t xml:space="preserve"> Ràng buộc toàn vẹn miền giá trị:</w:t>
      </w:r>
    </w:p>
    <w:p w14:paraId="6B66E0D7" w14:textId="77777777" w:rsidR="003646B0" w:rsidRPr="00627FA2" w:rsidRDefault="003646B0" w:rsidP="003646B0">
      <w:pPr>
        <w:rPr>
          <w:lang w:val="vi-VN"/>
        </w:rPr>
      </w:pPr>
      <w:r>
        <w:t xml:space="preserve">+ </w:t>
      </w:r>
      <w:r w:rsidRPr="00627FA2">
        <w:rPr>
          <w:lang w:val="vi-VN"/>
        </w:rPr>
        <w:t>Email: Phải tuân thủ đúng định dạng email tiêu chuẩn (ví dụ: nhanvien@example.com).</w:t>
      </w:r>
    </w:p>
    <w:p w14:paraId="64CC9815" w14:textId="77777777" w:rsidR="003646B0" w:rsidRPr="00627FA2" w:rsidRDefault="003646B0" w:rsidP="003646B0">
      <w:pPr>
        <w:rPr>
          <w:lang w:val="vi-VN"/>
        </w:rPr>
      </w:pPr>
      <w:r>
        <w:t xml:space="preserve">+ </w:t>
      </w:r>
      <w:r w:rsidRPr="00627FA2">
        <w:rPr>
          <w:lang w:val="vi-VN"/>
        </w:rPr>
        <w:t>Mật khẩu: Phải có độ dài tối thiểu là 6 ký tự để đảm bảo an toàn cơ bản cho tài khoản.</w:t>
      </w:r>
    </w:p>
    <w:p w14:paraId="17F340C3" w14:textId="77777777" w:rsidR="003646B0" w:rsidRPr="00627FA2" w:rsidRDefault="003646B0" w:rsidP="003646B0">
      <w:pPr>
        <w:rPr>
          <w:lang w:val="vi-VN"/>
        </w:rPr>
      </w:pPr>
      <w:r>
        <w:t xml:space="preserve">+ </w:t>
      </w:r>
      <w:r w:rsidRPr="00627FA2">
        <w:rPr>
          <w:lang w:val="vi-VN"/>
        </w:rPr>
        <w:t>Vai trò: Quản trị viên phải chọn một trong các vai trò có sẵn từ danh sách thả xuống (Dropdown) như "Quản trị viên" hoặc "Nhân viên bán hàng".</w:t>
      </w:r>
    </w:p>
    <w:p w14:paraId="6A08383A" w14:textId="77777777" w:rsidR="003646B0" w:rsidRPr="00627FA2" w:rsidRDefault="003646B0" w:rsidP="003646B0">
      <w:pPr>
        <w:rPr>
          <w:lang w:val="vi-VN"/>
        </w:rPr>
      </w:pPr>
      <w:r>
        <w:t xml:space="preserve">+ </w:t>
      </w:r>
      <w:r w:rsidRPr="00627FA2">
        <w:rPr>
          <w:lang w:val="vi-VN"/>
        </w:rPr>
        <w:t>Trạng thái: Mặc định khi tạo mới thường là "Hoạt động", nhưng Admin có thể tùy chỉnh thông qua danh sách thả xuống.</w:t>
      </w:r>
    </w:p>
    <w:p w14:paraId="5861FC89" w14:textId="77777777" w:rsidR="003646B0" w:rsidRPr="00627FA2" w:rsidRDefault="003646B0" w:rsidP="003646B0">
      <w:pPr>
        <w:rPr>
          <w:lang w:val="vi-VN"/>
        </w:rPr>
      </w:pPr>
      <w:r>
        <w:t>-</w:t>
      </w:r>
      <w:r w:rsidRPr="00627FA2">
        <w:rPr>
          <w:lang w:val="vi-VN"/>
        </w:rPr>
        <w:t xml:space="preserve"> Ràng buộc toàn vẹn nghiệp vụ:</w:t>
      </w:r>
    </w:p>
    <w:p w14:paraId="4221EA16" w14:textId="77777777" w:rsidR="003646B0" w:rsidRPr="00627FA2" w:rsidRDefault="003646B0" w:rsidP="003646B0">
      <w:pPr>
        <w:rPr>
          <w:lang w:val="vi-VN"/>
        </w:rPr>
      </w:pPr>
      <w:r>
        <w:t xml:space="preserve">+ </w:t>
      </w:r>
      <w:r w:rsidRPr="00627FA2">
        <w:rPr>
          <w:lang w:val="vi-VN"/>
        </w:rPr>
        <w:t>Quyền hạn: Chỉ những tài khoản có vai trò "Quản trị viên" mới có quyền truy cập và thực hiện thao tác tại giao diện này.</w:t>
      </w:r>
    </w:p>
    <w:p w14:paraId="2A1E316C" w14:textId="77777777" w:rsidR="003646B0" w:rsidRPr="00627FA2" w:rsidRDefault="003646B0" w:rsidP="003646B0">
      <w:pPr>
        <w:rPr>
          <w:lang w:val="vi-VN"/>
        </w:rPr>
      </w:pPr>
      <w:r>
        <w:lastRenderedPageBreak/>
        <w:t xml:space="preserve">+ </w:t>
      </w:r>
      <w:r w:rsidRPr="00627FA2">
        <w:rPr>
          <w:lang w:val="vi-VN"/>
        </w:rPr>
        <w:t>Mật khẩu mặc định: Hệ thống nên yêu cầu Admin thiết lập mật khẩu đủ mạnh và nhân viên có thể thay đổi lại sau khi đăng nhập lần đầu thông qua chức năng sửa hồ sơ cá nhân.</w:t>
      </w:r>
    </w:p>
    <w:p w14:paraId="635AD77F" w14:textId="77777777" w:rsidR="003646B0" w:rsidRPr="00627FA2" w:rsidRDefault="003646B0" w:rsidP="003646B0">
      <w:pPr>
        <w:rPr>
          <w:lang w:val="vi-VN"/>
        </w:rPr>
      </w:pPr>
      <w:r>
        <w:t xml:space="preserve">+ </w:t>
      </w:r>
      <w:r w:rsidRPr="00627FA2">
        <w:rPr>
          <w:lang w:val="vi-VN"/>
        </w:rPr>
        <w:t>Xác nhận lưu: Tài khoản nhân viên chỉ được khởi tạo thành công khi nhấn nút Tạo tài khoản và tất cả các thông tin nhập liệu đều vượt qua bước kiểm tra tính hợp lệ của hệ thống.</w:t>
      </w:r>
    </w:p>
    <w:p w14:paraId="2F0A061E" w14:textId="77777777" w:rsidR="003646B0" w:rsidRPr="00627FA2" w:rsidRDefault="003646B0" w:rsidP="003646B0">
      <w:pPr>
        <w:rPr>
          <w:lang w:val="vi-VN"/>
        </w:rPr>
      </w:pPr>
      <w:r>
        <w:t>-</w:t>
      </w:r>
      <w:r w:rsidRPr="00627FA2">
        <w:rPr>
          <w:lang w:val="vi-VN"/>
        </w:rPr>
        <w:t xml:space="preserve"> Ý nghĩa và ràng buộc của các nút chức năng:</w:t>
      </w:r>
    </w:p>
    <w:p w14:paraId="2E9984B7" w14:textId="77777777" w:rsidR="003646B0" w:rsidRPr="00627FA2" w:rsidRDefault="003646B0" w:rsidP="003646B0">
      <w:pPr>
        <w:rPr>
          <w:u w:val="single"/>
          <w:lang w:val="vi-VN"/>
        </w:rPr>
      </w:pPr>
      <w:r w:rsidRPr="00627FA2">
        <w:rPr>
          <w:u w:val="single"/>
          <w:lang w:val="vi-VN"/>
        </w:rPr>
        <w:t>Nút TẠO TÀI KHOẢN:</w:t>
      </w:r>
    </w:p>
    <w:p w14:paraId="528535D3" w14:textId="77777777" w:rsidR="003646B0" w:rsidRPr="00627FA2" w:rsidRDefault="003646B0" w:rsidP="003646B0">
      <w:pPr>
        <w:rPr>
          <w:lang w:val="vi-VN"/>
        </w:rPr>
      </w:pPr>
      <w:r>
        <w:t xml:space="preserve">+ </w:t>
      </w:r>
      <w:r w:rsidRPr="00627FA2">
        <w:rPr>
          <w:lang w:val="vi-VN"/>
        </w:rPr>
        <w:t>Ý nghĩa: Gửi toàn bộ dữ liệu từ form về máy chủ để kiểm tra và ghi nhận nhân viên mới vào CSDL.</w:t>
      </w:r>
    </w:p>
    <w:p w14:paraId="5B6EB538" w14:textId="77777777" w:rsidR="003646B0" w:rsidRPr="00627FA2" w:rsidRDefault="003646B0" w:rsidP="003646B0">
      <w:pPr>
        <w:rPr>
          <w:lang w:val="vi-VN"/>
        </w:rPr>
      </w:pPr>
      <w:r>
        <w:t xml:space="preserve">+ </w:t>
      </w:r>
      <w:r w:rsidRPr="00627FA2">
        <w:rPr>
          <w:lang w:val="vi-VN"/>
        </w:rPr>
        <w:t>Ràng buộc: Nếu có lỗi (ví dụ: email đã tồn tại hoặc mật khẩu quá ngắn), hệ thống phải giữ nguyên form và hiển thị cảnh báo lỗi cụ thể.</w:t>
      </w:r>
    </w:p>
    <w:p w14:paraId="412B0FD1" w14:textId="77777777" w:rsidR="003646B0" w:rsidRPr="00627FA2" w:rsidRDefault="003646B0" w:rsidP="003646B0">
      <w:pPr>
        <w:rPr>
          <w:u w:val="single"/>
          <w:lang w:val="vi-VN"/>
        </w:rPr>
      </w:pPr>
      <w:r w:rsidRPr="00627FA2">
        <w:rPr>
          <w:u w:val="single"/>
          <w:lang w:val="vi-VN"/>
        </w:rPr>
        <w:t>Nút HỦY:</w:t>
      </w:r>
    </w:p>
    <w:p w14:paraId="2C0AA30A" w14:textId="77777777" w:rsidR="003646B0" w:rsidRPr="00627FA2" w:rsidRDefault="003646B0" w:rsidP="003646B0">
      <w:pPr>
        <w:rPr>
          <w:lang w:val="vi-VN"/>
        </w:rPr>
      </w:pPr>
      <w:r>
        <w:t xml:space="preserve">+ </w:t>
      </w:r>
      <w:r w:rsidRPr="00627FA2">
        <w:rPr>
          <w:lang w:val="vi-VN"/>
        </w:rPr>
        <w:t>Ý nghĩa: Hủy bỏ phiên làm việc hiện tại, xóa sạch các thông tin vừa nhập trên form.</w:t>
      </w:r>
    </w:p>
    <w:p w14:paraId="2F1D6F81" w14:textId="77777777" w:rsidR="003646B0" w:rsidRDefault="003646B0" w:rsidP="003646B0">
      <w:r>
        <w:t xml:space="preserve">+ </w:t>
      </w:r>
      <w:r w:rsidRPr="00627FA2">
        <w:rPr>
          <w:lang w:val="vi-VN"/>
        </w:rPr>
        <w:t>Ràng buộc: Khi nhấn, hệ thống phải điều hướng Quản trị viên quay lại màn hình danh sách Quản lý nhân viên mà không thực hiện lưu trữ.</w:t>
      </w:r>
    </w:p>
    <w:p w14:paraId="174B7C89" w14:textId="77777777" w:rsidR="003646B0" w:rsidRDefault="003646B0" w:rsidP="00E66B31">
      <w:pPr>
        <w:pStyle w:val="Heading2"/>
      </w:pPr>
      <w:bookmarkStart w:id="111" w:name="_Toc218470295"/>
      <w:r>
        <w:lastRenderedPageBreak/>
        <w:t>Thiết kế giao diện chức năng Sửa thông tin nhân viên (Admin)</w:t>
      </w:r>
      <w:bookmarkEnd w:id="111"/>
    </w:p>
    <w:p w14:paraId="45F550FC" w14:textId="77777777" w:rsidR="003646B0" w:rsidRDefault="003646B0" w:rsidP="00E66B31">
      <w:pPr>
        <w:pStyle w:val="Heading3"/>
      </w:pPr>
      <w:r>
        <w:t>Màn hình nhập liệu</w:t>
      </w:r>
    </w:p>
    <w:p w14:paraId="6F30BCBE" w14:textId="58F9D91F" w:rsidR="003646B0" w:rsidRDefault="00473DA1" w:rsidP="003646B0">
      <w:pPr>
        <w:rPr>
          <w:b/>
          <w:bCs/>
        </w:rPr>
      </w:pPr>
      <w:r w:rsidRPr="003646B0">
        <w:rPr>
          <w:b/>
          <w:noProof/>
        </w:rPr>
        <w:drawing>
          <wp:inline distT="0" distB="0" distL="0" distR="0" wp14:anchorId="7B596B59" wp14:editId="3574B2BD">
            <wp:extent cx="5943600" cy="593407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3BC5C620" w14:textId="77777777" w:rsidR="003646B0" w:rsidRPr="004E505F" w:rsidRDefault="003646B0" w:rsidP="00E66B31">
      <w:pPr>
        <w:pStyle w:val="Heading3"/>
        <w:rPr>
          <w:lang w:val="vi-VN"/>
        </w:rPr>
      </w:pPr>
      <w:r w:rsidRPr="004E505F">
        <w:rPr>
          <w:lang w:val="vi-VN"/>
        </w:rPr>
        <w:lastRenderedPageBreak/>
        <w:t>Ý nghĩa</w:t>
      </w:r>
    </w:p>
    <w:p w14:paraId="2D4E9244" w14:textId="77777777" w:rsidR="003646B0" w:rsidRPr="004E505F" w:rsidRDefault="003646B0" w:rsidP="003646B0">
      <w:pPr>
        <w:rPr>
          <w:lang w:val="vi-VN"/>
        </w:rPr>
      </w:pPr>
      <w:r>
        <w:t xml:space="preserve">- </w:t>
      </w:r>
      <w:r w:rsidRPr="004E505F">
        <w:rPr>
          <w:lang w:val="vi-VN"/>
        </w:rPr>
        <w:t>Giao diện Sửa thông tin nhân viên cho phép Quản trị viên cập nhật các thông tin cá nhân, thay đổi vai trò phân quyền hoặc điều chỉnh trạng thái hoạt động của nhân sự trong hệ thống.</w:t>
      </w:r>
    </w:p>
    <w:p w14:paraId="3A4E0FF9" w14:textId="77777777" w:rsidR="003646B0" w:rsidRPr="004E505F" w:rsidRDefault="003646B0" w:rsidP="003646B0">
      <w:pPr>
        <w:rPr>
          <w:lang w:val="vi-VN"/>
        </w:rPr>
      </w:pPr>
      <w:r>
        <w:t xml:space="preserve">- </w:t>
      </w:r>
      <w:r w:rsidRPr="004E505F">
        <w:rPr>
          <w:lang w:val="vi-VN"/>
        </w:rPr>
        <w:t>Chức năng này hỗ trợ việc quản lý tài khoản linh hoạt, cho phép Admin đặt lại mật khẩu mới cho nhân viên trong trường hợp cần thiết hoặc khóa tài khoản khi nhân sự đó không còn làm việc.</w:t>
      </w:r>
    </w:p>
    <w:p w14:paraId="5FC7920E" w14:textId="77777777" w:rsidR="003646B0" w:rsidRPr="004E505F" w:rsidRDefault="003646B0" w:rsidP="003646B0">
      <w:pPr>
        <w:rPr>
          <w:lang w:val="vi-VN"/>
        </w:rPr>
      </w:pPr>
      <w:r>
        <w:t xml:space="preserve">- </w:t>
      </w:r>
      <w:r w:rsidRPr="004E505F">
        <w:rPr>
          <w:lang w:val="vi-VN"/>
        </w:rPr>
        <w:t>Đảm bảo thông tin nhân sự luôn được cập nhật chính xác, hỗ trợ việc phân quyền đúng người, đúng trách nhiệm tại trang quản trị.</w:t>
      </w:r>
    </w:p>
    <w:p w14:paraId="063B11AF" w14:textId="77777777" w:rsidR="003646B0" w:rsidRPr="004E505F" w:rsidRDefault="003646B0" w:rsidP="00E66B31">
      <w:pPr>
        <w:pStyle w:val="Heading3"/>
        <w:rPr>
          <w:lang w:val="vi-VN"/>
        </w:rPr>
      </w:pPr>
      <w:r w:rsidRPr="004E505F">
        <w:rPr>
          <w:lang w:val="vi-VN"/>
        </w:rPr>
        <w:t>Ràng buộc toàn vẹn</w:t>
      </w:r>
    </w:p>
    <w:p w14:paraId="23221DF3" w14:textId="77777777" w:rsidR="003646B0" w:rsidRPr="004E505F" w:rsidRDefault="003646B0" w:rsidP="003646B0">
      <w:pPr>
        <w:rPr>
          <w:lang w:val="vi-VN"/>
        </w:rPr>
      </w:pPr>
      <w:r>
        <w:t>-</w:t>
      </w:r>
      <w:r w:rsidRPr="004E505F">
        <w:rPr>
          <w:lang w:val="vi-VN"/>
        </w:rPr>
        <w:t xml:space="preserve"> Ràng buộc toàn vẹn thực thể:</w:t>
      </w:r>
    </w:p>
    <w:p w14:paraId="6EE3AFAB" w14:textId="77777777" w:rsidR="003646B0" w:rsidRPr="004E505F" w:rsidRDefault="003646B0" w:rsidP="003646B0">
      <w:pPr>
        <w:rPr>
          <w:lang w:val="vi-VN"/>
        </w:rPr>
      </w:pPr>
      <w:r>
        <w:t xml:space="preserve">+ </w:t>
      </w:r>
      <w:r w:rsidRPr="004E505F">
        <w:rPr>
          <w:lang w:val="vi-VN"/>
        </w:rPr>
        <w:t>Truy xuất dữ liệu: Khi mở form, hệ thống phải tự động hiển thị chính xác thông tin hiện tại của nhân viên (Họ tên, Email, Vai trò, Trạng thái) từ cơ sở dữ liệu.</w:t>
      </w:r>
    </w:p>
    <w:p w14:paraId="2FD71C66" w14:textId="77777777" w:rsidR="003646B0" w:rsidRPr="004E505F" w:rsidRDefault="003646B0" w:rsidP="003646B0">
      <w:pPr>
        <w:rPr>
          <w:lang w:val="vi-VN"/>
        </w:rPr>
      </w:pPr>
      <w:r>
        <w:t xml:space="preserve">+ </w:t>
      </w:r>
      <w:r w:rsidRPr="004E505F">
        <w:rPr>
          <w:lang w:val="vi-VN"/>
        </w:rPr>
        <w:t>Trường bắt buộc: Các trường Họ tên, Email và Vai trò tuyệt đối không được để trống khi thực hiện cập nhật.</w:t>
      </w:r>
    </w:p>
    <w:p w14:paraId="6A693078" w14:textId="77777777" w:rsidR="003646B0" w:rsidRPr="004E505F" w:rsidRDefault="003646B0" w:rsidP="003646B0">
      <w:pPr>
        <w:rPr>
          <w:lang w:val="vi-VN"/>
        </w:rPr>
      </w:pPr>
      <w:r>
        <w:t xml:space="preserve">- </w:t>
      </w:r>
      <w:r w:rsidRPr="004E505F">
        <w:rPr>
          <w:lang w:val="vi-VN"/>
        </w:rPr>
        <w:t>Ràng buộc toàn vẹn miền giá trị:</w:t>
      </w:r>
    </w:p>
    <w:p w14:paraId="60756D5E" w14:textId="77777777" w:rsidR="003646B0" w:rsidRDefault="003646B0" w:rsidP="003646B0">
      <w:r>
        <w:t xml:space="preserve">+ </w:t>
      </w:r>
      <w:r w:rsidRPr="004E505F">
        <w:rPr>
          <w:lang w:val="vi-VN"/>
        </w:rPr>
        <w:t>Email: Phải là duy nhất và tuân thủ định dạng email chuẩn. Nếu thay đổi email, hệ thống phải kiểm tra xem email mới đã được tài khoản khác sử dụng chưa.</w:t>
      </w:r>
    </w:p>
    <w:p w14:paraId="13F1A012" w14:textId="77777777" w:rsidR="003646B0" w:rsidRPr="004E505F" w:rsidRDefault="003646B0" w:rsidP="003646B0">
      <w:pPr>
        <w:rPr>
          <w:lang w:val="vi-VN"/>
        </w:rPr>
      </w:pPr>
      <w:r>
        <w:t xml:space="preserve">+ </w:t>
      </w:r>
      <w:r w:rsidRPr="004E505F">
        <w:rPr>
          <w:lang w:val="vi-VN"/>
        </w:rPr>
        <w:t>Vai trò: Chỉ được phép chọn các giá trị có sẵn như "Quản trị viên" hoặc "Nhân viên bán hàng" từ danh sách thả xuống.</w:t>
      </w:r>
    </w:p>
    <w:p w14:paraId="37967BC0" w14:textId="77777777" w:rsidR="003646B0" w:rsidRPr="004E505F" w:rsidRDefault="003646B0" w:rsidP="003646B0">
      <w:r>
        <w:t xml:space="preserve">+ </w:t>
      </w:r>
      <w:r w:rsidRPr="004E505F">
        <w:rPr>
          <w:lang w:val="vi-VN"/>
        </w:rPr>
        <w:t>Trạng thái: Cho phép chuyển đổi giữa các trạng thái như "Hoạt động" hoặc "Bị khóa".</w:t>
      </w:r>
    </w:p>
    <w:p w14:paraId="23164AD8" w14:textId="77777777" w:rsidR="003646B0" w:rsidRPr="004E505F" w:rsidRDefault="003646B0" w:rsidP="003646B0">
      <w:pPr>
        <w:rPr>
          <w:u w:val="single"/>
          <w:lang w:val="vi-VN"/>
        </w:rPr>
      </w:pPr>
      <w:r w:rsidRPr="004E505F">
        <w:rPr>
          <w:u w:val="single"/>
          <w:lang w:val="vi-VN"/>
        </w:rPr>
        <w:t>Mật khẩu mới:</w:t>
      </w:r>
    </w:p>
    <w:p w14:paraId="29420EFF" w14:textId="77777777" w:rsidR="003646B0" w:rsidRPr="004E505F" w:rsidRDefault="003646B0" w:rsidP="003646B0">
      <w:pPr>
        <w:rPr>
          <w:lang w:val="vi-VN"/>
        </w:rPr>
      </w:pPr>
      <w:r>
        <w:t xml:space="preserve">+ </w:t>
      </w:r>
      <w:r w:rsidRPr="004E505F">
        <w:rPr>
          <w:lang w:val="vi-VN"/>
        </w:rPr>
        <w:t>Có thể để trống nếu không có nhu cầu thay đổi mật khẩu.</w:t>
      </w:r>
    </w:p>
    <w:p w14:paraId="66460DE6" w14:textId="77777777" w:rsidR="003646B0" w:rsidRPr="004E505F" w:rsidRDefault="003646B0" w:rsidP="003646B0">
      <w:pPr>
        <w:rPr>
          <w:lang w:val="vi-VN"/>
        </w:rPr>
      </w:pPr>
      <w:r>
        <w:lastRenderedPageBreak/>
        <w:t xml:space="preserve">+ </w:t>
      </w:r>
      <w:r w:rsidRPr="004E505F">
        <w:rPr>
          <w:lang w:val="vi-VN"/>
        </w:rPr>
        <w:t>Nếu nhập, mật khẩu phải đạt độ dài tối thiểu là 6 ký tự.</w:t>
      </w:r>
    </w:p>
    <w:p w14:paraId="2890126A" w14:textId="77777777" w:rsidR="003646B0" w:rsidRPr="004E505F" w:rsidRDefault="003646B0" w:rsidP="003646B0">
      <w:pPr>
        <w:rPr>
          <w:lang w:val="vi-VN"/>
        </w:rPr>
      </w:pPr>
      <w:r>
        <w:t>-</w:t>
      </w:r>
      <w:r w:rsidRPr="004E505F">
        <w:rPr>
          <w:lang w:val="vi-VN"/>
        </w:rPr>
        <w:t xml:space="preserve"> Ràng buộc toàn vẹn nghiệp vụ:</w:t>
      </w:r>
    </w:p>
    <w:p w14:paraId="3A1F2887" w14:textId="77777777" w:rsidR="003646B0" w:rsidRPr="004E505F" w:rsidRDefault="003646B0" w:rsidP="003646B0">
      <w:pPr>
        <w:rPr>
          <w:lang w:val="vi-VN"/>
        </w:rPr>
      </w:pPr>
      <w:r>
        <w:t xml:space="preserve">+ </w:t>
      </w:r>
      <w:r w:rsidRPr="004E505F">
        <w:rPr>
          <w:lang w:val="vi-VN"/>
        </w:rPr>
        <w:t>Quyền hạn: Chỉ tài khoản có vai trò "Quản trị viên" mới có quyền truy cập và thực hiện thao tác sửa thông tin nhân viên.</w:t>
      </w:r>
    </w:p>
    <w:p w14:paraId="58628979" w14:textId="77777777" w:rsidR="003646B0" w:rsidRPr="004E505F" w:rsidRDefault="003646B0" w:rsidP="003646B0">
      <w:pPr>
        <w:rPr>
          <w:lang w:val="vi-VN"/>
        </w:rPr>
      </w:pPr>
      <w:r>
        <w:t xml:space="preserve">+ </w:t>
      </w:r>
      <w:r w:rsidRPr="004E505F">
        <w:rPr>
          <w:lang w:val="vi-VN"/>
        </w:rPr>
        <w:t>Bảo vệ tài khoản gốc: Hệ thống nên ngăn chặn việc sửa đổi hoặc khóa tài khoản Quản trị viên chính (thường là ID #1) để đảm bảo luôn có quyền quản trị tối cao.</w:t>
      </w:r>
    </w:p>
    <w:p w14:paraId="5740DD45" w14:textId="77777777" w:rsidR="003646B0" w:rsidRPr="004E505F" w:rsidRDefault="003646B0" w:rsidP="003646B0">
      <w:pPr>
        <w:rPr>
          <w:lang w:val="vi-VN"/>
        </w:rPr>
      </w:pPr>
      <w:r>
        <w:t xml:space="preserve">+ </w:t>
      </w:r>
      <w:r w:rsidRPr="004E505F">
        <w:rPr>
          <w:lang w:val="vi-VN"/>
        </w:rPr>
        <w:t>Xác nhận lưu: Thay đổi chỉ có hiệu lực sau khi nhấn nút Cập nhật và dữ liệu vượt qua bước kiểm tra hợp lệ.</w:t>
      </w:r>
    </w:p>
    <w:p w14:paraId="6E7572A3" w14:textId="77777777" w:rsidR="003646B0" w:rsidRPr="004E505F" w:rsidRDefault="003646B0" w:rsidP="003646B0">
      <w:pPr>
        <w:rPr>
          <w:lang w:val="vi-VN"/>
        </w:rPr>
      </w:pPr>
      <w:r>
        <w:t>-</w:t>
      </w:r>
      <w:r w:rsidRPr="004E505F">
        <w:rPr>
          <w:lang w:val="vi-VN"/>
        </w:rPr>
        <w:t xml:space="preserve"> Ý nghĩa và ràng buộc của các nút chức năng:</w:t>
      </w:r>
    </w:p>
    <w:p w14:paraId="2ABBB780" w14:textId="77777777" w:rsidR="003646B0" w:rsidRPr="004E505F" w:rsidRDefault="003646B0" w:rsidP="003646B0">
      <w:pPr>
        <w:rPr>
          <w:u w:val="single"/>
          <w:lang w:val="vi-VN"/>
        </w:rPr>
      </w:pPr>
      <w:r w:rsidRPr="004E505F">
        <w:rPr>
          <w:u w:val="single"/>
          <w:lang w:val="vi-VN"/>
        </w:rPr>
        <w:t>Nút CẬP NHẬT:</w:t>
      </w:r>
    </w:p>
    <w:p w14:paraId="7E7B6CB5" w14:textId="77777777" w:rsidR="003646B0" w:rsidRPr="004E505F" w:rsidRDefault="003646B0" w:rsidP="003646B0">
      <w:pPr>
        <w:rPr>
          <w:lang w:val="vi-VN"/>
        </w:rPr>
      </w:pPr>
      <w:r>
        <w:t xml:space="preserve">+ </w:t>
      </w:r>
      <w:r w:rsidRPr="004E505F">
        <w:rPr>
          <w:lang w:val="vi-VN"/>
        </w:rPr>
        <w:t>Ý nghĩa: Ghi đè thông tin mới vào cơ sở dữ liệu cho nhân viên tương ứng.</w:t>
      </w:r>
    </w:p>
    <w:p w14:paraId="60065955" w14:textId="77777777" w:rsidR="003646B0" w:rsidRPr="004E505F" w:rsidRDefault="003646B0" w:rsidP="003646B0">
      <w:pPr>
        <w:rPr>
          <w:lang w:val="vi-VN"/>
        </w:rPr>
      </w:pPr>
      <w:r>
        <w:t xml:space="preserve">+ </w:t>
      </w:r>
      <w:r w:rsidRPr="004E505F">
        <w:rPr>
          <w:lang w:val="vi-VN"/>
        </w:rPr>
        <w:t>Ràng buộc: Nếu có lỗi định dạng dữ liệu, hệ thống phải giữ nguyên form và hiển thị thông báo lỗi chi tiết.</w:t>
      </w:r>
    </w:p>
    <w:p w14:paraId="6E9DFC33" w14:textId="77777777" w:rsidR="003646B0" w:rsidRPr="004E505F" w:rsidRDefault="003646B0" w:rsidP="003646B0">
      <w:pPr>
        <w:rPr>
          <w:u w:val="single"/>
          <w:lang w:val="vi-VN"/>
        </w:rPr>
      </w:pPr>
      <w:r w:rsidRPr="004E505F">
        <w:rPr>
          <w:u w:val="single"/>
          <w:lang w:val="vi-VN"/>
        </w:rPr>
        <w:t>Nút HỦY:</w:t>
      </w:r>
    </w:p>
    <w:p w14:paraId="3DE12710" w14:textId="77777777" w:rsidR="003646B0" w:rsidRPr="004E505F" w:rsidRDefault="003646B0" w:rsidP="003646B0">
      <w:pPr>
        <w:rPr>
          <w:lang w:val="vi-VN"/>
        </w:rPr>
      </w:pPr>
      <w:r>
        <w:t xml:space="preserve">+ </w:t>
      </w:r>
      <w:r w:rsidRPr="004E505F">
        <w:rPr>
          <w:lang w:val="vi-VN"/>
        </w:rPr>
        <w:t>Ý nghĩa: Bỏ qua các thay đổi vừa nhập và quay trở lại màn hình danh sách Quản lý nhân viên.</w:t>
      </w:r>
    </w:p>
    <w:p w14:paraId="01A47871" w14:textId="77777777" w:rsidR="00AC5996" w:rsidRPr="00AC5996" w:rsidRDefault="00AC5996" w:rsidP="00AC5996">
      <w:pPr>
        <w:pStyle w:val="BodyText"/>
      </w:pPr>
    </w:p>
    <w:p w14:paraId="1DAD428C" w14:textId="77777777" w:rsidR="00AC5996" w:rsidRPr="00AC5996" w:rsidRDefault="00AC5996" w:rsidP="00AC5996">
      <w:pPr>
        <w:pStyle w:val="BodyText"/>
      </w:pPr>
    </w:p>
    <w:p w14:paraId="1ADEB0E1"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6C3479AC"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342C9A15"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2E1FEABA"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197CA5E8"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392C" w14:textId="77777777" w:rsidR="00680A60" w:rsidRDefault="00680A60">
      <w:r>
        <w:separator/>
      </w:r>
    </w:p>
  </w:endnote>
  <w:endnote w:type="continuationSeparator" w:id="0">
    <w:p w14:paraId="41FE5939" w14:textId="77777777" w:rsidR="00680A60" w:rsidRDefault="0068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DCF"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F9B5"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40C0" w14:textId="77777777"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B7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8E0E" w14:textId="5DCCE183"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03519D">
      <w:rPr>
        <w:rStyle w:val="PageNumber"/>
        <w:i/>
        <w:iCs/>
        <w:color w:val="808080"/>
      </w:rPr>
      <w:fldChar w:fldCharType="separate"/>
    </w:r>
    <w:r w:rsidR="00971933">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89EE" w14:textId="52D47303"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971933">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33B" w14:textId="19D8A4CD"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971933">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3</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80E9" w14:textId="7D3C882E"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971933">
      <w:rPr>
        <w:rStyle w:val="PageNumber"/>
        <w:i/>
        <w:iCs/>
        <w:noProof/>
        <w:color w:val="808080"/>
      </w:rPr>
      <w:t>Xây dựng Website kinh doanh điện thoại cho cửa hàng Skibidi Mobile tại Thành phố Hồ Chí Min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C948EB">
      <w:rPr>
        <w:rStyle w:val="PageNumber"/>
        <w:i/>
        <w:iCs/>
        <w:noProof/>
      </w:rPr>
      <w:t>2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0B2" w14:textId="77777777" w:rsidR="00680A60" w:rsidRDefault="00680A60">
      <w:r>
        <w:separator/>
      </w:r>
    </w:p>
  </w:footnote>
  <w:footnote w:type="continuationSeparator" w:id="0">
    <w:p w14:paraId="29DF1B85" w14:textId="77777777" w:rsidR="00680A60" w:rsidRDefault="0068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AB8C"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EE5"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FE3"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B5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449B"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2F5" w14:textId="2590761A"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971933">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00631859">
      <w:rPr>
        <w:rStyle w:val="PageNumber"/>
        <w:i/>
      </w:rPr>
      <w:fldChar w:fldCharType="separate"/>
    </w:r>
    <w:r w:rsidR="00971933">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928D"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B461D"/>
    <w:multiLevelType w:val="multilevel"/>
    <w:tmpl w:val="EF1EDCE4"/>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618376">
    <w:abstractNumId w:val="5"/>
  </w:num>
  <w:num w:numId="2" w16cid:durableId="1849908561">
    <w:abstractNumId w:val="3"/>
  </w:num>
  <w:num w:numId="3" w16cid:durableId="798032655">
    <w:abstractNumId w:val="2"/>
  </w:num>
  <w:num w:numId="4" w16cid:durableId="103113436">
    <w:abstractNumId w:val="6"/>
  </w:num>
  <w:num w:numId="5" w16cid:durableId="1289361714">
    <w:abstractNumId w:val="11"/>
  </w:num>
  <w:num w:numId="6" w16cid:durableId="1456407318">
    <w:abstractNumId w:val="7"/>
  </w:num>
  <w:num w:numId="7" w16cid:durableId="543567635">
    <w:abstractNumId w:val="1"/>
  </w:num>
  <w:num w:numId="8" w16cid:durableId="599797641">
    <w:abstractNumId w:val="0"/>
  </w:num>
  <w:num w:numId="9" w16cid:durableId="19212365">
    <w:abstractNumId w:val="4"/>
  </w:num>
  <w:num w:numId="10" w16cid:durableId="1941911599">
    <w:abstractNumId w:val="9"/>
  </w:num>
  <w:num w:numId="11" w16cid:durableId="600141425">
    <w:abstractNumId w:val="8"/>
  </w:num>
  <w:num w:numId="12" w16cid:durableId="8425467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131078" w:nlCheck="1" w:checkStyle="0"/>
  <w:activeWritingStyle w:appName="MSWord" w:lang="fr-FR"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02"/>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0A"/>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6B"/>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2EBA"/>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1F"/>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B5A"/>
    <w:rsid w:val="001C2010"/>
    <w:rsid w:val="001C240F"/>
    <w:rsid w:val="001C25CB"/>
    <w:rsid w:val="001C2719"/>
    <w:rsid w:val="001C28B3"/>
    <w:rsid w:val="001C2BBD"/>
    <w:rsid w:val="001C2F78"/>
    <w:rsid w:val="001C3440"/>
    <w:rsid w:val="001C3C69"/>
    <w:rsid w:val="001C3EC0"/>
    <w:rsid w:val="001C4D6B"/>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3C1D"/>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18C"/>
    <w:rsid w:val="00235D47"/>
    <w:rsid w:val="00235D76"/>
    <w:rsid w:val="002363F0"/>
    <w:rsid w:val="00236F2A"/>
    <w:rsid w:val="002372D2"/>
    <w:rsid w:val="0023794C"/>
    <w:rsid w:val="00240565"/>
    <w:rsid w:val="002408D8"/>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2B2"/>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CFC"/>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5E9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4BE8"/>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2F9B"/>
    <w:rsid w:val="00363267"/>
    <w:rsid w:val="00363A88"/>
    <w:rsid w:val="003640F2"/>
    <w:rsid w:val="0036412B"/>
    <w:rsid w:val="003646B0"/>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70A"/>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592"/>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B2C"/>
    <w:rsid w:val="00427DEF"/>
    <w:rsid w:val="004312A0"/>
    <w:rsid w:val="00431C4A"/>
    <w:rsid w:val="00431CB6"/>
    <w:rsid w:val="00431D2C"/>
    <w:rsid w:val="00431D36"/>
    <w:rsid w:val="0043250C"/>
    <w:rsid w:val="0043253D"/>
    <w:rsid w:val="00432BEB"/>
    <w:rsid w:val="00432CAD"/>
    <w:rsid w:val="00432DC2"/>
    <w:rsid w:val="00433027"/>
    <w:rsid w:val="00433695"/>
    <w:rsid w:val="00433B7F"/>
    <w:rsid w:val="004340BE"/>
    <w:rsid w:val="004342A0"/>
    <w:rsid w:val="00434A30"/>
    <w:rsid w:val="00434DA2"/>
    <w:rsid w:val="00434DA9"/>
    <w:rsid w:val="0043522D"/>
    <w:rsid w:val="004357DE"/>
    <w:rsid w:val="00435CB5"/>
    <w:rsid w:val="00436291"/>
    <w:rsid w:val="004365EA"/>
    <w:rsid w:val="00437860"/>
    <w:rsid w:val="00440285"/>
    <w:rsid w:val="004404C9"/>
    <w:rsid w:val="00440CD5"/>
    <w:rsid w:val="004410CC"/>
    <w:rsid w:val="00441111"/>
    <w:rsid w:val="00441A6A"/>
    <w:rsid w:val="004421B6"/>
    <w:rsid w:val="00443078"/>
    <w:rsid w:val="0044382E"/>
    <w:rsid w:val="00443929"/>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DA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414"/>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8B5"/>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1F20"/>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08B"/>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59"/>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0A60"/>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0C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5A4"/>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3EE"/>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01D"/>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E69"/>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850"/>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9A2"/>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088"/>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933"/>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1C4"/>
    <w:rsid w:val="0097649C"/>
    <w:rsid w:val="0097651D"/>
    <w:rsid w:val="00976A81"/>
    <w:rsid w:val="009772B1"/>
    <w:rsid w:val="00977AD3"/>
    <w:rsid w:val="00977AE1"/>
    <w:rsid w:val="00977D04"/>
    <w:rsid w:val="009800F0"/>
    <w:rsid w:val="0098026E"/>
    <w:rsid w:val="00980329"/>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2A64"/>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818"/>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996"/>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A55"/>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55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1F6"/>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795"/>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111"/>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85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31"/>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1D5"/>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90A"/>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ECA"/>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222"/>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21065B"/>
  <w15:chartTrackingRefBased/>
  <w15:docId w15:val="{70A290A6-FAE1-4383-B1CC-209BF5A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A4"/>
    <w:pPr>
      <w:spacing w:before="120" w:after="120" w:line="360" w:lineRule="auto"/>
      <w:ind w:firstLine="720"/>
      <w:jc w:val="both"/>
    </w:pPr>
    <w:rPr>
      <w:color w:val="000000"/>
      <w:sz w:val="26"/>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link w:val="Heading2Char"/>
    <w:uiPriority w:val="9"/>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link w:val="Heading3Char"/>
    <w:autoRedefine/>
    <w:uiPriority w:val="9"/>
    <w:qFormat/>
    <w:rsid w:val="003646B0"/>
    <w:pPr>
      <w:keepNext/>
      <w:numPr>
        <w:ilvl w:val="2"/>
        <w:numId w:val="1"/>
      </w:numPr>
      <w:spacing w:before="480" w:after="240" w:line="400" w:lineRule="exact"/>
      <w:ind w:left="709"/>
      <w:outlineLvl w:val="2"/>
    </w:pPr>
    <w:rPr>
      <w:rFonts w:cs="Arial"/>
      <w:b/>
      <w:bCs/>
      <w:i/>
      <w:sz w:val="28"/>
      <w:szCs w:val="26"/>
      <w:lang w:val="en-US" w:eastAsia="en-US"/>
    </w:rPr>
  </w:style>
  <w:style w:type="paragraph" w:styleId="Heading4">
    <w:name w:val="heading 4"/>
    <w:basedOn w:val="BodyText"/>
    <w:next w:val="BodyText"/>
    <w:link w:val="Heading4Char"/>
    <w:uiPriority w:val="9"/>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ind w:left="567" w:firstLine="0"/>
    </w:pPr>
    <w:rPr>
      <w:rFonts w:eastAsia="MS Mincho"/>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ind w:firstLine="567"/>
    </w:pPr>
  </w:style>
  <w:style w:type="paragraph" w:customStyle="1" w:styleId="Tailieuthamkhao">
    <w:name w:val="Tai lieu tham khao"/>
    <w:basedOn w:val="Normal"/>
    <w:rsid w:val="00F76B54"/>
    <w:pPr>
      <w:numPr>
        <w:numId w:val="9"/>
      </w:numPr>
      <w:spacing w:line="360" w:lineRule="exact"/>
    </w:pPr>
    <w:rPr>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p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link w:val="FootnoteTextChar"/>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uiPriority w:val="39"/>
    <w:rsid w:val="00951D77"/>
    <w:pPr>
      <w:spacing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uiPriority w:val="39"/>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ind w:left="284" w:hanging="284"/>
    </w:p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lang w:val="en-US" w:eastAsia="en-US"/>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lang w:val="vi-VN"/>
    </w:rPr>
  </w:style>
  <w:style w:type="character" w:styleId="UnresolvedMention">
    <w:name w:val="Unresolved Mention"/>
    <w:uiPriority w:val="99"/>
    <w:semiHidden/>
    <w:unhideWhenUsed/>
    <w:rsid w:val="00295E93"/>
    <w:rPr>
      <w:color w:val="605E5C"/>
      <w:shd w:val="clear" w:color="auto" w:fill="E1DFDD"/>
    </w:rPr>
  </w:style>
  <w:style w:type="character" w:customStyle="1" w:styleId="citation-470">
    <w:name w:val="citation-470"/>
    <w:basedOn w:val="DefaultParagraphFont"/>
    <w:rsid w:val="007170C8"/>
  </w:style>
  <w:style w:type="character" w:customStyle="1" w:styleId="citation-466">
    <w:name w:val="citation-466"/>
    <w:basedOn w:val="DefaultParagraphFont"/>
    <w:rsid w:val="007170C8"/>
  </w:style>
  <w:style w:type="character" w:customStyle="1" w:styleId="citation-464">
    <w:name w:val="citation-464"/>
    <w:basedOn w:val="DefaultParagraphFont"/>
    <w:rsid w:val="007170C8"/>
  </w:style>
  <w:style w:type="character" w:customStyle="1" w:styleId="citation-463">
    <w:name w:val="citation-463"/>
    <w:basedOn w:val="DefaultParagraphFont"/>
    <w:rsid w:val="007170C8"/>
  </w:style>
  <w:style w:type="character" w:customStyle="1" w:styleId="citation-462">
    <w:name w:val="citation-462"/>
    <w:basedOn w:val="DefaultParagraphFont"/>
    <w:rsid w:val="007170C8"/>
  </w:style>
  <w:style w:type="character" w:customStyle="1" w:styleId="citation-461">
    <w:name w:val="citation-461"/>
    <w:basedOn w:val="DefaultParagraphFont"/>
    <w:rsid w:val="007170C8"/>
  </w:style>
  <w:style w:type="character" w:customStyle="1" w:styleId="citation-456">
    <w:name w:val="citation-456"/>
    <w:basedOn w:val="DefaultParagraphFont"/>
    <w:rsid w:val="007170C8"/>
  </w:style>
  <w:style w:type="character" w:customStyle="1" w:styleId="citation-455">
    <w:name w:val="citation-455"/>
    <w:basedOn w:val="DefaultParagraphFont"/>
    <w:rsid w:val="007170C8"/>
  </w:style>
  <w:style w:type="character" w:customStyle="1" w:styleId="citation-453">
    <w:name w:val="citation-453"/>
    <w:basedOn w:val="DefaultParagraphFont"/>
    <w:rsid w:val="007170C8"/>
  </w:style>
  <w:style w:type="character" w:customStyle="1" w:styleId="citation-452">
    <w:name w:val="citation-452"/>
    <w:basedOn w:val="DefaultParagraphFont"/>
    <w:rsid w:val="007170C8"/>
  </w:style>
  <w:style w:type="character" w:customStyle="1" w:styleId="citation-202">
    <w:name w:val="citation-202"/>
    <w:basedOn w:val="DefaultParagraphFont"/>
    <w:rsid w:val="007170C8"/>
  </w:style>
  <w:style w:type="character" w:customStyle="1" w:styleId="citation-200">
    <w:name w:val="citation-200"/>
    <w:basedOn w:val="DefaultParagraphFont"/>
    <w:rsid w:val="007170C8"/>
  </w:style>
  <w:style w:type="character" w:customStyle="1" w:styleId="citation-197">
    <w:name w:val="citation-197"/>
    <w:basedOn w:val="DefaultParagraphFont"/>
    <w:rsid w:val="007170C8"/>
  </w:style>
  <w:style w:type="character" w:customStyle="1" w:styleId="Heading2Char">
    <w:name w:val="Heading 2 Char"/>
    <w:link w:val="Heading2"/>
    <w:uiPriority w:val="9"/>
    <w:rsid w:val="003646B0"/>
    <w:rPr>
      <w:rFonts w:cs="Arial"/>
      <w:b/>
      <w:bCs/>
      <w:iCs/>
      <w:sz w:val="28"/>
      <w:szCs w:val="28"/>
      <w:lang w:val="en-US" w:eastAsia="en-US"/>
    </w:rPr>
  </w:style>
  <w:style w:type="character" w:customStyle="1" w:styleId="Heading3Char">
    <w:name w:val="Heading 3 Char"/>
    <w:link w:val="Heading3"/>
    <w:uiPriority w:val="9"/>
    <w:rsid w:val="003646B0"/>
    <w:rPr>
      <w:rFonts w:cs="Arial"/>
      <w:b/>
      <w:bCs/>
      <w:i/>
      <w:sz w:val="28"/>
      <w:szCs w:val="26"/>
      <w:lang w:val="en-US" w:eastAsia="en-US"/>
    </w:rPr>
  </w:style>
  <w:style w:type="character" w:customStyle="1" w:styleId="Heading4Char">
    <w:name w:val="Heading 4 Char"/>
    <w:link w:val="Heading4"/>
    <w:uiPriority w:val="9"/>
    <w:rsid w:val="003646B0"/>
    <w:rPr>
      <w:rFonts w:eastAsia="MS Mincho"/>
      <w:bCs/>
      <w:i/>
      <w:color w:val="000000"/>
      <w:sz w:val="26"/>
      <w:szCs w:val="28"/>
      <w:lang w:val="en-US" w:eastAsia="en-US"/>
    </w:rPr>
  </w:style>
  <w:style w:type="character" w:customStyle="1" w:styleId="FootnoteTextChar">
    <w:name w:val="Footnote Text Char"/>
    <w:link w:val="FootnoteText"/>
    <w:semiHidden/>
    <w:rsid w:val="003646B0"/>
    <w:rPr>
      <w:color w:val="000000"/>
      <w:lang w:val="en-US" w:eastAsia="en-US"/>
    </w:rPr>
  </w:style>
  <w:style w:type="character" w:customStyle="1" w:styleId="fontstyle01">
    <w:name w:val="fontstyle01"/>
    <w:rsid w:val="003646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4.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footer" Target="footer3.xml"/><Relationship Id="rId33" Type="http://schemas.openxmlformats.org/officeDocument/2006/relationships/image" Target="media/image1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5.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header" Target="header3.xml"/><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2.png"/><Relationship Id="rId41" Type="http://schemas.openxmlformats.org/officeDocument/2006/relationships/hyperlink" Target="https://sonpixel.vn"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theme" Target="theme/theme1.xml"/><Relationship Id="rId190" Type="http://schemas.openxmlformats.org/officeDocument/2006/relationships/image" Target="media/image166.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5.xml"/><Relationship Id="rId37" Type="http://schemas.openxmlformats.org/officeDocument/2006/relationships/header" Target="header7.xml"/><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9.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header" Target="header5.xml"/><Relationship Id="rId38" Type="http://schemas.openxmlformats.org/officeDocument/2006/relationships/footer" Target="footer8.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8" Type="http://schemas.openxmlformats.org/officeDocument/2006/relationships/footer" Target="footer6.xml"/><Relationship Id="rId39" Type="http://schemas.openxmlformats.org/officeDocument/2006/relationships/hyperlink" Target="https://mobilecit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4F3-8524-41A9-8C29-DDC11B8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8</Pages>
  <Words>40588</Words>
  <Characters>155843</Characters>
  <Application>Microsoft Office Word</Application>
  <DocSecurity>0</DocSecurity>
  <Lines>1298</Lines>
  <Paragraphs>392</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96039</CharactersWithSpaces>
  <SharedDoc>false</SharedDoc>
  <HLinks>
    <vt:vector size="702" baseType="variant">
      <vt:variant>
        <vt:i4>4390929</vt:i4>
      </vt:variant>
      <vt:variant>
        <vt:i4>702</vt:i4>
      </vt:variant>
      <vt:variant>
        <vt:i4>0</vt:i4>
      </vt:variant>
      <vt:variant>
        <vt:i4>5</vt:i4>
      </vt:variant>
      <vt:variant>
        <vt:lpwstr>https://sonpixel.vn/</vt:lpwstr>
      </vt:variant>
      <vt:variant>
        <vt:lpwstr/>
      </vt:variant>
      <vt:variant>
        <vt:i4>3866740</vt:i4>
      </vt:variant>
      <vt:variant>
        <vt:i4>699</vt:i4>
      </vt:variant>
      <vt:variant>
        <vt:i4>0</vt:i4>
      </vt:variant>
      <vt:variant>
        <vt:i4>5</vt:i4>
      </vt:variant>
      <vt:variant>
        <vt:lpwstr>https://mobilecity.vn/</vt:lpwstr>
      </vt:variant>
      <vt:variant>
        <vt:lpwstr/>
      </vt:variant>
      <vt:variant>
        <vt:i4>1310772</vt:i4>
      </vt:variant>
      <vt:variant>
        <vt:i4>692</vt:i4>
      </vt:variant>
      <vt:variant>
        <vt:i4>0</vt:i4>
      </vt:variant>
      <vt:variant>
        <vt:i4>5</vt:i4>
      </vt:variant>
      <vt:variant>
        <vt:lpwstr/>
      </vt:variant>
      <vt:variant>
        <vt:lpwstr>_Toc401217061</vt:lpwstr>
      </vt:variant>
      <vt:variant>
        <vt:i4>1310772</vt:i4>
      </vt:variant>
      <vt:variant>
        <vt:i4>683</vt:i4>
      </vt:variant>
      <vt:variant>
        <vt:i4>0</vt:i4>
      </vt:variant>
      <vt:variant>
        <vt:i4>5</vt:i4>
      </vt:variant>
      <vt:variant>
        <vt:lpwstr/>
      </vt:variant>
      <vt:variant>
        <vt:lpwstr>_Toc401217060</vt:lpwstr>
      </vt:variant>
      <vt:variant>
        <vt:i4>1507380</vt:i4>
      </vt:variant>
      <vt:variant>
        <vt:i4>677</vt:i4>
      </vt:variant>
      <vt:variant>
        <vt:i4>0</vt:i4>
      </vt:variant>
      <vt:variant>
        <vt:i4>5</vt:i4>
      </vt:variant>
      <vt:variant>
        <vt:lpwstr/>
      </vt:variant>
      <vt:variant>
        <vt:lpwstr>_Toc401217059</vt:lpwstr>
      </vt:variant>
      <vt:variant>
        <vt:i4>1507380</vt:i4>
      </vt:variant>
      <vt:variant>
        <vt:i4>671</vt:i4>
      </vt:variant>
      <vt:variant>
        <vt:i4>0</vt:i4>
      </vt:variant>
      <vt:variant>
        <vt:i4>5</vt:i4>
      </vt:variant>
      <vt:variant>
        <vt:lpwstr/>
      </vt:variant>
      <vt:variant>
        <vt:lpwstr>_Toc401217058</vt:lpwstr>
      </vt:variant>
      <vt:variant>
        <vt:i4>1507380</vt:i4>
      </vt:variant>
      <vt:variant>
        <vt:i4>665</vt:i4>
      </vt:variant>
      <vt:variant>
        <vt:i4>0</vt:i4>
      </vt:variant>
      <vt:variant>
        <vt:i4>5</vt:i4>
      </vt:variant>
      <vt:variant>
        <vt:lpwstr/>
      </vt:variant>
      <vt:variant>
        <vt:lpwstr>_Toc401217057</vt:lpwstr>
      </vt:variant>
      <vt:variant>
        <vt:i4>1769535</vt:i4>
      </vt:variant>
      <vt:variant>
        <vt:i4>656</vt:i4>
      </vt:variant>
      <vt:variant>
        <vt:i4>0</vt:i4>
      </vt:variant>
      <vt:variant>
        <vt:i4>5</vt:i4>
      </vt:variant>
      <vt:variant>
        <vt:lpwstr/>
      </vt:variant>
      <vt:variant>
        <vt:lpwstr>_Toc218470295</vt:lpwstr>
      </vt:variant>
      <vt:variant>
        <vt:i4>1769535</vt:i4>
      </vt:variant>
      <vt:variant>
        <vt:i4>650</vt:i4>
      </vt:variant>
      <vt:variant>
        <vt:i4>0</vt:i4>
      </vt:variant>
      <vt:variant>
        <vt:i4>5</vt:i4>
      </vt:variant>
      <vt:variant>
        <vt:lpwstr/>
      </vt:variant>
      <vt:variant>
        <vt:lpwstr>_Toc218470294</vt:lpwstr>
      </vt:variant>
      <vt:variant>
        <vt:i4>1769535</vt:i4>
      </vt:variant>
      <vt:variant>
        <vt:i4>644</vt:i4>
      </vt:variant>
      <vt:variant>
        <vt:i4>0</vt:i4>
      </vt:variant>
      <vt:variant>
        <vt:i4>5</vt:i4>
      </vt:variant>
      <vt:variant>
        <vt:lpwstr/>
      </vt:variant>
      <vt:variant>
        <vt:lpwstr>_Toc218470293</vt:lpwstr>
      </vt:variant>
      <vt:variant>
        <vt:i4>1769535</vt:i4>
      </vt:variant>
      <vt:variant>
        <vt:i4>638</vt:i4>
      </vt:variant>
      <vt:variant>
        <vt:i4>0</vt:i4>
      </vt:variant>
      <vt:variant>
        <vt:i4>5</vt:i4>
      </vt:variant>
      <vt:variant>
        <vt:lpwstr/>
      </vt:variant>
      <vt:variant>
        <vt:lpwstr>_Toc218470292</vt:lpwstr>
      </vt:variant>
      <vt:variant>
        <vt:i4>1769535</vt:i4>
      </vt:variant>
      <vt:variant>
        <vt:i4>632</vt:i4>
      </vt:variant>
      <vt:variant>
        <vt:i4>0</vt:i4>
      </vt:variant>
      <vt:variant>
        <vt:i4>5</vt:i4>
      </vt:variant>
      <vt:variant>
        <vt:lpwstr/>
      </vt:variant>
      <vt:variant>
        <vt:lpwstr>_Toc218470291</vt:lpwstr>
      </vt:variant>
      <vt:variant>
        <vt:i4>1769535</vt:i4>
      </vt:variant>
      <vt:variant>
        <vt:i4>626</vt:i4>
      </vt:variant>
      <vt:variant>
        <vt:i4>0</vt:i4>
      </vt:variant>
      <vt:variant>
        <vt:i4>5</vt:i4>
      </vt:variant>
      <vt:variant>
        <vt:lpwstr/>
      </vt:variant>
      <vt:variant>
        <vt:lpwstr>_Toc218470290</vt:lpwstr>
      </vt:variant>
      <vt:variant>
        <vt:i4>1703999</vt:i4>
      </vt:variant>
      <vt:variant>
        <vt:i4>620</vt:i4>
      </vt:variant>
      <vt:variant>
        <vt:i4>0</vt:i4>
      </vt:variant>
      <vt:variant>
        <vt:i4>5</vt:i4>
      </vt:variant>
      <vt:variant>
        <vt:lpwstr/>
      </vt:variant>
      <vt:variant>
        <vt:lpwstr>_Toc218470289</vt:lpwstr>
      </vt:variant>
      <vt:variant>
        <vt:i4>1703999</vt:i4>
      </vt:variant>
      <vt:variant>
        <vt:i4>614</vt:i4>
      </vt:variant>
      <vt:variant>
        <vt:i4>0</vt:i4>
      </vt:variant>
      <vt:variant>
        <vt:i4>5</vt:i4>
      </vt:variant>
      <vt:variant>
        <vt:lpwstr/>
      </vt:variant>
      <vt:variant>
        <vt:lpwstr>_Toc218470288</vt:lpwstr>
      </vt:variant>
      <vt:variant>
        <vt:i4>1703999</vt:i4>
      </vt:variant>
      <vt:variant>
        <vt:i4>608</vt:i4>
      </vt:variant>
      <vt:variant>
        <vt:i4>0</vt:i4>
      </vt:variant>
      <vt:variant>
        <vt:i4>5</vt:i4>
      </vt:variant>
      <vt:variant>
        <vt:lpwstr/>
      </vt:variant>
      <vt:variant>
        <vt:lpwstr>_Toc218470287</vt:lpwstr>
      </vt:variant>
      <vt:variant>
        <vt:i4>1703999</vt:i4>
      </vt:variant>
      <vt:variant>
        <vt:i4>602</vt:i4>
      </vt:variant>
      <vt:variant>
        <vt:i4>0</vt:i4>
      </vt:variant>
      <vt:variant>
        <vt:i4>5</vt:i4>
      </vt:variant>
      <vt:variant>
        <vt:lpwstr/>
      </vt:variant>
      <vt:variant>
        <vt:lpwstr>_Toc218470286</vt:lpwstr>
      </vt:variant>
      <vt:variant>
        <vt:i4>1703999</vt:i4>
      </vt:variant>
      <vt:variant>
        <vt:i4>596</vt:i4>
      </vt:variant>
      <vt:variant>
        <vt:i4>0</vt:i4>
      </vt:variant>
      <vt:variant>
        <vt:i4>5</vt:i4>
      </vt:variant>
      <vt:variant>
        <vt:lpwstr/>
      </vt:variant>
      <vt:variant>
        <vt:lpwstr>_Toc218470285</vt:lpwstr>
      </vt:variant>
      <vt:variant>
        <vt:i4>1703999</vt:i4>
      </vt:variant>
      <vt:variant>
        <vt:i4>590</vt:i4>
      </vt:variant>
      <vt:variant>
        <vt:i4>0</vt:i4>
      </vt:variant>
      <vt:variant>
        <vt:i4>5</vt:i4>
      </vt:variant>
      <vt:variant>
        <vt:lpwstr/>
      </vt:variant>
      <vt:variant>
        <vt:lpwstr>_Toc218470284</vt:lpwstr>
      </vt:variant>
      <vt:variant>
        <vt:i4>1703999</vt:i4>
      </vt:variant>
      <vt:variant>
        <vt:i4>584</vt:i4>
      </vt:variant>
      <vt:variant>
        <vt:i4>0</vt:i4>
      </vt:variant>
      <vt:variant>
        <vt:i4>5</vt:i4>
      </vt:variant>
      <vt:variant>
        <vt:lpwstr/>
      </vt:variant>
      <vt:variant>
        <vt:lpwstr>_Toc218470283</vt:lpwstr>
      </vt:variant>
      <vt:variant>
        <vt:i4>1703999</vt:i4>
      </vt:variant>
      <vt:variant>
        <vt:i4>578</vt:i4>
      </vt:variant>
      <vt:variant>
        <vt:i4>0</vt:i4>
      </vt:variant>
      <vt:variant>
        <vt:i4>5</vt:i4>
      </vt:variant>
      <vt:variant>
        <vt:lpwstr/>
      </vt:variant>
      <vt:variant>
        <vt:lpwstr>_Toc218470282</vt:lpwstr>
      </vt:variant>
      <vt:variant>
        <vt:i4>1703999</vt:i4>
      </vt:variant>
      <vt:variant>
        <vt:i4>572</vt:i4>
      </vt:variant>
      <vt:variant>
        <vt:i4>0</vt:i4>
      </vt:variant>
      <vt:variant>
        <vt:i4>5</vt:i4>
      </vt:variant>
      <vt:variant>
        <vt:lpwstr/>
      </vt:variant>
      <vt:variant>
        <vt:lpwstr>_Toc218470281</vt:lpwstr>
      </vt:variant>
      <vt:variant>
        <vt:i4>1703999</vt:i4>
      </vt:variant>
      <vt:variant>
        <vt:i4>566</vt:i4>
      </vt:variant>
      <vt:variant>
        <vt:i4>0</vt:i4>
      </vt:variant>
      <vt:variant>
        <vt:i4>5</vt:i4>
      </vt:variant>
      <vt:variant>
        <vt:lpwstr/>
      </vt:variant>
      <vt:variant>
        <vt:lpwstr>_Toc218470280</vt:lpwstr>
      </vt:variant>
      <vt:variant>
        <vt:i4>1376319</vt:i4>
      </vt:variant>
      <vt:variant>
        <vt:i4>560</vt:i4>
      </vt:variant>
      <vt:variant>
        <vt:i4>0</vt:i4>
      </vt:variant>
      <vt:variant>
        <vt:i4>5</vt:i4>
      </vt:variant>
      <vt:variant>
        <vt:lpwstr/>
      </vt:variant>
      <vt:variant>
        <vt:lpwstr>_Toc218470279</vt:lpwstr>
      </vt:variant>
      <vt:variant>
        <vt:i4>1376319</vt:i4>
      </vt:variant>
      <vt:variant>
        <vt:i4>554</vt:i4>
      </vt:variant>
      <vt:variant>
        <vt:i4>0</vt:i4>
      </vt:variant>
      <vt:variant>
        <vt:i4>5</vt:i4>
      </vt:variant>
      <vt:variant>
        <vt:lpwstr/>
      </vt:variant>
      <vt:variant>
        <vt:lpwstr>_Toc218470278</vt:lpwstr>
      </vt:variant>
      <vt:variant>
        <vt:i4>1376319</vt:i4>
      </vt:variant>
      <vt:variant>
        <vt:i4>548</vt:i4>
      </vt:variant>
      <vt:variant>
        <vt:i4>0</vt:i4>
      </vt:variant>
      <vt:variant>
        <vt:i4>5</vt:i4>
      </vt:variant>
      <vt:variant>
        <vt:lpwstr/>
      </vt:variant>
      <vt:variant>
        <vt:lpwstr>_Toc218470277</vt:lpwstr>
      </vt:variant>
      <vt:variant>
        <vt:i4>1376319</vt:i4>
      </vt:variant>
      <vt:variant>
        <vt:i4>542</vt:i4>
      </vt:variant>
      <vt:variant>
        <vt:i4>0</vt:i4>
      </vt:variant>
      <vt:variant>
        <vt:i4>5</vt:i4>
      </vt:variant>
      <vt:variant>
        <vt:lpwstr/>
      </vt:variant>
      <vt:variant>
        <vt:lpwstr>_Toc218470276</vt:lpwstr>
      </vt:variant>
      <vt:variant>
        <vt:i4>1376319</vt:i4>
      </vt:variant>
      <vt:variant>
        <vt:i4>536</vt:i4>
      </vt:variant>
      <vt:variant>
        <vt:i4>0</vt:i4>
      </vt:variant>
      <vt:variant>
        <vt:i4>5</vt:i4>
      </vt:variant>
      <vt:variant>
        <vt:lpwstr/>
      </vt:variant>
      <vt:variant>
        <vt:lpwstr>_Toc218470275</vt:lpwstr>
      </vt:variant>
      <vt:variant>
        <vt:i4>1376319</vt:i4>
      </vt:variant>
      <vt:variant>
        <vt:i4>530</vt:i4>
      </vt:variant>
      <vt:variant>
        <vt:i4>0</vt:i4>
      </vt:variant>
      <vt:variant>
        <vt:i4>5</vt:i4>
      </vt:variant>
      <vt:variant>
        <vt:lpwstr/>
      </vt:variant>
      <vt:variant>
        <vt:lpwstr>_Toc218470274</vt:lpwstr>
      </vt:variant>
      <vt:variant>
        <vt:i4>1376319</vt:i4>
      </vt:variant>
      <vt:variant>
        <vt:i4>524</vt:i4>
      </vt:variant>
      <vt:variant>
        <vt:i4>0</vt:i4>
      </vt:variant>
      <vt:variant>
        <vt:i4>5</vt:i4>
      </vt:variant>
      <vt:variant>
        <vt:lpwstr/>
      </vt:variant>
      <vt:variant>
        <vt:lpwstr>_Toc218470273</vt:lpwstr>
      </vt:variant>
      <vt:variant>
        <vt:i4>1376319</vt:i4>
      </vt:variant>
      <vt:variant>
        <vt:i4>518</vt:i4>
      </vt:variant>
      <vt:variant>
        <vt:i4>0</vt:i4>
      </vt:variant>
      <vt:variant>
        <vt:i4>5</vt:i4>
      </vt:variant>
      <vt:variant>
        <vt:lpwstr/>
      </vt:variant>
      <vt:variant>
        <vt:lpwstr>_Toc218470272</vt:lpwstr>
      </vt:variant>
      <vt:variant>
        <vt:i4>1376319</vt:i4>
      </vt:variant>
      <vt:variant>
        <vt:i4>512</vt:i4>
      </vt:variant>
      <vt:variant>
        <vt:i4>0</vt:i4>
      </vt:variant>
      <vt:variant>
        <vt:i4>5</vt:i4>
      </vt:variant>
      <vt:variant>
        <vt:lpwstr/>
      </vt:variant>
      <vt:variant>
        <vt:lpwstr>_Toc218470271</vt:lpwstr>
      </vt:variant>
      <vt:variant>
        <vt:i4>1376319</vt:i4>
      </vt:variant>
      <vt:variant>
        <vt:i4>506</vt:i4>
      </vt:variant>
      <vt:variant>
        <vt:i4>0</vt:i4>
      </vt:variant>
      <vt:variant>
        <vt:i4>5</vt:i4>
      </vt:variant>
      <vt:variant>
        <vt:lpwstr/>
      </vt:variant>
      <vt:variant>
        <vt:lpwstr>_Toc218470270</vt:lpwstr>
      </vt:variant>
      <vt:variant>
        <vt:i4>1310783</vt:i4>
      </vt:variant>
      <vt:variant>
        <vt:i4>500</vt:i4>
      </vt:variant>
      <vt:variant>
        <vt:i4>0</vt:i4>
      </vt:variant>
      <vt:variant>
        <vt:i4>5</vt:i4>
      </vt:variant>
      <vt:variant>
        <vt:lpwstr/>
      </vt:variant>
      <vt:variant>
        <vt:lpwstr>_Toc218470269</vt:lpwstr>
      </vt:variant>
      <vt:variant>
        <vt:i4>1310783</vt:i4>
      </vt:variant>
      <vt:variant>
        <vt:i4>494</vt:i4>
      </vt:variant>
      <vt:variant>
        <vt:i4>0</vt:i4>
      </vt:variant>
      <vt:variant>
        <vt:i4>5</vt:i4>
      </vt:variant>
      <vt:variant>
        <vt:lpwstr/>
      </vt:variant>
      <vt:variant>
        <vt:lpwstr>_Toc218470268</vt:lpwstr>
      </vt:variant>
      <vt:variant>
        <vt:i4>1310783</vt:i4>
      </vt:variant>
      <vt:variant>
        <vt:i4>488</vt:i4>
      </vt:variant>
      <vt:variant>
        <vt:i4>0</vt:i4>
      </vt:variant>
      <vt:variant>
        <vt:i4>5</vt:i4>
      </vt:variant>
      <vt:variant>
        <vt:lpwstr/>
      </vt:variant>
      <vt:variant>
        <vt:lpwstr>_Toc218470267</vt:lpwstr>
      </vt:variant>
      <vt:variant>
        <vt:i4>1310783</vt:i4>
      </vt:variant>
      <vt:variant>
        <vt:i4>482</vt:i4>
      </vt:variant>
      <vt:variant>
        <vt:i4>0</vt:i4>
      </vt:variant>
      <vt:variant>
        <vt:i4>5</vt:i4>
      </vt:variant>
      <vt:variant>
        <vt:lpwstr/>
      </vt:variant>
      <vt:variant>
        <vt:lpwstr>_Toc218470266</vt:lpwstr>
      </vt:variant>
      <vt:variant>
        <vt:i4>1310783</vt:i4>
      </vt:variant>
      <vt:variant>
        <vt:i4>476</vt:i4>
      </vt:variant>
      <vt:variant>
        <vt:i4>0</vt:i4>
      </vt:variant>
      <vt:variant>
        <vt:i4>5</vt:i4>
      </vt:variant>
      <vt:variant>
        <vt:lpwstr/>
      </vt:variant>
      <vt:variant>
        <vt:lpwstr>_Toc218470265</vt:lpwstr>
      </vt:variant>
      <vt:variant>
        <vt:i4>1310783</vt:i4>
      </vt:variant>
      <vt:variant>
        <vt:i4>470</vt:i4>
      </vt:variant>
      <vt:variant>
        <vt:i4>0</vt:i4>
      </vt:variant>
      <vt:variant>
        <vt:i4>5</vt:i4>
      </vt:variant>
      <vt:variant>
        <vt:lpwstr/>
      </vt:variant>
      <vt:variant>
        <vt:lpwstr>_Toc218470264</vt:lpwstr>
      </vt:variant>
      <vt:variant>
        <vt:i4>1310783</vt:i4>
      </vt:variant>
      <vt:variant>
        <vt:i4>464</vt:i4>
      </vt:variant>
      <vt:variant>
        <vt:i4>0</vt:i4>
      </vt:variant>
      <vt:variant>
        <vt:i4>5</vt:i4>
      </vt:variant>
      <vt:variant>
        <vt:lpwstr/>
      </vt:variant>
      <vt:variant>
        <vt:lpwstr>_Toc218470263</vt:lpwstr>
      </vt:variant>
      <vt:variant>
        <vt:i4>1310783</vt:i4>
      </vt:variant>
      <vt:variant>
        <vt:i4>458</vt:i4>
      </vt:variant>
      <vt:variant>
        <vt:i4>0</vt:i4>
      </vt:variant>
      <vt:variant>
        <vt:i4>5</vt:i4>
      </vt:variant>
      <vt:variant>
        <vt:lpwstr/>
      </vt:variant>
      <vt:variant>
        <vt:lpwstr>_Toc218470262</vt:lpwstr>
      </vt:variant>
      <vt:variant>
        <vt:i4>1310783</vt:i4>
      </vt:variant>
      <vt:variant>
        <vt:i4>452</vt:i4>
      </vt:variant>
      <vt:variant>
        <vt:i4>0</vt:i4>
      </vt:variant>
      <vt:variant>
        <vt:i4>5</vt:i4>
      </vt:variant>
      <vt:variant>
        <vt:lpwstr/>
      </vt:variant>
      <vt:variant>
        <vt:lpwstr>_Toc218470261</vt:lpwstr>
      </vt:variant>
      <vt:variant>
        <vt:i4>1310783</vt:i4>
      </vt:variant>
      <vt:variant>
        <vt:i4>446</vt:i4>
      </vt:variant>
      <vt:variant>
        <vt:i4>0</vt:i4>
      </vt:variant>
      <vt:variant>
        <vt:i4>5</vt:i4>
      </vt:variant>
      <vt:variant>
        <vt:lpwstr/>
      </vt:variant>
      <vt:variant>
        <vt:lpwstr>_Toc218470260</vt:lpwstr>
      </vt:variant>
      <vt:variant>
        <vt:i4>1507391</vt:i4>
      </vt:variant>
      <vt:variant>
        <vt:i4>440</vt:i4>
      </vt:variant>
      <vt:variant>
        <vt:i4>0</vt:i4>
      </vt:variant>
      <vt:variant>
        <vt:i4>5</vt:i4>
      </vt:variant>
      <vt:variant>
        <vt:lpwstr/>
      </vt:variant>
      <vt:variant>
        <vt:lpwstr>_Toc218470259</vt:lpwstr>
      </vt:variant>
      <vt:variant>
        <vt:i4>1507391</vt:i4>
      </vt:variant>
      <vt:variant>
        <vt:i4>434</vt:i4>
      </vt:variant>
      <vt:variant>
        <vt:i4>0</vt:i4>
      </vt:variant>
      <vt:variant>
        <vt:i4>5</vt:i4>
      </vt:variant>
      <vt:variant>
        <vt:lpwstr/>
      </vt:variant>
      <vt:variant>
        <vt:lpwstr>_Toc218470258</vt:lpwstr>
      </vt:variant>
      <vt:variant>
        <vt:i4>1507391</vt:i4>
      </vt:variant>
      <vt:variant>
        <vt:i4>428</vt:i4>
      </vt:variant>
      <vt:variant>
        <vt:i4>0</vt:i4>
      </vt:variant>
      <vt:variant>
        <vt:i4>5</vt:i4>
      </vt:variant>
      <vt:variant>
        <vt:lpwstr/>
      </vt:variant>
      <vt:variant>
        <vt:lpwstr>_Toc218470257</vt:lpwstr>
      </vt:variant>
      <vt:variant>
        <vt:i4>1507391</vt:i4>
      </vt:variant>
      <vt:variant>
        <vt:i4>422</vt:i4>
      </vt:variant>
      <vt:variant>
        <vt:i4>0</vt:i4>
      </vt:variant>
      <vt:variant>
        <vt:i4>5</vt:i4>
      </vt:variant>
      <vt:variant>
        <vt:lpwstr/>
      </vt:variant>
      <vt:variant>
        <vt:lpwstr>_Toc218470256</vt:lpwstr>
      </vt:variant>
      <vt:variant>
        <vt:i4>1507391</vt:i4>
      </vt:variant>
      <vt:variant>
        <vt:i4>416</vt:i4>
      </vt:variant>
      <vt:variant>
        <vt:i4>0</vt:i4>
      </vt:variant>
      <vt:variant>
        <vt:i4>5</vt:i4>
      </vt:variant>
      <vt:variant>
        <vt:lpwstr/>
      </vt:variant>
      <vt:variant>
        <vt:lpwstr>_Toc218470255</vt:lpwstr>
      </vt:variant>
      <vt:variant>
        <vt:i4>1507391</vt:i4>
      </vt:variant>
      <vt:variant>
        <vt:i4>410</vt:i4>
      </vt:variant>
      <vt:variant>
        <vt:i4>0</vt:i4>
      </vt:variant>
      <vt:variant>
        <vt:i4>5</vt:i4>
      </vt:variant>
      <vt:variant>
        <vt:lpwstr/>
      </vt:variant>
      <vt:variant>
        <vt:lpwstr>_Toc218470254</vt:lpwstr>
      </vt:variant>
      <vt:variant>
        <vt:i4>1507391</vt:i4>
      </vt:variant>
      <vt:variant>
        <vt:i4>404</vt:i4>
      </vt:variant>
      <vt:variant>
        <vt:i4>0</vt:i4>
      </vt:variant>
      <vt:variant>
        <vt:i4>5</vt:i4>
      </vt:variant>
      <vt:variant>
        <vt:lpwstr/>
      </vt:variant>
      <vt:variant>
        <vt:lpwstr>_Toc218470253</vt:lpwstr>
      </vt:variant>
      <vt:variant>
        <vt:i4>1507391</vt:i4>
      </vt:variant>
      <vt:variant>
        <vt:i4>398</vt:i4>
      </vt:variant>
      <vt:variant>
        <vt:i4>0</vt:i4>
      </vt:variant>
      <vt:variant>
        <vt:i4>5</vt:i4>
      </vt:variant>
      <vt:variant>
        <vt:lpwstr/>
      </vt:variant>
      <vt:variant>
        <vt:lpwstr>_Toc218470252</vt:lpwstr>
      </vt:variant>
      <vt:variant>
        <vt:i4>1507391</vt:i4>
      </vt:variant>
      <vt:variant>
        <vt:i4>392</vt:i4>
      </vt:variant>
      <vt:variant>
        <vt:i4>0</vt:i4>
      </vt:variant>
      <vt:variant>
        <vt:i4>5</vt:i4>
      </vt:variant>
      <vt:variant>
        <vt:lpwstr/>
      </vt:variant>
      <vt:variant>
        <vt:lpwstr>_Toc218470251</vt:lpwstr>
      </vt:variant>
      <vt:variant>
        <vt:i4>1507391</vt:i4>
      </vt:variant>
      <vt:variant>
        <vt:i4>386</vt:i4>
      </vt:variant>
      <vt:variant>
        <vt:i4>0</vt:i4>
      </vt:variant>
      <vt:variant>
        <vt:i4>5</vt:i4>
      </vt:variant>
      <vt:variant>
        <vt:lpwstr/>
      </vt:variant>
      <vt:variant>
        <vt:lpwstr>_Toc218470250</vt:lpwstr>
      </vt:variant>
      <vt:variant>
        <vt:i4>1441855</vt:i4>
      </vt:variant>
      <vt:variant>
        <vt:i4>380</vt:i4>
      </vt:variant>
      <vt:variant>
        <vt:i4>0</vt:i4>
      </vt:variant>
      <vt:variant>
        <vt:i4>5</vt:i4>
      </vt:variant>
      <vt:variant>
        <vt:lpwstr/>
      </vt:variant>
      <vt:variant>
        <vt:lpwstr>_Toc218470249</vt:lpwstr>
      </vt:variant>
      <vt:variant>
        <vt:i4>1441855</vt:i4>
      </vt:variant>
      <vt:variant>
        <vt:i4>374</vt:i4>
      </vt:variant>
      <vt:variant>
        <vt:i4>0</vt:i4>
      </vt:variant>
      <vt:variant>
        <vt:i4>5</vt:i4>
      </vt:variant>
      <vt:variant>
        <vt:lpwstr/>
      </vt:variant>
      <vt:variant>
        <vt:lpwstr>_Toc218470248</vt:lpwstr>
      </vt:variant>
      <vt:variant>
        <vt:i4>1441855</vt:i4>
      </vt:variant>
      <vt:variant>
        <vt:i4>368</vt:i4>
      </vt:variant>
      <vt:variant>
        <vt:i4>0</vt:i4>
      </vt:variant>
      <vt:variant>
        <vt:i4>5</vt:i4>
      </vt:variant>
      <vt:variant>
        <vt:lpwstr/>
      </vt:variant>
      <vt:variant>
        <vt:lpwstr>_Toc218470247</vt:lpwstr>
      </vt:variant>
      <vt:variant>
        <vt:i4>1441855</vt:i4>
      </vt:variant>
      <vt:variant>
        <vt:i4>362</vt:i4>
      </vt:variant>
      <vt:variant>
        <vt:i4>0</vt:i4>
      </vt:variant>
      <vt:variant>
        <vt:i4>5</vt:i4>
      </vt:variant>
      <vt:variant>
        <vt:lpwstr/>
      </vt:variant>
      <vt:variant>
        <vt:lpwstr>_Toc218470246</vt:lpwstr>
      </vt:variant>
      <vt:variant>
        <vt:i4>1441855</vt:i4>
      </vt:variant>
      <vt:variant>
        <vt:i4>356</vt:i4>
      </vt:variant>
      <vt:variant>
        <vt:i4>0</vt:i4>
      </vt:variant>
      <vt:variant>
        <vt:i4>5</vt:i4>
      </vt:variant>
      <vt:variant>
        <vt:lpwstr/>
      </vt:variant>
      <vt:variant>
        <vt:lpwstr>_Toc218470245</vt:lpwstr>
      </vt:variant>
      <vt:variant>
        <vt:i4>1441855</vt:i4>
      </vt:variant>
      <vt:variant>
        <vt:i4>350</vt:i4>
      </vt:variant>
      <vt:variant>
        <vt:i4>0</vt:i4>
      </vt:variant>
      <vt:variant>
        <vt:i4>5</vt:i4>
      </vt:variant>
      <vt:variant>
        <vt:lpwstr/>
      </vt:variant>
      <vt:variant>
        <vt:lpwstr>_Toc218470244</vt:lpwstr>
      </vt:variant>
      <vt:variant>
        <vt:i4>1441855</vt:i4>
      </vt:variant>
      <vt:variant>
        <vt:i4>344</vt:i4>
      </vt:variant>
      <vt:variant>
        <vt:i4>0</vt:i4>
      </vt:variant>
      <vt:variant>
        <vt:i4>5</vt:i4>
      </vt:variant>
      <vt:variant>
        <vt:lpwstr/>
      </vt:variant>
      <vt:variant>
        <vt:lpwstr>_Toc218470243</vt:lpwstr>
      </vt:variant>
      <vt:variant>
        <vt:i4>1441855</vt:i4>
      </vt:variant>
      <vt:variant>
        <vt:i4>338</vt:i4>
      </vt:variant>
      <vt:variant>
        <vt:i4>0</vt:i4>
      </vt:variant>
      <vt:variant>
        <vt:i4>5</vt:i4>
      </vt:variant>
      <vt:variant>
        <vt:lpwstr/>
      </vt:variant>
      <vt:variant>
        <vt:lpwstr>_Toc218470242</vt:lpwstr>
      </vt:variant>
      <vt:variant>
        <vt:i4>1441855</vt:i4>
      </vt:variant>
      <vt:variant>
        <vt:i4>332</vt:i4>
      </vt:variant>
      <vt:variant>
        <vt:i4>0</vt:i4>
      </vt:variant>
      <vt:variant>
        <vt:i4>5</vt:i4>
      </vt:variant>
      <vt:variant>
        <vt:lpwstr/>
      </vt:variant>
      <vt:variant>
        <vt:lpwstr>_Toc218470241</vt:lpwstr>
      </vt:variant>
      <vt:variant>
        <vt:i4>1441855</vt:i4>
      </vt:variant>
      <vt:variant>
        <vt:i4>326</vt:i4>
      </vt:variant>
      <vt:variant>
        <vt:i4>0</vt:i4>
      </vt:variant>
      <vt:variant>
        <vt:i4>5</vt:i4>
      </vt:variant>
      <vt:variant>
        <vt:lpwstr/>
      </vt:variant>
      <vt:variant>
        <vt:lpwstr>_Toc218470240</vt:lpwstr>
      </vt:variant>
      <vt:variant>
        <vt:i4>1114175</vt:i4>
      </vt:variant>
      <vt:variant>
        <vt:i4>320</vt:i4>
      </vt:variant>
      <vt:variant>
        <vt:i4>0</vt:i4>
      </vt:variant>
      <vt:variant>
        <vt:i4>5</vt:i4>
      </vt:variant>
      <vt:variant>
        <vt:lpwstr/>
      </vt:variant>
      <vt:variant>
        <vt:lpwstr>_Toc218470239</vt:lpwstr>
      </vt:variant>
      <vt:variant>
        <vt:i4>1114175</vt:i4>
      </vt:variant>
      <vt:variant>
        <vt:i4>314</vt:i4>
      </vt:variant>
      <vt:variant>
        <vt:i4>0</vt:i4>
      </vt:variant>
      <vt:variant>
        <vt:i4>5</vt:i4>
      </vt:variant>
      <vt:variant>
        <vt:lpwstr/>
      </vt:variant>
      <vt:variant>
        <vt:lpwstr>_Toc218470238</vt:lpwstr>
      </vt:variant>
      <vt:variant>
        <vt:i4>1114175</vt:i4>
      </vt:variant>
      <vt:variant>
        <vt:i4>308</vt:i4>
      </vt:variant>
      <vt:variant>
        <vt:i4>0</vt:i4>
      </vt:variant>
      <vt:variant>
        <vt:i4>5</vt:i4>
      </vt:variant>
      <vt:variant>
        <vt:lpwstr/>
      </vt:variant>
      <vt:variant>
        <vt:lpwstr>_Toc218470237</vt:lpwstr>
      </vt:variant>
      <vt:variant>
        <vt:i4>1114175</vt:i4>
      </vt:variant>
      <vt:variant>
        <vt:i4>302</vt:i4>
      </vt:variant>
      <vt:variant>
        <vt:i4>0</vt:i4>
      </vt:variant>
      <vt:variant>
        <vt:i4>5</vt:i4>
      </vt:variant>
      <vt:variant>
        <vt:lpwstr/>
      </vt:variant>
      <vt:variant>
        <vt:lpwstr>_Toc218470236</vt:lpwstr>
      </vt:variant>
      <vt:variant>
        <vt:i4>1114175</vt:i4>
      </vt:variant>
      <vt:variant>
        <vt:i4>296</vt:i4>
      </vt:variant>
      <vt:variant>
        <vt:i4>0</vt:i4>
      </vt:variant>
      <vt:variant>
        <vt:i4>5</vt:i4>
      </vt:variant>
      <vt:variant>
        <vt:lpwstr/>
      </vt:variant>
      <vt:variant>
        <vt:lpwstr>_Toc218470235</vt:lpwstr>
      </vt:variant>
      <vt:variant>
        <vt:i4>1114175</vt:i4>
      </vt:variant>
      <vt:variant>
        <vt:i4>290</vt:i4>
      </vt:variant>
      <vt:variant>
        <vt:i4>0</vt:i4>
      </vt:variant>
      <vt:variant>
        <vt:i4>5</vt:i4>
      </vt:variant>
      <vt:variant>
        <vt:lpwstr/>
      </vt:variant>
      <vt:variant>
        <vt:lpwstr>_Toc218470234</vt:lpwstr>
      </vt:variant>
      <vt:variant>
        <vt:i4>1114175</vt:i4>
      </vt:variant>
      <vt:variant>
        <vt:i4>284</vt:i4>
      </vt:variant>
      <vt:variant>
        <vt:i4>0</vt:i4>
      </vt:variant>
      <vt:variant>
        <vt:i4>5</vt:i4>
      </vt:variant>
      <vt:variant>
        <vt:lpwstr/>
      </vt:variant>
      <vt:variant>
        <vt:lpwstr>_Toc218470233</vt:lpwstr>
      </vt:variant>
      <vt:variant>
        <vt:i4>1114175</vt:i4>
      </vt:variant>
      <vt:variant>
        <vt:i4>278</vt:i4>
      </vt:variant>
      <vt:variant>
        <vt:i4>0</vt:i4>
      </vt:variant>
      <vt:variant>
        <vt:i4>5</vt:i4>
      </vt:variant>
      <vt:variant>
        <vt:lpwstr/>
      </vt:variant>
      <vt:variant>
        <vt:lpwstr>_Toc218470232</vt:lpwstr>
      </vt:variant>
      <vt:variant>
        <vt:i4>1114175</vt:i4>
      </vt:variant>
      <vt:variant>
        <vt:i4>272</vt:i4>
      </vt:variant>
      <vt:variant>
        <vt:i4>0</vt:i4>
      </vt:variant>
      <vt:variant>
        <vt:i4>5</vt:i4>
      </vt:variant>
      <vt:variant>
        <vt:lpwstr/>
      </vt:variant>
      <vt:variant>
        <vt:lpwstr>_Toc218470231</vt:lpwstr>
      </vt:variant>
      <vt:variant>
        <vt:i4>1114175</vt:i4>
      </vt:variant>
      <vt:variant>
        <vt:i4>266</vt:i4>
      </vt:variant>
      <vt:variant>
        <vt:i4>0</vt:i4>
      </vt:variant>
      <vt:variant>
        <vt:i4>5</vt:i4>
      </vt:variant>
      <vt:variant>
        <vt:lpwstr/>
      </vt:variant>
      <vt:variant>
        <vt:lpwstr>_Toc218470230</vt:lpwstr>
      </vt:variant>
      <vt:variant>
        <vt:i4>1048639</vt:i4>
      </vt:variant>
      <vt:variant>
        <vt:i4>260</vt:i4>
      </vt:variant>
      <vt:variant>
        <vt:i4>0</vt:i4>
      </vt:variant>
      <vt:variant>
        <vt:i4>5</vt:i4>
      </vt:variant>
      <vt:variant>
        <vt:lpwstr/>
      </vt:variant>
      <vt:variant>
        <vt:lpwstr>_Toc218470229</vt:lpwstr>
      </vt:variant>
      <vt:variant>
        <vt:i4>1048639</vt:i4>
      </vt:variant>
      <vt:variant>
        <vt:i4>254</vt:i4>
      </vt:variant>
      <vt:variant>
        <vt:i4>0</vt:i4>
      </vt:variant>
      <vt:variant>
        <vt:i4>5</vt:i4>
      </vt:variant>
      <vt:variant>
        <vt:lpwstr/>
      </vt:variant>
      <vt:variant>
        <vt:lpwstr>_Toc218470228</vt:lpwstr>
      </vt:variant>
      <vt:variant>
        <vt:i4>1048639</vt:i4>
      </vt:variant>
      <vt:variant>
        <vt:i4>248</vt:i4>
      </vt:variant>
      <vt:variant>
        <vt:i4>0</vt:i4>
      </vt:variant>
      <vt:variant>
        <vt:i4>5</vt:i4>
      </vt:variant>
      <vt:variant>
        <vt:lpwstr/>
      </vt:variant>
      <vt:variant>
        <vt:lpwstr>_Toc218470227</vt:lpwstr>
      </vt:variant>
      <vt:variant>
        <vt:i4>1048639</vt:i4>
      </vt:variant>
      <vt:variant>
        <vt:i4>242</vt:i4>
      </vt:variant>
      <vt:variant>
        <vt:i4>0</vt:i4>
      </vt:variant>
      <vt:variant>
        <vt:i4>5</vt:i4>
      </vt:variant>
      <vt:variant>
        <vt:lpwstr/>
      </vt:variant>
      <vt:variant>
        <vt:lpwstr>_Toc218470226</vt:lpwstr>
      </vt:variant>
      <vt:variant>
        <vt:i4>1048639</vt:i4>
      </vt:variant>
      <vt:variant>
        <vt:i4>236</vt:i4>
      </vt:variant>
      <vt:variant>
        <vt:i4>0</vt:i4>
      </vt:variant>
      <vt:variant>
        <vt:i4>5</vt:i4>
      </vt:variant>
      <vt:variant>
        <vt:lpwstr/>
      </vt:variant>
      <vt:variant>
        <vt:lpwstr>_Toc218470225</vt:lpwstr>
      </vt:variant>
      <vt:variant>
        <vt:i4>1048639</vt:i4>
      </vt:variant>
      <vt:variant>
        <vt:i4>230</vt:i4>
      </vt:variant>
      <vt:variant>
        <vt:i4>0</vt:i4>
      </vt:variant>
      <vt:variant>
        <vt:i4>5</vt:i4>
      </vt:variant>
      <vt:variant>
        <vt:lpwstr/>
      </vt:variant>
      <vt:variant>
        <vt:lpwstr>_Toc218470224</vt:lpwstr>
      </vt:variant>
      <vt:variant>
        <vt:i4>1048639</vt:i4>
      </vt:variant>
      <vt:variant>
        <vt:i4>224</vt:i4>
      </vt:variant>
      <vt:variant>
        <vt:i4>0</vt:i4>
      </vt:variant>
      <vt:variant>
        <vt:i4>5</vt:i4>
      </vt:variant>
      <vt:variant>
        <vt:lpwstr/>
      </vt:variant>
      <vt:variant>
        <vt:lpwstr>_Toc218470223</vt:lpwstr>
      </vt:variant>
      <vt:variant>
        <vt:i4>1048639</vt:i4>
      </vt:variant>
      <vt:variant>
        <vt:i4>218</vt:i4>
      </vt:variant>
      <vt:variant>
        <vt:i4>0</vt:i4>
      </vt:variant>
      <vt:variant>
        <vt:i4>5</vt:i4>
      </vt:variant>
      <vt:variant>
        <vt:lpwstr/>
      </vt:variant>
      <vt:variant>
        <vt:lpwstr>_Toc218470222</vt:lpwstr>
      </vt:variant>
      <vt:variant>
        <vt:i4>1048639</vt:i4>
      </vt:variant>
      <vt:variant>
        <vt:i4>212</vt:i4>
      </vt:variant>
      <vt:variant>
        <vt:i4>0</vt:i4>
      </vt:variant>
      <vt:variant>
        <vt:i4>5</vt:i4>
      </vt:variant>
      <vt:variant>
        <vt:lpwstr/>
      </vt:variant>
      <vt:variant>
        <vt:lpwstr>_Toc218470221</vt:lpwstr>
      </vt:variant>
      <vt:variant>
        <vt:i4>1048639</vt:i4>
      </vt:variant>
      <vt:variant>
        <vt:i4>206</vt:i4>
      </vt:variant>
      <vt:variant>
        <vt:i4>0</vt:i4>
      </vt:variant>
      <vt:variant>
        <vt:i4>5</vt:i4>
      </vt:variant>
      <vt:variant>
        <vt:lpwstr/>
      </vt:variant>
      <vt:variant>
        <vt:lpwstr>_Toc218470220</vt:lpwstr>
      </vt:variant>
      <vt:variant>
        <vt:i4>1245247</vt:i4>
      </vt:variant>
      <vt:variant>
        <vt:i4>200</vt:i4>
      </vt:variant>
      <vt:variant>
        <vt:i4>0</vt:i4>
      </vt:variant>
      <vt:variant>
        <vt:i4>5</vt:i4>
      </vt:variant>
      <vt:variant>
        <vt:lpwstr/>
      </vt:variant>
      <vt:variant>
        <vt:lpwstr>_Toc218470219</vt:lpwstr>
      </vt:variant>
      <vt:variant>
        <vt:i4>1245247</vt:i4>
      </vt:variant>
      <vt:variant>
        <vt:i4>194</vt:i4>
      </vt:variant>
      <vt:variant>
        <vt:i4>0</vt:i4>
      </vt:variant>
      <vt:variant>
        <vt:i4>5</vt:i4>
      </vt:variant>
      <vt:variant>
        <vt:lpwstr/>
      </vt:variant>
      <vt:variant>
        <vt:lpwstr>_Toc218470218</vt:lpwstr>
      </vt:variant>
      <vt:variant>
        <vt:i4>1245247</vt:i4>
      </vt:variant>
      <vt:variant>
        <vt:i4>188</vt:i4>
      </vt:variant>
      <vt:variant>
        <vt:i4>0</vt:i4>
      </vt:variant>
      <vt:variant>
        <vt:i4>5</vt:i4>
      </vt:variant>
      <vt:variant>
        <vt:lpwstr/>
      </vt:variant>
      <vt:variant>
        <vt:lpwstr>_Toc218470217</vt:lpwstr>
      </vt:variant>
      <vt:variant>
        <vt:i4>1245247</vt:i4>
      </vt:variant>
      <vt:variant>
        <vt:i4>182</vt:i4>
      </vt:variant>
      <vt:variant>
        <vt:i4>0</vt:i4>
      </vt:variant>
      <vt:variant>
        <vt:i4>5</vt:i4>
      </vt:variant>
      <vt:variant>
        <vt:lpwstr/>
      </vt:variant>
      <vt:variant>
        <vt:lpwstr>_Toc218470216</vt:lpwstr>
      </vt:variant>
      <vt:variant>
        <vt:i4>1245247</vt:i4>
      </vt:variant>
      <vt:variant>
        <vt:i4>176</vt:i4>
      </vt:variant>
      <vt:variant>
        <vt:i4>0</vt:i4>
      </vt:variant>
      <vt:variant>
        <vt:i4>5</vt:i4>
      </vt:variant>
      <vt:variant>
        <vt:lpwstr/>
      </vt:variant>
      <vt:variant>
        <vt:lpwstr>_Toc218470215</vt:lpwstr>
      </vt:variant>
      <vt:variant>
        <vt:i4>1245247</vt:i4>
      </vt:variant>
      <vt:variant>
        <vt:i4>170</vt:i4>
      </vt:variant>
      <vt:variant>
        <vt:i4>0</vt:i4>
      </vt:variant>
      <vt:variant>
        <vt:i4>5</vt:i4>
      </vt:variant>
      <vt:variant>
        <vt:lpwstr/>
      </vt:variant>
      <vt:variant>
        <vt:lpwstr>_Toc218470214</vt:lpwstr>
      </vt:variant>
      <vt:variant>
        <vt:i4>1245247</vt:i4>
      </vt:variant>
      <vt:variant>
        <vt:i4>164</vt:i4>
      </vt:variant>
      <vt:variant>
        <vt:i4>0</vt:i4>
      </vt:variant>
      <vt:variant>
        <vt:i4>5</vt:i4>
      </vt:variant>
      <vt:variant>
        <vt:lpwstr/>
      </vt:variant>
      <vt:variant>
        <vt:lpwstr>_Toc218470213</vt:lpwstr>
      </vt:variant>
      <vt:variant>
        <vt:i4>1245247</vt:i4>
      </vt:variant>
      <vt:variant>
        <vt:i4>158</vt:i4>
      </vt:variant>
      <vt:variant>
        <vt:i4>0</vt:i4>
      </vt:variant>
      <vt:variant>
        <vt:i4>5</vt:i4>
      </vt:variant>
      <vt:variant>
        <vt:lpwstr/>
      </vt:variant>
      <vt:variant>
        <vt:lpwstr>_Toc218470212</vt:lpwstr>
      </vt:variant>
      <vt:variant>
        <vt:i4>1245247</vt:i4>
      </vt:variant>
      <vt:variant>
        <vt:i4>152</vt:i4>
      </vt:variant>
      <vt:variant>
        <vt:i4>0</vt:i4>
      </vt:variant>
      <vt:variant>
        <vt:i4>5</vt:i4>
      </vt:variant>
      <vt:variant>
        <vt:lpwstr/>
      </vt:variant>
      <vt:variant>
        <vt:lpwstr>_Toc218470211</vt:lpwstr>
      </vt:variant>
      <vt:variant>
        <vt:i4>1245247</vt:i4>
      </vt:variant>
      <vt:variant>
        <vt:i4>146</vt:i4>
      </vt:variant>
      <vt:variant>
        <vt:i4>0</vt:i4>
      </vt:variant>
      <vt:variant>
        <vt:i4>5</vt:i4>
      </vt:variant>
      <vt:variant>
        <vt:lpwstr/>
      </vt:variant>
      <vt:variant>
        <vt:lpwstr>_Toc218470210</vt:lpwstr>
      </vt:variant>
      <vt:variant>
        <vt:i4>1179711</vt:i4>
      </vt:variant>
      <vt:variant>
        <vt:i4>140</vt:i4>
      </vt:variant>
      <vt:variant>
        <vt:i4>0</vt:i4>
      </vt:variant>
      <vt:variant>
        <vt:i4>5</vt:i4>
      </vt:variant>
      <vt:variant>
        <vt:lpwstr/>
      </vt:variant>
      <vt:variant>
        <vt:lpwstr>_Toc218470209</vt:lpwstr>
      </vt:variant>
      <vt:variant>
        <vt:i4>1179711</vt:i4>
      </vt:variant>
      <vt:variant>
        <vt:i4>134</vt:i4>
      </vt:variant>
      <vt:variant>
        <vt:i4>0</vt:i4>
      </vt:variant>
      <vt:variant>
        <vt:i4>5</vt:i4>
      </vt:variant>
      <vt:variant>
        <vt:lpwstr/>
      </vt:variant>
      <vt:variant>
        <vt:lpwstr>_Toc218470208</vt:lpwstr>
      </vt:variant>
      <vt:variant>
        <vt:i4>1179711</vt:i4>
      </vt:variant>
      <vt:variant>
        <vt:i4>128</vt:i4>
      </vt:variant>
      <vt:variant>
        <vt:i4>0</vt:i4>
      </vt:variant>
      <vt:variant>
        <vt:i4>5</vt:i4>
      </vt:variant>
      <vt:variant>
        <vt:lpwstr/>
      </vt:variant>
      <vt:variant>
        <vt:lpwstr>_Toc218470207</vt:lpwstr>
      </vt:variant>
      <vt:variant>
        <vt:i4>1179711</vt:i4>
      </vt:variant>
      <vt:variant>
        <vt:i4>122</vt:i4>
      </vt:variant>
      <vt:variant>
        <vt:i4>0</vt:i4>
      </vt:variant>
      <vt:variant>
        <vt:i4>5</vt:i4>
      </vt:variant>
      <vt:variant>
        <vt:lpwstr/>
      </vt:variant>
      <vt:variant>
        <vt:lpwstr>_Toc218470206</vt:lpwstr>
      </vt:variant>
      <vt:variant>
        <vt:i4>1179711</vt:i4>
      </vt:variant>
      <vt:variant>
        <vt:i4>116</vt:i4>
      </vt:variant>
      <vt:variant>
        <vt:i4>0</vt:i4>
      </vt:variant>
      <vt:variant>
        <vt:i4>5</vt:i4>
      </vt:variant>
      <vt:variant>
        <vt:lpwstr/>
      </vt:variant>
      <vt:variant>
        <vt:lpwstr>_Toc218470205</vt:lpwstr>
      </vt:variant>
      <vt:variant>
        <vt:i4>1179711</vt:i4>
      </vt:variant>
      <vt:variant>
        <vt:i4>110</vt:i4>
      </vt:variant>
      <vt:variant>
        <vt:i4>0</vt:i4>
      </vt:variant>
      <vt:variant>
        <vt:i4>5</vt:i4>
      </vt:variant>
      <vt:variant>
        <vt:lpwstr/>
      </vt:variant>
      <vt:variant>
        <vt:lpwstr>_Toc218470204</vt:lpwstr>
      </vt:variant>
      <vt:variant>
        <vt:i4>1179711</vt:i4>
      </vt:variant>
      <vt:variant>
        <vt:i4>104</vt:i4>
      </vt:variant>
      <vt:variant>
        <vt:i4>0</vt:i4>
      </vt:variant>
      <vt:variant>
        <vt:i4>5</vt:i4>
      </vt:variant>
      <vt:variant>
        <vt:lpwstr/>
      </vt:variant>
      <vt:variant>
        <vt:lpwstr>_Toc218470203</vt:lpwstr>
      </vt:variant>
      <vt:variant>
        <vt:i4>1179711</vt:i4>
      </vt:variant>
      <vt:variant>
        <vt:i4>98</vt:i4>
      </vt:variant>
      <vt:variant>
        <vt:i4>0</vt:i4>
      </vt:variant>
      <vt:variant>
        <vt:i4>5</vt:i4>
      </vt:variant>
      <vt:variant>
        <vt:lpwstr/>
      </vt:variant>
      <vt:variant>
        <vt:lpwstr>_Toc218470202</vt:lpwstr>
      </vt:variant>
      <vt:variant>
        <vt:i4>1179711</vt:i4>
      </vt:variant>
      <vt:variant>
        <vt:i4>92</vt:i4>
      </vt:variant>
      <vt:variant>
        <vt:i4>0</vt:i4>
      </vt:variant>
      <vt:variant>
        <vt:i4>5</vt:i4>
      </vt:variant>
      <vt:variant>
        <vt:lpwstr/>
      </vt:variant>
      <vt:variant>
        <vt:lpwstr>_Toc218470201</vt:lpwstr>
      </vt:variant>
      <vt:variant>
        <vt:i4>1179711</vt:i4>
      </vt:variant>
      <vt:variant>
        <vt:i4>86</vt:i4>
      </vt:variant>
      <vt:variant>
        <vt:i4>0</vt:i4>
      </vt:variant>
      <vt:variant>
        <vt:i4>5</vt:i4>
      </vt:variant>
      <vt:variant>
        <vt:lpwstr/>
      </vt:variant>
      <vt:variant>
        <vt:lpwstr>_Toc218470200</vt:lpwstr>
      </vt:variant>
      <vt:variant>
        <vt:i4>1769532</vt:i4>
      </vt:variant>
      <vt:variant>
        <vt:i4>80</vt:i4>
      </vt:variant>
      <vt:variant>
        <vt:i4>0</vt:i4>
      </vt:variant>
      <vt:variant>
        <vt:i4>5</vt:i4>
      </vt:variant>
      <vt:variant>
        <vt:lpwstr/>
      </vt:variant>
      <vt:variant>
        <vt:lpwstr>_Toc218470199</vt:lpwstr>
      </vt:variant>
      <vt:variant>
        <vt:i4>1769532</vt:i4>
      </vt:variant>
      <vt:variant>
        <vt:i4>74</vt:i4>
      </vt:variant>
      <vt:variant>
        <vt:i4>0</vt:i4>
      </vt:variant>
      <vt:variant>
        <vt:i4>5</vt:i4>
      </vt:variant>
      <vt:variant>
        <vt:lpwstr/>
      </vt:variant>
      <vt:variant>
        <vt:lpwstr>_Toc218470198</vt:lpwstr>
      </vt:variant>
      <vt:variant>
        <vt:i4>1769532</vt:i4>
      </vt:variant>
      <vt:variant>
        <vt:i4>68</vt:i4>
      </vt:variant>
      <vt:variant>
        <vt:i4>0</vt:i4>
      </vt:variant>
      <vt:variant>
        <vt:i4>5</vt:i4>
      </vt:variant>
      <vt:variant>
        <vt:lpwstr/>
      </vt:variant>
      <vt:variant>
        <vt:lpwstr>_Toc218470197</vt:lpwstr>
      </vt:variant>
      <vt:variant>
        <vt:i4>1769532</vt:i4>
      </vt:variant>
      <vt:variant>
        <vt:i4>62</vt:i4>
      </vt:variant>
      <vt:variant>
        <vt:i4>0</vt:i4>
      </vt:variant>
      <vt:variant>
        <vt:i4>5</vt:i4>
      </vt:variant>
      <vt:variant>
        <vt:lpwstr/>
      </vt:variant>
      <vt:variant>
        <vt:lpwstr>_Toc218470196</vt:lpwstr>
      </vt:variant>
      <vt:variant>
        <vt:i4>1769532</vt:i4>
      </vt:variant>
      <vt:variant>
        <vt:i4>56</vt:i4>
      </vt:variant>
      <vt:variant>
        <vt:i4>0</vt:i4>
      </vt:variant>
      <vt:variant>
        <vt:i4>5</vt:i4>
      </vt:variant>
      <vt:variant>
        <vt:lpwstr/>
      </vt:variant>
      <vt:variant>
        <vt:lpwstr>_Toc218470195</vt:lpwstr>
      </vt:variant>
      <vt:variant>
        <vt:i4>1769532</vt:i4>
      </vt:variant>
      <vt:variant>
        <vt:i4>50</vt:i4>
      </vt:variant>
      <vt:variant>
        <vt:i4>0</vt:i4>
      </vt:variant>
      <vt:variant>
        <vt:i4>5</vt:i4>
      </vt:variant>
      <vt:variant>
        <vt:lpwstr/>
      </vt:variant>
      <vt:variant>
        <vt:lpwstr>_Toc218470194</vt:lpwstr>
      </vt:variant>
      <vt:variant>
        <vt:i4>1769532</vt:i4>
      </vt:variant>
      <vt:variant>
        <vt:i4>44</vt:i4>
      </vt:variant>
      <vt:variant>
        <vt:i4>0</vt:i4>
      </vt:variant>
      <vt:variant>
        <vt:i4>5</vt:i4>
      </vt:variant>
      <vt:variant>
        <vt:lpwstr/>
      </vt:variant>
      <vt:variant>
        <vt:lpwstr>_Toc218470193</vt:lpwstr>
      </vt:variant>
      <vt:variant>
        <vt:i4>1769532</vt:i4>
      </vt:variant>
      <vt:variant>
        <vt:i4>38</vt:i4>
      </vt:variant>
      <vt:variant>
        <vt:i4>0</vt:i4>
      </vt:variant>
      <vt:variant>
        <vt:i4>5</vt:i4>
      </vt:variant>
      <vt:variant>
        <vt:lpwstr/>
      </vt:variant>
      <vt:variant>
        <vt:lpwstr>_Toc218470192</vt:lpwstr>
      </vt:variant>
      <vt:variant>
        <vt:i4>1769532</vt:i4>
      </vt:variant>
      <vt:variant>
        <vt:i4>32</vt:i4>
      </vt:variant>
      <vt:variant>
        <vt:i4>0</vt:i4>
      </vt:variant>
      <vt:variant>
        <vt:i4>5</vt:i4>
      </vt:variant>
      <vt:variant>
        <vt:lpwstr/>
      </vt:variant>
      <vt:variant>
        <vt:lpwstr>_Toc218470191</vt:lpwstr>
      </vt:variant>
      <vt:variant>
        <vt:i4>1769532</vt:i4>
      </vt:variant>
      <vt:variant>
        <vt:i4>26</vt:i4>
      </vt:variant>
      <vt:variant>
        <vt:i4>0</vt:i4>
      </vt:variant>
      <vt:variant>
        <vt:i4>5</vt:i4>
      </vt:variant>
      <vt:variant>
        <vt:lpwstr/>
      </vt:variant>
      <vt:variant>
        <vt:lpwstr>_Toc218470190</vt:lpwstr>
      </vt:variant>
      <vt:variant>
        <vt:i4>1703996</vt:i4>
      </vt:variant>
      <vt:variant>
        <vt:i4>20</vt:i4>
      </vt:variant>
      <vt:variant>
        <vt:i4>0</vt:i4>
      </vt:variant>
      <vt:variant>
        <vt:i4>5</vt:i4>
      </vt:variant>
      <vt:variant>
        <vt:lpwstr/>
      </vt:variant>
      <vt:variant>
        <vt:lpwstr>_Toc218470189</vt:lpwstr>
      </vt:variant>
      <vt:variant>
        <vt:i4>1703996</vt:i4>
      </vt:variant>
      <vt:variant>
        <vt:i4>14</vt:i4>
      </vt:variant>
      <vt:variant>
        <vt:i4>0</vt:i4>
      </vt:variant>
      <vt:variant>
        <vt:i4>5</vt:i4>
      </vt:variant>
      <vt:variant>
        <vt:lpwstr/>
      </vt:variant>
      <vt:variant>
        <vt:lpwstr>_Toc218470188</vt:lpwstr>
      </vt:variant>
      <vt:variant>
        <vt:i4>1703996</vt:i4>
      </vt:variant>
      <vt:variant>
        <vt:i4>8</vt:i4>
      </vt:variant>
      <vt:variant>
        <vt:i4>0</vt:i4>
      </vt:variant>
      <vt:variant>
        <vt:i4>5</vt:i4>
      </vt:variant>
      <vt:variant>
        <vt:lpwstr/>
      </vt:variant>
      <vt:variant>
        <vt:lpwstr>_Toc218470187</vt:lpwstr>
      </vt:variant>
      <vt:variant>
        <vt:i4>1703996</vt:i4>
      </vt:variant>
      <vt:variant>
        <vt:i4>2</vt:i4>
      </vt:variant>
      <vt:variant>
        <vt:i4>0</vt:i4>
      </vt:variant>
      <vt:variant>
        <vt:i4>5</vt:i4>
      </vt:variant>
      <vt:variant>
        <vt:lpwstr/>
      </vt:variant>
      <vt:variant>
        <vt:lpwstr>_Toc21847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Konari Yaeko</cp:lastModifiedBy>
  <cp:revision>3</cp:revision>
  <cp:lastPrinted>2013-09-29T07:44:00Z</cp:lastPrinted>
  <dcterms:created xsi:type="dcterms:W3CDTF">2026-01-05T10:30:00Z</dcterms:created>
  <dcterms:modified xsi:type="dcterms:W3CDTF">2026-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